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56" w:rsidRDefault="00944B56" w:rsidP="0044167C">
      <w:pPr>
        <w:pStyle w:val="a3"/>
        <w:widowControl/>
        <w:ind w:left="10206" w:firstLine="902"/>
        <w:jc w:val="left"/>
        <w:rPr>
          <w:sz w:val="24"/>
        </w:rPr>
      </w:pPr>
      <w:r>
        <w:rPr>
          <w:sz w:val="24"/>
        </w:rPr>
        <w:t>ПРИЛОЖЕНИЕ № 1</w:t>
      </w:r>
    </w:p>
    <w:p w:rsidR="00944B56" w:rsidRDefault="00944B56" w:rsidP="0044167C">
      <w:pPr>
        <w:ind w:left="11108"/>
        <w:jc w:val="left"/>
        <w:rPr>
          <w:sz w:val="24"/>
        </w:rPr>
      </w:pPr>
      <w:r>
        <w:rPr>
          <w:sz w:val="24"/>
        </w:rPr>
        <w:t xml:space="preserve">к приказу Федеральной службы </w:t>
      </w:r>
    </w:p>
    <w:p w:rsidR="00944B56" w:rsidRDefault="00944B56" w:rsidP="0044167C">
      <w:pPr>
        <w:ind w:left="11108"/>
        <w:jc w:val="left"/>
        <w:rPr>
          <w:sz w:val="24"/>
        </w:rPr>
      </w:pPr>
      <w:r>
        <w:rPr>
          <w:sz w:val="24"/>
        </w:rPr>
        <w:t xml:space="preserve">по надзору в сфере связи, </w:t>
      </w:r>
    </w:p>
    <w:p w:rsidR="00944B56" w:rsidRDefault="00944B56" w:rsidP="0044167C">
      <w:pPr>
        <w:ind w:left="11108"/>
        <w:jc w:val="left"/>
        <w:rPr>
          <w:sz w:val="24"/>
        </w:rPr>
      </w:pPr>
      <w:r>
        <w:rPr>
          <w:sz w:val="24"/>
        </w:rPr>
        <w:t xml:space="preserve">информационных технологий  </w:t>
      </w:r>
    </w:p>
    <w:p w:rsidR="00944B56" w:rsidRDefault="00944B56" w:rsidP="0044167C">
      <w:pPr>
        <w:ind w:left="11108"/>
        <w:jc w:val="left"/>
        <w:rPr>
          <w:sz w:val="24"/>
        </w:rPr>
      </w:pPr>
      <w:r>
        <w:rPr>
          <w:sz w:val="24"/>
        </w:rPr>
        <w:t>и массовых коммуникаций</w:t>
      </w:r>
    </w:p>
    <w:p w:rsidR="00944B56" w:rsidRDefault="00944B56" w:rsidP="00EE7BD7">
      <w:pPr>
        <w:pStyle w:val="a3"/>
        <w:widowControl/>
        <w:ind w:left="10206" w:firstLine="902"/>
        <w:jc w:val="left"/>
        <w:rPr>
          <w:b/>
          <w:sz w:val="24"/>
        </w:rPr>
      </w:pPr>
      <w:r>
        <w:rPr>
          <w:sz w:val="24"/>
        </w:rPr>
        <w:t>от</w:t>
      </w:r>
      <w:r w:rsidR="006C2D5C">
        <w:rPr>
          <w:sz w:val="24"/>
        </w:rPr>
        <w:t xml:space="preserve"> </w:t>
      </w:r>
      <w:r w:rsidR="005466F8">
        <w:rPr>
          <w:sz w:val="24"/>
        </w:rPr>
        <w:t>20.11.2015</w:t>
      </w:r>
      <w:r w:rsidR="002A56C8">
        <w:rPr>
          <w:sz w:val="24"/>
        </w:rPr>
        <w:t xml:space="preserve">  </w:t>
      </w:r>
      <w:r>
        <w:rPr>
          <w:sz w:val="24"/>
        </w:rPr>
        <w:t>№</w:t>
      </w:r>
      <w:r w:rsidR="00EE7BD7">
        <w:rPr>
          <w:sz w:val="24"/>
        </w:rPr>
        <w:t xml:space="preserve"> </w:t>
      </w:r>
      <w:r w:rsidR="005466F8">
        <w:rPr>
          <w:sz w:val="24"/>
        </w:rPr>
        <w:t>736-рчс</w:t>
      </w:r>
      <w:r w:rsidR="002A56C8">
        <w:rPr>
          <w:sz w:val="24"/>
        </w:rPr>
        <w:t xml:space="preserve"> </w:t>
      </w:r>
      <w:r w:rsidR="007851C0">
        <w:rPr>
          <w:sz w:val="24"/>
        </w:rPr>
        <w:t xml:space="preserve"> </w:t>
      </w:r>
    </w:p>
    <w:p w:rsidR="00944B56" w:rsidRDefault="00944B56">
      <w:pPr>
        <w:pStyle w:val="a3"/>
        <w:widowControl/>
        <w:ind w:left="10206" w:firstLine="902"/>
        <w:rPr>
          <w:b/>
          <w:sz w:val="24"/>
        </w:rPr>
      </w:pPr>
    </w:p>
    <w:p w:rsidR="00944B56" w:rsidRPr="00172383" w:rsidRDefault="00944B56">
      <w:pPr>
        <w:pStyle w:val="a3"/>
        <w:widowControl/>
        <w:rPr>
          <w:b/>
          <w:sz w:val="24"/>
        </w:rPr>
      </w:pPr>
      <w:r>
        <w:rPr>
          <w:b/>
          <w:sz w:val="24"/>
        </w:rPr>
        <w:t>Перечень № Н01-</w:t>
      </w:r>
      <w:r w:rsidR="007D3C13">
        <w:rPr>
          <w:b/>
          <w:sz w:val="24"/>
        </w:rPr>
        <w:t>1</w:t>
      </w:r>
      <w:r w:rsidR="000F12E9">
        <w:rPr>
          <w:b/>
          <w:sz w:val="24"/>
        </w:rPr>
        <w:t>49</w:t>
      </w:r>
    </w:p>
    <w:p w:rsidR="00944B56" w:rsidRDefault="00944B56">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AB4197" w:rsidRDefault="00AB4197">
      <w:pPr>
        <w:pStyle w:val="a3"/>
        <w:widowControl/>
        <w:rPr>
          <w:b/>
          <w:sz w:val="24"/>
        </w:rPr>
      </w:pPr>
    </w:p>
    <w:p w:rsidR="001E5E16" w:rsidRDefault="00593F2C" w:rsidP="009866B8">
      <w:pPr>
        <w:spacing w:line="1" w:lineRule="exact"/>
      </w:pPr>
      <w:r>
        <w:rPr>
          <w:noProof/>
        </w:rPr>
        <mc:AlternateContent>
          <mc:Choice Requires="wps">
            <w:drawing>
              <wp:anchor distT="0" distB="0" distL="114299" distR="114299" simplePos="0" relativeHeight="251657728" behindDoc="0" locked="0" layoutInCell="0" allowOverlap="1" wp14:anchorId="11BE6D72" wp14:editId="51795620">
                <wp:simplePos x="0" y="0"/>
                <wp:positionH relativeFrom="margin">
                  <wp:posOffset>10430509</wp:posOffset>
                </wp:positionH>
                <wp:positionV relativeFrom="paragraph">
                  <wp:posOffset>4748530</wp:posOffset>
                </wp:positionV>
                <wp:extent cx="0" cy="2456815"/>
                <wp:effectExtent l="0" t="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tEAIAACg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" o:allowincell="f" strokeweight=".5pt">
                <w10:wrap anchorx="margin"/>
              </v:line>
            </w:pict>
          </mc:Fallback>
        </mc:AlternateContent>
      </w: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8752" behindDoc="0" locked="0" layoutInCell="0" allowOverlap="1" wp14:anchorId="36E9EDCE" wp14:editId="4754CC0E">
                <wp:simplePos x="0" y="0"/>
                <wp:positionH relativeFrom="margin">
                  <wp:posOffset>10436224</wp:posOffset>
                </wp:positionH>
                <wp:positionV relativeFrom="paragraph">
                  <wp:posOffset>5870575</wp:posOffset>
                </wp:positionV>
                <wp:extent cx="0" cy="12560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M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" o:allowincell="f" strokeweight=".5pt">
                <w10:wrap anchorx="margin"/>
              </v:line>
            </w:pict>
          </mc:Fallback>
        </mc:AlternateContent>
      </w: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694"/>
        <w:gridCol w:w="4961"/>
        <w:gridCol w:w="1417"/>
      </w:tblGrid>
      <w:tr w:rsidR="004E4760" w:rsidTr="00962A94">
        <w:trPr>
          <w:trHeight w:val="2872"/>
        </w:trPr>
        <w:tc>
          <w:tcPr>
            <w:tcW w:w="708" w:type="dxa"/>
          </w:tcPr>
          <w:p w:rsidR="004E4760" w:rsidRDefault="004E4760" w:rsidP="00962A94">
            <w:pPr>
              <w:pStyle w:val="a3"/>
              <w:widowControl/>
            </w:pPr>
            <w:r>
              <w:t>№ п.п</w:t>
            </w:r>
          </w:p>
        </w:tc>
        <w:tc>
          <w:tcPr>
            <w:tcW w:w="3828" w:type="dxa"/>
          </w:tcPr>
          <w:p w:rsidR="004E4760" w:rsidRDefault="004E4760" w:rsidP="00962A94">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4E4760" w:rsidRDefault="004E4760" w:rsidP="00962A94">
            <w:pPr>
              <w:pStyle w:val="a3"/>
              <w:widowControl/>
            </w:pPr>
            <w:r>
              <w:t>вх.№. дата регистрации документа</w:t>
            </w:r>
          </w:p>
        </w:tc>
        <w:tc>
          <w:tcPr>
            <w:tcW w:w="2694" w:type="dxa"/>
          </w:tcPr>
          <w:p w:rsidR="004E4760" w:rsidRDefault="004E4760" w:rsidP="00962A94">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6F3523">
              <w:t>«</w:t>
            </w:r>
            <w:r>
              <w:t>Об утверждении перечня наименования услуг связи, вносимых в лицензии, и перечней лицензионных условий</w:t>
            </w:r>
          </w:p>
          <w:p w:rsidR="004E4760" w:rsidRDefault="004E4760" w:rsidP="00962A94">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961" w:type="dxa"/>
          </w:tcPr>
          <w:p w:rsidR="004E4760" w:rsidRDefault="004E4760" w:rsidP="00962A94">
            <w:pPr>
              <w:pStyle w:val="a3"/>
              <w:widowControl/>
            </w:pPr>
            <w:r>
              <w:t>Территория</w:t>
            </w:r>
          </w:p>
        </w:tc>
        <w:tc>
          <w:tcPr>
            <w:tcW w:w="1417" w:type="dxa"/>
          </w:tcPr>
          <w:p w:rsidR="004E4760" w:rsidRDefault="004E4760" w:rsidP="00962A94">
            <w:pPr>
              <w:pStyle w:val="a3"/>
              <w:widowControl/>
            </w:pPr>
            <w:r>
              <w:t>Срок</w:t>
            </w:r>
          </w:p>
        </w:tc>
      </w:tr>
    </w:tbl>
    <w:p w:rsidR="00AC0DFB" w:rsidRDefault="00AC0DFB"/>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1"/>
        <w:gridCol w:w="3855"/>
        <w:gridCol w:w="1275"/>
        <w:gridCol w:w="2694"/>
        <w:gridCol w:w="4929"/>
        <w:gridCol w:w="1440"/>
      </w:tblGrid>
      <w:tr w:rsidR="000F12E9" w:rsidTr="000F12E9">
        <w:trPr>
          <w:trHeight w:val="276"/>
        </w:trPr>
        <w:tc>
          <w:tcPr>
            <w:tcW w:w="681" w:type="dxa"/>
          </w:tcPr>
          <w:p w:rsidR="000F12E9" w:rsidRDefault="000F12E9" w:rsidP="00FE0BA6">
            <w:r>
              <w:rPr>
                <w:lang w:val="en-US"/>
              </w:rPr>
              <w:t>1</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Экспресс Альянс</w:t>
            </w:r>
            <w:r w:rsidR="006F3523">
              <w:t>»</w:t>
            </w:r>
          </w:p>
          <w:p w:rsidR="000F12E9" w:rsidRPr="007E08A7" w:rsidRDefault="000F12E9" w:rsidP="000F12E9">
            <w:pPr>
              <w:jc w:val="left"/>
            </w:pPr>
            <w:r>
              <w:t>ОГРН: 1133443025187</w:t>
            </w:r>
          </w:p>
          <w:p w:rsidR="000F12E9" w:rsidRPr="007E08A7" w:rsidRDefault="000F12E9" w:rsidP="000F12E9">
            <w:pPr>
              <w:jc w:val="left"/>
            </w:pPr>
            <w:r w:rsidRPr="007E08A7">
              <w:t>ИНН: 3444208408</w:t>
            </w:r>
          </w:p>
          <w:p w:rsidR="000F12E9" w:rsidRPr="007E08A7" w:rsidRDefault="000F12E9" w:rsidP="000F12E9">
            <w:pPr>
              <w:jc w:val="left"/>
            </w:pPr>
          </w:p>
          <w:p w:rsidR="000F12E9" w:rsidRPr="007E08A7" w:rsidRDefault="000F12E9" w:rsidP="000F12E9">
            <w:pPr>
              <w:jc w:val="left"/>
            </w:pPr>
            <w:r w:rsidRPr="007E08A7">
              <w:t>400005, Волгоградская обл., г. Волгоград, пр-кт им В.И.Ленина, д. 66, кв. 2</w:t>
            </w:r>
          </w:p>
          <w:p w:rsidR="000F12E9" w:rsidRDefault="000F12E9" w:rsidP="000F12E9">
            <w:pPr>
              <w:jc w:val="left"/>
            </w:pPr>
          </w:p>
        </w:tc>
        <w:tc>
          <w:tcPr>
            <w:tcW w:w="1275" w:type="dxa"/>
          </w:tcPr>
          <w:p w:rsidR="000F12E9" w:rsidRDefault="000F12E9" w:rsidP="000F12E9">
            <w:pPr>
              <w:jc w:val="left"/>
              <w:rPr>
                <w:lang w:val="en-US"/>
              </w:rPr>
            </w:pPr>
            <w:r>
              <w:rPr>
                <w:lang w:val="en-US"/>
              </w:rPr>
              <w:t>112203-св</w:t>
            </w:r>
          </w:p>
          <w:p w:rsidR="000F12E9" w:rsidRDefault="000F12E9" w:rsidP="000F12E9">
            <w:pPr>
              <w:jc w:val="left"/>
            </w:pPr>
            <w:r>
              <w:rPr>
                <w:lang w:val="en-US"/>
              </w:rPr>
              <w:t>28.09.2015</w:t>
            </w:r>
          </w:p>
          <w:p w:rsidR="000F12E9" w:rsidRDefault="000F12E9" w:rsidP="000F12E9">
            <w:pPr>
              <w:jc w:val="left"/>
            </w:pPr>
          </w:p>
        </w:tc>
        <w:tc>
          <w:tcPr>
            <w:tcW w:w="2694" w:type="dxa"/>
          </w:tcPr>
          <w:p w:rsidR="000F12E9" w:rsidRPr="0036096C" w:rsidRDefault="000F12E9" w:rsidP="000F12E9">
            <w:pPr>
              <w:jc w:val="left"/>
            </w:pPr>
            <w:r>
              <w:rPr>
                <w:lang w:val="en-US"/>
              </w:rPr>
              <w:t>Услуги почтовой связи</w:t>
            </w:r>
          </w:p>
        </w:tc>
        <w:tc>
          <w:tcPr>
            <w:tcW w:w="4929" w:type="dxa"/>
          </w:tcPr>
          <w:p w:rsidR="000F12E9" w:rsidRPr="0054544D" w:rsidRDefault="000F12E9" w:rsidP="000F12E9">
            <w:pPr>
              <w:jc w:val="left"/>
              <w:rPr>
                <w:lang w:val="en-US"/>
              </w:rPr>
            </w:pPr>
            <w:r>
              <w:rPr>
                <w:lang w:val="en-US"/>
              </w:rPr>
              <w:t>Волгоградская область: г. Волгоград</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Директ Мейл Хаус</w:t>
            </w:r>
            <w:r w:rsidR="006F3523">
              <w:t>»</w:t>
            </w:r>
          </w:p>
          <w:p w:rsidR="000F12E9" w:rsidRPr="007E08A7" w:rsidRDefault="000F12E9" w:rsidP="000F12E9">
            <w:pPr>
              <w:jc w:val="left"/>
            </w:pPr>
            <w:r>
              <w:t>ОГРН: 1107746167760</w:t>
            </w:r>
          </w:p>
          <w:p w:rsidR="000F12E9" w:rsidRPr="007E08A7" w:rsidRDefault="000F12E9" w:rsidP="000F12E9">
            <w:pPr>
              <w:jc w:val="left"/>
            </w:pPr>
            <w:r w:rsidRPr="007E08A7">
              <w:t>ИНН: 7707721112</w:t>
            </w:r>
          </w:p>
          <w:p w:rsidR="000F12E9" w:rsidRPr="007E08A7" w:rsidRDefault="000F12E9" w:rsidP="000F12E9">
            <w:pPr>
              <w:jc w:val="left"/>
            </w:pPr>
          </w:p>
          <w:p w:rsidR="000F12E9" w:rsidRPr="0003408D" w:rsidRDefault="000F12E9" w:rsidP="000F12E9">
            <w:pPr>
              <w:jc w:val="left"/>
            </w:pPr>
            <w:r w:rsidRPr="007E08A7">
              <w:t xml:space="preserve">127006, г. Москва, ул. </w:t>
            </w:r>
            <w:r w:rsidRPr="0003408D">
              <w:t xml:space="preserve">Долгоруковская, д. 35, пом. </w:t>
            </w:r>
            <w:r>
              <w:rPr>
                <w:lang w:val="en-US"/>
              </w:rPr>
              <w:t>IV</w:t>
            </w:r>
            <w:r w:rsidRPr="0003408D">
              <w:t>, комн. 5</w:t>
            </w:r>
          </w:p>
          <w:p w:rsidR="000F12E9" w:rsidRDefault="000F12E9" w:rsidP="000F12E9">
            <w:pPr>
              <w:jc w:val="left"/>
            </w:pPr>
          </w:p>
        </w:tc>
        <w:tc>
          <w:tcPr>
            <w:tcW w:w="1275" w:type="dxa"/>
          </w:tcPr>
          <w:p w:rsidR="000F12E9" w:rsidRDefault="000F12E9" w:rsidP="000F12E9">
            <w:pPr>
              <w:jc w:val="left"/>
              <w:rPr>
                <w:lang w:val="en-US"/>
              </w:rPr>
            </w:pPr>
            <w:r>
              <w:rPr>
                <w:lang w:val="en-US"/>
              </w:rPr>
              <w:t>120556-св</w:t>
            </w:r>
          </w:p>
          <w:p w:rsidR="000F12E9" w:rsidRDefault="000F12E9" w:rsidP="000F12E9">
            <w:pPr>
              <w:jc w:val="left"/>
            </w:pPr>
            <w:r>
              <w:rPr>
                <w:lang w:val="en-US"/>
              </w:rPr>
              <w:t>16.10.2015</w:t>
            </w:r>
          </w:p>
          <w:p w:rsidR="000F12E9" w:rsidRDefault="000F12E9" w:rsidP="000F12E9">
            <w:pPr>
              <w:jc w:val="left"/>
            </w:pPr>
          </w:p>
        </w:tc>
        <w:tc>
          <w:tcPr>
            <w:tcW w:w="2694" w:type="dxa"/>
          </w:tcPr>
          <w:p w:rsidR="000F12E9" w:rsidRPr="0036096C" w:rsidRDefault="000F12E9" w:rsidP="000F12E9">
            <w:pPr>
              <w:jc w:val="left"/>
            </w:pPr>
            <w:r>
              <w:rPr>
                <w:lang w:val="en-US"/>
              </w:rPr>
              <w:t>Услуги почтовой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ДОРС-А</w:t>
            </w:r>
            <w:r w:rsidR="006F3523">
              <w:t>»</w:t>
            </w:r>
          </w:p>
          <w:p w:rsidR="000F12E9" w:rsidRPr="007E08A7" w:rsidRDefault="000F12E9" w:rsidP="000F12E9">
            <w:pPr>
              <w:jc w:val="left"/>
            </w:pPr>
            <w:r>
              <w:t>ОГРН: 1157746528719</w:t>
            </w:r>
          </w:p>
          <w:p w:rsidR="000F12E9" w:rsidRPr="007E08A7" w:rsidRDefault="000F12E9" w:rsidP="000F12E9">
            <w:pPr>
              <w:jc w:val="left"/>
            </w:pPr>
            <w:r w:rsidRPr="007E08A7">
              <w:lastRenderedPageBreak/>
              <w:t>ИНН: 7722330547</w:t>
            </w:r>
          </w:p>
          <w:p w:rsidR="000F12E9" w:rsidRPr="007E08A7" w:rsidRDefault="000F12E9" w:rsidP="000F12E9">
            <w:pPr>
              <w:jc w:val="left"/>
            </w:pPr>
          </w:p>
          <w:p w:rsidR="000F12E9" w:rsidRPr="0058425F" w:rsidRDefault="000F12E9" w:rsidP="000F12E9">
            <w:pPr>
              <w:jc w:val="left"/>
              <w:rPr>
                <w:lang w:val="en-US"/>
              </w:rPr>
            </w:pPr>
            <w:r w:rsidRPr="007E08A7">
              <w:t xml:space="preserve">109052, г. Москва, ул. </w:t>
            </w:r>
            <w:r>
              <w:rPr>
                <w:lang w:val="en-US"/>
              </w:rPr>
              <w:t>Нижегородская, д. 102, 3</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0976-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Pr>
                <w:lang w:val="en-US"/>
              </w:rPr>
              <w:t>Услуги почтовой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4</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Новые Технологии</w:t>
            </w:r>
            <w:r w:rsidR="006F3523">
              <w:t>»</w:t>
            </w:r>
          </w:p>
          <w:p w:rsidR="000F12E9" w:rsidRPr="007E08A7" w:rsidRDefault="000F12E9" w:rsidP="000F12E9">
            <w:pPr>
              <w:jc w:val="left"/>
            </w:pPr>
            <w:r>
              <w:t>ОГРН: 1093241001260</w:t>
            </w:r>
          </w:p>
          <w:p w:rsidR="000F12E9" w:rsidRPr="007E08A7" w:rsidRDefault="000F12E9" w:rsidP="000F12E9">
            <w:pPr>
              <w:jc w:val="left"/>
            </w:pPr>
            <w:r w:rsidRPr="007E08A7">
              <w:t>ИНН: 3241011318</w:t>
            </w:r>
          </w:p>
          <w:p w:rsidR="000F12E9" w:rsidRPr="007E08A7" w:rsidRDefault="000F12E9" w:rsidP="000F12E9">
            <w:pPr>
              <w:jc w:val="left"/>
            </w:pPr>
          </w:p>
          <w:p w:rsidR="000F12E9" w:rsidRPr="007E08A7" w:rsidRDefault="000F12E9" w:rsidP="000F12E9">
            <w:pPr>
              <w:jc w:val="left"/>
            </w:pPr>
            <w:r w:rsidRPr="007E08A7">
              <w:t>243140, Брянская обл., г. Клинцы, пр-т Ленина, д. 47</w:t>
            </w:r>
          </w:p>
          <w:p w:rsidR="000F12E9" w:rsidRDefault="000F12E9" w:rsidP="000F12E9">
            <w:pPr>
              <w:jc w:val="left"/>
            </w:pPr>
          </w:p>
        </w:tc>
        <w:tc>
          <w:tcPr>
            <w:tcW w:w="1275" w:type="dxa"/>
          </w:tcPr>
          <w:p w:rsidR="000F12E9" w:rsidRDefault="000F12E9" w:rsidP="000F12E9">
            <w:pPr>
              <w:jc w:val="left"/>
              <w:rPr>
                <w:lang w:val="en-US"/>
              </w:rPr>
            </w:pPr>
            <w:r>
              <w:rPr>
                <w:lang w:val="en-US"/>
              </w:rPr>
              <w:t>119530-св</w:t>
            </w:r>
          </w:p>
          <w:p w:rsidR="000F12E9" w:rsidRDefault="000F12E9" w:rsidP="000F12E9">
            <w:pPr>
              <w:jc w:val="left"/>
            </w:pPr>
            <w:r>
              <w:rPr>
                <w:lang w:val="en-US"/>
              </w:rPr>
              <w:t>14.10.2015</w:t>
            </w:r>
          </w:p>
          <w:p w:rsidR="000F12E9" w:rsidRDefault="000F12E9" w:rsidP="000F12E9">
            <w:pPr>
              <w:jc w:val="left"/>
            </w:pPr>
          </w:p>
        </w:tc>
        <w:tc>
          <w:tcPr>
            <w:tcW w:w="2694" w:type="dxa"/>
          </w:tcPr>
          <w:p w:rsidR="000F12E9" w:rsidRPr="0036096C" w:rsidRDefault="000F12E9" w:rsidP="000F12E9">
            <w:pPr>
              <w:jc w:val="left"/>
            </w:pPr>
            <w:r w:rsidRPr="007E08A7">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Бря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Трунетворк</w:t>
            </w:r>
            <w:r w:rsidR="006F3523">
              <w:t>»</w:t>
            </w:r>
          </w:p>
          <w:p w:rsidR="000F12E9" w:rsidRPr="007E08A7" w:rsidRDefault="000F12E9" w:rsidP="000F12E9">
            <w:pPr>
              <w:jc w:val="left"/>
            </w:pPr>
            <w:r>
              <w:t>ОГРН: 1064202020080</w:t>
            </w:r>
          </w:p>
          <w:p w:rsidR="000F12E9" w:rsidRPr="007E08A7" w:rsidRDefault="000F12E9" w:rsidP="000F12E9">
            <w:pPr>
              <w:jc w:val="left"/>
            </w:pPr>
            <w:r w:rsidRPr="007E08A7">
              <w:t>ИНН: 4202028670</w:t>
            </w:r>
          </w:p>
          <w:p w:rsidR="000F12E9" w:rsidRPr="007E08A7" w:rsidRDefault="000F12E9" w:rsidP="000F12E9">
            <w:pPr>
              <w:jc w:val="left"/>
            </w:pPr>
          </w:p>
          <w:p w:rsidR="000F12E9" w:rsidRPr="0058425F" w:rsidRDefault="000F12E9" w:rsidP="000F12E9">
            <w:pPr>
              <w:jc w:val="left"/>
              <w:rPr>
                <w:lang w:val="en-US"/>
              </w:rPr>
            </w:pPr>
            <w:r w:rsidRPr="007E08A7">
              <w:t xml:space="preserve">Кемеровская обл., г. Белово, ул. </w:t>
            </w:r>
            <w:r>
              <w:rPr>
                <w:lang w:val="en-US"/>
              </w:rPr>
              <w:t xml:space="preserve">Маркса, д. 5 </w:t>
            </w:r>
            <w:r w:rsidR="006F3523">
              <w:rPr>
                <w:lang w:val="en-US"/>
              </w:rPr>
              <w:t>«</w:t>
            </w:r>
            <w:r>
              <w:rPr>
                <w:lang w:val="en-US"/>
              </w:rPr>
              <w:t>Б</w:t>
            </w:r>
            <w:r w:rsidR="006F3523">
              <w:rPr>
                <w:lang w:val="en-US"/>
              </w:rPr>
              <w:t>»</w:t>
            </w:r>
          </w:p>
          <w:p w:rsidR="000F12E9" w:rsidRDefault="000F12E9" w:rsidP="000F12E9">
            <w:pPr>
              <w:jc w:val="left"/>
            </w:pPr>
          </w:p>
        </w:tc>
        <w:tc>
          <w:tcPr>
            <w:tcW w:w="1275" w:type="dxa"/>
          </w:tcPr>
          <w:p w:rsidR="000F12E9" w:rsidRDefault="000F12E9" w:rsidP="000F12E9">
            <w:pPr>
              <w:jc w:val="left"/>
              <w:rPr>
                <w:lang w:val="en-US"/>
              </w:rPr>
            </w:pPr>
            <w:r>
              <w:rPr>
                <w:lang w:val="en-US"/>
              </w:rPr>
              <w:t>121551-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7E08A7">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Современные технологии и коммуникации связи</w:t>
            </w:r>
            <w:r w:rsidR="006F3523">
              <w:t>»</w:t>
            </w:r>
          </w:p>
          <w:p w:rsidR="000F12E9" w:rsidRPr="007E08A7" w:rsidRDefault="000F12E9" w:rsidP="000F12E9">
            <w:pPr>
              <w:jc w:val="left"/>
            </w:pPr>
            <w:r>
              <w:t>ОГРН: 1157746901091</w:t>
            </w:r>
          </w:p>
          <w:p w:rsidR="000F12E9" w:rsidRPr="007E08A7" w:rsidRDefault="000F12E9" w:rsidP="000F12E9">
            <w:pPr>
              <w:jc w:val="left"/>
            </w:pPr>
            <w:r w:rsidRPr="007E08A7">
              <w:t>ИНН: 7726354524</w:t>
            </w:r>
          </w:p>
          <w:p w:rsidR="000F12E9" w:rsidRPr="007E08A7" w:rsidRDefault="000F12E9" w:rsidP="000F12E9">
            <w:pPr>
              <w:jc w:val="left"/>
            </w:pPr>
          </w:p>
          <w:p w:rsidR="000F12E9" w:rsidRPr="0003408D" w:rsidRDefault="000F12E9" w:rsidP="000F12E9">
            <w:pPr>
              <w:jc w:val="left"/>
            </w:pPr>
            <w:r w:rsidRPr="007E08A7">
              <w:t xml:space="preserve">117525, г. Москва, ул. </w:t>
            </w:r>
            <w:r w:rsidRPr="0003408D">
              <w:t xml:space="preserve">Чертановская, д. 18, пом. </w:t>
            </w:r>
            <w:r>
              <w:rPr>
                <w:lang w:val="en-US"/>
              </w:rPr>
              <w:t>I</w:t>
            </w:r>
            <w:r w:rsidRPr="0003408D">
              <w:t>, ком.1</w:t>
            </w:r>
          </w:p>
          <w:p w:rsidR="000F12E9" w:rsidRDefault="000F12E9" w:rsidP="000F12E9">
            <w:pPr>
              <w:jc w:val="left"/>
            </w:pPr>
          </w:p>
        </w:tc>
        <w:tc>
          <w:tcPr>
            <w:tcW w:w="1275" w:type="dxa"/>
          </w:tcPr>
          <w:p w:rsidR="000F12E9" w:rsidRDefault="000F12E9" w:rsidP="000F12E9">
            <w:pPr>
              <w:jc w:val="left"/>
              <w:rPr>
                <w:lang w:val="en-US"/>
              </w:rPr>
            </w:pPr>
            <w:r>
              <w:rPr>
                <w:lang w:val="en-US"/>
              </w:rPr>
              <w:t>121765-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7E08A7">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Сетевые технологии связи</w:t>
            </w:r>
            <w:r w:rsidR="006F3523">
              <w:t>»</w:t>
            </w:r>
          </w:p>
          <w:p w:rsidR="000F12E9" w:rsidRPr="007E08A7" w:rsidRDefault="000F12E9" w:rsidP="000F12E9">
            <w:pPr>
              <w:jc w:val="left"/>
            </w:pPr>
            <w:r>
              <w:t>ОГРН: 1157746901113</w:t>
            </w:r>
          </w:p>
          <w:p w:rsidR="000F12E9" w:rsidRPr="007E08A7" w:rsidRDefault="000F12E9" w:rsidP="000F12E9">
            <w:pPr>
              <w:jc w:val="left"/>
            </w:pPr>
            <w:r w:rsidRPr="007E08A7">
              <w:t>ИНН: 7724335808</w:t>
            </w:r>
          </w:p>
          <w:p w:rsidR="000F12E9" w:rsidRPr="007E08A7" w:rsidRDefault="000F12E9" w:rsidP="000F12E9">
            <w:pPr>
              <w:jc w:val="left"/>
            </w:pPr>
          </w:p>
          <w:p w:rsidR="000F12E9" w:rsidRPr="007E08A7" w:rsidRDefault="000F12E9" w:rsidP="000F12E9">
            <w:pPr>
              <w:jc w:val="left"/>
            </w:pPr>
            <w:r w:rsidRPr="007E08A7">
              <w:t>115230, г. Москва, ш. Каширское, д. 4, к. 3, пом.</w:t>
            </w:r>
            <w:r>
              <w:rPr>
                <w:lang w:val="en-US"/>
              </w:rPr>
              <w:t>XII</w:t>
            </w:r>
            <w:r w:rsidRPr="007E08A7">
              <w:t>, ком.4</w:t>
            </w:r>
          </w:p>
          <w:p w:rsidR="000F12E9" w:rsidRDefault="000F12E9" w:rsidP="000F12E9">
            <w:pPr>
              <w:jc w:val="left"/>
            </w:pPr>
          </w:p>
        </w:tc>
        <w:tc>
          <w:tcPr>
            <w:tcW w:w="1275" w:type="dxa"/>
          </w:tcPr>
          <w:p w:rsidR="000F12E9" w:rsidRDefault="000F12E9" w:rsidP="000F12E9">
            <w:pPr>
              <w:jc w:val="left"/>
              <w:rPr>
                <w:lang w:val="en-US"/>
              </w:rPr>
            </w:pPr>
            <w:r>
              <w:rPr>
                <w:lang w:val="en-US"/>
              </w:rPr>
              <w:t>121777-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7E08A7">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Ноябрьскнефтегазсвязь</w:t>
            </w:r>
            <w:r w:rsidR="006F3523">
              <w:t>»</w:t>
            </w:r>
          </w:p>
          <w:p w:rsidR="000F12E9" w:rsidRPr="007E08A7" w:rsidRDefault="000F12E9" w:rsidP="000F12E9">
            <w:pPr>
              <w:jc w:val="left"/>
            </w:pPr>
            <w:r>
              <w:t>ОГРН: 1038900945995</w:t>
            </w:r>
          </w:p>
          <w:p w:rsidR="000F12E9" w:rsidRPr="007E08A7" w:rsidRDefault="000F12E9" w:rsidP="000F12E9">
            <w:pPr>
              <w:jc w:val="left"/>
            </w:pPr>
            <w:r w:rsidRPr="007E08A7">
              <w:t>ИНН: 8905032518</w:t>
            </w:r>
          </w:p>
          <w:p w:rsidR="000F12E9" w:rsidRPr="007E08A7" w:rsidRDefault="000F12E9" w:rsidP="000F12E9">
            <w:pPr>
              <w:jc w:val="left"/>
            </w:pPr>
          </w:p>
          <w:p w:rsidR="000F12E9" w:rsidRPr="007E08A7" w:rsidRDefault="000F12E9" w:rsidP="000F12E9">
            <w:pPr>
              <w:jc w:val="left"/>
            </w:pPr>
            <w:r w:rsidRPr="007E08A7">
              <w:lastRenderedPageBreak/>
              <w:t>629809, Ямало-Ненецкий автономный округ, г. Ноябрьск, промзона, панель 15</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2142-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7E08A7">
              <w:t>Услуги связи по предоставлению каналов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Ленинградская область; 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9</w:t>
            </w:r>
          </w:p>
        </w:tc>
        <w:tc>
          <w:tcPr>
            <w:tcW w:w="3855" w:type="dxa"/>
          </w:tcPr>
          <w:p w:rsidR="000F12E9" w:rsidRDefault="000F12E9" w:rsidP="000F12E9">
            <w:pPr>
              <w:jc w:val="left"/>
            </w:pPr>
            <w:r w:rsidRPr="007E08A7">
              <w:t xml:space="preserve">Закрытое акционерное общество </w:t>
            </w:r>
            <w:r w:rsidR="006F3523">
              <w:t>«</w:t>
            </w:r>
            <w:r w:rsidRPr="007E08A7">
              <w:t>КРОК инкорпорейтед</w:t>
            </w:r>
            <w:r w:rsidR="006F3523">
              <w:t>»</w:t>
            </w:r>
          </w:p>
          <w:p w:rsidR="000F12E9" w:rsidRPr="007E08A7" w:rsidRDefault="000F12E9" w:rsidP="000F12E9">
            <w:pPr>
              <w:jc w:val="left"/>
            </w:pPr>
            <w:r>
              <w:t>ОГРН: 1027700094949</w:t>
            </w:r>
          </w:p>
          <w:p w:rsidR="000F12E9" w:rsidRPr="007E08A7" w:rsidRDefault="000F12E9" w:rsidP="000F12E9">
            <w:pPr>
              <w:jc w:val="left"/>
            </w:pPr>
            <w:r w:rsidRPr="007E08A7">
              <w:t>ИНН: 7701004101</w:t>
            </w:r>
          </w:p>
          <w:p w:rsidR="000F12E9" w:rsidRPr="007E08A7" w:rsidRDefault="000F12E9" w:rsidP="000F12E9">
            <w:pPr>
              <w:jc w:val="left"/>
            </w:pPr>
          </w:p>
          <w:p w:rsidR="000F12E9" w:rsidRPr="0003408D" w:rsidRDefault="000F12E9" w:rsidP="000F12E9">
            <w:pPr>
              <w:jc w:val="left"/>
            </w:pPr>
            <w:r w:rsidRPr="007E08A7">
              <w:t xml:space="preserve">105082, г. Москва, ул. </w:t>
            </w:r>
            <w:r w:rsidRPr="0003408D">
              <w:t>Большая Почтовая, д. 26 В, стр. 2</w:t>
            </w:r>
          </w:p>
          <w:p w:rsidR="000F12E9" w:rsidRDefault="000F12E9" w:rsidP="000F12E9">
            <w:pPr>
              <w:jc w:val="left"/>
            </w:pPr>
          </w:p>
        </w:tc>
        <w:tc>
          <w:tcPr>
            <w:tcW w:w="1275" w:type="dxa"/>
          </w:tcPr>
          <w:p w:rsidR="000F12E9" w:rsidRDefault="000F12E9" w:rsidP="000F12E9">
            <w:pPr>
              <w:jc w:val="left"/>
              <w:rPr>
                <w:lang w:val="en-US"/>
              </w:rPr>
            </w:pPr>
            <w:r>
              <w:rPr>
                <w:lang w:val="en-US"/>
              </w:rPr>
              <w:t>122257-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7E08A7">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Москв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Инновационный центр Верхнекамья</w:t>
            </w:r>
            <w:r w:rsidR="006F3523">
              <w:t>»</w:t>
            </w:r>
          </w:p>
          <w:p w:rsidR="000F12E9" w:rsidRPr="0003408D" w:rsidRDefault="000F12E9" w:rsidP="000F12E9">
            <w:pPr>
              <w:jc w:val="left"/>
            </w:pPr>
            <w:r>
              <w:t>ОГРН: 1154303010180</w:t>
            </w:r>
          </w:p>
          <w:p w:rsidR="000F12E9" w:rsidRPr="0003408D" w:rsidRDefault="000F12E9" w:rsidP="000F12E9">
            <w:pPr>
              <w:jc w:val="left"/>
            </w:pPr>
            <w:r w:rsidRPr="0003408D">
              <w:t>ИНН: 4305005466</w:t>
            </w:r>
          </w:p>
          <w:p w:rsidR="000F12E9" w:rsidRPr="0003408D" w:rsidRDefault="000F12E9" w:rsidP="000F12E9">
            <w:pPr>
              <w:jc w:val="left"/>
            </w:pPr>
          </w:p>
          <w:p w:rsidR="000F12E9" w:rsidRPr="0058425F" w:rsidRDefault="000F12E9" w:rsidP="000F12E9">
            <w:pPr>
              <w:jc w:val="left"/>
              <w:rPr>
                <w:lang w:val="en-US"/>
              </w:rPr>
            </w:pPr>
            <w:r w:rsidRPr="0003408D">
              <w:t xml:space="preserve">612820, Кировская обл., Верхнекамский р-н, г. Кирс, ул. </w:t>
            </w:r>
            <w:r>
              <w:rPr>
                <w:lang w:val="en-US"/>
              </w:rPr>
              <w:t>Петровская, д. 37, кв. 7</w:t>
            </w:r>
          </w:p>
          <w:p w:rsidR="000F12E9" w:rsidRDefault="000F12E9" w:rsidP="000F12E9">
            <w:pPr>
              <w:jc w:val="left"/>
            </w:pPr>
          </w:p>
        </w:tc>
        <w:tc>
          <w:tcPr>
            <w:tcW w:w="1275" w:type="dxa"/>
          </w:tcPr>
          <w:p w:rsidR="000F12E9" w:rsidRDefault="000F12E9" w:rsidP="000F12E9">
            <w:pPr>
              <w:jc w:val="left"/>
              <w:rPr>
                <w:lang w:val="en-US"/>
              </w:rPr>
            </w:pPr>
            <w:r>
              <w:rPr>
                <w:lang w:val="en-US"/>
              </w:rPr>
              <w:t>122418-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03408D" w:rsidRDefault="000F12E9" w:rsidP="000F12E9">
            <w:pPr>
              <w:jc w:val="left"/>
            </w:pPr>
            <w:r w:rsidRPr="0003408D">
              <w:t>Кировская область; Пермский край; Республика Коми; Республика Саха (Якутия)</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МИР ТелеКом</w:t>
            </w:r>
            <w:r w:rsidR="006F3523">
              <w:t>»</w:t>
            </w:r>
          </w:p>
          <w:p w:rsidR="000F12E9" w:rsidRPr="0003408D" w:rsidRDefault="000F12E9" w:rsidP="000F12E9">
            <w:pPr>
              <w:jc w:val="left"/>
            </w:pPr>
            <w:r>
              <w:t>ОГРН: 1156196059370</w:t>
            </w:r>
          </w:p>
          <w:p w:rsidR="000F12E9" w:rsidRPr="0003408D" w:rsidRDefault="000F12E9" w:rsidP="000F12E9">
            <w:pPr>
              <w:jc w:val="left"/>
            </w:pPr>
            <w:r w:rsidRPr="0003408D">
              <w:t>ИНН: 6164089760</w:t>
            </w:r>
          </w:p>
          <w:p w:rsidR="000F12E9" w:rsidRPr="0003408D" w:rsidRDefault="000F12E9" w:rsidP="000F12E9">
            <w:pPr>
              <w:jc w:val="left"/>
            </w:pPr>
          </w:p>
          <w:p w:rsidR="000F12E9" w:rsidRPr="0058425F" w:rsidRDefault="000F12E9" w:rsidP="000F12E9">
            <w:pPr>
              <w:jc w:val="left"/>
              <w:rPr>
                <w:lang w:val="en-US"/>
              </w:rPr>
            </w:pPr>
            <w:r w:rsidRPr="0003408D">
              <w:t xml:space="preserve">344002, Ростовская обл., г. Ростов-на-Дону, ул. </w:t>
            </w:r>
            <w:r>
              <w:rPr>
                <w:lang w:val="en-US"/>
              </w:rPr>
              <w:t>Московская, д. 63, кв. 45</w:t>
            </w:r>
          </w:p>
          <w:p w:rsidR="000F12E9" w:rsidRDefault="000F12E9" w:rsidP="000F12E9">
            <w:pPr>
              <w:jc w:val="left"/>
            </w:pPr>
          </w:p>
        </w:tc>
        <w:tc>
          <w:tcPr>
            <w:tcW w:w="1275" w:type="dxa"/>
          </w:tcPr>
          <w:p w:rsidR="000F12E9" w:rsidRDefault="000F12E9" w:rsidP="000F12E9">
            <w:pPr>
              <w:jc w:val="left"/>
              <w:rPr>
                <w:lang w:val="en-US"/>
              </w:rPr>
            </w:pPr>
            <w:r>
              <w:rPr>
                <w:lang w:val="en-US"/>
              </w:rPr>
              <w:t>122599-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03408D" w:rsidRDefault="000F12E9" w:rsidP="000F12E9">
            <w:pPr>
              <w:jc w:val="left"/>
            </w:pPr>
            <w:r w:rsidRPr="0003408D">
              <w:t>Кабардино-Балкарская Республика; Карачаево-Черкесская Республика; Краснодарский край; Республика Адыгея (Адыгея); Республика Дагестан; Республика Ингушетия; Республика Калмыкия; Республика Северная Осетия - Алания; Ростовская область; Ставропольский край; Чеченская Республик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Орион телеком</w:t>
            </w:r>
            <w:r w:rsidR="006F3523">
              <w:t>»</w:t>
            </w:r>
          </w:p>
          <w:p w:rsidR="000F12E9" w:rsidRPr="0003408D" w:rsidRDefault="000F12E9" w:rsidP="000F12E9">
            <w:pPr>
              <w:jc w:val="left"/>
            </w:pPr>
            <w:r>
              <w:t>ОГРН: 1102468013273</w:t>
            </w:r>
          </w:p>
          <w:p w:rsidR="000F12E9" w:rsidRPr="0003408D" w:rsidRDefault="000F12E9" w:rsidP="000F12E9">
            <w:pPr>
              <w:jc w:val="left"/>
            </w:pPr>
            <w:r w:rsidRPr="0003408D">
              <w:t>ИНН: 2465234238</w:t>
            </w:r>
          </w:p>
          <w:p w:rsidR="000F12E9" w:rsidRPr="0003408D" w:rsidRDefault="000F12E9" w:rsidP="000F12E9">
            <w:pPr>
              <w:jc w:val="left"/>
            </w:pPr>
          </w:p>
          <w:p w:rsidR="000F12E9" w:rsidRPr="0058425F" w:rsidRDefault="000F12E9" w:rsidP="000F12E9">
            <w:pPr>
              <w:jc w:val="left"/>
              <w:rPr>
                <w:lang w:val="en-US"/>
              </w:rPr>
            </w:pPr>
            <w:r w:rsidRPr="0003408D">
              <w:t xml:space="preserve">660118, Красноярский край, г. Красноярск, ул. </w:t>
            </w:r>
            <w:r>
              <w:rPr>
                <w:lang w:val="en-US"/>
              </w:rPr>
              <w:t>Урванцева, д. 10, офис 356</w:t>
            </w:r>
          </w:p>
          <w:p w:rsidR="000F12E9" w:rsidRDefault="000F12E9" w:rsidP="000F12E9">
            <w:pPr>
              <w:jc w:val="left"/>
            </w:pPr>
          </w:p>
        </w:tc>
        <w:tc>
          <w:tcPr>
            <w:tcW w:w="1275" w:type="dxa"/>
          </w:tcPr>
          <w:p w:rsidR="000F12E9" w:rsidRDefault="000F12E9" w:rsidP="000F12E9">
            <w:pPr>
              <w:jc w:val="left"/>
              <w:rPr>
                <w:lang w:val="en-US"/>
              </w:rPr>
            </w:pPr>
            <w:r>
              <w:rPr>
                <w:lang w:val="en-US"/>
              </w:rPr>
              <w:t>122802-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ЛАНКРОНИКС</w:t>
            </w:r>
            <w:r w:rsidR="006F3523">
              <w:t>»</w:t>
            </w:r>
          </w:p>
          <w:p w:rsidR="000F12E9" w:rsidRPr="0003408D" w:rsidRDefault="000F12E9" w:rsidP="000F12E9">
            <w:pPr>
              <w:jc w:val="left"/>
            </w:pPr>
            <w:r>
              <w:t>ОГРН: 1047796249159</w:t>
            </w:r>
          </w:p>
          <w:p w:rsidR="000F12E9" w:rsidRPr="0003408D" w:rsidRDefault="000F12E9" w:rsidP="000F12E9">
            <w:pPr>
              <w:jc w:val="left"/>
            </w:pPr>
            <w:r w:rsidRPr="0003408D">
              <w:t>ИНН: 7703515920</w:t>
            </w:r>
          </w:p>
          <w:p w:rsidR="000F12E9" w:rsidRPr="0003408D" w:rsidRDefault="000F12E9" w:rsidP="000F12E9">
            <w:pPr>
              <w:jc w:val="left"/>
            </w:pPr>
          </w:p>
          <w:p w:rsidR="000F12E9" w:rsidRPr="0058425F" w:rsidRDefault="000F12E9" w:rsidP="000F12E9">
            <w:pPr>
              <w:jc w:val="left"/>
              <w:rPr>
                <w:lang w:val="en-US"/>
              </w:rPr>
            </w:pPr>
            <w:r w:rsidRPr="0003408D">
              <w:t xml:space="preserve">123104, г. Москва, ул. </w:t>
            </w:r>
            <w:r>
              <w:rPr>
                <w:lang w:val="en-US"/>
              </w:rPr>
              <w:t>Бронная М., д. 13, стр. 1</w:t>
            </w:r>
          </w:p>
          <w:p w:rsidR="000F12E9" w:rsidRDefault="000F12E9" w:rsidP="000F12E9">
            <w:pPr>
              <w:jc w:val="left"/>
            </w:pPr>
          </w:p>
        </w:tc>
        <w:tc>
          <w:tcPr>
            <w:tcW w:w="1275" w:type="dxa"/>
          </w:tcPr>
          <w:p w:rsidR="000F12E9" w:rsidRDefault="000F12E9" w:rsidP="000F12E9">
            <w:pPr>
              <w:jc w:val="left"/>
              <w:rPr>
                <w:lang w:val="en-US"/>
              </w:rPr>
            </w:pPr>
            <w:r>
              <w:rPr>
                <w:lang w:val="en-US"/>
              </w:rPr>
              <w:t>123165-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4</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Мелбиком</w:t>
            </w:r>
            <w:r w:rsidR="006F3523">
              <w:t>»</w:t>
            </w:r>
          </w:p>
          <w:p w:rsidR="000F12E9" w:rsidRPr="0003408D" w:rsidRDefault="000F12E9" w:rsidP="000F12E9">
            <w:pPr>
              <w:jc w:val="left"/>
            </w:pPr>
            <w:r>
              <w:t>ОГРН: 1157746306630</w:t>
            </w:r>
          </w:p>
          <w:p w:rsidR="000F12E9" w:rsidRPr="0003408D" w:rsidRDefault="000F12E9" w:rsidP="000F12E9">
            <w:pPr>
              <w:jc w:val="left"/>
            </w:pPr>
            <w:r w:rsidRPr="0003408D">
              <w:t>ИНН: 7721292546</w:t>
            </w:r>
          </w:p>
          <w:p w:rsidR="000F12E9" w:rsidRPr="0003408D" w:rsidRDefault="000F12E9" w:rsidP="000F12E9">
            <w:pPr>
              <w:jc w:val="left"/>
            </w:pPr>
          </w:p>
          <w:p w:rsidR="000F12E9" w:rsidRPr="0003408D" w:rsidRDefault="000F12E9" w:rsidP="000F12E9">
            <w:pPr>
              <w:jc w:val="left"/>
            </w:pPr>
            <w:r w:rsidRPr="0003408D">
              <w:t xml:space="preserve">105005, г. Москва, ул. Бауманская, д. 7, стр. 1, пом. </w:t>
            </w:r>
            <w:r>
              <w:rPr>
                <w:lang w:val="en-US"/>
              </w:rPr>
              <w:t>I</w:t>
            </w:r>
            <w:r w:rsidRPr="0003408D">
              <w:t>, комн. 17</w:t>
            </w:r>
          </w:p>
          <w:p w:rsidR="000F12E9" w:rsidRDefault="000F12E9" w:rsidP="000F12E9">
            <w:pPr>
              <w:jc w:val="left"/>
            </w:pPr>
          </w:p>
        </w:tc>
        <w:tc>
          <w:tcPr>
            <w:tcW w:w="1275" w:type="dxa"/>
          </w:tcPr>
          <w:p w:rsidR="000F12E9" w:rsidRDefault="000F12E9" w:rsidP="000F12E9">
            <w:pPr>
              <w:jc w:val="left"/>
              <w:rPr>
                <w:lang w:val="en-US"/>
              </w:rPr>
            </w:pPr>
            <w:r>
              <w:rPr>
                <w:lang w:val="en-US"/>
              </w:rPr>
              <w:t>123685-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w:t>
            </w:r>
          </w:p>
        </w:tc>
        <w:tc>
          <w:tcPr>
            <w:tcW w:w="3855" w:type="dxa"/>
          </w:tcPr>
          <w:p w:rsidR="000F12E9" w:rsidRDefault="000F12E9" w:rsidP="000F12E9">
            <w:pPr>
              <w:jc w:val="left"/>
            </w:pPr>
            <w:r w:rsidRPr="0003408D">
              <w:t xml:space="preserve">Федеральное государственное унитарное предприятие </w:t>
            </w:r>
            <w:r w:rsidR="006F3523">
              <w:t>«</w:t>
            </w:r>
            <w:r w:rsidRPr="0003408D">
              <w:t>Федеральный компьютерный центр фондовых и товарных информационных технологий</w:t>
            </w:r>
            <w:r w:rsidR="006F3523">
              <w:t>»</w:t>
            </w:r>
            <w:r w:rsidRPr="0003408D">
              <w:t xml:space="preserve"> ( </w:t>
            </w:r>
            <w:r w:rsidR="006F3523">
              <w:t>«</w:t>
            </w:r>
            <w:r w:rsidRPr="0003408D">
              <w:t>ФТ-Центр</w:t>
            </w:r>
            <w:r w:rsidR="006F3523">
              <w:t>»</w:t>
            </w:r>
            <w:r w:rsidRPr="0003408D">
              <w:t>)</w:t>
            </w:r>
          </w:p>
          <w:p w:rsidR="000F12E9" w:rsidRPr="0003408D" w:rsidRDefault="000F12E9" w:rsidP="000F12E9">
            <w:pPr>
              <w:jc w:val="left"/>
            </w:pPr>
            <w:r>
              <w:t>ОГРН: 1027739401271</w:t>
            </w:r>
          </w:p>
          <w:p w:rsidR="000F12E9" w:rsidRPr="0003408D" w:rsidRDefault="000F12E9" w:rsidP="000F12E9">
            <w:pPr>
              <w:jc w:val="left"/>
            </w:pPr>
            <w:r w:rsidRPr="0003408D">
              <w:t>ИНН: 7709007859</w:t>
            </w:r>
          </w:p>
          <w:p w:rsidR="000F12E9" w:rsidRPr="0003408D" w:rsidRDefault="000F12E9" w:rsidP="000F12E9">
            <w:pPr>
              <w:jc w:val="left"/>
            </w:pPr>
          </w:p>
          <w:p w:rsidR="000F12E9" w:rsidRPr="0058425F" w:rsidRDefault="000F12E9" w:rsidP="000F12E9">
            <w:pPr>
              <w:jc w:val="left"/>
              <w:rPr>
                <w:lang w:val="en-US"/>
              </w:rPr>
            </w:pPr>
            <w:r w:rsidRPr="0003408D">
              <w:t xml:space="preserve">115172, г. Москва, ул. </w:t>
            </w:r>
            <w:r>
              <w:rPr>
                <w:lang w:val="en-US"/>
              </w:rPr>
              <w:t>Гончарная, д. 35/5, стр. 1</w:t>
            </w:r>
          </w:p>
          <w:p w:rsidR="000F12E9" w:rsidRDefault="000F12E9" w:rsidP="000F12E9">
            <w:pPr>
              <w:jc w:val="left"/>
            </w:pPr>
          </w:p>
        </w:tc>
        <w:tc>
          <w:tcPr>
            <w:tcW w:w="1275" w:type="dxa"/>
          </w:tcPr>
          <w:p w:rsidR="000F12E9" w:rsidRDefault="000F12E9" w:rsidP="000F12E9">
            <w:pPr>
              <w:jc w:val="left"/>
              <w:rPr>
                <w:lang w:val="en-US"/>
              </w:rPr>
            </w:pPr>
            <w:r>
              <w:rPr>
                <w:lang w:val="en-US"/>
              </w:rPr>
              <w:t>124239-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03408D" w:rsidRDefault="000F12E9" w:rsidP="000F12E9">
            <w:pPr>
              <w:jc w:val="left"/>
            </w:pPr>
            <w:r w:rsidRPr="0003408D">
              <w:t>Москва; Московская область; Нижегородская область: г. Нижний Новгород; Свердловская область: г. Екатерин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Би Ти Солюшнс</w:t>
            </w:r>
            <w:r w:rsidR="006F3523">
              <w:t>»</w:t>
            </w:r>
          </w:p>
          <w:p w:rsidR="000F12E9" w:rsidRPr="0003408D" w:rsidRDefault="000F12E9" w:rsidP="000F12E9">
            <w:pPr>
              <w:jc w:val="left"/>
            </w:pPr>
            <w:r>
              <w:t>ОГРН: 1037704023653</w:t>
            </w:r>
          </w:p>
          <w:p w:rsidR="000F12E9" w:rsidRPr="0003408D" w:rsidRDefault="000F12E9" w:rsidP="000F12E9">
            <w:pPr>
              <w:jc w:val="left"/>
            </w:pPr>
            <w:r w:rsidRPr="0003408D">
              <w:t>ИНН: 7704262372</w:t>
            </w:r>
          </w:p>
          <w:p w:rsidR="000F12E9" w:rsidRPr="0003408D" w:rsidRDefault="000F12E9" w:rsidP="000F12E9">
            <w:pPr>
              <w:jc w:val="left"/>
            </w:pPr>
          </w:p>
          <w:p w:rsidR="000F12E9" w:rsidRPr="0058425F" w:rsidRDefault="000F12E9" w:rsidP="000F12E9">
            <w:pPr>
              <w:jc w:val="left"/>
              <w:rPr>
                <w:lang w:val="en-US"/>
              </w:rPr>
            </w:pPr>
            <w:r w:rsidRPr="0003408D">
              <w:t xml:space="preserve">127137, г. Москва, ул. </w:t>
            </w:r>
            <w:r>
              <w:rPr>
                <w:lang w:val="en-US"/>
              </w:rPr>
              <w:t>Правды, д. 26</w:t>
            </w:r>
          </w:p>
          <w:p w:rsidR="000F12E9" w:rsidRDefault="000F12E9" w:rsidP="000F12E9">
            <w:pPr>
              <w:jc w:val="left"/>
            </w:pPr>
          </w:p>
        </w:tc>
        <w:tc>
          <w:tcPr>
            <w:tcW w:w="1275" w:type="dxa"/>
          </w:tcPr>
          <w:p w:rsidR="000F12E9" w:rsidRDefault="000F12E9" w:rsidP="000F12E9">
            <w:pPr>
              <w:jc w:val="left"/>
              <w:rPr>
                <w:lang w:val="en-US"/>
              </w:rPr>
            </w:pPr>
            <w:r>
              <w:rPr>
                <w:lang w:val="en-US"/>
              </w:rPr>
              <w:t>124255-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Телесервис</w:t>
            </w:r>
            <w:r w:rsidR="006F3523">
              <w:t>»</w:t>
            </w:r>
          </w:p>
          <w:p w:rsidR="000F12E9" w:rsidRPr="0003408D" w:rsidRDefault="000F12E9" w:rsidP="000F12E9">
            <w:pPr>
              <w:jc w:val="left"/>
            </w:pPr>
            <w:r>
              <w:t>ОГРН: 1065013008455</w:t>
            </w:r>
          </w:p>
          <w:p w:rsidR="000F12E9" w:rsidRPr="0003408D" w:rsidRDefault="000F12E9" w:rsidP="000F12E9">
            <w:pPr>
              <w:jc w:val="left"/>
            </w:pPr>
            <w:r w:rsidRPr="0003408D">
              <w:t>ИНН: 5013053231</w:t>
            </w:r>
          </w:p>
          <w:p w:rsidR="000F12E9" w:rsidRPr="0003408D" w:rsidRDefault="000F12E9" w:rsidP="000F12E9">
            <w:pPr>
              <w:jc w:val="left"/>
            </w:pPr>
          </w:p>
          <w:p w:rsidR="000F12E9" w:rsidRPr="0058425F" w:rsidRDefault="000F12E9" w:rsidP="000F12E9">
            <w:pPr>
              <w:jc w:val="left"/>
              <w:rPr>
                <w:lang w:val="en-US"/>
              </w:rPr>
            </w:pPr>
            <w:r w:rsidRPr="0003408D">
              <w:t xml:space="preserve">140180, Московская обл., г. Жуковский, ул. </w:t>
            </w:r>
            <w:r>
              <w:rPr>
                <w:lang w:val="en-US"/>
              </w:rPr>
              <w:t>Гагарина, 48</w:t>
            </w:r>
          </w:p>
          <w:p w:rsidR="000F12E9" w:rsidRDefault="000F12E9" w:rsidP="000F12E9">
            <w:pPr>
              <w:jc w:val="left"/>
            </w:pPr>
          </w:p>
        </w:tc>
        <w:tc>
          <w:tcPr>
            <w:tcW w:w="1275" w:type="dxa"/>
          </w:tcPr>
          <w:p w:rsidR="000F12E9" w:rsidRDefault="000F12E9" w:rsidP="000F12E9">
            <w:pPr>
              <w:jc w:val="left"/>
              <w:rPr>
                <w:lang w:val="en-US"/>
              </w:rPr>
            </w:pPr>
            <w:r>
              <w:rPr>
                <w:lang w:val="en-US"/>
              </w:rPr>
              <w:t>125162-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8</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Лайт-Связь</w:t>
            </w:r>
            <w:r w:rsidR="006F3523">
              <w:t>»</w:t>
            </w:r>
          </w:p>
          <w:p w:rsidR="000F12E9" w:rsidRPr="0003408D" w:rsidRDefault="000F12E9" w:rsidP="000F12E9">
            <w:pPr>
              <w:jc w:val="left"/>
            </w:pPr>
            <w:r>
              <w:t>ОГРН: 1134217008727</w:t>
            </w:r>
          </w:p>
          <w:p w:rsidR="000F12E9" w:rsidRPr="0003408D" w:rsidRDefault="000F12E9" w:rsidP="000F12E9">
            <w:pPr>
              <w:jc w:val="left"/>
            </w:pPr>
            <w:r w:rsidRPr="0003408D">
              <w:t>ИНН: 4217158181</w:t>
            </w:r>
          </w:p>
          <w:p w:rsidR="000F12E9" w:rsidRPr="0003408D" w:rsidRDefault="000F12E9" w:rsidP="000F12E9">
            <w:pPr>
              <w:jc w:val="left"/>
            </w:pPr>
          </w:p>
          <w:p w:rsidR="000F12E9" w:rsidRPr="0058425F" w:rsidRDefault="000F12E9" w:rsidP="000F12E9">
            <w:pPr>
              <w:jc w:val="left"/>
              <w:rPr>
                <w:lang w:val="en-US"/>
              </w:rPr>
            </w:pPr>
            <w:r w:rsidRPr="0003408D">
              <w:t xml:space="preserve">654007, Кемеровская обл., г. Новокузнецк, ул. </w:t>
            </w:r>
            <w:r>
              <w:rPr>
                <w:lang w:val="en-US"/>
              </w:rPr>
              <w:t>Павловского, д. 3, оф. 2</w:t>
            </w:r>
          </w:p>
          <w:p w:rsidR="000F12E9" w:rsidRDefault="000F12E9" w:rsidP="000F12E9">
            <w:pPr>
              <w:jc w:val="left"/>
            </w:pPr>
          </w:p>
        </w:tc>
        <w:tc>
          <w:tcPr>
            <w:tcW w:w="1275" w:type="dxa"/>
          </w:tcPr>
          <w:p w:rsidR="000F12E9" w:rsidRDefault="000F12E9" w:rsidP="000F12E9">
            <w:pPr>
              <w:jc w:val="left"/>
              <w:rPr>
                <w:lang w:val="en-US"/>
              </w:rPr>
            </w:pPr>
            <w:r>
              <w:rPr>
                <w:lang w:val="en-US"/>
              </w:rPr>
              <w:t>125545-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Кемер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9</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Центр 2М</w:t>
            </w:r>
            <w:r w:rsidR="006F3523">
              <w:t>»</w:t>
            </w:r>
          </w:p>
          <w:p w:rsidR="000F12E9" w:rsidRPr="0003408D" w:rsidRDefault="000F12E9" w:rsidP="000F12E9">
            <w:pPr>
              <w:jc w:val="left"/>
            </w:pPr>
            <w:r>
              <w:t>ОГРН: 1157746893226</w:t>
            </w:r>
          </w:p>
          <w:p w:rsidR="000F12E9" w:rsidRPr="0003408D" w:rsidRDefault="000F12E9" w:rsidP="000F12E9">
            <w:pPr>
              <w:jc w:val="left"/>
            </w:pPr>
            <w:r w:rsidRPr="0003408D">
              <w:lastRenderedPageBreak/>
              <w:t>ИНН: 7704330696</w:t>
            </w:r>
          </w:p>
          <w:p w:rsidR="000F12E9" w:rsidRPr="0003408D" w:rsidRDefault="000F12E9" w:rsidP="000F12E9">
            <w:pPr>
              <w:jc w:val="left"/>
            </w:pPr>
          </w:p>
          <w:p w:rsidR="000F12E9" w:rsidRPr="0058425F" w:rsidRDefault="000F12E9" w:rsidP="000F12E9">
            <w:pPr>
              <w:jc w:val="left"/>
              <w:rPr>
                <w:lang w:val="en-US"/>
              </w:rPr>
            </w:pPr>
            <w:r w:rsidRPr="0003408D">
              <w:t xml:space="preserve">119121, г. Москва, ул. </w:t>
            </w:r>
            <w:r>
              <w:rPr>
                <w:lang w:val="en-US"/>
              </w:rPr>
              <w:t>Бурденко, д. 22, 9</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5573-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3408D">
              <w:t xml:space="preserve">Услуги связи по предоставлению каналов связи (с использованием </w:t>
            </w:r>
            <w:r w:rsidRPr="0003408D">
              <w:lastRenderedPageBreak/>
              <w:t>радиочастотного спектра)</w:t>
            </w:r>
          </w:p>
        </w:tc>
        <w:tc>
          <w:tcPr>
            <w:tcW w:w="4929" w:type="dxa"/>
          </w:tcPr>
          <w:p w:rsidR="000F12E9" w:rsidRPr="0054544D" w:rsidRDefault="000F12E9" w:rsidP="000F12E9">
            <w:pPr>
              <w:jc w:val="left"/>
              <w:rPr>
                <w:lang w:val="en-US"/>
              </w:rPr>
            </w:pPr>
            <w:r>
              <w:rPr>
                <w:lang w:val="en-US"/>
              </w:rPr>
              <w:lastRenderedPageBreak/>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20</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Единая Справочная Служба</w:t>
            </w:r>
            <w:r w:rsidR="006F3523">
              <w:t>»</w:t>
            </w:r>
          </w:p>
          <w:p w:rsidR="000F12E9" w:rsidRPr="0003408D" w:rsidRDefault="000F12E9" w:rsidP="000F12E9">
            <w:pPr>
              <w:jc w:val="left"/>
            </w:pPr>
            <w:r>
              <w:t>ОГРН: 1047796286890</w:t>
            </w:r>
          </w:p>
          <w:p w:rsidR="000F12E9" w:rsidRPr="0003408D" w:rsidRDefault="000F12E9" w:rsidP="000F12E9">
            <w:pPr>
              <w:jc w:val="left"/>
            </w:pPr>
            <w:r w:rsidRPr="0003408D">
              <w:t>ИНН: 7715518210</w:t>
            </w:r>
          </w:p>
          <w:p w:rsidR="000F12E9" w:rsidRPr="0003408D" w:rsidRDefault="000F12E9" w:rsidP="000F12E9">
            <w:pPr>
              <w:jc w:val="left"/>
            </w:pPr>
          </w:p>
          <w:p w:rsidR="000F12E9" w:rsidRPr="0003408D" w:rsidRDefault="000F12E9" w:rsidP="000F12E9">
            <w:pPr>
              <w:jc w:val="left"/>
            </w:pPr>
            <w:r w:rsidRPr="0003408D">
              <w:t>127254, г. Москва, проезд Огородный, д. 14</w:t>
            </w:r>
          </w:p>
          <w:p w:rsidR="000F12E9" w:rsidRDefault="000F12E9" w:rsidP="000F12E9">
            <w:pPr>
              <w:jc w:val="left"/>
            </w:pPr>
          </w:p>
        </w:tc>
        <w:tc>
          <w:tcPr>
            <w:tcW w:w="1275" w:type="dxa"/>
          </w:tcPr>
          <w:p w:rsidR="000F12E9" w:rsidRDefault="000F12E9" w:rsidP="000F12E9">
            <w:pPr>
              <w:jc w:val="left"/>
              <w:rPr>
                <w:lang w:val="en-US"/>
              </w:rPr>
            </w:pPr>
            <w:r>
              <w:rPr>
                <w:lang w:val="en-US"/>
              </w:rPr>
              <w:t>125608-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1</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НордГрупКонсалт</w:t>
            </w:r>
            <w:r w:rsidR="006F3523">
              <w:t>»</w:t>
            </w:r>
          </w:p>
          <w:p w:rsidR="000F12E9" w:rsidRPr="0003408D" w:rsidRDefault="000F12E9" w:rsidP="000F12E9">
            <w:pPr>
              <w:jc w:val="left"/>
            </w:pPr>
            <w:r>
              <w:t>ОГРН: 1157847095130</w:t>
            </w:r>
          </w:p>
          <w:p w:rsidR="000F12E9" w:rsidRPr="0003408D" w:rsidRDefault="000F12E9" w:rsidP="000F12E9">
            <w:pPr>
              <w:jc w:val="left"/>
            </w:pPr>
            <w:r w:rsidRPr="0003408D">
              <w:t>ИНН: 7806096452</w:t>
            </w:r>
          </w:p>
          <w:p w:rsidR="000F12E9" w:rsidRPr="0003408D" w:rsidRDefault="000F12E9" w:rsidP="000F12E9">
            <w:pPr>
              <w:jc w:val="left"/>
            </w:pPr>
          </w:p>
          <w:p w:rsidR="000F12E9" w:rsidRPr="0003408D" w:rsidRDefault="000F12E9" w:rsidP="000F12E9">
            <w:pPr>
              <w:jc w:val="left"/>
            </w:pPr>
            <w:r w:rsidRPr="0003408D">
              <w:t>195426, г. Санкт-Петербург, пр-кт Косыгина, д. 25, к. 3, литер А, офис 20</w:t>
            </w:r>
          </w:p>
          <w:p w:rsidR="000F12E9" w:rsidRDefault="000F12E9" w:rsidP="000F12E9">
            <w:pPr>
              <w:jc w:val="left"/>
            </w:pPr>
          </w:p>
        </w:tc>
        <w:tc>
          <w:tcPr>
            <w:tcW w:w="1275" w:type="dxa"/>
          </w:tcPr>
          <w:p w:rsidR="000F12E9" w:rsidRDefault="000F12E9" w:rsidP="000F12E9">
            <w:pPr>
              <w:jc w:val="left"/>
              <w:rPr>
                <w:lang w:val="en-US"/>
              </w:rPr>
            </w:pPr>
            <w:r>
              <w:rPr>
                <w:lang w:val="en-US"/>
              </w:rPr>
              <w:t>125756-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2</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Тието Рус</w:t>
            </w:r>
            <w:r w:rsidR="006F3523">
              <w:t>»</w:t>
            </w:r>
          </w:p>
          <w:p w:rsidR="000F12E9" w:rsidRPr="0003408D" w:rsidRDefault="000F12E9" w:rsidP="000F12E9">
            <w:pPr>
              <w:jc w:val="left"/>
            </w:pPr>
            <w:r>
              <w:t>ОГРН: 1097746489477</w:t>
            </w:r>
          </w:p>
          <w:p w:rsidR="000F12E9" w:rsidRPr="0003408D" w:rsidRDefault="000F12E9" w:rsidP="000F12E9">
            <w:pPr>
              <w:jc w:val="left"/>
            </w:pPr>
            <w:r w:rsidRPr="0003408D">
              <w:t>ИНН: 7718773659</w:t>
            </w:r>
          </w:p>
          <w:p w:rsidR="000F12E9" w:rsidRPr="0003408D" w:rsidRDefault="000F12E9" w:rsidP="000F12E9">
            <w:pPr>
              <w:jc w:val="left"/>
            </w:pPr>
          </w:p>
          <w:p w:rsidR="000F12E9" w:rsidRPr="0058425F" w:rsidRDefault="000F12E9" w:rsidP="000F12E9">
            <w:pPr>
              <w:jc w:val="left"/>
              <w:rPr>
                <w:lang w:val="en-US"/>
              </w:rPr>
            </w:pPr>
            <w:r w:rsidRPr="0003408D">
              <w:t xml:space="preserve">125047, г. Москва, ул. </w:t>
            </w:r>
            <w:r>
              <w:rPr>
                <w:lang w:val="en-US"/>
              </w:rPr>
              <w:t>Лесная, д. 5</w:t>
            </w:r>
          </w:p>
          <w:p w:rsidR="000F12E9" w:rsidRDefault="000F12E9" w:rsidP="000F12E9">
            <w:pPr>
              <w:jc w:val="left"/>
            </w:pPr>
          </w:p>
        </w:tc>
        <w:tc>
          <w:tcPr>
            <w:tcW w:w="1275" w:type="dxa"/>
          </w:tcPr>
          <w:p w:rsidR="000F12E9" w:rsidRDefault="000F12E9" w:rsidP="000F12E9">
            <w:pPr>
              <w:jc w:val="left"/>
              <w:rPr>
                <w:lang w:val="en-US"/>
              </w:rPr>
            </w:pPr>
            <w:r>
              <w:rPr>
                <w:lang w:val="en-US"/>
              </w:rPr>
              <w:t>125763-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3</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Региональные ТелеСистемы</w:t>
            </w:r>
            <w:r w:rsidR="006F3523">
              <w:t>»</w:t>
            </w:r>
          </w:p>
          <w:p w:rsidR="000F12E9" w:rsidRPr="0003408D" w:rsidRDefault="000F12E9" w:rsidP="000F12E9">
            <w:pPr>
              <w:jc w:val="left"/>
            </w:pPr>
            <w:r>
              <w:t>ОГРН: 1152223006363</w:t>
            </w:r>
          </w:p>
          <w:p w:rsidR="000F12E9" w:rsidRPr="0003408D" w:rsidRDefault="000F12E9" w:rsidP="000F12E9">
            <w:pPr>
              <w:jc w:val="left"/>
            </w:pPr>
            <w:r w:rsidRPr="0003408D">
              <w:t>ИНН: 2222835251</w:t>
            </w:r>
          </w:p>
          <w:p w:rsidR="000F12E9" w:rsidRPr="0003408D" w:rsidRDefault="000F12E9" w:rsidP="000F12E9">
            <w:pPr>
              <w:jc w:val="left"/>
            </w:pPr>
          </w:p>
          <w:p w:rsidR="000F12E9" w:rsidRPr="0058425F" w:rsidRDefault="000F12E9" w:rsidP="000F12E9">
            <w:pPr>
              <w:jc w:val="left"/>
              <w:rPr>
                <w:lang w:val="en-US"/>
              </w:rPr>
            </w:pPr>
            <w:r w:rsidRPr="0003408D">
              <w:t xml:space="preserve">659335, Алтайский край, г. Бийск, ул. </w:t>
            </w:r>
            <w:r>
              <w:rPr>
                <w:lang w:val="en-US"/>
              </w:rPr>
              <w:t>Мухачева, д. 226/2</w:t>
            </w:r>
          </w:p>
          <w:p w:rsidR="000F12E9" w:rsidRDefault="000F12E9" w:rsidP="000F12E9">
            <w:pPr>
              <w:jc w:val="left"/>
            </w:pPr>
          </w:p>
        </w:tc>
        <w:tc>
          <w:tcPr>
            <w:tcW w:w="1275" w:type="dxa"/>
          </w:tcPr>
          <w:p w:rsidR="000F12E9" w:rsidRDefault="000F12E9" w:rsidP="000F12E9">
            <w:pPr>
              <w:jc w:val="left"/>
              <w:rPr>
                <w:lang w:val="en-US"/>
              </w:rPr>
            </w:pPr>
            <w:r>
              <w:rPr>
                <w:lang w:val="en-US"/>
              </w:rPr>
              <w:t>126775-св</w:t>
            </w:r>
          </w:p>
          <w:p w:rsidR="000F12E9" w:rsidRDefault="000F12E9" w:rsidP="000F12E9">
            <w:pPr>
              <w:jc w:val="left"/>
            </w:pPr>
            <w:r>
              <w:rPr>
                <w:lang w:val="en-US"/>
              </w:rPr>
              <w:t>02.11.2015</w:t>
            </w:r>
          </w:p>
          <w:p w:rsidR="000F12E9" w:rsidRDefault="000F12E9" w:rsidP="000F12E9">
            <w:pPr>
              <w:jc w:val="left"/>
            </w:pPr>
          </w:p>
        </w:tc>
        <w:tc>
          <w:tcPr>
            <w:tcW w:w="2694" w:type="dxa"/>
          </w:tcPr>
          <w:p w:rsidR="000F12E9" w:rsidRPr="0036096C" w:rsidRDefault="000F12E9" w:rsidP="000F12E9">
            <w:pPr>
              <w:jc w:val="left"/>
            </w:pPr>
            <w:r w:rsidRPr="0003408D">
              <w:t>Услуги связи по предоставлению каналов связи</w:t>
            </w:r>
          </w:p>
        </w:tc>
        <w:tc>
          <w:tcPr>
            <w:tcW w:w="4929" w:type="dxa"/>
          </w:tcPr>
          <w:p w:rsidR="000F12E9" w:rsidRPr="0054544D" w:rsidRDefault="000F12E9" w:rsidP="000F12E9">
            <w:pPr>
              <w:jc w:val="left"/>
              <w:rPr>
                <w:lang w:val="en-US"/>
              </w:rPr>
            </w:pPr>
            <w:r>
              <w:rPr>
                <w:lang w:val="en-US"/>
              </w:rPr>
              <w:t>Алтай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4</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Телекоммуникационная компания Телезон</w:t>
            </w:r>
            <w:r w:rsidR="006F3523">
              <w:t>»</w:t>
            </w:r>
          </w:p>
          <w:p w:rsidR="000F12E9" w:rsidRPr="0003408D" w:rsidRDefault="000F12E9" w:rsidP="000F12E9">
            <w:pPr>
              <w:jc w:val="left"/>
            </w:pPr>
            <w:r>
              <w:t>ОГРН: 1122468012325</w:t>
            </w:r>
          </w:p>
          <w:p w:rsidR="000F12E9" w:rsidRPr="0003408D" w:rsidRDefault="000F12E9" w:rsidP="000F12E9">
            <w:pPr>
              <w:jc w:val="left"/>
            </w:pPr>
            <w:r w:rsidRPr="0003408D">
              <w:t>ИНН: 2460236418</w:t>
            </w:r>
          </w:p>
          <w:p w:rsidR="000F12E9" w:rsidRPr="0003408D" w:rsidRDefault="000F12E9" w:rsidP="000F12E9">
            <w:pPr>
              <w:jc w:val="left"/>
            </w:pPr>
          </w:p>
          <w:p w:rsidR="000F12E9" w:rsidRPr="0058425F" w:rsidRDefault="000F12E9" w:rsidP="000F12E9">
            <w:pPr>
              <w:jc w:val="left"/>
              <w:rPr>
                <w:lang w:val="en-US"/>
              </w:rPr>
            </w:pPr>
            <w:r w:rsidRPr="0003408D">
              <w:t xml:space="preserve">660075, Красноярский край, г. </w:t>
            </w:r>
            <w:r w:rsidRPr="0003408D">
              <w:lastRenderedPageBreak/>
              <w:t xml:space="preserve">Красноярск, ул. </w:t>
            </w:r>
            <w:r>
              <w:rPr>
                <w:lang w:val="en-US"/>
              </w:rPr>
              <w:t>Маерчака, 38, оф. 300</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4096-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3408D">
              <w:t>Услуги междугородной и международной телефонной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7 лет</w:t>
            </w:r>
          </w:p>
        </w:tc>
      </w:tr>
      <w:tr w:rsidR="000F12E9" w:rsidTr="000F12E9">
        <w:trPr>
          <w:trHeight w:val="276"/>
        </w:trPr>
        <w:tc>
          <w:tcPr>
            <w:tcW w:w="681" w:type="dxa"/>
          </w:tcPr>
          <w:p w:rsidR="000F12E9" w:rsidRDefault="000F12E9" w:rsidP="00FE0BA6">
            <w:r>
              <w:rPr>
                <w:lang w:val="en-US"/>
              </w:rPr>
              <w:lastRenderedPageBreak/>
              <w:t>25</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Пауэр Альянс</w:t>
            </w:r>
            <w:r w:rsidR="006F3523">
              <w:t>»</w:t>
            </w:r>
          </w:p>
          <w:p w:rsidR="000F12E9" w:rsidRPr="0003408D" w:rsidRDefault="000F12E9" w:rsidP="000F12E9">
            <w:pPr>
              <w:jc w:val="left"/>
            </w:pPr>
            <w:r>
              <w:t>ОГРН: 1129847010842</w:t>
            </w:r>
          </w:p>
          <w:p w:rsidR="000F12E9" w:rsidRPr="0003408D" w:rsidRDefault="000F12E9" w:rsidP="000F12E9">
            <w:pPr>
              <w:jc w:val="left"/>
            </w:pPr>
            <w:r w:rsidRPr="0003408D">
              <w:t>ИНН: 7810895585</w:t>
            </w:r>
          </w:p>
          <w:p w:rsidR="000F12E9" w:rsidRPr="0003408D" w:rsidRDefault="000F12E9" w:rsidP="000F12E9">
            <w:pPr>
              <w:jc w:val="left"/>
            </w:pPr>
          </w:p>
          <w:p w:rsidR="000F12E9" w:rsidRPr="0003408D" w:rsidRDefault="000F12E9" w:rsidP="000F12E9">
            <w:pPr>
              <w:jc w:val="left"/>
            </w:pPr>
            <w:r w:rsidRPr="0003408D">
              <w:t>196070, г. Санкт-Петербург, пр-кт Московский, д. 175, Литер А</w:t>
            </w:r>
          </w:p>
          <w:p w:rsidR="000F12E9" w:rsidRDefault="000F12E9" w:rsidP="000F12E9">
            <w:pPr>
              <w:jc w:val="left"/>
            </w:pPr>
          </w:p>
        </w:tc>
        <w:tc>
          <w:tcPr>
            <w:tcW w:w="1275" w:type="dxa"/>
          </w:tcPr>
          <w:p w:rsidR="000F12E9" w:rsidRDefault="000F12E9" w:rsidP="000F12E9">
            <w:pPr>
              <w:jc w:val="left"/>
              <w:rPr>
                <w:lang w:val="en-US"/>
              </w:rPr>
            </w:pPr>
            <w:r>
              <w:rPr>
                <w:lang w:val="en-US"/>
              </w:rPr>
              <w:t>125038-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3408D">
              <w:t>Услуги междугородной и международной телефонной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7 лет</w:t>
            </w:r>
          </w:p>
        </w:tc>
      </w:tr>
      <w:tr w:rsidR="000F12E9" w:rsidTr="000F12E9">
        <w:trPr>
          <w:trHeight w:val="276"/>
        </w:trPr>
        <w:tc>
          <w:tcPr>
            <w:tcW w:w="681" w:type="dxa"/>
          </w:tcPr>
          <w:p w:rsidR="000F12E9" w:rsidRDefault="000F12E9" w:rsidP="00FE0BA6">
            <w:r>
              <w:rPr>
                <w:lang w:val="en-US"/>
              </w:rPr>
              <w:t>26</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МаКНэТ</w:t>
            </w:r>
            <w:r w:rsidR="006F3523">
              <w:t>»</w:t>
            </w:r>
          </w:p>
          <w:p w:rsidR="000F12E9" w:rsidRPr="0003408D" w:rsidRDefault="000F12E9" w:rsidP="000F12E9">
            <w:pPr>
              <w:jc w:val="left"/>
            </w:pPr>
            <w:r>
              <w:t>ОГРН: 1157746452181</w:t>
            </w:r>
          </w:p>
          <w:p w:rsidR="000F12E9" w:rsidRPr="0003408D" w:rsidRDefault="000F12E9" w:rsidP="000F12E9">
            <w:pPr>
              <w:jc w:val="left"/>
            </w:pPr>
            <w:r w:rsidRPr="0003408D">
              <w:t>ИНН: 7714340319</w:t>
            </w:r>
          </w:p>
          <w:p w:rsidR="000F12E9" w:rsidRPr="0003408D" w:rsidRDefault="000F12E9" w:rsidP="000F12E9">
            <w:pPr>
              <w:jc w:val="left"/>
            </w:pPr>
          </w:p>
          <w:p w:rsidR="000F12E9" w:rsidRPr="0058425F" w:rsidRDefault="000F12E9" w:rsidP="000F12E9">
            <w:pPr>
              <w:jc w:val="left"/>
              <w:rPr>
                <w:lang w:val="en-US"/>
              </w:rPr>
            </w:pPr>
            <w:r w:rsidRPr="0003408D">
              <w:t xml:space="preserve">125040, г. Москва, ул. </w:t>
            </w:r>
            <w:r>
              <w:rPr>
                <w:lang w:val="en-US"/>
              </w:rPr>
              <w:t>Скаковая, д. 3, стр. 8</w:t>
            </w:r>
          </w:p>
          <w:p w:rsidR="000F12E9" w:rsidRDefault="000F12E9" w:rsidP="000F12E9">
            <w:pPr>
              <w:jc w:val="left"/>
            </w:pPr>
          </w:p>
        </w:tc>
        <w:tc>
          <w:tcPr>
            <w:tcW w:w="1275" w:type="dxa"/>
          </w:tcPr>
          <w:p w:rsidR="000F12E9" w:rsidRDefault="000F12E9" w:rsidP="000F12E9">
            <w:pPr>
              <w:jc w:val="left"/>
              <w:rPr>
                <w:lang w:val="en-US"/>
              </w:rPr>
            </w:pPr>
            <w:r>
              <w:rPr>
                <w:lang w:val="en-US"/>
              </w:rPr>
              <w:t>119748-св</w:t>
            </w:r>
          </w:p>
          <w:p w:rsidR="000F12E9" w:rsidRDefault="000F12E9" w:rsidP="000F12E9">
            <w:pPr>
              <w:jc w:val="left"/>
            </w:pPr>
            <w:r>
              <w:rPr>
                <w:lang w:val="en-US"/>
              </w:rPr>
              <w:t>15.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Краснодарский край: г. Краснодар</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7</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Мастер Услуг</w:t>
            </w:r>
            <w:r w:rsidR="006F3523">
              <w:t>»</w:t>
            </w:r>
          </w:p>
          <w:p w:rsidR="000F12E9" w:rsidRPr="0003408D" w:rsidRDefault="000F12E9" w:rsidP="000F12E9">
            <w:pPr>
              <w:jc w:val="left"/>
            </w:pPr>
            <w:r>
              <w:t>ОГРН: 5147746418650</w:t>
            </w:r>
          </w:p>
          <w:p w:rsidR="000F12E9" w:rsidRPr="0003408D" w:rsidRDefault="000F12E9" w:rsidP="000F12E9">
            <w:pPr>
              <w:jc w:val="left"/>
            </w:pPr>
            <w:r w:rsidRPr="0003408D">
              <w:t>ИНН: 7708826943</w:t>
            </w:r>
          </w:p>
          <w:p w:rsidR="000F12E9" w:rsidRPr="0003408D" w:rsidRDefault="000F12E9" w:rsidP="000F12E9">
            <w:pPr>
              <w:jc w:val="left"/>
            </w:pPr>
          </w:p>
          <w:p w:rsidR="000F12E9" w:rsidRPr="0003408D" w:rsidRDefault="000F12E9" w:rsidP="000F12E9">
            <w:pPr>
              <w:jc w:val="left"/>
            </w:pPr>
            <w:r w:rsidRPr="0003408D">
              <w:t xml:space="preserve">107140, г. Москва, пер. Красносельский 1-й, д. 3, пом. </w:t>
            </w:r>
            <w:r>
              <w:rPr>
                <w:lang w:val="en-US"/>
              </w:rPr>
              <w:t>I</w:t>
            </w:r>
            <w:r w:rsidRPr="0003408D">
              <w:t>, комната 79</w:t>
            </w:r>
          </w:p>
          <w:p w:rsidR="000F12E9" w:rsidRDefault="000F12E9" w:rsidP="000F12E9">
            <w:pPr>
              <w:jc w:val="left"/>
            </w:pPr>
          </w:p>
        </w:tc>
        <w:tc>
          <w:tcPr>
            <w:tcW w:w="1275" w:type="dxa"/>
          </w:tcPr>
          <w:p w:rsidR="000F12E9" w:rsidRDefault="000F12E9" w:rsidP="000F12E9">
            <w:pPr>
              <w:jc w:val="left"/>
              <w:rPr>
                <w:lang w:val="en-US"/>
              </w:rPr>
            </w:pPr>
            <w:r>
              <w:rPr>
                <w:lang w:val="en-US"/>
              </w:rPr>
              <w:t>121863-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8</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Орион телеком</w:t>
            </w:r>
            <w:r w:rsidR="006F3523">
              <w:t>»</w:t>
            </w:r>
          </w:p>
          <w:p w:rsidR="000F12E9" w:rsidRPr="0003408D" w:rsidRDefault="000F12E9" w:rsidP="000F12E9">
            <w:pPr>
              <w:jc w:val="left"/>
            </w:pPr>
            <w:r>
              <w:t>ОГРН: 1102468013273</w:t>
            </w:r>
          </w:p>
          <w:p w:rsidR="000F12E9" w:rsidRPr="0003408D" w:rsidRDefault="000F12E9" w:rsidP="000F12E9">
            <w:pPr>
              <w:jc w:val="left"/>
            </w:pPr>
            <w:r w:rsidRPr="0003408D">
              <w:t>ИНН: 2465234238</w:t>
            </w:r>
          </w:p>
          <w:p w:rsidR="000F12E9" w:rsidRPr="0003408D" w:rsidRDefault="000F12E9" w:rsidP="000F12E9">
            <w:pPr>
              <w:jc w:val="left"/>
            </w:pPr>
          </w:p>
          <w:p w:rsidR="000F12E9" w:rsidRPr="0058425F" w:rsidRDefault="000F12E9" w:rsidP="000F12E9">
            <w:pPr>
              <w:jc w:val="left"/>
              <w:rPr>
                <w:lang w:val="en-US"/>
              </w:rPr>
            </w:pPr>
            <w:r w:rsidRPr="0003408D">
              <w:t xml:space="preserve">660118, Красноярский край, г. Красноярск, ул. </w:t>
            </w:r>
            <w:r>
              <w:rPr>
                <w:lang w:val="en-US"/>
              </w:rPr>
              <w:t>Урванцева, д. 10, офис 356</w:t>
            </w:r>
          </w:p>
          <w:p w:rsidR="000F12E9" w:rsidRDefault="000F12E9" w:rsidP="000F12E9">
            <w:pPr>
              <w:jc w:val="left"/>
            </w:pPr>
          </w:p>
        </w:tc>
        <w:tc>
          <w:tcPr>
            <w:tcW w:w="1275" w:type="dxa"/>
          </w:tcPr>
          <w:p w:rsidR="000F12E9" w:rsidRDefault="000F12E9" w:rsidP="000F12E9">
            <w:pPr>
              <w:jc w:val="left"/>
              <w:rPr>
                <w:lang w:val="en-US"/>
              </w:rPr>
            </w:pPr>
            <w:r>
              <w:rPr>
                <w:lang w:val="en-US"/>
              </w:rPr>
              <w:t>122811-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29</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Мелбиком</w:t>
            </w:r>
            <w:r w:rsidR="006F3523">
              <w:t>»</w:t>
            </w:r>
          </w:p>
          <w:p w:rsidR="000F12E9" w:rsidRPr="0003408D" w:rsidRDefault="000F12E9" w:rsidP="000F12E9">
            <w:pPr>
              <w:jc w:val="left"/>
            </w:pPr>
            <w:r>
              <w:t>ОГРН: 1157746306630</w:t>
            </w:r>
          </w:p>
          <w:p w:rsidR="000F12E9" w:rsidRPr="0003408D" w:rsidRDefault="000F12E9" w:rsidP="000F12E9">
            <w:pPr>
              <w:jc w:val="left"/>
            </w:pPr>
            <w:r w:rsidRPr="0003408D">
              <w:t>ИНН: 7721292546</w:t>
            </w:r>
          </w:p>
          <w:p w:rsidR="000F12E9" w:rsidRPr="0003408D" w:rsidRDefault="000F12E9" w:rsidP="000F12E9">
            <w:pPr>
              <w:jc w:val="left"/>
            </w:pPr>
          </w:p>
          <w:p w:rsidR="000F12E9" w:rsidRPr="0058425F" w:rsidRDefault="000F12E9" w:rsidP="000F12E9">
            <w:pPr>
              <w:jc w:val="left"/>
              <w:rPr>
                <w:lang w:val="en-US"/>
              </w:rPr>
            </w:pPr>
            <w:r w:rsidRPr="0003408D">
              <w:t xml:space="preserve">105005, г. Москва, ул. Бауманская, д. 7, стр. 1, пом. </w:t>
            </w:r>
            <w:r>
              <w:rPr>
                <w:lang w:val="en-US"/>
              </w:rPr>
              <w:t>I</w:t>
            </w:r>
            <w:r w:rsidRPr="0003408D">
              <w:t xml:space="preserve">, комн. </w:t>
            </w:r>
            <w:r>
              <w:rPr>
                <w:lang w:val="en-US"/>
              </w:rPr>
              <w:t>17</w:t>
            </w:r>
          </w:p>
          <w:p w:rsidR="000F12E9" w:rsidRDefault="000F12E9" w:rsidP="000F12E9">
            <w:pPr>
              <w:jc w:val="left"/>
            </w:pPr>
          </w:p>
        </w:tc>
        <w:tc>
          <w:tcPr>
            <w:tcW w:w="1275" w:type="dxa"/>
          </w:tcPr>
          <w:p w:rsidR="000F12E9" w:rsidRDefault="000F12E9" w:rsidP="000F12E9">
            <w:pPr>
              <w:jc w:val="left"/>
              <w:rPr>
                <w:lang w:val="en-US"/>
              </w:rPr>
            </w:pPr>
            <w:r>
              <w:rPr>
                <w:lang w:val="en-US"/>
              </w:rPr>
              <w:t>123694-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0</w:t>
            </w:r>
          </w:p>
        </w:tc>
        <w:tc>
          <w:tcPr>
            <w:tcW w:w="3855" w:type="dxa"/>
          </w:tcPr>
          <w:p w:rsidR="000F12E9" w:rsidRDefault="000F12E9" w:rsidP="000F12E9">
            <w:pPr>
              <w:jc w:val="left"/>
            </w:pPr>
            <w:r w:rsidRPr="0003408D">
              <w:t xml:space="preserve">Федеральное государственное унитарное предприятие </w:t>
            </w:r>
            <w:r w:rsidR="006F3523">
              <w:t>«</w:t>
            </w:r>
            <w:r w:rsidRPr="0003408D">
              <w:t xml:space="preserve">Федеральный </w:t>
            </w:r>
            <w:r w:rsidRPr="0003408D">
              <w:lastRenderedPageBreak/>
              <w:t>компьютерный центр фондовых и товарных информационных технологий</w:t>
            </w:r>
            <w:r w:rsidR="006F3523">
              <w:t>»</w:t>
            </w:r>
            <w:r w:rsidRPr="0003408D">
              <w:t xml:space="preserve"> ( </w:t>
            </w:r>
            <w:r w:rsidR="006F3523">
              <w:t>«</w:t>
            </w:r>
            <w:r w:rsidRPr="0003408D">
              <w:t>ФТ-Центр</w:t>
            </w:r>
            <w:r w:rsidR="006F3523">
              <w:t>»</w:t>
            </w:r>
            <w:r w:rsidRPr="0003408D">
              <w:t>)</w:t>
            </w:r>
          </w:p>
          <w:p w:rsidR="000F12E9" w:rsidRPr="0003408D" w:rsidRDefault="000F12E9" w:rsidP="000F12E9">
            <w:pPr>
              <w:jc w:val="left"/>
            </w:pPr>
            <w:r>
              <w:t>ОГРН: 1027739401271</w:t>
            </w:r>
          </w:p>
          <w:p w:rsidR="000F12E9" w:rsidRPr="0003408D" w:rsidRDefault="000F12E9" w:rsidP="000F12E9">
            <w:pPr>
              <w:jc w:val="left"/>
            </w:pPr>
            <w:r w:rsidRPr="0003408D">
              <w:t>ИНН: 7709007859</w:t>
            </w:r>
          </w:p>
          <w:p w:rsidR="000F12E9" w:rsidRPr="0003408D" w:rsidRDefault="000F12E9" w:rsidP="000F12E9">
            <w:pPr>
              <w:jc w:val="left"/>
            </w:pPr>
          </w:p>
          <w:p w:rsidR="000F12E9" w:rsidRPr="0058425F" w:rsidRDefault="000F12E9" w:rsidP="000F12E9">
            <w:pPr>
              <w:jc w:val="left"/>
              <w:rPr>
                <w:lang w:val="en-US"/>
              </w:rPr>
            </w:pPr>
            <w:r w:rsidRPr="0003408D">
              <w:t xml:space="preserve">115172, г. Москва, ул. </w:t>
            </w:r>
            <w:r>
              <w:rPr>
                <w:lang w:val="en-US"/>
              </w:rPr>
              <w:t>Гончарная, д. 35/5, стр. 1</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4248-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3408D">
              <w:lastRenderedPageBreak/>
              <w:t xml:space="preserve">Услуги местной телефонной связи, за исключением услуг </w:t>
            </w:r>
            <w:r w:rsidRPr="0003408D">
              <w:lastRenderedPageBreak/>
              <w:t>местной телефонной связи с использованием таксофонов и средств коллективного доступа</w:t>
            </w:r>
          </w:p>
        </w:tc>
        <w:tc>
          <w:tcPr>
            <w:tcW w:w="4929" w:type="dxa"/>
          </w:tcPr>
          <w:p w:rsidR="000F12E9" w:rsidRPr="0003408D" w:rsidRDefault="000F12E9" w:rsidP="000F12E9">
            <w:pPr>
              <w:jc w:val="left"/>
            </w:pPr>
            <w:r w:rsidRPr="0003408D">
              <w:lastRenderedPageBreak/>
              <w:t xml:space="preserve">Москва; Московская область; Нижегородская область: г. Нижний Новгород; Свердловская область: г. </w:t>
            </w:r>
            <w:r w:rsidRPr="0003408D">
              <w:lastRenderedPageBreak/>
              <w:t>Екатеринбург</w:t>
            </w:r>
          </w:p>
        </w:tc>
        <w:tc>
          <w:tcPr>
            <w:tcW w:w="1440" w:type="dxa"/>
          </w:tcPr>
          <w:p w:rsidR="000F12E9" w:rsidRDefault="000F12E9" w:rsidP="000F12E9">
            <w:pPr>
              <w:jc w:val="left"/>
            </w:pPr>
            <w:r>
              <w:rPr>
                <w:lang w:val="en-US"/>
              </w:rPr>
              <w:lastRenderedPageBreak/>
              <w:t>на 5 лет</w:t>
            </w:r>
          </w:p>
        </w:tc>
      </w:tr>
      <w:tr w:rsidR="000F12E9" w:rsidTr="000F12E9">
        <w:trPr>
          <w:trHeight w:val="276"/>
        </w:trPr>
        <w:tc>
          <w:tcPr>
            <w:tcW w:w="681" w:type="dxa"/>
          </w:tcPr>
          <w:p w:rsidR="000F12E9" w:rsidRDefault="000F12E9" w:rsidP="00FE0BA6">
            <w:r>
              <w:rPr>
                <w:lang w:val="en-US"/>
              </w:rPr>
              <w:lastRenderedPageBreak/>
              <w:t>31</w:t>
            </w:r>
          </w:p>
        </w:tc>
        <w:tc>
          <w:tcPr>
            <w:tcW w:w="3855" w:type="dxa"/>
          </w:tcPr>
          <w:p w:rsidR="000F12E9" w:rsidRDefault="000F12E9" w:rsidP="000F12E9">
            <w:pPr>
              <w:jc w:val="left"/>
            </w:pPr>
            <w:r w:rsidRPr="0003408D">
              <w:t>Общество с ограниченной ответственностью “ТелекомДевелопмент”</w:t>
            </w:r>
          </w:p>
          <w:p w:rsidR="000F12E9" w:rsidRPr="0003408D" w:rsidRDefault="000F12E9" w:rsidP="000F12E9">
            <w:pPr>
              <w:jc w:val="left"/>
            </w:pPr>
            <w:r>
              <w:t>ОГРН: 1055407127764</w:t>
            </w:r>
          </w:p>
          <w:p w:rsidR="000F12E9" w:rsidRPr="0003408D" w:rsidRDefault="000F12E9" w:rsidP="000F12E9">
            <w:pPr>
              <w:jc w:val="left"/>
            </w:pPr>
            <w:r w:rsidRPr="0003408D">
              <w:t>ИНН: 5407008919</w:t>
            </w:r>
          </w:p>
          <w:p w:rsidR="000F12E9" w:rsidRPr="0003408D" w:rsidRDefault="000F12E9" w:rsidP="000F12E9">
            <w:pPr>
              <w:jc w:val="left"/>
            </w:pPr>
          </w:p>
          <w:p w:rsidR="000F12E9" w:rsidRPr="0058425F" w:rsidRDefault="000F12E9" w:rsidP="000F12E9">
            <w:pPr>
              <w:jc w:val="left"/>
              <w:rPr>
                <w:lang w:val="en-US"/>
              </w:rPr>
            </w:pPr>
            <w:r w:rsidRPr="0003408D">
              <w:t xml:space="preserve">630003, Новосибирская обл., г. Новосибирск, ул. </w:t>
            </w:r>
            <w:r>
              <w:rPr>
                <w:lang w:val="en-US"/>
              </w:rPr>
              <w:t>Владимировская, д. 2/1, оф. 402</w:t>
            </w:r>
          </w:p>
          <w:p w:rsidR="000F12E9" w:rsidRDefault="000F12E9" w:rsidP="000F12E9">
            <w:pPr>
              <w:jc w:val="left"/>
            </w:pPr>
          </w:p>
        </w:tc>
        <w:tc>
          <w:tcPr>
            <w:tcW w:w="1275" w:type="dxa"/>
          </w:tcPr>
          <w:p w:rsidR="000F12E9" w:rsidRDefault="000F12E9" w:rsidP="000F12E9">
            <w:pPr>
              <w:jc w:val="left"/>
              <w:rPr>
                <w:lang w:val="en-US"/>
              </w:rPr>
            </w:pPr>
            <w:r>
              <w:rPr>
                <w:lang w:val="en-US"/>
              </w:rPr>
              <w:t>124801-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Новосибирская область: г. Новосибирск</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2</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 xml:space="preserve">Управляющая компания </w:t>
            </w:r>
            <w:r w:rsidR="006F3523">
              <w:t>«</w:t>
            </w:r>
            <w:r w:rsidRPr="0003408D">
              <w:t>Территория успеха</w:t>
            </w:r>
            <w:r w:rsidR="006F3523">
              <w:t>»</w:t>
            </w:r>
          </w:p>
          <w:p w:rsidR="000F12E9" w:rsidRPr="0003408D" w:rsidRDefault="000F12E9" w:rsidP="000F12E9">
            <w:pPr>
              <w:jc w:val="left"/>
            </w:pPr>
            <w:r>
              <w:t>ОГРН: 1067847647471</w:t>
            </w:r>
          </w:p>
          <w:p w:rsidR="000F12E9" w:rsidRPr="0003408D" w:rsidRDefault="000F12E9" w:rsidP="000F12E9">
            <w:pPr>
              <w:jc w:val="left"/>
            </w:pPr>
            <w:r w:rsidRPr="0003408D">
              <w:t>ИНН: 7801403117</w:t>
            </w:r>
          </w:p>
          <w:p w:rsidR="000F12E9" w:rsidRPr="0003408D" w:rsidRDefault="000F12E9" w:rsidP="000F12E9">
            <w:pPr>
              <w:jc w:val="left"/>
            </w:pPr>
          </w:p>
          <w:p w:rsidR="000F12E9" w:rsidRPr="0058425F" w:rsidRDefault="000F12E9" w:rsidP="000F12E9">
            <w:pPr>
              <w:jc w:val="left"/>
              <w:rPr>
                <w:lang w:val="en-US"/>
              </w:rPr>
            </w:pPr>
            <w:r w:rsidRPr="0003408D">
              <w:t xml:space="preserve">199178, г. Санкт-Петербург, наб. </w:t>
            </w:r>
            <w:r>
              <w:rPr>
                <w:lang w:val="en-US"/>
              </w:rPr>
              <w:t>Реки Смоленки, д. 14</w:t>
            </w:r>
          </w:p>
          <w:p w:rsidR="000F12E9" w:rsidRDefault="000F12E9" w:rsidP="000F12E9">
            <w:pPr>
              <w:jc w:val="left"/>
            </w:pPr>
          </w:p>
        </w:tc>
        <w:tc>
          <w:tcPr>
            <w:tcW w:w="1275" w:type="dxa"/>
          </w:tcPr>
          <w:p w:rsidR="000F12E9" w:rsidRDefault="000F12E9" w:rsidP="000F12E9">
            <w:pPr>
              <w:jc w:val="left"/>
              <w:rPr>
                <w:lang w:val="en-US"/>
              </w:rPr>
            </w:pPr>
            <w:r>
              <w:rPr>
                <w:lang w:val="en-US"/>
              </w:rPr>
              <w:t>125057-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Ленинградская область; 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3</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Астра телеком</w:t>
            </w:r>
            <w:r w:rsidR="006F3523">
              <w:t>»</w:t>
            </w:r>
          </w:p>
          <w:p w:rsidR="000F12E9" w:rsidRPr="0003408D" w:rsidRDefault="000F12E9" w:rsidP="000F12E9">
            <w:pPr>
              <w:jc w:val="left"/>
            </w:pPr>
            <w:r>
              <w:t>ОГРН: 1152468041846</w:t>
            </w:r>
          </w:p>
          <w:p w:rsidR="000F12E9" w:rsidRPr="0003408D" w:rsidRDefault="000F12E9" w:rsidP="000F12E9">
            <w:pPr>
              <w:jc w:val="left"/>
            </w:pPr>
            <w:r w:rsidRPr="0003408D">
              <w:t>ИНН: 2466164953</w:t>
            </w:r>
          </w:p>
          <w:p w:rsidR="000F12E9" w:rsidRPr="0003408D" w:rsidRDefault="000F12E9" w:rsidP="000F12E9">
            <w:pPr>
              <w:jc w:val="left"/>
            </w:pPr>
          </w:p>
          <w:p w:rsidR="000F12E9" w:rsidRPr="0058425F" w:rsidRDefault="000F12E9" w:rsidP="000F12E9">
            <w:pPr>
              <w:jc w:val="left"/>
              <w:rPr>
                <w:lang w:val="en-US"/>
              </w:rPr>
            </w:pPr>
            <w:r w:rsidRPr="0003408D">
              <w:t xml:space="preserve">660043, Красноярский край, г. Красноярск, ул. </w:t>
            </w:r>
            <w:r>
              <w:rPr>
                <w:lang w:val="en-US"/>
              </w:rPr>
              <w:t>Дмитрия Мартынова, д. 21, пом. 158</w:t>
            </w:r>
          </w:p>
          <w:p w:rsidR="000F12E9" w:rsidRDefault="000F12E9" w:rsidP="000F12E9">
            <w:pPr>
              <w:jc w:val="left"/>
            </w:pPr>
          </w:p>
        </w:tc>
        <w:tc>
          <w:tcPr>
            <w:tcW w:w="1275" w:type="dxa"/>
          </w:tcPr>
          <w:p w:rsidR="000F12E9" w:rsidRDefault="000F12E9" w:rsidP="000F12E9">
            <w:pPr>
              <w:jc w:val="left"/>
              <w:rPr>
                <w:lang w:val="en-US"/>
              </w:rPr>
            </w:pPr>
            <w:r>
              <w:rPr>
                <w:lang w:val="en-US"/>
              </w:rPr>
              <w:t>125104-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Краснояр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4</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НордГрупКонсалт</w:t>
            </w:r>
            <w:r w:rsidR="006F3523">
              <w:t>»</w:t>
            </w:r>
          </w:p>
          <w:p w:rsidR="000F12E9" w:rsidRPr="0003408D" w:rsidRDefault="000F12E9" w:rsidP="000F12E9">
            <w:pPr>
              <w:jc w:val="left"/>
            </w:pPr>
            <w:r>
              <w:t>ОГРН: 1157847095130</w:t>
            </w:r>
          </w:p>
          <w:p w:rsidR="000F12E9" w:rsidRPr="0003408D" w:rsidRDefault="000F12E9" w:rsidP="000F12E9">
            <w:pPr>
              <w:jc w:val="left"/>
            </w:pPr>
            <w:r w:rsidRPr="0003408D">
              <w:t>ИНН: 7806096452</w:t>
            </w:r>
          </w:p>
          <w:p w:rsidR="000F12E9" w:rsidRPr="0003408D" w:rsidRDefault="000F12E9" w:rsidP="000F12E9">
            <w:pPr>
              <w:jc w:val="left"/>
            </w:pPr>
          </w:p>
          <w:p w:rsidR="000F12E9" w:rsidRPr="0003408D" w:rsidRDefault="000F12E9" w:rsidP="000F12E9">
            <w:pPr>
              <w:jc w:val="left"/>
            </w:pPr>
            <w:r w:rsidRPr="0003408D">
              <w:t>195426, г. Санкт-Петербург, пр-кт Косыгина, д. 25, к. 3, литер А, офис 20</w:t>
            </w:r>
          </w:p>
          <w:p w:rsidR="000F12E9" w:rsidRDefault="000F12E9" w:rsidP="000F12E9">
            <w:pPr>
              <w:jc w:val="left"/>
            </w:pPr>
          </w:p>
        </w:tc>
        <w:tc>
          <w:tcPr>
            <w:tcW w:w="1275" w:type="dxa"/>
          </w:tcPr>
          <w:p w:rsidR="000F12E9" w:rsidRDefault="000F12E9" w:rsidP="000F12E9">
            <w:pPr>
              <w:jc w:val="left"/>
              <w:rPr>
                <w:lang w:val="en-US"/>
              </w:rPr>
            </w:pPr>
            <w:r>
              <w:rPr>
                <w:lang w:val="en-US"/>
              </w:rPr>
              <w:t>125755-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340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5</w:t>
            </w:r>
          </w:p>
        </w:tc>
        <w:tc>
          <w:tcPr>
            <w:tcW w:w="3855" w:type="dxa"/>
          </w:tcPr>
          <w:p w:rsidR="000F12E9" w:rsidRDefault="000F12E9" w:rsidP="000F12E9">
            <w:pPr>
              <w:jc w:val="left"/>
            </w:pPr>
            <w:r w:rsidRPr="0003408D">
              <w:t xml:space="preserve">Общество с ограниченной </w:t>
            </w:r>
            <w:r w:rsidRPr="0003408D">
              <w:lastRenderedPageBreak/>
              <w:t xml:space="preserve">ответственностью </w:t>
            </w:r>
            <w:r w:rsidR="006F3523">
              <w:t>«</w:t>
            </w:r>
            <w:r w:rsidRPr="0003408D">
              <w:t>Коммуникации Тайфон</w:t>
            </w:r>
            <w:r w:rsidR="006F3523">
              <w:t>»</w:t>
            </w:r>
          </w:p>
          <w:p w:rsidR="000F12E9" w:rsidRPr="0003408D" w:rsidRDefault="000F12E9" w:rsidP="000F12E9">
            <w:pPr>
              <w:jc w:val="left"/>
            </w:pPr>
            <w:r>
              <w:t>ОГРН: 1027701009819</w:t>
            </w:r>
          </w:p>
          <w:p w:rsidR="000F12E9" w:rsidRPr="0003408D" w:rsidRDefault="000F12E9" w:rsidP="000F12E9">
            <w:pPr>
              <w:jc w:val="left"/>
            </w:pPr>
            <w:r w:rsidRPr="0003408D">
              <w:t>ИНН: 7701312730</w:t>
            </w:r>
          </w:p>
          <w:p w:rsidR="000F12E9" w:rsidRPr="0003408D" w:rsidRDefault="000F12E9" w:rsidP="000F12E9">
            <w:pPr>
              <w:jc w:val="left"/>
            </w:pPr>
          </w:p>
          <w:p w:rsidR="000F12E9" w:rsidRPr="0058425F" w:rsidRDefault="000F12E9" w:rsidP="000F12E9">
            <w:pPr>
              <w:jc w:val="left"/>
              <w:rPr>
                <w:lang w:val="en-US"/>
              </w:rPr>
            </w:pPr>
            <w:r w:rsidRPr="0003408D">
              <w:t xml:space="preserve">105064, г. Москва, ул. </w:t>
            </w:r>
            <w:r>
              <w:rPr>
                <w:lang w:val="en-US"/>
              </w:rPr>
              <w:t>Садовая-Черногрязская, д. 22, стр. 1</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7191-св</w:t>
            </w:r>
          </w:p>
          <w:p w:rsidR="000F12E9" w:rsidRDefault="000F12E9" w:rsidP="000F12E9">
            <w:pPr>
              <w:jc w:val="left"/>
            </w:pPr>
            <w:r>
              <w:rPr>
                <w:lang w:val="en-US"/>
              </w:rPr>
              <w:lastRenderedPageBreak/>
              <w:t>02.11.2015</w:t>
            </w:r>
          </w:p>
          <w:p w:rsidR="000F12E9" w:rsidRDefault="000F12E9" w:rsidP="000F12E9">
            <w:pPr>
              <w:jc w:val="left"/>
            </w:pPr>
          </w:p>
        </w:tc>
        <w:tc>
          <w:tcPr>
            <w:tcW w:w="2694" w:type="dxa"/>
          </w:tcPr>
          <w:p w:rsidR="000F12E9" w:rsidRPr="0036096C" w:rsidRDefault="000F12E9" w:rsidP="000F12E9">
            <w:pPr>
              <w:jc w:val="left"/>
            </w:pPr>
            <w:r>
              <w:rPr>
                <w:lang w:val="en-US"/>
              </w:rPr>
              <w:lastRenderedPageBreak/>
              <w:t xml:space="preserve">Услуги внутризоновой </w:t>
            </w:r>
            <w:r>
              <w:rPr>
                <w:lang w:val="en-US"/>
              </w:rPr>
              <w:lastRenderedPageBreak/>
              <w:t>телефонной связи</w:t>
            </w:r>
          </w:p>
        </w:tc>
        <w:tc>
          <w:tcPr>
            <w:tcW w:w="4929" w:type="dxa"/>
          </w:tcPr>
          <w:p w:rsidR="000F12E9" w:rsidRPr="0003408D" w:rsidRDefault="000F12E9" w:rsidP="000F12E9">
            <w:pPr>
              <w:jc w:val="left"/>
            </w:pPr>
            <w:r w:rsidRPr="0003408D">
              <w:lastRenderedPageBreak/>
              <w:t xml:space="preserve">Ленинградская область; Москва; Московская область; </w:t>
            </w:r>
            <w:r w:rsidRPr="0003408D">
              <w:lastRenderedPageBreak/>
              <w:t>Санкт-Петербург</w:t>
            </w:r>
          </w:p>
        </w:tc>
        <w:tc>
          <w:tcPr>
            <w:tcW w:w="1440" w:type="dxa"/>
          </w:tcPr>
          <w:p w:rsidR="000F12E9" w:rsidRDefault="000F12E9" w:rsidP="000F12E9">
            <w:pPr>
              <w:jc w:val="left"/>
            </w:pPr>
            <w:r>
              <w:rPr>
                <w:lang w:val="en-US"/>
              </w:rPr>
              <w:lastRenderedPageBreak/>
              <w:t>на 5 лет</w:t>
            </w:r>
          </w:p>
        </w:tc>
      </w:tr>
      <w:tr w:rsidR="000F12E9" w:rsidTr="000F12E9">
        <w:trPr>
          <w:trHeight w:val="276"/>
        </w:trPr>
        <w:tc>
          <w:tcPr>
            <w:tcW w:w="681" w:type="dxa"/>
          </w:tcPr>
          <w:p w:rsidR="000F12E9" w:rsidRDefault="000F12E9" w:rsidP="00FE0BA6">
            <w:r>
              <w:rPr>
                <w:lang w:val="en-US"/>
              </w:rPr>
              <w:lastRenderedPageBreak/>
              <w:t>36</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Телеком сервис Т</w:t>
            </w:r>
            <w:r w:rsidR="006F3523">
              <w:t>»</w:t>
            </w:r>
          </w:p>
          <w:p w:rsidR="000F12E9" w:rsidRPr="0003408D" w:rsidRDefault="000F12E9" w:rsidP="000F12E9">
            <w:pPr>
              <w:jc w:val="left"/>
            </w:pPr>
            <w:r>
              <w:t>ОГРН: 1037700260267</w:t>
            </w:r>
          </w:p>
          <w:p w:rsidR="000F12E9" w:rsidRPr="0003408D" w:rsidRDefault="000F12E9" w:rsidP="000F12E9">
            <w:pPr>
              <w:jc w:val="left"/>
            </w:pPr>
            <w:r w:rsidRPr="0003408D">
              <w:t>ИНН: 7734236387</w:t>
            </w:r>
          </w:p>
          <w:p w:rsidR="000F12E9" w:rsidRPr="0003408D" w:rsidRDefault="000F12E9" w:rsidP="000F12E9">
            <w:pPr>
              <w:jc w:val="left"/>
            </w:pPr>
          </w:p>
          <w:p w:rsidR="000F12E9" w:rsidRPr="0058425F" w:rsidRDefault="000F12E9" w:rsidP="000F12E9">
            <w:pPr>
              <w:jc w:val="left"/>
              <w:rPr>
                <w:lang w:val="en-US"/>
              </w:rPr>
            </w:pPr>
            <w:r w:rsidRPr="0003408D">
              <w:t xml:space="preserve">115419, г. Москва, проезд Михайловский Верхн. </w:t>
            </w:r>
            <w:r>
              <w:rPr>
                <w:lang w:val="en-US"/>
              </w:rPr>
              <w:t>2-й, д. 9, стр. 2</w:t>
            </w:r>
          </w:p>
          <w:p w:rsidR="000F12E9" w:rsidRDefault="000F12E9" w:rsidP="000F12E9">
            <w:pPr>
              <w:jc w:val="left"/>
            </w:pPr>
          </w:p>
        </w:tc>
        <w:tc>
          <w:tcPr>
            <w:tcW w:w="1275" w:type="dxa"/>
          </w:tcPr>
          <w:p w:rsidR="000F12E9" w:rsidRDefault="000F12E9" w:rsidP="000F12E9">
            <w:pPr>
              <w:jc w:val="left"/>
              <w:rPr>
                <w:lang w:val="en-US"/>
              </w:rPr>
            </w:pPr>
            <w:r>
              <w:rPr>
                <w:lang w:val="en-US"/>
              </w:rPr>
              <w:t>128005-св</w:t>
            </w:r>
          </w:p>
          <w:p w:rsidR="000F12E9" w:rsidRDefault="000F12E9" w:rsidP="000F12E9">
            <w:pPr>
              <w:jc w:val="left"/>
            </w:pPr>
            <w:r>
              <w:rPr>
                <w:lang w:val="en-US"/>
              </w:rPr>
              <w:t>05.11.2015</w:t>
            </w:r>
          </w:p>
          <w:p w:rsidR="000F12E9" w:rsidRDefault="000F12E9" w:rsidP="000F12E9">
            <w:pPr>
              <w:jc w:val="left"/>
            </w:pPr>
          </w:p>
        </w:tc>
        <w:tc>
          <w:tcPr>
            <w:tcW w:w="2694" w:type="dxa"/>
          </w:tcPr>
          <w:p w:rsidR="000F12E9" w:rsidRPr="0036096C" w:rsidRDefault="000F12E9" w:rsidP="000F12E9">
            <w:pPr>
              <w:jc w:val="left"/>
            </w:pPr>
            <w:r>
              <w:rPr>
                <w:lang w:val="en-US"/>
              </w:rPr>
              <w:t>Услуги внутризоновой телефонной связи</w:t>
            </w:r>
          </w:p>
        </w:tc>
        <w:tc>
          <w:tcPr>
            <w:tcW w:w="4929" w:type="dxa"/>
          </w:tcPr>
          <w:p w:rsidR="000F12E9" w:rsidRPr="0003408D" w:rsidRDefault="000F12E9" w:rsidP="000F12E9">
            <w:pPr>
              <w:jc w:val="left"/>
            </w:pPr>
            <w:r w:rsidRPr="0003408D">
              <w:t>Ленинградская область; Москва; Московская область; 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7</w:t>
            </w:r>
          </w:p>
        </w:tc>
        <w:tc>
          <w:tcPr>
            <w:tcW w:w="3855" w:type="dxa"/>
          </w:tcPr>
          <w:p w:rsidR="000F12E9" w:rsidRDefault="000F12E9" w:rsidP="000F12E9">
            <w:pPr>
              <w:jc w:val="left"/>
            </w:pPr>
            <w:r w:rsidRPr="0003408D">
              <w:t xml:space="preserve">Общество с ограниченной ответственностью </w:t>
            </w:r>
            <w:r w:rsidR="006F3523">
              <w:t>«</w:t>
            </w:r>
            <w:r w:rsidRPr="0003408D">
              <w:t>МаКНэТ</w:t>
            </w:r>
            <w:r w:rsidR="006F3523">
              <w:t>»</w:t>
            </w:r>
          </w:p>
          <w:p w:rsidR="000F12E9" w:rsidRPr="000F12E9" w:rsidRDefault="000F12E9" w:rsidP="000F12E9">
            <w:pPr>
              <w:jc w:val="left"/>
            </w:pPr>
            <w:r>
              <w:t>ОГРН: 1157746452181</w:t>
            </w:r>
          </w:p>
          <w:p w:rsidR="000F12E9" w:rsidRPr="000F12E9" w:rsidRDefault="000F12E9" w:rsidP="000F12E9">
            <w:pPr>
              <w:jc w:val="left"/>
            </w:pPr>
            <w:r w:rsidRPr="000F12E9">
              <w:t>ИНН: 7714340319</w:t>
            </w:r>
          </w:p>
          <w:p w:rsidR="000F12E9" w:rsidRPr="000F12E9" w:rsidRDefault="000F12E9" w:rsidP="000F12E9">
            <w:pPr>
              <w:jc w:val="left"/>
            </w:pPr>
          </w:p>
          <w:p w:rsidR="000F12E9" w:rsidRPr="0058425F" w:rsidRDefault="000F12E9" w:rsidP="000F12E9">
            <w:pPr>
              <w:jc w:val="left"/>
              <w:rPr>
                <w:lang w:val="en-US"/>
              </w:rPr>
            </w:pPr>
            <w:r w:rsidRPr="000F12E9">
              <w:t xml:space="preserve">125040, г. Москва, ул. </w:t>
            </w:r>
            <w:r>
              <w:rPr>
                <w:lang w:val="en-US"/>
              </w:rPr>
              <w:t>Скаковая, д. 3, стр. 8</w:t>
            </w:r>
          </w:p>
          <w:p w:rsidR="000F12E9" w:rsidRDefault="000F12E9" w:rsidP="000F12E9">
            <w:pPr>
              <w:jc w:val="left"/>
            </w:pPr>
          </w:p>
        </w:tc>
        <w:tc>
          <w:tcPr>
            <w:tcW w:w="1275" w:type="dxa"/>
          </w:tcPr>
          <w:p w:rsidR="000F12E9" w:rsidRDefault="000F12E9" w:rsidP="000F12E9">
            <w:pPr>
              <w:jc w:val="left"/>
              <w:rPr>
                <w:lang w:val="en-US"/>
              </w:rPr>
            </w:pPr>
            <w:r>
              <w:rPr>
                <w:lang w:val="en-US"/>
              </w:rPr>
              <w:t>119745-св</w:t>
            </w:r>
          </w:p>
          <w:p w:rsidR="000F12E9" w:rsidRDefault="000F12E9" w:rsidP="000F12E9">
            <w:pPr>
              <w:jc w:val="left"/>
            </w:pPr>
            <w:r>
              <w:rPr>
                <w:lang w:val="en-US"/>
              </w:rPr>
              <w:t>15.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Краснодарский край: г. Краснодар</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8</w:t>
            </w:r>
          </w:p>
        </w:tc>
        <w:tc>
          <w:tcPr>
            <w:tcW w:w="3855" w:type="dxa"/>
          </w:tcPr>
          <w:p w:rsidR="000F12E9" w:rsidRDefault="000F12E9" w:rsidP="000F12E9">
            <w:pPr>
              <w:jc w:val="left"/>
            </w:pPr>
            <w:r w:rsidRPr="000F12E9">
              <w:t xml:space="preserve">Общество с ограниченной ответственностью Компания </w:t>
            </w:r>
            <w:r w:rsidR="006F3523">
              <w:t>«</w:t>
            </w:r>
            <w:r w:rsidRPr="000F12E9">
              <w:t>Уралтранском</w:t>
            </w:r>
            <w:r w:rsidR="006F3523">
              <w:t>»</w:t>
            </w:r>
          </w:p>
          <w:p w:rsidR="000F12E9" w:rsidRPr="000F12E9" w:rsidRDefault="000F12E9" w:rsidP="000F12E9">
            <w:pPr>
              <w:jc w:val="left"/>
            </w:pPr>
            <w:r>
              <w:t>ОГРН: 1056604556403</w:t>
            </w:r>
          </w:p>
          <w:p w:rsidR="000F12E9" w:rsidRPr="000F12E9" w:rsidRDefault="000F12E9" w:rsidP="000F12E9">
            <w:pPr>
              <w:jc w:val="left"/>
            </w:pPr>
            <w:r w:rsidRPr="000F12E9">
              <w:t>ИНН: 6672200523</w:t>
            </w:r>
          </w:p>
          <w:p w:rsidR="000F12E9" w:rsidRPr="000F12E9" w:rsidRDefault="000F12E9" w:rsidP="000F12E9">
            <w:pPr>
              <w:jc w:val="left"/>
            </w:pPr>
          </w:p>
          <w:p w:rsidR="000F12E9" w:rsidRPr="0058425F" w:rsidRDefault="000F12E9" w:rsidP="000F12E9">
            <w:pPr>
              <w:jc w:val="left"/>
              <w:rPr>
                <w:lang w:val="en-US"/>
              </w:rPr>
            </w:pPr>
            <w:r w:rsidRPr="000F12E9">
              <w:t xml:space="preserve">620075, Свердловская обл., г. Екатеринбург, ул. </w:t>
            </w:r>
            <w:r>
              <w:rPr>
                <w:lang w:val="en-US"/>
              </w:rPr>
              <w:t>Мамина-Сибиряка, д. 145, оф. 1110</w:t>
            </w:r>
          </w:p>
          <w:p w:rsidR="000F12E9" w:rsidRDefault="000F12E9" w:rsidP="000F12E9">
            <w:pPr>
              <w:jc w:val="left"/>
            </w:pPr>
          </w:p>
        </w:tc>
        <w:tc>
          <w:tcPr>
            <w:tcW w:w="1275" w:type="dxa"/>
          </w:tcPr>
          <w:p w:rsidR="000F12E9" w:rsidRDefault="000F12E9" w:rsidP="000F12E9">
            <w:pPr>
              <w:jc w:val="left"/>
              <w:rPr>
                <w:lang w:val="en-US"/>
              </w:rPr>
            </w:pPr>
            <w:r>
              <w:rPr>
                <w:lang w:val="en-US"/>
              </w:rPr>
              <w:t>120979-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Свердл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3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ЛайвТекс Консалтинг</w:t>
            </w:r>
            <w:r w:rsidR="006F3523">
              <w:t>»</w:t>
            </w:r>
          </w:p>
          <w:p w:rsidR="000F12E9" w:rsidRPr="000F12E9" w:rsidRDefault="000F12E9" w:rsidP="000F12E9">
            <w:pPr>
              <w:jc w:val="left"/>
            </w:pPr>
            <w:r>
              <w:t>ОГРН: 1147847138780</w:t>
            </w:r>
          </w:p>
          <w:p w:rsidR="000F12E9" w:rsidRPr="000F12E9" w:rsidRDefault="000F12E9" w:rsidP="000F12E9">
            <w:pPr>
              <w:jc w:val="left"/>
            </w:pPr>
            <w:r w:rsidRPr="000F12E9">
              <w:t>ИНН: 7813586955</w:t>
            </w:r>
          </w:p>
          <w:p w:rsidR="000F12E9" w:rsidRPr="000F12E9" w:rsidRDefault="000F12E9" w:rsidP="000F12E9">
            <w:pPr>
              <w:jc w:val="left"/>
            </w:pPr>
          </w:p>
          <w:p w:rsidR="000F12E9" w:rsidRPr="000F12E9" w:rsidRDefault="000F12E9" w:rsidP="000F12E9">
            <w:pPr>
              <w:jc w:val="left"/>
            </w:pPr>
            <w:r w:rsidRPr="000F12E9">
              <w:t>197101, г. Санкт-Петербург, пр-кт Большой ПС, д. 53, литер А</w:t>
            </w:r>
          </w:p>
          <w:p w:rsidR="000F12E9" w:rsidRDefault="000F12E9" w:rsidP="000F12E9">
            <w:pPr>
              <w:jc w:val="left"/>
            </w:pPr>
          </w:p>
        </w:tc>
        <w:tc>
          <w:tcPr>
            <w:tcW w:w="1275" w:type="dxa"/>
          </w:tcPr>
          <w:p w:rsidR="000F12E9" w:rsidRDefault="000F12E9" w:rsidP="000F12E9">
            <w:pPr>
              <w:jc w:val="left"/>
              <w:rPr>
                <w:lang w:val="en-US"/>
              </w:rPr>
            </w:pPr>
            <w:r>
              <w:rPr>
                <w:lang w:val="en-US"/>
              </w:rPr>
              <w:t>121021-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0</w:t>
            </w:r>
          </w:p>
        </w:tc>
        <w:tc>
          <w:tcPr>
            <w:tcW w:w="3855" w:type="dxa"/>
          </w:tcPr>
          <w:p w:rsidR="000F12E9" w:rsidRDefault="000F12E9" w:rsidP="000F12E9">
            <w:pPr>
              <w:jc w:val="left"/>
            </w:pPr>
            <w:r w:rsidRPr="000F12E9">
              <w:t xml:space="preserve">Закрытое акционерное общество </w:t>
            </w:r>
            <w:r w:rsidR="006F3523">
              <w:t>«</w:t>
            </w:r>
            <w:r w:rsidRPr="000F12E9">
              <w:t>КРОК инкорпорейтед</w:t>
            </w:r>
            <w:r w:rsidR="006F3523">
              <w:t>»</w:t>
            </w:r>
          </w:p>
          <w:p w:rsidR="000F12E9" w:rsidRPr="000F12E9" w:rsidRDefault="000F12E9" w:rsidP="000F12E9">
            <w:pPr>
              <w:jc w:val="left"/>
            </w:pPr>
            <w:r>
              <w:lastRenderedPageBreak/>
              <w:t>ОГРН: 1027700094949</w:t>
            </w:r>
          </w:p>
          <w:p w:rsidR="000F12E9" w:rsidRPr="000F12E9" w:rsidRDefault="000F12E9" w:rsidP="000F12E9">
            <w:pPr>
              <w:jc w:val="left"/>
            </w:pPr>
            <w:r w:rsidRPr="000F12E9">
              <w:t>ИНН: 7701004101</w:t>
            </w:r>
          </w:p>
          <w:p w:rsidR="000F12E9" w:rsidRPr="000F12E9" w:rsidRDefault="000F12E9" w:rsidP="000F12E9">
            <w:pPr>
              <w:jc w:val="left"/>
            </w:pPr>
          </w:p>
          <w:p w:rsidR="000F12E9" w:rsidRPr="000F12E9" w:rsidRDefault="000F12E9" w:rsidP="000F12E9">
            <w:pPr>
              <w:jc w:val="left"/>
            </w:pPr>
            <w:r w:rsidRPr="000F12E9">
              <w:t>105082, г. Москва, ул. Большая Почтовая, д. 26 В, стр. 2</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2264-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lastRenderedPageBreak/>
              <w:t xml:space="preserve">Услуги связи по передаче данных для целей передачи </w:t>
            </w:r>
            <w:r w:rsidRPr="000F12E9">
              <w:lastRenderedPageBreak/>
              <w:t>голосовой информации</w:t>
            </w:r>
          </w:p>
        </w:tc>
        <w:tc>
          <w:tcPr>
            <w:tcW w:w="4929" w:type="dxa"/>
          </w:tcPr>
          <w:p w:rsidR="000F12E9" w:rsidRPr="0054544D" w:rsidRDefault="000F12E9" w:rsidP="000F12E9">
            <w:pPr>
              <w:jc w:val="left"/>
              <w:rPr>
                <w:lang w:val="en-US"/>
              </w:rPr>
            </w:pPr>
            <w:r>
              <w:rPr>
                <w:lang w:val="en-US"/>
              </w:rPr>
              <w:lastRenderedPageBreak/>
              <w:t>Москв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4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Орион телеком</w:t>
            </w:r>
            <w:r w:rsidR="006F3523">
              <w:t>»</w:t>
            </w:r>
          </w:p>
          <w:p w:rsidR="000F12E9" w:rsidRPr="000F12E9" w:rsidRDefault="000F12E9" w:rsidP="000F12E9">
            <w:pPr>
              <w:jc w:val="left"/>
            </w:pPr>
            <w:r>
              <w:t>ОГРН: 1102468013273</w:t>
            </w:r>
          </w:p>
          <w:p w:rsidR="000F12E9" w:rsidRPr="000F12E9" w:rsidRDefault="000F12E9" w:rsidP="000F12E9">
            <w:pPr>
              <w:jc w:val="left"/>
            </w:pPr>
            <w:r w:rsidRPr="000F12E9">
              <w:t>ИНН: 2465234238</w:t>
            </w:r>
          </w:p>
          <w:p w:rsidR="000F12E9" w:rsidRPr="000F12E9" w:rsidRDefault="000F12E9" w:rsidP="000F12E9">
            <w:pPr>
              <w:jc w:val="left"/>
            </w:pPr>
          </w:p>
          <w:p w:rsidR="000F12E9" w:rsidRPr="0058425F" w:rsidRDefault="000F12E9" w:rsidP="000F12E9">
            <w:pPr>
              <w:jc w:val="left"/>
              <w:rPr>
                <w:lang w:val="en-US"/>
              </w:rPr>
            </w:pPr>
            <w:r w:rsidRPr="000F12E9">
              <w:t xml:space="preserve">660118, Красноярский край, г. Красноярск, ул. </w:t>
            </w:r>
            <w:r>
              <w:rPr>
                <w:lang w:val="en-US"/>
              </w:rPr>
              <w:t>Урванцева, д. 10, офис 356</w:t>
            </w:r>
          </w:p>
          <w:p w:rsidR="000F12E9" w:rsidRDefault="000F12E9" w:rsidP="000F12E9">
            <w:pPr>
              <w:jc w:val="left"/>
            </w:pPr>
          </w:p>
        </w:tc>
        <w:tc>
          <w:tcPr>
            <w:tcW w:w="1275" w:type="dxa"/>
          </w:tcPr>
          <w:p w:rsidR="000F12E9" w:rsidRDefault="000F12E9" w:rsidP="000F12E9">
            <w:pPr>
              <w:jc w:val="left"/>
              <w:rPr>
                <w:lang w:val="en-US"/>
              </w:rPr>
            </w:pPr>
            <w:r>
              <w:rPr>
                <w:lang w:val="en-US"/>
              </w:rPr>
              <w:t>122791-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елбиком</w:t>
            </w:r>
            <w:r w:rsidR="006F3523">
              <w:t>»</w:t>
            </w:r>
          </w:p>
          <w:p w:rsidR="000F12E9" w:rsidRPr="000F12E9" w:rsidRDefault="000F12E9" w:rsidP="000F12E9">
            <w:pPr>
              <w:jc w:val="left"/>
            </w:pPr>
            <w:r>
              <w:t>ОГРН: 1157746306630</w:t>
            </w:r>
          </w:p>
          <w:p w:rsidR="000F12E9" w:rsidRPr="000F12E9" w:rsidRDefault="000F12E9" w:rsidP="000F12E9">
            <w:pPr>
              <w:jc w:val="left"/>
            </w:pPr>
            <w:r w:rsidRPr="000F12E9">
              <w:t>ИНН: 7721292546</w:t>
            </w:r>
          </w:p>
          <w:p w:rsidR="000F12E9" w:rsidRPr="000F12E9" w:rsidRDefault="000F12E9" w:rsidP="000F12E9">
            <w:pPr>
              <w:jc w:val="left"/>
            </w:pPr>
          </w:p>
          <w:p w:rsidR="000F12E9" w:rsidRPr="0058425F" w:rsidRDefault="000F12E9" w:rsidP="000F12E9">
            <w:pPr>
              <w:jc w:val="left"/>
              <w:rPr>
                <w:lang w:val="en-US"/>
              </w:rPr>
            </w:pPr>
            <w:r w:rsidRPr="000F12E9">
              <w:t xml:space="preserve">105005, г. Москва, ул. Бауманская, д. 7, стр. 1, пом. </w:t>
            </w:r>
            <w:r>
              <w:rPr>
                <w:lang w:val="en-US"/>
              </w:rPr>
              <w:t>I</w:t>
            </w:r>
            <w:r w:rsidRPr="000F12E9">
              <w:t xml:space="preserve">, комн. </w:t>
            </w:r>
            <w:r>
              <w:rPr>
                <w:lang w:val="en-US"/>
              </w:rPr>
              <w:t>17</w:t>
            </w:r>
          </w:p>
          <w:p w:rsidR="000F12E9" w:rsidRDefault="000F12E9" w:rsidP="000F12E9">
            <w:pPr>
              <w:jc w:val="left"/>
            </w:pPr>
          </w:p>
        </w:tc>
        <w:tc>
          <w:tcPr>
            <w:tcW w:w="1275" w:type="dxa"/>
          </w:tcPr>
          <w:p w:rsidR="000F12E9" w:rsidRDefault="000F12E9" w:rsidP="000F12E9">
            <w:pPr>
              <w:jc w:val="left"/>
              <w:rPr>
                <w:lang w:val="en-US"/>
              </w:rPr>
            </w:pPr>
            <w:r>
              <w:rPr>
                <w:lang w:val="en-US"/>
              </w:rPr>
              <w:t>123697-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эт Бай Нэт Холдинг</w:t>
            </w:r>
            <w:r w:rsidR="006F3523">
              <w:t>»</w:t>
            </w:r>
          </w:p>
          <w:p w:rsidR="000F12E9" w:rsidRPr="000F12E9" w:rsidRDefault="000F12E9" w:rsidP="000F12E9">
            <w:pPr>
              <w:jc w:val="left"/>
            </w:pPr>
            <w:r>
              <w:t>ОГРН: 1067746398411</w:t>
            </w:r>
          </w:p>
          <w:p w:rsidR="000F12E9" w:rsidRPr="000F12E9" w:rsidRDefault="000F12E9" w:rsidP="000F12E9">
            <w:pPr>
              <w:jc w:val="left"/>
            </w:pPr>
            <w:r w:rsidRPr="000F12E9">
              <w:t>ИНН: 7723565630</w:t>
            </w:r>
          </w:p>
          <w:p w:rsidR="000F12E9" w:rsidRPr="000F12E9" w:rsidRDefault="000F12E9" w:rsidP="000F12E9">
            <w:pPr>
              <w:jc w:val="left"/>
            </w:pPr>
          </w:p>
          <w:p w:rsidR="000F12E9" w:rsidRPr="000F12E9" w:rsidRDefault="000F12E9" w:rsidP="000F12E9">
            <w:pPr>
              <w:jc w:val="left"/>
            </w:pPr>
            <w:r w:rsidRPr="000F12E9">
              <w:t>127287, г. Москва, ул. 2-я Хуторская, д. 38А, стр. 17</w:t>
            </w:r>
          </w:p>
          <w:p w:rsidR="000F12E9" w:rsidRDefault="000F12E9" w:rsidP="000F12E9">
            <w:pPr>
              <w:jc w:val="left"/>
            </w:pPr>
          </w:p>
        </w:tc>
        <w:tc>
          <w:tcPr>
            <w:tcW w:w="1275" w:type="dxa"/>
          </w:tcPr>
          <w:p w:rsidR="000F12E9" w:rsidRDefault="000F12E9" w:rsidP="000F12E9">
            <w:pPr>
              <w:jc w:val="left"/>
              <w:rPr>
                <w:lang w:val="en-US"/>
              </w:rPr>
            </w:pPr>
            <w:r>
              <w:rPr>
                <w:lang w:val="en-US"/>
              </w:rPr>
              <w:t>124894-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Центр 2М</w:t>
            </w:r>
            <w:r w:rsidR="006F3523">
              <w:t>»</w:t>
            </w:r>
          </w:p>
          <w:p w:rsidR="000F12E9" w:rsidRPr="000F12E9" w:rsidRDefault="000F12E9" w:rsidP="000F12E9">
            <w:pPr>
              <w:jc w:val="left"/>
            </w:pPr>
            <w:r>
              <w:t>ОГРН: 1157746893226</w:t>
            </w:r>
          </w:p>
          <w:p w:rsidR="000F12E9" w:rsidRPr="000F12E9" w:rsidRDefault="000F12E9" w:rsidP="000F12E9">
            <w:pPr>
              <w:jc w:val="left"/>
            </w:pPr>
            <w:r w:rsidRPr="000F12E9">
              <w:t>ИНН: 7704330696</w:t>
            </w:r>
          </w:p>
          <w:p w:rsidR="000F12E9" w:rsidRPr="000F12E9" w:rsidRDefault="000F12E9" w:rsidP="000F12E9">
            <w:pPr>
              <w:jc w:val="left"/>
            </w:pPr>
          </w:p>
          <w:p w:rsidR="000F12E9" w:rsidRPr="0058425F" w:rsidRDefault="000F12E9" w:rsidP="000F12E9">
            <w:pPr>
              <w:jc w:val="left"/>
              <w:rPr>
                <w:lang w:val="en-US"/>
              </w:rPr>
            </w:pPr>
            <w:r w:rsidRPr="000F12E9">
              <w:t xml:space="preserve">119121, г. Москва, ул. </w:t>
            </w:r>
            <w:r>
              <w:rPr>
                <w:lang w:val="en-US"/>
              </w:rPr>
              <w:t>Бурденко, д. 22, 9</w:t>
            </w:r>
          </w:p>
          <w:p w:rsidR="000F12E9" w:rsidRDefault="000F12E9" w:rsidP="000F12E9">
            <w:pPr>
              <w:jc w:val="left"/>
            </w:pPr>
          </w:p>
        </w:tc>
        <w:tc>
          <w:tcPr>
            <w:tcW w:w="1275" w:type="dxa"/>
          </w:tcPr>
          <w:p w:rsidR="000F12E9" w:rsidRDefault="000F12E9" w:rsidP="000F12E9">
            <w:pPr>
              <w:jc w:val="left"/>
              <w:rPr>
                <w:lang w:val="en-US"/>
              </w:rPr>
            </w:pPr>
            <w:r>
              <w:rPr>
                <w:lang w:val="en-US"/>
              </w:rPr>
              <w:t>125569-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Единая Справочная Служба</w:t>
            </w:r>
            <w:r w:rsidR="006F3523">
              <w:t>»</w:t>
            </w:r>
          </w:p>
          <w:p w:rsidR="000F12E9" w:rsidRPr="000F12E9" w:rsidRDefault="000F12E9" w:rsidP="000F12E9">
            <w:pPr>
              <w:jc w:val="left"/>
            </w:pPr>
            <w:r>
              <w:t>ОГРН: 1047796286890</w:t>
            </w:r>
          </w:p>
          <w:p w:rsidR="000F12E9" w:rsidRPr="000F12E9" w:rsidRDefault="000F12E9" w:rsidP="000F12E9">
            <w:pPr>
              <w:jc w:val="left"/>
            </w:pPr>
            <w:r w:rsidRPr="000F12E9">
              <w:t>ИНН: 7715518210</w:t>
            </w:r>
          </w:p>
          <w:p w:rsidR="000F12E9" w:rsidRPr="000F12E9" w:rsidRDefault="000F12E9" w:rsidP="000F12E9">
            <w:pPr>
              <w:jc w:val="left"/>
            </w:pPr>
          </w:p>
          <w:p w:rsidR="000F12E9" w:rsidRPr="000F12E9" w:rsidRDefault="000F12E9" w:rsidP="000F12E9">
            <w:pPr>
              <w:jc w:val="left"/>
            </w:pPr>
            <w:r w:rsidRPr="000F12E9">
              <w:t xml:space="preserve">127254, г. Москва, проезд Огородный, д. </w:t>
            </w:r>
            <w:r w:rsidRPr="000F12E9">
              <w:lastRenderedPageBreak/>
              <w:t>14</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5602-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4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ВМ онлайн</w:t>
            </w:r>
            <w:r w:rsidR="006F3523">
              <w:t>»</w:t>
            </w:r>
          </w:p>
          <w:p w:rsidR="000F12E9" w:rsidRPr="000F12E9" w:rsidRDefault="000F12E9" w:rsidP="000F12E9">
            <w:pPr>
              <w:jc w:val="left"/>
            </w:pPr>
            <w:r>
              <w:t>ОГРН: 1157746147767</w:t>
            </w:r>
          </w:p>
          <w:p w:rsidR="000F12E9" w:rsidRPr="000F12E9" w:rsidRDefault="000F12E9" w:rsidP="000F12E9">
            <w:pPr>
              <w:jc w:val="left"/>
            </w:pPr>
            <w:r w:rsidRPr="000F12E9">
              <w:t>ИНН: 7723378904</w:t>
            </w:r>
          </w:p>
          <w:p w:rsidR="000F12E9" w:rsidRPr="000F12E9" w:rsidRDefault="000F12E9" w:rsidP="000F12E9">
            <w:pPr>
              <w:jc w:val="left"/>
            </w:pPr>
          </w:p>
          <w:p w:rsidR="000F12E9" w:rsidRPr="0058425F" w:rsidRDefault="000F12E9" w:rsidP="000F12E9">
            <w:pPr>
              <w:jc w:val="left"/>
              <w:rPr>
                <w:lang w:val="en-US"/>
              </w:rPr>
            </w:pPr>
            <w:r w:rsidRPr="000F12E9">
              <w:t xml:space="preserve">109341, г. Москва, ул. </w:t>
            </w:r>
            <w:r>
              <w:rPr>
                <w:lang w:val="en-US"/>
              </w:rPr>
              <w:t>Люблинская, д. 151, оф. 210</w:t>
            </w:r>
          </w:p>
          <w:p w:rsidR="000F12E9" w:rsidRDefault="000F12E9" w:rsidP="000F12E9">
            <w:pPr>
              <w:jc w:val="left"/>
            </w:pPr>
          </w:p>
        </w:tc>
        <w:tc>
          <w:tcPr>
            <w:tcW w:w="1275" w:type="dxa"/>
          </w:tcPr>
          <w:p w:rsidR="000F12E9" w:rsidRDefault="000F12E9" w:rsidP="000F12E9">
            <w:pPr>
              <w:jc w:val="left"/>
              <w:rPr>
                <w:lang w:val="en-US"/>
              </w:rPr>
            </w:pPr>
            <w:r>
              <w:rPr>
                <w:lang w:val="en-US"/>
              </w:rPr>
              <w:t>125627-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7</w:t>
            </w:r>
          </w:p>
        </w:tc>
        <w:tc>
          <w:tcPr>
            <w:tcW w:w="3855" w:type="dxa"/>
          </w:tcPr>
          <w:p w:rsidR="000F12E9" w:rsidRDefault="000F12E9" w:rsidP="000F12E9">
            <w:pPr>
              <w:jc w:val="left"/>
            </w:pPr>
            <w:r w:rsidRPr="000F12E9">
              <w:t xml:space="preserve">Государственное унитарное предприятие Республики Мордовия </w:t>
            </w:r>
            <w:r w:rsidR="006F3523">
              <w:t>«</w:t>
            </w:r>
            <w:r w:rsidRPr="000F12E9">
              <w:t>Научно-производственный центр информатизации и новых технологий</w:t>
            </w:r>
            <w:r w:rsidR="006F3523">
              <w:t>»</w:t>
            </w:r>
          </w:p>
          <w:p w:rsidR="000F12E9" w:rsidRPr="000F12E9" w:rsidRDefault="000F12E9" w:rsidP="000F12E9">
            <w:pPr>
              <w:jc w:val="left"/>
            </w:pPr>
            <w:r>
              <w:t>ОГРН: 1031316007700</w:t>
            </w:r>
          </w:p>
          <w:p w:rsidR="000F12E9" w:rsidRPr="000F12E9" w:rsidRDefault="000F12E9" w:rsidP="000F12E9">
            <w:pPr>
              <w:jc w:val="left"/>
            </w:pPr>
            <w:r w:rsidRPr="000F12E9">
              <w:t>ИНН: 1326188776</w:t>
            </w:r>
          </w:p>
          <w:p w:rsidR="000F12E9" w:rsidRPr="000F12E9" w:rsidRDefault="000F12E9" w:rsidP="000F12E9">
            <w:pPr>
              <w:jc w:val="left"/>
            </w:pPr>
          </w:p>
          <w:p w:rsidR="000F12E9" w:rsidRPr="000F12E9" w:rsidRDefault="000F12E9" w:rsidP="000F12E9">
            <w:pPr>
              <w:jc w:val="left"/>
            </w:pPr>
            <w:r w:rsidRPr="000F12E9">
              <w:t>Республика Мордовия, г. Саранск</w:t>
            </w:r>
          </w:p>
          <w:p w:rsidR="000F12E9" w:rsidRDefault="000F12E9" w:rsidP="000F12E9">
            <w:pPr>
              <w:jc w:val="left"/>
            </w:pPr>
          </w:p>
        </w:tc>
        <w:tc>
          <w:tcPr>
            <w:tcW w:w="1275" w:type="dxa"/>
          </w:tcPr>
          <w:p w:rsidR="000F12E9" w:rsidRDefault="000F12E9" w:rsidP="000F12E9">
            <w:pPr>
              <w:jc w:val="left"/>
              <w:rPr>
                <w:lang w:val="en-US"/>
              </w:rPr>
            </w:pPr>
            <w:r>
              <w:rPr>
                <w:lang w:val="en-US"/>
              </w:rPr>
              <w:t>125658-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еспублика Мордовия</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ордГрупКонсалт</w:t>
            </w:r>
            <w:r w:rsidR="006F3523">
              <w:t>»</w:t>
            </w:r>
          </w:p>
          <w:p w:rsidR="000F12E9" w:rsidRPr="000F12E9" w:rsidRDefault="000F12E9" w:rsidP="000F12E9">
            <w:pPr>
              <w:jc w:val="left"/>
            </w:pPr>
            <w:r>
              <w:t>ОГРН: 1157847095130</w:t>
            </w:r>
          </w:p>
          <w:p w:rsidR="000F12E9" w:rsidRPr="000F12E9" w:rsidRDefault="000F12E9" w:rsidP="000F12E9">
            <w:pPr>
              <w:jc w:val="left"/>
            </w:pPr>
            <w:r w:rsidRPr="000F12E9">
              <w:t>ИНН: 7806096452</w:t>
            </w:r>
          </w:p>
          <w:p w:rsidR="000F12E9" w:rsidRPr="000F12E9" w:rsidRDefault="000F12E9" w:rsidP="000F12E9">
            <w:pPr>
              <w:jc w:val="left"/>
            </w:pPr>
          </w:p>
          <w:p w:rsidR="000F12E9" w:rsidRPr="000F12E9" w:rsidRDefault="000F12E9" w:rsidP="000F12E9">
            <w:pPr>
              <w:jc w:val="left"/>
            </w:pPr>
            <w:r w:rsidRPr="000F12E9">
              <w:t>195426, г. Санкт-Петербург, пр-кт Косыгина, д. 25, к. 3, литер А, офис 20</w:t>
            </w:r>
          </w:p>
          <w:p w:rsidR="000F12E9" w:rsidRDefault="000F12E9" w:rsidP="000F12E9">
            <w:pPr>
              <w:jc w:val="left"/>
            </w:pPr>
          </w:p>
        </w:tc>
        <w:tc>
          <w:tcPr>
            <w:tcW w:w="1275" w:type="dxa"/>
          </w:tcPr>
          <w:p w:rsidR="000F12E9" w:rsidRDefault="000F12E9" w:rsidP="000F12E9">
            <w:pPr>
              <w:jc w:val="left"/>
              <w:rPr>
                <w:lang w:val="en-US"/>
              </w:rPr>
            </w:pPr>
            <w:r>
              <w:rPr>
                <w:lang w:val="en-US"/>
              </w:rPr>
              <w:t>125754-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4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ието Рус</w:t>
            </w:r>
            <w:r w:rsidR="006F3523">
              <w:t>»</w:t>
            </w:r>
          </w:p>
          <w:p w:rsidR="000F12E9" w:rsidRPr="000F12E9" w:rsidRDefault="000F12E9" w:rsidP="000F12E9">
            <w:pPr>
              <w:jc w:val="left"/>
            </w:pPr>
            <w:r>
              <w:t>ОГРН: 1097746489477</w:t>
            </w:r>
          </w:p>
          <w:p w:rsidR="000F12E9" w:rsidRPr="000F12E9" w:rsidRDefault="000F12E9" w:rsidP="000F12E9">
            <w:pPr>
              <w:jc w:val="left"/>
            </w:pPr>
            <w:r w:rsidRPr="000F12E9">
              <w:t>ИНН: 7718773659</w:t>
            </w:r>
          </w:p>
          <w:p w:rsidR="000F12E9" w:rsidRPr="000F12E9" w:rsidRDefault="000F12E9" w:rsidP="000F12E9">
            <w:pPr>
              <w:jc w:val="left"/>
            </w:pPr>
          </w:p>
          <w:p w:rsidR="000F12E9" w:rsidRPr="0058425F" w:rsidRDefault="000F12E9" w:rsidP="000F12E9">
            <w:pPr>
              <w:jc w:val="left"/>
              <w:rPr>
                <w:lang w:val="en-US"/>
              </w:rPr>
            </w:pPr>
            <w:r w:rsidRPr="000F12E9">
              <w:t xml:space="preserve">125047, г. Москва, ул. </w:t>
            </w:r>
            <w:r>
              <w:rPr>
                <w:lang w:val="en-US"/>
              </w:rPr>
              <w:t>Лесная, д. 5</w:t>
            </w:r>
          </w:p>
          <w:p w:rsidR="000F12E9" w:rsidRDefault="000F12E9" w:rsidP="000F12E9">
            <w:pPr>
              <w:jc w:val="left"/>
            </w:pPr>
          </w:p>
        </w:tc>
        <w:tc>
          <w:tcPr>
            <w:tcW w:w="1275" w:type="dxa"/>
          </w:tcPr>
          <w:p w:rsidR="000F12E9" w:rsidRDefault="000F12E9" w:rsidP="000F12E9">
            <w:pPr>
              <w:jc w:val="left"/>
              <w:rPr>
                <w:lang w:val="en-US"/>
              </w:rPr>
            </w:pPr>
            <w:r>
              <w:rPr>
                <w:lang w:val="en-US"/>
              </w:rPr>
              <w:t>125767-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акс Телеком</w:t>
            </w:r>
            <w:r w:rsidR="006F3523">
              <w:t>»</w:t>
            </w:r>
          </w:p>
          <w:p w:rsidR="000F12E9" w:rsidRPr="000F12E9" w:rsidRDefault="000F12E9" w:rsidP="000F12E9">
            <w:pPr>
              <w:jc w:val="left"/>
            </w:pPr>
            <w:r>
              <w:t>ОГРН: 1152468004985</w:t>
            </w:r>
          </w:p>
          <w:p w:rsidR="000F12E9" w:rsidRPr="000F12E9" w:rsidRDefault="000F12E9" w:rsidP="000F12E9">
            <w:pPr>
              <w:jc w:val="left"/>
            </w:pPr>
            <w:r w:rsidRPr="000F12E9">
              <w:t>ИНН: 2463092228</w:t>
            </w:r>
          </w:p>
          <w:p w:rsidR="000F12E9" w:rsidRPr="000F12E9" w:rsidRDefault="000F12E9" w:rsidP="000F12E9">
            <w:pPr>
              <w:jc w:val="left"/>
            </w:pPr>
          </w:p>
          <w:p w:rsidR="000F12E9" w:rsidRPr="0058425F" w:rsidRDefault="000F12E9" w:rsidP="000F12E9">
            <w:pPr>
              <w:jc w:val="left"/>
              <w:rPr>
                <w:lang w:val="en-US"/>
              </w:rPr>
            </w:pPr>
            <w:r w:rsidRPr="000F12E9">
              <w:t xml:space="preserve">660028, Красноярский край, г. Красноярск, ул. </w:t>
            </w:r>
            <w:r>
              <w:rPr>
                <w:lang w:val="en-US"/>
              </w:rPr>
              <w:t>Телевизорная, д. 1, стр. 32, пом. 8</w:t>
            </w:r>
          </w:p>
          <w:p w:rsidR="000F12E9" w:rsidRDefault="000F12E9" w:rsidP="000F12E9">
            <w:pPr>
              <w:jc w:val="left"/>
            </w:pPr>
          </w:p>
        </w:tc>
        <w:tc>
          <w:tcPr>
            <w:tcW w:w="1275" w:type="dxa"/>
          </w:tcPr>
          <w:p w:rsidR="000F12E9" w:rsidRDefault="000F12E9" w:rsidP="000F12E9">
            <w:pPr>
              <w:jc w:val="left"/>
              <w:rPr>
                <w:lang w:val="en-US"/>
              </w:rPr>
            </w:pPr>
            <w:r>
              <w:rPr>
                <w:lang w:val="en-US"/>
              </w:rPr>
              <w:t>125973-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елеком сервис Т</w:t>
            </w:r>
            <w:r w:rsidR="006F3523">
              <w:t>»</w:t>
            </w:r>
          </w:p>
          <w:p w:rsidR="000F12E9" w:rsidRPr="000F12E9" w:rsidRDefault="000F12E9" w:rsidP="000F12E9">
            <w:pPr>
              <w:jc w:val="left"/>
            </w:pPr>
            <w:r>
              <w:lastRenderedPageBreak/>
              <w:t>ОГРН: 1037700260267</w:t>
            </w:r>
          </w:p>
          <w:p w:rsidR="000F12E9" w:rsidRPr="000F12E9" w:rsidRDefault="000F12E9" w:rsidP="000F12E9">
            <w:pPr>
              <w:jc w:val="left"/>
            </w:pPr>
            <w:r w:rsidRPr="000F12E9">
              <w:t>ИНН: 7734236387</w:t>
            </w:r>
          </w:p>
          <w:p w:rsidR="000F12E9" w:rsidRPr="000F12E9" w:rsidRDefault="000F12E9" w:rsidP="000F12E9">
            <w:pPr>
              <w:jc w:val="left"/>
            </w:pPr>
          </w:p>
          <w:p w:rsidR="000F12E9" w:rsidRPr="0058425F" w:rsidRDefault="000F12E9" w:rsidP="000F12E9">
            <w:pPr>
              <w:jc w:val="left"/>
              <w:rPr>
                <w:lang w:val="en-US"/>
              </w:rPr>
            </w:pPr>
            <w:r w:rsidRPr="000F12E9">
              <w:t xml:space="preserve">115419, г. Москва, проезд Михайловский Верхн. </w:t>
            </w:r>
            <w:r>
              <w:rPr>
                <w:lang w:val="en-US"/>
              </w:rPr>
              <w:t>2-й, д. 9, стр. 2</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8004-св</w:t>
            </w:r>
          </w:p>
          <w:p w:rsidR="000F12E9" w:rsidRDefault="000F12E9" w:rsidP="000F12E9">
            <w:pPr>
              <w:jc w:val="left"/>
            </w:pPr>
            <w:r>
              <w:rPr>
                <w:lang w:val="en-US"/>
              </w:rPr>
              <w:t>05.11.2015</w:t>
            </w:r>
          </w:p>
          <w:p w:rsidR="000F12E9" w:rsidRDefault="000F12E9" w:rsidP="000F12E9">
            <w:pPr>
              <w:jc w:val="left"/>
            </w:pPr>
          </w:p>
        </w:tc>
        <w:tc>
          <w:tcPr>
            <w:tcW w:w="2694" w:type="dxa"/>
          </w:tcPr>
          <w:p w:rsidR="000F12E9" w:rsidRPr="0036096C" w:rsidRDefault="000F12E9" w:rsidP="000F12E9">
            <w:pPr>
              <w:jc w:val="left"/>
            </w:pPr>
            <w:r w:rsidRPr="000F12E9">
              <w:lastRenderedPageBreak/>
              <w:t xml:space="preserve">Услуги связи по передаче данных для целей передачи </w:t>
            </w:r>
            <w:r w:rsidRPr="000F12E9">
              <w:lastRenderedPageBreak/>
              <w:t>голосовой информации</w:t>
            </w:r>
          </w:p>
        </w:tc>
        <w:tc>
          <w:tcPr>
            <w:tcW w:w="4929" w:type="dxa"/>
          </w:tcPr>
          <w:p w:rsidR="000F12E9" w:rsidRPr="0054544D" w:rsidRDefault="000F12E9" w:rsidP="000F12E9">
            <w:pPr>
              <w:jc w:val="left"/>
              <w:rPr>
                <w:lang w:val="en-US"/>
              </w:rPr>
            </w:pPr>
            <w:r>
              <w:rPr>
                <w:lang w:val="en-US"/>
              </w:rPr>
              <w:lastRenderedPageBreak/>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52</w:t>
            </w:r>
          </w:p>
        </w:tc>
        <w:tc>
          <w:tcPr>
            <w:tcW w:w="3855" w:type="dxa"/>
          </w:tcPr>
          <w:p w:rsidR="000F12E9" w:rsidRDefault="000F12E9" w:rsidP="000F12E9">
            <w:pPr>
              <w:jc w:val="left"/>
            </w:pPr>
            <w:r w:rsidRPr="000F12E9">
              <w:t xml:space="preserve">Акционерное общество </w:t>
            </w:r>
            <w:r w:rsidR="006F3523">
              <w:t>«</w:t>
            </w:r>
            <w:r w:rsidRPr="000F12E9">
              <w:t xml:space="preserve">Научно-исследовательский центр </w:t>
            </w:r>
            <w:r w:rsidR="006F3523">
              <w:t>«</w:t>
            </w:r>
            <w:r w:rsidRPr="000F12E9">
              <w:t>Строительство</w:t>
            </w:r>
            <w:r w:rsidR="006F3523">
              <w:t>»</w:t>
            </w:r>
          </w:p>
          <w:p w:rsidR="000F12E9" w:rsidRPr="000F12E9" w:rsidRDefault="000F12E9" w:rsidP="000F12E9">
            <w:pPr>
              <w:jc w:val="left"/>
            </w:pPr>
            <w:r>
              <w:t>ОГРН: 1095042005255</w:t>
            </w:r>
          </w:p>
          <w:p w:rsidR="000F12E9" w:rsidRPr="000F12E9" w:rsidRDefault="000F12E9" w:rsidP="000F12E9">
            <w:pPr>
              <w:jc w:val="left"/>
            </w:pPr>
            <w:r w:rsidRPr="000F12E9">
              <w:t>ИНН: 5042109739</w:t>
            </w:r>
          </w:p>
          <w:p w:rsidR="000F12E9" w:rsidRPr="000F12E9" w:rsidRDefault="000F12E9" w:rsidP="000F12E9">
            <w:pPr>
              <w:jc w:val="left"/>
            </w:pPr>
          </w:p>
          <w:p w:rsidR="000F12E9" w:rsidRPr="0058425F" w:rsidRDefault="000F12E9" w:rsidP="000F12E9">
            <w:pPr>
              <w:jc w:val="left"/>
              <w:rPr>
                <w:lang w:val="en-US"/>
              </w:rPr>
            </w:pPr>
            <w:r w:rsidRPr="000F12E9">
              <w:t xml:space="preserve">Московская обл., Сергиево-Посадский р-н, пос. </w:t>
            </w:r>
            <w:r>
              <w:rPr>
                <w:lang w:val="en-US"/>
              </w:rPr>
              <w:t>Загорские Дали, д. 6-11</w:t>
            </w:r>
          </w:p>
          <w:p w:rsidR="000F12E9" w:rsidRDefault="000F12E9" w:rsidP="000F12E9">
            <w:pPr>
              <w:jc w:val="left"/>
            </w:pPr>
          </w:p>
        </w:tc>
        <w:tc>
          <w:tcPr>
            <w:tcW w:w="1275" w:type="dxa"/>
          </w:tcPr>
          <w:p w:rsidR="000F12E9" w:rsidRDefault="000F12E9" w:rsidP="000F12E9">
            <w:pPr>
              <w:jc w:val="left"/>
              <w:rPr>
                <w:lang w:val="en-US"/>
              </w:rPr>
            </w:pPr>
            <w:r>
              <w:rPr>
                <w:lang w:val="en-US"/>
              </w:rPr>
              <w:t>119495-св</w:t>
            </w:r>
          </w:p>
          <w:p w:rsidR="000F12E9" w:rsidRDefault="000F12E9" w:rsidP="000F12E9">
            <w:pPr>
              <w:jc w:val="left"/>
            </w:pPr>
            <w:r>
              <w:rPr>
                <w:lang w:val="en-US"/>
              </w:rPr>
              <w:t>14.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аКНэТ</w:t>
            </w:r>
            <w:r w:rsidR="006F3523">
              <w:t>»</w:t>
            </w:r>
          </w:p>
          <w:p w:rsidR="000F12E9" w:rsidRPr="000F12E9" w:rsidRDefault="000F12E9" w:rsidP="000F12E9">
            <w:pPr>
              <w:jc w:val="left"/>
            </w:pPr>
            <w:r>
              <w:t>ОГРН: 1157746452181</w:t>
            </w:r>
          </w:p>
          <w:p w:rsidR="000F12E9" w:rsidRPr="000F12E9" w:rsidRDefault="000F12E9" w:rsidP="000F12E9">
            <w:pPr>
              <w:jc w:val="left"/>
            </w:pPr>
            <w:r w:rsidRPr="000F12E9">
              <w:t>ИНН: 7714340319</w:t>
            </w:r>
          </w:p>
          <w:p w:rsidR="000F12E9" w:rsidRPr="000F12E9" w:rsidRDefault="000F12E9" w:rsidP="000F12E9">
            <w:pPr>
              <w:jc w:val="left"/>
            </w:pPr>
          </w:p>
          <w:p w:rsidR="000F12E9" w:rsidRPr="0058425F" w:rsidRDefault="000F12E9" w:rsidP="000F12E9">
            <w:pPr>
              <w:jc w:val="left"/>
              <w:rPr>
                <w:lang w:val="en-US"/>
              </w:rPr>
            </w:pPr>
            <w:r w:rsidRPr="000F12E9">
              <w:t xml:space="preserve">125040, г. Москва, ул. </w:t>
            </w:r>
            <w:r>
              <w:rPr>
                <w:lang w:val="en-US"/>
              </w:rPr>
              <w:t>Скаковая, д. 3, стр. 8</w:t>
            </w:r>
          </w:p>
          <w:p w:rsidR="000F12E9" w:rsidRDefault="000F12E9" w:rsidP="000F12E9">
            <w:pPr>
              <w:jc w:val="left"/>
            </w:pPr>
          </w:p>
        </w:tc>
        <w:tc>
          <w:tcPr>
            <w:tcW w:w="1275" w:type="dxa"/>
          </w:tcPr>
          <w:p w:rsidR="000F12E9" w:rsidRDefault="000F12E9" w:rsidP="000F12E9">
            <w:pPr>
              <w:jc w:val="left"/>
              <w:rPr>
                <w:lang w:val="en-US"/>
              </w:rPr>
            </w:pPr>
            <w:r>
              <w:rPr>
                <w:lang w:val="en-US"/>
              </w:rPr>
              <w:t>119741-св</w:t>
            </w:r>
          </w:p>
          <w:p w:rsidR="000F12E9" w:rsidRDefault="000F12E9" w:rsidP="000F12E9">
            <w:pPr>
              <w:jc w:val="left"/>
            </w:pPr>
            <w:r>
              <w:rPr>
                <w:lang w:val="en-US"/>
              </w:rPr>
              <w:t>15.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Краснодарский край: г. Краснодар</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4</w:t>
            </w:r>
          </w:p>
        </w:tc>
        <w:tc>
          <w:tcPr>
            <w:tcW w:w="3855" w:type="dxa"/>
          </w:tcPr>
          <w:p w:rsidR="000F12E9" w:rsidRDefault="000F12E9" w:rsidP="000F12E9">
            <w:pPr>
              <w:jc w:val="left"/>
            </w:pPr>
            <w:r w:rsidRPr="000F12E9">
              <w:t xml:space="preserve">Краевое государственное бюджетное учреждение образования </w:t>
            </w:r>
            <w:r w:rsidR="006F3523">
              <w:t>«</w:t>
            </w:r>
            <w:r w:rsidRPr="000F12E9">
              <w:t>Алтайский краевой информационно-аналитический центр</w:t>
            </w:r>
            <w:r w:rsidR="006F3523">
              <w:t>»</w:t>
            </w:r>
          </w:p>
          <w:p w:rsidR="000F12E9" w:rsidRPr="000F12E9" w:rsidRDefault="000F12E9" w:rsidP="000F12E9">
            <w:pPr>
              <w:jc w:val="left"/>
            </w:pPr>
            <w:r>
              <w:t>ОГРН: 1022201392685</w:t>
            </w:r>
          </w:p>
          <w:p w:rsidR="000F12E9" w:rsidRPr="000F12E9" w:rsidRDefault="000F12E9" w:rsidP="000F12E9">
            <w:pPr>
              <w:jc w:val="left"/>
            </w:pPr>
            <w:r w:rsidRPr="000F12E9">
              <w:t>ИНН: 2223032810</w:t>
            </w:r>
          </w:p>
          <w:p w:rsidR="000F12E9" w:rsidRPr="000F12E9" w:rsidRDefault="000F12E9" w:rsidP="000F12E9">
            <w:pPr>
              <w:jc w:val="left"/>
            </w:pPr>
          </w:p>
          <w:p w:rsidR="000F12E9" w:rsidRPr="0058425F" w:rsidRDefault="000F12E9" w:rsidP="000F12E9">
            <w:pPr>
              <w:jc w:val="left"/>
              <w:rPr>
                <w:lang w:val="en-US"/>
              </w:rPr>
            </w:pPr>
            <w:r w:rsidRPr="000F12E9">
              <w:t xml:space="preserve">656008, Алтайский край, г. Барнаул, ул. </w:t>
            </w:r>
            <w:r>
              <w:rPr>
                <w:lang w:val="en-US"/>
              </w:rPr>
              <w:t>Партизанская, д. 195</w:t>
            </w:r>
          </w:p>
          <w:p w:rsidR="000F12E9" w:rsidRDefault="000F12E9" w:rsidP="000F12E9">
            <w:pPr>
              <w:jc w:val="left"/>
            </w:pPr>
          </w:p>
        </w:tc>
        <w:tc>
          <w:tcPr>
            <w:tcW w:w="1275" w:type="dxa"/>
          </w:tcPr>
          <w:p w:rsidR="000F12E9" w:rsidRDefault="000F12E9" w:rsidP="000F12E9">
            <w:pPr>
              <w:jc w:val="left"/>
              <w:rPr>
                <w:lang w:val="en-US"/>
              </w:rPr>
            </w:pPr>
            <w:r>
              <w:rPr>
                <w:lang w:val="en-US"/>
              </w:rPr>
              <w:t>120634-св</w:t>
            </w:r>
          </w:p>
          <w:p w:rsidR="000F12E9" w:rsidRDefault="000F12E9" w:rsidP="000F12E9">
            <w:pPr>
              <w:jc w:val="left"/>
            </w:pPr>
            <w:r>
              <w:rPr>
                <w:lang w:val="en-US"/>
              </w:rPr>
              <w:t>16.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Алтай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5</w:t>
            </w:r>
          </w:p>
        </w:tc>
        <w:tc>
          <w:tcPr>
            <w:tcW w:w="3855" w:type="dxa"/>
          </w:tcPr>
          <w:p w:rsidR="000F12E9" w:rsidRDefault="000F12E9" w:rsidP="000F12E9">
            <w:pPr>
              <w:jc w:val="left"/>
            </w:pPr>
            <w:r w:rsidRPr="000F12E9">
              <w:t>Индивидуальный предприниматель Елизаров Николай Николаевич</w:t>
            </w:r>
          </w:p>
          <w:p w:rsidR="000F12E9" w:rsidRDefault="000F12E9" w:rsidP="002B3BD0">
            <w:pPr>
              <w:jc w:val="left"/>
            </w:pPr>
          </w:p>
        </w:tc>
        <w:tc>
          <w:tcPr>
            <w:tcW w:w="1275" w:type="dxa"/>
          </w:tcPr>
          <w:p w:rsidR="000F12E9" w:rsidRDefault="000F12E9" w:rsidP="000F12E9">
            <w:pPr>
              <w:jc w:val="left"/>
              <w:rPr>
                <w:lang w:val="en-US"/>
              </w:rPr>
            </w:pPr>
            <w:r>
              <w:rPr>
                <w:lang w:val="en-US"/>
              </w:rPr>
              <w:t>120697-св</w:t>
            </w:r>
          </w:p>
          <w:p w:rsidR="000F12E9" w:rsidRDefault="000F12E9" w:rsidP="000F12E9">
            <w:pPr>
              <w:jc w:val="left"/>
            </w:pPr>
            <w:r>
              <w:rPr>
                <w:lang w:val="en-US"/>
              </w:rPr>
              <w:t>16.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Свердл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Фили-Телеком</w:t>
            </w:r>
            <w:r w:rsidR="006F3523">
              <w:t>»</w:t>
            </w:r>
          </w:p>
          <w:p w:rsidR="000F12E9" w:rsidRPr="000F12E9" w:rsidRDefault="000F12E9" w:rsidP="000F12E9">
            <w:pPr>
              <w:jc w:val="left"/>
            </w:pPr>
            <w:r>
              <w:t>ОГРН: 1147746962626</w:t>
            </w:r>
          </w:p>
          <w:p w:rsidR="000F12E9" w:rsidRPr="000F12E9" w:rsidRDefault="000F12E9" w:rsidP="000F12E9">
            <w:pPr>
              <w:jc w:val="left"/>
            </w:pPr>
            <w:r w:rsidRPr="000F12E9">
              <w:t>ИНН: 7723918420</w:t>
            </w:r>
          </w:p>
          <w:p w:rsidR="000F12E9" w:rsidRPr="000F12E9" w:rsidRDefault="000F12E9" w:rsidP="000F12E9">
            <w:pPr>
              <w:jc w:val="left"/>
            </w:pPr>
          </w:p>
          <w:p w:rsidR="000F12E9" w:rsidRPr="0058425F" w:rsidRDefault="000F12E9" w:rsidP="000F12E9">
            <w:pPr>
              <w:jc w:val="left"/>
              <w:rPr>
                <w:lang w:val="en-US"/>
              </w:rPr>
            </w:pPr>
            <w:r w:rsidRPr="000F12E9">
              <w:lastRenderedPageBreak/>
              <w:t xml:space="preserve">115088, г. Москва, ул. </w:t>
            </w:r>
            <w:r>
              <w:rPr>
                <w:lang w:val="en-US"/>
              </w:rPr>
              <w:t>Машиностроения 1-я, д. 5</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0837-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5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ЛайвТекс Консалтинг</w:t>
            </w:r>
            <w:r w:rsidR="006F3523">
              <w:t>»</w:t>
            </w:r>
          </w:p>
          <w:p w:rsidR="000F12E9" w:rsidRPr="000F12E9" w:rsidRDefault="000F12E9" w:rsidP="000F12E9">
            <w:pPr>
              <w:jc w:val="left"/>
            </w:pPr>
            <w:r>
              <w:t>ОГРН: 1147847138780</w:t>
            </w:r>
          </w:p>
          <w:p w:rsidR="000F12E9" w:rsidRPr="000F12E9" w:rsidRDefault="000F12E9" w:rsidP="000F12E9">
            <w:pPr>
              <w:jc w:val="left"/>
            </w:pPr>
            <w:r w:rsidRPr="000F12E9">
              <w:t>ИНН: 7813586955</w:t>
            </w:r>
          </w:p>
          <w:p w:rsidR="000F12E9" w:rsidRPr="000F12E9" w:rsidRDefault="000F12E9" w:rsidP="000F12E9">
            <w:pPr>
              <w:jc w:val="left"/>
            </w:pPr>
          </w:p>
          <w:p w:rsidR="000F12E9" w:rsidRPr="000F12E9" w:rsidRDefault="000F12E9" w:rsidP="000F12E9">
            <w:pPr>
              <w:jc w:val="left"/>
            </w:pPr>
            <w:r w:rsidRPr="000F12E9">
              <w:t>197101, г. Санкт-Петербург, пр-кт Большой ПС, д. 53, литер А</w:t>
            </w:r>
          </w:p>
          <w:p w:rsidR="000F12E9" w:rsidRDefault="000F12E9" w:rsidP="000F12E9">
            <w:pPr>
              <w:jc w:val="left"/>
            </w:pPr>
          </w:p>
        </w:tc>
        <w:tc>
          <w:tcPr>
            <w:tcW w:w="1275" w:type="dxa"/>
          </w:tcPr>
          <w:p w:rsidR="000F12E9" w:rsidRDefault="000F12E9" w:rsidP="000F12E9">
            <w:pPr>
              <w:jc w:val="left"/>
              <w:rPr>
                <w:lang w:val="en-US"/>
              </w:rPr>
            </w:pPr>
            <w:r>
              <w:rPr>
                <w:lang w:val="en-US"/>
              </w:rPr>
              <w:t>121023-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рунетворк</w:t>
            </w:r>
            <w:r w:rsidR="006F3523">
              <w:t>»</w:t>
            </w:r>
          </w:p>
          <w:p w:rsidR="000F12E9" w:rsidRPr="000F12E9" w:rsidRDefault="000F12E9" w:rsidP="000F12E9">
            <w:pPr>
              <w:jc w:val="left"/>
            </w:pPr>
            <w:r>
              <w:t>ОГРН: 1064202020080</w:t>
            </w:r>
          </w:p>
          <w:p w:rsidR="000F12E9" w:rsidRPr="000F12E9" w:rsidRDefault="000F12E9" w:rsidP="000F12E9">
            <w:pPr>
              <w:jc w:val="left"/>
            </w:pPr>
            <w:r w:rsidRPr="000F12E9">
              <w:t>ИНН: 4202028670</w:t>
            </w:r>
          </w:p>
          <w:p w:rsidR="000F12E9" w:rsidRPr="000F12E9" w:rsidRDefault="000F12E9" w:rsidP="000F12E9">
            <w:pPr>
              <w:jc w:val="left"/>
            </w:pPr>
          </w:p>
          <w:p w:rsidR="000F12E9" w:rsidRPr="0058425F" w:rsidRDefault="000F12E9" w:rsidP="000F12E9">
            <w:pPr>
              <w:jc w:val="left"/>
              <w:rPr>
                <w:lang w:val="en-US"/>
              </w:rPr>
            </w:pPr>
            <w:r w:rsidRPr="000F12E9">
              <w:t xml:space="preserve">Кемеровская обл., г. Белово, ул. </w:t>
            </w:r>
            <w:r>
              <w:rPr>
                <w:lang w:val="en-US"/>
              </w:rPr>
              <w:t xml:space="preserve">Маркса, д. 5 </w:t>
            </w:r>
            <w:r w:rsidR="006F3523">
              <w:rPr>
                <w:lang w:val="en-US"/>
              </w:rPr>
              <w:t>«</w:t>
            </w:r>
            <w:r>
              <w:rPr>
                <w:lang w:val="en-US"/>
              </w:rPr>
              <w:t>Б</w:t>
            </w:r>
            <w:r w:rsidR="006F3523">
              <w:rPr>
                <w:lang w:val="en-US"/>
              </w:rPr>
              <w:t>»</w:t>
            </w:r>
          </w:p>
          <w:p w:rsidR="000F12E9" w:rsidRDefault="000F12E9" w:rsidP="000F12E9">
            <w:pPr>
              <w:jc w:val="left"/>
            </w:pPr>
          </w:p>
        </w:tc>
        <w:tc>
          <w:tcPr>
            <w:tcW w:w="1275" w:type="dxa"/>
          </w:tcPr>
          <w:p w:rsidR="000F12E9" w:rsidRDefault="000F12E9" w:rsidP="000F12E9">
            <w:pPr>
              <w:jc w:val="left"/>
              <w:rPr>
                <w:lang w:val="en-US"/>
              </w:rPr>
            </w:pPr>
            <w:r>
              <w:rPr>
                <w:lang w:val="en-US"/>
              </w:rPr>
              <w:t>121552-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5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МПУЛЬС</w:t>
            </w:r>
            <w:r w:rsidR="006F3523">
              <w:t>»</w:t>
            </w:r>
          </w:p>
          <w:p w:rsidR="000F12E9" w:rsidRPr="000F12E9" w:rsidRDefault="000F12E9" w:rsidP="000F12E9">
            <w:pPr>
              <w:jc w:val="left"/>
            </w:pPr>
            <w:r>
              <w:t>ОГРН: 1152308008588</w:t>
            </w:r>
          </w:p>
          <w:p w:rsidR="000F12E9" w:rsidRPr="000F12E9" w:rsidRDefault="000F12E9" w:rsidP="000F12E9">
            <w:pPr>
              <w:jc w:val="left"/>
            </w:pPr>
            <w:r w:rsidRPr="000F12E9">
              <w:t>ИНН: 2308222610</w:t>
            </w:r>
          </w:p>
          <w:p w:rsidR="000F12E9" w:rsidRPr="000F12E9" w:rsidRDefault="000F12E9" w:rsidP="000F12E9">
            <w:pPr>
              <w:jc w:val="left"/>
            </w:pPr>
          </w:p>
          <w:p w:rsidR="000F12E9" w:rsidRPr="0058425F" w:rsidRDefault="000F12E9" w:rsidP="000F12E9">
            <w:pPr>
              <w:jc w:val="left"/>
              <w:rPr>
                <w:lang w:val="en-US"/>
              </w:rPr>
            </w:pPr>
            <w:r w:rsidRPr="000F12E9">
              <w:t xml:space="preserve">350004, Краснодарский край, г. Краснодар, ул. </w:t>
            </w:r>
            <w:r>
              <w:rPr>
                <w:lang w:val="en-US"/>
              </w:rPr>
              <w:t>Северная, д. 278</w:t>
            </w:r>
          </w:p>
          <w:p w:rsidR="000F12E9" w:rsidRDefault="000F12E9" w:rsidP="000F12E9">
            <w:pPr>
              <w:jc w:val="left"/>
            </w:pPr>
          </w:p>
        </w:tc>
        <w:tc>
          <w:tcPr>
            <w:tcW w:w="1275" w:type="dxa"/>
          </w:tcPr>
          <w:p w:rsidR="000F12E9" w:rsidRDefault="000F12E9" w:rsidP="000F12E9">
            <w:pPr>
              <w:jc w:val="left"/>
              <w:rPr>
                <w:lang w:val="en-US"/>
              </w:rPr>
            </w:pPr>
            <w:r>
              <w:rPr>
                <w:lang w:val="en-US"/>
              </w:rPr>
              <w:t>121559-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0F12E9" w:rsidRDefault="000F12E9" w:rsidP="000F12E9">
            <w:pPr>
              <w:jc w:val="left"/>
            </w:pPr>
            <w:r w:rsidRPr="000F12E9">
              <w:t>Краснодарский край; Республика Адыгея (Адыгея)</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овременные технологии и коммуникации связи</w:t>
            </w:r>
            <w:r w:rsidR="006F3523">
              <w:t>»</w:t>
            </w:r>
          </w:p>
          <w:p w:rsidR="000F12E9" w:rsidRPr="000F12E9" w:rsidRDefault="000F12E9" w:rsidP="000F12E9">
            <w:pPr>
              <w:jc w:val="left"/>
            </w:pPr>
            <w:r>
              <w:t>ОГРН: 1157746901091</w:t>
            </w:r>
          </w:p>
          <w:p w:rsidR="000F12E9" w:rsidRPr="000F12E9" w:rsidRDefault="000F12E9" w:rsidP="000F12E9">
            <w:pPr>
              <w:jc w:val="left"/>
            </w:pPr>
            <w:r w:rsidRPr="000F12E9">
              <w:t>ИНН: 7726354524</w:t>
            </w:r>
          </w:p>
          <w:p w:rsidR="000F12E9" w:rsidRPr="000F12E9" w:rsidRDefault="000F12E9" w:rsidP="000F12E9">
            <w:pPr>
              <w:jc w:val="left"/>
            </w:pPr>
          </w:p>
          <w:p w:rsidR="000F12E9" w:rsidRPr="000F12E9" w:rsidRDefault="000F12E9" w:rsidP="000F12E9">
            <w:pPr>
              <w:jc w:val="left"/>
            </w:pPr>
            <w:r w:rsidRPr="000F12E9">
              <w:t xml:space="preserve">117525, г. Москва, ул. Чертановская, д. 18, пом. </w:t>
            </w:r>
            <w:r>
              <w:rPr>
                <w:lang w:val="en-US"/>
              </w:rPr>
              <w:t>I</w:t>
            </w:r>
            <w:r w:rsidRPr="000F12E9">
              <w:t>, ком.1</w:t>
            </w:r>
          </w:p>
          <w:p w:rsidR="000F12E9" w:rsidRDefault="000F12E9" w:rsidP="000F12E9">
            <w:pPr>
              <w:jc w:val="left"/>
            </w:pPr>
          </w:p>
        </w:tc>
        <w:tc>
          <w:tcPr>
            <w:tcW w:w="1275" w:type="dxa"/>
          </w:tcPr>
          <w:p w:rsidR="000F12E9" w:rsidRDefault="000F12E9" w:rsidP="000F12E9">
            <w:pPr>
              <w:jc w:val="left"/>
              <w:rPr>
                <w:lang w:val="en-US"/>
              </w:rPr>
            </w:pPr>
            <w:r>
              <w:rPr>
                <w:lang w:val="en-US"/>
              </w:rPr>
              <w:t>121769-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етевые технологии связи</w:t>
            </w:r>
            <w:r w:rsidR="006F3523">
              <w:t>»</w:t>
            </w:r>
          </w:p>
          <w:p w:rsidR="000F12E9" w:rsidRPr="000F12E9" w:rsidRDefault="000F12E9" w:rsidP="000F12E9">
            <w:pPr>
              <w:jc w:val="left"/>
            </w:pPr>
            <w:r>
              <w:t>ОГРН: 1157746901113</w:t>
            </w:r>
          </w:p>
          <w:p w:rsidR="000F12E9" w:rsidRPr="000F12E9" w:rsidRDefault="000F12E9" w:rsidP="000F12E9">
            <w:pPr>
              <w:jc w:val="left"/>
            </w:pPr>
            <w:r w:rsidRPr="000F12E9">
              <w:t>ИНН: 7724335808</w:t>
            </w:r>
          </w:p>
          <w:p w:rsidR="000F12E9" w:rsidRPr="000F12E9" w:rsidRDefault="000F12E9" w:rsidP="000F12E9">
            <w:pPr>
              <w:jc w:val="left"/>
            </w:pPr>
          </w:p>
          <w:p w:rsidR="000F12E9" w:rsidRPr="000F12E9" w:rsidRDefault="000F12E9" w:rsidP="000F12E9">
            <w:pPr>
              <w:jc w:val="left"/>
            </w:pPr>
            <w:r w:rsidRPr="000F12E9">
              <w:t>115230, г. Москва, ш. Каширское, д. 4, к. 3, пом.</w:t>
            </w:r>
            <w:r>
              <w:rPr>
                <w:lang w:val="en-US"/>
              </w:rPr>
              <w:t>XII</w:t>
            </w:r>
            <w:r w:rsidRPr="000F12E9">
              <w:t>, ком.4</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1781-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6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тек</w:t>
            </w:r>
            <w:r w:rsidR="006F3523">
              <w:t>»</w:t>
            </w:r>
          </w:p>
          <w:p w:rsidR="000F12E9" w:rsidRPr="000F12E9" w:rsidRDefault="000F12E9" w:rsidP="000F12E9">
            <w:pPr>
              <w:jc w:val="left"/>
            </w:pPr>
            <w:r>
              <w:t>ОГРН: 1153525030537</w:t>
            </w:r>
          </w:p>
          <w:p w:rsidR="000F12E9" w:rsidRPr="000F12E9" w:rsidRDefault="000F12E9" w:rsidP="000F12E9">
            <w:pPr>
              <w:jc w:val="left"/>
            </w:pPr>
            <w:r w:rsidRPr="000F12E9">
              <w:t>ИНН: 3525357430</w:t>
            </w:r>
          </w:p>
          <w:p w:rsidR="000F12E9" w:rsidRPr="000F12E9" w:rsidRDefault="000F12E9" w:rsidP="000F12E9">
            <w:pPr>
              <w:jc w:val="left"/>
            </w:pPr>
          </w:p>
          <w:p w:rsidR="000F12E9" w:rsidRPr="0058425F" w:rsidRDefault="000F12E9" w:rsidP="000F12E9">
            <w:pPr>
              <w:jc w:val="left"/>
              <w:rPr>
                <w:lang w:val="en-US"/>
              </w:rPr>
            </w:pPr>
            <w:r w:rsidRPr="000F12E9">
              <w:t xml:space="preserve">160501, Вологодская обл., г. Вологда, ул. </w:t>
            </w:r>
            <w:r>
              <w:rPr>
                <w:lang w:val="en-US"/>
              </w:rPr>
              <w:t>Профсоюзная, д. 15, кв. 17</w:t>
            </w:r>
          </w:p>
          <w:p w:rsidR="000F12E9" w:rsidRDefault="000F12E9" w:rsidP="000F12E9">
            <w:pPr>
              <w:jc w:val="left"/>
            </w:pPr>
          </w:p>
        </w:tc>
        <w:tc>
          <w:tcPr>
            <w:tcW w:w="1275" w:type="dxa"/>
          </w:tcPr>
          <w:p w:rsidR="000F12E9" w:rsidRDefault="000F12E9" w:rsidP="000F12E9">
            <w:pPr>
              <w:jc w:val="left"/>
              <w:rPr>
                <w:lang w:val="en-US"/>
              </w:rPr>
            </w:pPr>
            <w:r>
              <w:rPr>
                <w:lang w:val="en-US"/>
              </w:rPr>
              <w:t>122036-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Вологод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Быстротел</w:t>
            </w:r>
            <w:r w:rsidR="006F3523">
              <w:t>»</w:t>
            </w:r>
          </w:p>
          <w:p w:rsidR="000F12E9" w:rsidRPr="000F12E9" w:rsidRDefault="000F12E9" w:rsidP="000F12E9">
            <w:pPr>
              <w:jc w:val="left"/>
            </w:pPr>
            <w:r>
              <w:t>ОГРН: 1157746592651</w:t>
            </w:r>
          </w:p>
          <w:p w:rsidR="000F12E9" w:rsidRPr="000F12E9" w:rsidRDefault="000F12E9" w:rsidP="000F12E9">
            <w:pPr>
              <w:jc w:val="left"/>
            </w:pPr>
            <w:r w:rsidRPr="000F12E9">
              <w:t>ИНН: 7703386390</w:t>
            </w:r>
          </w:p>
          <w:p w:rsidR="000F12E9" w:rsidRPr="000F12E9" w:rsidRDefault="000F12E9" w:rsidP="000F12E9">
            <w:pPr>
              <w:jc w:val="left"/>
            </w:pPr>
          </w:p>
          <w:p w:rsidR="000F12E9" w:rsidRPr="0058425F" w:rsidRDefault="000F12E9" w:rsidP="000F12E9">
            <w:pPr>
              <w:jc w:val="left"/>
              <w:rPr>
                <w:lang w:val="en-US"/>
              </w:rPr>
            </w:pPr>
            <w:r w:rsidRPr="000F12E9">
              <w:t xml:space="preserve">123317, г. Москва, наб. </w:t>
            </w:r>
            <w:r>
              <w:rPr>
                <w:lang w:val="en-US"/>
              </w:rPr>
              <w:t>Пресненская, д. 6, стр. 2</w:t>
            </w:r>
          </w:p>
          <w:p w:rsidR="000F12E9" w:rsidRDefault="000F12E9" w:rsidP="000F12E9">
            <w:pPr>
              <w:jc w:val="left"/>
            </w:pPr>
          </w:p>
        </w:tc>
        <w:tc>
          <w:tcPr>
            <w:tcW w:w="1275" w:type="dxa"/>
          </w:tcPr>
          <w:p w:rsidR="000F12E9" w:rsidRDefault="000F12E9" w:rsidP="000F12E9">
            <w:pPr>
              <w:jc w:val="left"/>
              <w:rPr>
                <w:lang w:val="en-US"/>
              </w:rPr>
            </w:pPr>
            <w:r>
              <w:rPr>
                <w:lang w:val="en-US"/>
              </w:rPr>
              <w:t>122128-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убин телеком</w:t>
            </w:r>
            <w:r w:rsidR="006F3523">
              <w:t>»</w:t>
            </w:r>
          </w:p>
          <w:p w:rsidR="000F12E9" w:rsidRPr="000F12E9" w:rsidRDefault="000F12E9" w:rsidP="000F12E9">
            <w:pPr>
              <w:jc w:val="left"/>
            </w:pPr>
            <w:r>
              <w:t>ОГРН: 1154912000099</w:t>
            </w:r>
          </w:p>
          <w:p w:rsidR="000F12E9" w:rsidRPr="000F12E9" w:rsidRDefault="000F12E9" w:rsidP="000F12E9">
            <w:pPr>
              <w:jc w:val="left"/>
            </w:pPr>
            <w:r w:rsidRPr="000F12E9">
              <w:t>ИНН: 4908014502</w:t>
            </w:r>
          </w:p>
          <w:p w:rsidR="000F12E9" w:rsidRPr="000F12E9" w:rsidRDefault="000F12E9" w:rsidP="000F12E9">
            <w:pPr>
              <w:jc w:val="left"/>
            </w:pPr>
          </w:p>
          <w:p w:rsidR="000F12E9" w:rsidRPr="0058425F" w:rsidRDefault="000F12E9" w:rsidP="000F12E9">
            <w:pPr>
              <w:jc w:val="left"/>
              <w:rPr>
                <w:lang w:val="en-US"/>
              </w:rPr>
            </w:pPr>
            <w:r w:rsidRPr="000F12E9">
              <w:t xml:space="preserve">686230, Магаданская обл., Ягоднинский р-н, п. Ягодное, ул. </w:t>
            </w:r>
            <w:r>
              <w:rPr>
                <w:lang w:val="en-US"/>
              </w:rPr>
              <w:t>Транспортная, 14, 10</w:t>
            </w:r>
          </w:p>
          <w:p w:rsidR="000F12E9" w:rsidRDefault="000F12E9" w:rsidP="000F12E9">
            <w:pPr>
              <w:jc w:val="left"/>
            </w:pPr>
          </w:p>
        </w:tc>
        <w:tc>
          <w:tcPr>
            <w:tcW w:w="1275" w:type="dxa"/>
          </w:tcPr>
          <w:p w:rsidR="000F12E9" w:rsidRDefault="000F12E9" w:rsidP="000F12E9">
            <w:pPr>
              <w:jc w:val="left"/>
              <w:rPr>
                <w:lang w:val="en-US"/>
              </w:rPr>
            </w:pPr>
            <w:r>
              <w:rPr>
                <w:lang w:val="en-US"/>
              </w:rPr>
              <w:t>122134-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Магада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оябрьскнефтегазсвязь</w:t>
            </w:r>
            <w:r w:rsidR="006F3523">
              <w:t>»</w:t>
            </w:r>
          </w:p>
          <w:p w:rsidR="000F12E9" w:rsidRPr="000F12E9" w:rsidRDefault="000F12E9" w:rsidP="000F12E9">
            <w:pPr>
              <w:jc w:val="left"/>
            </w:pPr>
            <w:r>
              <w:t>ОГРН: 1038900945995</w:t>
            </w:r>
          </w:p>
          <w:p w:rsidR="000F12E9" w:rsidRPr="000F12E9" w:rsidRDefault="000F12E9" w:rsidP="000F12E9">
            <w:pPr>
              <w:jc w:val="left"/>
            </w:pPr>
            <w:r w:rsidRPr="000F12E9">
              <w:t>ИНН: 8905032518</w:t>
            </w:r>
          </w:p>
          <w:p w:rsidR="000F12E9" w:rsidRPr="000F12E9" w:rsidRDefault="000F12E9" w:rsidP="000F12E9">
            <w:pPr>
              <w:jc w:val="left"/>
            </w:pPr>
          </w:p>
          <w:p w:rsidR="000F12E9" w:rsidRPr="000F12E9" w:rsidRDefault="000F12E9" w:rsidP="000F12E9">
            <w:pPr>
              <w:jc w:val="left"/>
            </w:pPr>
            <w:r w:rsidRPr="000F12E9">
              <w:t>629809, Ямало-Ненецкий автономный округ, г. Ноябрьск, промзона, панель 15</w:t>
            </w:r>
          </w:p>
          <w:p w:rsidR="000F12E9" w:rsidRDefault="000F12E9" w:rsidP="000F12E9">
            <w:pPr>
              <w:jc w:val="left"/>
            </w:pPr>
          </w:p>
        </w:tc>
        <w:tc>
          <w:tcPr>
            <w:tcW w:w="1275" w:type="dxa"/>
          </w:tcPr>
          <w:p w:rsidR="000F12E9" w:rsidRDefault="000F12E9" w:rsidP="000F12E9">
            <w:pPr>
              <w:jc w:val="left"/>
              <w:rPr>
                <w:lang w:val="en-US"/>
              </w:rPr>
            </w:pPr>
            <w:r>
              <w:rPr>
                <w:lang w:val="en-US"/>
              </w:rPr>
              <w:t>122140-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Ленинградская область; 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новационный центр Верхнекамья</w:t>
            </w:r>
            <w:r w:rsidR="006F3523">
              <w:t>»</w:t>
            </w:r>
          </w:p>
          <w:p w:rsidR="000F12E9" w:rsidRPr="000F12E9" w:rsidRDefault="000F12E9" w:rsidP="000F12E9">
            <w:pPr>
              <w:jc w:val="left"/>
            </w:pPr>
            <w:r>
              <w:t>ОГРН: 1154303010180</w:t>
            </w:r>
          </w:p>
          <w:p w:rsidR="000F12E9" w:rsidRPr="000F12E9" w:rsidRDefault="000F12E9" w:rsidP="000F12E9">
            <w:pPr>
              <w:jc w:val="left"/>
            </w:pPr>
            <w:r w:rsidRPr="000F12E9">
              <w:t>ИНН: 4305005466</w:t>
            </w:r>
          </w:p>
          <w:p w:rsidR="000F12E9" w:rsidRPr="000F12E9" w:rsidRDefault="000F12E9" w:rsidP="000F12E9">
            <w:pPr>
              <w:jc w:val="left"/>
            </w:pPr>
          </w:p>
          <w:p w:rsidR="000F12E9" w:rsidRPr="0058425F" w:rsidRDefault="000F12E9" w:rsidP="000F12E9">
            <w:pPr>
              <w:jc w:val="left"/>
              <w:rPr>
                <w:lang w:val="en-US"/>
              </w:rPr>
            </w:pPr>
            <w:r w:rsidRPr="000F12E9">
              <w:t xml:space="preserve">612820, Кировская обл., Верхнекамский р-н, г. Кирс, ул. </w:t>
            </w:r>
            <w:r>
              <w:rPr>
                <w:lang w:val="en-US"/>
              </w:rPr>
              <w:t>Петровская, д. 37, кв. 7</w:t>
            </w:r>
          </w:p>
          <w:p w:rsidR="000F12E9" w:rsidRDefault="000F12E9" w:rsidP="000F12E9">
            <w:pPr>
              <w:jc w:val="left"/>
            </w:pPr>
          </w:p>
        </w:tc>
        <w:tc>
          <w:tcPr>
            <w:tcW w:w="1275" w:type="dxa"/>
          </w:tcPr>
          <w:p w:rsidR="000F12E9" w:rsidRDefault="000F12E9" w:rsidP="000F12E9">
            <w:pPr>
              <w:jc w:val="left"/>
              <w:rPr>
                <w:lang w:val="en-US"/>
              </w:rPr>
            </w:pPr>
            <w:r>
              <w:rPr>
                <w:lang w:val="en-US"/>
              </w:rPr>
              <w:t>122413-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0F12E9" w:rsidRDefault="000F12E9" w:rsidP="000F12E9">
            <w:pPr>
              <w:jc w:val="left"/>
            </w:pPr>
            <w:r w:rsidRPr="000F12E9">
              <w:t>Кировская область; Пермский край; Республика Коми; Республика Саха (Якутия)</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7</w:t>
            </w:r>
          </w:p>
        </w:tc>
        <w:tc>
          <w:tcPr>
            <w:tcW w:w="3855" w:type="dxa"/>
          </w:tcPr>
          <w:p w:rsidR="000F12E9" w:rsidRDefault="000F12E9" w:rsidP="000F12E9">
            <w:pPr>
              <w:jc w:val="left"/>
            </w:pPr>
            <w:r w:rsidRPr="000F12E9">
              <w:t xml:space="preserve">Общество с ограниченной </w:t>
            </w:r>
            <w:r w:rsidRPr="000F12E9">
              <w:lastRenderedPageBreak/>
              <w:t xml:space="preserve">ответственностью </w:t>
            </w:r>
            <w:r w:rsidR="006F3523">
              <w:t>«</w:t>
            </w:r>
            <w:r w:rsidRPr="000F12E9">
              <w:t>МИР ТелеКом</w:t>
            </w:r>
            <w:r w:rsidR="006F3523">
              <w:t>»</w:t>
            </w:r>
          </w:p>
          <w:p w:rsidR="000F12E9" w:rsidRPr="000F12E9" w:rsidRDefault="000F12E9" w:rsidP="000F12E9">
            <w:pPr>
              <w:jc w:val="left"/>
            </w:pPr>
            <w:r>
              <w:t>ОГРН: 1156196059370</w:t>
            </w:r>
          </w:p>
          <w:p w:rsidR="000F12E9" w:rsidRPr="000F12E9" w:rsidRDefault="000F12E9" w:rsidP="000F12E9">
            <w:pPr>
              <w:jc w:val="left"/>
            </w:pPr>
            <w:r w:rsidRPr="000F12E9">
              <w:t>ИНН: 6164089760</w:t>
            </w:r>
          </w:p>
          <w:p w:rsidR="000F12E9" w:rsidRPr="000F12E9" w:rsidRDefault="000F12E9" w:rsidP="000F12E9">
            <w:pPr>
              <w:jc w:val="left"/>
            </w:pPr>
          </w:p>
          <w:p w:rsidR="000F12E9" w:rsidRPr="0058425F" w:rsidRDefault="000F12E9" w:rsidP="000F12E9">
            <w:pPr>
              <w:jc w:val="left"/>
              <w:rPr>
                <w:lang w:val="en-US"/>
              </w:rPr>
            </w:pPr>
            <w:r w:rsidRPr="000F12E9">
              <w:t xml:space="preserve">344002, Ростовская обл., г. Ростов-на-Дону, ул. </w:t>
            </w:r>
            <w:r>
              <w:rPr>
                <w:lang w:val="en-US"/>
              </w:rPr>
              <w:t>Московская, д. 63, кв. 45</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2605-св</w:t>
            </w:r>
          </w:p>
          <w:p w:rsidR="000F12E9" w:rsidRDefault="000F12E9" w:rsidP="000F12E9">
            <w:pPr>
              <w:jc w:val="left"/>
            </w:pPr>
            <w:r>
              <w:rPr>
                <w:lang w:val="en-US"/>
              </w:rPr>
              <w:lastRenderedPageBreak/>
              <w:t>21.10.2015</w:t>
            </w:r>
          </w:p>
          <w:p w:rsidR="000F12E9" w:rsidRDefault="000F12E9" w:rsidP="000F12E9">
            <w:pPr>
              <w:jc w:val="left"/>
            </w:pPr>
          </w:p>
        </w:tc>
        <w:tc>
          <w:tcPr>
            <w:tcW w:w="2694" w:type="dxa"/>
          </w:tcPr>
          <w:p w:rsidR="000F12E9" w:rsidRPr="0036096C" w:rsidRDefault="000F12E9" w:rsidP="000F12E9">
            <w:pPr>
              <w:jc w:val="left"/>
            </w:pPr>
            <w:r w:rsidRPr="000F12E9">
              <w:lastRenderedPageBreak/>
              <w:t xml:space="preserve">Услуги связи по передаче </w:t>
            </w:r>
            <w:r w:rsidRPr="000F12E9">
              <w:lastRenderedPageBreak/>
              <w:t>данных, за исключением услуг связи по передаче данных для целей передачи голосовой информации</w:t>
            </w:r>
          </w:p>
        </w:tc>
        <w:tc>
          <w:tcPr>
            <w:tcW w:w="4929" w:type="dxa"/>
          </w:tcPr>
          <w:p w:rsidR="000F12E9" w:rsidRPr="000F12E9" w:rsidRDefault="000F12E9" w:rsidP="000F12E9">
            <w:pPr>
              <w:jc w:val="left"/>
            </w:pPr>
            <w:r w:rsidRPr="000F12E9">
              <w:lastRenderedPageBreak/>
              <w:t>Кабардино-Балкарская Республика; Карачаево-</w:t>
            </w:r>
            <w:r w:rsidRPr="000F12E9">
              <w:lastRenderedPageBreak/>
              <w:t>Черкесская Республика; Краснодарский край; Республика Адыгея (Адыгея); Республика Дагестан; Республика Ингушетия; Республика Калмыкия; Республика Северная Осетия - Алания; Ростовская область; Ставропольский край; Чеченская Республика</w:t>
            </w:r>
          </w:p>
        </w:tc>
        <w:tc>
          <w:tcPr>
            <w:tcW w:w="1440" w:type="dxa"/>
          </w:tcPr>
          <w:p w:rsidR="000F12E9" w:rsidRDefault="000F12E9" w:rsidP="000F12E9">
            <w:pPr>
              <w:jc w:val="left"/>
            </w:pPr>
            <w:r>
              <w:rPr>
                <w:lang w:val="en-US"/>
              </w:rPr>
              <w:lastRenderedPageBreak/>
              <w:t>на 5 лет</w:t>
            </w:r>
          </w:p>
        </w:tc>
      </w:tr>
      <w:tr w:rsidR="000F12E9" w:rsidTr="000F12E9">
        <w:trPr>
          <w:trHeight w:val="276"/>
        </w:trPr>
        <w:tc>
          <w:tcPr>
            <w:tcW w:w="681" w:type="dxa"/>
          </w:tcPr>
          <w:p w:rsidR="000F12E9" w:rsidRDefault="000F12E9" w:rsidP="00FE0BA6">
            <w:r>
              <w:rPr>
                <w:lang w:val="en-US"/>
              </w:rPr>
              <w:lastRenderedPageBreak/>
              <w:t>6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Орион телеком</w:t>
            </w:r>
            <w:r w:rsidR="006F3523">
              <w:t>»</w:t>
            </w:r>
          </w:p>
          <w:p w:rsidR="000F12E9" w:rsidRPr="000F12E9" w:rsidRDefault="000F12E9" w:rsidP="000F12E9">
            <w:pPr>
              <w:jc w:val="left"/>
            </w:pPr>
            <w:r>
              <w:t>ОГРН: 1102468013273</w:t>
            </w:r>
          </w:p>
          <w:p w:rsidR="000F12E9" w:rsidRPr="000F12E9" w:rsidRDefault="000F12E9" w:rsidP="000F12E9">
            <w:pPr>
              <w:jc w:val="left"/>
            </w:pPr>
            <w:r w:rsidRPr="000F12E9">
              <w:t>ИНН: 2465234238</w:t>
            </w:r>
          </w:p>
          <w:p w:rsidR="000F12E9" w:rsidRPr="000F12E9" w:rsidRDefault="000F12E9" w:rsidP="000F12E9">
            <w:pPr>
              <w:jc w:val="left"/>
            </w:pPr>
          </w:p>
          <w:p w:rsidR="000F12E9" w:rsidRPr="0058425F" w:rsidRDefault="000F12E9" w:rsidP="000F12E9">
            <w:pPr>
              <w:jc w:val="left"/>
              <w:rPr>
                <w:lang w:val="en-US"/>
              </w:rPr>
            </w:pPr>
            <w:r w:rsidRPr="000F12E9">
              <w:t xml:space="preserve">660118, Красноярский край, г. Красноярск, ул. </w:t>
            </w:r>
            <w:r>
              <w:rPr>
                <w:lang w:val="en-US"/>
              </w:rPr>
              <w:t>Урванцева, д. 10, офис 356</w:t>
            </w:r>
          </w:p>
          <w:p w:rsidR="000F12E9" w:rsidRDefault="000F12E9" w:rsidP="000F12E9">
            <w:pPr>
              <w:jc w:val="left"/>
            </w:pPr>
          </w:p>
        </w:tc>
        <w:tc>
          <w:tcPr>
            <w:tcW w:w="1275" w:type="dxa"/>
          </w:tcPr>
          <w:p w:rsidR="000F12E9" w:rsidRDefault="000F12E9" w:rsidP="000F12E9">
            <w:pPr>
              <w:jc w:val="left"/>
              <w:rPr>
                <w:lang w:val="en-US"/>
              </w:rPr>
            </w:pPr>
            <w:r>
              <w:rPr>
                <w:lang w:val="en-US"/>
              </w:rPr>
              <w:t>122795-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6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ФЕСТО-РФ</w:t>
            </w:r>
            <w:r w:rsidR="006F3523">
              <w:t>»</w:t>
            </w:r>
          </w:p>
          <w:p w:rsidR="000F12E9" w:rsidRPr="000F12E9" w:rsidRDefault="000F12E9" w:rsidP="000F12E9">
            <w:pPr>
              <w:jc w:val="left"/>
            </w:pPr>
            <w:r>
              <w:t>ОГРН: 1027739703661</w:t>
            </w:r>
          </w:p>
          <w:p w:rsidR="000F12E9" w:rsidRPr="000F12E9" w:rsidRDefault="000F12E9" w:rsidP="000F12E9">
            <w:pPr>
              <w:jc w:val="left"/>
            </w:pPr>
            <w:r w:rsidRPr="000F12E9">
              <w:t>ИНН: 7729407630</w:t>
            </w:r>
          </w:p>
          <w:p w:rsidR="000F12E9" w:rsidRPr="000F12E9" w:rsidRDefault="000F12E9" w:rsidP="000F12E9">
            <w:pPr>
              <w:jc w:val="left"/>
            </w:pPr>
          </w:p>
          <w:p w:rsidR="000F12E9" w:rsidRPr="000F12E9" w:rsidRDefault="000F12E9" w:rsidP="000F12E9">
            <w:pPr>
              <w:jc w:val="left"/>
            </w:pPr>
            <w:r w:rsidRPr="000F12E9">
              <w:t>119607, г. Москва, пр-кт Мичуринский, д. 49</w:t>
            </w:r>
          </w:p>
          <w:p w:rsidR="000F12E9" w:rsidRDefault="000F12E9" w:rsidP="000F12E9">
            <w:pPr>
              <w:jc w:val="left"/>
            </w:pPr>
          </w:p>
        </w:tc>
        <w:tc>
          <w:tcPr>
            <w:tcW w:w="1275" w:type="dxa"/>
          </w:tcPr>
          <w:p w:rsidR="000F12E9" w:rsidRDefault="000F12E9" w:rsidP="000F12E9">
            <w:pPr>
              <w:jc w:val="left"/>
              <w:rPr>
                <w:lang w:val="en-US"/>
              </w:rPr>
            </w:pPr>
            <w:r>
              <w:rPr>
                <w:lang w:val="en-US"/>
              </w:rPr>
              <w:t>122926-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лайн Телеком</w:t>
            </w:r>
            <w:r w:rsidR="006F3523">
              <w:t>»</w:t>
            </w:r>
          </w:p>
          <w:p w:rsidR="000F12E9" w:rsidRPr="000F12E9" w:rsidRDefault="000F12E9" w:rsidP="000F12E9">
            <w:pPr>
              <w:jc w:val="left"/>
            </w:pPr>
            <w:r>
              <w:t>ОГРН: 1155476070595</w:t>
            </w:r>
          </w:p>
          <w:p w:rsidR="000F12E9" w:rsidRPr="000F12E9" w:rsidRDefault="000F12E9" w:rsidP="000F12E9">
            <w:pPr>
              <w:jc w:val="left"/>
            </w:pPr>
            <w:r w:rsidRPr="000F12E9">
              <w:t>ИНН: 5406587332</w:t>
            </w:r>
          </w:p>
          <w:p w:rsidR="000F12E9" w:rsidRPr="000F12E9" w:rsidRDefault="000F12E9" w:rsidP="000F12E9">
            <w:pPr>
              <w:jc w:val="left"/>
            </w:pPr>
          </w:p>
          <w:p w:rsidR="000F12E9" w:rsidRPr="0058425F" w:rsidRDefault="000F12E9" w:rsidP="000F12E9">
            <w:pPr>
              <w:jc w:val="left"/>
              <w:rPr>
                <w:lang w:val="en-US"/>
              </w:rPr>
            </w:pPr>
            <w:r w:rsidRPr="000F12E9">
              <w:t xml:space="preserve">630112, Новосибирская обл., г. Новосибирск, ул. </w:t>
            </w:r>
            <w:r>
              <w:rPr>
                <w:lang w:val="en-US"/>
              </w:rPr>
              <w:t>Гоголя, д. 44, оф. 408</w:t>
            </w:r>
          </w:p>
          <w:p w:rsidR="000F12E9" w:rsidRDefault="000F12E9" w:rsidP="000F12E9">
            <w:pPr>
              <w:jc w:val="left"/>
            </w:pPr>
          </w:p>
        </w:tc>
        <w:tc>
          <w:tcPr>
            <w:tcW w:w="1275" w:type="dxa"/>
          </w:tcPr>
          <w:p w:rsidR="000F12E9" w:rsidRDefault="000F12E9" w:rsidP="000F12E9">
            <w:pPr>
              <w:jc w:val="left"/>
              <w:rPr>
                <w:lang w:val="en-US"/>
              </w:rPr>
            </w:pPr>
            <w:r>
              <w:rPr>
                <w:lang w:val="en-US"/>
              </w:rPr>
              <w:t>123067-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Новосибир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лобалКом</w:t>
            </w:r>
            <w:r w:rsidR="006F3523">
              <w:t>»</w:t>
            </w:r>
          </w:p>
          <w:p w:rsidR="000F12E9" w:rsidRPr="000F12E9" w:rsidRDefault="000F12E9" w:rsidP="000F12E9">
            <w:pPr>
              <w:jc w:val="left"/>
            </w:pPr>
            <w:r>
              <w:t>ОГРН: 1157453009603</w:t>
            </w:r>
          </w:p>
          <w:p w:rsidR="000F12E9" w:rsidRPr="000F12E9" w:rsidRDefault="000F12E9" w:rsidP="000F12E9">
            <w:pPr>
              <w:jc w:val="left"/>
            </w:pPr>
            <w:r w:rsidRPr="000F12E9">
              <w:t>ИНН: 7453287033</w:t>
            </w:r>
          </w:p>
          <w:p w:rsidR="000F12E9" w:rsidRPr="000F12E9" w:rsidRDefault="000F12E9" w:rsidP="000F12E9">
            <w:pPr>
              <w:jc w:val="left"/>
            </w:pPr>
          </w:p>
          <w:p w:rsidR="000F12E9" w:rsidRPr="000F12E9" w:rsidRDefault="000F12E9" w:rsidP="000F12E9">
            <w:pPr>
              <w:jc w:val="left"/>
            </w:pPr>
            <w:r w:rsidRPr="000F12E9">
              <w:t>454091, Челябинская обл., г. Челябинск, пр-кт Ленина, д. 38-11</w:t>
            </w:r>
          </w:p>
          <w:p w:rsidR="000F12E9" w:rsidRDefault="000F12E9" w:rsidP="000F12E9">
            <w:pPr>
              <w:jc w:val="left"/>
            </w:pPr>
          </w:p>
        </w:tc>
        <w:tc>
          <w:tcPr>
            <w:tcW w:w="1275" w:type="dxa"/>
          </w:tcPr>
          <w:p w:rsidR="000F12E9" w:rsidRDefault="000F12E9" w:rsidP="000F12E9">
            <w:pPr>
              <w:jc w:val="left"/>
              <w:rPr>
                <w:lang w:val="en-US"/>
              </w:rPr>
            </w:pPr>
            <w:r>
              <w:rPr>
                <w:lang w:val="en-US"/>
              </w:rPr>
              <w:t>123475-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Челяби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Дженерал Телеком</w:t>
            </w:r>
            <w:r w:rsidR="006F3523">
              <w:t>»</w:t>
            </w:r>
          </w:p>
          <w:p w:rsidR="000F12E9" w:rsidRPr="000F12E9" w:rsidRDefault="000F12E9" w:rsidP="000F12E9">
            <w:pPr>
              <w:jc w:val="left"/>
            </w:pPr>
            <w:r>
              <w:t>ОГРН: 1157453009581</w:t>
            </w:r>
          </w:p>
          <w:p w:rsidR="000F12E9" w:rsidRPr="000F12E9" w:rsidRDefault="000F12E9" w:rsidP="000F12E9">
            <w:pPr>
              <w:jc w:val="left"/>
            </w:pPr>
            <w:r w:rsidRPr="000F12E9">
              <w:t>ИНН: 7453287019</w:t>
            </w:r>
          </w:p>
          <w:p w:rsidR="000F12E9" w:rsidRPr="000F12E9" w:rsidRDefault="000F12E9" w:rsidP="000F12E9">
            <w:pPr>
              <w:jc w:val="left"/>
            </w:pPr>
          </w:p>
          <w:p w:rsidR="000F12E9" w:rsidRPr="0058425F" w:rsidRDefault="000F12E9" w:rsidP="000F12E9">
            <w:pPr>
              <w:jc w:val="left"/>
              <w:rPr>
                <w:lang w:val="en-US"/>
              </w:rPr>
            </w:pPr>
            <w:r w:rsidRPr="000F12E9">
              <w:lastRenderedPageBreak/>
              <w:t xml:space="preserve">454000, Челябинская обл., г. Челябинск, ул. </w:t>
            </w:r>
            <w:r>
              <w:rPr>
                <w:lang w:val="en-US"/>
              </w:rPr>
              <w:t>Пермская, д. 57, 9</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3493-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 xml:space="preserve">Услуги связи по передаче данных, за исключением услуг связи по передаче данных для целей передачи голосовой информации (с </w:t>
            </w:r>
            <w:r w:rsidRPr="000F12E9">
              <w:lastRenderedPageBreak/>
              <w:t>использованием радиочастотного спектра)</w:t>
            </w:r>
          </w:p>
        </w:tc>
        <w:tc>
          <w:tcPr>
            <w:tcW w:w="4929" w:type="dxa"/>
          </w:tcPr>
          <w:p w:rsidR="000F12E9" w:rsidRPr="0054544D" w:rsidRDefault="000F12E9" w:rsidP="000F12E9">
            <w:pPr>
              <w:jc w:val="left"/>
              <w:rPr>
                <w:lang w:val="en-US"/>
              </w:rPr>
            </w:pPr>
            <w:r>
              <w:rPr>
                <w:lang w:val="en-US"/>
              </w:rPr>
              <w:lastRenderedPageBreak/>
              <w:t>Челяби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7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ород ТВ</w:t>
            </w:r>
            <w:r w:rsidR="006F3523">
              <w:t>»</w:t>
            </w:r>
          </w:p>
          <w:p w:rsidR="000F12E9" w:rsidRPr="000F12E9" w:rsidRDefault="000F12E9" w:rsidP="000F12E9">
            <w:pPr>
              <w:jc w:val="left"/>
            </w:pPr>
            <w:r>
              <w:t>ОГРН: 1152651017970</w:t>
            </w:r>
          </w:p>
          <w:p w:rsidR="000F12E9" w:rsidRPr="000F12E9" w:rsidRDefault="000F12E9" w:rsidP="000F12E9">
            <w:pPr>
              <w:jc w:val="left"/>
            </w:pPr>
            <w:r w:rsidRPr="000F12E9">
              <w:t>ИНН: 2634093094</w:t>
            </w:r>
          </w:p>
          <w:p w:rsidR="000F12E9" w:rsidRPr="000F12E9" w:rsidRDefault="000F12E9" w:rsidP="000F12E9">
            <w:pPr>
              <w:jc w:val="left"/>
            </w:pPr>
          </w:p>
          <w:p w:rsidR="000F12E9" w:rsidRPr="0058425F" w:rsidRDefault="000F12E9" w:rsidP="000F12E9">
            <w:pPr>
              <w:jc w:val="left"/>
              <w:rPr>
                <w:lang w:val="en-US"/>
              </w:rPr>
            </w:pPr>
            <w:r w:rsidRPr="000F12E9">
              <w:t xml:space="preserve">355035, Ставропольский край, г. Ставрополь, ул. </w:t>
            </w:r>
            <w:r>
              <w:rPr>
                <w:lang w:val="en-US"/>
              </w:rPr>
              <w:t>Ленина, д. 280 Б</w:t>
            </w:r>
          </w:p>
          <w:p w:rsidR="000F12E9" w:rsidRDefault="000F12E9" w:rsidP="000F12E9">
            <w:pPr>
              <w:jc w:val="left"/>
            </w:pPr>
          </w:p>
        </w:tc>
        <w:tc>
          <w:tcPr>
            <w:tcW w:w="1275" w:type="dxa"/>
          </w:tcPr>
          <w:p w:rsidR="000F12E9" w:rsidRDefault="000F12E9" w:rsidP="000F12E9">
            <w:pPr>
              <w:jc w:val="left"/>
              <w:rPr>
                <w:lang w:val="en-US"/>
              </w:rPr>
            </w:pPr>
            <w:r>
              <w:rPr>
                <w:lang w:val="en-US"/>
              </w:rPr>
              <w:t>123503-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Ставропольский край: г. Ставропол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елбиком</w:t>
            </w:r>
            <w:r w:rsidR="006F3523">
              <w:t>»</w:t>
            </w:r>
          </w:p>
          <w:p w:rsidR="000F12E9" w:rsidRPr="000F12E9" w:rsidRDefault="000F12E9" w:rsidP="000F12E9">
            <w:pPr>
              <w:jc w:val="left"/>
            </w:pPr>
            <w:r>
              <w:t>ОГРН: 1157746306630</w:t>
            </w:r>
          </w:p>
          <w:p w:rsidR="000F12E9" w:rsidRPr="000F12E9" w:rsidRDefault="000F12E9" w:rsidP="000F12E9">
            <w:pPr>
              <w:jc w:val="left"/>
            </w:pPr>
            <w:r w:rsidRPr="000F12E9">
              <w:t>ИНН: 7721292546</w:t>
            </w:r>
          </w:p>
          <w:p w:rsidR="000F12E9" w:rsidRPr="000F12E9" w:rsidRDefault="000F12E9" w:rsidP="000F12E9">
            <w:pPr>
              <w:jc w:val="left"/>
            </w:pPr>
          </w:p>
          <w:p w:rsidR="000F12E9" w:rsidRPr="0058425F" w:rsidRDefault="000F12E9" w:rsidP="000F12E9">
            <w:pPr>
              <w:jc w:val="left"/>
              <w:rPr>
                <w:lang w:val="en-US"/>
              </w:rPr>
            </w:pPr>
            <w:r w:rsidRPr="000F12E9">
              <w:t xml:space="preserve">105005, г. Москва, ул. Бауманская, д. 7, стр. 1, пом. </w:t>
            </w:r>
            <w:r>
              <w:rPr>
                <w:lang w:val="en-US"/>
              </w:rPr>
              <w:t>I</w:t>
            </w:r>
            <w:r w:rsidRPr="000F12E9">
              <w:t xml:space="preserve">, комн. </w:t>
            </w:r>
            <w:r>
              <w:rPr>
                <w:lang w:val="en-US"/>
              </w:rPr>
              <w:t>17</w:t>
            </w:r>
          </w:p>
          <w:p w:rsidR="000F12E9" w:rsidRDefault="000F12E9" w:rsidP="000F12E9">
            <w:pPr>
              <w:jc w:val="left"/>
            </w:pPr>
          </w:p>
        </w:tc>
        <w:tc>
          <w:tcPr>
            <w:tcW w:w="1275" w:type="dxa"/>
          </w:tcPr>
          <w:p w:rsidR="000F12E9" w:rsidRDefault="000F12E9" w:rsidP="000F12E9">
            <w:pPr>
              <w:jc w:val="left"/>
              <w:rPr>
                <w:lang w:val="en-US"/>
              </w:rPr>
            </w:pPr>
            <w:r>
              <w:rPr>
                <w:lang w:val="en-US"/>
              </w:rPr>
              <w:t>123678-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5</w:t>
            </w:r>
          </w:p>
        </w:tc>
        <w:tc>
          <w:tcPr>
            <w:tcW w:w="3855" w:type="dxa"/>
          </w:tcPr>
          <w:p w:rsidR="000F12E9" w:rsidRDefault="000F12E9" w:rsidP="000F12E9">
            <w:pPr>
              <w:jc w:val="left"/>
            </w:pPr>
            <w:r w:rsidRPr="000F12E9">
              <w:t xml:space="preserve">Федеральное государственное унитарное предприятие </w:t>
            </w:r>
            <w:r w:rsidR="006F3523">
              <w:t>«</w:t>
            </w:r>
            <w:r w:rsidRPr="000F12E9">
              <w:t>Федеральный компьютерный центр фондовых и товарных информационных технологий</w:t>
            </w:r>
            <w:r w:rsidR="006F3523">
              <w:t>»</w:t>
            </w:r>
            <w:r w:rsidRPr="000F12E9">
              <w:t xml:space="preserve"> ( </w:t>
            </w:r>
            <w:r w:rsidR="006F3523">
              <w:t>«</w:t>
            </w:r>
            <w:r w:rsidRPr="000F12E9">
              <w:t>ФТ-Центр</w:t>
            </w:r>
            <w:r w:rsidR="006F3523">
              <w:t>»</w:t>
            </w:r>
            <w:r w:rsidRPr="000F12E9">
              <w:t>)</w:t>
            </w:r>
          </w:p>
          <w:p w:rsidR="000F12E9" w:rsidRPr="000F12E9" w:rsidRDefault="000F12E9" w:rsidP="000F12E9">
            <w:pPr>
              <w:jc w:val="left"/>
            </w:pPr>
            <w:r>
              <w:t>ОГРН: 1027739401271</w:t>
            </w:r>
          </w:p>
          <w:p w:rsidR="000F12E9" w:rsidRPr="000F12E9" w:rsidRDefault="000F12E9" w:rsidP="000F12E9">
            <w:pPr>
              <w:jc w:val="left"/>
            </w:pPr>
            <w:r w:rsidRPr="000F12E9">
              <w:t>ИНН: 7709007859</w:t>
            </w:r>
          </w:p>
          <w:p w:rsidR="000F12E9" w:rsidRPr="000F12E9" w:rsidRDefault="000F12E9" w:rsidP="000F12E9">
            <w:pPr>
              <w:jc w:val="left"/>
            </w:pPr>
          </w:p>
          <w:p w:rsidR="000F12E9" w:rsidRPr="0058425F" w:rsidRDefault="000F12E9" w:rsidP="000F12E9">
            <w:pPr>
              <w:jc w:val="left"/>
              <w:rPr>
                <w:lang w:val="en-US"/>
              </w:rPr>
            </w:pPr>
            <w:r w:rsidRPr="000F12E9">
              <w:t xml:space="preserve">115172, г. Москва, ул. </w:t>
            </w:r>
            <w:r>
              <w:rPr>
                <w:lang w:val="en-US"/>
              </w:rPr>
              <w:t>Гончарная, д. 35/5, стр. 1</w:t>
            </w:r>
          </w:p>
          <w:p w:rsidR="000F12E9" w:rsidRDefault="000F12E9" w:rsidP="000F12E9">
            <w:pPr>
              <w:jc w:val="left"/>
            </w:pPr>
          </w:p>
        </w:tc>
        <w:tc>
          <w:tcPr>
            <w:tcW w:w="1275" w:type="dxa"/>
          </w:tcPr>
          <w:p w:rsidR="000F12E9" w:rsidRDefault="000F12E9" w:rsidP="000F12E9">
            <w:pPr>
              <w:jc w:val="left"/>
              <w:rPr>
                <w:lang w:val="en-US"/>
              </w:rPr>
            </w:pPr>
            <w:r>
              <w:rPr>
                <w:lang w:val="en-US"/>
              </w:rPr>
              <w:t>124241-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0F12E9" w:rsidRDefault="000F12E9" w:rsidP="000F12E9">
            <w:pPr>
              <w:jc w:val="left"/>
            </w:pPr>
            <w:r w:rsidRPr="000F12E9">
              <w:t>Москва; Московская область; Нижегородская область: г. Нижний Новгород; Свердловская область: г. Екатерин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АйТи Групп</w:t>
            </w:r>
            <w:r w:rsidR="006F3523">
              <w:t>»</w:t>
            </w:r>
          </w:p>
          <w:p w:rsidR="000F12E9" w:rsidRPr="000F12E9" w:rsidRDefault="000F12E9" w:rsidP="000F12E9">
            <w:pPr>
              <w:jc w:val="left"/>
            </w:pPr>
            <w:r>
              <w:t>ОГРН: 1152703002341</w:t>
            </w:r>
          </w:p>
          <w:p w:rsidR="000F12E9" w:rsidRPr="000F12E9" w:rsidRDefault="000F12E9" w:rsidP="000F12E9">
            <w:pPr>
              <w:jc w:val="left"/>
            </w:pPr>
            <w:r w:rsidRPr="000F12E9">
              <w:t>ИНН: 2703084417</w:t>
            </w:r>
          </w:p>
          <w:p w:rsidR="000F12E9" w:rsidRPr="000F12E9" w:rsidRDefault="000F12E9" w:rsidP="000F12E9">
            <w:pPr>
              <w:jc w:val="left"/>
            </w:pPr>
          </w:p>
          <w:p w:rsidR="000F12E9" w:rsidRPr="0058425F" w:rsidRDefault="000F12E9" w:rsidP="000F12E9">
            <w:pPr>
              <w:jc w:val="left"/>
              <w:rPr>
                <w:lang w:val="en-US"/>
              </w:rPr>
            </w:pPr>
            <w:r w:rsidRPr="000F12E9">
              <w:t xml:space="preserve">Хабаровский край, г. Комсомольск-на-Амуре, ул. </w:t>
            </w:r>
            <w:r>
              <w:rPr>
                <w:lang w:val="en-US"/>
              </w:rPr>
              <w:t>Аллея Труда, д. 19, оф. 3</w:t>
            </w:r>
          </w:p>
          <w:p w:rsidR="000F12E9" w:rsidRDefault="000F12E9" w:rsidP="000F12E9">
            <w:pPr>
              <w:jc w:val="left"/>
            </w:pPr>
          </w:p>
        </w:tc>
        <w:tc>
          <w:tcPr>
            <w:tcW w:w="1275" w:type="dxa"/>
          </w:tcPr>
          <w:p w:rsidR="000F12E9" w:rsidRDefault="000F12E9" w:rsidP="000F12E9">
            <w:pPr>
              <w:jc w:val="left"/>
              <w:rPr>
                <w:lang w:val="en-US"/>
              </w:rPr>
            </w:pPr>
            <w:r>
              <w:rPr>
                <w:lang w:val="en-US"/>
              </w:rPr>
              <w:t>124263-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Хабаров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ВАЭЛЛ</w:t>
            </w:r>
            <w:r w:rsidR="006F3523">
              <w:t>»</w:t>
            </w:r>
          </w:p>
          <w:p w:rsidR="000F12E9" w:rsidRPr="000F12E9" w:rsidRDefault="000F12E9" w:rsidP="000F12E9">
            <w:pPr>
              <w:jc w:val="left"/>
            </w:pPr>
            <w:r>
              <w:t>ОГРН: 1128602027839</w:t>
            </w:r>
          </w:p>
          <w:p w:rsidR="000F12E9" w:rsidRPr="000F12E9" w:rsidRDefault="000F12E9" w:rsidP="000F12E9">
            <w:pPr>
              <w:jc w:val="left"/>
            </w:pPr>
            <w:r w:rsidRPr="000F12E9">
              <w:t>ИНН: 8602198440</w:t>
            </w:r>
          </w:p>
          <w:p w:rsidR="000F12E9" w:rsidRPr="000F12E9" w:rsidRDefault="000F12E9" w:rsidP="000F12E9">
            <w:pPr>
              <w:jc w:val="left"/>
            </w:pPr>
          </w:p>
          <w:p w:rsidR="000F12E9" w:rsidRPr="000F12E9" w:rsidRDefault="000F12E9" w:rsidP="000F12E9">
            <w:pPr>
              <w:jc w:val="left"/>
            </w:pPr>
            <w:r w:rsidRPr="000F12E9">
              <w:t xml:space="preserve">628400, Ханты-Мансийский автономный округ - Югра, г. Сургут, ул. 30 лет </w:t>
            </w:r>
            <w:r w:rsidRPr="000F12E9">
              <w:lastRenderedPageBreak/>
              <w:t>Победы, д. 56, к. 2</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4568-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0F12E9" w:rsidRDefault="000F12E9" w:rsidP="000F12E9">
            <w:pPr>
              <w:jc w:val="left"/>
            </w:pPr>
            <w:r w:rsidRPr="000F12E9">
              <w:t>Ханты-Мансийский автономный округ - Югра: г. Сургут</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7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Бизнес-Трейд</w:t>
            </w:r>
            <w:r w:rsidR="006F3523">
              <w:t>»</w:t>
            </w:r>
          </w:p>
          <w:p w:rsidR="000F12E9" w:rsidRPr="000F12E9" w:rsidRDefault="000F12E9" w:rsidP="000F12E9">
            <w:pPr>
              <w:jc w:val="left"/>
            </w:pPr>
            <w:r>
              <w:t>ОГРН: 1127847660819</w:t>
            </w:r>
          </w:p>
          <w:p w:rsidR="000F12E9" w:rsidRPr="000F12E9" w:rsidRDefault="000F12E9" w:rsidP="000F12E9">
            <w:pPr>
              <w:jc w:val="left"/>
            </w:pPr>
            <w:r w:rsidRPr="000F12E9">
              <w:t>ИНН: 7801590844</w:t>
            </w:r>
          </w:p>
          <w:p w:rsidR="000F12E9" w:rsidRPr="000F12E9" w:rsidRDefault="000F12E9" w:rsidP="000F12E9">
            <w:pPr>
              <w:jc w:val="left"/>
            </w:pPr>
          </w:p>
          <w:p w:rsidR="000F12E9" w:rsidRPr="000F12E9" w:rsidRDefault="000F12E9" w:rsidP="000F12E9">
            <w:pPr>
              <w:jc w:val="left"/>
            </w:pPr>
            <w:r w:rsidRPr="000F12E9">
              <w:t>199106, г. Санкт-Петербург, ул. Гаванская, д. 29, лит. А, пом. 6-Н</w:t>
            </w:r>
          </w:p>
          <w:p w:rsidR="000F12E9" w:rsidRDefault="000F12E9" w:rsidP="000F12E9">
            <w:pPr>
              <w:jc w:val="left"/>
            </w:pPr>
          </w:p>
        </w:tc>
        <w:tc>
          <w:tcPr>
            <w:tcW w:w="1275" w:type="dxa"/>
          </w:tcPr>
          <w:p w:rsidR="000F12E9" w:rsidRDefault="000F12E9" w:rsidP="000F12E9">
            <w:pPr>
              <w:jc w:val="left"/>
              <w:rPr>
                <w:lang w:val="en-US"/>
              </w:rPr>
            </w:pPr>
            <w:r>
              <w:rPr>
                <w:lang w:val="en-US"/>
              </w:rPr>
              <w:t>124840-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7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 xml:space="preserve">Управляющая компания </w:t>
            </w:r>
            <w:r w:rsidR="006F3523">
              <w:t>«</w:t>
            </w:r>
            <w:r w:rsidRPr="000F12E9">
              <w:t>Территория успеха</w:t>
            </w:r>
            <w:r w:rsidR="006F3523">
              <w:t>»</w:t>
            </w:r>
          </w:p>
          <w:p w:rsidR="000F12E9" w:rsidRPr="000F12E9" w:rsidRDefault="000F12E9" w:rsidP="000F12E9">
            <w:pPr>
              <w:jc w:val="left"/>
            </w:pPr>
            <w:r>
              <w:t>ОГРН: 1067847647471</w:t>
            </w:r>
          </w:p>
          <w:p w:rsidR="000F12E9" w:rsidRPr="000F12E9" w:rsidRDefault="000F12E9" w:rsidP="000F12E9">
            <w:pPr>
              <w:jc w:val="left"/>
            </w:pPr>
            <w:r w:rsidRPr="000F12E9">
              <w:t>ИНН: 7801403117</w:t>
            </w:r>
          </w:p>
          <w:p w:rsidR="000F12E9" w:rsidRPr="000F12E9" w:rsidRDefault="000F12E9" w:rsidP="000F12E9">
            <w:pPr>
              <w:jc w:val="left"/>
            </w:pPr>
          </w:p>
          <w:p w:rsidR="000F12E9" w:rsidRPr="0058425F" w:rsidRDefault="000F12E9" w:rsidP="000F12E9">
            <w:pPr>
              <w:jc w:val="left"/>
              <w:rPr>
                <w:lang w:val="en-US"/>
              </w:rPr>
            </w:pPr>
            <w:r w:rsidRPr="000F12E9">
              <w:t xml:space="preserve">199178, г. Санкт-Петербург, наб. </w:t>
            </w:r>
            <w:r>
              <w:rPr>
                <w:lang w:val="en-US"/>
              </w:rPr>
              <w:t>Реки Смоленки, д. 14</w:t>
            </w:r>
          </w:p>
          <w:p w:rsidR="000F12E9" w:rsidRDefault="000F12E9" w:rsidP="000F12E9">
            <w:pPr>
              <w:jc w:val="left"/>
            </w:pPr>
          </w:p>
        </w:tc>
        <w:tc>
          <w:tcPr>
            <w:tcW w:w="1275" w:type="dxa"/>
          </w:tcPr>
          <w:p w:rsidR="000F12E9" w:rsidRDefault="000F12E9" w:rsidP="000F12E9">
            <w:pPr>
              <w:jc w:val="left"/>
              <w:rPr>
                <w:lang w:val="en-US"/>
              </w:rPr>
            </w:pPr>
            <w:r>
              <w:rPr>
                <w:lang w:val="en-US"/>
              </w:rPr>
              <w:t>125053-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Ленинградская область; 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егион-Телеком</w:t>
            </w:r>
            <w:r w:rsidR="006F3523">
              <w:t>»</w:t>
            </w:r>
          </w:p>
          <w:p w:rsidR="000F12E9" w:rsidRPr="000F12E9" w:rsidRDefault="000F12E9" w:rsidP="000F12E9">
            <w:pPr>
              <w:jc w:val="left"/>
            </w:pPr>
            <w:r>
              <w:t>ОГРН: 1105010002184</w:t>
            </w:r>
          </w:p>
          <w:p w:rsidR="000F12E9" w:rsidRPr="000F12E9" w:rsidRDefault="000F12E9" w:rsidP="000F12E9">
            <w:pPr>
              <w:jc w:val="left"/>
            </w:pPr>
            <w:r w:rsidRPr="000F12E9">
              <w:t>ИНН: 5010041894</w:t>
            </w:r>
          </w:p>
          <w:p w:rsidR="000F12E9" w:rsidRPr="000F12E9" w:rsidRDefault="000F12E9" w:rsidP="000F12E9">
            <w:pPr>
              <w:jc w:val="left"/>
            </w:pPr>
          </w:p>
          <w:p w:rsidR="000F12E9" w:rsidRPr="000F12E9" w:rsidRDefault="000F12E9" w:rsidP="000F12E9">
            <w:pPr>
              <w:jc w:val="left"/>
            </w:pPr>
            <w:r w:rsidRPr="000F12E9">
              <w:t>141986, Московская обл., г. Дубна, пр-кт Боголюбова, д. 15, пом. 2</w:t>
            </w:r>
          </w:p>
          <w:p w:rsidR="000F12E9" w:rsidRDefault="000F12E9" w:rsidP="000F12E9">
            <w:pPr>
              <w:jc w:val="left"/>
            </w:pPr>
          </w:p>
        </w:tc>
        <w:tc>
          <w:tcPr>
            <w:tcW w:w="1275" w:type="dxa"/>
          </w:tcPr>
          <w:p w:rsidR="000F12E9" w:rsidRDefault="000F12E9" w:rsidP="000F12E9">
            <w:pPr>
              <w:jc w:val="left"/>
              <w:rPr>
                <w:lang w:val="en-US"/>
              </w:rPr>
            </w:pPr>
            <w:r>
              <w:rPr>
                <w:lang w:val="en-US"/>
              </w:rPr>
              <w:t>125154-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Продюсерский центр Киностудии им. М. Горького</w:t>
            </w:r>
            <w:r w:rsidR="006F3523">
              <w:t>»</w:t>
            </w:r>
          </w:p>
          <w:p w:rsidR="000F12E9" w:rsidRPr="000F12E9" w:rsidRDefault="000F12E9" w:rsidP="000F12E9">
            <w:pPr>
              <w:jc w:val="left"/>
            </w:pPr>
            <w:r>
              <w:t>ОГРН: 1117746272027</w:t>
            </w:r>
          </w:p>
          <w:p w:rsidR="000F12E9" w:rsidRPr="000F12E9" w:rsidRDefault="000F12E9" w:rsidP="000F12E9">
            <w:pPr>
              <w:jc w:val="left"/>
            </w:pPr>
            <w:r w:rsidRPr="000F12E9">
              <w:t>ИНН: 7715860871</w:t>
            </w:r>
          </w:p>
          <w:p w:rsidR="000F12E9" w:rsidRPr="000F12E9" w:rsidRDefault="000F12E9" w:rsidP="000F12E9">
            <w:pPr>
              <w:jc w:val="left"/>
            </w:pPr>
          </w:p>
          <w:p w:rsidR="000F12E9" w:rsidRPr="000F12E9" w:rsidRDefault="000F12E9" w:rsidP="000F12E9">
            <w:pPr>
              <w:jc w:val="left"/>
            </w:pPr>
            <w:r w:rsidRPr="000F12E9">
              <w:t>129226, г. Москва, ул. Сергея Эйзенштейна, д. 8, стр. 4</w:t>
            </w:r>
          </w:p>
          <w:p w:rsidR="000F12E9" w:rsidRDefault="000F12E9" w:rsidP="000F12E9">
            <w:pPr>
              <w:jc w:val="left"/>
            </w:pPr>
          </w:p>
        </w:tc>
        <w:tc>
          <w:tcPr>
            <w:tcW w:w="1275" w:type="dxa"/>
          </w:tcPr>
          <w:p w:rsidR="000F12E9" w:rsidRDefault="000F12E9" w:rsidP="000F12E9">
            <w:pPr>
              <w:jc w:val="left"/>
              <w:rPr>
                <w:lang w:val="en-US"/>
              </w:rPr>
            </w:pPr>
            <w:r>
              <w:rPr>
                <w:lang w:val="en-US"/>
              </w:rPr>
              <w:t>125523-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ЛАП ПРО</w:t>
            </w:r>
            <w:r w:rsidR="006F3523">
              <w:t>»</w:t>
            </w:r>
          </w:p>
          <w:p w:rsidR="000F12E9" w:rsidRPr="000F12E9" w:rsidRDefault="000F12E9" w:rsidP="000F12E9">
            <w:pPr>
              <w:jc w:val="left"/>
            </w:pPr>
            <w:r>
              <w:t>ОГРН: 1156501002987</w:t>
            </w:r>
          </w:p>
          <w:p w:rsidR="000F12E9" w:rsidRPr="000F12E9" w:rsidRDefault="000F12E9" w:rsidP="000F12E9">
            <w:pPr>
              <w:jc w:val="left"/>
            </w:pPr>
            <w:r w:rsidRPr="000F12E9">
              <w:t>ИНН: 6501273200</w:t>
            </w:r>
          </w:p>
          <w:p w:rsidR="000F12E9" w:rsidRPr="000F12E9" w:rsidRDefault="000F12E9" w:rsidP="000F12E9">
            <w:pPr>
              <w:jc w:val="left"/>
            </w:pPr>
          </w:p>
          <w:p w:rsidR="000F12E9" w:rsidRPr="000F12E9" w:rsidRDefault="000F12E9" w:rsidP="000F12E9">
            <w:pPr>
              <w:jc w:val="left"/>
            </w:pPr>
            <w:r w:rsidRPr="000F12E9">
              <w:t>693008, Сахалинская обл., г. Южно-Сахалинск, ул. Им Космонавта Поповича, д. 75, офис 76</w:t>
            </w:r>
          </w:p>
          <w:p w:rsidR="000F12E9" w:rsidRDefault="000F12E9" w:rsidP="000F12E9">
            <w:pPr>
              <w:jc w:val="left"/>
            </w:pPr>
          </w:p>
        </w:tc>
        <w:tc>
          <w:tcPr>
            <w:tcW w:w="1275" w:type="dxa"/>
          </w:tcPr>
          <w:p w:rsidR="000F12E9" w:rsidRDefault="000F12E9" w:rsidP="000F12E9">
            <w:pPr>
              <w:jc w:val="left"/>
              <w:rPr>
                <w:lang w:val="en-US"/>
              </w:rPr>
            </w:pPr>
            <w:r>
              <w:rPr>
                <w:lang w:val="en-US"/>
              </w:rPr>
              <w:t>125536-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8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ИЖНЕВОЛЖСКИЙ ЦЕНТР МЕЖДУНАРОДНОЙ СВЯЗИ</w:t>
            </w:r>
            <w:r w:rsidR="006F3523">
              <w:t>»</w:t>
            </w:r>
          </w:p>
          <w:p w:rsidR="000F12E9" w:rsidRPr="000F12E9" w:rsidRDefault="000F12E9" w:rsidP="000F12E9">
            <w:pPr>
              <w:jc w:val="left"/>
            </w:pPr>
            <w:r>
              <w:t>ОГРН: 1153443018992</w:t>
            </w:r>
          </w:p>
          <w:p w:rsidR="000F12E9" w:rsidRPr="000F12E9" w:rsidRDefault="000F12E9" w:rsidP="000F12E9">
            <w:pPr>
              <w:jc w:val="left"/>
            </w:pPr>
            <w:r w:rsidRPr="000F12E9">
              <w:t>ИНН: 3459063829</w:t>
            </w:r>
          </w:p>
          <w:p w:rsidR="000F12E9" w:rsidRPr="000F12E9" w:rsidRDefault="000F12E9" w:rsidP="000F12E9">
            <w:pPr>
              <w:jc w:val="left"/>
            </w:pPr>
          </w:p>
          <w:p w:rsidR="000F12E9" w:rsidRPr="0058425F" w:rsidRDefault="000F12E9" w:rsidP="000F12E9">
            <w:pPr>
              <w:jc w:val="left"/>
              <w:rPr>
                <w:lang w:val="en-US"/>
              </w:rPr>
            </w:pPr>
            <w:r w:rsidRPr="000F12E9">
              <w:t xml:space="preserve">400040, Волгоградская обл., г. Волгоград, ул. </w:t>
            </w:r>
            <w:r>
              <w:rPr>
                <w:lang w:val="en-US"/>
              </w:rPr>
              <w:t>Поддубного, д. 9, 10</w:t>
            </w:r>
          </w:p>
          <w:p w:rsidR="000F12E9" w:rsidRDefault="000F12E9" w:rsidP="000F12E9">
            <w:pPr>
              <w:jc w:val="left"/>
            </w:pPr>
          </w:p>
        </w:tc>
        <w:tc>
          <w:tcPr>
            <w:tcW w:w="1275" w:type="dxa"/>
          </w:tcPr>
          <w:p w:rsidR="000F12E9" w:rsidRDefault="000F12E9" w:rsidP="000F12E9">
            <w:pPr>
              <w:jc w:val="left"/>
              <w:rPr>
                <w:lang w:val="en-US"/>
              </w:rPr>
            </w:pPr>
            <w:r>
              <w:rPr>
                <w:lang w:val="en-US"/>
              </w:rPr>
              <w:t>125551-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Центр 2М</w:t>
            </w:r>
            <w:r w:rsidR="006F3523">
              <w:t>»</w:t>
            </w:r>
          </w:p>
          <w:p w:rsidR="000F12E9" w:rsidRPr="000F12E9" w:rsidRDefault="000F12E9" w:rsidP="000F12E9">
            <w:pPr>
              <w:jc w:val="left"/>
            </w:pPr>
            <w:r>
              <w:t>ОГРН: 1157746893226</w:t>
            </w:r>
          </w:p>
          <w:p w:rsidR="000F12E9" w:rsidRPr="000F12E9" w:rsidRDefault="000F12E9" w:rsidP="000F12E9">
            <w:pPr>
              <w:jc w:val="left"/>
            </w:pPr>
            <w:r w:rsidRPr="000F12E9">
              <w:t>ИНН: 7704330696</w:t>
            </w:r>
          </w:p>
          <w:p w:rsidR="000F12E9" w:rsidRPr="000F12E9" w:rsidRDefault="000F12E9" w:rsidP="000F12E9">
            <w:pPr>
              <w:jc w:val="left"/>
            </w:pPr>
          </w:p>
          <w:p w:rsidR="000F12E9" w:rsidRPr="0058425F" w:rsidRDefault="000F12E9" w:rsidP="000F12E9">
            <w:pPr>
              <w:jc w:val="left"/>
              <w:rPr>
                <w:lang w:val="en-US"/>
              </w:rPr>
            </w:pPr>
            <w:r w:rsidRPr="000F12E9">
              <w:t xml:space="preserve">119121, г. Москва, ул. </w:t>
            </w:r>
            <w:r>
              <w:rPr>
                <w:lang w:val="en-US"/>
              </w:rPr>
              <w:t>Бурденко, д. 22, 9</w:t>
            </w:r>
          </w:p>
          <w:p w:rsidR="000F12E9" w:rsidRDefault="000F12E9" w:rsidP="000F12E9">
            <w:pPr>
              <w:jc w:val="left"/>
            </w:pPr>
          </w:p>
        </w:tc>
        <w:tc>
          <w:tcPr>
            <w:tcW w:w="1275" w:type="dxa"/>
          </w:tcPr>
          <w:p w:rsidR="000F12E9" w:rsidRDefault="000F12E9" w:rsidP="000F12E9">
            <w:pPr>
              <w:jc w:val="left"/>
              <w:rPr>
                <w:lang w:val="en-US"/>
              </w:rPr>
            </w:pPr>
            <w:r>
              <w:rPr>
                <w:lang w:val="en-US"/>
              </w:rPr>
              <w:t>125565-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ехноПарк</w:t>
            </w:r>
            <w:r w:rsidR="006F3523">
              <w:t>»</w:t>
            </w:r>
          </w:p>
          <w:p w:rsidR="000F12E9" w:rsidRPr="000F12E9" w:rsidRDefault="000F12E9" w:rsidP="000F12E9">
            <w:pPr>
              <w:jc w:val="left"/>
            </w:pPr>
            <w:r>
              <w:t>ОГРН: 1145047006763</w:t>
            </w:r>
          </w:p>
          <w:p w:rsidR="000F12E9" w:rsidRPr="000F12E9" w:rsidRDefault="000F12E9" w:rsidP="000F12E9">
            <w:pPr>
              <w:jc w:val="left"/>
            </w:pPr>
            <w:r w:rsidRPr="000F12E9">
              <w:t>ИНН: 5047156450</w:t>
            </w:r>
          </w:p>
          <w:p w:rsidR="000F12E9" w:rsidRPr="000F12E9" w:rsidRDefault="000F12E9" w:rsidP="000F12E9">
            <w:pPr>
              <w:jc w:val="left"/>
            </w:pPr>
          </w:p>
          <w:p w:rsidR="000F12E9" w:rsidRPr="0058425F" w:rsidRDefault="000F12E9" w:rsidP="000F12E9">
            <w:pPr>
              <w:jc w:val="left"/>
              <w:rPr>
                <w:lang w:val="en-US"/>
              </w:rPr>
            </w:pPr>
            <w:r w:rsidRPr="000F12E9">
              <w:t xml:space="preserve">141730, Московская обл., г. Лобня, ул. </w:t>
            </w:r>
            <w:r>
              <w:rPr>
                <w:lang w:val="en-US"/>
              </w:rPr>
              <w:t>Калинина, д. 8</w:t>
            </w:r>
          </w:p>
          <w:p w:rsidR="000F12E9" w:rsidRDefault="000F12E9" w:rsidP="000F12E9">
            <w:pPr>
              <w:jc w:val="left"/>
            </w:pPr>
          </w:p>
        </w:tc>
        <w:tc>
          <w:tcPr>
            <w:tcW w:w="1275" w:type="dxa"/>
          </w:tcPr>
          <w:p w:rsidR="000F12E9" w:rsidRDefault="000F12E9" w:rsidP="000F12E9">
            <w:pPr>
              <w:jc w:val="left"/>
              <w:rPr>
                <w:lang w:val="en-US"/>
              </w:rPr>
            </w:pPr>
            <w:r>
              <w:rPr>
                <w:lang w:val="en-US"/>
              </w:rPr>
              <w:t>125745-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ордГрупКонсалт</w:t>
            </w:r>
            <w:r w:rsidR="006F3523">
              <w:t>»</w:t>
            </w:r>
          </w:p>
          <w:p w:rsidR="000F12E9" w:rsidRPr="000F12E9" w:rsidRDefault="000F12E9" w:rsidP="000F12E9">
            <w:pPr>
              <w:jc w:val="left"/>
            </w:pPr>
            <w:r>
              <w:t>ОГРН: 1157847095130</w:t>
            </w:r>
          </w:p>
          <w:p w:rsidR="000F12E9" w:rsidRPr="000F12E9" w:rsidRDefault="000F12E9" w:rsidP="000F12E9">
            <w:pPr>
              <w:jc w:val="left"/>
            </w:pPr>
            <w:r w:rsidRPr="000F12E9">
              <w:t>ИНН: 7806096452</w:t>
            </w:r>
          </w:p>
          <w:p w:rsidR="000F12E9" w:rsidRPr="000F12E9" w:rsidRDefault="000F12E9" w:rsidP="000F12E9">
            <w:pPr>
              <w:jc w:val="left"/>
            </w:pPr>
          </w:p>
          <w:p w:rsidR="000F12E9" w:rsidRPr="000F12E9" w:rsidRDefault="000F12E9" w:rsidP="000F12E9">
            <w:pPr>
              <w:jc w:val="left"/>
            </w:pPr>
            <w:r w:rsidRPr="000F12E9">
              <w:t>195426, г. Санкт-Петербург, пр-кт Косыгина, д. 25, к. 3, литер А, офис 20</w:t>
            </w:r>
          </w:p>
          <w:p w:rsidR="000F12E9" w:rsidRDefault="000F12E9" w:rsidP="000F12E9">
            <w:pPr>
              <w:jc w:val="left"/>
            </w:pPr>
          </w:p>
        </w:tc>
        <w:tc>
          <w:tcPr>
            <w:tcW w:w="1275" w:type="dxa"/>
          </w:tcPr>
          <w:p w:rsidR="000F12E9" w:rsidRDefault="000F12E9" w:rsidP="000F12E9">
            <w:pPr>
              <w:jc w:val="left"/>
              <w:rPr>
                <w:lang w:val="en-US"/>
              </w:rPr>
            </w:pPr>
            <w:r>
              <w:rPr>
                <w:lang w:val="en-US"/>
              </w:rPr>
              <w:t>125753-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ието Рус</w:t>
            </w:r>
            <w:r w:rsidR="006F3523">
              <w:t>»</w:t>
            </w:r>
          </w:p>
          <w:p w:rsidR="000F12E9" w:rsidRPr="000F12E9" w:rsidRDefault="000F12E9" w:rsidP="000F12E9">
            <w:pPr>
              <w:jc w:val="left"/>
            </w:pPr>
            <w:r>
              <w:t>ОГРН: 1097746489477</w:t>
            </w:r>
          </w:p>
          <w:p w:rsidR="000F12E9" w:rsidRPr="000F12E9" w:rsidRDefault="000F12E9" w:rsidP="000F12E9">
            <w:pPr>
              <w:jc w:val="left"/>
            </w:pPr>
            <w:r w:rsidRPr="000F12E9">
              <w:t>ИНН: 7718773659</w:t>
            </w:r>
          </w:p>
          <w:p w:rsidR="000F12E9" w:rsidRPr="000F12E9" w:rsidRDefault="000F12E9" w:rsidP="000F12E9">
            <w:pPr>
              <w:jc w:val="left"/>
            </w:pPr>
          </w:p>
          <w:p w:rsidR="000F12E9" w:rsidRPr="0058425F" w:rsidRDefault="000F12E9" w:rsidP="000F12E9">
            <w:pPr>
              <w:jc w:val="left"/>
              <w:rPr>
                <w:lang w:val="en-US"/>
              </w:rPr>
            </w:pPr>
            <w:r w:rsidRPr="000F12E9">
              <w:t xml:space="preserve">125047, г. Москва, ул. </w:t>
            </w:r>
            <w:r>
              <w:rPr>
                <w:lang w:val="en-US"/>
              </w:rPr>
              <w:t>Лесная, д. 5</w:t>
            </w:r>
          </w:p>
          <w:p w:rsidR="000F12E9" w:rsidRDefault="000F12E9" w:rsidP="000F12E9">
            <w:pPr>
              <w:jc w:val="left"/>
            </w:pPr>
          </w:p>
        </w:tc>
        <w:tc>
          <w:tcPr>
            <w:tcW w:w="1275" w:type="dxa"/>
          </w:tcPr>
          <w:p w:rsidR="000F12E9" w:rsidRDefault="000F12E9" w:rsidP="000F12E9">
            <w:pPr>
              <w:jc w:val="left"/>
              <w:rPr>
                <w:lang w:val="en-US"/>
              </w:rPr>
            </w:pPr>
            <w:r>
              <w:rPr>
                <w:lang w:val="en-US"/>
              </w:rPr>
              <w:t>125762-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8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ермСат</w:t>
            </w:r>
            <w:r w:rsidR="006F3523">
              <w:t>»</w:t>
            </w:r>
          </w:p>
          <w:p w:rsidR="000F12E9" w:rsidRPr="000F12E9" w:rsidRDefault="000F12E9" w:rsidP="000F12E9">
            <w:pPr>
              <w:jc w:val="left"/>
            </w:pPr>
            <w:r>
              <w:t>ОГРН: 1037708000758</w:t>
            </w:r>
          </w:p>
          <w:p w:rsidR="000F12E9" w:rsidRPr="000F12E9" w:rsidRDefault="000F12E9" w:rsidP="000F12E9">
            <w:pPr>
              <w:jc w:val="left"/>
            </w:pPr>
            <w:r w:rsidRPr="000F12E9">
              <w:t>ИНН: 7708212943</w:t>
            </w:r>
          </w:p>
          <w:p w:rsidR="000F12E9" w:rsidRPr="000F12E9" w:rsidRDefault="000F12E9" w:rsidP="000F12E9">
            <w:pPr>
              <w:jc w:val="left"/>
            </w:pPr>
          </w:p>
          <w:p w:rsidR="000F12E9" w:rsidRPr="002B3BD0" w:rsidRDefault="000F12E9" w:rsidP="000F12E9">
            <w:pPr>
              <w:jc w:val="left"/>
            </w:pPr>
            <w:r w:rsidRPr="000F12E9">
              <w:t xml:space="preserve">127006, г. Москва, ул.  </w:t>
            </w:r>
            <w:r w:rsidRPr="002B3BD0">
              <w:t xml:space="preserve">Долгоруковская, </w:t>
            </w:r>
            <w:r w:rsidRPr="002B3BD0">
              <w:lastRenderedPageBreak/>
              <w:t>д.18, стр.3-БВ</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5785-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0F12E9">
              <w:lastRenderedPageBreak/>
              <w:t>радиочастотного спектра)</w:t>
            </w:r>
          </w:p>
        </w:tc>
        <w:tc>
          <w:tcPr>
            <w:tcW w:w="4929" w:type="dxa"/>
          </w:tcPr>
          <w:p w:rsidR="000F12E9" w:rsidRPr="0054544D" w:rsidRDefault="000F12E9" w:rsidP="000F12E9">
            <w:pPr>
              <w:jc w:val="left"/>
              <w:rPr>
                <w:lang w:val="en-US"/>
              </w:rPr>
            </w:pPr>
            <w:r>
              <w:rPr>
                <w:lang w:val="en-US"/>
              </w:rPr>
              <w:lastRenderedPageBreak/>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89</w:t>
            </w:r>
          </w:p>
        </w:tc>
        <w:tc>
          <w:tcPr>
            <w:tcW w:w="3855" w:type="dxa"/>
          </w:tcPr>
          <w:p w:rsidR="000F12E9" w:rsidRDefault="000F12E9" w:rsidP="000F12E9">
            <w:pPr>
              <w:jc w:val="left"/>
            </w:pPr>
            <w:r w:rsidRPr="000F12E9">
              <w:t xml:space="preserve">Индивидуальный </w:t>
            </w:r>
            <w:bookmarkStart w:id="0" w:name="_GoBack"/>
            <w:r w:rsidRPr="000F12E9">
              <w:t>предприним</w:t>
            </w:r>
            <w:bookmarkEnd w:id="0"/>
            <w:r w:rsidRPr="000F12E9">
              <w:t>атель Тажудинов Ризван Русланович</w:t>
            </w:r>
          </w:p>
          <w:p w:rsidR="000F12E9" w:rsidRDefault="000F12E9" w:rsidP="002B3BD0">
            <w:pPr>
              <w:jc w:val="left"/>
            </w:pPr>
          </w:p>
        </w:tc>
        <w:tc>
          <w:tcPr>
            <w:tcW w:w="1275" w:type="dxa"/>
          </w:tcPr>
          <w:p w:rsidR="000F12E9" w:rsidRDefault="000F12E9" w:rsidP="000F12E9">
            <w:pPr>
              <w:jc w:val="left"/>
              <w:rPr>
                <w:lang w:val="en-US"/>
              </w:rPr>
            </w:pPr>
            <w:r>
              <w:rPr>
                <w:lang w:val="en-US"/>
              </w:rPr>
              <w:t>125978-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еспублика Дагестан</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Екасеть</w:t>
            </w:r>
            <w:r w:rsidR="006F3523">
              <w:t>»</w:t>
            </w:r>
          </w:p>
          <w:p w:rsidR="000F12E9" w:rsidRPr="000F12E9" w:rsidRDefault="000F12E9" w:rsidP="000F12E9">
            <w:pPr>
              <w:jc w:val="left"/>
            </w:pPr>
            <w:r>
              <w:t>ОГРН: 1156658077267</w:t>
            </w:r>
          </w:p>
          <w:p w:rsidR="000F12E9" w:rsidRPr="000F12E9" w:rsidRDefault="000F12E9" w:rsidP="000F12E9">
            <w:pPr>
              <w:jc w:val="left"/>
            </w:pPr>
            <w:r w:rsidRPr="000F12E9">
              <w:t>ИНН: 6678064718</w:t>
            </w:r>
          </w:p>
          <w:p w:rsidR="000F12E9" w:rsidRPr="000F12E9" w:rsidRDefault="000F12E9" w:rsidP="000F12E9">
            <w:pPr>
              <w:jc w:val="left"/>
            </w:pPr>
          </w:p>
          <w:p w:rsidR="000F12E9" w:rsidRPr="0058425F" w:rsidRDefault="000F12E9" w:rsidP="000F12E9">
            <w:pPr>
              <w:jc w:val="left"/>
              <w:rPr>
                <w:lang w:val="en-US"/>
              </w:rPr>
            </w:pPr>
            <w:r w:rsidRPr="000F12E9">
              <w:t xml:space="preserve">620141, Свердловская обл., г. Екатеринбург, ул. </w:t>
            </w:r>
            <w:r>
              <w:rPr>
                <w:lang w:val="en-US"/>
              </w:rPr>
              <w:t>Пехотинцев, д. 21-А, офис 1</w:t>
            </w:r>
          </w:p>
          <w:p w:rsidR="000F12E9" w:rsidRDefault="000F12E9" w:rsidP="000F12E9">
            <w:pPr>
              <w:jc w:val="left"/>
            </w:pPr>
          </w:p>
        </w:tc>
        <w:tc>
          <w:tcPr>
            <w:tcW w:w="1275" w:type="dxa"/>
          </w:tcPr>
          <w:p w:rsidR="000F12E9" w:rsidRDefault="000F12E9" w:rsidP="000F12E9">
            <w:pPr>
              <w:jc w:val="left"/>
              <w:rPr>
                <w:lang w:val="en-US"/>
              </w:rPr>
            </w:pPr>
            <w:r>
              <w:rPr>
                <w:lang w:val="en-US"/>
              </w:rPr>
              <w:t>126029-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Свердл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орд-Телеком</w:t>
            </w:r>
            <w:r w:rsidR="006F3523">
              <w:t>»</w:t>
            </w:r>
          </w:p>
          <w:p w:rsidR="000F12E9" w:rsidRPr="000F12E9" w:rsidRDefault="000F12E9" w:rsidP="000F12E9">
            <w:pPr>
              <w:jc w:val="left"/>
            </w:pPr>
            <w:r>
              <w:t>ОГРН: 1153525026291</w:t>
            </w:r>
          </w:p>
          <w:p w:rsidR="000F12E9" w:rsidRPr="000F12E9" w:rsidRDefault="000F12E9" w:rsidP="000F12E9">
            <w:pPr>
              <w:jc w:val="left"/>
            </w:pPr>
            <w:r w:rsidRPr="000F12E9">
              <w:t>ИНН: 3528234468</w:t>
            </w:r>
          </w:p>
          <w:p w:rsidR="000F12E9" w:rsidRPr="000F12E9" w:rsidRDefault="000F12E9" w:rsidP="000F12E9">
            <w:pPr>
              <w:jc w:val="left"/>
            </w:pPr>
          </w:p>
          <w:p w:rsidR="000F12E9" w:rsidRPr="000F12E9" w:rsidRDefault="000F12E9" w:rsidP="000F12E9">
            <w:pPr>
              <w:jc w:val="left"/>
            </w:pPr>
            <w:r w:rsidRPr="000F12E9">
              <w:t>162606, Вологодская обл., г. Череповец, пр-кт Строителей, д. 28А</w:t>
            </w:r>
          </w:p>
          <w:p w:rsidR="000F12E9" w:rsidRDefault="000F12E9" w:rsidP="000F12E9">
            <w:pPr>
              <w:jc w:val="left"/>
            </w:pPr>
          </w:p>
        </w:tc>
        <w:tc>
          <w:tcPr>
            <w:tcW w:w="1275" w:type="dxa"/>
          </w:tcPr>
          <w:p w:rsidR="000F12E9" w:rsidRDefault="000F12E9" w:rsidP="000F12E9">
            <w:pPr>
              <w:jc w:val="left"/>
              <w:rPr>
                <w:lang w:val="en-US"/>
              </w:rPr>
            </w:pPr>
            <w:r>
              <w:rPr>
                <w:lang w:val="en-US"/>
              </w:rPr>
              <w:t>126153-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ириус-Проект</w:t>
            </w:r>
            <w:r w:rsidR="006F3523">
              <w:t>»</w:t>
            </w:r>
          </w:p>
          <w:p w:rsidR="000F12E9" w:rsidRPr="000F12E9" w:rsidRDefault="000F12E9" w:rsidP="000F12E9">
            <w:pPr>
              <w:jc w:val="left"/>
            </w:pPr>
            <w:r>
              <w:t>ОГРН: 1107746611455</w:t>
            </w:r>
          </w:p>
          <w:p w:rsidR="000F12E9" w:rsidRPr="000F12E9" w:rsidRDefault="000F12E9" w:rsidP="000F12E9">
            <w:pPr>
              <w:jc w:val="left"/>
            </w:pPr>
            <w:r w:rsidRPr="000F12E9">
              <w:t>ИНН: 7709858641</w:t>
            </w:r>
          </w:p>
          <w:p w:rsidR="000F12E9" w:rsidRPr="000F12E9" w:rsidRDefault="000F12E9" w:rsidP="000F12E9">
            <w:pPr>
              <w:jc w:val="left"/>
            </w:pPr>
          </w:p>
          <w:p w:rsidR="000F12E9" w:rsidRPr="0058425F" w:rsidRDefault="000F12E9" w:rsidP="000F12E9">
            <w:pPr>
              <w:jc w:val="left"/>
              <w:rPr>
                <w:lang w:val="en-US"/>
              </w:rPr>
            </w:pPr>
            <w:r w:rsidRPr="000F12E9">
              <w:t xml:space="preserve">115088, г. Москва, 1-я ул. </w:t>
            </w:r>
            <w:r>
              <w:rPr>
                <w:lang w:val="en-US"/>
              </w:rPr>
              <w:t>Машиностроения, 5</w:t>
            </w:r>
          </w:p>
          <w:p w:rsidR="000F12E9" w:rsidRDefault="000F12E9" w:rsidP="000F12E9">
            <w:pPr>
              <w:jc w:val="left"/>
            </w:pPr>
          </w:p>
        </w:tc>
        <w:tc>
          <w:tcPr>
            <w:tcW w:w="1275" w:type="dxa"/>
          </w:tcPr>
          <w:p w:rsidR="000F12E9" w:rsidRDefault="000F12E9" w:rsidP="000F12E9">
            <w:pPr>
              <w:jc w:val="left"/>
              <w:rPr>
                <w:lang w:val="en-US"/>
              </w:rPr>
            </w:pPr>
            <w:r>
              <w:rPr>
                <w:lang w:val="en-US"/>
              </w:rPr>
              <w:t>126765-св</w:t>
            </w:r>
          </w:p>
          <w:p w:rsidR="000F12E9" w:rsidRDefault="000F12E9" w:rsidP="000F12E9">
            <w:pPr>
              <w:jc w:val="left"/>
            </w:pPr>
            <w:r>
              <w:rPr>
                <w:lang w:val="en-US"/>
              </w:rPr>
              <w:t>02.11.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СК ТЕЛЕКОМ</w:t>
            </w:r>
            <w:r w:rsidR="006F3523">
              <w:t>»</w:t>
            </w:r>
          </w:p>
          <w:p w:rsidR="000F12E9" w:rsidRPr="000F12E9" w:rsidRDefault="000F12E9" w:rsidP="000F12E9">
            <w:pPr>
              <w:jc w:val="left"/>
            </w:pPr>
            <w:r>
              <w:t>ОГРН: 1155050005593</w:t>
            </w:r>
          </w:p>
          <w:p w:rsidR="000F12E9" w:rsidRPr="000F12E9" w:rsidRDefault="000F12E9" w:rsidP="000F12E9">
            <w:pPr>
              <w:jc w:val="left"/>
            </w:pPr>
            <w:r w:rsidRPr="000F12E9">
              <w:t>ИНН: 5050121049</w:t>
            </w:r>
          </w:p>
          <w:p w:rsidR="000F12E9" w:rsidRPr="000F12E9" w:rsidRDefault="000F12E9" w:rsidP="000F12E9">
            <w:pPr>
              <w:jc w:val="left"/>
            </w:pPr>
          </w:p>
          <w:p w:rsidR="000F12E9" w:rsidRPr="0058425F" w:rsidRDefault="000F12E9" w:rsidP="000F12E9">
            <w:pPr>
              <w:jc w:val="left"/>
              <w:rPr>
                <w:lang w:val="en-US"/>
              </w:rPr>
            </w:pPr>
            <w:r w:rsidRPr="000F12E9">
              <w:t xml:space="preserve">141108, Московская обл., Щелковский р-н, г. Щелково, ул. </w:t>
            </w:r>
            <w:r>
              <w:rPr>
                <w:lang w:val="en-US"/>
              </w:rPr>
              <w:t>Первомайская, д. 7, к. 1, пом. 4</w:t>
            </w:r>
          </w:p>
          <w:p w:rsidR="000F12E9" w:rsidRDefault="000F12E9" w:rsidP="000F12E9">
            <w:pPr>
              <w:jc w:val="left"/>
            </w:pPr>
          </w:p>
        </w:tc>
        <w:tc>
          <w:tcPr>
            <w:tcW w:w="1275" w:type="dxa"/>
          </w:tcPr>
          <w:p w:rsidR="000F12E9" w:rsidRDefault="000F12E9" w:rsidP="000F12E9">
            <w:pPr>
              <w:jc w:val="left"/>
              <w:rPr>
                <w:lang w:val="en-US"/>
              </w:rPr>
            </w:pPr>
            <w:r>
              <w:rPr>
                <w:lang w:val="en-US"/>
              </w:rPr>
              <w:t>131993-св</w:t>
            </w:r>
          </w:p>
          <w:p w:rsidR="000F12E9" w:rsidRDefault="000F12E9" w:rsidP="000F12E9">
            <w:pPr>
              <w:jc w:val="left"/>
            </w:pPr>
            <w:r>
              <w:rPr>
                <w:lang w:val="en-US"/>
              </w:rPr>
              <w:t>12.11.2015</w:t>
            </w:r>
          </w:p>
          <w:p w:rsidR="000F12E9" w:rsidRDefault="000F12E9" w:rsidP="000F12E9">
            <w:pPr>
              <w:jc w:val="left"/>
            </w:pPr>
          </w:p>
        </w:tc>
        <w:tc>
          <w:tcPr>
            <w:tcW w:w="2694" w:type="dxa"/>
          </w:tcPr>
          <w:p w:rsidR="000F12E9" w:rsidRPr="0036096C" w:rsidRDefault="000F12E9" w:rsidP="000F12E9">
            <w:pPr>
              <w:jc w:val="left"/>
            </w:pPr>
            <w:r w:rsidRPr="000F12E9">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0F12E9" w:rsidRPr="0054544D" w:rsidRDefault="000F12E9" w:rsidP="000F12E9">
            <w:pPr>
              <w:jc w:val="left"/>
              <w:rPr>
                <w:lang w:val="en-US"/>
              </w:rPr>
            </w:pPr>
            <w:r>
              <w:rPr>
                <w:lang w:val="en-US"/>
              </w:rPr>
              <w:t>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Орион телеком</w:t>
            </w:r>
            <w:r w:rsidR="006F3523">
              <w:t>»</w:t>
            </w:r>
          </w:p>
          <w:p w:rsidR="000F12E9" w:rsidRPr="000F12E9" w:rsidRDefault="000F12E9" w:rsidP="000F12E9">
            <w:pPr>
              <w:jc w:val="left"/>
            </w:pPr>
            <w:r>
              <w:t>ОГРН: 1102468013273</w:t>
            </w:r>
          </w:p>
          <w:p w:rsidR="000F12E9" w:rsidRPr="000F12E9" w:rsidRDefault="000F12E9" w:rsidP="000F12E9">
            <w:pPr>
              <w:jc w:val="left"/>
            </w:pPr>
            <w:r w:rsidRPr="000F12E9">
              <w:t>ИНН: 2465234238</w:t>
            </w:r>
          </w:p>
          <w:p w:rsidR="000F12E9" w:rsidRPr="000F12E9" w:rsidRDefault="000F12E9" w:rsidP="000F12E9">
            <w:pPr>
              <w:jc w:val="left"/>
            </w:pPr>
          </w:p>
          <w:p w:rsidR="000F12E9" w:rsidRPr="0058425F" w:rsidRDefault="000F12E9" w:rsidP="000F12E9">
            <w:pPr>
              <w:jc w:val="left"/>
              <w:rPr>
                <w:lang w:val="en-US"/>
              </w:rPr>
            </w:pPr>
            <w:r w:rsidRPr="000F12E9">
              <w:t xml:space="preserve">660118, Красноярский край, г. Красноярск, ул. </w:t>
            </w:r>
            <w:r>
              <w:rPr>
                <w:lang w:val="en-US"/>
              </w:rPr>
              <w:t>Урванцева, д. 10, офис 356</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2797-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местной телефонной связи с использованием средств коллективного доступ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95</w:t>
            </w:r>
          </w:p>
        </w:tc>
        <w:tc>
          <w:tcPr>
            <w:tcW w:w="3855" w:type="dxa"/>
          </w:tcPr>
          <w:p w:rsidR="000F12E9" w:rsidRDefault="000F12E9" w:rsidP="000F12E9">
            <w:pPr>
              <w:jc w:val="left"/>
            </w:pPr>
            <w:r w:rsidRPr="000F12E9">
              <w:t xml:space="preserve">Общество с ограниченной ответственностью фирма </w:t>
            </w:r>
            <w:r w:rsidR="006F3523">
              <w:t>«</w:t>
            </w:r>
            <w:r w:rsidRPr="000F12E9">
              <w:t>СТРЕЛА</w:t>
            </w:r>
            <w:r w:rsidR="006F3523">
              <w:t>»</w:t>
            </w:r>
          </w:p>
          <w:p w:rsidR="000F12E9" w:rsidRPr="000F12E9" w:rsidRDefault="000F12E9" w:rsidP="000F12E9">
            <w:pPr>
              <w:jc w:val="left"/>
            </w:pPr>
            <w:r>
              <w:t>ОГРН: 1022601958125</w:t>
            </w:r>
          </w:p>
          <w:p w:rsidR="000F12E9" w:rsidRPr="000F12E9" w:rsidRDefault="000F12E9" w:rsidP="000F12E9">
            <w:pPr>
              <w:jc w:val="left"/>
            </w:pPr>
            <w:r w:rsidRPr="000F12E9">
              <w:t>ИНН: 2634040906</w:t>
            </w:r>
          </w:p>
          <w:p w:rsidR="000F12E9" w:rsidRPr="000F12E9" w:rsidRDefault="000F12E9" w:rsidP="000F12E9">
            <w:pPr>
              <w:jc w:val="left"/>
            </w:pPr>
          </w:p>
          <w:p w:rsidR="000F12E9" w:rsidRPr="0058425F" w:rsidRDefault="000F12E9" w:rsidP="000F12E9">
            <w:pPr>
              <w:jc w:val="left"/>
              <w:rPr>
                <w:lang w:val="en-US"/>
              </w:rPr>
            </w:pPr>
            <w:r w:rsidRPr="000F12E9">
              <w:t xml:space="preserve">355000, Ставропольский край, г. Ставрополь, ул. </w:t>
            </w:r>
            <w:r>
              <w:rPr>
                <w:lang w:val="en-US"/>
              </w:rPr>
              <w:t>Серова, д. 423а</w:t>
            </w:r>
          </w:p>
          <w:p w:rsidR="000F12E9" w:rsidRDefault="000F12E9" w:rsidP="000F12E9">
            <w:pPr>
              <w:jc w:val="left"/>
            </w:pPr>
          </w:p>
        </w:tc>
        <w:tc>
          <w:tcPr>
            <w:tcW w:w="1275" w:type="dxa"/>
          </w:tcPr>
          <w:p w:rsidR="000F12E9" w:rsidRDefault="000F12E9" w:rsidP="000F12E9">
            <w:pPr>
              <w:jc w:val="left"/>
              <w:rPr>
                <w:lang w:val="en-US"/>
              </w:rPr>
            </w:pPr>
            <w:r>
              <w:rPr>
                <w:lang w:val="en-US"/>
              </w:rPr>
              <w:t>125634-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Pr>
                <w:lang w:val="en-US"/>
              </w:rPr>
              <w:t>Услуги телеграфной связи</w:t>
            </w:r>
          </w:p>
        </w:tc>
        <w:tc>
          <w:tcPr>
            <w:tcW w:w="4929" w:type="dxa"/>
          </w:tcPr>
          <w:p w:rsidR="000F12E9" w:rsidRPr="000F12E9" w:rsidRDefault="000F12E9" w:rsidP="000F12E9">
            <w:pPr>
              <w:jc w:val="left"/>
            </w:pPr>
            <w:r w:rsidRPr="000F12E9">
              <w:t>Волгоградская область; Карачаево-Черкесская Республика; Ставрополь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6</w:t>
            </w:r>
          </w:p>
        </w:tc>
        <w:tc>
          <w:tcPr>
            <w:tcW w:w="3855" w:type="dxa"/>
          </w:tcPr>
          <w:p w:rsidR="000F12E9" w:rsidRDefault="000F12E9" w:rsidP="000F12E9">
            <w:pPr>
              <w:jc w:val="left"/>
            </w:pPr>
            <w:r w:rsidRPr="000F12E9">
              <w:t>Индивидуальный предприниматель Подвальная  Любовь  Ивановна</w:t>
            </w:r>
          </w:p>
          <w:p w:rsidR="000F12E9" w:rsidRDefault="000F12E9" w:rsidP="002B3BD0">
            <w:pPr>
              <w:jc w:val="left"/>
            </w:pPr>
          </w:p>
        </w:tc>
        <w:tc>
          <w:tcPr>
            <w:tcW w:w="1275" w:type="dxa"/>
          </w:tcPr>
          <w:p w:rsidR="000F12E9" w:rsidRDefault="000F12E9" w:rsidP="000F12E9">
            <w:pPr>
              <w:jc w:val="left"/>
              <w:rPr>
                <w:lang w:val="en-US"/>
              </w:rPr>
            </w:pPr>
            <w:r>
              <w:rPr>
                <w:lang w:val="en-US"/>
              </w:rPr>
              <w:t>118032-св</w:t>
            </w:r>
          </w:p>
          <w:p w:rsidR="000F12E9" w:rsidRDefault="000F12E9" w:rsidP="000F12E9">
            <w:pPr>
              <w:jc w:val="left"/>
            </w:pPr>
            <w:r>
              <w:rPr>
                <w:lang w:val="en-US"/>
              </w:rPr>
              <w:t>12.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Белгород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оскомсвязь</w:t>
            </w:r>
            <w:r w:rsidR="006F3523">
              <w:t>»</w:t>
            </w:r>
          </w:p>
          <w:p w:rsidR="000F12E9" w:rsidRPr="000F12E9" w:rsidRDefault="000F12E9" w:rsidP="000F12E9">
            <w:pPr>
              <w:jc w:val="left"/>
            </w:pPr>
            <w:r>
              <w:t>ОГРН: 1037851023638</w:t>
            </w:r>
          </w:p>
          <w:p w:rsidR="000F12E9" w:rsidRPr="000F12E9" w:rsidRDefault="000F12E9" w:rsidP="000F12E9">
            <w:pPr>
              <w:jc w:val="left"/>
            </w:pPr>
            <w:r w:rsidRPr="000F12E9">
              <w:t>ИНН: 7826038089</w:t>
            </w:r>
          </w:p>
          <w:p w:rsidR="000F12E9" w:rsidRPr="000F12E9" w:rsidRDefault="000F12E9" w:rsidP="000F12E9">
            <w:pPr>
              <w:jc w:val="left"/>
            </w:pPr>
          </w:p>
          <w:p w:rsidR="000F12E9" w:rsidRPr="0058425F" w:rsidRDefault="000F12E9" w:rsidP="000F12E9">
            <w:pPr>
              <w:jc w:val="left"/>
              <w:rPr>
                <w:lang w:val="en-US"/>
              </w:rPr>
            </w:pPr>
            <w:r w:rsidRPr="000F12E9">
              <w:t xml:space="preserve">197022, г. Санкт-Петербург, ул. </w:t>
            </w:r>
            <w:r>
              <w:rPr>
                <w:lang w:val="en-US"/>
              </w:rPr>
              <w:t>Академика Павлова, д. 14, к. 2</w:t>
            </w:r>
          </w:p>
          <w:p w:rsidR="000F12E9" w:rsidRDefault="000F12E9" w:rsidP="000F12E9">
            <w:pPr>
              <w:jc w:val="left"/>
            </w:pPr>
          </w:p>
        </w:tc>
        <w:tc>
          <w:tcPr>
            <w:tcW w:w="1275" w:type="dxa"/>
          </w:tcPr>
          <w:p w:rsidR="000F12E9" w:rsidRDefault="000F12E9" w:rsidP="000F12E9">
            <w:pPr>
              <w:jc w:val="left"/>
              <w:rPr>
                <w:lang w:val="en-US"/>
              </w:rPr>
            </w:pPr>
            <w:r>
              <w:rPr>
                <w:lang w:val="en-US"/>
              </w:rPr>
              <w:t>119732-св</w:t>
            </w:r>
          </w:p>
          <w:p w:rsidR="000F12E9" w:rsidRDefault="000F12E9" w:rsidP="000F12E9">
            <w:pPr>
              <w:jc w:val="left"/>
            </w:pPr>
            <w:r>
              <w:rPr>
                <w:lang w:val="en-US"/>
              </w:rPr>
              <w:t>15.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аКНэТ</w:t>
            </w:r>
            <w:r w:rsidR="006F3523">
              <w:t>»</w:t>
            </w:r>
          </w:p>
          <w:p w:rsidR="000F12E9" w:rsidRPr="000F12E9" w:rsidRDefault="000F12E9" w:rsidP="000F12E9">
            <w:pPr>
              <w:jc w:val="left"/>
            </w:pPr>
            <w:r>
              <w:t>ОГРН: 1157746452181</w:t>
            </w:r>
          </w:p>
          <w:p w:rsidR="000F12E9" w:rsidRPr="000F12E9" w:rsidRDefault="000F12E9" w:rsidP="000F12E9">
            <w:pPr>
              <w:jc w:val="left"/>
            </w:pPr>
            <w:r w:rsidRPr="000F12E9">
              <w:t>ИНН: 7714340319</w:t>
            </w:r>
          </w:p>
          <w:p w:rsidR="000F12E9" w:rsidRPr="000F12E9" w:rsidRDefault="000F12E9" w:rsidP="000F12E9">
            <w:pPr>
              <w:jc w:val="left"/>
            </w:pPr>
          </w:p>
          <w:p w:rsidR="000F12E9" w:rsidRPr="0058425F" w:rsidRDefault="000F12E9" w:rsidP="000F12E9">
            <w:pPr>
              <w:jc w:val="left"/>
              <w:rPr>
                <w:lang w:val="en-US"/>
              </w:rPr>
            </w:pPr>
            <w:r w:rsidRPr="000F12E9">
              <w:t xml:space="preserve">125040, г. Москва, ул. </w:t>
            </w:r>
            <w:r>
              <w:rPr>
                <w:lang w:val="en-US"/>
              </w:rPr>
              <w:t>Скаковая, д. 3, стр. 8</w:t>
            </w:r>
          </w:p>
          <w:p w:rsidR="000F12E9" w:rsidRDefault="000F12E9" w:rsidP="000F12E9">
            <w:pPr>
              <w:jc w:val="left"/>
            </w:pPr>
          </w:p>
        </w:tc>
        <w:tc>
          <w:tcPr>
            <w:tcW w:w="1275" w:type="dxa"/>
          </w:tcPr>
          <w:p w:rsidR="000F12E9" w:rsidRDefault="000F12E9" w:rsidP="000F12E9">
            <w:pPr>
              <w:jc w:val="left"/>
              <w:rPr>
                <w:lang w:val="en-US"/>
              </w:rPr>
            </w:pPr>
            <w:r>
              <w:rPr>
                <w:lang w:val="en-US"/>
              </w:rPr>
              <w:t>119740-св</w:t>
            </w:r>
          </w:p>
          <w:p w:rsidR="000F12E9" w:rsidRDefault="000F12E9" w:rsidP="000F12E9">
            <w:pPr>
              <w:jc w:val="left"/>
            </w:pPr>
            <w:r>
              <w:rPr>
                <w:lang w:val="en-US"/>
              </w:rPr>
              <w:t>15.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Краснодарский край: г. Краснодар</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99</w:t>
            </w:r>
          </w:p>
        </w:tc>
        <w:tc>
          <w:tcPr>
            <w:tcW w:w="3855" w:type="dxa"/>
          </w:tcPr>
          <w:p w:rsidR="000F12E9" w:rsidRDefault="000F12E9" w:rsidP="000F12E9">
            <w:pPr>
              <w:jc w:val="left"/>
            </w:pPr>
            <w:r w:rsidRPr="000F12E9">
              <w:t xml:space="preserve">Краевое государственное бюджетное учреждение образования </w:t>
            </w:r>
            <w:r w:rsidR="006F3523">
              <w:t>«</w:t>
            </w:r>
            <w:r w:rsidRPr="000F12E9">
              <w:t>Алтайский краевой информационно-аналитический центр</w:t>
            </w:r>
            <w:r w:rsidR="006F3523">
              <w:t>»</w:t>
            </w:r>
          </w:p>
          <w:p w:rsidR="000F12E9" w:rsidRPr="000F12E9" w:rsidRDefault="000F12E9" w:rsidP="000F12E9">
            <w:pPr>
              <w:jc w:val="left"/>
            </w:pPr>
            <w:r>
              <w:t>ОГРН: 1022201392685</w:t>
            </w:r>
          </w:p>
          <w:p w:rsidR="000F12E9" w:rsidRPr="000F12E9" w:rsidRDefault="000F12E9" w:rsidP="000F12E9">
            <w:pPr>
              <w:jc w:val="left"/>
            </w:pPr>
            <w:r w:rsidRPr="000F12E9">
              <w:t>ИНН: 2223032810</w:t>
            </w:r>
          </w:p>
          <w:p w:rsidR="000F12E9" w:rsidRPr="000F12E9" w:rsidRDefault="000F12E9" w:rsidP="000F12E9">
            <w:pPr>
              <w:jc w:val="left"/>
            </w:pPr>
          </w:p>
          <w:p w:rsidR="000F12E9" w:rsidRPr="0058425F" w:rsidRDefault="000F12E9" w:rsidP="000F12E9">
            <w:pPr>
              <w:jc w:val="left"/>
              <w:rPr>
                <w:lang w:val="en-US"/>
              </w:rPr>
            </w:pPr>
            <w:r w:rsidRPr="000F12E9">
              <w:t xml:space="preserve">656008, Алтайский край, г. Барнаул, ул. </w:t>
            </w:r>
            <w:r>
              <w:rPr>
                <w:lang w:val="en-US"/>
              </w:rPr>
              <w:t>Партизанская, д. 195</w:t>
            </w:r>
          </w:p>
          <w:p w:rsidR="000F12E9" w:rsidRDefault="000F12E9" w:rsidP="000F12E9">
            <w:pPr>
              <w:jc w:val="left"/>
            </w:pPr>
          </w:p>
        </w:tc>
        <w:tc>
          <w:tcPr>
            <w:tcW w:w="1275" w:type="dxa"/>
          </w:tcPr>
          <w:p w:rsidR="000F12E9" w:rsidRDefault="000F12E9" w:rsidP="000F12E9">
            <w:pPr>
              <w:jc w:val="left"/>
              <w:rPr>
                <w:lang w:val="en-US"/>
              </w:rPr>
            </w:pPr>
            <w:r>
              <w:rPr>
                <w:lang w:val="en-US"/>
              </w:rPr>
              <w:t>120617-св</w:t>
            </w:r>
          </w:p>
          <w:p w:rsidR="000F12E9" w:rsidRDefault="000F12E9" w:rsidP="000F12E9">
            <w:pPr>
              <w:jc w:val="left"/>
            </w:pPr>
            <w:r>
              <w:rPr>
                <w:lang w:val="en-US"/>
              </w:rPr>
              <w:t>16.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Алтай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0</w:t>
            </w:r>
          </w:p>
        </w:tc>
        <w:tc>
          <w:tcPr>
            <w:tcW w:w="3855" w:type="dxa"/>
          </w:tcPr>
          <w:p w:rsidR="000F12E9" w:rsidRDefault="000F12E9" w:rsidP="000F12E9">
            <w:pPr>
              <w:jc w:val="left"/>
            </w:pPr>
            <w:r w:rsidRPr="000F12E9">
              <w:t>Индивидуальный предприниматель Елизаров Николай Николаевич</w:t>
            </w:r>
          </w:p>
          <w:p w:rsidR="000F12E9" w:rsidRDefault="000F12E9" w:rsidP="002B3BD0">
            <w:pPr>
              <w:jc w:val="left"/>
            </w:pPr>
          </w:p>
        </w:tc>
        <w:tc>
          <w:tcPr>
            <w:tcW w:w="1275" w:type="dxa"/>
          </w:tcPr>
          <w:p w:rsidR="000F12E9" w:rsidRDefault="000F12E9" w:rsidP="000F12E9">
            <w:pPr>
              <w:jc w:val="left"/>
              <w:rPr>
                <w:lang w:val="en-US"/>
              </w:rPr>
            </w:pPr>
            <w:r>
              <w:rPr>
                <w:lang w:val="en-US"/>
              </w:rPr>
              <w:t>120692-св</w:t>
            </w:r>
          </w:p>
          <w:p w:rsidR="000F12E9" w:rsidRDefault="000F12E9" w:rsidP="000F12E9">
            <w:pPr>
              <w:jc w:val="left"/>
            </w:pPr>
            <w:r>
              <w:rPr>
                <w:lang w:val="en-US"/>
              </w:rPr>
              <w:t>16.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Свердл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0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Фили-Телеком</w:t>
            </w:r>
            <w:r w:rsidR="006F3523">
              <w:t>»</w:t>
            </w:r>
          </w:p>
          <w:p w:rsidR="000F12E9" w:rsidRPr="000F12E9" w:rsidRDefault="000F12E9" w:rsidP="000F12E9">
            <w:pPr>
              <w:jc w:val="left"/>
            </w:pPr>
            <w:r>
              <w:t>ОГРН: 1147746962626</w:t>
            </w:r>
          </w:p>
          <w:p w:rsidR="000F12E9" w:rsidRPr="000F12E9" w:rsidRDefault="000F12E9" w:rsidP="000F12E9">
            <w:pPr>
              <w:jc w:val="left"/>
            </w:pPr>
            <w:r w:rsidRPr="000F12E9">
              <w:t>ИНН: 7723918420</w:t>
            </w:r>
          </w:p>
          <w:p w:rsidR="000F12E9" w:rsidRPr="000F12E9" w:rsidRDefault="000F12E9" w:rsidP="000F12E9">
            <w:pPr>
              <w:jc w:val="left"/>
            </w:pPr>
          </w:p>
          <w:p w:rsidR="000F12E9" w:rsidRPr="0058425F" w:rsidRDefault="000F12E9" w:rsidP="000F12E9">
            <w:pPr>
              <w:jc w:val="left"/>
              <w:rPr>
                <w:lang w:val="en-US"/>
              </w:rPr>
            </w:pPr>
            <w:r w:rsidRPr="000F12E9">
              <w:t xml:space="preserve">115088, г. Москва, ул. </w:t>
            </w:r>
            <w:r>
              <w:rPr>
                <w:lang w:val="en-US"/>
              </w:rPr>
              <w:t>Машиностроения 1-я, д. 5</w:t>
            </w:r>
          </w:p>
          <w:p w:rsidR="000F12E9" w:rsidRDefault="000F12E9" w:rsidP="000F12E9">
            <w:pPr>
              <w:jc w:val="left"/>
            </w:pPr>
          </w:p>
        </w:tc>
        <w:tc>
          <w:tcPr>
            <w:tcW w:w="1275" w:type="dxa"/>
          </w:tcPr>
          <w:p w:rsidR="000F12E9" w:rsidRDefault="000F12E9" w:rsidP="000F12E9">
            <w:pPr>
              <w:jc w:val="left"/>
              <w:rPr>
                <w:lang w:val="en-US"/>
              </w:rPr>
            </w:pPr>
            <w:r>
              <w:rPr>
                <w:lang w:val="en-US"/>
              </w:rPr>
              <w:t>120834-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ЛайвТекс Консалтинг</w:t>
            </w:r>
            <w:r w:rsidR="006F3523">
              <w:t>»</w:t>
            </w:r>
          </w:p>
          <w:p w:rsidR="000F12E9" w:rsidRPr="000F12E9" w:rsidRDefault="000F12E9" w:rsidP="000F12E9">
            <w:pPr>
              <w:jc w:val="left"/>
            </w:pPr>
            <w:r>
              <w:t>ОГРН: 1147847138780</w:t>
            </w:r>
          </w:p>
          <w:p w:rsidR="000F12E9" w:rsidRPr="000F12E9" w:rsidRDefault="000F12E9" w:rsidP="000F12E9">
            <w:pPr>
              <w:jc w:val="left"/>
            </w:pPr>
            <w:r w:rsidRPr="000F12E9">
              <w:t>ИНН: 7813586955</w:t>
            </w:r>
          </w:p>
          <w:p w:rsidR="000F12E9" w:rsidRPr="000F12E9" w:rsidRDefault="000F12E9" w:rsidP="000F12E9">
            <w:pPr>
              <w:jc w:val="left"/>
            </w:pPr>
          </w:p>
          <w:p w:rsidR="000F12E9" w:rsidRPr="000F12E9" w:rsidRDefault="000F12E9" w:rsidP="000F12E9">
            <w:pPr>
              <w:jc w:val="left"/>
            </w:pPr>
            <w:r w:rsidRPr="000F12E9">
              <w:t>197101, г. Санкт-Петербург, пр-кт Большой ПС, д. 53, литер А</w:t>
            </w:r>
          </w:p>
          <w:p w:rsidR="000F12E9" w:rsidRDefault="000F12E9" w:rsidP="000F12E9">
            <w:pPr>
              <w:jc w:val="left"/>
            </w:pPr>
          </w:p>
        </w:tc>
        <w:tc>
          <w:tcPr>
            <w:tcW w:w="1275" w:type="dxa"/>
          </w:tcPr>
          <w:p w:rsidR="000F12E9" w:rsidRDefault="000F12E9" w:rsidP="000F12E9">
            <w:pPr>
              <w:jc w:val="left"/>
              <w:rPr>
                <w:lang w:val="en-US"/>
              </w:rPr>
            </w:pPr>
            <w:r>
              <w:rPr>
                <w:lang w:val="en-US"/>
              </w:rPr>
              <w:t>121024-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рунетворк</w:t>
            </w:r>
            <w:r w:rsidR="006F3523">
              <w:t>»</w:t>
            </w:r>
          </w:p>
          <w:p w:rsidR="000F12E9" w:rsidRPr="000F12E9" w:rsidRDefault="000F12E9" w:rsidP="000F12E9">
            <w:pPr>
              <w:jc w:val="left"/>
            </w:pPr>
            <w:r>
              <w:t>ОГРН: 1064202020080</w:t>
            </w:r>
          </w:p>
          <w:p w:rsidR="000F12E9" w:rsidRPr="000F12E9" w:rsidRDefault="000F12E9" w:rsidP="000F12E9">
            <w:pPr>
              <w:jc w:val="left"/>
            </w:pPr>
            <w:r w:rsidRPr="000F12E9">
              <w:t>ИНН: 4202028670</w:t>
            </w:r>
          </w:p>
          <w:p w:rsidR="000F12E9" w:rsidRPr="000F12E9" w:rsidRDefault="000F12E9" w:rsidP="000F12E9">
            <w:pPr>
              <w:jc w:val="left"/>
            </w:pPr>
          </w:p>
          <w:p w:rsidR="000F12E9" w:rsidRPr="0058425F" w:rsidRDefault="000F12E9" w:rsidP="000F12E9">
            <w:pPr>
              <w:jc w:val="left"/>
              <w:rPr>
                <w:lang w:val="en-US"/>
              </w:rPr>
            </w:pPr>
            <w:r w:rsidRPr="000F12E9">
              <w:t xml:space="preserve">Кемеровская обл., г. Белово, ул. </w:t>
            </w:r>
            <w:r>
              <w:rPr>
                <w:lang w:val="en-US"/>
              </w:rPr>
              <w:t xml:space="preserve">Маркса, д. 5 </w:t>
            </w:r>
            <w:r w:rsidR="006F3523">
              <w:rPr>
                <w:lang w:val="en-US"/>
              </w:rPr>
              <w:t>«</w:t>
            </w:r>
            <w:r>
              <w:rPr>
                <w:lang w:val="en-US"/>
              </w:rPr>
              <w:t>Б</w:t>
            </w:r>
            <w:r w:rsidR="006F3523">
              <w:rPr>
                <w:lang w:val="en-US"/>
              </w:rPr>
              <w:t>»</w:t>
            </w:r>
          </w:p>
          <w:p w:rsidR="000F12E9" w:rsidRDefault="000F12E9" w:rsidP="000F12E9">
            <w:pPr>
              <w:jc w:val="left"/>
            </w:pPr>
          </w:p>
        </w:tc>
        <w:tc>
          <w:tcPr>
            <w:tcW w:w="1275" w:type="dxa"/>
          </w:tcPr>
          <w:p w:rsidR="000F12E9" w:rsidRDefault="000F12E9" w:rsidP="000F12E9">
            <w:pPr>
              <w:jc w:val="left"/>
              <w:rPr>
                <w:lang w:val="en-US"/>
              </w:rPr>
            </w:pPr>
            <w:r>
              <w:rPr>
                <w:lang w:val="en-US"/>
              </w:rPr>
              <w:t>121554-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МПУЛЬС</w:t>
            </w:r>
            <w:r w:rsidR="006F3523">
              <w:t>»</w:t>
            </w:r>
          </w:p>
          <w:p w:rsidR="000F12E9" w:rsidRPr="000F12E9" w:rsidRDefault="000F12E9" w:rsidP="000F12E9">
            <w:pPr>
              <w:jc w:val="left"/>
            </w:pPr>
            <w:r>
              <w:t>ОГРН: 1152308008588</w:t>
            </w:r>
          </w:p>
          <w:p w:rsidR="000F12E9" w:rsidRPr="000F12E9" w:rsidRDefault="000F12E9" w:rsidP="000F12E9">
            <w:pPr>
              <w:jc w:val="left"/>
            </w:pPr>
            <w:r w:rsidRPr="000F12E9">
              <w:t>ИНН: 2308222610</w:t>
            </w:r>
          </w:p>
          <w:p w:rsidR="000F12E9" w:rsidRPr="000F12E9" w:rsidRDefault="000F12E9" w:rsidP="000F12E9">
            <w:pPr>
              <w:jc w:val="left"/>
            </w:pPr>
          </w:p>
          <w:p w:rsidR="000F12E9" w:rsidRPr="0058425F" w:rsidRDefault="000F12E9" w:rsidP="000F12E9">
            <w:pPr>
              <w:jc w:val="left"/>
              <w:rPr>
                <w:lang w:val="en-US"/>
              </w:rPr>
            </w:pPr>
            <w:r w:rsidRPr="000F12E9">
              <w:t xml:space="preserve">350004, Краснодарский край, г. Краснодар, ул. </w:t>
            </w:r>
            <w:r>
              <w:rPr>
                <w:lang w:val="en-US"/>
              </w:rPr>
              <w:t>Северная, д. 278</w:t>
            </w:r>
          </w:p>
          <w:p w:rsidR="000F12E9" w:rsidRDefault="000F12E9" w:rsidP="000F12E9">
            <w:pPr>
              <w:jc w:val="left"/>
            </w:pPr>
          </w:p>
        </w:tc>
        <w:tc>
          <w:tcPr>
            <w:tcW w:w="1275" w:type="dxa"/>
          </w:tcPr>
          <w:p w:rsidR="000F12E9" w:rsidRDefault="000F12E9" w:rsidP="000F12E9">
            <w:pPr>
              <w:jc w:val="left"/>
              <w:rPr>
                <w:lang w:val="en-US"/>
              </w:rPr>
            </w:pPr>
            <w:r>
              <w:rPr>
                <w:lang w:val="en-US"/>
              </w:rPr>
              <w:t>121557-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0F12E9" w:rsidRDefault="000F12E9" w:rsidP="000F12E9">
            <w:pPr>
              <w:jc w:val="left"/>
            </w:pPr>
            <w:r w:rsidRPr="000F12E9">
              <w:t>Краснодарский край; Республика Адыгея (Адыгея)</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овременные технологии и коммуникации связи</w:t>
            </w:r>
            <w:r w:rsidR="006F3523">
              <w:t>»</w:t>
            </w:r>
          </w:p>
          <w:p w:rsidR="000F12E9" w:rsidRPr="000F12E9" w:rsidRDefault="000F12E9" w:rsidP="000F12E9">
            <w:pPr>
              <w:jc w:val="left"/>
            </w:pPr>
            <w:r>
              <w:t>ОГРН: 1157746901091</w:t>
            </w:r>
          </w:p>
          <w:p w:rsidR="000F12E9" w:rsidRPr="000F12E9" w:rsidRDefault="000F12E9" w:rsidP="000F12E9">
            <w:pPr>
              <w:jc w:val="left"/>
            </w:pPr>
            <w:r w:rsidRPr="000F12E9">
              <w:t>ИНН: 7726354524</w:t>
            </w:r>
          </w:p>
          <w:p w:rsidR="000F12E9" w:rsidRPr="000F12E9" w:rsidRDefault="000F12E9" w:rsidP="000F12E9">
            <w:pPr>
              <w:jc w:val="left"/>
            </w:pPr>
          </w:p>
          <w:p w:rsidR="000F12E9" w:rsidRPr="000F12E9" w:rsidRDefault="000F12E9" w:rsidP="000F12E9">
            <w:pPr>
              <w:jc w:val="left"/>
            </w:pPr>
            <w:r w:rsidRPr="000F12E9">
              <w:t xml:space="preserve">117525, г. Москва, ул. Чертановская, д. 18, пом. </w:t>
            </w:r>
            <w:r>
              <w:rPr>
                <w:lang w:val="en-US"/>
              </w:rPr>
              <w:t>I</w:t>
            </w:r>
            <w:r w:rsidRPr="000F12E9">
              <w:t>, ком.1</w:t>
            </w:r>
          </w:p>
          <w:p w:rsidR="000F12E9" w:rsidRDefault="000F12E9" w:rsidP="000F12E9">
            <w:pPr>
              <w:jc w:val="left"/>
            </w:pPr>
          </w:p>
        </w:tc>
        <w:tc>
          <w:tcPr>
            <w:tcW w:w="1275" w:type="dxa"/>
          </w:tcPr>
          <w:p w:rsidR="000F12E9" w:rsidRDefault="000F12E9" w:rsidP="000F12E9">
            <w:pPr>
              <w:jc w:val="left"/>
              <w:rPr>
                <w:lang w:val="en-US"/>
              </w:rPr>
            </w:pPr>
            <w:r>
              <w:rPr>
                <w:lang w:val="en-US"/>
              </w:rPr>
              <w:t>121761-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етевые технологии связи</w:t>
            </w:r>
            <w:r w:rsidR="006F3523">
              <w:t>»</w:t>
            </w:r>
          </w:p>
          <w:p w:rsidR="000F12E9" w:rsidRPr="000F12E9" w:rsidRDefault="000F12E9" w:rsidP="000F12E9">
            <w:pPr>
              <w:jc w:val="left"/>
            </w:pPr>
            <w:r>
              <w:lastRenderedPageBreak/>
              <w:t>ОГРН: 1157746901113</w:t>
            </w:r>
          </w:p>
          <w:p w:rsidR="000F12E9" w:rsidRPr="000F12E9" w:rsidRDefault="000F12E9" w:rsidP="000F12E9">
            <w:pPr>
              <w:jc w:val="left"/>
            </w:pPr>
            <w:r w:rsidRPr="000F12E9">
              <w:t>ИНН: 7724335808</w:t>
            </w:r>
          </w:p>
          <w:p w:rsidR="000F12E9" w:rsidRPr="000F12E9" w:rsidRDefault="000F12E9" w:rsidP="000F12E9">
            <w:pPr>
              <w:jc w:val="left"/>
            </w:pPr>
          </w:p>
          <w:p w:rsidR="000F12E9" w:rsidRPr="000F12E9" w:rsidRDefault="000F12E9" w:rsidP="000F12E9">
            <w:pPr>
              <w:jc w:val="left"/>
            </w:pPr>
            <w:r w:rsidRPr="000F12E9">
              <w:t>115230, г. Москва, ш. Каширское, д. 4, к. 3, пом.</w:t>
            </w:r>
            <w:r>
              <w:rPr>
                <w:lang w:val="en-US"/>
              </w:rPr>
              <w:t>XII</w:t>
            </w:r>
            <w:r w:rsidRPr="000F12E9">
              <w:t>, ком.4</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1773-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0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астер Услуг</w:t>
            </w:r>
            <w:r w:rsidR="006F3523">
              <w:t>»</w:t>
            </w:r>
          </w:p>
          <w:p w:rsidR="000F12E9" w:rsidRPr="000F12E9" w:rsidRDefault="000F12E9" w:rsidP="000F12E9">
            <w:pPr>
              <w:jc w:val="left"/>
            </w:pPr>
            <w:r>
              <w:t>ОГРН: 5147746418650</w:t>
            </w:r>
          </w:p>
          <w:p w:rsidR="000F12E9" w:rsidRPr="000F12E9" w:rsidRDefault="000F12E9" w:rsidP="000F12E9">
            <w:pPr>
              <w:jc w:val="left"/>
            </w:pPr>
            <w:r w:rsidRPr="000F12E9">
              <w:t>ИНН: 7708826943</w:t>
            </w:r>
          </w:p>
          <w:p w:rsidR="000F12E9" w:rsidRPr="000F12E9" w:rsidRDefault="000F12E9" w:rsidP="000F12E9">
            <w:pPr>
              <w:jc w:val="left"/>
            </w:pPr>
          </w:p>
          <w:p w:rsidR="000F12E9" w:rsidRPr="000F12E9" w:rsidRDefault="000F12E9" w:rsidP="000F12E9">
            <w:pPr>
              <w:jc w:val="left"/>
            </w:pPr>
            <w:r w:rsidRPr="000F12E9">
              <w:t xml:space="preserve">107140, г. Москва, пер. Красносельский 1-й, д. 3, пом. </w:t>
            </w:r>
            <w:r>
              <w:rPr>
                <w:lang w:val="en-US"/>
              </w:rPr>
              <w:t>I</w:t>
            </w:r>
            <w:r w:rsidRPr="000F12E9">
              <w:t>, комната 79</w:t>
            </w:r>
          </w:p>
          <w:p w:rsidR="000F12E9" w:rsidRDefault="000F12E9" w:rsidP="000F12E9">
            <w:pPr>
              <w:jc w:val="left"/>
            </w:pPr>
          </w:p>
        </w:tc>
        <w:tc>
          <w:tcPr>
            <w:tcW w:w="1275" w:type="dxa"/>
          </w:tcPr>
          <w:p w:rsidR="000F12E9" w:rsidRDefault="000F12E9" w:rsidP="000F12E9">
            <w:pPr>
              <w:jc w:val="left"/>
              <w:rPr>
                <w:lang w:val="en-US"/>
              </w:rPr>
            </w:pPr>
            <w:r>
              <w:rPr>
                <w:lang w:val="en-US"/>
              </w:rPr>
              <w:t>121856-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тек</w:t>
            </w:r>
            <w:r w:rsidR="006F3523">
              <w:t>»</w:t>
            </w:r>
          </w:p>
          <w:p w:rsidR="000F12E9" w:rsidRPr="000F12E9" w:rsidRDefault="000F12E9" w:rsidP="000F12E9">
            <w:pPr>
              <w:jc w:val="left"/>
            </w:pPr>
            <w:r>
              <w:t>ОГРН: 1153525030537</w:t>
            </w:r>
          </w:p>
          <w:p w:rsidR="000F12E9" w:rsidRPr="000F12E9" w:rsidRDefault="000F12E9" w:rsidP="000F12E9">
            <w:pPr>
              <w:jc w:val="left"/>
            </w:pPr>
            <w:r w:rsidRPr="000F12E9">
              <w:t>ИНН: 3525357430</w:t>
            </w:r>
          </w:p>
          <w:p w:rsidR="000F12E9" w:rsidRPr="000F12E9" w:rsidRDefault="000F12E9" w:rsidP="000F12E9">
            <w:pPr>
              <w:jc w:val="left"/>
            </w:pPr>
          </w:p>
          <w:p w:rsidR="000F12E9" w:rsidRPr="0058425F" w:rsidRDefault="000F12E9" w:rsidP="000F12E9">
            <w:pPr>
              <w:jc w:val="left"/>
              <w:rPr>
                <w:lang w:val="en-US"/>
              </w:rPr>
            </w:pPr>
            <w:r w:rsidRPr="000F12E9">
              <w:t xml:space="preserve">160501, Вологодская обл., г. Вологда, ул. </w:t>
            </w:r>
            <w:r>
              <w:rPr>
                <w:lang w:val="en-US"/>
              </w:rPr>
              <w:t>Профсоюзная, д. 15, кв. 17</w:t>
            </w:r>
          </w:p>
          <w:p w:rsidR="000F12E9" w:rsidRDefault="000F12E9" w:rsidP="000F12E9">
            <w:pPr>
              <w:jc w:val="left"/>
            </w:pPr>
          </w:p>
        </w:tc>
        <w:tc>
          <w:tcPr>
            <w:tcW w:w="1275" w:type="dxa"/>
          </w:tcPr>
          <w:p w:rsidR="000F12E9" w:rsidRDefault="000F12E9" w:rsidP="000F12E9">
            <w:pPr>
              <w:jc w:val="left"/>
              <w:rPr>
                <w:lang w:val="en-US"/>
              </w:rPr>
            </w:pPr>
            <w:r>
              <w:rPr>
                <w:lang w:val="en-US"/>
              </w:rPr>
              <w:t>122034-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Вологод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0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Быстротел</w:t>
            </w:r>
            <w:r w:rsidR="006F3523">
              <w:t>»</w:t>
            </w:r>
          </w:p>
          <w:p w:rsidR="000F12E9" w:rsidRPr="000F12E9" w:rsidRDefault="000F12E9" w:rsidP="000F12E9">
            <w:pPr>
              <w:jc w:val="left"/>
            </w:pPr>
            <w:r>
              <w:t>ОГРН: 1157746592651</w:t>
            </w:r>
          </w:p>
          <w:p w:rsidR="000F12E9" w:rsidRPr="000F12E9" w:rsidRDefault="000F12E9" w:rsidP="000F12E9">
            <w:pPr>
              <w:jc w:val="left"/>
            </w:pPr>
            <w:r w:rsidRPr="000F12E9">
              <w:t>ИНН: 7703386390</w:t>
            </w:r>
          </w:p>
          <w:p w:rsidR="000F12E9" w:rsidRPr="000F12E9" w:rsidRDefault="000F12E9" w:rsidP="000F12E9">
            <w:pPr>
              <w:jc w:val="left"/>
            </w:pPr>
          </w:p>
          <w:p w:rsidR="000F12E9" w:rsidRPr="0058425F" w:rsidRDefault="000F12E9" w:rsidP="000F12E9">
            <w:pPr>
              <w:jc w:val="left"/>
              <w:rPr>
                <w:lang w:val="en-US"/>
              </w:rPr>
            </w:pPr>
            <w:r w:rsidRPr="000F12E9">
              <w:t xml:space="preserve">123317, г. Москва, наб. </w:t>
            </w:r>
            <w:r>
              <w:rPr>
                <w:lang w:val="en-US"/>
              </w:rPr>
              <w:t>Пресненская, д. 6, стр. 2</w:t>
            </w:r>
          </w:p>
          <w:p w:rsidR="000F12E9" w:rsidRDefault="000F12E9" w:rsidP="000F12E9">
            <w:pPr>
              <w:jc w:val="left"/>
            </w:pPr>
          </w:p>
        </w:tc>
        <w:tc>
          <w:tcPr>
            <w:tcW w:w="1275" w:type="dxa"/>
          </w:tcPr>
          <w:p w:rsidR="000F12E9" w:rsidRDefault="000F12E9" w:rsidP="000F12E9">
            <w:pPr>
              <w:jc w:val="left"/>
              <w:rPr>
                <w:lang w:val="en-US"/>
              </w:rPr>
            </w:pPr>
            <w:r>
              <w:rPr>
                <w:lang w:val="en-US"/>
              </w:rPr>
              <w:t>122124-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убин телеком</w:t>
            </w:r>
            <w:r w:rsidR="006F3523">
              <w:t>»</w:t>
            </w:r>
          </w:p>
          <w:p w:rsidR="000F12E9" w:rsidRPr="000F12E9" w:rsidRDefault="000F12E9" w:rsidP="000F12E9">
            <w:pPr>
              <w:jc w:val="left"/>
            </w:pPr>
            <w:r>
              <w:t>ОГРН: 1154912000099</w:t>
            </w:r>
          </w:p>
          <w:p w:rsidR="000F12E9" w:rsidRPr="000F12E9" w:rsidRDefault="000F12E9" w:rsidP="000F12E9">
            <w:pPr>
              <w:jc w:val="left"/>
            </w:pPr>
            <w:r w:rsidRPr="000F12E9">
              <w:t>ИНН: 4908014502</w:t>
            </w:r>
          </w:p>
          <w:p w:rsidR="000F12E9" w:rsidRPr="000F12E9" w:rsidRDefault="000F12E9" w:rsidP="000F12E9">
            <w:pPr>
              <w:jc w:val="left"/>
            </w:pPr>
          </w:p>
          <w:p w:rsidR="000F12E9" w:rsidRPr="0058425F" w:rsidRDefault="000F12E9" w:rsidP="000F12E9">
            <w:pPr>
              <w:jc w:val="left"/>
              <w:rPr>
                <w:lang w:val="en-US"/>
              </w:rPr>
            </w:pPr>
            <w:r w:rsidRPr="000F12E9">
              <w:t xml:space="preserve">686230, Магаданская обл., Ягоднинский р-н, п. Ягодное, ул. </w:t>
            </w:r>
            <w:r>
              <w:rPr>
                <w:lang w:val="en-US"/>
              </w:rPr>
              <w:t>Транспортная, 14, 10</w:t>
            </w:r>
          </w:p>
          <w:p w:rsidR="000F12E9" w:rsidRDefault="000F12E9" w:rsidP="000F12E9">
            <w:pPr>
              <w:jc w:val="left"/>
            </w:pPr>
          </w:p>
        </w:tc>
        <w:tc>
          <w:tcPr>
            <w:tcW w:w="1275" w:type="dxa"/>
          </w:tcPr>
          <w:p w:rsidR="000F12E9" w:rsidRDefault="000F12E9" w:rsidP="000F12E9">
            <w:pPr>
              <w:jc w:val="left"/>
              <w:rPr>
                <w:lang w:val="en-US"/>
              </w:rPr>
            </w:pPr>
            <w:r>
              <w:rPr>
                <w:lang w:val="en-US"/>
              </w:rPr>
              <w:t>122131-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Магада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оябрьскнефтегазсвязь</w:t>
            </w:r>
            <w:r w:rsidR="006F3523">
              <w:t>»</w:t>
            </w:r>
          </w:p>
          <w:p w:rsidR="000F12E9" w:rsidRPr="000F12E9" w:rsidRDefault="000F12E9" w:rsidP="000F12E9">
            <w:pPr>
              <w:jc w:val="left"/>
            </w:pPr>
            <w:r>
              <w:t>ОГРН: 1038900945995</w:t>
            </w:r>
          </w:p>
          <w:p w:rsidR="000F12E9" w:rsidRPr="000F12E9" w:rsidRDefault="000F12E9" w:rsidP="000F12E9">
            <w:pPr>
              <w:jc w:val="left"/>
            </w:pPr>
            <w:r w:rsidRPr="000F12E9">
              <w:t>ИНН: 8905032518</w:t>
            </w:r>
          </w:p>
          <w:p w:rsidR="000F12E9" w:rsidRPr="000F12E9" w:rsidRDefault="000F12E9" w:rsidP="000F12E9">
            <w:pPr>
              <w:jc w:val="left"/>
            </w:pPr>
          </w:p>
          <w:p w:rsidR="000F12E9" w:rsidRPr="000F12E9" w:rsidRDefault="000F12E9" w:rsidP="000F12E9">
            <w:pPr>
              <w:jc w:val="left"/>
            </w:pPr>
            <w:r w:rsidRPr="000F12E9">
              <w:t xml:space="preserve">629809, Ямало-Ненецкий автономный </w:t>
            </w:r>
            <w:r w:rsidRPr="000F12E9">
              <w:lastRenderedPageBreak/>
              <w:t>округ, г. Ноябрьск, промзона, панель 15</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2137-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Ленинградская область; 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1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новационный центр Верхнекамья</w:t>
            </w:r>
            <w:r w:rsidR="006F3523">
              <w:t>»</w:t>
            </w:r>
          </w:p>
          <w:p w:rsidR="000F12E9" w:rsidRPr="000F12E9" w:rsidRDefault="000F12E9" w:rsidP="000F12E9">
            <w:pPr>
              <w:jc w:val="left"/>
            </w:pPr>
            <w:r>
              <w:t>ОГРН: 1154303010180</w:t>
            </w:r>
          </w:p>
          <w:p w:rsidR="000F12E9" w:rsidRPr="000F12E9" w:rsidRDefault="000F12E9" w:rsidP="000F12E9">
            <w:pPr>
              <w:jc w:val="left"/>
            </w:pPr>
            <w:r w:rsidRPr="000F12E9">
              <w:t>ИНН: 4305005466</w:t>
            </w:r>
          </w:p>
          <w:p w:rsidR="000F12E9" w:rsidRPr="000F12E9" w:rsidRDefault="000F12E9" w:rsidP="000F12E9">
            <w:pPr>
              <w:jc w:val="left"/>
            </w:pPr>
          </w:p>
          <w:p w:rsidR="000F12E9" w:rsidRPr="0058425F" w:rsidRDefault="000F12E9" w:rsidP="000F12E9">
            <w:pPr>
              <w:jc w:val="left"/>
              <w:rPr>
                <w:lang w:val="en-US"/>
              </w:rPr>
            </w:pPr>
            <w:r w:rsidRPr="000F12E9">
              <w:t xml:space="preserve">612820, Кировская обл., Верхнекамский р-н, г. Кирс, ул. </w:t>
            </w:r>
            <w:r>
              <w:rPr>
                <w:lang w:val="en-US"/>
              </w:rPr>
              <w:t>Петровская, д. 37, кв. 7</w:t>
            </w:r>
          </w:p>
          <w:p w:rsidR="000F12E9" w:rsidRDefault="000F12E9" w:rsidP="000F12E9">
            <w:pPr>
              <w:jc w:val="left"/>
            </w:pPr>
          </w:p>
        </w:tc>
        <w:tc>
          <w:tcPr>
            <w:tcW w:w="1275" w:type="dxa"/>
          </w:tcPr>
          <w:p w:rsidR="000F12E9" w:rsidRDefault="000F12E9" w:rsidP="000F12E9">
            <w:pPr>
              <w:jc w:val="left"/>
              <w:rPr>
                <w:lang w:val="en-US"/>
              </w:rPr>
            </w:pPr>
            <w:r>
              <w:rPr>
                <w:lang w:val="en-US"/>
              </w:rPr>
              <w:t>122425-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0F12E9" w:rsidRDefault="000F12E9" w:rsidP="000F12E9">
            <w:pPr>
              <w:jc w:val="left"/>
            </w:pPr>
            <w:r w:rsidRPr="000F12E9">
              <w:t>Кировская область; Пермский край; Республика Коми; Республика Саха (Якутия)</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ИР ТелеКом</w:t>
            </w:r>
            <w:r w:rsidR="006F3523">
              <w:t>»</w:t>
            </w:r>
          </w:p>
          <w:p w:rsidR="000F12E9" w:rsidRPr="000F12E9" w:rsidRDefault="000F12E9" w:rsidP="000F12E9">
            <w:pPr>
              <w:jc w:val="left"/>
            </w:pPr>
            <w:r>
              <w:t>ОГРН: 1156196059370</w:t>
            </w:r>
          </w:p>
          <w:p w:rsidR="000F12E9" w:rsidRPr="000F12E9" w:rsidRDefault="000F12E9" w:rsidP="000F12E9">
            <w:pPr>
              <w:jc w:val="left"/>
            </w:pPr>
            <w:r w:rsidRPr="000F12E9">
              <w:t>ИНН: 6164089760</w:t>
            </w:r>
          </w:p>
          <w:p w:rsidR="000F12E9" w:rsidRPr="000F12E9" w:rsidRDefault="000F12E9" w:rsidP="000F12E9">
            <w:pPr>
              <w:jc w:val="left"/>
            </w:pPr>
          </w:p>
          <w:p w:rsidR="000F12E9" w:rsidRPr="0058425F" w:rsidRDefault="000F12E9" w:rsidP="000F12E9">
            <w:pPr>
              <w:jc w:val="left"/>
              <w:rPr>
                <w:lang w:val="en-US"/>
              </w:rPr>
            </w:pPr>
            <w:r w:rsidRPr="000F12E9">
              <w:t xml:space="preserve">344002, Ростовская обл., г. Ростов-на-Дону, ул. </w:t>
            </w:r>
            <w:r>
              <w:rPr>
                <w:lang w:val="en-US"/>
              </w:rPr>
              <w:t>Московская, д. 63, кв. 45</w:t>
            </w:r>
          </w:p>
          <w:p w:rsidR="000F12E9" w:rsidRDefault="000F12E9" w:rsidP="000F12E9">
            <w:pPr>
              <w:jc w:val="left"/>
            </w:pPr>
          </w:p>
        </w:tc>
        <w:tc>
          <w:tcPr>
            <w:tcW w:w="1275" w:type="dxa"/>
          </w:tcPr>
          <w:p w:rsidR="000F12E9" w:rsidRDefault="000F12E9" w:rsidP="000F12E9">
            <w:pPr>
              <w:jc w:val="left"/>
              <w:rPr>
                <w:lang w:val="en-US"/>
              </w:rPr>
            </w:pPr>
            <w:r>
              <w:rPr>
                <w:lang w:val="en-US"/>
              </w:rPr>
              <w:t>122601-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0F12E9" w:rsidRDefault="000F12E9" w:rsidP="000F12E9">
            <w:pPr>
              <w:jc w:val="left"/>
            </w:pPr>
            <w:r w:rsidRPr="000F12E9">
              <w:t>Кабардино-Балкарская Республика; Карачаево-Черкесская Республика; Краснодарский край; Республика Адыгея (Адыгея); Республика Дагестан; Республика Ингушетия; Республика Калмыкия; Республика Северная Осетия - Алания; Ростовская область; Ставропольский край; Чеченская Республик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гровые Платформы</w:t>
            </w:r>
            <w:r w:rsidR="006F3523">
              <w:t>»</w:t>
            </w:r>
          </w:p>
          <w:p w:rsidR="000F12E9" w:rsidRPr="000F12E9" w:rsidRDefault="000F12E9" w:rsidP="000F12E9">
            <w:pPr>
              <w:jc w:val="left"/>
            </w:pPr>
            <w:r>
              <w:t>ОГРН: 1147746017165</w:t>
            </w:r>
          </w:p>
          <w:p w:rsidR="000F12E9" w:rsidRPr="000F12E9" w:rsidRDefault="000F12E9" w:rsidP="000F12E9">
            <w:pPr>
              <w:jc w:val="left"/>
            </w:pPr>
            <w:r w:rsidRPr="000F12E9">
              <w:t>ИНН: 7734715943</w:t>
            </w:r>
          </w:p>
          <w:p w:rsidR="000F12E9" w:rsidRPr="000F12E9" w:rsidRDefault="000F12E9" w:rsidP="000F12E9">
            <w:pPr>
              <w:jc w:val="left"/>
            </w:pPr>
          </w:p>
          <w:p w:rsidR="000F12E9" w:rsidRPr="0058425F" w:rsidRDefault="000F12E9" w:rsidP="000F12E9">
            <w:pPr>
              <w:jc w:val="left"/>
              <w:rPr>
                <w:lang w:val="en-US"/>
              </w:rPr>
            </w:pPr>
            <w:r w:rsidRPr="000F12E9">
              <w:t xml:space="preserve">123308, г. Москва, ул. </w:t>
            </w:r>
            <w:r>
              <w:rPr>
                <w:lang w:val="en-US"/>
              </w:rPr>
              <w:t>Мневники, д. 11, кв. 55</w:t>
            </w:r>
          </w:p>
          <w:p w:rsidR="000F12E9" w:rsidRDefault="000F12E9" w:rsidP="000F12E9">
            <w:pPr>
              <w:jc w:val="left"/>
            </w:pPr>
          </w:p>
        </w:tc>
        <w:tc>
          <w:tcPr>
            <w:tcW w:w="1275" w:type="dxa"/>
          </w:tcPr>
          <w:p w:rsidR="000F12E9" w:rsidRDefault="000F12E9" w:rsidP="000F12E9">
            <w:pPr>
              <w:jc w:val="left"/>
              <w:rPr>
                <w:lang w:val="en-US"/>
              </w:rPr>
            </w:pPr>
            <w:r>
              <w:rPr>
                <w:lang w:val="en-US"/>
              </w:rPr>
              <w:t>122615-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Орион телеком</w:t>
            </w:r>
            <w:r w:rsidR="006F3523">
              <w:t>»</w:t>
            </w:r>
          </w:p>
          <w:p w:rsidR="000F12E9" w:rsidRPr="000F12E9" w:rsidRDefault="000F12E9" w:rsidP="000F12E9">
            <w:pPr>
              <w:jc w:val="left"/>
            </w:pPr>
            <w:r>
              <w:t>ОГРН: 1102468013273</w:t>
            </w:r>
          </w:p>
          <w:p w:rsidR="000F12E9" w:rsidRPr="000F12E9" w:rsidRDefault="000F12E9" w:rsidP="000F12E9">
            <w:pPr>
              <w:jc w:val="left"/>
            </w:pPr>
            <w:r w:rsidRPr="000F12E9">
              <w:t>ИНН: 2465234238</w:t>
            </w:r>
          </w:p>
          <w:p w:rsidR="000F12E9" w:rsidRPr="000F12E9" w:rsidRDefault="000F12E9" w:rsidP="000F12E9">
            <w:pPr>
              <w:jc w:val="left"/>
            </w:pPr>
          </w:p>
          <w:p w:rsidR="000F12E9" w:rsidRPr="0058425F" w:rsidRDefault="000F12E9" w:rsidP="000F12E9">
            <w:pPr>
              <w:jc w:val="left"/>
              <w:rPr>
                <w:lang w:val="en-US"/>
              </w:rPr>
            </w:pPr>
            <w:r w:rsidRPr="000F12E9">
              <w:t xml:space="preserve">660118, Красноярский край, г. Красноярск, ул. </w:t>
            </w:r>
            <w:r>
              <w:rPr>
                <w:lang w:val="en-US"/>
              </w:rPr>
              <w:t>Урванцева, д. 10, офис 356</w:t>
            </w:r>
          </w:p>
          <w:p w:rsidR="000F12E9" w:rsidRDefault="000F12E9" w:rsidP="000F12E9">
            <w:pPr>
              <w:jc w:val="left"/>
            </w:pPr>
          </w:p>
        </w:tc>
        <w:tc>
          <w:tcPr>
            <w:tcW w:w="1275" w:type="dxa"/>
          </w:tcPr>
          <w:p w:rsidR="000F12E9" w:rsidRDefault="000F12E9" w:rsidP="000F12E9">
            <w:pPr>
              <w:jc w:val="left"/>
              <w:rPr>
                <w:lang w:val="en-US"/>
              </w:rPr>
            </w:pPr>
            <w:r>
              <w:rPr>
                <w:lang w:val="en-US"/>
              </w:rPr>
              <w:t>122786-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ЕГИОНСТРОЙ</w:t>
            </w:r>
            <w:r w:rsidR="006F3523">
              <w:t>»</w:t>
            </w:r>
          </w:p>
          <w:p w:rsidR="000F12E9" w:rsidRPr="000F12E9" w:rsidRDefault="000F12E9" w:rsidP="000F12E9">
            <w:pPr>
              <w:jc w:val="left"/>
            </w:pPr>
            <w:r>
              <w:t>ОГРН: 1143850021732</w:t>
            </w:r>
          </w:p>
          <w:p w:rsidR="000F12E9" w:rsidRPr="000F12E9" w:rsidRDefault="000F12E9" w:rsidP="000F12E9">
            <w:pPr>
              <w:jc w:val="left"/>
            </w:pPr>
            <w:r w:rsidRPr="000F12E9">
              <w:t>ИНН: 3849036235</w:t>
            </w:r>
          </w:p>
          <w:p w:rsidR="000F12E9" w:rsidRPr="000F12E9" w:rsidRDefault="000F12E9" w:rsidP="000F12E9">
            <w:pPr>
              <w:jc w:val="left"/>
            </w:pPr>
          </w:p>
          <w:p w:rsidR="000F12E9" w:rsidRPr="0058425F" w:rsidRDefault="000F12E9" w:rsidP="000F12E9">
            <w:pPr>
              <w:jc w:val="left"/>
              <w:rPr>
                <w:lang w:val="en-US"/>
              </w:rPr>
            </w:pPr>
            <w:r w:rsidRPr="000F12E9">
              <w:t xml:space="preserve">664009, Иркутская обл., г. Иркутск, ул. </w:t>
            </w:r>
            <w:r>
              <w:rPr>
                <w:lang w:val="en-US"/>
              </w:rPr>
              <w:t>Култукская, д. 1, офис 2</w:t>
            </w:r>
          </w:p>
          <w:p w:rsidR="000F12E9" w:rsidRDefault="000F12E9" w:rsidP="000F12E9">
            <w:pPr>
              <w:jc w:val="left"/>
            </w:pPr>
          </w:p>
        </w:tc>
        <w:tc>
          <w:tcPr>
            <w:tcW w:w="1275" w:type="dxa"/>
          </w:tcPr>
          <w:p w:rsidR="000F12E9" w:rsidRDefault="000F12E9" w:rsidP="000F12E9">
            <w:pPr>
              <w:jc w:val="left"/>
              <w:rPr>
                <w:lang w:val="en-US"/>
              </w:rPr>
            </w:pPr>
            <w:r>
              <w:rPr>
                <w:lang w:val="en-US"/>
              </w:rPr>
              <w:t>122968-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Иркутская область: г. Черемхово</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1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лайн Телеком</w:t>
            </w:r>
            <w:r w:rsidR="006F3523">
              <w:t>»</w:t>
            </w:r>
          </w:p>
          <w:p w:rsidR="000F12E9" w:rsidRPr="000F12E9" w:rsidRDefault="000F12E9" w:rsidP="000F12E9">
            <w:pPr>
              <w:jc w:val="left"/>
            </w:pPr>
            <w:r>
              <w:t>ОГРН: 1155476070595</w:t>
            </w:r>
          </w:p>
          <w:p w:rsidR="000F12E9" w:rsidRPr="000F12E9" w:rsidRDefault="000F12E9" w:rsidP="000F12E9">
            <w:pPr>
              <w:jc w:val="left"/>
            </w:pPr>
            <w:r w:rsidRPr="000F12E9">
              <w:t>ИНН: 5406587332</w:t>
            </w:r>
          </w:p>
          <w:p w:rsidR="000F12E9" w:rsidRPr="000F12E9" w:rsidRDefault="000F12E9" w:rsidP="000F12E9">
            <w:pPr>
              <w:jc w:val="left"/>
            </w:pPr>
          </w:p>
          <w:p w:rsidR="000F12E9" w:rsidRPr="0058425F" w:rsidRDefault="000F12E9" w:rsidP="000F12E9">
            <w:pPr>
              <w:jc w:val="left"/>
              <w:rPr>
                <w:lang w:val="en-US"/>
              </w:rPr>
            </w:pPr>
            <w:r w:rsidRPr="000F12E9">
              <w:t xml:space="preserve">630112, Новосибирская обл., г. Новосибирск, ул. </w:t>
            </w:r>
            <w:r>
              <w:rPr>
                <w:lang w:val="en-US"/>
              </w:rPr>
              <w:t>Гоголя, д. 44, оф. 408</w:t>
            </w:r>
          </w:p>
          <w:p w:rsidR="000F12E9" w:rsidRDefault="000F12E9" w:rsidP="000F12E9">
            <w:pPr>
              <w:jc w:val="left"/>
            </w:pPr>
          </w:p>
        </w:tc>
        <w:tc>
          <w:tcPr>
            <w:tcW w:w="1275" w:type="dxa"/>
          </w:tcPr>
          <w:p w:rsidR="000F12E9" w:rsidRDefault="000F12E9" w:rsidP="000F12E9">
            <w:pPr>
              <w:jc w:val="left"/>
              <w:rPr>
                <w:lang w:val="en-US"/>
              </w:rPr>
            </w:pPr>
            <w:r>
              <w:rPr>
                <w:lang w:val="en-US"/>
              </w:rPr>
              <w:t>123043-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Новосибир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лобалКом</w:t>
            </w:r>
            <w:r w:rsidR="006F3523">
              <w:t>»</w:t>
            </w:r>
          </w:p>
          <w:p w:rsidR="000F12E9" w:rsidRPr="000F12E9" w:rsidRDefault="000F12E9" w:rsidP="000F12E9">
            <w:pPr>
              <w:jc w:val="left"/>
            </w:pPr>
            <w:r>
              <w:t>ОГРН: 1157453009603</w:t>
            </w:r>
          </w:p>
          <w:p w:rsidR="000F12E9" w:rsidRPr="000F12E9" w:rsidRDefault="000F12E9" w:rsidP="000F12E9">
            <w:pPr>
              <w:jc w:val="left"/>
            </w:pPr>
            <w:r w:rsidRPr="000F12E9">
              <w:t>ИНН: 7453287033</w:t>
            </w:r>
          </w:p>
          <w:p w:rsidR="000F12E9" w:rsidRPr="000F12E9" w:rsidRDefault="000F12E9" w:rsidP="000F12E9">
            <w:pPr>
              <w:jc w:val="left"/>
            </w:pPr>
          </w:p>
          <w:p w:rsidR="000F12E9" w:rsidRPr="000F12E9" w:rsidRDefault="000F12E9" w:rsidP="000F12E9">
            <w:pPr>
              <w:jc w:val="left"/>
            </w:pPr>
            <w:r w:rsidRPr="000F12E9">
              <w:t>454091, Челябинская обл., г. Челябинск, пр-кт Ленина, д. 38-11</w:t>
            </w:r>
          </w:p>
          <w:p w:rsidR="000F12E9" w:rsidRDefault="000F12E9" w:rsidP="000F12E9">
            <w:pPr>
              <w:jc w:val="left"/>
            </w:pPr>
          </w:p>
        </w:tc>
        <w:tc>
          <w:tcPr>
            <w:tcW w:w="1275" w:type="dxa"/>
          </w:tcPr>
          <w:p w:rsidR="000F12E9" w:rsidRDefault="000F12E9" w:rsidP="000F12E9">
            <w:pPr>
              <w:jc w:val="left"/>
              <w:rPr>
                <w:lang w:val="en-US"/>
              </w:rPr>
            </w:pPr>
            <w:r>
              <w:rPr>
                <w:lang w:val="en-US"/>
              </w:rPr>
              <w:t>123471-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Челяби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1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Дженерал Телеком</w:t>
            </w:r>
            <w:r w:rsidR="006F3523">
              <w:t>»</w:t>
            </w:r>
          </w:p>
          <w:p w:rsidR="000F12E9" w:rsidRPr="000F12E9" w:rsidRDefault="000F12E9" w:rsidP="000F12E9">
            <w:pPr>
              <w:jc w:val="left"/>
            </w:pPr>
            <w:r>
              <w:t>ОГРН: 1157453009581</w:t>
            </w:r>
          </w:p>
          <w:p w:rsidR="000F12E9" w:rsidRPr="000F12E9" w:rsidRDefault="000F12E9" w:rsidP="000F12E9">
            <w:pPr>
              <w:jc w:val="left"/>
            </w:pPr>
            <w:r w:rsidRPr="000F12E9">
              <w:t>ИНН: 7453287019</w:t>
            </w:r>
          </w:p>
          <w:p w:rsidR="000F12E9" w:rsidRPr="000F12E9" w:rsidRDefault="000F12E9" w:rsidP="000F12E9">
            <w:pPr>
              <w:jc w:val="left"/>
            </w:pPr>
          </w:p>
          <w:p w:rsidR="000F12E9" w:rsidRPr="0058425F" w:rsidRDefault="000F12E9" w:rsidP="000F12E9">
            <w:pPr>
              <w:jc w:val="left"/>
              <w:rPr>
                <w:lang w:val="en-US"/>
              </w:rPr>
            </w:pPr>
            <w:r w:rsidRPr="000F12E9">
              <w:t xml:space="preserve">454000, Челябинская обл., г. Челябинск, ул. </w:t>
            </w:r>
            <w:r>
              <w:rPr>
                <w:lang w:val="en-US"/>
              </w:rPr>
              <w:t>Пермская, д. 57, 9</w:t>
            </w:r>
          </w:p>
          <w:p w:rsidR="000F12E9" w:rsidRDefault="000F12E9" w:rsidP="000F12E9">
            <w:pPr>
              <w:jc w:val="left"/>
            </w:pPr>
          </w:p>
        </w:tc>
        <w:tc>
          <w:tcPr>
            <w:tcW w:w="1275" w:type="dxa"/>
          </w:tcPr>
          <w:p w:rsidR="000F12E9" w:rsidRDefault="000F12E9" w:rsidP="000F12E9">
            <w:pPr>
              <w:jc w:val="left"/>
              <w:rPr>
                <w:lang w:val="en-US"/>
              </w:rPr>
            </w:pPr>
            <w:r>
              <w:rPr>
                <w:lang w:val="en-US"/>
              </w:rPr>
              <w:t>123489-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Челяби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ород ТВ</w:t>
            </w:r>
            <w:r w:rsidR="006F3523">
              <w:t>»</w:t>
            </w:r>
          </w:p>
          <w:p w:rsidR="000F12E9" w:rsidRPr="000F12E9" w:rsidRDefault="000F12E9" w:rsidP="000F12E9">
            <w:pPr>
              <w:jc w:val="left"/>
            </w:pPr>
            <w:r>
              <w:t>ОГРН: 1152651017970</w:t>
            </w:r>
          </w:p>
          <w:p w:rsidR="000F12E9" w:rsidRPr="000F12E9" w:rsidRDefault="000F12E9" w:rsidP="000F12E9">
            <w:pPr>
              <w:jc w:val="left"/>
            </w:pPr>
            <w:r w:rsidRPr="000F12E9">
              <w:t>ИНН: 2634093094</w:t>
            </w:r>
          </w:p>
          <w:p w:rsidR="000F12E9" w:rsidRPr="000F12E9" w:rsidRDefault="000F12E9" w:rsidP="000F12E9">
            <w:pPr>
              <w:jc w:val="left"/>
            </w:pPr>
          </w:p>
          <w:p w:rsidR="000F12E9" w:rsidRPr="0058425F" w:rsidRDefault="000F12E9" w:rsidP="000F12E9">
            <w:pPr>
              <w:jc w:val="left"/>
              <w:rPr>
                <w:lang w:val="en-US"/>
              </w:rPr>
            </w:pPr>
            <w:r w:rsidRPr="000F12E9">
              <w:t xml:space="preserve">355035, Ставропольский край, г. Ставрополь, ул. </w:t>
            </w:r>
            <w:r>
              <w:rPr>
                <w:lang w:val="en-US"/>
              </w:rPr>
              <w:t>Ленина, д. 280 Б</w:t>
            </w:r>
          </w:p>
          <w:p w:rsidR="000F12E9" w:rsidRDefault="000F12E9" w:rsidP="000F12E9">
            <w:pPr>
              <w:jc w:val="left"/>
            </w:pPr>
          </w:p>
        </w:tc>
        <w:tc>
          <w:tcPr>
            <w:tcW w:w="1275" w:type="dxa"/>
          </w:tcPr>
          <w:p w:rsidR="000F12E9" w:rsidRDefault="000F12E9" w:rsidP="000F12E9">
            <w:pPr>
              <w:jc w:val="left"/>
              <w:rPr>
                <w:lang w:val="en-US"/>
              </w:rPr>
            </w:pPr>
            <w:r>
              <w:rPr>
                <w:lang w:val="en-US"/>
              </w:rPr>
              <w:t>123502-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Ставропольский край: г. Ставропол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елбиком</w:t>
            </w:r>
            <w:r w:rsidR="006F3523">
              <w:t>»</w:t>
            </w:r>
          </w:p>
          <w:p w:rsidR="000F12E9" w:rsidRPr="000F12E9" w:rsidRDefault="000F12E9" w:rsidP="000F12E9">
            <w:pPr>
              <w:jc w:val="left"/>
            </w:pPr>
            <w:r>
              <w:t>ОГРН: 1157746306630</w:t>
            </w:r>
          </w:p>
          <w:p w:rsidR="000F12E9" w:rsidRPr="000F12E9" w:rsidRDefault="000F12E9" w:rsidP="000F12E9">
            <w:pPr>
              <w:jc w:val="left"/>
            </w:pPr>
            <w:r w:rsidRPr="000F12E9">
              <w:t>ИНН: 7721292546</w:t>
            </w:r>
          </w:p>
          <w:p w:rsidR="000F12E9" w:rsidRPr="000F12E9" w:rsidRDefault="000F12E9" w:rsidP="000F12E9">
            <w:pPr>
              <w:jc w:val="left"/>
            </w:pPr>
          </w:p>
          <w:p w:rsidR="000F12E9" w:rsidRPr="0058425F" w:rsidRDefault="000F12E9" w:rsidP="000F12E9">
            <w:pPr>
              <w:jc w:val="left"/>
              <w:rPr>
                <w:lang w:val="en-US"/>
              </w:rPr>
            </w:pPr>
            <w:r w:rsidRPr="000F12E9">
              <w:t xml:space="preserve">105005, г. Москва, ул. Бауманская, д. 7, стр. 1, пом. </w:t>
            </w:r>
            <w:r>
              <w:rPr>
                <w:lang w:val="en-US"/>
              </w:rPr>
              <w:t>I</w:t>
            </w:r>
            <w:r w:rsidRPr="000F12E9">
              <w:t xml:space="preserve">, комн. </w:t>
            </w:r>
            <w:r>
              <w:rPr>
                <w:lang w:val="en-US"/>
              </w:rPr>
              <w:t>17</w:t>
            </w:r>
          </w:p>
          <w:p w:rsidR="000F12E9" w:rsidRDefault="000F12E9" w:rsidP="000F12E9">
            <w:pPr>
              <w:jc w:val="left"/>
            </w:pPr>
          </w:p>
        </w:tc>
        <w:tc>
          <w:tcPr>
            <w:tcW w:w="1275" w:type="dxa"/>
          </w:tcPr>
          <w:p w:rsidR="000F12E9" w:rsidRDefault="000F12E9" w:rsidP="000F12E9">
            <w:pPr>
              <w:jc w:val="left"/>
              <w:rPr>
                <w:lang w:val="en-US"/>
              </w:rPr>
            </w:pPr>
            <w:r>
              <w:rPr>
                <w:lang w:val="en-US"/>
              </w:rPr>
              <w:t>123673-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2</w:t>
            </w:r>
          </w:p>
        </w:tc>
        <w:tc>
          <w:tcPr>
            <w:tcW w:w="3855" w:type="dxa"/>
          </w:tcPr>
          <w:p w:rsidR="000F12E9" w:rsidRDefault="000F12E9" w:rsidP="000F12E9">
            <w:pPr>
              <w:jc w:val="left"/>
            </w:pPr>
            <w:r w:rsidRPr="000F12E9">
              <w:t>Индивидуальный предприниматель Булгаков  Никита  Григорьевич</w:t>
            </w:r>
          </w:p>
          <w:p w:rsidR="000F12E9" w:rsidRDefault="000F12E9" w:rsidP="002B3BD0">
            <w:pPr>
              <w:jc w:val="left"/>
            </w:pPr>
          </w:p>
        </w:tc>
        <w:tc>
          <w:tcPr>
            <w:tcW w:w="1275" w:type="dxa"/>
          </w:tcPr>
          <w:p w:rsidR="000F12E9" w:rsidRDefault="000F12E9" w:rsidP="000F12E9">
            <w:pPr>
              <w:jc w:val="left"/>
              <w:rPr>
                <w:lang w:val="en-US"/>
              </w:rPr>
            </w:pPr>
            <w:r>
              <w:rPr>
                <w:lang w:val="en-US"/>
              </w:rPr>
              <w:t>123735-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Перм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лавяне</w:t>
            </w:r>
            <w:r w:rsidR="006F3523">
              <w:t>»</w:t>
            </w:r>
          </w:p>
          <w:p w:rsidR="000F12E9" w:rsidRPr="000F12E9" w:rsidRDefault="000F12E9" w:rsidP="000F12E9">
            <w:pPr>
              <w:jc w:val="left"/>
            </w:pPr>
            <w:r>
              <w:lastRenderedPageBreak/>
              <w:t>ОГРН: 1083254016537</w:t>
            </w:r>
          </w:p>
          <w:p w:rsidR="000F12E9" w:rsidRPr="000F12E9" w:rsidRDefault="000F12E9" w:rsidP="000F12E9">
            <w:pPr>
              <w:jc w:val="left"/>
            </w:pPr>
            <w:r w:rsidRPr="000F12E9">
              <w:t>ИНН: 3245502518</w:t>
            </w:r>
          </w:p>
          <w:p w:rsidR="000F12E9" w:rsidRPr="000F12E9" w:rsidRDefault="000F12E9" w:rsidP="000F12E9">
            <w:pPr>
              <w:jc w:val="left"/>
            </w:pPr>
          </w:p>
          <w:p w:rsidR="000F12E9" w:rsidRPr="000F12E9" w:rsidRDefault="000F12E9" w:rsidP="000F12E9">
            <w:pPr>
              <w:jc w:val="left"/>
            </w:pPr>
            <w:r w:rsidRPr="000F12E9">
              <w:t xml:space="preserve">242455, Брянская обл., Севский р-н, тер. Троебортновское сельское поселение, МАПП </w:t>
            </w:r>
            <w:r w:rsidR="006F3523">
              <w:t>«</w:t>
            </w:r>
            <w:r w:rsidRPr="000F12E9">
              <w:t>Троебортное</w:t>
            </w:r>
            <w:r w:rsidR="006F3523">
              <w:t>»</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4139-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Pr>
                <w:lang w:val="en-US"/>
              </w:rPr>
              <w:lastRenderedPageBreak/>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2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Компания ДАК</w:t>
            </w:r>
            <w:r w:rsidR="006F3523">
              <w:t>»</w:t>
            </w:r>
          </w:p>
          <w:p w:rsidR="000F12E9" w:rsidRPr="000F12E9" w:rsidRDefault="000F12E9" w:rsidP="000F12E9">
            <w:pPr>
              <w:jc w:val="left"/>
            </w:pPr>
            <w:r>
              <w:t>ОГРН: 1127746367330</w:t>
            </w:r>
          </w:p>
          <w:p w:rsidR="000F12E9" w:rsidRPr="000F12E9" w:rsidRDefault="000F12E9" w:rsidP="000F12E9">
            <w:pPr>
              <w:jc w:val="left"/>
            </w:pPr>
            <w:r w:rsidRPr="000F12E9">
              <w:t>ИНН: 7736643187</w:t>
            </w:r>
          </w:p>
          <w:p w:rsidR="000F12E9" w:rsidRPr="000F12E9" w:rsidRDefault="000F12E9" w:rsidP="000F12E9">
            <w:pPr>
              <w:jc w:val="left"/>
            </w:pPr>
          </w:p>
          <w:p w:rsidR="000F12E9" w:rsidRPr="0058425F" w:rsidRDefault="000F12E9" w:rsidP="000F12E9">
            <w:pPr>
              <w:jc w:val="left"/>
              <w:rPr>
                <w:lang w:val="en-US"/>
              </w:rPr>
            </w:pPr>
            <w:r w:rsidRPr="000F12E9">
              <w:t xml:space="preserve">119333, г. Москва, ул. </w:t>
            </w:r>
            <w:r>
              <w:rPr>
                <w:lang w:val="en-US"/>
              </w:rPr>
              <w:t>Фотиевой, д. 5, стр. 1</w:t>
            </w:r>
          </w:p>
          <w:p w:rsidR="000F12E9" w:rsidRDefault="000F12E9" w:rsidP="000F12E9">
            <w:pPr>
              <w:jc w:val="left"/>
            </w:pPr>
          </w:p>
        </w:tc>
        <w:tc>
          <w:tcPr>
            <w:tcW w:w="1275" w:type="dxa"/>
          </w:tcPr>
          <w:p w:rsidR="000F12E9" w:rsidRDefault="000F12E9" w:rsidP="000F12E9">
            <w:pPr>
              <w:jc w:val="left"/>
              <w:rPr>
                <w:lang w:val="en-US"/>
              </w:rPr>
            </w:pPr>
            <w:r>
              <w:rPr>
                <w:lang w:val="en-US"/>
              </w:rPr>
              <w:t>124147-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окетТелеком</w:t>
            </w:r>
            <w:r w:rsidR="006F3523">
              <w:t>»</w:t>
            </w:r>
          </w:p>
          <w:p w:rsidR="000F12E9" w:rsidRPr="000F12E9" w:rsidRDefault="000F12E9" w:rsidP="000F12E9">
            <w:pPr>
              <w:jc w:val="left"/>
            </w:pPr>
            <w:r>
              <w:t>ОГРН: 1157847319717</w:t>
            </w:r>
          </w:p>
          <w:p w:rsidR="000F12E9" w:rsidRPr="000F12E9" w:rsidRDefault="000F12E9" w:rsidP="000F12E9">
            <w:pPr>
              <w:jc w:val="left"/>
            </w:pPr>
            <w:r w:rsidRPr="000F12E9">
              <w:t>ИНН: 7802541053</w:t>
            </w:r>
          </w:p>
          <w:p w:rsidR="000F12E9" w:rsidRPr="000F12E9" w:rsidRDefault="000F12E9" w:rsidP="000F12E9">
            <w:pPr>
              <w:jc w:val="left"/>
            </w:pPr>
          </w:p>
          <w:p w:rsidR="000F12E9" w:rsidRPr="000F12E9" w:rsidRDefault="000F12E9" w:rsidP="000F12E9">
            <w:pPr>
              <w:jc w:val="left"/>
            </w:pPr>
            <w:r w:rsidRPr="000F12E9">
              <w:t>194100, г. Санкт-Петербург, ул. Кантемировская, д. 12, лит. А, пом. 2</w:t>
            </w:r>
          </w:p>
          <w:p w:rsidR="000F12E9" w:rsidRDefault="000F12E9" w:rsidP="000F12E9">
            <w:pPr>
              <w:jc w:val="left"/>
            </w:pPr>
          </w:p>
        </w:tc>
        <w:tc>
          <w:tcPr>
            <w:tcW w:w="1275" w:type="dxa"/>
          </w:tcPr>
          <w:p w:rsidR="000F12E9" w:rsidRDefault="000F12E9" w:rsidP="000F12E9">
            <w:pPr>
              <w:jc w:val="left"/>
              <w:rPr>
                <w:lang w:val="en-US"/>
              </w:rPr>
            </w:pPr>
            <w:r>
              <w:rPr>
                <w:lang w:val="en-US"/>
              </w:rPr>
              <w:t>124150-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ижневартовскЭнергоСофт</w:t>
            </w:r>
            <w:r w:rsidR="006F3523">
              <w:t>»</w:t>
            </w:r>
          </w:p>
          <w:p w:rsidR="000F12E9" w:rsidRPr="000F12E9" w:rsidRDefault="000F12E9" w:rsidP="000F12E9">
            <w:pPr>
              <w:jc w:val="left"/>
            </w:pPr>
            <w:r>
              <w:t>ОГРН: 1048600523047</w:t>
            </w:r>
          </w:p>
          <w:p w:rsidR="000F12E9" w:rsidRPr="000F12E9" w:rsidRDefault="000F12E9" w:rsidP="000F12E9">
            <w:pPr>
              <w:jc w:val="left"/>
            </w:pPr>
            <w:r w:rsidRPr="000F12E9">
              <w:t>ИНН: 8603118543</w:t>
            </w:r>
          </w:p>
          <w:p w:rsidR="000F12E9" w:rsidRPr="000F12E9" w:rsidRDefault="000F12E9" w:rsidP="000F12E9">
            <w:pPr>
              <w:jc w:val="left"/>
            </w:pPr>
          </w:p>
          <w:p w:rsidR="000F12E9" w:rsidRPr="0058425F" w:rsidRDefault="000F12E9" w:rsidP="000F12E9">
            <w:pPr>
              <w:jc w:val="left"/>
              <w:rPr>
                <w:lang w:val="en-US"/>
              </w:rPr>
            </w:pPr>
            <w:r w:rsidRPr="000F12E9">
              <w:t xml:space="preserve">628611, Ханты-Мансийский автономный округ - Югра, г. Нижневартовск, ул. </w:t>
            </w:r>
            <w:r>
              <w:rPr>
                <w:lang w:val="en-US"/>
              </w:rPr>
              <w:t>Озерная, д. 3 б</w:t>
            </w:r>
          </w:p>
          <w:p w:rsidR="000F12E9" w:rsidRDefault="000F12E9" w:rsidP="000F12E9">
            <w:pPr>
              <w:jc w:val="left"/>
            </w:pPr>
          </w:p>
        </w:tc>
        <w:tc>
          <w:tcPr>
            <w:tcW w:w="1275" w:type="dxa"/>
          </w:tcPr>
          <w:p w:rsidR="000F12E9" w:rsidRDefault="000F12E9" w:rsidP="000F12E9">
            <w:pPr>
              <w:jc w:val="left"/>
              <w:rPr>
                <w:lang w:val="en-US"/>
              </w:rPr>
            </w:pPr>
            <w:r>
              <w:rPr>
                <w:lang w:val="en-US"/>
              </w:rPr>
              <w:t>124191-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0F12E9" w:rsidRDefault="000F12E9" w:rsidP="000F12E9">
            <w:pPr>
              <w:jc w:val="left"/>
            </w:pPr>
            <w:r w:rsidRPr="000F12E9">
              <w:t>Ханты-Мансийский автономный округ - Югр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7</w:t>
            </w:r>
          </w:p>
        </w:tc>
        <w:tc>
          <w:tcPr>
            <w:tcW w:w="3855" w:type="dxa"/>
          </w:tcPr>
          <w:p w:rsidR="000F12E9" w:rsidRDefault="000F12E9" w:rsidP="000F12E9">
            <w:pPr>
              <w:jc w:val="left"/>
            </w:pPr>
            <w:r w:rsidRPr="000F12E9">
              <w:t xml:space="preserve">Федеральное государственное унитарное предприятие </w:t>
            </w:r>
            <w:r w:rsidR="006F3523">
              <w:t>«</w:t>
            </w:r>
            <w:r w:rsidRPr="000F12E9">
              <w:t>Федеральный компьютерный центр фондовых и товарных информационных технологий</w:t>
            </w:r>
            <w:r w:rsidR="006F3523">
              <w:t>»</w:t>
            </w:r>
            <w:r w:rsidRPr="000F12E9">
              <w:t xml:space="preserve"> ( </w:t>
            </w:r>
            <w:r w:rsidR="006F3523">
              <w:t>«</w:t>
            </w:r>
            <w:r w:rsidRPr="000F12E9">
              <w:t>ФТ-Центр</w:t>
            </w:r>
            <w:r w:rsidR="006F3523">
              <w:t>»</w:t>
            </w:r>
            <w:r w:rsidRPr="000F12E9">
              <w:t>)</w:t>
            </w:r>
          </w:p>
          <w:p w:rsidR="000F12E9" w:rsidRPr="000F12E9" w:rsidRDefault="000F12E9" w:rsidP="000F12E9">
            <w:pPr>
              <w:jc w:val="left"/>
            </w:pPr>
            <w:r>
              <w:t>ОГРН: 1027739401271</w:t>
            </w:r>
          </w:p>
          <w:p w:rsidR="000F12E9" w:rsidRPr="000F12E9" w:rsidRDefault="000F12E9" w:rsidP="000F12E9">
            <w:pPr>
              <w:jc w:val="left"/>
            </w:pPr>
            <w:r w:rsidRPr="000F12E9">
              <w:t>ИНН: 7709007859</w:t>
            </w:r>
          </w:p>
          <w:p w:rsidR="000F12E9" w:rsidRPr="000F12E9" w:rsidRDefault="000F12E9" w:rsidP="000F12E9">
            <w:pPr>
              <w:jc w:val="left"/>
            </w:pPr>
          </w:p>
          <w:p w:rsidR="000F12E9" w:rsidRPr="0058425F" w:rsidRDefault="000F12E9" w:rsidP="000F12E9">
            <w:pPr>
              <w:jc w:val="left"/>
              <w:rPr>
                <w:lang w:val="en-US"/>
              </w:rPr>
            </w:pPr>
            <w:r w:rsidRPr="000F12E9">
              <w:t xml:space="preserve">115172, г. Москва, ул. </w:t>
            </w:r>
            <w:r>
              <w:rPr>
                <w:lang w:val="en-US"/>
              </w:rPr>
              <w:t>Гончарная, д. 35/5, стр. 1</w:t>
            </w:r>
          </w:p>
          <w:p w:rsidR="000F12E9" w:rsidRDefault="000F12E9" w:rsidP="000F12E9">
            <w:pPr>
              <w:jc w:val="left"/>
            </w:pPr>
          </w:p>
        </w:tc>
        <w:tc>
          <w:tcPr>
            <w:tcW w:w="1275" w:type="dxa"/>
          </w:tcPr>
          <w:p w:rsidR="000F12E9" w:rsidRDefault="000F12E9" w:rsidP="000F12E9">
            <w:pPr>
              <w:jc w:val="left"/>
              <w:rPr>
                <w:lang w:val="en-US"/>
              </w:rPr>
            </w:pPr>
            <w:r>
              <w:rPr>
                <w:lang w:val="en-US"/>
              </w:rPr>
              <w:t>124245-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0F12E9" w:rsidRDefault="000F12E9" w:rsidP="000F12E9">
            <w:pPr>
              <w:jc w:val="left"/>
            </w:pPr>
            <w:r w:rsidRPr="000F12E9">
              <w:t>Москва; Московская область; Нижегородская область: г. Нижний Новгород; Свердловская область: г. Екатерин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28</w:t>
            </w:r>
          </w:p>
        </w:tc>
        <w:tc>
          <w:tcPr>
            <w:tcW w:w="3855" w:type="dxa"/>
          </w:tcPr>
          <w:p w:rsidR="000F12E9" w:rsidRDefault="000F12E9" w:rsidP="000F12E9">
            <w:pPr>
              <w:jc w:val="left"/>
            </w:pPr>
            <w:r w:rsidRPr="000F12E9">
              <w:t xml:space="preserve">Общество с ограниченной </w:t>
            </w:r>
            <w:r w:rsidRPr="000F12E9">
              <w:lastRenderedPageBreak/>
              <w:t xml:space="preserve">ответственностью </w:t>
            </w:r>
            <w:r w:rsidR="006F3523">
              <w:t>«</w:t>
            </w:r>
            <w:r w:rsidRPr="000F12E9">
              <w:t>Би Ти Солюшнс</w:t>
            </w:r>
            <w:r w:rsidR="006F3523">
              <w:t>»</w:t>
            </w:r>
          </w:p>
          <w:p w:rsidR="000F12E9" w:rsidRPr="000F12E9" w:rsidRDefault="000F12E9" w:rsidP="000F12E9">
            <w:pPr>
              <w:jc w:val="left"/>
            </w:pPr>
            <w:r>
              <w:t>ОГРН: 1037704023653</w:t>
            </w:r>
          </w:p>
          <w:p w:rsidR="000F12E9" w:rsidRPr="000F12E9" w:rsidRDefault="000F12E9" w:rsidP="000F12E9">
            <w:pPr>
              <w:jc w:val="left"/>
            </w:pPr>
            <w:r w:rsidRPr="000F12E9">
              <w:t>ИНН: 7704262372</w:t>
            </w:r>
          </w:p>
          <w:p w:rsidR="000F12E9" w:rsidRPr="000F12E9" w:rsidRDefault="000F12E9" w:rsidP="000F12E9">
            <w:pPr>
              <w:jc w:val="left"/>
            </w:pPr>
          </w:p>
          <w:p w:rsidR="000F12E9" w:rsidRPr="0058425F" w:rsidRDefault="000F12E9" w:rsidP="000F12E9">
            <w:pPr>
              <w:jc w:val="left"/>
              <w:rPr>
                <w:lang w:val="en-US"/>
              </w:rPr>
            </w:pPr>
            <w:r w:rsidRPr="000F12E9">
              <w:t xml:space="preserve">127137, г. Москва, ул. </w:t>
            </w:r>
            <w:r>
              <w:rPr>
                <w:lang w:val="en-US"/>
              </w:rPr>
              <w:t>Правды, д. 26</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4251-св</w:t>
            </w:r>
          </w:p>
          <w:p w:rsidR="000F12E9" w:rsidRDefault="000F12E9" w:rsidP="000F12E9">
            <w:pPr>
              <w:jc w:val="left"/>
            </w:pPr>
            <w:r>
              <w:rPr>
                <w:lang w:val="en-US"/>
              </w:rPr>
              <w:lastRenderedPageBreak/>
              <w:t>26.10.2015</w:t>
            </w:r>
          </w:p>
          <w:p w:rsidR="000F12E9" w:rsidRDefault="000F12E9" w:rsidP="000F12E9">
            <w:pPr>
              <w:jc w:val="left"/>
            </w:pPr>
          </w:p>
        </w:tc>
        <w:tc>
          <w:tcPr>
            <w:tcW w:w="2694" w:type="dxa"/>
          </w:tcPr>
          <w:p w:rsidR="000F12E9" w:rsidRPr="0036096C" w:rsidRDefault="000F12E9" w:rsidP="000F12E9">
            <w:pPr>
              <w:jc w:val="left"/>
            </w:pPr>
            <w:r>
              <w:rPr>
                <w:lang w:val="en-US"/>
              </w:rPr>
              <w:lastRenderedPageBreak/>
              <w:t xml:space="preserve">Телематические услуги </w:t>
            </w:r>
            <w:r>
              <w:rPr>
                <w:lang w:val="en-US"/>
              </w:rPr>
              <w:lastRenderedPageBreak/>
              <w:t>связи</w:t>
            </w:r>
          </w:p>
        </w:tc>
        <w:tc>
          <w:tcPr>
            <w:tcW w:w="4929" w:type="dxa"/>
          </w:tcPr>
          <w:p w:rsidR="000F12E9" w:rsidRPr="0054544D" w:rsidRDefault="000F12E9" w:rsidP="000F12E9">
            <w:pPr>
              <w:jc w:val="left"/>
              <w:rPr>
                <w:lang w:val="en-US"/>
              </w:rPr>
            </w:pPr>
            <w:r>
              <w:rPr>
                <w:lang w:val="en-US"/>
              </w:rPr>
              <w:lastRenderedPageBreak/>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2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АйТи Групп</w:t>
            </w:r>
            <w:r w:rsidR="006F3523">
              <w:t>»</w:t>
            </w:r>
          </w:p>
          <w:p w:rsidR="000F12E9" w:rsidRPr="000F12E9" w:rsidRDefault="000F12E9" w:rsidP="000F12E9">
            <w:pPr>
              <w:jc w:val="left"/>
            </w:pPr>
            <w:r>
              <w:t>ОГРН: 1152703002341</w:t>
            </w:r>
          </w:p>
          <w:p w:rsidR="000F12E9" w:rsidRPr="000F12E9" w:rsidRDefault="000F12E9" w:rsidP="000F12E9">
            <w:pPr>
              <w:jc w:val="left"/>
            </w:pPr>
            <w:r w:rsidRPr="000F12E9">
              <w:t>ИНН: 2703084417</w:t>
            </w:r>
          </w:p>
          <w:p w:rsidR="000F12E9" w:rsidRPr="000F12E9" w:rsidRDefault="000F12E9" w:rsidP="000F12E9">
            <w:pPr>
              <w:jc w:val="left"/>
            </w:pPr>
          </w:p>
          <w:p w:rsidR="000F12E9" w:rsidRPr="0058425F" w:rsidRDefault="000F12E9" w:rsidP="000F12E9">
            <w:pPr>
              <w:jc w:val="left"/>
              <w:rPr>
                <w:lang w:val="en-US"/>
              </w:rPr>
            </w:pPr>
            <w:r w:rsidRPr="000F12E9">
              <w:t xml:space="preserve">Хабаровский край, г. Комсомольск-на-Амуре, ул. </w:t>
            </w:r>
            <w:r>
              <w:rPr>
                <w:lang w:val="en-US"/>
              </w:rPr>
              <w:t>Аллея Труда, д. 19, оф. 3</w:t>
            </w:r>
          </w:p>
          <w:p w:rsidR="000F12E9" w:rsidRDefault="000F12E9" w:rsidP="000F12E9">
            <w:pPr>
              <w:jc w:val="left"/>
            </w:pPr>
          </w:p>
        </w:tc>
        <w:tc>
          <w:tcPr>
            <w:tcW w:w="1275" w:type="dxa"/>
          </w:tcPr>
          <w:p w:rsidR="000F12E9" w:rsidRDefault="000F12E9" w:rsidP="000F12E9">
            <w:pPr>
              <w:jc w:val="left"/>
              <w:rPr>
                <w:lang w:val="en-US"/>
              </w:rPr>
            </w:pPr>
            <w:r>
              <w:rPr>
                <w:lang w:val="en-US"/>
              </w:rPr>
              <w:t>124265-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Хабаров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ИГМАТИС</w:t>
            </w:r>
            <w:r w:rsidR="006F3523">
              <w:t>»</w:t>
            </w:r>
          </w:p>
          <w:p w:rsidR="000F12E9" w:rsidRPr="000F12E9" w:rsidRDefault="000F12E9" w:rsidP="000F12E9">
            <w:pPr>
              <w:jc w:val="left"/>
            </w:pPr>
            <w:r>
              <w:t>ОГРН: 1079847035839</w:t>
            </w:r>
          </w:p>
          <w:p w:rsidR="000F12E9" w:rsidRPr="000F12E9" w:rsidRDefault="000F12E9" w:rsidP="000F12E9">
            <w:pPr>
              <w:jc w:val="left"/>
            </w:pPr>
            <w:r w:rsidRPr="000F12E9">
              <w:t>ИНН: 7806352762</w:t>
            </w:r>
          </w:p>
          <w:p w:rsidR="000F12E9" w:rsidRPr="000F12E9" w:rsidRDefault="000F12E9" w:rsidP="000F12E9">
            <w:pPr>
              <w:jc w:val="left"/>
            </w:pPr>
          </w:p>
          <w:p w:rsidR="000F12E9" w:rsidRPr="006F70A8" w:rsidRDefault="000F12E9" w:rsidP="000F12E9">
            <w:pPr>
              <w:jc w:val="left"/>
            </w:pPr>
            <w:r w:rsidRPr="000F12E9">
              <w:t xml:space="preserve">190031, г. Санкт-Петербург, ул. </w:t>
            </w:r>
            <w:r w:rsidRPr="006F70A8">
              <w:t>Гражданская, д. 13-15, пом. 49</w:t>
            </w:r>
          </w:p>
          <w:p w:rsidR="000F12E9" w:rsidRDefault="000F12E9" w:rsidP="000F12E9">
            <w:pPr>
              <w:jc w:val="left"/>
            </w:pPr>
          </w:p>
        </w:tc>
        <w:tc>
          <w:tcPr>
            <w:tcW w:w="1275" w:type="dxa"/>
          </w:tcPr>
          <w:p w:rsidR="000F12E9" w:rsidRDefault="000F12E9" w:rsidP="000F12E9">
            <w:pPr>
              <w:jc w:val="left"/>
              <w:rPr>
                <w:lang w:val="en-US"/>
              </w:rPr>
            </w:pPr>
            <w:r>
              <w:rPr>
                <w:lang w:val="en-US"/>
              </w:rPr>
              <w:t>124558-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Хостланд</w:t>
            </w:r>
            <w:r w:rsidR="006F3523">
              <w:t>»</w:t>
            </w:r>
          </w:p>
          <w:p w:rsidR="000F12E9" w:rsidRPr="000F12E9" w:rsidRDefault="000F12E9" w:rsidP="000F12E9">
            <w:pPr>
              <w:jc w:val="left"/>
            </w:pPr>
            <w:r>
              <w:t>ОГРН: 1037825052352</w:t>
            </w:r>
          </w:p>
          <w:p w:rsidR="000F12E9" w:rsidRPr="000F12E9" w:rsidRDefault="000F12E9" w:rsidP="000F12E9">
            <w:pPr>
              <w:jc w:val="left"/>
            </w:pPr>
            <w:r w:rsidRPr="000F12E9">
              <w:t>ИНН: 7811142520</w:t>
            </w:r>
          </w:p>
          <w:p w:rsidR="000F12E9" w:rsidRPr="000F12E9" w:rsidRDefault="000F12E9" w:rsidP="000F12E9">
            <w:pPr>
              <w:jc w:val="left"/>
            </w:pPr>
          </w:p>
          <w:p w:rsidR="000F12E9" w:rsidRPr="000F12E9" w:rsidRDefault="000F12E9" w:rsidP="000F12E9">
            <w:pPr>
              <w:jc w:val="left"/>
            </w:pPr>
            <w:r w:rsidRPr="000F12E9">
              <w:t>197342, г. Санкт-Петербург, ул. Кантемировская, д. 2, лит. А, офис 211</w:t>
            </w:r>
          </w:p>
          <w:p w:rsidR="000F12E9" w:rsidRDefault="000F12E9" w:rsidP="000F12E9">
            <w:pPr>
              <w:jc w:val="left"/>
            </w:pPr>
          </w:p>
        </w:tc>
        <w:tc>
          <w:tcPr>
            <w:tcW w:w="1275" w:type="dxa"/>
          </w:tcPr>
          <w:p w:rsidR="000F12E9" w:rsidRDefault="000F12E9" w:rsidP="000F12E9">
            <w:pPr>
              <w:jc w:val="left"/>
              <w:rPr>
                <w:lang w:val="en-US"/>
              </w:rPr>
            </w:pPr>
            <w:r>
              <w:rPr>
                <w:lang w:val="en-US"/>
              </w:rPr>
              <w:t>124763-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2</w:t>
            </w:r>
          </w:p>
        </w:tc>
        <w:tc>
          <w:tcPr>
            <w:tcW w:w="3855" w:type="dxa"/>
          </w:tcPr>
          <w:p w:rsidR="000F12E9" w:rsidRDefault="000F12E9" w:rsidP="000F12E9">
            <w:pPr>
              <w:jc w:val="left"/>
            </w:pPr>
            <w:r w:rsidRPr="000F12E9">
              <w:t>Общество с ограниченной ответственностью “ТелекомДевелопмент”</w:t>
            </w:r>
          </w:p>
          <w:p w:rsidR="000F12E9" w:rsidRPr="000F12E9" w:rsidRDefault="000F12E9" w:rsidP="000F12E9">
            <w:pPr>
              <w:jc w:val="left"/>
            </w:pPr>
            <w:r>
              <w:t>ОГРН: 1055407127764</w:t>
            </w:r>
          </w:p>
          <w:p w:rsidR="000F12E9" w:rsidRPr="000F12E9" w:rsidRDefault="000F12E9" w:rsidP="000F12E9">
            <w:pPr>
              <w:jc w:val="left"/>
            </w:pPr>
            <w:r w:rsidRPr="000F12E9">
              <w:t>ИНН: 5407008919</w:t>
            </w:r>
          </w:p>
          <w:p w:rsidR="000F12E9" w:rsidRPr="000F12E9" w:rsidRDefault="000F12E9" w:rsidP="000F12E9">
            <w:pPr>
              <w:jc w:val="left"/>
            </w:pPr>
          </w:p>
          <w:p w:rsidR="000F12E9" w:rsidRPr="0058425F" w:rsidRDefault="000F12E9" w:rsidP="000F12E9">
            <w:pPr>
              <w:jc w:val="left"/>
              <w:rPr>
                <w:lang w:val="en-US"/>
              </w:rPr>
            </w:pPr>
            <w:r w:rsidRPr="000F12E9">
              <w:t xml:space="preserve">630003, Новосибирская обл., г. Новосибирск, ул. </w:t>
            </w:r>
            <w:r>
              <w:rPr>
                <w:lang w:val="en-US"/>
              </w:rPr>
              <w:t>Владимировская, д. 2/1, оф. 402</w:t>
            </w:r>
          </w:p>
          <w:p w:rsidR="000F12E9" w:rsidRDefault="000F12E9" w:rsidP="000F12E9">
            <w:pPr>
              <w:jc w:val="left"/>
            </w:pPr>
          </w:p>
        </w:tc>
        <w:tc>
          <w:tcPr>
            <w:tcW w:w="1275" w:type="dxa"/>
          </w:tcPr>
          <w:p w:rsidR="000F12E9" w:rsidRDefault="000F12E9" w:rsidP="000F12E9">
            <w:pPr>
              <w:jc w:val="left"/>
              <w:rPr>
                <w:lang w:val="en-US"/>
              </w:rPr>
            </w:pPr>
            <w:r>
              <w:rPr>
                <w:lang w:val="en-US"/>
              </w:rPr>
              <w:t>124795-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Новосибир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Бизнес-Трейд</w:t>
            </w:r>
            <w:r w:rsidR="006F3523">
              <w:t>»</w:t>
            </w:r>
          </w:p>
          <w:p w:rsidR="000F12E9" w:rsidRPr="000F12E9" w:rsidRDefault="000F12E9" w:rsidP="000F12E9">
            <w:pPr>
              <w:jc w:val="left"/>
            </w:pPr>
            <w:r>
              <w:t>ОГРН: 1127847660819</w:t>
            </w:r>
          </w:p>
          <w:p w:rsidR="000F12E9" w:rsidRPr="000F12E9" w:rsidRDefault="000F12E9" w:rsidP="000F12E9">
            <w:pPr>
              <w:jc w:val="left"/>
            </w:pPr>
            <w:r w:rsidRPr="000F12E9">
              <w:t>ИНН: 7801590844</w:t>
            </w:r>
          </w:p>
          <w:p w:rsidR="000F12E9" w:rsidRPr="000F12E9" w:rsidRDefault="000F12E9" w:rsidP="000F12E9">
            <w:pPr>
              <w:jc w:val="left"/>
            </w:pPr>
          </w:p>
          <w:p w:rsidR="000F12E9" w:rsidRPr="000F12E9" w:rsidRDefault="000F12E9" w:rsidP="000F12E9">
            <w:pPr>
              <w:jc w:val="left"/>
            </w:pPr>
            <w:r w:rsidRPr="000F12E9">
              <w:t xml:space="preserve">199106, г. Санкт-Петербург, ул. </w:t>
            </w:r>
            <w:r w:rsidRPr="000F12E9">
              <w:lastRenderedPageBreak/>
              <w:t>Гаванская, д. 29, лит. А, пом. 6-Н</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4837-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3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 xml:space="preserve">Управляющая компания </w:t>
            </w:r>
            <w:r w:rsidR="006F3523">
              <w:t>«</w:t>
            </w:r>
            <w:r w:rsidRPr="000F12E9">
              <w:t>Территория успеха</w:t>
            </w:r>
            <w:r w:rsidR="006F3523">
              <w:t>»</w:t>
            </w:r>
          </w:p>
          <w:p w:rsidR="000F12E9" w:rsidRPr="000F12E9" w:rsidRDefault="000F12E9" w:rsidP="000F12E9">
            <w:pPr>
              <w:jc w:val="left"/>
            </w:pPr>
            <w:r>
              <w:t>ОГРН: 1067847647471</w:t>
            </w:r>
          </w:p>
          <w:p w:rsidR="000F12E9" w:rsidRPr="000F12E9" w:rsidRDefault="000F12E9" w:rsidP="000F12E9">
            <w:pPr>
              <w:jc w:val="left"/>
            </w:pPr>
            <w:r w:rsidRPr="000F12E9">
              <w:t>ИНН: 7801403117</w:t>
            </w:r>
          </w:p>
          <w:p w:rsidR="000F12E9" w:rsidRPr="000F12E9" w:rsidRDefault="000F12E9" w:rsidP="000F12E9">
            <w:pPr>
              <w:jc w:val="left"/>
            </w:pPr>
          </w:p>
          <w:p w:rsidR="000F12E9" w:rsidRPr="0058425F" w:rsidRDefault="000F12E9" w:rsidP="000F12E9">
            <w:pPr>
              <w:jc w:val="left"/>
              <w:rPr>
                <w:lang w:val="en-US"/>
              </w:rPr>
            </w:pPr>
            <w:r w:rsidRPr="000F12E9">
              <w:t xml:space="preserve">199178, г. Санкт-Петербург, наб. </w:t>
            </w:r>
            <w:r>
              <w:rPr>
                <w:lang w:val="en-US"/>
              </w:rPr>
              <w:t>Реки Смоленки, д. 14</w:t>
            </w:r>
          </w:p>
          <w:p w:rsidR="000F12E9" w:rsidRDefault="000F12E9" w:rsidP="000F12E9">
            <w:pPr>
              <w:jc w:val="left"/>
            </w:pPr>
          </w:p>
        </w:tc>
        <w:tc>
          <w:tcPr>
            <w:tcW w:w="1275" w:type="dxa"/>
          </w:tcPr>
          <w:p w:rsidR="000F12E9" w:rsidRDefault="000F12E9" w:rsidP="000F12E9">
            <w:pPr>
              <w:jc w:val="left"/>
              <w:rPr>
                <w:lang w:val="en-US"/>
              </w:rPr>
            </w:pPr>
            <w:r>
              <w:rPr>
                <w:lang w:val="en-US"/>
              </w:rPr>
              <w:t>125048-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Ленинградская область; 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Продюсерский центр Киностудии им. М. Горького</w:t>
            </w:r>
            <w:r w:rsidR="006F3523">
              <w:t>»</w:t>
            </w:r>
          </w:p>
          <w:p w:rsidR="000F12E9" w:rsidRPr="000F12E9" w:rsidRDefault="000F12E9" w:rsidP="000F12E9">
            <w:pPr>
              <w:jc w:val="left"/>
            </w:pPr>
            <w:r>
              <w:t>ОГРН: 1117746272027</w:t>
            </w:r>
          </w:p>
          <w:p w:rsidR="000F12E9" w:rsidRPr="000F12E9" w:rsidRDefault="000F12E9" w:rsidP="000F12E9">
            <w:pPr>
              <w:jc w:val="left"/>
            </w:pPr>
            <w:r w:rsidRPr="000F12E9">
              <w:t>ИНН: 7715860871</w:t>
            </w:r>
          </w:p>
          <w:p w:rsidR="000F12E9" w:rsidRPr="000F12E9" w:rsidRDefault="000F12E9" w:rsidP="000F12E9">
            <w:pPr>
              <w:jc w:val="left"/>
            </w:pPr>
          </w:p>
          <w:p w:rsidR="000F12E9" w:rsidRPr="000F12E9" w:rsidRDefault="000F12E9" w:rsidP="000F12E9">
            <w:pPr>
              <w:jc w:val="left"/>
            </w:pPr>
            <w:r w:rsidRPr="000F12E9">
              <w:t>129226, г. Москва, ул. Сергея Эйзенштейна, д. 8, стр. 4</w:t>
            </w:r>
          </w:p>
          <w:p w:rsidR="000F12E9" w:rsidRDefault="000F12E9" w:rsidP="000F12E9">
            <w:pPr>
              <w:jc w:val="left"/>
            </w:pPr>
          </w:p>
        </w:tc>
        <w:tc>
          <w:tcPr>
            <w:tcW w:w="1275" w:type="dxa"/>
          </w:tcPr>
          <w:p w:rsidR="000F12E9" w:rsidRDefault="000F12E9" w:rsidP="000F12E9">
            <w:pPr>
              <w:jc w:val="left"/>
              <w:rPr>
                <w:lang w:val="en-US"/>
              </w:rPr>
            </w:pPr>
            <w:r>
              <w:rPr>
                <w:lang w:val="en-US"/>
              </w:rPr>
              <w:t>125521-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в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ЛАП ПРО</w:t>
            </w:r>
            <w:r w:rsidR="006F3523">
              <w:t>»</w:t>
            </w:r>
          </w:p>
          <w:p w:rsidR="000F12E9" w:rsidRPr="000F12E9" w:rsidRDefault="000F12E9" w:rsidP="000F12E9">
            <w:pPr>
              <w:jc w:val="left"/>
            </w:pPr>
            <w:r>
              <w:t>ОГРН: 1156501002987</w:t>
            </w:r>
          </w:p>
          <w:p w:rsidR="000F12E9" w:rsidRPr="000F12E9" w:rsidRDefault="000F12E9" w:rsidP="000F12E9">
            <w:pPr>
              <w:jc w:val="left"/>
            </w:pPr>
            <w:r w:rsidRPr="000F12E9">
              <w:t>ИНН: 6501273200</w:t>
            </w:r>
          </w:p>
          <w:p w:rsidR="000F12E9" w:rsidRPr="000F12E9" w:rsidRDefault="000F12E9" w:rsidP="000F12E9">
            <w:pPr>
              <w:jc w:val="left"/>
            </w:pPr>
          </w:p>
          <w:p w:rsidR="000F12E9" w:rsidRPr="000F12E9" w:rsidRDefault="000F12E9" w:rsidP="000F12E9">
            <w:pPr>
              <w:jc w:val="left"/>
            </w:pPr>
            <w:r w:rsidRPr="000F12E9">
              <w:t>693008, Сахалинская обл., г. Южно-Сахалинск, ул. Им Космонавта Поповича, д. 75, офис 76</w:t>
            </w:r>
          </w:p>
          <w:p w:rsidR="000F12E9" w:rsidRDefault="000F12E9" w:rsidP="000F12E9">
            <w:pPr>
              <w:jc w:val="left"/>
            </w:pPr>
          </w:p>
        </w:tc>
        <w:tc>
          <w:tcPr>
            <w:tcW w:w="1275" w:type="dxa"/>
          </w:tcPr>
          <w:p w:rsidR="000F12E9" w:rsidRDefault="000F12E9" w:rsidP="000F12E9">
            <w:pPr>
              <w:jc w:val="left"/>
              <w:rPr>
                <w:lang w:val="en-US"/>
              </w:rPr>
            </w:pPr>
            <w:r>
              <w:rPr>
                <w:lang w:val="en-US"/>
              </w:rPr>
              <w:t>125530-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7</w:t>
            </w:r>
          </w:p>
        </w:tc>
        <w:tc>
          <w:tcPr>
            <w:tcW w:w="3855" w:type="dxa"/>
          </w:tcPr>
          <w:p w:rsidR="000F12E9" w:rsidRDefault="000F12E9" w:rsidP="000F12E9">
            <w:pPr>
              <w:jc w:val="left"/>
            </w:pPr>
            <w:r w:rsidRPr="000F12E9">
              <w:t>Индивидуальный предприниматель Найдёнов Алексей Владимирович</w:t>
            </w:r>
          </w:p>
          <w:p w:rsidR="000F12E9" w:rsidRDefault="000F12E9" w:rsidP="002B3BD0">
            <w:pPr>
              <w:jc w:val="left"/>
            </w:pPr>
          </w:p>
        </w:tc>
        <w:tc>
          <w:tcPr>
            <w:tcW w:w="1275" w:type="dxa"/>
          </w:tcPr>
          <w:p w:rsidR="000F12E9" w:rsidRDefault="000F12E9" w:rsidP="000F12E9">
            <w:pPr>
              <w:jc w:val="left"/>
              <w:rPr>
                <w:lang w:val="en-US"/>
              </w:rPr>
            </w:pPr>
            <w:r>
              <w:rPr>
                <w:lang w:val="en-US"/>
              </w:rPr>
              <w:t>125547-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ИЖНЕВОЛЖСКИЙ ЦЕНТР МЕЖДУНАРОДНОЙ СВЯЗИ</w:t>
            </w:r>
            <w:r w:rsidR="006F3523">
              <w:t>»</w:t>
            </w:r>
          </w:p>
          <w:p w:rsidR="000F12E9" w:rsidRPr="000F12E9" w:rsidRDefault="000F12E9" w:rsidP="000F12E9">
            <w:pPr>
              <w:jc w:val="left"/>
            </w:pPr>
            <w:r>
              <w:t>ОГРН: 1153443018992</w:t>
            </w:r>
          </w:p>
          <w:p w:rsidR="000F12E9" w:rsidRPr="000F12E9" w:rsidRDefault="000F12E9" w:rsidP="000F12E9">
            <w:pPr>
              <w:jc w:val="left"/>
            </w:pPr>
            <w:r w:rsidRPr="000F12E9">
              <w:t>ИНН: 3459063829</w:t>
            </w:r>
          </w:p>
          <w:p w:rsidR="000F12E9" w:rsidRPr="000F12E9" w:rsidRDefault="000F12E9" w:rsidP="000F12E9">
            <w:pPr>
              <w:jc w:val="left"/>
            </w:pPr>
          </w:p>
          <w:p w:rsidR="000F12E9" w:rsidRPr="0058425F" w:rsidRDefault="000F12E9" w:rsidP="000F12E9">
            <w:pPr>
              <w:jc w:val="left"/>
              <w:rPr>
                <w:lang w:val="en-US"/>
              </w:rPr>
            </w:pPr>
            <w:r w:rsidRPr="000F12E9">
              <w:t xml:space="preserve">400040, Волгоградская обл., г. Волгоград, ул. </w:t>
            </w:r>
            <w:r>
              <w:rPr>
                <w:lang w:val="en-US"/>
              </w:rPr>
              <w:t>Поддубного, д. 9, 10</w:t>
            </w:r>
          </w:p>
          <w:p w:rsidR="000F12E9" w:rsidRDefault="000F12E9" w:rsidP="000F12E9">
            <w:pPr>
              <w:jc w:val="left"/>
            </w:pPr>
          </w:p>
        </w:tc>
        <w:tc>
          <w:tcPr>
            <w:tcW w:w="1275" w:type="dxa"/>
          </w:tcPr>
          <w:p w:rsidR="000F12E9" w:rsidRDefault="000F12E9" w:rsidP="000F12E9">
            <w:pPr>
              <w:jc w:val="left"/>
              <w:rPr>
                <w:lang w:val="en-US"/>
              </w:rPr>
            </w:pPr>
            <w:r>
              <w:rPr>
                <w:lang w:val="en-US"/>
              </w:rPr>
              <w:t>125550-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3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Центр 2М</w:t>
            </w:r>
            <w:r w:rsidR="006F3523">
              <w:t>»</w:t>
            </w:r>
          </w:p>
          <w:p w:rsidR="000F12E9" w:rsidRPr="000F12E9" w:rsidRDefault="000F12E9" w:rsidP="000F12E9">
            <w:pPr>
              <w:jc w:val="left"/>
            </w:pPr>
            <w:r>
              <w:t>ОГРН: 1157746893226</w:t>
            </w:r>
          </w:p>
          <w:p w:rsidR="000F12E9" w:rsidRPr="000F12E9" w:rsidRDefault="000F12E9" w:rsidP="000F12E9">
            <w:pPr>
              <w:jc w:val="left"/>
            </w:pPr>
            <w:r w:rsidRPr="000F12E9">
              <w:t>ИНН: 7704330696</w:t>
            </w:r>
          </w:p>
          <w:p w:rsidR="000F12E9" w:rsidRPr="000F12E9" w:rsidRDefault="000F12E9" w:rsidP="000F12E9">
            <w:pPr>
              <w:jc w:val="left"/>
            </w:pPr>
          </w:p>
          <w:p w:rsidR="000F12E9" w:rsidRPr="0058425F" w:rsidRDefault="000F12E9" w:rsidP="000F12E9">
            <w:pPr>
              <w:jc w:val="left"/>
              <w:rPr>
                <w:lang w:val="en-US"/>
              </w:rPr>
            </w:pPr>
            <w:r w:rsidRPr="000F12E9">
              <w:t xml:space="preserve">119121, г. Москва, ул. </w:t>
            </w:r>
            <w:r>
              <w:rPr>
                <w:lang w:val="en-US"/>
              </w:rPr>
              <w:t>Бурденко, д. 22, 9</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5560-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4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ВМ онлайн</w:t>
            </w:r>
            <w:r w:rsidR="006F3523">
              <w:t>»</w:t>
            </w:r>
          </w:p>
          <w:p w:rsidR="000F12E9" w:rsidRPr="000F12E9" w:rsidRDefault="000F12E9" w:rsidP="000F12E9">
            <w:pPr>
              <w:jc w:val="left"/>
            </w:pPr>
            <w:r>
              <w:t>ОГРН: 1157746147767</w:t>
            </w:r>
          </w:p>
          <w:p w:rsidR="000F12E9" w:rsidRPr="000F12E9" w:rsidRDefault="000F12E9" w:rsidP="000F12E9">
            <w:pPr>
              <w:jc w:val="left"/>
            </w:pPr>
            <w:r w:rsidRPr="000F12E9">
              <w:t>ИНН: 7723378904</w:t>
            </w:r>
          </w:p>
          <w:p w:rsidR="000F12E9" w:rsidRPr="000F12E9" w:rsidRDefault="000F12E9" w:rsidP="000F12E9">
            <w:pPr>
              <w:jc w:val="left"/>
            </w:pPr>
          </w:p>
          <w:p w:rsidR="000F12E9" w:rsidRPr="0058425F" w:rsidRDefault="000F12E9" w:rsidP="000F12E9">
            <w:pPr>
              <w:jc w:val="left"/>
              <w:rPr>
                <w:lang w:val="en-US"/>
              </w:rPr>
            </w:pPr>
            <w:r w:rsidRPr="000F12E9">
              <w:t xml:space="preserve">109341, г. Москва, ул. </w:t>
            </w:r>
            <w:r>
              <w:rPr>
                <w:lang w:val="en-US"/>
              </w:rPr>
              <w:t>Люблинская, д. 151, оф. 210</w:t>
            </w:r>
          </w:p>
          <w:p w:rsidR="000F12E9" w:rsidRDefault="000F12E9" w:rsidP="000F12E9">
            <w:pPr>
              <w:jc w:val="left"/>
            </w:pPr>
          </w:p>
        </w:tc>
        <w:tc>
          <w:tcPr>
            <w:tcW w:w="1275" w:type="dxa"/>
          </w:tcPr>
          <w:p w:rsidR="000F12E9" w:rsidRDefault="000F12E9" w:rsidP="000F12E9">
            <w:pPr>
              <w:jc w:val="left"/>
              <w:rPr>
                <w:lang w:val="en-US"/>
              </w:rPr>
            </w:pPr>
            <w:r>
              <w:rPr>
                <w:lang w:val="en-US"/>
              </w:rPr>
              <w:t>125624-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ектоника</w:t>
            </w:r>
            <w:r w:rsidR="006F3523">
              <w:t>»</w:t>
            </w:r>
          </w:p>
          <w:p w:rsidR="000F12E9" w:rsidRPr="000F12E9" w:rsidRDefault="000F12E9" w:rsidP="000F12E9">
            <w:pPr>
              <w:jc w:val="left"/>
            </w:pPr>
            <w:r>
              <w:t>ОГРН: 1102501000689</w:t>
            </w:r>
          </w:p>
          <w:p w:rsidR="000F12E9" w:rsidRPr="000F12E9" w:rsidRDefault="000F12E9" w:rsidP="000F12E9">
            <w:pPr>
              <w:jc w:val="left"/>
            </w:pPr>
            <w:r w:rsidRPr="000F12E9">
              <w:t>ИНН: 2501015322</w:t>
            </w:r>
          </w:p>
          <w:p w:rsidR="000F12E9" w:rsidRPr="000F12E9" w:rsidRDefault="000F12E9" w:rsidP="000F12E9">
            <w:pPr>
              <w:jc w:val="left"/>
            </w:pPr>
          </w:p>
          <w:p w:rsidR="000F12E9" w:rsidRPr="0058425F" w:rsidRDefault="000F12E9" w:rsidP="000F12E9">
            <w:pPr>
              <w:jc w:val="left"/>
              <w:rPr>
                <w:lang w:val="en-US"/>
              </w:rPr>
            </w:pPr>
            <w:r w:rsidRPr="000F12E9">
              <w:t xml:space="preserve">692338, Приморский край, г. Арсеньев, ул. </w:t>
            </w:r>
            <w:r>
              <w:rPr>
                <w:lang w:val="en-US"/>
              </w:rPr>
              <w:t>Октябрьская, д. 84-33</w:t>
            </w:r>
          </w:p>
          <w:p w:rsidR="000F12E9" w:rsidRDefault="000F12E9" w:rsidP="000F12E9">
            <w:pPr>
              <w:jc w:val="left"/>
            </w:pPr>
          </w:p>
        </w:tc>
        <w:tc>
          <w:tcPr>
            <w:tcW w:w="1275" w:type="dxa"/>
          </w:tcPr>
          <w:p w:rsidR="000F12E9" w:rsidRDefault="000F12E9" w:rsidP="000F12E9">
            <w:pPr>
              <w:jc w:val="left"/>
              <w:rPr>
                <w:lang w:val="en-US"/>
              </w:rPr>
            </w:pPr>
            <w:r>
              <w:rPr>
                <w:lang w:val="en-US"/>
              </w:rPr>
              <w:t>125706-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Примор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ехноПарк</w:t>
            </w:r>
            <w:r w:rsidR="006F3523">
              <w:t>»</w:t>
            </w:r>
          </w:p>
          <w:p w:rsidR="000F12E9" w:rsidRPr="000F12E9" w:rsidRDefault="000F12E9" w:rsidP="000F12E9">
            <w:pPr>
              <w:jc w:val="left"/>
            </w:pPr>
            <w:r>
              <w:t>ОГРН: 1145047006763</w:t>
            </w:r>
          </w:p>
          <w:p w:rsidR="000F12E9" w:rsidRPr="000F12E9" w:rsidRDefault="000F12E9" w:rsidP="000F12E9">
            <w:pPr>
              <w:jc w:val="left"/>
            </w:pPr>
            <w:r w:rsidRPr="000F12E9">
              <w:t>ИНН: 5047156450</w:t>
            </w:r>
          </w:p>
          <w:p w:rsidR="000F12E9" w:rsidRPr="000F12E9" w:rsidRDefault="000F12E9" w:rsidP="000F12E9">
            <w:pPr>
              <w:jc w:val="left"/>
            </w:pPr>
          </w:p>
          <w:p w:rsidR="000F12E9" w:rsidRPr="0058425F" w:rsidRDefault="000F12E9" w:rsidP="000F12E9">
            <w:pPr>
              <w:jc w:val="left"/>
              <w:rPr>
                <w:lang w:val="en-US"/>
              </w:rPr>
            </w:pPr>
            <w:r w:rsidRPr="000F12E9">
              <w:t xml:space="preserve">141730, Московская обл., г. Лобня, ул. </w:t>
            </w:r>
            <w:r>
              <w:rPr>
                <w:lang w:val="en-US"/>
              </w:rPr>
              <w:t>Калинина, д. 8</w:t>
            </w:r>
          </w:p>
          <w:p w:rsidR="000F12E9" w:rsidRDefault="000F12E9" w:rsidP="000F12E9">
            <w:pPr>
              <w:jc w:val="left"/>
            </w:pPr>
          </w:p>
        </w:tc>
        <w:tc>
          <w:tcPr>
            <w:tcW w:w="1275" w:type="dxa"/>
          </w:tcPr>
          <w:p w:rsidR="000F12E9" w:rsidRDefault="000F12E9" w:rsidP="000F12E9">
            <w:pPr>
              <w:jc w:val="left"/>
              <w:rPr>
                <w:lang w:val="en-US"/>
              </w:rPr>
            </w:pPr>
            <w:r>
              <w:rPr>
                <w:lang w:val="en-US"/>
              </w:rPr>
              <w:t>125746-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фопроект</w:t>
            </w:r>
            <w:r w:rsidR="006F3523">
              <w:t>»</w:t>
            </w:r>
          </w:p>
          <w:p w:rsidR="000F12E9" w:rsidRPr="000F12E9" w:rsidRDefault="000F12E9" w:rsidP="000F12E9">
            <w:pPr>
              <w:jc w:val="left"/>
            </w:pPr>
            <w:r>
              <w:t>ОГРН: 1089847213059</w:t>
            </w:r>
          </w:p>
          <w:p w:rsidR="000F12E9" w:rsidRPr="000F12E9" w:rsidRDefault="000F12E9" w:rsidP="000F12E9">
            <w:pPr>
              <w:jc w:val="left"/>
            </w:pPr>
            <w:r w:rsidRPr="000F12E9">
              <w:t>ИНН: 7810517551</w:t>
            </w:r>
          </w:p>
          <w:p w:rsidR="000F12E9" w:rsidRPr="000F12E9" w:rsidRDefault="000F12E9" w:rsidP="000F12E9">
            <w:pPr>
              <w:jc w:val="left"/>
            </w:pPr>
          </w:p>
          <w:p w:rsidR="000F12E9" w:rsidRPr="000F12E9" w:rsidRDefault="000F12E9" w:rsidP="000F12E9">
            <w:pPr>
              <w:jc w:val="left"/>
            </w:pPr>
            <w:r w:rsidRPr="000F12E9">
              <w:t>197110, г. Санкт-Петербург, ул. Ремесленная, д. 17, лит. З, офис 111-113</w:t>
            </w:r>
          </w:p>
          <w:p w:rsidR="000F12E9" w:rsidRDefault="000F12E9" w:rsidP="000F12E9">
            <w:pPr>
              <w:jc w:val="left"/>
            </w:pPr>
          </w:p>
        </w:tc>
        <w:tc>
          <w:tcPr>
            <w:tcW w:w="1275" w:type="dxa"/>
          </w:tcPr>
          <w:p w:rsidR="000F12E9" w:rsidRDefault="000F12E9" w:rsidP="000F12E9">
            <w:pPr>
              <w:jc w:val="left"/>
              <w:rPr>
                <w:lang w:val="en-US"/>
              </w:rPr>
            </w:pPr>
            <w:r>
              <w:rPr>
                <w:lang w:val="en-US"/>
              </w:rPr>
              <w:t>125750-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ордГрупКонсалт</w:t>
            </w:r>
            <w:r w:rsidR="006F3523">
              <w:t>»</w:t>
            </w:r>
          </w:p>
          <w:p w:rsidR="000F12E9" w:rsidRPr="000F12E9" w:rsidRDefault="000F12E9" w:rsidP="000F12E9">
            <w:pPr>
              <w:jc w:val="left"/>
            </w:pPr>
            <w:r>
              <w:t>ОГРН: 1157847095130</w:t>
            </w:r>
          </w:p>
          <w:p w:rsidR="000F12E9" w:rsidRPr="000F12E9" w:rsidRDefault="000F12E9" w:rsidP="000F12E9">
            <w:pPr>
              <w:jc w:val="left"/>
            </w:pPr>
            <w:r w:rsidRPr="000F12E9">
              <w:t>ИНН: 7806096452</w:t>
            </w:r>
          </w:p>
          <w:p w:rsidR="000F12E9" w:rsidRPr="000F12E9" w:rsidRDefault="000F12E9" w:rsidP="000F12E9">
            <w:pPr>
              <w:jc w:val="left"/>
            </w:pPr>
          </w:p>
          <w:p w:rsidR="000F12E9" w:rsidRPr="000F12E9" w:rsidRDefault="000F12E9" w:rsidP="000F12E9">
            <w:pPr>
              <w:jc w:val="left"/>
            </w:pPr>
            <w:r w:rsidRPr="000F12E9">
              <w:t>195426, г. Санкт-Петербург, пр-кт Косыгина, д. 25, к. 3, литер А, офис 20</w:t>
            </w:r>
          </w:p>
          <w:p w:rsidR="000F12E9" w:rsidRDefault="000F12E9" w:rsidP="000F12E9">
            <w:pPr>
              <w:jc w:val="left"/>
            </w:pPr>
          </w:p>
        </w:tc>
        <w:tc>
          <w:tcPr>
            <w:tcW w:w="1275" w:type="dxa"/>
          </w:tcPr>
          <w:p w:rsidR="000F12E9" w:rsidRDefault="000F12E9" w:rsidP="000F12E9">
            <w:pPr>
              <w:jc w:val="left"/>
              <w:rPr>
                <w:lang w:val="en-US"/>
              </w:rPr>
            </w:pPr>
            <w:r>
              <w:rPr>
                <w:lang w:val="en-US"/>
              </w:rPr>
              <w:t>125752-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ието Рус</w:t>
            </w:r>
            <w:r w:rsidR="006F3523">
              <w:t>»</w:t>
            </w:r>
          </w:p>
          <w:p w:rsidR="000F12E9" w:rsidRPr="000F12E9" w:rsidRDefault="000F12E9" w:rsidP="000F12E9">
            <w:pPr>
              <w:jc w:val="left"/>
            </w:pPr>
            <w:r>
              <w:lastRenderedPageBreak/>
              <w:t>ОГРН: 1097746489477</w:t>
            </w:r>
          </w:p>
          <w:p w:rsidR="000F12E9" w:rsidRPr="000F12E9" w:rsidRDefault="000F12E9" w:rsidP="000F12E9">
            <w:pPr>
              <w:jc w:val="left"/>
            </w:pPr>
            <w:r w:rsidRPr="000F12E9">
              <w:t>ИНН: 7718773659</w:t>
            </w:r>
          </w:p>
          <w:p w:rsidR="000F12E9" w:rsidRPr="000F12E9" w:rsidRDefault="000F12E9" w:rsidP="000F12E9">
            <w:pPr>
              <w:jc w:val="left"/>
            </w:pPr>
          </w:p>
          <w:p w:rsidR="000F12E9" w:rsidRPr="0058425F" w:rsidRDefault="000F12E9" w:rsidP="000F12E9">
            <w:pPr>
              <w:jc w:val="left"/>
              <w:rPr>
                <w:lang w:val="en-US"/>
              </w:rPr>
            </w:pPr>
            <w:r w:rsidRPr="000F12E9">
              <w:t xml:space="preserve">125047, г. Москва, ул. </w:t>
            </w:r>
            <w:r>
              <w:rPr>
                <w:lang w:val="en-US"/>
              </w:rPr>
              <w:t>Лесная, д. 5</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5761-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lastRenderedPageBreak/>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4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ермСат</w:t>
            </w:r>
            <w:r w:rsidR="006F3523">
              <w:t>»</w:t>
            </w:r>
          </w:p>
          <w:p w:rsidR="000F12E9" w:rsidRPr="000F12E9" w:rsidRDefault="000F12E9" w:rsidP="000F12E9">
            <w:pPr>
              <w:jc w:val="left"/>
            </w:pPr>
            <w:r>
              <w:t>ОГРН: 1037708000758</w:t>
            </w:r>
          </w:p>
          <w:p w:rsidR="000F12E9" w:rsidRPr="000F12E9" w:rsidRDefault="000F12E9" w:rsidP="000F12E9">
            <w:pPr>
              <w:jc w:val="left"/>
            </w:pPr>
            <w:r w:rsidRPr="000F12E9">
              <w:t>ИНН: 7708212943</w:t>
            </w:r>
          </w:p>
          <w:p w:rsidR="000F12E9" w:rsidRPr="000F12E9" w:rsidRDefault="000F12E9" w:rsidP="000F12E9">
            <w:pPr>
              <w:jc w:val="left"/>
            </w:pPr>
          </w:p>
          <w:p w:rsidR="000F12E9" w:rsidRPr="0058425F" w:rsidRDefault="000F12E9" w:rsidP="000F12E9">
            <w:pPr>
              <w:jc w:val="left"/>
              <w:rPr>
                <w:lang w:val="en-US"/>
              </w:rPr>
            </w:pPr>
            <w:r w:rsidRPr="000F12E9">
              <w:t xml:space="preserve">127006, г. Москва, ул.  </w:t>
            </w:r>
            <w:r>
              <w:rPr>
                <w:lang w:val="en-US"/>
              </w:rPr>
              <w:t>Долгоруковская, д.18, стр.3-БВ</w:t>
            </w:r>
          </w:p>
          <w:p w:rsidR="000F12E9" w:rsidRDefault="000F12E9" w:rsidP="000F12E9">
            <w:pPr>
              <w:jc w:val="left"/>
            </w:pPr>
          </w:p>
        </w:tc>
        <w:tc>
          <w:tcPr>
            <w:tcW w:w="1275" w:type="dxa"/>
          </w:tcPr>
          <w:p w:rsidR="000F12E9" w:rsidRDefault="000F12E9" w:rsidP="000F12E9">
            <w:pPr>
              <w:jc w:val="left"/>
              <w:rPr>
                <w:lang w:val="en-US"/>
              </w:rPr>
            </w:pPr>
            <w:r>
              <w:rPr>
                <w:lang w:val="en-US"/>
              </w:rPr>
              <w:t>125776-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Телематические услуги связи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Такс Телеком</w:t>
            </w:r>
            <w:r w:rsidR="006F3523">
              <w:t>»</w:t>
            </w:r>
          </w:p>
          <w:p w:rsidR="000F12E9" w:rsidRPr="000F12E9" w:rsidRDefault="000F12E9" w:rsidP="000F12E9">
            <w:pPr>
              <w:jc w:val="left"/>
            </w:pPr>
            <w:r>
              <w:t>ОГРН: 1152468004985</w:t>
            </w:r>
          </w:p>
          <w:p w:rsidR="000F12E9" w:rsidRPr="000F12E9" w:rsidRDefault="000F12E9" w:rsidP="000F12E9">
            <w:pPr>
              <w:jc w:val="left"/>
            </w:pPr>
            <w:r w:rsidRPr="000F12E9">
              <w:t>ИНН: 2463092228</w:t>
            </w:r>
          </w:p>
          <w:p w:rsidR="000F12E9" w:rsidRPr="000F12E9" w:rsidRDefault="000F12E9" w:rsidP="000F12E9">
            <w:pPr>
              <w:jc w:val="left"/>
            </w:pPr>
          </w:p>
          <w:p w:rsidR="000F12E9" w:rsidRPr="0058425F" w:rsidRDefault="000F12E9" w:rsidP="000F12E9">
            <w:pPr>
              <w:jc w:val="left"/>
              <w:rPr>
                <w:lang w:val="en-US"/>
              </w:rPr>
            </w:pPr>
            <w:r w:rsidRPr="000F12E9">
              <w:t xml:space="preserve">660028, Красноярский край, г. Красноярск, ул. </w:t>
            </w:r>
            <w:r>
              <w:rPr>
                <w:lang w:val="en-US"/>
              </w:rPr>
              <w:t>Телевизорная, д. 1, стр. 32, пом. 8</w:t>
            </w:r>
          </w:p>
          <w:p w:rsidR="000F12E9" w:rsidRDefault="000F12E9" w:rsidP="000F12E9">
            <w:pPr>
              <w:jc w:val="left"/>
            </w:pPr>
          </w:p>
        </w:tc>
        <w:tc>
          <w:tcPr>
            <w:tcW w:w="1275" w:type="dxa"/>
          </w:tcPr>
          <w:p w:rsidR="000F12E9" w:rsidRDefault="000F12E9" w:rsidP="000F12E9">
            <w:pPr>
              <w:jc w:val="left"/>
              <w:rPr>
                <w:lang w:val="en-US"/>
              </w:rPr>
            </w:pPr>
            <w:r>
              <w:rPr>
                <w:lang w:val="en-US"/>
              </w:rPr>
              <w:t>125944-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8</w:t>
            </w:r>
          </w:p>
        </w:tc>
        <w:tc>
          <w:tcPr>
            <w:tcW w:w="3855" w:type="dxa"/>
          </w:tcPr>
          <w:p w:rsidR="000F12E9" w:rsidRDefault="000F12E9" w:rsidP="000F12E9">
            <w:pPr>
              <w:jc w:val="left"/>
            </w:pPr>
            <w:r w:rsidRPr="000F12E9">
              <w:t>Индивидуальный предприниматель Тажудинов Ризван Русланович</w:t>
            </w:r>
          </w:p>
          <w:p w:rsidR="000F12E9" w:rsidRDefault="000F12E9" w:rsidP="002B3BD0">
            <w:pPr>
              <w:jc w:val="left"/>
            </w:pPr>
          </w:p>
        </w:tc>
        <w:tc>
          <w:tcPr>
            <w:tcW w:w="1275" w:type="dxa"/>
          </w:tcPr>
          <w:p w:rsidR="000F12E9" w:rsidRDefault="000F12E9" w:rsidP="000F12E9">
            <w:pPr>
              <w:jc w:val="left"/>
              <w:rPr>
                <w:lang w:val="en-US"/>
              </w:rPr>
            </w:pPr>
            <w:r>
              <w:rPr>
                <w:lang w:val="en-US"/>
              </w:rPr>
              <w:t>125977-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еспублика Дагестан</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4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Екасеть</w:t>
            </w:r>
            <w:r w:rsidR="006F3523">
              <w:t>»</w:t>
            </w:r>
          </w:p>
          <w:p w:rsidR="000F12E9" w:rsidRPr="000F12E9" w:rsidRDefault="000F12E9" w:rsidP="000F12E9">
            <w:pPr>
              <w:jc w:val="left"/>
            </w:pPr>
            <w:r>
              <w:t>ОГРН: 1156658077267</w:t>
            </w:r>
          </w:p>
          <w:p w:rsidR="000F12E9" w:rsidRPr="000F12E9" w:rsidRDefault="000F12E9" w:rsidP="000F12E9">
            <w:pPr>
              <w:jc w:val="left"/>
            </w:pPr>
            <w:r w:rsidRPr="000F12E9">
              <w:t>ИНН: 6678064718</w:t>
            </w:r>
          </w:p>
          <w:p w:rsidR="000F12E9" w:rsidRPr="000F12E9" w:rsidRDefault="000F12E9" w:rsidP="000F12E9">
            <w:pPr>
              <w:jc w:val="left"/>
            </w:pPr>
          </w:p>
          <w:p w:rsidR="000F12E9" w:rsidRPr="0058425F" w:rsidRDefault="000F12E9" w:rsidP="000F12E9">
            <w:pPr>
              <w:jc w:val="left"/>
              <w:rPr>
                <w:lang w:val="en-US"/>
              </w:rPr>
            </w:pPr>
            <w:r w:rsidRPr="000F12E9">
              <w:t xml:space="preserve">620141, Свердловская обл., г. Екатеринбург, ул. </w:t>
            </w:r>
            <w:r>
              <w:rPr>
                <w:lang w:val="en-US"/>
              </w:rPr>
              <w:t>Пехотинцев, д. 21-А, офис 1</w:t>
            </w:r>
          </w:p>
          <w:p w:rsidR="000F12E9" w:rsidRDefault="000F12E9" w:rsidP="000F12E9">
            <w:pPr>
              <w:jc w:val="left"/>
            </w:pPr>
          </w:p>
        </w:tc>
        <w:tc>
          <w:tcPr>
            <w:tcW w:w="1275" w:type="dxa"/>
          </w:tcPr>
          <w:p w:rsidR="000F12E9" w:rsidRDefault="000F12E9" w:rsidP="000F12E9">
            <w:pPr>
              <w:jc w:val="left"/>
              <w:rPr>
                <w:lang w:val="en-US"/>
              </w:rPr>
            </w:pPr>
            <w:r>
              <w:rPr>
                <w:lang w:val="en-US"/>
              </w:rPr>
              <w:t>126027-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Свердл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орд-Телеком</w:t>
            </w:r>
            <w:r w:rsidR="006F3523">
              <w:t>»</w:t>
            </w:r>
          </w:p>
          <w:p w:rsidR="000F12E9" w:rsidRPr="000F12E9" w:rsidRDefault="000F12E9" w:rsidP="000F12E9">
            <w:pPr>
              <w:jc w:val="left"/>
            </w:pPr>
            <w:r>
              <w:t>ОГРН: 1153525026291</w:t>
            </w:r>
          </w:p>
          <w:p w:rsidR="000F12E9" w:rsidRPr="000F12E9" w:rsidRDefault="000F12E9" w:rsidP="000F12E9">
            <w:pPr>
              <w:jc w:val="left"/>
            </w:pPr>
            <w:r w:rsidRPr="000F12E9">
              <w:t>ИНН: 3528234468</w:t>
            </w:r>
          </w:p>
          <w:p w:rsidR="000F12E9" w:rsidRPr="000F12E9" w:rsidRDefault="000F12E9" w:rsidP="000F12E9">
            <w:pPr>
              <w:jc w:val="left"/>
            </w:pPr>
          </w:p>
          <w:p w:rsidR="000F12E9" w:rsidRPr="000F12E9" w:rsidRDefault="000F12E9" w:rsidP="000F12E9">
            <w:pPr>
              <w:jc w:val="left"/>
            </w:pPr>
            <w:r w:rsidRPr="000F12E9">
              <w:t>162606, Вологодская обл., г. Череповец, пр-кт Строителей, д. 28А</w:t>
            </w:r>
          </w:p>
          <w:p w:rsidR="000F12E9" w:rsidRDefault="000F12E9" w:rsidP="000F12E9">
            <w:pPr>
              <w:jc w:val="left"/>
            </w:pPr>
          </w:p>
        </w:tc>
        <w:tc>
          <w:tcPr>
            <w:tcW w:w="1275" w:type="dxa"/>
          </w:tcPr>
          <w:p w:rsidR="000F12E9" w:rsidRDefault="000F12E9" w:rsidP="000F12E9">
            <w:pPr>
              <w:jc w:val="left"/>
              <w:rPr>
                <w:lang w:val="en-US"/>
              </w:rPr>
            </w:pPr>
            <w:r>
              <w:rPr>
                <w:lang w:val="en-US"/>
              </w:rPr>
              <w:t>126152-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Промтехнологии</w:t>
            </w:r>
            <w:r w:rsidR="006F3523">
              <w:t>»</w:t>
            </w:r>
          </w:p>
          <w:p w:rsidR="000F12E9" w:rsidRPr="000F12E9" w:rsidRDefault="000F12E9" w:rsidP="000F12E9">
            <w:pPr>
              <w:jc w:val="left"/>
            </w:pPr>
            <w:r>
              <w:t>ОГРН: 1143533000709</w:t>
            </w:r>
          </w:p>
          <w:p w:rsidR="000F12E9" w:rsidRPr="000F12E9" w:rsidRDefault="000F12E9" w:rsidP="000F12E9">
            <w:pPr>
              <w:jc w:val="left"/>
            </w:pPr>
            <w:r w:rsidRPr="000F12E9">
              <w:lastRenderedPageBreak/>
              <w:t>ИНН: 3503004350</w:t>
            </w:r>
          </w:p>
          <w:p w:rsidR="000F12E9" w:rsidRPr="000F12E9" w:rsidRDefault="000F12E9" w:rsidP="000F12E9">
            <w:pPr>
              <w:jc w:val="left"/>
            </w:pPr>
          </w:p>
          <w:p w:rsidR="000F12E9" w:rsidRPr="0058425F" w:rsidRDefault="000F12E9" w:rsidP="000F12E9">
            <w:pPr>
              <w:jc w:val="left"/>
              <w:rPr>
                <w:lang w:val="en-US"/>
              </w:rPr>
            </w:pPr>
            <w:r w:rsidRPr="000F12E9">
              <w:t xml:space="preserve">161200, Вологодская обл., Белозерский р-н, г. Белозерск, ул. </w:t>
            </w:r>
            <w:r>
              <w:rPr>
                <w:lang w:val="en-US"/>
              </w:rPr>
              <w:t>Ленина, д. 60, кв. 6</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6165-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5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ириус-Проект</w:t>
            </w:r>
            <w:r w:rsidR="006F3523">
              <w:t>»</w:t>
            </w:r>
          </w:p>
          <w:p w:rsidR="000F12E9" w:rsidRPr="000F12E9" w:rsidRDefault="000F12E9" w:rsidP="000F12E9">
            <w:pPr>
              <w:jc w:val="left"/>
            </w:pPr>
            <w:r>
              <w:t>ОГРН: 1107746611455</w:t>
            </w:r>
          </w:p>
          <w:p w:rsidR="000F12E9" w:rsidRPr="000F12E9" w:rsidRDefault="000F12E9" w:rsidP="000F12E9">
            <w:pPr>
              <w:jc w:val="left"/>
            </w:pPr>
            <w:r w:rsidRPr="000F12E9">
              <w:t>ИНН: 7709858641</w:t>
            </w:r>
          </w:p>
          <w:p w:rsidR="000F12E9" w:rsidRPr="000F12E9" w:rsidRDefault="000F12E9" w:rsidP="000F12E9">
            <w:pPr>
              <w:jc w:val="left"/>
            </w:pPr>
          </w:p>
          <w:p w:rsidR="000F12E9" w:rsidRPr="0058425F" w:rsidRDefault="000F12E9" w:rsidP="000F12E9">
            <w:pPr>
              <w:jc w:val="left"/>
              <w:rPr>
                <w:lang w:val="en-US"/>
              </w:rPr>
            </w:pPr>
            <w:r w:rsidRPr="000F12E9">
              <w:t xml:space="preserve">115088, г. Москва, 1-я ул. </w:t>
            </w:r>
            <w:r>
              <w:rPr>
                <w:lang w:val="en-US"/>
              </w:rPr>
              <w:t>Машиностроения, 5</w:t>
            </w:r>
          </w:p>
          <w:p w:rsidR="000F12E9" w:rsidRDefault="000F12E9" w:rsidP="000F12E9">
            <w:pPr>
              <w:jc w:val="left"/>
            </w:pPr>
          </w:p>
        </w:tc>
        <w:tc>
          <w:tcPr>
            <w:tcW w:w="1275" w:type="dxa"/>
          </w:tcPr>
          <w:p w:rsidR="000F12E9" w:rsidRDefault="000F12E9" w:rsidP="000F12E9">
            <w:pPr>
              <w:jc w:val="left"/>
              <w:rPr>
                <w:lang w:val="en-US"/>
              </w:rPr>
            </w:pPr>
            <w:r>
              <w:rPr>
                <w:lang w:val="en-US"/>
              </w:rPr>
              <w:t>126762-св</w:t>
            </w:r>
          </w:p>
          <w:p w:rsidR="000F12E9" w:rsidRDefault="000F12E9" w:rsidP="000F12E9">
            <w:pPr>
              <w:jc w:val="left"/>
            </w:pPr>
            <w:r>
              <w:rPr>
                <w:lang w:val="en-US"/>
              </w:rPr>
              <w:t>02.11.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ТЕРАКТИВНОЕ ТЕЛЕВИДЕНИЕ</w:t>
            </w:r>
            <w:r w:rsidR="006F3523">
              <w:t>»</w:t>
            </w:r>
          </w:p>
          <w:p w:rsidR="000F12E9" w:rsidRPr="000F12E9" w:rsidRDefault="000F12E9" w:rsidP="000F12E9">
            <w:pPr>
              <w:jc w:val="left"/>
            </w:pPr>
            <w:r>
              <w:t>ОГРН: 1147746921453</w:t>
            </w:r>
          </w:p>
          <w:p w:rsidR="000F12E9" w:rsidRPr="000F12E9" w:rsidRDefault="000F12E9" w:rsidP="000F12E9">
            <w:pPr>
              <w:jc w:val="left"/>
            </w:pPr>
            <w:r w:rsidRPr="000F12E9">
              <w:t>ИНН: 7709960444</w:t>
            </w:r>
          </w:p>
          <w:p w:rsidR="000F12E9" w:rsidRPr="000F12E9" w:rsidRDefault="000F12E9" w:rsidP="000F12E9">
            <w:pPr>
              <w:jc w:val="left"/>
            </w:pPr>
          </w:p>
          <w:p w:rsidR="000F12E9" w:rsidRPr="0058425F" w:rsidRDefault="000F12E9" w:rsidP="000F12E9">
            <w:pPr>
              <w:jc w:val="left"/>
              <w:rPr>
                <w:lang w:val="en-US"/>
              </w:rPr>
            </w:pPr>
            <w:r w:rsidRPr="000F12E9">
              <w:t xml:space="preserve">105062, г. Москва, пер. Подсосенский, д. 20, стр. 1, этаж 1, пом. </w:t>
            </w:r>
            <w:r>
              <w:rPr>
                <w:lang w:val="en-US"/>
              </w:rPr>
              <w:t>IV, кабинет 19</w:t>
            </w:r>
          </w:p>
          <w:p w:rsidR="000F12E9" w:rsidRDefault="000F12E9" w:rsidP="000F12E9">
            <w:pPr>
              <w:jc w:val="left"/>
            </w:pPr>
          </w:p>
        </w:tc>
        <w:tc>
          <w:tcPr>
            <w:tcW w:w="1275" w:type="dxa"/>
          </w:tcPr>
          <w:p w:rsidR="000F12E9" w:rsidRDefault="000F12E9" w:rsidP="000F12E9">
            <w:pPr>
              <w:jc w:val="left"/>
              <w:rPr>
                <w:lang w:val="en-US"/>
              </w:rPr>
            </w:pPr>
            <w:r>
              <w:rPr>
                <w:lang w:val="en-US"/>
              </w:rPr>
              <w:t>130078-св</w:t>
            </w:r>
          </w:p>
          <w:p w:rsidR="000F12E9" w:rsidRDefault="000F12E9" w:rsidP="000F12E9">
            <w:pPr>
              <w:jc w:val="left"/>
            </w:pPr>
            <w:r>
              <w:rPr>
                <w:lang w:val="en-US"/>
              </w:rPr>
              <w:t>10.11.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ва; 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СК ТЕЛЕКОМ</w:t>
            </w:r>
            <w:r w:rsidR="006F3523">
              <w:t>»</w:t>
            </w:r>
          </w:p>
          <w:p w:rsidR="000F12E9" w:rsidRPr="000F12E9" w:rsidRDefault="000F12E9" w:rsidP="000F12E9">
            <w:pPr>
              <w:jc w:val="left"/>
            </w:pPr>
            <w:r>
              <w:t>ОГРН: 1155050005593</w:t>
            </w:r>
          </w:p>
          <w:p w:rsidR="000F12E9" w:rsidRPr="000F12E9" w:rsidRDefault="000F12E9" w:rsidP="000F12E9">
            <w:pPr>
              <w:jc w:val="left"/>
            </w:pPr>
            <w:r w:rsidRPr="000F12E9">
              <w:t>ИНН: 5050121049</w:t>
            </w:r>
          </w:p>
          <w:p w:rsidR="000F12E9" w:rsidRPr="000F12E9" w:rsidRDefault="000F12E9" w:rsidP="000F12E9">
            <w:pPr>
              <w:jc w:val="left"/>
            </w:pPr>
          </w:p>
          <w:p w:rsidR="000F12E9" w:rsidRPr="0058425F" w:rsidRDefault="000F12E9" w:rsidP="000F12E9">
            <w:pPr>
              <w:jc w:val="left"/>
              <w:rPr>
                <w:lang w:val="en-US"/>
              </w:rPr>
            </w:pPr>
            <w:r w:rsidRPr="000F12E9">
              <w:t xml:space="preserve">141108, Московская обл., Щелковский р-н, г. Щелково, ул. </w:t>
            </w:r>
            <w:r>
              <w:rPr>
                <w:lang w:val="en-US"/>
              </w:rPr>
              <w:t>Первомайская, д. 7, к. 1, пом. 4</w:t>
            </w:r>
          </w:p>
          <w:p w:rsidR="000F12E9" w:rsidRDefault="000F12E9" w:rsidP="000F12E9">
            <w:pPr>
              <w:jc w:val="left"/>
            </w:pPr>
          </w:p>
        </w:tc>
        <w:tc>
          <w:tcPr>
            <w:tcW w:w="1275" w:type="dxa"/>
          </w:tcPr>
          <w:p w:rsidR="000F12E9" w:rsidRDefault="000F12E9" w:rsidP="000F12E9">
            <w:pPr>
              <w:jc w:val="left"/>
              <w:rPr>
                <w:lang w:val="en-US"/>
              </w:rPr>
            </w:pPr>
            <w:r>
              <w:rPr>
                <w:lang w:val="en-US"/>
              </w:rPr>
              <w:t>131989-св</w:t>
            </w:r>
          </w:p>
          <w:p w:rsidR="000F12E9" w:rsidRDefault="000F12E9" w:rsidP="000F12E9">
            <w:pPr>
              <w:jc w:val="left"/>
            </w:pPr>
            <w:r>
              <w:rPr>
                <w:lang w:val="en-US"/>
              </w:rPr>
              <w:t>12.11.2015</w:t>
            </w:r>
          </w:p>
          <w:p w:rsidR="000F12E9" w:rsidRDefault="000F12E9" w:rsidP="000F12E9">
            <w:pPr>
              <w:jc w:val="left"/>
            </w:pPr>
          </w:p>
        </w:tc>
        <w:tc>
          <w:tcPr>
            <w:tcW w:w="2694" w:type="dxa"/>
          </w:tcPr>
          <w:p w:rsidR="000F12E9" w:rsidRPr="0036096C" w:rsidRDefault="000F12E9" w:rsidP="000F12E9">
            <w:pPr>
              <w:jc w:val="left"/>
            </w:pPr>
            <w:r>
              <w:rPr>
                <w:lang w:val="en-US"/>
              </w:rPr>
              <w:t>Телематические услуги связи</w:t>
            </w:r>
          </w:p>
        </w:tc>
        <w:tc>
          <w:tcPr>
            <w:tcW w:w="4929" w:type="dxa"/>
          </w:tcPr>
          <w:p w:rsidR="000F12E9" w:rsidRPr="0054544D" w:rsidRDefault="000F12E9" w:rsidP="000F12E9">
            <w:pPr>
              <w:jc w:val="left"/>
              <w:rPr>
                <w:lang w:val="en-US"/>
              </w:rPr>
            </w:pPr>
            <w:r>
              <w:rPr>
                <w:lang w:val="en-US"/>
              </w:rPr>
              <w:t>Моск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5</w:t>
            </w:r>
          </w:p>
        </w:tc>
        <w:tc>
          <w:tcPr>
            <w:tcW w:w="3855" w:type="dxa"/>
          </w:tcPr>
          <w:p w:rsidR="000F12E9" w:rsidRDefault="000F12E9" w:rsidP="000F12E9">
            <w:pPr>
              <w:jc w:val="left"/>
            </w:pPr>
            <w:r w:rsidRPr="000F12E9">
              <w:t xml:space="preserve">Публичное акционерное общество </w:t>
            </w:r>
            <w:r w:rsidR="006F3523">
              <w:t>«</w:t>
            </w:r>
            <w:r w:rsidRPr="000F12E9">
              <w:t>Мобильные ТелеСистемы</w:t>
            </w:r>
            <w:r w:rsidR="006F3523">
              <w:t>»</w:t>
            </w:r>
          </w:p>
          <w:p w:rsidR="000F12E9" w:rsidRPr="000F12E9" w:rsidRDefault="000F12E9" w:rsidP="000F12E9">
            <w:pPr>
              <w:jc w:val="left"/>
            </w:pPr>
            <w:r>
              <w:t>ОГРН: 1027700149124</w:t>
            </w:r>
          </w:p>
          <w:p w:rsidR="000F12E9" w:rsidRPr="000F12E9" w:rsidRDefault="000F12E9" w:rsidP="000F12E9">
            <w:pPr>
              <w:jc w:val="left"/>
            </w:pPr>
            <w:r w:rsidRPr="000F12E9">
              <w:t>ИНН: 7740000076</w:t>
            </w:r>
          </w:p>
          <w:p w:rsidR="000F12E9" w:rsidRPr="000F12E9" w:rsidRDefault="000F12E9" w:rsidP="000F12E9">
            <w:pPr>
              <w:jc w:val="left"/>
            </w:pPr>
          </w:p>
          <w:p w:rsidR="000F12E9" w:rsidRPr="0058425F" w:rsidRDefault="000F12E9" w:rsidP="000F12E9">
            <w:pPr>
              <w:jc w:val="left"/>
              <w:rPr>
                <w:lang w:val="en-US"/>
              </w:rPr>
            </w:pPr>
            <w:r w:rsidRPr="000F12E9">
              <w:t xml:space="preserve">109147, г. Москва, ул. </w:t>
            </w:r>
            <w:r>
              <w:rPr>
                <w:lang w:val="en-US"/>
              </w:rPr>
              <w:t>Марксистская,  д. 4</w:t>
            </w:r>
          </w:p>
          <w:p w:rsidR="000F12E9" w:rsidRDefault="000F12E9" w:rsidP="000F12E9">
            <w:pPr>
              <w:jc w:val="left"/>
            </w:pPr>
          </w:p>
        </w:tc>
        <w:tc>
          <w:tcPr>
            <w:tcW w:w="1275" w:type="dxa"/>
          </w:tcPr>
          <w:p w:rsidR="000F12E9" w:rsidRDefault="000F12E9" w:rsidP="000F12E9">
            <w:pPr>
              <w:jc w:val="left"/>
              <w:rPr>
                <w:lang w:val="en-US"/>
              </w:rPr>
            </w:pPr>
            <w:r>
              <w:rPr>
                <w:lang w:val="en-US"/>
              </w:rPr>
              <w:t>126749-св</w:t>
            </w:r>
          </w:p>
          <w:p w:rsidR="000F12E9" w:rsidRDefault="000F12E9" w:rsidP="000F12E9">
            <w:pPr>
              <w:jc w:val="left"/>
            </w:pPr>
            <w:r>
              <w:rPr>
                <w:lang w:val="en-US"/>
              </w:rPr>
              <w:t>02.11.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проводного радиовещания</w:t>
            </w:r>
          </w:p>
        </w:tc>
        <w:tc>
          <w:tcPr>
            <w:tcW w:w="4929" w:type="dxa"/>
          </w:tcPr>
          <w:p w:rsidR="000F12E9" w:rsidRPr="0054544D" w:rsidRDefault="000F12E9" w:rsidP="000F12E9">
            <w:pPr>
              <w:jc w:val="left"/>
              <w:rPr>
                <w:lang w:val="en-US"/>
              </w:rPr>
            </w:pPr>
            <w:r>
              <w:rPr>
                <w:lang w:val="en-US"/>
              </w:rPr>
              <w:t>Челябин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обилТелеком</w:t>
            </w:r>
            <w:r w:rsidR="006F3523">
              <w:t>»</w:t>
            </w:r>
          </w:p>
          <w:p w:rsidR="000F12E9" w:rsidRPr="000F12E9" w:rsidRDefault="000F12E9" w:rsidP="000F12E9">
            <w:pPr>
              <w:jc w:val="left"/>
            </w:pPr>
            <w:r>
              <w:t>ОГРН: 1157028000250</w:t>
            </w:r>
          </w:p>
          <w:p w:rsidR="000F12E9" w:rsidRPr="000F12E9" w:rsidRDefault="000F12E9" w:rsidP="000F12E9">
            <w:pPr>
              <w:jc w:val="left"/>
            </w:pPr>
            <w:r w:rsidRPr="000F12E9">
              <w:t>ИНН: 7007012417</w:t>
            </w:r>
          </w:p>
          <w:p w:rsidR="000F12E9" w:rsidRPr="000F12E9" w:rsidRDefault="000F12E9" w:rsidP="000F12E9">
            <w:pPr>
              <w:jc w:val="left"/>
            </w:pPr>
          </w:p>
          <w:p w:rsidR="000F12E9" w:rsidRPr="0058425F" w:rsidRDefault="000F12E9" w:rsidP="000F12E9">
            <w:pPr>
              <w:jc w:val="left"/>
              <w:rPr>
                <w:lang w:val="en-US"/>
              </w:rPr>
            </w:pPr>
            <w:r w:rsidRPr="000F12E9">
              <w:t xml:space="preserve">636450, Томская обл., Колпашевский р-н, г. Колпашево, ул. </w:t>
            </w:r>
            <w:r>
              <w:rPr>
                <w:lang w:val="en-US"/>
              </w:rPr>
              <w:t>Победы, д. 83, кв. 30</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18209-св</w:t>
            </w:r>
          </w:p>
          <w:p w:rsidR="000F12E9" w:rsidRDefault="000F12E9" w:rsidP="000F12E9">
            <w:pPr>
              <w:jc w:val="left"/>
            </w:pPr>
            <w:r>
              <w:rPr>
                <w:lang w:val="en-US"/>
              </w:rPr>
              <w:t>12.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Том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57</w:t>
            </w:r>
          </w:p>
        </w:tc>
        <w:tc>
          <w:tcPr>
            <w:tcW w:w="3855" w:type="dxa"/>
          </w:tcPr>
          <w:p w:rsidR="000F12E9" w:rsidRDefault="000F12E9" w:rsidP="000F12E9">
            <w:pPr>
              <w:jc w:val="left"/>
            </w:pPr>
            <w:r w:rsidRPr="000F12E9">
              <w:t>Индивидуальный предприниматель Бакулева Марина Николаевна</w:t>
            </w:r>
          </w:p>
          <w:p w:rsidR="000F12E9" w:rsidRDefault="000F12E9" w:rsidP="002B3BD0">
            <w:pPr>
              <w:jc w:val="left"/>
            </w:pPr>
          </w:p>
        </w:tc>
        <w:tc>
          <w:tcPr>
            <w:tcW w:w="1275" w:type="dxa"/>
          </w:tcPr>
          <w:p w:rsidR="000F12E9" w:rsidRDefault="000F12E9" w:rsidP="000F12E9">
            <w:pPr>
              <w:jc w:val="left"/>
              <w:rPr>
                <w:lang w:val="en-US"/>
              </w:rPr>
            </w:pPr>
            <w:r>
              <w:rPr>
                <w:lang w:val="en-US"/>
              </w:rPr>
              <w:t>121796-св</w:t>
            </w:r>
          </w:p>
          <w:p w:rsidR="000F12E9" w:rsidRDefault="000F12E9" w:rsidP="000F12E9">
            <w:pPr>
              <w:jc w:val="left"/>
            </w:pPr>
            <w:r>
              <w:rPr>
                <w:lang w:val="en-US"/>
              </w:rPr>
              <w:t>20.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Кир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Кристал Реалити Медиа</w:t>
            </w:r>
            <w:r w:rsidR="006F3523">
              <w:t>»</w:t>
            </w:r>
          </w:p>
          <w:p w:rsidR="000F12E9" w:rsidRPr="000F12E9" w:rsidRDefault="000F12E9" w:rsidP="000F12E9">
            <w:pPr>
              <w:jc w:val="left"/>
            </w:pPr>
            <w:r>
              <w:t>ОГРН: 1107847158825</w:t>
            </w:r>
          </w:p>
          <w:p w:rsidR="000F12E9" w:rsidRPr="000F12E9" w:rsidRDefault="000F12E9" w:rsidP="000F12E9">
            <w:pPr>
              <w:jc w:val="left"/>
            </w:pPr>
            <w:r w:rsidRPr="000F12E9">
              <w:t>ИНН: 7813472274</w:t>
            </w:r>
          </w:p>
          <w:p w:rsidR="000F12E9" w:rsidRPr="000F12E9" w:rsidRDefault="000F12E9" w:rsidP="000F12E9">
            <w:pPr>
              <w:jc w:val="left"/>
            </w:pPr>
          </w:p>
          <w:p w:rsidR="000F12E9" w:rsidRPr="0058425F" w:rsidRDefault="000F12E9" w:rsidP="000F12E9">
            <w:pPr>
              <w:jc w:val="left"/>
              <w:rPr>
                <w:lang w:val="en-US"/>
              </w:rPr>
            </w:pPr>
            <w:r w:rsidRPr="000F12E9">
              <w:t xml:space="preserve">197101, г. Санкт-Петербург, ул. Большая Монетная, д. 16, лит. В, корп. </w:t>
            </w:r>
            <w:r>
              <w:rPr>
                <w:lang w:val="en-US"/>
              </w:rPr>
              <w:t>1</w:t>
            </w:r>
          </w:p>
          <w:p w:rsidR="000F12E9" w:rsidRDefault="000F12E9" w:rsidP="000F12E9">
            <w:pPr>
              <w:jc w:val="left"/>
            </w:pPr>
          </w:p>
        </w:tc>
        <w:tc>
          <w:tcPr>
            <w:tcW w:w="1275" w:type="dxa"/>
          </w:tcPr>
          <w:p w:rsidR="000F12E9" w:rsidRDefault="000F12E9" w:rsidP="000F12E9">
            <w:pPr>
              <w:jc w:val="left"/>
              <w:rPr>
                <w:lang w:val="en-US"/>
              </w:rPr>
            </w:pPr>
            <w:r>
              <w:rPr>
                <w:lang w:val="en-US"/>
              </w:rPr>
              <w:t>122009-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Санкт-Петербург</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5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УСФОН</w:t>
            </w:r>
            <w:r w:rsidR="006F3523">
              <w:t>»</w:t>
            </w:r>
          </w:p>
          <w:p w:rsidR="000F12E9" w:rsidRPr="000F12E9" w:rsidRDefault="000F12E9" w:rsidP="000F12E9">
            <w:pPr>
              <w:jc w:val="left"/>
            </w:pPr>
            <w:r>
              <w:t>ОГРН: 1147746427784</w:t>
            </w:r>
          </w:p>
          <w:p w:rsidR="000F12E9" w:rsidRPr="000F12E9" w:rsidRDefault="000F12E9" w:rsidP="000F12E9">
            <w:pPr>
              <w:jc w:val="left"/>
            </w:pPr>
            <w:r w:rsidRPr="000F12E9">
              <w:t>ИНН: 7714933598</w:t>
            </w:r>
          </w:p>
          <w:p w:rsidR="000F12E9" w:rsidRPr="000F12E9" w:rsidRDefault="000F12E9" w:rsidP="000F12E9">
            <w:pPr>
              <w:jc w:val="left"/>
            </w:pPr>
          </w:p>
          <w:p w:rsidR="000F12E9" w:rsidRPr="000F12E9" w:rsidRDefault="000F12E9" w:rsidP="000F12E9">
            <w:pPr>
              <w:jc w:val="left"/>
            </w:pPr>
            <w:r w:rsidRPr="000F12E9">
              <w:t>125167, г. Москва, ул. 8 Марта 4-я, д. 6А</w:t>
            </w:r>
          </w:p>
          <w:p w:rsidR="000F12E9" w:rsidRDefault="000F12E9" w:rsidP="000F12E9">
            <w:pPr>
              <w:jc w:val="left"/>
            </w:pPr>
          </w:p>
        </w:tc>
        <w:tc>
          <w:tcPr>
            <w:tcW w:w="1275" w:type="dxa"/>
          </w:tcPr>
          <w:p w:rsidR="000F12E9" w:rsidRDefault="000F12E9" w:rsidP="000F12E9">
            <w:pPr>
              <w:jc w:val="left"/>
              <w:rPr>
                <w:lang w:val="en-US"/>
              </w:rPr>
            </w:pPr>
            <w:r>
              <w:rPr>
                <w:lang w:val="en-US"/>
              </w:rPr>
              <w:t>122313-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НАЦИОНАЛЬНАЯ СЕТЬ</w:t>
            </w:r>
            <w:r w:rsidR="006F3523">
              <w:t>»</w:t>
            </w:r>
          </w:p>
          <w:p w:rsidR="000F12E9" w:rsidRPr="000F12E9" w:rsidRDefault="000F12E9" w:rsidP="000F12E9">
            <w:pPr>
              <w:jc w:val="left"/>
            </w:pPr>
            <w:r>
              <w:t>ОГРН: 1157746716500</w:t>
            </w:r>
          </w:p>
          <w:p w:rsidR="000F12E9" w:rsidRPr="000F12E9" w:rsidRDefault="000F12E9" w:rsidP="000F12E9">
            <w:pPr>
              <w:jc w:val="left"/>
            </w:pPr>
            <w:r w:rsidRPr="000F12E9">
              <w:t>ИНН: 7707348050</w:t>
            </w:r>
          </w:p>
          <w:p w:rsidR="000F12E9" w:rsidRPr="000F12E9" w:rsidRDefault="000F12E9" w:rsidP="000F12E9">
            <w:pPr>
              <w:jc w:val="left"/>
            </w:pPr>
          </w:p>
          <w:p w:rsidR="000F12E9" w:rsidRPr="0058425F" w:rsidRDefault="000F12E9" w:rsidP="000F12E9">
            <w:pPr>
              <w:jc w:val="left"/>
              <w:rPr>
                <w:lang w:val="en-US"/>
              </w:rPr>
            </w:pPr>
            <w:r w:rsidRPr="000F12E9">
              <w:t xml:space="preserve">127055, г. Москва, ул. </w:t>
            </w:r>
            <w:r>
              <w:rPr>
                <w:lang w:val="en-US"/>
              </w:rPr>
              <w:t>Бутырский Вал, д. 68-70, стр. 1</w:t>
            </w:r>
          </w:p>
          <w:p w:rsidR="000F12E9" w:rsidRDefault="000F12E9" w:rsidP="000F12E9">
            <w:pPr>
              <w:jc w:val="left"/>
            </w:pPr>
          </w:p>
        </w:tc>
        <w:tc>
          <w:tcPr>
            <w:tcW w:w="1275" w:type="dxa"/>
          </w:tcPr>
          <w:p w:rsidR="000F12E9" w:rsidRDefault="000F12E9" w:rsidP="000F12E9">
            <w:pPr>
              <w:jc w:val="left"/>
              <w:rPr>
                <w:lang w:val="en-US"/>
              </w:rPr>
            </w:pPr>
            <w:r>
              <w:rPr>
                <w:lang w:val="en-US"/>
              </w:rPr>
              <w:t>122770-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Орион телеком</w:t>
            </w:r>
            <w:r w:rsidR="006F3523">
              <w:t>»</w:t>
            </w:r>
          </w:p>
          <w:p w:rsidR="000F12E9" w:rsidRPr="000F12E9" w:rsidRDefault="000F12E9" w:rsidP="000F12E9">
            <w:pPr>
              <w:jc w:val="left"/>
            </w:pPr>
            <w:r>
              <w:t>ОГРН: 1102468013273</w:t>
            </w:r>
          </w:p>
          <w:p w:rsidR="000F12E9" w:rsidRPr="000F12E9" w:rsidRDefault="000F12E9" w:rsidP="000F12E9">
            <w:pPr>
              <w:jc w:val="left"/>
            </w:pPr>
            <w:r w:rsidRPr="000F12E9">
              <w:t>ИНН: 2465234238</w:t>
            </w:r>
          </w:p>
          <w:p w:rsidR="000F12E9" w:rsidRPr="000F12E9" w:rsidRDefault="000F12E9" w:rsidP="000F12E9">
            <w:pPr>
              <w:jc w:val="left"/>
            </w:pPr>
          </w:p>
          <w:p w:rsidR="000F12E9" w:rsidRPr="0058425F" w:rsidRDefault="000F12E9" w:rsidP="000F12E9">
            <w:pPr>
              <w:jc w:val="left"/>
              <w:rPr>
                <w:lang w:val="en-US"/>
              </w:rPr>
            </w:pPr>
            <w:r w:rsidRPr="000F12E9">
              <w:t xml:space="preserve">660118, Красноярский край, г. Красноярск, ул. </w:t>
            </w:r>
            <w:r>
              <w:rPr>
                <w:lang w:val="en-US"/>
              </w:rPr>
              <w:t>Урванцева, д. 10, офис 356</w:t>
            </w:r>
          </w:p>
          <w:p w:rsidR="000F12E9" w:rsidRDefault="000F12E9" w:rsidP="000F12E9">
            <w:pPr>
              <w:jc w:val="left"/>
            </w:pPr>
          </w:p>
        </w:tc>
        <w:tc>
          <w:tcPr>
            <w:tcW w:w="1275" w:type="dxa"/>
          </w:tcPr>
          <w:p w:rsidR="000F12E9" w:rsidRDefault="000F12E9" w:rsidP="000F12E9">
            <w:pPr>
              <w:jc w:val="left"/>
              <w:rPr>
                <w:lang w:val="en-US"/>
              </w:rPr>
            </w:pPr>
            <w:r>
              <w:rPr>
                <w:lang w:val="en-US"/>
              </w:rPr>
              <w:t>122807-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АСТРУС телеком</w:t>
            </w:r>
            <w:r w:rsidR="006F3523">
              <w:t>»</w:t>
            </w:r>
          </w:p>
          <w:p w:rsidR="000F12E9" w:rsidRPr="000F12E9" w:rsidRDefault="000F12E9" w:rsidP="000F12E9">
            <w:pPr>
              <w:jc w:val="left"/>
            </w:pPr>
            <w:r>
              <w:t>ОГРН: 1087746797819</w:t>
            </w:r>
          </w:p>
          <w:p w:rsidR="000F12E9" w:rsidRPr="000F12E9" w:rsidRDefault="000F12E9" w:rsidP="000F12E9">
            <w:pPr>
              <w:jc w:val="left"/>
            </w:pPr>
            <w:r w:rsidRPr="000F12E9">
              <w:t>ИНН: 7729605166</w:t>
            </w:r>
          </w:p>
          <w:p w:rsidR="000F12E9" w:rsidRPr="000F12E9" w:rsidRDefault="000F12E9" w:rsidP="000F12E9">
            <w:pPr>
              <w:jc w:val="left"/>
            </w:pPr>
          </w:p>
          <w:p w:rsidR="000F12E9" w:rsidRPr="000F12E9" w:rsidRDefault="000F12E9" w:rsidP="000F12E9">
            <w:pPr>
              <w:jc w:val="left"/>
            </w:pPr>
            <w:r w:rsidRPr="000F12E9">
              <w:t xml:space="preserve">119526, г. Москва, пр-кт Ленинский, д. </w:t>
            </w:r>
            <w:r w:rsidRPr="000F12E9">
              <w:lastRenderedPageBreak/>
              <w:t>146</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2917-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Москв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6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ородТВ Сервис</w:t>
            </w:r>
            <w:r w:rsidR="006F3523">
              <w:t>»</w:t>
            </w:r>
          </w:p>
          <w:p w:rsidR="000F12E9" w:rsidRPr="000F12E9" w:rsidRDefault="000F12E9" w:rsidP="000F12E9">
            <w:pPr>
              <w:jc w:val="left"/>
            </w:pPr>
            <w:r>
              <w:t>ОГРН: 1062635141172</w:t>
            </w:r>
          </w:p>
          <w:p w:rsidR="000F12E9" w:rsidRPr="000F12E9" w:rsidRDefault="000F12E9" w:rsidP="000F12E9">
            <w:pPr>
              <w:jc w:val="left"/>
            </w:pPr>
            <w:r w:rsidRPr="000F12E9">
              <w:t>ИНН: 2634073877</w:t>
            </w:r>
          </w:p>
          <w:p w:rsidR="000F12E9" w:rsidRPr="000F12E9" w:rsidRDefault="000F12E9" w:rsidP="000F12E9">
            <w:pPr>
              <w:jc w:val="left"/>
            </w:pPr>
          </w:p>
          <w:p w:rsidR="000F12E9" w:rsidRPr="0058425F" w:rsidRDefault="000F12E9" w:rsidP="000F12E9">
            <w:pPr>
              <w:jc w:val="left"/>
              <w:rPr>
                <w:lang w:val="en-US"/>
              </w:rPr>
            </w:pPr>
            <w:r w:rsidRPr="000F12E9">
              <w:t xml:space="preserve">355035, Ставропольский край, г. Ставрополь, ул. </w:t>
            </w:r>
            <w:r>
              <w:rPr>
                <w:lang w:val="en-US"/>
              </w:rPr>
              <w:t>Ленина, д. 280 Б</w:t>
            </w:r>
          </w:p>
          <w:p w:rsidR="000F12E9" w:rsidRDefault="000F12E9" w:rsidP="000F12E9">
            <w:pPr>
              <w:jc w:val="left"/>
            </w:pPr>
          </w:p>
        </w:tc>
        <w:tc>
          <w:tcPr>
            <w:tcW w:w="1275" w:type="dxa"/>
          </w:tcPr>
          <w:p w:rsidR="000F12E9" w:rsidRDefault="000F12E9" w:rsidP="000F12E9">
            <w:pPr>
              <w:jc w:val="left"/>
              <w:rPr>
                <w:lang w:val="en-US"/>
              </w:rPr>
            </w:pPr>
            <w:r>
              <w:rPr>
                <w:lang w:val="en-US"/>
              </w:rPr>
              <w:t>123511-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Ставропольский край: г. Ставропол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сис</w:t>
            </w:r>
            <w:r w:rsidR="006F3523">
              <w:t>»</w:t>
            </w:r>
          </w:p>
          <w:p w:rsidR="000F12E9" w:rsidRPr="000F12E9" w:rsidRDefault="000F12E9" w:rsidP="000F12E9">
            <w:pPr>
              <w:jc w:val="left"/>
            </w:pPr>
            <w:r>
              <w:t>ОГРН: 1146671007450</w:t>
            </w:r>
          </w:p>
          <w:p w:rsidR="000F12E9" w:rsidRPr="000F12E9" w:rsidRDefault="000F12E9" w:rsidP="000F12E9">
            <w:pPr>
              <w:jc w:val="left"/>
            </w:pPr>
            <w:r w:rsidRPr="000F12E9">
              <w:t>ИНН: 6671448384</w:t>
            </w:r>
          </w:p>
          <w:p w:rsidR="000F12E9" w:rsidRPr="000F12E9" w:rsidRDefault="000F12E9" w:rsidP="000F12E9">
            <w:pPr>
              <w:jc w:val="left"/>
            </w:pPr>
          </w:p>
          <w:p w:rsidR="000F12E9" w:rsidRPr="000F12E9" w:rsidRDefault="000F12E9" w:rsidP="000F12E9">
            <w:pPr>
              <w:jc w:val="left"/>
            </w:pPr>
            <w:r w:rsidRPr="000F12E9">
              <w:t>620144, Свердловская обл., г. Екатеринбург, ул. Шейнкмана, д. 110, литер А, офис №1</w:t>
            </w:r>
          </w:p>
          <w:p w:rsidR="000F12E9" w:rsidRDefault="000F12E9" w:rsidP="000F12E9">
            <w:pPr>
              <w:jc w:val="left"/>
            </w:pPr>
          </w:p>
        </w:tc>
        <w:tc>
          <w:tcPr>
            <w:tcW w:w="1275" w:type="dxa"/>
          </w:tcPr>
          <w:p w:rsidR="000F12E9" w:rsidRDefault="000F12E9" w:rsidP="000F12E9">
            <w:pPr>
              <w:jc w:val="left"/>
              <w:rPr>
                <w:lang w:val="en-US"/>
              </w:rPr>
            </w:pPr>
            <w:r>
              <w:rPr>
                <w:lang w:val="en-US"/>
              </w:rPr>
              <w:t>124269-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Свердл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Инсис</w:t>
            </w:r>
            <w:r w:rsidR="006F3523">
              <w:t>»</w:t>
            </w:r>
          </w:p>
          <w:p w:rsidR="000F12E9" w:rsidRPr="000F12E9" w:rsidRDefault="000F12E9" w:rsidP="000F12E9">
            <w:pPr>
              <w:jc w:val="left"/>
            </w:pPr>
            <w:r>
              <w:t>ОГРН: 1086658010966</w:t>
            </w:r>
          </w:p>
          <w:p w:rsidR="000F12E9" w:rsidRPr="000F12E9" w:rsidRDefault="000F12E9" w:rsidP="000F12E9">
            <w:pPr>
              <w:jc w:val="left"/>
            </w:pPr>
            <w:r w:rsidRPr="000F12E9">
              <w:t>ИНН: 6658308028</w:t>
            </w:r>
          </w:p>
          <w:p w:rsidR="000F12E9" w:rsidRPr="000F12E9" w:rsidRDefault="000F12E9" w:rsidP="000F12E9">
            <w:pPr>
              <w:jc w:val="left"/>
            </w:pPr>
          </w:p>
          <w:p w:rsidR="000F12E9" w:rsidRPr="0058425F" w:rsidRDefault="000F12E9" w:rsidP="000F12E9">
            <w:pPr>
              <w:jc w:val="left"/>
              <w:rPr>
                <w:lang w:val="en-US"/>
              </w:rPr>
            </w:pPr>
            <w:r w:rsidRPr="000F12E9">
              <w:t xml:space="preserve">620102, Свердловская обл., г. Екатеринбург, ул. </w:t>
            </w:r>
            <w:r>
              <w:rPr>
                <w:lang w:val="en-US"/>
              </w:rPr>
              <w:t>Посадская, д. 23</w:t>
            </w:r>
          </w:p>
          <w:p w:rsidR="000F12E9" w:rsidRDefault="000F12E9" w:rsidP="000F12E9">
            <w:pPr>
              <w:jc w:val="left"/>
            </w:pPr>
          </w:p>
        </w:tc>
        <w:tc>
          <w:tcPr>
            <w:tcW w:w="1275" w:type="dxa"/>
          </w:tcPr>
          <w:p w:rsidR="000F12E9" w:rsidRDefault="000F12E9" w:rsidP="000F12E9">
            <w:pPr>
              <w:jc w:val="left"/>
              <w:rPr>
                <w:lang w:val="en-US"/>
              </w:rPr>
            </w:pPr>
            <w:r>
              <w:rPr>
                <w:lang w:val="en-US"/>
              </w:rPr>
              <w:t>124270-св</w:t>
            </w:r>
          </w:p>
          <w:p w:rsidR="000F12E9" w:rsidRDefault="000F12E9" w:rsidP="000F12E9">
            <w:pPr>
              <w:jc w:val="left"/>
            </w:pPr>
            <w:r>
              <w:rPr>
                <w:lang w:val="en-US"/>
              </w:rPr>
              <w:t>26.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Свердловская област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вод Интернешнл</w:t>
            </w:r>
            <w:r w:rsidR="006F3523">
              <w:t>»</w:t>
            </w:r>
          </w:p>
          <w:p w:rsidR="000F12E9" w:rsidRPr="000F12E9" w:rsidRDefault="000F12E9" w:rsidP="000F12E9">
            <w:pPr>
              <w:jc w:val="left"/>
            </w:pPr>
            <w:r>
              <w:t>ОГРН: 1037730004520</w:t>
            </w:r>
          </w:p>
          <w:p w:rsidR="000F12E9" w:rsidRPr="000F12E9" w:rsidRDefault="000F12E9" w:rsidP="000F12E9">
            <w:pPr>
              <w:jc w:val="left"/>
            </w:pPr>
            <w:r w:rsidRPr="000F12E9">
              <w:t>ИНН: 7730163480</w:t>
            </w:r>
          </w:p>
          <w:p w:rsidR="000F12E9" w:rsidRPr="000F12E9" w:rsidRDefault="000F12E9" w:rsidP="000F12E9">
            <w:pPr>
              <w:jc w:val="left"/>
            </w:pPr>
          </w:p>
          <w:p w:rsidR="000F12E9" w:rsidRPr="0058425F" w:rsidRDefault="000F12E9" w:rsidP="000F12E9">
            <w:pPr>
              <w:jc w:val="left"/>
              <w:rPr>
                <w:lang w:val="en-US"/>
              </w:rPr>
            </w:pPr>
            <w:r w:rsidRPr="000F12E9">
              <w:t xml:space="preserve">121151, г. Москва, наб. </w:t>
            </w:r>
            <w:r>
              <w:rPr>
                <w:lang w:val="en-US"/>
              </w:rPr>
              <w:t>Тараса Шевченко, д.23А</w:t>
            </w:r>
          </w:p>
          <w:p w:rsidR="000F12E9" w:rsidRDefault="000F12E9" w:rsidP="000F12E9">
            <w:pPr>
              <w:jc w:val="left"/>
            </w:pPr>
          </w:p>
        </w:tc>
        <w:tc>
          <w:tcPr>
            <w:tcW w:w="1275" w:type="dxa"/>
          </w:tcPr>
          <w:p w:rsidR="000F12E9" w:rsidRDefault="000F12E9" w:rsidP="000F12E9">
            <w:pPr>
              <w:jc w:val="left"/>
              <w:rPr>
                <w:lang w:val="en-US"/>
              </w:rPr>
            </w:pPr>
            <w:r>
              <w:rPr>
                <w:lang w:val="en-US"/>
              </w:rPr>
              <w:t>124572-св</w:t>
            </w:r>
          </w:p>
          <w:p w:rsidR="000F12E9" w:rsidRDefault="000F12E9" w:rsidP="000F12E9">
            <w:pPr>
              <w:jc w:val="left"/>
            </w:pPr>
            <w:r>
              <w:rPr>
                <w:lang w:val="en-US"/>
              </w:rPr>
              <w:t>27.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Краснодар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Астра телеком</w:t>
            </w:r>
            <w:r w:rsidR="006F3523">
              <w:t>»</w:t>
            </w:r>
          </w:p>
          <w:p w:rsidR="000F12E9" w:rsidRPr="000F12E9" w:rsidRDefault="000F12E9" w:rsidP="000F12E9">
            <w:pPr>
              <w:jc w:val="left"/>
            </w:pPr>
            <w:r>
              <w:t>ОГРН: 1152468041846</w:t>
            </w:r>
          </w:p>
          <w:p w:rsidR="000F12E9" w:rsidRPr="000F12E9" w:rsidRDefault="000F12E9" w:rsidP="000F12E9">
            <w:pPr>
              <w:jc w:val="left"/>
            </w:pPr>
            <w:r w:rsidRPr="000F12E9">
              <w:t>ИНН: 2466164953</w:t>
            </w:r>
          </w:p>
          <w:p w:rsidR="000F12E9" w:rsidRPr="000F12E9" w:rsidRDefault="000F12E9" w:rsidP="000F12E9">
            <w:pPr>
              <w:jc w:val="left"/>
            </w:pPr>
          </w:p>
          <w:p w:rsidR="000F12E9" w:rsidRPr="0058425F" w:rsidRDefault="000F12E9" w:rsidP="000F12E9">
            <w:pPr>
              <w:jc w:val="left"/>
              <w:rPr>
                <w:lang w:val="en-US"/>
              </w:rPr>
            </w:pPr>
            <w:r w:rsidRPr="000F12E9">
              <w:t xml:space="preserve">660043, Красноярский край, г. Красноярск, ул. </w:t>
            </w:r>
            <w:r>
              <w:rPr>
                <w:lang w:val="en-US"/>
              </w:rPr>
              <w:t>Дмитрия Мартынова, д. 21, пом. 158</w:t>
            </w:r>
          </w:p>
          <w:p w:rsidR="000F12E9" w:rsidRDefault="000F12E9" w:rsidP="000F12E9">
            <w:pPr>
              <w:jc w:val="left"/>
            </w:pPr>
          </w:p>
        </w:tc>
        <w:tc>
          <w:tcPr>
            <w:tcW w:w="1275" w:type="dxa"/>
          </w:tcPr>
          <w:p w:rsidR="000F12E9" w:rsidRDefault="000F12E9" w:rsidP="000F12E9">
            <w:pPr>
              <w:jc w:val="left"/>
              <w:rPr>
                <w:lang w:val="en-US"/>
              </w:rPr>
            </w:pPr>
            <w:r>
              <w:rPr>
                <w:lang w:val="en-US"/>
              </w:rPr>
              <w:t>125098-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Красноярский край</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6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Центр 2М</w:t>
            </w:r>
            <w:r w:rsidR="006F3523">
              <w:t>»</w:t>
            </w:r>
          </w:p>
          <w:p w:rsidR="000F12E9" w:rsidRPr="000F12E9" w:rsidRDefault="000F12E9" w:rsidP="000F12E9">
            <w:pPr>
              <w:jc w:val="left"/>
            </w:pPr>
            <w:r>
              <w:t>ОГРН: 1157746893226</w:t>
            </w:r>
          </w:p>
          <w:p w:rsidR="000F12E9" w:rsidRPr="000F12E9" w:rsidRDefault="000F12E9" w:rsidP="000F12E9">
            <w:pPr>
              <w:jc w:val="left"/>
            </w:pPr>
            <w:r w:rsidRPr="000F12E9">
              <w:t>ИНН: 7704330696</w:t>
            </w:r>
          </w:p>
          <w:p w:rsidR="000F12E9" w:rsidRPr="000F12E9" w:rsidRDefault="000F12E9" w:rsidP="000F12E9">
            <w:pPr>
              <w:jc w:val="left"/>
            </w:pPr>
          </w:p>
          <w:p w:rsidR="000F12E9" w:rsidRPr="0058425F" w:rsidRDefault="000F12E9" w:rsidP="000F12E9">
            <w:pPr>
              <w:jc w:val="left"/>
              <w:rPr>
                <w:lang w:val="en-US"/>
              </w:rPr>
            </w:pPr>
            <w:r w:rsidRPr="000F12E9">
              <w:t xml:space="preserve">119121, г. Москва, ул. </w:t>
            </w:r>
            <w:r>
              <w:rPr>
                <w:lang w:val="en-US"/>
              </w:rPr>
              <w:t>Бурденко, д. 22, 9</w:t>
            </w:r>
          </w:p>
          <w:p w:rsidR="000F12E9" w:rsidRDefault="000F12E9" w:rsidP="000F12E9">
            <w:pPr>
              <w:jc w:val="left"/>
            </w:pPr>
          </w:p>
        </w:tc>
        <w:tc>
          <w:tcPr>
            <w:tcW w:w="1275" w:type="dxa"/>
          </w:tcPr>
          <w:p w:rsidR="000F12E9" w:rsidRDefault="000F12E9" w:rsidP="000F12E9">
            <w:pPr>
              <w:jc w:val="left"/>
              <w:rPr>
                <w:lang w:val="en-US"/>
              </w:rPr>
            </w:pPr>
            <w:r>
              <w:rPr>
                <w:lang w:val="en-US"/>
              </w:rPr>
              <w:t>125578-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w:t>
            </w:r>
          </w:p>
        </w:tc>
        <w:tc>
          <w:tcPr>
            <w:tcW w:w="4929" w:type="dxa"/>
          </w:tcPr>
          <w:p w:rsidR="000F12E9" w:rsidRPr="0054544D" w:rsidRDefault="000F12E9" w:rsidP="000F12E9">
            <w:pPr>
              <w:jc w:val="left"/>
              <w:rPr>
                <w:lang w:val="en-US"/>
              </w:rPr>
            </w:pPr>
            <w:r>
              <w:rPr>
                <w:lang w:val="en-US"/>
              </w:rPr>
              <w:t>РФ</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6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Центр информационных технологий и связи</w:t>
            </w:r>
            <w:r w:rsidR="006F3523">
              <w:t>»</w:t>
            </w:r>
          </w:p>
          <w:p w:rsidR="000F12E9" w:rsidRPr="000F12E9" w:rsidRDefault="000F12E9" w:rsidP="000F12E9">
            <w:pPr>
              <w:jc w:val="left"/>
            </w:pPr>
            <w:r>
              <w:t>ОГРН: 1071901000104</w:t>
            </w:r>
          </w:p>
          <w:p w:rsidR="000F12E9" w:rsidRPr="000F12E9" w:rsidRDefault="000F12E9" w:rsidP="000F12E9">
            <w:pPr>
              <w:jc w:val="left"/>
            </w:pPr>
            <w:r w:rsidRPr="000F12E9">
              <w:t>ИНН: 1901076832</w:t>
            </w:r>
          </w:p>
          <w:p w:rsidR="000F12E9" w:rsidRPr="000F12E9" w:rsidRDefault="000F12E9" w:rsidP="000F12E9">
            <w:pPr>
              <w:jc w:val="left"/>
            </w:pPr>
          </w:p>
          <w:p w:rsidR="000F12E9" w:rsidRPr="0058425F" w:rsidRDefault="000F12E9" w:rsidP="000F12E9">
            <w:pPr>
              <w:jc w:val="left"/>
              <w:rPr>
                <w:lang w:val="en-US"/>
              </w:rPr>
            </w:pPr>
            <w:r w:rsidRPr="000F12E9">
              <w:t xml:space="preserve">655017, Республика Хакасия, г. Абакан, ул. </w:t>
            </w:r>
            <w:r>
              <w:rPr>
                <w:lang w:val="en-US"/>
              </w:rPr>
              <w:t>Щетинкина, д. 59</w:t>
            </w:r>
          </w:p>
          <w:p w:rsidR="000F12E9" w:rsidRDefault="000F12E9" w:rsidP="000F12E9">
            <w:pPr>
              <w:jc w:val="left"/>
            </w:pPr>
          </w:p>
        </w:tc>
        <w:tc>
          <w:tcPr>
            <w:tcW w:w="1275" w:type="dxa"/>
          </w:tcPr>
          <w:p w:rsidR="000F12E9" w:rsidRDefault="000F12E9" w:rsidP="000F12E9">
            <w:pPr>
              <w:jc w:val="left"/>
              <w:rPr>
                <w:lang w:val="en-US"/>
              </w:rPr>
            </w:pPr>
            <w:r>
              <w:rPr>
                <w:lang w:val="en-US"/>
              </w:rPr>
              <w:t>127224-св</w:t>
            </w:r>
          </w:p>
          <w:p w:rsidR="000F12E9" w:rsidRDefault="000F12E9" w:rsidP="000F12E9">
            <w:pPr>
              <w:jc w:val="left"/>
            </w:pPr>
            <w:r>
              <w:rPr>
                <w:lang w:val="en-US"/>
              </w:rPr>
              <w:t>02.11.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кабельного вещания (с использованием радиочастотного спектра)</w:t>
            </w:r>
          </w:p>
        </w:tc>
        <w:tc>
          <w:tcPr>
            <w:tcW w:w="4929" w:type="dxa"/>
          </w:tcPr>
          <w:p w:rsidR="000F12E9" w:rsidRPr="0054544D" w:rsidRDefault="000F12E9" w:rsidP="000F12E9">
            <w:pPr>
              <w:jc w:val="left"/>
              <w:rPr>
                <w:lang w:val="en-US"/>
              </w:rPr>
            </w:pPr>
            <w:r>
              <w:rPr>
                <w:lang w:val="en-US"/>
              </w:rPr>
              <w:t>Республика Хакасия</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Радио Двадцать Два</w:t>
            </w:r>
            <w:r w:rsidR="006F3523">
              <w:t>»</w:t>
            </w:r>
          </w:p>
          <w:p w:rsidR="000F12E9" w:rsidRPr="000F12E9" w:rsidRDefault="000F12E9" w:rsidP="000F12E9">
            <w:pPr>
              <w:jc w:val="left"/>
            </w:pPr>
            <w:r>
              <w:t>ОГРН: 1152225016657</w:t>
            </w:r>
          </w:p>
          <w:p w:rsidR="000F12E9" w:rsidRPr="000F12E9" w:rsidRDefault="000F12E9" w:rsidP="000F12E9">
            <w:pPr>
              <w:jc w:val="left"/>
            </w:pPr>
            <w:r w:rsidRPr="000F12E9">
              <w:t>ИНН: 2225162981</w:t>
            </w:r>
          </w:p>
          <w:p w:rsidR="000F12E9" w:rsidRPr="000F12E9" w:rsidRDefault="000F12E9" w:rsidP="000F12E9">
            <w:pPr>
              <w:jc w:val="left"/>
            </w:pPr>
          </w:p>
          <w:p w:rsidR="000F12E9" w:rsidRPr="0058425F" w:rsidRDefault="000F12E9" w:rsidP="000F12E9">
            <w:pPr>
              <w:jc w:val="left"/>
              <w:rPr>
                <w:lang w:val="en-US"/>
              </w:rPr>
            </w:pPr>
            <w:r w:rsidRPr="000F12E9">
              <w:t xml:space="preserve">656043, Алтайский край, г. Барнаул, ул. </w:t>
            </w:r>
            <w:r>
              <w:rPr>
                <w:lang w:val="en-US"/>
              </w:rPr>
              <w:t>Короленко, д. 107</w:t>
            </w:r>
          </w:p>
          <w:p w:rsidR="000F12E9" w:rsidRDefault="000F12E9" w:rsidP="000F12E9">
            <w:pPr>
              <w:jc w:val="left"/>
            </w:pPr>
          </w:p>
        </w:tc>
        <w:tc>
          <w:tcPr>
            <w:tcW w:w="1275" w:type="dxa"/>
          </w:tcPr>
          <w:p w:rsidR="000F12E9" w:rsidRDefault="000F12E9" w:rsidP="000F12E9">
            <w:pPr>
              <w:jc w:val="left"/>
              <w:rPr>
                <w:lang w:val="en-US"/>
              </w:rPr>
            </w:pPr>
            <w:r>
              <w:rPr>
                <w:lang w:val="en-US"/>
              </w:rPr>
              <w:t>121116-св</w:t>
            </w:r>
          </w:p>
          <w:p w:rsidR="000F12E9" w:rsidRDefault="000F12E9" w:rsidP="000F12E9">
            <w:pPr>
              <w:jc w:val="left"/>
            </w:pPr>
            <w:r>
              <w:rPr>
                <w:lang w:val="en-US"/>
              </w:rPr>
              <w:t>1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54544D" w:rsidRDefault="000F12E9" w:rsidP="000F12E9">
            <w:pPr>
              <w:jc w:val="left"/>
              <w:rPr>
                <w:lang w:val="en-US"/>
              </w:rPr>
            </w:pPr>
            <w:r>
              <w:rPr>
                <w:lang w:val="en-US"/>
              </w:rPr>
              <w:t>Алтайский край: г. Барнаул</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1</w:t>
            </w:r>
          </w:p>
        </w:tc>
        <w:tc>
          <w:tcPr>
            <w:tcW w:w="3855" w:type="dxa"/>
          </w:tcPr>
          <w:p w:rsidR="000F12E9" w:rsidRDefault="000F12E9" w:rsidP="000F12E9">
            <w:pPr>
              <w:jc w:val="left"/>
            </w:pPr>
            <w:r w:rsidRPr="000F12E9">
              <w:t xml:space="preserve">Закрытое акционерное общество </w:t>
            </w:r>
            <w:r w:rsidR="006F3523">
              <w:t>«</w:t>
            </w:r>
            <w:r w:rsidRPr="000F12E9">
              <w:t>Радио Рекорд</w:t>
            </w:r>
            <w:r w:rsidR="006F3523">
              <w:t>»</w:t>
            </w:r>
          </w:p>
          <w:p w:rsidR="000F12E9" w:rsidRPr="000F12E9" w:rsidRDefault="000F12E9" w:rsidP="000F12E9">
            <w:pPr>
              <w:jc w:val="left"/>
            </w:pPr>
            <w:r>
              <w:t>ОГРН: 1037811021830</w:t>
            </w:r>
          </w:p>
          <w:p w:rsidR="000F12E9" w:rsidRPr="000F12E9" w:rsidRDefault="000F12E9" w:rsidP="000F12E9">
            <w:pPr>
              <w:jc w:val="left"/>
            </w:pPr>
            <w:r w:rsidRPr="000F12E9">
              <w:t>ИНН: 7805033690</w:t>
            </w:r>
          </w:p>
          <w:p w:rsidR="000F12E9" w:rsidRPr="000F12E9" w:rsidRDefault="000F12E9" w:rsidP="000F12E9">
            <w:pPr>
              <w:jc w:val="left"/>
            </w:pPr>
          </w:p>
          <w:p w:rsidR="000F12E9" w:rsidRPr="000F12E9" w:rsidRDefault="000F12E9" w:rsidP="000F12E9">
            <w:pPr>
              <w:jc w:val="left"/>
            </w:pPr>
            <w:r w:rsidRPr="000F12E9">
              <w:t>198303, Санкт-Петербург г., пр-кт Стачек, д. 105</w:t>
            </w:r>
          </w:p>
          <w:p w:rsidR="000F12E9" w:rsidRDefault="000F12E9" w:rsidP="000F12E9">
            <w:pPr>
              <w:jc w:val="left"/>
            </w:pPr>
          </w:p>
        </w:tc>
        <w:tc>
          <w:tcPr>
            <w:tcW w:w="1275" w:type="dxa"/>
          </w:tcPr>
          <w:p w:rsidR="000F12E9" w:rsidRDefault="000F12E9" w:rsidP="000F12E9">
            <w:pPr>
              <w:jc w:val="left"/>
              <w:rPr>
                <w:lang w:val="en-US"/>
              </w:rPr>
            </w:pPr>
            <w:r>
              <w:rPr>
                <w:lang w:val="en-US"/>
              </w:rPr>
              <w:t>122219-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54544D" w:rsidRDefault="000F12E9" w:rsidP="000F12E9">
            <w:pPr>
              <w:jc w:val="left"/>
              <w:rPr>
                <w:lang w:val="en-US"/>
              </w:rPr>
            </w:pPr>
            <w:r>
              <w:rPr>
                <w:lang w:val="en-US"/>
              </w:rPr>
              <w:t>Республика Коми: г. Сыктывкар</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2</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игант-сервис</w:t>
            </w:r>
            <w:r w:rsidR="006F3523">
              <w:t>»</w:t>
            </w:r>
          </w:p>
          <w:p w:rsidR="000F12E9" w:rsidRPr="000F12E9" w:rsidRDefault="000F12E9" w:rsidP="000F12E9">
            <w:pPr>
              <w:jc w:val="left"/>
            </w:pPr>
            <w:r>
              <w:t>ОГРН: 1104027004047</w:t>
            </w:r>
          </w:p>
          <w:p w:rsidR="000F12E9" w:rsidRPr="000F12E9" w:rsidRDefault="000F12E9" w:rsidP="000F12E9">
            <w:pPr>
              <w:jc w:val="left"/>
            </w:pPr>
            <w:r w:rsidRPr="000F12E9">
              <w:t>ИНН: 4027101571</w:t>
            </w:r>
          </w:p>
          <w:p w:rsidR="000F12E9" w:rsidRPr="000F12E9" w:rsidRDefault="000F12E9" w:rsidP="000F12E9">
            <w:pPr>
              <w:jc w:val="left"/>
            </w:pPr>
          </w:p>
          <w:p w:rsidR="000F12E9" w:rsidRPr="0058425F" w:rsidRDefault="000F12E9" w:rsidP="000F12E9">
            <w:pPr>
              <w:jc w:val="left"/>
              <w:rPr>
                <w:lang w:val="en-US"/>
              </w:rPr>
            </w:pPr>
            <w:r w:rsidRPr="000F12E9">
              <w:t xml:space="preserve">248001, Калужская обл., г. Калуга, ул. </w:t>
            </w:r>
            <w:r>
              <w:rPr>
                <w:lang w:val="en-US"/>
              </w:rPr>
              <w:t>Кирова, д. 7/47, офис 20</w:t>
            </w:r>
          </w:p>
          <w:p w:rsidR="000F12E9" w:rsidRDefault="000F12E9" w:rsidP="000F12E9">
            <w:pPr>
              <w:jc w:val="left"/>
            </w:pPr>
          </w:p>
        </w:tc>
        <w:tc>
          <w:tcPr>
            <w:tcW w:w="1275" w:type="dxa"/>
          </w:tcPr>
          <w:p w:rsidR="000F12E9" w:rsidRDefault="000F12E9" w:rsidP="000F12E9">
            <w:pPr>
              <w:jc w:val="left"/>
              <w:rPr>
                <w:lang w:val="en-US"/>
              </w:rPr>
            </w:pPr>
            <w:r>
              <w:rPr>
                <w:lang w:val="en-US"/>
              </w:rPr>
              <w:t>122321-св</w:t>
            </w:r>
          </w:p>
          <w:p w:rsidR="000F12E9" w:rsidRDefault="000F12E9" w:rsidP="000F12E9">
            <w:pPr>
              <w:jc w:val="left"/>
            </w:pPr>
            <w:r>
              <w:rPr>
                <w:lang w:val="en-US"/>
              </w:rPr>
              <w:t>21.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54544D" w:rsidRDefault="000F12E9" w:rsidP="000F12E9">
            <w:pPr>
              <w:jc w:val="left"/>
              <w:rPr>
                <w:lang w:val="en-US"/>
              </w:rPr>
            </w:pPr>
            <w:r>
              <w:rPr>
                <w:lang w:val="en-US"/>
              </w:rPr>
              <w:t>Калужская область: г. Калуг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3</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Мурад</w:t>
            </w:r>
            <w:r w:rsidR="006F3523">
              <w:t>»</w:t>
            </w:r>
          </w:p>
          <w:p w:rsidR="000F12E9" w:rsidRPr="000F12E9" w:rsidRDefault="000F12E9" w:rsidP="000F12E9">
            <w:pPr>
              <w:jc w:val="left"/>
            </w:pPr>
            <w:r>
              <w:t>ОГРН: 1066515000310</w:t>
            </w:r>
          </w:p>
          <w:p w:rsidR="000F12E9" w:rsidRPr="000F12E9" w:rsidRDefault="000F12E9" w:rsidP="000F12E9">
            <w:pPr>
              <w:jc w:val="left"/>
            </w:pPr>
            <w:r w:rsidRPr="000F12E9">
              <w:t>ИНН: 6515002070</w:t>
            </w:r>
          </w:p>
          <w:p w:rsidR="000F12E9" w:rsidRPr="000F12E9" w:rsidRDefault="000F12E9" w:rsidP="000F12E9">
            <w:pPr>
              <w:jc w:val="left"/>
            </w:pPr>
          </w:p>
          <w:p w:rsidR="000F12E9" w:rsidRPr="0058425F" w:rsidRDefault="000F12E9" w:rsidP="000F12E9">
            <w:pPr>
              <w:jc w:val="left"/>
              <w:rPr>
                <w:lang w:val="en-US"/>
              </w:rPr>
            </w:pPr>
            <w:r w:rsidRPr="000F12E9">
              <w:lastRenderedPageBreak/>
              <w:t xml:space="preserve">694550, Сахалинская обл., Северо-Курильский р-н, г. Северо-Курильск, ул. </w:t>
            </w:r>
            <w:r>
              <w:rPr>
                <w:lang w:val="en-US"/>
              </w:rPr>
              <w:t>Сахалинская, д. 34</w:t>
            </w:r>
          </w:p>
          <w:p w:rsidR="000F12E9" w:rsidRDefault="000F12E9" w:rsidP="000F12E9">
            <w:pPr>
              <w:jc w:val="left"/>
            </w:pPr>
          </w:p>
        </w:tc>
        <w:tc>
          <w:tcPr>
            <w:tcW w:w="1275" w:type="dxa"/>
          </w:tcPr>
          <w:p w:rsidR="000F12E9" w:rsidRDefault="000F12E9" w:rsidP="000F12E9">
            <w:pPr>
              <w:jc w:val="left"/>
              <w:rPr>
                <w:lang w:val="en-US"/>
              </w:rPr>
            </w:pPr>
            <w:r>
              <w:rPr>
                <w:lang w:val="en-US"/>
              </w:rPr>
              <w:lastRenderedPageBreak/>
              <w:t>122931-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0F12E9" w:rsidRDefault="000F12E9" w:rsidP="000F12E9">
            <w:pPr>
              <w:jc w:val="left"/>
            </w:pPr>
            <w:r w:rsidRPr="000F12E9">
              <w:t>Сахалинская область: г. Северо-Курильск</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74</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Генератор ФМ</w:t>
            </w:r>
            <w:r w:rsidR="006F3523">
              <w:t>»</w:t>
            </w:r>
          </w:p>
          <w:p w:rsidR="000F12E9" w:rsidRPr="000F12E9" w:rsidRDefault="000F12E9" w:rsidP="000F12E9">
            <w:pPr>
              <w:jc w:val="left"/>
            </w:pPr>
            <w:r>
              <w:t>ОГРН: 1057200659845</w:t>
            </w:r>
          </w:p>
          <w:p w:rsidR="000F12E9" w:rsidRPr="000F12E9" w:rsidRDefault="000F12E9" w:rsidP="000F12E9">
            <w:pPr>
              <w:jc w:val="left"/>
            </w:pPr>
            <w:r w:rsidRPr="000F12E9">
              <w:t>ИНН: 7203160549</w:t>
            </w:r>
          </w:p>
          <w:p w:rsidR="000F12E9" w:rsidRPr="000F12E9" w:rsidRDefault="000F12E9" w:rsidP="000F12E9">
            <w:pPr>
              <w:jc w:val="left"/>
            </w:pPr>
          </w:p>
          <w:p w:rsidR="000F12E9" w:rsidRPr="0058425F" w:rsidRDefault="000F12E9" w:rsidP="000F12E9">
            <w:pPr>
              <w:jc w:val="left"/>
              <w:rPr>
                <w:lang w:val="en-US"/>
              </w:rPr>
            </w:pPr>
            <w:r w:rsidRPr="000F12E9">
              <w:t xml:space="preserve">625046, Тюменская обл., г. Тюмень, ул. </w:t>
            </w:r>
            <w:r>
              <w:rPr>
                <w:lang w:val="en-US"/>
              </w:rPr>
              <w:t>Олимпийская, д. 9, к. 3</w:t>
            </w:r>
          </w:p>
          <w:p w:rsidR="000F12E9" w:rsidRDefault="000F12E9" w:rsidP="000F12E9">
            <w:pPr>
              <w:jc w:val="left"/>
            </w:pPr>
          </w:p>
        </w:tc>
        <w:tc>
          <w:tcPr>
            <w:tcW w:w="1275" w:type="dxa"/>
          </w:tcPr>
          <w:p w:rsidR="000F12E9" w:rsidRDefault="000F12E9" w:rsidP="000F12E9">
            <w:pPr>
              <w:jc w:val="left"/>
              <w:rPr>
                <w:lang w:val="en-US"/>
              </w:rPr>
            </w:pPr>
            <w:r>
              <w:rPr>
                <w:lang w:val="en-US"/>
              </w:rPr>
              <w:t>122946-св</w:t>
            </w:r>
          </w:p>
          <w:p w:rsidR="000F12E9" w:rsidRDefault="000F12E9" w:rsidP="000F12E9">
            <w:pPr>
              <w:jc w:val="left"/>
            </w:pPr>
            <w:r>
              <w:rPr>
                <w:lang w:val="en-US"/>
              </w:rPr>
              <w:t>22.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54544D" w:rsidRDefault="000F12E9" w:rsidP="000F12E9">
            <w:pPr>
              <w:jc w:val="left"/>
              <w:rPr>
                <w:lang w:val="en-US"/>
              </w:rPr>
            </w:pPr>
            <w:r>
              <w:rPr>
                <w:lang w:val="en-US"/>
              </w:rPr>
              <w:t>Тюменская область: г. Тюмень</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5</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АРТ-ТРЕК</w:t>
            </w:r>
            <w:r w:rsidR="006F3523">
              <w:t>»</w:t>
            </w:r>
          </w:p>
          <w:p w:rsidR="000F12E9" w:rsidRPr="000F12E9" w:rsidRDefault="000F12E9" w:rsidP="000F12E9">
            <w:pPr>
              <w:jc w:val="left"/>
            </w:pPr>
            <w:r>
              <w:t>ОГРН: 1030203558428</w:t>
            </w:r>
          </w:p>
          <w:p w:rsidR="000F12E9" w:rsidRPr="000F12E9" w:rsidRDefault="000F12E9" w:rsidP="000F12E9">
            <w:pPr>
              <w:jc w:val="left"/>
            </w:pPr>
            <w:r w:rsidRPr="000F12E9">
              <w:t>ИНН: 0269019329</w:t>
            </w:r>
          </w:p>
          <w:p w:rsidR="000F12E9" w:rsidRPr="000F12E9" w:rsidRDefault="000F12E9" w:rsidP="000F12E9">
            <w:pPr>
              <w:jc w:val="left"/>
            </w:pPr>
          </w:p>
          <w:p w:rsidR="000F12E9" w:rsidRPr="0058425F" w:rsidRDefault="000F12E9" w:rsidP="000F12E9">
            <w:pPr>
              <w:jc w:val="left"/>
              <w:rPr>
                <w:lang w:val="en-US"/>
              </w:rPr>
            </w:pPr>
            <w:r w:rsidRPr="000F12E9">
              <w:t xml:space="preserve">452654, Республика Башкортостан, Туймазинский р-н, г. Туймазы, ул. </w:t>
            </w:r>
            <w:r>
              <w:rPr>
                <w:lang w:val="en-US"/>
              </w:rPr>
              <w:t>Фабричная, д. 1</w:t>
            </w:r>
          </w:p>
          <w:p w:rsidR="000F12E9" w:rsidRDefault="000F12E9" w:rsidP="000F12E9">
            <w:pPr>
              <w:jc w:val="left"/>
            </w:pPr>
          </w:p>
        </w:tc>
        <w:tc>
          <w:tcPr>
            <w:tcW w:w="1275" w:type="dxa"/>
          </w:tcPr>
          <w:p w:rsidR="000F12E9" w:rsidRDefault="000F12E9" w:rsidP="000F12E9">
            <w:pPr>
              <w:jc w:val="left"/>
              <w:rPr>
                <w:lang w:val="en-US"/>
              </w:rPr>
            </w:pPr>
            <w:r>
              <w:rPr>
                <w:lang w:val="en-US"/>
              </w:rPr>
              <w:t>123537-св</w:t>
            </w:r>
          </w:p>
          <w:p w:rsidR="000F12E9" w:rsidRDefault="000F12E9" w:rsidP="000F12E9">
            <w:pPr>
              <w:jc w:val="left"/>
            </w:pPr>
            <w:r>
              <w:rPr>
                <w:lang w:val="en-US"/>
              </w:rPr>
              <w:t>23.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0F12E9" w:rsidRDefault="000F12E9" w:rsidP="000F12E9">
            <w:pPr>
              <w:jc w:val="left"/>
            </w:pPr>
            <w:r w:rsidRPr="000F12E9">
              <w:t>Республика Башкортостан: г. Туймазы Туймазинский р-н</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6</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Хорошее ФМ-ЮГ</w:t>
            </w:r>
            <w:r w:rsidR="006F3523">
              <w:t>»</w:t>
            </w:r>
          </w:p>
          <w:p w:rsidR="000F12E9" w:rsidRPr="000F12E9" w:rsidRDefault="000F12E9" w:rsidP="000F12E9">
            <w:pPr>
              <w:jc w:val="left"/>
            </w:pPr>
            <w:r>
              <w:t>ОГРН: 1142311005583</w:t>
            </w:r>
          </w:p>
          <w:p w:rsidR="000F12E9" w:rsidRPr="000F12E9" w:rsidRDefault="000F12E9" w:rsidP="000F12E9">
            <w:pPr>
              <w:jc w:val="left"/>
            </w:pPr>
            <w:r w:rsidRPr="000F12E9">
              <w:t>ИНН: 2311171926</w:t>
            </w:r>
          </w:p>
          <w:p w:rsidR="000F12E9" w:rsidRPr="000F12E9" w:rsidRDefault="000F12E9" w:rsidP="000F12E9">
            <w:pPr>
              <w:jc w:val="left"/>
            </w:pPr>
          </w:p>
          <w:p w:rsidR="000F12E9" w:rsidRDefault="000F12E9" w:rsidP="008E6B36">
            <w:pPr>
              <w:jc w:val="left"/>
            </w:pPr>
            <w:r w:rsidRPr="000F12E9">
              <w:t>350000, Краснодарский край, г. Краснодар, ул. им Калинина, д. 1</w:t>
            </w:r>
          </w:p>
        </w:tc>
        <w:tc>
          <w:tcPr>
            <w:tcW w:w="1275" w:type="dxa"/>
          </w:tcPr>
          <w:p w:rsidR="000F12E9" w:rsidRDefault="000F12E9" w:rsidP="000F12E9">
            <w:pPr>
              <w:jc w:val="left"/>
              <w:rPr>
                <w:lang w:val="en-US"/>
              </w:rPr>
            </w:pPr>
            <w:r>
              <w:rPr>
                <w:lang w:val="en-US"/>
              </w:rPr>
              <w:t>125031-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0F12E9" w:rsidRDefault="000F12E9" w:rsidP="000F12E9">
            <w:pPr>
              <w:jc w:val="left"/>
            </w:pPr>
            <w:r w:rsidRPr="000F12E9">
              <w:t>Краснодарский край: Апшеронск (п.у.п. - Нефтегорск), Кущевская, Тихорецк, Туапсе (п.у.п. - Туапсе, лесопарк Варваринк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7</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Хорошее ФМ-ЦЕНТР</w:t>
            </w:r>
            <w:r w:rsidR="006F3523">
              <w:t>»</w:t>
            </w:r>
          </w:p>
          <w:p w:rsidR="000F12E9" w:rsidRPr="000F12E9" w:rsidRDefault="000F12E9" w:rsidP="000F12E9">
            <w:pPr>
              <w:jc w:val="left"/>
            </w:pPr>
            <w:r>
              <w:t>ОГРН: 1147746695051</w:t>
            </w:r>
          </w:p>
          <w:p w:rsidR="000F12E9" w:rsidRPr="000F12E9" w:rsidRDefault="000F12E9" w:rsidP="000F12E9">
            <w:pPr>
              <w:jc w:val="left"/>
            </w:pPr>
            <w:r w:rsidRPr="000F12E9">
              <w:t>ИНН: 7730708293</w:t>
            </w:r>
          </w:p>
          <w:p w:rsidR="000F12E9" w:rsidRPr="000F12E9" w:rsidRDefault="000F12E9" w:rsidP="000F12E9">
            <w:pPr>
              <w:jc w:val="left"/>
            </w:pPr>
          </w:p>
          <w:p w:rsidR="000F12E9" w:rsidRDefault="000F12E9" w:rsidP="008E6B36">
            <w:pPr>
              <w:jc w:val="left"/>
            </w:pPr>
            <w:r w:rsidRPr="000F12E9">
              <w:t>121601, г. Москва, б-р Филевский, д. 36</w:t>
            </w:r>
          </w:p>
        </w:tc>
        <w:tc>
          <w:tcPr>
            <w:tcW w:w="1275" w:type="dxa"/>
          </w:tcPr>
          <w:p w:rsidR="000F12E9" w:rsidRDefault="000F12E9" w:rsidP="000F12E9">
            <w:pPr>
              <w:jc w:val="left"/>
              <w:rPr>
                <w:lang w:val="en-US"/>
              </w:rPr>
            </w:pPr>
            <w:r>
              <w:rPr>
                <w:lang w:val="en-US"/>
              </w:rPr>
              <w:t>125033-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0F12E9" w:rsidRDefault="000F12E9" w:rsidP="000F12E9">
            <w:pPr>
              <w:jc w:val="left"/>
            </w:pPr>
            <w:r w:rsidRPr="000F12E9">
              <w:t>Псковская область: г. Великие Луки</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8</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Хорошее ФМ-ЦЕНТР</w:t>
            </w:r>
            <w:r w:rsidR="006F3523">
              <w:t>»</w:t>
            </w:r>
          </w:p>
          <w:p w:rsidR="000F12E9" w:rsidRPr="000F12E9" w:rsidRDefault="000F12E9" w:rsidP="000F12E9">
            <w:pPr>
              <w:jc w:val="left"/>
            </w:pPr>
            <w:r>
              <w:t>ОГРН: 1147746695051</w:t>
            </w:r>
          </w:p>
          <w:p w:rsidR="000F12E9" w:rsidRPr="000F12E9" w:rsidRDefault="000F12E9" w:rsidP="000F12E9">
            <w:pPr>
              <w:jc w:val="left"/>
            </w:pPr>
            <w:r w:rsidRPr="000F12E9">
              <w:t>ИНН: 7730708293</w:t>
            </w:r>
          </w:p>
          <w:p w:rsidR="000F12E9" w:rsidRPr="000F12E9" w:rsidRDefault="000F12E9" w:rsidP="000F12E9">
            <w:pPr>
              <w:jc w:val="left"/>
            </w:pPr>
          </w:p>
          <w:p w:rsidR="000F12E9" w:rsidRDefault="000F12E9" w:rsidP="008E6B36">
            <w:pPr>
              <w:jc w:val="left"/>
            </w:pPr>
            <w:r w:rsidRPr="000F12E9">
              <w:t>121601, г. Москва, б-р Филевский, д. 36</w:t>
            </w:r>
          </w:p>
        </w:tc>
        <w:tc>
          <w:tcPr>
            <w:tcW w:w="1275" w:type="dxa"/>
          </w:tcPr>
          <w:p w:rsidR="000F12E9" w:rsidRDefault="000F12E9" w:rsidP="000F12E9">
            <w:pPr>
              <w:jc w:val="left"/>
              <w:rPr>
                <w:lang w:val="en-US"/>
              </w:rPr>
            </w:pPr>
            <w:r>
              <w:rPr>
                <w:lang w:val="en-US"/>
              </w:rPr>
              <w:t>125036-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0F12E9" w:rsidRDefault="000F12E9" w:rsidP="000F12E9">
            <w:pPr>
              <w:jc w:val="left"/>
            </w:pPr>
            <w:r w:rsidRPr="000F12E9">
              <w:t>Тверская область: Андреаполь Андреапольский р-н, Западная Двина Западнодвинский р-н, Кашин Кашинский р-н,  Конаково Конаковский р-н, Нелидово, Торопец Торопецкий р-н</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79</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ДАЛЬ</w:t>
            </w:r>
            <w:r w:rsidR="006F3523">
              <w:t>»</w:t>
            </w:r>
          </w:p>
          <w:p w:rsidR="000F12E9" w:rsidRPr="006F3523" w:rsidRDefault="000F12E9" w:rsidP="000F12E9">
            <w:pPr>
              <w:jc w:val="left"/>
            </w:pPr>
            <w:r>
              <w:t>ОГРН: 1155476004342</w:t>
            </w:r>
          </w:p>
          <w:p w:rsidR="000F12E9" w:rsidRPr="006F3523" w:rsidRDefault="000F12E9" w:rsidP="000F12E9">
            <w:pPr>
              <w:jc w:val="left"/>
            </w:pPr>
            <w:r w:rsidRPr="006F3523">
              <w:lastRenderedPageBreak/>
              <w:t>ИНН: 5453000576</w:t>
            </w:r>
          </w:p>
          <w:p w:rsidR="000F12E9" w:rsidRPr="006F3523" w:rsidRDefault="000F12E9" w:rsidP="000F12E9">
            <w:pPr>
              <w:jc w:val="left"/>
            </w:pPr>
          </w:p>
          <w:p w:rsidR="000F12E9" w:rsidRDefault="000F12E9" w:rsidP="008E6B36">
            <w:pPr>
              <w:jc w:val="left"/>
            </w:pPr>
            <w:r w:rsidRPr="000F12E9">
              <w:t xml:space="preserve">632114, Новосибирская обл., Татарский р-н, с. Киевка, ул. </w:t>
            </w:r>
            <w:r>
              <w:rPr>
                <w:lang w:val="en-US"/>
              </w:rPr>
              <w:t>Молодежная, д. 1</w:t>
            </w:r>
          </w:p>
        </w:tc>
        <w:tc>
          <w:tcPr>
            <w:tcW w:w="1275" w:type="dxa"/>
          </w:tcPr>
          <w:p w:rsidR="000F12E9" w:rsidRDefault="000F12E9" w:rsidP="000F12E9">
            <w:pPr>
              <w:jc w:val="left"/>
              <w:rPr>
                <w:lang w:val="en-US"/>
              </w:rPr>
            </w:pPr>
            <w:r>
              <w:rPr>
                <w:lang w:val="en-US"/>
              </w:rPr>
              <w:lastRenderedPageBreak/>
              <w:t>125502-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0F12E9" w:rsidRDefault="000F12E9" w:rsidP="000F12E9">
            <w:pPr>
              <w:jc w:val="left"/>
            </w:pPr>
            <w:r w:rsidRPr="000F12E9">
              <w:t>Новосибирская область: Татарск (п.у.п. - Киевка)</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lastRenderedPageBreak/>
              <w:t>180</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Соль-Илецкая Медиа Группа</w:t>
            </w:r>
            <w:r w:rsidR="006F3523">
              <w:t>»</w:t>
            </w:r>
          </w:p>
          <w:p w:rsidR="000F12E9" w:rsidRPr="000F12E9" w:rsidRDefault="000F12E9" w:rsidP="000F12E9">
            <w:pPr>
              <w:jc w:val="left"/>
            </w:pPr>
            <w:r>
              <w:t>ОГРН: 1145658012378</w:t>
            </w:r>
          </w:p>
          <w:p w:rsidR="000F12E9" w:rsidRPr="000F12E9" w:rsidRDefault="000F12E9" w:rsidP="000F12E9">
            <w:pPr>
              <w:jc w:val="left"/>
            </w:pPr>
            <w:r w:rsidRPr="000F12E9">
              <w:t>ИНН: 5646032856</w:t>
            </w:r>
          </w:p>
          <w:p w:rsidR="000F12E9" w:rsidRPr="000F12E9" w:rsidRDefault="000F12E9" w:rsidP="000F12E9">
            <w:pPr>
              <w:jc w:val="left"/>
            </w:pPr>
          </w:p>
          <w:p w:rsidR="000F12E9" w:rsidRDefault="000F12E9" w:rsidP="008E6B36">
            <w:pPr>
              <w:jc w:val="left"/>
            </w:pPr>
            <w:r w:rsidRPr="000F12E9">
              <w:t xml:space="preserve">461500, Оренбургская обл., Соль-Илецкий р-н, г. Соль-Илецк, ул. </w:t>
            </w:r>
            <w:r>
              <w:rPr>
                <w:lang w:val="en-US"/>
              </w:rPr>
              <w:t>Цвиллинга, д. 66</w:t>
            </w:r>
          </w:p>
        </w:tc>
        <w:tc>
          <w:tcPr>
            <w:tcW w:w="1275" w:type="dxa"/>
          </w:tcPr>
          <w:p w:rsidR="000F12E9" w:rsidRDefault="000F12E9" w:rsidP="000F12E9">
            <w:pPr>
              <w:jc w:val="left"/>
              <w:rPr>
                <w:lang w:val="en-US"/>
              </w:rPr>
            </w:pPr>
            <w:r>
              <w:rPr>
                <w:lang w:val="en-US"/>
              </w:rPr>
              <w:t>125527-св</w:t>
            </w:r>
          </w:p>
          <w:p w:rsidR="000F12E9" w:rsidRDefault="000F12E9" w:rsidP="000F12E9">
            <w:pPr>
              <w:jc w:val="left"/>
            </w:pPr>
            <w:r>
              <w:rPr>
                <w:lang w:val="en-US"/>
              </w:rPr>
              <w:t>28.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0F12E9" w:rsidRDefault="000F12E9" w:rsidP="000F12E9">
            <w:pPr>
              <w:jc w:val="left"/>
            </w:pPr>
            <w:r w:rsidRPr="000F12E9">
              <w:t>Оренбургская область: г. Соль-Илецк</w:t>
            </w:r>
          </w:p>
        </w:tc>
        <w:tc>
          <w:tcPr>
            <w:tcW w:w="1440" w:type="dxa"/>
          </w:tcPr>
          <w:p w:rsidR="000F12E9" w:rsidRDefault="000F12E9" w:rsidP="000F12E9">
            <w:pPr>
              <w:jc w:val="left"/>
            </w:pPr>
            <w:r>
              <w:rPr>
                <w:lang w:val="en-US"/>
              </w:rPr>
              <w:t>на 5 лет</w:t>
            </w:r>
          </w:p>
        </w:tc>
      </w:tr>
      <w:tr w:rsidR="000F12E9" w:rsidTr="000F12E9">
        <w:trPr>
          <w:trHeight w:val="276"/>
        </w:trPr>
        <w:tc>
          <w:tcPr>
            <w:tcW w:w="681" w:type="dxa"/>
          </w:tcPr>
          <w:p w:rsidR="000F12E9" w:rsidRDefault="000F12E9" w:rsidP="00FE0BA6">
            <w:r>
              <w:rPr>
                <w:lang w:val="en-US"/>
              </w:rPr>
              <w:t>181</w:t>
            </w:r>
          </w:p>
        </w:tc>
        <w:tc>
          <w:tcPr>
            <w:tcW w:w="3855" w:type="dxa"/>
          </w:tcPr>
          <w:p w:rsidR="000F12E9" w:rsidRDefault="000F12E9" w:rsidP="000F12E9">
            <w:pPr>
              <w:jc w:val="left"/>
            </w:pPr>
            <w:r w:rsidRPr="000F12E9">
              <w:t xml:space="preserve">Общество с ограниченной ответственностью </w:t>
            </w:r>
            <w:r w:rsidR="006F3523">
              <w:t>«</w:t>
            </w:r>
            <w:r w:rsidRPr="000F12E9">
              <w:t>Первое радио</w:t>
            </w:r>
            <w:r w:rsidR="006F3523">
              <w:t>»</w:t>
            </w:r>
          </w:p>
          <w:p w:rsidR="000F12E9" w:rsidRPr="000F12E9" w:rsidRDefault="000F12E9" w:rsidP="000F12E9">
            <w:pPr>
              <w:jc w:val="left"/>
            </w:pPr>
            <w:r>
              <w:t>ОГРН: 1144345026968</w:t>
            </w:r>
          </w:p>
          <w:p w:rsidR="000F12E9" w:rsidRPr="000F12E9" w:rsidRDefault="000F12E9" w:rsidP="000F12E9">
            <w:pPr>
              <w:jc w:val="left"/>
            </w:pPr>
            <w:r w:rsidRPr="000F12E9">
              <w:t>ИНН: 4345401071</w:t>
            </w:r>
          </w:p>
          <w:p w:rsidR="000F12E9" w:rsidRPr="000F12E9" w:rsidRDefault="000F12E9" w:rsidP="000F12E9">
            <w:pPr>
              <w:jc w:val="left"/>
            </w:pPr>
          </w:p>
          <w:p w:rsidR="000F12E9" w:rsidRDefault="000F12E9" w:rsidP="008E6B36">
            <w:pPr>
              <w:jc w:val="left"/>
            </w:pPr>
            <w:r w:rsidRPr="000F12E9">
              <w:t xml:space="preserve">610050, Кировская обл., г. Киров, ул. </w:t>
            </w:r>
            <w:r>
              <w:rPr>
                <w:lang w:val="en-US"/>
              </w:rPr>
              <w:t>Кольцова, д. 2</w:t>
            </w:r>
          </w:p>
        </w:tc>
        <w:tc>
          <w:tcPr>
            <w:tcW w:w="1275" w:type="dxa"/>
          </w:tcPr>
          <w:p w:rsidR="000F12E9" w:rsidRDefault="000F12E9" w:rsidP="000F12E9">
            <w:pPr>
              <w:jc w:val="left"/>
              <w:rPr>
                <w:lang w:val="en-US"/>
              </w:rPr>
            </w:pPr>
            <w:r>
              <w:rPr>
                <w:lang w:val="en-US"/>
              </w:rPr>
              <w:t>126097-св</w:t>
            </w:r>
          </w:p>
          <w:p w:rsidR="000F12E9" w:rsidRDefault="000F12E9" w:rsidP="000F12E9">
            <w:pPr>
              <w:jc w:val="left"/>
            </w:pPr>
            <w:r>
              <w:rPr>
                <w:lang w:val="en-US"/>
              </w:rPr>
              <w:t>29.10.2015</w:t>
            </w:r>
          </w:p>
          <w:p w:rsidR="000F12E9" w:rsidRDefault="000F12E9" w:rsidP="000F12E9">
            <w:pPr>
              <w:jc w:val="left"/>
            </w:pPr>
          </w:p>
        </w:tc>
        <w:tc>
          <w:tcPr>
            <w:tcW w:w="2694" w:type="dxa"/>
          </w:tcPr>
          <w:p w:rsidR="000F12E9" w:rsidRPr="0036096C" w:rsidRDefault="000F12E9" w:rsidP="000F12E9">
            <w:pPr>
              <w:jc w:val="left"/>
            </w:pPr>
            <w:r w:rsidRPr="000F12E9">
              <w:t>Услуги связи для целей эфирного вещания</w:t>
            </w:r>
          </w:p>
        </w:tc>
        <w:tc>
          <w:tcPr>
            <w:tcW w:w="4929" w:type="dxa"/>
          </w:tcPr>
          <w:p w:rsidR="000F12E9" w:rsidRPr="0054544D" w:rsidRDefault="000F12E9" w:rsidP="000F12E9">
            <w:pPr>
              <w:jc w:val="left"/>
              <w:rPr>
                <w:lang w:val="en-US"/>
              </w:rPr>
            </w:pPr>
            <w:r>
              <w:rPr>
                <w:lang w:val="en-US"/>
              </w:rPr>
              <w:t>Кировская область: г. Киров</w:t>
            </w:r>
          </w:p>
        </w:tc>
        <w:tc>
          <w:tcPr>
            <w:tcW w:w="1440" w:type="dxa"/>
          </w:tcPr>
          <w:p w:rsidR="000F12E9" w:rsidRDefault="000F12E9" w:rsidP="000F12E9">
            <w:pPr>
              <w:jc w:val="left"/>
            </w:pPr>
            <w:r>
              <w:rPr>
                <w:lang w:val="en-US"/>
              </w:rPr>
              <w:t>до 24.12.2018</w:t>
            </w:r>
          </w:p>
        </w:tc>
      </w:tr>
    </w:tbl>
    <w:p w:rsidR="000F12E9" w:rsidRDefault="000F12E9"/>
    <w:p w:rsidR="00EE78F5" w:rsidRDefault="00EE78F5">
      <w:pPr>
        <w:overflowPunct/>
        <w:autoSpaceDE/>
        <w:autoSpaceDN/>
        <w:adjustRightInd/>
        <w:jc w:val="left"/>
        <w:textAlignment w:val="auto"/>
      </w:pPr>
      <w:r>
        <w:br w:type="page"/>
      </w:r>
    </w:p>
    <w:p w:rsidR="0094758B" w:rsidRDefault="0094758B" w:rsidP="0094758B">
      <w:pPr>
        <w:pStyle w:val="a3"/>
        <w:widowControl/>
        <w:ind w:leftChars="6000" w:left="12000"/>
        <w:jc w:val="left"/>
        <w:rPr>
          <w:sz w:val="24"/>
        </w:rPr>
      </w:pPr>
      <w:r>
        <w:rPr>
          <w:sz w:val="24"/>
        </w:rPr>
        <w:lastRenderedPageBreak/>
        <w:t>ПРИЛОЖЕНИЕ № 2</w:t>
      </w:r>
    </w:p>
    <w:p w:rsidR="0094758B" w:rsidRDefault="0094758B" w:rsidP="0094758B">
      <w:pPr>
        <w:ind w:leftChars="6000" w:left="12000"/>
        <w:jc w:val="left"/>
        <w:rPr>
          <w:sz w:val="24"/>
        </w:rPr>
      </w:pPr>
      <w:r>
        <w:rPr>
          <w:sz w:val="24"/>
        </w:rPr>
        <w:t xml:space="preserve">к приказу Федеральной службы </w:t>
      </w:r>
    </w:p>
    <w:p w:rsidR="0094758B" w:rsidRDefault="0094758B" w:rsidP="0094758B">
      <w:pPr>
        <w:ind w:leftChars="6000" w:left="12000"/>
        <w:jc w:val="left"/>
        <w:rPr>
          <w:sz w:val="24"/>
        </w:rPr>
      </w:pPr>
      <w:r>
        <w:rPr>
          <w:sz w:val="24"/>
        </w:rPr>
        <w:t xml:space="preserve">по надзору в сфере связи, </w:t>
      </w:r>
    </w:p>
    <w:p w:rsidR="0094758B" w:rsidRDefault="0094758B" w:rsidP="0094758B">
      <w:pPr>
        <w:ind w:leftChars="6000" w:left="12000"/>
        <w:jc w:val="left"/>
        <w:rPr>
          <w:sz w:val="24"/>
        </w:rPr>
      </w:pPr>
      <w:r>
        <w:rPr>
          <w:sz w:val="24"/>
        </w:rPr>
        <w:t xml:space="preserve">информационных технологий  </w:t>
      </w:r>
    </w:p>
    <w:p w:rsidR="0094758B" w:rsidRDefault="0094758B" w:rsidP="0094758B">
      <w:pPr>
        <w:ind w:leftChars="6000" w:left="12000"/>
        <w:jc w:val="left"/>
        <w:rPr>
          <w:sz w:val="24"/>
        </w:rPr>
      </w:pPr>
      <w:r>
        <w:rPr>
          <w:sz w:val="24"/>
        </w:rPr>
        <w:t>и массовых коммуникаций</w:t>
      </w:r>
    </w:p>
    <w:p w:rsidR="0094758B" w:rsidRPr="00172383" w:rsidRDefault="0094758B" w:rsidP="0094758B">
      <w:pPr>
        <w:pStyle w:val="a3"/>
        <w:widowControl/>
        <w:ind w:left="11773" w:firstLine="227"/>
        <w:jc w:val="left"/>
        <w:rPr>
          <w:sz w:val="24"/>
        </w:rPr>
      </w:pPr>
      <w:r>
        <w:rPr>
          <w:sz w:val="24"/>
        </w:rPr>
        <w:t xml:space="preserve">от </w:t>
      </w:r>
      <w:r w:rsidR="005466F8">
        <w:rPr>
          <w:sz w:val="24"/>
        </w:rPr>
        <w:t>20.11.2015  № 736-рчс</w:t>
      </w:r>
      <w:r>
        <w:rPr>
          <w:sz w:val="24"/>
        </w:rPr>
        <w:t xml:space="preserve">  </w:t>
      </w:r>
    </w:p>
    <w:p w:rsidR="0094758B" w:rsidRDefault="0094758B" w:rsidP="0094758B">
      <w:pPr>
        <w:pStyle w:val="a3"/>
        <w:widowControl/>
        <w:ind w:left="11773" w:firstLine="227"/>
        <w:jc w:val="left"/>
        <w:rPr>
          <w:b/>
          <w:sz w:val="24"/>
        </w:rPr>
      </w:pPr>
    </w:p>
    <w:p w:rsidR="0094758B" w:rsidRPr="00172383" w:rsidRDefault="0094758B" w:rsidP="0094758B">
      <w:pPr>
        <w:pStyle w:val="a3"/>
        <w:widowControl/>
        <w:rPr>
          <w:b/>
          <w:sz w:val="24"/>
        </w:rPr>
      </w:pPr>
      <w:r>
        <w:rPr>
          <w:b/>
          <w:sz w:val="24"/>
        </w:rPr>
        <w:t>Перечень № Н11-</w:t>
      </w:r>
      <w:r w:rsidR="000F12E9">
        <w:rPr>
          <w:b/>
          <w:sz w:val="24"/>
        </w:rPr>
        <w:t>117</w:t>
      </w:r>
    </w:p>
    <w:p w:rsidR="0094758B" w:rsidRDefault="0094758B" w:rsidP="0094758B">
      <w:pPr>
        <w:pStyle w:val="a3"/>
        <w:widowControl/>
        <w:rPr>
          <w:b/>
          <w:sz w:val="24"/>
        </w:rPr>
      </w:pPr>
      <w:r>
        <w:rPr>
          <w:b/>
          <w:sz w:val="24"/>
        </w:rPr>
        <w:t xml:space="preserve">соискателей, подавших заявления о предоставлении лицензий </w:t>
      </w:r>
    </w:p>
    <w:p w:rsidR="0094758B" w:rsidRDefault="0094758B" w:rsidP="0094758B">
      <w:pPr>
        <w:pStyle w:val="a3"/>
        <w:widowControl/>
        <w:rPr>
          <w:b/>
          <w:sz w:val="24"/>
        </w:rPr>
      </w:pPr>
      <w:r>
        <w:rPr>
          <w:b/>
          <w:sz w:val="24"/>
        </w:rPr>
        <w:t>на осуществление деятельности в области оказания услуг связи</w:t>
      </w:r>
    </w:p>
    <w:p w:rsidR="0094758B" w:rsidRDefault="0094758B" w:rsidP="0094758B">
      <w:pPr>
        <w:pStyle w:val="a3"/>
        <w:widowControl/>
        <w:rPr>
          <w:sz w:val="24"/>
        </w:rPr>
      </w:pPr>
      <w:r>
        <w:rPr>
          <w:sz w:val="24"/>
        </w:rPr>
        <w:t xml:space="preserve">(решение об отказе в выдаче лицензии принято на основании ст. 14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6F3523">
        <w:rPr>
          <w:sz w:val="24"/>
        </w:rPr>
        <w:t>«</w:t>
      </w:r>
      <w:r w:rsidRPr="00D73840">
        <w:rPr>
          <w:sz w:val="24"/>
        </w:rPr>
        <w:t>О лицензировании отдельных видов деятельности</w:t>
      </w:r>
      <w:r w:rsidR="006F3523">
        <w:rPr>
          <w:sz w:val="24"/>
        </w:rPr>
        <w:t>»</w:t>
      </w:r>
      <w:r>
        <w:rPr>
          <w:sz w:val="24"/>
        </w:rPr>
        <w:t xml:space="preserve">, ст. 34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6F3523">
        <w:rPr>
          <w:sz w:val="24"/>
        </w:rPr>
        <w:t>«</w:t>
      </w:r>
      <w:r>
        <w:rPr>
          <w:sz w:val="24"/>
        </w:rPr>
        <w:t>О связи</w:t>
      </w:r>
      <w:r w:rsidR="006F3523">
        <w:rPr>
          <w:sz w:val="24"/>
        </w:rPr>
        <w:t>»</w:t>
      </w:r>
      <w:r>
        <w:rPr>
          <w:sz w:val="24"/>
        </w:rPr>
        <w:t>)</w:t>
      </w:r>
    </w:p>
    <w:p w:rsidR="0094758B" w:rsidRDefault="0094758B" w:rsidP="0094758B">
      <w:pPr>
        <w:pStyle w:val="a3"/>
        <w:widowControl/>
        <w:rPr>
          <w:sz w:val="16"/>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828"/>
        <w:gridCol w:w="1417"/>
        <w:gridCol w:w="2693"/>
        <w:gridCol w:w="2694"/>
        <w:gridCol w:w="3543"/>
      </w:tblGrid>
      <w:tr w:rsidR="0094758B" w:rsidRPr="007A2E38" w:rsidTr="000F12E9">
        <w:tc>
          <w:tcPr>
            <w:tcW w:w="708" w:type="dxa"/>
          </w:tcPr>
          <w:p w:rsidR="0094758B" w:rsidRPr="007A2E38" w:rsidRDefault="0094758B" w:rsidP="00D65938">
            <w:pPr>
              <w:pStyle w:val="a3"/>
              <w:widowControl/>
            </w:pPr>
            <w:r w:rsidRPr="007A2E38">
              <w:t>№ п/п</w:t>
            </w:r>
          </w:p>
        </w:tc>
        <w:tc>
          <w:tcPr>
            <w:tcW w:w="3828" w:type="dxa"/>
          </w:tcPr>
          <w:p w:rsidR="0094758B" w:rsidRPr="007A2E38" w:rsidRDefault="0094758B" w:rsidP="00D65938">
            <w:pPr>
              <w:pStyle w:val="a3"/>
              <w:widowControl/>
            </w:pPr>
            <w:r w:rsidRPr="007A2E38">
              <w:t>Наименование юридического лица</w:t>
            </w:r>
          </w:p>
          <w:p w:rsidR="0094758B" w:rsidRPr="007A2E38" w:rsidRDefault="0094758B" w:rsidP="00D65938">
            <w:pPr>
              <w:pStyle w:val="a3"/>
              <w:widowControl/>
            </w:pPr>
            <w:r w:rsidRPr="007A2E38">
              <w:t>(фамилия, имя, отчество физического лица)/</w:t>
            </w:r>
            <w:r w:rsidRPr="007B7B5B">
              <w:t>ОГРН/ОГРНИП, ИНН, (наименование и реквизиты документа, удостоверяющего личность индивидуального предпринимателя ),</w:t>
            </w:r>
            <w:r>
              <w:t>/</w:t>
            </w:r>
          </w:p>
          <w:p w:rsidR="0094758B" w:rsidRPr="007A2E38" w:rsidRDefault="0094758B" w:rsidP="00D65938">
            <w:pPr>
              <w:pStyle w:val="a3"/>
              <w:widowControl/>
            </w:pPr>
            <w:r w:rsidRPr="007A2E38">
              <w:t xml:space="preserve">Место нахождения </w:t>
            </w:r>
          </w:p>
          <w:p w:rsidR="0094758B" w:rsidRPr="007A2E38" w:rsidRDefault="0094758B" w:rsidP="00D65938">
            <w:pPr>
              <w:pStyle w:val="a3"/>
              <w:widowControl/>
            </w:pPr>
            <w:r w:rsidRPr="007A2E38">
              <w:t>(место жительства)</w:t>
            </w:r>
          </w:p>
        </w:tc>
        <w:tc>
          <w:tcPr>
            <w:tcW w:w="1417" w:type="dxa"/>
          </w:tcPr>
          <w:p w:rsidR="0094758B" w:rsidRPr="007A2E38" w:rsidRDefault="0094758B" w:rsidP="00D65938">
            <w:pPr>
              <w:pStyle w:val="a3"/>
              <w:widowControl/>
            </w:pPr>
            <w:r w:rsidRPr="007A2E38">
              <w:t>Вх.№/</w:t>
            </w:r>
          </w:p>
          <w:p w:rsidR="0094758B" w:rsidRPr="007A2E38" w:rsidRDefault="0094758B" w:rsidP="00D65938">
            <w:pPr>
              <w:pStyle w:val="a3"/>
              <w:widowControl/>
            </w:pPr>
            <w:r w:rsidRPr="007A2E38">
              <w:t>Дата регистрации</w:t>
            </w:r>
          </w:p>
        </w:tc>
        <w:tc>
          <w:tcPr>
            <w:tcW w:w="2693" w:type="dxa"/>
          </w:tcPr>
          <w:p w:rsidR="0094758B" w:rsidRPr="007A2E38" w:rsidRDefault="0094758B" w:rsidP="00D65938">
            <w:pPr>
              <w:pStyle w:val="a3"/>
              <w:widowControl/>
            </w:pPr>
            <w:r w:rsidRPr="007A2E38">
              <w:t>Наименование услуги связи по заявлению лицензиата</w:t>
            </w:r>
          </w:p>
          <w:p w:rsidR="0094758B" w:rsidRPr="007A2E38" w:rsidRDefault="0094758B" w:rsidP="00D65938">
            <w:pPr>
              <w:pStyle w:val="a3"/>
              <w:widowControl/>
            </w:pPr>
          </w:p>
        </w:tc>
        <w:tc>
          <w:tcPr>
            <w:tcW w:w="2694" w:type="dxa"/>
          </w:tcPr>
          <w:p w:rsidR="0094758B" w:rsidRPr="007A2E38" w:rsidRDefault="0094758B" w:rsidP="00D65938">
            <w:pPr>
              <w:pStyle w:val="a3"/>
              <w:widowControl/>
            </w:pPr>
            <w:r w:rsidRPr="007A2E38">
              <w:t>Территория</w:t>
            </w:r>
          </w:p>
        </w:tc>
        <w:tc>
          <w:tcPr>
            <w:tcW w:w="3543" w:type="dxa"/>
          </w:tcPr>
          <w:p w:rsidR="0094758B" w:rsidRPr="007A2E38" w:rsidRDefault="0094758B" w:rsidP="00D65938">
            <w:pPr>
              <w:pStyle w:val="a3"/>
              <w:widowControl/>
            </w:pPr>
            <w:r w:rsidRPr="007A2E38">
              <w:t>Основание отказа</w:t>
            </w:r>
          </w:p>
        </w:tc>
      </w:tr>
    </w:tbl>
    <w:p w:rsidR="0094758B" w:rsidRDefault="0094758B" w:rsidP="0094758B"/>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969"/>
        <w:gridCol w:w="1276"/>
        <w:gridCol w:w="2693"/>
        <w:gridCol w:w="2694"/>
        <w:gridCol w:w="3534"/>
      </w:tblGrid>
      <w:tr w:rsidR="000F12E9" w:rsidTr="008E6B36">
        <w:trPr>
          <w:trHeight w:val="276"/>
        </w:trPr>
        <w:tc>
          <w:tcPr>
            <w:tcW w:w="708" w:type="dxa"/>
          </w:tcPr>
          <w:p w:rsidR="000F12E9" w:rsidRDefault="000F12E9" w:rsidP="00FE0BA6">
            <w:r>
              <w:t>1</w:t>
            </w:r>
          </w:p>
        </w:tc>
        <w:tc>
          <w:tcPr>
            <w:tcW w:w="3969" w:type="dxa"/>
          </w:tcPr>
          <w:p w:rsidR="000F12E9" w:rsidRDefault="000F12E9" w:rsidP="000F12E9">
            <w:pPr>
              <w:jc w:val="left"/>
            </w:pPr>
            <w:r w:rsidRPr="002C2AC8">
              <w:t xml:space="preserve">Общество с ограниченной ответственностью </w:t>
            </w:r>
            <w:r w:rsidR="006F3523">
              <w:t>«</w:t>
            </w:r>
            <w:r w:rsidRPr="002C2AC8">
              <w:t>Центр комплексных услуг по внедрению автоматизированных и научных технологий КВАНТ</w:t>
            </w:r>
            <w:r w:rsidR="006F3523">
              <w:t>»</w:t>
            </w:r>
          </w:p>
          <w:p w:rsidR="000F12E9" w:rsidRPr="006735E1" w:rsidRDefault="000F12E9" w:rsidP="000F12E9">
            <w:pPr>
              <w:jc w:val="left"/>
            </w:pPr>
            <w:r>
              <w:t>ОГРН: 1022303278139</w:t>
            </w:r>
          </w:p>
          <w:p w:rsidR="000F12E9" w:rsidRPr="006735E1" w:rsidRDefault="000F12E9" w:rsidP="000F12E9">
            <w:pPr>
              <w:jc w:val="left"/>
            </w:pPr>
            <w:r w:rsidRPr="006735E1">
              <w:t>ИНН: 2322018912</w:t>
            </w:r>
          </w:p>
          <w:p w:rsidR="000F12E9" w:rsidRPr="006735E1" w:rsidRDefault="000F12E9" w:rsidP="000F12E9">
            <w:pPr>
              <w:jc w:val="left"/>
            </w:pPr>
          </w:p>
          <w:p w:rsidR="000F12E9" w:rsidRDefault="000F12E9" w:rsidP="008E6B36">
            <w:pPr>
              <w:jc w:val="left"/>
            </w:pPr>
            <w:r w:rsidRPr="006735E1">
              <w:t xml:space="preserve">352800, Краснодарский край, Туапсинский р-н, г. Туапсе, ул. </w:t>
            </w:r>
            <w:r>
              <w:rPr>
                <w:lang w:val="en-US"/>
              </w:rPr>
              <w:t>Гоголя, д. 6</w:t>
            </w:r>
          </w:p>
        </w:tc>
        <w:tc>
          <w:tcPr>
            <w:tcW w:w="1276" w:type="dxa"/>
          </w:tcPr>
          <w:p w:rsidR="000F12E9" w:rsidRDefault="000F12E9" w:rsidP="000F12E9">
            <w:pPr>
              <w:jc w:val="left"/>
              <w:rPr>
                <w:lang w:val="en-US"/>
              </w:rPr>
            </w:pPr>
            <w:r>
              <w:rPr>
                <w:lang w:val="en-US"/>
              </w:rPr>
              <w:t>118506-св</w:t>
            </w:r>
          </w:p>
          <w:p w:rsidR="000F12E9" w:rsidRDefault="000F12E9" w:rsidP="000F12E9">
            <w:pPr>
              <w:jc w:val="left"/>
            </w:pPr>
            <w:r>
              <w:rPr>
                <w:lang w:val="en-US"/>
              </w:rPr>
              <w:t>13.10.2015</w:t>
            </w:r>
          </w:p>
          <w:p w:rsidR="000F12E9" w:rsidRDefault="000F12E9" w:rsidP="000F12E9">
            <w:pPr>
              <w:jc w:val="left"/>
            </w:pPr>
          </w:p>
        </w:tc>
        <w:tc>
          <w:tcPr>
            <w:tcW w:w="2693" w:type="dxa"/>
          </w:tcPr>
          <w:p w:rsidR="000F12E9" w:rsidRPr="00FB39AB" w:rsidRDefault="000F12E9" w:rsidP="000F12E9">
            <w:pPr>
              <w:jc w:val="left"/>
            </w:pPr>
            <w:r w:rsidRPr="006735E1">
              <w:t>Услуги связи по предоставлению каналов связи</w:t>
            </w:r>
          </w:p>
        </w:tc>
        <w:tc>
          <w:tcPr>
            <w:tcW w:w="2694" w:type="dxa"/>
          </w:tcPr>
          <w:p w:rsidR="000F12E9" w:rsidRPr="003477BA" w:rsidRDefault="000F12E9" w:rsidP="000F12E9">
            <w:pPr>
              <w:jc w:val="left"/>
              <w:rPr>
                <w:lang w:val="en-US"/>
              </w:rPr>
            </w:pPr>
            <w:r>
              <w:rPr>
                <w:lang w:val="en-US"/>
              </w:rPr>
              <w:t>Краснодарский край</w:t>
            </w:r>
          </w:p>
        </w:tc>
        <w:tc>
          <w:tcPr>
            <w:tcW w:w="3534" w:type="dxa"/>
          </w:tcPr>
          <w:p w:rsidR="000F12E9" w:rsidRDefault="000F12E9" w:rsidP="000F12E9">
            <w:pPr>
              <w:jc w:val="left"/>
            </w:pPr>
            <w:r w:rsidRPr="006735E1">
              <w:t xml:space="preserve">пп. 1 п. 7 ст. 14 Федерального закона от 04.05.2011 № 99-ФЗ </w:t>
            </w:r>
            <w:r w:rsidR="006F3523">
              <w:t>«</w:t>
            </w:r>
            <w:r w:rsidRPr="006735E1">
              <w:t>О лицензировании отдельных видов деятельности</w:t>
            </w:r>
            <w:r w:rsidR="006F3523">
              <w:t>»</w:t>
            </w:r>
            <w:r w:rsidRPr="006735E1">
              <w:t>;</w:t>
            </w:r>
          </w:p>
        </w:tc>
      </w:tr>
      <w:tr w:rsidR="000F12E9" w:rsidTr="008E6B36">
        <w:trPr>
          <w:trHeight w:val="276"/>
        </w:trPr>
        <w:tc>
          <w:tcPr>
            <w:tcW w:w="708" w:type="dxa"/>
          </w:tcPr>
          <w:p w:rsidR="000F12E9" w:rsidRDefault="000F12E9" w:rsidP="00FE0BA6">
            <w:r>
              <w:t>2</w:t>
            </w:r>
          </w:p>
        </w:tc>
        <w:tc>
          <w:tcPr>
            <w:tcW w:w="3969" w:type="dxa"/>
          </w:tcPr>
          <w:p w:rsidR="000F12E9" w:rsidRDefault="000F12E9" w:rsidP="000F12E9">
            <w:pPr>
              <w:jc w:val="left"/>
            </w:pPr>
            <w:r w:rsidRPr="006735E1">
              <w:t>Индивидуальный предприниматель Зарипов Ильгиз Габдуллович</w:t>
            </w:r>
          </w:p>
          <w:p w:rsidR="000F12E9" w:rsidRDefault="000F12E9" w:rsidP="008E6B36">
            <w:pPr>
              <w:jc w:val="left"/>
            </w:pPr>
          </w:p>
        </w:tc>
        <w:tc>
          <w:tcPr>
            <w:tcW w:w="1276" w:type="dxa"/>
          </w:tcPr>
          <w:p w:rsidR="000F12E9" w:rsidRDefault="000F12E9" w:rsidP="000F12E9">
            <w:pPr>
              <w:jc w:val="left"/>
              <w:rPr>
                <w:lang w:val="en-US"/>
              </w:rPr>
            </w:pPr>
            <w:r>
              <w:rPr>
                <w:lang w:val="en-US"/>
              </w:rPr>
              <w:t>123094-св</w:t>
            </w:r>
          </w:p>
          <w:p w:rsidR="000F12E9" w:rsidRDefault="000F12E9" w:rsidP="000F12E9">
            <w:pPr>
              <w:jc w:val="left"/>
            </w:pPr>
            <w:r>
              <w:rPr>
                <w:lang w:val="en-US"/>
              </w:rPr>
              <w:t>22.10.2015</w:t>
            </w:r>
          </w:p>
          <w:p w:rsidR="000F12E9" w:rsidRDefault="000F12E9" w:rsidP="000F12E9">
            <w:pPr>
              <w:jc w:val="left"/>
            </w:pPr>
          </w:p>
        </w:tc>
        <w:tc>
          <w:tcPr>
            <w:tcW w:w="2693" w:type="dxa"/>
          </w:tcPr>
          <w:p w:rsidR="000F12E9" w:rsidRPr="00FB39AB" w:rsidRDefault="000F12E9" w:rsidP="000F12E9">
            <w:pPr>
              <w:jc w:val="left"/>
            </w:pPr>
            <w:r>
              <w:rPr>
                <w:lang w:val="en-US"/>
              </w:rPr>
              <w:t>Услуги почтовой связи</w:t>
            </w:r>
          </w:p>
        </w:tc>
        <w:tc>
          <w:tcPr>
            <w:tcW w:w="2694" w:type="dxa"/>
          </w:tcPr>
          <w:p w:rsidR="000F12E9" w:rsidRPr="003477BA" w:rsidRDefault="000F12E9" w:rsidP="000F12E9">
            <w:pPr>
              <w:jc w:val="left"/>
              <w:rPr>
                <w:lang w:val="en-US"/>
              </w:rPr>
            </w:pPr>
            <w:r>
              <w:rPr>
                <w:lang w:val="en-US"/>
              </w:rPr>
              <w:t>РФ</w:t>
            </w:r>
          </w:p>
        </w:tc>
        <w:tc>
          <w:tcPr>
            <w:tcW w:w="3534" w:type="dxa"/>
          </w:tcPr>
          <w:p w:rsidR="000F12E9" w:rsidRDefault="000F12E9" w:rsidP="000F12E9">
            <w:pPr>
              <w:jc w:val="left"/>
            </w:pPr>
            <w:r w:rsidRPr="006735E1">
              <w:t xml:space="preserve">пп. 1 п. 7 ст. 14 Федерального закона от 04.05.2011 № 99-ФЗ </w:t>
            </w:r>
            <w:r w:rsidR="006F3523">
              <w:t>«</w:t>
            </w:r>
            <w:r w:rsidRPr="006735E1">
              <w:t>О лицензировании отдельных видов деятельности</w:t>
            </w:r>
            <w:r w:rsidR="006F3523">
              <w:t>»</w:t>
            </w:r>
            <w:r w:rsidRPr="006735E1">
              <w:t>;</w:t>
            </w:r>
          </w:p>
        </w:tc>
      </w:tr>
    </w:tbl>
    <w:p w:rsidR="002B3BD0" w:rsidRDefault="002B3BD0" w:rsidP="0022395A">
      <w:pPr>
        <w:pStyle w:val="a3"/>
        <w:widowControl/>
        <w:tabs>
          <w:tab w:val="left" w:pos="11057"/>
        </w:tabs>
        <w:ind w:leftChars="5812" w:left="11624"/>
        <w:jc w:val="left"/>
        <w:rPr>
          <w:sz w:val="24"/>
        </w:rPr>
      </w:pPr>
    </w:p>
    <w:p w:rsidR="002B3BD0" w:rsidRDefault="002B3BD0">
      <w:pPr>
        <w:overflowPunct/>
        <w:autoSpaceDE/>
        <w:autoSpaceDN/>
        <w:adjustRightInd/>
        <w:jc w:val="left"/>
        <w:textAlignment w:val="auto"/>
        <w:rPr>
          <w:sz w:val="24"/>
        </w:rPr>
      </w:pPr>
      <w:r>
        <w:rPr>
          <w:sz w:val="24"/>
        </w:rPr>
        <w:br w:type="page"/>
      </w:r>
    </w:p>
    <w:p w:rsidR="00944B56" w:rsidRPr="004074F0" w:rsidRDefault="00FE49BC" w:rsidP="0022395A">
      <w:pPr>
        <w:pStyle w:val="a3"/>
        <w:widowControl/>
        <w:tabs>
          <w:tab w:val="left" w:pos="11057"/>
        </w:tabs>
        <w:ind w:leftChars="5812" w:left="11624"/>
        <w:jc w:val="left"/>
        <w:rPr>
          <w:sz w:val="24"/>
        </w:rPr>
      </w:pPr>
      <w:r>
        <w:rPr>
          <w:sz w:val="24"/>
        </w:rPr>
        <w:lastRenderedPageBreak/>
        <w:t xml:space="preserve">ПРИЛОЖЕНИЕ № </w:t>
      </w:r>
      <w:r w:rsidR="0094758B">
        <w:rPr>
          <w:sz w:val="24"/>
        </w:rPr>
        <w:t>3</w:t>
      </w:r>
    </w:p>
    <w:p w:rsidR="00944B56" w:rsidRDefault="00944B56" w:rsidP="0022395A">
      <w:pPr>
        <w:ind w:leftChars="5812" w:left="11624"/>
        <w:jc w:val="left"/>
        <w:rPr>
          <w:sz w:val="24"/>
        </w:rPr>
      </w:pPr>
      <w:r>
        <w:rPr>
          <w:sz w:val="24"/>
        </w:rPr>
        <w:t xml:space="preserve">к приказу Федеральной службы </w:t>
      </w:r>
    </w:p>
    <w:p w:rsidR="00944B56" w:rsidRDefault="00944B56" w:rsidP="0022395A">
      <w:pPr>
        <w:ind w:leftChars="5812" w:left="11624"/>
        <w:jc w:val="left"/>
        <w:rPr>
          <w:sz w:val="24"/>
        </w:rPr>
      </w:pPr>
      <w:r>
        <w:rPr>
          <w:sz w:val="24"/>
        </w:rPr>
        <w:t xml:space="preserve">по надзору в сфере связи, </w:t>
      </w:r>
    </w:p>
    <w:p w:rsidR="00944B56" w:rsidRDefault="00944B56" w:rsidP="0022395A">
      <w:pPr>
        <w:ind w:leftChars="5812" w:left="11624"/>
        <w:jc w:val="left"/>
        <w:rPr>
          <w:sz w:val="24"/>
        </w:rPr>
      </w:pPr>
      <w:r>
        <w:rPr>
          <w:sz w:val="24"/>
        </w:rPr>
        <w:t xml:space="preserve">информационных технологий  </w:t>
      </w:r>
    </w:p>
    <w:p w:rsidR="00944B56" w:rsidRDefault="00944B56" w:rsidP="0022395A">
      <w:pPr>
        <w:ind w:leftChars="5812" w:left="11624"/>
        <w:jc w:val="left"/>
        <w:rPr>
          <w:sz w:val="24"/>
        </w:rPr>
      </w:pPr>
      <w:r>
        <w:rPr>
          <w:sz w:val="24"/>
        </w:rPr>
        <w:t>и массовых коммуникаций</w:t>
      </w:r>
    </w:p>
    <w:p w:rsidR="00944B56" w:rsidRPr="00172383" w:rsidRDefault="00EE7BD7" w:rsidP="0022395A">
      <w:pPr>
        <w:pStyle w:val="a3"/>
        <w:widowControl/>
        <w:ind w:leftChars="5812" w:left="11624"/>
        <w:jc w:val="left"/>
        <w:rPr>
          <w:b/>
          <w:sz w:val="24"/>
        </w:rPr>
      </w:pPr>
      <w:r>
        <w:rPr>
          <w:sz w:val="24"/>
        </w:rPr>
        <w:t xml:space="preserve">от </w:t>
      </w:r>
      <w:r w:rsidR="005466F8">
        <w:rPr>
          <w:sz w:val="24"/>
        </w:rPr>
        <w:t>20.11.2015  № 736-рчс</w:t>
      </w:r>
      <w:r w:rsidR="00D61933">
        <w:rPr>
          <w:sz w:val="24"/>
        </w:rPr>
        <w:t xml:space="preserve"> </w:t>
      </w:r>
    </w:p>
    <w:p w:rsidR="00944B56" w:rsidRDefault="00944B56" w:rsidP="00071E08">
      <w:pPr>
        <w:pStyle w:val="a3"/>
        <w:widowControl/>
        <w:ind w:leftChars="5387" w:left="10774"/>
        <w:rPr>
          <w:b/>
          <w:sz w:val="24"/>
        </w:rPr>
      </w:pPr>
    </w:p>
    <w:p w:rsidR="00944B56" w:rsidRPr="00172383" w:rsidRDefault="00A67B8C">
      <w:pPr>
        <w:rPr>
          <w:b/>
          <w:sz w:val="24"/>
        </w:rPr>
      </w:pPr>
      <w:r>
        <w:rPr>
          <w:b/>
          <w:sz w:val="24"/>
        </w:rPr>
        <w:t>Перечень № Н02-</w:t>
      </w:r>
      <w:r w:rsidR="007851C0">
        <w:rPr>
          <w:b/>
          <w:sz w:val="24"/>
        </w:rPr>
        <w:t>1</w:t>
      </w:r>
      <w:r w:rsidR="00FE0BA6">
        <w:rPr>
          <w:b/>
          <w:sz w:val="24"/>
        </w:rPr>
        <w:t>33</w:t>
      </w:r>
    </w:p>
    <w:p w:rsidR="00944B56" w:rsidRDefault="00944B56">
      <w:pPr>
        <w:rPr>
          <w:b/>
          <w:sz w:val="24"/>
        </w:rPr>
      </w:pPr>
      <w:r>
        <w:rPr>
          <w:b/>
          <w:sz w:val="24"/>
        </w:rPr>
        <w:t xml:space="preserve">лицензиатов, подавших заявления о продлении срока действия лицензий </w:t>
      </w:r>
    </w:p>
    <w:p w:rsidR="00944B56" w:rsidRDefault="00944B56">
      <w:pPr>
        <w:rPr>
          <w:b/>
          <w:sz w:val="24"/>
        </w:rPr>
      </w:pPr>
      <w:r>
        <w:rPr>
          <w:b/>
          <w:sz w:val="24"/>
        </w:rPr>
        <w:t>на осуществление деятельности в области оказания услуг связи</w:t>
      </w:r>
    </w:p>
    <w:p w:rsidR="00AB4197" w:rsidRDefault="00944B56">
      <w:pPr>
        <w:rPr>
          <w:sz w:val="24"/>
        </w:rPr>
      </w:pPr>
      <w:r>
        <w:rPr>
          <w:sz w:val="24"/>
        </w:rPr>
        <w:t xml:space="preserve">(решение о продлении сроков действия лицензий принято на </w:t>
      </w:r>
      <w:r w:rsidR="00AB4197">
        <w:rPr>
          <w:sz w:val="24"/>
        </w:rPr>
        <w:t xml:space="preserve">основании </w:t>
      </w:r>
      <w:r>
        <w:rPr>
          <w:sz w:val="24"/>
          <w:lang w:val="en-US"/>
        </w:rPr>
        <w:t>c</w:t>
      </w:r>
      <w:r>
        <w:rPr>
          <w:sz w:val="24"/>
        </w:rPr>
        <w:t xml:space="preserve">т.ст. 29, 32, п. 3 ст. 33 Федерального закона </w:t>
      </w:r>
    </w:p>
    <w:p w:rsidR="00944B56" w:rsidRDefault="00944B56">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6F3523">
        <w:rPr>
          <w:sz w:val="24"/>
        </w:rPr>
        <w:t>«</w:t>
      </w:r>
      <w:r w:rsidR="009806EF">
        <w:rPr>
          <w:sz w:val="24"/>
        </w:rPr>
        <w:t>О связи</w:t>
      </w:r>
      <w:r w:rsidR="006F3523">
        <w:rPr>
          <w:sz w:val="24"/>
        </w:rPr>
        <w:t>»</w:t>
      </w:r>
      <w:r>
        <w:rPr>
          <w:sz w:val="24"/>
        </w:rPr>
        <w:t>)</w:t>
      </w:r>
    </w:p>
    <w:p w:rsidR="00944B56" w:rsidRDefault="00944B56">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944B56" w:rsidTr="007647BD">
        <w:tc>
          <w:tcPr>
            <w:tcW w:w="567" w:type="dxa"/>
            <w:tcBorders>
              <w:bottom w:val="nil"/>
            </w:tcBorders>
          </w:tcPr>
          <w:p w:rsidR="00944B56" w:rsidRDefault="00944B56" w:rsidP="005C734B">
            <w:pPr>
              <w:ind w:left="-107"/>
            </w:pPr>
            <w:r>
              <w:t>№ п.п</w:t>
            </w:r>
          </w:p>
        </w:tc>
        <w:tc>
          <w:tcPr>
            <w:tcW w:w="2268" w:type="dxa"/>
            <w:tcBorders>
              <w:bottom w:val="nil"/>
            </w:tcBorders>
          </w:tcPr>
          <w:p w:rsidR="00944B56" w:rsidRDefault="00944B56">
            <w:r>
              <w:t xml:space="preserve">Наименование юридического лица </w:t>
            </w:r>
          </w:p>
        </w:tc>
        <w:tc>
          <w:tcPr>
            <w:tcW w:w="1276" w:type="dxa"/>
            <w:tcBorders>
              <w:bottom w:val="nil"/>
            </w:tcBorders>
          </w:tcPr>
          <w:p w:rsidR="00944B56" w:rsidRDefault="00944B56">
            <w:r>
              <w:t>вх.№,</w:t>
            </w:r>
          </w:p>
          <w:p w:rsidR="00944B56" w:rsidRDefault="00944B56">
            <w:r>
              <w:t>дата реги-</w:t>
            </w:r>
          </w:p>
        </w:tc>
        <w:tc>
          <w:tcPr>
            <w:tcW w:w="5103" w:type="dxa"/>
            <w:gridSpan w:val="3"/>
          </w:tcPr>
          <w:p w:rsidR="00944B56" w:rsidRDefault="00944B56">
            <w:r>
              <w:t>Данные лицензии, о продлении срока действия которой представлено заявление</w:t>
            </w:r>
          </w:p>
        </w:tc>
        <w:tc>
          <w:tcPr>
            <w:tcW w:w="5670" w:type="dxa"/>
            <w:gridSpan w:val="3"/>
          </w:tcPr>
          <w:p w:rsidR="00944B56" w:rsidRDefault="00944B56">
            <w:r>
              <w:t>Данные новой лицензии</w:t>
            </w:r>
          </w:p>
        </w:tc>
      </w:tr>
      <w:tr w:rsidR="00944B56" w:rsidTr="00A67694">
        <w:tc>
          <w:tcPr>
            <w:tcW w:w="567" w:type="dxa"/>
            <w:tcBorders>
              <w:top w:val="nil"/>
            </w:tcBorders>
          </w:tcPr>
          <w:p w:rsidR="00944B56" w:rsidRDefault="00944B56"/>
        </w:tc>
        <w:tc>
          <w:tcPr>
            <w:tcW w:w="2268" w:type="dxa"/>
            <w:tcBorders>
              <w:top w:val="nil"/>
            </w:tcBorders>
          </w:tcPr>
          <w:p w:rsidR="00944B56" w:rsidRDefault="00944B56">
            <w:r>
              <w:t>(фамилия, имя,</w:t>
            </w:r>
          </w:p>
          <w:p w:rsidR="00944B56" w:rsidRDefault="00944B56" w:rsidP="002B1AB6">
            <w:r>
              <w:t>отчество физического лица)</w:t>
            </w:r>
            <w:r w:rsidR="007B7B5B">
              <w:t xml:space="preserve">/ </w:t>
            </w:r>
            <w:r w:rsidR="007B7B5B" w:rsidRPr="007B7B5B">
              <w:t xml:space="preserve">ОГРН/ОГРНИП, ИНН, (наименование и реквизиты документа, удостоверяющего личность индивидуального предпринимателя), </w:t>
            </w:r>
            <w:r>
              <w:t xml:space="preserve"> Место нахождения (место жительства)</w:t>
            </w:r>
          </w:p>
        </w:tc>
        <w:tc>
          <w:tcPr>
            <w:tcW w:w="1276" w:type="dxa"/>
            <w:tcBorders>
              <w:top w:val="nil"/>
            </w:tcBorders>
          </w:tcPr>
          <w:p w:rsidR="00944B56" w:rsidRDefault="00944B56">
            <w:r>
              <w:t>страции документа</w:t>
            </w:r>
          </w:p>
        </w:tc>
        <w:tc>
          <w:tcPr>
            <w:tcW w:w="1275" w:type="dxa"/>
          </w:tcPr>
          <w:p w:rsidR="00944B56" w:rsidRDefault="00944B56">
            <w:r>
              <w:t xml:space="preserve">№ лиц., дата </w:t>
            </w:r>
          </w:p>
          <w:p w:rsidR="00944B56" w:rsidRDefault="00944B56">
            <w:r>
              <w:t xml:space="preserve">регистрации </w:t>
            </w:r>
          </w:p>
          <w:p w:rsidR="00944B56" w:rsidRDefault="00944B56">
            <w:r>
              <w:t>лицензии, срок действия лиц.</w:t>
            </w:r>
          </w:p>
        </w:tc>
        <w:tc>
          <w:tcPr>
            <w:tcW w:w="1985" w:type="dxa"/>
          </w:tcPr>
          <w:p w:rsidR="00944B56" w:rsidRDefault="00944B56">
            <w:r>
              <w:t>Наименование услуги связи</w:t>
            </w:r>
          </w:p>
          <w:p w:rsidR="00944B56" w:rsidRDefault="00944B56"/>
          <w:p w:rsidR="00944B56" w:rsidRDefault="00944B56"/>
        </w:tc>
        <w:tc>
          <w:tcPr>
            <w:tcW w:w="1843" w:type="dxa"/>
          </w:tcPr>
          <w:p w:rsidR="00944B56" w:rsidRDefault="00944B56">
            <w:r>
              <w:t>Территория</w:t>
            </w:r>
          </w:p>
        </w:tc>
        <w:tc>
          <w:tcPr>
            <w:tcW w:w="1842" w:type="dxa"/>
          </w:tcPr>
          <w:p w:rsidR="00944B56" w:rsidRDefault="00944B56">
            <w:r>
              <w:t>Наименование услуги связи</w:t>
            </w:r>
          </w:p>
        </w:tc>
        <w:tc>
          <w:tcPr>
            <w:tcW w:w="2410" w:type="dxa"/>
          </w:tcPr>
          <w:p w:rsidR="00944B56" w:rsidRDefault="00944B56">
            <w:r>
              <w:t>Территория</w:t>
            </w:r>
          </w:p>
          <w:p w:rsidR="00944B56" w:rsidRDefault="00944B56"/>
          <w:p w:rsidR="00944B56" w:rsidRDefault="00944B56"/>
        </w:tc>
        <w:tc>
          <w:tcPr>
            <w:tcW w:w="1418" w:type="dxa"/>
          </w:tcPr>
          <w:p w:rsidR="00944B56" w:rsidRDefault="00944B56">
            <w:r>
              <w:t>Срок действия лицензии</w:t>
            </w:r>
          </w:p>
        </w:tc>
      </w:tr>
    </w:tbl>
    <w:p w:rsidR="00944B56" w:rsidRDefault="00944B56">
      <w:pPr>
        <w:spacing w:line="1" w:lineRule="exact"/>
        <w:rPr>
          <w:rFonts w:ascii="Arial" w:hAnsi="Arial"/>
          <w:sz w:val="2"/>
        </w:rPr>
      </w:pP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6704" behindDoc="0" locked="0" layoutInCell="0" allowOverlap="1" wp14:anchorId="1B251539" wp14:editId="78ABE0E7">
                <wp:simplePos x="0" y="0"/>
                <wp:positionH relativeFrom="margin">
                  <wp:posOffset>10497184</wp:posOffset>
                </wp:positionH>
                <wp:positionV relativeFrom="paragraph">
                  <wp:posOffset>5742305</wp:posOffset>
                </wp:positionV>
                <wp:extent cx="0" cy="1548130"/>
                <wp:effectExtent l="0" t="0" r="190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B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" o:allowincell="f" strokeweight=".5pt">
                <w10:wrap anchorx="margin"/>
              </v:line>
            </w:pict>
          </mc:Fallback>
        </mc:AlternateContent>
      </w:r>
    </w:p>
    <w:p w:rsidR="007F4BFD" w:rsidRDefault="007F4BFD" w:rsidP="00EE6AB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2127"/>
        <w:gridCol w:w="1701"/>
        <w:gridCol w:w="1984"/>
        <w:gridCol w:w="2268"/>
        <w:gridCol w:w="1418"/>
      </w:tblGrid>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A60C3D">
              <w:t xml:space="preserve">Закрытое акционерное общество </w:t>
            </w:r>
            <w:r w:rsidR="006F3523">
              <w:t>«</w:t>
            </w:r>
            <w:r w:rsidRPr="00A60C3D">
              <w:t>Дальневосточная телекоммуникационная компания</w:t>
            </w:r>
            <w:r w:rsidR="006F3523">
              <w:t>»</w:t>
            </w:r>
          </w:p>
          <w:p w:rsidR="00FE0BA6" w:rsidRPr="00A60C3D" w:rsidRDefault="00FE0BA6" w:rsidP="00FE0BA6">
            <w:pPr>
              <w:jc w:val="left"/>
            </w:pPr>
            <w:r>
              <w:t>ОГРН: 1022701195990</w:t>
            </w:r>
          </w:p>
          <w:p w:rsidR="00FE0BA6" w:rsidRPr="00A60C3D" w:rsidRDefault="00FE0BA6" w:rsidP="00FE0BA6">
            <w:pPr>
              <w:jc w:val="left"/>
            </w:pPr>
            <w:r w:rsidRPr="00A60C3D">
              <w:t>ИНН: 2723938240</w:t>
            </w:r>
          </w:p>
          <w:p w:rsidR="00FE0BA6" w:rsidRPr="00A60C3D" w:rsidRDefault="00FE0BA6" w:rsidP="00FE0BA6">
            <w:pPr>
              <w:jc w:val="left"/>
            </w:pPr>
          </w:p>
          <w:p w:rsidR="00FE0BA6" w:rsidRPr="00585D7F" w:rsidRDefault="00FE0BA6" w:rsidP="00FE0BA6">
            <w:pPr>
              <w:jc w:val="left"/>
              <w:rPr>
                <w:lang w:val="en-US"/>
              </w:rPr>
            </w:pPr>
            <w:r w:rsidRPr="00A60C3D">
              <w:t xml:space="preserve">680030, г.  Хабаровск,  ул.  </w:t>
            </w:r>
            <w:r>
              <w:rPr>
                <w:lang w:val="en-US"/>
              </w:rPr>
              <w:t>Волочаевская, д. 113, оф. 111</w:t>
            </w:r>
          </w:p>
          <w:p w:rsidR="00FE0BA6" w:rsidRDefault="00FE0BA6" w:rsidP="00FE0BA6">
            <w:pPr>
              <w:jc w:val="left"/>
            </w:pPr>
          </w:p>
        </w:tc>
        <w:tc>
          <w:tcPr>
            <w:tcW w:w="1276" w:type="dxa"/>
          </w:tcPr>
          <w:p w:rsidR="00FE0BA6" w:rsidRDefault="00FE0BA6" w:rsidP="00FE0BA6">
            <w:pPr>
              <w:jc w:val="left"/>
              <w:rPr>
                <w:lang w:val="en-US"/>
              </w:rPr>
            </w:pPr>
            <w:r>
              <w:rPr>
                <w:lang w:val="en-US"/>
              </w:rPr>
              <w:t>107342-св</w:t>
            </w:r>
          </w:p>
          <w:p w:rsidR="00FE0BA6" w:rsidRDefault="00FE0BA6" w:rsidP="00FE0BA6">
            <w:pPr>
              <w:jc w:val="left"/>
            </w:pPr>
            <w:r>
              <w:rPr>
                <w:lang w:val="en-US"/>
              </w:rPr>
              <w:t>16.09.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8856</w:t>
            </w:r>
          </w:p>
          <w:p w:rsidR="00FE0BA6" w:rsidRDefault="00FE0BA6" w:rsidP="00FE0BA6">
            <w:pPr>
              <w:jc w:val="left"/>
              <w:rPr>
                <w:lang w:val="en-US"/>
              </w:rPr>
            </w:pPr>
            <w:r>
              <w:rPr>
                <w:lang w:val="en-US"/>
              </w:rPr>
              <w:t>21.11.2010</w:t>
            </w:r>
          </w:p>
          <w:p w:rsidR="00FE0BA6" w:rsidRDefault="00FE0BA6" w:rsidP="00FE0BA6">
            <w:pPr>
              <w:jc w:val="left"/>
              <w:rPr>
                <w:lang w:val="en-US"/>
              </w:rPr>
            </w:pPr>
            <w:r>
              <w:rPr>
                <w:lang w:val="en-US"/>
              </w:rPr>
              <w:t>21.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A60C3D">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Хабаровский край</w:t>
            </w:r>
          </w:p>
        </w:tc>
        <w:tc>
          <w:tcPr>
            <w:tcW w:w="1984" w:type="dxa"/>
          </w:tcPr>
          <w:p w:rsidR="00FE0BA6" w:rsidRPr="00A60C3D" w:rsidRDefault="00FE0BA6" w:rsidP="00FE0BA6">
            <w:pPr>
              <w:jc w:val="left"/>
            </w:pPr>
            <w:r w:rsidRPr="00A60C3D">
              <w:t>Услуги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Хабаровский край</w:t>
            </w:r>
          </w:p>
        </w:tc>
        <w:tc>
          <w:tcPr>
            <w:tcW w:w="1418" w:type="dxa"/>
          </w:tcPr>
          <w:p w:rsidR="00FE0BA6" w:rsidRPr="00764271" w:rsidRDefault="00FE0BA6" w:rsidP="00FE0BA6">
            <w:pPr>
              <w:jc w:val="left"/>
              <w:rPr>
                <w:lang w:val="en-US"/>
              </w:rPr>
            </w:pPr>
            <w:r>
              <w:rPr>
                <w:lang w:val="en-US"/>
              </w:rPr>
              <w:t>до 21.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A60C3D">
              <w:t xml:space="preserve">Закрытое акционерное общество </w:t>
            </w:r>
            <w:r w:rsidR="006F3523">
              <w:t>«</w:t>
            </w:r>
            <w:r w:rsidRPr="00A60C3D">
              <w:t xml:space="preserve">Дальневосточная </w:t>
            </w:r>
            <w:r w:rsidRPr="00A60C3D">
              <w:lastRenderedPageBreak/>
              <w:t>телекоммуникационная компания</w:t>
            </w:r>
            <w:r w:rsidR="006F3523">
              <w:t>»</w:t>
            </w:r>
          </w:p>
          <w:p w:rsidR="00FE0BA6" w:rsidRPr="00A60C3D" w:rsidRDefault="00FE0BA6" w:rsidP="00FE0BA6">
            <w:pPr>
              <w:jc w:val="left"/>
            </w:pPr>
            <w:r>
              <w:t>ОГРН: 1022701195990</w:t>
            </w:r>
          </w:p>
          <w:p w:rsidR="00FE0BA6" w:rsidRPr="00A60C3D" w:rsidRDefault="00FE0BA6" w:rsidP="00FE0BA6">
            <w:pPr>
              <w:jc w:val="left"/>
            </w:pPr>
            <w:r w:rsidRPr="00A60C3D">
              <w:t>ИНН: 2723938240</w:t>
            </w:r>
          </w:p>
          <w:p w:rsidR="00FE0BA6" w:rsidRPr="00A60C3D" w:rsidRDefault="00FE0BA6" w:rsidP="00FE0BA6">
            <w:pPr>
              <w:jc w:val="left"/>
            </w:pPr>
          </w:p>
          <w:p w:rsidR="00FE0BA6" w:rsidRPr="00585D7F" w:rsidRDefault="00FE0BA6" w:rsidP="00FE0BA6">
            <w:pPr>
              <w:jc w:val="left"/>
              <w:rPr>
                <w:lang w:val="en-US"/>
              </w:rPr>
            </w:pPr>
            <w:r w:rsidRPr="00A60C3D">
              <w:t xml:space="preserve">680030, г.  Хабаровск,  ул.  </w:t>
            </w:r>
            <w:r>
              <w:rPr>
                <w:lang w:val="en-US"/>
              </w:rPr>
              <w:t>Волочаевская, д. 113, оф. 11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07348-св</w:t>
            </w:r>
          </w:p>
          <w:p w:rsidR="00FE0BA6" w:rsidRDefault="00FE0BA6" w:rsidP="00FE0BA6">
            <w:pPr>
              <w:jc w:val="left"/>
            </w:pPr>
            <w:r>
              <w:rPr>
                <w:lang w:val="en-US"/>
              </w:rPr>
              <w:t>16.09.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8855</w:t>
            </w:r>
          </w:p>
          <w:p w:rsidR="00FE0BA6" w:rsidRDefault="00FE0BA6" w:rsidP="00FE0BA6">
            <w:pPr>
              <w:jc w:val="left"/>
              <w:rPr>
                <w:lang w:val="en-US"/>
              </w:rPr>
            </w:pPr>
            <w:r>
              <w:rPr>
                <w:lang w:val="en-US"/>
              </w:rPr>
              <w:t>21.11.2010</w:t>
            </w:r>
          </w:p>
          <w:p w:rsidR="00FE0BA6" w:rsidRDefault="00FE0BA6" w:rsidP="00FE0BA6">
            <w:pPr>
              <w:jc w:val="left"/>
              <w:rPr>
                <w:lang w:val="en-US"/>
              </w:rPr>
            </w:pPr>
            <w:r>
              <w:rPr>
                <w:lang w:val="en-US"/>
              </w:rPr>
              <w:t>21.11.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lastRenderedPageBreak/>
              <w:t>Телематические услуги связи</w:t>
            </w:r>
          </w:p>
        </w:tc>
        <w:tc>
          <w:tcPr>
            <w:tcW w:w="1701" w:type="dxa"/>
          </w:tcPr>
          <w:p w:rsidR="00FE0BA6" w:rsidRPr="00FB39AB" w:rsidRDefault="00FE0BA6" w:rsidP="00FE0BA6">
            <w:pPr>
              <w:jc w:val="left"/>
            </w:pPr>
            <w:r>
              <w:t>Хабаровский край</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Хабаровский край</w:t>
            </w:r>
          </w:p>
        </w:tc>
        <w:tc>
          <w:tcPr>
            <w:tcW w:w="1418" w:type="dxa"/>
          </w:tcPr>
          <w:p w:rsidR="00FE0BA6" w:rsidRPr="00764271" w:rsidRDefault="00FE0BA6" w:rsidP="00FE0BA6">
            <w:pPr>
              <w:jc w:val="left"/>
              <w:rPr>
                <w:lang w:val="en-US"/>
              </w:rPr>
            </w:pPr>
            <w:r>
              <w:rPr>
                <w:lang w:val="en-US"/>
              </w:rPr>
              <w:t>до 21.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анамар</w:t>
            </w:r>
            <w:r w:rsidR="006F3523">
              <w:t>»</w:t>
            </w:r>
          </w:p>
          <w:p w:rsidR="00FE0BA6" w:rsidRPr="00A60C3D" w:rsidRDefault="00FE0BA6" w:rsidP="00FE0BA6">
            <w:pPr>
              <w:jc w:val="left"/>
            </w:pPr>
            <w:r>
              <w:t>ОГРН: 1089847321299</w:t>
            </w:r>
          </w:p>
          <w:p w:rsidR="00FE0BA6" w:rsidRPr="00A60C3D" w:rsidRDefault="00FE0BA6" w:rsidP="00FE0BA6">
            <w:pPr>
              <w:jc w:val="left"/>
            </w:pPr>
            <w:r w:rsidRPr="00A60C3D">
              <w:t>ИНН: 7842392217</w:t>
            </w:r>
          </w:p>
          <w:p w:rsidR="00FE0BA6" w:rsidRPr="00A60C3D" w:rsidRDefault="00FE0BA6" w:rsidP="00FE0BA6">
            <w:pPr>
              <w:jc w:val="left"/>
            </w:pPr>
          </w:p>
          <w:p w:rsidR="00FE0BA6" w:rsidRPr="00082D39" w:rsidRDefault="00FE0BA6" w:rsidP="00FE0BA6">
            <w:pPr>
              <w:jc w:val="left"/>
            </w:pPr>
            <w:r w:rsidRPr="00A60C3D">
              <w:t xml:space="preserve">197374, Санкт-Петербург г., ул. </w:t>
            </w:r>
            <w:r w:rsidRPr="00082D39">
              <w:t>Яхтенная, д. 22, корп. 1, лит. А</w:t>
            </w:r>
          </w:p>
          <w:p w:rsidR="00FE0BA6" w:rsidRDefault="00FE0BA6" w:rsidP="00FE0BA6">
            <w:pPr>
              <w:jc w:val="left"/>
            </w:pPr>
          </w:p>
        </w:tc>
        <w:tc>
          <w:tcPr>
            <w:tcW w:w="1276" w:type="dxa"/>
          </w:tcPr>
          <w:p w:rsidR="00FE0BA6" w:rsidRDefault="00FE0BA6" w:rsidP="00FE0BA6">
            <w:pPr>
              <w:jc w:val="left"/>
              <w:rPr>
                <w:lang w:val="en-US"/>
              </w:rPr>
            </w:pPr>
            <w:r>
              <w:rPr>
                <w:lang w:val="en-US"/>
              </w:rPr>
              <w:t>107953-св</w:t>
            </w:r>
          </w:p>
          <w:p w:rsidR="00FE0BA6" w:rsidRDefault="00FE0BA6" w:rsidP="00FE0BA6">
            <w:pPr>
              <w:jc w:val="left"/>
            </w:pPr>
            <w:r>
              <w:rPr>
                <w:lang w:val="en-US"/>
              </w:rPr>
              <w:t>17.09.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5459</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A60C3D">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РФ</w:t>
            </w:r>
          </w:p>
        </w:tc>
        <w:tc>
          <w:tcPr>
            <w:tcW w:w="1984" w:type="dxa"/>
          </w:tcPr>
          <w:p w:rsidR="00FE0BA6" w:rsidRPr="00A60C3D" w:rsidRDefault="00FE0BA6" w:rsidP="00FE0BA6">
            <w:pPr>
              <w:jc w:val="left"/>
            </w:pPr>
            <w:r w:rsidRPr="00A60C3D">
              <w:t>Услуги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мпульс</w:t>
            </w:r>
            <w:r w:rsidR="006F3523">
              <w:t>»</w:t>
            </w:r>
          </w:p>
          <w:p w:rsidR="00FE0BA6" w:rsidRPr="00A60C3D" w:rsidRDefault="00FE0BA6" w:rsidP="00FE0BA6">
            <w:pPr>
              <w:jc w:val="left"/>
            </w:pPr>
            <w:r>
              <w:t>ОГРН: 1062721047894</w:t>
            </w:r>
          </w:p>
          <w:p w:rsidR="00FE0BA6" w:rsidRPr="00A60C3D" w:rsidRDefault="00FE0BA6" w:rsidP="00FE0BA6">
            <w:pPr>
              <w:jc w:val="left"/>
            </w:pPr>
            <w:r w:rsidRPr="00A60C3D">
              <w:t>ИНН: 2721136058</w:t>
            </w:r>
          </w:p>
          <w:p w:rsidR="00FE0BA6" w:rsidRPr="00A60C3D" w:rsidRDefault="00FE0BA6" w:rsidP="00FE0BA6">
            <w:pPr>
              <w:jc w:val="left"/>
            </w:pPr>
          </w:p>
          <w:p w:rsidR="00FE0BA6" w:rsidRPr="00585D7F" w:rsidRDefault="00FE0BA6" w:rsidP="00FE0BA6">
            <w:pPr>
              <w:jc w:val="left"/>
              <w:rPr>
                <w:lang w:val="en-US"/>
              </w:rPr>
            </w:pPr>
            <w:r w:rsidRPr="00A60C3D">
              <w:t xml:space="preserve">680030, Хабаровский край, г. Хабаровск, ул. </w:t>
            </w:r>
            <w:r>
              <w:rPr>
                <w:lang w:val="en-US"/>
              </w:rPr>
              <w:t>Гамарника, д. 15, офис 13</w:t>
            </w:r>
          </w:p>
          <w:p w:rsidR="00FE0BA6" w:rsidRDefault="00FE0BA6" w:rsidP="00FE0BA6">
            <w:pPr>
              <w:jc w:val="left"/>
            </w:pPr>
          </w:p>
        </w:tc>
        <w:tc>
          <w:tcPr>
            <w:tcW w:w="1276" w:type="dxa"/>
          </w:tcPr>
          <w:p w:rsidR="00FE0BA6" w:rsidRDefault="00FE0BA6" w:rsidP="00FE0BA6">
            <w:pPr>
              <w:jc w:val="left"/>
              <w:rPr>
                <w:lang w:val="en-US"/>
              </w:rPr>
            </w:pPr>
            <w:r>
              <w:rPr>
                <w:lang w:val="en-US"/>
              </w:rPr>
              <w:t>111269-св</w:t>
            </w:r>
          </w:p>
          <w:p w:rsidR="00FE0BA6" w:rsidRDefault="00FE0BA6" w:rsidP="00FE0BA6">
            <w:pPr>
              <w:jc w:val="left"/>
            </w:pPr>
            <w:r>
              <w:rPr>
                <w:lang w:val="en-US"/>
              </w:rPr>
              <w:t>25.09.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849</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A60C3D">
              <w:t>Услуги связи для целей эфирного вещания</w:t>
            </w:r>
          </w:p>
        </w:tc>
        <w:tc>
          <w:tcPr>
            <w:tcW w:w="1701" w:type="dxa"/>
          </w:tcPr>
          <w:p w:rsidR="00FE0BA6" w:rsidRPr="00FB39AB" w:rsidRDefault="00FE0BA6" w:rsidP="00FE0BA6">
            <w:pPr>
              <w:jc w:val="left"/>
            </w:pPr>
            <w:r>
              <w:t>Хабаровский край: г. Хабаровск п.у. Корфовский (гора Хехцир)</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Хабаровский край: г. Хабаровск (п.у.п. - Корфовский (гора Хехцир))</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Государственное унитарное предприятие </w:t>
            </w:r>
            <w:r w:rsidR="006F3523">
              <w:t>«</w:t>
            </w:r>
            <w:r w:rsidRPr="00082D39">
              <w:t>Технический центр телевидения и радиовещания</w:t>
            </w:r>
            <w:r w:rsidR="006F3523">
              <w:t>»</w:t>
            </w:r>
            <w:r w:rsidRPr="00082D39">
              <w:t xml:space="preserve"> Республики Саха (Якутия)</w:t>
            </w:r>
          </w:p>
          <w:p w:rsidR="00FE0BA6" w:rsidRPr="00082D39" w:rsidRDefault="00FE0BA6" w:rsidP="00FE0BA6">
            <w:pPr>
              <w:jc w:val="left"/>
            </w:pPr>
            <w:r>
              <w:t>ОГРН: 1021401063078</w:t>
            </w:r>
          </w:p>
          <w:p w:rsidR="00FE0BA6" w:rsidRPr="00082D39" w:rsidRDefault="00FE0BA6" w:rsidP="00FE0BA6">
            <w:pPr>
              <w:jc w:val="left"/>
            </w:pPr>
            <w:r w:rsidRPr="00082D39">
              <w:t>ИНН: 1435082297</w:t>
            </w:r>
          </w:p>
          <w:p w:rsidR="00FE0BA6" w:rsidRPr="00082D39" w:rsidRDefault="00FE0BA6" w:rsidP="00FE0BA6">
            <w:pPr>
              <w:jc w:val="left"/>
            </w:pPr>
          </w:p>
          <w:p w:rsidR="00FE0BA6" w:rsidRPr="00585D7F" w:rsidRDefault="00FE0BA6" w:rsidP="00FE0BA6">
            <w:pPr>
              <w:jc w:val="left"/>
              <w:rPr>
                <w:lang w:val="en-US"/>
              </w:rPr>
            </w:pPr>
            <w:r w:rsidRPr="00082D39">
              <w:t xml:space="preserve">677027, Республика Саха (Якутия), г. </w:t>
            </w:r>
            <w:r w:rsidRPr="00082D39">
              <w:lastRenderedPageBreak/>
              <w:t xml:space="preserve">Якутск, ул. </w:t>
            </w:r>
            <w:r>
              <w:rPr>
                <w:lang w:val="en-US"/>
              </w:rPr>
              <w:t>Октябрьская, 10/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1665-свПГУ</w:t>
            </w:r>
          </w:p>
          <w:p w:rsidR="00FE0BA6" w:rsidRDefault="00FE0BA6" w:rsidP="00FE0BA6">
            <w:pPr>
              <w:jc w:val="left"/>
            </w:pPr>
            <w:r>
              <w:rPr>
                <w:lang w:val="en-US"/>
              </w:rPr>
              <w:t>28.09.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999</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для целей эфирного вещания</w:t>
            </w:r>
          </w:p>
          <w:p w:rsidR="00FE0BA6" w:rsidRDefault="00FE0BA6" w:rsidP="00FE0BA6">
            <w:pPr>
              <w:jc w:val="left"/>
            </w:pPr>
            <w:r>
              <w:rPr>
                <w:lang w:val="en-US"/>
              </w:rPr>
              <w:t>(общероссийские обязательные общедоступные каналы)</w:t>
            </w:r>
          </w:p>
          <w:p w:rsidR="00FE0BA6" w:rsidRPr="00FB39AB" w:rsidRDefault="00FE0BA6" w:rsidP="00FE0BA6">
            <w:pPr>
              <w:jc w:val="left"/>
            </w:pPr>
          </w:p>
        </w:tc>
        <w:tc>
          <w:tcPr>
            <w:tcW w:w="1701" w:type="dxa"/>
          </w:tcPr>
          <w:p w:rsidR="00FE0BA6" w:rsidRPr="00FB39AB" w:rsidRDefault="00FE0BA6" w:rsidP="00FE0BA6">
            <w:pPr>
              <w:jc w:val="left"/>
            </w:pPr>
            <w:r>
              <w:t xml:space="preserve">Республика Саха /Якутия/: Балагаччы Вилюйский р-н, Дайа-Амгата Таттинский р-н, Иннялы Ленский р-н, Кыллах Олекминский р-н, Майя Мегино-Кангаласский р-н, Мельжехси </w:t>
            </w:r>
            <w:r>
              <w:lastRenderedPageBreak/>
              <w:t>Чурапчинский р-н, Улахан-Кюель  Чурапчинский р-н,  Нижнеянск Усть-Янский р-н, Сайылык Усть-Янский р-н, Ойусардах Среднеколымский р-н, Эселях Усть-Алданский р-н, Югоренок Усть-Майский р-н, Хомустах (Бютейдях) Верхневилюйский р-н</w:t>
            </w:r>
          </w:p>
        </w:tc>
        <w:tc>
          <w:tcPr>
            <w:tcW w:w="1984" w:type="dxa"/>
          </w:tcPr>
          <w:p w:rsidR="00FE0BA6" w:rsidRPr="00082D39" w:rsidRDefault="00FE0BA6" w:rsidP="00FE0BA6">
            <w:pPr>
              <w:jc w:val="left"/>
            </w:pPr>
            <w:r w:rsidRPr="00082D39">
              <w:lastRenderedPageBreak/>
              <w:t>Услуги связи для целей эфирного вещания (общероссийские обязательные общедоступные каналы)</w:t>
            </w:r>
          </w:p>
        </w:tc>
        <w:tc>
          <w:tcPr>
            <w:tcW w:w="2268" w:type="dxa"/>
          </w:tcPr>
          <w:p w:rsidR="00FE0BA6" w:rsidRPr="00082D39" w:rsidRDefault="00FE0BA6" w:rsidP="00FE0BA6">
            <w:pPr>
              <w:jc w:val="left"/>
            </w:pPr>
            <w:r w:rsidRPr="00082D39">
              <w:t>Республика Саха (Якутия): Балагаччы Вилюйского р-на, Дайа-Амгата Таттинского р-на, Иннялы Ленского р-на, Кыллах Олекминского р-на, Майя Мегино-Кангаласского р-на, Мельжехси Чурапчинского р-на, Нижнеянск Усть-</w:t>
            </w:r>
            <w:r w:rsidRPr="00082D39">
              <w:lastRenderedPageBreak/>
              <w:t>Янского р-на, Ойусардах Среднеколымского р-на, Сайылык Усть-Янского р-на, Улахан-Кюель Чурапчинского р-на, Хомустах (Бютейдях) Верхневилюйского р-на, Эселях Усть-Алданского р-на, Югоренок Усть-Майского р-на Республики Саха (Якутия)</w:t>
            </w:r>
          </w:p>
        </w:tc>
        <w:tc>
          <w:tcPr>
            <w:tcW w:w="1418" w:type="dxa"/>
          </w:tcPr>
          <w:p w:rsidR="00FE0BA6" w:rsidRPr="00764271" w:rsidRDefault="00FE0BA6" w:rsidP="00FE0BA6">
            <w:pPr>
              <w:jc w:val="left"/>
              <w:rPr>
                <w:lang w:val="en-US"/>
              </w:rPr>
            </w:pPr>
            <w:r>
              <w:rPr>
                <w:lang w:val="en-US"/>
              </w:rPr>
              <w:lastRenderedPageBreak/>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Государственное унитарное предприятие </w:t>
            </w:r>
            <w:r w:rsidR="006F3523">
              <w:t>«</w:t>
            </w:r>
            <w:r w:rsidRPr="00082D39">
              <w:t>Технический центр телевидения и радиовещания</w:t>
            </w:r>
            <w:r w:rsidR="006F3523">
              <w:t>»</w:t>
            </w:r>
            <w:r w:rsidRPr="00082D39">
              <w:t xml:space="preserve"> Республики Саха (Якутия)</w:t>
            </w:r>
          </w:p>
          <w:p w:rsidR="00FE0BA6" w:rsidRPr="00082D39" w:rsidRDefault="00FE0BA6" w:rsidP="00FE0BA6">
            <w:pPr>
              <w:jc w:val="left"/>
            </w:pPr>
            <w:r>
              <w:t>ОГРН: 1021401063078</w:t>
            </w:r>
          </w:p>
          <w:p w:rsidR="00FE0BA6" w:rsidRPr="00082D39" w:rsidRDefault="00FE0BA6" w:rsidP="00FE0BA6">
            <w:pPr>
              <w:jc w:val="left"/>
            </w:pPr>
            <w:r w:rsidRPr="00082D39">
              <w:t>ИНН: 1435082297</w:t>
            </w:r>
          </w:p>
          <w:p w:rsidR="00FE0BA6" w:rsidRPr="00082D39" w:rsidRDefault="00FE0BA6" w:rsidP="00FE0BA6">
            <w:pPr>
              <w:jc w:val="left"/>
            </w:pPr>
          </w:p>
          <w:p w:rsidR="00FE0BA6" w:rsidRPr="00585D7F" w:rsidRDefault="00FE0BA6" w:rsidP="00FE0BA6">
            <w:pPr>
              <w:jc w:val="left"/>
              <w:rPr>
                <w:lang w:val="en-US"/>
              </w:rPr>
            </w:pPr>
            <w:r w:rsidRPr="00082D39">
              <w:t xml:space="preserve">677027, Республика Саха (Якутия), г. Якутск, ул. </w:t>
            </w:r>
            <w:r>
              <w:rPr>
                <w:lang w:val="en-US"/>
              </w:rPr>
              <w:t>Октябрьская, 10/1</w:t>
            </w:r>
          </w:p>
          <w:p w:rsidR="00FE0BA6" w:rsidRDefault="00FE0BA6" w:rsidP="00FE0BA6">
            <w:pPr>
              <w:jc w:val="left"/>
            </w:pPr>
          </w:p>
        </w:tc>
        <w:tc>
          <w:tcPr>
            <w:tcW w:w="1276" w:type="dxa"/>
          </w:tcPr>
          <w:p w:rsidR="00FE0BA6" w:rsidRDefault="00FE0BA6" w:rsidP="00FE0BA6">
            <w:pPr>
              <w:jc w:val="left"/>
              <w:rPr>
                <w:lang w:val="en-US"/>
              </w:rPr>
            </w:pPr>
            <w:r>
              <w:rPr>
                <w:lang w:val="en-US"/>
              </w:rPr>
              <w:t>111878-свПГУ</w:t>
            </w:r>
          </w:p>
          <w:p w:rsidR="00FE0BA6" w:rsidRDefault="00FE0BA6" w:rsidP="00FE0BA6">
            <w:pPr>
              <w:jc w:val="left"/>
            </w:pPr>
            <w:r>
              <w:rPr>
                <w:lang w:val="en-US"/>
              </w:rPr>
              <w:t>28.09.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90913</w:t>
            </w:r>
          </w:p>
          <w:p w:rsidR="00FE0BA6" w:rsidRDefault="00FE0BA6" w:rsidP="00FE0BA6">
            <w:pPr>
              <w:jc w:val="left"/>
              <w:rPr>
                <w:lang w:val="en-US"/>
              </w:rPr>
            </w:pPr>
            <w:r>
              <w:rPr>
                <w:lang w:val="en-US"/>
              </w:rPr>
              <w:t>02.09.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для целей эфирного вещания</w:t>
            </w:r>
          </w:p>
          <w:p w:rsidR="00FE0BA6" w:rsidRDefault="00FE0BA6" w:rsidP="00FE0BA6">
            <w:pPr>
              <w:jc w:val="left"/>
            </w:pPr>
            <w:r>
              <w:rPr>
                <w:lang w:val="en-US"/>
              </w:rPr>
              <w:t>(общероссийские обязательные общедоступные каналы)</w:t>
            </w:r>
          </w:p>
          <w:p w:rsidR="00FE0BA6" w:rsidRPr="00FB39AB" w:rsidRDefault="00FE0BA6" w:rsidP="00FE0BA6">
            <w:pPr>
              <w:jc w:val="left"/>
            </w:pPr>
          </w:p>
        </w:tc>
        <w:tc>
          <w:tcPr>
            <w:tcW w:w="1701" w:type="dxa"/>
          </w:tcPr>
          <w:p w:rsidR="00FE0BA6" w:rsidRPr="00FB39AB" w:rsidRDefault="00FE0BA6" w:rsidP="00FE0BA6">
            <w:pPr>
              <w:jc w:val="left"/>
            </w:pPr>
            <w:r>
              <w:t>Республика Саха (Якутия): Артык Оймяконского р-на, Сайылык Кобяйского р-на, Томмот Алданского р-на</w:t>
            </w:r>
          </w:p>
        </w:tc>
        <w:tc>
          <w:tcPr>
            <w:tcW w:w="1984" w:type="dxa"/>
          </w:tcPr>
          <w:p w:rsidR="00FE0BA6" w:rsidRPr="00082D39" w:rsidRDefault="00FE0BA6" w:rsidP="00FE0BA6">
            <w:pPr>
              <w:jc w:val="left"/>
            </w:pPr>
            <w:r w:rsidRPr="00082D39">
              <w:t>Услуги связи для целей эфирного вещания (общероссийские обязательные общедоступные каналы)</w:t>
            </w:r>
          </w:p>
        </w:tc>
        <w:tc>
          <w:tcPr>
            <w:tcW w:w="2268" w:type="dxa"/>
          </w:tcPr>
          <w:p w:rsidR="00FE0BA6" w:rsidRPr="00082D39" w:rsidRDefault="00FE0BA6" w:rsidP="00FE0BA6">
            <w:pPr>
              <w:jc w:val="left"/>
            </w:pPr>
            <w:r w:rsidRPr="00082D39">
              <w:t>Республика Саха (Якутия): Артык Оймяконского р-на, Сайылык Кобяйского р-на, Томмот Алданского р-на Республики Саха (Якутия)</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Ярнет</w:t>
            </w:r>
            <w:r w:rsidR="006F3523">
              <w:t>»</w:t>
            </w:r>
          </w:p>
          <w:p w:rsidR="00FE0BA6" w:rsidRPr="00082D39" w:rsidRDefault="00FE0BA6" w:rsidP="00FE0BA6">
            <w:pPr>
              <w:jc w:val="left"/>
            </w:pPr>
            <w:r>
              <w:t>ОГРН: 1107604005288</w:t>
            </w:r>
          </w:p>
          <w:p w:rsidR="00FE0BA6" w:rsidRPr="00082D39" w:rsidRDefault="00FE0BA6" w:rsidP="00FE0BA6">
            <w:pPr>
              <w:jc w:val="left"/>
            </w:pPr>
            <w:r w:rsidRPr="00082D39">
              <w:t>ИНН: 7604178825</w:t>
            </w:r>
          </w:p>
          <w:p w:rsidR="00FE0BA6" w:rsidRPr="00082D39" w:rsidRDefault="00FE0BA6" w:rsidP="00FE0BA6">
            <w:pPr>
              <w:jc w:val="left"/>
            </w:pPr>
          </w:p>
          <w:p w:rsidR="00FE0BA6" w:rsidRPr="00585D7F" w:rsidRDefault="00FE0BA6" w:rsidP="00FE0BA6">
            <w:pPr>
              <w:jc w:val="left"/>
              <w:rPr>
                <w:lang w:val="en-US"/>
              </w:rPr>
            </w:pPr>
            <w:r w:rsidRPr="00082D39">
              <w:t xml:space="preserve">150049, Ярославская обл., г. Ярославль, ул. </w:t>
            </w:r>
            <w:r>
              <w:rPr>
                <w:lang w:val="en-US"/>
              </w:rPr>
              <w:t>Лисицына, д. 5</w:t>
            </w:r>
          </w:p>
          <w:p w:rsidR="00FE0BA6" w:rsidRDefault="00FE0BA6" w:rsidP="00FE0BA6">
            <w:pPr>
              <w:jc w:val="left"/>
            </w:pPr>
          </w:p>
        </w:tc>
        <w:tc>
          <w:tcPr>
            <w:tcW w:w="1276" w:type="dxa"/>
          </w:tcPr>
          <w:p w:rsidR="00FE0BA6" w:rsidRDefault="00FE0BA6" w:rsidP="00FE0BA6">
            <w:pPr>
              <w:jc w:val="left"/>
              <w:rPr>
                <w:lang w:val="en-US"/>
              </w:rPr>
            </w:pPr>
            <w:r>
              <w:rPr>
                <w:lang w:val="en-US"/>
              </w:rPr>
              <w:t>112755-св</w:t>
            </w:r>
          </w:p>
          <w:p w:rsidR="00FE0BA6" w:rsidRDefault="00FE0BA6" w:rsidP="00FE0BA6">
            <w:pPr>
              <w:jc w:val="left"/>
            </w:pPr>
            <w:r>
              <w:rPr>
                <w:lang w:val="en-US"/>
              </w:rPr>
              <w:t>29.09.2015</w:t>
            </w:r>
          </w:p>
          <w:p w:rsidR="00FE0BA6" w:rsidRDefault="00FE0BA6" w:rsidP="00FE0BA6">
            <w:pPr>
              <w:jc w:val="left"/>
            </w:pPr>
          </w:p>
          <w:p w:rsidR="00FE0BA6" w:rsidRPr="00F234EE" w:rsidRDefault="00FE0BA6" w:rsidP="00FE0BA6">
            <w:pPr>
              <w:jc w:val="left"/>
            </w:pPr>
            <w:r w:rsidRPr="00F234EE">
              <w:t>(доп</w:t>
            </w:r>
            <w:r>
              <w:t>.</w:t>
            </w:r>
            <w:r w:rsidRPr="00F234EE">
              <w:t xml:space="preserve"> </w:t>
            </w:r>
            <w:r>
              <w:t>м</w:t>
            </w:r>
            <w:r w:rsidRPr="00F234EE">
              <w:t>ат</w:t>
            </w:r>
            <w:r>
              <w:t>.</w:t>
            </w:r>
            <w:r w:rsidRPr="00F234EE">
              <w:t xml:space="preserve"> от 13.11.2015)</w:t>
            </w:r>
          </w:p>
        </w:tc>
        <w:tc>
          <w:tcPr>
            <w:tcW w:w="1275" w:type="dxa"/>
          </w:tcPr>
          <w:p w:rsidR="00FE0BA6" w:rsidRPr="00AD44F5" w:rsidRDefault="00FE0BA6" w:rsidP="00FE0BA6">
            <w:pPr>
              <w:jc w:val="left"/>
              <w:rPr>
                <w:lang w:val="en-US"/>
              </w:rPr>
            </w:pPr>
            <w:r>
              <w:rPr>
                <w:lang w:val="en-US"/>
              </w:rPr>
              <w:t>81875</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Ярославская область: г.г. Ярославль, Рыбинск, Тутаев, Данилов</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082D39" w:rsidRDefault="00FE0BA6" w:rsidP="00FE0BA6">
            <w:pPr>
              <w:jc w:val="left"/>
            </w:pPr>
            <w:r w:rsidRPr="00082D39">
              <w:t>Ярославская область: Ярославль, Рыбинск, Тутаев, Данилов</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w:t>
            </w:r>
            <w:r w:rsidRPr="00082D39">
              <w:lastRenderedPageBreak/>
              <w:t xml:space="preserve">ответственностью </w:t>
            </w:r>
            <w:r w:rsidR="006F3523">
              <w:t>«</w:t>
            </w:r>
            <w:r w:rsidRPr="00082D39">
              <w:t>Квант</w:t>
            </w:r>
            <w:r w:rsidR="006F3523">
              <w:t>»</w:t>
            </w:r>
          </w:p>
          <w:p w:rsidR="00FE0BA6" w:rsidRPr="00082D39" w:rsidRDefault="00FE0BA6" w:rsidP="00FE0BA6">
            <w:pPr>
              <w:jc w:val="left"/>
            </w:pPr>
            <w:r>
              <w:t>ОГРН: 1056600545253</w:t>
            </w:r>
          </w:p>
          <w:p w:rsidR="00FE0BA6" w:rsidRPr="00082D39" w:rsidRDefault="00FE0BA6" w:rsidP="00FE0BA6">
            <w:pPr>
              <w:jc w:val="left"/>
            </w:pPr>
            <w:r w:rsidRPr="00082D39">
              <w:t>ИНН: 6611009872</w:t>
            </w:r>
          </w:p>
          <w:p w:rsidR="00FE0BA6" w:rsidRPr="00082D39" w:rsidRDefault="00FE0BA6" w:rsidP="00FE0BA6">
            <w:pPr>
              <w:jc w:val="left"/>
            </w:pPr>
          </w:p>
          <w:p w:rsidR="00FE0BA6" w:rsidRPr="00585D7F" w:rsidRDefault="00FE0BA6" w:rsidP="00FE0BA6">
            <w:pPr>
              <w:jc w:val="left"/>
              <w:rPr>
                <w:lang w:val="en-US"/>
              </w:rPr>
            </w:pPr>
            <w:r w:rsidRPr="00082D39">
              <w:t xml:space="preserve">623851, Свердловская обл., г. Ирбит, ул. </w:t>
            </w:r>
            <w:r>
              <w:rPr>
                <w:lang w:val="en-US"/>
              </w:rPr>
              <w:t>Советская, д. 100</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5628-св</w:t>
            </w:r>
          </w:p>
          <w:p w:rsidR="00FE0BA6" w:rsidRDefault="00FE0BA6" w:rsidP="00FE0BA6">
            <w:pPr>
              <w:jc w:val="left"/>
            </w:pPr>
            <w:r>
              <w:rPr>
                <w:lang w:val="en-US"/>
              </w:rPr>
              <w:t>0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lastRenderedPageBreak/>
              <w:t>82463</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lastRenderedPageBreak/>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lastRenderedPageBreak/>
              <w:t xml:space="preserve">Услуги местной телефонной связи, за </w:t>
            </w:r>
            <w:r w:rsidRPr="00082D39">
              <w:lastRenderedPageBreak/>
              <w:t>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lastRenderedPageBreak/>
              <w:t>Свердловская область: г. Ирбит</w:t>
            </w:r>
          </w:p>
        </w:tc>
        <w:tc>
          <w:tcPr>
            <w:tcW w:w="1984" w:type="dxa"/>
          </w:tcPr>
          <w:p w:rsidR="00FE0BA6" w:rsidRPr="00082D39" w:rsidRDefault="00FE0BA6" w:rsidP="00FE0BA6">
            <w:pPr>
              <w:jc w:val="left"/>
            </w:pPr>
            <w:r w:rsidRPr="00082D39">
              <w:t xml:space="preserve">Услуги местной телефонной связи, </w:t>
            </w:r>
            <w:r w:rsidRPr="00082D39">
              <w:lastRenderedPageBreak/>
              <w:t>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lastRenderedPageBreak/>
              <w:t>Свердловская область: г. Ирбит</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Гамма-Сервис</w:t>
            </w:r>
            <w:r w:rsidR="006F3523">
              <w:t>»</w:t>
            </w:r>
          </w:p>
          <w:p w:rsidR="00FE0BA6" w:rsidRPr="00082D39" w:rsidRDefault="00FE0BA6" w:rsidP="00FE0BA6">
            <w:pPr>
              <w:jc w:val="left"/>
            </w:pPr>
            <w:r>
              <w:t>ОГРН: 1035900099861</w:t>
            </w:r>
          </w:p>
          <w:p w:rsidR="00FE0BA6" w:rsidRPr="00082D39" w:rsidRDefault="00FE0BA6" w:rsidP="00FE0BA6">
            <w:pPr>
              <w:jc w:val="left"/>
            </w:pPr>
            <w:r w:rsidRPr="00082D39">
              <w:t>ИНН: 5902144810</w:t>
            </w:r>
          </w:p>
          <w:p w:rsidR="00FE0BA6" w:rsidRPr="00082D39" w:rsidRDefault="00FE0BA6" w:rsidP="00FE0BA6">
            <w:pPr>
              <w:jc w:val="left"/>
            </w:pPr>
          </w:p>
          <w:p w:rsidR="00FE0BA6" w:rsidRPr="00585D7F" w:rsidRDefault="00FE0BA6" w:rsidP="00FE0BA6">
            <w:pPr>
              <w:jc w:val="left"/>
              <w:rPr>
                <w:lang w:val="en-US"/>
              </w:rPr>
            </w:pPr>
            <w:r w:rsidRPr="00082D39">
              <w:t xml:space="preserve">614000, г. Пермь, ул. </w:t>
            </w:r>
            <w:r>
              <w:rPr>
                <w:lang w:val="en-US"/>
              </w:rPr>
              <w:t>Ленина, д. 66</w:t>
            </w:r>
          </w:p>
          <w:p w:rsidR="00FE0BA6" w:rsidRDefault="00FE0BA6" w:rsidP="00FE0BA6">
            <w:pPr>
              <w:jc w:val="left"/>
            </w:pPr>
          </w:p>
        </w:tc>
        <w:tc>
          <w:tcPr>
            <w:tcW w:w="1276" w:type="dxa"/>
          </w:tcPr>
          <w:p w:rsidR="00FE0BA6" w:rsidRDefault="00FE0BA6" w:rsidP="00FE0BA6">
            <w:pPr>
              <w:jc w:val="left"/>
              <w:rPr>
                <w:lang w:val="en-US"/>
              </w:rPr>
            </w:pPr>
            <w:r>
              <w:rPr>
                <w:lang w:val="en-US"/>
              </w:rPr>
              <w:t>115654-св</w:t>
            </w:r>
          </w:p>
          <w:p w:rsidR="00FE0BA6" w:rsidRDefault="00FE0BA6" w:rsidP="00FE0BA6">
            <w:pPr>
              <w:jc w:val="left"/>
            </w:pPr>
            <w:r>
              <w:rPr>
                <w:lang w:val="en-US"/>
              </w:rPr>
              <w:t>0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453</w:t>
            </w:r>
          </w:p>
          <w:p w:rsidR="00FE0BA6" w:rsidRDefault="00FE0BA6" w:rsidP="00FE0BA6">
            <w:pPr>
              <w:jc w:val="left"/>
              <w:rPr>
                <w:lang w:val="en-US"/>
              </w:rPr>
            </w:pPr>
            <w:r>
              <w:rPr>
                <w:lang w:val="en-US"/>
              </w:rPr>
              <w:t>23.03.2011</w:t>
            </w:r>
          </w:p>
          <w:p w:rsidR="00FE0BA6" w:rsidRDefault="00FE0BA6" w:rsidP="00FE0BA6">
            <w:pPr>
              <w:jc w:val="left"/>
              <w:rPr>
                <w:lang w:val="en-US"/>
              </w:rPr>
            </w:pPr>
            <w:r>
              <w:rPr>
                <w:lang w:val="en-US"/>
              </w:rPr>
              <w:t>23.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Пермский край: г. Перм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Пермский край: г. Пермь</w:t>
            </w:r>
          </w:p>
        </w:tc>
        <w:tc>
          <w:tcPr>
            <w:tcW w:w="1418" w:type="dxa"/>
          </w:tcPr>
          <w:p w:rsidR="00FE0BA6" w:rsidRPr="00764271" w:rsidRDefault="00FE0BA6" w:rsidP="00FE0BA6">
            <w:pPr>
              <w:jc w:val="left"/>
              <w:rPr>
                <w:lang w:val="en-US"/>
              </w:rPr>
            </w:pPr>
            <w:r>
              <w:rPr>
                <w:lang w:val="en-US"/>
              </w:rPr>
              <w:t>до 23.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 xml:space="preserve">Ярославский комбинат технических тканей </w:t>
            </w:r>
            <w:r w:rsidR="006F3523">
              <w:t>«</w:t>
            </w:r>
            <w:r w:rsidRPr="00082D39">
              <w:t>Красный Перекоп</w:t>
            </w:r>
            <w:r w:rsidR="006F3523">
              <w:t>»</w:t>
            </w:r>
          </w:p>
          <w:p w:rsidR="00FE0BA6" w:rsidRPr="00082D39" w:rsidRDefault="00FE0BA6" w:rsidP="00FE0BA6">
            <w:pPr>
              <w:jc w:val="left"/>
            </w:pPr>
            <w:r>
              <w:t>ОГРН: 1027600792559</w:t>
            </w:r>
          </w:p>
          <w:p w:rsidR="00FE0BA6" w:rsidRPr="00082D39" w:rsidRDefault="00FE0BA6" w:rsidP="00FE0BA6">
            <w:pPr>
              <w:jc w:val="left"/>
            </w:pPr>
            <w:r w:rsidRPr="00082D39">
              <w:t>ИНН: 7601001146</w:t>
            </w:r>
          </w:p>
          <w:p w:rsidR="00FE0BA6" w:rsidRPr="00082D39" w:rsidRDefault="00FE0BA6" w:rsidP="00FE0BA6">
            <w:pPr>
              <w:jc w:val="left"/>
            </w:pPr>
          </w:p>
          <w:p w:rsidR="00FE0BA6" w:rsidRPr="00585D7F" w:rsidRDefault="00FE0BA6" w:rsidP="00FE0BA6">
            <w:pPr>
              <w:jc w:val="left"/>
              <w:rPr>
                <w:lang w:val="en-US"/>
              </w:rPr>
            </w:pPr>
            <w:r w:rsidRPr="00082D39">
              <w:t xml:space="preserve">150002, Ярославская обл., г. Ярославль, ул. </w:t>
            </w:r>
            <w:r>
              <w:rPr>
                <w:lang w:val="en-US"/>
              </w:rPr>
              <w:t>Стачек, д. 63</w:t>
            </w:r>
          </w:p>
          <w:p w:rsidR="00FE0BA6" w:rsidRDefault="00FE0BA6" w:rsidP="00FE0BA6">
            <w:pPr>
              <w:jc w:val="left"/>
            </w:pPr>
          </w:p>
        </w:tc>
        <w:tc>
          <w:tcPr>
            <w:tcW w:w="1276" w:type="dxa"/>
          </w:tcPr>
          <w:p w:rsidR="00FE0BA6" w:rsidRDefault="00FE0BA6" w:rsidP="00FE0BA6">
            <w:pPr>
              <w:jc w:val="left"/>
              <w:rPr>
                <w:lang w:val="en-US"/>
              </w:rPr>
            </w:pPr>
            <w:r>
              <w:rPr>
                <w:lang w:val="en-US"/>
              </w:rPr>
              <w:t>115790-св</w:t>
            </w:r>
          </w:p>
          <w:p w:rsidR="00FE0BA6" w:rsidRDefault="00FE0BA6" w:rsidP="00FE0BA6">
            <w:pPr>
              <w:jc w:val="left"/>
            </w:pPr>
            <w:r>
              <w:rPr>
                <w:lang w:val="en-US"/>
              </w:rPr>
              <w:t>0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41</w:t>
            </w:r>
          </w:p>
          <w:p w:rsidR="00FE0BA6" w:rsidRDefault="00FE0BA6" w:rsidP="00FE0BA6">
            <w:pPr>
              <w:jc w:val="left"/>
              <w:rPr>
                <w:lang w:val="en-US"/>
              </w:rPr>
            </w:pPr>
            <w:r>
              <w:rPr>
                <w:lang w:val="en-US"/>
              </w:rPr>
              <w:t>06.12.2010</w:t>
            </w:r>
          </w:p>
          <w:p w:rsidR="00FE0BA6" w:rsidRDefault="00FE0BA6" w:rsidP="00FE0BA6">
            <w:pPr>
              <w:jc w:val="left"/>
              <w:rPr>
                <w:lang w:val="en-US"/>
              </w:rPr>
            </w:pPr>
            <w:r>
              <w:rPr>
                <w:lang w:val="en-US"/>
              </w:rPr>
              <w:t>06.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Ярославская область: г.Ярославл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Ярославская область: г. Ярославль</w:t>
            </w:r>
          </w:p>
        </w:tc>
        <w:tc>
          <w:tcPr>
            <w:tcW w:w="1418" w:type="dxa"/>
          </w:tcPr>
          <w:p w:rsidR="00FE0BA6" w:rsidRPr="00764271" w:rsidRDefault="00FE0BA6" w:rsidP="00FE0BA6">
            <w:pPr>
              <w:jc w:val="left"/>
              <w:rPr>
                <w:lang w:val="en-US"/>
              </w:rPr>
            </w:pPr>
            <w:r>
              <w:rPr>
                <w:lang w:val="en-US"/>
              </w:rPr>
              <w:t>до 06.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Сайт</w:t>
            </w:r>
            <w:r w:rsidR="006F3523">
              <w:t>»</w:t>
            </w:r>
          </w:p>
          <w:p w:rsidR="00FE0BA6" w:rsidRPr="00082D39" w:rsidRDefault="00FE0BA6" w:rsidP="00FE0BA6">
            <w:pPr>
              <w:jc w:val="left"/>
            </w:pPr>
            <w:r>
              <w:t>ОГРН: 1035004465275</w:t>
            </w:r>
          </w:p>
          <w:p w:rsidR="00FE0BA6" w:rsidRPr="00082D39" w:rsidRDefault="00FE0BA6" w:rsidP="00FE0BA6">
            <w:pPr>
              <w:jc w:val="left"/>
            </w:pPr>
            <w:r w:rsidRPr="00082D39">
              <w:t>ИНН: 5024059323</w:t>
            </w:r>
          </w:p>
          <w:p w:rsidR="00FE0BA6" w:rsidRPr="00082D39" w:rsidRDefault="00FE0BA6" w:rsidP="00FE0BA6">
            <w:pPr>
              <w:jc w:val="left"/>
            </w:pPr>
          </w:p>
          <w:p w:rsidR="00FE0BA6" w:rsidRPr="00585D7F" w:rsidRDefault="00FE0BA6" w:rsidP="00FE0BA6">
            <w:pPr>
              <w:jc w:val="left"/>
              <w:rPr>
                <w:lang w:val="en-US"/>
              </w:rPr>
            </w:pPr>
            <w:r w:rsidRPr="00082D39">
              <w:t xml:space="preserve">143400, Московская обл., Красногорский р-н, д. Гольево, ул. </w:t>
            </w:r>
            <w:r>
              <w:rPr>
                <w:lang w:val="en-US"/>
              </w:rPr>
              <w:t>Центральная, д. 3</w:t>
            </w:r>
          </w:p>
          <w:p w:rsidR="00FE0BA6" w:rsidRDefault="00FE0BA6" w:rsidP="00FE0BA6">
            <w:pPr>
              <w:jc w:val="left"/>
            </w:pPr>
          </w:p>
        </w:tc>
        <w:tc>
          <w:tcPr>
            <w:tcW w:w="1276" w:type="dxa"/>
          </w:tcPr>
          <w:p w:rsidR="00FE0BA6" w:rsidRDefault="00FE0BA6" w:rsidP="00FE0BA6">
            <w:pPr>
              <w:jc w:val="left"/>
              <w:rPr>
                <w:lang w:val="en-US"/>
              </w:rPr>
            </w:pPr>
            <w:r>
              <w:rPr>
                <w:lang w:val="en-US"/>
              </w:rPr>
              <w:t>118123-св</w:t>
            </w:r>
          </w:p>
          <w:p w:rsidR="00FE0BA6" w:rsidRDefault="00FE0BA6" w:rsidP="00FE0BA6">
            <w:pPr>
              <w:jc w:val="left"/>
            </w:pPr>
            <w:r>
              <w:rPr>
                <w:lang w:val="en-US"/>
              </w:rPr>
              <w:t>1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581</w:t>
            </w:r>
          </w:p>
          <w:p w:rsidR="00FE0BA6" w:rsidRDefault="00FE0BA6" w:rsidP="00FE0BA6">
            <w:pPr>
              <w:jc w:val="left"/>
              <w:rPr>
                <w:lang w:val="en-US"/>
              </w:rPr>
            </w:pPr>
            <w:r>
              <w:rPr>
                <w:lang w:val="en-US"/>
              </w:rPr>
              <w:t>31.10.2010</w:t>
            </w:r>
          </w:p>
          <w:p w:rsidR="00FE0BA6" w:rsidRDefault="00FE0BA6" w:rsidP="00FE0BA6">
            <w:pPr>
              <w:jc w:val="left"/>
              <w:rPr>
                <w:lang w:val="en-US"/>
              </w:rPr>
            </w:pPr>
            <w:r>
              <w:rPr>
                <w:lang w:val="en-US"/>
              </w:rPr>
              <w:t>31.10.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 Моск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31.10.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Сайт</w:t>
            </w:r>
            <w:r w:rsidR="006F3523">
              <w:t>»</w:t>
            </w:r>
          </w:p>
          <w:p w:rsidR="00FE0BA6" w:rsidRPr="00082D39" w:rsidRDefault="00FE0BA6" w:rsidP="00FE0BA6">
            <w:pPr>
              <w:jc w:val="left"/>
            </w:pPr>
            <w:r>
              <w:t>ОГРН: 1035004465275</w:t>
            </w:r>
          </w:p>
          <w:p w:rsidR="00FE0BA6" w:rsidRPr="00082D39" w:rsidRDefault="00FE0BA6" w:rsidP="00FE0BA6">
            <w:pPr>
              <w:jc w:val="left"/>
            </w:pPr>
            <w:r w:rsidRPr="00082D39">
              <w:t>ИНН: 5024059323</w:t>
            </w:r>
          </w:p>
          <w:p w:rsidR="00FE0BA6" w:rsidRPr="00082D39" w:rsidRDefault="00FE0BA6" w:rsidP="00FE0BA6">
            <w:pPr>
              <w:jc w:val="left"/>
            </w:pPr>
          </w:p>
          <w:p w:rsidR="00FE0BA6" w:rsidRPr="00585D7F" w:rsidRDefault="00FE0BA6" w:rsidP="00FE0BA6">
            <w:pPr>
              <w:jc w:val="left"/>
              <w:rPr>
                <w:lang w:val="en-US"/>
              </w:rPr>
            </w:pPr>
            <w:r w:rsidRPr="00082D39">
              <w:t xml:space="preserve">143400, Московская обл., Красногорский р-н, д. Гольево, ул. </w:t>
            </w:r>
            <w:r>
              <w:rPr>
                <w:lang w:val="en-US"/>
              </w:rPr>
              <w:t>Центральная, д. 3</w:t>
            </w:r>
          </w:p>
          <w:p w:rsidR="00FE0BA6" w:rsidRDefault="00FE0BA6" w:rsidP="00FE0BA6">
            <w:pPr>
              <w:jc w:val="left"/>
            </w:pPr>
          </w:p>
        </w:tc>
        <w:tc>
          <w:tcPr>
            <w:tcW w:w="1276" w:type="dxa"/>
          </w:tcPr>
          <w:p w:rsidR="00FE0BA6" w:rsidRDefault="00FE0BA6" w:rsidP="00FE0BA6">
            <w:pPr>
              <w:jc w:val="left"/>
              <w:rPr>
                <w:lang w:val="en-US"/>
              </w:rPr>
            </w:pPr>
            <w:r>
              <w:rPr>
                <w:lang w:val="en-US"/>
              </w:rPr>
              <w:t>118125-св</w:t>
            </w:r>
          </w:p>
          <w:p w:rsidR="00FE0BA6" w:rsidRDefault="00FE0BA6" w:rsidP="00FE0BA6">
            <w:pPr>
              <w:jc w:val="left"/>
            </w:pPr>
            <w:r>
              <w:rPr>
                <w:lang w:val="en-US"/>
              </w:rPr>
              <w:t>1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582</w:t>
            </w:r>
          </w:p>
          <w:p w:rsidR="00FE0BA6" w:rsidRDefault="00FE0BA6" w:rsidP="00FE0BA6">
            <w:pPr>
              <w:jc w:val="left"/>
              <w:rPr>
                <w:lang w:val="en-US"/>
              </w:rPr>
            </w:pPr>
            <w:r>
              <w:rPr>
                <w:lang w:val="en-US"/>
              </w:rPr>
              <w:t>31.10.2010</w:t>
            </w:r>
          </w:p>
          <w:p w:rsidR="00FE0BA6" w:rsidRDefault="00FE0BA6" w:rsidP="00FE0BA6">
            <w:pPr>
              <w:jc w:val="left"/>
              <w:rPr>
                <w:lang w:val="en-US"/>
              </w:rPr>
            </w:pPr>
            <w:r>
              <w:rPr>
                <w:lang w:val="en-US"/>
              </w:rPr>
              <w:t>31.10.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31.10.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аратовская цифровая телефонная сеть</w:t>
            </w:r>
            <w:r w:rsidR="006F3523">
              <w:t>»</w:t>
            </w:r>
          </w:p>
          <w:p w:rsidR="00FE0BA6" w:rsidRPr="00082D39" w:rsidRDefault="00FE0BA6" w:rsidP="00FE0BA6">
            <w:pPr>
              <w:jc w:val="left"/>
            </w:pPr>
            <w:r>
              <w:t>ОГРН: 1026402657082</w:t>
            </w:r>
          </w:p>
          <w:p w:rsidR="00FE0BA6" w:rsidRPr="00082D39" w:rsidRDefault="00FE0BA6" w:rsidP="00FE0BA6">
            <w:pPr>
              <w:jc w:val="left"/>
            </w:pPr>
            <w:r w:rsidRPr="00082D39">
              <w:t>ИНН: 6452045537</w:t>
            </w:r>
          </w:p>
          <w:p w:rsidR="00FE0BA6" w:rsidRPr="00082D39" w:rsidRDefault="00FE0BA6" w:rsidP="00FE0BA6">
            <w:pPr>
              <w:jc w:val="left"/>
            </w:pPr>
          </w:p>
          <w:p w:rsidR="00FE0BA6" w:rsidRPr="00585D7F" w:rsidRDefault="00FE0BA6" w:rsidP="00FE0BA6">
            <w:pPr>
              <w:jc w:val="left"/>
              <w:rPr>
                <w:lang w:val="en-US"/>
              </w:rPr>
            </w:pPr>
            <w:r w:rsidRPr="00082D39">
              <w:t xml:space="preserve">410002, г. Саратов, ул. </w:t>
            </w:r>
            <w:r>
              <w:rPr>
                <w:lang w:val="en-US"/>
              </w:rPr>
              <w:t>Чернышевского, д. 197</w:t>
            </w:r>
          </w:p>
          <w:p w:rsidR="00FE0BA6" w:rsidRDefault="00FE0BA6" w:rsidP="00FE0BA6">
            <w:pPr>
              <w:jc w:val="left"/>
            </w:pPr>
          </w:p>
        </w:tc>
        <w:tc>
          <w:tcPr>
            <w:tcW w:w="1276" w:type="dxa"/>
          </w:tcPr>
          <w:p w:rsidR="00FE0BA6" w:rsidRDefault="00FE0BA6" w:rsidP="00FE0BA6">
            <w:pPr>
              <w:jc w:val="left"/>
              <w:rPr>
                <w:lang w:val="en-US"/>
              </w:rPr>
            </w:pPr>
            <w:r>
              <w:rPr>
                <w:lang w:val="en-US"/>
              </w:rPr>
              <w:t>118511-св</w:t>
            </w:r>
          </w:p>
          <w:p w:rsidR="00FE0BA6" w:rsidRDefault="00FE0BA6" w:rsidP="00FE0BA6">
            <w:pPr>
              <w:jc w:val="left"/>
            </w:pPr>
            <w:r>
              <w:rPr>
                <w:lang w:val="en-US"/>
              </w:rPr>
              <w:t>1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625</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Сарат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268" w:type="dxa"/>
          </w:tcPr>
          <w:p w:rsidR="00FE0BA6" w:rsidRPr="00764271" w:rsidRDefault="00FE0BA6" w:rsidP="00FE0BA6">
            <w:pPr>
              <w:jc w:val="left"/>
              <w:rPr>
                <w:lang w:val="en-US"/>
              </w:rPr>
            </w:pPr>
            <w:r>
              <w:rPr>
                <w:lang w:val="en-US"/>
              </w:rPr>
              <w:t>Сарат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ГЛОРИЯ</w:t>
            </w:r>
            <w:r w:rsidR="006F3523">
              <w:t>»</w:t>
            </w:r>
          </w:p>
          <w:p w:rsidR="00FE0BA6" w:rsidRPr="00082D39" w:rsidRDefault="00FE0BA6" w:rsidP="00FE0BA6">
            <w:pPr>
              <w:jc w:val="left"/>
            </w:pPr>
            <w:r>
              <w:t>ОГРН: 1042318047386</w:t>
            </w:r>
          </w:p>
          <w:p w:rsidR="00FE0BA6" w:rsidRPr="00082D39" w:rsidRDefault="00FE0BA6" w:rsidP="00FE0BA6">
            <w:pPr>
              <w:jc w:val="left"/>
            </w:pPr>
            <w:r w:rsidRPr="00082D39">
              <w:t>ИНН: 2332016417</w:t>
            </w:r>
          </w:p>
          <w:p w:rsidR="00FE0BA6" w:rsidRPr="00082D39" w:rsidRDefault="00FE0BA6" w:rsidP="00FE0BA6">
            <w:pPr>
              <w:jc w:val="left"/>
            </w:pPr>
          </w:p>
          <w:p w:rsidR="00FE0BA6" w:rsidRPr="00585D7F" w:rsidRDefault="00FE0BA6" w:rsidP="00FE0BA6">
            <w:pPr>
              <w:jc w:val="left"/>
              <w:rPr>
                <w:lang w:val="en-US"/>
              </w:rPr>
            </w:pPr>
            <w:r w:rsidRPr="00082D39">
              <w:t xml:space="preserve">352159, Краснодарский край, Кавказский р-н, п. Мирской, ул. </w:t>
            </w:r>
            <w:r>
              <w:rPr>
                <w:lang w:val="en-US"/>
              </w:rPr>
              <w:t>Комсомольская, д. 31</w:t>
            </w:r>
          </w:p>
          <w:p w:rsidR="00FE0BA6" w:rsidRDefault="00FE0BA6" w:rsidP="00FE0BA6">
            <w:pPr>
              <w:jc w:val="left"/>
            </w:pPr>
          </w:p>
        </w:tc>
        <w:tc>
          <w:tcPr>
            <w:tcW w:w="1276" w:type="dxa"/>
          </w:tcPr>
          <w:p w:rsidR="00FE0BA6" w:rsidRDefault="00FE0BA6" w:rsidP="00FE0BA6">
            <w:pPr>
              <w:jc w:val="left"/>
              <w:rPr>
                <w:lang w:val="en-US"/>
              </w:rPr>
            </w:pPr>
            <w:r>
              <w:rPr>
                <w:lang w:val="en-US"/>
              </w:rPr>
              <w:t>118532-св</w:t>
            </w:r>
          </w:p>
          <w:p w:rsidR="00FE0BA6" w:rsidRDefault="00FE0BA6" w:rsidP="00FE0BA6">
            <w:pPr>
              <w:jc w:val="left"/>
            </w:pPr>
            <w:r>
              <w:rPr>
                <w:lang w:val="en-US"/>
              </w:rPr>
              <w:t>1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934</w:t>
            </w:r>
          </w:p>
          <w:p w:rsidR="00FE0BA6" w:rsidRDefault="00FE0BA6" w:rsidP="00FE0BA6">
            <w:pPr>
              <w:jc w:val="left"/>
              <w:rPr>
                <w:lang w:val="en-US"/>
              </w:rPr>
            </w:pPr>
            <w:r>
              <w:rPr>
                <w:lang w:val="en-US"/>
              </w:rPr>
              <w:t>13.11.2012</w:t>
            </w:r>
          </w:p>
          <w:p w:rsidR="00FE0BA6" w:rsidRDefault="00FE0BA6" w:rsidP="00FE0BA6">
            <w:pPr>
              <w:jc w:val="left"/>
              <w:rPr>
                <w:lang w:val="en-US"/>
              </w:rPr>
            </w:pPr>
            <w:r>
              <w:rPr>
                <w:lang w:val="en-US"/>
              </w:rPr>
              <w:t>26.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Краснодарский край: Кропоткин (п.у.п. - Кавказская)</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Краснодарский край: Кропоткин (п.у.п. - Кавказская)</w:t>
            </w:r>
          </w:p>
        </w:tc>
        <w:tc>
          <w:tcPr>
            <w:tcW w:w="1418" w:type="dxa"/>
          </w:tcPr>
          <w:p w:rsidR="00FE0BA6" w:rsidRPr="00764271" w:rsidRDefault="00FE0BA6" w:rsidP="00FE0BA6">
            <w:pPr>
              <w:jc w:val="left"/>
              <w:rPr>
                <w:lang w:val="en-US"/>
              </w:rPr>
            </w:pPr>
            <w:r>
              <w:rPr>
                <w:lang w:val="en-US"/>
              </w:rPr>
              <w:t>до 26.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ГЛОРИЯ</w:t>
            </w:r>
            <w:r w:rsidR="006F3523">
              <w:t>»</w:t>
            </w:r>
          </w:p>
          <w:p w:rsidR="00FE0BA6" w:rsidRPr="00082D39" w:rsidRDefault="00FE0BA6" w:rsidP="00FE0BA6">
            <w:pPr>
              <w:jc w:val="left"/>
            </w:pPr>
            <w:r>
              <w:t>ОГРН: 1042318047386</w:t>
            </w:r>
          </w:p>
          <w:p w:rsidR="00FE0BA6" w:rsidRPr="00082D39" w:rsidRDefault="00FE0BA6" w:rsidP="00FE0BA6">
            <w:pPr>
              <w:jc w:val="left"/>
            </w:pPr>
            <w:r w:rsidRPr="00082D39">
              <w:t>ИНН: 2332016417</w:t>
            </w:r>
          </w:p>
          <w:p w:rsidR="00FE0BA6" w:rsidRPr="00082D39" w:rsidRDefault="00FE0BA6" w:rsidP="00FE0BA6">
            <w:pPr>
              <w:jc w:val="left"/>
            </w:pPr>
          </w:p>
          <w:p w:rsidR="00FE0BA6" w:rsidRPr="00585D7F" w:rsidRDefault="00FE0BA6" w:rsidP="00FE0BA6">
            <w:pPr>
              <w:jc w:val="left"/>
              <w:rPr>
                <w:lang w:val="en-US"/>
              </w:rPr>
            </w:pPr>
            <w:r w:rsidRPr="00082D39">
              <w:t xml:space="preserve">352159, Краснодарский </w:t>
            </w:r>
            <w:r w:rsidRPr="00082D39">
              <w:lastRenderedPageBreak/>
              <w:t xml:space="preserve">край, Кавказский р-н, п. Мирской, ул. </w:t>
            </w:r>
            <w:r>
              <w:rPr>
                <w:lang w:val="en-US"/>
              </w:rPr>
              <w:t>Комсомольская, д. 3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8536-св</w:t>
            </w:r>
          </w:p>
          <w:p w:rsidR="00FE0BA6" w:rsidRDefault="00FE0BA6" w:rsidP="00FE0BA6">
            <w:pPr>
              <w:jc w:val="left"/>
            </w:pPr>
            <w:r>
              <w:rPr>
                <w:lang w:val="en-US"/>
              </w:rPr>
              <w:t>1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935</w:t>
            </w:r>
          </w:p>
          <w:p w:rsidR="00FE0BA6" w:rsidRDefault="00FE0BA6" w:rsidP="00FE0BA6">
            <w:pPr>
              <w:jc w:val="left"/>
              <w:rPr>
                <w:lang w:val="en-US"/>
              </w:rPr>
            </w:pPr>
            <w:r>
              <w:rPr>
                <w:lang w:val="en-US"/>
              </w:rPr>
              <w:t>13.11.2012</w:t>
            </w:r>
          </w:p>
          <w:p w:rsidR="00FE0BA6" w:rsidRDefault="00FE0BA6" w:rsidP="00FE0BA6">
            <w:pPr>
              <w:jc w:val="left"/>
              <w:rPr>
                <w:lang w:val="en-US"/>
              </w:rPr>
            </w:pPr>
            <w:r>
              <w:rPr>
                <w:lang w:val="en-US"/>
              </w:rPr>
              <w:t>13.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Краснодарский край: Кропоткин (п.у.п. - Кавказская)</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Краснодарский край: Кропоткин (п.у.п. - Кавказская)</w:t>
            </w:r>
          </w:p>
        </w:tc>
        <w:tc>
          <w:tcPr>
            <w:tcW w:w="1418" w:type="dxa"/>
          </w:tcPr>
          <w:p w:rsidR="00FE0BA6" w:rsidRPr="00764271" w:rsidRDefault="00FE0BA6" w:rsidP="00FE0BA6">
            <w:pPr>
              <w:jc w:val="left"/>
              <w:rPr>
                <w:lang w:val="en-US"/>
              </w:rPr>
            </w:pPr>
            <w:r>
              <w:rPr>
                <w:lang w:val="en-US"/>
              </w:rPr>
              <w:t>до 13.11.2020</w:t>
            </w:r>
          </w:p>
        </w:tc>
      </w:tr>
      <w:tr w:rsidR="00FE0BA6" w:rsidRPr="00FA18E9"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иэль Телеком</w:t>
            </w:r>
            <w:r w:rsidR="006F3523">
              <w:t>»</w:t>
            </w:r>
          </w:p>
          <w:p w:rsidR="00FE0BA6" w:rsidRPr="00082D39" w:rsidRDefault="00FE0BA6" w:rsidP="00FE0BA6">
            <w:pPr>
              <w:jc w:val="left"/>
            </w:pPr>
            <w:r>
              <w:t>ОГРН: 1067746834451</w:t>
            </w:r>
          </w:p>
          <w:p w:rsidR="00FE0BA6" w:rsidRPr="00082D39" w:rsidRDefault="00FE0BA6" w:rsidP="00FE0BA6">
            <w:pPr>
              <w:jc w:val="left"/>
            </w:pPr>
            <w:r w:rsidRPr="00082D39">
              <w:t>ИНН: 7710637164</w:t>
            </w:r>
          </w:p>
          <w:p w:rsidR="00FE0BA6" w:rsidRPr="00082D39" w:rsidRDefault="00FE0BA6" w:rsidP="00FE0BA6">
            <w:pPr>
              <w:jc w:val="left"/>
            </w:pPr>
          </w:p>
          <w:p w:rsidR="00FE0BA6" w:rsidRPr="00082D39" w:rsidRDefault="00FE0BA6" w:rsidP="00FE0BA6">
            <w:pPr>
              <w:jc w:val="left"/>
            </w:pPr>
            <w:r w:rsidRPr="00082D39">
              <w:t>117036, г. Москва, проезд Черемушкинский, д. 5</w:t>
            </w:r>
          </w:p>
          <w:p w:rsidR="00FE0BA6" w:rsidRDefault="00FE0BA6" w:rsidP="00FE0BA6">
            <w:pPr>
              <w:jc w:val="left"/>
            </w:pPr>
          </w:p>
        </w:tc>
        <w:tc>
          <w:tcPr>
            <w:tcW w:w="1276" w:type="dxa"/>
          </w:tcPr>
          <w:p w:rsidR="00FE0BA6" w:rsidRDefault="00FE0BA6" w:rsidP="00FE0BA6">
            <w:pPr>
              <w:jc w:val="left"/>
              <w:rPr>
                <w:lang w:val="en-US"/>
              </w:rPr>
            </w:pPr>
            <w:r>
              <w:rPr>
                <w:lang w:val="en-US"/>
              </w:rPr>
              <w:t>118539-св</w:t>
            </w:r>
          </w:p>
          <w:p w:rsidR="00FE0BA6" w:rsidRDefault="00FE0BA6" w:rsidP="00FE0BA6">
            <w:pPr>
              <w:jc w:val="left"/>
            </w:pPr>
            <w:r>
              <w:rPr>
                <w:lang w:val="en-US"/>
              </w:rPr>
              <w:t>1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308</w:t>
            </w:r>
          </w:p>
          <w:p w:rsidR="00FE0BA6" w:rsidRDefault="00FE0BA6" w:rsidP="00FE0BA6">
            <w:pPr>
              <w:jc w:val="left"/>
              <w:rPr>
                <w:lang w:val="en-US"/>
              </w:rPr>
            </w:pPr>
            <w:r>
              <w:rPr>
                <w:lang w:val="en-US"/>
              </w:rPr>
              <w:t>19.10.2010</w:t>
            </w:r>
          </w:p>
          <w:p w:rsidR="00FE0BA6" w:rsidRDefault="00FE0BA6" w:rsidP="00FE0BA6">
            <w:pPr>
              <w:jc w:val="left"/>
              <w:rPr>
                <w:lang w:val="en-US"/>
              </w:rPr>
            </w:pPr>
            <w:r>
              <w:rPr>
                <w:lang w:val="en-US"/>
              </w:rPr>
              <w:t>19.10.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Default="00FE0BA6" w:rsidP="00FE0BA6">
            <w:pPr>
              <w:jc w:val="left"/>
            </w:pPr>
            <w:r w:rsidRPr="008F37DB">
              <w:t>Москва</w:t>
            </w:r>
          </w:p>
          <w:p w:rsidR="00FE0BA6" w:rsidRDefault="00FE0BA6" w:rsidP="00FE0BA6">
            <w:pPr>
              <w:jc w:val="left"/>
            </w:pPr>
          </w:p>
          <w:p w:rsidR="00FE0BA6" w:rsidRPr="00FA18E9" w:rsidRDefault="00FE0BA6" w:rsidP="00FE0BA6">
            <w:pPr>
              <w:jc w:val="left"/>
            </w:pPr>
            <w:r>
              <w:t>(с учетом вх. 118565-св от 13.10.2015)</w:t>
            </w:r>
          </w:p>
        </w:tc>
        <w:tc>
          <w:tcPr>
            <w:tcW w:w="1418" w:type="dxa"/>
          </w:tcPr>
          <w:p w:rsidR="00FE0BA6" w:rsidRPr="00FA18E9" w:rsidRDefault="00FE0BA6" w:rsidP="00FE0BA6">
            <w:pPr>
              <w:jc w:val="left"/>
            </w:pPr>
            <w:r w:rsidRPr="00FA18E9">
              <w:t>до 19.10.2020</w:t>
            </w:r>
          </w:p>
        </w:tc>
      </w:tr>
      <w:tr w:rsidR="00FE0BA6" w:rsidRPr="00FA18E9"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иэль Телеком</w:t>
            </w:r>
            <w:r w:rsidR="006F3523">
              <w:t>»</w:t>
            </w:r>
          </w:p>
          <w:p w:rsidR="00FE0BA6" w:rsidRPr="00082D39" w:rsidRDefault="00FE0BA6" w:rsidP="00FE0BA6">
            <w:pPr>
              <w:jc w:val="left"/>
            </w:pPr>
            <w:r>
              <w:t>ОГРН: 1067746834451</w:t>
            </w:r>
          </w:p>
          <w:p w:rsidR="00FE0BA6" w:rsidRPr="00082D39" w:rsidRDefault="00FE0BA6" w:rsidP="00FE0BA6">
            <w:pPr>
              <w:jc w:val="left"/>
            </w:pPr>
            <w:r w:rsidRPr="00082D39">
              <w:t>ИНН: 7710637164</w:t>
            </w:r>
          </w:p>
          <w:p w:rsidR="00FE0BA6" w:rsidRPr="00082D39" w:rsidRDefault="00FE0BA6" w:rsidP="00FE0BA6">
            <w:pPr>
              <w:jc w:val="left"/>
            </w:pPr>
          </w:p>
          <w:p w:rsidR="00FE0BA6" w:rsidRPr="00082D39" w:rsidRDefault="00FE0BA6" w:rsidP="00FE0BA6">
            <w:pPr>
              <w:jc w:val="left"/>
            </w:pPr>
            <w:r w:rsidRPr="00082D39">
              <w:t>117036, г. Москва, проезд Черемушкинский, д. 5</w:t>
            </w:r>
          </w:p>
          <w:p w:rsidR="00FE0BA6" w:rsidRDefault="00FE0BA6" w:rsidP="00FE0BA6">
            <w:pPr>
              <w:jc w:val="left"/>
            </w:pPr>
          </w:p>
        </w:tc>
        <w:tc>
          <w:tcPr>
            <w:tcW w:w="1276" w:type="dxa"/>
          </w:tcPr>
          <w:p w:rsidR="00FE0BA6" w:rsidRDefault="00FE0BA6" w:rsidP="00FE0BA6">
            <w:pPr>
              <w:jc w:val="left"/>
              <w:rPr>
                <w:lang w:val="en-US"/>
              </w:rPr>
            </w:pPr>
            <w:r>
              <w:rPr>
                <w:lang w:val="en-US"/>
              </w:rPr>
              <w:t>118541-св</w:t>
            </w:r>
          </w:p>
          <w:p w:rsidR="00FE0BA6" w:rsidRDefault="00FE0BA6" w:rsidP="00FE0BA6">
            <w:pPr>
              <w:jc w:val="left"/>
            </w:pPr>
            <w:r>
              <w:rPr>
                <w:lang w:val="en-US"/>
              </w:rPr>
              <w:t>1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307</w:t>
            </w:r>
          </w:p>
          <w:p w:rsidR="00FE0BA6" w:rsidRDefault="00FE0BA6" w:rsidP="00FE0BA6">
            <w:pPr>
              <w:jc w:val="left"/>
              <w:rPr>
                <w:lang w:val="en-US"/>
              </w:rPr>
            </w:pPr>
            <w:r>
              <w:rPr>
                <w:lang w:val="en-US"/>
              </w:rPr>
              <w:t>19.10.2010</w:t>
            </w:r>
          </w:p>
          <w:p w:rsidR="00FE0BA6" w:rsidRDefault="00FE0BA6" w:rsidP="00FE0BA6">
            <w:pPr>
              <w:jc w:val="left"/>
              <w:rPr>
                <w:lang w:val="en-US"/>
              </w:rPr>
            </w:pPr>
            <w:r>
              <w:rPr>
                <w:lang w:val="en-US"/>
              </w:rPr>
              <w:t>19.10.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Default="00FE0BA6" w:rsidP="00FE0BA6">
            <w:pPr>
              <w:jc w:val="left"/>
            </w:pPr>
            <w:r w:rsidRPr="008F37DB">
              <w:t>Москва</w:t>
            </w:r>
          </w:p>
          <w:p w:rsidR="00FE0BA6" w:rsidRDefault="00FE0BA6" w:rsidP="00FE0BA6">
            <w:pPr>
              <w:jc w:val="left"/>
            </w:pPr>
          </w:p>
          <w:p w:rsidR="00FE0BA6" w:rsidRPr="00FA18E9" w:rsidRDefault="00FE0BA6" w:rsidP="00FE0BA6">
            <w:pPr>
              <w:jc w:val="left"/>
            </w:pPr>
            <w:r>
              <w:t>(с учетом вх. 118567 от 13.10.2015)</w:t>
            </w:r>
          </w:p>
        </w:tc>
        <w:tc>
          <w:tcPr>
            <w:tcW w:w="1418" w:type="dxa"/>
          </w:tcPr>
          <w:p w:rsidR="00FE0BA6" w:rsidRPr="00FA18E9" w:rsidRDefault="00FE0BA6" w:rsidP="00FE0BA6">
            <w:pPr>
              <w:jc w:val="left"/>
            </w:pPr>
            <w:r w:rsidRPr="00FA18E9">
              <w:t>до 19.10.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ЛЕДАЙН СИСТЕМС ЛИМИТЕД</w:t>
            </w:r>
            <w:r w:rsidR="006F3523">
              <w:t>»</w:t>
            </w:r>
          </w:p>
          <w:p w:rsidR="00FE0BA6" w:rsidRPr="00082D39" w:rsidRDefault="00FE0BA6" w:rsidP="00FE0BA6">
            <w:pPr>
              <w:jc w:val="left"/>
            </w:pPr>
            <w:r>
              <w:t>ОГРН: 1022800512350</w:t>
            </w:r>
          </w:p>
          <w:p w:rsidR="00FE0BA6" w:rsidRPr="00082D39" w:rsidRDefault="00FE0BA6" w:rsidP="00FE0BA6">
            <w:pPr>
              <w:jc w:val="left"/>
            </w:pPr>
            <w:r w:rsidRPr="00082D39">
              <w:t>ИНН: 2801037655</w:t>
            </w:r>
          </w:p>
          <w:p w:rsidR="00FE0BA6" w:rsidRPr="00082D39" w:rsidRDefault="00FE0BA6" w:rsidP="00FE0BA6">
            <w:pPr>
              <w:jc w:val="left"/>
            </w:pPr>
          </w:p>
          <w:p w:rsidR="00FE0BA6" w:rsidRPr="00585D7F" w:rsidRDefault="00FE0BA6" w:rsidP="00FE0BA6">
            <w:pPr>
              <w:jc w:val="left"/>
              <w:rPr>
                <w:lang w:val="en-US"/>
              </w:rPr>
            </w:pPr>
            <w:r w:rsidRPr="00082D39">
              <w:t xml:space="preserve">Амурская обл.,  г. Благовещенск, ул. </w:t>
            </w:r>
            <w:r>
              <w:rPr>
                <w:lang w:val="en-US"/>
              </w:rPr>
              <w:t>Пионерская, 26, литер  А 2</w:t>
            </w:r>
          </w:p>
          <w:p w:rsidR="00FE0BA6" w:rsidRDefault="00FE0BA6" w:rsidP="00FE0BA6">
            <w:pPr>
              <w:jc w:val="left"/>
            </w:pPr>
          </w:p>
        </w:tc>
        <w:tc>
          <w:tcPr>
            <w:tcW w:w="1276" w:type="dxa"/>
          </w:tcPr>
          <w:p w:rsidR="00FE0BA6" w:rsidRDefault="00FE0BA6" w:rsidP="00FE0BA6">
            <w:pPr>
              <w:jc w:val="left"/>
              <w:rPr>
                <w:lang w:val="en-US"/>
              </w:rPr>
            </w:pPr>
            <w:r>
              <w:rPr>
                <w:lang w:val="en-US"/>
              </w:rPr>
              <w:t>118750-св</w:t>
            </w:r>
          </w:p>
          <w:p w:rsidR="00FE0BA6" w:rsidRDefault="00FE0BA6" w:rsidP="00FE0BA6">
            <w:pPr>
              <w:jc w:val="left"/>
            </w:pPr>
            <w:r>
              <w:rPr>
                <w:lang w:val="en-US"/>
              </w:rPr>
              <w:t>1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245</w:t>
            </w:r>
          </w:p>
          <w:p w:rsidR="00FE0BA6" w:rsidRDefault="00FE0BA6" w:rsidP="00FE0BA6">
            <w:pPr>
              <w:jc w:val="left"/>
              <w:rPr>
                <w:lang w:val="en-US"/>
              </w:rPr>
            </w:pPr>
            <w:r>
              <w:rPr>
                <w:lang w:val="en-US"/>
              </w:rPr>
              <w:t>10.04.2011</w:t>
            </w:r>
          </w:p>
          <w:p w:rsidR="00FE0BA6" w:rsidRDefault="00FE0BA6" w:rsidP="00FE0BA6">
            <w:pPr>
              <w:jc w:val="left"/>
              <w:rPr>
                <w:lang w:val="en-US"/>
              </w:rPr>
            </w:pPr>
            <w:r>
              <w:rPr>
                <w:lang w:val="en-US"/>
              </w:rPr>
              <w:t>10.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Амурская область: г.Благовещенск</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Амурская область: г. Благовещенск</w:t>
            </w:r>
          </w:p>
        </w:tc>
        <w:tc>
          <w:tcPr>
            <w:tcW w:w="1418" w:type="dxa"/>
          </w:tcPr>
          <w:p w:rsidR="00FE0BA6" w:rsidRPr="00764271" w:rsidRDefault="00FE0BA6" w:rsidP="00FE0BA6">
            <w:pPr>
              <w:jc w:val="left"/>
              <w:rPr>
                <w:lang w:val="en-US"/>
              </w:rPr>
            </w:pPr>
            <w:r>
              <w:rPr>
                <w:lang w:val="en-US"/>
              </w:rPr>
              <w:t>до 10.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ТЕЛСИ</w:t>
            </w:r>
            <w:r w:rsidR="006F3523">
              <w:t>»</w:t>
            </w:r>
          </w:p>
          <w:p w:rsidR="00FE0BA6" w:rsidRPr="00082D39" w:rsidRDefault="00FE0BA6" w:rsidP="00FE0BA6">
            <w:pPr>
              <w:jc w:val="left"/>
            </w:pPr>
            <w:r>
              <w:t>ОГРН: 1027810235045</w:t>
            </w:r>
          </w:p>
          <w:p w:rsidR="00FE0BA6" w:rsidRPr="00082D39" w:rsidRDefault="00FE0BA6" w:rsidP="00FE0BA6">
            <w:pPr>
              <w:jc w:val="left"/>
            </w:pPr>
            <w:r w:rsidRPr="00082D39">
              <w:t>ИНН: 7809029535</w:t>
            </w:r>
          </w:p>
          <w:p w:rsidR="00FE0BA6" w:rsidRPr="00082D39" w:rsidRDefault="00FE0BA6" w:rsidP="00FE0BA6">
            <w:pPr>
              <w:jc w:val="left"/>
            </w:pPr>
          </w:p>
          <w:p w:rsidR="00FE0BA6" w:rsidRPr="00082D39" w:rsidRDefault="00FE0BA6" w:rsidP="00FE0BA6">
            <w:pPr>
              <w:jc w:val="left"/>
            </w:pPr>
            <w:r w:rsidRPr="00082D39">
              <w:lastRenderedPageBreak/>
              <w:t>190020, г. Санкт-Петербург, наб. Обводного Канала, д. 138</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8789-св</w:t>
            </w:r>
          </w:p>
          <w:p w:rsidR="00FE0BA6" w:rsidRDefault="00FE0BA6" w:rsidP="00FE0BA6">
            <w:pPr>
              <w:jc w:val="left"/>
            </w:pPr>
            <w:r>
              <w:rPr>
                <w:lang w:val="en-US"/>
              </w:rPr>
              <w:t>1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08</w:t>
            </w:r>
          </w:p>
          <w:p w:rsidR="00FE0BA6" w:rsidRDefault="00FE0BA6" w:rsidP="00FE0BA6">
            <w:pPr>
              <w:jc w:val="left"/>
              <w:rPr>
                <w:lang w:val="en-US"/>
              </w:rPr>
            </w:pPr>
            <w:r>
              <w:rPr>
                <w:lang w:val="en-US"/>
              </w:rPr>
              <w:t>26.02.2011</w:t>
            </w:r>
          </w:p>
          <w:p w:rsidR="00FE0BA6" w:rsidRDefault="00FE0BA6" w:rsidP="00FE0BA6">
            <w:pPr>
              <w:jc w:val="left"/>
              <w:rPr>
                <w:lang w:val="en-US"/>
              </w:rPr>
            </w:pPr>
            <w:r>
              <w:rPr>
                <w:lang w:val="en-US"/>
              </w:rPr>
              <w:t>26.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 xml:space="preserve">Услуги местной телефонной связи, за исключением услуг местной телефонной связи с </w:t>
            </w:r>
            <w:r w:rsidRPr="00082D39">
              <w:lastRenderedPageBreak/>
              <w:t>использованием таксофонов и средств коллективного доступа</w:t>
            </w:r>
          </w:p>
        </w:tc>
        <w:tc>
          <w:tcPr>
            <w:tcW w:w="1701" w:type="dxa"/>
          </w:tcPr>
          <w:p w:rsidR="00FE0BA6" w:rsidRPr="00FB39AB" w:rsidRDefault="00FE0BA6" w:rsidP="00FE0BA6">
            <w:pPr>
              <w:jc w:val="left"/>
            </w:pPr>
            <w:r>
              <w:lastRenderedPageBreak/>
              <w:t>Санкт-Петербург: Адмиралтейский р-н</w:t>
            </w:r>
          </w:p>
        </w:tc>
        <w:tc>
          <w:tcPr>
            <w:tcW w:w="1984" w:type="dxa"/>
          </w:tcPr>
          <w:p w:rsidR="00FE0BA6" w:rsidRPr="00082D39" w:rsidRDefault="00FE0BA6" w:rsidP="00FE0BA6">
            <w:pPr>
              <w:jc w:val="left"/>
            </w:pPr>
            <w:r w:rsidRPr="00082D39">
              <w:t xml:space="preserve">Услуги местной телефонной связи, за исключением услуг местной телефонной связи с </w:t>
            </w:r>
            <w:r w:rsidRPr="00082D39">
              <w:lastRenderedPageBreak/>
              <w:t>использованием таксофонов и средств коллективного доступа</w:t>
            </w:r>
          </w:p>
        </w:tc>
        <w:tc>
          <w:tcPr>
            <w:tcW w:w="2268" w:type="dxa"/>
          </w:tcPr>
          <w:p w:rsidR="00FE0BA6" w:rsidRPr="00082D39" w:rsidRDefault="00FE0BA6" w:rsidP="00FE0BA6">
            <w:pPr>
              <w:jc w:val="left"/>
            </w:pPr>
            <w:r w:rsidRPr="00082D39">
              <w:lastRenderedPageBreak/>
              <w:t>Санкт-Петербург: Адмиралтейский р-н</w:t>
            </w:r>
          </w:p>
        </w:tc>
        <w:tc>
          <w:tcPr>
            <w:tcW w:w="1418" w:type="dxa"/>
          </w:tcPr>
          <w:p w:rsidR="00FE0BA6" w:rsidRPr="00764271" w:rsidRDefault="00FE0BA6" w:rsidP="00FE0BA6">
            <w:pPr>
              <w:jc w:val="left"/>
              <w:rPr>
                <w:lang w:val="en-US"/>
              </w:rPr>
            </w:pPr>
            <w:r>
              <w:rPr>
                <w:lang w:val="en-US"/>
              </w:rPr>
              <w:t>до 2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ИнжиНэт</w:t>
            </w:r>
            <w:r w:rsidR="006F3523">
              <w:t>»</w:t>
            </w:r>
          </w:p>
          <w:p w:rsidR="00FE0BA6" w:rsidRPr="00082D39" w:rsidRDefault="00FE0BA6" w:rsidP="00FE0BA6">
            <w:pPr>
              <w:jc w:val="left"/>
            </w:pPr>
            <w:r>
              <w:t>ОГРН: 1027700292036</w:t>
            </w:r>
          </w:p>
          <w:p w:rsidR="00FE0BA6" w:rsidRPr="00082D39" w:rsidRDefault="00FE0BA6" w:rsidP="00FE0BA6">
            <w:pPr>
              <w:jc w:val="left"/>
            </w:pPr>
            <w:r w:rsidRPr="00082D39">
              <w:t>ИНН: 7743007866</w:t>
            </w:r>
          </w:p>
          <w:p w:rsidR="00FE0BA6" w:rsidRPr="00082D39" w:rsidRDefault="00FE0BA6" w:rsidP="00FE0BA6">
            <w:pPr>
              <w:jc w:val="left"/>
            </w:pPr>
          </w:p>
          <w:p w:rsidR="00FE0BA6" w:rsidRPr="00082D39" w:rsidRDefault="00FE0BA6" w:rsidP="00FE0BA6">
            <w:pPr>
              <w:jc w:val="left"/>
            </w:pPr>
            <w:r w:rsidRPr="00082D39">
              <w:t>123060, г. Москва, ул. Расплетина, д. 5, стр. 1</w:t>
            </w:r>
          </w:p>
          <w:p w:rsidR="00FE0BA6" w:rsidRDefault="00FE0BA6" w:rsidP="00FE0BA6">
            <w:pPr>
              <w:jc w:val="left"/>
            </w:pPr>
          </w:p>
        </w:tc>
        <w:tc>
          <w:tcPr>
            <w:tcW w:w="1276" w:type="dxa"/>
          </w:tcPr>
          <w:p w:rsidR="00FE0BA6" w:rsidRDefault="00FE0BA6" w:rsidP="00FE0BA6">
            <w:pPr>
              <w:jc w:val="left"/>
              <w:rPr>
                <w:lang w:val="en-US"/>
              </w:rPr>
            </w:pPr>
            <w:r>
              <w:rPr>
                <w:lang w:val="en-US"/>
              </w:rPr>
              <w:t>119128-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001</w:t>
            </w:r>
          </w:p>
          <w:p w:rsidR="00FE0BA6" w:rsidRDefault="00FE0BA6" w:rsidP="00FE0BA6">
            <w:pPr>
              <w:jc w:val="left"/>
              <w:rPr>
                <w:lang w:val="en-US"/>
              </w:rPr>
            </w:pPr>
            <w:r>
              <w:rPr>
                <w:lang w:val="en-US"/>
              </w:rPr>
              <w:t>15.02.2011</w:t>
            </w:r>
          </w:p>
          <w:p w:rsidR="00FE0BA6" w:rsidRDefault="00FE0BA6" w:rsidP="00FE0BA6">
            <w:pPr>
              <w:jc w:val="left"/>
              <w:rPr>
                <w:lang w:val="en-US"/>
              </w:rPr>
            </w:pPr>
            <w:r>
              <w:rPr>
                <w:lang w:val="en-US"/>
              </w:rPr>
              <w:t>15.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Москва; Московская область; Санкт-Петербург</w:t>
            </w:r>
          </w:p>
        </w:tc>
        <w:tc>
          <w:tcPr>
            <w:tcW w:w="1984" w:type="dxa"/>
          </w:tcPr>
          <w:p w:rsidR="00FE0BA6" w:rsidRPr="00082D39" w:rsidRDefault="00FE0BA6" w:rsidP="00FE0BA6">
            <w:pPr>
              <w:jc w:val="left"/>
            </w:pPr>
            <w:r w:rsidRPr="00082D39">
              <w:t>Телематические услуги связи (с использованием радиочастотного спектра)</w:t>
            </w:r>
          </w:p>
        </w:tc>
        <w:tc>
          <w:tcPr>
            <w:tcW w:w="2268" w:type="dxa"/>
          </w:tcPr>
          <w:p w:rsidR="00FE0BA6" w:rsidRPr="00082D39" w:rsidRDefault="00FE0BA6" w:rsidP="00FE0BA6">
            <w:pPr>
              <w:jc w:val="left"/>
            </w:pPr>
            <w:r w:rsidRPr="00082D39">
              <w:t>Москва; Московская область; Санкт-Петербург</w:t>
            </w:r>
          </w:p>
        </w:tc>
        <w:tc>
          <w:tcPr>
            <w:tcW w:w="1418" w:type="dxa"/>
          </w:tcPr>
          <w:p w:rsidR="00FE0BA6" w:rsidRPr="00764271" w:rsidRDefault="00FE0BA6" w:rsidP="00FE0BA6">
            <w:pPr>
              <w:jc w:val="left"/>
              <w:rPr>
                <w:lang w:val="en-US"/>
              </w:rPr>
            </w:pPr>
            <w:r>
              <w:rPr>
                <w:lang w:val="en-US"/>
              </w:rPr>
              <w:t>до 15.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ИнжиНэт</w:t>
            </w:r>
            <w:r w:rsidR="006F3523">
              <w:t>»</w:t>
            </w:r>
          </w:p>
          <w:p w:rsidR="00FE0BA6" w:rsidRPr="00082D39" w:rsidRDefault="00FE0BA6" w:rsidP="00FE0BA6">
            <w:pPr>
              <w:jc w:val="left"/>
            </w:pPr>
            <w:r>
              <w:t>ОГРН: 1027700292036</w:t>
            </w:r>
          </w:p>
          <w:p w:rsidR="00FE0BA6" w:rsidRPr="00082D39" w:rsidRDefault="00FE0BA6" w:rsidP="00FE0BA6">
            <w:pPr>
              <w:jc w:val="left"/>
            </w:pPr>
            <w:r w:rsidRPr="00082D39">
              <w:t>ИНН: 7743007866</w:t>
            </w:r>
          </w:p>
          <w:p w:rsidR="00FE0BA6" w:rsidRPr="00082D39" w:rsidRDefault="00FE0BA6" w:rsidP="00FE0BA6">
            <w:pPr>
              <w:jc w:val="left"/>
            </w:pPr>
          </w:p>
          <w:p w:rsidR="00FE0BA6" w:rsidRPr="00082D39" w:rsidRDefault="00FE0BA6" w:rsidP="00FE0BA6">
            <w:pPr>
              <w:jc w:val="left"/>
            </w:pPr>
            <w:r w:rsidRPr="00082D39">
              <w:t>123060, г. Москва, ул. Расплетина, д. 5, стр. 1</w:t>
            </w:r>
          </w:p>
          <w:p w:rsidR="00FE0BA6" w:rsidRDefault="00FE0BA6" w:rsidP="00FE0BA6">
            <w:pPr>
              <w:jc w:val="left"/>
            </w:pPr>
          </w:p>
        </w:tc>
        <w:tc>
          <w:tcPr>
            <w:tcW w:w="1276" w:type="dxa"/>
          </w:tcPr>
          <w:p w:rsidR="00FE0BA6" w:rsidRDefault="00FE0BA6" w:rsidP="00FE0BA6">
            <w:pPr>
              <w:jc w:val="left"/>
              <w:rPr>
                <w:lang w:val="en-US"/>
              </w:rPr>
            </w:pPr>
            <w:r>
              <w:rPr>
                <w:lang w:val="en-US"/>
              </w:rPr>
              <w:t>119132-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002</w:t>
            </w:r>
          </w:p>
          <w:p w:rsidR="00FE0BA6" w:rsidRDefault="00FE0BA6" w:rsidP="00FE0BA6">
            <w:pPr>
              <w:jc w:val="left"/>
              <w:rPr>
                <w:lang w:val="en-US"/>
              </w:rPr>
            </w:pPr>
            <w:r>
              <w:rPr>
                <w:lang w:val="en-US"/>
              </w:rPr>
              <w:t>15.02.2011</w:t>
            </w:r>
          </w:p>
          <w:p w:rsidR="00FE0BA6" w:rsidRDefault="00FE0BA6" w:rsidP="00FE0BA6">
            <w:pPr>
              <w:jc w:val="left"/>
              <w:rPr>
                <w:lang w:val="en-US"/>
              </w:rPr>
            </w:pPr>
            <w:r>
              <w:rPr>
                <w:lang w:val="en-US"/>
              </w:rPr>
              <w:t>15.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овская область; Москва; Санкт-Петербург</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Москва; Московская область; Санкт-Петербург</w:t>
            </w:r>
          </w:p>
        </w:tc>
        <w:tc>
          <w:tcPr>
            <w:tcW w:w="1418" w:type="dxa"/>
          </w:tcPr>
          <w:p w:rsidR="00FE0BA6" w:rsidRPr="00764271" w:rsidRDefault="00FE0BA6" w:rsidP="00FE0BA6">
            <w:pPr>
              <w:jc w:val="left"/>
              <w:rPr>
                <w:lang w:val="en-US"/>
              </w:rPr>
            </w:pPr>
            <w:r>
              <w:rPr>
                <w:lang w:val="en-US"/>
              </w:rPr>
              <w:t>до 15.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2 Мобайл</w:t>
            </w:r>
            <w:r w:rsidR="006F3523">
              <w:t>»</w:t>
            </w:r>
          </w:p>
          <w:p w:rsidR="00FE0BA6" w:rsidRPr="00082D39" w:rsidRDefault="00FE0BA6" w:rsidP="00FE0BA6">
            <w:pPr>
              <w:jc w:val="left"/>
            </w:pPr>
            <w:r>
              <w:t>ОГРН: 1137746610088</w:t>
            </w:r>
          </w:p>
          <w:p w:rsidR="00FE0BA6" w:rsidRPr="00082D39" w:rsidRDefault="00FE0BA6" w:rsidP="00FE0BA6">
            <w:pPr>
              <w:jc w:val="left"/>
            </w:pPr>
            <w:r w:rsidRPr="00082D39">
              <w:t>ИНН: 7743895280</w:t>
            </w:r>
          </w:p>
          <w:p w:rsidR="00FE0BA6" w:rsidRPr="00082D39" w:rsidRDefault="00FE0BA6" w:rsidP="00FE0BA6">
            <w:pPr>
              <w:jc w:val="left"/>
            </w:pPr>
          </w:p>
          <w:p w:rsidR="00FE0BA6" w:rsidRPr="00082D39" w:rsidRDefault="00FE0BA6" w:rsidP="00FE0BA6">
            <w:pPr>
              <w:jc w:val="left"/>
            </w:pPr>
            <w:r w:rsidRPr="00082D39">
              <w:t>125212, г. Москва, ш. Ленинградское, д. 39А, стр. 1</w:t>
            </w:r>
          </w:p>
          <w:p w:rsidR="00FE0BA6" w:rsidRDefault="00FE0BA6" w:rsidP="00FE0BA6">
            <w:pPr>
              <w:jc w:val="left"/>
            </w:pPr>
          </w:p>
        </w:tc>
        <w:tc>
          <w:tcPr>
            <w:tcW w:w="1276" w:type="dxa"/>
          </w:tcPr>
          <w:p w:rsidR="00FE0BA6" w:rsidRDefault="00FE0BA6" w:rsidP="00FE0BA6">
            <w:pPr>
              <w:jc w:val="left"/>
              <w:rPr>
                <w:lang w:val="en-US"/>
              </w:rPr>
            </w:pPr>
            <w:r>
              <w:rPr>
                <w:lang w:val="en-US"/>
              </w:rPr>
              <w:t>119155-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398</w:t>
            </w:r>
          </w:p>
          <w:p w:rsidR="00FE0BA6" w:rsidRDefault="00FE0BA6" w:rsidP="00FE0BA6">
            <w:pPr>
              <w:jc w:val="left"/>
              <w:rPr>
                <w:lang w:val="en-US"/>
              </w:rPr>
            </w:pPr>
            <w:r>
              <w:rPr>
                <w:lang w:val="en-US"/>
              </w:rPr>
              <w:t>16.06.2015</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внутризоновой телефонной связи</w:t>
            </w:r>
          </w:p>
        </w:tc>
        <w:tc>
          <w:tcPr>
            <w:tcW w:w="1701" w:type="dxa"/>
          </w:tcPr>
          <w:p w:rsidR="00FE0BA6" w:rsidRPr="00FB39AB" w:rsidRDefault="00FE0BA6" w:rsidP="00FE0BA6">
            <w:pPr>
              <w:jc w:val="left"/>
            </w:pPr>
            <w:r>
              <w:t>Воронежская область</w:t>
            </w:r>
          </w:p>
        </w:tc>
        <w:tc>
          <w:tcPr>
            <w:tcW w:w="1984" w:type="dxa"/>
          </w:tcPr>
          <w:p w:rsidR="00FE0BA6" w:rsidRPr="00764271" w:rsidRDefault="00FE0BA6" w:rsidP="00FE0BA6">
            <w:pPr>
              <w:jc w:val="left"/>
              <w:rPr>
                <w:lang w:val="en-US"/>
              </w:rPr>
            </w:pPr>
            <w:r>
              <w:rPr>
                <w:lang w:val="en-US"/>
              </w:rPr>
              <w:t>Услуги внутризоновой телефонной связи</w:t>
            </w:r>
          </w:p>
        </w:tc>
        <w:tc>
          <w:tcPr>
            <w:tcW w:w="2268" w:type="dxa"/>
          </w:tcPr>
          <w:p w:rsidR="00FE0BA6" w:rsidRPr="00764271" w:rsidRDefault="00FE0BA6" w:rsidP="00FE0BA6">
            <w:pPr>
              <w:jc w:val="left"/>
              <w:rPr>
                <w:lang w:val="en-US"/>
              </w:rPr>
            </w:pPr>
            <w:r>
              <w:rPr>
                <w:lang w:val="en-US"/>
              </w:rPr>
              <w:t>Воронежская область</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2 Мобайл</w:t>
            </w:r>
            <w:r w:rsidR="006F3523">
              <w:t>»</w:t>
            </w:r>
          </w:p>
          <w:p w:rsidR="00FE0BA6" w:rsidRPr="00082D39" w:rsidRDefault="00FE0BA6" w:rsidP="00FE0BA6">
            <w:pPr>
              <w:jc w:val="left"/>
            </w:pPr>
            <w:r>
              <w:t>ОГРН: 1137746610088</w:t>
            </w:r>
          </w:p>
          <w:p w:rsidR="00FE0BA6" w:rsidRPr="00082D39" w:rsidRDefault="00FE0BA6" w:rsidP="00FE0BA6">
            <w:pPr>
              <w:jc w:val="left"/>
            </w:pPr>
            <w:r w:rsidRPr="00082D39">
              <w:t>ИНН: 7743895280</w:t>
            </w:r>
          </w:p>
          <w:p w:rsidR="00FE0BA6" w:rsidRPr="00082D39" w:rsidRDefault="00FE0BA6" w:rsidP="00FE0BA6">
            <w:pPr>
              <w:jc w:val="left"/>
            </w:pPr>
          </w:p>
          <w:p w:rsidR="00FE0BA6" w:rsidRPr="00082D39" w:rsidRDefault="00FE0BA6" w:rsidP="00FE0BA6">
            <w:pPr>
              <w:jc w:val="left"/>
            </w:pPr>
            <w:r w:rsidRPr="00082D39">
              <w:t>125212, г. Москва, ш. Ленинградское, д. 39А, стр. 1</w:t>
            </w:r>
          </w:p>
          <w:p w:rsidR="00FE0BA6" w:rsidRDefault="00FE0BA6" w:rsidP="00FE0BA6">
            <w:pPr>
              <w:jc w:val="left"/>
            </w:pPr>
          </w:p>
        </w:tc>
        <w:tc>
          <w:tcPr>
            <w:tcW w:w="1276" w:type="dxa"/>
          </w:tcPr>
          <w:p w:rsidR="00FE0BA6" w:rsidRDefault="00FE0BA6" w:rsidP="00FE0BA6">
            <w:pPr>
              <w:jc w:val="left"/>
              <w:rPr>
                <w:lang w:val="en-US"/>
              </w:rPr>
            </w:pPr>
            <w:r>
              <w:rPr>
                <w:lang w:val="en-US"/>
              </w:rPr>
              <w:t>119161-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609</w:t>
            </w:r>
          </w:p>
          <w:p w:rsidR="00FE0BA6" w:rsidRDefault="00FE0BA6" w:rsidP="00FE0BA6">
            <w:pPr>
              <w:jc w:val="left"/>
              <w:rPr>
                <w:lang w:val="en-US"/>
              </w:rPr>
            </w:pPr>
            <w:r>
              <w:rPr>
                <w:lang w:val="en-US"/>
              </w:rPr>
              <w:t>16.06.2015</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редоставлению каналов связ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Новгородская область</w:t>
            </w:r>
          </w:p>
        </w:tc>
        <w:tc>
          <w:tcPr>
            <w:tcW w:w="1984" w:type="dxa"/>
          </w:tcPr>
          <w:p w:rsidR="00FE0BA6" w:rsidRPr="00082D39" w:rsidRDefault="00FE0BA6" w:rsidP="00FE0BA6">
            <w:pPr>
              <w:jc w:val="left"/>
            </w:pPr>
            <w:r w:rsidRPr="00082D39">
              <w:t>Услуги связи по предоставлению каналов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Новгородская область</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w:t>
            </w:r>
            <w:r w:rsidRPr="00082D39">
              <w:lastRenderedPageBreak/>
              <w:t xml:space="preserve">ответственностью </w:t>
            </w:r>
            <w:r w:rsidR="006F3523">
              <w:t>«</w:t>
            </w:r>
            <w:r w:rsidRPr="00082D39">
              <w:t>Т2 Мобайл</w:t>
            </w:r>
            <w:r w:rsidR="006F3523">
              <w:t>»</w:t>
            </w:r>
          </w:p>
          <w:p w:rsidR="00FE0BA6" w:rsidRPr="00082D39" w:rsidRDefault="00FE0BA6" w:rsidP="00FE0BA6">
            <w:pPr>
              <w:jc w:val="left"/>
            </w:pPr>
            <w:r>
              <w:t>ОГРН: 1137746610088</w:t>
            </w:r>
          </w:p>
          <w:p w:rsidR="00FE0BA6" w:rsidRPr="00082D39" w:rsidRDefault="00FE0BA6" w:rsidP="00FE0BA6">
            <w:pPr>
              <w:jc w:val="left"/>
            </w:pPr>
            <w:r w:rsidRPr="00082D39">
              <w:t>ИНН: 7743895280</w:t>
            </w:r>
          </w:p>
          <w:p w:rsidR="00FE0BA6" w:rsidRPr="00082D39" w:rsidRDefault="00FE0BA6" w:rsidP="00FE0BA6">
            <w:pPr>
              <w:jc w:val="left"/>
            </w:pPr>
          </w:p>
          <w:p w:rsidR="00FE0BA6" w:rsidRPr="00082D39" w:rsidRDefault="00FE0BA6" w:rsidP="00FE0BA6">
            <w:pPr>
              <w:jc w:val="left"/>
            </w:pPr>
            <w:r w:rsidRPr="00082D39">
              <w:t>125212, г. Москва, ш. Ленинградское, д. 39А,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165-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lastRenderedPageBreak/>
              <w:t>133703</w:t>
            </w:r>
          </w:p>
          <w:p w:rsidR="00FE0BA6" w:rsidRDefault="00FE0BA6" w:rsidP="00FE0BA6">
            <w:pPr>
              <w:jc w:val="left"/>
              <w:rPr>
                <w:lang w:val="en-US"/>
              </w:rPr>
            </w:pPr>
            <w:r>
              <w:rPr>
                <w:lang w:val="en-US"/>
              </w:rPr>
              <w:t>16.06.2015</w:t>
            </w:r>
          </w:p>
          <w:p w:rsidR="00FE0BA6" w:rsidRDefault="00FE0BA6" w:rsidP="00FE0BA6">
            <w:pPr>
              <w:jc w:val="left"/>
              <w:rPr>
                <w:lang w:val="en-US"/>
              </w:rPr>
            </w:pPr>
            <w:r>
              <w:rPr>
                <w:lang w:val="en-US"/>
              </w:rPr>
              <w:lastRenderedPageBreak/>
              <w:t>27.01.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lastRenderedPageBreak/>
              <w:t xml:space="preserve">Услуги местной телефонной связи, за </w:t>
            </w:r>
            <w:r w:rsidRPr="00082D39">
              <w:lastRenderedPageBreak/>
              <w:t>исключением услуг местной телефонной связи с использованием таксофонов и средств коллективного доступа</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lastRenderedPageBreak/>
              <w:t>РФ</w:t>
            </w:r>
          </w:p>
        </w:tc>
        <w:tc>
          <w:tcPr>
            <w:tcW w:w="1984" w:type="dxa"/>
          </w:tcPr>
          <w:p w:rsidR="00FE0BA6" w:rsidRPr="00082D39" w:rsidRDefault="00FE0BA6" w:rsidP="00FE0BA6">
            <w:pPr>
              <w:jc w:val="left"/>
            </w:pPr>
            <w:r w:rsidRPr="00082D39">
              <w:t xml:space="preserve">Услуги местной телефонной связи, </w:t>
            </w:r>
            <w:r w:rsidRPr="00082D39">
              <w:lastRenderedPageBreak/>
              <w:t>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268" w:type="dxa"/>
          </w:tcPr>
          <w:p w:rsidR="00FE0BA6" w:rsidRPr="00764271" w:rsidRDefault="00FE0BA6" w:rsidP="00FE0BA6">
            <w:pPr>
              <w:jc w:val="left"/>
              <w:rPr>
                <w:lang w:val="en-US"/>
              </w:rPr>
            </w:pPr>
            <w:r>
              <w:rPr>
                <w:lang w:val="en-US"/>
              </w:rPr>
              <w:lastRenderedPageBreak/>
              <w:t>РФ</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2 Мобайл</w:t>
            </w:r>
            <w:r w:rsidR="006F3523">
              <w:t>»</w:t>
            </w:r>
          </w:p>
          <w:p w:rsidR="00FE0BA6" w:rsidRPr="00082D39" w:rsidRDefault="00FE0BA6" w:rsidP="00FE0BA6">
            <w:pPr>
              <w:jc w:val="left"/>
            </w:pPr>
            <w:r>
              <w:t>ОГРН: 1137746610088</w:t>
            </w:r>
          </w:p>
          <w:p w:rsidR="00FE0BA6" w:rsidRPr="00082D39" w:rsidRDefault="00FE0BA6" w:rsidP="00FE0BA6">
            <w:pPr>
              <w:jc w:val="left"/>
            </w:pPr>
            <w:r w:rsidRPr="00082D39">
              <w:t>ИНН: 7743895280</w:t>
            </w:r>
          </w:p>
          <w:p w:rsidR="00FE0BA6" w:rsidRPr="00082D39" w:rsidRDefault="00FE0BA6" w:rsidP="00FE0BA6">
            <w:pPr>
              <w:jc w:val="left"/>
            </w:pPr>
          </w:p>
          <w:p w:rsidR="00FE0BA6" w:rsidRPr="00082D39" w:rsidRDefault="00FE0BA6" w:rsidP="00FE0BA6">
            <w:pPr>
              <w:jc w:val="left"/>
            </w:pPr>
            <w:r w:rsidRPr="00082D39">
              <w:t>125212, г. Москва, ш. Ленинградское, д. 39А, стр. 1</w:t>
            </w:r>
          </w:p>
          <w:p w:rsidR="00FE0BA6" w:rsidRDefault="00FE0BA6" w:rsidP="00FE0BA6">
            <w:pPr>
              <w:jc w:val="left"/>
            </w:pPr>
          </w:p>
        </w:tc>
        <w:tc>
          <w:tcPr>
            <w:tcW w:w="1276" w:type="dxa"/>
          </w:tcPr>
          <w:p w:rsidR="00FE0BA6" w:rsidRDefault="00FE0BA6" w:rsidP="00FE0BA6">
            <w:pPr>
              <w:jc w:val="left"/>
              <w:rPr>
                <w:lang w:val="en-US"/>
              </w:rPr>
            </w:pPr>
            <w:r>
              <w:rPr>
                <w:lang w:val="en-US"/>
              </w:rPr>
              <w:t>119170-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551</w:t>
            </w:r>
          </w:p>
          <w:p w:rsidR="00FE0BA6" w:rsidRDefault="00FE0BA6" w:rsidP="00FE0BA6">
            <w:pPr>
              <w:jc w:val="left"/>
              <w:rPr>
                <w:lang w:val="en-US"/>
              </w:rPr>
            </w:pPr>
            <w:r>
              <w:rPr>
                <w:lang w:val="en-US"/>
              </w:rPr>
              <w:t>16.06.2015</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подвижной радиотелефонной связи</w:t>
            </w:r>
          </w:p>
        </w:tc>
        <w:tc>
          <w:tcPr>
            <w:tcW w:w="1701" w:type="dxa"/>
          </w:tcPr>
          <w:p w:rsidR="00FE0BA6" w:rsidRPr="00FB39AB" w:rsidRDefault="00FE0BA6" w:rsidP="00FE0BA6">
            <w:pPr>
              <w:jc w:val="left"/>
            </w:pPr>
            <w:r>
              <w:t>Красноярский край</w:t>
            </w:r>
          </w:p>
        </w:tc>
        <w:tc>
          <w:tcPr>
            <w:tcW w:w="1984" w:type="dxa"/>
          </w:tcPr>
          <w:p w:rsidR="00FE0BA6" w:rsidRPr="00764271" w:rsidRDefault="00FE0BA6" w:rsidP="00FE0BA6">
            <w:pPr>
              <w:jc w:val="left"/>
              <w:rPr>
                <w:lang w:val="en-US"/>
              </w:rPr>
            </w:pPr>
            <w:r>
              <w:rPr>
                <w:lang w:val="en-US"/>
              </w:rPr>
              <w:t>Услуги подвижной радиотелефонной связи</w:t>
            </w:r>
          </w:p>
        </w:tc>
        <w:tc>
          <w:tcPr>
            <w:tcW w:w="2268" w:type="dxa"/>
          </w:tcPr>
          <w:p w:rsidR="00FE0BA6" w:rsidRPr="00764271" w:rsidRDefault="00FE0BA6" w:rsidP="00FE0BA6">
            <w:pPr>
              <w:jc w:val="left"/>
              <w:rPr>
                <w:lang w:val="en-US"/>
              </w:rPr>
            </w:pPr>
            <w:r>
              <w:rPr>
                <w:lang w:val="en-US"/>
              </w:rPr>
              <w:t>Красноярский край</w:t>
            </w:r>
          </w:p>
        </w:tc>
        <w:tc>
          <w:tcPr>
            <w:tcW w:w="1418" w:type="dxa"/>
          </w:tcPr>
          <w:p w:rsidR="00FE0BA6" w:rsidRPr="00764271" w:rsidRDefault="00FE0BA6" w:rsidP="00FE0BA6">
            <w:pPr>
              <w:jc w:val="left"/>
              <w:rPr>
                <w:lang w:val="en-US"/>
              </w:rPr>
            </w:pPr>
            <w:r>
              <w:rPr>
                <w:lang w:val="en-US"/>
              </w:rPr>
              <w:t>до 14.02.2021</w:t>
            </w:r>
          </w:p>
        </w:tc>
      </w:tr>
      <w:tr w:rsidR="00FE0BA6" w:rsidRPr="00F234EE"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19257-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128</w:t>
            </w:r>
          </w:p>
          <w:p w:rsidR="00FE0BA6" w:rsidRDefault="00FE0BA6" w:rsidP="00FE0BA6">
            <w:pPr>
              <w:jc w:val="left"/>
              <w:rPr>
                <w:lang w:val="en-US"/>
              </w:rPr>
            </w:pPr>
            <w:r>
              <w:rPr>
                <w:lang w:val="en-US"/>
              </w:rPr>
              <w:t>09.11.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Челябинская область: Кыштым, Челябинск, Филимонов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Default="00FE0BA6" w:rsidP="00FE0BA6">
            <w:pPr>
              <w:jc w:val="left"/>
            </w:pPr>
            <w:r w:rsidRPr="00082D39">
              <w:t>Челябинская область: Кыштым г; Чебаркульский р-н, Филимоново с; Челябинск г</w:t>
            </w:r>
          </w:p>
          <w:p w:rsidR="00FE0BA6" w:rsidRDefault="00FE0BA6" w:rsidP="00FE0BA6">
            <w:pPr>
              <w:jc w:val="left"/>
            </w:pPr>
          </w:p>
          <w:p w:rsidR="00FE0BA6" w:rsidRPr="00082D39" w:rsidRDefault="00FE0BA6" w:rsidP="00FE0BA6">
            <w:pPr>
              <w:jc w:val="left"/>
            </w:pPr>
            <w:r>
              <w:t>(с учетом вх. 119262-св от 14.10.2015)</w:t>
            </w:r>
          </w:p>
        </w:tc>
        <w:tc>
          <w:tcPr>
            <w:tcW w:w="1418" w:type="dxa"/>
          </w:tcPr>
          <w:p w:rsidR="00FE0BA6" w:rsidRPr="00F234EE" w:rsidRDefault="00FE0BA6" w:rsidP="00FE0BA6">
            <w:pPr>
              <w:jc w:val="left"/>
            </w:pPr>
            <w:r w:rsidRPr="00F234EE">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Пирамида</w:t>
            </w:r>
            <w:r w:rsidR="006F3523">
              <w:t>»</w:t>
            </w:r>
          </w:p>
          <w:p w:rsidR="00FE0BA6" w:rsidRPr="00082D39" w:rsidRDefault="00FE0BA6" w:rsidP="00FE0BA6">
            <w:pPr>
              <w:jc w:val="left"/>
            </w:pPr>
            <w:r>
              <w:t>ОГРН: 1022401591332</w:t>
            </w:r>
          </w:p>
          <w:p w:rsidR="00FE0BA6" w:rsidRPr="00082D39" w:rsidRDefault="00FE0BA6" w:rsidP="00FE0BA6">
            <w:pPr>
              <w:jc w:val="left"/>
            </w:pPr>
            <w:r w:rsidRPr="00082D39">
              <w:t>ИНН: 2456004608</w:t>
            </w:r>
          </w:p>
          <w:p w:rsidR="00FE0BA6" w:rsidRPr="00082D39" w:rsidRDefault="00FE0BA6" w:rsidP="00FE0BA6">
            <w:pPr>
              <w:jc w:val="left"/>
            </w:pPr>
          </w:p>
          <w:p w:rsidR="00FE0BA6" w:rsidRPr="00585D7F" w:rsidRDefault="00FE0BA6" w:rsidP="00FE0BA6">
            <w:pPr>
              <w:jc w:val="left"/>
              <w:rPr>
                <w:lang w:val="en-US"/>
              </w:rPr>
            </w:pPr>
            <w:r w:rsidRPr="00082D39">
              <w:t xml:space="preserve">662200, Красноярский край, г. Назарово, ул. </w:t>
            </w:r>
            <w:r>
              <w:rPr>
                <w:lang w:val="en-US"/>
              </w:rPr>
              <w:lastRenderedPageBreak/>
              <w:t>Чехова, д. 7а</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287-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8132</w:t>
            </w:r>
          </w:p>
          <w:p w:rsidR="00FE0BA6" w:rsidRDefault="00FE0BA6" w:rsidP="00FE0BA6">
            <w:pPr>
              <w:jc w:val="left"/>
              <w:rPr>
                <w:lang w:val="en-US"/>
              </w:rPr>
            </w:pPr>
            <w:r>
              <w:rPr>
                <w:lang w:val="en-US"/>
              </w:rPr>
              <w:t>06.06.2011</w:t>
            </w:r>
          </w:p>
          <w:p w:rsidR="00FE0BA6" w:rsidRDefault="00FE0BA6" w:rsidP="00FE0BA6">
            <w:pPr>
              <w:jc w:val="left"/>
              <w:rPr>
                <w:lang w:val="en-US"/>
              </w:rPr>
            </w:pPr>
            <w:r>
              <w:rPr>
                <w:lang w:val="en-US"/>
              </w:rPr>
              <w:t>2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Красноярский край: г. Назаров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Красноярский край: г. Назарово</w:t>
            </w:r>
          </w:p>
        </w:tc>
        <w:tc>
          <w:tcPr>
            <w:tcW w:w="1418" w:type="dxa"/>
          </w:tcPr>
          <w:p w:rsidR="00FE0BA6" w:rsidRPr="00764271" w:rsidRDefault="00FE0BA6" w:rsidP="00FE0BA6">
            <w:pPr>
              <w:jc w:val="left"/>
              <w:rPr>
                <w:lang w:val="en-US"/>
              </w:rPr>
            </w:pPr>
            <w:r>
              <w:rPr>
                <w:lang w:val="en-US"/>
              </w:rPr>
              <w:t>до 2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Фонеком</w:t>
            </w:r>
            <w:r w:rsidR="006F3523">
              <w:t>»</w:t>
            </w:r>
          </w:p>
          <w:p w:rsidR="00FE0BA6" w:rsidRPr="00082D39" w:rsidRDefault="00FE0BA6" w:rsidP="00FE0BA6">
            <w:pPr>
              <w:jc w:val="left"/>
            </w:pPr>
            <w:r>
              <w:t>ОГРН: 1025202845601</w:t>
            </w:r>
          </w:p>
          <w:p w:rsidR="00FE0BA6" w:rsidRPr="00082D39" w:rsidRDefault="00FE0BA6" w:rsidP="00FE0BA6">
            <w:pPr>
              <w:jc w:val="left"/>
            </w:pPr>
            <w:r w:rsidRPr="00082D39">
              <w:t>ИНН: 5259027721</w:t>
            </w:r>
          </w:p>
          <w:p w:rsidR="00FE0BA6" w:rsidRPr="00082D39" w:rsidRDefault="00FE0BA6" w:rsidP="00FE0BA6">
            <w:pPr>
              <w:jc w:val="left"/>
            </w:pPr>
          </w:p>
          <w:p w:rsidR="00FE0BA6" w:rsidRPr="00585D7F" w:rsidRDefault="00FE0BA6" w:rsidP="00FE0BA6">
            <w:pPr>
              <w:jc w:val="left"/>
              <w:rPr>
                <w:lang w:val="en-US"/>
              </w:rPr>
            </w:pPr>
            <w:r w:rsidRPr="00082D39">
              <w:t xml:space="preserve">603074, Нижегородская обл., г. Нижний Новгород, ул. </w:t>
            </w:r>
            <w:r>
              <w:rPr>
                <w:lang w:val="en-US"/>
              </w:rPr>
              <w:t>Маршала Воронова, д. 1А</w:t>
            </w:r>
          </w:p>
          <w:p w:rsidR="00FE0BA6" w:rsidRDefault="00FE0BA6" w:rsidP="00FE0BA6">
            <w:pPr>
              <w:jc w:val="left"/>
            </w:pPr>
          </w:p>
        </w:tc>
        <w:tc>
          <w:tcPr>
            <w:tcW w:w="1276" w:type="dxa"/>
          </w:tcPr>
          <w:p w:rsidR="00FE0BA6" w:rsidRDefault="00FE0BA6" w:rsidP="00FE0BA6">
            <w:pPr>
              <w:jc w:val="left"/>
              <w:rPr>
                <w:lang w:val="en-US"/>
              </w:rPr>
            </w:pPr>
            <w:r>
              <w:rPr>
                <w:lang w:val="en-US"/>
              </w:rPr>
              <w:t>119302-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647</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Нижегородская область</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Нижегород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компания </w:t>
            </w:r>
            <w:r w:rsidR="006F3523">
              <w:t>«</w:t>
            </w:r>
            <w:r w:rsidRPr="00082D39">
              <w:t>СВЯЗЬАТОМИНФОРМ</w:t>
            </w:r>
            <w:r w:rsidR="006F3523">
              <w:t>»</w:t>
            </w:r>
          </w:p>
          <w:p w:rsidR="00FE0BA6" w:rsidRPr="00082D39" w:rsidRDefault="00FE0BA6" w:rsidP="00FE0BA6">
            <w:pPr>
              <w:jc w:val="left"/>
            </w:pPr>
            <w:r>
              <w:t>ОГРН: 1027300535349</w:t>
            </w:r>
          </w:p>
          <w:p w:rsidR="00FE0BA6" w:rsidRPr="00082D39" w:rsidRDefault="00FE0BA6" w:rsidP="00FE0BA6">
            <w:pPr>
              <w:jc w:val="left"/>
            </w:pPr>
            <w:r w:rsidRPr="00082D39">
              <w:t>ИНН: 7302012943</w:t>
            </w:r>
          </w:p>
          <w:p w:rsidR="00FE0BA6" w:rsidRPr="00082D39" w:rsidRDefault="00FE0BA6" w:rsidP="00FE0BA6">
            <w:pPr>
              <w:jc w:val="left"/>
            </w:pPr>
          </w:p>
          <w:p w:rsidR="00FE0BA6" w:rsidRPr="00585D7F" w:rsidRDefault="00FE0BA6" w:rsidP="00FE0BA6">
            <w:pPr>
              <w:jc w:val="left"/>
              <w:rPr>
                <w:lang w:val="en-US"/>
              </w:rPr>
            </w:pPr>
            <w:r w:rsidRPr="00082D39">
              <w:t xml:space="preserve">433506, Ульяновская обл., г. Димитровград, пр. </w:t>
            </w:r>
            <w:r>
              <w:rPr>
                <w:lang w:val="en-US"/>
              </w:rPr>
              <w:t>Ленина, д. 19</w:t>
            </w:r>
          </w:p>
          <w:p w:rsidR="00FE0BA6" w:rsidRDefault="00FE0BA6" w:rsidP="00FE0BA6">
            <w:pPr>
              <w:jc w:val="left"/>
            </w:pPr>
          </w:p>
        </w:tc>
        <w:tc>
          <w:tcPr>
            <w:tcW w:w="1276" w:type="dxa"/>
          </w:tcPr>
          <w:p w:rsidR="00FE0BA6" w:rsidRDefault="00FE0BA6" w:rsidP="00FE0BA6">
            <w:pPr>
              <w:jc w:val="left"/>
              <w:rPr>
                <w:lang w:val="en-US"/>
              </w:rPr>
            </w:pPr>
            <w:r>
              <w:rPr>
                <w:lang w:val="en-US"/>
              </w:rPr>
              <w:t>119311-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32</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внутризоновой телефонной связи</w:t>
            </w:r>
          </w:p>
        </w:tc>
        <w:tc>
          <w:tcPr>
            <w:tcW w:w="1701" w:type="dxa"/>
          </w:tcPr>
          <w:p w:rsidR="00FE0BA6" w:rsidRPr="00FB39AB" w:rsidRDefault="00FE0BA6" w:rsidP="00FE0BA6">
            <w:pPr>
              <w:jc w:val="left"/>
            </w:pPr>
            <w:r>
              <w:t>Ульяновская область</w:t>
            </w:r>
          </w:p>
        </w:tc>
        <w:tc>
          <w:tcPr>
            <w:tcW w:w="1984" w:type="dxa"/>
          </w:tcPr>
          <w:p w:rsidR="00FE0BA6" w:rsidRPr="00764271" w:rsidRDefault="00FE0BA6" w:rsidP="00FE0BA6">
            <w:pPr>
              <w:jc w:val="left"/>
              <w:rPr>
                <w:lang w:val="en-US"/>
              </w:rPr>
            </w:pPr>
            <w:r>
              <w:rPr>
                <w:lang w:val="en-US"/>
              </w:rPr>
              <w:t>Услуги внутризоновой телефонной связи</w:t>
            </w:r>
          </w:p>
        </w:tc>
        <w:tc>
          <w:tcPr>
            <w:tcW w:w="2268" w:type="dxa"/>
          </w:tcPr>
          <w:p w:rsidR="00FE0BA6" w:rsidRPr="00764271" w:rsidRDefault="00FE0BA6" w:rsidP="00FE0BA6">
            <w:pPr>
              <w:jc w:val="left"/>
              <w:rPr>
                <w:lang w:val="en-US"/>
              </w:rPr>
            </w:pPr>
            <w:r>
              <w:rPr>
                <w:lang w:val="en-US"/>
              </w:rPr>
              <w:t>Ульяновская область</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Комиавиатранс</w:t>
            </w:r>
            <w:r w:rsidR="006F3523">
              <w:t>»</w:t>
            </w:r>
          </w:p>
          <w:p w:rsidR="00FE0BA6" w:rsidRPr="00082D39" w:rsidRDefault="00FE0BA6" w:rsidP="00FE0BA6">
            <w:pPr>
              <w:jc w:val="left"/>
            </w:pPr>
            <w:r>
              <w:t>ОГРН: 1131101002670</w:t>
            </w:r>
          </w:p>
          <w:p w:rsidR="00FE0BA6" w:rsidRPr="00082D39" w:rsidRDefault="00FE0BA6" w:rsidP="00FE0BA6">
            <w:pPr>
              <w:jc w:val="left"/>
            </w:pPr>
            <w:r w:rsidRPr="00082D39">
              <w:t>ИНН: 1101141183</w:t>
            </w:r>
          </w:p>
          <w:p w:rsidR="00FE0BA6" w:rsidRPr="00082D39" w:rsidRDefault="00FE0BA6" w:rsidP="00FE0BA6">
            <w:pPr>
              <w:jc w:val="left"/>
            </w:pPr>
          </w:p>
          <w:p w:rsidR="00FE0BA6" w:rsidRPr="00585D7F" w:rsidRDefault="00FE0BA6" w:rsidP="00FE0BA6">
            <w:pPr>
              <w:jc w:val="left"/>
              <w:rPr>
                <w:lang w:val="en-US"/>
              </w:rPr>
            </w:pPr>
            <w:r w:rsidRPr="00082D39">
              <w:t xml:space="preserve">Республика Коми, г. Сыктывкар, ул. </w:t>
            </w:r>
            <w:r>
              <w:rPr>
                <w:lang w:val="en-US"/>
              </w:rPr>
              <w:t>Советская, д. 67</w:t>
            </w:r>
          </w:p>
          <w:p w:rsidR="00FE0BA6" w:rsidRDefault="00FE0BA6" w:rsidP="00FE0BA6">
            <w:pPr>
              <w:jc w:val="left"/>
            </w:pPr>
          </w:p>
        </w:tc>
        <w:tc>
          <w:tcPr>
            <w:tcW w:w="1276" w:type="dxa"/>
          </w:tcPr>
          <w:p w:rsidR="00FE0BA6" w:rsidRDefault="00FE0BA6" w:rsidP="00FE0BA6">
            <w:pPr>
              <w:jc w:val="left"/>
              <w:rPr>
                <w:lang w:val="en-US"/>
              </w:rPr>
            </w:pPr>
            <w:r>
              <w:rPr>
                <w:lang w:val="en-US"/>
              </w:rPr>
              <w:t>119335-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9839</w:t>
            </w:r>
          </w:p>
          <w:p w:rsidR="00FE0BA6" w:rsidRDefault="00FE0BA6" w:rsidP="00FE0BA6">
            <w:pPr>
              <w:jc w:val="left"/>
              <w:rPr>
                <w:lang w:val="en-US"/>
              </w:rPr>
            </w:pPr>
            <w:r>
              <w:rPr>
                <w:lang w:val="en-US"/>
              </w:rPr>
              <w:t>01.04.2013</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Республика Коми</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Республика Коми</w:t>
            </w:r>
          </w:p>
        </w:tc>
        <w:tc>
          <w:tcPr>
            <w:tcW w:w="1418" w:type="dxa"/>
          </w:tcPr>
          <w:p w:rsidR="00FE0BA6" w:rsidRPr="00764271" w:rsidRDefault="00FE0BA6" w:rsidP="00FE0BA6">
            <w:pPr>
              <w:jc w:val="left"/>
              <w:rPr>
                <w:lang w:val="en-US"/>
              </w:rPr>
            </w:pPr>
            <w:r>
              <w:rPr>
                <w:lang w:val="en-US"/>
              </w:rPr>
              <w:t>до 01.12.2020</w:t>
            </w:r>
          </w:p>
        </w:tc>
      </w:tr>
      <w:tr w:rsidR="00FE0BA6" w:rsidRPr="00513B6D"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lastRenderedPageBreak/>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432-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120</w:t>
            </w:r>
          </w:p>
          <w:p w:rsidR="00FE0BA6" w:rsidRDefault="00FE0BA6" w:rsidP="00FE0BA6">
            <w:pPr>
              <w:jc w:val="left"/>
              <w:rPr>
                <w:lang w:val="en-US"/>
              </w:rPr>
            </w:pPr>
            <w:r>
              <w:rPr>
                <w:lang w:val="en-US"/>
              </w:rPr>
              <w:t>07.02.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 xml:space="preserve">Республика Дагестан: Аматеркмахи, Арчиб, Ахты, Ашильта, Бежта, Бежта (центр), Бетельда, Буйнакск, </w:t>
            </w:r>
            <w:r>
              <w:lastRenderedPageBreak/>
              <w:t xml:space="preserve">Бурши, Варсит, Вихли, Гапшима, Гдым, Гельмец, Гендух, Голотль, Гоор, Гороколоб, Гуниб, Дарваг, Джилихюр, Дубки, Дулдуг, Зизик, Зубанчи, Изано, Ираги, Ириб, Ихрек, Икра, Кабир, Калининаул, Камилух, Карабудахкент, Каракюре, Кардиб, Касумкент, Кванада, Кванхидатль, Кеди, Кизилюрт, Кизляр, Кина, Кудагу, Кули, Кунки, Ланда, Лучек, Магарамкент, Маджалис, Махачкала, Мехельта, Миджах, Микрах, Мукутль, Накхи, Новолакское, Рычаганих, Ругельда, Саситли, Сергокала, Согратль, Сомода, Талух, Танты, Тинди, Тлибишо, Тлярота, Тохота, Уллучара, Уркарах, Хадиял, Харбук, </w:t>
            </w:r>
            <w:r>
              <w:lastRenderedPageBreak/>
              <w:t>Хасавюрт, Хив, Хонох, Худиг, Хунзах, Хучни, Цельмес, Цовкра-1, Цовкра-2, Цумилух, Чарода, Червленные, Буруны, Шалиб, Шиназ, Штул, Ялак</w:t>
            </w:r>
          </w:p>
        </w:tc>
        <w:tc>
          <w:tcPr>
            <w:tcW w:w="1984" w:type="dxa"/>
          </w:tcPr>
          <w:p w:rsidR="00FE0BA6" w:rsidRPr="00082D39" w:rsidRDefault="00FE0BA6" w:rsidP="00FE0BA6">
            <w:pPr>
              <w:jc w:val="left"/>
            </w:pPr>
            <w:r w:rsidRPr="00082D39">
              <w:lastRenderedPageBreak/>
              <w:t>Услуги связи для целей эфирного вещания</w:t>
            </w:r>
          </w:p>
        </w:tc>
        <w:tc>
          <w:tcPr>
            <w:tcW w:w="2268" w:type="dxa"/>
          </w:tcPr>
          <w:p w:rsidR="00FE0BA6" w:rsidRDefault="00FE0BA6" w:rsidP="00FE0BA6">
            <w:pPr>
              <w:jc w:val="left"/>
            </w:pPr>
            <w:r w:rsidRPr="00082D39">
              <w:t xml:space="preserve">Республика Дагестан: Агульский р-н, Дулдуг с; Агульский р-н, Худиг с; Акушинский р-н, Аметеркмахи с; Акушинский р-н, Гапшима с; Акушинский р-н, </w:t>
            </w:r>
            <w:r w:rsidRPr="00082D39">
              <w:lastRenderedPageBreak/>
              <w:t xml:space="preserve">Нахки с; Акушинский р-н, Танты с; Акушинский р-н, Уллучара с; Ахвахский р-н, Изано с; Ахвахский р-н, Тлибишо с; Ахтынский р-н, Ахты с; Ахтынский р-н, Миджах с; Ахтынский р-н, Ялак с; Ботлихский р-н, Кванхидатли с; Буйнакск г; Гумбетовский р-н, Мехельта с; Гунибский р-н, Гуниб с; Гунибский р-н, Согратль с; Дахадаевский р-н, Зубанчи с; Дахадаевский р-н, Ираги с; Дахадаевский р-н, Кудагу с; Дахадаевский р-н, Кунки с; Дахадаевский р-н, Уркарах с; Дахадаевский р-н, Харбук с; Докузпаринский р-н, Каракюре с; Докузпаринский р-н, Микрах с; Казбековский р-н, Дубки пгт; Казбековский р-н, Калининаул с; Кайтагский р-н, Варсит с; Карабудахкентский р-н, Карабудахкент с; Кизилюрт г; Кизляр г; Кулинский р-н, Вихли с; Кулинский р-н, Кули с; Кулинский р-н, Цовкра 1-я с; Кулинский р-н, Цовкра </w:t>
            </w:r>
            <w:r w:rsidRPr="00082D39">
              <w:lastRenderedPageBreak/>
              <w:t xml:space="preserve">2-я с; Курахский р-н, Икра с; Курахский р-н, Кабир с; Курахский р-н, Штул с; Лакский р-н, Бурши с; Магарамкентский р-н, Магарамкент с; Махачкала г; Новолакский р-н, Новолакское с; Ногайский р-н, Червленные Буруны с; Рутульский р-н, Джилихур с; Рутульский р-н, Ихрек с; Рутульский р-н, Кина с; Рутульский р-н, Лучек с; Рутульский р-н, Шиназ с; Сергокалинский р-н, Сергокала с; Сулейман-Стальский р-н, Зизик с; Сулейман-Стальский р-н, Касумкент с; Табасаранский р-н, Дарваг с; Табасаранский р-н, Хучни с; Тляратинский р-н, Бетельда с; Тляратинский р-н, Гендух с; Тляратинский р-н, Гороколоб; Тляратинский р-н, Камилух с; Тляратинский р-н, Кардиб с; Тляратинский р-н, Ланда с; Тляратинский р-н, Тлярата с; Тляратинский р-н, Тохота с; Тляратинский р-н, Хадиял с; Тляратинский р-н, Цумилух с; </w:t>
            </w:r>
            <w:r w:rsidRPr="00082D39">
              <w:lastRenderedPageBreak/>
              <w:t>Унцукульский р-н, Ашильта с; Хасавюрт г; Хивский р-н, Хив с; Хунзахский р-н, Хунзах с; Хунзахский р-н, Цельмес с; Цумадинский р-н, Кванада с; Цумадинский р-н, Кеди с; Цумадинский р-н, Ричаганих с; Цумадинский р-н, Саситли с; Цумадинский р-н, Тинди с; Цумадинский р-н, Хонох с; Цунтинский р-н, Бежта (центр); Цунтинский р-н, Бежта с; Чародинский р-н, Арчиб с; Чародинский р-н, Ириб с; Чародинский р-н, Мукутль; Чародинский р-н, Талух с; Чародинский р-н, Чарода с; Чародинский р-н, Шалиб с; Шамильский р-н, Голотль с; Шамильский р-н, Гоор с; Шамильский р-н, Ругельда с; Шамильский р-н, Сомода с</w:t>
            </w:r>
          </w:p>
          <w:p w:rsidR="00FE0BA6" w:rsidRDefault="00FE0BA6" w:rsidP="00FE0BA6">
            <w:pPr>
              <w:jc w:val="left"/>
            </w:pPr>
          </w:p>
          <w:p w:rsidR="00FE0BA6" w:rsidRPr="00082D39" w:rsidRDefault="00FE0BA6" w:rsidP="00FE0BA6">
            <w:pPr>
              <w:jc w:val="left"/>
            </w:pPr>
            <w:r>
              <w:t>(с учетом вх. 119427-св от 14.10.2015)</w:t>
            </w:r>
          </w:p>
        </w:tc>
        <w:tc>
          <w:tcPr>
            <w:tcW w:w="1418" w:type="dxa"/>
          </w:tcPr>
          <w:p w:rsidR="00FE0BA6" w:rsidRPr="00513B6D" w:rsidRDefault="00FE0BA6" w:rsidP="00FE0BA6">
            <w:pPr>
              <w:jc w:val="left"/>
            </w:pPr>
            <w:r w:rsidRPr="00513B6D">
              <w:lastRenderedPageBreak/>
              <w:t>до 22.12.2020</w:t>
            </w:r>
          </w:p>
        </w:tc>
      </w:tr>
      <w:tr w:rsidR="00FE0BA6" w:rsidRPr="00F234EE"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lastRenderedPageBreak/>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439-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404</w:t>
            </w:r>
          </w:p>
          <w:p w:rsidR="00FE0BA6" w:rsidRDefault="00FE0BA6" w:rsidP="00FE0BA6">
            <w:pPr>
              <w:jc w:val="left"/>
              <w:rPr>
                <w:lang w:val="en-US"/>
              </w:rPr>
            </w:pPr>
            <w:r>
              <w:rPr>
                <w:lang w:val="en-US"/>
              </w:rPr>
              <w:t>07.05.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 xml:space="preserve">Белгородская область: Валуйки; Волгоградская область: Усть-Бузулукская; Воронежская </w:t>
            </w:r>
            <w:r>
              <w:lastRenderedPageBreak/>
              <w:t>область: Репьевка; Камчатский край: Мильково; Курганская область: Костыгин Лог; Республика Дагестан: Кособ, Советское, Тандо, Хнов, Цемер; Республика Северная Осетия - Алания: Задалеск; Сахалинская область: Яблочный (Садовники); Ставропольский край: Благодарный</w:t>
            </w:r>
          </w:p>
        </w:tc>
        <w:tc>
          <w:tcPr>
            <w:tcW w:w="1984" w:type="dxa"/>
          </w:tcPr>
          <w:p w:rsidR="00FE0BA6" w:rsidRPr="00082D39" w:rsidRDefault="00FE0BA6" w:rsidP="00FE0BA6">
            <w:pPr>
              <w:jc w:val="left"/>
            </w:pPr>
            <w:r w:rsidRPr="00082D39">
              <w:lastRenderedPageBreak/>
              <w:t>Услуги связи для целей эфирного вещания</w:t>
            </w:r>
          </w:p>
        </w:tc>
        <w:tc>
          <w:tcPr>
            <w:tcW w:w="2268" w:type="dxa"/>
          </w:tcPr>
          <w:p w:rsidR="00FE0BA6" w:rsidRDefault="00FE0BA6" w:rsidP="00FE0BA6">
            <w:pPr>
              <w:jc w:val="left"/>
            </w:pPr>
            <w:r w:rsidRPr="00082D39">
              <w:t xml:space="preserve">Белгородская область: Валуйский р-н, Валуйки г; Волгоградская область: Алексеевский р-н, Усть-Бузулукская ст-ца; Воронежская </w:t>
            </w:r>
            <w:r w:rsidRPr="00082D39">
              <w:lastRenderedPageBreak/>
              <w:t>область: Репьевский р-н, Репьевка с; Камчатский край: Мильковский р-н, Мильково с; Курганская область: Целинный р-н, Костыгин Лог с; Республика Дагестан: Ахтынский р-н, Хнов с; Ботлихский р-н, Тандо с; Тляратинский р-н, Кособ с; Чародинский р-н, Цемер с; Шамильский р-н, Хебда с; Республика Северная Осетия - Алания: Ирафский р-н, Задалеск с; Сахалинская область: Холмский р-н, Яблочный (Садовники); Ставропольский край: Благодарненский р-н, Благодарный г</w:t>
            </w:r>
          </w:p>
          <w:p w:rsidR="00FE0BA6" w:rsidRDefault="00FE0BA6" w:rsidP="00FE0BA6">
            <w:pPr>
              <w:jc w:val="left"/>
            </w:pPr>
          </w:p>
          <w:p w:rsidR="00FE0BA6" w:rsidRPr="00082D39" w:rsidRDefault="00FE0BA6" w:rsidP="00FE0BA6">
            <w:pPr>
              <w:jc w:val="left"/>
            </w:pPr>
            <w:r>
              <w:t>(с учетом вх. 119436-св от 14.10.2015)</w:t>
            </w:r>
          </w:p>
        </w:tc>
        <w:tc>
          <w:tcPr>
            <w:tcW w:w="1418" w:type="dxa"/>
          </w:tcPr>
          <w:p w:rsidR="00FE0BA6" w:rsidRPr="00F234EE" w:rsidRDefault="00FE0BA6" w:rsidP="00FE0BA6">
            <w:pPr>
              <w:jc w:val="left"/>
            </w:pPr>
            <w:r w:rsidRPr="00F234EE">
              <w:lastRenderedPageBreak/>
              <w:t>до 22.12.2020</w:t>
            </w:r>
          </w:p>
        </w:tc>
      </w:tr>
      <w:tr w:rsidR="00FE0BA6" w:rsidRPr="00342F97"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19445-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230</w:t>
            </w:r>
          </w:p>
          <w:p w:rsidR="00FE0BA6" w:rsidRDefault="00FE0BA6" w:rsidP="00FE0BA6">
            <w:pPr>
              <w:jc w:val="left"/>
              <w:rPr>
                <w:lang w:val="en-US"/>
              </w:rPr>
            </w:pPr>
            <w:r>
              <w:rPr>
                <w:lang w:val="en-US"/>
              </w:rPr>
              <w:t>06.08.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Республика Саха (Якутия): Куду, Нахара, Тамалыкан, Толон Сунтарского р-н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Default="00FE0BA6" w:rsidP="00FE0BA6">
            <w:pPr>
              <w:jc w:val="left"/>
            </w:pPr>
            <w:r w:rsidRPr="00082D39">
              <w:t>Республика Саха (Якутия): Верхневилюйский у, Куду с; Верхневилюйский у, Тамалакан с; Сунтарский у, Нахара с; Сунтарский у, Толон с</w:t>
            </w:r>
          </w:p>
          <w:p w:rsidR="00FE0BA6" w:rsidRDefault="00FE0BA6" w:rsidP="00FE0BA6">
            <w:pPr>
              <w:jc w:val="left"/>
            </w:pPr>
          </w:p>
          <w:p w:rsidR="00FE0BA6" w:rsidRPr="00082D39" w:rsidRDefault="00FE0BA6" w:rsidP="00FE0BA6">
            <w:pPr>
              <w:jc w:val="left"/>
            </w:pPr>
            <w:r>
              <w:t>(с учетом вх. 119443-св от 14.10.2015)</w:t>
            </w:r>
          </w:p>
        </w:tc>
        <w:tc>
          <w:tcPr>
            <w:tcW w:w="1418" w:type="dxa"/>
          </w:tcPr>
          <w:p w:rsidR="00FE0BA6" w:rsidRPr="00342F97" w:rsidRDefault="00FE0BA6" w:rsidP="00FE0BA6">
            <w:pPr>
              <w:jc w:val="left"/>
            </w:pPr>
            <w:r w:rsidRPr="00342F97">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lastRenderedPageBreak/>
              <w:t>«</w:t>
            </w:r>
            <w:r w:rsidRPr="00082D39">
              <w:t>Центральная диспетчерская служба</w:t>
            </w:r>
            <w:r w:rsidR="006F3523">
              <w:t>»</w:t>
            </w:r>
          </w:p>
          <w:p w:rsidR="00FE0BA6" w:rsidRPr="00082D39" w:rsidRDefault="00FE0BA6" w:rsidP="00FE0BA6">
            <w:pPr>
              <w:jc w:val="left"/>
            </w:pPr>
            <w:r>
              <w:t>ОГРН: 1036405203449</w:t>
            </w:r>
          </w:p>
          <w:p w:rsidR="00FE0BA6" w:rsidRPr="00082D39" w:rsidRDefault="00FE0BA6" w:rsidP="00FE0BA6">
            <w:pPr>
              <w:jc w:val="left"/>
            </w:pPr>
            <w:r w:rsidRPr="00082D39">
              <w:t>ИНН: 6452076479</w:t>
            </w:r>
          </w:p>
          <w:p w:rsidR="00FE0BA6" w:rsidRPr="00082D39" w:rsidRDefault="00FE0BA6" w:rsidP="00FE0BA6">
            <w:pPr>
              <w:jc w:val="left"/>
            </w:pPr>
          </w:p>
          <w:p w:rsidR="00FE0BA6" w:rsidRPr="00585D7F" w:rsidRDefault="00FE0BA6" w:rsidP="00FE0BA6">
            <w:pPr>
              <w:jc w:val="left"/>
              <w:rPr>
                <w:lang w:val="en-US"/>
              </w:rPr>
            </w:pPr>
            <w:r w:rsidRPr="00082D39">
              <w:t xml:space="preserve">410005, Саратовская обл., г. Саратов, ул. </w:t>
            </w:r>
            <w:r>
              <w:rPr>
                <w:lang w:val="en-US"/>
              </w:rPr>
              <w:t>Садовая 1-я, д. 104</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481-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lastRenderedPageBreak/>
              <w:t>81044</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lastRenderedPageBreak/>
              <w:t>08.11.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lastRenderedPageBreak/>
              <w:t>Телематические услуги связи</w:t>
            </w:r>
          </w:p>
        </w:tc>
        <w:tc>
          <w:tcPr>
            <w:tcW w:w="1701" w:type="dxa"/>
          </w:tcPr>
          <w:p w:rsidR="00FE0BA6" w:rsidRPr="00FB39AB" w:rsidRDefault="00FE0BA6" w:rsidP="00FE0BA6">
            <w:pPr>
              <w:jc w:val="left"/>
            </w:pPr>
            <w:r>
              <w:t>Сарат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Саратовская область</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ЮГ-ТЕЛЕКОМ</w:t>
            </w:r>
            <w:r w:rsidR="006F3523">
              <w:t>»</w:t>
            </w:r>
          </w:p>
          <w:p w:rsidR="00FE0BA6" w:rsidRPr="00082D39" w:rsidRDefault="00FE0BA6" w:rsidP="00FE0BA6">
            <w:pPr>
              <w:jc w:val="left"/>
            </w:pPr>
            <w:r>
              <w:t>ОГРН: 1025005598881</w:t>
            </w:r>
          </w:p>
          <w:p w:rsidR="00FE0BA6" w:rsidRPr="00082D39" w:rsidRDefault="00FE0BA6" w:rsidP="00FE0BA6">
            <w:pPr>
              <w:jc w:val="left"/>
            </w:pPr>
            <w:r w:rsidRPr="00082D39">
              <w:t>ИНН: 5043020667</w:t>
            </w:r>
          </w:p>
          <w:p w:rsidR="00FE0BA6" w:rsidRPr="00082D39" w:rsidRDefault="00FE0BA6" w:rsidP="00FE0BA6">
            <w:pPr>
              <w:jc w:val="left"/>
            </w:pPr>
          </w:p>
          <w:p w:rsidR="00FE0BA6" w:rsidRPr="00082D39" w:rsidRDefault="00FE0BA6" w:rsidP="00FE0BA6">
            <w:pPr>
              <w:jc w:val="left"/>
            </w:pPr>
            <w:r w:rsidRPr="00082D39">
              <w:t>Московская обл., г. Серпухов, Ивановские дворики</w:t>
            </w:r>
          </w:p>
          <w:p w:rsidR="00FE0BA6" w:rsidRDefault="00FE0BA6" w:rsidP="00FE0BA6">
            <w:pPr>
              <w:jc w:val="left"/>
            </w:pPr>
          </w:p>
        </w:tc>
        <w:tc>
          <w:tcPr>
            <w:tcW w:w="1276" w:type="dxa"/>
          </w:tcPr>
          <w:p w:rsidR="00FE0BA6" w:rsidRDefault="00FE0BA6" w:rsidP="00FE0BA6">
            <w:pPr>
              <w:jc w:val="left"/>
              <w:rPr>
                <w:lang w:val="en-US"/>
              </w:rPr>
            </w:pPr>
            <w:r>
              <w:rPr>
                <w:lang w:val="en-US"/>
              </w:rPr>
              <w:t>119504-св</w:t>
            </w:r>
          </w:p>
          <w:p w:rsidR="00FE0BA6" w:rsidRDefault="00FE0BA6" w:rsidP="00FE0BA6">
            <w:pPr>
              <w:jc w:val="left"/>
            </w:pPr>
            <w:r>
              <w:rPr>
                <w:lang w:val="en-US"/>
              </w:rPr>
              <w:t>14.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607</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Армадилло Бизнес Посылка</w:t>
            </w:r>
            <w:r w:rsidR="006F3523">
              <w:t>»</w:t>
            </w:r>
          </w:p>
          <w:p w:rsidR="00FE0BA6" w:rsidRPr="00082D39" w:rsidRDefault="00FE0BA6" w:rsidP="00FE0BA6">
            <w:pPr>
              <w:jc w:val="left"/>
            </w:pPr>
            <w:r>
              <w:t>ОГРН: 1027739074142</w:t>
            </w:r>
          </w:p>
          <w:p w:rsidR="00FE0BA6" w:rsidRPr="00082D39" w:rsidRDefault="00FE0BA6" w:rsidP="00FE0BA6">
            <w:pPr>
              <w:jc w:val="left"/>
            </w:pPr>
            <w:r w:rsidRPr="00082D39">
              <w:t>ИНН: 7713215523</w:t>
            </w:r>
          </w:p>
          <w:p w:rsidR="00FE0BA6" w:rsidRPr="00082D39" w:rsidRDefault="00FE0BA6" w:rsidP="00FE0BA6">
            <w:pPr>
              <w:jc w:val="left"/>
            </w:pPr>
          </w:p>
          <w:p w:rsidR="00FE0BA6" w:rsidRPr="00585D7F" w:rsidRDefault="00FE0BA6" w:rsidP="00FE0BA6">
            <w:pPr>
              <w:jc w:val="left"/>
              <w:rPr>
                <w:lang w:val="en-US"/>
              </w:rPr>
            </w:pPr>
            <w:r w:rsidRPr="00082D39">
              <w:t xml:space="preserve">129226, г. Москва, ул. </w:t>
            </w:r>
            <w:r>
              <w:rPr>
                <w:lang w:val="en-US"/>
              </w:rPr>
              <w:t>Докукина, д. 16, стр. 1</w:t>
            </w:r>
          </w:p>
          <w:p w:rsidR="00FE0BA6" w:rsidRDefault="00FE0BA6" w:rsidP="00FE0BA6">
            <w:pPr>
              <w:jc w:val="left"/>
            </w:pPr>
          </w:p>
        </w:tc>
        <w:tc>
          <w:tcPr>
            <w:tcW w:w="1276" w:type="dxa"/>
          </w:tcPr>
          <w:p w:rsidR="00FE0BA6" w:rsidRDefault="00FE0BA6" w:rsidP="00FE0BA6">
            <w:pPr>
              <w:jc w:val="left"/>
              <w:rPr>
                <w:lang w:val="en-US"/>
              </w:rPr>
            </w:pPr>
            <w:r>
              <w:rPr>
                <w:lang w:val="en-US"/>
              </w:rPr>
              <w:t>119680-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580</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почтовой связи</w:t>
            </w:r>
          </w:p>
        </w:tc>
        <w:tc>
          <w:tcPr>
            <w:tcW w:w="1701" w:type="dxa"/>
          </w:tcPr>
          <w:p w:rsidR="00FE0BA6" w:rsidRPr="00FB39AB" w:rsidRDefault="00FE0BA6" w:rsidP="00FE0BA6">
            <w:pPr>
              <w:jc w:val="left"/>
            </w:pPr>
            <w:r>
              <w:t>Калининградская область; Камчатский край; Красноярский край: Таймырский Долгано-Ненецкий район; Магаданская область; Ненецкий автономный округ; Республика Саха /Якутия/; Чукотский автономный округ; Ямало-Ненецкий автономный округ</w:t>
            </w:r>
          </w:p>
        </w:tc>
        <w:tc>
          <w:tcPr>
            <w:tcW w:w="1984" w:type="dxa"/>
          </w:tcPr>
          <w:p w:rsidR="00FE0BA6" w:rsidRPr="00764271" w:rsidRDefault="00FE0BA6" w:rsidP="00FE0BA6">
            <w:pPr>
              <w:jc w:val="left"/>
              <w:rPr>
                <w:lang w:val="en-US"/>
              </w:rPr>
            </w:pPr>
            <w:r>
              <w:rPr>
                <w:lang w:val="en-US"/>
              </w:rPr>
              <w:t>Услуги почтовой связи</w:t>
            </w:r>
          </w:p>
        </w:tc>
        <w:tc>
          <w:tcPr>
            <w:tcW w:w="2268" w:type="dxa"/>
          </w:tcPr>
          <w:p w:rsidR="00FE0BA6" w:rsidRPr="00082D39" w:rsidRDefault="00FE0BA6" w:rsidP="00FE0BA6">
            <w:pPr>
              <w:jc w:val="left"/>
            </w:pPr>
            <w:r w:rsidRPr="00082D39">
              <w:t>Калининградская область; Камчатский край; Красноярский край: Таймырский Долгано-Ненецкий район; Магаданская область; Ненецкий автономный округ; Республика Саха (Якутия); Чукотский автономный округ; Ямало-Ненецкий автономный округ</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lastRenderedPageBreak/>
              <w:t>«</w:t>
            </w:r>
            <w:r w:rsidRPr="00082D39">
              <w:t>ИНКОМТАКС</w:t>
            </w:r>
            <w:r w:rsidR="006F3523">
              <w:t>»</w:t>
            </w:r>
          </w:p>
          <w:p w:rsidR="00FE0BA6" w:rsidRPr="00082D39" w:rsidRDefault="00FE0BA6" w:rsidP="00FE0BA6">
            <w:pPr>
              <w:jc w:val="left"/>
            </w:pPr>
            <w:r>
              <w:t>ОГРН: 1037704025138</w:t>
            </w:r>
          </w:p>
          <w:p w:rsidR="00FE0BA6" w:rsidRPr="00082D39" w:rsidRDefault="00FE0BA6" w:rsidP="00FE0BA6">
            <w:pPr>
              <w:jc w:val="left"/>
            </w:pPr>
            <w:r w:rsidRPr="00082D39">
              <w:t>ИНН: 7704262990</w:t>
            </w:r>
          </w:p>
          <w:p w:rsidR="00FE0BA6" w:rsidRPr="00082D39" w:rsidRDefault="00FE0BA6" w:rsidP="00FE0BA6">
            <w:pPr>
              <w:jc w:val="left"/>
            </w:pPr>
          </w:p>
          <w:p w:rsidR="00FE0BA6" w:rsidRPr="00082D39" w:rsidRDefault="00FE0BA6" w:rsidP="00FE0BA6">
            <w:pPr>
              <w:jc w:val="left"/>
            </w:pPr>
            <w:r w:rsidRPr="00082D39">
              <w:t>119021, г. Москва, Зубовский бульвар, д. 27, стр. 3</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683-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93</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lastRenderedPageBreak/>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НКОМТАКС</w:t>
            </w:r>
            <w:r w:rsidR="006F3523">
              <w:t>»</w:t>
            </w:r>
          </w:p>
          <w:p w:rsidR="00FE0BA6" w:rsidRPr="00082D39" w:rsidRDefault="00FE0BA6" w:rsidP="00FE0BA6">
            <w:pPr>
              <w:jc w:val="left"/>
            </w:pPr>
            <w:r>
              <w:t>ОГРН: 1037704025138</w:t>
            </w:r>
          </w:p>
          <w:p w:rsidR="00FE0BA6" w:rsidRPr="00082D39" w:rsidRDefault="00FE0BA6" w:rsidP="00FE0BA6">
            <w:pPr>
              <w:jc w:val="left"/>
            </w:pPr>
            <w:r w:rsidRPr="00082D39">
              <w:t>ИНН: 7704262990</w:t>
            </w:r>
          </w:p>
          <w:p w:rsidR="00FE0BA6" w:rsidRPr="00082D39" w:rsidRDefault="00FE0BA6" w:rsidP="00FE0BA6">
            <w:pPr>
              <w:jc w:val="left"/>
            </w:pPr>
          </w:p>
          <w:p w:rsidR="00FE0BA6" w:rsidRPr="00082D39" w:rsidRDefault="00FE0BA6" w:rsidP="00FE0BA6">
            <w:pPr>
              <w:jc w:val="left"/>
            </w:pPr>
            <w:r w:rsidRPr="00082D39">
              <w:t>119021, г. Москва, Зубовский бульвар, д. 27, стр. 3</w:t>
            </w:r>
          </w:p>
          <w:p w:rsidR="00FE0BA6" w:rsidRDefault="00FE0BA6" w:rsidP="00FE0BA6">
            <w:pPr>
              <w:jc w:val="left"/>
            </w:pPr>
          </w:p>
        </w:tc>
        <w:tc>
          <w:tcPr>
            <w:tcW w:w="1276" w:type="dxa"/>
          </w:tcPr>
          <w:p w:rsidR="00FE0BA6" w:rsidRDefault="00FE0BA6" w:rsidP="00FE0BA6">
            <w:pPr>
              <w:jc w:val="left"/>
              <w:rPr>
                <w:lang w:val="en-US"/>
              </w:rPr>
            </w:pPr>
            <w:r>
              <w:rPr>
                <w:lang w:val="en-US"/>
              </w:rPr>
              <w:t>119685-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94</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ва</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Роскомсвязь</w:t>
            </w:r>
            <w:r w:rsidR="006F3523">
              <w:t>»</w:t>
            </w:r>
          </w:p>
          <w:p w:rsidR="00FE0BA6" w:rsidRPr="00082D39" w:rsidRDefault="00FE0BA6" w:rsidP="00FE0BA6">
            <w:pPr>
              <w:jc w:val="left"/>
            </w:pPr>
            <w:r>
              <w:t>ОГРН: 1037851023638</w:t>
            </w:r>
          </w:p>
          <w:p w:rsidR="00FE0BA6" w:rsidRPr="00082D39" w:rsidRDefault="00FE0BA6" w:rsidP="00FE0BA6">
            <w:pPr>
              <w:jc w:val="left"/>
            </w:pPr>
            <w:r w:rsidRPr="00082D39">
              <w:t>ИНН: 7826038089</w:t>
            </w:r>
          </w:p>
          <w:p w:rsidR="00FE0BA6" w:rsidRPr="00082D39" w:rsidRDefault="00FE0BA6" w:rsidP="00FE0BA6">
            <w:pPr>
              <w:jc w:val="left"/>
            </w:pPr>
          </w:p>
          <w:p w:rsidR="00FE0BA6" w:rsidRPr="00585D7F" w:rsidRDefault="00FE0BA6" w:rsidP="00FE0BA6">
            <w:pPr>
              <w:jc w:val="left"/>
              <w:rPr>
                <w:lang w:val="en-US"/>
              </w:rPr>
            </w:pPr>
            <w:r w:rsidRPr="00082D39">
              <w:t xml:space="preserve">197022, г. Санкт-Петербург, ул. </w:t>
            </w:r>
            <w:r>
              <w:rPr>
                <w:lang w:val="en-US"/>
              </w:rPr>
              <w:t>Академика Павлова, д. 14, к. 2</w:t>
            </w:r>
          </w:p>
          <w:p w:rsidR="00FE0BA6" w:rsidRDefault="00FE0BA6" w:rsidP="00FE0BA6">
            <w:pPr>
              <w:jc w:val="left"/>
            </w:pPr>
          </w:p>
        </w:tc>
        <w:tc>
          <w:tcPr>
            <w:tcW w:w="1276" w:type="dxa"/>
          </w:tcPr>
          <w:p w:rsidR="00FE0BA6" w:rsidRDefault="00FE0BA6" w:rsidP="00FE0BA6">
            <w:pPr>
              <w:jc w:val="left"/>
              <w:rPr>
                <w:lang w:val="en-US"/>
              </w:rPr>
            </w:pPr>
            <w:r>
              <w:rPr>
                <w:lang w:val="en-US"/>
              </w:rPr>
              <w:t>119735-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476</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Санкт-Петербург</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Санкт-Петербург</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Спутниковые телекоммуникации Башкортостана</w:t>
            </w:r>
            <w:r w:rsidR="006F3523">
              <w:t>»</w:t>
            </w:r>
          </w:p>
          <w:p w:rsidR="00FE0BA6" w:rsidRPr="00082D39" w:rsidRDefault="00FE0BA6" w:rsidP="00FE0BA6">
            <w:pPr>
              <w:jc w:val="left"/>
            </w:pPr>
            <w:r>
              <w:t>ОГРН: 1040204598268</w:t>
            </w:r>
          </w:p>
          <w:p w:rsidR="00FE0BA6" w:rsidRPr="00082D39" w:rsidRDefault="00FE0BA6" w:rsidP="00FE0BA6">
            <w:pPr>
              <w:jc w:val="left"/>
            </w:pPr>
            <w:r w:rsidRPr="00082D39">
              <w:t>ИНН: 0278101668</w:t>
            </w:r>
          </w:p>
          <w:p w:rsidR="00FE0BA6" w:rsidRPr="00082D39" w:rsidRDefault="00FE0BA6" w:rsidP="00FE0BA6">
            <w:pPr>
              <w:jc w:val="left"/>
            </w:pPr>
          </w:p>
          <w:p w:rsidR="00FE0BA6" w:rsidRPr="00585D7F" w:rsidRDefault="00FE0BA6" w:rsidP="00FE0BA6">
            <w:pPr>
              <w:jc w:val="left"/>
              <w:rPr>
                <w:lang w:val="en-US"/>
              </w:rPr>
            </w:pPr>
            <w:r w:rsidRPr="00082D39">
              <w:t xml:space="preserve">Республика Башкортостан, г. Уфа, ул. </w:t>
            </w:r>
            <w:r>
              <w:rPr>
                <w:lang w:val="en-US"/>
              </w:rPr>
              <w:t>Сагита Агиша, д. 1/3</w:t>
            </w:r>
          </w:p>
          <w:p w:rsidR="00FE0BA6" w:rsidRDefault="00FE0BA6" w:rsidP="00FE0BA6">
            <w:pPr>
              <w:jc w:val="left"/>
            </w:pPr>
          </w:p>
        </w:tc>
        <w:tc>
          <w:tcPr>
            <w:tcW w:w="1276" w:type="dxa"/>
          </w:tcPr>
          <w:p w:rsidR="00FE0BA6" w:rsidRDefault="00FE0BA6" w:rsidP="00FE0BA6">
            <w:pPr>
              <w:jc w:val="left"/>
              <w:rPr>
                <w:lang w:val="en-US"/>
              </w:rPr>
            </w:pPr>
            <w:r>
              <w:rPr>
                <w:lang w:val="en-US"/>
              </w:rPr>
              <w:t>119782-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427</w:t>
            </w:r>
          </w:p>
          <w:p w:rsidR="00FE0BA6" w:rsidRDefault="00FE0BA6" w:rsidP="00FE0BA6">
            <w:pPr>
              <w:jc w:val="left"/>
              <w:rPr>
                <w:lang w:val="en-US"/>
              </w:rPr>
            </w:pPr>
            <w:r>
              <w:rPr>
                <w:lang w:val="en-US"/>
              </w:rPr>
              <w:t>24.11.2012</w:t>
            </w:r>
          </w:p>
          <w:p w:rsidR="00FE0BA6" w:rsidRDefault="00FE0BA6" w:rsidP="00FE0BA6">
            <w:pPr>
              <w:jc w:val="left"/>
              <w:rPr>
                <w:lang w:val="en-US"/>
              </w:rPr>
            </w:pPr>
            <w:r>
              <w:rPr>
                <w:lang w:val="en-US"/>
              </w:rPr>
              <w:t>24.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Республика Башкортостан: Исянгулов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Республика Башкортостан: Исянгулово</w:t>
            </w:r>
          </w:p>
        </w:tc>
        <w:tc>
          <w:tcPr>
            <w:tcW w:w="1418" w:type="dxa"/>
          </w:tcPr>
          <w:p w:rsidR="00FE0BA6" w:rsidRPr="00764271" w:rsidRDefault="00FE0BA6" w:rsidP="00FE0BA6">
            <w:pPr>
              <w:jc w:val="left"/>
              <w:rPr>
                <w:lang w:val="en-US"/>
              </w:rPr>
            </w:pPr>
            <w:r>
              <w:rPr>
                <w:lang w:val="en-US"/>
              </w:rPr>
              <w:t>до 24.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Центр радиотехнического оборудования и связи гражданской авиации</w:t>
            </w:r>
            <w:r w:rsidR="006F3523">
              <w:t>»</w:t>
            </w:r>
          </w:p>
          <w:p w:rsidR="00FE0BA6" w:rsidRPr="00082D39" w:rsidRDefault="00FE0BA6" w:rsidP="00FE0BA6">
            <w:pPr>
              <w:jc w:val="left"/>
            </w:pPr>
            <w:r>
              <w:t>ОГРН: 1027700341602</w:t>
            </w:r>
          </w:p>
          <w:p w:rsidR="00FE0BA6" w:rsidRPr="00082D39" w:rsidRDefault="00FE0BA6" w:rsidP="00FE0BA6">
            <w:pPr>
              <w:jc w:val="left"/>
            </w:pPr>
            <w:r w:rsidRPr="00082D39">
              <w:t>ИНН: 7714045842</w:t>
            </w:r>
          </w:p>
          <w:p w:rsidR="00FE0BA6" w:rsidRPr="00082D39" w:rsidRDefault="00FE0BA6" w:rsidP="00FE0BA6">
            <w:pPr>
              <w:jc w:val="left"/>
            </w:pPr>
          </w:p>
          <w:p w:rsidR="00FE0BA6" w:rsidRPr="00585D7F" w:rsidRDefault="00FE0BA6" w:rsidP="00FE0BA6">
            <w:pPr>
              <w:jc w:val="left"/>
              <w:rPr>
                <w:lang w:val="en-US"/>
              </w:rPr>
            </w:pPr>
            <w:r w:rsidRPr="00082D39">
              <w:t xml:space="preserve">Москва, Ленинградский пр-т,  д. 37, корп. </w:t>
            </w:r>
            <w:r>
              <w:rPr>
                <w:lang w:val="en-US"/>
              </w:rPr>
              <w:t>3</w:t>
            </w:r>
          </w:p>
          <w:p w:rsidR="00FE0BA6" w:rsidRDefault="00FE0BA6" w:rsidP="00FE0BA6">
            <w:pPr>
              <w:jc w:val="left"/>
            </w:pPr>
          </w:p>
        </w:tc>
        <w:tc>
          <w:tcPr>
            <w:tcW w:w="1276" w:type="dxa"/>
          </w:tcPr>
          <w:p w:rsidR="00FE0BA6" w:rsidRDefault="00FE0BA6" w:rsidP="00FE0BA6">
            <w:pPr>
              <w:jc w:val="left"/>
              <w:rPr>
                <w:lang w:val="en-US"/>
              </w:rPr>
            </w:pPr>
            <w:r>
              <w:rPr>
                <w:lang w:val="en-US"/>
              </w:rPr>
              <w:t>119812-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7915</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РОЙЛКОМ</w:t>
            </w:r>
            <w:r w:rsidR="006F3523">
              <w:t>»</w:t>
            </w:r>
          </w:p>
          <w:p w:rsidR="00FE0BA6" w:rsidRPr="00082D39" w:rsidRDefault="00FE0BA6" w:rsidP="00FE0BA6">
            <w:pPr>
              <w:jc w:val="left"/>
            </w:pPr>
            <w:r>
              <w:t>ОГРН: 1027700157760</w:t>
            </w:r>
          </w:p>
          <w:p w:rsidR="00FE0BA6" w:rsidRPr="00082D39" w:rsidRDefault="00FE0BA6" w:rsidP="00FE0BA6">
            <w:pPr>
              <w:jc w:val="left"/>
            </w:pPr>
            <w:r w:rsidRPr="00082D39">
              <w:t>ИНН: 7705330160</w:t>
            </w:r>
          </w:p>
          <w:p w:rsidR="00FE0BA6" w:rsidRPr="00082D39" w:rsidRDefault="00FE0BA6" w:rsidP="00FE0BA6">
            <w:pPr>
              <w:jc w:val="left"/>
            </w:pPr>
          </w:p>
          <w:p w:rsidR="00FE0BA6" w:rsidRPr="00082D39" w:rsidRDefault="00FE0BA6" w:rsidP="00FE0BA6">
            <w:pPr>
              <w:jc w:val="left"/>
            </w:pPr>
            <w:r w:rsidRPr="00082D39">
              <w:t xml:space="preserve">125190, г. Москва, пр-кт Ленинградский, д. 80, к. </w:t>
            </w:r>
            <w:r w:rsidR="006F3523">
              <w:t>«</w:t>
            </w:r>
            <w:r w:rsidRPr="00082D39">
              <w:t>Б</w:t>
            </w:r>
            <w:r w:rsidR="006F3523">
              <w:t>»</w:t>
            </w:r>
            <w:r w:rsidRPr="00082D39">
              <w:t>, офис 11</w:t>
            </w:r>
          </w:p>
          <w:p w:rsidR="00FE0BA6" w:rsidRDefault="00FE0BA6" w:rsidP="00FE0BA6">
            <w:pPr>
              <w:jc w:val="left"/>
            </w:pPr>
          </w:p>
        </w:tc>
        <w:tc>
          <w:tcPr>
            <w:tcW w:w="1276" w:type="dxa"/>
          </w:tcPr>
          <w:p w:rsidR="00FE0BA6" w:rsidRDefault="00FE0BA6" w:rsidP="00FE0BA6">
            <w:pPr>
              <w:jc w:val="left"/>
              <w:rPr>
                <w:lang w:val="en-US"/>
              </w:rPr>
            </w:pPr>
            <w:r>
              <w:rPr>
                <w:lang w:val="en-US"/>
              </w:rPr>
              <w:t>119826-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3432</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t>08.11.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редоставлению каналов связ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РФ</w:t>
            </w:r>
          </w:p>
        </w:tc>
        <w:tc>
          <w:tcPr>
            <w:tcW w:w="1984" w:type="dxa"/>
          </w:tcPr>
          <w:p w:rsidR="00FE0BA6" w:rsidRPr="00082D39" w:rsidRDefault="00FE0BA6" w:rsidP="00FE0BA6">
            <w:pPr>
              <w:jc w:val="left"/>
            </w:pPr>
            <w:r w:rsidRPr="00082D39">
              <w:t>Услуги связи по предоставлению каналов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ЭлС</w:t>
            </w:r>
            <w:r w:rsidR="006F3523">
              <w:t>»</w:t>
            </w:r>
          </w:p>
          <w:p w:rsidR="00FE0BA6" w:rsidRPr="00082D39" w:rsidRDefault="00FE0BA6" w:rsidP="00FE0BA6">
            <w:pPr>
              <w:jc w:val="left"/>
            </w:pPr>
            <w:r>
              <w:t>ОГРН: 1055007301821</w:t>
            </w:r>
          </w:p>
          <w:p w:rsidR="00FE0BA6" w:rsidRPr="00082D39" w:rsidRDefault="00FE0BA6" w:rsidP="00FE0BA6">
            <w:pPr>
              <w:jc w:val="left"/>
            </w:pPr>
            <w:r w:rsidRPr="00082D39">
              <w:t>ИНН: 5035032348</w:t>
            </w:r>
          </w:p>
          <w:p w:rsidR="00FE0BA6" w:rsidRPr="00082D39" w:rsidRDefault="00FE0BA6" w:rsidP="00FE0BA6">
            <w:pPr>
              <w:jc w:val="left"/>
            </w:pPr>
          </w:p>
          <w:p w:rsidR="00FE0BA6" w:rsidRPr="00585D7F" w:rsidRDefault="00FE0BA6" w:rsidP="00FE0BA6">
            <w:pPr>
              <w:jc w:val="left"/>
              <w:rPr>
                <w:lang w:val="en-US"/>
              </w:rPr>
            </w:pPr>
            <w:r w:rsidRPr="00082D39">
              <w:t xml:space="preserve">142531, Московская обл., г. Электрогорск, пл. </w:t>
            </w:r>
            <w:r>
              <w:rPr>
                <w:lang w:val="en-US"/>
              </w:rPr>
              <w:t>Советская, д. 4</w:t>
            </w:r>
          </w:p>
          <w:p w:rsidR="00FE0BA6" w:rsidRDefault="00FE0BA6" w:rsidP="00FE0BA6">
            <w:pPr>
              <w:jc w:val="left"/>
            </w:pPr>
          </w:p>
        </w:tc>
        <w:tc>
          <w:tcPr>
            <w:tcW w:w="1276" w:type="dxa"/>
          </w:tcPr>
          <w:p w:rsidR="00FE0BA6" w:rsidRDefault="00FE0BA6" w:rsidP="00FE0BA6">
            <w:pPr>
              <w:jc w:val="left"/>
              <w:rPr>
                <w:lang w:val="en-US"/>
              </w:rPr>
            </w:pPr>
            <w:r>
              <w:rPr>
                <w:lang w:val="en-US"/>
              </w:rPr>
              <w:t>119838-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643</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РФ</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ЭлС</w:t>
            </w:r>
            <w:r w:rsidR="006F3523">
              <w:t>»</w:t>
            </w:r>
          </w:p>
          <w:p w:rsidR="00FE0BA6" w:rsidRPr="00082D39" w:rsidRDefault="00FE0BA6" w:rsidP="00FE0BA6">
            <w:pPr>
              <w:jc w:val="left"/>
            </w:pPr>
            <w:r>
              <w:t>ОГРН: 1055007301821</w:t>
            </w:r>
          </w:p>
          <w:p w:rsidR="00FE0BA6" w:rsidRPr="00082D39" w:rsidRDefault="00FE0BA6" w:rsidP="00FE0BA6">
            <w:pPr>
              <w:jc w:val="left"/>
            </w:pPr>
            <w:r w:rsidRPr="00082D39">
              <w:t>ИНН: 5035032348</w:t>
            </w:r>
          </w:p>
          <w:p w:rsidR="00FE0BA6" w:rsidRPr="00082D39" w:rsidRDefault="00FE0BA6" w:rsidP="00FE0BA6">
            <w:pPr>
              <w:jc w:val="left"/>
            </w:pPr>
          </w:p>
          <w:p w:rsidR="00FE0BA6" w:rsidRPr="00585D7F" w:rsidRDefault="00FE0BA6" w:rsidP="00FE0BA6">
            <w:pPr>
              <w:jc w:val="left"/>
              <w:rPr>
                <w:lang w:val="en-US"/>
              </w:rPr>
            </w:pPr>
            <w:r w:rsidRPr="00082D39">
              <w:t xml:space="preserve">142531, Московская обл., г. Электрогорск, </w:t>
            </w:r>
            <w:r w:rsidRPr="00082D39">
              <w:lastRenderedPageBreak/>
              <w:t xml:space="preserve">пл. </w:t>
            </w:r>
            <w:r>
              <w:rPr>
                <w:lang w:val="en-US"/>
              </w:rPr>
              <w:t>Советская, д. 4</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843-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642</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РФ</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 Телеком</w:t>
            </w:r>
            <w:r w:rsidR="006F3523">
              <w:t>»</w:t>
            </w:r>
          </w:p>
          <w:p w:rsidR="00FE0BA6" w:rsidRPr="00082D39" w:rsidRDefault="00FE0BA6" w:rsidP="00FE0BA6">
            <w:pPr>
              <w:jc w:val="left"/>
            </w:pPr>
            <w:r>
              <w:t>ОГРН: 1037789051112</w:t>
            </w:r>
          </w:p>
          <w:p w:rsidR="00FE0BA6" w:rsidRPr="00082D39" w:rsidRDefault="00FE0BA6" w:rsidP="00FE0BA6">
            <w:pPr>
              <w:jc w:val="left"/>
            </w:pPr>
            <w:r w:rsidRPr="00082D39">
              <w:t>ИНН: 7728501213</w:t>
            </w:r>
          </w:p>
          <w:p w:rsidR="00FE0BA6" w:rsidRPr="00082D39" w:rsidRDefault="00FE0BA6" w:rsidP="00FE0BA6">
            <w:pPr>
              <w:jc w:val="left"/>
            </w:pPr>
          </w:p>
          <w:p w:rsidR="00FE0BA6" w:rsidRPr="00585D7F" w:rsidRDefault="00FE0BA6" w:rsidP="00FE0BA6">
            <w:pPr>
              <w:jc w:val="left"/>
              <w:rPr>
                <w:lang w:val="en-US"/>
              </w:rPr>
            </w:pPr>
            <w:r w:rsidRPr="00082D39">
              <w:t xml:space="preserve">117513, г. Москва, ул. </w:t>
            </w:r>
            <w:r>
              <w:rPr>
                <w:lang w:val="en-US"/>
              </w:rPr>
              <w:t>Островитянова, д. 10/1</w:t>
            </w:r>
          </w:p>
          <w:p w:rsidR="00FE0BA6" w:rsidRDefault="00FE0BA6" w:rsidP="00FE0BA6">
            <w:pPr>
              <w:jc w:val="left"/>
            </w:pPr>
          </w:p>
        </w:tc>
        <w:tc>
          <w:tcPr>
            <w:tcW w:w="1276" w:type="dxa"/>
          </w:tcPr>
          <w:p w:rsidR="00FE0BA6" w:rsidRDefault="00FE0BA6" w:rsidP="00FE0BA6">
            <w:pPr>
              <w:jc w:val="left"/>
              <w:rPr>
                <w:lang w:val="en-US"/>
              </w:rPr>
            </w:pPr>
            <w:r>
              <w:rPr>
                <w:lang w:val="en-US"/>
              </w:rPr>
              <w:t>119848-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847</w:t>
            </w:r>
          </w:p>
          <w:p w:rsidR="00FE0BA6" w:rsidRDefault="00FE0BA6" w:rsidP="00FE0BA6">
            <w:pPr>
              <w:jc w:val="left"/>
              <w:rPr>
                <w:lang w:val="en-US"/>
              </w:rPr>
            </w:pPr>
            <w:r>
              <w:rPr>
                <w:lang w:val="en-US"/>
              </w:rPr>
              <w:t>31.10.2010</w:t>
            </w:r>
          </w:p>
          <w:p w:rsidR="00FE0BA6" w:rsidRDefault="00FE0BA6" w:rsidP="00FE0BA6">
            <w:pPr>
              <w:jc w:val="left"/>
              <w:rPr>
                <w:lang w:val="en-US"/>
              </w:rPr>
            </w:pPr>
            <w:r>
              <w:rPr>
                <w:lang w:val="en-US"/>
              </w:rPr>
              <w:t>31.10.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31.10.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 Телеком</w:t>
            </w:r>
            <w:r w:rsidR="006F3523">
              <w:t>»</w:t>
            </w:r>
          </w:p>
          <w:p w:rsidR="00FE0BA6" w:rsidRPr="00082D39" w:rsidRDefault="00FE0BA6" w:rsidP="00FE0BA6">
            <w:pPr>
              <w:jc w:val="left"/>
            </w:pPr>
            <w:r>
              <w:t>ОГРН: 1037789051112</w:t>
            </w:r>
          </w:p>
          <w:p w:rsidR="00FE0BA6" w:rsidRPr="00082D39" w:rsidRDefault="00FE0BA6" w:rsidP="00FE0BA6">
            <w:pPr>
              <w:jc w:val="left"/>
            </w:pPr>
            <w:r w:rsidRPr="00082D39">
              <w:t>ИНН: 7728501213</w:t>
            </w:r>
          </w:p>
          <w:p w:rsidR="00FE0BA6" w:rsidRPr="00082D39" w:rsidRDefault="00FE0BA6" w:rsidP="00FE0BA6">
            <w:pPr>
              <w:jc w:val="left"/>
            </w:pPr>
          </w:p>
          <w:p w:rsidR="00FE0BA6" w:rsidRPr="00585D7F" w:rsidRDefault="00FE0BA6" w:rsidP="00FE0BA6">
            <w:pPr>
              <w:jc w:val="left"/>
              <w:rPr>
                <w:lang w:val="en-US"/>
              </w:rPr>
            </w:pPr>
            <w:r w:rsidRPr="00082D39">
              <w:t xml:space="preserve">117513, г. Москва, ул. </w:t>
            </w:r>
            <w:r>
              <w:rPr>
                <w:lang w:val="en-US"/>
              </w:rPr>
              <w:t>Островитянова, д. 10/1</w:t>
            </w:r>
          </w:p>
          <w:p w:rsidR="00FE0BA6" w:rsidRDefault="00FE0BA6" w:rsidP="00FE0BA6">
            <w:pPr>
              <w:jc w:val="left"/>
            </w:pPr>
          </w:p>
        </w:tc>
        <w:tc>
          <w:tcPr>
            <w:tcW w:w="1276" w:type="dxa"/>
          </w:tcPr>
          <w:p w:rsidR="00FE0BA6" w:rsidRDefault="00FE0BA6" w:rsidP="00FE0BA6">
            <w:pPr>
              <w:jc w:val="left"/>
              <w:rPr>
                <w:lang w:val="en-US"/>
              </w:rPr>
            </w:pPr>
            <w:r>
              <w:rPr>
                <w:lang w:val="en-US"/>
              </w:rPr>
              <w:t>119851-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848</w:t>
            </w:r>
          </w:p>
          <w:p w:rsidR="00FE0BA6" w:rsidRDefault="00FE0BA6" w:rsidP="00FE0BA6">
            <w:pPr>
              <w:jc w:val="left"/>
              <w:rPr>
                <w:lang w:val="en-US"/>
              </w:rPr>
            </w:pPr>
            <w:r>
              <w:rPr>
                <w:lang w:val="en-US"/>
              </w:rPr>
              <w:t>31.10.2010</w:t>
            </w:r>
          </w:p>
          <w:p w:rsidR="00FE0BA6" w:rsidRDefault="00FE0BA6" w:rsidP="00FE0BA6">
            <w:pPr>
              <w:jc w:val="left"/>
              <w:rPr>
                <w:lang w:val="en-US"/>
              </w:rPr>
            </w:pPr>
            <w:r>
              <w:rPr>
                <w:lang w:val="en-US"/>
              </w:rPr>
              <w:t>31.10.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31.10.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 Телеком</w:t>
            </w:r>
            <w:r w:rsidR="006F3523">
              <w:t>»</w:t>
            </w:r>
          </w:p>
          <w:p w:rsidR="00FE0BA6" w:rsidRPr="00082D39" w:rsidRDefault="00FE0BA6" w:rsidP="00FE0BA6">
            <w:pPr>
              <w:jc w:val="left"/>
            </w:pPr>
            <w:r>
              <w:t>ОГРН: 1037789051112</w:t>
            </w:r>
          </w:p>
          <w:p w:rsidR="00FE0BA6" w:rsidRPr="00082D39" w:rsidRDefault="00FE0BA6" w:rsidP="00FE0BA6">
            <w:pPr>
              <w:jc w:val="left"/>
            </w:pPr>
            <w:r w:rsidRPr="00082D39">
              <w:t>ИНН: 7728501213</w:t>
            </w:r>
          </w:p>
          <w:p w:rsidR="00FE0BA6" w:rsidRPr="00082D39" w:rsidRDefault="00FE0BA6" w:rsidP="00FE0BA6">
            <w:pPr>
              <w:jc w:val="left"/>
            </w:pPr>
          </w:p>
          <w:p w:rsidR="00FE0BA6" w:rsidRPr="00585D7F" w:rsidRDefault="00FE0BA6" w:rsidP="00FE0BA6">
            <w:pPr>
              <w:jc w:val="left"/>
              <w:rPr>
                <w:lang w:val="en-US"/>
              </w:rPr>
            </w:pPr>
            <w:r w:rsidRPr="00082D39">
              <w:t xml:space="preserve">117513, г. Москва, ул. </w:t>
            </w:r>
            <w:r>
              <w:rPr>
                <w:lang w:val="en-US"/>
              </w:rPr>
              <w:t>Островитянова, д. 10/1</w:t>
            </w:r>
          </w:p>
          <w:p w:rsidR="00FE0BA6" w:rsidRDefault="00FE0BA6" w:rsidP="00FE0BA6">
            <w:pPr>
              <w:jc w:val="left"/>
            </w:pPr>
          </w:p>
        </w:tc>
        <w:tc>
          <w:tcPr>
            <w:tcW w:w="1276" w:type="dxa"/>
          </w:tcPr>
          <w:p w:rsidR="00FE0BA6" w:rsidRDefault="00FE0BA6" w:rsidP="00FE0BA6">
            <w:pPr>
              <w:jc w:val="left"/>
              <w:rPr>
                <w:lang w:val="en-US"/>
              </w:rPr>
            </w:pPr>
            <w:r>
              <w:rPr>
                <w:lang w:val="en-US"/>
              </w:rPr>
              <w:t>119855-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59</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Москва; Московская область; Ярослав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082D39" w:rsidRDefault="00FE0BA6" w:rsidP="00FE0BA6">
            <w:pPr>
              <w:jc w:val="left"/>
            </w:pPr>
            <w:r w:rsidRPr="00082D39">
              <w:t>Москва; Московская область; Яросла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 Телеком</w:t>
            </w:r>
            <w:r w:rsidR="006F3523">
              <w:t>»</w:t>
            </w:r>
          </w:p>
          <w:p w:rsidR="00FE0BA6" w:rsidRPr="00082D39" w:rsidRDefault="00FE0BA6" w:rsidP="00FE0BA6">
            <w:pPr>
              <w:jc w:val="left"/>
            </w:pPr>
            <w:r>
              <w:t>ОГРН: 1037789051112</w:t>
            </w:r>
          </w:p>
          <w:p w:rsidR="00FE0BA6" w:rsidRPr="00082D39" w:rsidRDefault="00FE0BA6" w:rsidP="00FE0BA6">
            <w:pPr>
              <w:jc w:val="left"/>
            </w:pPr>
            <w:r w:rsidRPr="00082D39">
              <w:t>ИНН: 7728501213</w:t>
            </w:r>
          </w:p>
          <w:p w:rsidR="00FE0BA6" w:rsidRPr="00082D39" w:rsidRDefault="00FE0BA6" w:rsidP="00FE0BA6">
            <w:pPr>
              <w:jc w:val="left"/>
            </w:pPr>
          </w:p>
          <w:p w:rsidR="00FE0BA6" w:rsidRPr="00585D7F" w:rsidRDefault="00FE0BA6" w:rsidP="00FE0BA6">
            <w:pPr>
              <w:jc w:val="left"/>
              <w:rPr>
                <w:lang w:val="en-US"/>
              </w:rPr>
            </w:pPr>
            <w:r w:rsidRPr="00082D39">
              <w:t xml:space="preserve">117513, г. Москва, ул. </w:t>
            </w:r>
            <w:r>
              <w:rPr>
                <w:lang w:val="en-US"/>
              </w:rPr>
              <w:t>Островитянова, д. 10/1</w:t>
            </w:r>
          </w:p>
          <w:p w:rsidR="00FE0BA6" w:rsidRDefault="00FE0BA6" w:rsidP="00FE0BA6">
            <w:pPr>
              <w:jc w:val="left"/>
            </w:pPr>
          </w:p>
        </w:tc>
        <w:tc>
          <w:tcPr>
            <w:tcW w:w="1276" w:type="dxa"/>
          </w:tcPr>
          <w:p w:rsidR="00FE0BA6" w:rsidRDefault="00FE0BA6" w:rsidP="00FE0BA6">
            <w:pPr>
              <w:jc w:val="left"/>
              <w:rPr>
                <w:lang w:val="en-US"/>
              </w:rPr>
            </w:pPr>
            <w:r>
              <w:rPr>
                <w:lang w:val="en-US"/>
              </w:rPr>
              <w:t>119857-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60</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 Московская область; Ярославская область</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Москва; Московская область; Яросла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lastRenderedPageBreak/>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906-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285</w:t>
            </w:r>
          </w:p>
          <w:p w:rsidR="00FE0BA6" w:rsidRDefault="00FE0BA6" w:rsidP="00FE0BA6">
            <w:pPr>
              <w:jc w:val="left"/>
              <w:rPr>
                <w:lang w:val="en-US"/>
              </w:rPr>
            </w:pPr>
            <w:r>
              <w:rPr>
                <w:lang w:val="en-US"/>
              </w:rPr>
              <w:t>03.10.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lastRenderedPageBreak/>
              <w:t>Услуги связи для целей эфирного вещания</w:t>
            </w:r>
          </w:p>
        </w:tc>
        <w:tc>
          <w:tcPr>
            <w:tcW w:w="1701" w:type="dxa"/>
          </w:tcPr>
          <w:p w:rsidR="00FE0BA6" w:rsidRPr="00FB39AB" w:rsidRDefault="00FE0BA6" w:rsidP="00FE0BA6">
            <w:pPr>
              <w:jc w:val="left"/>
            </w:pPr>
            <w:r>
              <w:t>Тверская область: Тверь, Сонков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Тверская область: Сонковский р-н, Сонково пгт; Тверь г</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19909-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061</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Ленинградская область: Алеховщина, Будогощь, Винницы, Вознесенье, Ефимовский, Приозер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Ленинградская область: Бокситогорский р-н, Ефимовский пгт; Киришский р-н, Будогощь пгт; Лодейнопольский р-н, Алеховщина с; Подпорожский р-н, Винницы с; Подпорожский р-н, Вознесенье пгт; Приозерский р-н, Приозерск г</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19916-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439</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Приморский край: Зарубин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Приморский край: Хасанский р-н, Зарубино пгт</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 xml:space="preserve">Российская телевизионная и радиовещательная </w:t>
            </w:r>
            <w:r w:rsidRPr="00082D39">
              <w:lastRenderedPageBreak/>
              <w:t>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920-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064</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Ульяновская область: Гладчих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Ульяновская область: Тереньгульский р-н, Гладчиха с</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19928-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120</w:t>
            </w:r>
          </w:p>
          <w:p w:rsidR="00FE0BA6" w:rsidRDefault="00FE0BA6" w:rsidP="00FE0BA6">
            <w:pPr>
              <w:jc w:val="left"/>
              <w:rPr>
                <w:lang w:val="en-US"/>
              </w:rPr>
            </w:pPr>
            <w:r>
              <w:rPr>
                <w:lang w:val="en-US"/>
              </w:rPr>
              <w:t>19.01.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Брянская область: Новозыбков</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Брянская область: Новозыбков г</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19938-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325</w:t>
            </w:r>
          </w:p>
          <w:p w:rsidR="00FE0BA6" w:rsidRDefault="00FE0BA6" w:rsidP="00FE0BA6">
            <w:pPr>
              <w:jc w:val="left"/>
              <w:rPr>
                <w:lang w:val="en-US"/>
              </w:rPr>
            </w:pPr>
            <w:r>
              <w:rPr>
                <w:lang w:val="en-US"/>
              </w:rPr>
              <w:t>28.11.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Амурская область: Огодж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Амурская область: Селемджинский р-н, Огоджа с</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19941-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437</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Томская область: г. Стрежевой</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Томская область: Стрежевой г</w:t>
            </w:r>
          </w:p>
        </w:tc>
        <w:tc>
          <w:tcPr>
            <w:tcW w:w="1418" w:type="dxa"/>
          </w:tcPr>
          <w:p w:rsidR="00FE0BA6" w:rsidRPr="00764271" w:rsidRDefault="00FE0BA6" w:rsidP="00FE0BA6">
            <w:pPr>
              <w:jc w:val="left"/>
              <w:rPr>
                <w:lang w:val="en-US"/>
              </w:rPr>
            </w:pPr>
            <w:r>
              <w:rPr>
                <w:lang w:val="en-US"/>
              </w:rPr>
              <w:t>до 27.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19947-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1571</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Амурская область: Варваровка, Верхнезейск, Дождливый, Златоустовск, Золотая Гора, Лопча, Максимовка, Мухино, Первомайский, Талакан, Черняев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Амурская область: Бурейский р-н, Талакан пгт; Зейский р-н, Верхнезейск п; Зейский р-н, Дождливый; Зейский р-н, Золотая Гора с; Магдагачинский р-н, Черняево с; Октябрьский р-н, Варваровка с; Октябрьский р-н, Максимовка с; Первомайский; Селемджинский р-н, Златоустовск п; Тындинский р-н, Лопча п; Шимановский р-н, Мухино с</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0840-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443</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 xml:space="preserve">Кабардино-Балкарская Республика: Герпегеж, Сармаково; Карачаево-Черкесская Республика: Карачаевск, Учкекен; Республика Дагестан: Гакко, Гоаб, Косрода; Республика Северная Осетия - Алания: Балта, Бурон, Верхний Згид, Даргавс, Задалеск, Камунта, Кармадон, </w:t>
            </w:r>
            <w:r>
              <w:lastRenderedPageBreak/>
              <w:t>Кобан, Махческ, Моска, Нижний Ларс, Новоосетинская, Стур Дигора, Чми, Эльхотово; Ставропольский край: Благодарный, Георгиевск, Степное, Чернолесское</w:t>
            </w:r>
          </w:p>
        </w:tc>
        <w:tc>
          <w:tcPr>
            <w:tcW w:w="1984" w:type="dxa"/>
          </w:tcPr>
          <w:p w:rsidR="00FE0BA6" w:rsidRPr="00082D39" w:rsidRDefault="00FE0BA6" w:rsidP="00FE0BA6">
            <w:pPr>
              <w:jc w:val="left"/>
            </w:pPr>
            <w:r w:rsidRPr="00082D39">
              <w:lastRenderedPageBreak/>
              <w:t>Услуги связи для целей эфирного вещания</w:t>
            </w:r>
          </w:p>
        </w:tc>
        <w:tc>
          <w:tcPr>
            <w:tcW w:w="2268" w:type="dxa"/>
          </w:tcPr>
          <w:p w:rsidR="00FE0BA6" w:rsidRPr="00082D39" w:rsidRDefault="00FE0BA6" w:rsidP="00FE0BA6">
            <w:pPr>
              <w:jc w:val="left"/>
            </w:pPr>
            <w:r w:rsidRPr="00082D39">
              <w:t xml:space="preserve">Кабардино-Балкарская Республика: Зольский р-н, Сармаково с; Черекский р-н, Герпегеж с; Карачаево-Черкесская Республика: Карачаевск г; Малокарачаевский р-н, Учкекен с; Республика Дагестан: Цумадинский р-н, Гакко с; Чародинский р-н, Гоаб с; Чародинский р-н, Косрода с; Республика Северная Осетия - Алания: Алагирский р-н, Бурон п; Алагирский р-н, Верхний Згид п; Владикавказ г, Балта с; Владикавказ г, Нижний </w:t>
            </w:r>
            <w:r w:rsidRPr="00082D39">
              <w:lastRenderedPageBreak/>
              <w:t>Ларс с; Владикавказ г, Чми с; Ирафский р-н, Задалеск с; Ирафский р-н, Камунта с; Ирафский р-н, Махческ с; Ирафский р-н, Моска с; Ирафский р-н, Стур-Дигора с; Кировский р-н, Эльхотово с; Моздокский р-н, Новоосетинская; Пригородный р-н, Кобан с; Ставропольский край: Благодарненский р-н, Благодарный г; Георгиевск г; Новоселицкий р-н, Чернолесское с; Степновский р-н, Степное с</w:t>
            </w:r>
          </w:p>
        </w:tc>
        <w:tc>
          <w:tcPr>
            <w:tcW w:w="1418" w:type="dxa"/>
          </w:tcPr>
          <w:p w:rsidR="00FE0BA6" w:rsidRPr="00764271" w:rsidRDefault="00FE0BA6" w:rsidP="00FE0BA6">
            <w:pPr>
              <w:jc w:val="left"/>
              <w:rPr>
                <w:lang w:val="en-US"/>
              </w:rPr>
            </w:pPr>
            <w:r>
              <w:rPr>
                <w:lang w:val="en-US"/>
              </w:rPr>
              <w:lastRenderedPageBreak/>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0842-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196</w:t>
            </w:r>
          </w:p>
          <w:p w:rsidR="00FE0BA6" w:rsidRDefault="00FE0BA6" w:rsidP="00FE0BA6">
            <w:pPr>
              <w:jc w:val="left"/>
              <w:rPr>
                <w:lang w:val="en-US"/>
              </w:rPr>
            </w:pPr>
            <w:r>
              <w:rPr>
                <w:lang w:val="en-US"/>
              </w:rPr>
              <w:t>18.04.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Новосибирская область: Венгерово, Кыштовка, Северное, Новосибирск, Мошково, Медяковский, Ордынское, Подлесный Убинский р-н</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Новосибирская область: Венгеровский р-н, Венгерово с; Каргатский р-н, Медяковский п; Кыштовский р-н, Кыштовка с; Мошковский р-н, Мошково рп; Новосибирск г; Ордынский р-н, Ордынское рп; Северный р-н, Северное с; Убинский р-н, Подлесный п</w:t>
            </w:r>
          </w:p>
        </w:tc>
        <w:tc>
          <w:tcPr>
            <w:tcW w:w="1418" w:type="dxa"/>
          </w:tcPr>
          <w:p w:rsidR="00FE0BA6" w:rsidRPr="00764271" w:rsidRDefault="00FE0BA6" w:rsidP="00FE0BA6">
            <w:pPr>
              <w:jc w:val="left"/>
              <w:rPr>
                <w:lang w:val="en-US"/>
              </w:rPr>
            </w:pPr>
            <w:r>
              <w:rPr>
                <w:lang w:val="en-US"/>
              </w:rPr>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Сеть делового обслуживания</w:t>
            </w:r>
            <w:r w:rsidR="006F3523">
              <w:t>»</w:t>
            </w:r>
          </w:p>
          <w:p w:rsidR="00FE0BA6" w:rsidRPr="00082D39" w:rsidRDefault="00FE0BA6" w:rsidP="00FE0BA6">
            <w:pPr>
              <w:jc w:val="left"/>
            </w:pPr>
            <w:r>
              <w:t>ОГРН: 1026900512176</w:t>
            </w:r>
          </w:p>
          <w:p w:rsidR="00FE0BA6" w:rsidRPr="00082D39" w:rsidRDefault="00FE0BA6" w:rsidP="00FE0BA6">
            <w:pPr>
              <w:jc w:val="left"/>
            </w:pPr>
            <w:r w:rsidRPr="00082D39">
              <w:t>ИНН: 6905067250</w:t>
            </w:r>
          </w:p>
          <w:p w:rsidR="00FE0BA6" w:rsidRPr="00082D39" w:rsidRDefault="00FE0BA6" w:rsidP="00FE0BA6">
            <w:pPr>
              <w:jc w:val="left"/>
            </w:pPr>
          </w:p>
          <w:p w:rsidR="00FE0BA6" w:rsidRPr="00585D7F" w:rsidRDefault="00FE0BA6" w:rsidP="00FE0BA6">
            <w:pPr>
              <w:jc w:val="left"/>
              <w:rPr>
                <w:lang w:val="en-US"/>
              </w:rPr>
            </w:pPr>
            <w:r w:rsidRPr="00082D39">
              <w:t xml:space="preserve">170026, г. Тверь, Комсомольский </w:t>
            </w:r>
            <w:r w:rsidRPr="00082D39">
              <w:lastRenderedPageBreak/>
              <w:t xml:space="preserve">проспект, д. 11, корп. </w:t>
            </w:r>
            <w:r>
              <w:rPr>
                <w:lang w:val="en-US"/>
              </w:rPr>
              <w:t>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0857-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200</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Твер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Твер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Сеть делового обслуживания</w:t>
            </w:r>
            <w:r w:rsidR="006F3523">
              <w:t>»</w:t>
            </w:r>
          </w:p>
          <w:p w:rsidR="00FE0BA6" w:rsidRPr="00082D39" w:rsidRDefault="00FE0BA6" w:rsidP="00FE0BA6">
            <w:pPr>
              <w:jc w:val="left"/>
            </w:pPr>
            <w:r>
              <w:t>ОГРН: 1026900512176</w:t>
            </w:r>
          </w:p>
          <w:p w:rsidR="00FE0BA6" w:rsidRPr="00082D39" w:rsidRDefault="00FE0BA6" w:rsidP="00FE0BA6">
            <w:pPr>
              <w:jc w:val="left"/>
            </w:pPr>
            <w:r w:rsidRPr="00082D39">
              <w:t>ИНН: 6905067250</w:t>
            </w:r>
          </w:p>
          <w:p w:rsidR="00FE0BA6" w:rsidRPr="00082D39" w:rsidRDefault="00FE0BA6" w:rsidP="00FE0BA6">
            <w:pPr>
              <w:jc w:val="left"/>
            </w:pPr>
          </w:p>
          <w:p w:rsidR="00FE0BA6" w:rsidRPr="00585D7F" w:rsidRDefault="00FE0BA6" w:rsidP="00FE0BA6">
            <w:pPr>
              <w:jc w:val="left"/>
              <w:rPr>
                <w:lang w:val="en-US"/>
              </w:rPr>
            </w:pPr>
            <w:r w:rsidRPr="00082D39">
              <w:t xml:space="preserve">170026, г. Тверь, Комсомольский проспект, д. 11, корп. </w:t>
            </w:r>
            <w:r>
              <w:rPr>
                <w:lang w:val="en-US"/>
              </w:rPr>
              <w:t>1</w:t>
            </w:r>
          </w:p>
          <w:p w:rsidR="00FE0BA6" w:rsidRDefault="00FE0BA6" w:rsidP="00FE0BA6">
            <w:pPr>
              <w:jc w:val="left"/>
            </w:pPr>
          </w:p>
        </w:tc>
        <w:tc>
          <w:tcPr>
            <w:tcW w:w="1276" w:type="dxa"/>
          </w:tcPr>
          <w:p w:rsidR="00FE0BA6" w:rsidRDefault="00FE0BA6" w:rsidP="00FE0BA6">
            <w:pPr>
              <w:jc w:val="left"/>
              <w:rPr>
                <w:lang w:val="en-US"/>
              </w:rPr>
            </w:pPr>
            <w:r>
              <w:rPr>
                <w:lang w:val="en-US"/>
              </w:rPr>
              <w:t>120858-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199</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Твер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Твер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Сеть делового обслуживания</w:t>
            </w:r>
            <w:r w:rsidR="006F3523">
              <w:t>»</w:t>
            </w:r>
          </w:p>
          <w:p w:rsidR="00FE0BA6" w:rsidRPr="00082D39" w:rsidRDefault="00FE0BA6" w:rsidP="00FE0BA6">
            <w:pPr>
              <w:jc w:val="left"/>
            </w:pPr>
            <w:r>
              <w:t>ОГРН: 1026900512176</w:t>
            </w:r>
          </w:p>
          <w:p w:rsidR="00FE0BA6" w:rsidRPr="00082D39" w:rsidRDefault="00FE0BA6" w:rsidP="00FE0BA6">
            <w:pPr>
              <w:jc w:val="left"/>
            </w:pPr>
            <w:r w:rsidRPr="00082D39">
              <w:t>ИНН: 6905067250</w:t>
            </w:r>
          </w:p>
          <w:p w:rsidR="00FE0BA6" w:rsidRPr="00082D39" w:rsidRDefault="00FE0BA6" w:rsidP="00FE0BA6">
            <w:pPr>
              <w:jc w:val="left"/>
            </w:pPr>
          </w:p>
          <w:p w:rsidR="00FE0BA6" w:rsidRPr="00585D7F" w:rsidRDefault="00FE0BA6" w:rsidP="00FE0BA6">
            <w:pPr>
              <w:jc w:val="left"/>
              <w:rPr>
                <w:lang w:val="en-US"/>
              </w:rPr>
            </w:pPr>
            <w:r w:rsidRPr="00082D39">
              <w:t xml:space="preserve">170026, г. Тверь, Комсомольский проспект, д. 11, корп. </w:t>
            </w:r>
            <w:r>
              <w:rPr>
                <w:lang w:val="en-US"/>
              </w:rPr>
              <w:t>1</w:t>
            </w:r>
          </w:p>
          <w:p w:rsidR="00FE0BA6" w:rsidRDefault="00FE0BA6" w:rsidP="00FE0BA6">
            <w:pPr>
              <w:jc w:val="left"/>
            </w:pPr>
          </w:p>
        </w:tc>
        <w:tc>
          <w:tcPr>
            <w:tcW w:w="1276" w:type="dxa"/>
          </w:tcPr>
          <w:p w:rsidR="00FE0BA6" w:rsidRDefault="00FE0BA6" w:rsidP="00FE0BA6">
            <w:pPr>
              <w:jc w:val="left"/>
              <w:rPr>
                <w:lang w:val="en-US"/>
              </w:rPr>
            </w:pPr>
            <w:r>
              <w:rPr>
                <w:lang w:val="en-US"/>
              </w:rPr>
              <w:t>120859-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201</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Твер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Тверская область</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Сеть делового обслуживания</w:t>
            </w:r>
            <w:r w:rsidR="006F3523">
              <w:t>»</w:t>
            </w:r>
          </w:p>
          <w:p w:rsidR="00FE0BA6" w:rsidRPr="00082D39" w:rsidRDefault="00FE0BA6" w:rsidP="00FE0BA6">
            <w:pPr>
              <w:jc w:val="left"/>
            </w:pPr>
            <w:r>
              <w:t>ОГРН: 1026900512176</w:t>
            </w:r>
          </w:p>
          <w:p w:rsidR="00FE0BA6" w:rsidRPr="00082D39" w:rsidRDefault="00FE0BA6" w:rsidP="00FE0BA6">
            <w:pPr>
              <w:jc w:val="left"/>
            </w:pPr>
            <w:r w:rsidRPr="00082D39">
              <w:t>ИНН: 6905067250</w:t>
            </w:r>
          </w:p>
          <w:p w:rsidR="00FE0BA6" w:rsidRPr="00082D39" w:rsidRDefault="00FE0BA6" w:rsidP="00FE0BA6">
            <w:pPr>
              <w:jc w:val="left"/>
            </w:pPr>
          </w:p>
          <w:p w:rsidR="00FE0BA6" w:rsidRPr="00585D7F" w:rsidRDefault="00FE0BA6" w:rsidP="00FE0BA6">
            <w:pPr>
              <w:jc w:val="left"/>
              <w:rPr>
                <w:lang w:val="en-US"/>
              </w:rPr>
            </w:pPr>
            <w:r w:rsidRPr="00082D39">
              <w:t xml:space="preserve">170026, г. Тверь, Комсомольский проспект, д. 11, корп. </w:t>
            </w:r>
            <w:r>
              <w:rPr>
                <w:lang w:val="en-US"/>
              </w:rPr>
              <w:t>1</w:t>
            </w:r>
          </w:p>
          <w:p w:rsidR="00FE0BA6" w:rsidRDefault="00FE0BA6" w:rsidP="00FE0BA6">
            <w:pPr>
              <w:jc w:val="left"/>
            </w:pPr>
          </w:p>
        </w:tc>
        <w:tc>
          <w:tcPr>
            <w:tcW w:w="1276" w:type="dxa"/>
          </w:tcPr>
          <w:p w:rsidR="00FE0BA6" w:rsidRDefault="00FE0BA6" w:rsidP="00FE0BA6">
            <w:pPr>
              <w:jc w:val="left"/>
              <w:rPr>
                <w:lang w:val="en-US"/>
              </w:rPr>
            </w:pPr>
            <w:r>
              <w:rPr>
                <w:lang w:val="en-US"/>
              </w:rPr>
              <w:t>120860-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477</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Твер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Тверская область</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Телерадиокомпания </w:t>
            </w:r>
            <w:r w:rsidR="006F3523">
              <w:t>«</w:t>
            </w:r>
            <w:r w:rsidRPr="00082D39">
              <w:t>Сургутинтерновости</w:t>
            </w:r>
            <w:r w:rsidR="006F3523">
              <w:t>»</w:t>
            </w:r>
          </w:p>
          <w:p w:rsidR="00FE0BA6" w:rsidRPr="00082D39" w:rsidRDefault="00FE0BA6" w:rsidP="00FE0BA6">
            <w:pPr>
              <w:jc w:val="left"/>
            </w:pPr>
            <w:r>
              <w:t>ОГРН: 1028600592680</w:t>
            </w:r>
          </w:p>
          <w:p w:rsidR="00FE0BA6" w:rsidRPr="00082D39" w:rsidRDefault="00FE0BA6" w:rsidP="00FE0BA6">
            <w:pPr>
              <w:jc w:val="left"/>
            </w:pPr>
            <w:r w:rsidRPr="00082D39">
              <w:t>ИНН: 8602059581</w:t>
            </w:r>
          </w:p>
          <w:p w:rsidR="00FE0BA6" w:rsidRPr="00082D39" w:rsidRDefault="00FE0BA6" w:rsidP="00FE0BA6">
            <w:pPr>
              <w:jc w:val="left"/>
            </w:pPr>
          </w:p>
          <w:p w:rsidR="00FE0BA6" w:rsidRPr="00082D39" w:rsidRDefault="00FE0BA6" w:rsidP="00FE0BA6">
            <w:pPr>
              <w:jc w:val="left"/>
            </w:pPr>
            <w:r w:rsidRPr="00082D39">
              <w:t xml:space="preserve">628403, Ханты-Мансийский автономный округ - Югра, г. Сургут, ул. 30 </w:t>
            </w:r>
            <w:r w:rsidRPr="00082D39">
              <w:lastRenderedPageBreak/>
              <w:t>лет Победы, д. 27/2</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0876-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4246</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Ханты-Мансийский автономный округ - Югра: г.Сургут (п.у.п. Белый Яр)</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Ханты-Мансийский автономный округ - Югра: г.Сургут (п.у.п. - Белый Яр)</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Индивидуальный предприниматель Ахмедов Алил Алиомарович</w:t>
            </w:r>
          </w:p>
          <w:p w:rsidR="00FE0BA6" w:rsidRDefault="00FE0BA6" w:rsidP="002B3BD0">
            <w:pPr>
              <w:jc w:val="left"/>
            </w:pPr>
          </w:p>
        </w:tc>
        <w:tc>
          <w:tcPr>
            <w:tcW w:w="1276" w:type="dxa"/>
          </w:tcPr>
          <w:p w:rsidR="00FE0BA6" w:rsidRDefault="00FE0BA6" w:rsidP="00FE0BA6">
            <w:pPr>
              <w:jc w:val="left"/>
              <w:rPr>
                <w:lang w:val="en-US"/>
              </w:rPr>
            </w:pPr>
            <w:r>
              <w:rPr>
                <w:lang w:val="en-US"/>
              </w:rPr>
              <w:t>120880-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457</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Республика Дагестан</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Республика Дагестан</w:t>
            </w:r>
          </w:p>
        </w:tc>
        <w:tc>
          <w:tcPr>
            <w:tcW w:w="1418" w:type="dxa"/>
          </w:tcPr>
          <w:p w:rsidR="00FE0BA6" w:rsidRPr="00764271" w:rsidRDefault="00FE0BA6" w:rsidP="00FE0BA6">
            <w:pPr>
              <w:jc w:val="left"/>
              <w:rPr>
                <w:lang w:val="en-US"/>
              </w:rPr>
            </w:pPr>
            <w:r>
              <w:rPr>
                <w:lang w:val="en-US"/>
              </w:rPr>
              <w:t>до 27.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Индивидуальный предприниматель Ахмедов Алил Алиомарович</w:t>
            </w:r>
          </w:p>
          <w:p w:rsidR="00FE0BA6" w:rsidRDefault="00FE0BA6" w:rsidP="002B3BD0">
            <w:pPr>
              <w:jc w:val="left"/>
            </w:pPr>
          </w:p>
        </w:tc>
        <w:tc>
          <w:tcPr>
            <w:tcW w:w="1276" w:type="dxa"/>
          </w:tcPr>
          <w:p w:rsidR="00FE0BA6" w:rsidRDefault="00FE0BA6" w:rsidP="00FE0BA6">
            <w:pPr>
              <w:jc w:val="left"/>
              <w:rPr>
                <w:lang w:val="en-US"/>
              </w:rPr>
            </w:pPr>
            <w:r>
              <w:rPr>
                <w:lang w:val="en-US"/>
              </w:rPr>
              <w:t>120881-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458</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Республика Дагестан</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Республика Дагестан</w:t>
            </w:r>
          </w:p>
        </w:tc>
        <w:tc>
          <w:tcPr>
            <w:tcW w:w="1418" w:type="dxa"/>
          </w:tcPr>
          <w:p w:rsidR="00FE0BA6" w:rsidRPr="00764271" w:rsidRDefault="00FE0BA6" w:rsidP="00FE0BA6">
            <w:pPr>
              <w:jc w:val="left"/>
              <w:rPr>
                <w:lang w:val="en-US"/>
              </w:rPr>
            </w:pPr>
            <w:r>
              <w:rPr>
                <w:lang w:val="en-US"/>
              </w:rPr>
              <w:t>до 27.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раМЗ-ТЕЛЕКОМ</w:t>
            </w:r>
            <w:r w:rsidR="006F3523">
              <w:t>»</w:t>
            </w:r>
          </w:p>
          <w:p w:rsidR="00FE0BA6" w:rsidRPr="00082D39" w:rsidRDefault="00FE0BA6" w:rsidP="00FE0BA6">
            <w:pPr>
              <w:jc w:val="left"/>
            </w:pPr>
            <w:r>
              <w:t>ОГРН: 1022402466998</w:t>
            </w:r>
          </w:p>
          <w:p w:rsidR="00FE0BA6" w:rsidRPr="00082D39" w:rsidRDefault="00FE0BA6" w:rsidP="00FE0BA6">
            <w:pPr>
              <w:jc w:val="left"/>
            </w:pPr>
            <w:r w:rsidRPr="00082D39">
              <w:t>ИНН: 2465050054</w:t>
            </w:r>
          </w:p>
          <w:p w:rsidR="00FE0BA6" w:rsidRPr="00082D39" w:rsidRDefault="00FE0BA6" w:rsidP="00FE0BA6">
            <w:pPr>
              <w:jc w:val="left"/>
            </w:pPr>
          </w:p>
          <w:p w:rsidR="00FE0BA6" w:rsidRPr="00585D7F" w:rsidRDefault="00FE0BA6" w:rsidP="00FE0BA6">
            <w:pPr>
              <w:jc w:val="left"/>
              <w:rPr>
                <w:lang w:val="en-US"/>
              </w:rPr>
            </w:pPr>
            <w:r w:rsidRPr="00082D39">
              <w:t xml:space="preserve">660111, г. Красноярск, ул. </w:t>
            </w:r>
            <w:r>
              <w:rPr>
                <w:lang w:val="en-US"/>
              </w:rPr>
              <w:t>Пограничников, д. 42, стр. 3</w:t>
            </w:r>
          </w:p>
          <w:p w:rsidR="00FE0BA6" w:rsidRDefault="00FE0BA6" w:rsidP="00FE0BA6">
            <w:pPr>
              <w:jc w:val="left"/>
            </w:pPr>
          </w:p>
        </w:tc>
        <w:tc>
          <w:tcPr>
            <w:tcW w:w="1276" w:type="dxa"/>
          </w:tcPr>
          <w:p w:rsidR="00FE0BA6" w:rsidRDefault="00FE0BA6" w:rsidP="00FE0BA6">
            <w:pPr>
              <w:jc w:val="left"/>
              <w:rPr>
                <w:lang w:val="en-US"/>
              </w:rPr>
            </w:pPr>
            <w:r>
              <w:rPr>
                <w:lang w:val="en-US"/>
              </w:rPr>
              <w:t>121075-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172</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Красноярский край: за исключением Таймырского Долгано-Ненецкого и Эвенкийского районов</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Красноярский край: за исключением Таймырского Долгано-Ненецкого и Эвенкийского районов</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идер связи</w:t>
            </w:r>
            <w:r w:rsidR="006F3523">
              <w:t>»</w:t>
            </w:r>
          </w:p>
          <w:p w:rsidR="00FE0BA6" w:rsidRPr="00082D39" w:rsidRDefault="00FE0BA6" w:rsidP="00FE0BA6">
            <w:pPr>
              <w:jc w:val="left"/>
            </w:pPr>
            <w:r>
              <w:t>ОГРН: 1022302919320</w:t>
            </w:r>
          </w:p>
          <w:p w:rsidR="00FE0BA6" w:rsidRPr="00082D39" w:rsidRDefault="00FE0BA6" w:rsidP="00FE0BA6">
            <w:pPr>
              <w:jc w:val="left"/>
            </w:pPr>
            <w:r w:rsidRPr="00082D39">
              <w:t>ИНН: 2320033633</w:t>
            </w:r>
          </w:p>
          <w:p w:rsidR="00FE0BA6" w:rsidRPr="00082D39" w:rsidRDefault="00FE0BA6" w:rsidP="00FE0BA6">
            <w:pPr>
              <w:jc w:val="left"/>
            </w:pPr>
          </w:p>
          <w:p w:rsidR="00FE0BA6" w:rsidRPr="00585D7F" w:rsidRDefault="00FE0BA6" w:rsidP="00FE0BA6">
            <w:pPr>
              <w:jc w:val="left"/>
              <w:rPr>
                <w:lang w:val="en-US"/>
              </w:rPr>
            </w:pPr>
            <w:r w:rsidRPr="00082D39">
              <w:t xml:space="preserve">354000, Краснодарский край, г. Сочи, ул. </w:t>
            </w:r>
            <w:r>
              <w:rPr>
                <w:lang w:val="en-US"/>
              </w:rPr>
              <w:t>Первомайская, стр. 26</w:t>
            </w:r>
          </w:p>
          <w:p w:rsidR="00FE0BA6" w:rsidRDefault="00FE0BA6" w:rsidP="00FE0BA6">
            <w:pPr>
              <w:jc w:val="left"/>
            </w:pPr>
          </w:p>
        </w:tc>
        <w:tc>
          <w:tcPr>
            <w:tcW w:w="1276" w:type="dxa"/>
          </w:tcPr>
          <w:p w:rsidR="00FE0BA6" w:rsidRDefault="00FE0BA6" w:rsidP="00FE0BA6">
            <w:pPr>
              <w:jc w:val="left"/>
              <w:rPr>
                <w:lang w:val="en-US"/>
              </w:rPr>
            </w:pPr>
            <w:r>
              <w:rPr>
                <w:lang w:val="en-US"/>
              </w:rPr>
              <w:t>121107-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5765</w:t>
            </w:r>
          </w:p>
          <w:p w:rsidR="00FE0BA6" w:rsidRDefault="00FE0BA6" w:rsidP="00FE0BA6">
            <w:pPr>
              <w:jc w:val="left"/>
              <w:rPr>
                <w:lang w:val="en-US"/>
              </w:rPr>
            </w:pPr>
            <w:r>
              <w:rPr>
                <w:lang w:val="en-US"/>
              </w:rPr>
              <w:t>09.06.2011</w:t>
            </w:r>
          </w:p>
          <w:p w:rsidR="00FE0BA6" w:rsidRDefault="00FE0BA6" w:rsidP="00FE0BA6">
            <w:pPr>
              <w:jc w:val="left"/>
              <w:rPr>
                <w:lang w:val="en-US"/>
              </w:rPr>
            </w:pPr>
            <w:r>
              <w:rPr>
                <w:lang w:val="en-US"/>
              </w:rPr>
              <w:t>22.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Краснодарский край: Сочи г, Адлерский округ (п.у.п. - Адлер); Сочи г, Красная Поляна пгт; Сочи г, Микрорайон Дагомыс (п.у.п. - Дагомыс); Сочи г, Хостинский округ (п.у.п. - Хост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Краснодарский край: Сочи г, Адлерский округ (п.у.п. - Адлер); Сочи г, Красная Поляна пгт; Сочи г, Микрорайон Дагомыс (п.у.п. - Дагомыс); Сочи г, Хостинский округ (п.у.п. - Хоста)</w:t>
            </w:r>
          </w:p>
        </w:tc>
        <w:tc>
          <w:tcPr>
            <w:tcW w:w="1418" w:type="dxa"/>
          </w:tcPr>
          <w:p w:rsidR="00FE0BA6" w:rsidRPr="00764271" w:rsidRDefault="00FE0BA6" w:rsidP="00FE0BA6">
            <w:pPr>
              <w:jc w:val="left"/>
              <w:rPr>
                <w:lang w:val="en-US"/>
              </w:rPr>
            </w:pPr>
            <w:r>
              <w:rPr>
                <w:lang w:val="en-US"/>
              </w:rPr>
              <w:t>до 22.11.2020</w:t>
            </w:r>
          </w:p>
        </w:tc>
      </w:tr>
      <w:tr w:rsidR="00FE0BA6" w:rsidRPr="00513B6D"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lastRenderedPageBreak/>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1139-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263</w:t>
            </w:r>
          </w:p>
          <w:p w:rsidR="00FE0BA6" w:rsidRDefault="00FE0BA6" w:rsidP="00FE0BA6">
            <w:pPr>
              <w:jc w:val="left"/>
              <w:rPr>
                <w:lang w:val="en-US"/>
              </w:rPr>
            </w:pPr>
            <w:r>
              <w:rPr>
                <w:lang w:val="en-US"/>
              </w:rPr>
              <w:t>07.05.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 xml:space="preserve">Республика Карелия: Авдеево, Валдай, Ведлозеро, Видлица, Вирандозеро, Водла, Вяртсиля, </w:t>
            </w:r>
            <w:r>
              <w:lastRenderedPageBreak/>
              <w:t xml:space="preserve">Гимолы, Гумарино, Ильинский, Калгалакша, Калевала, Каршево, Кемь, Койвусельга, Коткозеро, Кривой Порог, Кривцы, Кубово, Куганаволок, Кузема, Куркиеки, Ладва-Ветка, Лахденпохья, Лендеры, Леппясилта, Лоухи, Маленга, Медвежьегорск, Мотко, Муезерский, Надвоицы, Найстеньярви, Новое Машозеро, Олонец (п.у.п. - Куйтежа ), Паданы, Панозеро, Петрозаводск, Питкяранта, Поросозеро, Приречный, Пудож, Пяльма, Пяозерский (п.у.п. - Тунгозеро), Рускеала, Рыбрека, Салми, Сергиево, Сортавала, Суккозеро, Сумской Посад, Суоярви (п.у.п. - Найстеньярви), </w:t>
            </w:r>
            <w:r>
              <w:lastRenderedPageBreak/>
              <w:t>Хийтола, Шальский</w:t>
            </w:r>
          </w:p>
        </w:tc>
        <w:tc>
          <w:tcPr>
            <w:tcW w:w="1984" w:type="dxa"/>
          </w:tcPr>
          <w:p w:rsidR="00FE0BA6" w:rsidRPr="00082D39" w:rsidRDefault="00FE0BA6" w:rsidP="00FE0BA6">
            <w:pPr>
              <w:jc w:val="left"/>
            </w:pPr>
            <w:r w:rsidRPr="00082D39">
              <w:lastRenderedPageBreak/>
              <w:t>Услуги связи для целей эфирного вещания</w:t>
            </w:r>
          </w:p>
        </w:tc>
        <w:tc>
          <w:tcPr>
            <w:tcW w:w="2268" w:type="dxa"/>
          </w:tcPr>
          <w:p w:rsidR="00FE0BA6" w:rsidRDefault="00FE0BA6" w:rsidP="00FE0BA6">
            <w:pPr>
              <w:jc w:val="left"/>
            </w:pPr>
            <w:r w:rsidRPr="00082D39">
              <w:t xml:space="preserve">Республика Карелия: Беломорский р-н, Вирандозеро п; Беломорский р-н, Маленга п; Беломорский р-н, Новое Машезеро п; </w:t>
            </w:r>
            <w:r w:rsidRPr="00082D39">
              <w:lastRenderedPageBreak/>
              <w:t xml:space="preserve">Беломорский р-н, Сумский Посад ст; Кемский р-н, Калгалакша с; Кемский р-н, Кемь; Кемский р-н, Кривой Порог п; Кемский р-н, Кузема п; Кемский р-н, Панозеро п; Лахденпохский р-н, Куркиеки п; Лахденпохский р-н, Хийтола п; Лоухский р-н, Лоухи пгт; Медвежьегорский р-н, Медвежьегорск г; Медвежьегорский р-н, Паданы с; Медвежьегорский р-н, Сергиево п; Муезерский р-н, Мотко п; Муезерский р-н, Муезерский пгт; Муезерский р-н, Суккозеро п; Олонецкий р-н, Ильинский п; Олонецкий р-н, Коткозеро д; Олонецкий р-н, Олонец г (п.у.п. - Кутейжа); Петрозаводск г; Питкярантский р-н, Леппясилта д; Питкярантский р-н, Питкяранта г; Питкярантский р-н, Салми п; Прионежский р-н, Ладва-Ветка п; Прионежский р-н, Рыбрека с; Пряжинский р-н, Ведлозеро с; Пудожский р-н, Авдеево д; Пудожский р-н, Водла п; </w:t>
            </w:r>
            <w:r w:rsidRPr="00082D39">
              <w:lastRenderedPageBreak/>
              <w:t>Пудожский р-н, Каршево д; Пудожский р-н, Кривцы п; Пудожский р-н, Кубово п; Пудожский р-н, Куганаволок д; Пудожский р-н, Приречный п; Пудожский р-н, Пудож г; Пудожский р-н, Пяльма; Пудожский р-н, Шальский п; Сегежский р-н, Валдай п; Сегежский р-н, Надвоицы пгт; Сортавала г; Сортавала г, Вяртсиля пгт; Сортавала г, Рускеала п; Суоярвский р-н, Гумарино п; Суоярвский р-н, Найстеньярви; Суоярвский р-н, Поросозеро п</w:t>
            </w:r>
          </w:p>
          <w:p w:rsidR="00FE0BA6" w:rsidRDefault="00FE0BA6" w:rsidP="00FE0BA6">
            <w:pPr>
              <w:jc w:val="left"/>
            </w:pPr>
          </w:p>
          <w:p w:rsidR="00FE0BA6" w:rsidRPr="00082D39" w:rsidRDefault="00FE0BA6" w:rsidP="00FE0BA6">
            <w:pPr>
              <w:jc w:val="left"/>
            </w:pPr>
            <w:r>
              <w:t>(с учетом вх. 121120-св от 19.10.2015)</w:t>
            </w:r>
          </w:p>
        </w:tc>
        <w:tc>
          <w:tcPr>
            <w:tcW w:w="1418" w:type="dxa"/>
          </w:tcPr>
          <w:p w:rsidR="00FE0BA6" w:rsidRPr="00513B6D" w:rsidRDefault="00FE0BA6" w:rsidP="00FE0BA6">
            <w:pPr>
              <w:jc w:val="left"/>
            </w:pPr>
            <w:r w:rsidRPr="00513B6D">
              <w:lastRenderedPageBreak/>
              <w:t>до 2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Ресурс-Связь</w:t>
            </w:r>
            <w:r w:rsidR="006F3523">
              <w:t>»</w:t>
            </w:r>
          </w:p>
          <w:p w:rsidR="00FE0BA6" w:rsidRPr="00082D39" w:rsidRDefault="00FE0BA6" w:rsidP="00FE0BA6">
            <w:pPr>
              <w:jc w:val="left"/>
            </w:pPr>
            <w:r>
              <w:t>ОГРН: 1025700831100</w:t>
            </w:r>
          </w:p>
          <w:p w:rsidR="00FE0BA6" w:rsidRPr="00082D39" w:rsidRDefault="00FE0BA6" w:rsidP="00FE0BA6">
            <w:pPr>
              <w:jc w:val="left"/>
            </w:pPr>
            <w:r w:rsidRPr="00082D39">
              <w:t>ИНН: 5753019200</w:t>
            </w:r>
          </w:p>
          <w:p w:rsidR="00FE0BA6" w:rsidRPr="00082D39" w:rsidRDefault="00FE0BA6" w:rsidP="00FE0BA6">
            <w:pPr>
              <w:jc w:val="left"/>
            </w:pPr>
          </w:p>
          <w:p w:rsidR="00FE0BA6" w:rsidRPr="006F70A8" w:rsidRDefault="00FE0BA6" w:rsidP="00FE0BA6">
            <w:pPr>
              <w:jc w:val="left"/>
            </w:pPr>
            <w:r w:rsidRPr="00082D39">
              <w:t xml:space="preserve">302040, г. Орел, ул. </w:t>
            </w:r>
            <w:r w:rsidRPr="006F70A8">
              <w:t>Лескова, д. 19 А</w:t>
            </w:r>
          </w:p>
          <w:p w:rsidR="00FE0BA6" w:rsidRDefault="00FE0BA6" w:rsidP="00FE0BA6">
            <w:pPr>
              <w:jc w:val="left"/>
            </w:pPr>
          </w:p>
        </w:tc>
        <w:tc>
          <w:tcPr>
            <w:tcW w:w="1276" w:type="dxa"/>
          </w:tcPr>
          <w:p w:rsidR="00FE0BA6" w:rsidRDefault="00FE0BA6" w:rsidP="00FE0BA6">
            <w:pPr>
              <w:jc w:val="left"/>
              <w:rPr>
                <w:lang w:val="en-US"/>
              </w:rPr>
            </w:pPr>
            <w:r>
              <w:rPr>
                <w:lang w:val="en-US"/>
              </w:rPr>
              <w:t>121165-св</w:t>
            </w:r>
          </w:p>
          <w:p w:rsidR="00FE0BA6" w:rsidRDefault="00FE0BA6" w:rsidP="00FE0BA6">
            <w:pPr>
              <w:jc w:val="left"/>
            </w:pPr>
            <w:r>
              <w:rPr>
                <w:lang w:val="en-US"/>
              </w:rPr>
              <w:t>1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290</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Орлов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Орлов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FA18E9"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Воскресенские минеральные удобрения</w:t>
            </w:r>
            <w:r w:rsidR="006F3523">
              <w:t>»</w:t>
            </w:r>
          </w:p>
          <w:p w:rsidR="00FE0BA6" w:rsidRPr="00082D39" w:rsidRDefault="00FE0BA6" w:rsidP="00FE0BA6">
            <w:pPr>
              <w:jc w:val="left"/>
            </w:pPr>
            <w:r>
              <w:t>ОГРН: 1025000924728</w:t>
            </w:r>
          </w:p>
          <w:p w:rsidR="00FE0BA6" w:rsidRPr="00082D39" w:rsidRDefault="00FE0BA6" w:rsidP="00FE0BA6">
            <w:pPr>
              <w:jc w:val="left"/>
            </w:pPr>
            <w:r w:rsidRPr="00082D39">
              <w:t>ИНН: 5005000148</w:t>
            </w:r>
          </w:p>
          <w:p w:rsidR="00FE0BA6" w:rsidRPr="00082D39" w:rsidRDefault="00FE0BA6" w:rsidP="00FE0BA6">
            <w:pPr>
              <w:jc w:val="left"/>
            </w:pPr>
          </w:p>
          <w:p w:rsidR="00FE0BA6" w:rsidRPr="00585D7F" w:rsidRDefault="00FE0BA6" w:rsidP="00FE0BA6">
            <w:pPr>
              <w:jc w:val="left"/>
              <w:rPr>
                <w:lang w:val="en-US"/>
              </w:rPr>
            </w:pPr>
            <w:r w:rsidRPr="00082D39">
              <w:t>140200, Московская обл., Воскресенский р-</w:t>
            </w:r>
            <w:r w:rsidRPr="00082D39">
              <w:lastRenderedPageBreak/>
              <w:t xml:space="preserve">н, г. Воскресенск, ул. </w:t>
            </w:r>
            <w:r>
              <w:rPr>
                <w:lang w:val="en-US"/>
              </w:rPr>
              <w:t>Заводская, д.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1568-св</w:t>
            </w:r>
          </w:p>
          <w:p w:rsidR="00FE0BA6" w:rsidRDefault="00FE0BA6" w:rsidP="00FE0BA6">
            <w:pPr>
              <w:jc w:val="left"/>
            </w:pPr>
            <w:r>
              <w:rPr>
                <w:lang w:val="en-US"/>
              </w:rPr>
              <w:t>2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291</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овская область</w:t>
            </w:r>
          </w:p>
        </w:tc>
        <w:tc>
          <w:tcPr>
            <w:tcW w:w="1984" w:type="dxa"/>
          </w:tcPr>
          <w:p w:rsidR="00FE0BA6" w:rsidRPr="00082D39" w:rsidRDefault="00FE0BA6" w:rsidP="00FE0BA6">
            <w:pPr>
              <w:jc w:val="left"/>
            </w:pPr>
            <w:r w:rsidRPr="00082D39">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082D39">
              <w:lastRenderedPageBreak/>
              <w:t>доступа</w:t>
            </w:r>
          </w:p>
        </w:tc>
        <w:tc>
          <w:tcPr>
            <w:tcW w:w="2268" w:type="dxa"/>
          </w:tcPr>
          <w:p w:rsidR="00FE0BA6" w:rsidRDefault="00FE0BA6" w:rsidP="00FE0BA6">
            <w:pPr>
              <w:jc w:val="left"/>
            </w:pPr>
            <w:r w:rsidRPr="008F37DB">
              <w:lastRenderedPageBreak/>
              <w:t>Московская область</w:t>
            </w:r>
          </w:p>
          <w:p w:rsidR="00FE0BA6" w:rsidRDefault="00FE0BA6" w:rsidP="00FE0BA6">
            <w:pPr>
              <w:jc w:val="left"/>
            </w:pPr>
          </w:p>
          <w:p w:rsidR="00FE0BA6" w:rsidRPr="00FA18E9" w:rsidRDefault="00FE0BA6" w:rsidP="00FE0BA6">
            <w:pPr>
              <w:jc w:val="left"/>
            </w:pPr>
            <w:r>
              <w:t>(с учетом вх. 121566-св от 20.10.2015)</w:t>
            </w:r>
          </w:p>
        </w:tc>
        <w:tc>
          <w:tcPr>
            <w:tcW w:w="1418" w:type="dxa"/>
          </w:tcPr>
          <w:p w:rsidR="00FE0BA6" w:rsidRPr="00FA18E9" w:rsidRDefault="00FE0BA6" w:rsidP="00FE0BA6">
            <w:pPr>
              <w:jc w:val="left"/>
            </w:pPr>
            <w:r w:rsidRPr="00FA18E9">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ДДОС ЗАЩИТА</w:t>
            </w:r>
            <w:r w:rsidR="006F3523">
              <w:t>»</w:t>
            </w:r>
          </w:p>
          <w:p w:rsidR="00FE0BA6" w:rsidRPr="00082D39" w:rsidRDefault="00FE0BA6" w:rsidP="00FE0BA6">
            <w:pPr>
              <w:jc w:val="left"/>
            </w:pPr>
            <w:r>
              <w:t>ОГРН: 1093254010310</w:t>
            </w:r>
          </w:p>
          <w:p w:rsidR="00FE0BA6" w:rsidRPr="00082D39" w:rsidRDefault="00FE0BA6" w:rsidP="00FE0BA6">
            <w:pPr>
              <w:jc w:val="left"/>
            </w:pPr>
            <w:r w:rsidRPr="00082D39">
              <w:t>ИНН: 3250513120</w:t>
            </w:r>
          </w:p>
          <w:p w:rsidR="00FE0BA6" w:rsidRPr="00082D39" w:rsidRDefault="00FE0BA6" w:rsidP="00FE0BA6">
            <w:pPr>
              <w:jc w:val="left"/>
            </w:pPr>
          </w:p>
          <w:p w:rsidR="00FE0BA6" w:rsidRPr="00585D7F" w:rsidRDefault="00FE0BA6" w:rsidP="00FE0BA6">
            <w:pPr>
              <w:jc w:val="left"/>
              <w:rPr>
                <w:lang w:val="en-US"/>
              </w:rPr>
            </w:pPr>
            <w:r w:rsidRPr="00082D39">
              <w:t xml:space="preserve">Брянская обл., г. Брянск, ул. </w:t>
            </w:r>
            <w:r>
              <w:rPr>
                <w:lang w:val="en-US"/>
              </w:rPr>
              <w:t>Урицкого, 9А</w:t>
            </w:r>
          </w:p>
          <w:p w:rsidR="00FE0BA6" w:rsidRDefault="00FE0BA6" w:rsidP="00FE0BA6">
            <w:pPr>
              <w:jc w:val="left"/>
            </w:pPr>
          </w:p>
        </w:tc>
        <w:tc>
          <w:tcPr>
            <w:tcW w:w="1276" w:type="dxa"/>
          </w:tcPr>
          <w:p w:rsidR="00FE0BA6" w:rsidRDefault="00FE0BA6" w:rsidP="00FE0BA6">
            <w:pPr>
              <w:jc w:val="left"/>
              <w:rPr>
                <w:lang w:val="en-US"/>
              </w:rPr>
            </w:pPr>
            <w:r>
              <w:rPr>
                <w:lang w:val="en-US"/>
              </w:rPr>
              <w:t>121800-св</w:t>
            </w:r>
          </w:p>
          <w:p w:rsidR="00FE0BA6" w:rsidRDefault="00FE0BA6" w:rsidP="00FE0BA6">
            <w:pPr>
              <w:jc w:val="left"/>
            </w:pPr>
            <w:r>
              <w:rPr>
                <w:lang w:val="en-US"/>
              </w:rPr>
              <w:t>2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7849</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2.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ДДОС ЗАЩИТА</w:t>
            </w:r>
            <w:r w:rsidR="006F3523">
              <w:t>»</w:t>
            </w:r>
          </w:p>
          <w:p w:rsidR="00FE0BA6" w:rsidRPr="00082D39" w:rsidRDefault="00FE0BA6" w:rsidP="00FE0BA6">
            <w:pPr>
              <w:jc w:val="left"/>
            </w:pPr>
            <w:r>
              <w:t>ОГРН: 1093254010310</w:t>
            </w:r>
          </w:p>
          <w:p w:rsidR="00FE0BA6" w:rsidRPr="00082D39" w:rsidRDefault="00FE0BA6" w:rsidP="00FE0BA6">
            <w:pPr>
              <w:jc w:val="left"/>
            </w:pPr>
            <w:r w:rsidRPr="00082D39">
              <w:t>ИНН: 3250513120</w:t>
            </w:r>
          </w:p>
          <w:p w:rsidR="00FE0BA6" w:rsidRPr="00082D39" w:rsidRDefault="00FE0BA6" w:rsidP="00FE0BA6">
            <w:pPr>
              <w:jc w:val="left"/>
            </w:pPr>
          </w:p>
          <w:p w:rsidR="00FE0BA6" w:rsidRPr="00585D7F" w:rsidRDefault="00FE0BA6" w:rsidP="00FE0BA6">
            <w:pPr>
              <w:jc w:val="left"/>
              <w:rPr>
                <w:lang w:val="en-US"/>
              </w:rPr>
            </w:pPr>
            <w:r w:rsidRPr="00082D39">
              <w:t xml:space="preserve">Брянская обл., г. Брянск, ул. </w:t>
            </w:r>
            <w:r>
              <w:rPr>
                <w:lang w:val="en-US"/>
              </w:rPr>
              <w:t>Урицкого, 9А</w:t>
            </w:r>
          </w:p>
          <w:p w:rsidR="00FE0BA6" w:rsidRDefault="00FE0BA6" w:rsidP="00FE0BA6">
            <w:pPr>
              <w:jc w:val="left"/>
            </w:pPr>
          </w:p>
        </w:tc>
        <w:tc>
          <w:tcPr>
            <w:tcW w:w="1276" w:type="dxa"/>
          </w:tcPr>
          <w:p w:rsidR="00FE0BA6" w:rsidRDefault="00FE0BA6" w:rsidP="00FE0BA6">
            <w:pPr>
              <w:jc w:val="left"/>
              <w:rPr>
                <w:lang w:val="en-US"/>
              </w:rPr>
            </w:pPr>
            <w:r>
              <w:rPr>
                <w:lang w:val="en-US"/>
              </w:rPr>
              <w:t>121805-св</w:t>
            </w:r>
          </w:p>
          <w:p w:rsidR="00FE0BA6" w:rsidRDefault="00FE0BA6" w:rsidP="00FE0BA6">
            <w:pPr>
              <w:jc w:val="left"/>
            </w:pPr>
            <w:r>
              <w:rPr>
                <w:lang w:val="en-US"/>
              </w:rPr>
              <w:t>2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7850</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2.03.2021</w:t>
            </w:r>
          </w:p>
        </w:tc>
      </w:tr>
      <w:tr w:rsidR="00FE0BA6" w:rsidRPr="008B24C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КРЕДО-ТЕЛЕКОМ</w:t>
            </w:r>
            <w:r w:rsidR="006F3523">
              <w:t>»</w:t>
            </w:r>
          </w:p>
          <w:p w:rsidR="00FE0BA6" w:rsidRPr="00082D39" w:rsidRDefault="00FE0BA6" w:rsidP="00FE0BA6">
            <w:pPr>
              <w:jc w:val="left"/>
            </w:pPr>
            <w:r>
              <w:t>ОГРН: 1027739060304</w:t>
            </w:r>
          </w:p>
          <w:p w:rsidR="00FE0BA6" w:rsidRPr="00082D39" w:rsidRDefault="00FE0BA6" w:rsidP="00FE0BA6">
            <w:pPr>
              <w:jc w:val="left"/>
            </w:pPr>
            <w:r w:rsidRPr="00082D39">
              <w:t>ИНН: 7705451686</w:t>
            </w:r>
          </w:p>
          <w:p w:rsidR="00FE0BA6" w:rsidRPr="00082D39" w:rsidRDefault="00FE0BA6" w:rsidP="00FE0BA6">
            <w:pPr>
              <w:jc w:val="left"/>
            </w:pPr>
          </w:p>
          <w:p w:rsidR="00FE0BA6" w:rsidRPr="00585D7F" w:rsidRDefault="00FE0BA6" w:rsidP="00FE0BA6">
            <w:pPr>
              <w:jc w:val="left"/>
              <w:rPr>
                <w:lang w:val="en-US"/>
              </w:rPr>
            </w:pPr>
            <w:r w:rsidRPr="00082D39">
              <w:t xml:space="preserve">113184, г. Москва, ул. </w:t>
            </w:r>
            <w:r>
              <w:rPr>
                <w:lang w:val="en-US"/>
              </w:rPr>
              <w:t>Б. Татарская, д. 30</w:t>
            </w:r>
          </w:p>
          <w:p w:rsidR="00FE0BA6" w:rsidRDefault="00FE0BA6" w:rsidP="00FE0BA6">
            <w:pPr>
              <w:jc w:val="left"/>
            </w:pPr>
          </w:p>
        </w:tc>
        <w:tc>
          <w:tcPr>
            <w:tcW w:w="1276" w:type="dxa"/>
          </w:tcPr>
          <w:p w:rsidR="00FE0BA6" w:rsidRDefault="00FE0BA6" w:rsidP="00FE0BA6">
            <w:pPr>
              <w:jc w:val="left"/>
              <w:rPr>
                <w:lang w:val="en-US"/>
              </w:rPr>
            </w:pPr>
            <w:r>
              <w:rPr>
                <w:lang w:val="en-US"/>
              </w:rPr>
              <w:t>121810-св</w:t>
            </w:r>
          </w:p>
          <w:p w:rsidR="00FE0BA6" w:rsidRDefault="00FE0BA6" w:rsidP="00FE0BA6">
            <w:pPr>
              <w:jc w:val="left"/>
            </w:pPr>
            <w:r>
              <w:rPr>
                <w:lang w:val="en-US"/>
              </w:rPr>
              <w:t>2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905</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Владимирская область; Калужская область; Тульская область; Яросла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268" w:type="dxa"/>
          </w:tcPr>
          <w:p w:rsidR="00FE0BA6" w:rsidRDefault="00FE0BA6" w:rsidP="00FE0BA6">
            <w:pPr>
              <w:jc w:val="left"/>
            </w:pPr>
            <w:r w:rsidRPr="00082D39">
              <w:t>Белгородская область; Брянская область; Владимирская область; Воронежская область; Ивановская область; Калининградская область; Калужская область; Костромская область; Курская область; Липецкая область; Орловская область; Рязанская область; Смоленская область; Тамбовская область; Тверская область; Тульская область; Ярославская область</w:t>
            </w:r>
          </w:p>
          <w:p w:rsidR="00FE0BA6" w:rsidRDefault="00FE0BA6" w:rsidP="00FE0BA6">
            <w:pPr>
              <w:jc w:val="left"/>
            </w:pPr>
          </w:p>
          <w:p w:rsidR="00FE0BA6" w:rsidRPr="00082D39" w:rsidRDefault="00FE0BA6" w:rsidP="00FE0BA6">
            <w:pPr>
              <w:jc w:val="left"/>
            </w:pPr>
            <w:r>
              <w:t xml:space="preserve">(с учетом вх. 121815-св </w:t>
            </w:r>
            <w:r>
              <w:lastRenderedPageBreak/>
              <w:t>от 20.10.2015)</w:t>
            </w:r>
          </w:p>
        </w:tc>
        <w:tc>
          <w:tcPr>
            <w:tcW w:w="1418" w:type="dxa"/>
          </w:tcPr>
          <w:p w:rsidR="00FE0BA6" w:rsidRPr="008B24C1" w:rsidRDefault="00FE0BA6" w:rsidP="00FE0BA6">
            <w:pPr>
              <w:jc w:val="left"/>
            </w:pPr>
            <w:r w:rsidRPr="008B24C1">
              <w:lastRenderedPageBreak/>
              <w:t>до 27.01.2021</w:t>
            </w:r>
          </w:p>
        </w:tc>
      </w:tr>
      <w:tr w:rsidR="00FE0BA6" w:rsidRPr="00082D39"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1828-св</w:t>
            </w:r>
          </w:p>
          <w:p w:rsidR="00FE0BA6" w:rsidRDefault="00FE0BA6" w:rsidP="00FE0BA6">
            <w:pPr>
              <w:jc w:val="left"/>
            </w:pPr>
            <w:r>
              <w:rPr>
                <w:lang w:val="en-US"/>
              </w:rPr>
              <w:t>2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8653</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 xml:space="preserve">Новосибирская область: Аксениха, Алексеевка, Алексеевка (Здвинский р-н), Алексеевка (Северный р-н), Алешинский, Андреевка, Баган, Базово, Балман, Балта, Барабо-Юдино, Бергуль, Березовка (Здвинский р-н), Березово, Биаза, Битки, Бобровичинск, Бобровка, Болотное, Болтово, Большая Черная, Большеникольское, Большие Кулики, Большой Изырак, Бочкаревка, Быструха, Варваровка, Варламово, Вассино, Венгерово, Верх-Ики, Верх-Красноярка, Верх-Мильтюши, Верх-Тарка, Веселовское, Виноград, Владимировка, Воробьево, </w:t>
            </w:r>
            <w:r>
              <w:lastRenderedPageBreak/>
              <w:t xml:space="preserve">Воробьево (Венгеровский р-н), Воробьево (Усть-Таркский р-н), Ганино, Городище, Груздевка, Гусельниково, Дергоусово, Довольное, Дубровино (Усть-Таркский р-н), Дубровка, Егорьевское, Ежула, Еланка (Куйбышевский р-н), Ермолаевка, Жуланка, Завьялово, Заковряжино, Здвинск, Золотая Грива, Зоново, Зубково (ст), Зуевский, Ичкала, Карагужево, Карасево, Карасук, Карган, Каргат, Киселевка (Болотное), Козиха, Кордон, Корнилово, Королевка, Коурак, Кочки, Краснозерское, Красный Яр, Крещенское, Кривояш, Кругликово, Круглоозерное, Ксеньевка, Куйбышев, Кундран, </w:t>
            </w:r>
            <w:r>
              <w:lastRenderedPageBreak/>
              <w:t xml:space="preserve">Куриловка, Курьинский, Кыштовка, Лебедево, Легостаево, Листвянка, Листвянский (Л.Шахты), Лобино, Лотошное, Лянино, Малая Томка, Малиновка Искитимский р-н, Марай, Мартыново, Межовка, Меньшиково, Метелево, Минино, Михайловка, Михайловка (Куйбышевский р-н), Мокрушино, Мосты, Мошково, Мусы, Мышланка, Николаевка, Николаевка (Куйбышевский р-н), Никоново, Новобибеево, Нововоскресенка, Новогандичево, Новодубровское, Новокрасное, Новониколаевка, Новоникольское (Северный р-н), Новопокровка, Новопокровка (Чистоозерный), Новопреображенка, Новорозино, </w:t>
            </w:r>
            <w:r>
              <w:lastRenderedPageBreak/>
              <w:t>Новороссийское, Новосибирск, Новосибирск (п.у.п. - Радуга), Новосилиш, Новососедово, Новотроицк, Новочановское, Новощербаки, Новоярково, Новые Решеты, Новый Баганенок, Обской, Огнева-Заимка, Озеро Карачи, Озеро Карачи (курорт), Октябрьский (Краснозерский), Ордынское, Орехов Лог, Орловка, Орловка (Кышт.), Орловка (Кыштовский р-н), Орловка (Чистоозерный р-н), Орлово, Орловское, Осиновский, Осинцево, Останинка, Остяцк, Отреченское, Павловка, Павловка (Чистоозерный р-н), Пайвино, Пенек(ст), Первотроицк, Петраки, Петропавловка 2-я Венгеровский р-</w:t>
            </w:r>
            <w:r>
              <w:lastRenderedPageBreak/>
              <w:t xml:space="preserve">н, Петропавловка-2, Пешково, Пихтовка, Пойменное, Покровка (Кочковский р-н), Покровка (Чановский р-н), Половинное, Польяново, Пономаревка, Пролетарский, Прямское, Пятилетка, Радуга, Раисино, Резино, Республиканский, Романовка, Садовый, Светлое Краснозерский р-н, Северное, Сергеевка, Серебрянское, Сибирский, Сибирцево-2, Сибиряк, Сибиряк Черепановский р-н, Старогутово, Старые Карачи, Степногутово, Сузун, Таган, Татарск, Тебисское, Тимофеевка, Тогучин, Тополевка, Третьяковский, Убинское, Ульяновка, Урез, Урожайный, Успенский, </w:t>
            </w:r>
            <w:r>
              <w:lastRenderedPageBreak/>
              <w:t>Усть-Изес, Усть-Тарка, Усть-Тоя, Усть-Чем, Филино, Филошенка, Хабаровский, Холодное, Хохловка, Чащино, Чемское, Черепаново, Чистоозерное, Чичканка, Чуваши, Чулым, Чулым (Чулымский р-н), Чумаково, Шипицыно, Шипицыно (Венгеровский р-н), Шипицыно (Чистоозерный р-н), Шипуново, Широкая Курья, Шурыгино, Щелчиха, Яркуль (Купинский р-н), Яркуль (Усть-Таркский р-н), Ясная Поляна</w:t>
            </w:r>
          </w:p>
        </w:tc>
        <w:tc>
          <w:tcPr>
            <w:tcW w:w="1984" w:type="dxa"/>
          </w:tcPr>
          <w:p w:rsidR="00FE0BA6" w:rsidRPr="00082D39" w:rsidRDefault="00FE0BA6" w:rsidP="00FE0BA6">
            <w:pPr>
              <w:jc w:val="left"/>
            </w:pPr>
            <w:r w:rsidRPr="00082D39">
              <w:lastRenderedPageBreak/>
              <w:t>Услуги связи для целей эфирного вещания</w:t>
            </w:r>
          </w:p>
        </w:tc>
        <w:tc>
          <w:tcPr>
            <w:tcW w:w="2268" w:type="dxa"/>
          </w:tcPr>
          <w:p w:rsidR="00FE0BA6" w:rsidRDefault="00FE0BA6" w:rsidP="00FE0BA6">
            <w:pPr>
              <w:jc w:val="left"/>
            </w:pPr>
            <w:r w:rsidRPr="00082D39">
              <w:t xml:space="preserve">Новосибирская область: Баганский р-н, Баган с, Барабинский р-н, Новониколаевка с, Барабинский р-н, Новочановское с, Барабинский р-н, Новоярково с, Барабинский р-н, Тополевка п, Болотнинский р-н, Болотное г, Болотнинский р-н, Большая Черная д, Болотнинский р-н, Варламово с, Болотнинский р-н, Киселевка д, Болотнинский р-н, Киселевка д (п.у.п. - Киселевка (Болотная)), Болотнинский р-н, Корнилово с, Болотнинский р-н, Кривояш д, Болотнинский р-н, Кругликово д, Болотнинский р-н, Новобибеево с, Венгеровский р-н, Венгерово с, Венгеровский р-н, Воробьево с, Венгеровский р-н, Меньшиково с, Венгеровский р-н, Минино с, Венгеровский р-н, Орлово д, Венгеровский р-н, Петропавловка 2-я с, Венгеровский р-н, Сибирцево 2-е с, </w:t>
            </w:r>
            <w:r w:rsidRPr="00082D39">
              <w:lastRenderedPageBreak/>
              <w:t xml:space="preserve">Венгеровский р-н, Тимофеевка д, Венгеровский р-н, Урез с, Венгеровский р-н, Усть-Изес с, Венгеровский р-н, Филошенка с, Венгеровский р-н, Шипицыно с, Доволенский р-н, Довольное с, Здвинский р-н, Алексеевка с, Здвинский р-н, Березовка с, Здвинский р-н, Городище д, Здвинский р-н, Здвинск с, Здвинский р-н, Лянино с, Здвинский р-н, Новороссийское с, Здвинский р-н, Новощербаки д, Здвинский р-н, Петраки с, Здвинский р-н, Широкая Курья д, Здвинский р-н, Щелчиха д, Искитимский р-н, Гусельниково с, Искитимский р-н, Легостаево с, Искитимский р-н, Листвянский п, Искитимский р-н, Малиновка д, Искитимский р-н, Мосты с, Искитимский р-н, Новососедово д, Искитимский р-н, Усть-Чем с, Карасукский р-н, Карасук г, Каргатский р-н, Груздевка д, Каргатский р-н, Карган с, Каргатский р-н, </w:t>
            </w:r>
            <w:r w:rsidRPr="00082D39">
              <w:lastRenderedPageBreak/>
              <w:t xml:space="preserve">Каргат г, Каргатский р-н, Мусы с, Каргатский р-н, Первотроицк с, Каргатский р-н, Третьяковский п, Каргатский р-н, Филино п, Колыванский р-н, Бобровичинск п, Колыванский р-н, Королевка с, Колыванский р-н, Пихтовка с, Колыванский р-н, Пономаревка с, Колыванский р-н, Усть-Тоя д, Колыванский р-н, Хохловка д, Кочковский р-н, Быструха с, Кочковский р-н, Кочки с, Кочковский р-н, Новые Решеты п, Кочковский р-н, Покровка п, Кочковский р-н, Республиканский п, Краснозерский р-н, Аксениха с, Краснозерский р-н, Веселовское с, Краснозерский р-н, Ганино п, Краснозерский р-н, Зубково с, Краснозерский р-н, Зуевский п, Краснозерский р-н, Краснозерское рп, Краснозерский р-н, Курьинский п, Краснозерский р-н, Лобино с, Краснозерский р-н, </w:t>
            </w:r>
            <w:r w:rsidRPr="00082D39">
              <w:lastRenderedPageBreak/>
              <w:t xml:space="preserve">Лотошное с, Краснозерский р-н, Новый Баганенок п, Краснозерский р-н, Октябрьский п, Краснозерский р-н, Орехов Лог с, Краснозерский р-н, Половинное с, Краснозерский р-н, Садовый п, Краснозерский р-н, Светлое с, Краснозерский р-н, Ульяновка с, Краснозерский р-н, Урожайный п, Краснозерский р-н, Успенский п, Куйбышев г, Куйбышевский р-н, Андреевка д, Куйбышевский р-н, Балман с, Куйбышевский р-н, Ежула д, Куйбышевский р-н, Еланка д, Куйбышевский р-н, Зоново с, Куйбышевский р-н, Михайловка с, Куйбышевский р-н, Николаевка д, Куйбышевский р-н, Сергеевка, Куйбышевский р-н, Чумаково с, Купинский р-н, Метелево с, Купинский р-н, Новорозино д, Купинский р-н, Сибирский п, Купинский р-н, Яркуль с, Кыштовский р-н, </w:t>
            </w:r>
            <w:r w:rsidRPr="00082D39">
              <w:lastRenderedPageBreak/>
              <w:t xml:space="preserve">Бочкаревка д, Кыштовский р-н, Верх-Тарка с, Кыштовский р-н, Кыштовка с, Кыштовский р-н, Межовка д, Кыштовский р-н, Орловка д, Маслянинский р-н, Березово с, Маслянинский р-н, Большой Изырак с, Маслянинский р-н, Верх-Ики д, Маслянинский р-н, Дубровка с, Маслянинский р-н, Егорьевское с, Маслянинский р-н, Малая Томка д, Маслянинский р-н, Никоново д, Маслянинский р-н, Пайвино с, Маслянинский р-н, Прямское д, Мошковский р-н, Балта д, Мошковский р-н, Мошково рп, Мошковский р-н, Обской п, Мошковский р-н, Радуга п, Новосибирск г, Ордынский р-н, Козиха с, Ордынский р-н, Красный Яр с, Ордынский р-н, Ордынское рп, Ордынский р-н, Пролетарский п, Северный р-н, Алексеевка д, Северный р-н, Алешинский, Северный р-н, Бергуль </w:t>
            </w:r>
            <w:r w:rsidRPr="00082D39">
              <w:lastRenderedPageBreak/>
              <w:t>с, Северный р-н, Биаза с, Северный р-н, Большие Кулики д, Северный р-н, Верх-Красноярка с, Северный р-н, Ичкала д, Северный р-н, Кордон д, Северный р-н, Ново-Никольск д, Северный р-н, Новотроицк с, Северный р-н, Останинка с, Северный р-н, Остяцк с, Северный р-н, Северное с, Северный р-н, Чуваши с, Сузунский р-н, Битки с, Сузунский р-н, Бобровка с</w:t>
            </w:r>
          </w:p>
          <w:p w:rsidR="00FE0BA6" w:rsidRDefault="00FE0BA6" w:rsidP="00FE0BA6">
            <w:pPr>
              <w:jc w:val="left"/>
            </w:pPr>
          </w:p>
          <w:p w:rsidR="00FE0BA6" w:rsidRPr="00082D39" w:rsidRDefault="00FE0BA6" w:rsidP="00FE0BA6">
            <w:pPr>
              <w:jc w:val="left"/>
            </w:pPr>
            <w:r>
              <w:t>(с учетом вх. 121834-св от 20.10.2015)</w:t>
            </w:r>
          </w:p>
        </w:tc>
        <w:tc>
          <w:tcPr>
            <w:tcW w:w="1418" w:type="dxa"/>
          </w:tcPr>
          <w:p w:rsidR="00FE0BA6" w:rsidRPr="00082D39" w:rsidRDefault="00FE0BA6" w:rsidP="00FE0BA6">
            <w:pPr>
              <w:jc w:val="left"/>
            </w:pPr>
            <w:r w:rsidRPr="00082D39">
              <w:lastRenderedPageBreak/>
              <w:t>до 22.12.2020</w:t>
            </w:r>
          </w:p>
        </w:tc>
      </w:tr>
      <w:tr w:rsidR="00FE0BA6" w:rsidRPr="00082D39"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Кузбассэнергосвязь</w:t>
            </w:r>
            <w:r w:rsidR="006F3523">
              <w:t>»</w:t>
            </w:r>
          </w:p>
          <w:p w:rsidR="00FE0BA6" w:rsidRPr="00082D39" w:rsidRDefault="00FE0BA6" w:rsidP="00FE0BA6">
            <w:pPr>
              <w:jc w:val="left"/>
            </w:pPr>
            <w:r>
              <w:t>ОГРН: 1024200678567</w:t>
            </w:r>
          </w:p>
          <w:p w:rsidR="00FE0BA6" w:rsidRPr="00082D39" w:rsidRDefault="00FE0BA6" w:rsidP="00FE0BA6">
            <w:pPr>
              <w:jc w:val="left"/>
            </w:pPr>
            <w:r w:rsidRPr="00082D39">
              <w:t>ИНН: 4205036414</w:t>
            </w:r>
          </w:p>
          <w:p w:rsidR="00FE0BA6" w:rsidRPr="00082D39" w:rsidRDefault="00FE0BA6" w:rsidP="00FE0BA6">
            <w:pPr>
              <w:jc w:val="left"/>
            </w:pPr>
          </w:p>
          <w:p w:rsidR="00FE0BA6" w:rsidRPr="00082D39" w:rsidRDefault="00FE0BA6" w:rsidP="00FE0BA6">
            <w:pPr>
              <w:jc w:val="left"/>
            </w:pPr>
            <w:r w:rsidRPr="00082D39">
              <w:t>650000, г. Кемерово, пр. Кузнецкий, д. 30</w:t>
            </w:r>
          </w:p>
          <w:p w:rsidR="00FE0BA6" w:rsidRDefault="00FE0BA6" w:rsidP="00FE0BA6">
            <w:pPr>
              <w:jc w:val="left"/>
            </w:pPr>
          </w:p>
        </w:tc>
        <w:tc>
          <w:tcPr>
            <w:tcW w:w="1276" w:type="dxa"/>
          </w:tcPr>
          <w:p w:rsidR="00FE0BA6" w:rsidRPr="00082D39" w:rsidRDefault="00FE0BA6" w:rsidP="00FE0BA6">
            <w:pPr>
              <w:jc w:val="left"/>
            </w:pPr>
            <w:r w:rsidRPr="00082D39">
              <w:t>122023-св</w:t>
            </w:r>
          </w:p>
          <w:p w:rsidR="00FE0BA6" w:rsidRDefault="00FE0BA6" w:rsidP="00FE0BA6">
            <w:pPr>
              <w:jc w:val="left"/>
            </w:pPr>
            <w:r w:rsidRPr="00082D39">
              <w:t>21.10.2015</w:t>
            </w:r>
          </w:p>
          <w:p w:rsidR="00FE0BA6" w:rsidRDefault="00FE0BA6" w:rsidP="00FE0BA6">
            <w:pPr>
              <w:jc w:val="left"/>
            </w:pPr>
          </w:p>
        </w:tc>
        <w:tc>
          <w:tcPr>
            <w:tcW w:w="1275" w:type="dxa"/>
          </w:tcPr>
          <w:p w:rsidR="00FE0BA6" w:rsidRPr="00082D39" w:rsidRDefault="00FE0BA6" w:rsidP="00FE0BA6">
            <w:pPr>
              <w:jc w:val="left"/>
            </w:pPr>
            <w:r w:rsidRPr="00082D39">
              <w:t>82350</w:t>
            </w:r>
          </w:p>
          <w:p w:rsidR="00FE0BA6" w:rsidRPr="00082D39" w:rsidRDefault="00FE0BA6" w:rsidP="00FE0BA6">
            <w:pPr>
              <w:jc w:val="left"/>
            </w:pPr>
            <w:r w:rsidRPr="00082D39">
              <w:t>16.02.2011</w:t>
            </w:r>
          </w:p>
          <w:p w:rsidR="00FE0BA6" w:rsidRPr="00082D39" w:rsidRDefault="00FE0BA6" w:rsidP="00FE0BA6">
            <w:pPr>
              <w:jc w:val="left"/>
            </w:pPr>
            <w:r w:rsidRPr="00082D39">
              <w:t>16.02.2016</w:t>
            </w:r>
          </w:p>
          <w:p w:rsidR="00FE0BA6" w:rsidRPr="00082D39" w:rsidRDefault="00FE0BA6" w:rsidP="00FE0BA6">
            <w:pPr>
              <w:jc w:val="left"/>
            </w:pPr>
          </w:p>
        </w:tc>
        <w:tc>
          <w:tcPr>
            <w:tcW w:w="2127" w:type="dxa"/>
          </w:tcPr>
          <w:p w:rsidR="00FE0BA6" w:rsidRPr="00082D39" w:rsidRDefault="00FE0BA6" w:rsidP="00FE0BA6">
            <w:pPr>
              <w:jc w:val="left"/>
            </w:pPr>
            <w:r w:rsidRPr="00082D39">
              <w:t>Услуги подвижной радиосвязи в выделенной сет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Кемеровская область</w:t>
            </w:r>
          </w:p>
        </w:tc>
        <w:tc>
          <w:tcPr>
            <w:tcW w:w="1984" w:type="dxa"/>
          </w:tcPr>
          <w:p w:rsidR="00FE0BA6" w:rsidRPr="00082D39" w:rsidRDefault="00FE0BA6" w:rsidP="00FE0BA6">
            <w:pPr>
              <w:jc w:val="left"/>
            </w:pPr>
            <w:r w:rsidRPr="00082D39">
              <w:t>Услуги подвижной радиосвязи в выделенной сети связи (с использованием радиочастотного спектра)</w:t>
            </w:r>
          </w:p>
        </w:tc>
        <w:tc>
          <w:tcPr>
            <w:tcW w:w="2268" w:type="dxa"/>
          </w:tcPr>
          <w:p w:rsidR="00FE0BA6" w:rsidRPr="00082D39" w:rsidRDefault="00FE0BA6" w:rsidP="00FE0BA6">
            <w:pPr>
              <w:jc w:val="left"/>
            </w:pPr>
            <w:r w:rsidRPr="00082D39">
              <w:t>Кемеровская область</w:t>
            </w:r>
          </w:p>
        </w:tc>
        <w:tc>
          <w:tcPr>
            <w:tcW w:w="1418" w:type="dxa"/>
          </w:tcPr>
          <w:p w:rsidR="00FE0BA6" w:rsidRPr="00082D39" w:rsidRDefault="00FE0BA6" w:rsidP="00FE0BA6">
            <w:pPr>
              <w:jc w:val="left"/>
            </w:pPr>
            <w:r w:rsidRPr="00082D39">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Предприятие </w:t>
            </w:r>
            <w:r w:rsidR="006F3523">
              <w:t>«</w:t>
            </w:r>
            <w:r w:rsidRPr="00082D39">
              <w:t>АВТОРАДИО</w:t>
            </w:r>
            <w:r w:rsidR="006F3523">
              <w:t>»</w:t>
            </w:r>
          </w:p>
          <w:p w:rsidR="00FE0BA6" w:rsidRPr="008F37DB" w:rsidRDefault="00FE0BA6" w:rsidP="00FE0BA6">
            <w:pPr>
              <w:jc w:val="left"/>
            </w:pPr>
            <w:r>
              <w:lastRenderedPageBreak/>
              <w:t>ОГРН: 1027700449336</w:t>
            </w:r>
          </w:p>
          <w:p w:rsidR="00FE0BA6" w:rsidRPr="00082D39" w:rsidRDefault="00FE0BA6" w:rsidP="00FE0BA6">
            <w:pPr>
              <w:jc w:val="left"/>
            </w:pPr>
            <w:r w:rsidRPr="00082D39">
              <w:t>ИНН: 7717018237</w:t>
            </w:r>
          </w:p>
          <w:p w:rsidR="00FE0BA6" w:rsidRPr="00082D39" w:rsidRDefault="00FE0BA6" w:rsidP="00FE0BA6">
            <w:pPr>
              <w:jc w:val="left"/>
            </w:pPr>
          </w:p>
          <w:p w:rsidR="00FE0BA6" w:rsidRPr="00082D39" w:rsidRDefault="00FE0BA6" w:rsidP="00FE0BA6">
            <w:pPr>
              <w:jc w:val="left"/>
            </w:pPr>
            <w:r w:rsidRPr="00082D39">
              <w:t>127083, Москва г., ул. 8 Марта, д. 8, к.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2045-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99911</w:t>
            </w:r>
          </w:p>
          <w:p w:rsidR="00FE0BA6" w:rsidRDefault="00FE0BA6" w:rsidP="00FE0BA6">
            <w:pPr>
              <w:jc w:val="left"/>
              <w:rPr>
                <w:lang w:val="en-US"/>
              </w:rPr>
            </w:pPr>
            <w:r>
              <w:rPr>
                <w:lang w:val="en-US"/>
              </w:rPr>
              <w:t>06.08.2012</w:t>
            </w:r>
          </w:p>
          <w:p w:rsidR="00FE0BA6" w:rsidRDefault="00FE0BA6" w:rsidP="00FE0BA6">
            <w:pPr>
              <w:jc w:val="left"/>
              <w:rPr>
                <w:lang w:val="en-US"/>
              </w:rPr>
            </w:pPr>
            <w:r>
              <w:rPr>
                <w:lang w:val="en-US"/>
              </w:rPr>
              <w:t>31.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Пермский край: Пермь</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Пермский край: Пермь</w:t>
            </w:r>
          </w:p>
        </w:tc>
        <w:tc>
          <w:tcPr>
            <w:tcW w:w="1418" w:type="dxa"/>
          </w:tcPr>
          <w:p w:rsidR="00FE0BA6" w:rsidRPr="00764271" w:rsidRDefault="00FE0BA6" w:rsidP="00FE0BA6">
            <w:pPr>
              <w:jc w:val="left"/>
              <w:rPr>
                <w:lang w:val="en-US"/>
              </w:rPr>
            </w:pPr>
            <w:r>
              <w:rPr>
                <w:lang w:val="en-US"/>
              </w:rPr>
              <w:t>до 31.03.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Нэт Бай Нэт Холдинг</w:t>
            </w:r>
            <w:r w:rsidR="006F3523">
              <w:t>»</w:t>
            </w:r>
          </w:p>
          <w:p w:rsidR="00FE0BA6" w:rsidRPr="00082D39" w:rsidRDefault="00FE0BA6" w:rsidP="00FE0BA6">
            <w:pPr>
              <w:jc w:val="left"/>
            </w:pPr>
            <w:r>
              <w:t>ОГРН: 1067746398411</w:t>
            </w:r>
          </w:p>
          <w:p w:rsidR="00FE0BA6" w:rsidRPr="00082D39" w:rsidRDefault="00FE0BA6" w:rsidP="00FE0BA6">
            <w:pPr>
              <w:jc w:val="left"/>
            </w:pPr>
            <w:r w:rsidRPr="00082D39">
              <w:t>ИНН: 7723565630</w:t>
            </w:r>
          </w:p>
          <w:p w:rsidR="00FE0BA6" w:rsidRPr="00082D39" w:rsidRDefault="00FE0BA6" w:rsidP="00FE0BA6">
            <w:pPr>
              <w:jc w:val="left"/>
            </w:pPr>
          </w:p>
          <w:p w:rsidR="00FE0BA6" w:rsidRPr="00082D39" w:rsidRDefault="00FE0BA6" w:rsidP="00FE0BA6">
            <w:pPr>
              <w:jc w:val="left"/>
            </w:pPr>
            <w:r w:rsidRPr="00082D39">
              <w:t>127287, Москва г., ул. 2-я Хуторская, д. 38А, стр. 17</w:t>
            </w:r>
          </w:p>
          <w:p w:rsidR="00FE0BA6" w:rsidRDefault="00FE0BA6" w:rsidP="00FE0BA6">
            <w:pPr>
              <w:jc w:val="left"/>
            </w:pPr>
          </w:p>
        </w:tc>
        <w:tc>
          <w:tcPr>
            <w:tcW w:w="1276" w:type="dxa"/>
          </w:tcPr>
          <w:p w:rsidR="00FE0BA6" w:rsidRDefault="00FE0BA6" w:rsidP="00FE0BA6">
            <w:pPr>
              <w:jc w:val="left"/>
              <w:rPr>
                <w:lang w:val="en-US"/>
              </w:rPr>
            </w:pPr>
            <w:r>
              <w:rPr>
                <w:lang w:val="en-US"/>
              </w:rPr>
              <w:t>122060-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9822</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лининградская область; Калужская область; Костромская область; Краснодарский край; Курская область; Ленинградская область; Липецкая область; Мурманская область; Нижегородская область; Новгородская область; Орловская область; </w:t>
            </w:r>
            <w:r>
              <w:lastRenderedPageBreak/>
              <w:t>Пензенская область; Приморский край; Псковская область; Республика Башкортостан; Республика Калмыкия; Республика Карелия;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ульская область; Тюменская область; Ханты-Мансийский автономный округ - Югра; Чувашская  Республика - Чувашия</w:t>
            </w:r>
          </w:p>
        </w:tc>
        <w:tc>
          <w:tcPr>
            <w:tcW w:w="1984" w:type="dxa"/>
          </w:tcPr>
          <w:p w:rsidR="00FE0BA6" w:rsidRPr="00082D39" w:rsidRDefault="00FE0BA6" w:rsidP="00FE0BA6">
            <w:pPr>
              <w:jc w:val="left"/>
            </w:pPr>
            <w:r w:rsidRPr="00082D39">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082D39" w:rsidRDefault="00FE0BA6" w:rsidP="00FE0BA6">
            <w:pPr>
              <w:jc w:val="left"/>
            </w:pPr>
            <w:r w:rsidRPr="00082D39">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лининградская область; Калужская область; Костромская область; Краснодарский край; Курская область; Ленинградская область; Липецкая область; Мурманская область; Нижегородская область; Новгородская область; Орловская область; Пензенская область; Приморский край; Псковская область; Республика Башкортостан; Республика Калмыкия; Республика Карелия;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ульская область; </w:t>
            </w:r>
            <w:r w:rsidRPr="00082D39">
              <w:lastRenderedPageBreak/>
              <w:t>Тюменская область; Ханты-Мансийский автономный округ - Югра; Чувашская  Республика - Чувашия</w:t>
            </w:r>
          </w:p>
        </w:tc>
        <w:tc>
          <w:tcPr>
            <w:tcW w:w="1418" w:type="dxa"/>
          </w:tcPr>
          <w:p w:rsidR="00FE0BA6" w:rsidRPr="00764271" w:rsidRDefault="00FE0BA6" w:rsidP="00FE0BA6">
            <w:pPr>
              <w:jc w:val="left"/>
              <w:rPr>
                <w:lang w:val="en-US"/>
              </w:rPr>
            </w:pPr>
            <w:r>
              <w:rPr>
                <w:lang w:val="en-US"/>
              </w:rPr>
              <w:lastRenderedPageBreak/>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ТА ТЕЛЕКОМ</w:t>
            </w:r>
            <w:r w:rsidR="006F3523">
              <w:t>»</w:t>
            </w:r>
          </w:p>
          <w:p w:rsidR="00FE0BA6" w:rsidRPr="00082D39" w:rsidRDefault="00FE0BA6" w:rsidP="00FE0BA6">
            <w:pPr>
              <w:jc w:val="left"/>
            </w:pPr>
            <w:r>
              <w:t>ОГРН: 1097746488146</w:t>
            </w:r>
          </w:p>
          <w:p w:rsidR="00FE0BA6" w:rsidRPr="00082D39" w:rsidRDefault="00FE0BA6" w:rsidP="00FE0BA6">
            <w:pPr>
              <w:jc w:val="left"/>
            </w:pPr>
            <w:r w:rsidRPr="00082D39">
              <w:lastRenderedPageBreak/>
              <w:t>ИНН: 7718773578</w:t>
            </w:r>
          </w:p>
          <w:p w:rsidR="00FE0BA6" w:rsidRPr="00082D39" w:rsidRDefault="00FE0BA6" w:rsidP="00FE0BA6">
            <w:pPr>
              <w:jc w:val="left"/>
            </w:pPr>
          </w:p>
          <w:p w:rsidR="00FE0BA6" w:rsidRPr="00082D39" w:rsidRDefault="00FE0BA6" w:rsidP="00FE0BA6">
            <w:pPr>
              <w:jc w:val="left"/>
            </w:pPr>
            <w:r w:rsidRPr="00082D39">
              <w:t>107143, г. Москва, проезд Иртышский 1-й, д. 6, стр. 5</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2107-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734</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Ленинградская область; Москва; Московская область; Санкт-Петербург</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082D39" w:rsidRDefault="00FE0BA6" w:rsidP="00FE0BA6">
            <w:pPr>
              <w:jc w:val="left"/>
            </w:pPr>
            <w:r w:rsidRPr="00082D39">
              <w:t>Ленинградская область; Москва; Московская область; Санкт-Петербург</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ТА ТЕЛЕКОМ</w:t>
            </w:r>
            <w:r w:rsidR="006F3523">
              <w:t>»</w:t>
            </w:r>
          </w:p>
          <w:p w:rsidR="00FE0BA6" w:rsidRPr="00082D39" w:rsidRDefault="00FE0BA6" w:rsidP="00FE0BA6">
            <w:pPr>
              <w:jc w:val="left"/>
            </w:pPr>
            <w:r>
              <w:t>ОГРН: 1097746488146</w:t>
            </w:r>
          </w:p>
          <w:p w:rsidR="00FE0BA6" w:rsidRPr="00082D39" w:rsidRDefault="00FE0BA6" w:rsidP="00FE0BA6">
            <w:pPr>
              <w:jc w:val="left"/>
            </w:pPr>
            <w:r w:rsidRPr="00082D39">
              <w:t>ИНН: 7718773578</w:t>
            </w:r>
          </w:p>
          <w:p w:rsidR="00FE0BA6" w:rsidRPr="00082D39" w:rsidRDefault="00FE0BA6" w:rsidP="00FE0BA6">
            <w:pPr>
              <w:jc w:val="left"/>
            </w:pPr>
          </w:p>
          <w:p w:rsidR="00FE0BA6" w:rsidRPr="00082D39" w:rsidRDefault="00FE0BA6" w:rsidP="00FE0BA6">
            <w:pPr>
              <w:jc w:val="left"/>
            </w:pPr>
            <w:r w:rsidRPr="00082D39">
              <w:t>107143, г. Москва, проезд Иртышский 1-й, д. 6, стр. 5</w:t>
            </w:r>
          </w:p>
          <w:p w:rsidR="00FE0BA6" w:rsidRDefault="00FE0BA6" w:rsidP="00FE0BA6">
            <w:pPr>
              <w:jc w:val="left"/>
            </w:pPr>
          </w:p>
        </w:tc>
        <w:tc>
          <w:tcPr>
            <w:tcW w:w="1276" w:type="dxa"/>
          </w:tcPr>
          <w:p w:rsidR="00FE0BA6" w:rsidRDefault="00FE0BA6" w:rsidP="00FE0BA6">
            <w:pPr>
              <w:jc w:val="left"/>
              <w:rPr>
                <w:lang w:val="en-US"/>
              </w:rPr>
            </w:pPr>
            <w:r>
              <w:rPr>
                <w:lang w:val="en-US"/>
              </w:rPr>
              <w:t>122112-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732</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Ленинградская область; Москва; Московская область; Санкт-Петербург</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082D39" w:rsidRDefault="00FE0BA6" w:rsidP="00FE0BA6">
            <w:pPr>
              <w:jc w:val="left"/>
            </w:pPr>
            <w:r w:rsidRPr="00082D39">
              <w:t>Ленинградская область; Москва; Московская область; Санкт-Петербург</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ТА ТЕЛЕКОМ</w:t>
            </w:r>
            <w:r w:rsidR="006F3523">
              <w:t>»</w:t>
            </w:r>
          </w:p>
          <w:p w:rsidR="00FE0BA6" w:rsidRPr="00082D39" w:rsidRDefault="00FE0BA6" w:rsidP="00FE0BA6">
            <w:pPr>
              <w:jc w:val="left"/>
            </w:pPr>
            <w:r>
              <w:t>ОГРН: 1097746488146</w:t>
            </w:r>
          </w:p>
          <w:p w:rsidR="00FE0BA6" w:rsidRPr="00082D39" w:rsidRDefault="00FE0BA6" w:rsidP="00FE0BA6">
            <w:pPr>
              <w:jc w:val="left"/>
            </w:pPr>
            <w:r w:rsidRPr="00082D39">
              <w:t>ИНН: 7718773578</w:t>
            </w:r>
          </w:p>
          <w:p w:rsidR="00FE0BA6" w:rsidRPr="00082D39" w:rsidRDefault="00FE0BA6" w:rsidP="00FE0BA6">
            <w:pPr>
              <w:jc w:val="left"/>
            </w:pPr>
          </w:p>
          <w:p w:rsidR="00FE0BA6" w:rsidRPr="00082D39" w:rsidRDefault="00FE0BA6" w:rsidP="00FE0BA6">
            <w:pPr>
              <w:jc w:val="left"/>
            </w:pPr>
            <w:r w:rsidRPr="00082D39">
              <w:t>107143, г. Москва, проезд Иртышский 1-й, д. 6, стр. 5</w:t>
            </w:r>
          </w:p>
          <w:p w:rsidR="00FE0BA6" w:rsidRDefault="00FE0BA6" w:rsidP="00FE0BA6">
            <w:pPr>
              <w:jc w:val="left"/>
            </w:pPr>
          </w:p>
        </w:tc>
        <w:tc>
          <w:tcPr>
            <w:tcW w:w="1276" w:type="dxa"/>
          </w:tcPr>
          <w:p w:rsidR="00FE0BA6" w:rsidRDefault="00FE0BA6" w:rsidP="00FE0BA6">
            <w:pPr>
              <w:jc w:val="left"/>
              <w:rPr>
                <w:lang w:val="en-US"/>
              </w:rPr>
            </w:pPr>
            <w:r>
              <w:rPr>
                <w:lang w:val="en-US"/>
              </w:rPr>
              <w:t>122115-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731</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Ленинградская область; Москва; Московская область; Санкт-Петербург</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Ленинградская область; Москва; Московская область; Санкт-Петербург</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ТА ТЕЛЕКОМ</w:t>
            </w:r>
            <w:r w:rsidR="006F3523">
              <w:t>»</w:t>
            </w:r>
          </w:p>
          <w:p w:rsidR="00FE0BA6" w:rsidRPr="00082D39" w:rsidRDefault="00FE0BA6" w:rsidP="00FE0BA6">
            <w:pPr>
              <w:jc w:val="left"/>
            </w:pPr>
            <w:r>
              <w:t>ОГРН: 1097746488146</w:t>
            </w:r>
          </w:p>
          <w:p w:rsidR="00FE0BA6" w:rsidRPr="00082D39" w:rsidRDefault="00FE0BA6" w:rsidP="00FE0BA6">
            <w:pPr>
              <w:jc w:val="left"/>
            </w:pPr>
            <w:r w:rsidRPr="00082D39">
              <w:t>ИНН: 7718773578</w:t>
            </w:r>
          </w:p>
          <w:p w:rsidR="00FE0BA6" w:rsidRPr="00082D39" w:rsidRDefault="00FE0BA6" w:rsidP="00FE0BA6">
            <w:pPr>
              <w:jc w:val="left"/>
            </w:pPr>
          </w:p>
          <w:p w:rsidR="00FE0BA6" w:rsidRPr="00082D39" w:rsidRDefault="00FE0BA6" w:rsidP="00FE0BA6">
            <w:pPr>
              <w:jc w:val="left"/>
            </w:pPr>
            <w:r w:rsidRPr="00082D39">
              <w:t>107143, г. Москва, проезд Иртышский 1-й, д. 6, стр. 5</w:t>
            </w:r>
          </w:p>
          <w:p w:rsidR="00FE0BA6" w:rsidRDefault="00FE0BA6" w:rsidP="00FE0BA6">
            <w:pPr>
              <w:jc w:val="left"/>
            </w:pPr>
          </w:p>
        </w:tc>
        <w:tc>
          <w:tcPr>
            <w:tcW w:w="1276" w:type="dxa"/>
          </w:tcPr>
          <w:p w:rsidR="00FE0BA6" w:rsidRDefault="00FE0BA6" w:rsidP="00FE0BA6">
            <w:pPr>
              <w:jc w:val="left"/>
              <w:rPr>
                <w:lang w:val="en-US"/>
              </w:rPr>
            </w:pPr>
            <w:r>
              <w:rPr>
                <w:lang w:val="en-US"/>
              </w:rPr>
              <w:t>122117-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733</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Ленинградская область; Москва; Московская область; Санкт-Петербург</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Ленинградская область; Москва; Московская область; Санкт-Петербург</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Газпром связь</w:t>
            </w:r>
            <w:r w:rsidR="006F3523">
              <w:t>»</w:t>
            </w:r>
          </w:p>
          <w:p w:rsidR="00FE0BA6" w:rsidRPr="00082D39" w:rsidRDefault="00FE0BA6" w:rsidP="00FE0BA6">
            <w:pPr>
              <w:jc w:val="left"/>
            </w:pPr>
            <w:r>
              <w:t>ОГРН: 1027739411457</w:t>
            </w:r>
          </w:p>
          <w:p w:rsidR="00FE0BA6" w:rsidRPr="00082D39" w:rsidRDefault="00FE0BA6" w:rsidP="00FE0BA6">
            <w:pPr>
              <w:jc w:val="left"/>
            </w:pPr>
            <w:r w:rsidRPr="00082D39">
              <w:t>ИНН: 7740000020</w:t>
            </w:r>
          </w:p>
          <w:p w:rsidR="00FE0BA6" w:rsidRPr="00082D39" w:rsidRDefault="00FE0BA6" w:rsidP="00FE0BA6">
            <w:pPr>
              <w:jc w:val="left"/>
            </w:pPr>
          </w:p>
          <w:p w:rsidR="00FE0BA6" w:rsidRPr="00585D7F" w:rsidRDefault="00FE0BA6" w:rsidP="00FE0BA6">
            <w:pPr>
              <w:jc w:val="left"/>
              <w:rPr>
                <w:lang w:val="en-US"/>
              </w:rPr>
            </w:pPr>
            <w:r w:rsidRPr="00082D39">
              <w:t xml:space="preserve">117997, г. Москва, ул. </w:t>
            </w:r>
            <w:r>
              <w:rPr>
                <w:lang w:val="en-US"/>
              </w:rPr>
              <w:t>Наметкина, д. 16</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2147-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18</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телефонной связи в выделенной сети связи</w:t>
            </w:r>
          </w:p>
        </w:tc>
        <w:tc>
          <w:tcPr>
            <w:tcW w:w="1701" w:type="dxa"/>
          </w:tcPr>
          <w:p w:rsidR="00FE0BA6" w:rsidRPr="00FB39AB" w:rsidRDefault="00FE0BA6" w:rsidP="00FE0BA6">
            <w:pPr>
              <w:jc w:val="left"/>
            </w:pPr>
            <w:r>
              <w:t xml:space="preserve">Астраханская область; Волгоградская область; Краснодарский край; Москва; </w:t>
            </w:r>
            <w:r>
              <w:lastRenderedPageBreak/>
              <w:t>Московская область; Нижегородская область; Оренбургская область; Пермский край; Республика Башкортостан; Республика Дагестан; Республика Коми; Республика Татарстан; Самарская область; Санкт-Петербург; Саратовская область; Свердловская область; Ставропольский край; Томская область; Тюменская область; Ханты-Мансийский автономный округ - Югра; Ямало-Ненецкий автономный округ</w:t>
            </w:r>
          </w:p>
        </w:tc>
        <w:tc>
          <w:tcPr>
            <w:tcW w:w="1984" w:type="dxa"/>
          </w:tcPr>
          <w:p w:rsidR="00FE0BA6" w:rsidRPr="00082D39" w:rsidRDefault="00FE0BA6" w:rsidP="00FE0BA6">
            <w:pPr>
              <w:jc w:val="left"/>
            </w:pPr>
            <w:r w:rsidRPr="00082D39">
              <w:lastRenderedPageBreak/>
              <w:t>Услуги телефонной связи в выделенной сети связи</w:t>
            </w:r>
          </w:p>
        </w:tc>
        <w:tc>
          <w:tcPr>
            <w:tcW w:w="2268" w:type="dxa"/>
          </w:tcPr>
          <w:p w:rsidR="00FE0BA6" w:rsidRPr="00082D39" w:rsidRDefault="00FE0BA6" w:rsidP="00FE0BA6">
            <w:pPr>
              <w:jc w:val="left"/>
            </w:pPr>
            <w:r w:rsidRPr="00082D39">
              <w:t xml:space="preserve">Астраханская область; Волгоградская область; Краснодарский край; Москва; Московская область; Нижегородская </w:t>
            </w:r>
            <w:r w:rsidRPr="00082D39">
              <w:lastRenderedPageBreak/>
              <w:t>область; Оренбургская область; Пермский край; Республика Башкортостан; Республика Дагестан; Республика Коми; Республика Татарстан (Татарстан); Самарская область; Санкт-Петербург; Саратовская область; Свердловская область; Ставропольский край; Томская область; Тюменская область; Ханты-Мансийский автономный округ - Югра; Ямало-Ненецкий автономный округ</w:t>
            </w:r>
          </w:p>
        </w:tc>
        <w:tc>
          <w:tcPr>
            <w:tcW w:w="1418" w:type="dxa"/>
          </w:tcPr>
          <w:p w:rsidR="00FE0BA6" w:rsidRPr="00764271" w:rsidRDefault="00FE0BA6" w:rsidP="00FE0BA6">
            <w:pPr>
              <w:jc w:val="left"/>
              <w:rPr>
                <w:lang w:val="en-US"/>
              </w:rPr>
            </w:pPr>
            <w:r>
              <w:rPr>
                <w:lang w:val="en-US"/>
              </w:rPr>
              <w:lastRenderedPageBreak/>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Газпром связь</w:t>
            </w:r>
            <w:r w:rsidR="006F3523">
              <w:t>»</w:t>
            </w:r>
          </w:p>
          <w:p w:rsidR="00FE0BA6" w:rsidRPr="00082D39" w:rsidRDefault="00FE0BA6" w:rsidP="00FE0BA6">
            <w:pPr>
              <w:jc w:val="left"/>
            </w:pPr>
            <w:r>
              <w:t>ОГРН: 1027739411457</w:t>
            </w:r>
          </w:p>
          <w:p w:rsidR="00FE0BA6" w:rsidRPr="00082D39" w:rsidRDefault="00FE0BA6" w:rsidP="00FE0BA6">
            <w:pPr>
              <w:jc w:val="left"/>
            </w:pPr>
            <w:r w:rsidRPr="00082D39">
              <w:t>ИНН: 7740000020</w:t>
            </w:r>
          </w:p>
          <w:p w:rsidR="00FE0BA6" w:rsidRPr="00082D39" w:rsidRDefault="00FE0BA6" w:rsidP="00FE0BA6">
            <w:pPr>
              <w:jc w:val="left"/>
            </w:pPr>
          </w:p>
          <w:p w:rsidR="00FE0BA6" w:rsidRPr="00585D7F" w:rsidRDefault="00FE0BA6" w:rsidP="00FE0BA6">
            <w:pPr>
              <w:jc w:val="left"/>
              <w:rPr>
                <w:lang w:val="en-US"/>
              </w:rPr>
            </w:pPr>
            <w:r w:rsidRPr="00082D39">
              <w:t xml:space="preserve">117997, г. Москва, ул. </w:t>
            </w:r>
            <w:r>
              <w:rPr>
                <w:lang w:val="en-US"/>
              </w:rPr>
              <w:t>Наметкина, д. 16</w:t>
            </w:r>
          </w:p>
          <w:p w:rsidR="00FE0BA6" w:rsidRDefault="00FE0BA6" w:rsidP="00FE0BA6">
            <w:pPr>
              <w:jc w:val="left"/>
            </w:pPr>
          </w:p>
        </w:tc>
        <w:tc>
          <w:tcPr>
            <w:tcW w:w="1276" w:type="dxa"/>
          </w:tcPr>
          <w:p w:rsidR="00FE0BA6" w:rsidRDefault="00FE0BA6" w:rsidP="00FE0BA6">
            <w:pPr>
              <w:jc w:val="left"/>
              <w:rPr>
                <w:lang w:val="en-US"/>
              </w:rPr>
            </w:pPr>
            <w:r>
              <w:rPr>
                <w:lang w:val="en-US"/>
              </w:rPr>
              <w:t>122150-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19</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 xml:space="preserve">Астраханская область; Волгоградская область; Краснодарский край; Нижегородская область; Оренбургская область; Пермский край; Республика </w:t>
            </w:r>
            <w:r>
              <w:lastRenderedPageBreak/>
              <w:t>Башкортостан; Республика Дагестан; Республика Коми; Республика Татарстан; Самарская область; Санкт-Петербург; Саратовская область; Свердловская область; Ставропольский край; Томская область; Ханты-Мансийский автономный округ - Югра</w:t>
            </w:r>
          </w:p>
        </w:tc>
        <w:tc>
          <w:tcPr>
            <w:tcW w:w="1984" w:type="dxa"/>
          </w:tcPr>
          <w:p w:rsidR="00FE0BA6" w:rsidRPr="00082D39" w:rsidRDefault="00FE0BA6" w:rsidP="00FE0BA6">
            <w:pPr>
              <w:jc w:val="left"/>
            </w:pPr>
            <w:r w:rsidRPr="00082D39">
              <w:lastRenderedPageBreak/>
              <w:t>Услуги связи по предоставлению каналов связи</w:t>
            </w:r>
          </w:p>
        </w:tc>
        <w:tc>
          <w:tcPr>
            <w:tcW w:w="2268" w:type="dxa"/>
          </w:tcPr>
          <w:p w:rsidR="00FE0BA6" w:rsidRPr="00082D39" w:rsidRDefault="00FE0BA6" w:rsidP="00FE0BA6">
            <w:pPr>
              <w:jc w:val="left"/>
            </w:pPr>
            <w:r w:rsidRPr="00082D39">
              <w:t xml:space="preserve">Астраханская область; Волгоградская область; Краснодарский край; Нижегородская область; Оренбургская область; Пермский край; Республика Башкортостан; Республика Дагестан; Республика Коми; Республика Татарстан (Татарстан); Самарская </w:t>
            </w:r>
            <w:r w:rsidRPr="00082D39">
              <w:lastRenderedPageBreak/>
              <w:t>область; Санкт-Петербург; Саратовская область; Свердловская область; Ставропольский край; Томская область; Ханты-Мансийский автономный округ - Югра</w:t>
            </w:r>
          </w:p>
        </w:tc>
        <w:tc>
          <w:tcPr>
            <w:tcW w:w="1418" w:type="dxa"/>
          </w:tcPr>
          <w:p w:rsidR="00FE0BA6" w:rsidRPr="00764271" w:rsidRDefault="00FE0BA6" w:rsidP="00FE0BA6">
            <w:pPr>
              <w:jc w:val="left"/>
              <w:rPr>
                <w:lang w:val="en-US"/>
              </w:rPr>
            </w:pPr>
            <w:r>
              <w:rPr>
                <w:lang w:val="en-US"/>
              </w:rPr>
              <w:lastRenderedPageBreak/>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Газпром связь</w:t>
            </w:r>
            <w:r w:rsidR="006F3523">
              <w:t>»</w:t>
            </w:r>
          </w:p>
          <w:p w:rsidR="00FE0BA6" w:rsidRPr="00082D39" w:rsidRDefault="00FE0BA6" w:rsidP="00FE0BA6">
            <w:pPr>
              <w:jc w:val="left"/>
            </w:pPr>
            <w:r>
              <w:t>ОГРН: 1027739411457</w:t>
            </w:r>
          </w:p>
          <w:p w:rsidR="00FE0BA6" w:rsidRPr="00082D39" w:rsidRDefault="00FE0BA6" w:rsidP="00FE0BA6">
            <w:pPr>
              <w:jc w:val="left"/>
            </w:pPr>
            <w:r w:rsidRPr="00082D39">
              <w:t>ИНН: 7740000020</w:t>
            </w:r>
          </w:p>
          <w:p w:rsidR="00FE0BA6" w:rsidRPr="00082D39" w:rsidRDefault="00FE0BA6" w:rsidP="00FE0BA6">
            <w:pPr>
              <w:jc w:val="left"/>
            </w:pPr>
          </w:p>
          <w:p w:rsidR="00FE0BA6" w:rsidRPr="00585D7F" w:rsidRDefault="00FE0BA6" w:rsidP="00FE0BA6">
            <w:pPr>
              <w:jc w:val="left"/>
              <w:rPr>
                <w:lang w:val="en-US"/>
              </w:rPr>
            </w:pPr>
            <w:r w:rsidRPr="00082D39">
              <w:t xml:space="preserve">117997, г. Москва, ул. </w:t>
            </w:r>
            <w:r>
              <w:rPr>
                <w:lang w:val="en-US"/>
              </w:rPr>
              <w:t>Наметкина, д. 16</w:t>
            </w:r>
          </w:p>
          <w:p w:rsidR="00FE0BA6" w:rsidRDefault="00FE0BA6" w:rsidP="00FE0BA6">
            <w:pPr>
              <w:jc w:val="left"/>
            </w:pPr>
          </w:p>
        </w:tc>
        <w:tc>
          <w:tcPr>
            <w:tcW w:w="1276" w:type="dxa"/>
          </w:tcPr>
          <w:p w:rsidR="00FE0BA6" w:rsidRDefault="00FE0BA6" w:rsidP="00FE0BA6">
            <w:pPr>
              <w:jc w:val="left"/>
              <w:rPr>
                <w:lang w:val="en-US"/>
              </w:rPr>
            </w:pPr>
            <w:r>
              <w:rPr>
                <w:lang w:val="en-US"/>
              </w:rPr>
              <w:t>122156-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20</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 xml:space="preserve">Астраханская область; Волгоградская область; Калининградская область; Краснодарский край; Нижегородская область; Оренбургская область; Пермский край; Республика Башкортостан; Республика Дагестан; Республика Коми; Республика Татарстан; Самарская область; Санкт-Петербург; Саратовская </w:t>
            </w:r>
            <w:r>
              <w:lastRenderedPageBreak/>
              <w:t>область; Свердловская область; Ставропольский край; Томская область; Ханты-Мансийский автономный округ - Югра</w:t>
            </w:r>
          </w:p>
        </w:tc>
        <w:tc>
          <w:tcPr>
            <w:tcW w:w="1984" w:type="dxa"/>
          </w:tcPr>
          <w:p w:rsidR="00FE0BA6" w:rsidRPr="00082D39" w:rsidRDefault="00FE0BA6" w:rsidP="00FE0BA6">
            <w:pPr>
              <w:jc w:val="left"/>
            </w:pPr>
            <w:r w:rsidRPr="00082D39">
              <w:lastRenderedPageBreak/>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Астраханская область; Волгоградская область; Калининградская область; Краснодарский край; Нижегородская область; Оренбургская область; Пермский край; Республика Башкортостан; Республика Дагестан; Республика Коми; Республика Татарстан (Татарстан); Самарская область; Санкт-Петербург; Саратовская область; Свердловская область; Ставропольский край; Томская область; Ханты-Мансийский автономный округ - Югра</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Газпром связь</w:t>
            </w:r>
            <w:r w:rsidR="006F3523">
              <w:t>»</w:t>
            </w:r>
          </w:p>
          <w:p w:rsidR="00FE0BA6" w:rsidRPr="00082D39" w:rsidRDefault="00FE0BA6" w:rsidP="00FE0BA6">
            <w:pPr>
              <w:jc w:val="left"/>
            </w:pPr>
            <w:r>
              <w:t>ОГРН: 1027739411457</w:t>
            </w:r>
          </w:p>
          <w:p w:rsidR="00FE0BA6" w:rsidRPr="00082D39" w:rsidRDefault="00FE0BA6" w:rsidP="00FE0BA6">
            <w:pPr>
              <w:jc w:val="left"/>
            </w:pPr>
            <w:r w:rsidRPr="00082D39">
              <w:t>ИНН: 7740000020</w:t>
            </w:r>
          </w:p>
          <w:p w:rsidR="00FE0BA6" w:rsidRPr="00082D39" w:rsidRDefault="00FE0BA6" w:rsidP="00FE0BA6">
            <w:pPr>
              <w:jc w:val="left"/>
            </w:pPr>
          </w:p>
          <w:p w:rsidR="00FE0BA6" w:rsidRPr="00585D7F" w:rsidRDefault="00FE0BA6" w:rsidP="00FE0BA6">
            <w:pPr>
              <w:jc w:val="left"/>
              <w:rPr>
                <w:lang w:val="en-US"/>
              </w:rPr>
            </w:pPr>
            <w:r w:rsidRPr="00082D39">
              <w:t xml:space="preserve">117997, г. Москва, ул. </w:t>
            </w:r>
            <w:r>
              <w:rPr>
                <w:lang w:val="en-US"/>
              </w:rPr>
              <w:t>Наметкина, д. 16</w:t>
            </w:r>
          </w:p>
          <w:p w:rsidR="00FE0BA6" w:rsidRDefault="00FE0BA6" w:rsidP="00FE0BA6">
            <w:pPr>
              <w:jc w:val="left"/>
            </w:pPr>
          </w:p>
        </w:tc>
        <w:tc>
          <w:tcPr>
            <w:tcW w:w="1276" w:type="dxa"/>
          </w:tcPr>
          <w:p w:rsidR="00FE0BA6" w:rsidRDefault="00FE0BA6" w:rsidP="00FE0BA6">
            <w:pPr>
              <w:jc w:val="left"/>
              <w:rPr>
                <w:lang w:val="en-US"/>
              </w:rPr>
            </w:pPr>
            <w:r>
              <w:rPr>
                <w:lang w:val="en-US"/>
              </w:rPr>
              <w:t>122161-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21</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Астраханская область; Волгоградская область; Калининградская область; Краснодарский край; Нижегородская область; Оренбургская область; Пермский край; Республика Башкортостан; Республика Дагестан; Республика Коми; Республика Татарстан; Самарская область; Санкт-Петербург; Саратовская область; Свердловская область; Ставропольский край; Томская область; Ханты-Мансийский автономный округ - Югр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082D39" w:rsidRDefault="00FE0BA6" w:rsidP="00FE0BA6">
            <w:pPr>
              <w:jc w:val="left"/>
            </w:pPr>
            <w:r w:rsidRPr="00082D39">
              <w:t>Астраханская область; Волгоградская область; Калининградская область; Краснодарский край; Нижегородская область; Оренбургская область; Пермский край; Республика Башкортостан; Республика Дагестан; Республика Коми; Республика Татарстан (Татарстан); Самарская область; Санкт-Петербург; Саратовская область; Свердловская область; Ставропольский край; Томская область; Ханты-Мансийский автономный округ - Югра</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w:t>
            </w:r>
            <w:r w:rsidRPr="00082D39">
              <w:lastRenderedPageBreak/>
              <w:t xml:space="preserve">ответственностью </w:t>
            </w:r>
            <w:r w:rsidR="006F3523">
              <w:t>«</w:t>
            </w:r>
            <w:r w:rsidRPr="00082D39">
              <w:t>Оптиком ИСП</w:t>
            </w:r>
            <w:r w:rsidR="006F3523">
              <w:t>»</w:t>
            </w:r>
          </w:p>
          <w:p w:rsidR="00FE0BA6" w:rsidRPr="00082D39" w:rsidRDefault="00FE0BA6" w:rsidP="00FE0BA6">
            <w:pPr>
              <w:jc w:val="left"/>
            </w:pPr>
            <w:r>
              <w:t>ОГРН: 1105029009634</w:t>
            </w:r>
          </w:p>
          <w:p w:rsidR="00FE0BA6" w:rsidRPr="00082D39" w:rsidRDefault="00FE0BA6" w:rsidP="00FE0BA6">
            <w:pPr>
              <w:jc w:val="left"/>
            </w:pPr>
            <w:r w:rsidRPr="00082D39">
              <w:t>ИНН: 5029141074</w:t>
            </w:r>
          </w:p>
          <w:p w:rsidR="00FE0BA6" w:rsidRPr="00082D39" w:rsidRDefault="00FE0BA6" w:rsidP="00FE0BA6">
            <w:pPr>
              <w:jc w:val="left"/>
            </w:pPr>
          </w:p>
          <w:p w:rsidR="00FE0BA6" w:rsidRPr="00585D7F" w:rsidRDefault="00FE0BA6" w:rsidP="00FE0BA6">
            <w:pPr>
              <w:jc w:val="left"/>
              <w:rPr>
                <w:lang w:val="en-US"/>
              </w:rPr>
            </w:pPr>
            <w:r w:rsidRPr="00082D39">
              <w:t xml:space="preserve">141033, Московская обл., Мытищинский р-н, д. Пирогово, ул. </w:t>
            </w:r>
            <w:r>
              <w:rPr>
                <w:lang w:val="en-US"/>
              </w:rPr>
              <w:t>Совхозная, д. 2А</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2226-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lastRenderedPageBreak/>
              <w:t>81943</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lastRenderedPageBreak/>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lastRenderedPageBreak/>
              <w:t xml:space="preserve">Услуги связи по передаче данных для </w:t>
            </w:r>
            <w:r w:rsidRPr="00082D39">
              <w:lastRenderedPageBreak/>
              <w:t>целей передачи голосовой информации</w:t>
            </w:r>
          </w:p>
        </w:tc>
        <w:tc>
          <w:tcPr>
            <w:tcW w:w="1701" w:type="dxa"/>
          </w:tcPr>
          <w:p w:rsidR="00FE0BA6" w:rsidRPr="00FB39AB" w:rsidRDefault="00FE0BA6" w:rsidP="00FE0BA6">
            <w:pPr>
              <w:jc w:val="left"/>
            </w:pPr>
            <w:r>
              <w:lastRenderedPageBreak/>
              <w:t>Московская область</w:t>
            </w:r>
          </w:p>
        </w:tc>
        <w:tc>
          <w:tcPr>
            <w:tcW w:w="1984" w:type="dxa"/>
          </w:tcPr>
          <w:p w:rsidR="00FE0BA6" w:rsidRPr="00082D39" w:rsidRDefault="00FE0BA6" w:rsidP="00FE0BA6">
            <w:pPr>
              <w:jc w:val="left"/>
            </w:pPr>
            <w:r w:rsidRPr="00082D39">
              <w:t xml:space="preserve">Услуги связи по передаче данных </w:t>
            </w:r>
            <w:r w:rsidRPr="00082D39">
              <w:lastRenderedPageBreak/>
              <w:t>для целей передачи голосовой информации</w:t>
            </w:r>
          </w:p>
        </w:tc>
        <w:tc>
          <w:tcPr>
            <w:tcW w:w="2268" w:type="dxa"/>
          </w:tcPr>
          <w:p w:rsidR="00FE0BA6" w:rsidRPr="00764271" w:rsidRDefault="00FE0BA6" w:rsidP="00FE0BA6">
            <w:pPr>
              <w:jc w:val="left"/>
              <w:rPr>
                <w:lang w:val="en-US"/>
              </w:rPr>
            </w:pPr>
            <w:r>
              <w:rPr>
                <w:lang w:val="en-US"/>
              </w:rPr>
              <w:lastRenderedPageBreak/>
              <w:t>Моск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Оптиком ИСП</w:t>
            </w:r>
            <w:r w:rsidR="006F3523">
              <w:t>»</w:t>
            </w:r>
          </w:p>
          <w:p w:rsidR="00FE0BA6" w:rsidRPr="00082D39" w:rsidRDefault="00FE0BA6" w:rsidP="00FE0BA6">
            <w:pPr>
              <w:jc w:val="left"/>
            </w:pPr>
            <w:r>
              <w:t>ОГРН: 1105029009634</w:t>
            </w:r>
          </w:p>
          <w:p w:rsidR="00FE0BA6" w:rsidRPr="00082D39" w:rsidRDefault="00FE0BA6" w:rsidP="00FE0BA6">
            <w:pPr>
              <w:jc w:val="left"/>
            </w:pPr>
            <w:r w:rsidRPr="00082D39">
              <w:t>ИНН: 5029141074</w:t>
            </w:r>
          </w:p>
          <w:p w:rsidR="00FE0BA6" w:rsidRPr="00082D39" w:rsidRDefault="00FE0BA6" w:rsidP="00FE0BA6">
            <w:pPr>
              <w:jc w:val="left"/>
            </w:pPr>
          </w:p>
          <w:p w:rsidR="00FE0BA6" w:rsidRPr="00585D7F" w:rsidRDefault="00FE0BA6" w:rsidP="00FE0BA6">
            <w:pPr>
              <w:jc w:val="left"/>
              <w:rPr>
                <w:lang w:val="en-US"/>
              </w:rPr>
            </w:pPr>
            <w:r w:rsidRPr="00082D39">
              <w:t xml:space="preserve">141033, Московская обл., Мытищинский р-н, д. Пирогово, ул. </w:t>
            </w:r>
            <w:r>
              <w:rPr>
                <w:lang w:val="en-US"/>
              </w:rPr>
              <w:t>Совхозная, д. 2А</w:t>
            </w:r>
          </w:p>
          <w:p w:rsidR="00FE0BA6" w:rsidRDefault="00FE0BA6" w:rsidP="00FE0BA6">
            <w:pPr>
              <w:jc w:val="left"/>
            </w:pPr>
          </w:p>
        </w:tc>
        <w:tc>
          <w:tcPr>
            <w:tcW w:w="1276" w:type="dxa"/>
          </w:tcPr>
          <w:p w:rsidR="00FE0BA6" w:rsidRDefault="00FE0BA6" w:rsidP="00FE0BA6">
            <w:pPr>
              <w:jc w:val="left"/>
              <w:rPr>
                <w:lang w:val="en-US"/>
              </w:rPr>
            </w:pPr>
            <w:r>
              <w:rPr>
                <w:lang w:val="en-US"/>
              </w:rPr>
              <w:t>122230-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942</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Моск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КРОК инкорпорейтед</w:t>
            </w:r>
            <w:r w:rsidR="006F3523">
              <w:t>»</w:t>
            </w:r>
          </w:p>
          <w:p w:rsidR="00FE0BA6" w:rsidRPr="00082D39" w:rsidRDefault="00FE0BA6" w:rsidP="00FE0BA6">
            <w:pPr>
              <w:jc w:val="left"/>
            </w:pPr>
            <w:r>
              <w:t>ОГРН: 1027700094949</w:t>
            </w:r>
          </w:p>
          <w:p w:rsidR="00FE0BA6" w:rsidRPr="00082D39" w:rsidRDefault="00FE0BA6" w:rsidP="00FE0BA6">
            <w:pPr>
              <w:jc w:val="left"/>
            </w:pPr>
            <w:r w:rsidRPr="00082D39">
              <w:t>ИНН: 7701004101</w:t>
            </w:r>
          </w:p>
          <w:p w:rsidR="00FE0BA6" w:rsidRPr="00082D39" w:rsidRDefault="00FE0BA6" w:rsidP="00FE0BA6">
            <w:pPr>
              <w:jc w:val="left"/>
            </w:pPr>
          </w:p>
          <w:p w:rsidR="00FE0BA6" w:rsidRPr="00082D39" w:rsidRDefault="00FE0BA6" w:rsidP="00FE0BA6">
            <w:pPr>
              <w:jc w:val="left"/>
            </w:pPr>
            <w:r w:rsidRPr="00082D39">
              <w:t>105082, г. Москва, ул. Большая Почтовая, д. 26 В, стр. 2</w:t>
            </w:r>
          </w:p>
          <w:p w:rsidR="00FE0BA6" w:rsidRDefault="00FE0BA6" w:rsidP="00FE0BA6">
            <w:pPr>
              <w:jc w:val="left"/>
            </w:pPr>
          </w:p>
        </w:tc>
        <w:tc>
          <w:tcPr>
            <w:tcW w:w="1276" w:type="dxa"/>
          </w:tcPr>
          <w:p w:rsidR="00FE0BA6" w:rsidRDefault="00FE0BA6" w:rsidP="00FE0BA6">
            <w:pPr>
              <w:jc w:val="left"/>
              <w:rPr>
                <w:lang w:val="en-US"/>
              </w:rPr>
            </w:pPr>
            <w:r>
              <w:rPr>
                <w:lang w:val="en-US"/>
              </w:rPr>
              <w:t>122247-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63</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КРОК инкорпорейтед</w:t>
            </w:r>
            <w:r w:rsidR="006F3523">
              <w:t>»</w:t>
            </w:r>
          </w:p>
          <w:p w:rsidR="00FE0BA6" w:rsidRPr="00082D39" w:rsidRDefault="00FE0BA6" w:rsidP="00FE0BA6">
            <w:pPr>
              <w:jc w:val="left"/>
            </w:pPr>
            <w:r>
              <w:t>ОГРН: 1027700094949</w:t>
            </w:r>
          </w:p>
          <w:p w:rsidR="00FE0BA6" w:rsidRPr="00082D39" w:rsidRDefault="00FE0BA6" w:rsidP="00FE0BA6">
            <w:pPr>
              <w:jc w:val="left"/>
            </w:pPr>
            <w:r w:rsidRPr="00082D39">
              <w:t>ИНН: 7701004101</w:t>
            </w:r>
          </w:p>
          <w:p w:rsidR="00FE0BA6" w:rsidRPr="00082D39" w:rsidRDefault="00FE0BA6" w:rsidP="00FE0BA6">
            <w:pPr>
              <w:jc w:val="left"/>
            </w:pPr>
          </w:p>
          <w:p w:rsidR="00FE0BA6" w:rsidRPr="00082D39" w:rsidRDefault="00FE0BA6" w:rsidP="00FE0BA6">
            <w:pPr>
              <w:jc w:val="left"/>
            </w:pPr>
            <w:r w:rsidRPr="00082D39">
              <w:t>105082, г. Москва, ул. Большая Почтовая, д. 26 В, стр. 2</w:t>
            </w:r>
          </w:p>
          <w:p w:rsidR="00FE0BA6" w:rsidRDefault="00FE0BA6" w:rsidP="00FE0BA6">
            <w:pPr>
              <w:jc w:val="left"/>
            </w:pPr>
          </w:p>
        </w:tc>
        <w:tc>
          <w:tcPr>
            <w:tcW w:w="1276" w:type="dxa"/>
          </w:tcPr>
          <w:p w:rsidR="00FE0BA6" w:rsidRDefault="00FE0BA6" w:rsidP="00FE0BA6">
            <w:pPr>
              <w:jc w:val="left"/>
              <w:rPr>
                <w:lang w:val="en-US"/>
              </w:rPr>
            </w:pPr>
            <w:r>
              <w:rPr>
                <w:lang w:val="en-US"/>
              </w:rPr>
              <w:t>122252-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64</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lastRenderedPageBreak/>
              <w:t>«</w:t>
            </w:r>
            <w:r w:rsidRPr="00082D39">
              <w:t>Апгрейд</w:t>
            </w:r>
            <w:r w:rsidR="006F3523">
              <w:t>»</w:t>
            </w:r>
          </w:p>
          <w:p w:rsidR="00FE0BA6" w:rsidRPr="00082D39" w:rsidRDefault="00FE0BA6" w:rsidP="00FE0BA6">
            <w:pPr>
              <w:jc w:val="left"/>
            </w:pPr>
            <w:r>
              <w:t>ОГРН: 1106446000033</w:t>
            </w:r>
          </w:p>
          <w:p w:rsidR="00FE0BA6" w:rsidRPr="00082D39" w:rsidRDefault="00FE0BA6" w:rsidP="00FE0BA6">
            <w:pPr>
              <w:jc w:val="left"/>
            </w:pPr>
            <w:r w:rsidRPr="00082D39">
              <w:t>ИНН: 6446812554</w:t>
            </w:r>
          </w:p>
          <w:p w:rsidR="00FE0BA6" w:rsidRPr="00082D39" w:rsidRDefault="00FE0BA6" w:rsidP="00FE0BA6">
            <w:pPr>
              <w:jc w:val="left"/>
            </w:pPr>
          </w:p>
          <w:p w:rsidR="00FE0BA6" w:rsidRPr="00585D7F" w:rsidRDefault="00FE0BA6" w:rsidP="00FE0BA6">
            <w:pPr>
              <w:jc w:val="left"/>
              <w:rPr>
                <w:lang w:val="en-US"/>
              </w:rPr>
            </w:pPr>
            <w:r w:rsidRPr="00082D39">
              <w:t xml:space="preserve">412030, Саратовская обл., г. Ртищево, ул. </w:t>
            </w:r>
            <w:r>
              <w:rPr>
                <w:lang w:val="en-US"/>
              </w:rPr>
              <w:t>Советская, д. 24, пом.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2304-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671</w:t>
            </w:r>
          </w:p>
          <w:p w:rsidR="00FE0BA6" w:rsidRDefault="00FE0BA6" w:rsidP="00FE0BA6">
            <w:pPr>
              <w:jc w:val="left"/>
              <w:rPr>
                <w:lang w:val="en-US"/>
              </w:rPr>
            </w:pPr>
            <w:r>
              <w:rPr>
                <w:lang w:val="en-US"/>
              </w:rPr>
              <w:t>23.03.2011</w:t>
            </w:r>
          </w:p>
          <w:p w:rsidR="00FE0BA6" w:rsidRDefault="00FE0BA6" w:rsidP="00FE0BA6">
            <w:pPr>
              <w:jc w:val="left"/>
              <w:rPr>
                <w:lang w:val="en-US"/>
              </w:rPr>
            </w:pPr>
            <w:r>
              <w:rPr>
                <w:lang w:val="en-US"/>
              </w:rPr>
              <w:t>23.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lastRenderedPageBreak/>
              <w:t>Услуги связи для целей эфирного вещания</w:t>
            </w:r>
          </w:p>
        </w:tc>
        <w:tc>
          <w:tcPr>
            <w:tcW w:w="1701" w:type="dxa"/>
          </w:tcPr>
          <w:p w:rsidR="00FE0BA6" w:rsidRPr="00FB39AB" w:rsidRDefault="00FE0BA6" w:rsidP="00FE0BA6">
            <w:pPr>
              <w:jc w:val="left"/>
            </w:pPr>
            <w:r>
              <w:t>Саратовская область: г. Ртищев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Саратовская область: г. Ртищево</w:t>
            </w:r>
          </w:p>
        </w:tc>
        <w:tc>
          <w:tcPr>
            <w:tcW w:w="1418" w:type="dxa"/>
          </w:tcPr>
          <w:p w:rsidR="00FE0BA6" w:rsidRPr="00764271" w:rsidRDefault="00FE0BA6" w:rsidP="00FE0BA6">
            <w:pPr>
              <w:jc w:val="left"/>
              <w:rPr>
                <w:lang w:val="en-US"/>
              </w:rPr>
            </w:pPr>
            <w:r>
              <w:rPr>
                <w:lang w:val="en-US"/>
              </w:rPr>
              <w:t>до 23.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РТКомм-Юг</w:t>
            </w:r>
            <w:r w:rsidR="006F3523">
              <w:t>»</w:t>
            </w:r>
          </w:p>
          <w:p w:rsidR="00FE0BA6" w:rsidRPr="00082D39" w:rsidRDefault="00FE0BA6" w:rsidP="00FE0BA6">
            <w:pPr>
              <w:jc w:val="left"/>
            </w:pPr>
            <w:r>
              <w:t>ОГРН: 1026103172710</w:t>
            </w:r>
          </w:p>
          <w:p w:rsidR="00FE0BA6" w:rsidRPr="00082D39" w:rsidRDefault="00FE0BA6" w:rsidP="00FE0BA6">
            <w:pPr>
              <w:jc w:val="left"/>
            </w:pPr>
            <w:r w:rsidRPr="00082D39">
              <w:t>ИНН: 6163011440</w:t>
            </w:r>
          </w:p>
          <w:p w:rsidR="00FE0BA6" w:rsidRPr="00082D39" w:rsidRDefault="00FE0BA6" w:rsidP="00FE0BA6">
            <w:pPr>
              <w:jc w:val="left"/>
            </w:pPr>
          </w:p>
          <w:p w:rsidR="00FE0BA6" w:rsidRPr="00585D7F" w:rsidRDefault="00FE0BA6" w:rsidP="00FE0BA6">
            <w:pPr>
              <w:jc w:val="left"/>
              <w:rPr>
                <w:lang w:val="en-US"/>
              </w:rPr>
            </w:pPr>
            <w:r w:rsidRPr="00082D39">
              <w:t xml:space="preserve">344019, г. Ростов-на-Дону, ул. </w:t>
            </w:r>
            <w:r>
              <w:rPr>
                <w:lang w:val="en-US"/>
              </w:rPr>
              <w:t>Мясникова, д.54</w:t>
            </w:r>
          </w:p>
          <w:p w:rsidR="00FE0BA6" w:rsidRDefault="00FE0BA6" w:rsidP="00FE0BA6">
            <w:pPr>
              <w:jc w:val="left"/>
            </w:pPr>
          </w:p>
        </w:tc>
        <w:tc>
          <w:tcPr>
            <w:tcW w:w="1276" w:type="dxa"/>
          </w:tcPr>
          <w:p w:rsidR="00FE0BA6" w:rsidRDefault="00FE0BA6" w:rsidP="00FE0BA6">
            <w:pPr>
              <w:jc w:val="left"/>
              <w:rPr>
                <w:lang w:val="en-US"/>
              </w:rPr>
            </w:pPr>
            <w:r>
              <w:rPr>
                <w:lang w:val="en-US"/>
              </w:rPr>
              <w:t>122367-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919</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Ростовская область: г.Ростов-на-Дону</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082D39" w:rsidRDefault="00FE0BA6" w:rsidP="00FE0BA6">
            <w:pPr>
              <w:jc w:val="left"/>
            </w:pPr>
            <w:r w:rsidRPr="00082D39">
              <w:t>Ростовская область: г.Ростов-на-Дону</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РТКомм-Юг</w:t>
            </w:r>
            <w:r w:rsidR="006F3523">
              <w:t>»</w:t>
            </w:r>
          </w:p>
          <w:p w:rsidR="00FE0BA6" w:rsidRPr="00082D39" w:rsidRDefault="00FE0BA6" w:rsidP="00FE0BA6">
            <w:pPr>
              <w:jc w:val="left"/>
            </w:pPr>
            <w:r>
              <w:t>ОГРН: 1026103172710</w:t>
            </w:r>
          </w:p>
          <w:p w:rsidR="00FE0BA6" w:rsidRPr="00082D39" w:rsidRDefault="00FE0BA6" w:rsidP="00FE0BA6">
            <w:pPr>
              <w:jc w:val="left"/>
            </w:pPr>
            <w:r w:rsidRPr="00082D39">
              <w:t>ИНН: 6163011440</w:t>
            </w:r>
          </w:p>
          <w:p w:rsidR="00FE0BA6" w:rsidRPr="00082D39" w:rsidRDefault="00FE0BA6" w:rsidP="00FE0BA6">
            <w:pPr>
              <w:jc w:val="left"/>
            </w:pPr>
          </w:p>
          <w:p w:rsidR="00FE0BA6" w:rsidRPr="00585D7F" w:rsidRDefault="00FE0BA6" w:rsidP="00FE0BA6">
            <w:pPr>
              <w:jc w:val="left"/>
              <w:rPr>
                <w:lang w:val="en-US"/>
              </w:rPr>
            </w:pPr>
            <w:r w:rsidRPr="00082D39">
              <w:t xml:space="preserve">344019, г. Ростов-на-Дону, ул. </w:t>
            </w:r>
            <w:r>
              <w:rPr>
                <w:lang w:val="en-US"/>
              </w:rPr>
              <w:t>Мясникова, д. 54</w:t>
            </w:r>
          </w:p>
          <w:p w:rsidR="00FE0BA6" w:rsidRDefault="00FE0BA6" w:rsidP="00FE0BA6">
            <w:pPr>
              <w:jc w:val="left"/>
            </w:pPr>
          </w:p>
        </w:tc>
        <w:tc>
          <w:tcPr>
            <w:tcW w:w="1276" w:type="dxa"/>
          </w:tcPr>
          <w:p w:rsidR="00FE0BA6" w:rsidRDefault="00FE0BA6" w:rsidP="00FE0BA6">
            <w:pPr>
              <w:jc w:val="left"/>
              <w:rPr>
                <w:lang w:val="en-US"/>
              </w:rPr>
            </w:pPr>
            <w:r>
              <w:rPr>
                <w:lang w:val="en-US"/>
              </w:rPr>
              <w:t>122371-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9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 xml:space="preserve">Астраханская область; Волгоградская область; Кабардино-Балкарская Республика; Карачаево-Черкесская Республика; Краснодарский край; Республика Адыгея; Республика Дагестан; Республика Ингушетия; Республика Калмыкия; Республика Северная Осетия - Алания; Ростовская область; Ставропольский </w:t>
            </w:r>
            <w:r>
              <w:lastRenderedPageBreak/>
              <w:t>край</w:t>
            </w:r>
          </w:p>
        </w:tc>
        <w:tc>
          <w:tcPr>
            <w:tcW w:w="1984" w:type="dxa"/>
          </w:tcPr>
          <w:p w:rsidR="00FE0BA6" w:rsidRPr="00082D39" w:rsidRDefault="00FE0BA6" w:rsidP="00FE0BA6">
            <w:pPr>
              <w:jc w:val="left"/>
            </w:pPr>
            <w:r w:rsidRPr="00082D39">
              <w:lastRenderedPageBreak/>
              <w:t>Услуги связи по предоставлению каналов связи</w:t>
            </w:r>
          </w:p>
        </w:tc>
        <w:tc>
          <w:tcPr>
            <w:tcW w:w="2268" w:type="dxa"/>
          </w:tcPr>
          <w:p w:rsidR="00FE0BA6" w:rsidRPr="00082D39" w:rsidRDefault="00FE0BA6" w:rsidP="00FE0BA6">
            <w:pPr>
              <w:jc w:val="left"/>
            </w:pPr>
            <w:r w:rsidRPr="00082D39">
              <w:t>Астраханская область; Волгоградская область; Кабардино-Балкарская Республика; Карачаево-Черкесская Республика; Краснодарский край; Республика Адыгея (Адыгея); Республика Дагестан; Республика Ингушетия; Республика Калмыкия; Республика Северная Осетия - Алания; Ростовская область; Ставропольский край</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 xml:space="preserve">Автоматическая Телефонная Станция </w:t>
            </w:r>
            <w:r w:rsidR="006F3523">
              <w:t>«</w:t>
            </w:r>
            <w:r w:rsidRPr="00082D39">
              <w:t>Меланж</w:t>
            </w:r>
            <w:r w:rsidR="006F3523">
              <w:t>»</w:t>
            </w:r>
          </w:p>
          <w:p w:rsidR="00FE0BA6" w:rsidRPr="00082D39" w:rsidRDefault="00FE0BA6" w:rsidP="00FE0BA6">
            <w:pPr>
              <w:jc w:val="left"/>
            </w:pPr>
            <w:r>
              <w:t>ОГРН: 1023700530600</w:t>
            </w:r>
          </w:p>
          <w:p w:rsidR="00FE0BA6" w:rsidRPr="00082D39" w:rsidRDefault="00FE0BA6" w:rsidP="00FE0BA6">
            <w:pPr>
              <w:jc w:val="left"/>
            </w:pPr>
            <w:r w:rsidRPr="00082D39">
              <w:t>ИНН: 3730012195</w:t>
            </w:r>
          </w:p>
          <w:p w:rsidR="00FE0BA6" w:rsidRPr="00082D39" w:rsidRDefault="00FE0BA6" w:rsidP="00FE0BA6">
            <w:pPr>
              <w:jc w:val="left"/>
            </w:pPr>
          </w:p>
          <w:p w:rsidR="00FE0BA6" w:rsidRPr="00082D39" w:rsidRDefault="00FE0BA6" w:rsidP="00FE0BA6">
            <w:pPr>
              <w:jc w:val="left"/>
            </w:pPr>
            <w:r w:rsidRPr="00082D39">
              <w:t>153006, Ивановская обл., г. Иваново, проезд 15-й, д. 4</w:t>
            </w:r>
          </w:p>
          <w:p w:rsidR="00FE0BA6" w:rsidRDefault="00FE0BA6" w:rsidP="00FE0BA6">
            <w:pPr>
              <w:jc w:val="left"/>
            </w:pPr>
          </w:p>
        </w:tc>
        <w:tc>
          <w:tcPr>
            <w:tcW w:w="1276" w:type="dxa"/>
          </w:tcPr>
          <w:p w:rsidR="00FE0BA6" w:rsidRDefault="00FE0BA6" w:rsidP="00FE0BA6">
            <w:pPr>
              <w:jc w:val="left"/>
              <w:rPr>
                <w:lang w:val="en-US"/>
              </w:rPr>
            </w:pPr>
            <w:r>
              <w:rPr>
                <w:lang w:val="en-US"/>
              </w:rPr>
              <w:t>122389-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324</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Ивановская область: г.Иваново</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Ивановская область: г.Иваново</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МедиаСеть</w:t>
            </w:r>
            <w:r w:rsidR="006F3523">
              <w:t>»</w:t>
            </w:r>
          </w:p>
          <w:p w:rsidR="00FE0BA6" w:rsidRPr="00082D39" w:rsidRDefault="00FE0BA6" w:rsidP="00FE0BA6">
            <w:pPr>
              <w:jc w:val="left"/>
            </w:pPr>
            <w:r>
              <w:t>ОГРН: 1075047008002</w:t>
            </w:r>
          </w:p>
          <w:p w:rsidR="00FE0BA6" w:rsidRPr="00082D39" w:rsidRDefault="00FE0BA6" w:rsidP="00FE0BA6">
            <w:pPr>
              <w:jc w:val="left"/>
            </w:pPr>
            <w:r w:rsidRPr="00082D39">
              <w:t>ИНН: 5047085344</w:t>
            </w:r>
          </w:p>
          <w:p w:rsidR="00FE0BA6" w:rsidRPr="00082D39" w:rsidRDefault="00FE0BA6" w:rsidP="00FE0BA6">
            <w:pPr>
              <w:jc w:val="left"/>
            </w:pPr>
          </w:p>
          <w:p w:rsidR="00FE0BA6" w:rsidRPr="00585D7F" w:rsidRDefault="00FE0BA6" w:rsidP="00FE0BA6">
            <w:pPr>
              <w:jc w:val="left"/>
              <w:rPr>
                <w:lang w:val="en-US"/>
              </w:rPr>
            </w:pPr>
            <w:r w:rsidRPr="00082D39">
              <w:t xml:space="preserve">141402, Московская обл., г. Химки, ул. </w:t>
            </w:r>
            <w:r>
              <w:rPr>
                <w:lang w:val="en-US"/>
              </w:rPr>
              <w:t>Московская, д. 21, кв. 402</w:t>
            </w:r>
          </w:p>
          <w:p w:rsidR="00FE0BA6" w:rsidRDefault="00FE0BA6" w:rsidP="00FE0BA6">
            <w:pPr>
              <w:jc w:val="left"/>
            </w:pPr>
          </w:p>
        </w:tc>
        <w:tc>
          <w:tcPr>
            <w:tcW w:w="1276" w:type="dxa"/>
          </w:tcPr>
          <w:p w:rsidR="00FE0BA6" w:rsidRDefault="00FE0BA6" w:rsidP="00FE0BA6">
            <w:pPr>
              <w:jc w:val="left"/>
              <w:rPr>
                <w:lang w:val="en-US"/>
              </w:rPr>
            </w:pPr>
            <w:r>
              <w:rPr>
                <w:lang w:val="en-US"/>
              </w:rPr>
              <w:t>122593-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9761</w:t>
            </w:r>
          </w:p>
          <w:p w:rsidR="00FE0BA6" w:rsidRDefault="00FE0BA6" w:rsidP="00FE0BA6">
            <w:pPr>
              <w:jc w:val="left"/>
              <w:rPr>
                <w:lang w:val="en-US"/>
              </w:rPr>
            </w:pPr>
            <w:r>
              <w:rPr>
                <w:lang w:val="en-US"/>
              </w:rPr>
              <w:t>14.02.2013</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Красноярский край: Ачин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Красноярский край: Ачинск</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Майкоп Радио Ком</w:t>
            </w:r>
            <w:r w:rsidR="006F3523">
              <w:t>»</w:t>
            </w:r>
          </w:p>
          <w:p w:rsidR="00FE0BA6" w:rsidRPr="00082D39" w:rsidRDefault="00FE0BA6" w:rsidP="00FE0BA6">
            <w:pPr>
              <w:jc w:val="left"/>
            </w:pPr>
            <w:r>
              <w:t>ОГРН: 1050100555933</w:t>
            </w:r>
          </w:p>
          <w:p w:rsidR="00FE0BA6" w:rsidRPr="00082D39" w:rsidRDefault="00FE0BA6" w:rsidP="00FE0BA6">
            <w:pPr>
              <w:jc w:val="left"/>
            </w:pPr>
            <w:r w:rsidRPr="00082D39">
              <w:t>ИНН: 0105045295</w:t>
            </w:r>
          </w:p>
          <w:p w:rsidR="00FE0BA6" w:rsidRPr="00082D39" w:rsidRDefault="00FE0BA6" w:rsidP="00FE0BA6">
            <w:pPr>
              <w:jc w:val="left"/>
            </w:pPr>
          </w:p>
          <w:p w:rsidR="00FE0BA6" w:rsidRPr="00585D7F" w:rsidRDefault="00FE0BA6" w:rsidP="00FE0BA6">
            <w:pPr>
              <w:jc w:val="left"/>
              <w:rPr>
                <w:lang w:val="en-US"/>
              </w:rPr>
            </w:pPr>
            <w:r w:rsidRPr="00082D39">
              <w:t xml:space="preserve">385003, Республика Адыгея, г. Майкоп, ул. </w:t>
            </w:r>
            <w:r>
              <w:rPr>
                <w:lang w:val="en-US"/>
              </w:rPr>
              <w:t>Свердлова, д. 46</w:t>
            </w:r>
          </w:p>
          <w:p w:rsidR="00FE0BA6" w:rsidRDefault="00FE0BA6" w:rsidP="00FE0BA6">
            <w:pPr>
              <w:jc w:val="left"/>
            </w:pPr>
          </w:p>
        </w:tc>
        <w:tc>
          <w:tcPr>
            <w:tcW w:w="1276" w:type="dxa"/>
          </w:tcPr>
          <w:p w:rsidR="00FE0BA6" w:rsidRDefault="00FE0BA6" w:rsidP="00FE0BA6">
            <w:pPr>
              <w:jc w:val="left"/>
              <w:rPr>
                <w:lang w:val="en-US"/>
              </w:rPr>
            </w:pPr>
            <w:r>
              <w:rPr>
                <w:lang w:val="en-US"/>
              </w:rPr>
              <w:t>122609-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583</w:t>
            </w:r>
          </w:p>
          <w:p w:rsidR="00FE0BA6" w:rsidRDefault="00FE0BA6" w:rsidP="00FE0BA6">
            <w:pPr>
              <w:jc w:val="left"/>
              <w:rPr>
                <w:lang w:val="en-US"/>
              </w:rPr>
            </w:pPr>
            <w:r>
              <w:rPr>
                <w:lang w:val="en-US"/>
              </w:rPr>
              <w:t>23.03.2011</w:t>
            </w:r>
          </w:p>
          <w:p w:rsidR="00FE0BA6" w:rsidRDefault="00FE0BA6" w:rsidP="00FE0BA6">
            <w:pPr>
              <w:jc w:val="left"/>
              <w:rPr>
                <w:lang w:val="en-US"/>
              </w:rPr>
            </w:pPr>
            <w:r>
              <w:rPr>
                <w:lang w:val="en-US"/>
              </w:rPr>
              <w:t>23.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Республика Адыгея</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Республика Адыгея (Адыгея)</w:t>
            </w:r>
          </w:p>
        </w:tc>
        <w:tc>
          <w:tcPr>
            <w:tcW w:w="1418" w:type="dxa"/>
          </w:tcPr>
          <w:p w:rsidR="00FE0BA6" w:rsidRPr="00764271" w:rsidRDefault="00FE0BA6" w:rsidP="00FE0BA6">
            <w:pPr>
              <w:jc w:val="left"/>
              <w:rPr>
                <w:lang w:val="en-US"/>
              </w:rPr>
            </w:pPr>
            <w:r>
              <w:rPr>
                <w:lang w:val="en-US"/>
              </w:rPr>
              <w:t>до 23.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ТВ-Сервис</w:t>
            </w:r>
            <w:r w:rsidR="006F3523">
              <w:t>»</w:t>
            </w:r>
          </w:p>
          <w:p w:rsidR="00FE0BA6" w:rsidRPr="00082D39" w:rsidRDefault="00FE0BA6" w:rsidP="00FE0BA6">
            <w:pPr>
              <w:jc w:val="left"/>
            </w:pPr>
            <w:r>
              <w:t>ОГРН: 1023102259421</w:t>
            </w:r>
          </w:p>
          <w:p w:rsidR="00FE0BA6" w:rsidRPr="00082D39" w:rsidRDefault="00FE0BA6" w:rsidP="00FE0BA6">
            <w:pPr>
              <w:jc w:val="left"/>
            </w:pPr>
            <w:r w:rsidRPr="00082D39">
              <w:t>ИНН: 3127501853</w:t>
            </w:r>
          </w:p>
          <w:p w:rsidR="00FE0BA6" w:rsidRPr="00082D39" w:rsidRDefault="00FE0BA6" w:rsidP="00FE0BA6">
            <w:pPr>
              <w:jc w:val="left"/>
            </w:pPr>
          </w:p>
          <w:p w:rsidR="00FE0BA6" w:rsidRPr="00585D7F" w:rsidRDefault="00FE0BA6" w:rsidP="00FE0BA6">
            <w:pPr>
              <w:jc w:val="left"/>
              <w:rPr>
                <w:lang w:val="en-US"/>
              </w:rPr>
            </w:pPr>
            <w:r w:rsidRPr="00082D39">
              <w:t xml:space="preserve">309181, Белгородская обл., г. Губкин, ул. </w:t>
            </w:r>
            <w:r>
              <w:rPr>
                <w:lang w:val="en-US"/>
              </w:rPr>
              <w:lastRenderedPageBreak/>
              <w:t>Кирова, д. 36</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2613-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860</w:t>
            </w:r>
          </w:p>
          <w:p w:rsidR="00FE0BA6" w:rsidRDefault="00FE0BA6" w:rsidP="00FE0BA6">
            <w:pPr>
              <w:jc w:val="left"/>
              <w:rPr>
                <w:lang w:val="en-US"/>
              </w:rPr>
            </w:pPr>
            <w:r>
              <w:rPr>
                <w:lang w:val="en-US"/>
              </w:rPr>
              <w:t>13.04.2011</w:t>
            </w:r>
          </w:p>
          <w:p w:rsidR="00FE0BA6" w:rsidRDefault="00FE0BA6" w:rsidP="00FE0BA6">
            <w:pPr>
              <w:jc w:val="left"/>
              <w:rPr>
                <w:lang w:val="en-US"/>
              </w:rPr>
            </w:pPr>
            <w:r>
              <w:rPr>
                <w:lang w:val="en-US"/>
              </w:rPr>
              <w:t>13.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Белгородская область: Губкин</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Белгородская область: Губкин</w:t>
            </w:r>
          </w:p>
        </w:tc>
        <w:tc>
          <w:tcPr>
            <w:tcW w:w="1418" w:type="dxa"/>
          </w:tcPr>
          <w:p w:rsidR="00FE0BA6" w:rsidRPr="00764271" w:rsidRDefault="00FE0BA6" w:rsidP="00FE0BA6">
            <w:pPr>
              <w:jc w:val="left"/>
              <w:rPr>
                <w:lang w:val="en-US"/>
              </w:rPr>
            </w:pPr>
            <w:r>
              <w:rPr>
                <w:lang w:val="en-US"/>
              </w:rPr>
              <w:t>до 13.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вановская Служба Доставки</w:t>
            </w:r>
            <w:r w:rsidR="006F3523">
              <w:t>»</w:t>
            </w:r>
          </w:p>
          <w:p w:rsidR="00FE0BA6" w:rsidRPr="00082D39" w:rsidRDefault="00FE0BA6" w:rsidP="00FE0BA6">
            <w:pPr>
              <w:jc w:val="left"/>
            </w:pPr>
            <w:r>
              <w:t>ОГРН: 1103702016406</w:t>
            </w:r>
          </w:p>
          <w:p w:rsidR="00FE0BA6" w:rsidRPr="00082D39" w:rsidRDefault="00FE0BA6" w:rsidP="00FE0BA6">
            <w:pPr>
              <w:jc w:val="left"/>
            </w:pPr>
            <w:r w:rsidRPr="00082D39">
              <w:t>ИНН: 3702622671</w:t>
            </w:r>
          </w:p>
          <w:p w:rsidR="00FE0BA6" w:rsidRPr="00082D39" w:rsidRDefault="00FE0BA6" w:rsidP="00FE0BA6">
            <w:pPr>
              <w:jc w:val="left"/>
            </w:pPr>
          </w:p>
          <w:p w:rsidR="00FE0BA6" w:rsidRPr="00585D7F" w:rsidRDefault="00FE0BA6" w:rsidP="00FE0BA6">
            <w:pPr>
              <w:jc w:val="left"/>
              <w:rPr>
                <w:lang w:val="en-US"/>
              </w:rPr>
            </w:pPr>
            <w:r w:rsidRPr="00082D39">
              <w:t xml:space="preserve">153000, г. Иваново, ул. </w:t>
            </w:r>
            <w:r>
              <w:rPr>
                <w:lang w:val="en-US"/>
              </w:rPr>
              <w:t>Смирнова, д. 47, оф. 7</w:t>
            </w:r>
          </w:p>
          <w:p w:rsidR="00FE0BA6" w:rsidRDefault="00FE0BA6" w:rsidP="00FE0BA6">
            <w:pPr>
              <w:jc w:val="left"/>
            </w:pPr>
          </w:p>
        </w:tc>
        <w:tc>
          <w:tcPr>
            <w:tcW w:w="1276" w:type="dxa"/>
          </w:tcPr>
          <w:p w:rsidR="00FE0BA6" w:rsidRDefault="00FE0BA6" w:rsidP="00FE0BA6">
            <w:pPr>
              <w:jc w:val="left"/>
              <w:rPr>
                <w:lang w:val="en-US"/>
              </w:rPr>
            </w:pPr>
            <w:r>
              <w:rPr>
                <w:lang w:val="en-US"/>
              </w:rPr>
              <w:t>122722-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972</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почтовой связи</w:t>
            </w:r>
          </w:p>
        </w:tc>
        <w:tc>
          <w:tcPr>
            <w:tcW w:w="1701" w:type="dxa"/>
          </w:tcPr>
          <w:p w:rsidR="00FE0BA6" w:rsidRPr="00FB39AB" w:rsidRDefault="00FE0BA6" w:rsidP="00FE0BA6">
            <w:pPr>
              <w:jc w:val="left"/>
            </w:pPr>
            <w:r>
              <w:t>Ивановская область</w:t>
            </w:r>
          </w:p>
        </w:tc>
        <w:tc>
          <w:tcPr>
            <w:tcW w:w="1984" w:type="dxa"/>
          </w:tcPr>
          <w:p w:rsidR="00FE0BA6" w:rsidRPr="00764271" w:rsidRDefault="00FE0BA6" w:rsidP="00FE0BA6">
            <w:pPr>
              <w:jc w:val="left"/>
              <w:rPr>
                <w:lang w:val="en-US"/>
              </w:rPr>
            </w:pPr>
            <w:r>
              <w:rPr>
                <w:lang w:val="en-US"/>
              </w:rPr>
              <w:t>Услуги почтовой связи</w:t>
            </w:r>
          </w:p>
        </w:tc>
        <w:tc>
          <w:tcPr>
            <w:tcW w:w="2268" w:type="dxa"/>
          </w:tcPr>
          <w:p w:rsidR="00FE0BA6" w:rsidRPr="00764271" w:rsidRDefault="00FE0BA6" w:rsidP="00FE0BA6">
            <w:pPr>
              <w:jc w:val="left"/>
              <w:rPr>
                <w:lang w:val="en-US"/>
              </w:rPr>
            </w:pPr>
            <w:r>
              <w:rPr>
                <w:lang w:val="en-US"/>
              </w:rPr>
              <w:t>Иванов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Конвист</w:t>
            </w:r>
            <w:r w:rsidR="006F3523">
              <w:t>»</w:t>
            </w:r>
          </w:p>
          <w:p w:rsidR="00FE0BA6" w:rsidRPr="00082D39" w:rsidRDefault="00FE0BA6" w:rsidP="00FE0BA6">
            <w:pPr>
              <w:jc w:val="left"/>
            </w:pPr>
            <w:r>
              <w:t>ОГРН: 1028600958286</w:t>
            </w:r>
          </w:p>
          <w:p w:rsidR="00FE0BA6" w:rsidRPr="00082D39" w:rsidRDefault="00FE0BA6" w:rsidP="00FE0BA6">
            <w:pPr>
              <w:jc w:val="left"/>
            </w:pPr>
            <w:r w:rsidRPr="00082D39">
              <w:t>ИНН: 8603024091</w:t>
            </w:r>
          </w:p>
          <w:p w:rsidR="00FE0BA6" w:rsidRPr="00082D39" w:rsidRDefault="00FE0BA6" w:rsidP="00FE0BA6">
            <w:pPr>
              <w:jc w:val="left"/>
            </w:pPr>
          </w:p>
          <w:p w:rsidR="00FE0BA6" w:rsidRPr="00082D39" w:rsidRDefault="00FE0BA6" w:rsidP="00FE0BA6">
            <w:pPr>
              <w:jc w:val="left"/>
            </w:pPr>
            <w:r w:rsidRPr="00082D39">
              <w:t>628616, Ханты-Мансийский автономный округ - Югра, г. Нижневартовск, б-р Комсомольский, д. 2, кв. 62</w:t>
            </w:r>
          </w:p>
          <w:p w:rsidR="00FE0BA6" w:rsidRDefault="00FE0BA6" w:rsidP="00FE0BA6">
            <w:pPr>
              <w:jc w:val="left"/>
            </w:pPr>
          </w:p>
        </w:tc>
        <w:tc>
          <w:tcPr>
            <w:tcW w:w="1276" w:type="dxa"/>
          </w:tcPr>
          <w:p w:rsidR="00FE0BA6" w:rsidRDefault="00FE0BA6" w:rsidP="00FE0BA6">
            <w:pPr>
              <w:jc w:val="left"/>
              <w:rPr>
                <w:lang w:val="en-US"/>
              </w:rPr>
            </w:pPr>
            <w:r>
              <w:rPr>
                <w:lang w:val="en-US"/>
              </w:rPr>
              <w:t>122776-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9754</w:t>
            </w:r>
          </w:p>
          <w:p w:rsidR="00FE0BA6" w:rsidRDefault="00FE0BA6" w:rsidP="00FE0BA6">
            <w:pPr>
              <w:jc w:val="left"/>
              <w:rPr>
                <w:lang w:val="en-US"/>
              </w:rPr>
            </w:pPr>
            <w:r>
              <w:rPr>
                <w:lang w:val="en-US"/>
              </w:rPr>
              <w:t>30.06.2011</w:t>
            </w:r>
          </w:p>
          <w:p w:rsidR="00FE0BA6" w:rsidRDefault="00FE0BA6" w:rsidP="00FE0BA6">
            <w:pPr>
              <w:jc w:val="left"/>
              <w:rPr>
                <w:lang w:val="en-US"/>
              </w:rPr>
            </w:pPr>
            <w:r>
              <w:rPr>
                <w:lang w:val="en-US"/>
              </w:rPr>
              <w:t>10.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Ханты-Мансийский автономный округ - Югра: Нижневартов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Ханты-Мансийский автономный округ - Югра: Нижневартовск</w:t>
            </w:r>
          </w:p>
        </w:tc>
        <w:tc>
          <w:tcPr>
            <w:tcW w:w="1418" w:type="dxa"/>
          </w:tcPr>
          <w:p w:rsidR="00FE0BA6" w:rsidRPr="00764271" w:rsidRDefault="00FE0BA6" w:rsidP="00FE0BA6">
            <w:pPr>
              <w:jc w:val="left"/>
              <w:rPr>
                <w:lang w:val="en-US"/>
              </w:rPr>
            </w:pPr>
            <w:r>
              <w:rPr>
                <w:lang w:val="en-US"/>
              </w:rPr>
              <w:t>до 10.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ИТ-ТЕЛЕКОМ</w:t>
            </w:r>
            <w:r w:rsidR="006F3523">
              <w:t>»</w:t>
            </w:r>
          </w:p>
          <w:p w:rsidR="00FE0BA6" w:rsidRPr="00082D39" w:rsidRDefault="00FE0BA6" w:rsidP="00FE0BA6">
            <w:pPr>
              <w:jc w:val="left"/>
            </w:pPr>
            <w:r>
              <w:t>ОГРН: 5147746290720</w:t>
            </w:r>
          </w:p>
          <w:p w:rsidR="00FE0BA6" w:rsidRPr="00082D39" w:rsidRDefault="00FE0BA6" w:rsidP="00FE0BA6">
            <w:pPr>
              <w:jc w:val="left"/>
            </w:pPr>
            <w:r w:rsidRPr="00082D39">
              <w:t>ИНН: 7718305555</w:t>
            </w:r>
          </w:p>
          <w:p w:rsidR="00FE0BA6" w:rsidRPr="00082D39" w:rsidRDefault="00FE0BA6" w:rsidP="00FE0BA6">
            <w:pPr>
              <w:jc w:val="left"/>
            </w:pPr>
          </w:p>
          <w:p w:rsidR="00FE0BA6" w:rsidRPr="00585D7F" w:rsidRDefault="00FE0BA6" w:rsidP="00FE0BA6">
            <w:pPr>
              <w:jc w:val="left"/>
              <w:rPr>
                <w:lang w:val="en-US"/>
              </w:rPr>
            </w:pPr>
            <w:r w:rsidRPr="00082D39">
              <w:t xml:space="preserve">107076, г. Москва, ул. </w:t>
            </w:r>
            <w:r>
              <w:rPr>
                <w:lang w:val="en-US"/>
              </w:rPr>
              <w:t>Краснобогатырская, д. 44, стр. 1</w:t>
            </w:r>
          </w:p>
          <w:p w:rsidR="00FE0BA6" w:rsidRDefault="00FE0BA6" w:rsidP="00FE0BA6">
            <w:pPr>
              <w:jc w:val="left"/>
            </w:pPr>
          </w:p>
        </w:tc>
        <w:tc>
          <w:tcPr>
            <w:tcW w:w="1276" w:type="dxa"/>
          </w:tcPr>
          <w:p w:rsidR="00FE0BA6" w:rsidRDefault="00FE0BA6" w:rsidP="00FE0BA6">
            <w:pPr>
              <w:jc w:val="left"/>
              <w:rPr>
                <w:lang w:val="en-US"/>
              </w:rPr>
            </w:pPr>
            <w:r>
              <w:rPr>
                <w:lang w:val="en-US"/>
              </w:rPr>
              <w:t>122920-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5268</w:t>
            </w:r>
          </w:p>
          <w:p w:rsidR="00FE0BA6" w:rsidRDefault="00FE0BA6" w:rsidP="00FE0BA6">
            <w:pPr>
              <w:jc w:val="left"/>
              <w:rPr>
                <w:lang w:val="en-US"/>
              </w:rPr>
            </w:pPr>
            <w:r>
              <w:rPr>
                <w:lang w:val="en-US"/>
              </w:rPr>
              <w:t>30.10.2014</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ИТ-ТЕЛЕКОМ</w:t>
            </w:r>
            <w:r w:rsidR="006F3523">
              <w:t>»</w:t>
            </w:r>
          </w:p>
          <w:p w:rsidR="00FE0BA6" w:rsidRPr="00082D39" w:rsidRDefault="00FE0BA6" w:rsidP="00FE0BA6">
            <w:pPr>
              <w:jc w:val="left"/>
            </w:pPr>
            <w:r>
              <w:t>ОГРН: 5147746290720</w:t>
            </w:r>
          </w:p>
          <w:p w:rsidR="00FE0BA6" w:rsidRPr="00082D39" w:rsidRDefault="00FE0BA6" w:rsidP="00FE0BA6">
            <w:pPr>
              <w:jc w:val="left"/>
            </w:pPr>
            <w:r w:rsidRPr="00082D39">
              <w:t>ИНН: 7718305555</w:t>
            </w:r>
          </w:p>
          <w:p w:rsidR="00FE0BA6" w:rsidRPr="00082D39" w:rsidRDefault="00FE0BA6" w:rsidP="00FE0BA6">
            <w:pPr>
              <w:jc w:val="left"/>
            </w:pPr>
          </w:p>
          <w:p w:rsidR="00FE0BA6" w:rsidRPr="00585D7F" w:rsidRDefault="00FE0BA6" w:rsidP="00FE0BA6">
            <w:pPr>
              <w:jc w:val="left"/>
              <w:rPr>
                <w:lang w:val="en-US"/>
              </w:rPr>
            </w:pPr>
            <w:r w:rsidRPr="00082D39">
              <w:t xml:space="preserve">107076, г. Москва, ул. </w:t>
            </w:r>
            <w:r>
              <w:rPr>
                <w:lang w:val="en-US"/>
              </w:rPr>
              <w:lastRenderedPageBreak/>
              <w:t>Краснобогатырская, д. 44,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2922-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5269</w:t>
            </w:r>
          </w:p>
          <w:p w:rsidR="00FE0BA6" w:rsidRDefault="00FE0BA6" w:rsidP="00FE0BA6">
            <w:pPr>
              <w:jc w:val="left"/>
              <w:rPr>
                <w:lang w:val="en-US"/>
              </w:rPr>
            </w:pPr>
            <w:r>
              <w:rPr>
                <w:lang w:val="en-US"/>
              </w:rPr>
              <w:t>30.10.2014</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 Моск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ИТ-ТЕЛЕКОМ</w:t>
            </w:r>
            <w:r w:rsidR="006F3523">
              <w:t>»</w:t>
            </w:r>
          </w:p>
          <w:p w:rsidR="00FE0BA6" w:rsidRPr="00082D39" w:rsidRDefault="00FE0BA6" w:rsidP="00FE0BA6">
            <w:pPr>
              <w:jc w:val="left"/>
            </w:pPr>
            <w:r>
              <w:t>ОГРН: 5147746290720</w:t>
            </w:r>
          </w:p>
          <w:p w:rsidR="00FE0BA6" w:rsidRPr="00082D39" w:rsidRDefault="00FE0BA6" w:rsidP="00FE0BA6">
            <w:pPr>
              <w:jc w:val="left"/>
            </w:pPr>
            <w:r w:rsidRPr="00082D39">
              <w:t>ИНН: 7718305555</w:t>
            </w:r>
          </w:p>
          <w:p w:rsidR="00FE0BA6" w:rsidRPr="00082D39" w:rsidRDefault="00FE0BA6" w:rsidP="00FE0BA6">
            <w:pPr>
              <w:jc w:val="left"/>
            </w:pPr>
          </w:p>
          <w:p w:rsidR="00FE0BA6" w:rsidRPr="00585D7F" w:rsidRDefault="00FE0BA6" w:rsidP="00FE0BA6">
            <w:pPr>
              <w:jc w:val="left"/>
              <w:rPr>
                <w:lang w:val="en-US"/>
              </w:rPr>
            </w:pPr>
            <w:r w:rsidRPr="00082D39">
              <w:t xml:space="preserve">107076, г. Москва, ул. </w:t>
            </w:r>
            <w:r>
              <w:rPr>
                <w:lang w:val="en-US"/>
              </w:rPr>
              <w:t>Краснобогатырская, д. 44, стр. 1</w:t>
            </w:r>
          </w:p>
          <w:p w:rsidR="00FE0BA6" w:rsidRDefault="00FE0BA6" w:rsidP="00FE0BA6">
            <w:pPr>
              <w:jc w:val="left"/>
            </w:pPr>
          </w:p>
        </w:tc>
        <w:tc>
          <w:tcPr>
            <w:tcW w:w="1276" w:type="dxa"/>
          </w:tcPr>
          <w:p w:rsidR="00FE0BA6" w:rsidRDefault="00FE0BA6" w:rsidP="00FE0BA6">
            <w:pPr>
              <w:jc w:val="left"/>
              <w:rPr>
                <w:lang w:val="en-US"/>
              </w:rPr>
            </w:pPr>
            <w:r>
              <w:rPr>
                <w:lang w:val="en-US"/>
              </w:rPr>
              <w:t>122924-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5270</w:t>
            </w:r>
          </w:p>
          <w:p w:rsidR="00FE0BA6" w:rsidRDefault="00FE0BA6" w:rsidP="00FE0BA6">
            <w:pPr>
              <w:jc w:val="left"/>
              <w:rPr>
                <w:lang w:val="en-US"/>
              </w:rPr>
            </w:pPr>
            <w:r>
              <w:rPr>
                <w:lang w:val="en-US"/>
              </w:rPr>
              <w:t>30.10.2014</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емь небес Регион</w:t>
            </w:r>
            <w:r w:rsidR="006F3523">
              <w:t>»</w:t>
            </w:r>
          </w:p>
          <w:p w:rsidR="00FE0BA6" w:rsidRPr="00082D39" w:rsidRDefault="00FE0BA6" w:rsidP="00FE0BA6">
            <w:pPr>
              <w:jc w:val="left"/>
            </w:pPr>
            <w:r>
              <w:t>ОГРН: 1047420000473</w:t>
            </w:r>
          </w:p>
          <w:p w:rsidR="00FE0BA6" w:rsidRPr="00082D39" w:rsidRDefault="00FE0BA6" w:rsidP="00FE0BA6">
            <w:pPr>
              <w:jc w:val="left"/>
            </w:pPr>
            <w:r w:rsidRPr="00082D39">
              <w:t>ИНН: 7444040713</w:t>
            </w:r>
          </w:p>
          <w:p w:rsidR="00FE0BA6" w:rsidRPr="00082D39" w:rsidRDefault="00FE0BA6" w:rsidP="00FE0BA6">
            <w:pPr>
              <w:jc w:val="left"/>
            </w:pPr>
          </w:p>
          <w:p w:rsidR="00FE0BA6" w:rsidRPr="00082D39" w:rsidRDefault="00FE0BA6" w:rsidP="00FE0BA6">
            <w:pPr>
              <w:jc w:val="left"/>
            </w:pPr>
            <w:r w:rsidRPr="00082D39">
              <w:t>455000, Челябинская обл., г. Магнитогорск, пр-кт Ленина, д. 32</w:t>
            </w:r>
          </w:p>
          <w:p w:rsidR="00FE0BA6" w:rsidRDefault="00FE0BA6" w:rsidP="00FE0BA6">
            <w:pPr>
              <w:jc w:val="left"/>
            </w:pPr>
          </w:p>
        </w:tc>
        <w:tc>
          <w:tcPr>
            <w:tcW w:w="1276" w:type="dxa"/>
          </w:tcPr>
          <w:p w:rsidR="00FE0BA6" w:rsidRDefault="00FE0BA6" w:rsidP="00FE0BA6">
            <w:pPr>
              <w:jc w:val="left"/>
              <w:rPr>
                <w:lang w:val="en-US"/>
              </w:rPr>
            </w:pPr>
            <w:r>
              <w:rPr>
                <w:lang w:val="en-US"/>
              </w:rPr>
              <w:t>122941-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483</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Челябинская область: г. Челябин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Челябинская область: г. Челябинск</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лесети</w:t>
            </w:r>
            <w:r w:rsidR="006F3523">
              <w:t>»</w:t>
            </w:r>
          </w:p>
          <w:p w:rsidR="00FE0BA6" w:rsidRPr="00082D39" w:rsidRDefault="00FE0BA6" w:rsidP="00FE0BA6">
            <w:pPr>
              <w:jc w:val="left"/>
            </w:pPr>
            <w:r>
              <w:t>ОГРН: 1026000959027</w:t>
            </w:r>
          </w:p>
          <w:p w:rsidR="00FE0BA6" w:rsidRPr="00082D39" w:rsidRDefault="00FE0BA6" w:rsidP="00FE0BA6">
            <w:pPr>
              <w:jc w:val="left"/>
            </w:pPr>
            <w:r w:rsidRPr="00082D39">
              <w:t>ИНН: 6027072807</w:t>
            </w:r>
          </w:p>
          <w:p w:rsidR="00FE0BA6" w:rsidRPr="00082D39" w:rsidRDefault="00FE0BA6" w:rsidP="00FE0BA6">
            <w:pPr>
              <w:jc w:val="left"/>
            </w:pPr>
          </w:p>
          <w:p w:rsidR="00FE0BA6" w:rsidRPr="00585D7F" w:rsidRDefault="00FE0BA6" w:rsidP="00FE0BA6">
            <w:pPr>
              <w:jc w:val="left"/>
              <w:rPr>
                <w:lang w:val="en-US"/>
              </w:rPr>
            </w:pPr>
            <w:r w:rsidRPr="00082D39">
              <w:t xml:space="preserve">180019,  г. Псков, ул. </w:t>
            </w:r>
            <w:r>
              <w:rPr>
                <w:lang w:val="en-US"/>
              </w:rPr>
              <w:t>Новоселов, д. 11</w:t>
            </w:r>
          </w:p>
          <w:p w:rsidR="00FE0BA6" w:rsidRDefault="00FE0BA6" w:rsidP="00FE0BA6">
            <w:pPr>
              <w:jc w:val="left"/>
            </w:pPr>
          </w:p>
        </w:tc>
        <w:tc>
          <w:tcPr>
            <w:tcW w:w="1276" w:type="dxa"/>
          </w:tcPr>
          <w:p w:rsidR="00FE0BA6" w:rsidRDefault="00FE0BA6" w:rsidP="00FE0BA6">
            <w:pPr>
              <w:jc w:val="left"/>
              <w:rPr>
                <w:lang w:val="en-US"/>
              </w:rPr>
            </w:pPr>
            <w:r>
              <w:rPr>
                <w:lang w:val="en-US"/>
              </w:rPr>
              <w:t>122972-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99122</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Псковская область</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Псковская область</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АИСТ</w:t>
            </w:r>
            <w:r w:rsidR="006F3523">
              <w:t>»</w:t>
            </w:r>
          </w:p>
          <w:p w:rsidR="00FE0BA6" w:rsidRPr="00082D39" w:rsidRDefault="00FE0BA6" w:rsidP="00FE0BA6">
            <w:pPr>
              <w:jc w:val="left"/>
            </w:pPr>
            <w:r>
              <w:t>ОГРН: 1036301011856</w:t>
            </w:r>
          </w:p>
          <w:p w:rsidR="00FE0BA6" w:rsidRPr="00082D39" w:rsidRDefault="00FE0BA6" w:rsidP="00FE0BA6">
            <w:pPr>
              <w:jc w:val="left"/>
            </w:pPr>
            <w:r w:rsidRPr="00082D39">
              <w:t>ИНН: 6321061310</w:t>
            </w:r>
          </w:p>
          <w:p w:rsidR="00FE0BA6" w:rsidRPr="00082D39" w:rsidRDefault="00FE0BA6" w:rsidP="00FE0BA6">
            <w:pPr>
              <w:jc w:val="left"/>
            </w:pPr>
          </w:p>
          <w:p w:rsidR="00FE0BA6" w:rsidRPr="00585D7F" w:rsidRDefault="00FE0BA6" w:rsidP="00FE0BA6">
            <w:pPr>
              <w:jc w:val="left"/>
              <w:rPr>
                <w:lang w:val="en-US"/>
              </w:rPr>
            </w:pPr>
            <w:r w:rsidRPr="00082D39">
              <w:t xml:space="preserve">445037, Самарская обл., г. Тольятти, ул. </w:t>
            </w:r>
            <w:r>
              <w:rPr>
                <w:lang w:val="en-US"/>
              </w:rPr>
              <w:t>Юбилейная, д. 31-Ж</w:t>
            </w:r>
          </w:p>
          <w:p w:rsidR="00FE0BA6" w:rsidRDefault="00FE0BA6" w:rsidP="00FE0BA6">
            <w:pPr>
              <w:jc w:val="left"/>
            </w:pPr>
          </w:p>
        </w:tc>
        <w:tc>
          <w:tcPr>
            <w:tcW w:w="1276" w:type="dxa"/>
          </w:tcPr>
          <w:p w:rsidR="00FE0BA6" w:rsidRDefault="00FE0BA6" w:rsidP="00FE0BA6">
            <w:pPr>
              <w:jc w:val="left"/>
              <w:rPr>
                <w:lang w:val="en-US"/>
              </w:rPr>
            </w:pPr>
            <w:r>
              <w:rPr>
                <w:lang w:val="en-US"/>
              </w:rPr>
              <w:t>122979-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244</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Самарская область</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Самарская область</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РАСТ ТЕЛЕКОМ</w:t>
            </w:r>
            <w:r w:rsidR="006F3523">
              <w:t>»</w:t>
            </w:r>
          </w:p>
          <w:p w:rsidR="00FE0BA6" w:rsidRPr="00082D39" w:rsidRDefault="00FE0BA6" w:rsidP="00FE0BA6">
            <w:pPr>
              <w:jc w:val="left"/>
            </w:pPr>
            <w:r>
              <w:t>ОГРН: 1107746585616</w:t>
            </w:r>
          </w:p>
          <w:p w:rsidR="00FE0BA6" w:rsidRPr="00082D39" w:rsidRDefault="00FE0BA6" w:rsidP="00FE0BA6">
            <w:pPr>
              <w:jc w:val="left"/>
            </w:pPr>
            <w:r w:rsidRPr="00082D39">
              <w:t>ИНН: 7734640247</w:t>
            </w:r>
          </w:p>
          <w:p w:rsidR="00FE0BA6" w:rsidRPr="00082D39" w:rsidRDefault="00FE0BA6" w:rsidP="00FE0BA6">
            <w:pPr>
              <w:jc w:val="left"/>
            </w:pPr>
          </w:p>
          <w:p w:rsidR="00FE0BA6" w:rsidRPr="00585D7F" w:rsidRDefault="00FE0BA6" w:rsidP="00FE0BA6">
            <w:pPr>
              <w:jc w:val="left"/>
              <w:rPr>
                <w:lang w:val="en-US"/>
              </w:rPr>
            </w:pPr>
            <w:r w:rsidRPr="00082D39">
              <w:t xml:space="preserve">123098, г. Москва, ул. </w:t>
            </w:r>
            <w:r>
              <w:rPr>
                <w:lang w:val="en-US"/>
              </w:rPr>
              <w:t>Новощукинская, д. 9</w:t>
            </w:r>
          </w:p>
          <w:p w:rsidR="00FE0BA6" w:rsidRDefault="00FE0BA6" w:rsidP="00FE0BA6">
            <w:pPr>
              <w:jc w:val="left"/>
            </w:pPr>
          </w:p>
        </w:tc>
        <w:tc>
          <w:tcPr>
            <w:tcW w:w="1276" w:type="dxa"/>
          </w:tcPr>
          <w:p w:rsidR="00FE0BA6" w:rsidRDefault="00FE0BA6" w:rsidP="00FE0BA6">
            <w:pPr>
              <w:jc w:val="left"/>
              <w:rPr>
                <w:lang w:val="en-US"/>
              </w:rPr>
            </w:pPr>
            <w:r>
              <w:rPr>
                <w:lang w:val="en-US"/>
              </w:rPr>
              <w:t>122987-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918</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Москва; Моск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лавянская Гостиница и Деловой Центр</w:t>
            </w:r>
            <w:r w:rsidR="006F3523">
              <w:t>»</w:t>
            </w:r>
          </w:p>
          <w:p w:rsidR="00FE0BA6" w:rsidRPr="00082D39" w:rsidRDefault="00FE0BA6" w:rsidP="00FE0BA6">
            <w:pPr>
              <w:jc w:val="left"/>
            </w:pPr>
            <w:r>
              <w:t>ОГРН: 1027739155620</w:t>
            </w:r>
          </w:p>
          <w:p w:rsidR="00FE0BA6" w:rsidRPr="00082D39" w:rsidRDefault="00FE0BA6" w:rsidP="00FE0BA6">
            <w:pPr>
              <w:jc w:val="left"/>
            </w:pPr>
            <w:r w:rsidRPr="00082D39">
              <w:t>ИНН: 7730001183</w:t>
            </w:r>
          </w:p>
          <w:p w:rsidR="00FE0BA6" w:rsidRPr="00082D39" w:rsidRDefault="00FE0BA6" w:rsidP="00FE0BA6">
            <w:pPr>
              <w:jc w:val="left"/>
            </w:pPr>
          </w:p>
          <w:p w:rsidR="00FE0BA6" w:rsidRPr="00082D39" w:rsidRDefault="00FE0BA6" w:rsidP="00FE0BA6">
            <w:pPr>
              <w:jc w:val="left"/>
            </w:pPr>
            <w:r w:rsidRPr="00082D39">
              <w:t>121059, г. Москва, площадь Европы, д. 2</w:t>
            </w:r>
          </w:p>
          <w:p w:rsidR="00FE0BA6" w:rsidRDefault="00FE0BA6" w:rsidP="00FE0BA6">
            <w:pPr>
              <w:jc w:val="left"/>
            </w:pPr>
          </w:p>
        </w:tc>
        <w:tc>
          <w:tcPr>
            <w:tcW w:w="1276" w:type="dxa"/>
          </w:tcPr>
          <w:p w:rsidR="00FE0BA6" w:rsidRDefault="00FE0BA6" w:rsidP="00FE0BA6">
            <w:pPr>
              <w:jc w:val="left"/>
              <w:rPr>
                <w:lang w:val="en-US"/>
              </w:rPr>
            </w:pPr>
            <w:r>
              <w:rPr>
                <w:lang w:val="en-US"/>
              </w:rPr>
              <w:t>123017-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683</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Москва</w:t>
            </w:r>
          </w:p>
        </w:tc>
        <w:tc>
          <w:tcPr>
            <w:tcW w:w="1984" w:type="dxa"/>
          </w:tcPr>
          <w:p w:rsidR="00FE0BA6" w:rsidRPr="00082D39" w:rsidRDefault="00FE0BA6" w:rsidP="00FE0BA6">
            <w:pPr>
              <w:jc w:val="left"/>
            </w:pPr>
            <w:r w:rsidRPr="00082D39">
              <w:t>Телематические услуги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Паллада</w:t>
            </w:r>
            <w:r w:rsidR="006F3523">
              <w:t>»</w:t>
            </w:r>
          </w:p>
          <w:p w:rsidR="00FE0BA6" w:rsidRPr="00082D39" w:rsidRDefault="00FE0BA6" w:rsidP="00FE0BA6">
            <w:pPr>
              <w:jc w:val="left"/>
            </w:pPr>
            <w:r>
              <w:t>ОГРН: 1027200781563</w:t>
            </w:r>
          </w:p>
          <w:p w:rsidR="00FE0BA6" w:rsidRPr="00082D39" w:rsidRDefault="00FE0BA6" w:rsidP="00FE0BA6">
            <w:pPr>
              <w:jc w:val="left"/>
            </w:pPr>
            <w:r w:rsidRPr="00082D39">
              <w:t>ИНН: 7224013915</w:t>
            </w:r>
          </w:p>
          <w:p w:rsidR="00FE0BA6" w:rsidRPr="00082D39" w:rsidRDefault="00FE0BA6" w:rsidP="00FE0BA6">
            <w:pPr>
              <w:jc w:val="left"/>
            </w:pPr>
          </w:p>
          <w:p w:rsidR="00FE0BA6" w:rsidRPr="00585D7F" w:rsidRDefault="00FE0BA6" w:rsidP="00FE0BA6">
            <w:pPr>
              <w:jc w:val="left"/>
              <w:rPr>
                <w:lang w:val="en-US"/>
              </w:rPr>
            </w:pPr>
            <w:r w:rsidRPr="00082D39">
              <w:t xml:space="preserve">627020, Тюменская обл., Тюменский р-н, р. п. Богандинский, ул. </w:t>
            </w:r>
            <w:r>
              <w:rPr>
                <w:lang w:val="en-US"/>
              </w:rPr>
              <w:t xml:space="preserve">Юбилейная, д. 3 </w:t>
            </w:r>
            <w:r w:rsidR="006F3523">
              <w:rPr>
                <w:lang w:val="en-US"/>
              </w:rPr>
              <w:t>«</w:t>
            </w:r>
            <w:r>
              <w:rPr>
                <w:lang w:val="en-US"/>
              </w:rPr>
              <w:t>а</w:t>
            </w:r>
            <w:r w:rsidR="006F3523">
              <w:rPr>
                <w:lang w:val="en-US"/>
              </w:rPr>
              <w:t>»</w:t>
            </w:r>
          </w:p>
          <w:p w:rsidR="00FE0BA6" w:rsidRDefault="00FE0BA6" w:rsidP="00FE0BA6">
            <w:pPr>
              <w:jc w:val="left"/>
            </w:pPr>
          </w:p>
        </w:tc>
        <w:tc>
          <w:tcPr>
            <w:tcW w:w="1276" w:type="dxa"/>
          </w:tcPr>
          <w:p w:rsidR="00FE0BA6" w:rsidRDefault="00FE0BA6" w:rsidP="00FE0BA6">
            <w:pPr>
              <w:jc w:val="left"/>
              <w:rPr>
                <w:lang w:val="en-US"/>
              </w:rPr>
            </w:pPr>
            <w:r>
              <w:rPr>
                <w:lang w:val="en-US"/>
              </w:rPr>
              <w:t>123071-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064</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Тюмен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Тюмен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ММП Комьюникейшнз</w:t>
            </w:r>
            <w:r w:rsidR="006F3523">
              <w:t>»</w:t>
            </w:r>
          </w:p>
          <w:p w:rsidR="00FE0BA6" w:rsidRPr="00082D39" w:rsidRDefault="00FE0BA6" w:rsidP="00FE0BA6">
            <w:pPr>
              <w:jc w:val="left"/>
            </w:pPr>
            <w:r>
              <w:t>ОГРН: 1022301972956</w:t>
            </w:r>
          </w:p>
          <w:p w:rsidR="00FE0BA6" w:rsidRPr="00082D39" w:rsidRDefault="00FE0BA6" w:rsidP="00FE0BA6">
            <w:pPr>
              <w:jc w:val="left"/>
            </w:pPr>
            <w:r w:rsidRPr="00082D39">
              <w:t>ИНН: 2312099246</w:t>
            </w:r>
          </w:p>
          <w:p w:rsidR="00FE0BA6" w:rsidRPr="00082D39" w:rsidRDefault="00FE0BA6" w:rsidP="00FE0BA6">
            <w:pPr>
              <w:jc w:val="left"/>
            </w:pPr>
          </w:p>
          <w:p w:rsidR="00FE0BA6" w:rsidRPr="00082D39" w:rsidRDefault="00FE0BA6" w:rsidP="00FE0BA6">
            <w:pPr>
              <w:jc w:val="left"/>
            </w:pPr>
            <w:r w:rsidRPr="00082D39">
              <w:t xml:space="preserve">350000, Краснодарский край, г. Краснодар, ул. Северная, д. 324, литер </w:t>
            </w:r>
            <w:r w:rsidR="006F3523">
              <w:t>«</w:t>
            </w:r>
            <w:r w:rsidRPr="00082D39">
              <w:t>К</w:t>
            </w:r>
            <w:r w:rsidR="006F3523">
              <w:t>»</w:t>
            </w:r>
            <w:r w:rsidRPr="00082D39">
              <w:t>, офис 801</w:t>
            </w:r>
          </w:p>
          <w:p w:rsidR="00FE0BA6" w:rsidRDefault="00FE0BA6" w:rsidP="00FE0BA6">
            <w:pPr>
              <w:jc w:val="left"/>
            </w:pPr>
          </w:p>
        </w:tc>
        <w:tc>
          <w:tcPr>
            <w:tcW w:w="1276" w:type="dxa"/>
          </w:tcPr>
          <w:p w:rsidR="00FE0BA6" w:rsidRDefault="00FE0BA6" w:rsidP="00FE0BA6">
            <w:pPr>
              <w:jc w:val="left"/>
              <w:rPr>
                <w:lang w:val="en-US"/>
              </w:rPr>
            </w:pPr>
            <w:r>
              <w:rPr>
                <w:lang w:val="en-US"/>
              </w:rPr>
              <w:t>123191-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018</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 xml:space="preserve">Краснодарский край: г.г. Краснодар, Новороссийск, Геленджик, Анапа, Ейск, Темрюк, Славянск-на-Кубани, Армавир, Сочи, Туапсе, Тимашевск, станица </w:t>
            </w:r>
            <w:r>
              <w:lastRenderedPageBreak/>
              <w:t>Каневская Каневского р-на</w:t>
            </w:r>
          </w:p>
        </w:tc>
        <w:tc>
          <w:tcPr>
            <w:tcW w:w="1984" w:type="dxa"/>
          </w:tcPr>
          <w:p w:rsidR="00FE0BA6" w:rsidRPr="00082D39" w:rsidRDefault="00FE0BA6" w:rsidP="00FE0BA6">
            <w:pPr>
              <w:jc w:val="left"/>
            </w:pPr>
            <w:r w:rsidRPr="00082D39">
              <w:lastRenderedPageBreak/>
              <w:t>Услуги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Краснодарский край: г.г. Краснодар, Новороссийск, Геленджик, Анапа, Ейск, Темрюк, Славянск-на-Кубани, Армавир, Сочи, Туапсе, Тимашевск, станица Каневская Каневского р-на</w:t>
            </w:r>
          </w:p>
        </w:tc>
        <w:tc>
          <w:tcPr>
            <w:tcW w:w="1418" w:type="dxa"/>
          </w:tcPr>
          <w:p w:rsidR="00FE0BA6" w:rsidRPr="00764271" w:rsidRDefault="00FE0BA6" w:rsidP="00FE0BA6">
            <w:pPr>
              <w:jc w:val="left"/>
              <w:rPr>
                <w:lang w:val="en-US"/>
              </w:rPr>
            </w:pPr>
            <w:r>
              <w:rPr>
                <w:lang w:val="en-US"/>
              </w:rPr>
              <w:t>до 02.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Вымпел-Коммуникации</w:t>
            </w:r>
            <w:r w:rsidR="006F3523">
              <w:t>»</w:t>
            </w:r>
          </w:p>
          <w:p w:rsidR="00FE0BA6" w:rsidRPr="00082D39" w:rsidRDefault="00FE0BA6" w:rsidP="00FE0BA6">
            <w:pPr>
              <w:jc w:val="left"/>
            </w:pPr>
            <w:r>
              <w:t>ОГРН: 1027700166636</w:t>
            </w:r>
          </w:p>
          <w:p w:rsidR="00FE0BA6" w:rsidRPr="00082D39" w:rsidRDefault="00FE0BA6" w:rsidP="00FE0BA6">
            <w:pPr>
              <w:jc w:val="left"/>
            </w:pPr>
            <w:r w:rsidRPr="00082D39">
              <w:t>ИНН: 7713076301</w:t>
            </w:r>
          </w:p>
          <w:p w:rsidR="00FE0BA6" w:rsidRPr="00082D39" w:rsidRDefault="00FE0BA6" w:rsidP="00FE0BA6">
            <w:pPr>
              <w:jc w:val="left"/>
            </w:pPr>
          </w:p>
          <w:p w:rsidR="00FE0BA6" w:rsidRPr="00585D7F" w:rsidRDefault="00FE0BA6" w:rsidP="00FE0BA6">
            <w:pPr>
              <w:jc w:val="left"/>
              <w:rPr>
                <w:lang w:val="en-US"/>
              </w:rPr>
            </w:pPr>
            <w:r w:rsidRPr="00082D39">
              <w:t xml:space="preserve">127083, г. Москва, ул. </w:t>
            </w:r>
            <w:r>
              <w:rPr>
                <w:lang w:val="en-US"/>
              </w:rPr>
              <w:t>Восьмого Марта, д. 10, стр. 14</w:t>
            </w:r>
          </w:p>
          <w:p w:rsidR="00FE0BA6" w:rsidRDefault="00FE0BA6" w:rsidP="00FE0BA6">
            <w:pPr>
              <w:jc w:val="left"/>
            </w:pPr>
          </w:p>
        </w:tc>
        <w:tc>
          <w:tcPr>
            <w:tcW w:w="1276" w:type="dxa"/>
          </w:tcPr>
          <w:p w:rsidR="00FE0BA6" w:rsidRDefault="00FE0BA6" w:rsidP="00FE0BA6">
            <w:pPr>
              <w:jc w:val="left"/>
              <w:rPr>
                <w:lang w:val="en-US"/>
              </w:rPr>
            </w:pPr>
            <w:r>
              <w:rPr>
                <w:lang w:val="en-US"/>
              </w:rPr>
              <w:t>123260-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306</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внутризоновой телефонной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Курганская область; Свердловская область; Тюменская область; Ханты-Мансийский автономный округ - Югра; Челябинская область; Ямало-Ненецкий автономный округ</w:t>
            </w:r>
          </w:p>
        </w:tc>
        <w:tc>
          <w:tcPr>
            <w:tcW w:w="1984" w:type="dxa"/>
          </w:tcPr>
          <w:p w:rsidR="00FE0BA6" w:rsidRPr="00082D39" w:rsidRDefault="00FE0BA6" w:rsidP="00FE0BA6">
            <w:pPr>
              <w:jc w:val="left"/>
            </w:pPr>
            <w:r w:rsidRPr="00082D39">
              <w:t>Услуги внутризоновой телефонной связи (с использованием радиочастотного спектра)</w:t>
            </w:r>
          </w:p>
        </w:tc>
        <w:tc>
          <w:tcPr>
            <w:tcW w:w="2268" w:type="dxa"/>
          </w:tcPr>
          <w:p w:rsidR="00FE0BA6" w:rsidRPr="00082D39" w:rsidRDefault="00FE0BA6" w:rsidP="00FE0BA6">
            <w:pPr>
              <w:jc w:val="left"/>
            </w:pPr>
            <w:r w:rsidRPr="00082D39">
              <w:t>Курганская область; Свердловская область; Тюменская область; Ханты-Мансийский автономный округ - Югра; Челябинская область; Ямало-Ненецкий автономный округ</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Вымпел-Коммуникации</w:t>
            </w:r>
            <w:r w:rsidR="006F3523">
              <w:t>»</w:t>
            </w:r>
          </w:p>
          <w:p w:rsidR="00FE0BA6" w:rsidRPr="00082D39" w:rsidRDefault="00FE0BA6" w:rsidP="00FE0BA6">
            <w:pPr>
              <w:jc w:val="left"/>
            </w:pPr>
            <w:r>
              <w:t>ОГРН: 1027700166636</w:t>
            </w:r>
          </w:p>
          <w:p w:rsidR="00FE0BA6" w:rsidRPr="00082D39" w:rsidRDefault="00FE0BA6" w:rsidP="00FE0BA6">
            <w:pPr>
              <w:jc w:val="left"/>
            </w:pPr>
            <w:r w:rsidRPr="00082D39">
              <w:t>ИНН: 7713076301</w:t>
            </w:r>
          </w:p>
          <w:p w:rsidR="00FE0BA6" w:rsidRPr="00082D39" w:rsidRDefault="00FE0BA6" w:rsidP="00FE0BA6">
            <w:pPr>
              <w:jc w:val="left"/>
            </w:pPr>
          </w:p>
          <w:p w:rsidR="00FE0BA6" w:rsidRPr="00082D39" w:rsidRDefault="00FE0BA6" w:rsidP="00FE0BA6">
            <w:pPr>
              <w:jc w:val="left"/>
            </w:pPr>
            <w:r w:rsidRPr="00082D39">
              <w:t>127083, г. Москва, ул. 8 Марта, д. 10, стр. 14</w:t>
            </w:r>
          </w:p>
          <w:p w:rsidR="00FE0BA6" w:rsidRDefault="00FE0BA6" w:rsidP="00FE0BA6">
            <w:pPr>
              <w:jc w:val="left"/>
            </w:pPr>
          </w:p>
        </w:tc>
        <w:tc>
          <w:tcPr>
            <w:tcW w:w="1276" w:type="dxa"/>
          </w:tcPr>
          <w:p w:rsidR="00FE0BA6" w:rsidRDefault="00FE0BA6" w:rsidP="00FE0BA6">
            <w:pPr>
              <w:jc w:val="left"/>
              <w:rPr>
                <w:lang w:val="en-US"/>
              </w:rPr>
            </w:pPr>
            <w:r>
              <w:rPr>
                <w:lang w:val="en-US"/>
              </w:rPr>
              <w:t>123263-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309</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Новгородская область; Свердл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268" w:type="dxa"/>
          </w:tcPr>
          <w:p w:rsidR="00FE0BA6" w:rsidRPr="00764271" w:rsidRDefault="00FE0BA6" w:rsidP="00FE0BA6">
            <w:pPr>
              <w:jc w:val="left"/>
              <w:rPr>
                <w:lang w:val="en-US"/>
              </w:rPr>
            </w:pPr>
            <w:r>
              <w:rPr>
                <w:lang w:val="en-US"/>
              </w:rPr>
              <w:t>Новгородская область; Свердловская область</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Вымпел-Коммуникации</w:t>
            </w:r>
            <w:r w:rsidR="006F3523">
              <w:t>»</w:t>
            </w:r>
          </w:p>
          <w:p w:rsidR="00FE0BA6" w:rsidRPr="00082D39" w:rsidRDefault="00FE0BA6" w:rsidP="00FE0BA6">
            <w:pPr>
              <w:jc w:val="left"/>
            </w:pPr>
            <w:r>
              <w:t>ОГРН: 1027700166636</w:t>
            </w:r>
          </w:p>
          <w:p w:rsidR="00FE0BA6" w:rsidRPr="00082D39" w:rsidRDefault="00FE0BA6" w:rsidP="00FE0BA6">
            <w:pPr>
              <w:jc w:val="left"/>
            </w:pPr>
            <w:r w:rsidRPr="00082D39">
              <w:t>ИНН: 7713076301</w:t>
            </w:r>
          </w:p>
          <w:p w:rsidR="00FE0BA6" w:rsidRPr="00082D39" w:rsidRDefault="00FE0BA6" w:rsidP="00FE0BA6">
            <w:pPr>
              <w:jc w:val="left"/>
            </w:pPr>
          </w:p>
          <w:p w:rsidR="00FE0BA6" w:rsidRPr="00585D7F" w:rsidRDefault="00FE0BA6" w:rsidP="00FE0BA6">
            <w:pPr>
              <w:jc w:val="left"/>
              <w:rPr>
                <w:lang w:val="en-US"/>
              </w:rPr>
            </w:pPr>
            <w:r w:rsidRPr="00082D39">
              <w:t xml:space="preserve">127083, г. Москва, ул. </w:t>
            </w:r>
            <w:r>
              <w:rPr>
                <w:lang w:val="en-US"/>
              </w:rPr>
              <w:t>Восьмого Марта, д. 10, стр. 14</w:t>
            </w:r>
          </w:p>
          <w:p w:rsidR="00FE0BA6" w:rsidRDefault="00FE0BA6" w:rsidP="00FE0BA6">
            <w:pPr>
              <w:jc w:val="left"/>
            </w:pPr>
          </w:p>
        </w:tc>
        <w:tc>
          <w:tcPr>
            <w:tcW w:w="1276" w:type="dxa"/>
          </w:tcPr>
          <w:p w:rsidR="00FE0BA6" w:rsidRDefault="00FE0BA6" w:rsidP="00FE0BA6">
            <w:pPr>
              <w:jc w:val="left"/>
              <w:rPr>
                <w:lang w:val="en-US"/>
              </w:rPr>
            </w:pPr>
            <w:r>
              <w:rPr>
                <w:lang w:val="en-US"/>
              </w:rPr>
              <w:t>123265-св</w:t>
            </w:r>
          </w:p>
          <w:p w:rsidR="00FE0BA6" w:rsidRDefault="00FE0BA6" w:rsidP="00FE0BA6">
            <w:pPr>
              <w:jc w:val="left"/>
            </w:pPr>
            <w:r>
              <w:rPr>
                <w:lang w:val="en-US"/>
              </w:rPr>
              <w:t>22.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305</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внутризоновой телефонной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 xml:space="preserve">Белгородская область; Брянская область; Владимирская область; Воронежская область; Ивановская область; Калужская область; Костромская область; Курская область; Московская </w:t>
            </w:r>
            <w:r>
              <w:lastRenderedPageBreak/>
              <w:t>область; Орловская область; Смоленская область; Тамбовская область; Тверская область; Тульская область; Ярославская область</w:t>
            </w:r>
          </w:p>
        </w:tc>
        <w:tc>
          <w:tcPr>
            <w:tcW w:w="1984" w:type="dxa"/>
          </w:tcPr>
          <w:p w:rsidR="00FE0BA6" w:rsidRPr="00082D39" w:rsidRDefault="00FE0BA6" w:rsidP="00FE0BA6">
            <w:pPr>
              <w:jc w:val="left"/>
            </w:pPr>
            <w:r w:rsidRPr="00082D39">
              <w:lastRenderedPageBreak/>
              <w:t>Услуги внутризоновой телефонной связи (с использованием радиочастотного спектра)</w:t>
            </w:r>
          </w:p>
        </w:tc>
        <w:tc>
          <w:tcPr>
            <w:tcW w:w="2268" w:type="dxa"/>
          </w:tcPr>
          <w:p w:rsidR="00FE0BA6" w:rsidRPr="00082D39" w:rsidRDefault="00FE0BA6" w:rsidP="00FE0BA6">
            <w:pPr>
              <w:jc w:val="left"/>
            </w:pPr>
            <w:r w:rsidRPr="00082D39">
              <w:t>Белгородская область; Брянская область; Владимирская область; Воронежская область; Ивановская область; Калужская область; Костромская область; Курская область; Московская область; Орловская область; Смоленская область; Тамбовская область; Тверская область; Тульская область; Ярославская область</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ПЕКИТЕЛ</w:t>
            </w:r>
            <w:r w:rsidR="006F3523">
              <w:t>»</w:t>
            </w:r>
          </w:p>
          <w:p w:rsidR="00FE0BA6" w:rsidRPr="00082D39" w:rsidRDefault="00FE0BA6" w:rsidP="00FE0BA6">
            <w:pPr>
              <w:jc w:val="left"/>
            </w:pPr>
            <w:r>
              <w:t>ОГРН: 5147746234631</w:t>
            </w:r>
          </w:p>
          <w:p w:rsidR="00FE0BA6" w:rsidRPr="00082D39" w:rsidRDefault="00FE0BA6" w:rsidP="00FE0BA6">
            <w:pPr>
              <w:jc w:val="left"/>
            </w:pPr>
            <w:r w:rsidRPr="00082D39">
              <w:t>ИНН: 7703819759</w:t>
            </w:r>
          </w:p>
          <w:p w:rsidR="00FE0BA6" w:rsidRPr="00082D39" w:rsidRDefault="00FE0BA6" w:rsidP="00FE0BA6">
            <w:pPr>
              <w:jc w:val="left"/>
            </w:pPr>
          </w:p>
          <w:p w:rsidR="00FE0BA6" w:rsidRPr="00585D7F" w:rsidRDefault="00FE0BA6" w:rsidP="00FE0BA6">
            <w:pPr>
              <w:jc w:val="left"/>
              <w:rPr>
                <w:lang w:val="en-US"/>
              </w:rPr>
            </w:pPr>
            <w:r w:rsidRPr="00082D39">
              <w:t xml:space="preserve">123317, г. Москва, наб. </w:t>
            </w:r>
            <w:r>
              <w:rPr>
                <w:lang w:val="en-US"/>
              </w:rPr>
              <w:t>Пресненская, д. 6, стр. 2</w:t>
            </w:r>
          </w:p>
          <w:p w:rsidR="00FE0BA6" w:rsidRDefault="00FE0BA6" w:rsidP="00FE0BA6">
            <w:pPr>
              <w:jc w:val="left"/>
            </w:pPr>
          </w:p>
        </w:tc>
        <w:tc>
          <w:tcPr>
            <w:tcW w:w="1276" w:type="dxa"/>
          </w:tcPr>
          <w:p w:rsidR="00FE0BA6" w:rsidRDefault="00FE0BA6" w:rsidP="00FE0BA6">
            <w:pPr>
              <w:jc w:val="left"/>
              <w:rPr>
                <w:lang w:val="en-US"/>
              </w:rPr>
            </w:pPr>
            <w:r>
              <w:rPr>
                <w:lang w:val="en-US"/>
              </w:rPr>
              <w:t>123461-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1607</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 Моск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ПЕКИТЕЛ</w:t>
            </w:r>
            <w:r w:rsidR="006F3523">
              <w:t>»</w:t>
            </w:r>
          </w:p>
          <w:p w:rsidR="00FE0BA6" w:rsidRPr="00082D39" w:rsidRDefault="00FE0BA6" w:rsidP="00FE0BA6">
            <w:pPr>
              <w:jc w:val="left"/>
            </w:pPr>
            <w:r>
              <w:t>ОГРН: 5147746234631</w:t>
            </w:r>
          </w:p>
          <w:p w:rsidR="00FE0BA6" w:rsidRPr="00082D39" w:rsidRDefault="00FE0BA6" w:rsidP="00FE0BA6">
            <w:pPr>
              <w:jc w:val="left"/>
            </w:pPr>
            <w:r w:rsidRPr="00082D39">
              <w:t>ИНН: 7703819759</w:t>
            </w:r>
          </w:p>
          <w:p w:rsidR="00FE0BA6" w:rsidRPr="00082D39" w:rsidRDefault="00FE0BA6" w:rsidP="00FE0BA6">
            <w:pPr>
              <w:jc w:val="left"/>
            </w:pPr>
          </w:p>
          <w:p w:rsidR="00FE0BA6" w:rsidRPr="00585D7F" w:rsidRDefault="00FE0BA6" w:rsidP="00FE0BA6">
            <w:pPr>
              <w:jc w:val="left"/>
              <w:rPr>
                <w:lang w:val="en-US"/>
              </w:rPr>
            </w:pPr>
            <w:r w:rsidRPr="00082D39">
              <w:t xml:space="preserve">123317, г. Москва, наб. </w:t>
            </w:r>
            <w:r>
              <w:rPr>
                <w:lang w:val="en-US"/>
              </w:rPr>
              <w:t>Пресненская, д. 6, стр. 2</w:t>
            </w:r>
          </w:p>
          <w:p w:rsidR="00FE0BA6" w:rsidRDefault="00FE0BA6" w:rsidP="00FE0BA6">
            <w:pPr>
              <w:jc w:val="left"/>
            </w:pPr>
          </w:p>
        </w:tc>
        <w:tc>
          <w:tcPr>
            <w:tcW w:w="1276" w:type="dxa"/>
          </w:tcPr>
          <w:p w:rsidR="00FE0BA6" w:rsidRDefault="00FE0BA6" w:rsidP="00FE0BA6">
            <w:pPr>
              <w:jc w:val="left"/>
              <w:rPr>
                <w:lang w:val="en-US"/>
              </w:rPr>
            </w:pPr>
            <w:r>
              <w:rPr>
                <w:lang w:val="en-US"/>
              </w:rPr>
              <w:t>123462-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1609</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ПЕКИТЕЛ</w:t>
            </w:r>
            <w:r w:rsidR="006F3523">
              <w:t>»</w:t>
            </w:r>
          </w:p>
          <w:p w:rsidR="00FE0BA6" w:rsidRPr="00082D39" w:rsidRDefault="00FE0BA6" w:rsidP="00FE0BA6">
            <w:pPr>
              <w:jc w:val="left"/>
            </w:pPr>
            <w:r>
              <w:t>ОГРН: 5147746234631</w:t>
            </w:r>
          </w:p>
          <w:p w:rsidR="00FE0BA6" w:rsidRPr="00082D39" w:rsidRDefault="00FE0BA6" w:rsidP="00FE0BA6">
            <w:pPr>
              <w:jc w:val="left"/>
            </w:pPr>
            <w:r w:rsidRPr="00082D39">
              <w:t>ИНН: 7703819759</w:t>
            </w:r>
          </w:p>
          <w:p w:rsidR="00FE0BA6" w:rsidRPr="00082D39" w:rsidRDefault="00FE0BA6" w:rsidP="00FE0BA6">
            <w:pPr>
              <w:jc w:val="left"/>
            </w:pPr>
          </w:p>
          <w:p w:rsidR="00FE0BA6" w:rsidRPr="00585D7F" w:rsidRDefault="00FE0BA6" w:rsidP="00FE0BA6">
            <w:pPr>
              <w:jc w:val="left"/>
              <w:rPr>
                <w:lang w:val="en-US"/>
              </w:rPr>
            </w:pPr>
            <w:r w:rsidRPr="00082D39">
              <w:t xml:space="preserve">123317, г. Москва, наб. </w:t>
            </w:r>
            <w:r>
              <w:rPr>
                <w:lang w:val="en-US"/>
              </w:rPr>
              <w:t>Пресненская, д. 6, стр. 2</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3466-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1610</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36C2A" w:rsidRDefault="00FE0BA6" w:rsidP="00736C2A">
            <w:pPr>
              <w:jc w:val="left"/>
            </w:pPr>
            <w:r>
              <w:rPr>
                <w:lang w:val="en-US"/>
              </w:rPr>
              <w:t>до 27.01.202</w:t>
            </w:r>
            <w:r w:rsidR="00736C2A">
              <w:t>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ПЕКИТЕЛ</w:t>
            </w:r>
            <w:r w:rsidR="006F3523">
              <w:t>»</w:t>
            </w:r>
          </w:p>
          <w:p w:rsidR="00FE0BA6" w:rsidRPr="00082D39" w:rsidRDefault="00FE0BA6" w:rsidP="00FE0BA6">
            <w:pPr>
              <w:jc w:val="left"/>
            </w:pPr>
            <w:r>
              <w:t>ОГРН: 5147746234631</w:t>
            </w:r>
          </w:p>
          <w:p w:rsidR="00FE0BA6" w:rsidRPr="00082D39" w:rsidRDefault="00FE0BA6" w:rsidP="00FE0BA6">
            <w:pPr>
              <w:jc w:val="left"/>
            </w:pPr>
            <w:r w:rsidRPr="00082D39">
              <w:t>ИНН: 7703819759</w:t>
            </w:r>
          </w:p>
          <w:p w:rsidR="00FE0BA6" w:rsidRPr="00082D39" w:rsidRDefault="00FE0BA6" w:rsidP="00FE0BA6">
            <w:pPr>
              <w:jc w:val="left"/>
            </w:pPr>
          </w:p>
          <w:p w:rsidR="00FE0BA6" w:rsidRPr="00585D7F" w:rsidRDefault="00FE0BA6" w:rsidP="00FE0BA6">
            <w:pPr>
              <w:jc w:val="left"/>
              <w:rPr>
                <w:lang w:val="en-US"/>
              </w:rPr>
            </w:pPr>
            <w:r w:rsidRPr="00082D39">
              <w:t xml:space="preserve">123317, г. Москва, наб. </w:t>
            </w:r>
            <w:r>
              <w:rPr>
                <w:lang w:val="en-US"/>
              </w:rPr>
              <w:t>Пресненская, д. 6, стр. 2</w:t>
            </w:r>
          </w:p>
          <w:p w:rsidR="00FE0BA6" w:rsidRDefault="00FE0BA6" w:rsidP="00FE0BA6">
            <w:pPr>
              <w:jc w:val="left"/>
            </w:pPr>
          </w:p>
        </w:tc>
        <w:tc>
          <w:tcPr>
            <w:tcW w:w="1276" w:type="dxa"/>
          </w:tcPr>
          <w:p w:rsidR="00FE0BA6" w:rsidRDefault="00FE0BA6" w:rsidP="00FE0BA6">
            <w:pPr>
              <w:jc w:val="left"/>
              <w:rPr>
                <w:lang w:val="en-US"/>
              </w:rPr>
            </w:pPr>
            <w:r>
              <w:rPr>
                <w:lang w:val="en-US"/>
              </w:rPr>
              <w:t>123468-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1608</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ва</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36C2A" w:rsidRDefault="00FE0BA6" w:rsidP="00736C2A">
            <w:pPr>
              <w:jc w:val="left"/>
            </w:pPr>
            <w:r>
              <w:rPr>
                <w:lang w:val="en-US"/>
              </w:rPr>
              <w:t>до 27.01.202</w:t>
            </w:r>
            <w:r w:rsidR="00736C2A">
              <w:t>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АЛЬТАГЕН</w:t>
            </w:r>
            <w:r w:rsidR="006F3523">
              <w:t>»</w:t>
            </w:r>
          </w:p>
          <w:p w:rsidR="00FE0BA6" w:rsidRPr="00082D39" w:rsidRDefault="00FE0BA6" w:rsidP="00FE0BA6">
            <w:pPr>
              <w:jc w:val="left"/>
            </w:pPr>
            <w:r>
              <w:t>ОГРН: 1087746446160</w:t>
            </w:r>
          </w:p>
          <w:p w:rsidR="00FE0BA6" w:rsidRPr="00082D39" w:rsidRDefault="00FE0BA6" w:rsidP="00FE0BA6">
            <w:pPr>
              <w:jc w:val="left"/>
            </w:pPr>
            <w:r w:rsidRPr="00082D39">
              <w:t>ИНН: 7729598896</w:t>
            </w:r>
          </w:p>
          <w:p w:rsidR="00FE0BA6" w:rsidRPr="00082D39" w:rsidRDefault="00FE0BA6" w:rsidP="00FE0BA6">
            <w:pPr>
              <w:jc w:val="left"/>
            </w:pPr>
          </w:p>
          <w:p w:rsidR="00FE0BA6" w:rsidRPr="00082D39" w:rsidRDefault="00FE0BA6" w:rsidP="00FE0BA6">
            <w:pPr>
              <w:jc w:val="left"/>
            </w:pPr>
            <w:r w:rsidRPr="00082D39">
              <w:t>119361, г. Москва, ул. Пржевальского, д. 2</w:t>
            </w:r>
          </w:p>
          <w:p w:rsidR="00FE0BA6" w:rsidRDefault="00FE0BA6" w:rsidP="00FE0BA6">
            <w:pPr>
              <w:jc w:val="left"/>
            </w:pPr>
          </w:p>
        </w:tc>
        <w:tc>
          <w:tcPr>
            <w:tcW w:w="1276" w:type="dxa"/>
          </w:tcPr>
          <w:p w:rsidR="00FE0BA6" w:rsidRDefault="00FE0BA6" w:rsidP="00FE0BA6">
            <w:pPr>
              <w:jc w:val="left"/>
              <w:rPr>
                <w:lang w:val="en-US"/>
              </w:rPr>
            </w:pPr>
            <w:r>
              <w:rPr>
                <w:lang w:val="en-US"/>
              </w:rPr>
              <w:t>123516-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484</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КЭТ</w:t>
            </w:r>
            <w:r w:rsidR="006F3523">
              <w:t>»</w:t>
            </w:r>
          </w:p>
          <w:p w:rsidR="00FE0BA6" w:rsidRPr="00082D39" w:rsidRDefault="00FE0BA6" w:rsidP="00FE0BA6">
            <w:pPr>
              <w:jc w:val="left"/>
            </w:pPr>
            <w:r>
              <w:t>ОГРН: 1026701425948</w:t>
            </w:r>
          </w:p>
          <w:p w:rsidR="00FE0BA6" w:rsidRPr="00082D39" w:rsidRDefault="00FE0BA6" w:rsidP="00FE0BA6">
            <w:pPr>
              <w:jc w:val="left"/>
            </w:pPr>
            <w:r w:rsidRPr="00082D39">
              <w:t>ИНН: 6731028676</w:t>
            </w:r>
          </w:p>
          <w:p w:rsidR="00FE0BA6" w:rsidRPr="00082D39" w:rsidRDefault="00FE0BA6" w:rsidP="00FE0BA6">
            <w:pPr>
              <w:jc w:val="left"/>
            </w:pPr>
          </w:p>
          <w:p w:rsidR="00FE0BA6" w:rsidRPr="00082D39" w:rsidRDefault="00FE0BA6" w:rsidP="00FE0BA6">
            <w:pPr>
              <w:jc w:val="left"/>
            </w:pPr>
            <w:r w:rsidRPr="00082D39">
              <w:t>214019, Смоленская обл., г. Смоленск, проезд Трамвайный, д. 12, оф. 108</w:t>
            </w:r>
          </w:p>
          <w:p w:rsidR="00FE0BA6" w:rsidRDefault="00FE0BA6" w:rsidP="00FE0BA6">
            <w:pPr>
              <w:jc w:val="left"/>
            </w:pPr>
          </w:p>
        </w:tc>
        <w:tc>
          <w:tcPr>
            <w:tcW w:w="1276" w:type="dxa"/>
          </w:tcPr>
          <w:p w:rsidR="00FE0BA6" w:rsidRDefault="00FE0BA6" w:rsidP="00FE0BA6">
            <w:pPr>
              <w:jc w:val="left"/>
              <w:rPr>
                <w:lang w:val="en-US"/>
              </w:rPr>
            </w:pPr>
            <w:r>
              <w:rPr>
                <w:lang w:val="en-US"/>
              </w:rPr>
              <w:t>123720-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324</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Смоленская область: г. Смоленск</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Смоленская область: г. Смоленск</w:t>
            </w:r>
          </w:p>
        </w:tc>
        <w:tc>
          <w:tcPr>
            <w:tcW w:w="1418" w:type="dxa"/>
          </w:tcPr>
          <w:p w:rsidR="00FE0BA6" w:rsidRPr="00764271" w:rsidRDefault="00FE0BA6" w:rsidP="00FE0BA6">
            <w:pPr>
              <w:jc w:val="left"/>
              <w:rPr>
                <w:lang w:val="en-US"/>
              </w:rPr>
            </w:pPr>
            <w:r>
              <w:rPr>
                <w:lang w:val="en-US"/>
              </w:rPr>
              <w:t>до 27.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ЛЕ-3</w:t>
            </w:r>
            <w:r w:rsidR="006F3523">
              <w:t>»</w:t>
            </w:r>
          </w:p>
          <w:p w:rsidR="00FE0BA6" w:rsidRPr="00082D39" w:rsidRDefault="00FE0BA6" w:rsidP="00FE0BA6">
            <w:pPr>
              <w:jc w:val="left"/>
            </w:pPr>
            <w:r>
              <w:t>ОГРН: 1052303068971</w:t>
            </w:r>
          </w:p>
          <w:p w:rsidR="00FE0BA6" w:rsidRPr="00082D39" w:rsidRDefault="00FE0BA6" w:rsidP="00FE0BA6">
            <w:pPr>
              <w:jc w:val="left"/>
            </w:pPr>
            <w:r w:rsidRPr="00082D39">
              <w:t>ИНН: 2306026803</w:t>
            </w:r>
          </w:p>
          <w:p w:rsidR="00FE0BA6" w:rsidRPr="00082D39" w:rsidRDefault="00FE0BA6" w:rsidP="00FE0BA6">
            <w:pPr>
              <w:jc w:val="left"/>
            </w:pPr>
          </w:p>
          <w:p w:rsidR="00FE0BA6" w:rsidRPr="00585D7F" w:rsidRDefault="00FE0BA6" w:rsidP="00FE0BA6">
            <w:pPr>
              <w:jc w:val="left"/>
              <w:rPr>
                <w:lang w:val="en-US"/>
              </w:rPr>
            </w:pPr>
            <w:r w:rsidRPr="00082D39">
              <w:t xml:space="preserve">353691, Краснодарский край, Ейский р-н, г. Ейск, ул. </w:t>
            </w:r>
            <w:r>
              <w:rPr>
                <w:lang w:val="en-US"/>
              </w:rPr>
              <w:t>Красная, д. 53</w:t>
            </w:r>
          </w:p>
          <w:p w:rsidR="00FE0BA6" w:rsidRDefault="00FE0BA6" w:rsidP="00FE0BA6">
            <w:pPr>
              <w:jc w:val="left"/>
            </w:pPr>
          </w:p>
        </w:tc>
        <w:tc>
          <w:tcPr>
            <w:tcW w:w="1276" w:type="dxa"/>
          </w:tcPr>
          <w:p w:rsidR="00FE0BA6" w:rsidRDefault="00FE0BA6" w:rsidP="00FE0BA6">
            <w:pPr>
              <w:jc w:val="left"/>
              <w:rPr>
                <w:lang w:val="en-US"/>
              </w:rPr>
            </w:pPr>
            <w:r>
              <w:rPr>
                <w:lang w:val="en-US"/>
              </w:rPr>
              <w:t>123727-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336</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Краснодарский край</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Краснодарский край</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РУСЛАН</w:t>
            </w:r>
            <w:r w:rsidR="006F3523">
              <w:t>»</w:t>
            </w:r>
          </w:p>
          <w:p w:rsidR="00FE0BA6" w:rsidRPr="00082D39" w:rsidRDefault="00FE0BA6" w:rsidP="00FE0BA6">
            <w:pPr>
              <w:jc w:val="left"/>
            </w:pPr>
            <w:r>
              <w:t>ОГРН: 1024701424681</w:t>
            </w:r>
          </w:p>
          <w:p w:rsidR="00FE0BA6" w:rsidRPr="00082D39" w:rsidRDefault="00FE0BA6" w:rsidP="00FE0BA6">
            <w:pPr>
              <w:jc w:val="left"/>
            </w:pPr>
            <w:r w:rsidRPr="00082D39">
              <w:t>ИНН: 4707005850</w:t>
            </w:r>
          </w:p>
          <w:p w:rsidR="00FE0BA6" w:rsidRPr="00082D39" w:rsidRDefault="00FE0BA6" w:rsidP="00FE0BA6">
            <w:pPr>
              <w:jc w:val="left"/>
            </w:pPr>
          </w:p>
          <w:p w:rsidR="00FE0BA6" w:rsidRPr="00585D7F" w:rsidRDefault="00FE0BA6" w:rsidP="00FE0BA6">
            <w:pPr>
              <w:jc w:val="left"/>
              <w:rPr>
                <w:lang w:val="en-US"/>
              </w:rPr>
            </w:pPr>
            <w:r w:rsidRPr="00082D39">
              <w:t xml:space="preserve">188480, Ленинградская обл., Кингисеппский р-н, г. Кингисепп, ул. </w:t>
            </w:r>
            <w:r>
              <w:rPr>
                <w:lang w:val="en-US"/>
              </w:rPr>
              <w:t>Большая Советская, д. 26</w:t>
            </w:r>
          </w:p>
          <w:p w:rsidR="00FE0BA6" w:rsidRDefault="00FE0BA6" w:rsidP="00FE0BA6">
            <w:pPr>
              <w:jc w:val="left"/>
            </w:pPr>
          </w:p>
        </w:tc>
        <w:tc>
          <w:tcPr>
            <w:tcW w:w="1276" w:type="dxa"/>
          </w:tcPr>
          <w:p w:rsidR="00FE0BA6" w:rsidRDefault="00FE0BA6" w:rsidP="00FE0BA6">
            <w:pPr>
              <w:jc w:val="left"/>
              <w:rPr>
                <w:lang w:val="en-US"/>
              </w:rPr>
            </w:pPr>
            <w:r>
              <w:rPr>
                <w:lang w:val="en-US"/>
              </w:rPr>
              <w:t>123809-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604</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Ленинградская область</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Ленинград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Виктория плюс</w:t>
            </w:r>
            <w:r w:rsidR="006F3523">
              <w:t>»</w:t>
            </w:r>
          </w:p>
          <w:p w:rsidR="00FE0BA6" w:rsidRPr="00082D39" w:rsidRDefault="00FE0BA6" w:rsidP="00FE0BA6">
            <w:pPr>
              <w:jc w:val="left"/>
            </w:pPr>
            <w:r>
              <w:t>ОГРН: 1025800898023</w:t>
            </w:r>
          </w:p>
          <w:p w:rsidR="00FE0BA6" w:rsidRPr="00082D39" w:rsidRDefault="00FE0BA6" w:rsidP="00FE0BA6">
            <w:pPr>
              <w:jc w:val="left"/>
            </w:pPr>
            <w:r w:rsidRPr="00082D39">
              <w:t>ИНН: 5823006409</w:t>
            </w:r>
          </w:p>
          <w:p w:rsidR="00FE0BA6" w:rsidRPr="00082D39" w:rsidRDefault="00FE0BA6" w:rsidP="00FE0BA6">
            <w:pPr>
              <w:jc w:val="left"/>
            </w:pPr>
          </w:p>
          <w:p w:rsidR="00FE0BA6" w:rsidRPr="00585D7F" w:rsidRDefault="00FE0BA6" w:rsidP="00FE0BA6">
            <w:pPr>
              <w:jc w:val="left"/>
              <w:rPr>
                <w:lang w:val="en-US"/>
              </w:rPr>
            </w:pPr>
            <w:r w:rsidRPr="00082D39">
              <w:t xml:space="preserve">442371, Пензенская обл., Мокшанский р-н, рп. </w:t>
            </w:r>
            <w:r>
              <w:rPr>
                <w:lang w:val="en-US"/>
              </w:rPr>
              <w:t>Мокшан, ул. Садовая, д. 32</w:t>
            </w:r>
          </w:p>
          <w:p w:rsidR="00FE0BA6" w:rsidRDefault="00FE0BA6" w:rsidP="00FE0BA6">
            <w:pPr>
              <w:jc w:val="left"/>
            </w:pPr>
          </w:p>
        </w:tc>
        <w:tc>
          <w:tcPr>
            <w:tcW w:w="1276" w:type="dxa"/>
          </w:tcPr>
          <w:p w:rsidR="00FE0BA6" w:rsidRDefault="00FE0BA6" w:rsidP="00FE0BA6">
            <w:pPr>
              <w:jc w:val="left"/>
              <w:rPr>
                <w:lang w:val="en-US"/>
              </w:rPr>
            </w:pPr>
            <w:r>
              <w:rPr>
                <w:lang w:val="en-US"/>
              </w:rPr>
              <w:t>123869-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876</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Пензенская область: г.Пенз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Пензенская область: г.Пенза</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АТК Телеком</w:t>
            </w:r>
            <w:r w:rsidR="006F3523">
              <w:t>»</w:t>
            </w:r>
          </w:p>
          <w:p w:rsidR="00FE0BA6" w:rsidRPr="00082D39" w:rsidRDefault="00FE0BA6" w:rsidP="00FE0BA6">
            <w:pPr>
              <w:jc w:val="left"/>
            </w:pPr>
            <w:r>
              <w:t>ОГРН: 1105262006310</w:t>
            </w:r>
          </w:p>
          <w:p w:rsidR="00FE0BA6" w:rsidRPr="00082D39" w:rsidRDefault="00FE0BA6" w:rsidP="00FE0BA6">
            <w:pPr>
              <w:jc w:val="left"/>
            </w:pPr>
            <w:r w:rsidRPr="00082D39">
              <w:t>ИНН: 5262254361</w:t>
            </w:r>
          </w:p>
          <w:p w:rsidR="00FE0BA6" w:rsidRPr="00082D39" w:rsidRDefault="00FE0BA6" w:rsidP="00FE0BA6">
            <w:pPr>
              <w:jc w:val="left"/>
            </w:pPr>
          </w:p>
          <w:p w:rsidR="00FE0BA6" w:rsidRPr="00585D7F" w:rsidRDefault="00FE0BA6" w:rsidP="00FE0BA6">
            <w:pPr>
              <w:jc w:val="left"/>
              <w:rPr>
                <w:lang w:val="en-US"/>
              </w:rPr>
            </w:pPr>
            <w:r w:rsidRPr="00082D39">
              <w:t xml:space="preserve">603024, Нижегородская обл., г. Нижний Новгород, ул. </w:t>
            </w:r>
            <w:r>
              <w:rPr>
                <w:lang w:val="en-US"/>
              </w:rPr>
              <w:t>Генкиной, д. 102, кв. 71</w:t>
            </w:r>
          </w:p>
          <w:p w:rsidR="00FE0BA6" w:rsidRDefault="00FE0BA6" w:rsidP="00FE0BA6">
            <w:pPr>
              <w:jc w:val="left"/>
            </w:pPr>
          </w:p>
        </w:tc>
        <w:tc>
          <w:tcPr>
            <w:tcW w:w="1276" w:type="dxa"/>
          </w:tcPr>
          <w:p w:rsidR="00FE0BA6" w:rsidRDefault="00FE0BA6" w:rsidP="00FE0BA6">
            <w:pPr>
              <w:jc w:val="left"/>
              <w:rPr>
                <w:lang w:val="en-US"/>
              </w:rPr>
            </w:pPr>
            <w:r>
              <w:rPr>
                <w:lang w:val="en-US"/>
              </w:rPr>
              <w:t>123890-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428</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Нижегородская область</w:t>
            </w:r>
          </w:p>
        </w:tc>
        <w:tc>
          <w:tcPr>
            <w:tcW w:w="1984" w:type="dxa"/>
          </w:tcPr>
          <w:p w:rsidR="00FE0BA6" w:rsidRPr="00082D39" w:rsidRDefault="00FE0BA6" w:rsidP="00FE0BA6">
            <w:pPr>
              <w:jc w:val="left"/>
            </w:pPr>
            <w:r w:rsidRPr="00082D39">
              <w:t>Телематические услуги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Нижегородская область</w:t>
            </w:r>
          </w:p>
        </w:tc>
        <w:tc>
          <w:tcPr>
            <w:tcW w:w="1418" w:type="dxa"/>
          </w:tcPr>
          <w:p w:rsidR="00FE0BA6" w:rsidRPr="00764271" w:rsidRDefault="00FE0BA6" w:rsidP="00FE0BA6">
            <w:pPr>
              <w:jc w:val="left"/>
              <w:rPr>
                <w:lang w:val="en-US"/>
              </w:rPr>
            </w:pPr>
            <w:r>
              <w:rPr>
                <w:lang w:val="en-US"/>
              </w:rPr>
              <w:t>до 27.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Финансовая Технология</w:t>
            </w:r>
            <w:r w:rsidR="006F3523">
              <w:t>»</w:t>
            </w:r>
          </w:p>
          <w:p w:rsidR="00FE0BA6" w:rsidRPr="00082D39" w:rsidRDefault="00FE0BA6" w:rsidP="00FE0BA6">
            <w:pPr>
              <w:jc w:val="left"/>
            </w:pPr>
            <w:r>
              <w:t>ОГРН: 1025006466924</w:t>
            </w:r>
          </w:p>
          <w:p w:rsidR="00FE0BA6" w:rsidRPr="00082D39" w:rsidRDefault="00FE0BA6" w:rsidP="00FE0BA6">
            <w:pPr>
              <w:jc w:val="left"/>
            </w:pPr>
            <w:r w:rsidRPr="00082D39">
              <w:t>ИНН: 5049013271</w:t>
            </w:r>
          </w:p>
          <w:p w:rsidR="00FE0BA6" w:rsidRPr="00082D39" w:rsidRDefault="00FE0BA6" w:rsidP="00FE0BA6">
            <w:pPr>
              <w:jc w:val="left"/>
            </w:pPr>
          </w:p>
          <w:p w:rsidR="00FE0BA6" w:rsidRPr="00585D7F" w:rsidRDefault="00FE0BA6" w:rsidP="00FE0BA6">
            <w:pPr>
              <w:jc w:val="left"/>
              <w:rPr>
                <w:lang w:val="en-US"/>
              </w:rPr>
            </w:pPr>
            <w:r w:rsidRPr="00082D39">
              <w:lastRenderedPageBreak/>
              <w:t xml:space="preserve">140700, Московская обл., Шатурский р-н, г. Шатура, ул. </w:t>
            </w:r>
            <w:r>
              <w:rPr>
                <w:lang w:val="en-US"/>
              </w:rPr>
              <w:t>Интернациональная, д. 17, кв. 18</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3893-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227</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Московская область: г.Шатур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Московская область: г. Шатура Шатурский р-н</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Орелтелеком</w:t>
            </w:r>
            <w:r w:rsidR="006F3523">
              <w:t>»</w:t>
            </w:r>
          </w:p>
          <w:p w:rsidR="00FE0BA6" w:rsidRPr="00082D39" w:rsidRDefault="00FE0BA6" w:rsidP="00FE0BA6">
            <w:pPr>
              <w:jc w:val="left"/>
            </w:pPr>
            <w:r>
              <w:t>ОГРН: 1155749001451</w:t>
            </w:r>
          </w:p>
          <w:p w:rsidR="00FE0BA6" w:rsidRPr="00082D39" w:rsidRDefault="00FE0BA6" w:rsidP="00FE0BA6">
            <w:pPr>
              <w:jc w:val="left"/>
            </w:pPr>
            <w:r w:rsidRPr="00082D39">
              <w:t>ИНН: 5753061509</w:t>
            </w:r>
          </w:p>
          <w:p w:rsidR="00FE0BA6" w:rsidRPr="00082D39" w:rsidRDefault="00FE0BA6" w:rsidP="00FE0BA6">
            <w:pPr>
              <w:jc w:val="left"/>
            </w:pPr>
          </w:p>
          <w:p w:rsidR="00FE0BA6" w:rsidRPr="00585D7F" w:rsidRDefault="00FE0BA6" w:rsidP="00FE0BA6">
            <w:pPr>
              <w:jc w:val="left"/>
              <w:rPr>
                <w:lang w:val="en-US"/>
              </w:rPr>
            </w:pPr>
            <w:r w:rsidRPr="00082D39">
              <w:t xml:space="preserve">302040, Орловская обл., г. Орел, ул. </w:t>
            </w:r>
            <w:r>
              <w:rPr>
                <w:lang w:val="en-US"/>
              </w:rPr>
              <w:t>Максима Горького, д. 44, пом. 89А</w:t>
            </w:r>
          </w:p>
          <w:p w:rsidR="00FE0BA6" w:rsidRDefault="00FE0BA6" w:rsidP="00FE0BA6">
            <w:pPr>
              <w:jc w:val="left"/>
            </w:pPr>
          </w:p>
        </w:tc>
        <w:tc>
          <w:tcPr>
            <w:tcW w:w="1276" w:type="dxa"/>
          </w:tcPr>
          <w:p w:rsidR="00FE0BA6" w:rsidRDefault="00FE0BA6" w:rsidP="00FE0BA6">
            <w:pPr>
              <w:jc w:val="left"/>
              <w:rPr>
                <w:lang w:val="en-US"/>
              </w:rPr>
            </w:pPr>
            <w:r>
              <w:rPr>
                <w:lang w:val="en-US"/>
              </w:rPr>
              <w:t>124030-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8329</w:t>
            </w:r>
          </w:p>
          <w:p w:rsidR="00FE0BA6" w:rsidRDefault="00FE0BA6" w:rsidP="00FE0BA6">
            <w:pPr>
              <w:jc w:val="left"/>
              <w:rPr>
                <w:lang w:val="en-US"/>
              </w:rPr>
            </w:pPr>
            <w:r>
              <w:rPr>
                <w:lang w:val="en-US"/>
              </w:rPr>
              <w:t>12.02.2015</w:t>
            </w:r>
          </w:p>
          <w:p w:rsidR="00FE0BA6" w:rsidRDefault="00FE0BA6" w:rsidP="00FE0BA6">
            <w:pPr>
              <w:jc w:val="left"/>
              <w:rPr>
                <w:lang w:val="en-US"/>
              </w:rPr>
            </w:pPr>
            <w:r>
              <w:rPr>
                <w:lang w:val="en-US"/>
              </w:rPr>
              <w:t>25.01.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Орл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Орловская область</w:t>
            </w:r>
          </w:p>
        </w:tc>
        <w:tc>
          <w:tcPr>
            <w:tcW w:w="1418" w:type="dxa"/>
          </w:tcPr>
          <w:p w:rsidR="00FE0BA6" w:rsidRPr="00764271" w:rsidRDefault="00FE0BA6" w:rsidP="00FE0BA6">
            <w:pPr>
              <w:jc w:val="left"/>
              <w:rPr>
                <w:lang w:val="en-US"/>
              </w:rPr>
            </w:pPr>
            <w:r>
              <w:rPr>
                <w:lang w:val="en-US"/>
              </w:rPr>
              <w:t>до 25.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Орелтелеком</w:t>
            </w:r>
            <w:r w:rsidR="006F3523">
              <w:t>»</w:t>
            </w:r>
          </w:p>
          <w:p w:rsidR="00FE0BA6" w:rsidRPr="00082D39" w:rsidRDefault="00FE0BA6" w:rsidP="00FE0BA6">
            <w:pPr>
              <w:jc w:val="left"/>
            </w:pPr>
            <w:r>
              <w:t>ОГРН: 1155749001451</w:t>
            </w:r>
          </w:p>
          <w:p w:rsidR="00FE0BA6" w:rsidRPr="00082D39" w:rsidRDefault="00FE0BA6" w:rsidP="00FE0BA6">
            <w:pPr>
              <w:jc w:val="left"/>
            </w:pPr>
            <w:r w:rsidRPr="00082D39">
              <w:t>ИНН: 5753061509</w:t>
            </w:r>
          </w:p>
          <w:p w:rsidR="00FE0BA6" w:rsidRPr="00082D39" w:rsidRDefault="00FE0BA6" w:rsidP="00FE0BA6">
            <w:pPr>
              <w:jc w:val="left"/>
            </w:pPr>
          </w:p>
          <w:p w:rsidR="00FE0BA6" w:rsidRPr="00585D7F" w:rsidRDefault="00FE0BA6" w:rsidP="00FE0BA6">
            <w:pPr>
              <w:jc w:val="left"/>
              <w:rPr>
                <w:lang w:val="en-US"/>
              </w:rPr>
            </w:pPr>
            <w:r w:rsidRPr="00082D39">
              <w:t xml:space="preserve">302040, Орловская обл., г. Орел, ул. </w:t>
            </w:r>
            <w:r>
              <w:rPr>
                <w:lang w:val="en-US"/>
              </w:rPr>
              <w:t>Максима Горького, д. 44, пом. 89А</w:t>
            </w:r>
          </w:p>
          <w:p w:rsidR="00FE0BA6" w:rsidRDefault="00FE0BA6" w:rsidP="00FE0BA6">
            <w:pPr>
              <w:jc w:val="left"/>
            </w:pPr>
          </w:p>
        </w:tc>
        <w:tc>
          <w:tcPr>
            <w:tcW w:w="1276" w:type="dxa"/>
          </w:tcPr>
          <w:p w:rsidR="00FE0BA6" w:rsidRDefault="00FE0BA6" w:rsidP="00FE0BA6">
            <w:pPr>
              <w:jc w:val="left"/>
              <w:rPr>
                <w:lang w:val="en-US"/>
              </w:rPr>
            </w:pPr>
            <w:r>
              <w:rPr>
                <w:lang w:val="en-US"/>
              </w:rPr>
              <w:t>124032-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8330</w:t>
            </w:r>
          </w:p>
          <w:p w:rsidR="00FE0BA6" w:rsidRDefault="00FE0BA6" w:rsidP="00FE0BA6">
            <w:pPr>
              <w:jc w:val="left"/>
              <w:rPr>
                <w:lang w:val="en-US"/>
              </w:rPr>
            </w:pPr>
            <w:r>
              <w:rPr>
                <w:lang w:val="en-US"/>
              </w:rPr>
              <w:t>12.02.2015</w:t>
            </w:r>
          </w:p>
          <w:p w:rsidR="00FE0BA6" w:rsidRDefault="00FE0BA6" w:rsidP="00FE0BA6">
            <w:pPr>
              <w:jc w:val="left"/>
              <w:rPr>
                <w:lang w:val="en-US"/>
              </w:rPr>
            </w:pPr>
            <w:r>
              <w:rPr>
                <w:lang w:val="en-US"/>
              </w:rPr>
              <w:t>25.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Орл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Орловская область</w:t>
            </w:r>
          </w:p>
        </w:tc>
        <w:tc>
          <w:tcPr>
            <w:tcW w:w="1418" w:type="dxa"/>
          </w:tcPr>
          <w:p w:rsidR="00FE0BA6" w:rsidRPr="00764271" w:rsidRDefault="00FE0BA6" w:rsidP="00FE0BA6">
            <w:pPr>
              <w:jc w:val="left"/>
              <w:rPr>
                <w:lang w:val="en-US"/>
              </w:rPr>
            </w:pPr>
            <w:r>
              <w:rPr>
                <w:lang w:val="en-US"/>
              </w:rPr>
              <w:t>до 25.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Региональная Цифровая Телекоммуникационная Компания</w:t>
            </w:r>
            <w:r w:rsidR="006F3523">
              <w:t>»</w:t>
            </w:r>
          </w:p>
          <w:p w:rsidR="00FE0BA6" w:rsidRPr="00082D39" w:rsidRDefault="00FE0BA6" w:rsidP="00FE0BA6">
            <w:pPr>
              <w:jc w:val="left"/>
            </w:pPr>
            <w:r>
              <w:t>ОГРН: 1144253003641</w:t>
            </w:r>
          </w:p>
          <w:p w:rsidR="00FE0BA6" w:rsidRPr="00082D39" w:rsidRDefault="00FE0BA6" w:rsidP="00FE0BA6">
            <w:pPr>
              <w:jc w:val="left"/>
            </w:pPr>
            <w:r w:rsidRPr="00082D39">
              <w:t>ИНН: 4253022764</w:t>
            </w:r>
          </w:p>
          <w:p w:rsidR="00FE0BA6" w:rsidRPr="00082D39" w:rsidRDefault="00FE0BA6" w:rsidP="00FE0BA6">
            <w:pPr>
              <w:jc w:val="left"/>
            </w:pPr>
          </w:p>
          <w:p w:rsidR="00FE0BA6" w:rsidRPr="00082D39" w:rsidRDefault="00FE0BA6" w:rsidP="00FE0BA6">
            <w:pPr>
              <w:jc w:val="left"/>
            </w:pPr>
            <w:r w:rsidRPr="00082D39">
              <w:t>654067, Кемеровская обл., г. Новокузнецк, пр-кт Авиаторов, д. 75</w:t>
            </w:r>
          </w:p>
          <w:p w:rsidR="00FE0BA6" w:rsidRDefault="00FE0BA6" w:rsidP="00FE0BA6">
            <w:pPr>
              <w:jc w:val="left"/>
            </w:pPr>
          </w:p>
        </w:tc>
        <w:tc>
          <w:tcPr>
            <w:tcW w:w="1276" w:type="dxa"/>
          </w:tcPr>
          <w:p w:rsidR="00FE0BA6" w:rsidRDefault="00FE0BA6" w:rsidP="00FE0BA6">
            <w:pPr>
              <w:jc w:val="left"/>
              <w:rPr>
                <w:lang w:val="en-US"/>
              </w:rPr>
            </w:pPr>
            <w:r>
              <w:rPr>
                <w:lang w:val="en-US"/>
              </w:rPr>
              <w:t>124036-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2642</w:t>
            </w:r>
          </w:p>
          <w:p w:rsidR="00FE0BA6" w:rsidRDefault="00FE0BA6" w:rsidP="00FE0BA6">
            <w:pPr>
              <w:jc w:val="left"/>
              <w:rPr>
                <w:lang w:val="en-US"/>
              </w:rPr>
            </w:pPr>
            <w:r>
              <w:rPr>
                <w:lang w:val="en-US"/>
              </w:rPr>
              <w:t>08.07.2014</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Кемер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Кемеровская область</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 xml:space="preserve">Телекоммуникационная компания </w:t>
            </w:r>
            <w:r w:rsidR="006F3523">
              <w:t>«</w:t>
            </w:r>
            <w:r w:rsidRPr="00082D39">
              <w:t>Конвей Плюс</w:t>
            </w:r>
            <w:r w:rsidR="006F3523">
              <w:t>»</w:t>
            </w:r>
          </w:p>
          <w:p w:rsidR="00FE0BA6" w:rsidRPr="00082D39" w:rsidRDefault="00FE0BA6" w:rsidP="00FE0BA6">
            <w:pPr>
              <w:jc w:val="left"/>
            </w:pPr>
            <w:r>
              <w:t>ОГРН: 1027802713014</w:t>
            </w:r>
          </w:p>
          <w:p w:rsidR="00FE0BA6" w:rsidRPr="00082D39" w:rsidRDefault="00FE0BA6" w:rsidP="00FE0BA6">
            <w:pPr>
              <w:jc w:val="left"/>
            </w:pPr>
            <w:r w:rsidRPr="00082D39">
              <w:t>ИНН: 7805128038</w:t>
            </w:r>
          </w:p>
          <w:p w:rsidR="00FE0BA6" w:rsidRPr="00082D39" w:rsidRDefault="00FE0BA6" w:rsidP="00FE0BA6">
            <w:pPr>
              <w:jc w:val="left"/>
            </w:pPr>
          </w:p>
          <w:p w:rsidR="00FE0BA6" w:rsidRPr="00082D39" w:rsidRDefault="00FE0BA6" w:rsidP="00FE0BA6">
            <w:pPr>
              <w:jc w:val="left"/>
            </w:pPr>
            <w:r w:rsidRPr="00082D39">
              <w:t>198035, Санкт-Петербург, Межевой канал, д.5</w:t>
            </w:r>
          </w:p>
          <w:p w:rsidR="00FE0BA6" w:rsidRDefault="00FE0BA6" w:rsidP="00FE0BA6">
            <w:pPr>
              <w:jc w:val="left"/>
            </w:pPr>
          </w:p>
        </w:tc>
        <w:tc>
          <w:tcPr>
            <w:tcW w:w="1276" w:type="dxa"/>
          </w:tcPr>
          <w:p w:rsidR="00FE0BA6" w:rsidRDefault="00FE0BA6" w:rsidP="00FE0BA6">
            <w:pPr>
              <w:jc w:val="left"/>
              <w:rPr>
                <w:lang w:val="en-US"/>
              </w:rPr>
            </w:pPr>
            <w:r>
              <w:rPr>
                <w:lang w:val="en-US"/>
              </w:rPr>
              <w:t>124037-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28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подвижной радиосвязи в выделенной сети связ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Санкт-Петербург</w:t>
            </w:r>
          </w:p>
        </w:tc>
        <w:tc>
          <w:tcPr>
            <w:tcW w:w="1984" w:type="dxa"/>
          </w:tcPr>
          <w:p w:rsidR="00FE0BA6" w:rsidRPr="00082D39" w:rsidRDefault="00FE0BA6" w:rsidP="00FE0BA6">
            <w:pPr>
              <w:jc w:val="left"/>
            </w:pPr>
            <w:r w:rsidRPr="00082D39">
              <w:t>Услуги подвижной радиосвязи в выделенной сети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Санкт-Петербург</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 xml:space="preserve">ТВЦ </w:t>
            </w:r>
            <w:r w:rsidR="006F3523">
              <w:t>«</w:t>
            </w:r>
            <w:r w:rsidRPr="00082D39">
              <w:t>ПЛАНЕТА</w:t>
            </w:r>
            <w:r w:rsidR="006F3523">
              <w:t>»</w:t>
            </w:r>
          </w:p>
          <w:p w:rsidR="00FE0BA6" w:rsidRPr="00082D39" w:rsidRDefault="00FE0BA6" w:rsidP="00FE0BA6">
            <w:pPr>
              <w:jc w:val="left"/>
            </w:pPr>
            <w:r>
              <w:t>ОГРН: 1025601023469</w:t>
            </w:r>
          </w:p>
          <w:p w:rsidR="00FE0BA6" w:rsidRPr="00082D39" w:rsidRDefault="00FE0BA6" w:rsidP="00FE0BA6">
            <w:pPr>
              <w:jc w:val="left"/>
            </w:pPr>
            <w:r w:rsidRPr="00082D39">
              <w:t>ИНН: 5610011193</w:t>
            </w:r>
          </w:p>
          <w:p w:rsidR="00FE0BA6" w:rsidRPr="00082D39" w:rsidRDefault="00FE0BA6" w:rsidP="00FE0BA6">
            <w:pPr>
              <w:jc w:val="left"/>
            </w:pPr>
          </w:p>
          <w:p w:rsidR="00FE0BA6" w:rsidRPr="00585D7F" w:rsidRDefault="00FE0BA6" w:rsidP="00FE0BA6">
            <w:pPr>
              <w:jc w:val="left"/>
              <w:rPr>
                <w:lang w:val="en-US"/>
              </w:rPr>
            </w:pPr>
            <w:r w:rsidRPr="00082D39">
              <w:t xml:space="preserve">460024, Оренбургская обл., г. Оренбург, ул. </w:t>
            </w:r>
            <w:r>
              <w:rPr>
                <w:lang w:val="en-US"/>
              </w:rPr>
              <w:t>Туркестанская, д. 15</w:t>
            </w:r>
          </w:p>
          <w:p w:rsidR="00FE0BA6" w:rsidRDefault="00FE0BA6" w:rsidP="00FE0BA6">
            <w:pPr>
              <w:jc w:val="left"/>
            </w:pPr>
          </w:p>
        </w:tc>
        <w:tc>
          <w:tcPr>
            <w:tcW w:w="1276" w:type="dxa"/>
          </w:tcPr>
          <w:p w:rsidR="00FE0BA6" w:rsidRDefault="00FE0BA6" w:rsidP="00FE0BA6">
            <w:pPr>
              <w:jc w:val="left"/>
              <w:rPr>
                <w:lang w:val="en-US"/>
              </w:rPr>
            </w:pPr>
            <w:r>
              <w:rPr>
                <w:lang w:val="en-US"/>
              </w:rPr>
              <w:t>124040-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377</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Оренбургская область: п. Саракташ, г. Бузулук, п. Новосергиевк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Оренбургская область: п. Саракташ Саракташский р-н, г. Бузулук, п. Новосергиевка Новосергиевский р-н,</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ателлит-Сервис</w:t>
            </w:r>
            <w:r w:rsidR="006F3523">
              <w:t>»</w:t>
            </w:r>
          </w:p>
          <w:p w:rsidR="00FE0BA6" w:rsidRPr="00082D39" w:rsidRDefault="00FE0BA6" w:rsidP="00FE0BA6">
            <w:pPr>
              <w:jc w:val="left"/>
            </w:pPr>
            <w:r>
              <w:t>ОГРН: 1055900295032</w:t>
            </w:r>
          </w:p>
          <w:p w:rsidR="00FE0BA6" w:rsidRPr="00082D39" w:rsidRDefault="00FE0BA6" w:rsidP="00FE0BA6">
            <w:pPr>
              <w:jc w:val="left"/>
            </w:pPr>
            <w:r w:rsidRPr="00082D39">
              <w:t>ИНН: 5902196801</w:t>
            </w:r>
          </w:p>
          <w:p w:rsidR="00FE0BA6" w:rsidRPr="00082D39" w:rsidRDefault="00FE0BA6" w:rsidP="00FE0BA6">
            <w:pPr>
              <w:jc w:val="left"/>
            </w:pPr>
          </w:p>
          <w:p w:rsidR="00FE0BA6" w:rsidRPr="00585D7F" w:rsidRDefault="00FE0BA6" w:rsidP="00FE0BA6">
            <w:pPr>
              <w:jc w:val="left"/>
              <w:rPr>
                <w:lang w:val="en-US"/>
              </w:rPr>
            </w:pPr>
            <w:r w:rsidRPr="00082D39">
              <w:t xml:space="preserve">618426, Пермский край, г. Березники, ул. </w:t>
            </w:r>
            <w:r>
              <w:rPr>
                <w:lang w:val="en-US"/>
              </w:rPr>
              <w:t>Пятилетки, д. 63</w:t>
            </w:r>
          </w:p>
          <w:p w:rsidR="00FE0BA6" w:rsidRDefault="00FE0BA6" w:rsidP="00FE0BA6">
            <w:pPr>
              <w:jc w:val="left"/>
            </w:pPr>
          </w:p>
        </w:tc>
        <w:tc>
          <w:tcPr>
            <w:tcW w:w="1276" w:type="dxa"/>
          </w:tcPr>
          <w:p w:rsidR="00FE0BA6" w:rsidRDefault="00FE0BA6" w:rsidP="00FE0BA6">
            <w:pPr>
              <w:jc w:val="left"/>
              <w:rPr>
                <w:lang w:val="en-US"/>
              </w:rPr>
            </w:pPr>
            <w:r>
              <w:rPr>
                <w:lang w:val="en-US"/>
              </w:rPr>
              <w:t>124069-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7809</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Пермский край</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Пермский край</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 xml:space="preserve">Телефонная компания  </w:t>
            </w:r>
            <w:r w:rsidR="006F3523">
              <w:t>«</w:t>
            </w:r>
            <w:r w:rsidRPr="00082D39">
              <w:t>СОТКОМ</w:t>
            </w:r>
            <w:r w:rsidR="006F3523">
              <w:t>»</w:t>
            </w:r>
          </w:p>
          <w:p w:rsidR="00FE0BA6" w:rsidRPr="00082D39" w:rsidRDefault="00FE0BA6" w:rsidP="00FE0BA6">
            <w:pPr>
              <w:jc w:val="left"/>
            </w:pPr>
            <w:r>
              <w:t>ОГРН: 1026201264429</w:t>
            </w:r>
          </w:p>
          <w:p w:rsidR="00FE0BA6" w:rsidRPr="00082D39" w:rsidRDefault="00FE0BA6" w:rsidP="00FE0BA6">
            <w:pPr>
              <w:jc w:val="left"/>
            </w:pPr>
            <w:r w:rsidRPr="00082D39">
              <w:t>ИНН: 6231004437</w:t>
            </w:r>
          </w:p>
          <w:p w:rsidR="00FE0BA6" w:rsidRPr="00082D39" w:rsidRDefault="00FE0BA6" w:rsidP="00FE0BA6">
            <w:pPr>
              <w:jc w:val="left"/>
            </w:pPr>
          </w:p>
          <w:p w:rsidR="00FE0BA6" w:rsidRPr="00585D7F" w:rsidRDefault="00FE0BA6" w:rsidP="00FE0BA6">
            <w:pPr>
              <w:jc w:val="left"/>
              <w:rPr>
                <w:lang w:val="en-US"/>
              </w:rPr>
            </w:pPr>
            <w:r w:rsidRPr="00082D39">
              <w:t xml:space="preserve">г. Рязань, ул. </w:t>
            </w:r>
            <w:r>
              <w:rPr>
                <w:lang w:val="en-US"/>
              </w:rPr>
              <w:t>Есенина, 47/24</w:t>
            </w:r>
          </w:p>
          <w:p w:rsidR="00FE0BA6" w:rsidRDefault="00FE0BA6" w:rsidP="00FE0BA6">
            <w:pPr>
              <w:jc w:val="left"/>
            </w:pPr>
          </w:p>
        </w:tc>
        <w:tc>
          <w:tcPr>
            <w:tcW w:w="1276" w:type="dxa"/>
          </w:tcPr>
          <w:p w:rsidR="00FE0BA6" w:rsidRDefault="00FE0BA6" w:rsidP="00FE0BA6">
            <w:pPr>
              <w:jc w:val="left"/>
              <w:rPr>
                <w:lang w:val="en-US"/>
              </w:rPr>
            </w:pPr>
            <w:r>
              <w:rPr>
                <w:lang w:val="en-US"/>
              </w:rPr>
              <w:t>124091-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192</w:t>
            </w:r>
          </w:p>
          <w:p w:rsidR="00FE0BA6" w:rsidRDefault="00FE0BA6" w:rsidP="00FE0BA6">
            <w:pPr>
              <w:jc w:val="left"/>
              <w:rPr>
                <w:lang w:val="en-US"/>
              </w:rPr>
            </w:pPr>
            <w:r>
              <w:rPr>
                <w:lang w:val="en-US"/>
              </w:rPr>
              <w:t>01.01.2011</w:t>
            </w:r>
          </w:p>
          <w:p w:rsidR="00FE0BA6" w:rsidRDefault="00FE0BA6" w:rsidP="00FE0BA6">
            <w:pPr>
              <w:jc w:val="left"/>
              <w:rPr>
                <w:lang w:val="en-US"/>
              </w:rPr>
            </w:pPr>
            <w:r>
              <w:rPr>
                <w:lang w:val="en-US"/>
              </w:rPr>
              <w:t>01.01.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Рязан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268" w:type="dxa"/>
          </w:tcPr>
          <w:p w:rsidR="00FE0BA6" w:rsidRPr="00764271" w:rsidRDefault="00FE0BA6" w:rsidP="00FE0BA6">
            <w:pPr>
              <w:jc w:val="left"/>
              <w:rPr>
                <w:lang w:val="en-US"/>
              </w:rPr>
            </w:pPr>
            <w:r>
              <w:rPr>
                <w:lang w:val="en-US"/>
              </w:rPr>
              <w:t>Рязанская область</w:t>
            </w:r>
          </w:p>
        </w:tc>
        <w:tc>
          <w:tcPr>
            <w:tcW w:w="1418" w:type="dxa"/>
          </w:tcPr>
          <w:p w:rsidR="00FE0BA6" w:rsidRPr="00764271" w:rsidRDefault="00FE0BA6" w:rsidP="00FE0BA6">
            <w:pPr>
              <w:jc w:val="left"/>
              <w:rPr>
                <w:lang w:val="en-US"/>
              </w:rPr>
            </w:pPr>
            <w:r>
              <w:rPr>
                <w:lang w:val="en-US"/>
              </w:rPr>
              <w:t>до 01.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лекон</w:t>
            </w:r>
            <w:r w:rsidR="006F3523">
              <w:t>»</w:t>
            </w:r>
          </w:p>
          <w:p w:rsidR="00FE0BA6" w:rsidRPr="00082D39" w:rsidRDefault="00FE0BA6" w:rsidP="00FE0BA6">
            <w:pPr>
              <w:jc w:val="left"/>
            </w:pPr>
            <w:r>
              <w:t>ОГРН: 1025900895558</w:t>
            </w:r>
          </w:p>
          <w:p w:rsidR="00FE0BA6" w:rsidRPr="00082D39" w:rsidRDefault="00FE0BA6" w:rsidP="00FE0BA6">
            <w:pPr>
              <w:jc w:val="left"/>
            </w:pPr>
            <w:r w:rsidRPr="00082D39">
              <w:t>ИНН: 5904014510</w:t>
            </w:r>
          </w:p>
          <w:p w:rsidR="00FE0BA6" w:rsidRPr="00082D39" w:rsidRDefault="00FE0BA6" w:rsidP="00FE0BA6">
            <w:pPr>
              <w:jc w:val="left"/>
            </w:pPr>
          </w:p>
          <w:p w:rsidR="00FE0BA6" w:rsidRPr="00082D39" w:rsidRDefault="00FE0BA6" w:rsidP="00FE0BA6">
            <w:pPr>
              <w:jc w:val="left"/>
            </w:pPr>
            <w:r w:rsidRPr="00082D39">
              <w:t>Пермский край, г. Пермь, пр-кт Комсомольский, д. 93</w:t>
            </w:r>
          </w:p>
          <w:p w:rsidR="00FE0BA6" w:rsidRDefault="00FE0BA6" w:rsidP="00FE0BA6">
            <w:pPr>
              <w:jc w:val="left"/>
            </w:pPr>
          </w:p>
        </w:tc>
        <w:tc>
          <w:tcPr>
            <w:tcW w:w="1276" w:type="dxa"/>
          </w:tcPr>
          <w:p w:rsidR="00FE0BA6" w:rsidRDefault="00FE0BA6" w:rsidP="00FE0BA6">
            <w:pPr>
              <w:jc w:val="left"/>
              <w:rPr>
                <w:lang w:val="en-US"/>
              </w:rPr>
            </w:pPr>
            <w:r>
              <w:rPr>
                <w:lang w:val="en-US"/>
              </w:rPr>
              <w:t>124102-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906</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проводного радиовещания</w:t>
            </w:r>
          </w:p>
        </w:tc>
        <w:tc>
          <w:tcPr>
            <w:tcW w:w="1701" w:type="dxa"/>
          </w:tcPr>
          <w:p w:rsidR="00FE0BA6" w:rsidRPr="00FB39AB" w:rsidRDefault="00FE0BA6" w:rsidP="00FE0BA6">
            <w:pPr>
              <w:jc w:val="left"/>
            </w:pPr>
            <w:r>
              <w:t>Пермский край</w:t>
            </w:r>
          </w:p>
        </w:tc>
        <w:tc>
          <w:tcPr>
            <w:tcW w:w="1984" w:type="dxa"/>
          </w:tcPr>
          <w:p w:rsidR="00FE0BA6" w:rsidRPr="00082D39" w:rsidRDefault="00FE0BA6" w:rsidP="00FE0BA6">
            <w:pPr>
              <w:jc w:val="left"/>
            </w:pPr>
            <w:r w:rsidRPr="00082D39">
              <w:t>Услуги связи для целей проводного радиовещания</w:t>
            </w:r>
          </w:p>
        </w:tc>
        <w:tc>
          <w:tcPr>
            <w:tcW w:w="2268" w:type="dxa"/>
          </w:tcPr>
          <w:p w:rsidR="00FE0BA6" w:rsidRPr="00764271" w:rsidRDefault="00FE0BA6" w:rsidP="00FE0BA6">
            <w:pPr>
              <w:jc w:val="left"/>
              <w:rPr>
                <w:lang w:val="en-US"/>
              </w:rPr>
            </w:pPr>
            <w:r>
              <w:rPr>
                <w:lang w:val="en-US"/>
              </w:rPr>
              <w:t>Пермский край</w:t>
            </w:r>
          </w:p>
        </w:tc>
        <w:tc>
          <w:tcPr>
            <w:tcW w:w="1418" w:type="dxa"/>
          </w:tcPr>
          <w:p w:rsidR="00FE0BA6" w:rsidRPr="00764271" w:rsidRDefault="00FE0BA6" w:rsidP="00FE0BA6">
            <w:pPr>
              <w:jc w:val="left"/>
              <w:rPr>
                <w:lang w:val="en-US"/>
              </w:rPr>
            </w:pPr>
            <w:r>
              <w:rPr>
                <w:lang w:val="en-US"/>
              </w:rPr>
              <w:t>до 27.01.2021</w:t>
            </w:r>
          </w:p>
        </w:tc>
      </w:tr>
      <w:tr w:rsidR="00FE0BA6" w:rsidRPr="008E4EB2"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нкомсвязь</w:t>
            </w:r>
            <w:r w:rsidR="006F3523">
              <w:t>»</w:t>
            </w:r>
          </w:p>
          <w:p w:rsidR="00FE0BA6" w:rsidRPr="00082D39" w:rsidRDefault="00FE0BA6" w:rsidP="00FE0BA6">
            <w:pPr>
              <w:jc w:val="left"/>
            </w:pPr>
            <w:r>
              <w:t>ОГРН: 1045010209716</w:t>
            </w:r>
          </w:p>
          <w:p w:rsidR="00FE0BA6" w:rsidRPr="00082D39" w:rsidRDefault="00FE0BA6" w:rsidP="00FE0BA6">
            <w:pPr>
              <w:jc w:val="left"/>
            </w:pPr>
            <w:r w:rsidRPr="00082D39">
              <w:t>ИНН: 5050048938</w:t>
            </w:r>
          </w:p>
          <w:p w:rsidR="00FE0BA6" w:rsidRPr="00082D39" w:rsidRDefault="00FE0BA6" w:rsidP="00FE0BA6">
            <w:pPr>
              <w:jc w:val="left"/>
            </w:pPr>
          </w:p>
          <w:p w:rsidR="00FE0BA6" w:rsidRPr="00585D7F" w:rsidRDefault="00FE0BA6" w:rsidP="00FE0BA6">
            <w:pPr>
              <w:jc w:val="left"/>
              <w:rPr>
                <w:lang w:val="en-US"/>
              </w:rPr>
            </w:pPr>
            <w:r w:rsidRPr="00082D39">
              <w:t xml:space="preserve">141108, Московская обл., Щелковский р-н, г. Щелково, ул. </w:t>
            </w:r>
            <w:r>
              <w:rPr>
                <w:lang w:val="en-US"/>
              </w:rPr>
              <w:t>Октябрьская, д. 21</w:t>
            </w:r>
          </w:p>
          <w:p w:rsidR="00FE0BA6" w:rsidRDefault="00FE0BA6" w:rsidP="00FE0BA6">
            <w:pPr>
              <w:jc w:val="left"/>
            </w:pPr>
          </w:p>
        </w:tc>
        <w:tc>
          <w:tcPr>
            <w:tcW w:w="1276" w:type="dxa"/>
          </w:tcPr>
          <w:p w:rsidR="00FE0BA6" w:rsidRDefault="00FE0BA6" w:rsidP="00FE0BA6">
            <w:pPr>
              <w:jc w:val="left"/>
              <w:rPr>
                <w:lang w:val="en-US"/>
              </w:rPr>
            </w:pPr>
            <w:r>
              <w:rPr>
                <w:lang w:val="en-US"/>
              </w:rPr>
              <w:t>124156-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317</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овская область</w:t>
            </w:r>
          </w:p>
        </w:tc>
        <w:tc>
          <w:tcPr>
            <w:tcW w:w="1984" w:type="dxa"/>
          </w:tcPr>
          <w:p w:rsidR="00FE0BA6" w:rsidRPr="00082D39" w:rsidRDefault="00FE0BA6" w:rsidP="00FE0BA6">
            <w:pPr>
              <w:jc w:val="left"/>
            </w:pPr>
            <w:r w:rsidRPr="00082D39">
              <w:t>Телематические услуги связи (с использованием радиочастотного спектра)</w:t>
            </w:r>
          </w:p>
        </w:tc>
        <w:tc>
          <w:tcPr>
            <w:tcW w:w="2268" w:type="dxa"/>
          </w:tcPr>
          <w:p w:rsidR="00FE0BA6" w:rsidRDefault="00FE0BA6" w:rsidP="00FE0BA6">
            <w:pPr>
              <w:jc w:val="left"/>
            </w:pPr>
            <w:r w:rsidRPr="008F37DB">
              <w:t>Московская область</w:t>
            </w:r>
          </w:p>
          <w:p w:rsidR="00FE0BA6" w:rsidRDefault="00FE0BA6" w:rsidP="00FE0BA6">
            <w:pPr>
              <w:jc w:val="left"/>
            </w:pPr>
          </w:p>
          <w:p w:rsidR="00FE0BA6" w:rsidRPr="008E4EB2" w:rsidRDefault="00FE0BA6" w:rsidP="00FE0BA6">
            <w:pPr>
              <w:jc w:val="left"/>
            </w:pPr>
            <w:r>
              <w:t>(с учетом вх. 124159-св от 26.10.2015)</w:t>
            </w:r>
          </w:p>
        </w:tc>
        <w:tc>
          <w:tcPr>
            <w:tcW w:w="1418" w:type="dxa"/>
          </w:tcPr>
          <w:p w:rsidR="00FE0BA6" w:rsidRPr="008E4EB2" w:rsidRDefault="00FE0BA6" w:rsidP="00FE0BA6">
            <w:pPr>
              <w:jc w:val="left"/>
            </w:pPr>
            <w:r w:rsidRPr="008E4EB2">
              <w:t>до 27.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нкомсвязь</w:t>
            </w:r>
            <w:r w:rsidR="006F3523">
              <w:t>»</w:t>
            </w:r>
          </w:p>
          <w:p w:rsidR="00FE0BA6" w:rsidRPr="00082D39" w:rsidRDefault="00FE0BA6" w:rsidP="00FE0BA6">
            <w:pPr>
              <w:jc w:val="left"/>
            </w:pPr>
            <w:r>
              <w:t>ОГРН: 1045010209716</w:t>
            </w:r>
          </w:p>
          <w:p w:rsidR="00FE0BA6" w:rsidRPr="00082D39" w:rsidRDefault="00FE0BA6" w:rsidP="00FE0BA6">
            <w:pPr>
              <w:jc w:val="left"/>
            </w:pPr>
            <w:r w:rsidRPr="00082D39">
              <w:t>ИНН: 5050048938</w:t>
            </w:r>
          </w:p>
          <w:p w:rsidR="00FE0BA6" w:rsidRPr="00082D39" w:rsidRDefault="00FE0BA6" w:rsidP="00FE0BA6">
            <w:pPr>
              <w:jc w:val="left"/>
            </w:pPr>
          </w:p>
          <w:p w:rsidR="00FE0BA6" w:rsidRPr="00585D7F" w:rsidRDefault="00FE0BA6" w:rsidP="00FE0BA6">
            <w:pPr>
              <w:jc w:val="left"/>
              <w:rPr>
                <w:lang w:val="en-US"/>
              </w:rPr>
            </w:pPr>
            <w:r w:rsidRPr="00082D39">
              <w:t xml:space="preserve">141108, Московская обл., Щелковский р-н, г. Щелково, ул. </w:t>
            </w:r>
            <w:r>
              <w:rPr>
                <w:lang w:val="en-US"/>
              </w:rPr>
              <w:t>Октябрьская, д. 21</w:t>
            </w:r>
          </w:p>
          <w:p w:rsidR="00FE0BA6" w:rsidRDefault="00FE0BA6" w:rsidP="00FE0BA6">
            <w:pPr>
              <w:jc w:val="left"/>
            </w:pPr>
          </w:p>
        </w:tc>
        <w:tc>
          <w:tcPr>
            <w:tcW w:w="1276" w:type="dxa"/>
          </w:tcPr>
          <w:p w:rsidR="00FE0BA6" w:rsidRDefault="00FE0BA6" w:rsidP="00FE0BA6">
            <w:pPr>
              <w:jc w:val="left"/>
              <w:rPr>
                <w:lang w:val="en-US"/>
              </w:rPr>
            </w:pPr>
            <w:r>
              <w:rPr>
                <w:lang w:val="en-US"/>
              </w:rPr>
              <w:t>124174-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837</w:t>
            </w:r>
          </w:p>
          <w:p w:rsidR="00FE0BA6" w:rsidRDefault="00FE0BA6" w:rsidP="00FE0BA6">
            <w:pPr>
              <w:jc w:val="left"/>
              <w:rPr>
                <w:lang w:val="en-US"/>
              </w:rPr>
            </w:pPr>
            <w:r>
              <w:rPr>
                <w:lang w:val="en-US"/>
              </w:rPr>
              <w:t>11.04.2011</w:t>
            </w:r>
          </w:p>
          <w:p w:rsidR="00FE0BA6" w:rsidRDefault="00FE0BA6" w:rsidP="00FE0BA6">
            <w:pPr>
              <w:jc w:val="left"/>
              <w:rPr>
                <w:lang w:val="en-US"/>
              </w:rPr>
            </w:pPr>
            <w:r>
              <w:rPr>
                <w:lang w:val="en-US"/>
              </w:rPr>
              <w:t>11.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Московская область</w:t>
            </w:r>
          </w:p>
        </w:tc>
        <w:tc>
          <w:tcPr>
            <w:tcW w:w="1418" w:type="dxa"/>
          </w:tcPr>
          <w:p w:rsidR="00FE0BA6" w:rsidRPr="00764271" w:rsidRDefault="00FE0BA6" w:rsidP="00FE0BA6">
            <w:pPr>
              <w:jc w:val="left"/>
              <w:rPr>
                <w:lang w:val="en-US"/>
              </w:rPr>
            </w:pPr>
            <w:r>
              <w:rPr>
                <w:lang w:val="en-US"/>
              </w:rPr>
              <w:t>до 11.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аксТелеком</w:t>
            </w:r>
            <w:r w:rsidR="006F3523">
              <w:t>»</w:t>
            </w:r>
          </w:p>
          <w:p w:rsidR="00FE0BA6" w:rsidRPr="00082D39" w:rsidRDefault="00FE0BA6" w:rsidP="00FE0BA6">
            <w:pPr>
              <w:jc w:val="left"/>
            </w:pPr>
            <w:r>
              <w:t>ОГРН: 1102724002590</w:t>
            </w:r>
          </w:p>
          <w:p w:rsidR="00FE0BA6" w:rsidRPr="00082D39" w:rsidRDefault="00FE0BA6" w:rsidP="00FE0BA6">
            <w:pPr>
              <w:jc w:val="left"/>
            </w:pPr>
            <w:r w:rsidRPr="00082D39">
              <w:t>ИНН: 2724140790</w:t>
            </w:r>
          </w:p>
          <w:p w:rsidR="00FE0BA6" w:rsidRPr="00082D39" w:rsidRDefault="00FE0BA6" w:rsidP="00FE0BA6">
            <w:pPr>
              <w:jc w:val="left"/>
            </w:pPr>
          </w:p>
          <w:p w:rsidR="00FE0BA6" w:rsidRPr="00585D7F" w:rsidRDefault="00FE0BA6" w:rsidP="00FE0BA6">
            <w:pPr>
              <w:jc w:val="left"/>
              <w:rPr>
                <w:lang w:val="en-US"/>
              </w:rPr>
            </w:pPr>
            <w:r w:rsidRPr="00082D39">
              <w:t xml:space="preserve">680042, Хабаровский край, г. Хабаровск, ул. </w:t>
            </w:r>
            <w:r>
              <w:rPr>
                <w:lang w:val="en-US"/>
              </w:rPr>
              <w:t xml:space="preserve">Воронежская, д. 144, </w:t>
            </w:r>
            <w:r>
              <w:rPr>
                <w:lang w:val="en-US"/>
              </w:rPr>
              <w:lastRenderedPageBreak/>
              <w:t>офис 5</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4276-св</w:t>
            </w:r>
          </w:p>
          <w:p w:rsidR="00FE0BA6" w:rsidRDefault="00FE0BA6" w:rsidP="00FE0BA6">
            <w:pPr>
              <w:jc w:val="left"/>
            </w:pPr>
            <w:r>
              <w:rPr>
                <w:lang w:val="en-US"/>
              </w:rPr>
              <w:t>26.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866</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Хабаровский край</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Хабаровский край</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ТМ</w:t>
            </w:r>
            <w:r w:rsidR="006F3523">
              <w:t>»</w:t>
            </w:r>
          </w:p>
          <w:p w:rsidR="00FE0BA6" w:rsidRPr="00082D39" w:rsidRDefault="00FE0BA6" w:rsidP="00FE0BA6">
            <w:pPr>
              <w:jc w:val="left"/>
            </w:pPr>
            <w:r>
              <w:t>ОГРН: 1103817001090</w:t>
            </w:r>
          </w:p>
          <w:p w:rsidR="00FE0BA6" w:rsidRPr="00082D39" w:rsidRDefault="00FE0BA6" w:rsidP="00FE0BA6">
            <w:pPr>
              <w:jc w:val="left"/>
            </w:pPr>
            <w:r w:rsidRPr="00082D39">
              <w:t>ИНН: 3817037444</w:t>
            </w:r>
          </w:p>
          <w:p w:rsidR="00FE0BA6" w:rsidRPr="00082D39" w:rsidRDefault="00FE0BA6" w:rsidP="00FE0BA6">
            <w:pPr>
              <w:jc w:val="left"/>
            </w:pPr>
          </w:p>
          <w:p w:rsidR="00FE0BA6" w:rsidRPr="00082D39" w:rsidRDefault="00FE0BA6" w:rsidP="00FE0BA6">
            <w:pPr>
              <w:jc w:val="left"/>
            </w:pPr>
            <w:r w:rsidRPr="00082D39">
              <w:t>666686, Иркутская обл., г. Усть-Илимск, пр-т Мира, д 62, кв. 16</w:t>
            </w:r>
          </w:p>
          <w:p w:rsidR="00FE0BA6" w:rsidRDefault="00FE0BA6" w:rsidP="00FE0BA6">
            <w:pPr>
              <w:jc w:val="left"/>
            </w:pPr>
          </w:p>
        </w:tc>
        <w:tc>
          <w:tcPr>
            <w:tcW w:w="1276" w:type="dxa"/>
          </w:tcPr>
          <w:p w:rsidR="00FE0BA6" w:rsidRDefault="00FE0BA6" w:rsidP="00FE0BA6">
            <w:pPr>
              <w:jc w:val="left"/>
              <w:rPr>
                <w:lang w:val="en-US"/>
              </w:rPr>
            </w:pPr>
            <w:r>
              <w:rPr>
                <w:lang w:val="en-US"/>
              </w:rPr>
              <w:t>124443-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14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Иркут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Иркут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Радио-7</w:t>
            </w:r>
            <w:r w:rsidR="006F3523">
              <w:t>»</w:t>
            </w:r>
          </w:p>
          <w:p w:rsidR="00FE0BA6" w:rsidRPr="00082D39" w:rsidRDefault="00FE0BA6" w:rsidP="00FE0BA6">
            <w:pPr>
              <w:jc w:val="left"/>
            </w:pPr>
            <w:r>
              <w:t>ОГРН: 1032201654760</w:t>
            </w:r>
          </w:p>
          <w:p w:rsidR="00FE0BA6" w:rsidRPr="00082D39" w:rsidRDefault="00FE0BA6" w:rsidP="00FE0BA6">
            <w:pPr>
              <w:jc w:val="left"/>
            </w:pPr>
            <w:r w:rsidRPr="00082D39">
              <w:t>ИНН: 2204016010</w:t>
            </w:r>
          </w:p>
          <w:p w:rsidR="00FE0BA6" w:rsidRPr="00082D39" w:rsidRDefault="00FE0BA6" w:rsidP="00FE0BA6">
            <w:pPr>
              <w:jc w:val="left"/>
            </w:pPr>
          </w:p>
          <w:p w:rsidR="00FE0BA6" w:rsidRPr="00585D7F" w:rsidRDefault="00FE0BA6" w:rsidP="00FE0BA6">
            <w:pPr>
              <w:jc w:val="left"/>
              <w:rPr>
                <w:lang w:val="en-US"/>
              </w:rPr>
            </w:pPr>
            <w:r w:rsidRPr="00082D39">
              <w:t xml:space="preserve">659322, Алтайский край, г. Бийск, ул. </w:t>
            </w:r>
            <w:r>
              <w:rPr>
                <w:lang w:val="en-US"/>
              </w:rPr>
              <w:t>Спекова, д. 16</w:t>
            </w:r>
          </w:p>
          <w:p w:rsidR="00FE0BA6" w:rsidRDefault="00FE0BA6" w:rsidP="00FE0BA6">
            <w:pPr>
              <w:jc w:val="left"/>
            </w:pPr>
          </w:p>
        </w:tc>
        <w:tc>
          <w:tcPr>
            <w:tcW w:w="1276" w:type="dxa"/>
          </w:tcPr>
          <w:p w:rsidR="00FE0BA6" w:rsidRDefault="00FE0BA6" w:rsidP="00FE0BA6">
            <w:pPr>
              <w:jc w:val="left"/>
              <w:rPr>
                <w:lang w:val="en-US"/>
              </w:rPr>
            </w:pPr>
            <w:r>
              <w:rPr>
                <w:lang w:val="en-US"/>
              </w:rPr>
              <w:t>124445-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3247</w:t>
            </w:r>
          </w:p>
          <w:p w:rsidR="00FE0BA6" w:rsidRDefault="00FE0BA6" w:rsidP="00FE0BA6">
            <w:pPr>
              <w:jc w:val="left"/>
              <w:rPr>
                <w:lang w:val="en-US"/>
              </w:rPr>
            </w:pPr>
            <w:r>
              <w:rPr>
                <w:lang w:val="en-US"/>
              </w:rPr>
              <w:t>16.04.2012</w:t>
            </w:r>
          </w:p>
          <w:p w:rsidR="00FE0BA6" w:rsidRDefault="00FE0BA6" w:rsidP="00FE0BA6">
            <w:pPr>
              <w:jc w:val="left"/>
              <w:rPr>
                <w:lang w:val="en-US"/>
              </w:rPr>
            </w:pPr>
            <w:r>
              <w:rPr>
                <w:lang w:val="en-US"/>
              </w:rPr>
              <w:t>14.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Алтайский край: г. Бий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Алтайский край: г. Бийск</w:t>
            </w:r>
          </w:p>
        </w:tc>
        <w:tc>
          <w:tcPr>
            <w:tcW w:w="1418" w:type="dxa"/>
          </w:tcPr>
          <w:p w:rsidR="00FE0BA6" w:rsidRPr="00764271" w:rsidRDefault="00FE0BA6" w:rsidP="00FE0BA6">
            <w:pPr>
              <w:jc w:val="left"/>
              <w:rPr>
                <w:lang w:val="en-US"/>
              </w:rPr>
            </w:pPr>
            <w:r>
              <w:rPr>
                <w:lang w:val="en-US"/>
              </w:rPr>
              <w:t>до 14.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Квантум</w:t>
            </w:r>
            <w:r w:rsidR="006F3523">
              <w:t>»</w:t>
            </w:r>
          </w:p>
          <w:p w:rsidR="00FE0BA6" w:rsidRPr="00082D39" w:rsidRDefault="00FE0BA6" w:rsidP="00FE0BA6">
            <w:pPr>
              <w:jc w:val="left"/>
            </w:pPr>
            <w:r>
              <w:t>ОГРН: 1027809170201</w:t>
            </w:r>
          </w:p>
          <w:p w:rsidR="00FE0BA6" w:rsidRPr="00082D39" w:rsidRDefault="00FE0BA6" w:rsidP="00FE0BA6">
            <w:pPr>
              <w:jc w:val="left"/>
            </w:pPr>
            <w:r w:rsidRPr="00082D39">
              <w:t>ИНН: 7825098536</w:t>
            </w:r>
          </w:p>
          <w:p w:rsidR="00FE0BA6" w:rsidRPr="00082D39" w:rsidRDefault="00FE0BA6" w:rsidP="00FE0BA6">
            <w:pPr>
              <w:jc w:val="left"/>
            </w:pPr>
          </w:p>
          <w:p w:rsidR="00FE0BA6" w:rsidRPr="00585D7F" w:rsidRDefault="00FE0BA6" w:rsidP="00FE0BA6">
            <w:pPr>
              <w:jc w:val="left"/>
              <w:rPr>
                <w:lang w:val="en-US"/>
              </w:rPr>
            </w:pPr>
            <w:r w:rsidRPr="00082D39">
              <w:t xml:space="preserve">199048, г. Санкт-Петербург, наб. Реки Смоленки, д. 19-21, лит. </w:t>
            </w:r>
            <w:r>
              <w:rPr>
                <w:lang w:val="en-US"/>
              </w:rPr>
              <w:t>Б</w:t>
            </w:r>
          </w:p>
          <w:p w:rsidR="00FE0BA6" w:rsidRDefault="00FE0BA6" w:rsidP="00FE0BA6">
            <w:pPr>
              <w:jc w:val="left"/>
            </w:pPr>
          </w:p>
        </w:tc>
        <w:tc>
          <w:tcPr>
            <w:tcW w:w="1276" w:type="dxa"/>
          </w:tcPr>
          <w:p w:rsidR="00FE0BA6" w:rsidRDefault="00FE0BA6" w:rsidP="00FE0BA6">
            <w:pPr>
              <w:jc w:val="left"/>
              <w:rPr>
                <w:lang w:val="en-US"/>
              </w:rPr>
            </w:pPr>
            <w:r>
              <w:rPr>
                <w:lang w:val="en-US"/>
              </w:rPr>
              <w:t>124463-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6806</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внутризоновой телефонной связи</w:t>
            </w:r>
          </w:p>
        </w:tc>
        <w:tc>
          <w:tcPr>
            <w:tcW w:w="1701" w:type="dxa"/>
          </w:tcPr>
          <w:p w:rsidR="00FE0BA6" w:rsidRPr="00FB39AB" w:rsidRDefault="00FE0BA6" w:rsidP="00FE0BA6">
            <w:pPr>
              <w:jc w:val="left"/>
            </w:pPr>
            <w:r>
              <w:t>Санкт-Петербург</w:t>
            </w:r>
          </w:p>
        </w:tc>
        <w:tc>
          <w:tcPr>
            <w:tcW w:w="1984" w:type="dxa"/>
          </w:tcPr>
          <w:p w:rsidR="00FE0BA6" w:rsidRPr="00082D39" w:rsidRDefault="00FE0BA6" w:rsidP="00FC3AF9">
            <w:pPr>
              <w:jc w:val="left"/>
            </w:pPr>
            <w:r w:rsidRPr="00082D39">
              <w:t>Услуги внутризоновой телефонной связи</w:t>
            </w:r>
          </w:p>
        </w:tc>
        <w:tc>
          <w:tcPr>
            <w:tcW w:w="2268" w:type="dxa"/>
          </w:tcPr>
          <w:p w:rsidR="00FE0BA6" w:rsidRPr="00764271" w:rsidRDefault="00FE0BA6" w:rsidP="00FE0BA6">
            <w:pPr>
              <w:jc w:val="left"/>
              <w:rPr>
                <w:lang w:val="en-US"/>
              </w:rPr>
            </w:pPr>
            <w:r>
              <w:rPr>
                <w:lang w:val="en-US"/>
              </w:rPr>
              <w:t>Санкт-Петербург</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Квантум</w:t>
            </w:r>
            <w:r w:rsidR="006F3523">
              <w:t>»</w:t>
            </w:r>
          </w:p>
          <w:p w:rsidR="00FE0BA6" w:rsidRPr="00082D39" w:rsidRDefault="00FE0BA6" w:rsidP="00FE0BA6">
            <w:pPr>
              <w:jc w:val="left"/>
            </w:pPr>
            <w:r>
              <w:t>ОГРН: 1027809170201</w:t>
            </w:r>
          </w:p>
          <w:p w:rsidR="00FE0BA6" w:rsidRPr="00082D39" w:rsidRDefault="00FE0BA6" w:rsidP="00FE0BA6">
            <w:pPr>
              <w:jc w:val="left"/>
            </w:pPr>
            <w:r w:rsidRPr="00082D39">
              <w:t>ИНН: 7825098536</w:t>
            </w:r>
          </w:p>
          <w:p w:rsidR="00FE0BA6" w:rsidRPr="00082D39" w:rsidRDefault="00FE0BA6" w:rsidP="00FE0BA6">
            <w:pPr>
              <w:jc w:val="left"/>
            </w:pPr>
          </w:p>
          <w:p w:rsidR="00FE0BA6" w:rsidRPr="00585D7F" w:rsidRDefault="00FE0BA6" w:rsidP="00FE0BA6">
            <w:pPr>
              <w:jc w:val="left"/>
              <w:rPr>
                <w:lang w:val="en-US"/>
              </w:rPr>
            </w:pPr>
            <w:r w:rsidRPr="00082D39">
              <w:t xml:space="preserve">199048, г. Санкт-Петербург, наб. Реки Смоленки, д. 19-21, лит. </w:t>
            </w:r>
            <w:r>
              <w:rPr>
                <w:lang w:val="en-US"/>
              </w:rPr>
              <w:t>Б</w:t>
            </w:r>
          </w:p>
          <w:p w:rsidR="00FE0BA6" w:rsidRDefault="00FE0BA6" w:rsidP="00FE0BA6">
            <w:pPr>
              <w:jc w:val="left"/>
            </w:pPr>
          </w:p>
        </w:tc>
        <w:tc>
          <w:tcPr>
            <w:tcW w:w="1276" w:type="dxa"/>
          </w:tcPr>
          <w:p w:rsidR="00FE0BA6" w:rsidRDefault="00FE0BA6" w:rsidP="00FE0BA6">
            <w:pPr>
              <w:jc w:val="left"/>
              <w:rPr>
                <w:lang w:val="en-US"/>
              </w:rPr>
            </w:pPr>
            <w:r>
              <w:rPr>
                <w:lang w:val="en-US"/>
              </w:rPr>
              <w:t>124466-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6805</w:t>
            </w:r>
          </w:p>
          <w:p w:rsidR="00FE0BA6" w:rsidRDefault="00FE0BA6" w:rsidP="00FE0BA6">
            <w:pPr>
              <w:jc w:val="left"/>
              <w:rPr>
                <w:lang w:val="en-US"/>
              </w:rPr>
            </w:pPr>
            <w:r>
              <w:rPr>
                <w:lang w:val="en-US"/>
              </w:rPr>
              <w:t>11.04.2011</w:t>
            </w:r>
          </w:p>
          <w:p w:rsidR="00FE0BA6" w:rsidRDefault="00FE0BA6" w:rsidP="00FE0BA6">
            <w:pPr>
              <w:jc w:val="left"/>
              <w:rPr>
                <w:lang w:val="en-US"/>
              </w:rPr>
            </w:pPr>
            <w:r>
              <w:rPr>
                <w:lang w:val="en-US"/>
              </w:rPr>
              <w:t>11.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 xml:space="preserve">Архангельская область; Астраханская область; Белгородская область; Брянская область; Владимирская область; Вологодская </w:t>
            </w:r>
            <w:r>
              <w:lastRenderedPageBreak/>
              <w:t xml:space="preserve">область; Забайкальский край: за исключением Агинского Бурятского округа; Калининградская область; Калужская область; Камчатский край: за исключением Корякского округа; Кемеровская область; Кировская область; Костромская область; Краснодарский край; Красноярский край: за исключением Таймырского (Долгано-Ненецкого) и Эвенкийского районов; Курганская область; Курская область; Ленинградская область; Мурманская область; Нижегородская область; Оренбургская область; Орловская область; </w:t>
            </w:r>
            <w:r>
              <w:lastRenderedPageBreak/>
              <w:t>Пензенская область; Республика Бурятия; Рязанская область; Самарская область; Санкт-Петербург; Свердловская область; Смоленская область; Тамбовская область; Тверская область; Томская область; Тульская область; Удмуртская Республика; Ульяновская область; Ярославская область</w:t>
            </w:r>
          </w:p>
        </w:tc>
        <w:tc>
          <w:tcPr>
            <w:tcW w:w="1984" w:type="dxa"/>
          </w:tcPr>
          <w:p w:rsidR="00FE0BA6" w:rsidRPr="00082D39" w:rsidRDefault="00FE0BA6" w:rsidP="00FE0BA6">
            <w:pPr>
              <w:jc w:val="left"/>
            </w:pPr>
            <w:r w:rsidRPr="00082D39">
              <w:lastRenderedPageBreak/>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268" w:type="dxa"/>
          </w:tcPr>
          <w:p w:rsidR="00FE0BA6" w:rsidRPr="00082D39" w:rsidRDefault="00FE0BA6" w:rsidP="00FE0BA6">
            <w:pPr>
              <w:jc w:val="left"/>
            </w:pPr>
            <w:r w:rsidRPr="00082D39">
              <w:t xml:space="preserve">Архангельская область; Астраханская область; Белгородская область; Брянская область; Владимирская область; Вологодская область; Забайкальский край: за исключением Агинского Бурятского округа; Калининградская </w:t>
            </w:r>
            <w:r w:rsidRPr="00082D39">
              <w:lastRenderedPageBreak/>
              <w:t>область; Калужская область; Камчатский край: за исключением Корякского округа; Кемеровская область; Кировская область; Костромская область; Краснодарский край; Красноярский край: за исключением Таймырского (Долгано-Ненецкого) и Эвенкийского районов; Курганская область; Курская область; Ленинградская область; Мурманская область; Нижегородская область; Оренбургская область; Орловская область; Пензенская область; Республика Бурятия; Рязанская область; Самарская область; Санкт-Петербург; Свердловская область; Смоленская область; Тамбовская область; Тверская область; Томская область; Тульская область; Удмуртская Республика; Ульяновская область; Ярославская область</w:t>
            </w:r>
          </w:p>
        </w:tc>
        <w:tc>
          <w:tcPr>
            <w:tcW w:w="1418" w:type="dxa"/>
          </w:tcPr>
          <w:p w:rsidR="00FE0BA6" w:rsidRPr="00764271" w:rsidRDefault="00FE0BA6" w:rsidP="00FE0BA6">
            <w:pPr>
              <w:jc w:val="left"/>
              <w:rPr>
                <w:lang w:val="en-US"/>
              </w:rPr>
            </w:pPr>
            <w:r>
              <w:rPr>
                <w:lang w:val="en-US"/>
              </w:rPr>
              <w:lastRenderedPageBreak/>
              <w:t>до 11.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Акционерное общество </w:t>
            </w:r>
            <w:r w:rsidR="006F3523">
              <w:t>«</w:t>
            </w:r>
            <w:r w:rsidRPr="00082D39">
              <w:t>Квантум</w:t>
            </w:r>
            <w:r w:rsidR="006F3523">
              <w:t>»</w:t>
            </w:r>
          </w:p>
          <w:p w:rsidR="00FE0BA6" w:rsidRPr="00082D39" w:rsidRDefault="00FE0BA6" w:rsidP="00FE0BA6">
            <w:pPr>
              <w:jc w:val="left"/>
            </w:pPr>
            <w:r>
              <w:t>ОГРН: 1027809170201</w:t>
            </w:r>
          </w:p>
          <w:p w:rsidR="00FE0BA6" w:rsidRPr="00082D39" w:rsidRDefault="00FE0BA6" w:rsidP="00FE0BA6">
            <w:pPr>
              <w:jc w:val="left"/>
            </w:pPr>
            <w:r w:rsidRPr="00082D39">
              <w:t>ИНН: 7825098536</w:t>
            </w:r>
          </w:p>
          <w:p w:rsidR="00FE0BA6" w:rsidRPr="00082D39" w:rsidRDefault="00FE0BA6" w:rsidP="00FE0BA6">
            <w:pPr>
              <w:jc w:val="left"/>
            </w:pPr>
          </w:p>
          <w:p w:rsidR="00FE0BA6" w:rsidRPr="00585D7F" w:rsidRDefault="00FE0BA6" w:rsidP="00FE0BA6">
            <w:pPr>
              <w:jc w:val="left"/>
              <w:rPr>
                <w:lang w:val="en-US"/>
              </w:rPr>
            </w:pPr>
            <w:r w:rsidRPr="00082D39">
              <w:t xml:space="preserve">199048, г. Санкт-Петербург, наб. Реки Смоленки, д. 19-21, лит. </w:t>
            </w:r>
            <w:r>
              <w:rPr>
                <w:lang w:val="en-US"/>
              </w:rPr>
              <w:t>Б</w:t>
            </w:r>
          </w:p>
          <w:p w:rsidR="00FE0BA6" w:rsidRDefault="00FE0BA6" w:rsidP="00FE0BA6">
            <w:pPr>
              <w:jc w:val="left"/>
            </w:pPr>
          </w:p>
        </w:tc>
        <w:tc>
          <w:tcPr>
            <w:tcW w:w="1276" w:type="dxa"/>
          </w:tcPr>
          <w:p w:rsidR="00FE0BA6" w:rsidRDefault="00FE0BA6" w:rsidP="00FE0BA6">
            <w:pPr>
              <w:jc w:val="left"/>
              <w:rPr>
                <w:lang w:val="en-US"/>
              </w:rPr>
            </w:pPr>
            <w:r>
              <w:rPr>
                <w:lang w:val="en-US"/>
              </w:rPr>
              <w:t>124468-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6794</w:t>
            </w:r>
          </w:p>
          <w:p w:rsidR="00FE0BA6" w:rsidRDefault="00FE0BA6" w:rsidP="00FE0BA6">
            <w:pPr>
              <w:jc w:val="left"/>
              <w:rPr>
                <w:lang w:val="en-US"/>
              </w:rPr>
            </w:pPr>
            <w:r>
              <w:rPr>
                <w:lang w:val="en-US"/>
              </w:rPr>
              <w:t>11.04.2011</w:t>
            </w:r>
          </w:p>
          <w:p w:rsidR="00FE0BA6" w:rsidRDefault="00FE0BA6" w:rsidP="00FE0BA6">
            <w:pPr>
              <w:jc w:val="left"/>
              <w:rPr>
                <w:lang w:val="en-US"/>
              </w:rPr>
            </w:pPr>
            <w:r>
              <w:rPr>
                <w:lang w:val="en-US"/>
              </w:rPr>
              <w:t>11.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Архангельская область; Астраханская область; Белгородская область; Брянская область; Владимирская область; Вологодская область; Забайкальский край: за исключением Агинского Бурятского округа; Калининградска</w:t>
            </w:r>
            <w:r>
              <w:lastRenderedPageBreak/>
              <w:t>я область; Калужская область; Камчатский край: за исключением Корякского округа; Кемеровская область; Кировская область; Костромская область; Краснодарский край; Красноярский край: за исключением Таймырского (Долгано-Ненецкого) и Эвенкийского районов; Курганская область; Курская область; Ленинградская область; Мурманская область; Нижегородская область; Оренбургская область; Орловская область; Пензенская область; Республика Бурятия; Рязанская область; Самарская область; Санкт-</w:t>
            </w:r>
            <w:r>
              <w:lastRenderedPageBreak/>
              <w:t>Петербург; Свердловская область; Смоленская область; Тамбовская область; Тверская область; Томская область; Тульская область; Удмуртская Республика; Ульяновская область; Ярославская область</w:t>
            </w:r>
          </w:p>
        </w:tc>
        <w:tc>
          <w:tcPr>
            <w:tcW w:w="1984" w:type="dxa"/>
          </w:tcPr>
          <w:p w:rsidR="00FE0BA6" w:rsidRPr="00082D39" w:rsidRDefault="00FE0BA6" w:rsidP="00FE0BA6">
            <w:pPr>
              <w:jc w:val="left"/>
            </w:pPr>
            <w:r w:rsidRPr="00082D39">
              <w:lastRenderedPageBreak/>
              <w:t>Телематические услуги связи (с использованием радиочастотного спектра)</w:t>
            </w:r>
          </w:p>
        </w:tc>
        <w:tc>
          <w:tcPr>
            <w:tcW w:w="2268" w:type="dxa"/>
          </w:tcPr>
          <w:p w:rsidR="00FE0BA6" w:rsidRPr="00082D39" w:rsidRDefault="00FE0BA6" w:rsidP="00FE0BA6">
            <w:pPr>
              <w:jc w:val="left"/>
            </w:pPr>
            <w:r w:rsidRPr="00082D39">
              <w:t xml:space="preserve">Архангельская область; Астраханская область; Белгородская область; Брянская область; Владимирская область; Вологодская область; Забайкальский край: за исключением Агинского Бурятского округа; Калининградская область; Калужская область; Камчатский край: за исключением Корякского округа; Кемеровская область; Кировская область; Костромская область; Краснодарский край; </w:t>
            </w:r>
            <w:r w:rsidRPr="00082D39">
              <w:lastRenderedPageBreak/>
              <w:t>Красноярский край: за исключением Таймырского (Долгано-Ненецкого) и Эвенкийского районов; Курганская область; Курская область; Ленинградская область; Мурманская область; Нижегородская область; Оренбургская область; Орловская область; Пензенская область; Республика Бурятия; Рязанская область; Самарская область; Санкт-Петербург; Свердловская область; Смоленская область; Тамбовская область; Тверская область; Томская область; Тульская область; Удмуртская Республика; Ульяновская область; Ярославская область</w:t>
            </w:r>
          </w:p>
        </w:tc>
        <w:tc>
          <w:tcPr>
            <w:tcW w:w="1418" w:type="dxa"/>
          </w:tcPr>
          <w:p w:rsidR="00FE0BA6" w:rsidRPr="00764271" w:rsidRDefault="00FE0BA6" w:rsidP="00FE0BA6">
            <w:pPr>
              <w:jc w:val="left"/>
              <w:rPr>
                <w:lang w:val="en-US"/>
              </w:rPr>
            </w:pPr>
            <w:r>
              <w:rPr>
                <w:lang w:val="en-US"/>
              </w:rPr>
              <w:lastRenderedPageBreak/>
              <w:t>до 11.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промисс</w:t>
            </w:r>
            <w:r w:rsidR="006F3523">
              <w:t>»</w:t>
            </w:r>
          </w:p>
          <w:p w:rsidR="00FE0BA6" w:rsidRPr="00082D39" w:rsidRDefault="00FE0BA6" w:rsidP="00FE0BA6">
            <w:pPr>
              <w:jc w:val="left"/>
            </w:pPr>
            <w:r>
              <w:t>ОГРН: 1097746084040</w:t>
            </w:r>
          </w:p>
          <w:p w:rsidR="00FE0BA6" w:rsidRPr="00082D39" w:rsidRDefault="00FE0BA6" w:rsidP="00FE0BA6">
            <w:pPr>
              <w:jc w:val="left"/>
            </w:pPr>
            <w:r w:rsidRPr="00082D39">
              <w:t>ИНН: 7721656151</w:t>
            </w:r>
          </w:p>
          <w:p w:rsidR="00FE0BA6" w:rsidRPr="00082D39" w:rsidRDefault="00FE0BA6" w:rsidP="00FE0BA6">
            <w:pPr>
              <w:jc w:val="left"/>
            </w:pPr>
          </w:p>
          <w:p w:rsidR="00FE0BA6" w:rsidRPr="00585D7F" w:rsidRDefault="00FE0BA6" w:rsidP="00FE0BA6">
            <w:pPr>
              <w:jc w:val="left"/>
              <w:rPr>
                <w:lang w:val="en-US"/>
              </w:rPr>
            </w:pPr>
            <w:r w:rsidRPr="00082D39">
              <w:t xml:space="preserve">109428, г. Москва, Рязанский пр-т, д. 22, корп. </w:t>
            </w:r>
            <w:r>
              <w:rPr>
                <w:lang w:val="en-US"/>
              </w:rPr>
              <w:t>2</w:t>
            </w:r>
          </w:p>
          <w:p w:rsidR="00FE0BA6" w:rsidRDefault="00FE0BA6" w:rsidP="00FE0BA6">
            <w:pPr>
              <w:jc w:val="left"/>
            </w:pPr>
          </w:p>
        </w:tc>
        <w:tc>
          <w:tcPr>
            <w:tcW w:w="1276" w:type="dxa"/>
          </w:tcPr>
          <w:p w:rsidR="00FE0BA6" w:rsidRDefault="00FE0BA6" w:rsidP="00FE0BA6">
            <w:pPr>
              <w:jc w:val="left"/>
              <w:rPr>
                <w:lang w:val="en-US"/>
              </w:rPr>
            </w:pPr>
            <w:r>
              <w:rPr>
                <w:lang w:val="en-US"/>
              </w:rPr>
              <w:t>124608-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736</w:t>
            </w:r>
          </w:p>
          <w:p w:rsidR="00FE0BA6" w:rsidRDefault="00FE0BA6" w:rsidP="00FE0BA6">
            <w:pPr>
              <w:jc w:val="left"/>
              <w:rPr>
                <w:lang w:val="en-US"/>
              </w:rPr>
            </w:pPr>
            <w:r>
              <w:rPr>
                <w:lang w:val="en-US"/>
              </w:rPr>
              <w:t>02.11.2012</w:t>
            </w:r>
          </w:p>
          <w:p w:rsidR="00FE0BA6" w:rsidRDefault="00FE0BA6" w:rsidP="00FE0BA6">
            <w:pPr>
              <w:jc w:val="left"/>
              <w:rPr>
                <w:lang w:val="en-US"/>
              </w:rPr>
            </w:pPr>
            <w:r>
              <w:rPr>
                <w:lang w:val="en-US"/>
              </w:rPr>
              <w:t>02.11.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2.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Админ</w:t>
            </w:r>
            <w:r w:rsidR="006F3523">
              <w:t>»</w:t>
            </w:r>
          </w:p>
          <w:p w:rsidR="00FE0BA6" w:rsidRPr="00082D39" w:rsidRDefault="00FE0BA6" w:rsidP="00FE0BA6">
            <w:pPr>
              <w:jc w:val="left"/>
            </w:pPr>
            <w:r>
              <w:t>ОГРН: 5117746062011</w:t>
            </w:r>
          </w:p>
          <w:p w:rsidR="00FE0BA6" w:rsidRPr="00082D39" w:rsidRDefault="00FE0BA6" w:rsidP="00FE0BA6">
            <w:pPr>
              <w:jc w:val="left"/>
            </w:pPr>
            <w:r w:rsidRPr="00082D39">
              <w:t>ИНН: 7721746285</w:t>
            </w:r>
          </w:p>
          <w:p w:rsidR="00FE0BA6" w:rsidRPr="00082D39" w:rsidRDefault="00FE0BA6" w:rsidP="00FE0BA6">
            <w:pPr>
              <w:jc w:val="left"/>
            </w:pPr>
          </w:p>
          <w:p w:rsidR="00FE0BA6" w:rsidRPr="00585D7F" w:rsidRDefault="00FE0BA6" w:rsidP="00FE0BA6">
            <w:pPr>
              <w:jc w:val="left"/>
              <w:rPr>
                <w:lang w:val="en-US"/>
              </w:rPr>
            </w:pPr>
            <w:r w:rsidRPr="00082D39">
              <w:t xml:space="preserve">109428, г. Москва, Рязанский пр-т, д. 22, корп. </w:t>
            </w:r>
            <w:r>
              <w:rPr>
                <w:lang w:val="en-US"/>
              </w:rPr>
              <w:t>2</w:t>
            </w:r>
          </w:p>
          <w:p w:rsidR="00FE0BA6" w:rsidRDefault="00FE0BA6" w:rsidP="00FE0BA6">
            <w:pPr>
              <w:jc w:val="left"/>
            </w:pPr>
          </w:p>
        </w:tc>
        <w:tc>
          <w:tcPr>
            <w:tcW w:w="1276" w:type="dxa"/>
          </w:tcPr>
          <w:p w:rsidR="00FE0BA6" w:rsidRDefault="00FE0BA6" w:rsidP="00FE0BA6">
            <w:pPr>
              <w:jc w:val="left"/>
              <w:rPr>
                <w:lang w:val="en-US"/>
              </w:rPr>
            </w:pPr>
            <w:r>
              <w:rPr>
                <w:lang w:val="en-US"/>
              </w:rPr>
              <w:t>124612-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737</w:t>
            </w:r>
          </w:p>
          <w:p w:rsidR="00FE0BA6" w:rsidRDefault="00FE0BA6" w:rsidP="00FE0BA6">
            <w:pPr>
              <w:jc w:val="left"/>
              <w:rPr>
                <w:lang w:val="en-US"/>
              </w:rPr>
            </w:pPr>
            <w:r>
              <w:rPr>
                <w:lang w:val="en-US"/>
              </w:rPr>
              <w:t>02.11.2012</w:t>
            </w:r>
          </w:p>
          <w:p w:rsidR="00FE0BA6" w:rsidRDefault="00FE0BA6" w:rsidP="00FE0BA6">
            <w:pPr>
              <w:jc w:val="left"/>
              <w:rPr>
                <w:lang w:val="en-US"/>
              </w:rPr>
            </w:pPr>
            <w:r>
              <w:rPr>
                <w:lang w:val="en-US"/>
              </w:rPr>
              <w:t>02.11.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2.11.2018</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Хамстер</w:t>
            </w:r>
            <w:r w:rsidR="006F3523">
              <w:t>»</w:t>
            </w:r>
          </w:p>
          <w:p w:rsidR="00FE0BA6" w:rsidRPr="00082D39" w:rsidRDefault="00FE0BA6" w:rsidP="00FE0BA6">
            <w:pPr>
              <w:jc w:val="left"/>
            </w:pPr>
            <w:r>
              <w:t>ОГРН: 1087847024891</w:t>
            </w:r>
          </w:p>
          <w:p w:rsidR="00FE0BA6" w:rsidRPr="00082D39" w:rsidRDefault="00FE0BA6" w:rsidP="00FE0BA6">
            <w:pPr>
              <w:jc w:val="left"/>
            </w:pPr>
            <w:r w:rsidRPr="00082D39">
              <w:lastRenderedPageBreak/>
              <w:t>ИНН: 7841400850</w:t>
            </w:r>
          </w:p>
          <w:p w:rsidR="00FE0BA6" w:rsidRPr="00082D39" w:rsidRDefault="00FE0BA6" w:rsidP="00FE0BA6">
            <w:pPr>
              <w:jc w:val="left"/>
            </w:pPr>
          </w:p>
          <w:p w:rsidR="00FE0BA6" w:rsidRPr="00082D39" w:rsidRDefault="00FE0BA6" w:rsidP="00FE0BA6">
            <w:pPr>
              <w:jc w:val="left"/>
            </w:pPr>
            <w:r w:rsidRPr="00082D39">
              <w:t>191014, г. Санкт-Петербург, пер. Басков, д. 17, лит. А, пом. 16-Н</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4635-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152</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t>08.11.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Санкт-Петербург</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Санкт-Петербург</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Активные Бизнес Системы</w:t>
            </w:r>
            <w:r w:rsidR="006F3523">
              <w:t>»</w:t>
            </w:r>
          </w:p>
          <w:p w:rsidR="00FE0BA6" w:rsidRPr="00082D39" w:rsidRDefault="00FE0BA6" w:rsidP="00FE0BA6">
            <w:pPr>
              <w:jc w:val="left"/>
            </w:pPr>
            <w:r>
              <w:t>ОГРН: 1057810251223</w:t>
            </w:r>
          </w:p>
          <w:p w:rsidR="00FE0BA6" w:rsidRPr="00082D39" w:rsidRDefault="00FE0BA6" w:rsidP="00FE0BA6">
            <w:pPr>
              <w:jc w:val="left"/>
            </w:pPr>
            <w:r w:rsidRPr="00082D39">
              <w:t>ИНН: 7810026088</w:t>
            </w:r>
          </w:p>
          <w:p w:rsidR="00FE0BA6" w:rsidRPr="00082D39" w:rsidRDefault="00FE0BA6" w:rsidP="00FE0BA6">
            <w:pPr>
              <w:jc w:val="left"/>
            </w:pPr>
          </w:p>
          <w:p w:rsidR="00FE0BA6" w:rsidRPr="00585D7F" w:rsidRDefault="00FE0BA6" w:rsidP="00FE0BA6">
            <w:pPr>
              <w:jc w:val="left"/>
              <w:rPr>
                <w:lang w:val="en-US"/>
              </w:rPr>
            </w:pPr>
            <w:r w:rsidRPr="00082D39">
              <w:t xml:space="preserve">196084, г. Санкт-Петербург, ул. </w:t>
            </w:r>
            <w:r>
              <w:rPr>
                <w:lang w:val="en-US"/>
              </w:rPr>
              <w:t>Емельянова, д. 10</w:t>
            </w:r>
          </w:p>
          <w:p w:rsidR="00FE0BA6" w:rsidRDefault="00FE0BA6" w:rsidP="00FE0BA6">
            <w:pPr>
              <w:jc w:val="left"/>
            </w:pPr>
          </w:p>
        </w:tc>
        <w:tc>
          <w:tcPr>
            <w:tcW w:w="1276" w:type="dxa"/>
          </w:tcPr>
          <w:p w:rsidR="00FE0BA6" w:rsidRDefault="00FE0BA6" w:rsidP="00FE0BA6">
            <w:pPr>
              <w:jc w:val="left"/>
              <w:rPr>
                <w:lang w:val="en-US"/>
              </w:rPr>
            </w:pPr>
            <w:r>
              <w:rPr>
                <w:lang w:val="en-US"/>
              </w:rPr>
              <w:t>124752-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48</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Вологодская область; Ленинградская область; Москва; Новосибирская область; Пермский край; Ростовская область; Санкт-Петербург</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082D39" w:rsidRDefault="00FE0BA6" w:rsidP="00FE0BA6">
            <w:pPr>
              <w:jc w:val="left"/>
            </w:pPr>
            <w:r w:rsidRPr="00082D39">
              <w:t>Вологодская область; Ленинградская область; Москва; Новосибирская область; Пермский край; Ростовская область; Санкт-Петербург</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Активные Бизнес Системы</w:t>
            </w:r>
            <w:r w:rsidR="006F3523">
              <w:t>»</w:t>
            </w:r>
          </w:p>
          <w:p w:rsidR="00FE0BA6" w:rsidRPr="00082D39" w:rsidRDefault="00FE0BA6" w:rsidP="00FE0BA6">
            <w:pPr>
              <w:jc w:val="left"/>
            </w:pPr>
            <w:r>
              <w:t>ОГРН: 1057810251223</w:t>
            </w:r>
          </w:p>
          <w:p w:rsidR="00FE0BA6" w:rsidRPr="00082D39" w:rsidRDefault="00FE0BA6" w:rsidP="00FE0BA6">
            <w:pPr>
              <w:jc w:val="left"/>
            </w:pPr>
            <w:r w:rsidRPr="00082D39">
              <w:t>ИНН: 7810026088</w:t>
            </w:r>
          </w:p>
          <w:p w:rsidR="00FE0BA6" w:rsidRPr="00082D39" w:rsidRDefault="00FE0BA6" w:rsidP="00FE0BA6">
            <w:pPr>
              <w:jc w:val="left"/>
            </w:pPr>
          </w:p>
          <w:p w:rsidR="00FE0BA6" w:rsidRPr="00585D7F" w:rsidRDefault="00FE0BA6" w:rsidP="00FE0BA6">
            <w:pPr>
              <w:jc w:val="left"/>
              <w:rPr>
                <w:lang w:val="en-US"/>
              </w:rPr>
            </w:pPr>
            <w:r w:rsidRPr="00082D39">
              <w:t xml:space="preserve">196084, г. Санкт-Петербург, ул. </w:t>
            </w:r>
            <w:r>
              <w:rPr>
                <w:lang w:val="en-US"/>
              </w:rPr>
              <w:t>Емельянова, д. 10</w:t>
            </w:r>
          </w:p>
          <w:p w:rsidR="00FE0BA6" w:rsidRDefault="00FE0BA6" w:rsidP="00FE0BA6">
            <w:pPr>
              <w:jc w:val="left"/>
            </w:pPr>
          </w:p>
        </w:tc>
        <w:tc>
          <w:tcPr>
            <w:tcW w:w="1276" w:type="dxa"/>
          </w:tcPr>
          <w:p w:rsidR="00FE0BA6" w:rsidRDefault="00FE0BA6" w:rsidP="00FE0BA6">
            <w:pPr>
              <w:jc w:val="left"/>
              <w:rPr>
                <w:lang w:val="en-US"/>
              </w:rPr>
            </w:pPr>
            <w:r>
              <w:rPr>
                <w:lang w:val="en-US"/>
              </w:rPr>
              <w:t>124757-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549</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Вологодская область; Ленинградская область; Москва; Новосибирская область; Пермский край; Ростовская область; Санкт-Петербург</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Вологодская область; Ленинградская область; Москва; Новосибирская область; Пермский край; Ростовская область; Санкт-Петербург</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Активные Бизнес Системы</w:t>
            </w:r>
            <w:r w:rsidR="006F3523">
              <w:t>»</w:t>
            </w:r>
          </w:p>
          <w:p w:rsidR="00FE0BA6" w:rsidRPr="00082D39" w:rsidRDefault="00FE0BA6" w:rsidP="00FE0BA6">
            <w:pPr>
              <w:jc w:val="left"/>
            </w:pPr>
            <w:r>
              <w:t>ОГРН: 1057810251223</w:t>
            </w:r>
          </w:p>
          <w:p w:rsidR="00FE0BA6" w:rsidRPr="00082D39" w:rsidRDefault="00FE0BA6" w:rsidP="00FE0BA6">
            <w:pPr>
              <w:jc w:val="left"/>
            </w:pPr>
            <w:r w:rsidRPr="00082D39">
              <w:t>ИНН: 7810026088</w:t>
            </w:r>
          </w:p>
          <w:p w:rsidR="00FE0BA6" w:rsidRPr="00082D39" w:rsidRDefault="00FE0BA6" w:rsidP="00FE0BA6">
            <w:pPr>
              <w:jc w:val="left"/>
            </w:pPr>
          </w:p>
          <w:p w:rsidR="00FE0BA6" w:rsidRPr="00585D7F" w:rsidRDefault="00FE0BA6" w:rsidP="00FE0BA6">
            <w:pPr>
              <w:jc w:val="left"/>
              <w:rPr>
                <w:lang w:val="en-US"/>
              </w:rPr>
            </w:pPr>
            <w:r w:rsidRPr="00082D39">
              <w:t xml:space="preserve">196084, г. Санкт-Петербург, ул. </w:t>
            </w:r>
            <w:r>
              <w:rPr>
                <w:lang w:val="en-US"/>
              </w:rPr>
              <w:t>Емельянова, д. 10</w:t>
            </w:r>
          </w:p>
          <w:p w:rsidR="00FE0BA6" w:rsidRDefault="00FE0BA6" w:rsidP="00FE0BA6">
            <w:pPr>
              <w:jc w:val="left"/>
            </w:pPr>
          </w:p>
        </w:tc>
        <w:tc>
          <w:tcPr>
            <w:tcW w:w="1276" w:type="dxa"/>
          </w:tcPr>
          <w:p w:rsidR="00FE0BA6" w:rsidRDefault="00FE0BA6" w:rsidP="00FE0BA6">
            <w:pPr>
              <w:jc w:val="left"/>
              <w:rPr>
                <w:lang w:val="en-US"/>
              </w:rPr>
            </w:pPr>
            <w:r>
              <w:rPr>
                <w:lang w:val="en-US"/>
              </w:rPr>
              <w:t>124758-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191</w:t>
            </w:r>
          </w:p>
          <w:p w:rsidR="00FE0BA6" w:rsidRDefault="00FE0BA6" w:rsidP="00FE0BA6">
            <w:pPr>
              <w:jc w:val="left"/>
              <w:rPr>
                <w:lang w:val="en-US"/>
              </w:rPr>
            </w:pPr>
            <w:r>
              <w:rPr>
                <w:lang w:val="en-US"/>
              </w:rPr>
              <w:t>15.03.2011</w:t>
            </w:r>
          </w:p>
          <w:p w:rsidR="00FE0BA6" w:rsidRDefault="00FE0BA6" w:rsidP="00FE0BA6">
            <w:pPr>
              <w:jc w:val="left"/>
              <w:rPr>
                <w:lang w:val="en-US"/>
              </w:rPr>
            </w:pPr>
            <w:r>
              <w:rPr>
                <w:lang w:val="en-US"/>
              </w:rPr>
              <w:t>15.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Вологодская область; Ленинградская область; Москва; Пермский край; Санкт-Петербург</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Вологодская область; Ленинградская область; Москва; Пермский край; Санкт-Петербург</w:t>
            </w:r>
          </w:p>
        </w:tc>
        <w:tc>
          <w:tcPr>
            <w:tcW w:w="1418" w:type="dxa"/>
          </w:tcPr>
          <w:p w:rsidR="00FE0BA6" w:rsidRPr="00764271" w:rsidRDefault="00FE0BA6" w:rsidP="00FE0BA6">
            <w:pPr>
              <w:jc w:val="left"/>
              <w:rPr>
                <w:lang w:val="en-US"/>
              </w:rPr>
            </w:pPr>
            <w:r>
              <w:rPr>
                <w:lang w:val="en-US"/>
              </w:rPr>
              <w:t>до 15.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lastRenderedPageBreak/>
              <w:t>«</w:t>
            </w:r>
            <w:r w:rsidRPr="00082D39">
              <w:t>Линс-Интек</w:t>
            </w:r>
            <w:r w:rsidR="006F3523">
              <w:t>»</w:t>
            </w:r>
          </w:p>
          <w:p w:rsidR="00FE0BA6" w:rsidRPr="00082D39" w:rsidRDefault="00FE0BA6" w:rsidP="00FE0BA6">
            <w:pPr>
              <w:jc w:val="left"/>
            </w:pPr>
            <w:r>
              <w:t>ОГРН: 1032401794809</w:t>
            </w:r>
          </w:p>
          <w:p w:rsidR="00FE0BA6" w:rsidRPr="00082D39" w:rsidRDefault="00FE0BA6" w:rsidP="00FE0BA6">
            <w:pPr>
              <w:jc w:val="left"/>
            </w:pPr>
            <w:r w:rsidRPr="00082D39">
              <w:t>ИНН: 2460059529</w:t>
            </w:r>
          </w:p>
          <w:p w:rsidR="00FE0BA6" w:rsidRPr="00082D39" w:rsidRDefault="00FE0BA6" w:rsidP="00FE0BA6">
            <w:pPr>
              <w:jc w:val="left"/>
            </w:pPr>
          </w:p>
          <w:p w:rsidR="00FE0BA6" w:rsidRPr="006F70A8" w:rsidRDefault="00FE0BA6" w:rsidP="00FE0BA6">
            <w:pPr>
              <w:jc w:val="left"/>
            </w:pPr>
            <w:r w:rsidRPr="00082D39">
              <w:t xml:space="preserve">660021, г. Красноярск, ул. </w:t>
            </w:r>
            <w:r w:rsidRPr="006F70A8">
              <w:t>Вокзальная, д. 33</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4824-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584</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lastRenderedPageBreak/>
              <w:t>Телематические услуги связи</w:t>
            </w:r>
          </w:p>
        </w:tc>
        <w:tc>
          <w:tcPr>
            <w:tcW w:w="1701" w:type="dxa"/>
          </w:tcPr>
          <w:p w:rsidR="00FE0BA6" w:rsidRPr="00FB39AB" w:rsidRDefault="00FE0BA6" w:rsidP="00FE0BA6">
            <w:pPr>
              <w:jc w:val="left"/>
            </w:pPr>
            <w:r>
              <w:t xml:space="preserve">Красноярский край: за исключением </w:t>
            </w:r>
            <w:r>
              <w:lastRenderedPageBreak/>
              <w:t>Таймырского Долгано-Ненецкого и Эвенкийского районов</w:t>
            </w:r>
          </w:p>
        </w:tc>
        <w:tc>
          <w:tcPr>
            <w:tcW w:w="1984" w:type="dxa"/>
          </w:tcPr>
          <w:p w:rsidR="00FE0BA6" w:rsidRPr="00764271" w:rsidRDefault="00FE0BA6" w:rsidP="00FE0BA6">
            <w:pPr>
              <w:jc w:val="left"/>
              <w:rPr>
                <w:lang w:val="en-US"/>
              </w:rPr>
            </w:pPr>
            <w:r>
              <w:rPr>
                <w:lang w:val="en-US"/>
              </w:rPr>
              <w:lastRenderedPageBreak/>
              <w:t>Телематические услуги связи</w:t>
            </w:r>
          </w:p>
        </w:tc>
        <w:tc>
          <w:tcPr>
            <w:tcW w:w="2268" w:type="dxa"/>
          </w:tcPr>
          <w:p w:rsidR="00FE0BA6" w:rsidRPr="00082D39" w:rsidRDefault="00FE0BA6" w:rsidP="00FE0BA6">
            <w:pPr>
              <w:jc w:val="left"/>
            </w:pPr>
            <w:r w:rsidRPr="00082D39">
              <w:t>Красноярский край: за исключением Таймырского Долгано-</w:t>
            </w:r>
            <w:r w:rsidRPr="00082D39">
              <w:lastRenderedPageBreak/>
              <w:t>Ненецкого и Эвенкийского районов</w:t>
            </w:r>
          </w:p>
        </w:tc>
        <w:tc>
          <w:tcPr>
            <w:tcW w:w="1418" w:type="dxa"/>
          </w:tcPr>
          <w:p w:rsidR="00FE0BA6" w:rsidRPr="00764271" w:rsidRDefault="00FE0BA6" w:rsidP="00FE0BA6">
            <w:pPr>
              <w:jc w:val="left"/>
              <w:rPr>
                <w:lang w:val="en-US"/>
              </w:rPr>
            </w:pPr>
            <w:r>
              <w:rPr>
                <w:lang w:val="en-US"/>
              </w:rPr>
              <w:lastRenderedPageBreak/>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инс-Интек</w:t>
            </w:r>
            <w:r w:rsidR="006F3523">
              <w:t>»</w:t>
            </w:r>
          </w:p>
          <w:p w:rsidR="00FE0BA6" w:rsidRPr="00082D39" w:rsidRDefault="00FE0BA6" w:rsidP="00FE0BA6">
            <w:pPr>
              <w:jc w:val="left"/>
            </w:pPr>
            <w:r>
              <w:t>ОГРН: 1032401794809</w:t>
            </w:r>
          </w:p>
          <w:p w:rsidR="00FE0BA6" w:rsidRPr="00082D39" w:rsidRDefault="00FE0BA6" w:rsidP="00FE0BA6">
            <w:pPr>
              <w:jc w:val="left"/>
            </w:pPr>
            <w:r w:rsidRPr="00082D39">
              <w:t>ИНН: 2460059529</w:t>
            </w:r>
          </w:p>
          <w:p w:rsidR="00FE0BA6" w:rsidRPr="00082D39" w:rsidRDefault="00FE0BA6" w:rsidP="00FE0BA6">
            <w:pPr>
              <w:jc w:val="left"/>
            </w:pPr>
          </w:p>
          <w:p w:rsidR="00FE0BA6" w:rsidRPr="006F70A8" w:rsidRDefault="00FE0BA6" w:rsidP="00FE0BA6">
            <w:pPr>
              <w:jc w:val="left"/>
            </w:pPr>
            <w:r w:rsidRPr="00082D39">
              <w:t xml:space="preserve">660021, г. Красноярск, ул. </w:t>
            </w:r>
            <w:r w:rsidRPr="006F70A8">
              <w:t>Вокзальная, д. 33</w:t>
            </w:r>
          </w:p>
          <w:p w:rsidR="00FE0BA6" w:rsidRDefault="00FE0BA6" w:rsidP="00FE0BA6">
            <w:pPr>
              <w:jc w:val="left"/>
            </w:pPr>
          </w:p>
        </w:tc>
        <w:tc>
          <w:tcPr>
            <w:tcW w:w="1276" w:type="dxa"/>
          </w:tcPr>
          <w:p w:rsidR="00FE0BA6" w:rsidRDefault="00FE0BA6" w:rsidP="00FE0BA6">
            <w:pPr>
              <w:jc w:val="left"/>
              <w:rPr>
                <w:lang w:val="en-US"/>
              </w:rPr>
            </w:pPr>
            <w:r>
              <w:rPr>
                <w:lang w:val="en-US"/>
              </w:rPr>
              <w:t>124829-св</w:t>
            </w:r>
          </w:p>
          <w:p w:rsidR="00FE0BA6" w:rsidRDefault="00FE0BA6" w:rsidP="00FE0BA6">
            <w:pPr>
              <w:jc w:val="left"/>
            </w:pPr>
            <w:r>
              <w:rPr>
                <w:lang w:val="en-US"/>
              </w:rPr>
              <w:t>27.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583</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Красноярский край: за исключением Таймырского Долгано-Ненецкого и Эвенкийского районов</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082D39" w:rsidRDefault="00FE0BA6" w:rsidP="00FE0BA6">
            <w:pPr>
              <w:jc w:val="left"/>
            </w:pPr>
            <w:r w:rsidRPr="00082D39">
              <w:t>Красноярский край: за исключением Таймырского Долгано-Ненецкого и Эвенкийского районов</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НОВОСИСТЕМ</w:t>
            </w:r>
            <w:r w:rsidR="006F3523">
              <w:t>»</w:t>
            </w:r>
          </w:p>
          <w:p w:rsidR="00FE0BA6" w:rsidRPr="00082D39" w:rsidRDefault="00FE0BA6" w:rsidP="00FE0BA6">
            <w:pPr>
              <w:jc w:val="left"/>
            </w:pPr>
            <w:r>
              <w:t>ОГРН: 1037739054682</w:t>
            </w:r>
          </w:p>
          <w:p w:rsidR="00FE0BA6" w:rsidRPr="00082D39" w:rsidRDefault="00FE0BA6" w:rsidP="00FE0BA6">
            <w:pPr>
              <w:jc w:val="left"/>
            </w:pPr>
            <w:r w:rsidRPr="00082D39">
              <w:t>ИНН: 7710311878</w:t>
            </w:r>
          </w:p>
          <w:p w:rsidR="00FE0BA6" w:rsidRPr="00082D39" w:rsidRDefault="00FE0BA6" w:rsidP="00FE0BA6">
            <w:pPr>
              <w:jc w:val="left"/>
            </w:pPr>
          </w:p>
          <w:p w:rsidR="00FE0BA6" w:rsidRPr="00585D7F" w:rsidRDefault="00FE0BA6" w:rsidP="00FE0BA6">
            <w:pPr>
              <w:jc w:val="left"/>
              <w:rPr>
                <w:lang w:val="en-US"/>
              </w:rPr>
            </w:pPr>
            <w:r w:rsidRPr="00082D39">
              <w:t xml:space="preserve">117588, г. Москва, ул. </w:t>
            </w:r>
            <w:r>
              <w:rPr>
                <w:lang w:val="en-US"/>
              </w:rPr>
              <w:t>Ясногорская, д. 5, стр. 1</w:t>
            </w:r>
          </w:p>
          <w:p w:rsidR="00FE0BA6" w:rsidRDefault="00FE0BA6" w:rsidP="00FE0BA6">
            <w:pPr>
              <w:jc w:val="left"/>
            </w:pPr>
          </w:p>
        </w:tc>
        <w:tc>
          <w:tcPr>
            <w:tcW w:w="1276" w:type="dxa"/>
          </w:tcPr>
          <w:p w:rsidR="00FE0BA6" w:rsidRDefault="00FE0BA6" w:rsidP="00FE0BA6">
            <w:pPr>
              <w:jc w:val="left"/>
              <w:rPr>
                <w:lang w:val="en-US"/>
              </w:rPr>
            </w:pPr>
            <w:r>
              <w:rPr>
                <w:lang w:val="en-US"/>
              </w:rPr>
              <w:t>125030-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2135</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t>08.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с использованием средств коллективного доступа</w:t>
            </w:r>
          </w:p>
        </w:tc>
        <w:tc>
          <w:tcPr>
            <w:tcW w:w="1701" w:type="dxa"/>
          </w:tcPr>
          <w:p w:rsidR="00FE0BA6" w:rsidRPr="00FB39AB" w:rsidRDefault="00FE0BA6" w:rsidP="00FE0BA6">
            <w:pPr>
              <w:jc w:val="left"/>
            </w:pPr>
            <w:r>
              <w:t>Санкт-Петербург</w:t>
            </w:r>
          </w:p>
        </w:tc>
        <w:tc>
          <w:tcPr>
            <w:tcW w:w="1984" w:type="dxa"/>
          </w:tcPr>
          <w:p w:rsidR="00FE0BA6" w:rsidRPr="00082D39" w:rsidRDefault="00FE0BA6" w:rsidP="00FE0BA6">
            <w:pPr>
              <w:jc w:val="left"/>
            </w:pPr>
            <w:r w:rsidRPr="00082D39">
              <w:t>Услуги местной телефонной связи с использованием средств коллективного доступа</w:t>
            </w:r>
          </w:p>
        </w:tc>
        <w:tc>
          <w:tcPr>
            <w:tcW w:w="2268" w:type="dxa"/>
          </w:tcPr>
          <w:p w:rsidR="00FE0BA6" w:rsidRPr="00764271" w:rsidRDefault="00FE0BA6" w:rsidP="00FE0BA6">
            <w:pPr>
              <w:jc w:val="left"/>
              <w:rPr>
                <w:lang w:val="en-US"/>
              </w:rPr>
            </w:pPr>
            <w:r>
              <w:rPr>
                <w:lang w:val="en-US"/>
              </w:rPr>
              <w:t>Санкт-Петербург</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лерадиокомпания Сигма</w:t>
            </w:r>
            <w:r w:rsidR="006F3523">
              <w:t>»</w:t>
            </w:r>
          </w:p>
          <w:p w:rsidR="00FE0BA6" w:rsidRPr="00082D39" w:rsidRDefault="00FE0BA6" w:rsidP="00FE0BA6">
            <w:pPr>
              <w:jc w:val="left"/>
            </w:pPr>
            <w:r>
              <w:t>ОГРН: 1118904006990</w:t>
            </w:r>
          </w:p>
          <w:p w:rsidR="00FE0BA6" w:rsidRPr="00082D39" w:rsidRDefault="00FE0BA6" w:rsidP="00FE0BA6">
            <w:pPr>
              <w:jc w:val="left"/>
            </w:pPr>
            <w:r w:rsidRPr="00082D39">
              <w:t>ИНН: 8904892447</w:t>
            </w:r>
          </w:p>
          <w:p w:rsidR="00FE0BA6" w:rsidRPr="00082D39" w:rsidRDefault="00FE0BA6" w:rsidP="00FE0BA6">
            <w:pPr>
              <w:jc w:val="left"/>
            </w:pPr>
          </w:p>
          <w:p w:rsidR="00FE0BA6" w:rsidRPr="00585D7F" w:rsidRDefault="00FE0BA6" w:rsidP="00FE0BA6">
            <w:pPr>
              <w:jc w:val="left"/>
              <w:rPr>
                <w:lang w:val="en-US"/>
              </w:rPr>
            </w:pPr>
            <w:r w:rsidRPr="00082D39">
              <w:t xml:space="preserve">Ямало-Ненецкий автономный округ, г. Новый Уренгой, ул. </w:t>
            </w:r>
            <w:r>
              <w:rPr>
                <w:lang w:val="en-US"/>
              </w:rPr>
              <w:t>Набережная, д. 44</w:t>
            </w:r>
          </w:p>
          <w:p w:rsidR="00FE0BA6" w:rsidRDefault="00FE0BA6" w:rsidP="00FE0BA6">
            <w:pPr>
              <w:jc w:val="left"/>
            </w:pPr>
          </w:p>
        </w:tc>
        <w:tc>
          <w:tcPr>
            <w:tcW w:w="1276" w:type="dxa"/>
          </w:tcPr>
          <w:p w:rsidR="00FE0BA6" w:rsidRDefault="00FE0BA6" w:rsidP="00FE0BA6">
            <w:pPr>
              <w:jc w:val="left"/>
              <w:rPr>
                <w:lang w:val="en-US"/>
              </w:rPr>
            </w:pPr>
            <w:r>
              <w:rPr>
                <w:lang w:val="en-US"/>
              </w:rPr>
              <w:t>125039-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3388</w:t>
            </w:r>
          </w:p>
          <w:p w:rsidR="00FE0BA6" w:rsidRDefault="00FE0BA6" w:rsidP="00FE0BA6">
            <w:pPr>
              <w:jc w:val="left"/>
              <w:rPr>
                <w:lang w:val="en-US"/>
              </w:rPr>
            </w:pPr>
            <w:r>
              <w:rPr>
                <w:lang w:val="en-US"/>
              </w:rPr>
              <w:t>14.02.2013</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Ямало-Ненецкий автономный округ: Уренгой (п.у.п. - Коротчаево) Пуровского р-н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Ямало-Ненецкий автономный округ: Уренгой (п.у.п. - Коротчаево) Пуровского р-на</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 xml:space="preserve">Телерадиокомпания </w:t>
            </w:r>
            <w:r w:rsidRPr="00082D39">
              <w:lastRenderedPageBreak/>
              <w:t>Сигма</w:t>
            </w:r>
            <w:r w:rsidR="006F3523">
              <w:t>»</w:t>
            </w:r>
          </w:p>
          <w:p w:rsidR="00FE0BA6" w:rsidRPr="00082D39" w:rsidRDefault="00FE0BA6" w:rsidP="00FE0BA6">
            <w:pPr>
              <w:jc w:val="left"/>
            </w:pPr>
            <w:r>
              <w:t>ОГРН: 1118904006990</w:t>
            </w:r>
          </w:p>
          <w:p w:rsidR="00FE0BA6" w:rsidRPr="00082D39" w:rsidRDefault="00FE0BA6" w:rsidP="00FE0BA6">
            <w:pPr>
              <w:jc w:val="left"/>
            </w:pPr>
            <w:r w:rsidRPr="00082D39">
              <w:t>ИНН: 8904892447</w:t>
            </w:r>
          </w:p>
          <w:p w:rsidR="00FE0BA6" w:rsidRPr="00082D39" w:rsidRDefault="00FE0BA6" w:rsidP="00FE0BA6">
            <w:pPr>
              <w:jc w:val="left"/>
            </w:pPr>
          </w:p>
          <w:p w:rsidR="00FE0BA6" w:rsidRPr="00585D7F" w:rsidRDefault="00FE0BA6" w:rsidP="00FE0BA6">
            <w:pPr>
              <w:jc w:val="left"/>
              <w:rPr>
                <w:lang w:val="en-US"/>
              </w:rPr>
            </w:pPr>
            <w:r w:rsidRPr="00082D39">
              <w:t xml:space="preserve">Ямало-Ненецкий автономный округ, г. Новый Уренгой, ул. </w:t>
            </w:r>
            <w:r>
              <w:rPr>
                <w:lang w:val="en-US"/>
              </w:rPr>
              <w:t>Набережная, д. 44</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5040-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7618</w:t>
            </w:r>
          </w:p>
          <w:p w:rsidR="00FE0BA6" w:rsidRDefault="00FE0BA6" w:rsidP="00FE0BA6">
            <w:pPr>
              <w:jc w:val="left"/>
              <w:rPr>
                <w:lang w:val="en-US"/>
              </w:rPr>
            </w:pPr>
            <w:r>
              <w:rPr>
                <w:lang w:val="en-US"/>
              </w:rPr>
              <w:t>14.02.2013</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Ямало-Ненецкий автономный округ: г. Новый Уренгой</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Ямало-Ненецкий автономный округ: г. Новый Уренгой</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лерадиокомпания Сигма</w:t>
            </w:r>
            <w:r w:rsidR="006F3523">
              <w:t>»</w:t>
            </w:r>
          </w:p>
          <w:p w:rsidR="00FE0BA6" w:rsidRPr="00082D39" w:rsidRDefault="00FE0BA6" w:rsidP="00FE0BA6">
            <w:pPr>
              <w:jc w:val="left"/>
            </w:pPr>
            <w:r>
              <w:t>ОГРН: 1118904006990</w:t>
            </w:r>
          </w:p>
          <w:p w:rsidR="00FE0BA6" w:rsidRPr="00082D39" w:rsidRDefault="00FE0BA6" w:rsidP="00FE0BA6">
            <w:pPr>
              <w:jc w:val="left"/>
            </w:pPr>
            <w:r w:rsidRPr="00082D39">
              <w:t>ИНН: 8904892447</w:t>
            </w:r>
          </w:p>
          <w:p w:rsidR="00FE0BA6" w:rsidRPr="00082D39" w:rsidRDefault="00FE0BA6" w:rsidP="00FE0BA6">
            <w:pPr>
              <w:jc w:val="left"/>
            </w:pPr>
          </w:p>
          <w:p w:rsidR="00FE0BA6" w:rsidRPr="00585D7F" w:rsidRDefault="00FE0BA6" w:rsidP="00FE0BA6">
            <w:pPr>
              <w:jc w:val="left"/>
              <w:rPr>
                <w:lang w:val="en-US"/>
              </w:rPr>
            </w:pPr>
            <w:r w:rsidRPr="00082D39">
              <w:t xml:space="preserve">Ямало-Ненецкий автономный округ, г. Новый Уренгой, ул. </w:t>
            </w:r>
            <w:r>
              <w:rPr>
                <w:lang w:val="en-US"/>
              </w:rPr>
              <w:t>Набережная, д. 44</w:t>
            </w:r>
          </w:p>
          <w:p w:rsidR="00FE0BA6" w:rsidRDefault="00FE0BA6" w:rsidP="00FE0BA6">
            <w:pPr>
              <w:jc w:val="left"/>
            </w:pPr>
          </w:p>
        </w:tc>
        <w:tc>
          <w:tcPr>
            <w:tcW w:w="1276" w:type="dxa"/>
          </w:tcPr>
          <w:p w:rsidR="00FE0BA6" w:rsidRDefault="00FE0BA6" w:rsidP="00FE0BA6">
            <w:pPr>
              <w:jc w:val="left"/>
              <w:rPr>
                <w:lang w:val="en-US"/>
              </w:rPr>
            </w:pPr>
            <w:r>
              <w:rPr>
                <w:lang w:val="en-US"/>
              </w:rPr>
              <w:t>125041-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7619</w:t>
            </w:r>
          </w:p>
          <w:p w:rsidR="00FE0BA6" w:rsidRDefault="00FE0BA6" w:rsidP="00FE0BA6">
            <w:pPr>
              <w:jc w:val="left"/>
              <w:rPr>
                <w:lang w:val="en-US"/>
              </w:rPr>
            </w:pPr>
            <w:r>
              <w:rPr>
                <w:lang w:val="en-US"/>
              </w:rPr>
              <w:t>14.02.2013</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Ямало-Ненецкий автономный округ: г. Новый Уренгой</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Ямало-Ненецкий автономный округ: г. Новый Уренгой</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ДЕВИНО ТЕЛЕКОМ</w:t>
            </w:r>
            <w:r w:rsidR="006F3523">
              <w:t>»</w:t>
            </w:r>
          </w:p>
          <w:p w:rsidR="00FE0BA6" w:rsidRPr="00082D39" w:rsidRDefault="00FE0BA6" w:rsidP="00FE0BA6">
            <w:pPr>
              <w:jc w:val="left"/>
            </w:pPr>
            <w:r>
              <w:t>ОГРН: 1107746769162</w:t>
            </w:r>
          </w:p>
          <w:p w:rsidR="00FE0BA6" w:rsidRPr="00082D39" w:rsidRDefault="00FE0BA6" w:rsidP="00FE0BA6">
            <w:pPr>
              <w:jc w:val="left"/>
            </w:pPr>
            <w:r w:rsidRPr="00082D39">
              <w:t>ИНН: 7715829230</w:t>
            </w:r>
          </w:p>
          <w:p w:rsidR="00FE0BA6" w:rsidRPr="00082D39" w:rsidRDefault="00FE0BA6" w:rsidP="00FE0BA6">
            <w:pPr>
              <w:jc w:val="left"/>
            </w:pPr>
          </w:p>
          <w:p w:rsidR="00FE0BA6" w:rsidRPr="00585D7F" w:rsidRDefault="00FE0BA6" w:rsidP="00FE0BA6">
            <w:pPr>
              <w:jc w:val="left"/>
              <w:rPr>
                <w:lang w:val="en-US"/>
              </w:rPr>
            </w:pPr>
            <w:r w:rsidRPr="00082D39">
              <w:t xml:space="preserve">127018, г. Москва, ул. </w:t>
            </w:r>
            <w:r>
              <w:rPr>
                <w:lang w:val="en-US"/>
              </w:rPr>
              <w:t>Сущевский Вал, д. 16, стр. 6</w:t>
            </w:r>
          </w:p>
          <w:p w:rsidR="00FE0BA6" w:rsidRDefault="00FE0BA6" w:rsidP="00FE0BA6">
            <w:pPr>
              <w:jc w:val="left"/>
            </w:pPr>
          </w:p>
        </w:tc>
        <w:tc>
          <w:tcPr>
            <w:tcW w:w="1276" w:type="dxa"/>
          </w:tcPr>
          <w:p w:rsidR="00FE0BA6" w:rsidRDefault="00FE0BA6" w:rsidP="00FE0BA6">
            <w:pPr>
              <w:jc w:val="left"/>
              <w:rPr>
                <w:lang w:val="en-US"/>
              </w:rPr>
            </w:pPr>
            <w:r>
              <w:rPr>
                <w:lang w:val="en-US"/>
              </w:rPr>
              <w:t>125079-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6370</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РФ</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хнологии индивидуального телевидения</w:t>
            </w:r>
            <w:r w:rsidR="006F3523">
              <w:t>»</w:t>
            </w:r>
          </w:p>
          <w:p w:rsidR="00FE0BA6" w:rsidRPr="00082D39" w:rsidRDefault="00FE0BA6" w:rsidP="00FE0BA6">
            <w:pPr>
              <w:jc w:val="left"/>
            </w:pPr>
            <w:r>
              <w:t>ОГРН: 1107746966568</w:t>
            </w:r>
          </w:p>
          <w:p w:rsidR="00FE0BA6" w:rsidRPr="00082D39" w:rsidRDefault="00FE0BA6" w:rsidP="00FE0BA6">
            <w:pPr>
              <w:jc w:val="left"/>
            </w:pPr>
            <w:r w:rsidRPr="00082D39">
              <w:t>ИНН: 7714823891</w:t>
            </w:r>
          </w:p>
          <w:p w:rsidR="00FE0BA6" w:rsidRPr="00082D39" w:rsidRDefault="00FE0BA6" w:rsidP="00FE0BA6">
            <w:pPr>
              <w:jc w:val="left"/>
            </w:pPr>
          </w:p>
          <w:p w:rsidR="00FE0BA6" w:rsidRPr="00082D39" w:rsidRDefault="00FE0BA6" w:rsidP="00FE0BA6">
            <w:pPr>
              <w:jc w:val="left"/>
            </w:pPr>
            <w:r w:rsidRPr="00082D39">
              <w:t>123290, г. Москва, 1-й Магистральный тупик, д. 11, стр. 1, оф.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5137-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618</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РФ</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хнологии индивидуального телевидения</w:t>
            </w:r>
            <w:r w:rsidR="006F3523">
              <w:t>»</w:t>
            </w:r>
          </w:p>
          <w:p w:rsidR="00FE0BA6" w:rsidRPr="00082D39" w:rsidRDefault="00FE0BA6" w:rsidP="00FE0BA6">
            <w:pPr>
              <w:jc w:val="left"/>
            </w:pPr>
            <w:r>
              <w:t>ОГРН: 1107746966568</w:t>
            </w:r>
          </w:p>
          <w:p w:rsidR="00FE0BA6" w:rsidRPr="00082D39" w:rsidRDefault="00FE0BA6" w:rsidP="00FE0BA6">
            <w:pPr>
              <w:jc w:val="left"/>
            </w:pPr>
            <w:r w:rsidRPr="00082D39">
              <w:t>ИНН: 7714823891</w:t>
            </w:r>
          </w:p>
          <w:p w:rsidR="00FE0BA6" w:rsidRPr="00082D39" w:rsidRDefault="00FE0BA6" w:rsidP="00FE0BA6">
            <w:pPr>
              <w:jc w:val="left"/>
            </w:pPr>
          </w:p>
          <w:p w:rsidR="00FE0BA6" w:rsidRPr="00082D39" w:rsidRDefault="00FE0BA6" w:rsidP="00FE0BA6">
            <w:pPr>
              <w:jc w:val="left"/>
            </w:pPr>
            <w:r w:rsidRPr="00082D39">
              <w:t>123290, г. Москва, 1-й Магистральный тупик, д. 11, стр. 1, оф. 1</w:t>
            </w:r>
          </w:p>
          <w:p w:rsidR="00FE0BA6" w:rsidRDefault="00FE0BA6" w:rsidP="00FE0BA6">
            <w:pPr>
              <w:jc w:val="left"/>
            </w:pPr>
          </w:p>
        </w:tc>
        <w:tc>
          <w:tcPr>
            <w:tcW w:w="1276" w:type="dxa"/>
          </w:tcPr>
          <w:p w:rsidR="00FE0BA6" w:rsidRDefault="00FE0BA6" w:rsidP="00FE0BA6">
            <w:pPr>
              <w:jc w:val="left"/>
              <w:rPr>
                <w:lang w:val="en-US"/>
              </w:rPr>
            </w:pPr>
            <w:r>
              <w:rPr>
                <w:lang w:val="en-US"/>
              </w:rPr>
              <w:t>125142-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617</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РФ</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Флекслайн-Н</w:t>
            </w:r>
            <w:r w:rsidR="006F3523">
              <w:t>»</w:t>
            </w:r>
          </w:p>
          <w:p w:rsidR="00FE0BA6" w:rsidRPr="00082D39" w:rsidRDefault="00FE0BA6" w:rsidP="00FE0BA6">
            <w:pPr>
              <w:jc w:val="left"/>
            </w:pPr>
            <w:r>
              <w:t>ОГРН: 1025002876612</w:t>
            </w:r>
          </w:p>
          <w:p w:rsidR="00FE0BA6" w:rsidRPr="00082D39" w:rsidRDefault="00FE0BA6" w:rsidP="00FE0BA6">
            <w:pPr>
              <w:jc w:val="left"/>
            </w:pPr>
            <w:r w:rsidRPr="00082D39">
              <w:t>ИНН: 5024055463</w:t>
            </w:r>
          </w:p>
          <w:p w:rsidR="00FE0BA6" w:rsidRPr="00082D39" w:rsidRDefault="00FE0BA6" w:rsidP="00FE0BA6">
            <w:pPr>
              <w:jc w:val="left"/>
            </w:pPr>
          </w:p>
          <w:p w:rsidR="00FE0BA6" w:rsidRPr="00585D7F" w:rsidRDefault="00FE0BA6" w:rsidP="00FE0BA6">
            <w:pPr>
              <w:jc w:val="left"/>
              <w:rPr>
                <w:lang w:val="en-US"/>
              </w:rPr>
            </w:pPr>
            <w:r w:rsidRPr="00082D39">
              <w:t xml:space="preserve">143402, Московская обл., Красногорский р-н, г. Красногорск, ул. </w:t>
            </w:r>
            <w:r>
              <w:rPr>
                <w:lang w:val="en-US"/>
              </w:rPr>
              <w:t>Международная, д. 2</w:t>
            </w:r>
          </w:p>
          <w:p w:rsidR="00FE0BA6" w:rsidRDefault="00FE0BA6" w:rsidP="00FE0BA6">
            <w:pPr>
              <w:jc w:val="left"/>
            </w:pPr>
          </w:p>
        </w:tc>
        <w:tc>
          <w:tcPr>
            <w:tcW w:w="1276" w:type="dxa"/>
          </w:tcPr>
          <w:p w:rsidR="00FE0BA6" w:rsidRDefault="00FE0BA6" w:rsidP="00FE0BA6">
            <w:pPr>
              <w:jc w:val="left"/>
              <w:rPr>
                <w:lang w:val="en-US"/>
              </w:rPr>
            </w:pPr>
            <w:r>
              <w:rPr>
                <w:lang w:val="en-US"/>
              </w:rPr>
              <w:t>125174-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2146</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Актив</w:t>
            </w:r>
            <w:r w:rsidR="006F3523">
              <w:t>»</w:t>
            </w:r>
          </w:p>
          <w:p w:rsidR="00FE0BA6" w:rsidRPr="00082D39" w:rsidRDefault="00FE0BA6" w:rsidP="00FE0BA6">
            <w:pPr>
              <w:jc w:val="left"/>
            </w:pPr>
            <w:r>
              <w:t>ОГРН: 1107447006303</w:t>
            </w:r>
          </w:p>
          <w:p w:rsidR="00FE0BA6" w:rsidRPr="00082D39" w:rsidRDefault="00FE0BA6" w:rsidP="00FE0BA6">
            <w:pPr>
              <w:jc w:val="left"/>
            </w:pPr>
            <w:r w:rsidRPr="00082D39">
              <w:t>ИНН: 7447171778</w:t>
            </w:r>
          </w:p>
          <w:p w:rsidR="00FE0BA6" w:rsidRPr="00082D39" w:rsidRDefault="00FE0BA6" w:rsidP="00FE0BA6">
            <w:pPr>
              <w:jc w:val="left"/>
            </w:pPr>
          </w:p>
          <w:p w:rsidR="00FE0BA6" w:rsidRPr="00585D7F" w:rsidRDefault="00FE0BA6" w:rsidP="00FE0BA6">
            <w:pPr>
              <w:jc w:val="left"/>
              <w:rPr>
                <w:lang w:val="en-US"/>
              </w:rPr>
            </w:pPr>
            <w:r w:rsidRPr="00082D39">
              <w:t xml:space="preserve">454021, Челябинская обл., г. Челябинск, ул. </w:t>
            </w:r>
            <w:r>
              <w:rPr>
                <w:lang w:val="en-US"/>
              </w:rPr>
              <w:t>Игнатия Вандышева, д. 6, пом. 1</w:t>
            </w:r>
          </w:p>
          <w:p w:rsidR="00FE0BA6" w:rsidRDefault="00FE0BA6" w:rsidP="00FE0BA6">
            <w:pPr>
              <w:jc w:val="left"/>
            </w:pPr>
          </w:p>
        </w:tc>
        <w:tc>
          <w:tcPr>
            <w:tcW w:w="1276" w:type="dxa"/>
          </w:tcPr>
          <w:p w:rsidR="00FE0BA6" w:rsidRDefault="00FE0BA6" w:rsidP="00FE0BA6">
            <w:pPr>
              <w:jc w:val="left"/>
              <w:rPr>
                <w:lang w:val="en-US"/>
              </w:rPr>
            </w:pPr>
            <w:r>
              <w:rPr>
                <w:lang w:val="en-US"/>
              </w:rPr>
              <w:t>125292-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861</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Челябинская область</w:t>
            </w:r>
          </w:p>
        </w:tc>
        <w:tc>
          <w:tcPr>
            <w:tcW w:w="1984" w:type="dxa"/>
          </w:tcPr>
          <w:p w:rsidR="00FE0BA6" w:rsidRPr="00082D39" w:rsidRDefault="00FE0BA6" w:rsidP="00FE0BA6">
            <w:pPr>
              <w:jc w:val="left"/>
            </w:pPr>
            <w:r w:rsidRPr="00082D39">
              <w:t>Телематические услуги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Челябин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РУТЕЛЕКОМ</w:t>
            </w:r>
            <w:r w:rsidR="006F3523">
              <w:t>»</w:t>
            </w:r>
          </w:p>
          <w:p w:rsidR="00FE0BA6" w:rsidRPr="00082D39" w:rsidRDefault="00FE0BA6" w:rsidP="00FE0BA6">
            <w:pPr>
              <w:jc w:val="left"/>
            </w:pPr>
            <w:r>
              <w:t>ОГРН: 1024202000833</w:t>
            </w:r>
          </w:p>
          <w:p w:rsidR="00FE0BA6" w:rsidRPr="00082D39" w:rsidRDefault="00FE0BA6" w:rsidP="00FE0BA6">
            <w:pPr>
              <w:jc w:val="left"/>
            </w:pPr>
            <w:r w:rsidRPr="00082D39">
              <w:t>ИНН: 4230000309</w:t>
            </w:r>
          </w:p>
          <w:p w:rsidR="00FE0BA6" w:rsidRPr="00082D39" w:rsidRDefault="00FE0BA6" w:rsidP="00FE0BA6">
            <w:pPr>
              <w:jc w:val="left"/>
            </w:pPr>
          </w:p>
          <w:p w:rsidR="00FE0BA6" w:rsidRPr="00082D39" w:rsidRDefault="00FE0BA6" w:rsidP="00FE0BA6">
            <w:pPr>
              <w:jc w:val="left"/>
            </w:pPr>
            <w:r w:rsidRPr="00082D39">
              <w:lastRenderedPageBreak/>
              <w:t>630102, Новосибирская обл., г. Новосибирск, ул. Восход, д. 1, к. А, офис 51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5348-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5263</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Кемеровская область: г. Юрг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Кемеровская область: г. Юрга</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РУТЕЛЕКОМ</w:t>
            </w:r>
            <w:r w:rsidR="006F3523">
              <w:t>»</w:t>
            </w:r>
          </w:p>
          <w:p w:rsidR="00FE0BA6" w:rsidRPr="00082D39" w:rsidRDefault="00FE0BA6" w:rsidP="00FE0BA6">
            <w:pPr>
              <w:jc w:val="left"/>
            </w:pPr>
            <w:r>
              <w:t>ОГРН: 1024202000833</w:t>
            </w:r>
          </w:p>
          <w:p w:rsidR="00FE0BA6" w:rsidRPr="00082D39" w:rsidRDefault="00FE0BA6" w:rsidP="00FE0BA6">
            <w:pPr>
              <w:jc w:val="left"/>
            </w:pPr>
            <w:r w:rsidRPr="00082D39">
              <w:t>ИНН: 4230000309</w:t>
            </w:r>
          </w:p>
          <w:p w:rsidR="00FE0BA6" w:rsidRPr="00082D39" w:rsidRDefault="00FE0BA6" w:rsidP="00FE0BA6">
            <w:pPr>
              <w:jc w:val="left"/>
            </w:pPr>
          </w:p>
          <w:p w:rsidR="00FE0BA6" w:rsidRPr="00082D39" w:rsidRDefault="00FE0BA6" w:rsidP="00FE0BA6">
            <w:pPr>
              <w:jc w:val="left"/>
            </w:pPr>
            <w:r w:rsidRPr="00082D39">
              <w:t>630102, Новосибирская обл., г. Новосибирск, ул. Восход, д. 1, к. А, офис 511</w:t>
            </w:r>
          </w:p>
          <w:p w:rsidR="00FE0BA6" w:rsidRDefault="00FE0BA6" w:rsidP="00FE0BA6">
            <w:pPr>
              <w:jc w:val="left"/>
            </w:pPr>
          </w:p>
        </w:tc>
        <w:tc>
          <w:tcPr>
            <w:tcW w:w="1276" w:type="dxa"/>
          </w:tcPr>
          <w:p w:rsidR="00FE0BA6" w:rsidRDefault="00FE0BA6" w:rsidP="00FE0BA6">
            <w:pPr>
              <w:jc w:val="left"/>
              <w:rPr>
                <w:lang w:val="en-US"/>
              </w:rPr>
            </w:pPr>
            <w:r>
              <w:rPr>
                <w:lang w:val="en-US"/>
              </w:rPr>
              <w:t>125354-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5265</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Кемеровская область: г. Юрга</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Кемеровская область: г. Юрга</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 xml:space="preserve">Телерадиокомпания </w:t>
            </w:r>
            <w:r w:rsidR="006F3523">
              <w:t>«</w:t>
            </w:r>
            <w:r w:rsidRPr="00082D39">
              <w:t>Волна-плюс</w:t>
            </w:r>
            <w:r w:rsidR="006F3523">
              <w:t>»</w:t>
            </w:r>
          </w:p>
          <w:p w:rsidR="00FE0BA6" w:rsidRPr="00082D39" w:rsidRDefault="00FE0BA6" w:rsidP="00FE0BA6">
            <w:pPr>
              <w:jc w:val="left"/>
            </w:pPr>
            <w:r>
              <w:t>ОГРН: 1021100875388</w:t>
            </w:r>
          </w:p>
          <w:p w:rsidR="00FE0BA6" w:rsidRPr="00082D39" w:rsidRDefault="00FE0BA6" w:rsidP="00FE0BA6">
            <w:pPr>
              <w:jc w:val="left"/>
            </w:pPr>
            <w:r w:rsidRPr="00082D39">
              <w:t>ИНН: 1105010544</w:t>
            </w:r>
          </w:p>
          <w:p w:rsidR="00FE0BA6" w:rsidRPr="00082D39" w:rsidRDefault="00FE0BA6" w:rsidP="00FE0BA6">
            <w:pPr>
              <w:jc w:val="left"/>
            </w:pPr>
          </w:p>
          <w:p w:rsidR="00FE0BA6" w:rsidRPr="00585D7F" w:rsidRDefault="00FE0BA6" w:rsidP="00FE0BA6">
            <w:pPr>
              <w:jc w:val="left"/>
              <w:rPr>
                <w:lang w:val="en-US"/>
              </w:rPr>
            </w:pPr>
            <w:r w:rsidRPr="00082D39">
              <w:t xml:space="preserve">169600, Республика Коми, г. Печора, ул. </w:t>
            </w:r>
            <w:r>
              <w:rPr>
                <w:lang w:val="en-US"/>
              </w:rPr>
              <w:t>Русанова, д. 3, кв. 114</w:t>
            </w:r>
          </w:p>
          <w:p w:rsidR="00FE0BA6" w:rsidRDefault="00FE0BA6" w:rsidP="00FE0BA6">
            <w:pPr>
              <w:jc w:val="left"/>
            </w:pPr>
          </w:p>
        </w:tc>
        <w:tc>
          <w:tcPr>
            <w:tcW w:w="1276" w:type="dxa"/>
          </w:tcPr>
          <w:p w:rsidR="00FE0BA6" w:rsidRDefault="00FE0BA6" w:rsidP="00FE0BA6">
            <w:pPr>
              <w:jc w:val="left"/>
              <w:rPr>
                <w:lang w:val="en-US"/>
              </w:rPr>
            </w:pPr>
            <w:r>
              <w:rPr>
                <w:lang w:val="en-US"/>
              </w:rPr>
              <w:t>125390-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6430</w:t>
            </w:r>
          </w:p>
          <w:p w:rsidR="00FE0BA6" w:rsidRDefault="00FE0BA6" w:rsidP="00FE0BA6">
            <w:pPr>
              <w:jc w:val="left"/>
              <w:rPr>
                <w:lang w:val="en-US"/>
              </w:rPr>
            </w:pPr>
            <w:r>
              <w:rPr>
                <w:lang w:val="en-US"/>
              </w:rPr>
              <w:t>04.03.2013</w:t>
            </w:r>
          </w:p>
          <w:p w:rsidR="00FE0BA6" w:rsidRDefault="00FE0BA6" w:rsidP="00FE0BA6">
            <w:pPr>
              <w:jc w:val="left"/>
              <w:rPr>
                <w:lang w:val="en-US"/>
              </w:rPr>
            </w:pPr>
            <w:r>
              <w:rPr>
                <w:lang w:val="en-US"/>
              </w:rPr>
              <w:t>04.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Республика Коми: г.Печор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Республика Коми: г.Печора</w:t>
            </w:r>
          </w:p>
        </w:tc>
        <w:tc>
          <w:tcPr>
            <w:tcW w:w="1418" w:type="dxa"/>
          </w:tcPr>
          <w:p w:rsidR="00FE0BA6" w:rsidRPr="00764271" w:rsidRDefault="00FE0BA6" w:rsidP="00FE0BA6">
            <w:pPr>
              <w:jc w:val="left"/>
              <w:rPr>
                <w:lang w:val="en-US"/>
              </w:rPr>
            </w:pPr>
            <w:r>
              <w:rPr>
                <w:lang w:val="en-US"/>
              </w:rPr>
              <w:t>до 04.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Открытые системы</w:t>
            </w:r>
            <w:r w:rsidR="006F3523">
              <w:t>»</w:t>
            </w:r>
          </w:p>
          <w:p w:rsidR="00FE0BA6" w:rsidRPr="00082D39" w:rsidRDefault="00FE0BA6" w:rsidP="00FE0BA6">
            <w:pPr>
              <w:jc w:val="left"/>
            </w:pPr>
            <w:r>
              <w:t>ОГРН: 1057747986559</w:t>
            </w:r>
          </w:p>
          <w:p w:rsidR="00FE0BA6" w:rsidRPr="00082D39" w:rsidRDefault="00FE0BA6" w:rsidP="00FE0BA6">
            <w:pPr>
              <w:jc w:val="left"/>
            </w:pPr>
            <w:r w:rsidRPr="00082D39">
              <w:t>ИНН: 7716531767</w:t>
            </w:r>
          </w:p>
          <w:p w:rsidR="00FE0BA6" w:rsidRPr="00082D39" w:rsidRDefault="00FE0BA6" w:rsidP="00FE0BA6">
            <w:pPr>
              <w:jc w:val="left"/>
            </w:pPr>
          </w:p>
          <w:p w:rsidR="00FE0BA6" w:rsidRPr="00585D7F" w:rsidRDefault="00FE0BA6" w:rsidP="00FE0BA6">
            <w:pPr>
              <w:jc w:val="left"/>
              <w:rPr>
                <w:lang w:val="en-US"/>
              </w:rPr>
            </w:pPr>
            <w:r w:rsidRPr="00082D39">
              <w:t xml:space="preserve">129281, г. Москва, ул. </w:t>
            </w:r>
            <w:r>
              <w:rPr>
                <w:lang w:val="en-US"/>
              </w:rPr>
              <w:t>Летчика Бабушкина, д. 37, к. 1</w:t>
            </w:r>
          </w:p>
          <w:p w:rsidR="00FE0BA6" w:rsidRDefault="00FE0BA6" w:rsidP="00FE0BA6">
            <w:pPr>
              <w:jc w:val="left"/>
            </w:pPr>
          </w:p>
        </w:tc>
        <w:tc>
          <w:tcPr>
            <w:tcW w:w="1276" w:type="dxa"/>
          </w:tcPr>
          <w:p w:rsidR="00FE0BA6" w:rsidRDefault="00FE0BA6" w:rsidP="00FE0BA6">
            <w:pPr>
              <w:jc w:val="left"/>
              <w:rPr>
                <w:lang w:val="en-US"/>
              </w:rPr>
            </w:pPr>
            <w:r>
              <w:rPr>
                <w:lang w:val="en-US"/>
              </w:rPr>
              <w:t>125424-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036</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Краснодарский край: гг.Краснодар, Сочи, Туапсе, Новороссийск</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082D39" w:rsidRDefault="00FE0BA6" w:rsidP="00FE0BA6">
            <w:pPr>
              <w:jc w:val="left"/>
            </w:pPr>
            <w:r w:rsidRPr="00082D39">
              <w:t>Краснодарский край: гг.Краснодар, Сочи, Туапсе, Новороссийск</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Открытые системы</w:t>
            </w:r>
            <w:r w:rsidR="006F3523">
              <w:t>»</w:t>
            </w:r>
          </w:p>
          <w:p w:rsidR="00FE0BA6" w:rsidRPr="00082D39" w:rsidRDefault="00FE0BA6" w:rsidP="00FE0BA6">
            <w:pPr>
              <w:jc w:val="left"/>
            </w:pPr>
            <w:r>
              <w:t>ОГРН: 1057747986559</w:t>
            </w:r>
          </w:p>
          <w:p w:rsidR="00FE0BA6" w:rsidRPr="00082D39" w:rsidRDefault="00FE0BA6" w:rsidP="00FE0BA6">
            <w:pPr>
              <w:jc w:val="left"/>
            </w:pPr>
            <w:r w:rsidRPr="00082D39">
              <w:t>ИНН: 7716531767</w:t>
            </w:r>
          </w:p>
          <w:p w:rsidR="00FE0BA6" w:rsidRPr="00082D39" w:rsidRDefault="00FE0BA6" w:rsidP="00FE0BA6">
            <w:pPr>
              <w:jc w:val="left"/>
            </w:pPr>
          </w:p>
          <w:p w:rsidR="00FE0BA6" w:rsidRPr="00585D7F" w:rsidRDefault="00FE0BA6" w:rsidP="00FE0BA6">
            <w:pPr>
              <w:jc w:val="left"/>
              <w:rPr>
                <w:lang w:val="en-US"/>
              </w:rPr>
            </w:pPr>
            <w:r w:rsidRPr="00082D39">
              <w:t xml:space="preserve">129281, г. Москва, ул. </w:t>
            </w:r>
            <w:r>
              <w:rPr>
                <w:lang w:val="en-US"/>
              </w:rPr>
              <w:t>Летчика Бабушкина, д. 37, к.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5425-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037</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 xml:space="preserve">Услуги связи по передаче данных, за исключением услуг связи по передаче данных для целей передачи голосовой </w:t>
            </w:r>
            <w:r w:rsidRPr="00082D39">
              <w:lastRenderedPageBreak/>
              <w:t>информации</w:t>
            </w:r>
          </w:p>
        </w:tc>
        <w:tc>
          <w:tcPr>
            <w:tcW w:w="1701" w:type="dxa"/>
          </w:tcPr>
          <w:p w:rsidR="00FE0BA6" w:rsidRPr="00FB39AB" w:rsidRDefault="00FE0BA6" w:rsidP="00FE0BA6">
            <w:pPr>
              <w:jc w:val="left"/>
            </w:pPr>
            <w:r>
              <w:lastRenderedPageBreak/>
              <w:t>Краснодарский край: гг.Краснодар, Сочи, Туапсе, Новороссийск</w:t>
            </w:r>
          </w:p>
        </w:tc>
        <w:tc>
          <w:tcPr>
            <w:tcW w:w="1984" w:type="dxa"/>
          </w:tcPr>
          <w:p w:rsidR="00FE0BA6" w:rsidRPr="00082D39" w:rsidRDefault="00FE0BA6" w:rsidP="00FE0BA6">
            <w:pPr>
              <w:jc w:val="left"/>
            </w:pPr>
            <w:r w:rsidRPr="00082D39">
              <w:t xml:space="preserve">Услуги связи по передаче данных, за исключением услуг связи по передаче данных для целей передачи голосовой </w:t>
            </w:r>
            <w:r w:rsidRPr="00082D39">
              <w:lastRenderedPageBreak/>
              <w:t>информации</w:t>
            </w:r>
          </w:p>
        </w:tc>
        <w:tc>
          <w:tcPr>
            <w:tcW w:w="2268" w:type="dxa"/>
          </w:tcPr>
          <w:p w:rsidR="00FE0BA6" w:rsidRPr="00082D39" w:rsidRDefault="00FE0BA6" w:rsidP="00FE0BA6">
            <w:pPr>
              <w:jc w:val="left"/>
            </w:pPr>
            <w:r w:rsidRPr="00082D39">
              <w:lastRenderedPageBreak/>
              <w:t>Краснодарский край: гг.Краснодар, Сочи, Туапсе, Новороссийск</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Открытые системы</w:t>
            </w:r>
            <w:r w:rsidR="006F3523">
              <w:t>»</w:t>
            </w:r>
          </w:p>
          <w:p w:rsidR="00FE0BA6" w:rsidRPr="00082D39" w:rsidRDefault="00FE0BA6" w:rsidP="00FE0BA6">
            <w:pPr>
              <w:jc w:val="left"/>
            </w:pPr>
            <w:r>
              <w:t>ОГРН: 1057747986559</w:t>
            </w:r>
          </w:p>
          <w:p w:rsidR="00FE0BA6" w:rsidRPr="00082D39" w:rsidRDefault="00FE0BA6" w:rsidP="00FE0BA6">
            <w:pPr>
              <w:jc w:val="left"/>
            </w:pPr>
            <w:r w:rsidRPr="00082D39">
              <w:t>ИНН: 7716531767</w:t>
            </w:r>
          </w:p>
          <w:p w:rsidR="00FE0BA6" w:rsidRPr="00082D39" w:rsidRDefault="00FE0BA6" w:rsidP="00FE0BA6">
            <w:pPr>
              <w:jc w:val="left"/>
            </w:pPr>
          </w:p>
          <w:p w:rsidR="00FE0BA6" w:rsidRPr="00585D7F" w:rsidRDefault="00FE0BA6" w:rsidP="00FE0BA6">
            <w:pPr>
              <w:jc w:val="left"/>
              <w:rPr>
                <w:lang w:val="en-US"/>
              </w:rPr>
            </w:pPr>
            <w:r w:rsidRPr="00082D39">
              <w:t xml:space="preserve">129281, г. Москва, ул. </w:t>
            </w:r>
            <w:r>
              <w:rPr>
                <w:lang w:val="en-US"/>
              </w:rPr>
              <w:t>Летчика Бабушкина, д. 37, к. 1</w:t>
            </w:r>
          </w:p>
          <w:p w:rsidR="00FE0BA6" w:rsidRDefault="00FE0BA6" w:rsidP="00FE0BA6">
            <w:pPr>
              <w:jc w:val="left"/>
            </w:pPr>
          </w:p>
        </w:tc>
        <w:tc>
          <w:tcPr>
            <w:tcW w:w="1276" w:type="dxa"/>
          </w:tcPr>
          <w:p w:rsidR="00FE0BA6" w:rsidRDefault="00FE0BA6" w:rsidP="00FE0BA6">
            <w:pPr>
              <w:jc w:val="left"/>
              <w:rPr>
                <w:lang w:val="en-US"/>
              </w:rPr>
            </w:pPr>
            <w:r>
              <w:rPr>
                <w:lang w:val="en-US"/>
              </w:rPr>
              <w:t>125432-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038</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Краснодарский край: гг.Краснодар, Сочи, Туапсе</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082D39" w:rsidRDefault="00FE0BA6" w:rsidP="00FE0BA6">
            <w:pPr>
              <w:jc w:val="left"/>
            </w:pPr>
            <w:r w:rsidRPr="00082D39">
              <w:t>Краснодарский край: гг.Краснодар, Сочи, Туапсе</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акт</w:t>
            </w:r>
            <w:r w:rsidR="006F3523">
              <w:t>»</w:t>
            </w:r>
          </w:p>
          <w:p w:rsidR="00FE0BA6" w:rsidRPr="00082D39" w:rsidRDefault="00FE0BA6" w:rsidP="00FE0BA6">
            <w:pPr>
              <w:jc w:val="left"/>
            </w:pPr>
            <w:r>
              <w:t>ОГРН: 1022700652270</w:t>
            </w:r>
          </w:p>
          <w:p w:rsidR="00FE0BA6" w:rsidRPr="00082D39" w:rsidRDefault="00FE0BA6" w:rsidP="00FE0BA6">
            <w:pPr>
              <w:jc w:val="left"/>
            </w:pPr>
            <w:r w:rsidRPr="00082D39">
              <w:t>ИНН: 2706006495</w:t>
            </w:r>
          </w:p>
          <w:p w:rsidR="00FE0BA6" w:rsidRPr="00082D39" w:rsidRDefault="00FE0BA6" w:rsidP="00FE0BA6">
            <w:pPr>
              <w:jc w:val="left"/>
            </w:pPr>
          </w:p>
          <w:p w:rsidR="00FE0BA6" w:rsidRPr="00082D39" w:rsidRDefault="00FE0BA6" w:rsidP="00FE0BA6">
            <w:pPr>
              <w:jc w:val="left"/>
            </w:pPr>
            <w:r w:rsidRPr="00082D39">
              <w:t>682640, Хабаровский край, г. Амурск, пр-кт Комсомольский, д. 48, оф. 36</w:t>
            </w:r>
          </w:p>
          <w:p w:rsidR="00FE0BA6" w:rsidRDefault="00FE0BA6" w:rsidP="00FE0BA6">
            <w:pPr>
              <w:jc w:val="left"/>
            </w:pPr>
          </w:p>
        </w:tc>
        <w:tc>
          <w:tcPr>
            <w:tcW w:w="1276" w:type="dxa"/>
          </w:tcPr>
          <w:p w:rsidR="00FE0BA6" w:rsidRDefault="00FE0BA6" w:rsidP="00FE0BA6">
            <w:pPr>
              <w:jc w:val="left"/>
              <w:rPr>
                <w:lang w:val="en-US"/>
              </w:rPr>
            </w:pPr>
            <w:r>
              <w:rPr>
                <w:lang w:val="en-US"/>
              </w:rPr>
              <w:t>125516-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988</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Хабаровский край: Амурский муниципальный район</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082D39" w:rsidRDefault="00FE0BA6" w:rsidP="00FE0BA6">
            <w:pPr>
              <w:jc w:val="left"/>
            </w:pPr>
            <w:r w:rsidRPr="00082D39">
              <w:t>Хабаровский край: Амурский муниципальный район</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Мобильные ТелеСистемы</w:t>
            </w:r>
            <w:r w:rsidR="006F3523">
              <w:t>»</w:t>
            </w:r>
          </w:p>
          <w:p w:rsidR="00FE0BA6" w:rsidRPr="00082D39" w:rsidRDefault="00FE0BA6" w:rsidP="00FE0BA6">
            <w:pPr>
              <w:jc w:val="left"/>
            </w:pPr>
            <w:r>
              <w:t>ОГРН: 1027700149124</w:t>
            </w:r>
          </w:p>
          <w:p w:rsidR="00FE0BA6" w:rsidRPr="00082D39" w:rsidRDefault="00FE0BA6" w:rsidP="00FE0BA6">
            <w:pPr>
              <w:jc w:val="left"/>
            </w:pPr>
            <w:r w:rsidRPr="00082D39">
              <w:t>ИНН: 7740000076</w:t>
            </w:r>
          </w:p>
          <w:p w:rsidR="00FE0BA6" w:rsidRPr="00082D39" w:rsidRDefault="00FE0BA6" w:rsidP="00FE0BA6">
            <w:pPr>
              <w:jc w:val="left"/>
            </w:pPr>
          </w:p>
          <w:p w:rsidR="00FE0BA6" w:rsidRPr="00585D7F" w:rsidRDefault="00FE0BA6" w:rsidP="00FE0BA6">
            <w:pPr>
              <w:jc w:val="left"/>
              <w:rPr>
                <w:lang w:val="en-US"/>
              </w:rPr>
            </w:pPr>
            <w:r w:rsidRPr="00082D39">
              <w:t xml:space="preserve">109147, г. Москва, ул. </w:t>
            </w:r>
            <w:r>
              <w:rPr>
                <w:lang w:val="en-US"/>
              </w:rPr>
              <w:t>Марксистская,  д. 4</w:t>
            </w:r>
          </w:p>
          <w:p w:rsidR="00FE0BA6" w:rsidRDefault="00FE0BA6" w:rsidP="00FE0BA6">
            <w:pPr>
              <w:jc w:val="left"/>
            </w:pPr>
          </w:p>
        </w:tc>
        <w:tc>
          <w:tcPr>
            <w:tcW w:w="1276" w:type="dxa"/>
          </w:tcPr>
          <w:p w:rsidR="00FE0BA6" w:rsidRDefault="00FE0BA6" w:rsidP="00FE0BA6">
            <w:pPr>
              <w:jc w:val="left"/>
              <w:rPr>
                <w:lang w:val="en-US"/>
              </w:rPr>
            </w:pPr>
            <w:r>
              <w:rPr>
                <w:lang w:val="en-US"/>
              </w:rPr>
              <w:t>125583-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186</w:t>
            </w:r>
          </w:p>
          <w:p w:rsidR="00FE0BA6" w:rsidRDefault="00FE0BA6" w:rsidP="00FE0BA6">
            <w:pPr>
              <w:jc w:val="left"/>
              <w:rPr>
                <w:lang w:val="en-US"/>
              </w:rPr>
            </w:pPr>
            <w:r>
              <w:rPr>
                <w:lang w:val="en-US"/>
              </w:rPr>
              <w:t>15.02.2011</w:t>
            </w:r>
          </w:p>
          <w:p w:rsidR="00FE0BA6" w:rsidRDefault="00FE0BA6" w:rsidP="00FE0BA6">
            <w:pPr>
              <w:jc w:val="left"/>
              <w:rPr>
                <w:lang w:val="en-US"/>
              </w:rPr>
            </w:pPr>
            <w:r>
              <w:rPr>
                <w:lang w:val="en-US"/>
              </w:rPr>
              <w:t>15.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 xml:space="preserve">Амурская область; Белгородская область; Брянская область; Владимирская область; Воронежская область; Ивановская область; Калужская область; Кировская область; Костромская </w:t>
            </w:r>
            <w:r>
              <w:lastRenderedPageBreak/>
              <w:t xml:space="preserve">область; Курганская область; Курская область; Липецкая область; Москва; Московская область; Нижегородская область; Омская область; Оренбургская область; Орловская область; Пермский край; Псковская область; Республика Коми; Рязанская область; Свердловская область; Смоленская область; Тамбовская область; Тверская область; Тульская область; Тюменская область; Удмуртская Республика; Ханты-Мансийский автономный округ - Югра; Челябинская область; Ямало-Ненецкий автономный округ; Ярославская </w:t>
            </w:r>
            <w:r>
              <w:lastRenderedPageBreak/>
              <w:t>область</w:t>
            </w:r>
          </w:p>
        </w:tc>
        <w:tc>
          <w:tcPr>
            <w:tcW w:w="1984" w:type="dxa"/>
          </w:tcPr>
          <w:p w:rsidR="00FE0BA6" w:rsidRPr="00082D39" w:rsidRDefault="00FE0BA6" w:rsidP="00FE0BA6">
            <w:pPr>
              <w:jc w:val="left"/>
            </w:pPr>
            <w:r w:rsidRPr="00082D39">
              <w:lastRenderedPageBreak/>
              <w:t>Телематические услуги связи (с использованием радиочастотного спектра)</w:t>
            </w:r>
          </w:p>
        </w:tc>
        <w:tc>
          <w:tcPr>
            <w:tcW w:w="2268" w:type="dxa"/>
          </w:tcPr>
          <w:p w:rsidR="00FE0BA6" w:rsidRPr="00082D39" w:rsidRDefault="00FE0BA6" w:rsidP="00FE0BA6">
            <w:pPr>
              <w:jc w:val="left"/>
            </w:pPr>
            <w:r w:rsidRPr="00082D39">
              <w:t xml:space="preserve">Амурская область; Белгородская область; Брянская область; Владимирская область; Воронежская область; Ивановская область; Калужская область; Кировская область; Костромская область; Курганская область; Курская область; Липецкая область; Москва; Московская область; Нижегородская область; Омская область; Оренбургская </w:t>
            </w:r>
            <w:r w:rsidRPr="00082D39">
              <w:lastRenderedPageBreak/>
              <w:t>область; Орловская область; Пермский край; Псковская область; Республика Коми; Рязанская область; Свердловская область; Смоленская область; Тамбовская область; Тверская область; Тульская область; Тюменская область; Удмуртская Республика; Ханты-Мансийский автономный округ - Югра; Челябинская область; Ямало-Ненецкий автономный округ; Ярославская область</w:t>
            </w:r>
          </w:p>
        </w:tc>
        <w:tc>
          <w:tcPr>
            <w:tcW w:w="1418" w:type="dxa"/>
          </w:tcPr>
          <w:p w:rsidR="00FE0BA6" w:rsidRPr="00764271" w:rsidRDefault="00FE0BA6" w:rsidP="00FE0BA6">
            <w:pPr>
              <w:jc w:val="left"/>
              <w:rPr>
                <w:lang w:val="en-US"/>
              </w:rPr>
            </w:pPr>
            <w:r>
              <w:rPr>
                <w:lang w:val="en-US"/>
              </w:rPr>
              <w:lastRenderedPageBreak/>
              <w:t>до 15.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Мобильные ТелеСистемы</w:t>
            </w:r>
            <w:r w:rsidR="006F3523">
              <w:t>»</w:t>
            </w:r>
          </w:p>
          <w:p w:rsidR="00FE0BA6" w:rsidRPr="00082D39" w:rsidRDefault="00FE0BA6" w:rsidP="00FE0BA6">
            <w:pPr>
              <w:jc w:val="left"/>
            </w:pPr>
            <w:r>
              <w:t>ОГРН: 1027700149124</w:t>
            </w:r>
          </w:p>
          <w:p w:rsidR="00FE0BA6" w:rsidRPr="00082D39" w:rsidRDefault="00FE0BA6" w:rsidP="00FE0BA6">
            <w:pPr>
              <w:jc w:val="left"/>
            </w:pPr>
            <w:r w:rsidRPr="00082D39">
              <w:t>ИНН: 7740000076</w:t>
            </w:r>
          </w:p>
          <w:p w:rsidR="00FE0BA6" w:rsidRPr="00082D39" w:rsidRDefault="00FE0BA6" w:rsidP="00FE0BA6">
            <w:pPr>
              <w:jc w:val="left"/>
            </w:pPr>
          </w:p>
          <w:p w:rsidR="00FE0BA6" w:rsidRPr="00585D7F" w:rsidRDefault="00FE0BA6" w:rsidP="00FE0BA6">
            <w:pPr>
              <w:jc w:val="left"/>
              <w:rPr>
                <w:lang w:val="en-US"/>
              </w:rPr>
            </w:pPr>
            <w:r w:rsidRPr="00082D39">
              <w:t xml:space="preserve">109147, г. Москва, ул. </w:t>
            </w:r>
            <w:r>
              <w:rPr>
                <w:lang w:val="en-US"/>
              </w:rPr>
              <w:t>Марксистская,  д. 4</w:t>
            </w:r>
          </w:p>
          <w:p w:rsidR="00FE0BA6" w:rsidRDefault="00FE0BA6" w:rsidP="00FE0BA6">
            <w:pPr>
              <w:jc w:val="left"/>
            </w:pPr>
          </w:p>
        </w:tc>
        <w:tc>
          <w:tcPr>
            <w:tcW w:w="1276" w:type="dxa"/>
          </w:tcPr>
          <w:p w:rsidR="00FE0BA6" w:rsidRDefault="00FE0BA6" w:rsidP="00FE0BA6">
            <w:pPr>
              <w:jc w:val="left"/>
              <w:rPr>
                <w:lang w:val="en-US"/>
              </w:rPr>
            </w:pPr>
            <w:r>
              <w:rPr>
                <w:lang w:val="en-US"/>
              </w:rPr>
              <w:t>125588-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7180</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Ростовская область</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Ростовская область</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Публичное акционерное общество </w:t>
            </w:r>
            <w:r w:rsidR="006F3523">
              <w:t>«</w:t>
            </w:r>
            <w:r w:rsidRPr="00082D39">
              <w:t>Мобильные ТелеСистемы</w:t>
            </w:r>
            <w:r w:rsidR="006F3523">
              <w:t>»</w:t>
            </w:r>
          </w:p>
          <w:p w:rsidR="00FE0BA6" w:rsidRPr="00082D39" w:rsidRDefault="00FE0BA6" w:rsidP="00FE0BA6">
            <w:pPr>
              <w:jc w:val="left"/>
            </w:pPr>
            <w:r>
              <w:t>ОГРН: 1027700149124</w:t>
            </w:r>
          </w:p>
          <w:p w:rsidR="00FE0BA6" w:rsidRPr="00082D39" w:rsidRDefault="00FE0BA6" w:rsidP="00FE0BA6">
            <w:pPr>
              <w:jc w:val="left"/>
            </w:pPr>
            <w:r w:rsidRPr="00082D39">
              <w:t>ИНН: 7740000076</w:t>
            </w:r>
          </w:p>
          <w:p w:rsidR="00FE0BA6" w:rsidRPr="00082D39" w:rsidRDefault="00FE0BA6" w:rsidP="00FE0BA6">
            <w:pPr>
              <w:jc w:val="left"/>
            </w:pPr>
          </w:p>
          <w:p w:rsidR="00FE0BA6" w:rsidRPr="00585D7F" w:rsidRDefault="00FE0BA6" w:rsidP="00FE0BA6">
            <w:pPr>
              <w:jc w:val="left"/>
              <w:rPr>
                <w:lang w:val="en-US"/>
              </w:rPr>
            </w:pPr>
            <w:r w:rsidRPr="00082D39">
              <w:t xml:space="preserve">109147, г. Москва, ул. </w:t>
            </w:r>
            <w:r>
              <w:rPr>
                <w:lang w:val="en-US"/>
              </w:rPr>
              <w:t>Марксистская,  д. 4</w:t>
            </w:r>
          </w:p>
          <w:p w:rsidR="00FE0BA6" w:rsidRDefault="00FE0BA6" w:rsidP="00FE0BA6">
            <w:pPr>
              <w:jc w:val="left"/>
            </w:pPr>
          </w:p>
        </w:tc>
        <w:tc>
          <w:tcPr>
            <w:tcW w:w="1276" w:type="dxa"/>
          </w:tcPr>
          <w:p w:rsidR="00FE0BA6" w:rsidRDefault="00FE0BA6" w:rsidP="00FE0BA6">
            <w:pPr>
              <w:jc w:val="left"/>
              <w:rPr>
                <w:lang w:val="en-US"/>
              </w:rPr>
            </w:pPr>
            <w:r>
              <w:rPr>
                <w:lang w:val="en-US"/>
              </w:rPr>
              <w:t>125590-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7181</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внутризоновой телефонной связи</w:t>
            </w:r>
          </w:p>
        </w:tc>
        <w:tc>
          <w:tcPr>
            <w:tcW w:w="1701" w:type="dxa"/>
          </w:tcPr>
          <w:p w:rsidR="00FE0BA6" w:rsidRPr="00FB39AB" w:rsidRDefault="00FE0BA6" w:rsidP="00FE0BA6">
            <w:pPr>
              <w:jc w:val="left"/>
            </w:pPr>
            <w:r>
              <w:t>Москва</w:t>
            </w:r>
          </w:p>
        </w:tc>
        <w:tc>
          <w:tcPr>
            <w:tcW w:w="1984" w:type="dxa"/>
          </w:tcPr>
          <w:p w:rsidR="00FE0BA6" w:rsidRPr="00082D39" w:rsidRDefault="00FE0BA6" w:rsidP="00FC3AF9">
            <w:pPr>
              <w:jc w:val="left"/>
            </w:pPr>
            <w:r w:rsidRPr="00082D39">
              <w:t>Услуги внутризоновой телефонной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нтертелеком</w:t>
            </w:r>
            <w:r w:rsidR="006F3523">
              <w:t>»</w:t>
            </w:r>
          </w:p>
          <w:p w:rsidR="00FE0BA6" w:rsidRPr="00082D39" w:rsidRDefault="00FE0BA6" w:rsidP="00FE0BA6">
            <w:pPr>
              <w:jc w:val="left"/>
            </w:pPr>
            <w:r>
              <w:t>ОГРН: 1055010010120</w:t>
            </w:r>
          </w:p>
          <w:p w:rsidR="00FE0BA6" w:rsidRPr="00082D39" w:rsidRDefault="00FE0BA6" w:rsidP="00FE0BA6">
            <w:pPr>
              <w:jc w:val="left"/>
            </w:pPr>
            <w:r w:rsidRPr="00082D39">
              <w:t>ИНН: 5048012395</w:t>
            </w:r>
          </w:p>
          <w:p w:rsidR="00FE0BA6" w:rsidRPr="00082D39" w:rsidRDefault="00FE0BA6" w:rsidP="00FE0BA6">
            <w:pPr>
              <w:jc w:val="left"/>
            </w:pPr>
          </w:p>
          <w:p w:rsidR="00FE0BA6" w:rsidRPr="00585D7F" w:rsidRDefault="00FE0BA6" w:rsidP="00FE0BA6">
            <w:pPr>
              <w:jc w:val="left"/>
              <w:rPr>
                <w:lang w:val="en-US"/>
              </w:rPr>
            </w:pPr>
            <w:r w:rsidRPr="00082D39">
              <w:t xml:space="preserve">142302, Московская обл., г. Чехов-2, ул. </w:t>
            </w:r>
            <w:r>
              <w:rPr>
                <w:lang w:val="en-US"/>
              </w:rPr>
              <w:t>Октябрьская, д. 40</w:t>
            </w:r>
          </w:p>
          <w:p w:rsidR="00FE0BA6" w:rsidRDefault="00FE0BA6" w:rsidP="00FE0BA6">
            <w:pPr>
              <w:jc w:val="left"/>
            </w:pPr>
          </w:p>
        </w:tc>
        <w:tc>
          <w:tcPr>
            <w:tcW w:w="1276" w:type="dxa"/>
          </w:tcPr>
          <w:p w:rsidR="00FE0BA6" w:rsidRDefault="00FE0BA6" w:rsidP="00FE0BA6">
            <w:pPr>
              <w:jc w:val="left"/>
              <w:rPr>
                <w:lang w:val="en-US"/>
              </w:rPr>
            </w:pPr>
            <w:r>
              <w:rPr>
                <w:lang w:val="en-US"/>
              </w:rPr>
              <w:t>125595-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848</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для целей кабельного вещания (с использованием радиочастотного спектра)</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Единая Справочная Служба</w:t>
            </w:r>
            <w:r w:rsidR="006F3523">
              <w:t>»</w:t>
            </w:r>
          </w:p>
          <w:p w:rsidR="00FE0BA6" w:rsidRPr="00082D39" w:rsidRDefault="00FE0BA6" w:rsidP="00FE0BA6">
            <w:pPr>
              <w:jc w:val="left"/>
            </w:pPr>
            <w:r>
              <w:t>ОГРН: 1047796286890</w:t>
            </w:r>
          </w:p>
          <w:p w:rsidR="00FE0BA6" w:rsidRPr="00082D39" w:rsidRDefault="00FE0BA6" w:rsidP="00FE0BA6">
            <w:pPr>
              <w:jc w:val="left"/>
            </w:pPr>
            <w:r w:rsidRPr="00082D39">
              <w:t>ИНН: 7715518210</w:t>
            </w:r>
          </w:p>
          <w:p w:rsidR="00FE0BA6" w:rsidRPr="00082D39" w:rsidRDefault="00FE0BA6" w:rsidP="00FE0BA6">
            <w:pPr>
              <w:jc w:val="left"/>
            </w:pPr>
          </w:p>
          <w:p w:rsidR="00FE0BA6" w:rsidRPr="00082D39" w:rsidRDefault="00FE0BA6" w:rsidP="00FE0BA6">
            <w:pPr>
              <w:jc w:val="left"/>
            </w:pPr>
            <w:r w:rsidRPr="00082D39">
              <w:t>127254, г. Москва, проезд Огородный, д. 14</w:t>
            </w:r>
          </w:p>
          <w:p w:rsidR="00FE0BA6" w:rsidRDefault="00FE0BA6" w:rsidP="00FE0BA6">
            <w:pPr>
              <w:jc w:val="left"/>
            </w:pPr>
          </w:p>
        </w:tc>
        <w:tc>
          <w:tcPr>
            <w:tcW w:w="1276" w:type="dxa"/>
          </w:tcPr>
          <w:p w:rsidR="00FE0BA6" w:rsidRDefault="00FE0BA6" w:rsidP="00FE0BA6">
            <w:pPr>
              <w:jc w:val="left"/>
              <w:rPr>
                <w:lang w:val="en-US"/>
              </w:rPr>
            </w:pPr>
            <w:r>
              <w:rPr>
                <w:lang w:val="en-US"/>
              </w:rPr>
              <w:t>125603-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960</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t>08.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Единая Справочная Служба</w:t>
            </w:r>
            <w:r w:rsidR="006F3523">
              <w:t>»</w:t>
            </w:r>
          </w:p>
          <w:p w:rsidR="00FE0BA6" w:rsidRPr="00082D39" w:rsidRDefault="00FE0BA6" w:rsidP="00FE0BA6">
            <w:pPr>
              <w:jc w:val="left"/>
            </w:pPr>
            <w:r>
              <w:t>ОГРН: 1047796286890</w:t>
            </w:r>
          </w:p>
          <w:p w:rsidR="00FE0BA6" w:rsidRPr="00082D39" w:rsidRDefault="00FE0BA6" w:rsidP="00FE0BA6">
            <w:pPr>
              <w:jc w:val="left"/>
            </w:pPr>
            <w:r w:rsidRPr="00082D39">
              <w:t>ИНН: 7715518210</w:t>
            </w:r>
          </w:p>
          <w:p w:rsidR="00FE0BA6" w:rsidRPr="00082D39" w:rsidRDefault="00FE0BA6" w:rsidP="00FE0BA6">
            <w:pPr>
              <w:jc w:val="left"/>
            </w:pPr>
          </w:p>
          <w:p w:rsidR="00FE0BA6" w:rsidRPr="00082D39" w:rsidRDefault="00FE0BA6" w:rsidP="00FE0BA6">
            <w:pPr>
              <w:jc w:val="left"/>
            </w:pPr>
            <w:r w:rsidRPr="00082D39">
              <w:t>127254, г. Москва, проезд Огородный, д. 14</w:t>
            </w:r>
          </w:p>
          <w:p w:rsidR="00FE0BA6" w:rsidRDefault="00FE0BA6" w:rsidP="00FE0BA6">
            <w:pPr>
              <w:jc w:val="left"/>
            </w:pPr>
          </w:p>
        </w:tc>
        <w:tc>
          <w:tcPr>
            <w:tcW w:w="1276" w:type="dxa"/>
          </w:tcPr>
          <w:p w:rsidR="00FE0BA6" w:rsidRDefault="00FE0BA6" w:rsidP="00FE0BA6">
            <w:pPr>
              <w:jc w:val="left"/>
              <w:rPr>
                <w:lang w:val="en-US"/>
              </w:rPr>
            </w:pPr>
            <w:r>
              <w:rPr>
                <w:lang w:val="en-US"/>
              </w:rPr>
              <w:t>125605-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958</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t>08.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Единая Справочная Служба</w:t>
            </w:r>
            <w:r w:rsidR="006F3523">
              <w:t>»</w:t>
            </w:r>
          </w:p>
          <w:p w:rsidR="00FE0BA6" w:rsidRPr="00082D39" w:rsidRDefault="00FE0BA6" w:rsidP="00FE0BA6">
            <w:pPr>
              <w:jc w:val="left"/>
            </w:pPr>
            <w:r>
              <w:t>ОГРН: 1047796286890</w:t>
            </w:r>
          </w:p>
          <w:p w:rsidR="00FE0BA6" w:rsidRPr="00082D39" w:rsidRDefault="00FE0BA6" w:rsidP="00FE0BA6">
            <w:pPr>
              <w:jc w:val="left"/>
            </w:pPr>
            <w:r w:rsidRPr="00082D39">
              <w:t>ИНН: 7715518210</w:t>
            </w:r>
          </w:p>
          <w:p w:rsidR="00FE0BA6" w:rsidRPr="00082D39" w:rsidRDefault="00FE0BA6" w:rsidP="00FE0BA6">
            <w:pPr>
              <w:jc w:val="left"/>
            </w:pPr>
          </w:p>
          <w:p w:rsidR="00FE0BA6" w:rsidRPr="00082D39" w:rsidRDefault="00FE0BA6" w:rsidP="00FE0BA6">
            <w:pPr>
              <w:jc w:val="left"/>
            </w:pPr>
            <w:r w:rsidRPr="00082D39">
              <w:t>127254, г. Москва, проезд Огородный, д. 14</w:t>
            </w:r>
          </w:p>
          <w:p w:rsidR="00FE0BA6" w:rsidRDefault="00FE0BA6" w:rsidP="00FE0BA6">
            <w:pPr>
              <w:jc w:val="left"/>
            </w:pPr>
          </w:p>
        </w:tc>
        <w:tc>
          <w:tcPr>
            <w:tcW w:w="1276" w:type="dxa"/>
          </w:tcPr>
          <w:p w:rsidR="00FE0BA6" w:rsidRDefault="00FE0BA6" w:rsidP="00FE0BA6">
            <w:pPr>
              <w:jc w:val="left"/>
              <w:rPr>
                <w:lang w:val="en-US"/>
              </w:rPr>
            </w:pPr>
            <w:r>
              <w:rPr>
                <w:lang w:val="en-US"/>
              </w:rPr>
              <w:t>125615-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961</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t>08.11.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Астраханское цифровое телевидение</w:t>
            </w:r>
            <w:r w:rsidR="006F3523">
              <w:t>»</w:t>
            </w:r>
          </w:p>
          <w:p w:rsidR="00FE0BA6" w:rsidRPr="00082D39" w:rsidRDefault="00FE0BA6" w:rsidP="00FE0BA6">
            <w:pPr>
              <w:jc w:val="left"/>
            </w:pPr>
            <w:r>
              <w:t>ОГРН: 1063017000606</w:t>
            </w:r>
          </w:p>
          <w:p w:rsidR="00FE0BA6" w:rsidRPr="00082D39" w:rsidRDefault="00FE0BA6" w:rsidP="00FE0BA6">
            <w:pPr>
              <w:jc w:val="left"/>
            </w:pPr>
            <w:r w:rsidRPr="00082D39">
              <w:t>ИНН: 3017045365</w:t>
            </w:r>
          </w:p>
          <w:p w:rsidR="00FE0BA6" w:rsidRPr="00082D39" w:rsidRDefault="00FE0BA6" w:rsidP="00FE0BA6">
            <w:pPr>
              <w:jc w:val="left"/>
            </w:pPr>
          </w:p>
          <w:p w:rsidR="00FE0BA6" w:rsidRPr="00082D39" w:rsidRDefault="00FE0BA6" w:rsidP="00FE0BA6">
            <w:pPr>
              <w:jc w:val="left"/>
            </w:pPr>
            <w:r w:rsidRPr="00082D39">
              <w:t>Астраханская область, г. Астрахань, ул. Моздокская, д. 65, литер А, помещение 67</w:t>
            </w:r>
          </w:p>
          <w:p w:rsidR="00FE0BA6" w:rsidRDefault="00FE0BA6" w:rsidP="00FE0BA6">
            <w:pPr>
              <w:jc w:val="left"/>
            </w:pPr>
          </w:p>
        </w:tc>
        <w:tc>
          <w:tcPr>
            <w:tcW w:w="1276" w:type="dxa"/>
          </w:tcPr>
          <w:p w:rsidR="00FE0BA6" w:rsidRDefault="00FE0BA6" w:rsidP="00FE0BA6">
            <w:pPr>
              <w:jc w:val="left"/>
              <w:rPr>
                <w:lang w:val="en-US"/>
              </w:rPr>
            </w:pPr>
            <w:r>
              <w:rPr>
                <w:lang w:val="en-US"/>
              </w:rPr>
              <w:t>125618-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817</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Астрахан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Астраханская область</w:t>
            </w:r>
          </w:p>
        </w:tc>
        <w:tc>
          <w:tcPr>
            <w:tcW w:w="1418" w:type="dxa"/>
          </w:tcPr>
          <w:p w:rsidR="00FE0BA6" w:rsidRPr="00764271" w:rsidRDefault="00FE0BA6" w:rsidP="00FE0BA6">
            <w:pPr>
              <w:jc w:val="left"/>
              <w:rPr>
                <w:lang w:val="en-US"/>
              </w:rPr>
            </w:pPr>
            <w:r>
              <w:rPr>
                <w:lang w:val="en-US"/>
              </w:rPr>
              <w:t>до 28.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Астраханское цифровое телевидение</w:t>
            </w:r>
            <w:r w:rsidR="006F3523">
              <w:t>»</w:t>
            </w:r>
          </w:p>
          <w:p w:rsidR="00FE0BA6" w:rsidRPr="00082D39" w:rsidRDefault="00FE0BA6" w:rsidP="00FE0BA6">
            <w:pPr>
              <w:jc w:val="left"/>
            </w:pPr>
            <w:r>
              <w:t>ОГРН: 1063017000606</w:t>
            </w:r>
          </w:p>
          <w:p w:rsidR="00FE0BA6" w:rsidRPr="00082D39" w:rsidRDefault="00FE0BA6" w:rsidP="00FE0BA6">
            <w:pPr>
              <w:jc w:val="left"/>
            </w:pPr>
            <w:r w:rsidRPr="00082D39">
              <w:t>ИНН: 3017045365</w:t>
            </w:r>
          </w:p>
          <w:p w:rsidR="00FE0BA6" w:rsidRPr="00082D39" w:rsidRDefault="00FE0BA6" w:rsidP="00FE0BA6">
            <w:pPr>
              <w:jc w:val="left"/>
            </w:pPr>
          </w:p>
          <w:p w:rsidR="00FE0BA6" w:rsidRPr="00082D39" w:rsidRDefault="00FE0BA6" w:rsidP="00FE0BA6">
            <w:pPr>
              <w:jc w:val="left"/>
            </w:pPr>
            <w:r w:rsidRPr="00082D39">
              <w:t xml:space="preserve">Астраханская область, г. Астрахань, ул. </w:t>
            </w:r>
            <w:r w:rsidRPr="00082D39">
              <w:lastRenderedPageBreak/>
              <w:t>Моздокская, д. 65, литер строения А, помещение 67</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5621-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818</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Астрахан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Астраханская область</w:t>
            </w:r>
          </w:p>
        </w:tc>
        <w:tc>
          <w:tcPr>
            <w:tcW w:w="1418" w:type="dxa"/>
          </w:tcPr>
          <w:p w:rsidR="00FE0BA6" w:rsidRPr="00764271" w:rsidRDefault="00FE0BA6" w:rsidP="00FE0BA6">
            <w:pPr>
              <w:jc w:val="left"/>
              <w:rPr>
                <w:lang w:val="en-US"/>
              </w:rPr>
            </w:pPr>
            <w:r>
              <w:rPr>
                <w:lang w:val="en-US"/>
              </w:rPr>
              <w:t>до 28.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5663-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271</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3.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Красноярский край: Лесосибир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Красноярский край: Лесосибирск г</w:t>
            </w:r>
          </w:p>
        </w:tc>
        <w:tc>
          <w:tcPr>
            <w:tcW w:w="1418" w:type="dxa"/>
          </w:tcPr>
          <w:p w:rsidR="00FE0BA6" w:rsidRPr="00764271" w:rsidRDefault="00FE0BA6" w:rsidP="00FE0BA6">
            <w:pPr>
              <w:jc w:val="left"/>
              <w:rPr>
                <w:lang w:val="en-US"/>
              </w:rPr>
            </w:pPr>
            <w:r>
              <w:rPr>
                <w:lang w:val="en-US"/>
              </w:rPr>
              <w:t>до 03.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5668-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438</w:t>
            </w:r>
          </w:p>
          <w:p w:rsidR="00FE0BA6" w:rsidRDefault="00FE0BA6" w:rsidP="00FE0BA6">
            <w:pPr>
              <w:jc w:val="left"/>
              <w:rPr>
                <w:lang w:val="en-US"/>
              </w:rPr>
            </w:pPr>
            <w:r>
              <w:rPr>
                <w:lang w:val="en-US"/>
              </w:rPr>
              <w:t>19.01.2011</w:t>
            </w:r>
          </w:p>
          <w:p w:rsidR="00FE0BA6" w:rsidRDefault="00FE0BA6" w:rsidP="00FE0BA6">
            <w:pPr>
              <w:jc w:val="left"/>
              <w:rPr>
                <w:lang w:val="en-US"/>
              </w:rPr>
            </w:pPr>
            <w:r>
              <w:rPr>
                <w:lang w:val="en-US"/>
              </w:rPr>
              <w:t>19.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Брянская область: Новозыбков</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Брянская область: Новозыбков г</w:t>
            </w:r>
          </w:p>
        </w:tc>
        <w:tc>
          <w:tcPr>
            <w:tcW w:w="1418" w:type="dxa"/>
          </w:tcPr>
          <w:p w:rsidR="00FE0BA6" w:rsidRPr="00764271" w:rsidRDefault="00FE0BA6" w:rsidP="00FE0BA6">
            <w:pPr>
              <w:jc w:val="left"/>
              <w:rPr>
                <w:lang w:val="en-US"/>
              </w:rPr>
            </w:pPr>
            <w:r>
              <w:rPr>
                <w:lang w:val="en-US"/>
              </w:rPr>
              <w:t>до 19.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5671-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175</w:t>
            </w:r>
          </w:p>
          <w:p w:rsidR="00FE0BA6" w:rsidRDefault="00FE0BA6" w:rsidP="00FE0BA6">
            <w:pPr>
              <w:jc w:val="left"/>
              <w:rPr>
                <w:lang w:val="en-US"/>
              </w:rPr>
            </w:pPr>
            <w:r>
              <w:rPr>
                <w:lang w:val="en-US"/>
              </w:rPr>
              <w:t>25.01.2013</w:t>
            </w:r>
          </w:p>
          <w:p w:rsidR="00FE0BA6" w:rsidRDefault="00FE0BA6" w:rsidP="00FE0BA6">
            <w:pPr>
              <w:jc w:val="left"/>
              <w:rPr>
                <w:lang w:val="en-US"/>
              </w:rPr>
            </w:pPr>
            <w:r>
              <w:rPr>
                <w:lang w:val="en-US"/>
              </w:rPr>
              <w:t>25.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Костромская область: г. Костром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Костромская область: Костромской р-н, Кострома г</w:t>
            </w:r>
          </w:p>
        </w:tc>
        <w:tc>
          <w:tcPr>
            <w:tcW w:w="1418" w:type="dxa"/>
          </w:tcPr>
          <w:p w:rsidR="00FE0BA6" w:rsidRPr="00764271" w:rsidRDefault="00FE0BA6" w:rsidP="00FE0BA6">
            <w:pPr>
              <w:jc w:val="left"/>
              <w:rPr>
                <w:lang w:val="en-US"/>
              </w:rPr>
            </w:pPr>
            <w:r>
              <w:rPr>
                <w:lang w:val="en-US"/>
              </w:rPr>
              <w:t>до 25.01.2019</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5675-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058</w:t>
            </w:r>
          </w:p>
          <w:p w:rsidR="00FE0BA6" w:rsidRDefault="00FE0BA6" w:rsidP="00FE0BA6">
            <w:pPr>
              <w:jc w:val="left"/>
              <w:rPr>
                <w:lang w:val="en-US"/>
              </w:rPr>
            </w:pPr>
            <w:r>
              <w:rPr>
                <w:lang w:val="en-US"/>
              </w:rPr>
              <w:t>18.04.2011</w:t>
            </w:r>
          </w:p>
          <w:p w:rsidR="00FE0BA6" w:rsidRDefault="00FE0BA6" w:rsidP="00FE0BA6">
            <w:pPr>
              <w:jc w:val="left"/>
              <w:rPr>
                <w:lang w:val="en-US"/>
              </w:rPr>
            </w:pPr>
            <w:r>
              <w:rPr>
                <w:lang w:val="en-US"/>
              </w:rPr>
              <w:t>05.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Забайкальский край: Забайкальск, Краснокаменск, Орловский, Холбон</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Забайкальский край: Агинский р-н, Орловский пгт; Забайкальский р-н, Забайкальск пгт; Краснокаменский р-н, Краснокаменск г; Шилкинский р-н, Холбон пгт</w:t>
            </w:r>
          </w:p>
        </w:tc>
        <w:tc>
          <w:tcPr>
            <w:tcW w:w="1418" w:type="dxa"/>
          </w:tcPr>
          <w:p w:rsidR="00FE0BA6" w:rsidRPr="00764271" w:rsidRDefault="00FE0BA6" w:rsidP="00FE0BA6">
            <w:pPr>
              <w:jc w:val="left"/>
              <w:rPr>
                <w:lang w:val="en-US"/>
              </w:rPr>
            </w:pPr>
            <w:r>
              <w:rPr>
                <w:lang w:val="en-US"/>
              </w:rPr>
              <w:t>до 05.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5680-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133</w:t>
            </w:r>
          </w:p>
          <w:p w:rsidR="00FE0BA6" w:rsidRDefault="00FE0BA6" w:rsidP="00FE0BA6">
            <w:pPr>
              <w:jc w:val="left"/>
              <w:rPr>
                <w:lang w:val="en-US"/>
              </w:rPr>
            </w:pPr>
            <w:r>
              <w:rPr>
                <w:lang w:val="en-US"/>
              </w:rPr>
              <w:t>30.03.2012</w:t>
            </w:r>
          </w:p>
          <w:p w:rsidR="00FE0BA6" w:rsidRDefault="00FE0BA6" w:rsidP="00FE0BA6">
            <w:pPr>
              <w:jc w:val="left"/>
              <w:rPr>
                <w:lang w:val="en-US"/>
              </w:rPr>
            </w:pPr>
            <w:r>
              <w:rPr>
                <w:lang w:val="en-US"/>
              </w:rPr>
              <w:t>0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Алтайский край: Заринск, Камень-на-Оби, Славгород</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Алтайский край: Заринск г; Камень-на-Оби г; Славгород г</w:t>
            </w:r>
          </w:p>
        </w:tc>
        <w:tc>
          <w:tcPr>
            <w:tcW w:w="1418" w:type="dxa"/>
          </w:tcPr>
          <w:p w:rsidR="00FE0BA6" w:rsidRPr="00764271" w:rsidRDefault="00FE0BA6" w:rsidP="00FE0BA6">
            <w:pPr>
              <w:jc w:val="left"/>
              <w:rPr>
                <w:lang w:val="en-US"/>
              </w:rPr>
            </w:pPr>
            <w:r>
              <w:rPr>
                <w:lang w:val="en-US"/>
              </w:rPr>
              <w:t>до 0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5684-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3110</w:t>
            </w:r>
          </w:p>
          <w:p w:rsidR="00FE0BA6" w:rsidRDefault="00FE0BA6" w:rsidP="00FE0BA6">
            <w:pPr>
              <w:jc w:val="left"/>
              <w:rPr>
                <w:lang w:val="en-US"/>
              </w:rPr>
            </w:pPr>
            <w:r>
              <w:rPr>
                <w:lang w:val="en-US"/>
              </w:rPr>
              <w:t>13.11.2012</w:t>
            </w:r>
          </w:p>
          <w:p w:rsidR="00FE0BA6" w:rsidRDefault="00FE0BA6" w:rsidP="00FE0BA6">
            <w:pPr>
              <w:jc w:val="left"/>
              <w:rPr>
                <w:lang w:val="en-US"/>
              </w:rPr>
            </w:pPr>
            <w:r>
              <w:rPr>
                <w:lang w:val="en-US"/>
              </w:rPr>
              <w:t>14.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Самарская область: Сызрань</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Самарская область: Сызрань г</w:t>
            </w:r>
          </w:p>
        </w:tc>
        <w:tc>
          <w:tcPr>
            <w:tcW w:w="1418" w:type="dxa"/>
          </w:tcPr>
          <w:p w:rsidR="00FE0BA6" w:rsidRPr="00764271" w:rsidRDefault="00FE0BA6" w:rsidP="00FE0BA6">
            <w:pPr>
              <w:jc w:val="left"/>
              <w:rPr>
                <w:lang w:val="en-US"/>
              </w:rPr>
            </w:pPr>
            <w:r>
              <w:rPr>
                <w:lang w:val="en-US"/>
              </w:rPr>
              <w:t>до 14.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Федеральное государственное унитарное предприятие </w:t>
            </w:r>
            <w:r w:rsidR="006F3523">
              <w:t>«</w:t>
            </w:r>
            <w:r w:rsidRPr="00082D39">
              <w:t>Российская телевизионная и радиовещательная сеть</w:t>
            </w:r>
            <w:r w:rsidR="006F3523">
              <w:t>»</w:t>
            </w:r>
          </w:p>
          <w:p w:rsidR="00FE0BA6" w:rsidRPr="00082D39" w:rsidRDefault="00FE0BA6" w:rsidP="00FE0BA6">
            <w:pPr>
              <w:jc w:val="left"/>
            </w:pPr>
            <w:r>
              <w:t>ОГРН: 1027739456084</w:t>
            </w:r>
          </w:p>
          <w:p w:rsidR="00FE0BA6" w:rsidRPr="00082D39" w:rsidRDefault="00FE0BA6" w:rsidP="00FE0BA6">
            <w:pPr>
              <w:jc w:val="left"/>
            </w:pPr>
            <w:r w:rsidRPr="00082D39">
              <w:t>ИНН: 7717127211</w:t>
            </w:r>
          </w:p>
          <w:p w:rsidR="00FE0BA6" w:rsidRPr="00082D39" w:rsidRDefault="00FE0BA6" w:rsidP="00FE0BA6">
            <w:pPr>
              <w:jc w:val="left"/>
            </w:pPr>
          </w:p>
          <w:p w:rsidR="00FE0BA6" w:rsidRPr="00585D7F" w:rsidRDefault="00FE0BA6" w:rsidP="00FE0BA6">
            <w:pPr>
              <w:jc w:val="left"/>
              <w:rPr>
                <w:lang w:val="en-US"/>
              </w:rPr>
            </w:pPr>
            <w:r w:rsidRPr="00082D39">
              <w:t xml:space="preserve">129515, г. Москва, ул. </w:t>
            </w:r>
            <w:r>
              <w:rPr>
                <w:lang w:val="en-US"/>
              </w:rPr>
              <w:t>Академика Королева, д. 13, стр. 1</w:t>
            </w:r>
          </w:p>
          <w:p w:rsidR="00FE0BA6" w:rsidRDefault="00FE0BA6" w:rsidP="00FE0BA6">
            <w:pPr>
              <w:jc w:val="left"/>
            </w:pPr>
          </w:p>
        </w:tc>
        <w:tc>
          <w:tcPr>
            <w:tcW w:w="1276" w:type="dxa"/>
          </w:tcPr>
          <w:p w:rsidR="00FE0BA6" w:rsidRDefault="00FE0BA6" w:rsidP="00FE0BA6">
            <w:pPr>
              <w:jc w:val="left"/>
              <w:rPr>
                <w:lang w:val="en-US"/>
              </w:rPr>
            </w:pPr>
            <w:r>
              <w:rPr>
                <w:lang w:val="en-US"/>
              </w:rPr>
              <w:t>125685-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2256</w:t>
            </w:r>
          </w:p>
          <w:p w:rsidR="00FE0BA6" w:rsidRDefault="00FE0BA6" w:rsidP="00FE0BA6">
            <w:pPr>
              <w:jc w:val="left"/>
              <w:rPr>
                <w:lang w:val="en-US"/>
              </w:rPr>
            </w:pPr>
            <w:r>
              <w:rPr>
                <w:lang w:val="en-US"/>
              </w:rPr>
              <w:t>07.12.2011</w:t>
            </w:r>
          </w:p>
          <w:p w:rsidR="00FE0BA6" w:rsidRDefault="00FE0BA6" w:rsidP="00FE0BA6">
            <w:pPr>
              <w:jc w:val="left"/>
              <w:rPr>
                <w:lang w:val="en-US"/>
              </w:rPr>
            </w:pPr>
            <w:r>
              <w:rPr>
                <w:lang w:val="en-US"/>
              </w:rPr>
              <w:t>14.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Республика Мордовия: Ардатов, Атюрьево, Ельники, Инсар, Ковылкино, Ковылкино (п.у.п. - Атюрьево), Краснослободск, Рузаевка, Саранск, Шайгово</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Республика Мордовия</w:t>
            </w:r>
          </w:p>
        </w:tc>
        <w:tc>
          <w:tcPr>
            <w:tcW w:w="1418" w:type="dxa"/>
          </w:tcPr>
          <w:p w:rsidR="00FE0BA6" w:rsidRPr="00764271" w:rsidRDefault="00FE0BA6" w:rsidP="00FE0BA6">
            <w:pPr>
              <w:jc w:val="left"/>
              <w:rPr>
                <w:lang w:val="en-US"/>
              </w:rPr>
            </w:pPr>
            <w:r>
              <w:rPr>
                <w:lang w:val="en-US"/>
              </w:rPr>
              <w:t>до 14.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Индивидуальный предприниматель Антонов Михаил Викторович</w:t>
            </w:r>
          </w:p>
          <w:p w:rsidR="00FE0BA6" w:rsidRDefault="00FE0BA6" w:rsidP="002B3BD0">
            <w:pPr>
              <w:jc w:val="left"/>
            </w:pPr>
          </w:p>
        </w:tc>
        <w:tc>
          <w:tcPr>
            <w:tcW w:w="1276" w:type="dxa"/>
          </w:tcPr>
          <w:p w:rsidR="00FE0BA6" w:rsidRDefault="00FE0BA6" w:rsidP="00FE0BA6">
            <w:pPr>
              <w:jc w:val="left"/>
              <w:rPr>
                <w:lang w:val="en-US"/>
              </w:rPr>
            </w:pPr>
            <w:r>
              <w:rPr>
                <w:lang w:val="en-US"/>
              </w:rPr>
              <w:t>125702-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506</w:t>
            </w:r>
          </w:p>
          <w:p w:rsidR="00FE0BA6" w:rsidRDefault="00FE0BA6" w:rsidP="00FE0BA6">
            <w:pPr>
              <w:jc w:val="left"/>
              <w:rPr>
                <w:lang w:val="en-US"/>
              </w:rPr>
            </w:pPr>
            <w:r>
              <w:rPr>
                <w:lang w:val="en-US"/>
              </w:rPr>
              <w:t>19.01.2011</w:t>
            </w:r>
          </w:p>
          <w:p w:rsidR="00FE0BA6" w:rsidRDefault="00FE0BA6" w:rsidP="00FE0BA6">
            <w:pPr>
              <w:jc w:val="left"/>
              <w:rPr>
                <w:lang w:val="en-US"/>
              </w:rPr>
            </w:pPr>
            <w:r>
              <w:rPr>
                <w:lang w:val="en-US"/>
              </w:rPr>
              <w:t>19.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Тульская область</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764271" w:rsidRDefault="00FE0BA6" w:rsidP="00FE0BA6">
            <w:pPr>
              <w:jc w:val="left"/>
              <w:rPr>
                <w:lang w:val="en-US"/>
              </w:rPr>
            </w:pPr>
            <w:r>
              <w:rPr>
                <w:lang w:val="en-US"/>
              </w:rPr>
              <w:t>Тульская область</w:t>
            </w:r>
          </w:p>
        </w:tc>
        <w:tc>
          <w:tcPr>
            <w:tcW w:w="1418" w:type="dxa"/>
          </w:tcPr>
          <w:p w:rsidR="00FE0BA6" w:rsidRPr="00764271" w:rsidRDefault="00FE0BA6" w:rsidP="00FE0BA6">
            <w:pPr>
              <w:jc w:val="left"/>
              <w:rPr>
                <w:lang w:val="en-US"/>
              </w:rPr>
            </w:pPr>
            <w:r>
              <w:rPr>
                <w:lang w:val="en-US"/>
              </w:rPr>
              <w:t>до 19.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Оренбург-СканСервис</w:t>
            </w:r>
            <w:r w:rsidR="006F3523">
              <w:t>»</w:t>
            </w:r>
          </w:p>
          <w:p w:rsidR="00FE0BA6" w:rsidRPr="00082D39" w:rsidRDefault="00FE0BA6" w:rsidP="00FE0BA6">
            <w:pPr>
              <w:jc w:val="left"/>
            </w:pPr>
            <w:r>
              <w:t>ОГРН: 1045615323258</w:t>
            </w:r>
          </w:p>
          <w:p w:rsidR="00FE0BA6" w:rsidRPr="00082D39" w:rsidRDefault="00FE0BA6" w:rsidP="00FE0BA6">
            <w:pPr>
              <w:jc w:val="left"/>
            </w:pPr>
            <w:r w:rsidRPr="00082D39">
              <w:t>ИНН: 5638025559</w:t>
            </w:r>
          </w:p>
          <w:p w:rsidR="00FE0BA6" w:rsidRPr="00082D39" w:rsidRDefault="00FE0BA6" w:rsidP="00FE0BA6">
            <w:pPr>
              <w:jc w:val="left"/>
            </w:pPr>
          </w:p>
          <w:p w:rsidR="00FE0BA6" w:rsidRPr="00585D7F" w:rsidRDefault="00FE0BA6" w:rsidP="00FE0BA6">
            <w:pPr>
              <w:jc w:val="left"/>
              <w:rPr>
                <w:lang w:val="en-US"/>
              </w:rPr>
            </w:pPr>
            <w:r w:rsidRPr="00082D39">
              <w:t xml:space="preserve">460036, Оренбургская обл., г. Оренбург, ул. </w:t>
            </w:r>
            <w:r>
              <w:rPr>
                <w:lang w:val="en-US"/>
              </w:rPr>
              <w:t>Лесозащитная, д. 18</w:t>
            </w:r>
          </w:p>
          <w:p w:rsidR="00FE0BA6" w:rsidRDefault="00FE0BA6" w:rsidP="00FE0BA6">
            <w:pPr>
              <w:jc w:val="left"/>
            </w:pPr>
          </w:p>
        </w:tc>
        <w:tc>
          <w:tcPr>
            <w:tcW w:w="1276" w:type="dxa"/>
          </w:tcPr>
          <w:p w:rsidR="00FE0BA6" w:rsidRDefault="00FE0BA6" w:rsidP="00FE0BA6">
            <w:pPr>
              <w:jc w:val="left"/>
              <w:rPr>
                <w:lang w:val="en-US"/>
              </w:rPr>
            </w:pPr>
            <w:r>
              <w:rPr>
                <w:lang w:val="en-US"/>
              </w:rPr>
              <w:t>125710-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501</w:t>
            </w:r>
          </w:p>
          <w:p w:rsidR="00FE0BA6" w:rsidRDefault="00FE0BA6" w:rsidP="00FE0BA6">
            <w:pPr>
              <w:jc w:val="left"/>
              <w:rPr>
                <w:lang w:val="en-US"/>
              </w:rPr>
            </w:pPr>
            <w:r>
              <w:rPr>
                <w:lang w:val="en-US"/>
              </w:rPr>
              <w:t>19.01.2011</w:t>
            </w:r>
          </w:p>
          <w:p w:rsidR="00FE0BA6" w:rsidRDefault="00FE0BA6" w:rsidP="00FE0BA6">
            <w:pPr>
              <w:jc w:val="left"/>
              <w:rPr>
                <w:lang w:val="en-US"/>
              </w:rPr>
            </w:pPr>
            <w:r>
              <w:rPr>
                <w:lang w:val="en-US"/>
              </w:rPr>
              <w:t>19.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Оренбург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Оренбургская область</w:t>
            </w:r>
          </w:p>
        </w:tc>
        <w:tc>
          <w:tcPr>
            <w:tcW w:w="1418" w:type="dxa"/>
          </w:tcPr>
          <w:p w:rsidR="00FE0BA6" w:rsidRPr="00764271" w:rsidRDefault="00FE0BA6" w:rsidP="00FE0BA6">
            <w:pPr>
              <w:jc w:val="left"/>
              <w:rPr>
                <w:lang w:val="en-US"/>
              </w:rPr>
            </w:pPr>
            <w:r>
              <w:rPr>
                <w:lang w:val="en-US"/>
              </w:rPr>
              <w:t>до 19.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им ТВ</w:t>
            </w:r>
            <w:r w:rsidR="006F3523">
              <w:t>»</w:t>
            </w:r>
          </w:p>
          <w:p w:rsidR="00FE0BA6" w:rsidRPr="00082D39" w:rsidRDefault="00FE0BA6" w:rsidP="00FE0BA6">
            <w:pPr>
              <w:jc w:val="left"/>
            </w:pPr>
            <w:r>
              <w:t>ОГРН: 1047401001218</w:t>
            </w:r>
          </w:p>
          <w:p w:rsidR="00FE0BA6" w:rsidRPr="00082D39" w:rsidRDefault="00FE0BA6" w:rsidP="00FE0BA6">
            <w:pPr>
              <w:jc w:val="left"/>
            </w:pPr>
            <w:r w:rsidRPr="00082D39">
              <w:t>ИНН: 7401008994</w:t>
            </w:r>
          </w:p>
          <w:p w:rsidR="00FE0BA6" w:rsidRPr="00082D39" w:rsidRDefault="00FE0BA6" w:rsidP="00FE0BA6">
            <w:pPr>
              <w:jc w:val="left"/>
            </w:pPr>
          </w:p>
          <w:p w:rsidR="00FE0BA6" w:rsidRPr="00585D7F" w:rsidRDefault="00FE0BA6" w:rsidP="00FE0BA6">
            <w:pPr>
              <w:jc w:val="left"/>
              <w:rPr>
                <w:lang w:val="en-US"/>
              </w:rPr>
            </w:pPr>
            <w:r w:rsidRPr="00082D39">
              <w:t xml:space="preserve">456020, Челябинская обл., Ашинский р-н, г. Сим, ул. </w:t>
            </w:r>
            <w:r>
              <w:rPr>
                <w:lang w:val="en-US"/>
              </w:rPr>
              <w:t>Революции, д. 7</w:t>
            </w:r>
          </w:p>
          <w:p w:rsidR="00FE0BA6" w:rsidRDefault="00FE0BA6" w:rsidP="00FE0BA6">
            <w:pPr>
              <w:jc w:val="left"/>
            </w:pPr>
          </w:p>
        </w:tc>
        <w:tc>
          <w:tcPr>
            <w:tcW w:w="1276" w:type="dxa"/>
          </w:tcPr>
          <w:p w:rsidR="00FE0BA6" w:rsidRDefault="00FE0BA6" w:rsidP="00FE0BA6">
            <w:pPr>
              <w:jc w:val="left"/>
              <w:rPr>
                <w:lang w:val="en-US"/>
              </w:rPr>
            </w:pPr>
            <w:r>
              <w:rPr>
                <w:lang w:val="en-US"/>
              </w:rPr>
              <w:t>125751-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239</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Челябинская область: г.Сим, Ашинского района</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082D39" w:rsidRDefault="00FE0BA6" w:rsidP="00FE0BA6">
            <w:pPr>
              <w:jc w:val="left"/>
            </w:pPr>
            <w:r w:rsidRPr="00082D39">
              <w:t>Челябинская область: г.Сим, Ашинского района</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w:t>
            </w:r>
            <w:r w:rsidRPr="00082D39">
              <w:lastRenderedPageBreak/>
              <w:t xml:space="preserve">ответственностью производственно-коммерческая фирма </w:t>
            </w:r>
            <w:r w:rsidR="006F3523">
              <w:t>«</w:t>
            </w:r>
            <w:r w:rsidRPr="00082D39">
              <w:t>Астрахань-Телеком</w:t>
            </w:r>
            <w:r w:rsidR="006F3523">
              <w:t>»</w:t>
            </w:r>
          </w:p>
          <w:p w:rsidR="00FE0BA6" w:rsidRPr="00082D39" w:rsidRDefault="00FE0BA6" w:rsidP="00FE0BA6">
            <w:pPr>
              <w:jc w:val="left"/>
            </w:pPr>
            <w:r>
              <w:t>ОГРН: 1033000808609</w:t>
            </w:r>
          </w:p>
          <w:p w:rsidR="00FE0BA6" w:rsidRPr="00082D39" w:rsidRDefault="00FE0BA6" w:rsidP="00FE0BA6">
            <w:pPr>
              <w:jc w:val="left"/>
            </w:pPr>
            <w:r w:rsidRPr="00082D39">
              <w:t>ИНН: 3015046910</w:t>
            </w:r>
          </w:p>
          <w:p w:rsidR="00FE0BA6" w:rsidRPr="00082D39" w:rsidRDefault="00FE0BA6" w:rsidP="00FE0BA6">
            <w:pPr>
              <w:jc w:val="left"/>
            </w:pPr>
          </w:p>
          <w:p w:rsidR="00FE0BA6" w:rsidRPr="00585D7F" w:rsidRDefault="00FE0BA6" w:rsidP="00FE0BA6">
            <w:pPr>
              <w:jc w:val="left"/>
              <w:rPr>
                <w:lang w:val="en-US"/>
              </w:rPr>
            </w:pPr>
            <w:r w:rsidRPr="00082D39">
              <w:t xml:space="preserve">414056, г. Астрахань, ул. </w:t>
            </w:r>
            <w:r>
              <w:rPr>
                <w:lang w:val="en-US"/>
              </w:rPr>
              <w:t>Савушкина, д. 6, кор. 6</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5918-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lastRenderedPageBreak/>
              <w:t>83686</w:t>
            </w:r>
          </w:p>
          <w:p w:rsidR="00FE0BA6" w:rsidRDefault="00FE0BA6" w:rsidP="00FE0BA6">
            <w:pPr>
              <w:jc w:val="left"/>
              <w:rPr>
                <w:lang w:val="en-US"/>
              </w:rPr>
            </w:pPr>
            <w:r>
              <w:rPr>
                <w:lang w:val="en-US"/>
              </w:rPr>
              <w:t>11.04.2011</w:t>
            </w:r>
          </w:p>
          <w:p w:rsidR="00FE0BA6" w:rsidRDefault="00FE0BA6" w:rsidP="00FE0BA6">
            <w:pPr>
              <w:jc w:val="left"/>
              <w:rPr>
                <w:lang w:val="en-US"/>
              </w:rPr>
            </w:pPr>
            <w:r>
              <w:rPr>
                <w:lang w:val="en-US"/>
              </w:rPr>
              <w:lastRenderedPageBreak/>
              <w:t>11.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lastRenderedPageBreak/>
              <w:t xml:space="preserve">Услуги связи по передаче данных для </w:t>
            </w:r>
            <w:r w:rsidRPr="00082D39">
              <w:lastRenderedPageBreak/>
              <w:t>целей передачи голосовой информации</w:t>
            </w:r>
          </w:p>
        </w:tc>
        <w:tc>
          <w:tcPr>
            <w:tcW w:w="1701" w:type="dxa"/>
          </w:tcPr>
          <w:p w:rsidR="00FE0BA6" w:rsidRPr="00FB39AB" w:rsidRDefault="00FE0BA6" w:rsidP="00FE0BA6">
            <w:pPr>
              <w:jc w:val="left"/>
            </w:pPr>
            <w:r>
              <w:lastRenderedPageBreak/>
              <w:t xml:space="preserve">Астраханская область: г. </w:t>
            </w:r>
            <w:r>
              <w:lastRenderedPageBreak/>
              <w:t>Астрахань</w:t>
            </w:r>
          </w:p>
        </w:tc>
        <w:tc>
          <w:tcPr>
            <w:tcW w:w="1984" w:type="dxa"/>
          </w:tcPr>
          <w:p w:rsidR="00FE0BA6" w:rsidRPr="00082D39" w:rsidRDefault="00FE0BA6" w:rsidP="00FE0BA6">
            <w:pPr>
              <w:jc w:val="left"/>
            </w:pPr>
            <w:r w:rsidRPr="00082D39">
              <w:lastRenderedPageBreak/>
              <w:t xml:space="preserve">Услуги связи по передаче данных </w:t>
            </w:r>
            <w:r w:rsidRPr="00082D39">
              <w:lastRenderedPageBreak/>
              <w:t>для целей передачи голосовой информации</w:t>
            </w:r>
          </w:p>
        </w:tc>
        <w:tc>
          <w:tcPr>
            <w:tcW w:w="2268" w:type="dxa"/>
          </w:tcPr>
          <w:p w:rsidR="00FE0BA6" w:rsidRPr="00764271" w:rsidRDefault="00FE0BA6" w:rsidP="00FE0BA6">
            <w:pPr>
              <w:jc w:val="left"/>
              <w:rPr>
                <w:lang w:val="en-US"/>
              </w:rPr>
            </w:pPr>
            <w:r>
              <w:rPr>
                <w:lang w:val="en-US"/>
              </w:rPr>
              <w:lastRenderedPageBreak/>
              <w:t>Астраханская область: г. Астрахань</w:t>
            </w:r>
          </w:p>
        </w:tc>
        <w:tc>
          <w:tcPr>
            <w:tcW w:w="1418" w:type="dxa"/>
          </w:tcPr>
          <w:p w:rsidR="00FE0BA6" w:rsidRPr="00764271" w:rsidRDefault="00FE0BA6" w:rsidP="00FE0BA6">
            <w:pPr>
              <w:jc w:val="left"/>
              <w:rPr>
                <w:lang w:val="en-US"/>
              </w:rPr>
            </w:pPr>
            <w:r>
              <w:rPr>
                <w:lang w:val="en-US"/>
              </w:rPr>
              <w:t>до 11.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Энергоснабжающая организация Кирово-Чепецкого химического комбината</w:t>
            </w:r>
            <w:r w:rsidR="006F3523">
              <w:t>»</w:t>
            </w:r>
          </w:p>
          <w:p w:rsidR="00FE0BA6" w:rsidRPr="00082D39" w:rsidRDefault="00FE0BA6" w:rsidP="00FE0BA6">
            <w:pPr>
              <w:jc w:val="left"/>
            </w:pPr>
            <w:r>
              <w:t>ОГРН: 1034313515675</w:t>
            </w:r>
          </w:p>
          <w:p w:rsidR="00FE0BA6" w:rsidRPr="00082D39" w:rsidRDefault="00FE0BA6" w:rsidP="00FE0BA6">
            <w:pPr>
              <w:jc w:val="left"/>
            </w:pPr>
            <w:r w:rsidRPr="00082D39">
              <w:t>ИНН: 4312128123</w:t>
            </w:r>
          </w:p>
          <w:p w:rsidR="00FE0BA6" w:rsidRPr="00082D39" w:rsidRDefault="00FE0BA6" w:rsidP="00FE0BA6">
            <w:pPr>
              <w:jc w:val="left"/>
            </w:pPr>
          </w:p>
          <w:p w:rsidR="00FE0BA6" w:rsidRPr="00585D7F" w:rsidRDefault="00FE0BA6" w:rsidP="00FE0BA6">
            <w:pPr>
              <w:jc w:val="left"/>
              <w:rPr>
                <w:lang w:val="en-US"/>
              </w:rPr>
            </w:pPr>
            <w:r w:rsidRPr="00082D39">
              <w:t xml:space="preserve">613040, Кировская обл., Кирово-Чепецкий р-н, г. Кирово-Чепецк, пер. </w:t>
            </w:r>
            <w:r>
              <w:rPr>
                <w:lang w:val="en-US"/>
              </w:rPr>
              <w:t>Пожарный, д. 9</w:t>
            </w:r>
          </w:p>
          <w:p w:rsidR="00FE0BA6" w:rsidRDefault="00FE0BA6" w:rsidP="00FE0BA6">
            <w:pPr>
              <w:jc w:val="left"/>
            </w:pPr>
          </w:p>
        </w:tc>
        <w:tc>
          <w:tcPr>
            <w:tcW w:w="1276" w:type="dxa"/>
          </w:tcPr>
          <w:p w:rsidR="00FE0BA6" w:rsidRDefault="00FE0BA6" w:rsidP="00FE0BA6">
            <w:pPr>
              <w:jc w:val="left"/>
              <w:rPr>
                <w:lang w:val="en-US"/>
              </w:rPr>
            </w:pPr>
            <w:r>
              <w:rPr>
                <w:lang w:val="en-US"/>
              </w:rPr>
              <w:t>125922-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587</w:t>
            </w:r>
          </w:p>
          <w:p w:rsidR="00FE0BA6" w:rsidRDefault="00FE0BA6" w:rsidP="00FE0BA6">
            <w:pPr>
              <w:jc w:val="left"/>
              <w:rPr>
                <w:lang w:val="en-US"/>
              </w:rPr>
            </w:pPr>
            <w:r>
              <w:rPr>
                <w:lang w:val="en-US"/>
              </w:rPr>
              <w:t>21.11.2010</w:t>
            </w:r>
          </w:p>
          <w:p w:rsidR="00FE0BA6" w:rsidRDefault="00FE0BA6" w:rsidP="00FE0BA6">
            <w:pPr>
              <w:jc w:val="left"/>
              <w:rPr>
                <w:lang w:val="en-US"/>
              </w:rPr>
            </w:pPr>
            <w:r>
              <w:rPr>
                <w:lang w:val="en-US"/>
              </w:rPr>
              <w:t>21.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Кир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Кировская область</w:t>
            </w:r>
          </w:p>
        </w:tc>
        <w:tc>
          <w:tcPr>
            <w:tcW w:w="1418" w:type="dxa"/>
          </w:tcPr>
          <w:p w:rsidR="00FE0BA6" w:rsidRPr="00764271" w:rsidRDefault="00FE0BA6" w:rsidP="00FE0BA6">
            <w:pPr>
              <w:jc w:val="left"/>
              <w:rPr>
                <w:lang w:val="en-US"/>
              </w:rPr>
            </w:pPr>
            <w:r>
              <w:rPr>
                <w:lang w:val="en-US"/>
              </w:rPr>
              <w:t>до 21.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муниципальное автономное образовательное учреждение дополнительного образования детей </w:t>
            </w:r>
            <w:r w:rsidR="006F3523">
              <w:t>«</w:t>
            </w:r>
            <w:r w:rsidRPr="00082D39">
              <w:t xml:space="preserve">Центр дополнительного образования детей </w:t>
            </w:r>
            <w:r w:rsidR="006F3523">
              <w:t>«</w:t>
            </w:r>
            <w:r w:rsidRPr="00082D39">
              <w:t>Компьютерный центр</w:t>
            </w:r>
            <w:r w:rsidR="006F3523">
              <w:t>»</w:t>
            </w:r>
          </w:p>
          <w:p w:rsidR="00FE0BA6" w:rsidRPr="00082D39" w:rsidRDefault="00FE0BA6" w:rsidP="00FE0BA6">
            <w:pPr>
              <w:jc w:val="left"/>
            </w:pPr>
            <w:r>
              <w:t>ОГРН: 1034701558870</w:t>
            </w:r>
          </w:p>
          <w:p w:rsidR="00FE0BA6" w:rsidRPr="00082D39" w:rsidRDefault="00FE0BA6" w:rsidP="00FE0BA6">
            <w:pPr>
              <w:jc w:val="left"/>
            </w:pPr>
            <w:r w:rsidRPr="00082D39">
              <w:t>ИНН: 4710011798</w:t>
            </w:r>
          </w:p>
          <w:p w:rsidR="00FE0BA6" w:rsidRPr="00082D39" w:rsidRDefault="00FE0BA6" w:rsidP="00FE0BA6">
            <w:pPr>
              <w:jc w:val="left"/>
            </w:pPr>
          </w:p>
          <w:p w:rsidR="00FE0BA6" w:rsidRPr="00585D7F" w:rsidRDefault="00FE0BA6" w:rsidP="00FE0BA6">
            <w:pPr>
              <w:jc w:val="left"/>
              <w:rPr>
                <w:lang w:val="en-US"/>
              </w:rPr>
            </w:pPr>
            <w:r w:rsidRPr="00082D39">
              <w:t xml:space="preserve">188230, Ленинградская обл., г. Луга, пер. </w:t>
            </w:r>
            <w:r>
              <w:rPr>
                <w:lang w:val="en-US"/>
              </w:rPr>
              <w:t>Советский, 3</w:t>
            </w:r>
          </w:p>
          <w:p w:rsidR="00FE0BA6" w:rsidRDefault="00FE0BA6" w:rsidP="00FE0BA6">
            <w:pPr>
              <w:jc w:val="left"/>
            </w:pPr>
          </w:p>
        </w:tc>
        <w:tc>
          <w:tcPr>
            <w:tcW w:w="1276" w:type="dxa"/>
          </w:tcPr>
          <w:p w:rsidR="00FE0BA6" w:rsidRDefault="00FE0BA6" w:rsidP="00FE0BA6">
            <w:pPr>
              <w:jc w:val="left"/>
              <w:rPr>
                <w:lang w:val="en-US"/>
              </w:rPr>
            </w:pPr>
            <w:r>
              <w:rPr>
                <w:lang w:val="en-US"/>
              </w:rPr>
              <w:t>125926-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96641</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Ленинград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Ленинград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муниципальное автономное образовательное учреждение дополнительного образования детей </w:t>
            </w:r>
            <w:r w:rsidR="006F3523">
              <w:t>«</w:t>
            </w:r>
            <w:r w:rsidRPr="00082D39">
              <w:t xml:space="preserve">Центр дополнительного образования детей </w:t>
            </w:r>
            <w:r w:rsidR="006F3523">
              <w:t>«</w:t>
            </w:r>
            <w:r w:rsidRPr="00082D39">
              <w:t>Компьютерный центр</w:t>
            </w:r>
            <w:r w:rsidR="006F3523">
              <w:t>»</w:t>
            </w:r>
          </w:p>
          <w:p w:rsidR="00FE0BA6" w:rsidRPr="00082D39" w:rsidRDefault="00FE0BA6" w:rsidP="00FE0BA6">
            <w:pPr>
              <w:jc w:val="left"/>
            </w:pPr>
            <w:r>
              <w:t>ОГРН: 1034701558870</w:t>
            </w:r>
          </w:p>
          <w:p w:rsidR="00FE0BA6" w:rsidRPr="00082D39" w:rsidRDefault="00FE0BA6" w:rsidP="00FE0BA6">
            <w:pPr>
              <w:jc w:val="left"/>
            </w:pPr>
            <w:r w:rsidRPr="00082D39">
              <w:t>ИНН: 4710011798</w:t>
            </w:r>
          </w:p>
          <w:p w:rsidR="00FE0BA6" w:rsidRPr="00082D39" w:rsidRDefault="00FE0BA6" w:rsidP="00FE0BA6">
            <w:pPr>
              <w:jc w:val="left"/>
            </w:pPr>
          </w:p>
          <w:p w:rsidR="00FE0BA6" w:rsidRPr="00585D7F" w:rsidRDefault="00FE0BA6" w:rsidP="00FE0BA6">
            <w:pPr>
              <w:jc w:val="left"/>
              <w:rPr>
                <w:lang w:val="en-US"/>
              </w:rPr>
            </w:pPr>
            <w:r w:rsidRPr="00082D39">
              <w:t xml:space="preserve">188230, Ленинградская обл., г. Луга, пер. </w:t>
            </w:r>
            <w:r>
              <w:rPr>
                <w:lang w:val="en-US"/>
              </w:rPr>
              <w:t>Советский, 3</w:t>
            </w:r>
          </w:p>
          <w:p w:rsidR="00FE0BA6" w:rsidRDefault="00FE0BA6" w:rsidP="00FE0BA6">
            <w:pPr>
              <w:jc w:val="left"/>
            </w:pPr>
          </w:p>
        </w:tc>
        <w:tc>
          <w:tcPr>
            <w:tcW w:w="1276" w:type="dxa"/>
          </w:tcPr>
          <w:p w:rsidR="00FE0BA6" w:rsidRDefault="00FE0BA6" w:rsidP="00FE0BA6">
            <w:pPr>
              <w:jc w:val="left"/>
              <w:rPr>
                <w:lang w:val="en-US"/>
              </w:rPr>
            </w:pPr>
            <w:r>
              <w:rPr>
                <w:lang w:val="en-US"/>
              </w:rPr>
              <w:t>125927-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96642</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Ленинград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Ленинград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Научно-производственное предприятие </w:t>
            </w:r>
            <w:r w:rsidR="006F3523">
              <w:t>«</w:t>
            </w:r>
            <w:r w:rsidRPr="00082D39">
              <w:t>Новые Технологии Телекоммуникаций</w:t>
            </w:r>
            <w:r w:rsidR="006F3523">
              <w:t>»</w:t>
            </w:r>
          </w:p>
          <w:p w:rsidR="00FE0BA6" w:rsidRPr="00082D39" w:rsidRDefault="00FE0BA6" w:rsidP="00FE0BA6">
            <w:pPr>
              <w:jc w:val="left"/>
            </w:pPr>
            <w:r>
              <w:t>ОГРН: 1047806004828</w:t>
            </w:r>
          </w:p>
          <w:p w:rsidR="00FE0BA6" w:rsidRPr="00082D39" w:rsidRDefault="00FE0BA6" w:rsidP="00FE0BA6">
            <w:pPr>
              <w:jc w:val="left"/>
            </w:pPr>
            <w:r w:rsidRPr="00082D39">
              <w:t>ИНН: 7804177339</w:t>
            </w:r>
          </w:p>
          <w:p w:rsidR="00FE0BA6" w:rsidRPr="00082D39" w:rsidRDefault="00FE0BA6" w:rsidP="00FE0BA6">
            <w:pPr>
              <w:jc w:val="left"/>
            </w:pPr>
          </w:p>
          <w:p w:rsidR="00FE0BA6" w:rsidRPr="00082D39" w:rsidRDefault="00FE0BA6" w:rsidP="00FE0BA6">
            <w:pPr>
              <w:jc w:val="left"/>
            </w:pPr>
            <w:r w:rsidRPr="00082D39">
              <w:t>195256, г. Санкт-Петербург, ул. Софьи Ковалевской, д. 20, к. 1, лит. А, пом. 22Н</w:t>
            </w:r>
          </w:p>
          <w:p w:rsidR="00FE0BA6" w:rsidRDefault="00FE0BA6" w:rsidP="00FE0BA6">
            <w:pPr>
              <w:jc w:val="left"/>
            </w:pPr>
          </w:p>
        </w:tc>
        <w:tc>
          <w:tcPr>
            <w:tcW w:w="1276" w:type="dxa"/>
          </w:tcPr>
          <w:p w:rsidR="00FE0BA6" w:rsidRDefault="00FE0BA6" w:rsidP="00FE0BA6">
            <w:pPr>
              <w:jc w:val="left"/>
              <w:rPr>
                <w:lang w:val="en-US"/>
              </w:rPr>
            </w:pPr>
            <w:r>
              <w:rPr>
                <w:lang w:val="en-US"/>
              </w:rPr>
              <w:t>126013-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384</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Ленинградская область; Санкт-Петербург</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Ленинградская область; Санкт-Петербург</w:t>
            </w:r>
          </w:p>
        </w:tc>
        <w:tc>
          <w:tcPr>
            <w:tcW w:w="1418" w:type="dxa"/>
          </w:tcPr>
          <w:p w:rsidR="00FE0BA6" w:rsidRPr="00764271" w:rsidRDefault="00FE0BA6" w:rsidP="00FE0BA6">
            <w:pPr>
              <w:jc w:val="left"/>
              <w:rPr>
                <w:lang w:val="en-US"/>
              </w:rPr>
            </w:pPr>
            <w:r>
              <w:rPr>
                <w:lang w:val="en-US"/>
              </w:rPr>
              <w:t>до 27.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Нефтеюганский завод по ремонту радиотелевизионной аппаратуры</w:t>
            </w:r>
            <w:r w:rsidR="006F3523">
              <w:t>»</w:t>
            </w:r>
          </w:p>
          <w:p w:rsidR="00FE0BA6" w:rsidRPr="00082D39" w:rsidRDefault="00FE0BA6" w:rsidP="00FE0BA6">
            <w:pPr>
              <w:jc w:val="left"/>
            </w:pPr>
            <w:r>
              <w:t>ОГРН: 1028601259114</w:t>
            </w:r>
          </w:p>
          <w:p w:rsidR="00FE0BA6" w:rsidRPr="00082D39" w:rsidRDefault="00FE0BA6" w:rsidP="00FE0BA6">
            <w:pPr>
              <w:jc w:val="left"/>
            </w:pPr>
            <w:r w:rsidRPr="00082D39">
              <w:t>ИНН: 8604001499</w:t>
            </w:r>
          </w:p>
          <w:p w:rsidR="00FE0BA6" w:rsidRPr="00082D39" w:rsidRDefault="00FE0BA6" w:rsidP="00FE0BA6">
            <w:pPr>
              <w:jc w:val="left"/>
            </w:pPr>
          </w:p>
          <w:p w:rsidR="00FE0BA6" w:rsidRPr="00082D39" w:rsidRDefault="00FE0BA6" w:rsidP="00FE0BA6">
            <w:pPr>
              <w:jc w:val="left"/>
            </w:pPr>
            <w:r w:rsidRPr="00082D39">
              <w:t>628305, Ханты-</w:t>
            </w:r>
            <w:r w:rsidRPr="00082D39">
              <w:lastRenderedPageBreak/>
              <w:t>Мансийский автономный округ - Югра, г. Нефтеюганск, 6-й микрорайон, д. 83</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6145-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8771</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Ханты-Мансийский автономный округ - Югра: г.Нефтеюганск</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082D39" w:rsidRDefault="00FE0BA6" w:rsidP="00FE0BA6">
            <w:pPr>
              <w:jc w:val="left"/>
            </w:pPr>
            <w:r w:rsidRPr="00082D39">
              <w:t>Ханты-Мансийский автономный округ - Югра: г.Нефтеюганск</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Эквант</w:t>
            </w:r>
            <w:r w:rsidR="006F3523">
              <w:t>»</w:t>
            </w:r>
          </w:p>
          <w:p w:rsidR="00FE0BA6" w:rsidRPr="00082D39" w:rsidRDefault="00FE0BA6" w:rsidP="00FE0BA6">
            <w:pPr>
              <w:jc w:val="left"/>
            </w:pPr>
            <w:r>
              <w:t>ОГРН: 1037710010964</w:t>
            </w:r>
          </w:p>
          <w:p w:rsidR="00FE0BA6" w:rsidRPr="00082D39" w:rsidRDefault="00FE0BA6" w:rsidP="00FE0BA6">
            <w:pPr>
              <w:jc w:val="left"/>
            </w:pPr>
            <w:r w:rsidRPr="00082D39">
              <w:t>ИНН: 7710456087</w:t>
            </w:r>
          </w:p>
          <w:p w:rsidR="00FE0BA6" w:rsidRPr="00082D39" w:rsidRDefault="00FE0BA6" w:rsidP="00FE0BA6">
            <w:pPr>
              <w:jc w:val="left"/>
            </w:pPr>
          </w:p>
          <w:p w:rsidR="00FE0BA6" w:rsidRPr="00082D39" w:rsidRDefault="00FE0BA6" w:rsidP="00FE0BA6">
            <w:pPr>
              <w:jc w:val="left"/>
            </w:pPr>
            <w:r w:rsidRPr="00082D39">
              <w:t>125375, Москва, ул. Тверская, д. 7</w:t>
            </w:r>
          </w:p>
          <w:p w:rsidR="00FE0BA6" w:rsidRDefault="00FE0BA6" w:rsidP="00FE0BA6">
            <w:pPr>
              <w:jc w:val="left"/>
            </w:pPr>
          </w:p>
        </w:tc>
        <w:tc>
          <w:tcPr>
            <w:tcW w:w="1276" w:type="dxa"/>
          </w:tcPr>
          <w:p w:rsidR="00FE0BA6" w:rsidRDefault="00FE0BA6" w:rsidP="00FE0BA6">
            <w:pPr>
              <w:jc w:val="left"/>
              <w:rPr>
                <w:lang w:val="en-US"/>
              </w:rPr>
            </w:pPr>
            <w:r>
              <w:rPr>
                <w:lang w:val="en-US"/>
              </w:rPr>
              <w:t>126176-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406</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внутризоновой телефонной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Ростовская область</w:t>
            </w:r>
          </w:p>
        </w:tc>
        <w:tc>
          <w:tcPr>
            <w:tcW w:w="1984" w:type="dxa"/>
          </w:tcPr>
          <w:p w:rsidR="00FE0BA6" w:rsidRPr="00082D39" w:rsidRDefault="00FE0BA6" w:rsidP="00FE0BA6">
            <w:pPr>
              <w:jc w:val="left"/>
            </w:pPr>
            <w:r w:rsidRPr="00082D39">
              <w:t>Услуги внутризоновой телефонной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Ростовская область</w:t>
            </w:r>
          </w:p>
        </w:tc>
        <w:tc>
          <w:tcPr>
            <w:tcW w:w="1418" w:type="dxa"/>
          </w:tcPr>
          <w:p w:rsidR="00FE0BA6" w:rsidRPr="00764271" w:rsidRDefault="00FE0BA6" w:rsidP="00FE0BA6">
            <w:pPr>
              <w:jc w:val="left"/>
              <w:rPr>
                <w:lang w:val="en-US"/>
              </w:rPr>
            </w:pPr>
            <w:r>
              <w:rPr>
                <w:lang w:val="en-US"/>
              </w:rPr>
              <w:t>до 28.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Эквант</w:t>
            </w:r>
            <w:r w:rsidR="006F3523">
              <w:t>»</w:t>
            </w:r>
          </w:p>
          <w:p w:rsidR="00FE0BA6" w:rsidRPr="00082D39" w:rsidRDefault="00FE0BA6" w:rsidP="00FE0BA6">
            <w:pPr>
              <w:jc w:val="left"/>
            </w:pPr>
            <w:r>
              <w:t>ОГРН: 1037710010964</w:t>
            </w:r>
          </w:p>
          <w:p w:rsidR="00FE0BA6" w:rsidRPr="00082D39" w:rsidRDefault="00FE0BA6" w:rsidP="00FE0BA6">
            <w:pPr>
              <w:jc w:val="left"/>
            </w:pPr>
            <w:r w:rsidRPr="00082D39">
              <w:t>ИНН: 7710456087</w:t>
            </w:r>
          </w:p>
          <w:p w:rsidR="00FE0BA6" w:rsidRPr="00082D39" w:rsidRDefault="00FE0BA6" w:rsidP="00FE0BA6">
            <w:pPr>
              <w:jc w:val="left"/>
            </w:pPr>
          </w:p>
          <w:p w:rsidR="00FE0BA6" w:rsidRPr="00082D39" w:rsidRDefault="00FE0BA6" w:rsidP="00FE0BA6">
            <w:pPr>
              <w:jc w:val="left"/>
            </w:pPr>
            <w:r w:rsidRPr="00082D39">
              <w:t>125375, Москва, ул. Тверская, д. 7</w:t>
            </w:r>
          </w:p>
          <w:p w:rsidR="00FE0BA6" w:rsidRDefault="00FE0BA6" w:rsidP="00FE0BA6">
            <w:pPr>
              <w:jc w:val="left"/>
            </w:pPr>
          </w:p>
        </w:tc>
        <w:tc>
          <w:tcPr>
            <w:tcW w:w="1276" w:type="dxa"/>
          </w:tcPr>
          <w:p w:rsidR="00FE0BA6" w:rsidRDefault="00FE0BA6" w:rsidP="00FE0BA6">
            <w:pPr>
              <w:jc w:val="left"/>
              <w:rPr>
                <w:lang w:val="en-US"/>
              </w:rPr>
            </w:pPr>
            <w:r>
              <w:rPr>
                <w:lang w:val="en-US"/>
              </w:rPr>
              <w:t>126182-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403</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внутризоновой телефонной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Самарская область</w:t>
            </w:r>
          </w:p>
        </w:tc>
        <w:tc>
          <w:tcPr>
            <w:tcW w:w="1984" w:type="dxa"/>
          </w:tcPr>
          <w:p w:rsidR="00FE0BA6" w:rsidRPr="00082D39" w:rsidRDefault="00FE0BA6" w:rsidP="00FE0BA6">
            <w:pPr>
              <w:jc w:val="left"/>
            </w:pPr>
            <w:r w:rsidRPr="00082D39">
              <w:t>Услуги внутризоновой телефонной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Самарская область</w:t>
            </w:r>
          </w:p>
        </w:tc>
        <w:tc>
          <w:tcPr>
            <w:tcW w:w="1418" w:type="dxa"/>
          </w:tcPr>
          <w:p w:rsidR="00FE0BA6" w:rsidRPr="00764271" w:rsidRDefault="00FE0BA6" w:rsidP="00FE0BA6">
            <w:pPr>
              <w:jc w:val="left"/>
              <w:rPr>
                <w:lang w:val="en-US"/>
              </w:rPr>
            </w:pPr>
            <w:r>
              <w:rPr>
                <w:lang w:val="en-US"/>
              </w:rPr>
              <w:t>до 28.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Эквант</w:t>
            </w:r>
            <w:r w:rsidR="006F3523">
              <w:t>»</w:t>
            </w:r>
          </w:p>
          <w:p w:rsidR="00FE0BA6" w:rsidRPr="00082D39" w:rsidRDefault="00FE0BA6" w:rsidP="00FE0BA6">
            <w:pPr>
              <w:jc w:val="left"/>
            </w:pPr>
            <w:r>
              <w:t>ОГРН: 1037710010964</w:t>
            </w:r>
          </w:p>
          <w:p w:rsidR="00FE0BA6" w:rsidRPr="00082D39" w:rsidRDefault="00FE0BA6" w:rsidP="00FE0BA6">
            <w:pPr>
              <w:jc w:val="left"/>
            </w:pPr>
            <w:r w:rsidRPr="00082D39">
              <w:t>ИНН: 7710456087</w:t>
            </w:r>
          </w:p>
          <w:p w:rsidR="00FE0BA6" w:rsidRPr="00082D39" w:rsidRDefault="00FE0BA6" w:rsidP="00FE0BA6">
            <w:pPr>
              <w:jc w:val="left"/>
            </w:pPr>
          </w:p>
          <w:p w:rsidR="00FE0BA6" w:rsidRPr="00082D39" w:rsidRDefault="00FE0BA6" w:rsidP="00FE0BA6">
            <w:pPr>
              <w:jc w:val="left"/>
            </w:pPr>
            <w:r w:rsidRPr="00082D39">
              <w:t>125375, Москва, ул. Тверская, д. 7</w:t>
            </w:r>
          </w:p>
          <w:p w:rsidR="00FE0BA6" w:rsidRDefault="00FE0BA6" w:rsidP="00FE0BA6">
            <w:pPr>
              <w:jc w:val="left"/>
            </w:pPr>
          </w:p>
        </w:tc>
        <w:tc>
          <w:tcPr>
            <w:tcW w:w="1276" w:type="dxa"/>
          </w:tcPr>
          <w:p w:rsidR="00FE0BA6" w:rsidRDefault="00FE0BA6" w:rsidP="00FE0BA6">
            <w:pPr>
              <w:jc w:val="left"/>
              <w:rPr>
                <w:lang w:val="en-US"/>
              </w:rPr>
            </w:pPr>
            <w:r>
              <w:rPr>
                <w:lang w:val="en-US"/>
              </w:rPr>
              <w:t>126191-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405</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внутризоновой телефонной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Иркутская область: за исключением Усть-Ордынского Бурятского округа</w:t>
            </w:r>
          </w:p>
        </w:tc>
        <w:tc>
          <w:tcPr>
            <w:tcW w:w="1984" w:type="dxa"/>
          </w:tcPr>
          <w:p w:rsidR="00FE0BA6" w:rsidRPr="00082D39" w:rsidRDefault="00FE0BA6" w:rsidP="00FE0BA6">
            <w:pPr>
              <w:jc w:val="left"/>
            </w:pPr>
            <w:r w:rsidRPr="00082D39">
              <w:t>Услуги внутризоновой телефонной связи (с использованием радиочастотного спектра)</w:t>
            </w:r>
          </w:p>
        </w:tc>
        <w:tc>
          <w:tcPr>
            <w:tcW w:w="2268" w:type="dxa"/>
          </w:tcPr>
          <w:p w:rsidR="00FE0BA6" w:rsidRPr="00082D39" w:rsidRDefault="00FE0BA6" w:rsidP="00FE0BA6">
            <w:pPr>
              <w:jc w:val="left"/>
            </w:pPr>
            <w:r w:rsidRPr="00082D39">
              <w:t>Иркутская область: за исключением Усть-Ордынского Бурятского округа</w:t>
            </w:r>
          </w:p>
        </w:tc>
        <w:tc>
          <w:tcPr>
            <w:tcW w:w="1418" w:type="dxa"/>
          </w:tcPr>
          <w:p w:rsidR="00FE0BA6" w:rsidRPr="00764271" w:rsidRDefault="00FE0BA6" w:rsidP="00FE0BA6">
            <w:pPr>
              <w:jc w:val="left"/>
              <w:rPr>
                <w:lang w:val="en-US"/>
              </w:rPr>
            </w:pPr>
            <w:r>
              <w:rPr>
                <w:lang w:val="en-US"/>
              </w:rPr>
              <w:t>до 28.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Эквант</w:t>
            </w:r>
            <w:r w:rsidR="006F3523">
              <w:t>»</w:t>
            </w:r>
          </w:p>
          <w:p w:rsidR="00FE0BA6" w:rsidRPr="00082D39" w:rsidRDefault="00FE0BA6" w:rsidP="00FE0BA6">
            <w:pPr>
              <w:jc w:val="left"/>
            </w:pPr>
            <w:r>
              <w:t>ОГРН: 1037710010964</w:t>
            </w:r>
          </w:p>
          <w:p w:rsidR="00FE0BA6" w:rsidRPr="00082D39" w:rsidRDefault="00FE0BA6" w:rsidP="00FE0BA6">
            <w:pPr>
              <w:jc w:val="left"/>
            </w:pPr>
            <w:r w:rsidRPr="00082D39">
              <w:t>ИНН: 7710456087</w:t>
            </w:r>
          </w:p>
          <w:p w:rsidR="00FE0BA6" w:rsidRPr="00082D39" w:rsidRDefault="00FE0BA6" w:rsidP="00FE0BA6">
            <w:pPr>
              <w:jc w:val="left"/>
            </w:pPr>
          </w:p>
          <w:p w:rsidR="00FE0BA6" w:rsidRPr="00082D39" w:rsidRDefault="00FE0BA6" w:rsidP="00FE0BA6">
            <w:pPr>
              <w:jc w:val="left"/>
            </w:pPr>
            <w:r w:rsidRPr="00082D39">
              <w:t>125375, Москва, ул. Тверская, д. 7</w:t>
            </w:r>
          </w:p>
          <w:p w:rsidR="00FE0BA6" w:rsidRDefault="00FE0BA6" w:rsidP="00FE0BA6">
            <w:pPr>
              <w:jc w:val="left"/>
            </w:pPr>
          </w:p>
        </w:tc>
        <w:tc>
          <w:tcPr>
            <w:tcW w:w="1276" w:type="dxa"/>
          </w:tcPr>
          <w:p w:rsidR="00FE0BA6" w:rsidRDefault="00FE0BA6" w:rsidP="00FE0BA6">
            <w:pPr>
              <w:jc w:val="left"/>
              <w:rPr>
                <w:lang w:val="en-US"/>
              </w:rPr>
            </w:pPr>
            <w:r>
              <w:rPr>
                <w:lang w:val="en-US"/>
              </w:rPr>
              <w:t>126198-св</w:t>
            </w:r>
          </w:p>
          <w:p w:rsidR="00FE0BA6" w:rsidRDefault="00FE0BA6" w:rsidP="00FE0BA6">
            <w:pPr>
              <w:jc w:val="left"/>
            </w:pPr>
            <w:r>
              <w:rPr>
                <w:lang w:val="en-US"/>
              </w:rPr>
              <w:t>29.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404</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внутризоновой телефонной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Свердловская область</w:t>
            </w:r>
          </w:p>
        </w:tc>
        <w:tc>
          <w:tcPr>
            <w:tcW w:w="1984" w:type="dxa"/>
          </w:tcPr>
          <w:p w:rsidR="00FE0BA6" w:rsidRPr="00082D39" w:rsidRDefault="00FE0BA6" w:rsidP="00FE0BA6">
            <w:pPr>
              <w:jc w:val="left"/>
            </w:pPr>
            <w:r w:rsidRPr="00082D39">
              <w:t>Услуги внутризоновой телефонной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Свердловская область</w:t>
            </w:r>
          </w:p>
        </w:tc>
        <w:tc>
          <w:tcPr>
            <w:tcW w:w="1418" w:type="dxa"/>
          </w:tcPr>
          <w:p w:rsidR="00FE0BA6" w:rsidRPr="00764271" w:rsidRDefault="00FE0BA6" w:rsidP="00FE0BA6">
            <w:pPr>
              <w:jc w:val="left"/>
              <w:rPr>
                <w:lang w:val="en-US"/>
              </w:rPr>
            </w:pPr>
            <w:r>
              <w:rPr>
                <w:lang w:val="en-US"/>
              </w:rPr>
              <w:t>до 28.04.2021</w:t>
            </w:r>
          </w:p>
        </w:tc>
      </w:tr>
      <w:tr w:rsidR="00FE0BA6" w:rsidRPr="00342F97"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елеком</w:t>
            </w:r>
            <w:r w:rsidR="006F3523">
              <w:t>»</w:t>
            </w:r>
          </w:p>
          <w:p w:rsidR="00FE0BA6" w:rsidRPr="00082D39" w:rsidRDefault="00FE0BA6" w:rsidP="00FE0BA6">
            <w:pPr>
              <w:jc w:val="left"/>
            </w:pPr>
            <w:r>
              <w:t>ОГРН: 1033500706293</w:t>
            </w:r>
          </w:p>
          <w:p w:rsidR="00FE0BA6" w:rsidRPr="00082D39" w:rsidRDefault="00FE0BA6" w:rsidP="00FE0BA6">
            <w:pPr>
              <w:jc w:val="left"/>
            </w:pPr>
            <w:r w:rsidRPr="00082D39">
              <w:t>ИНН: 3518004874</w:t>
            </w:r>
          </w:p>
          <w:p w:rsidR="00FE0BA6" w:rsidRPr="00082D39" w:rsidRDefault="00FE0BA6" w:rsidP="00FE0BA6">
            <w:pPr>
              <w:jc w:val="left"/>
            </w:pPr>
          </w:p>
          <w:p w:rsidR="00FE0BA6" w:rsidRPr="00585D7F" w:rsidRDefault="00FE0BA6" w:rsidP="00FE0BA6">
            <w:pPr>
              <w:jc w:val="left"/>
              <w:rPr>
                <w:lang w:val="en-US"/>
              </w:rPr>
            </w:pPr>
            <w:r w:rsidRPr="00082D39">
              <w:t xml:space="preserve">161300, Вологодская обл., Тотемский р-н, г. Тотьма, ул. </w:t>
            </w:r>
            <w:r>
              <w:rPr>
                <w:lang w:val="en-US"/>
              </w:rPr>
              <w:t>Советская, д. 30</w:t>
            </w:r>
          </w:p>
          <w:p w:rsidR="00FE0BA6" w:rsidRDefault="00FE0BA6" w:rsidP="00FE0BA6">
            <w:pPr>
              <w:jc w:val="left"/>
            </w:pPr>
          </w:p>
        </w:tc>
        <w:tc>
          <w:tcPr>
            <w:tcW w:w="1276" w:type="dxa"/>
          </w:tcPr>
          <w:p w:rsidR="00FE0BA6" w:rsidRDefault="00FE0BA6" w:rsidP="00FE0BA6">
            <w:pPr>
              <w:jc w:val="left"/>
              <w:rPr>
                <w:lang w:val="en-US"/>
              </w:rPr>
            </w:pPr>
            <w:r>
              <w:rPr>
                <w:lang w:val="en-US"/>
              </w:rPr>
              <w:t>126423-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206</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Архангельская область; Вологодская область</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Default="00FE0BA6" w:rsidP="00FE0BA6">
            <w:pPr>
              <w:jc w:val="left"/>
            </w:pPr>
            <w:r w:rsidRPr="008F37DB">
              <w:t>Архангельская область; Вологодская область</w:t>
            </w:r>
          </w:p>
          <w:p w:rsidR="00FE0BA6" w:rsidRDefault="00FE0BA6" w:rsidP="00FE0BA6">
            <w:pPr>
              <w:jc w:val="left"/>
            </w:pPr>
          </w:p>
          <w:p w:rsidR="00FE0BA6" w:rsidRPr="00342F97" w:rsidRDefault="00FE0BA6" w:rsidP="00FE0BA6">
            <w:pPr>
              <w:jc w:val="left"/>
            </w:pPr>
            <w:r>
              <w:t>(с учетом вх. № 126418-св от 30.10.2015)</w:t>
            </w:r>
          </w:p>
        </w:tc>
        <w:tc>
          <w:tcPr>
            <w:tcW w:w="1418" w:type="dxa"/>
          </w:tcPr>
          <w:p w:rsidR="00FE0BA6" w:rsidRPr="00342F97" w:rsidRDefault="00FE0BA6" w:rsidP="00FE0BA6">
            <w:pPr>
              <w:jc w:val="left"/>
            </w:pPr>
            <w:r w:rsidRPr="00342F97">
              <w:t>до 28.04.2021</w:t>
            </w:r>
          </w:p>
        </w:tc>
      </w:tr>
      <w:tr w:rsidR="00FE0BA6" w:rsidRPr="00342F97"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Индивидуальный предприниматель Баскаков Максим Сергеевич</w:t>
            </w:r>
          </w:p>
          <w:p w:rsidR="00FE0BA6" w:rsidRDefault="00FE0BA6" w:rsidP="002B3BD0">
            <w:pPr>
              <w:jc w:val="left"/>
            </w:pPr>
          </w:p>
        </w:tc>
        <w:tc>
          <w:tcPr>
            <w:tcW w:w="1276" w:type="dxa"/>
          </w:tcPr>
          <w:p w:rsidR="00FE0BA6" w:rsidRDefault="00FE0BA6" w:rsidP="00FE0BA6">
            <w:pPr>
              <w:jc w:val="left"/>
              <w:rPr>
                <w:lang w:val="en-US"/>
              </w:rPr>
            </w:pPr>
            <w:r>
              <w:rPr>
                <w:lang w:val="en-US"/>
              </w:rPr>
              <w:t>126478-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138</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Вологодская область; Московская область; Псковская область; Тверская область; Ярославская область</w:t>
            </w:r>
          </w:p>
        </w:tc>
        <w:tc>
          <w:tcPr>
            <w:tcW w:w="1984" w:type="dxa"/>
          </w:tcPr>
          <w:p w:rsidR="00FE0BA6" w:rsidRPr="00082D39" w:rsidRDefault="00FE0BA6" w:rsidP="00FE0BA6">
            <w:pPr>
              <w:jc w:val="left"/>
            </w:pPr>
            <w:r w:rsidRPr="00082D39">
              <w:t>Телематические услуги связи (с использованием радиочастотного спектра)</w:t>
            </w:r>
          </w:p>
        </w:tc>
        <w:tc>
          <w:tcPr>
            <w:tcW w:w="2268" w:type="dxa"/>
          </w:tcPr>
          <w:p w:rsidR="00FE0BA6" w:rsidRDefault="00FE0BA6" w:rsidP="00FE0BA6">
            <w:pPr>
              <w:jc w:val="left"/>
            </w:pPr>
            <w:r w:rsidRPr="00082D39">
              <w:t>Вологодская область; Московская область; Псковская область; Тверская область; Ярославская область</w:t>
            </w:r>
          </w:p>
          <w:p w:rsidR="00FE0BA6" w:rsidRDefault="00FE0BA6" w:rsidP="00FE0BA6">
            <w:pPr>
              <w:jc w:val="left"/>
            </w:pPr>
          </w:p>
          <w:p w:rsidR="00FE0BA6" w:rsidRPr="00082D39" w:rsidRDefault="00FE0BA6" w:rsidP="00FE0BA6">
            <w:pPr>
              <w:jc w:val="left"/>
            </w:pPr>
            <w:r>
              <w:t>(с учетом вх. 126473-св от 30.10.2015)</w:t>
            </w:r>
          </w:p>
        </w:tc>
        <w:tc>
          <w:tcPr>
            <w:tcW w:w="1418" w:type="dxa"/>
          </w:tcPr>
          <w:p w:rsidR="00FE0BA6" w:rsidRPr="00342F97" w:rsidRDefault="00FE0BA6" w:rsidP="00FE0BA6">
            <w:pPr>
              <w:jc w:val="left"/>
            </w:pPr>
            <w:r w:rsidRPr="00342F97">
              <w:t>до 02.03.2021</w:t>
            </w:r>
          </w:p>
        </w:tc>
      </w:tr>
      <w:tr w:rsidR="00FE0BA6" w:rsidRPr="008F37DB" w:rsidTr="00975071">
        <w:trPr>
          <w:trHeight w:val="465"/>
        </w:trPr>
        <w:tc>
          <w:tcPr>
            <w:tcW w:w="567" w:type="dxa"/>
          </w:tcPr>
          <w:p w:rsidR="00FE0BA6"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7F6511">
              <w:t>Индивидуальный предприниматель Баскаков Максим Сергеевич</w:t>
            </w:r>
          </w:p>
          <w:p w:rsidR="00FE0BA6" w:rsidRDefault="00FE0BA6" w:rsidP="002B3BD0">
            <w:pPr>
              <w:jc w:val="left"/>
            </w:pPr>
          </w:p>
        </w:tc>
        <w:tc>
          <w:tcPr>
            <w:tcW w:w="1276" w:type="dxa"/>
          </w:tcPr>
          <w:p w:rsidR="00FE0BA6" w:rsidRDefault="00FE0BA6" w:rsidP="00FE0BA6">
            <w:pPr>
              <w:jc w:val="left"/>
              <w:rPr>
                <w:lang w:val="en-US"/>
              </w:rPr>
            </w:pPr>
            <w:r>
              <w:rPr>
                <w:lang w:val="en-US"/>
              </w:rPr>
              <w:t>126486-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137</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127" w:type="dxa"/>
          </w:tcPr>
          <w:p w:rsidR="00FE0BA6" w:rsidRPr="007F6511" w:rsidRDefault="00FE0BA6" w:rsidP="00FE0BA6">
            <w:pPr>
              <w:jc w:val="left"/>
            </w:pPr>
            <w:r w:rsidRPr="007F6511">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Вологодская область; Московская область; Псковская область; Тверская область; Ярославская область</w:t>
            </w:r>
          </w:p>
        </w:tc>
        <w:tc>
          <w:tcPr>
            <w:tcW w:w="1984" w:type="dxa"/>
          </w:tcPr>
          <w:p w:rsidR="00FE0BA6" w:rsidRPr="007F6511" w:rsidRDefault="00FE0BA6" w:rsidP="00FE0BA6">
            <w:pPr>
              <w:jc w:val="left"/>
            </w:pPr>
            <w:r w:rsidRPr="007F651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268" w:type="dxa"/>
          </w:tcPr>
          <w:p w:rsidR="00FE0BA6" w:rsidRDefault="00FE0BA6" w:rsidP="00FE0BA6">
            <w:pPr>
              <w:jc w:val="left"/>
            </w:pPr>
            <w:r w:rsidRPr="007F6511">
              <w:t>Вологодская область; Московская область; Псковская область; Тверская область; Ярославская область</w:t>
            </w:r>
          </w:p>
          <w:p w:rsidR="00FE0BA6" w:rsidRDefault="00FE0BA6" w:rsidP="00FE0BA6">
            <w:pPr>
              <w:jc w:val="left"/>
            </w:pPr>
          </w:p>
          <w:p w:rsidR="00FE0BA6" w:rsidRPr="007F6511" w:rsidRDefault="00FE0BA6" w:rsidP="00FE0BA6">
            <w:pPr>
              <w:jc w:val="left"/>
            </w:pPr>
            <w:r>
              <w:t>(с учетом вх. 126483-св от 30.10.2015)</w:t>
            </w:r>
          </w:p>
        </w:tc>
        <w:tc>
          <w:tcPr>
            <w:tcW w:w="1418" w:type="dxa"/>
          </w:tcPr>
          <w:p w:rsidR="00FE0BA6" w:rsidRPr="008F37DB" w:rsidRDefault="00FE0BA6" w:rsidP="00FE0BA6">
            <w:pPr>
              <w:jc w:val="left"/>
            </w:pPr>
            <w:r w:rsidRPr="008F37DB">
              <w:t>до 02.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Мобикон</w:t>
            </w:r>
            <w:r w:rsidR="006F3523">
              <w:t>»</w:t>
            </w:r>
          </w:p>
          <w:p w:rsidR="00FE0BA6" w:rsidRPr="00082D39" w:rsidRDefault="00FE0BA6" w:rsidP="00FE0BA6">
            <w:pPr>
              <w:jc w:val="left"/>
            </w:pPr>
            <w:r>
              <w:t>ОГРН: 1057812468075</w:t>
            </w:r>
          </w:p>
          <w:p w:rsidR="00FE0BA6" w:rsidRPr="00082D39" w:rsidRDefault="00FE0BA6" w:rsidP="00FE0BA6">
            <w:pPr>
              <w:jc w:val="left"/>
            </w:pPr>
            <w:r w:rsidRPr="00082D39">
              <w:t>ИНН: 7805379176</w:t>
            </w:r>
          </w:p>
          <w:p w:rsidR="00FE0BA6" w:rsidRPr="00082D39" w:rsidRDefault="00FE0BA6" w:rsidP="00FE0BA6">
            <w:pPr>
              <w:jc w:val="left"/>
            </w:pPr>
          </w:p>
          <w:p w:rsidR="00FE0BA6" w:rsidRPr="00082D39" w:rsidRDefault="00FE0BA6" w:rsidP="00FE0BA6">
            <w:pPr>
              <w:jc w:val="left"/>
            </w:pPr>
            <w:r w:rsidRPr="00082D39">
              <w:t>198097, г. Санкт-Петербург, проспект Стачек, д. 37, литера А</w:t>
            </w:r>
          </w:p>
          <w:p w:rsidR="00FE0BA6" w:rsidRDefault="00FE0BA6" w:rsidP="00FE0BA6">
            <w:pPr>
              <w:jc w:val="left"/>
            </w:pPr>
          </w:p>
        </w:tc>
        <w:tc>
          <w:tcPr>
            <w:tcW w:w="1276" w:type="dxa"/>
          </w:tcPr>
          <w:p w:rsidR="00FE0BA6" w:rsidRDefault="00FE0BA6" w:rsidP="00FE0BA6">
            <w:pPr>
              <w:jc w:val="left"/>
              <w:rPr>
                <w:lang w:val="en-US"/>
              </w:rPr>
            </w:pPr>
            <w:r>
              <w:rPr>
                <w:lang w:val="en-US"/>
              </w:rPr>
              <w:t>126490-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4383</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Санкт-Петербург</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Санкт-Петербург</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Европа Плюс Выборг</w:t>
            </w:r>
            <w:r w:rsidR="006F3523">
              <w:t>»</w:t>
            </w:r>
          </w:p>
          <w:p w:rsidR="00FE0BA6" w:rsidRPr="00082D39" w:rsidRDefault="00FE0BA6" w:rsidP="00FE0BA6">
            <w:pPr>
              <w:jc w:val="left"/>
            </w:pPr>
            <w:r>
              <w:lastRenderedPageBreak/>
              <w:t>ОГРН: 1024700872646</w:t>
            </w:r>
          </w:p>
          <w:p w:rsidR="00FE0BA6" w:rsidRPr="00082D39" w:rsidRDefault="00FE0BA6" w:rsidP="00FE0BA6">
            <w:pPr>
              <w:jc w:val="left"/>
            </w:pPr>
            <w:r w:rsidRPr="00082D39">
              <w:t>ИНН: 4704018474</w:t>
            </w:r>
          </w:p>
          <w:p w:rsidR="00FE0BA6" w:rsidRPr="00082D39" w:rsidRDefault="00FE0BA6" w:rsidP="00FE0BA6">
            <w:pPr>
              <w:jc w:val="left"/>
            </w:pPr>
          </w:p>
          <w:p w:rsidR="00FE0BA6" w:rsidRPr="00082D39" w:rsidRDefault="00FE0BA6" w:rsidP="00FE0BA6">
            <w:pPr>
              <w:jc w:val="left"/>
            </w:pPr>
            <w:r w:rsidRPr="00082D39">
              <w:t>188900, Ленинградская обл., Выборгский р-н, г. Выборг, ш. Ленинградское, д. 21-А</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6605-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8575</w:t>
            </w:r>
          </w:p>
          <w:p w:rsidR="00FE0BA6" w:rsidRDefault="00FE0BA6" w:rsidP="00FE0BA6">
            <w:pPr>
              <w:jc w:val="left"/>
              <w:rPr>
                <w:lang w:val="en-US"/>
              </w:rPr>
            </w:pPr>
            <w:r>
              <w:rPr>
                <w:lang w:val="en-US"/>
              </w:rPr>
              <w:t>14.09.2011</w:t>
            </w:r>
          </w:p>
          <w:p w:rsidR="00FE0BA6" w:rsidRDefault="00FE0BA6" w:rsidP="00FE0BA6">
            <w:pPr>
              <w:jc w:val="left"/>
              <w:rPr>
                <w:lang w:val="en-US"/>
              </w:rPr>
            </w:pPr>
            <w:r>
              <w:rPr>
                <w:lang w:val="en-US"/>
              </w:rPr>
              <w:t>20.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lastRenderedPageBreak/>
              <w:t>Услуги связи для целей эфирного вещания</w:t>
            </w:r>
          </w:p>
        </w:tc>
        <w:tc>
          <w:tcPr>
            <w:tcW w:w="1701" w:type="dxa"/>
          </w:tcPr>
          <w:p w:rsidR="00FE0BA6" w:rsidRPr="00FB39AB" w:rsidRDefault="00FE0BA6" w:rsidP="00FE0BA6">
            <w:pPr>
              <w:jc w:val="left"/>
            </w:pPr>
            <w:r>
              <w:t>Ленинградская область: г. Выборг</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Ленинградская область: г. Выборг Выборгский р-н</w:t>
            </w:r>
          </w:p>
        </w:tc>
        <w:tc>
          <w:tcPr>
            <w:tcW w:w="1418" w:type="dxa"/>
          </w:tcPr>
          <w:p w:rsidR="00FE0BA6" w:rsidRPr="00764271" w:rsidRDefault="00FE0BA6" w:rsidP="00FE0BA6">
            <w:pPr>
              <w:jc w:val="left"/>
              <w:rPr>
                <w:lang w:val="en-US"/>
              </w:rPr>
            </w:pPr>
            <w:r>
              <w:rPr>
                <w:lang w:val="en-US"/>
              </w:rPr>
              <w:t>до 20.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нтакт-К</w:t>
            </w:r>
            <w:r w:rsidR="006F3523">
              <w:t>»</w:t>
            </w:r>
          </w:p>
          <w:p w:rsidR="00FE0BA6" w:rsidRPr="00082D39" w:rsidRDefault="00FE0BA6" w:rsidP="00FE0BA6">
            <w:pPr>
              <w:jc w:val="left"/>
            </w:pPr>
            <w:r>
              <w:t>ОГРН: 1021301575723</w:t>
            </w:r>
          </w:p>
          <w:p w:rsidR="00FE0BA6" w:rsidRPr="00082D39" w:rsidRDefault="00FE0BA6" w:rsidP="00FE0BA6">
            <w:pPr>
              <w:jc w:val="left"/>
            </w:pPr>
            <w:r w:rsidRPr="00082D39">
              <w:t>ИНН: 1322120079</w:t>
            </w:r>
          </w:p>
          <w:p w:rsidR="00FE0BA6" w:rsidRPr="00082D39" w:rsidRDefault="00FE0BA6" w:rsidP="00FE0BA6">
            <w:pPr>
              <w:jc w:val="left"/>
            </w:pPr>
          </w:p>
          <w:p w:rsidR="00FE0BA6" w:rsidRPr="00082D39" w:rsidRDefault="00FE0BA6" w:rsidP="00FE0BA6">
            <w:pPr>
              <w:jc w:val="left"/>
            </w:pPr>
            <w:r w:rsidRPr="00082D39">
              <w:t>431722, Республика Мордовия, Чамзинский р-н, рабочий поселок Комсомольский, мкр. 2-й, д. 31</w:t>
            </w:r>
          </w:p>
          <w:p w:rsidR="00FE0BA6" w:rsidRDefault="00FE0BA6" w:rsidP="00FE0BA6">
            <w:pPr>
              <w:jc w:val="left"/>
            </w:pPr>
          </w:p>
        </w:tc>
        <w:tc>
          <w:tcPr>
            <w:tcW w:w="1276" w:type="dxa"/>
          </w:tcPr>
          <w:p w:rsidR="00FE0BA6" w:rsidRDefault="00FE0BA6" w:rsidP="00FE0BA6">
            <w:pPr>
              <w:jc w:val="left"/>
              <w:rPr>
                <w:lang w:val="en-US"/>
              </w:rPr>
            </w:pPr>
            <w:r>
              <w:rPr>
                <w:lang w:val="en-US"/>
              </w:rPr>
              <w:t>126632-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843</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Республика Мордовия: Чамзинка, Комсомольский</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sidRPr="00082D39">
              <w:t xml:space="preserve">Республика Мордовия: пос. Чамзинка, пос. </w:t>
            </w:r>
            <w:r>
              <w:rPr>
                <w:lang w:val="en-US"/>
              </w:rPr>
              <w:t>Комсомольский Чамзинского района</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нтакт-К</w:t>
            </w:r>
            <w:r w:rsidR="006F3523">
              <w:t>»</w:t>
            </w:r>
          </w:p>
          <w:p w:rsidR="00FE0BA6" w:rsidRPr="00082D39" w:rsidRDefault="00FE0BA6" w:rsidP="00FE0BA6">
            <w:pPr>
              <w:jc w:val="left"/>
            </w:pPr>
            <w:r>
              <w:t>ОГРН: 1021301575723</w:t>
            </w:r>
          </w:p>
          <w:p w:rsidR="00FE0BA6" w:rsidRPr="00082D39" w:rsidRDefault="00FE0BA6" w:rsidP="00FE0BA6">
            <w:pPr>
              <w:jc w:val="left"/>
            </w:pPr>
            <w:r w:rsidRPr="00082D39">
              <w:t>ИНН: 1322120079</w:t>
            </w:r>
          </w:p>
          <w:p w:rsidR="00FE0BA6" w:rsidRPr="00082D39" w:rsidRDefault="00FE0BA6" w:rsidP="00FE0BA6">
            <w:pPr>
              <w:jc w:val="left"/>
            </w:pPr>
          </w:p>
          <w:p w:rsidR="00FE0BA6" w:rsidRPr="00082D39" w:rsidRDefault="00FE0BA6" w:rsidP="00FE0BA6">
            <w:pPr>
              <w:jc w:val="left"/>
            </w:pPr>
            <w:r w:rsidRPr="00082D39">
              <w:t>431722, Республика Мордовия, Чамзинский р-н, рабочий поселок Комсомольский, мкр. 2-й, д. 31</w:t>
            </w:r>
          </w:p>
          <w:p w:rsidR="00FE0BA6" w:rsidRDefault="00FE0BA6" w:rsidP="00FE0BA6">
            <w:pPr>
              <w:jc w:val="left"/>
            </w:pPr>
          </w:p>
        </w:tc>
        <w:tc>
          <w:tcPr>
            <w:tcW w:w="1276" w:type="dxa"/>
          </w:tcPr>
          <w:p w:rsidR="00FE0BA6" w:rsidRDefault="00FE0BA6" w:rsidP="00FE0BA6">
            <w:pPr>
              <w:jc w:val="left"/>
              <w:rPr>
                <w:lang w:val="en-US"/>
              </w:rPr>
            </w:pPr>
            <w:r>
              <w:rPr>
                <w:lang w:val="en-US"/>
              </w:rPr>
              <w:t>126637-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84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Республика Мордовия: Чамзинка, Комсомольский</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sidRPr="00082D39">
              <w:t xml:space="preserve">Республика Мордовия: пос. Чамзинка, пос. </w:t>
            </w:r>
            <w:r>
              <w:rPr>
                <w:lang w:val="en-US"/>
              </w:rPr>
              <w:t>Комсомольский Чамзинского района</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нтакт-К</w:t>
            </w:r>
            <w:r w:rsidR="006F3523">
              <w:t>»</w:t>
            </w:r>
          </w:p>
          <w:p w:rsidR="00FE0BA6" w:rsidRPr="00082D39" w:rsidRDefault="00FE0BA6" w:rsidP="00FE0BA6">
            <w:pPr>
              <w:jc w:val="left"/>
            </w:pPr>
            <w:r>
              <w:t>ОГРН: 1021301575723</w:t>
            </w:r>
          </w:p>
          <w:p w:rsidR="00FE0BA6" w:rsidRPr="00082D39" w:rsidRDefault="00FE0BA6" w:rsidP="00FE0BA6">
            <w:pPr>
              <w:jc w:val="left"/>
            </w:pPr>
            <w:r w:rsidRPr="00082D39">
              <w:t>ИНН: 1322120079</w:t>
            </w:r>
          </w:p>
          <w:p w:rsidR="00FE0BA6" w:rsidRPr="00082D39" w:rsidRDefault="00FE0BA6" w:rsidP="00FE0BA6">
            <w:pPr>
              <w:jc w:val="left"/>
            </w:pPr>
          </w:p>
          <w:p w:rsidR="00FE0BA6" w:rsidRPr="00082D39" w:rsidRDefault="00FE0BA6" w:rsidP="00FE0BA6">
            <w:pPr>
              <w:jc w:val="left"/>
            </w:pPr>
            <w:r w:rsidRPr="00082D39">
              <w:t xml:space="preserve">431722, Республика Мордовия, Чамзинский р-н, рабочий поселок Комсомольский, мкр. </w:t>
            </w:r>
            <w:r w:rsidRPr="00082D39">
              <w:lastRenderedPageBreak/>
              <w:t>2-й, д. 3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6647-св</w:t>
            </w:r>
          </w:p>
          <w:p w:rsidR="00FE0BA6" w:rsidRDefault="00FE0BA6" w:rsidP="00FE0BA6">
            <w:pPr>
              <w:jc w:val="left"/>
            </w:pPr>
            <w:r>
              <w:rPr>
                <w:lang w:val="en-US"/>
              </w:rPr>
              <w:t>30.10.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700</w:t>
            </w:r>
          </w:p>
          <w:p w:rsidR="00FE0BA6" w:rsidRDefault="00FE0BA6" w:rsidP="00FE0BA6">
            <w:pPr>
              <w:jc w:val="left"/>
              <w:rPr>
                <w:lang w:val="en-US"/>
              </w:rPr>
            </w:pPr>
            <w:r>
              <w:rPr>
                <w:lang w:val="en-US"/>
              </w:rPr>
              <w:t>26.03.2011</w:t>
            </w:r>
          </w:p>
          <w:p w:rsidR="00FE0BA6" w:rsidRDefault="00FE0BA6" w:rsidP="00FE0BA6">
            <w:pPr>
              <w:jc w:val="left"/>
              <w:rPr>
                <w:lang w:val="en-US"/>
              </w:rPr>
            </w:pPr>
            <w:r>
              <w:rPr>
                <w:lang w:val="en-US"/>
              </w:rPr>
              <w:t>26.03.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Республика Мордовия: пп.Комсомольский, Атяшево, Чамзинка</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082D39" w:rsidRDefault="00FE0BA6" w:rsidP="00FE0BA6">
            <w:pPr>
              <w:jc w:val="left"/>
            </w:pPr>
            <w:r w:rsidRPr="00082D39">
              <w:t>Республика Мордовия: поселок Атяшево Атяшевского района, поселки Комсомольский, Чамзинка Чамзинского района</w:t>
            </w:r>
          </w:p>
        </w:tc>
        <w:tc>
          <w:tcPr>
            <w:tcW w:w="1418" w:type="dxa"/>
          </w:tcPr>
          <w:p w:rsidR="00FE0BA6" w:rsidRPr="00764271" w:rsidRDefault="00FE0BA6" w:rsidP="00FE0BA6">
            <w:pPr>
              <w:jc w:val="left"/>
              <w:rPr>
                <w:lang w:val="en-US"/>
              </w:rPr>
            </w:pPr>
            <w:r>
              <w:rPr>
                <w:lang w:val="en-US"/>
              </w:rPr>
              <w:t>до 26.03.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Мастер Коммуникаций</w:t>
            </w:r>
            <w:r w:rsidR="006F3523">
              <w:t>»</w:t>
            </w:r>
          </w:p>
          <w:p w:rsidR="00FE0BA6" w:rsidRPr="00082D39" w:rsidRDefault="00FE0BA6" w:rsidP="00FE0BA6">
            <w:pPr>
              <w:jc w:val="left"/>
            </w:pPr>
            <w:r>
              <w:t>ОГРН: 1097746700248</w:t>
            </w:r>
          </w:p>
          <w:p w:rsidR="00FE0BA6" w:rsidRPr="00082D39" w:rsidRDefault="00FE0BA6" w:rsidP="00FE0BA6">
            <w:pPr>
              <w:jc w:val="left"/>
            </w:pPr>
            <w:r w:rsidRPr="00082D39">
              <w:t>ИНН: 7719735582</w:t>
            </w:r>
          </w:p>
          <w:p w:rsidR="00FE0BA6" w:rsidRPr="00082D39" w:rsidRDefault="00FE0BA6" w:rsidP="00FE0BA6">
            <w:pPr>
              <w:jc w:val="left"/>
            </w:pPr>
          </w:p>
          <w:p w:rsidR="00FE0BA6" w:rsidRPr="00082D39" w:rsidRDefault="00FE0BA6" w:rsidP="00FE0BA6">
            <w:pPr>
              <w:jc w:val="left"/>
            </w:pPr>
            <w:r w:rsidRPr="00082D39">
              <w:t>105187, г. Москва, ш. Измайловское, д. 69А, стр. 4, оф. 29</w:t>
            </w:r>
          </w:p>
          <w:p w:rsidR="00FE0BA6" w:rsidRDefault="00FE0BA6" w:rsidP="00FE0BA6">
            <w:pPr>
              <w:jc w:val="left"/>
            </w:pPr>
          </w:p>
        </w:tc>
        <w:tc>
          <w:tcPr>
            <w:tcW w:w="1276" w:type="dxa"/>
          </w:tcPr>
          <w:p w:rsidR="00FE0BA6" w:rsidRDefault="00FE0BA6" w:rsidP="00FE0BA6">
            <w:pPr>
              <w:jc w:val="left"/>
              <w:rPr>
                <w:lang w:val="en-US"/>
              </w:rPr>
            </w:pPr>
            <w:r>
              <w:rPr>
                <w:lang w:val="en-US"/>
              </w:rPr>
              <w:t>126752-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039</w:t>
            </w:r>
          </w:p>
          <w:p w:rsidR="00FE0BA6" w:rsidRDefault="00FE0BA6" w:rsidP="00FE0BA6">
            <w:pPr>
              <w:jc w:val="left"/>
              <w:rPr>
                <w:lang w:val="en-US"/>
              </w:rPr>
            </w:pPr>
            <w:r>
              <w:rPr>
                <w:lang w:val="en-US"/>
              </w:rPr>
              <w:t>08.11.2010</w:t>
            </w:r>
          </w:p>
          <w:p w:rsidR="00FE0BA6" w:rsidRDefault="00FE0BA6" w:rsidP="00FE0BA6">
            <w:pPr>
              <w:jc w:val="left"/>
              <w:rPr>
                <w:lang w:val="en-US"/>
              </w:rPr>
            </w:pPr>
            <w:r>
              <w:rPr>
                <w:lang w:val="en-US"/>
              </w:rPr>
              <w:t>08.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08.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Сатис-ТЛ-94</w:t>
            </w:r>
            <w:r w:rsidR="006F3523">
              <w:t>»</w:t>
            </w:r>
          </w:p>
          <w:p w:rsidR="00FE0BA6" w:rsidRPr="00082D39" w:rsidRDefault="00FE0BA6" w:rsidP="00FE0BA6">
            <w:pPr>
              <w:jc w:val="left"/>
            </w:pPr>
            <w:r>
              <w:t>ОГРН: 1027700007213</w:t>
            </w:r>
          </w:p>
          <w:p w:rsidR="00FE0BA6" w:rsidRPr="00082D39" w:rsidRDefault="00FE0BA6" w:rsidP="00FE0BA6">
            <w:pPr>
              <w:jc w:val="left"/>
            </w:pPr>
            <w:r w:rsidRPr="00082D39">
              <w:t>ИНН: 7710038932</w:t>
            </w:r>
          </w:p>
          <w:p w:rsidR="00FE0BA6" w:rsidRPr="00082D39" w:rsidRDefault="00FE0BA6" w:rsidP="00FE0BA6">
            <w:pPr>
              <w:jc w:val="left"/>
            </w:pPr>
          </w:p>
          <w:p w:rsidR="00FE0BA6" w:rsidRPr="00585D7F" w:rsidRDefault="00FE0BA6" w:rsidP="00FE0BA6">
            <w:pPr>
              <w:jc w:val="left"/>
              <w:rPr>
                <w:lang w:val="en-US"/>
              </w:rPr>
            </w:pPr>
            <w:r w:rsidRPr="00082D39">
              <w:t xml:space="preserve">127422, г. Москва, ул. </w:t>
            </w:r>
            <w:r>
              <w:rPr>
                <w:lang w:val="en-US"/>
              </w:rPr>
              <w:t>Тимирязевская, д. 1, стр. 2</w:t>
            </w:r>
          </w:p>
          <w:p w:rsidR="00FE0BA6" w:rsidRDefault="00FE0BA6" w:rsidP="00FE0BA6">
            <w:pPr>
              <w:jc w:val="left"/>
            </w:pPr>
          </w:p>
        </w:tc>
        <w:tc>
          <w:tcPr>
            <w:tcW w:w="1276" w:type="dxa"/>
          </w:tcPr>
          <w:p w:rsidR="00FE0BA6" w:rsidRDefault="00FE0BA6" w:rsidP="00FE0BA6">
            <w:pPr>
              <w:jc w:val="left"/>
              <w:rPr>
                <w:lang w:val="en-US"/>
              </w:rPr>
            </w:pPr>
            <w:r>
              <w:rPr>
                <w:lang w:val="en-US"/>
              </w:rPr>
              <w:t>126768-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6096</w:t>
            </w:r>
          </w:p>
          <w:p w:rsidR="00FE0BA6" w:rsidRDefault="00FE0BA6" w:rsidP="00FE0BA6">
            <w:pPr>
              <w:jc w:val="left"/>
              <w:rPr>
                <w:lang w:val="en-US"/>
              </w:rPr>
            </w:pPr>
            <w:r>
              <w:rPr>
                <w:lang w:val="en-US"/>
              </w:rPr>
              <w:t>13.04.2011</w:t>
            </w:r>
          </w:p>
          <w:p w:rsidR="00FE0BA6" w:rsidRDefault="00FE0BA6" w:rsidP="00FE0BA6">
            <w:pPr>
              <w:jc w:val="left"/>
              <w:rPr>
                <w:lang w:val="en-US"/>
              </w:rPr>
            </w:pPr>
            <w:r>
              <w:rPr>
                <w:lang w:val="en-US"/>
              </w:rPr>
              <w:t>13.04.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редоставлению каналов связ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Ленинградская область</w:t>
            </w:r>
          </w:p>
        </w:tc>
        <w:tc>
          <w:tcPr>
            <w:tcW w:w="1984" w:type="dxa"/>
          </w:tcPr>
          <w:p w:rsidR="00FE0BA6" w:rsidRPr="00082D39" w:rsidRDefault="00FE0BA6" w:rsidP="00FE0BA6">
            <w:pPr>
              <w:jc w:val="left"/>
            </w:pPr>
            <w:r w:rsidRPr="00082D39">
              <w:t>Услуги связи по предоставлению каналов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Ленинградская область</w:t>
            </w:r>
          </w:p>
        </w:tc>
        <w:tc>
          <w:tcPr>
            <w:tcW w:w="1418" w:type="dxa"/>
          </w:tcPr>
          <w:p w:rsidR="00FE0BA6" w:rsidRPr="00764271" w:rsidRDefault="00FE0BA6" w:rsidP="00FE0BA6">
            <w:pPr>
              <w:jc w:val="left"/>
              <w:rPr>
                <w:lang w:val="en-US"/>
              </w:rPr>
            </w:pPr>
            <w:r>
              <w:rPr>
                <w:lang w:val="en-US"/>
              </w:rPr>
              <w:t>до 13.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СЕТЬТЕЛЕКОМ</w:t>
            </w:r>
            <w:r w:rsidR="006F3523">
              <w:t>»</w:t>
            </w:r>
          </w:p>
          <w:p w:rsidR="00FE0BA6" w:rsidRPr="00082D39" w:rsidRDefault="00FE0BA6" w:rsidP="00FE0BA6">
            <w:pPr>
              <w:jc w:val="left"/>
            </w:pPr>
            <w:r>
              <w:t>ОГРН: 1037739898680</w:t>
            </w:r>
          </w:p>
          <w:p w:rsidR="00FE0BA6" w:rsidRPr="00082D39" w:rsidRDefault="00FE0BA6" w:rsidP="00FE0BA6">
            <w:pPr>
              <w:jc w:val="left"/>
            </w:pPr>
            <w:r w:rsidRPr="00082D39">
              <w:t>ИНН: 7707503080</w:t>
            </w:r>
          </w:p>
          <w:p w:rsidR="00FE0BA6" w:rsidRPr="00082D39" w:rsidRDefault="00FE0BA6" w:rsidP="00FE0BA6">
            <w:pPr>
              <w:jc w:val="left"/>
            </w:pPr>
          </w:p>
          <w:p w:rsidR="00FE0BA6" w:rsidRPr="00082D39" w:rsidRDefault="00FE0BA6" w:rsidP="00FE0BA6">
            <w:pPr>
              <w:jc w:val="left"/>
            </w:pPr>
            <w:r w:rsidRPr="00082D39">
              <w:t>129085, г. Москва, б-р Звездный, д. 19, стр. 1</w:t>
            </w:r>
          </w:p>
          <w:p w:rsidR="00FE0BA6" w:rsidRDefault="00FE0BA6" w:rsidP="00FE0BA6">
            <w:pPr>
              <w:jc w:val="left"/>
            </w:pPr>
          </w:p>
        </w:tc>
        <w:tc>
          <w:tcPr>
            <w:tcW w:w="1276" w:type="dxa"/>
          </w:tcPr>
          <w:p w:rsidR="00FE0BA6" w:rsidRDefault="00FE0BA6" w:rsidP="00FE0BA6">
            <w:pPr>
              <w:jc w:val="left"/>
              <w:rPr>
                <w:lang w:val="en-US"/>
              </w:rPr>
            </w:pPr>
            <w:r>
              <w:rPr>
                <w:lang w:val="en-US"/>
              </w:rPr>
              <w:t>126787-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465</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 xml:space="preserve">Архангельская область; Белгородская область; Брянская область; Владимирская область; Волгоградская область; Вологодская область; Воронежская область; Забайкальский край; Ивановская область; Иркутская область; Кемеровская </w:t>
            </w:r>
            <w:r>
              <w:lastRenderedPageBreak/>
              <w:t xml:space="preserve">область; Кировская область; Костромская область; Краснодарский край; Курганская область; Курская область; Липец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Марий Эл; Республика Тыва; Рязанская область; Свердловская область; Тамбовская область; Тверская область; Томская область; Тульская область; Ульяновская область; Челябинская </w:t>
            </w:r>
            <w:r>
              <w:lastRenderedPageBreak/>
              <w:t>область; Чувашская  Республика - Чувашия; Ярославская область</w:t>
            </w:r>
          </w:p>
        </w:tc>
        <w:tc>
          <w:tcPr>
            <w:tcW w:w="1984" w:type="dxa"/>
          </w:tcPr>
          <w:p w:rsidR="00FE0BA6" w:rsidRPr="00082D39" w:rsidRDefault="00FE0BA6" w:rsidP="00FE0BA6">
            <w:pPr>
              <w:jc w:val="left"/>
            </w:pPr>
            <w:r w:rsidRPr="00082D39">
              <w:lastRenderedPageBreak/>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268" w:type="dxa"/>
          </w:tcPr>
          <w:p w:rsidR="00FE0BA6" w:rsidRPr="00082D39" w:rsidRDefault="00FE0BA6" w:rsidP="00FE0BA6">
            <w:pPr>
              <w:jc w:val="left"/>
            </w:pPr>
            <w:r w:rsidRPr="00082D39">
              <w:t xml:space="preserve">Архангельская область; Белгородская область; Брянская область; Владимирская область; Волгоградская область; Вологодская область; Воронежская область; Забайкальский край; Ивановская область; Иркутская область; Кемеровская область; Кировская область; Костромская область; Краснодарский край; Курганская область; Курская область; Липецкая область; Нижегородская область; Новгородская область; Новосибирская </w:t>
            </w:r>
            <w:r w:rsidRPr="00082D39">
              <w:lastRenderedPageBreak/>
              <w:t>область; Омская область; Оренбургская область; Орловская область; Пензенская область; Пермский край; Приморский край; Псковская область; Республика Марий Эл; Республика Тыва; Рязанская область; Свердловская область; Тамбовская область; Тверская область; Томская область; Тульская область; Ульяновская область; Челябинская область; Чувашская  Республика - Чувашия; Ярославская область</w:t>
            </w:r>
          </w:p>
        </w:tc>
        <w:tc>
          <w:tcPr>
            <w:tcW w:w="1418" w:type="dxa"/>
          </w:tcPr>
          <w:p w:rsidR="00FE0BA6" w:rsidRPr="00764271" w:rsidRDefault="00FE0BA6" w:rsidP="00FE0BA6">
            <w:pPr>
              <w:jc w:val="left"/>
              <w:rPr>
                <w:lang w:val="en-US"/>
              </w:rPr>
            </w:pPr>
            <w:r>
              <w:rPr>
                <w:lang w:val="en-US"/>
              </w:rPr>
              <w:lastRenderedPageBreak/>
              <w:t>до 16.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НФОРМАЦИОННО-ИЗМЕРИТЕЛЬНЫЕ СИСТЕМЫ</w:t>
            </w:r>
            <w:r w:rsidR="006F3523">
              <w:t>»</w:t>
            </w:r>
          </w:p>
          <w:p w:rsidR="00FE0BA6" w:rsidRPr="00082D39" w:rsidRDefault="00FE0BA6" w:rsidP="00FE0BA6">
            <w:pPr>
              <w:jc w:val="left"/>
            </w:pPr>
            <w:r>
              <w:t>ОГРН: 1037739723042</w:t>
            </w:r>
          </w:p>
          <w:p w:rsidR="00FE0BA6" w:rsidRPr="00082D39" w:rsidRDefault="00FE0BA6" w:rsidP="00FE0BA6">
            <w:pPr>
              <w:jc w:val="left"/>
            </w:pPr>
            <w:r w:rsidRPr="00082D39">
              <w:t>ИНН: 7716207224</w:t>
            </w:r>
          </w:p>
          <w:p w:rsidR="00FE0BA6" w:rsidRPr="00082D39" w:rsidRDefault="00FE0BA6" w:rsidP="00FE0BA6">
            <w:pPr>
              <w:jc w:val="left"/>
            </w:pPr>
          </w:p>
          <w:p w:rsidR="00FE0BA6" w:rsidRPr="00585D7F" w:rsidRDefault="00FE0BA6" w:rsidP="00FE0BA6">
            <w:pPr>
              <w:jc w:val="left"/>
              <w:rPr>
                <w:lang w:val="en-US"/>
              </w:rPr>
            </w:pPr>
            <w:r w:rsidRPr="00082D39">
              <w:t xml:space="preserve">129327, г. Москва, ул. </w:t>
            </w:r>
            <w:r>
              <w:rPr>
                <w:lang w:val="en-US"/>
              </w:rPr>
              <w:t>Коминтерна, д. 7, корп. 2</w:t>
            </w:r>
          </w:p>
          <w:p w:rsidR="00FE0BA6" w:rsidRDefault="00FE0BA6" w:rsidP="00FE0BA6">
            <w:pPr>
              <w:jc w:val="left"/>
            </w:pPr>
          </w:p>
        </w:tc>
        <w:tc>
          <w:tcPr>
            <w:tcW w:w="1276" w:type="dxa"/>
          </w:tcPr>
          <w:p w:rsidR="00FE0BA6" w:rsidRDefault="00FE0BA6" w:rsidP="00FE0BA6">
            <w:pPr>
              <w:jc w:val="left"/>
              <w:rPr>
                <w:lang w:val="en-US"/>
              </w:rPr>
            </w:pPr>
            <w:r>
              <w:rPr>
                <w:lang w:val="en-US"/>
              </w:rPr>
              <w:t>126798-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5033</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ва; Московская область; Нижегород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082D39" w:rsidRDefault="00FE0BA6" w:rsidP="00FE0BA6">
            <w:pPr>
              <w:jc w:val="left"/>
            </w:pPr>
            <w:r w:rsidRPr="00082D39">
              <w:t>Москва; Московская область; Нижегород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райдес</w:t>
            </w:r>
            <w:r w:rsidR="006F3523">
              <w:t>»</w:t>
            </w:r>
          </w:p>
          <w:p w:rsidR="00FE0BA6" w:rsidRPr="00082D39" w:rsidRDefault="00FE0BA6" w:rsidP="00FE0BA6">
            <w:pPr>
              <w:jc w:val="left"/>
            </w:pPr>
            <w:r>
              <w:t>ОГРН: 1057002547800</w:t>
            </w:r>
          </w:p>
          <w:p w:rsidR="00FE0BA6" w:rsidRPr="00082D39" w:rsidRDefault="00FE0BA6" w:rsidP="00FE0BA6">
            <w:pPr>
              <w:jc w:val="left"/>
            </w:pPr>
            <w:r w:rsidRPr="00082D39">
              <w:t>ИНН: 7017125018</w:t>
            </w:r>
          </w:p>
          <w:p w:rsidR="00FE0BA6" w:rsidRPr="00082D39" w:rsidRDefault="00FE0BA6" w:rsidP="00FE0BA6">
            <w:pPr>
              <w:jc w:val="left"/>
            </w:pPr>
          </w:p>
          <w:p w:rsidR="00FE0BA6" w:rsidRPr="00585D7F" w:rsidRDefault="00FE0BA6" w:rsidP="00FE0BA6">
            <w:pPr>
              <w:jc w:val="left"/>
              <w:rPr>
                <w:lang w:val="en-US"/>
              </w:rPr>
            </w:pPr>
            <w:r w:rsidRPr="00082D39">
              <w:t xml:space="preserve">634029, Томская обл., г. Томск, ул. </w:t>
            </w:r>
            <w:r>
              <w:rPr>
                <w:lang w:val="en-US"/>
              </w:rPr>
              <w:t>Гоголя, д. 23а, кв. 1</w:t>
            </w:r>
          </w:p>
          <w:p w:rsidR="00FE0BA6" w:rsidRDefault="00FE0BA6" w:rsidP="00FE0BA6">
            <w:pPr>
              <w:jc w:val="left"/>
            </w:pPr>
          </w:p>
        </w:tc>
        <w:tc>
          <w:tcPr>
            <w:tcW w:w="1276" w:type="dxa"/>
          </w:tcPr>
          <w:p w:rsidR="00FE0BA6" w:rsidRDefault="00FE0BA6" w:rsidP="00FE0BA6">
            <w:pPr>
              <w:jc w:val="left"/>
              <w:rPr>
                <w:lang w:val="en-US"/>
              </w:rPr>
            </w:pPr>
            <w:r>
              <w:rPr>
                <w:lang w:val="en-US"/>
              </w:rPr>
              <w:t>126816-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612</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Том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Томская область</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Юг-Линк</w:t>
            </w:r>
            <w:r w:rsidR="006F3523">
              <w:t>»</w:t>
            </w:r>
          </w:p>
          <w:p w:rsidR="00FE0BA6" w:rsidRPr="00082D39" w:rsidRDefault="00FE0BA6" w:rsidP="00FE0BA6">
            <w:pPr>
              <w:jc w:val="left"/>
            </w:pPr>
            <w:r>
              <w:t>ОГРН: 1052304945219</w:t>
            </w:r>
          </w:p>
          <w:p w:rsidR="00FE0BA6" w:rsidRPr="00082D39" w:rsidRDefault="00FE0BA6" w:rsidP="00FE0BA6">
            <w:pPr>
              <w:jc w:val="left"/>
            </w:pPr>
            <w:r w:rsidRPr="00082D39">
              <w:t>ИНН: 2309091840</w:t>
            </w:r>
          </w:p>
          <w:p w:rsidR="00FE0BA6" w:rsidRPr="00082D39" w:rsidRDefault="00FE0BA6" w:rsidP="00FE0BA6">
            <w:pPr>
              <w:jc w:val="left"/>
            </w:pPr>
          </w:p>
          <w:p w:rsidR="00FE0BA6" w:rsidRPr="00082D39" w:rsidRDefault="00FE0BA6" w:rsidP="00FE0BA6">
            <w:pPr>
              <w:jc w:val="left"/>
            </w:pPr>
            <w:r w:rsidRPr="00082D39">
              <w:t>350047, Краснодарский край, г. Краснодар, ул. им Захарова, д. 11</w:t>
            </w:r>
          </w:p>
          <w:p w:rsidR="00FE0BA6" w:rsidRDefault="00FE0BA6" w:rsidP="00FE0BA6">
            <w:pPr>
              <w:jc w:val="left"/>
            </w:pPr>
          </w:p>
        </w:tc>
        <w:tc>
          <w:tcPr>
            <w:tcW w:w="1276" w:type="dxa"/>
          </w:tcPr>
          <w:p w:rsidR="00FE0BA6" w:rsidRDefault="00FE0BA6" w:rsidP="00FE0BA6">
            <w:pPr>
              <w:jc w:val="left"/>
              <w:rPr>
                <w:lang w:val="en-US"/>
              </w:rPr>
            </w:pPr>
            <w:r>
              <w:rPr>
                <w:lang w:val="en-US"/>
              </w:rPr>
              <w:t>126893-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2282</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Краснодарский край</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Краснодарский край</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 xml:space="preserve">Телевизионная </w:t>
            </w:r>
            <w:r w:rsidRPr="00082D39">
              <w:lastRenderedPageBreak/>
              <w:t xml:space="preserve">коммерческая компания </w:t>
            </w:r>
            <w:r w:rsidR="006F3523">
              <w:t>«</w:t>
            </w:r>
            <w:r w:rsidRPr="00082D39">
              <w:t>ТВ-КОМ</w:t>
            </w:r>
            <w:r w:rsidR="006F3523">
              <w:t>»</w:t>
            </w:r>
          </w:p>
          <w:p w:rsidR="00FE0BA6" w:rsidRPr="00082D39" w:rsidRDefault="00FE0BA6" w:rsidP="00FE0BA6">
            <w:pPr>
              <w:jc w:val="left"/>
            </w:pPr>
            <w:r>
              <w:t>ОГРН: 1082204002693</w:t>
            </w:r>
          </w:p>
          <w:p w:rsidR="00FE0BA6" w:rsidRPr="00082D39" w:rsidRDefault="00FE0BA6" w:rsidP="00FE0BA6">
            <w:pPr>
              <w:jc w:val="left"/>
            </w:pPr>
            <w:r w:rsidRPr="00082D39">
              <w:t>ИНН: 2204038380</w:t>
            </w:r>
          </w:p>
          <w:p w:rsidR="00FE0BA6" w:rsidRPr="00082D39" w:rsidRDefault="00FE0BA6" w:rsidP="00FE0BA6">
            <w:pPr>
              <w:jc w:val="left"/>
            </w:pPr>
          </w:p>
          <w:p w:rsidR="00FE0BA6" w:rsidRPr="00585D7F" w:rsidRDefault="00FE0BA6" w:rsidP="00FE0BA6">
            <w:pPr>
              <w:jc w:val="left"/>
              <w:rPr>
                <w:lang w:val="en-US"/>
              </w:rPr>
            </w:pPr>
            <w:r w:rsidRPr="00082D39">
              <w:t xml:space="preserve">Алтайский край, г. Бийск, ул. </w:t>
            </w:r>
            <w:r>
              <w:rPr>
                <w:lang w:val="en-US"/>
              </w:rPr>
              <w:t>Спекова, д. 16</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6900-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503</w:t>
            </w:r>
          </w:p>
          <w:p w:rsidR="00FE0BA6" w:rsidRDefault="00FE0BA6" w:rsidP="00FE0BA6">
            <w:pPr>
              <w:jc w:val="left"/>
              <w:rPr>
                <w:lang w:val="en-US"/>
              </w:rPr>
            </w:pPr>
            <w:r>
              <w:rPr>
                <w:lang w:val="en-US"/>
              </w:rPr>
              <w:t>18.12.2012</w:t>
            </w:r>
          </w:p>
          <w:p w:rsidR="00FE0BA6" w:rsidRDefault="00FE0BA6" w:rsidP="00FE0BA6">
            <w:pPr>
              <w:jc w:val="left"/>
              <w:rPr>
                <w:lang w:val="en-US"/>
              </w:rPr>
            </w:pPr>
            <w:r>
              <w:rPr>
                <w:lang w:val="en-US"/>
              </w:rPr>
              <w:t>10.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Алтайский край: Бий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Алтайский край: Бийск</w:t>
            </w:r>
          </w:p>
        </w:tc>
        <w:tc>
          <w:tcPr>
            <w:tcW w:w="1418" w:type="dxa"/>
          </w:tcPr>
          <w:p w:rsidR="00FE0BA6" w:rsidRPr="00764271" w:rsidRDefault="00FE0BA6" w:rsidP="00FE0BA6">
            <w:pPr>
              <w:jc w:val="left"/>
              <w:rPr>
                <w:lang w:val="en-US"/>
              </w:rPr>
            </w:pPr>
            <w:r>
              <w:rPr>
                <w:lang w:val="en-US"/>
              </w:rPr>
              <w:t>до 10.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РН-телеком М</w:t>
            </w:r>
            <w:r w:rsidR="006F3523">
              <w:t>»</w:t>
            </w:r>
          </w:p>
          <w:p w:rsidR="00FE0BA6" w:rsidRPr="00082D39" w:rsidRDefault="00FE0BA6" w:rsidP="00FE0BA6">
            <w:pPr>
              <w:jc w:val="left"/>
            </w:pPr>
            <w:r>
              <w:t>ОГРН: 1157746680057</w:t>
            </w:r>
          </w:p>
          <w:p w:rsidR="00FE0BA6" w:rsidRPr="00082D39" w:rsidRDefault="00FE0BA6" w:rsidP="00FE0BA6">
            <w:pPr>
              <w:jc w:val="left"/>
            </w:pPr>
            <w:r w:rsidRPr="00082D39">
              <w:t>ИНН: 7702387369</w:t>
            </w:r>
          </w:p>
          <w:p w:rsidR="00FE0BA6" w:rsidRPr="00082D39" w:rsidRDefault="00FE0BA6" w:rsidP="00FE0BA6">
            <w:pPr>
              <w:jc w:val="left"/>
            </w:pPr>
          </w:p>
          <w:p w:rsidR="00FE0BA6" w:rsidRPr="00585D7F" w:rsidRDefault="00FE0BA6" w:rsidP="00FE0BA6">
            <w:pPr>
              <w:jc w:val="left"/>
              <w:rPr>
                <w:lang w:val="en-US"/>
              </w:rPr>
            </w:pPr>
            <w:r w:rsidRPr="00082D39">
              <w:t xml:space="preserve">127051, г. Москва, пл. </w:t>
            </w:r>
            <w:r>
              <w:rPr>
                <w:lang w:val="en-US"/>
              </w:rPr>
              <w:t>М. Сухаревская, д. 6, стр. 1</w:t>
            </w:r>
          </w:p>
          <w:p w:rsidR="00FE0BA6" w:rsidRDefault="00FE0BA6" w:rsidP="00FE0BA6">
            <w:pPr>
              <w:jc w:val="left"/>
            </w:pPr>
          </w:p>
        </w:tc>
        <w:tc>
          <w:tcPr>
            <w:tcW w:w="1276" w:type="dxa"/>
          </w:tcPr>
          <w:p w:rsidR="00FE0BA6" w:rsidRDefault="00FE0BA6" w:rsidP="00FE0BA6">
            <w:pPr>
              <w:jc w:val="left"/>
              <w:rPr>
                <w:lang w:val="en-US"/>
              </w:rPr>
            </w:pPr>
            <w:r>
              <w:rPr>
                <w:lang w:val="en-US"/>
              </w:rPr>
              <w:t>126948-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4879</w:t>
            </w:r>
          </w:p>
          <w:p w:rsidR="00FE0BA6" w:rsidRDefault="00FE0BA6" w:rsidP="00FE0BA6">
            <w:pPr>
              <w:jc w:val="left"/>
              <w:rPr>
                <w:lang w:val="en-US"/>
              </w:rPr>
            </w:pPr>
            <w:r>
              <w:rPr>
                <w:lang w:val="en-US"/>
              </w:rPr>
              <w:t>24.07.2015</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p w:rsidR="00FE0BA6" w:rsidRDefault="00FE0BA6" w:rsidP="00FE0BA6">
            <w:pPr>
              <w:jc w:val="left"/>
            </w:pPr>
            <w:r>
              <w:rPr>
                <w:lang w:val="en-US"/>
              </w:rPr>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РН-телеком М</w:t>
            </w:r>
            <w:r w:rsidR="006F3523">
              <w:t>»</w:t>
            </w:r>
          </w:p>
          <w:p w:rsidR="00FE0BA6" w:rsidRPr="00082D39" w:rsidRDefault="00FE0BA6" w:rsidP="00FE0BA6">
            <w:pPr>
              <w:jc w:val="left"/>
            </w:pPr>
            <w:r>
              <w:t>ОГРН: 1157746680057</w:t>
            </w:r>
          </w:p>
          <w:p w:rsidR="00FE0BA6" w:rsidRPr="00082D39" w:rsidRDefault="00FE0BA6" w:rsidP="00FE0BA6">
            <w:pPr>
              <w:jc w:val="left"/>
            </w:pPr>
            <w:r w:rsidRPr="00082D39">
              <w:t>ИНН: 7702387369</w:t>
            </w:r>
          </w:p>
          <w:p w:rsidR="00FE0BA6" w:rsidRPr="00082D39" w:rsidRDefault="00FE0BA6" w:rsidP="00FE0BA6">
            <w:pPr>
              <w:jc w:val="left"/>
            </w:pPr>
          </w:p>
          <w:p w:rsidR="00FE0BA6" w:rsidRPr="00585D7F" w:rsidRDefault="00FE0BA6" w:rsidP="00FE0BA6">
            <w:pPr>
              <w:jc w:val="left"/>
              <w:rPr>
                <w:lang w:val="en-US"/>
              </w:rPr>
            </w:pPr>
            <w:r w:rsidRPr="00082D39">
              <w:t xml:space="preserve">127051, г. Москва, пл. </w:t>
            </w:r>
            <w:r>
              <w:rPr>
                <w:lang w:val="en-US"/>
              </w:rPr>
              <w:t>Сухаревская М., д. 6, стр. 1</w:t>
            </w:r>
          </w:p>
          <w:p w:rsidR="00FE0BA6" w:rsidRDefault="00FE0BA6" w:rsidP="00FE0BA6">
            <w:pPr>
              <w:jc w:val="left"/>
            </w:pPr>
          </w:p>
        </w:tc>
        <w:tc>
          <w:tcPr>
            <w:tcW w:w="1276" w:type="dxa"/>
          </w:tcPr>
          <w:p w:rsidR="00FE0BA6" w:rsidRDefault="00FE0BA6" w:rsidP="00FE0BA6">
            <w:pPr>
              <w:jc w:val="left"/>
              <w:rPr>
                <w:lang w:val="en-US"/>
              </w:rPr>
            </w:pPr>
            <w:r>
              <w:rPr>
                <w:lang w:val="en-US"/>
              </w:rPr>
              <w:t>126950-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4884</w:t>
            </w:r>
          </w:p>
          <w:p w:rsidR="00FE0BA6" w:rsidRDefault="00FE0BA6" w:rsidP="00FE0BA6">
            <w:pPr>
              <w:jc w:val="left"/>
              <w:rPr>
                <w:lang w:val="en-US"/>
              </w:rPr>
            </w:pPr>
            <w:r>
              <w:rPr>
                <w:lang w:val="en-US"/>
              </w:rPr>
              <w:t>24.07.2015</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082D39" w:rsidRDefault="00FE0BA6" w:rsidP="00FE0BA6">
            <w:pPr>
              <w:jc w:val="left"/>
            </w:pPr>
            <w:r w:rsidRPr="00082D39">
              <w:t>Телематические услуги связи</w:t>
            </w:r>
          </w:p>
          <w:p w:rsidR="00FE0BA6" w:rsidRDefault="00FE0BA6" w:rsidP="00FE0BA6">
            <w:pPr>
              <w:jc w:val="left"/>
            </w:pPr>
            <w:r w:rsidRPr="00082D39">
              <w:t>(с использованием радиочастотного спектра)</w:t>
            </w:r>
          </w:p>
          <w:p w:rsidR="00FE0BA6" w:rsidRPr="00FB39AB" w:rsidRDefault="00FE0BA6" w:rsidP="00FE0BA6">
            <w:pPr>
              <w:jc w:val="left"/>
            </w:pP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Телематические услуги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ТРН-телеком М</w:t>
            </w:r>
            <w:r w:rsidR="006F3523">
              <w:t>»</w:t>
            </w:r>
          </w:p>
          <w:p w:rsidR="00FE0BA6" w:rsidRPr="00082D39" w:rsidRDefault="00FE0BA6" w:rsidP="00FE0BA6">
            <w:pPr>
              <w:jc w:val="left"/>
            </w:pPr>
            <w:r>
              <w:t>ОГРН: 1157746680057</w:t>
            </w:r>
          </w:p>
          <w:p w:rsidR="00FE0BA6" w:rsidRPr="00082D39" w:rsidRDefault="00FE0BA6" w:rsidP="00FE0BA6">
            <w:pPr>
              <w:jc w:val="left"/>
            </w:pPr>
            <w:r w:rsidRPr="00082D39">
              <w:t>ИНН: 7702387369</w:t>
            </w:r>
          </w:p>
          <w:p w:rsidR="00FE0BA6" w:rsidRPr="00082D39" w:rsidRDefault="00FE0BA6" w:rsidP="00FE0BA6">
            <w:pPr>
              <w:jc w:val="left"/>
            </w:pPr>
          </w:p>
          <w:p w:rsidR="00FE0BA6" w:rsidRPr="00585D7F" w:rsidRDefault="00FE0BA6" w:rsidP="00FE0BA6">
            <w:pPr>
              <w:jc w:val="left"/>
              <w:rPr>
                <w:lang w:val="en-US"/>
              </w:rPr>
            </w:pPr>
            <w:r w:rsidRPr="00082D39">
              <w:t xml:space="preserve">127051, г. Москва, пл. </w:t>
            </w:r>
            <w:r>
              <w:rPr>
                <w:lang w:val="en-US"/>
              </w:rPr>
              <w:t>М. Сухаревская, д. 6, стр. 1</w:t>
            </w:r>
          </w:p>
          <w:p w:rsidR="00FE0BA6" w:rsidRDefault="00FE0BA6" w:rsidP="00FE0BA6">
            <w:pPr>
              <w:jc w:val="left"/>
            </w:pPr>
          </w:p>
        </w:tc>
        <w:tc>
          <w:tcPr>
            <w:tcW w:w="1276" w:type="dxa"/>
          </w:tcPr>
          <w:p w:rsidR="00FE0BA6" w:rsidRDefault="00FE0BA6" w:rsidP="00FE0BA6">
            <w:pPr>
              <w:jc w:val="left"/>
              <w:rPr>
                <w:lang w:val="en-US"/>
              </w:rPr>
            </w:pPr>
            <w:r>
              <w:rPr>
                <w:lang w:val="en-US"/>
              </w:rPr>
              <w:t>126954-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34878</w:t>
            </w:r>
          </w:p>
          <w:p w:rsidR="00FE0BA6" w:rsidRDefault="00FE0BA6" w:rsidP="00FE0BA6">
            <w:pPr>
              <w:jc w:val="left"/>
              <w:rPr>
                <w:lang w:val="en-US"/>
              </w:rPr>
            </w:pPr>
            <w:r>
              <w:rPr>
                <w:lang w:val="en-US"/>
              </w:rPr>
              <w:t>24.07.2015</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Москва; Московская област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268" w:type="dxa"/>
          </w:tcPr>
          <w:p w:rsidR="00FE0BA6" w:rsidRPr="00764271" w:rsidRDefault="00FE0BA6" w:rsidP="00FE0BA6">
            <w:pPr>
              <w:jc w:val="left"/>
              <w:rPr>
                <w:lang w:val="en-US"/>
              </w:rPr>
            </w:pPr>
            <w:r>
              <w:rPr>
                <w:lang w:val="en-US"/>
              </w:rPr>
              <w:t>Москва; Моск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 xml:space="preserve">Медиагруппа </w:t>
            </w:r>
            <w:r w:rsidR="006F3523">
              <w:t>«</w:t>
            </w:r>
            <w:r w:rsidRPr="00082D39">
              <w:t>Новое время</w:t>
            </w:r>
            <w:r w:rsidR="006F3523">
              <w:t>»</w:t>
            </w:r>
          </w:p>
          <w:p w:rsidR="00FE0BA6" w:rsidRPr="00082D39" w:rsidRDefault="00FE0BA6" w:rsidP="00FE0BA6">
            <w:pPr>
              <w:jc w:val="left"/>
            </w:pPr>
            <w:r>
              <w:t>ОГРН: 1141831004677</w:t>
            </w:r>
          </w:p>
          <w:p w:rsidR="00FE0BA6" w:rsidRPr="00082D39" w:rsidRDefault="00FE0BA6" w:rsidP="00FE0BA6">
            <w:pPr>
              <w:jc w:val="left"/>
            </w:pPr>
            <w:r w:rsidRPr="00082D39">
              <w:t>ИНН: 1831168879</w:t>
            </w:r>
          </w:p>
          <w:p w:rsidR="00FE0BA6" w:rsidRPr="00082D39" w:rsidRDefault="00FE0BA6" w:rsidP="00FE0BA6">
            <w:pPr>
              <w:jc w:val="left"/>
            </w:pPr>
          </w:p>
          <w:p w:rsidR="00FE0BA6" w:rsidRPr="00585D7F" w:rsidRDefault="00FE0BA6" w:rsidP="00FE0BA6">
            <w:pPr>
              <w:jc w:val="left"/>
              <w:rPr>
                <w:lang w:val="en-US"/>
              </w:rPr>
            </w:pPr>
            <w:r w:rsidRPr="00082D39">
              <w:t xml:space="preserve">426011, Удмуртская Респ., г. Ижевск, ул. </w:t>
            </w:r>
            <w:r>
              <w:rPr>
                <w:lang w:val="en-US"/>
              </w:rPr>
              <w:t>Холмогорова, д. 11 Б</w:t>
            </w:r>
          </w:p>
          <w:p w:rsidR="00FE0BA6" w:rsidRDefault="00FE0BA6" w:rsidP="00FE0BA6">
            <w:pPr>
              <w:jc w:val="left"/>
            </w:pPr>
          </w:p>
        </w:tc>
        <w:tc>
          <w:tcPr>
            <w:tcW w:w="1276" w:type="dxa"/>
          </w:tcPr>
          <w:p w:rsidR="00FE0BA6" w:rsidRDefault="00FE0BA6" w:rsidP="00FE0BA6">
            <w:pPr>
              <w:jc w:val="left"/>
              <w:rPr>
                <w:lang w:val="en-US"/>
              </w:rPr>
            </w:pPr>
            <w:r>
              <w:rPr>
                <w:lang w:val="en-US"/>
              </w:rPr>
              <w:t>127017-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4302</w:t>
            </w:r>
          </w:p>
          <w:p w:rsidR="00FE0BA6" w:rsidRDefault="00FE0BA6" w:rsidP="00FE0BA6">
            <w:pPr>
              <w:jc w:val="left"/>
              <w:rPr>
                <w:lang w:val="en-US"/>
              </w:rPr>
            </w:pPr>
            <w:r>
              <w:rPr>
                <w:lang w:val="en-US"/>
              </w:rPr>
              <w:t>06.10.2014</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Удмуртская Республика: г. Ижев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Удмуртская Республика: г. Ижевск</w:t>
            </w:r>
          </w:p>
        </w:tc>
        <w:tc>
          <w:tcPr>
            <w:tcW w:w="1418" w:type="dxa"/>
          </w:tcPr>
          <w:p w:rsidR="00FE0BA6" w:rsidRPr="00764271" w:rsidRDefault="00FE0BA6" w:rsidP="00FE0BA6">
            <w:pPr>
              <w:jc w:val="left"/>
              <w:rPr>
                <w:lang w:val="en-US"/>
              </w:rPr>
            </w:pPr>
            <w:r>
              <w:rPr>
                <w:lang w:val="en-US"/>
              </w:rPr>
              <w:t>до 24.12.2018</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Хорошие люди</w:t>
            </w:r>
            <w:r w:rsidR="006F3523">
              <w:t>»</w:t>
            </w:r>
          </w:p>
          <w:p w:rsidR="00FE0BA6" w:rsidRPr="00082D39" w:rsidRDefault="00FE0BA6" w:rsidP="00FE0BA6">
            <w:pPr>
              <w:jc w:val="left"/>
            </w:pPr>
            <w:r>
              <w:t>ОГРН: 1094345005270</w:t>
            </w:r>
          </w:p>
          <w:p w:rsidR="00FE0BA6" w:rsidRPr="00082D39" w:rsidRDefault="00FE0BA6" w:rsidP="00FE0BA6">
            <w:pPr>
              <w:jc w:val="left"/>
            </w:pPr>
            <w:r w:rsidRPr="00082D39">
              <w:t>ИНН: 4345254003</w:t>
            </w:r>
          </w:p>
          <w:p w:rsidR="00FE0BA6" w:rsidRPr="00082D39" w:rsidRDefault="00FE0BA6" w:rsidP="00FE0BA6">
            <w:pPr>
              <w:jc w:val="left"/>
            </w:pPr>
          </w:p>
          <w:p w:rsidR="00FE0BA6" w:rsidRPr="00585D7F" w:rsidRDefault="00FE0BA6" w:rsidP="00FE0BA6">
            <w:pPr>
              <w:jc w:val="left"/>
              <w:rPr>
                <w:lang w:val="en-US"/>
              </w:rPr>
            </w:pPr>
            <w:r w:rsidRPr="00082D39">
              <w:t xml:space="preserve">Кировская обл., г. Киров, ул. </w:t>
            </w:r>
            <w:r>
              <w:rPr>
                <w:lang w:val="en-US"/>
              </w:rPr>
              <w:t>Северное Кольцо, д. 15</w:t>
            </w:r>
          </w:p>
          <w:p w:rsidR="00FE0BA6" w:rsidRDefault="00FE0BA6" w:rsidP="00FE0BA6">
            <w:pPr>
              <w:jc w:val="left"/>
            </w:pPr>
          </w:p>
        </w:tc>
        <w:tc>
          <w:tcPr>
            <w:tcW w:w="1276" w:type="dxa"/>
          </w:tcPr>
          <w:p w:rsidR="00FE0BA6" w:rsidRDefault="00FE0BA6" w:rsidP="00FE0BA6">
            <w:pPr>
              <w:jc w:val="left"/>
              <w:rPr>
                <w:lang w:val="en-US"/>
              </w:rPr>
            </w:pPr>
            <w:r>
              <w:rPr>
                <w:lang w:val="en-US"/>
              </w:rPr>
              <w:t>127020-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915</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0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Республика Марий Эл: г. Йошкар-Ола</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082D39" w:rsidRDefault="00FE0BA6" w:rsidP="00FE0BA6">
            <w:pPr>
              <w:jc w:val="left"/>
            </w:pPr>
            <w:r w:rsidRPr="00082D39">
              <w:t>Республика Марий Эл: г. Йошкар-Ола</w:t>
            </w:r>
          </w:p>
        </w:tc>
        <w:tc>
          <w:tcPr>
            <w:tcW w:w="1418" w:type="dxa"/>
          </w:tcPr>
          <w:p w:rsidR="00FE0BA6" w:rsidRPr="00764271" w:rsidRDefault="00FE0BA6" w:rsidP="00FE0BA6">
            <w:pPr>
              <w:jc w:val="left"/>
              <w:rPr>
                <w:lang w:val="en-US"/>
              </w:rPr>
            </w:pPr>
            <w:r>
              <w:rPr>
                <w:lang w:val="en-US"/>
              </w:rPr>
              <w:t>до 0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Закамская Телефонная Компания</w:t>
            </w:r>
            <w:r w:rsidR="006F3523">
              <w:t>»</w:t>
            </w:r>
          </w:p>
          <w:p w:rsidR="00FE0BA6" w:rsidRPr="00082D39" w:rsidRDefault="00FE0BA6" w:rsidP="00FE0BA6">
            <w:pPr>
              <w:jc w:val="left"/>
            </w:pPr>
            <w:r>
              <w:t>ОГРН: 1085908003147</w:t>
            </w:r>
          </w:p>
          <w:p w:rsidR="00FE0BA6" w:rsidRPr="00082D39" w:rsidRDefault="00FE0BA6" w:rsidP="00FE0BA6">
            <w:pPr>
              <w:jc w:val="left"/>
            </w:pPr>
            <w:r w:rsidRPr="00082D39">
              <w:t>ИНН: 5908041794</w:t>
            </w:r>
          </w:p>
          <w:p w:rsidR="00FE0BA6" w:rsidRPr="00082D39" w:rsidRDefault="00FE0BA6" w:rsidP="00FE0BA6">
            <w:pPr>
              <w:jc w:val="left"/>
            </w:pPr>
          </w:p>
          <w:p w:rsidR="00FE0BA6" w:rsidRPr="00585D7F" w:rsidRDefault="00FE0BA6" w:rsidP="00FE0BA6">
            <w:pPr>
              <w:jc w:val="left"/>
              <w:rPr>
                <w:lang w:val="en-US"/>
              </w:rPr>
            </w:pPr>
            <w:r w:rsidRPr="00082D39">
              <w:t xml:space="preserve">614101, г. Пермь, ул. </w:t>
            </w:r>
            <w:r>
              <w:rPr>
                <w:lang w:val="en-US"/>
              </w:rPr>
              <w:t>Автозаводская, д. 9А</w:t>
            </w:r>
          </w:p>
          <w:p w:rsidR="00FE0BA6" w:rsidRDefault="00FE0BA6" w:rsidP="00FE0BA6">
            <w:pPr>
              <w:jc w:val="left"/>
            </w:pPr>
          </w:p>
        </w:tc>
        <w:tc>
          <w:tcPr>
            <w:tcW w:w="1276" w:type="dxa"/>
          </w:tcPr>
          <w:p w:rsidR="00FE0BA6" w:rsidRDefault="00FE0BA6" w:rsidP="00FE0BA6">
            <w:pPr>
              <w:jc w:val="left"/>
              <w:rPr>
                <w:lang w:val="en-US"/>
              </w:rPr>
            </w:pPr>
            <w:r>
              <w:rPr>
                <w:lang w:val="en-US"/>
              </w:rPr>
              <w:t>127026-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97344</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Пермский край</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Пермский край</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Закамская Телефонная Компания</w:t>
            </w:r>
            <w:r w:rsidR="006F3523">
              <w:t>»</w:t>
            </w:r>
          </w:p>
          <w:p w:rsidR="00FE0BA6" w:rsidRPr="00082D39" w:rsidRDefault="00FE0BA6" w:rsidP="00FE0BA6">
            <w:pPr>
              <w:jc w:val="left"/>
            </w:pPr>
            <w:r>
              <w:t>ОГРН: 1085908003147</w:t>
            </w:r>
          </w:p>
          <w:p w:rsidR="00FE0BA6" w:rsidRPr="00082D39" w:rsidRDefault="00FE0BA6" w:rsidP="00FE0BA6">
            <w:pPr>
              <w:jc w:val="left"/>
            </w:pPr>
            <w:r w:rsidRPr="00082D39">
              <w:t>ИНН: 5908041794</w:t>
            </w:r>
          </w:p>
          <w:p w:rsidR="00FE0BA6" w:rsidRPr="00082D39" w:rsidRDefault="00FE0BA6" w:rsidP="00FE0BA6">
            <w:pPr>
              <w:jc w:val="left"/>
            </w:pPr>
          </w:p>
          <w:p w:rsidR="00FE0BA6" w:rsidRPr="00585D7F" w:rsidRDefault="00FE0BA6" w:rsidP="00FE0BA6">
            <w:pPr>
              <w:jc w:val="left"/>
              <w:rPr>
                <w:lang w:val="en-US"/>
              </w:rPr>
            </w:pPr>
            <w:r w:rsidRPr="00082D39">
              <w:t xml:space="preserve">614101, г. Пермь, ул. </w:t>
            </w:r>
            <w:r>
              <w:rPr>
                <w:lang w:val="en-US"/>
              </w:rPr>
              <w:t>Автозаводская, д. 9А</w:t>
            </w:r>
          </w:p>
          <w:p w:rsidR="00FE0BA6" w:rsidRDefault="00FE0BA6" w:rsidP="00FE0BA6">
            <w:pPr>
              <w:jc w:val="left"/>
            </w:pPr>
          </w:p>
        </w:tc>
        <w:tc>
          <w:tcPr>
            <w:tcW w:w="1276" w:type="dxa"/>
          </w:tcPr>
          <w:p w:rsidR="00FE0BA6" w:rsidRDefault="00FE0BA6" w:rsidP="00FE0BA6">
            <w:pPr>
              <w:jc w:val="left"/>
              <w:rPr>
                <w:lang w:val="en-US"/>
              </w:rPr>
            </w:pPr>
            <w:r>
              <w:rPr>
                <w:lang w:val="en-US"/>
              </w:rPr>
              <w:t>127032-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789</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Пермский край</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Пермский край</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Закамская Телефонная Компания</w:t>
            </w:r>
            <w:r w:rsidR="006F3523">
              <w:t>»</w:t>
            </w:r>
          </w:p>
          <w:p w:rsidR="00FE0BA6" w:rsidRPr="00082D39" w:rsidRDefault="00FE0BA6" w:rsidP="00FE0BA6">
            <w:pPr>
              <w:jc w:val="left"/>
            </w:pPr>
            <w:r>
              <w:t>ОГРН: 1085908003147</w:t>
            </w:r>
          </w:p>
          <w:p w:rsidR="00FE0BA6" w:rsidRPr="00082D39" w:rsidRDefault="00FE0BA6" w:rsidP="00FE0BA6">
            <w:pPr>
              <w:jc w:val="left"/>
            </w:pPr>
            <w:r w:rsidRPr="00082D39">
              <w:t>ИНН: 5908041794</w:t>
            </w:r>
          </w:p>
          <w:p w:rsidR="00FE0BA6" w:rsidRPr="00082D39" w:rsidRDefault="00FE0BA6" w:rsidP="00FE0BA6">
            <w:pPr>
              <w:jc w:val="left"/>
            </w:pPr>
          </w:p>
          <w:p w:rsidR="00FE0BA6" w:rsidRPr="00585D7F" w:rsidRDefault="00FE0BA6" w:rsidP="00FE0BA6">
            <w:pPr>
              <w:jc w:val="left"/>
              <w:rPr>
                <w:lang w:val="en-US"/>
              </w:rPr>
            </w:pPr>
            <w:r w:rsidRPr="00082D39">
              <w:t xml:space="preserve">614101, г. Пермь, ул. </w:t>
            </w:r>
            <w:r>
              <w:rPr>
                <w:lang w:val="en-US"/>
              </w:rPr>
              <w:t>Автозаводская, д. 9А</w:t>
            </w:r>
          </w:p>
          <w:p w:rsidR="00FE0BA6" w:rsidRDefault="00FE0BA6" w:rsidP="00FE0BA6">
            <w:pPr>
              <w:jc w:val="left"/>
            </w:pPr>
          </w:p>
        </w:tc>
        <w:tc>
          <w:tcPr>
            <w:tcW w:w="1276" w:type="dxa"/>
          </w:tcPr>
          <w:p w:rsidR="00FE0BA6" w:rsidRDefault="00FE0BA6" w:rsidP="00FE0BA6">
            <w:pPr>
              <w:jc w:val="left"/>
              <w:rPr>
                <w:lang w:val="en-US"/>
              </w:rPr>
            </w:pPr>
            <w:r>
              <w:rPr>
                <w:lang w:val="en-US"/>
              </w:rPr>
              <w:t>127036-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4790</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14.02.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Пермский край</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Пермский край</w:t>
            </w:r>
          </w:p>
        </w:tc>
        <w:tc>
          <w:tcPr>
            <w:tcW w:w="1418" w:type="dxa"/>
          </w:tcPr>
          <w:p w:rsidR="00FE0BA6" w:rsidRPr="00764271" w:rsidRDefault="00FE0BA6" w:rsidP="00FE0BA6">
            <w:pPr>
              <w:jc w:val="left"/>
              <w:rPr>
                <w:lang w:val="en-US"/>
              </w:rPr>
            </w:pPr>
            <w:r>
              <w:rPr>
                <w:lang w:val="en-US"/>
              </w:rPr>
              <w:t>до 14.02.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Федеральное государственное бюджетное учреждение науки Институт проблем морских технологий Дальневосточного отделения Российской академии наук</w:t>
            </w:r>
          </w:p>
          <w:p w:rsidR="00FE0BA6" w:rsidRPr="00082D39" w:rsidRDefault="00FE0BA6" w:rsidP="00FE0BA6">
            <w:pPr>
              <w:jc w:val="left"/>
            </w:pPr>
            <w:r>
              <w:t>ОГРН: 1022501279877</w:t>
            </w:r>
          </w:p>
          <w:p w:rsidR="00FE0BA6" w:rsidRPr="00082D39" w:rsidRDefault="00FE0BA6" w:rsidP="00FE0BA6">
            <w:pPr>
              <w:jc w:val="left"/>
            </w:pPr>
            <w:r w:rsidRPr="00082D39">
              <w:t>ИНН: 2536007749</w:t>
            </w:r>
          </w:p>
          <w:p w:rsidR="00FE0BA6" w:rsidRPr="00082D39" w:rsidRDefault="00FE0BA6" w:rsidP="00FE0BA6">
            <w:pPr>
              <w:jc w:val="left"/>
            </w:pPr>
          </w:p>
          <w:p w:rsidR="00FE0BA6" w:rsidRPr="00585D7F" w:rsidRDefault="00FE0BA6" w:rsidP="00FE0BA6">
            <w:pPr>
              <w:jc w:val="left"/>
              <w:rPr>
                <w:lang w:val="en-US"/>
              </w:rPr>
            </w:pPr>
            <w:r w:rsidRPr="00082D39">
              <w:t xml:space="preserve">690091, Приморский край, г. Владивосток, ул. </w:t>
            </w:r>
            <w:r>
              <w:rPr>
                <w:lang w:val="en-US"/>
              </w:rPr>
              <w:t>Суханова, д. 5-а</w:t>
            </w:r>
          </w:p>
          <w:p w:rsidR="00FE0BA6" w:rsidRDefault="00FE0BA6" w:rsidP="00FE0BA6">
            <w:pPr>
              <w:jc w:val="left"/>
            </w:pPr>
          </w:p>
        </w:tc>
        <w:tc>
          <w:tcPr>
            <w:tcW w:w="1276" w:type="dxa"/>
          </w:tcPr>
          <w:p w:rsidR="00FE0BA6" w:rsidRDefault="00FE0BA6" w:rsidP="00FE0BA6">
            <w:pPr>
              <w:jc w:val="left"/>
              <w:rPr>
                <w:lang w:val="en-US"/>
              </w:rPr>
            </w:pPr>
            <w:r>
              <w:rPr>
                <w:lang w:val="en-US"/>
              </w:rPr>
              <w:t>127067-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95830</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Приморский край</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Приморский край</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Европа-ТВ</w:t>
            </w:r>
            <w:r w:rsidR="006F3523">
              <w:t>»</w:t>
            </w:r>
          </w:p>
          <w:p w:rsidR="00FE0BA6" w:rsidRPr="00082D39" w:rsidRDefault="00FE0BA6" w:rsidP="00FE0BA6">
            <w:pPr>
              <w:jc w:val="left"/>
            </w:pPr>
            <w:r>
              <w:t>ОГРН: 1021301118739</w:t>
            </w:r>
          </w:p>
          <w:p w:rsidR="00FE0BA6" w:rsidRPr="00082D39" w:rsidRDefault="00FE0BA6" w:rsidP="00FE0BA6">
            <w:pPr>
              <w:jc w:val="left"/>
            </w:pPr>
            <w:r w:rsidRPr="00082D39">
              <w:t>ИНН: 1328162325</w:t>
            </w:r>
          </w:p>
          <w:p w:rsidR="00FE0BA6" w:rsidRPr="00082D39" w:rsidRDefault="00FE0BA6" w:rsidP="00FE0BA6">
            <w:pPr>
              <w:jc w:val="left"/>
            </w:pPr>
          </w:p>
          <w:p w:rsidR="00FE0BA6" w:rsidRPr="00585D7F" w:rsidRDefault="00FE0BA6" w:rsidP="00FE0BA6">
            <w:pPr>
              <w:jc w:val="left"/>
              <w:rPr>
                <w:lang w:val="en-US"/>
              </w:rPr>
            </w:pPr>
            <w:r w:rsidRPr="00082D39">
              <w:t xml:space="preserve">Мордовия Респ., г. Саранск, ул. </w:t>
            </w:r>
            <w:r>
              <w:rPr>
                <w:lang w:val="en-US"/>
              </w:rPr>
              <w:t>Б. Хмельницкого, д. 81</w:t>
            </w:r>
          </w:p>
          <w:p w:rsidR="00FE0BA6" w:rsidRDefault="00FE0BA6" w:rsidP="00FE0BA6">
            <w:pPr>
              <w:jc w:val="left"/>
            </w:pPr>
          </w:p>
        </w:tc>
        <w:tc>
          <w:tcPr>
            <w:tcW w:w="1276" w:type="dxa"/>
          </w:tcPr>
          <w:p w:rsidR="00FE0BA6" w:rsidRDefault="00FE0BA6" w:rsidP="00FE0BA6">
            <w:pPr>
              <w:jc w:val="left"/>
              <w:rPr>
                <w:lang w:val="en-US"/>
              </w:rPr>
            </w:pPr>
            <w:r>
              <w:rPr>
                <w:lang w:val="en-US"/>
              </w:rPr>
              <w:t>127071-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1551</w:t>
            </w:r>
          </w:p>
          <w:p w:rsidR="00FE0BA6" w:rsidRDefault="00FE0BA6" w:rsidP="00FE0BA6">
            <w:pPr>
              <w:jc w:val="left"/>
              <w:rPr>
                <w:lang w:val="en-US"/>
              </w:rPr>
            </w:pPr>
            <w:r>
              <w:rPr>
                <w:lang w:val="en-US"/>
              </w:rPr>
              <w:t>31.10.2011</w:t>
            </w:r>
          </w:p>
          <w:p w:rsidR="00FE0BA6" w:rsidRDefault="00FE0BA6" w:rsidP="00FE0BA6">
            <w:pPr>
              <w:jc w:val="left"/>
              <w:rPr>
                <w:lang w:val="en-US"/>
              </w:rPr>
            </w:pPr>
            <w:r>
              <w:rPr>
                <w:lang w:val="en-US"/>
              </w:rPr>
              <w:t>18.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эфирного вещания</w:t>
            </w:r>
          </w:p>
        </w:tc>
        <w:tc>
          <w:tcPr>
            <w:tcW w:w="1701" w:type="dxa"/>
          </w:tcPr>
          <w:p w:rsidR="00FE0BA6" w:rsidRPr="00FB39AB" w:rsidRDefault="00FE0BA6" w:rsidP="00FE0BA6">
            <w:pPr>
              <w:jc w:val="left"/>
            </w:pPr>
            <w:r>
              <w:t>Республика Мордовия: Саранск</w:t>
            </w:r>
          </w:p>
        </w:tc>
        <w:tc>
          <w:tcPr>
            <w:tcW w:w="1984" w:type="dxa"/>
          </w:tcPr>
          <w:p w:rsidR="00FE0BA6" w:rsidRPr="00082D39" w:rsidRDefault="00FE0BA6" w:rsidP="00FE0BA6">
            <w:pPr>
              <w:jc w:val="left"/>
            </w:pPr>
            <w:r w:rsidRPr="00082D39">
              <w:t>Услуги связи для целей эфирного вещания</w:t>
            </w:r>
          </w:p>
        </w:tc>
        <w:tc>
          <w:tcPr>
            <w:tcW w:w="2268" w:type="dxa"/>
          </w:tcPr>
          <w:p w:rsidR="00FE0BA6" w:rsidRPr="00764271" w:rsidRDefault="00FE0BA6" w:rsidP="00FE0BA6">
            <w:pPr>
              <w:jc w:val="left"/>
              <w:rPr>
                <w:lang w:val="en-US"/>
              </w:rPr>
            </w:pPr>
            <w:r>
              <w:rPr>
                <w:lang w:val="en-US"/>
              </w:rPr>
              <w:t>Республика Мордовия: Саранск</w:t>
            </w:r>
          </w:p>
        </w:tc>
        <w:tc>
          <w:tcPr>
            <w:tcW w:w="1418" w:type="dxa"/>
          </w:tcPr>
          <w:p w:rsidR="00FE0BA6" w:rsidRPr="00764271" w:rsidRDefault="00FE0BA6" w:rsidP="00FE0BA6">
            <w:pPr>
              <w:jc w:val="left"/>
              <w:rPr>
                <w:lang w:val="en-US"/>
              </w:rPr>
            </w:pPr>
            <w:r>
              <w:rPr>
                <w:lang w:val="en-US"/>
              </w:rPr>
              <w:t>до 18.04.2021</w:t>
            </w:r>
          </w:p>
        </w:tc>
      </w:tr>
      <w:tr w:rsidR="00FE0BA6" w:rsidRPr="00342F97"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Предприятие </w:t>
            </w:r>
            <w:r w:rsidR="006F3523">
              <w:t>«</w:t>
            </w:r>
            <w:r w:rsidRPr="00082D39">
              <w:t>Лужские Инфокоммуникационные сети</w:t>
            </w:r>
            <w:r w:rsidR="006F3523">
              <w:t>»</w:t>
            </w:r>
          </w:p>
          <w:p w:rsidR="00FE0BA6" w:rsidRPr="00082D39" w:rsidRDefault="00FE0BA6" w:rsidP="00FE0BA6">
            <w:pPr>
              <w:jc w:val="left"/>
            </w:pPr>
            <w:r>
              <w:t>ОГРН: 1054700414779</w:t>
            </w:r>
          </w:p>
          <w:p w:rsidR="00FE0BA6" w:rsidRPr="00082D39" w:rsidRDefault="00FE0BA6" w:rsidP="00FE0BA6">
            <w:pPr>
              <w:jc w:val="left"/>
            </w:pPr>
            <w:r w:rsidRPr="00082D39">
              <w:t>ИНН: 4710025230</w:t>
            </w:r>
          </w:p>
          <w:p w:rsidR="00FE0BA6" w:rsidRPr="00082D39" w:rsidRDefault="00FE0BA6" w:rsidP="00FE0BA6">
            <w:pPr>
              <w:jc w:val="left"/>
            </w:pPr>
          </w:p>
          <w:p w:rsidR="00FE0BA6" w:rsidRPr="00082D39" w:rsidRDefault="00FE0BA6" w:rsidP="00FE0BA6">
            <w:pPr>
              <w:jc w:val="left"/>
            </w:pPr>
            <w:r w:rsidRPr="00082D39">
              <w:lastRenderedPageBreak/>
              <w:t>188230, Ленинградская обл., Лужский р-н, г. Луга, пр-кт Кирова, д. 77А</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7103-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393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Ленинградская область</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Default="00FE0BA6" w:rsidP="00FE0BA6">
            <w:pPr>
              <w:jc w:val="left"/>
            </w:pPr>
            <w:r w:rsidRPr="008F37DB">
              <w:t>Ленинградская область</w:t>
            </w:r>
          </w:p>
          <w:p w:rsidR="00FE0BA6" w:rsidRDefault="00FE0BA6" w:rsidP="00FE0BA6">
            <w:pPr>
              <w:jc w:val="left"/>
            </w:pPr>
          </w:p>
          <w:p w:rsidR="00FE0BA6" w:rsidRPr="00342F97" w:rsidRDefault="00FE0BA6" w:rsidP="00FE0BA6">
            <w:pPr>
              <w:jc w:val="left"/>
            </w:pPr>
            <w:r>
              <w:t xml:space="preserve">(с учетом вх. 127111-св </w:t>
            </w:r>
            <w:r w:rsidR="00326A74">
              <w:t xml:space="preserve">от </w:t>
            </w:r>
            <w:r>
              <w:t>02.11.2015)</w:t>
            </w:r>
          </w:p>
        </w:tc>
        <w:tc>
          <w:tcPr>
            <w:tcW w:w="1418" w:type="dxa"/>
          </w:tcPr>
          <w:p w:rsidR="00FE0BA6" w:rsidRPr="00342F97" w:rsidRDefault="00FE0BA6" w:rsidP="00FE0BA6">
            <w:pPr>
              <w:jc w:val="left"/>
            </w:pPr>
            <w:r w:rsidRPr="00342F97">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Медиа Альянс</w:t>
            </w:r>
            <w:r w:rsidR="006F3523">
              <w:t>»</w:t>
            </w:r>
          </w:p>
          <w:p w:rsidR="00FE0BA6" w:rsidRPr="00082D39" w:rsidRDefault="00FE0BA6" w:rsidP="00FE0BA6">
            <w:pPr>
              <w:jc w:val="left"/>
            </w:pPr>
            <w:r>
              <w:t>ОГРН: 1077762497966</w:t>
            </w:r>
          </w:p>
          <w:p w:rsidR="00FE0BA6" w:rsidRPr="00082D39" w:rsidRDefault="00FE0BA6" w:rsidP="00FE0BA6">
            <w:pPr>
              <w:jc w:val="left"/>
            </w:pPr>
            <w:r w:rsidRPr="00082D39">
              <w:t>ИНН: 7703648983</w:t>
            </w:r>
          </w:p>
          <w:p w:rsidR="00FE0BA6" w:rsidRPr="00082D39" w:rsidRDefault="00FE0BA6" w:rsidP="00FE0BA6">
            <w:pPr>
              <w:jc w:val="left"/>
            </w:pPr>
          </w:p>
          <w:p w:rsidR="00FE0BA6" w:rsidRPr="00585D7F" w:rsidRDefault="00FE0BA6" w:rsidP="00FE0BA6">
            <w:pPr>
              <w:jc w:val="left"/>
              <w:rPr>
                <w:lang w:val="en-US"/>
              </w:rPr>
            </w:pPr>
            <w:r w:rsidRPr="00082D39">
              <w:t xml:space="preserve">123557, г. Москва, ул. </w:t>
            </w:r>
            <w:r>
              <w:rPr>
                <w:lang w:val="en-US"/>
              </w:rPr>
              <w:t>Пресненский Вал, 19, стр. 1</w:t>
            </w:r>
          </w:p>
          <w:p w:rsidR="00FE0BA6" w:rsidRDefault="00FE0BA6" w:rsidP="00FE0BA6">
            <w:pPr>
              <w:jc w:val="left"/>
            </w:pPr>
          </w:p>
        </w:tc>
        <w:tc>
          <w:tcPr>
            <w:tcW w:w="1276" w:type="dxa"/>
          </w:tcPr>
          <w:p w:rsidR="00FE0BA6" w:rsidRDefault="00FE0BA6" w:rsidP="00FE0BA6">
            <w:pPr>
              <w:jc w:val="left"/>
              <w:rPr>
                <w:lang w:val="en-US"/>
              </w:rPr>
            </w:pPr>
            <w:r>
              <w:rPr>
                <w:lang w:val="en-US"/>
              </w:rPr>
              <w:t>127175-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2242</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РФ</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Медиа Альянс</w:t>
            </w:r>
            <w:r w:rsidR="006F3523">
              <w:t>»</w:t>
            </w:r>
          </w:p>
          <w:p w:rsidR="00FE0BA6" w:rsidRPr="00082D39" w:rsidRDefault="00FE0BA6" w:rsidP="00FE0BA6">
            <w:pPr>
              <w:jc w:val="left"/>
            </w:pPr>
            <w:r>
              <w:t>ОГРН: 1077762497966</w:t>
            </w:r>
          </w:p>
          <w:p w:rsidR="00FE0BA6" w:rsidRPr="00082D39" w:rsidRDefault="00FE0BA6" w:rsidP="00FE0BA6">
            <w:pPr>
              <w:jc w:val="left"/>
            </w:pPr>
            <w:r w:rsidRPr="00082D39">
              <w:t>ИНН: 7703648983</w:t>
            </w:r>
          </w:p>
          <w:p w:rsidR="00FE0BA6" w:rsidRPr="00082D39" w:rsidRDefault="00FE0BA6" w:rsidP="00FE0BA6">
            <w:pPr>
              <w:jc w:val="left"/>
            </w:pPr>
          </w:p>
          <w:p w:rsidR="00FE0BA6" w:rsidRPr="00585D7F" w:rsidRDefault="00FE0BA6" w:rsidP="00FE0BA6">
            <w:pPr>
              <w:jc w:val="left"/>
              <w:rPr>
                <w:lang w:val="en-US"/>
              </w:rPr>
            </w:pPr>
            <w:r w:rsidRPr="00082D39">
              <w:t xml:space="preserve">123557, г. Москва, ул. </w:t>
            </w:r>
            <w:r>
              <w:rPr>
                <w:lang w:val="en-US"/>
              </w:rPr>
              <w:t>Пресненский Вал, 19, стр. 1</w:t>
            </w:r>
          </w:p>
          <w:p w:rsidR="00FE0BA6" w:rsidRDefault="00FE0BA6" w:rsidP="00FE0BA6">
            <w:pPr>
              <w:jc w:val="left"/>
            </w:pPr>
          </w:p>
        </w:tc>
        <w:tc>
          <w:tcPr>
            <w:tcW w:w="1276" w:type="dxa"/>
          </w:tcPr>
          <w:p w:rsidR="00FE0BA6" w:rsidRDefault="00FE0BA6" w:rsidP="00FE0BA6">
            <w:pPr>
              <w:jc w:val="left"/>
              <w:rPr>
                <w:lang w:val="en-US"/>
              </w:rPr>
            </w:pPr>
            <w:r>
              <w:rPr>
                <w:lang w:val="en-US"/>
              </w:rPr>
              <w:t>127180-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12240</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РФ</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РФ</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УБАНЬ-ТЕЛЕКОМ</w:t>
            </w:r>
            <w:r w:rsidR="006F3523">
              <w:t>»</w:t>
            </w:r>
          </w:p>
          <w:p w:rsidR="00FE0BA6" w:rsidRPr="00082D39" w:rsidRDefault="00FE0BA6" w:rsidP="00FE0BA6">
            <w:pPr>
              <w:jc w:val="left"/>
            </w:pPr>
            <w:r>
              <w:t>ОГРН: 1072312008273</w:t>
            </w:r>
          </w:p>
          <w:p w:rsidR="00FE0BA6" w:rsidRPr="00082D39" w:rsidRDefault="00FE0BA6" w:rsidP="00FE0BA6">
            <w:pPr>
              <w:jc w:val="left"/>
            </w:pPr>
            <w:r w:rsidRPr="00082D39">
              <w:t>ИНН: 2312138618</w:t>
            </w:r>
          </w:p>
          <w:p w:rsidR="00FE0BA6" w:rsidRPr="00082D39" w:rsidRDefault="00FE0BA6" w:rsidP="00FE0BA6">
            <w:pPr>
              <w:jc w:val="left"/>
            </w:pPr>
          </w:p>
          <w:p w:rsidR="00FE0BA6" w:rsidRPr="00585D7F" w:rsidRDefault="00FE0BA6" w:rsidP="00FE0BA6">
            <w:pPr>
              <w:jc w:val="left"/>
              <w:rPr>
                <w:lang w:val="en-US"/>
              </w:rPr>
            </w:pPr>
            <w:r w:rsidRPr="00082D39">
              <w:t xml:space="preserve">350075, Краснодарский край, г. Краснодар, ул. </w:t>
            </w:r>
            <w:r>
              <w:rPr>
                <w:lang w:val="en-US"/>
              </w:rPr>
              <w:t>Стасова, 182/1</w:t>
            </w:r>
          </w:p>
          <w:p w:rsidR="00FE0BA6" w:rsidRDefault="00FE0BA6" w:rsidP="00FE0BA6">
            <w:pPr>
              <w:jc w:val="left"/>
            </w:pPr>
          </w:p>
        </w:tc>
        <w:tc>
          <w:tcPr>
            <w:tcW w:w="1276" w:type="dxa"/>
          </w:tcPr>
          <w:p w:rsidR="00FE0BA6" w:rsidRDefault="00FE0BA6" w:rsidP="00FE0BA6">
            <w:pPr>
              <w:jc w:val="left"/>
              <w:rPr>
                <w:lang w:val="en-US"/>
              </w:rPr>
            </w:pPr>
            <w:r>
              <w:rPr>
                <w:lang w:val="en-US"/>
              </w:rPr>
              <w:t>127198-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660</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Республика Адыгея</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Республика Адыгея (Адыгея)</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рпоративный Интернет Сервис Провайдер</w:t>
            </w:r>
            <w:r w:rsidR="006F3523">
              <w:t>»</w:t>
            </w:r>
          </w:p>
          <w:p w:rsidR="00FE0BA6" w:rsidRPr="00082D39" w:rsidRDefault="00FE0BA6" w:rsidP="00FE0BA6">
            <w:pPr>
              <w:jc w:val="left"/>
            </w:pPr>
            <w:r>
              <w:t>ОГРН: 1105029012637</w:t>
            </w:r>
          </w:p>
          <w:p w:rsidR="00FE0BA6" w:rsidRPr="00082D39" w:rsidRDefault="00FE0BA6" w:rsidP="00FE0BA6">
            <w:pPr>
              <w:jc w:val="left"/>
            </w:pPr>
            <w:r w:rsidRPr="00082D39">
              <w:t>ИНН: 5029143963</w:t>
            </w:r>
          </w:p>
          <w:p w:rsidR="00FE0BA6" w:rsidRPr="00082D39" w:rsidRDefault="00FE0BA6" w:rsidP="00FE0BA6">
            <w:pPr>
              <w:jc w:val="left"/>
            </w:pPr>
          </w:p>
          <w:p w:rsidR="00FE0BA6" w:rsidRPr="00585D7F" w:rsidRDefault="00FE0BA6" w:rsidP="00FE0BA6">
            <w:pPr>
              <w:jc w:val="left"/>
              <w:rPr>
                <w:lang w:val="en-US"/>
              </w:rPr>
            </w:pPr>
            <w:r w:rsidRPr="00082D39">
              <w:lastRenderedPageBreak/>
              <w:t xml:space="preserve">141070, Московская обл., г. Королев, ул. </w:t>
            </w:r>
            <w:r>
              <w:rPr>
                <w:lang w:val="en-US"/>
              </w:rPr>
              <w:t>Пионерская, д. 30, к. 6, помещение 02</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7205-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9121</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Московская область</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Москов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рпоративный Интернет Сервис Провайдер</w:t>
            </w:r>
            <w:r w:rsidR="006F3523">
              <w:t>»</w:t>
            </w:r>
          </w:p>
          <w:p w:rsidR="00FE0BA6" w:rsidRPr="00082D39" w:rsidRDefault="00FE0BA6" w:rsidP="00FE0BA6">
            <w:pPr>
              <w:jc w:val="left"/>
            </w:pPr>
            <w:r>
              <w:t>ОГРН: 1105029012637</w:t>
            </w:r>
          </w:p>
          <w:p w:rsidR="00FE0BA6" w:rsidRPr="00082D39" w:rsidRDefault="00FE0BA6" w:rsidP="00FE0BA6">
            <w:pPr>
              <w:jc w:val="left"/>
            </w:pPr>
            <w:r w:rsidRPr="00082D39">
              <w:t>ИНН: 5029143963</w:t>
            </w:r>
          </w:p>
          <w:p w:rsidR="00FE0BA6" w:rsidRPr="00082D39" w:rsidRDefault="00FE0BA6" w:rsidP="00FE0BA6">
            <w:pPr>
              <w:jc w:val="left"/>
            </w:pPr>
          </w:p>
          <w:p w:rsidR="00FE0BA6" w:rsidRPr="00585D7F" w:rsidRDefault="00FE0BA6" w:rsidP="00FE0BA6">
            <w:pPr>
              <w:jc w:val="left"/>
              <w:rPr>
                <w:lang w:val="en-US"/>
              </w:rPr>
            </w:pPr>
            <w:r w:rsidRPr="00082D39">
              <w:t xml:space="preserve">141070, Московская обл., г. Королев, ул. </w:t>
            </w:r>
            <w:r>
              <w:rPr>
                <w:lang w:val="en-US"/>
              </w:rPr>
              <w:t>Пионерская, д. 30, к. 6, помещение 02</w:t>
            </w:r>
          </w:p>
          <w:p w:rsidR="00FE0BA6" w:rsidRDefault="00FE0BA6" w:rsidP="00FE0BA6">
            <w:pPr>
              <w:jc w:val="left"/>
            </w:pPr>
          </w:p>
        </w:tc>
        <w:tc>
          <w:tcPr>
            <w:tcW w:w="1276" w:type="dxa"/>
          </w:tcPr>
          <w:p w:rsidR="00FE0BA6" w:rsidRDefault="00FE0BA6" w:rsidP="00FE0BA6">
            <w:pPr>
              <w:jc w:val="left"/>
              <w:rPr>
                <w:lang w:val="en-US"/>
              </w:rPr>
            </w:pPr>
            <w:r>
              <w:rPr>
                <w:lang w:val="en-US"/>
              </w:rPr>
              <w:t>127210-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9119</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ов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рпоративный Интернет Сервис Провайдер</w:t>
            </w:r>
            <w:r w:rsidR="006F3523">
              <w:t>»</w:t>
            </w:r>
          </w:p>
          <w:p w:rsidR="00FE0BA6" w:rsidRPr="00082D39" w:rsidRDefault="00FE0BA6" w:rsidP="00FE0BA6">
            <w:pPr>
              <w:jc w:val="left"/>
            </w:pPr>
            <w:r>
              <w:t>ОГРН: 1105029012637</w:t>
            </w:r>
          </w:p>
          <w:p w:rsidR="00FE0BA6" w:rsidRPr="00082D39" w:rsidRDefault="00FE0BA6" w:rsidP="00FE0BA6">
            <w:pPr>
              <w:jc w:val="left"/>
            </w:pPr>
            <w:r w:rsidRPr="00082D39">
              <w:t>ИНН: 5029143963</w:t>
            </w:r>
          </w:p>
          <w:p w:rsidR="00FE0BA6" w:rsidRPr="00082D39" w:rsidRDefault="00FE0BA6" w:rsidP="00FE0BA6">
            <w:pPr>
              <w:jc w:val="left"/>
            </w:pPr>
          </w:p>
          <w:p w:rsidR="00FE0BA6" w:rsidRPr="00585D7F" w:rsidRDefault="00FE0BA6" w:rsidP="00FE0BA6">
            <w:pPr>
              <w:jc w:val="left"/>
              <w:rPr>
                <w:lang w:val="en-US"/>
              </w:rPr>
            </w:pPr>
            <w:r w:rsidRPr="00082D39">
              <w:t xml:space="preserve">141070, Московская обл., г. Королев, ул. </w:t>
            </w:r>
            <w:r>
              <w:rPr>
                <w:lang w:val="en-US"/>
              </w:rPr>
              <w:t>Пионерская, д. 30, к. 6, помещение 02</w:t>
            </w:r>
          </w:p>
          <w:p w:rsidR="00FE0BA6" w:rsidRDefault="00FE0BA6" w:rsidP="00FE0BA6">
            <w:pPr>
              <w:jc w:val="left"/>
            </w:pPr>
          </w:p>
        </w:tc>
        <w:tc>
          <w:tcPr>
            <w:tcW w:w="1276" w:type="dxa"/>
          </w:tcPr>
          <w:p w:rsidR="00FE0BA6" w:rsidRDefault="00FE0BA6" w:rsidP="00FE0BA6">
            <w:pPr>
              <w:jc w:val="left"/>
              <w:rPr>
                <w:lang w:val="en-US"/>
              </w:rPr>
            </w:pPr>
            <w:r>
              <w:rPr>
                <w:lang w:val="en-US"/>
              </w:rPr>
              <w:t>127214-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29120</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овская область</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Коламбия-Телеком</w:t>
            </w:r>
            <w:r w:rsidR="006F3523">
              <w:t>»</w:t>
            </w:r>
          </w:p>
          <w:p w:rsidR="00FE0BA6" w:rsidRPr="00082D39" w:rsidRDefault="00FE0BA6" w:rsidP="00FE0BA6">
            <w:pPr>
              <w:jc w:val="left"/>
            </w:pPr>
            <w:r>
              <w:t>ОГРН: 1023404359296</w:t>
            </w:r>
          </w:p>
          <w:p w:rsidR="00FE0BA6" w:rsidRPr="00082D39" w:rsidRDefault="00FE0BA6" w:rsidP="00FE0BA6">
            <w:pPr>
              <w:jc w:val="left"/>
            </w:pPr>
            <w:r w:rsidRPr="00082D39">
              <w:t>ИНН: 3448025853</w:t>
            </w:r>
          </w:p>
          <w:p w:rsidR="00FE0BA6" w:rsidRPr="00082D39" w:rsidRDefault="00FE0BA6" w:rsidP="00FE0BA6">
            <w:pPr>
              <w:jc w:val="left"/>
            </w:pPr>
          </w:p>
          <w:p w:rsidR="00FE0BA6" w:rsidRPr="00082D39" w:rsidRDefault="00FE0BA6" w:rsidP="00FE0BA6">
            <w:pPr>
              <w:jc w:val="left"/>
            </w:pPr>
            <w:r w:rsidRPr="00082D39">
              <w:t>400080, г. Волгоград, Красноармейский район, ул. 40 лет ВЛКСМ, д. 96</w:t>
            </w:r>
            <w:r w:rsidR="006F3523">
              <w:t>»</w:t>
            </w:r>
            <w:r w:rsidRPr="00082D39">
              <w:t>А</w:t>
            </w:r>
            <w:r w:rsidR="006F3523">
              <w:t>»</w:t>
            </w:r>
          </w:p>
          <w:p w:rsidR="00FE0BA6" w:rsidRDefault="00FE0BA6" w:rsidP="00FE0BA6">
            <w:pPr>
              <w:jc w:val="left"/>
            </w:pPr>
          </w:p>
        </w:tc>
        <w:tc>
          <w:tcPr>
            <w:tcW w:w="1276" w:type="dxa"/>
          </w:tcPr>
          <w:p w:rsidR="00FE0BA6" w:rsidRDefault="00FE0BA6" w:rsidP="00FE0BA6">
            <w:pPr>
              <w:jc w:val="left"/>
              <w:rPr>
                <w:lang w:val="en-US"/>
              </w:rPr>
            </w:pPr>
            <w:r>
              <w:rPr>
                <w:lang w:val="en-US"/>
              </w:rPr>
              <w:t>127503-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279</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Услуги внутризоновой телефонной связи</w:t>
            </w:r>
          </w:p>
        </w:tc>
        <w:tc>
          <w:tcPr>
            <w:tcW w:w="1701" w:type="dxa"/>
          </w:tcPr>
          <w:p w:rsidR="00FE0BA6" w:rsidRPr="00FB39AB" w:rsidRDefault="00FE0BA6" w:rsidP="00FE0BA6">
            <w:pPr>
              <w:jc w:val="left"/>
            </w:pPr>
            <w:r>
              <w:t>Волгоградская область</w:t>
            </w:r>
          </w:p>
        </w:tc>
        <w:tc>
          <w:tcPr>
            <w:tcW w:w="1984" w:type="dxa"/>
          </w:tcPr>
          <w:p w:rsidR="00FE0BA6" w:rsidRPr="00764271" w:rsidRDefault="00FE0BA6" w:rsidP="00FE0BA6">
            <w:pPr>
              <w:jc w:val="left"/>
              <w:rPr>
                <w:lang w:val="en-US"/>
              </w:rPr>
            </w:pPr>
            <w:r>
              <w:rPr>
                <w:lang w:val="en-US"/>
              </w:rPr>
              <w:t>Услуги внутризоновой телефонной связи</w:t>
            </w:r>
          </w:p>
        </w:tc>
        <w:tc>
          <w:tcPr>
            <w:tcW w:w="2268" w:type="dxa"/>
          </w:tcPr>
          <w:p w:rsidR="00FE0BA6" w:rsidRPr="00764271" w:rsidRDefault="00FE0BA6" w:rsidP="00FE0BA6">
            <w:pPr>
              <w:jc w:val="left"/>
              <w:rPr>
                <w:lang w:val="en-US"/>
              </w:rPr>
            </w:pPr>
            <w:r>
              <w:rPr>
                <w:lang w:val="en-US"/>
              </w:rPr>
              <w:t>Волгоградская область</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Торгово-промышленная компания </w:t>
            </w:r>
            <w:r w:rsidR="006F3523">
              <w:t>«</w:t>
            </w:r>
            <w:r w:rsidRPr="00082D39">
              <w:t>НИКА-ЭКО</w:t>
            </w:r>
            <w:r w:rsidR="006F3523">
              <w:t>»</w:t>
            </w:r>
          </w:p>
          <w:p w:rsidR="00FE0BA6" w:rsidRPr="00082D39" w:rsidRDefault="00FE0BA6" w:rsidP="00FE0BA6">
            <w:pPr>
              <w:jc w:val="left"/>
            </w:pPr>
            <w:r>
              <w:t>ОГРН: 1021200760536</w:t>
            </w:r>
          </w:p>
          <w:p w:rsidR="00FE0BA6" w:rsidRPr="00082D39" w:rsidRDefault="00FE0BA6" w:rsidP="00FE0BA6">
            <w:pPr>
              <w:jc w:val="left"/>
            </w:pPr>
            <w:r w:rsidRPr="00082D39">
              <w:t>ИНН: 1215037010</w:t>
            </w:r>
          </w:p>
          <w:p w:rsidR="00FE0BA6" w:rsidRPr="00082D39" w:rsidRDefault="00FE0BA6" w:rsidP="00FE0BA6">
            <w:pPr>
              <w:jc w:val="left"/>
            </w:pPr>
          </w:p>
          <w:p w:rsidR="00FE0BA6" w:rsidRPr="00585D7F" w:rsidRDefault="00FE0BA6" w:rsidP="00FE0BA6">
            <w:pPr>
              <w:jc w:val="left"/>
              <w:rPr>
                <w:lang w:val="en-US"/>
              </w:rPr>
            </w:pPr>
            <w:r w:rsidRPr="00082D39">
              <w:t xml:space="preserve">Республика Марий Эл, г. Йошкар-Ола, ул. </w:t>
            </w:r>
            <w:r>
              <w:rPr>
                <w:lang w:val="en-US"/>
              </w:rPr>
              <w:t>Советская, д. 116</w:t>
            </w:r>
          </w:p>
          <w:p w:rsidR="00FE0BA6" w:rsidRDefault="00FE0BA6" w:rsidP="00FE0BA6">
            <w:pPr>
              <w:jc w:val="left"/>
            </w:pPr>
          </w:p>
        </w:tc>
        <w:tc>
          <w:tcPr>
            <w:tcW w:w="1276" w:type="dxa"/>
          </w:tcPr>
          <w:p w:rsidR="00FE0BA6" w:rsidRDefault="00FE0BA6" w:rsidP="00FE0BA6">
            <w:pPr>
              <w:jc w:val="left"/>
              <w:rPr>
                <w:lang w:val="en-US"/>
              </w:rPr>
            </w:pPr>
            <w:r>
              <w:rPr>
                <w:lang w:val="en-US"/>
              </w:rPr>
              <w:t>127547-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264</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с использованием средств коллективного доступа</w:t>
            </w:r>
          </w:p>
        </w:tc>
        <w:tc>
          <w:tcPr>
            <w:tcW w:w="1701" w:type="dxa"/>
          </w:tcPr>
          <w:p w:rsidR="00FE0BA6" w:rsidRPr="00FB39AB" w:rsidRDefault="00FE0BA6" w:rsidP="00FE0BA6">
            <w:pPr>
              <w:jc w:val="left"/>
            </w:pPr>
            <w:r>
              <w:t>Республика Марий Эл</w:t>
            </w:r>
          </w:p>
        </w:tc>
        <w:tc>
          <w:tcPr>
            <w:tcW w:w="1984" w:type="dxa"/>
          </w:tcPr>
          <w:p w:rsidR="00FE0BA6" w:rsidRPr="00082D39" w:rsidRDefault="00FE0BA6" w:rsidP="00FE0BA6">
            <w:pPr>
              <w:jc w:val="left"/>
            </w:pPr>
            <w:r w:rsidRPr="00082D39">
              <w:t>Услуги местной телефонной связи с использованием средств коллективного доступа</w:t>
            </w:r>
          </w:p>
        </w:tc>
        <w:tc>
          <w:tcPr>
            <w:tcW w:w="2268" w:type="dxa"/>
          </w:tcPr>
          <w:p w:rsidR="00FE0BA6" w:rsidRPr="00764271" w:rsidRDefault="00FE0BA6" w:rsidP="00FE0BA6">
            <w:pPr>
              <w:jc w:val="left"/>
              <w:rPr>
                <w:lang w:val="en-US"/>
              </w:rPr>
            </w:pPr>
            <w:r>
              <w:rPr>
                <w:lang w:val="en-US"/>
              </w:rPr>
              <w:t>Республика Марий Эл</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Торгово-промышленная компания </w:t>
            </w:r>
            <w:r w:rsidR="006F3523">
              <w:t>«</w:t>
            </w:r>
            <w:r w:rsidRPr="00082D39">
              <w:t>НИКА-ЭКО</w:t>
            </w:r>
            <w:r w:rsidR="006F3523">
              <w:t>»</w:t>
            </w:r>
          </w:p>
          <w:p w:rsidR="00FE0BA6" w:rsidRPr="00082D39" w:rsidRDefault="00FE0BA6" w:rsidP="00FE0BA6">
            <w:pPr>
              <w:jc w:val="left"/>
            </w:pPr>
            <w:r>
              <w:t>ОГРН: 1021200760536</w:t>
            </w:r>
          </w:p>
          <w:p w:rsidR="00FE0BA6" w:rsidRPr="00082D39" w:rsidRDefault="00FE0BA6" w:rsidP="00FE0BA6">
            <w:pPr>
              <w:jc w:val="left"/>
            </w:pPr>
            <w:r w:rsidRPr="00082D39">
              <w:t>ИНН: 1215037010</w:t>
            </w:r>
          </w:p>
          <w:p w:rsidR="00FE0BA6" w:rsidRPr="00082D39" w:rsidRDefault="00FE0BA6" w:rsidP="00FE0BA6">
            <w:pPr>
              <w:jc w:val="left"/>
            </w:pPr>
          </w:p>
          <w:p w:rsidR="00FE0BA6" w:rsidRPr="00585D7F" w:rsidRDefault="00FE0BA6" w:rsidP="00FE0BA6">
            <w:pPr>
              <w:jc w:val="left"/>
              <w:rPr>
                <w:lang w:val="en-US"/>
              </w:rPr>
            </w:pPr>
            <w:r w:rsidRPr="00082D39">
              <w:t xml:space="preserve">Республика Марий Эл, г. Йошкар-Ола, ул. </w:t>
            </w:r>
            <w:r>
              <w:rPr>
                <w:lang w:val="en-US"/>
              </w:rPr>
              <w:t>Советская, д. 116</w:t>
            </w:r>
          </w:p>
          <w:p w:rsidR="00FE0BA6" w:rsidRDefault="00FE0BA6" w:rsidP="00FE0BA6">
            <w:pPr>
              <w:jc w:val="left"/>
            </w:pPr>
          </w:p>
        </w:tc>
        <w:tc>
          <w:tcPr>
            <w:tcW w:w="1276" w:type="dxa"/>
          </w:tcPr>
          <w:p w:rsidR="00FE0BA6" w:rsidRDefault="00FE0BA6" w:rsidP="00FE0BA6">
            <w:pPr>
              <w:jc w:val="left"/>
              <w:rPr>
                <w:lang w:val="en-US"/>
              </w:rPr>
            </w:pPr>
            <w:r>
              <w:rPr>
                <w:lang w:val="en-US"/>
              </w:rPr>
              <w:t>127552-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265</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редоставлению каналов связи</w:t>
            </w:r>
          </w:p>
        </w:tc>
        <w:tc>
          <w:tcPr>
            <w:tcW w:w="1701" w:type="dxa"/>
          </w:tcPr>
          <w:p w:rsidR="00FE0BA6" w:rsidRPr="00FB39AB" w:rsidRDefault="00FE0BA6" w:rsidP="00FE0BA6">
            <w:pPr>
              <w:jc w:val="left"/>
            </w:pPr>
            <w:r>
              <w:t>Республика Марий Эл</w:t>
            </w:r>
          </w:p>
        </w:tc>
        <w:tc>
          <w:tcPr>
            <w:tcW w:w="1984" w:type="dxa"/>
          </w:tcPr>
          <w:p w:rsidR="00FE0BA6" w:rsidRPr="00082D39" w:rsidRDefault="00FE0BA6" w:rsidP="00FE0BA6">
            <w:pPr>
              <w:jc w:val="left"/>
            </w:pPr>
            <w:r w:rsidRPr="00082D39">
              <w:t>Услуги связи по предоставлению каналов связи</w:t>
            </w:r>
          </w:p>
        </w:tc>
        <w:tc>
          <w:tcPr>
            <w:tcW w:w="2268" w:type="dxa"/>
          </w:tcPr>
          <w:p w:rsidR="00FE0BA6" w:rsidRPr="00764271" w:rsidRDefault="00FE0BA6" w:rsidP="00FE0BA6">
            <w:pPr>
              <w:jc w:val="left"/>
              <w:rPr>
                <w:lang w:val="en-US"/>
              </w:rPr>
            </w:pPr>
            <w:r>
              <w:rPr>
                <w:lang w:val="en-US"/>
              </w:rPr>
              <w:t>Республика Марий Эл</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ИжЛайн</w:t>
            </w:r>
            <w:r w:rsidR="006F3523">
              <w:t>»</w:t>
            </w:r>
          </w:p>
          <w:p w:rsidR="00FE0BA6" w:rsidRPr="00082D39" w:rsidRDefault="00FE0BA6" w:rsidP="00FE0BA6">
            <w:pPr>
              <w:jc w:val="left"/>
            </w:pPr>
            <w:r>
              <w:t>ОГРН: 1061841044539</w:t>
            </w:r>
          </w:p>
          <w:p w:rsidR="00FE0BA6" w:rsidRPr="00082D39" w:rsidRDefault="00FE0BA6" w:rsidP="00FE0BA6">
            <w:pPr>
              <w:jc w:val="left"/>
            </w:pPr>
            <w:r w:rsidRPr="00082D39">
              <w:t>ИНН: 1835071187</w:t>
            </w:r>
          </w:p>
          <w:p w:rsidR="00FE0BA6" w:rsidRPr="00082D39" w:rsidRDefault="00FE0BA6" w:rsidP="00FE0BA6">
            <w:pPr>
              <w:jc w:val="left"/>
            </w:pPr>
          </w:p>
          <w:p w:rsidR="00FE0BA6" w:rsidRPr="00585D7F" w:rsidRDefault="00FE0BA6" w:rsidP="00FE0BA6">
            <w:pPr>
              <w:jc w:val="left"/>
              <w:rPr>
                <w:lang w:val="en-US"/>
              </w:rPr>
            </w:pPr>
            <w:r w:rsidRPr="00082D39">
              <w:t xml:space="preserve">426034, Удмуртская Республика, г. Ижевск, ул. </w:t>
            </w:r>
            <w:r>
              <w:rPr>
                <w:lang w:val="en-US"/>
              </w:rPr>
              <w:t>Ленина, д. 7</w:t>
            </w:r>
          </w:p>
          <w:p w:rsidR="00FE0BA6" w:rsidRDefault="00FE0BA6" w:rsidP="00FE0BA6">
            <w:pPr>
              <w:jc w:val="left"/>
            </w:pPr>
          </w:p>
        </w:tc>
        <w:tc>
          <w:tcPr>
            <w:tcW w:w="1276" w:type="dxa"/>
          </w:tcPr>
          <w:p w:rsidR="00FE0BA6" w:rsidRDefault="00FE0BA6" w:rsidP="00FE0BA6">
            <w:pPr>
              <w:jc w:val="left"/>
              <w:rPr>
                <w:lang w:val="en-US"/>
              </w:rPr>
            </w:pPr>
            <w:r>
              <w:rPr>
                <w:lang w:val="en-US"/>
              </w:rPr>
              <w:t>127609-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630</w:t>
            </w:r>
          </w:p>
          <w:p w:rsidR="00FE0BA6" w:rsidRDefault="00FE0BA6" w:rsidP="00FE0BA6">
            <w:pPr>
              <w:jc w:val="left"/>
              <w:rPr>
                <w:lang w:val="en-US"/>
              </w:rPr>
            </w:pPr>
            <w:r>
              <w:rPr>
                <w:lang w:val="en-US"/>
              </w:rPr>
              <w:t>15.12.2010</w:t>
            </w:r>
          </w:p>
          <w:p w:rsidR="00FE0BA6" w:rsidRDefault="00FE0BA6" w:rsidP="00FE0BA6">
            <w:pPr>
              <w:jc w:val="left"/>
              <w:rPr>
                <w:lang w:val="en-US"/>
              </w:rPr>
            </w:pPr>
            <w:r>
              <w:rPr>
                <w:lang w:val="en-US"/>
              </w:rPr>
              <w:t>15.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Удмуртская Республика: г. Ижевск</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Удмуртская Республика: г. Ижевск</w:t>
            </w:r>
          </w:p>
        </w:tc>
        <w:tc>
          <w:tcPr>
            <w:tcW w:w="1418" w:type="dxa"/>
          </w:tcPr>
          <w:p w:rsidR="00FE0BA6" w:rsidRPr="00764271" w:rsidRDefault="00FE0BA6" w:rsidP="00FE0BA6">
            <w:pPr>
              <w:jc w:val="left"/>
              <w:rPr>
                <w:lang w:val="en-US"/>
              </w:rPr>
            </w:pPr>
            <w:r>
              <w:rPr>
                <w:lang w:val="en-US"/>
              </w:rPr>
              <w:t>до 15.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актус</w:t>
            </w:r>
            <w:r w:rsidR="006F3523">
              <w:t>»</w:t>
            </w:r>
          </w:p>
          <w:p w:rsidR="00FE0BA6" w:rsidRPr="00082D39" w:rsidRDefault="00FE0BA6" w:rsidP="00FE0BA6">
            <w:pPr>
              <w:jc w:val="left"/>
            </w:pPr>
            <w:r>
              <w:t>ОГРН: 1057812583839</w:t>
            </w:r>
          </w:p>
          <w:p w:rsidR="00FE0BA6" w:rsidRPr="00082D39" w:rsidRDefault="00FE0BA6" w:rsidP="00FE0BA6">
            <w:pPr>
              <w:jc w:val="left"/>
            </w:pPr>
            <w:r w:rsidRPr="00082D39">
              <w:t>ИНН: 7814327760</w:t>
            </w:r>
          </w:p>
          <w:p w:rsidR="00FE0BA6" w:rsidRPr="00082D39" w:rsidRDefault="00FE0BA6" w:rsidP="00FE0BA6">
            <w:pPr>
              <w:jc w:val="left"/>
            </w:pPr>
          </w:p>
          <w:p w:rsidR="00FE0BA6" w:rsidRPr="00585D7F" w:rsidRDefault="00FE0BA6" w:rsidP="00FE0BA6">
            <w:pPr>
              <w:jc w:val="left"/>
              <w:rPr>
                <w:lang w:val="en-US"/>
              </w:rPr>
            </w:pPr>
            <w:r w:rsidRPr="00082D39">
              <w:t xml:space="preserve">197372, Санкт-Петербург, Комендантский пр-т, д. 28, корп. </w:t>
            </w:r>
            <w:r>
              <w:rPr>
                <w:lang w:val="en-US"/>
              </w:rPr>
              <w:t>1, лит. А, пом. 18 Н</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7737-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270</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 xml:space="preserve">Услуги связи по передаче данных, за исключением услуг связи по передаче данных для целей передачи голосовой </w:t>
            </w:r>
            <w:r w:rsidRPr="00082D39">
              <w:lastRenderedPageBreak/>
              <w:t>информации</w:t>
            </w:r>
          </w:p>
        </w:tc>
        <w:tc>
          <w:tcPr>
            <w:tcW w:w="1701" w:type="dxa"/>
          </w:tcPr>
          <w:p w:rsidR="00FE0BA6" w:rsidRPr="00FB39AB" w:rsidRDefault="00FE0BA6" w:rsidP="00FE0BA6">
            <w:pPr>
              <w:jc w:val="left"/>
            </w:pPr>
            <w:r>
              <w:lastRenderedPageBreak/>
              <w:t>Ленинградская область; Санкт-Петербург</w:t>
            </w:r>
          </w:p>
        </w:tc>
        <w:tc>
          <w:tcPr>
            <w:tcW w:w="1984" w:type="dxa"/>
          </w:tcPr>
          <w:p w:rsidR="00FE0BA6" w:rsidRPr="00082D39" w:rsidRDefault="00FE0BA6" w:rsidP="00FE0BA6">
            <w:pPr>
              <w:jc w:val="left"/>
            </w:pPr>
            <w:r w:rsidRPr="00082D39">
              <w:t xml:space="preserve">Услуги связи по передаче данных, за исключением услуг связи по передаче данных для целей передачи голосовой </w:t>
            </w:r>
            <w:r w:rsidRPr="00082D39">
              <w:lastRenderedPageBreak/>
              <w:t>информации</w:t>
            </w:r>
          </w:p>
        </w:tc>
        <w:tc>
          <w:tcPr>
            <w:tcW w:w="2268" w:type="dxa"/>
          </w:tcPr>
          <w:p w:rsidR="00FE0BA6" w:rsidRPr="00764271" w:rsidRDefault="00FE0BA6" w:rsidP="00FE0BA6">
            <w:pPr>
              <w:jc w:val="left"/>
              <w:rPr>
                <w:lang w:val="en-US"/>
              </w:rPr>
            </w:pPr>
            <w:r>
              <w:rPr>
                <w:lang w:val="en-US"/>
              </w:rPr>
              <w:lastRenderedPageBreak/>
              <w:t>Ленинградская область; Санкт-Петербург</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актус</w:t>
            </w:r>
            <w:r w:rsidR="006F3523">
              <w:t>»</w:t>
            </w:r>
          </w:p>
          <w:p w:rsidR="00FE0BA6" w:rsidRPr="00082D39" w:rsidRDefault="00FE0BA6" w:rsidP="00FE0BA6">
            <w:pPr>
              <w:jc w:val="left"/>
            </w:pPr>
            <w:r>
              <w:t>ОГРН: 1057812583839</w:t>
            </w:r>
          </w:p>
          <w:p w:rsidR="00FE0BA6" w:rsidRPr="00082D39" w:rsidRDefault="00FE0BA6" w:rsidP="00FE0BA6">
            <w:pPr>
              <w:jc w:val="left"/>
            </w:pPr>
            <w:r w:rsidRPr="00082D39">
              <w:t>ИНН: 7814327760</w:t>
            </w:r>
          </w:p>
          <w:p w:rsidR="00FE0BA6" w:rsidRPr="00082D39" w:rsidRDefault="00FE0BA6" w:rsidP="00FE0BA6">
            <w:pPr>
              <w:jc w:val="left"/>
            </w:pPr>
          </w:p>
          <w:p w:rsidR="00FE0BA6" w:rsidRPr="00585D7F" w:rsidRDefault="00FE0BA6" w:rsidP="00FE0BA6">
            <w:pPr>
              <w:jc w:val="left"/>
              <w:rPr>
                <w:lang w:val="en-US"/>
              </w:rPr>
            </w:pPr>
            <w:r w:rsidRPr="00082D39">
              <w:t xml:space="preserve">197372, Санкт-Петербург, Комендантский пр-т, д. 28, корп. </w:t>
            </w:r>
            <w:r>
              <w:rPr>
                <w:lang w:val="en-US"/>
              </w:rPr>
              <w:t>1, лит. А, пом. 18 Н</w:t>
            </w:r>
          </w:p>
          <w:p w:rsidR="00FE0BA6" w:rsidRDefault="00FE0BA6" w:rsidP="00FE0BA6">
            <w:pPr>
              <w:jc w:val="left"/>
            </w:pPr>
          </w:p>
        </w:tc>
        <w:tc>
          <w:tcPr>
            <w:tcW w:w="1276" w:type="dxa"/>
          </w:tcPr>
          <w:p w:rsidR="00FE0BA6" w:rsidRDefault="00FE0BA6" w:rsidP="00FE0BA6">
            <w:pPr>
              <w:jc w:val="left"/>
              <w:rPr>
                <w:lang w:val="en-US"/>
              </w:rPr>
            </w:pPr>
            <w:r>
              <w:rPr>
                <w:lang w:val="en-US"/>
              </w:rPr>
              <w:t>127745-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269</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Ленинградская область; Санкт-Петербург</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Ленинградская область; Санкт-Петербург</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ибитекс</w:t>
            </w:r>
            <w:r w:rsidR="006F3523">
              <w:t>»</w:t>
            </w:r>
          </w:p>
          <w:p w:rsidR="00FE0BA6" w:rsidRPr="00082D39" w:rsidRDefault="00FE0BA6" w:rsidP="00FE0BA6">
            <w:pPr>
              <w:jc w:val="left"/>
            </w:pPr>
            <w:r>
              <w:t>ОГРН: 1097232005342</w:t>
            </w:r>
          </w:p>
          <w:p w:rsidR="00FE0BA6" w:rsidRPr="00082D39" w:rsidRDefault="00FE0BA6" w:rsidP="00FE0BA6">
            <w:pPr>
              <w:jc w:val="left"/>
            </w:pPr>
            <w:r w:rsidRPr="00082D39">
              <w:t>ИНН: 7204142207</w:t>
            </w:r>
          </w:p>
          <w:p w:rsidR="00FE0BA6" w:rsidRPr="00082D39" w:rsidRDefault="00FE0BA6" w:rsidP="00FE0BA6">
            <w:pPr>
              <w:jc w:val="left"/>
            </w:pPr>
          </w:p>
          <w:p w:rsidR="00FE0BA6" w:rsidRPr="00585D7F" w:rsidRDefault="00FE0BA6" w:rsidP="00FE0BA6">
            <w:pPr>
              <w:jc w:val="left"/>
              <w:rPr>
                <w:lang w:val="en-US"/>
              </w:rPr>
            </w:pPr>
            <w:r w:rsidRPr="00082D39">
              <w:t xml:space="preserve">625000, Тюменская область, г. Тюмень, ул. </w:t>
            </w:r>
            <w:r>
              <w:rPr>
                <w:lang w:val="en-US"/>
              </w:rPr>
              <w:t>Челюскинцев, д. 48</w:t>
            </w:r>
          </w:p>
          <w:p w:rsidR="00FE0BA6" w:rsidRDefault="00FE0BA6" w:rsidP="00FE0BA6">
            <w:pPr>
              <w:jc w:val="left"/>
            </w:pPr>
          </w:p>
        </w:tc>
        <w:tc>
          <w:tcPr>
            <w:tcW w:w="1276" w:type="dxa"/>
          </w:tcPr>
          <w:p w:rsidR="00FE0BA6" w:rsidRDefault="00FE0BA6" w:rsidP="00FE0BA6">
            <w:pPr>
              <w:jc w:val="left"/>
              <w:rPr>
                <w:lang w:val="en-US"/>
              </w:rPr>
            </w:pPr>
            <w:r>
              <w:rPr>
                <w:lang w:val="en-US"/>
              </w:rPr>
              <w:t>127793-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409</w:t>
            </w:r>
          </w:p>
          <w:p w:rsidR="00FE0BA6" w:rsidRDefault="00FE0BA6" w:rsidP="00FE0BA6">
            <w:pPr>
              <w:jc w:val="left"/>
              <w:rPr>
                <w:lang w:val="en-US"/>
              </w:rPr>
            </w:pPr>
            <w:r>
              <w:rPr>
                <w:lang w:val="en-US"/>
              </w:rPr>
              <w:t>03.04.2011</w:t>
            </w:r>
          </w:p>
          <w:p w:rsidR="00FE0BA6" w:rsidRDefault="00FE0BA6" w:rsidP="00FE0BA6">
            <w:pPr>
              <w:jc w:val="left"/>
              <w:rPr>
                <w:lang w:val="en-US"/>
              </w:rPr>
            </w:pPr>
            <w:r>
              <w:rPr>
                <w:lang w:val="en-US"/>
              </w:rPr>
              <w:t>03.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Тюменская область: г.Тюмень</w:t>
            </w:r>
          </w:p>
        </w:tc>
        <w:tc>
          <w:tcPr>
            <w:tcW w:w="1984" w:type="dxa"/>
          </w:tcPr>
          <w:p w:rsidR="00FE0BA6" w:rsidRPr="00082D39"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t>Тюменская область: г. Тюмень</w:t>
            </w:r>
          </w:p>
        </w:tc>
        <w:tc>
          <w:tcPr>
            <w:tcW w:w="1418" w:type="dxa"/>
          </w:tcPr>
          <w:p w:rsidR="00FE0BA6" w:rsidRPr="00764271" w:rsidRDefault="00FE0BA6" w:rsidP="00FE0BA6">
            <w:pPr>
              <w:jc w:val="left"/>
              <w:rPr>
                <w:lang w:val="en-US"/>
              </w:rPr>
            </w:pPr>
            <w:r>
              <w:rPr>
                <w:lang w:val="en-US"/>
              </w:rPr>
              <w:t>до 03.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Южные телефонные сети</w:t>
            </w:r>
            <w:r w:rsidR="006F3523">
              <w:t>»</w:t>
            </w:r>
          </w:p>
          <w:p w:rsidR="00FE0BA6" w:rsidRPr="00082D39" w:rsidRDefault="00FE0BA6" w:rsidP="00FE0BA6">
            <w:pPr>
              <w:jc w:val="left"/>
            </w:pPr>
            <w:r>
              <w:t>ОГРН: 1086168000929</w:t>
            </w:r>
          </w:p>
          <w:p w:rsidR="00FE0BA6" w:rsidRPr="00082D39" w:rsidRDefault="00FE0BA6" w:rsidP="00FE0BA6">
            <w:pPr>
              <w:jc w:val="left"/>
            </w:pPr>
            <w:r w:rsidRPr="00082D39">
              <w:t>ИНН: 6168021153</w:t>
            </w:r>
          </w:p>
          <w:p w:rsidR="00FE0BA6" w:rsidRPr="00082D39" w:rsidRDefault="00FE0BA6" w:rsidP="00FE0BA6">
            <w:pPr>
              <w:jc w:val="left"/>
            </w:pPr>
          </w:p>
          <w:p w:rsidR="00FE0BA6" w:rsidRPr="00585D7F" w:rsidRDefault="00FE0BA6" w:rsidP="00FE0BA6">
            <w:pPr>
              <w:jc w:val="left"/>
              <w:rPr>
                <w:lang w:val="en-US"/>
              </w:rPr>
            </w:pPr>
            <w:r w:rsidRPr="00082D39">
              <w:t xml:space="preserve">г. Ростов-на-Дону, пер. </w:t>
            </w:r>
            <w:r>
              <w:rPr>
                <w:lang w:val="en-US"/>
              </w:rPr>
              <w:t>Семашко, д. 48а</w:t>
            </w:r>
          </w:p>
          <w:p w:rsidR="00FE0BA6" w:rsidRDefault="00FE0BA6" w:rsidP="00FE0BA6">
            <w:pPr>
              <w:jc w:val="left"/>
            </w:pPr>
          </w:p>
        </w:tc>
        <w:tc>
          <w:tcPr>
            <w:tcW w:w="1276" w:type="dxa"/>
          </w:tcPr>
          <w:p w:rsidR="00FE0BA6" w:rsidRDefault="00FE0BA6" w:rsidP="00FE0BA6">
            <w:pPr>
              <w:jc w:val="left"/>
              <w:rPr>
                <w:lang w:val="en-US"/>
              </w:rPr>
            </w:pPr>
            <w:r>
              <w:rPr>
                <w:lang w:val="en-US"/>
              </w:rPr>
              <w:t>128173-св</w:t>
            </w:r>
          </w:p>
          <w:p w:rsidR="00FE0BA6" w:rsidRDefault="00FE0BA6" w:rsidP="00FE0BA6">
            <w:pPr>
              <w:jc w:val="left"/>
            </w:pPr>
            <w:r>
              <w:rPr>
                <w:lang w:val="en-US"/>
              </w:rPr>
              <w:t>05.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10683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t xml:space="preserve">Астраханская область; Волгоградская область; Кабардино-Балкарская Республика; Карачаево-Черкесская Республика; Краснодарский край; Республика Адыгея </w:t>
            </w:r>
            <w:r>
              <w:lastRenderedPageBreak/>
              <w:t>(Адыгея); Республика Дагестан; Республика Ингушетия; Республика Калмыкия; Республика Северная Осетия - Алания; Ростовская область; Ставропольский край; Чеченская Республика</w:t>
            </w:r>
          </w:p>
        </w:tc>
        <w:tc>
          <w:tcPr>
            <w:tcW w:w="1984" w:type="dxa"/>
          </w:tcPr>
          <w:p w:rsidR="00FE0BA6" w:rsidRPr="00082D39" w:rsidRDefault="00FE0BA6" w:rsidP="00FE0BA6">
            <w:pPr>
              <w:jc w:val="left"/>
            </w:pPr>
            <w:r w:rsidRPr="00082D39">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268" w:type="dxa"/>
          </w:tcPr>
          <w:p w:rsidR="00FE0BA6" w:rsidRPr="00082D39" w:rsidRDefault="00FE0BA6" w:rsidP="00FE0BA6">
            <w:pPr>
              <w:jc w:val="left"/>
            </w:pPr>
            <w:r w:rsidRPr="00082D39">
              <w:t xml:space="preserve">Астраханская область; Волгоградская область; Кабардино-Балкарская Республика; Карачаево-Черкесская Республика; Краснодарский край; Республика Адыгея (Адыгея); Республика Дагестан; Республика Ингушетия; Республика Калмыкия; Республика Северная Осетия - Алания; </w:t>
            </w:r>
            <w:r w:rsidRPr="00082D39">
              <w:lastRenderedPageBreak/>
              <w:t>Ростовская область; Ставропольский край; Чеченская Республика</w:t>
            </w:r>
          </w:p>
        </w:tc>
        <w:tc>
          <w:tcPr>
            <w:tcW w:w="1418" w:type="dxa"/>
          </w:tcPr>
          <w:p w:rsidR="00FE0BA6" w:rsidRPr="00764271" w:rsidRDefault="00FE0BA6" w:rsidP="00FE0BA6">
            <w:pPr>
              <w:jc w:val="left"/>
              <w:rPr>
                <w:lang w:val="en-US"/>
              </w:rPr>
            </w:pPr>
            <w:r>
              <w:rPr>
                <w:lang w:val="en-US"/>
              </w:rPr>
              <w:lastRenderedPageBreak/>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СибТрансНавигация</w:t>
            </w:r>
            <w:r w:rsidR="006F3523">
              <w:t>»</w:t>
            </w:r>
          </w:p>
          <w:p w:rsidR="00FE0BA6" w:rsidRPr="00082D39" w:rsidRDefault="00FE0BA6" w:rsidP="00FE0BA6">
            <w:pPr>
              <w:jc w:val="left"/>
            </w:pPr>
            <w:r>
              <w:t>ОГРН: 1074205010923</w:t>
            </w:r>
          </w:p>
          <w:p w:rsidR="00FE0BA6" w:rsidRPr="00082D39" w:rsidRDefault="00FE0BA6" w:rsidP="00FE0BA6">
            <w:pPr>
              <w:jc w:val="left"/>
            </w:pPr>
            <w:r w:rsidRPr="00082D39">
              <w:t>ИНН: 4205130495</w:t>
            </w:r>
          </w:p>
          <w:p w:rsidR="00FE0BA6" w:rsidRPr="00082D39" w:rsidRDefault="00FE0BA6" w:rsidP="00FE0BA6">
            <w:pPr>
              <w:jc w:val="left"/>
            </w:pPr>
          </w:p>
          <w:p w:rsidR="00FE0BA6" w:rsidRPr="00082D39" w:rsidRDefault="00FE0BA6" w:rsidP="00FE0BA6">
            <w:pPr>
              <w:jc w:val="left"/>
            </w:pPr>
            <w:r w:rsidRPr="00082D39">
              <w:t>Кемеровская обл., г. Кемерово, пр-кт Октябрьский, д. 36, кв. 46</w:t>
            </w:r>
          </w:p>
          <w:p w:rsidR="00FE0BA6" w:rsidRDefault="00FE0BA6" w:rsidP="00FE0BA6">
            <w:pPr>
              <w:jc w:val="left"/>
            </w:pPr>
          </w:p>
        </w:tc>
        <w:tc>
          <w:tcPr>
            <w:tcW w:w="1276" w:type="dxa"/>
          </w:tcPr>
          <w:p w:rsidR="00FE0BA6" w:rsidRDefault="00FE0BA6" w:rsidP="00FE0BA6">
            <w:pPr>
              <w:jc w:val="left"/>
              <w:rPr>
                <w:lang w:val="en-US"/>
              </w:rPr>
            </w:pPr>
            <w:r>
              <w:rPr>
                <w:lang w:val="en-US"/>
              </w:rPr>
              <w:t>128227-св</w:t>
            </w:r>
          </w:p>
          <w:p w:rsidR="00FE0BA6" w:rsidRDefault="00FE0BA6" w:rsidP="00FE0BA6">
            <w:pPr>
              <w:jc w:val="left"/>
            </w:pPr>
            <w:r>
              <w:rPr>
                <w:lang w:val="en-US"/>
              </w:rPr>
              <w:t>05.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114</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Кемеровская область</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Кемеровская область</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РЕДОЛИНК</w:t>
            </w:r>
            <w:r w:rsidR="006F3523">
              <w:t>»</w:t>
            </w:r>
          </w:p>
          <w:p w:rsidR="00FE0BA6" w:rsidRPr="00082D39" w:rsidRDefault="00FE0BA6" w:rsidP="00FE0BA6">
            <w:pPr>
              <w:jc w:val="left"/>
            </w:pPr>
            <w:r>
              <w:t>ОГРН: 1027802519029</w:t>
            </w:r>
          </w:p>
          <w:p w:rsidR="00FE0BA6" w:rsidRPr="00082D39" w:rsidRDefault="00FE0BA6" w:rsidP="00FE0BA6">
            <w:pPr>
              <w:jc w:val="left"/>
            </w:pPr>
            <w:r w:rsidRPr="00082D39">
              <w:t>ИНН: 7804096633</w:t>
            </w:r>
          </w:p>
          <w:p w:rsidR="00FE0BA6" w:rsidRPr="00082D39" w:rsidRDefault="00FE0BA6" w:rsidP="00FE0BA6">
            <w:pPr>
              <w:jc w:val="left"/>
            </w:pPr>
          </w:p>
          <w:p w:rsidR="00FE0BA6" w:rsidRPr="00082D39" w:rsidRDefault="00FE0BA6" w:rsidP="00FE0BA6">
            <w:pPr>
              <w:jc w:val="left"/>
            </w:pPr>
            <w:r w:rsidRPr="00082D39">
              <w:t>г. Санкт-Петербург, пр-кт Кондратьевский, д. 64</w:t>
            </w:r>
          </w:p>
          <w:p w:rsidR="00FE0BA6" w:rsidRDefault="00FE0BA6" w:rsidP="00FE0BA6">
            <w:pPr>
              <w:jc w:val="left"/>
            </w:pPr>
          </w:p>
        </w:tc>
        <w:tc>
          <w:tcPr>
            <w:tcW w:w="1276" w:type="dxa"/>
          </w:tcPr>
          <w:p w:rsidR="00FE0BA6" w:rsidRDefault="00FE0BA6" w:rsidP="00FE0BA6">
            <w:pPr>
              <w:jc w:val="left"/>
              <w:rPr>
                <w:lang w:val="en-US"/>
              </w:rPr>
            </w:pPr>
            <w:r>
              <w:rPr>
                <w:lang w:val="en-US"/>
              </w:rPr>
              <w:t>128385-св</w:t>
            </w:r>
          </w:p>
          <w:p w:rsidR="00FE0BA6" w:rsidRDefault="00FE0BA6" w:rsidP="00FE0BA6">
            <w:pPr>
              <w:jc w:val="left"/>
            </w:pPr>
            <w:r>
              <w:rPr>
                <w:lang w:val="en-US"/>
              </w:rPr>
              <w:t>05.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661</w:t>
            </w:r>
          </w:p>
          <w:p w:rsidR="00FE0BA6" w:rsidRDefault="00FE0BA6" w:rsidP="00FE0BA6">
            <w:pPr>
              <w:jc w:val="left"/>
              <w:rPr>
                <w:lang w:val="en-US"/>
              </w:rPr>
            </w:pPr>
            <w:r>
              <w:rPr>
                <w:lang w:val="en-US"/>
              </w:rPr>
              <w:t>21.11.2010</w:t>
            </w:r>
          </w:p>
          <w:p w:rsidR="00FE0BA6" w:rsidRDefault="00FE0BA6" w:rsidP="00FE0BA6">
            <w:pPr>
              <w:jc w:val="left"/>
              <w:rPr>
                <w:lang w:val="en-US"/>
              </w:rPr>
            </w:pPr>
            <w:r>
              <w:rPr>
                <w:lang w:val="en-US"/>
              </w:rPr>
              <w:t>21.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для целей передачи голосовой информации</w:t>
            </w:r>
          </w:p>
        </w:tc>
        <w:tc>
          <w:tcPr>
            <w:tcW w:w="1701" w:type="dxa"/>
          </w:tcPr>
          <w:p w:rsidR="00FE0BA6" w:rsidRPr="00FB39AB" w:rsidRDefault="00FE0BA6" w:rsidP="00FE0BA6">
            <w:pPr>
              <w:jc w:val="left"/>
            </w:pPr>
            <w:r>
              <w:t>Санкт-Петербург</w:t>
            </w:r>
          </w:p>
        </w:tc>
        <w:tc>
          <w:tcPr>
            <w:tcW w:w="1984" w:type="dxa"/>
          </w:tcPr>
          <w:p w:rsidR="00FE0BA6" w:rsidRPr="00082D39" w:rsidRDefault="00FE0BA6" w:rsidP="00FE0BA6">
            <w:pPr>
              <w:jc w:val="left"/>
            </w:pPr>
            <w:r w:rsidRPr="00082D39">
              <w:t>Услуги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Санкт-Петербург</w:t>
            </w:r>
          </w:p>
        </w:tc>
        <w:tc>
          <w:tcPr>
            <w:tcW w:w="1418" w:type="dxa"/>
          </w:tcPr>
          <w:p w:rsidR="00FE0BA6" w:rsidRPr="00764271" w:rsidRDefault="00FE0BA6" w:rsidP="00FE0BA6">
            <w:pPr>
              <w:jc w:val="left"/>
              <w:rPr>
                <w:lang w:val="en-US"/>
              </w:rPr>
            </w:pPr>
            <w:r>
              <w:rPr>
                <w:lang w:val="en-US"/>
              </w:rPr>
              <w:t>до 21.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РЕДОЛИНК</w:t>
            </w:r>
            <w:r w:rsidR="006F3523">
              <w:t>»</w:t>
            </w:r>
          </w:p>
          <w:p w:rsidR="00FE0BA6" w:rsidRPr="00082D39" w:rsidRDefault="00FE0BA6" w:rsidP="00FE0BA6">
            <w:pPr>
              <w:jc w:val="left"/>
            </w:pPr>
            <w:r>
              <w:t>ОГРН: 1027802519029</w:t>
            </w:r>
          </w:p>
          <w:p w:rsidR="00FE0BA6" w:rsidRPr="00082D39" w:rsidRDefault="00FE0BA6" w:rsidP="00FE0BA6">
            <w:pPr>
              <w:jc w:val="left"/>
            </w:pPr>
            <w:r w:rsidRPr="00082D39">
              <w:t>ИНН: 7804096633</w:t>
            </w:r>
          </w:p>
          <w:p w:rsidR="00FE0BA6" w:rsidRPr="00082D39" w:rsidRDefault="00FE0BA6" w:rsidP="00FE0BA6">
            <w:pPr>
              <w:jc w:val="left"/>
            </w:pPr>
          </w:p>
          <w:p w:rsidR="00FE0BA6" w:rsidRPr="00082D39" w:rsidRDefault="00FE0BA6" w:rsidP="00FE0BA6">
            <w:pPr>
              <w:jc w:val="left"/>
            </w:pPr>
            <w:r w:rsidRPr="00082D39">
              <w:lastRenderedPageBreak/>
              <w:t>г. Санкт-Петербург, пр-кт Кондратьевский, д. 64</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8387-св</w:t>
            </w:r>
          </w:p>
          <w:p w:rsidR="00FE0BA6" w:rsidRDefault="00FE0BA6" w:rsidP="00FE0BA6">
            <w:pPr>
              <w:jc w:val="left"/>
            </w:pPr>
            <w:r>
              <w:rPr>
                <w:lang w:val="en-US"/>
              </w:rPr>
              <w:t>05.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79660</w:t>
            </w:r>
          </w:p>
          <w:p w:rsidR="00FE0BA6" w:rsidRDefault="00FE0BA6" w:rsidP="00FE0BA6">
            <w:pPr>
              <w:jc w:val="left"/>
              <w:rPr>
                <w:lang w:val="en-US"/>
              </w:rPr>
            </w:pPr>
            <w:r>
              <w:rPr>
                <w:lang w:val="en-US"/>
              </w:rPr>
              <w:t>27.11.2010</w:t>
            </w:r>
          </w:p>
          <w:p w:rsidR="00FE0BA6" w:rsidRDefault="00FE0BA6" w:rsidP="00FE0BA6">
            <w:pPr>
              <w:jc w:val="left"/>
              <w:rPr>
                <w:lang w:val="en-US"/>
              </w:rPr>
            </w:pPr>
            <w:r>
              <w:rPr>
                <w:lang w:val="en-US"/>
              </w:rPr>
              <w:t>27.11.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 xml:space="preserve">Услуги местной телефонной связи, за исключением услуг местной телефонной связи с использованием таксофонов и средств </w:t>
            </w:r>
            <w:r w:rsidRPr="00082D39">
              <w:lastRenderedPageBreak/>
              <w:t>коллективного доступа</w:t>
            </w:r>
          </w:p>
        </w:tc>
        <w:tc>
          <w:tcPr>
            <w:tcW w:w="1701" w:type="dxa"/>
          </w:tcPr>
          <w:p w:rsidR="00FE0BA6" w:rsidRPr="00FB39AB" w:rsidRDefault="00FE0BA6" w:rsidP="00FE0BA6">
            <w:pPr>
              <w:jc w:val="left"/>
            </w:pPr>
            <w:r>
              <w:lastRenderedPageBreak/>
              <w:t>Санкт-Петербург</w:t>
            </w:r>
          </w:p>
        </w:tc>
        <w:tc>
          <w:tcPr>
            <w:tcW w:w="1984" w:type="dxa"/>
          </w:tcPr>
          <w:p w:rsidR="00FE0BA6" w:rsidRPr="00082D39" w:rsidRDefault="00FE0BA6" w:rsidP="00FE0BA6">
            <w:pPr>
              <w:jc w:val="left"/>
            </w:pPr>
            <w:r w:rsidRPr="00082D39">
              <w:t xml:space="preserve">Услуги местной телефонной связи, за исключением услуг местной телефонной связи с использованием таксофонов и </w:t>
            </w:r>
            <w:r w:rsidRPr="00082D39">
              <w:lastRenderedPageBreak/>
              <w:t>средств коллективного доступа</w:t>
            </w:r>
          </w:p>
        </w:tc>
        <w:tc>
          <w:tcPr>
            <w:tcW w:w="2268" w:type="dxa"/>
          </w:tcPr>
          <w:p w:rsidR="00FE0BA6" w:rsidRPr="00764271" w:rsidRDefault="00FE0BA6" w:rsidP="00FE0BA6">
            <w:pPr>
              <w:jc w:val="left"/>
              <w:rPr>
                <w:lang w:val="en-US"/>
              </w:rPr>
            </w:pPr>
            <w:r>
              <w:rPr>
                <w:lang w:val="en-US"/>
              </w:rPr>
              <w:lastRenderedPageBreak/>
              <w:t>Санкт-Петербург</w:t>
            </w:r>
          </w:p>
        </w:tc>
        <w:tc>
          <w:tcPr>
            <w:tcW w:w="1418" w:type="dxa"/>
          </w:tcPr>
          <w:p w:rsidR="00FE0BA6" w:rsidRPr="00764271" w:rsidRDefault="00FE0BA6" w:rsidP="00FE0BA6">
            <w:pPr>
              <w:jc w:val="left"/>
              <w:rPr>
                <w:lang w:val="en-US"/>
              </w:rPr>
            </w:pPr>
            <w:r>
              <w:rPr>
                <w:lang w:val="en-US"/>
              </w:rPr>
              <w:t>до 27.11.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Архангельская телевизионная компания</w:t>
            </w:r>
            <w:r w:rsidR="006F3523">
              <w:t>»</w:t>
            </w:r>
          </w:p>
          <w:p w:rsidR="00FE0BA6" w:rsidRPr="00082D39" w:rsidRDefault="00FE0BA6" w:rsidP="00FE0BA6">
            <w:pPr>
              <w:jc w:val="left"/>
            </w:pPr>
            <w:r>
              <w:t>ОГРН: 1022900543445</w:t>
            </w:r>
          </w:p>
          <w:p w:rsidR="00FE0BA6" w:rsidRPr="00082D39" w:rsidRDefault="00FE0BA6" w:rsidP="00FE0BA6">
            <w:pPr>
              <w:jc w:val="left"/>
            </w:pPr>
            <w:r w:rsidRPr="00082D39">
              <w:t>ИНН: 2901048241</w:t>
            </w:r>
          </w:p>
          <w:p w:rsidR="00FE0BA6" w:rsidRPr="00082D39" w:rsidRDefault="00FE0BA6" w:rsidP="00FE0BA6">
            <w:pPr>
              <w:jc w:val="left"/>
            </w:pPr>
          </w:p>
          <w:p w:rsidR="00FE0BA6" w:rsidRPr="00585D7F" w:rsidRDefault="00FE0BA6" w:rsidP="00FE0BA6">
            <w:pPr>
              <w:jc w:val="left"/>
              <w:rPr>
                <w:lang w:val="en-US"/>
              </w:rPr>
            </w:pPr>
            <w:r w:rsidRPr="00082D39">
              <w:t xml:space="preserve">163000, Архангельская обл., г. Архангельск, пр. </w:t>
            </w:r>
            <w:r>
              <w:rPr>
                <w:lang w:val="en-US"/>
              </w:rPr>
              <w:t>Никольский, д. 17, кор.1</w:t>
            </w:r>
          </w:p>
          <w:p w:rsidR="00FE0BA6" w:rsidRDefault="00FE0BA6" w:rsidP="00FE0BA6">
            <w:pPr>
              <w:jc w:val="left"/>
            </w:pPr>
          </w:p>
        </w:tc>
        <w:tc>
          <w:tcPr>
            <w:tcW w:w="1276" w:type="dxa"/>
          </w:tcPr>
          <w:p w:rsidR="00FE0BA6" w:rsidRDefault="00FE0BA6" w:rsidP="00FE0BA6">
            <w:pPr>
              <w:jc w:val="left"/>
              <w:rPr>
                <w:lang w:val="en-US"/>
              </w:rPr>
            </w:pPr>
            <w:r>
              <w:rPr>
                <w:lang w:val="en-US"/>
              </w:rPr>
              <w:t>128465-св</w:t>
            </w:r>
          </w:p>
          <w:p w:rsidR="00FE0BA6" w:rsidRDefault="00FE0BA6" w:rsidP="00FE0BA6">
            <w:pPr>
              <w:jc w:val="left"/>
            </w:pPr>
            <w:r>
              <w:rPr>
                <w:lang w:val="en-US"/>
              </w:rPr>
              <w:t>05.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1617</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Архангельская область: за иключением г. Архангельска</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082D39" w:rsidRDefault="00FE0BA6" w:rsidP="00FE0BA6">
            <w:pPr>
              <w:jc w:val="left"/>
            </w:pPr>
            <w:r w:rsidRPr="00082D39">
              <w:t>Архангельская область: за иключением г. Архангельска</w:t>
            </w:r>
          </w:p>
        </w:tc>
        <w:tc>
          <w:tcPr>
            <w:tcW w:w="1418" w:type="dxa"/>
          </w:tcPr>
          <w:p w:rsidR="00FE0BA6" w:rsidRPr="00764271" w:rsidRDefault="00FE0BA6" w:rsidP="00FE0BA6">
            <w:pPr>
              <w:jc w:val="left"/>
              <w:rPr>
                <w:lang w:val="en-US"/>
              </w:rPr>
            </w:pPr>
            <w:r>
              <w:rPr>
                <w:lang w:val="en-US"/>
              </w:rPr>
              <w:t>до 01.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ткрытое акционерное общество </w:t>
            </w:r>
            <w:r w:rsidR="006F3523">
              <w:t>«</w:t>
            </w:r>
            <w:r w:rsidRPr="00082D39">
              <w:t>Илимское региональное телевидение</w:t>
            </w:r>
            <w:r w:rsidR="006F3523">
              <w:t>»</w:t>
            </w:r>
          </w:p>
          <w:p w:rsidR="00FE0BA6" w:rsidRPr="00082D39" w:rsidRDefault="00FE0BA6" w:rsidP="00FE0BA6">
            <w:pPr>
              <w:jc w:val="left"/>
            </w:pPr>
            <w:r>
              <w:t>ОГРН: 1033802006590</w:t>
            </w:r>
          </w:p>
          <w:p w:rsidR="00FE0BA6" w:rsidRPr="00082D39" w:rsidRDefault="00FE0BA6" w:rsidP="00FE0BA6">
            <w:pPr>
              <w:jc w:val="left"/>
            </w:pPr>
            <w:r w:rsidRPr="00082D39">
              <w:t>ИНН: 3817013637</w:t>
            </w:r>
          </w:p>
          <w:p w:rsidR="00FE0BA6" w:rsidRPr="00082D39" w:rsidRDefault="00FE0BA6" w:rsidP="00FE0BA6">
            <w:pPr>
              <w:jc w:val="left"/>
            </w:pPr>
          </w:p>
          <w:p w:rsidR="00FE0BA6" w:rsidRPr="00082D39" w:rsidRDefault="00FE0BA6" w:rsidP="00FE0BA6">
            <w:pPr>
              <w:jc w:val="left"/>
            </w:pPr>
            <w:r w:rsidRPr="00082D39">
              <w:t>666681, Иркутская обл., г. Усть-Илимск, пр-кт Мира, д. 36</w:t>
            </w:r>
          </w:p>
          <w:p w:rsidR="00FE0BA6" w:rsidRDefault="00FE0BA6" w:rsidP="00FE0BA6">
            <w:pPr>
              <w:jc w:val="left"/>
            </w:pPr>
          </w:p>
        </w:tc>
        <w:tc>
          <w:tcPr>
            <w:tcW w:w="1276" w:type="dxa"/>
          </w:tcPr>
          <w:p w:rsidR="00FE0BA6" w:rsidRDefault="00FE0BA6" w:rsidP="00FE0BA6">
            <w:pPr>
              <w:jc w:val="left"/>
              <w:rPr>
                <w:lang w:val="en-US"/>
              </w:rPr>
            </w:pPr>
            <w:r>
              <w:rPr>
                <w:lang w:val="en-US"/>
              </w:rPr>
              <w:t>128618-св</w:t>
            </w:r>
          </w:p>
          <w:p w:rsidR="00FE0BA6" w:rsidRDefault="00FE0BA6" w:rsidP="00FE0BA6">
            <w:pPr>
              <w:jc w:val="left"/>
            </w:pPr>
            <w:r>
              <w:rPr>
                <w:lang w:val="en-US"/>
              </w:rPr>
              <w:t>05.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5371</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для целей кабельного вещания</w:t>
            </w:r>
          </w:p>
        </w:tc>
        <w:tc>
          <w:tcPr>
            <w:tcW w:w="1701" w:type="dxa"/>
          </w:tcPr>
          <w:p w:rsidR="00FE0BA6" w:rsidRPr="00FB39AB" w:rsidRDefault="00FE0BA6" w:rsidP="00FE0BA6">
            <w:pPr>
              <w:jc w:val="left"/>
            </w:pPr>
            <w:r>
              <w:t>Иркутская область: г. Усть-Илимск и Усть-Илимский район</w:t>
            </w:r>
          </w:p>
        </w:tc>
        <w:tc>
          <w:tcPr>
            <w:tcW w:w="1984" w:type="dxa"/>
          </w:tcPr>
          <w:p w:rsidR="00FE0BA6" w:rsidRPr="00082D39" w:rsidRDefault="00FE0BA6" w:rsidP="00FE0BA6">
            <w:pPr>
              <w:jc w:val="left"/>
            </w:pPr>
            <w:r w:rsidRPr="00082D39">
              <w:t>Услуги связи для целей кабельного вещания</w:t>
            </w:r>
          </w:p>
        </w:tc>
        <w:tc>
          <w:tcPr>
            <w:tcW w:w="2268" w:type="dxa"/>
          </w:tcPr>
          <w:p w:rsidR="00FE0BA6" w:rsidRPr="00082D39" w:rsidRDefault="00FE0BA6" w:rsidP="00FE0BA6">
            <w:pPr>
              <w:jc w:val="left"/>
            </w:pPr>
            <w:r w:rsidRPr="00082D39">
              <w:t>Иркутская область: г. Усть-Илимск и Усть-Илимский район</w:t>
            </w:r>
          </w:p>
        </w:tc>
        <w:tc>
          <w:tcPr>
            <w:tcW w:w="1418" w:type="dxa"/>
          </w:tcPr>
          <w:p w:rsidR="00FE0BA6" w:rsidRPr="00764271" w:rsidRDefault="00FE0BA6" w:rsidP="00FE0BA6">
            <w:pPr>
              <w:jc w:val="left"/>
              <w:rPr>
                <w:lang w:val="en-US"/>
              </w:rPr>
            </w:pPr>
            <w:r>
              <w:rPr>
                <w:lang w:val="en-US"/>
              </w:rPr>
              <w:t>до 28.04.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Компания 2КОМ</w:t>
            </w:r>
            <w:r w:rsidR="006F3523">
              <w:t>»</w:t>
            </w:r>
          </w:p>
          <w:p w:rsidR="00FE0BA6" w:rsidRPr="00082D39" w:rsidRDefault="00FE0BA6" w:rsidP="00FE0BA6">
            <w:pPr>
              <w:jc w:val="left"/>
            </w:pPr>
            <w:r>
              <w:t>ОГРН: 1025006037352</w:t>
            </w:r>
          </w:p>
          <w:p w:rsidR="00FE0BA6" w:rsidRPr="00082D39" w:rsidRDefault="00FE0BA6" w:rsidP="00FE0BA6">
            <w:pPr>
              <w:jc w:val="left"/>
            </w:pPr>
            <w:r w:rsidRPr="00082D39">
              <w:t>ИНН: 5046042235</w:t>
            </w:r>
          </w:p>
          <w:p w:rsidR="00FE0BA6" w:rsidRPr="00082D39" w:rsidRDefault="00FE0BA6" w:rsidP="00FE0BA6">
            <w:pPr>
              <w:jc w:val="left"/>
            </w:pPr>
          </w:p>
          <w:p w:rsidR="00FE0BA6" w:rsidRPr="006F70A8" w:rsidRDefault="00FE0BA6" w:rsidP="00FE0BA6">
            <w:pPr>
              <w:jc w:val="left"/>
            </w:pPr>
            <w:r w:rsidRPr="00082D39">
              <w:t xml:space="preserve">117342, г. Москва, ул. </w:t>
            </w:r>
            <w:r w:rsidRPr="006F70A8">
              <w:t>Бутлерова, д. 17 Б</w:t>
            </w:r>
          </w:p>
          <w:p w:rsidR="00FE0BA6" w:rsidRDefault="00FE0BA6" w:rsidP="00FE0BA6">
            <w:pPr>
              <w:jc w:val="left"/>
            </w:pPr>
          </w:p>
        </w:tc>
        <w:tc>
          <w:tcPr>
            <w:tcW w:w="1276" w:type="dxa"/>
          </w:tcPr>
          <w:p w:rsidR="00FE0BA6" w:rsidRDefault="00FE0BA6" w:rsidP="00FE0BA6">
            <w:pPr>
              <w:jc w:val="left"/>
              <w:rPr>
                <w:lang w:val="en-US"/>
              </w:rPr>
            </w:pPr>
            <w:r>
              <w:rPr>
                <w:lang w:val="en-US"/>
              </w:rPr>
              <w:t>128656-св</w:t>
            </w:r>
          </w:p>
          <w:p w:rsidR="00FE0BA6" w:rsidRDefault="00FE0BA6" w:rsidP="00FE0BA6">
            <w:pPr>
              <w:jc w:val="left"/>
            </w:pPr>
            <w:r>
              <w:rPr>
                <w:lang w:val="en-US"/>
              </w:rPr>
              <w:t>05.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232</w:t>
            </w:r>
          </w:p>
          <w:p w:rsidR="00FE0BA6" w:rsidRDefault="00FE0BA6" w:rsidP="00FE0BA6">
            <w:pPr>
              <w:jc w:val="left"/>
              <w:rPr>
                <w:lang w:val="en-US"/>
              </w:rPr>
            </w:pPr>
            <w:r>
              <w:rPr>
                <w:lang w:val="en-US"/>
              </w:rPr>
              <w:t>23.12.2010</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овская область</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овская область</w:t>
            </w:r>
          </w:p>
        </w:tc>
        <w:tc>
          <w:tcPr>
            <w:tcW w:w="1418" w:type="dxa"/>
          </w:tcPr>
          <w:p w:rsidR="00FE0BA6" w:rsidRPr="00764271" w:rsidRDefault="00FE0BA6" w:rsidP="00FE0BA6">
            <w:pPr>
              <w:jc w:val="left"/>
              <w:rPr>
                <w:lang w:val="en-US"/>
              </w:rPr>
            </w:pPr>
            <w:r>
              <w:rPr>
                <w:lang w:val="en-US"/>
              </w:rPr>
              <w:t>до 23.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УКОЙЛ-ИНФОРМ</w:t>
            </w:r>
            <w:r w:rsidR="006F3523">
              <w:t>»</w:t>
            </w:r>
          </w:p>
          <w:p w:rsidR="00FE0BA6" w:rsidRPr="00082D39" w:rsidRDefault="00FE0BA6" w:rsidP="00FE0BA6">
            <w:pPr>
              <w:jc w:val="left"/>
            </w:pPr>
            <w:r>
              <w:t>ОГРН: 1057705049797</w:t>
            </w:r>
          </w:p>
          <w:p w:rsidR="00FE0BA6" w:rsidRPr="00082D39" w:rsidRDefault="00FE0BA6" w:rsidP="00FE0BA6">
            <w:pPr>
              <w:jc w:val="left"/>
            </w:pPr>
            <w:r w:rsidRPr="00082D39">
              <w:t>ИНН: 7705514400</w:t>
            </w:r>
          </w:p>
          <w:p w:rsidR="00FE0BA6" w:rsidRPr="00082D39" w:rsidRDefault="00FE0BA6" w:rsidP="00FE0BA6">
            <w:pPr>
              <w:jc w:val="left"/>
            </w:pPr>
          </w:p>
          <w:p w:rsidR="00FE0BA6" w:rsidRPr="00585D7F" w:rsidRDefault="00FE0BA6" w:rsidP="00FE0BA6">
            <w:pPr>
              <w:jc w:val="left"/>
              <w:rPr>
                <w:lang w:val="en-US"/>
              </w:rPr>
            </w:pPr>
            <w:r w:rsidRPr="00082D39">
              <w:t xml:space="preserve">115093, г. Москва, ул. </w:t>
            </w:r>
            <w:r>
              <w:rPr>
                <w:lang w:val="en-US"/>
              </w:rPr>
              <w:t>Люсиновская, д. 36, стр. 1</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8745-св</w:t>
            </w:r>
          </w:p>
          <w:p w:rsidR="00FE0BA6" w:rsidRDefault="00FE0BA6" w:rsidP="00FE0BA6">
            <w:pPr>
              <w:jc w:val="left"/>
            </w:pPr>
            <w:r>
              <w:rPr>
                <w:lang w:val="en-US"/>
              </w:rPr>
              <w:t>06.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375</w:t>
            </w:r>
          </w:p>
          <w:p w:rsidR="00FE0BA6" w:rsidRDefault="00FE0BA6" w:rsidP="00FE0BA6">
            <w:pPr>
              <w:jc w:val="left"/>
              <w:rPr>
                <w:lang w:val="en-US"/>
              </w:rPr>
            </w:pPr>
            <w:r>
              <w:rPr>
                <w:lang w:val="en-US"/>
              </w:rPr>
              <w:t>24.01.2011</w:t>
            </w:r>
          </w:p>
          <w:p w:rsidR="00FE0BA6" w:rsidRDefault="00FE0BA6" w:rsidP="00FE0BA6">
            <w:pPr>
              <w:jc w:val="left"/>
              <w:rPr>
                <w:lang w:val="en-US"/>
              </w:rPr>
            </w:pPr>
            <w:r>
              <w:rPr>
                <w:lang w:val="en-US"/>
              </w:rPr>
              <w:t>24.01.2016</w:t>
            </w:r>
          </w:p>
          <w:p w:rsidR="00FE0BA6" w:rsidRPr="00AD44F5" w:rsidRDefault="00FE0BA6" w:rsidP="00FE0BA6">
            <w:pPr>
              <w:jc w:val="left"/>
              <w:rPr>
                <w:lang w:val="en-US"/>
              </w:rPr>
            </w:pPr>
          </w:p>
        </w:tc>
        <w:tc>
          <w:tcPr>
            <w:tcW w:w="2127" w:type="dxa"/>
          </w:tcPr>
          <w:p w:rsidR="00FE0BA6" w:rsidRPr="00C04EB3" w:rsidRDefault="00FE0BA6" w:rsidP="00FE0BA6">
            <w:pPr>
              <w:jc w:val="left"/>
            </w:pPr>
            <w:r w:rsidRPr="00082D39">
              <w:t>Услуги подвижной радиосвязи в выделенной сети связи</w:t>
            </w:r>
          </w:p>
        </w:tc>
        <w:tc>
          <w:tcPr>
            <w:tcW w:w="1701" w:type="dxa"/>
          </w:tcPr>
          <w:p w:rsidR="00FE0BA6" w:rsidRPr="00FB39AB" w:rsidRDefault="00FE0BA6" w:rsidP="00FE0BA6">
            <w:pPr>
              <w:jc w:val="left"/>
            </w:pPr>
            <w:r>
              <w:t>Ханты-Мансийский автономный округ - Югра</w:t>
            </w:r>
          </w:p>
        </w:tc>
        <w:tc>
          <w:tcPr>
            <w:tcW w:w="1984" w:type="dxa"/>
          </w:tcPr>
          <w:p w:rsidR="00FE0BA6" w:rsidRPr="00082D39" w:rsidRDefault="00FE0BA6" w:rsidP="00FE0BA6">
            <w:pPr>
              <w:jc w:val="left"/>
            </w:pPr>
            <w:r w:rsidRPr="00082D39">
              <w:t xml:space="preserve">Услуги подвижной радиосвязи в выделенной сети связи (с использованием радиочастотного </w:t>
            </w:r>
            <w:r w:rsidRPr="00082D39">
              <w:lastRenderedPageBreak/>
              <w:t>спектра)</w:t>
            </w:r>
          </w:p>
        </w:tc>
        <w:tc>
          <w:tcPr>
            <w:tcW w:w="2268" w:type="dxa"/>
          </w:tcPr>
          <w:p w:rsidR="00FE0BA6" w:rsidRPr="00082D39" w:rsidRDefault="00FE0BA6" w:rsidP="00FE0BA6">
            <w:pPr>
              <w:jc w:val="left"/>
            </w:pPr>
            <w:r w:rsidRPr="00082D39">
              <w:lastRenderedPageBreak/>
              <w:t>Ханты-Мансийский автономный округ - Югра</w:t>
            </w:r>
          </w:p>
        </w:tc>
        <w:tc>
          <w:tcPr>
            <w:tcW w:w="1418" w:type="dxa"/>
          </w:tcPr>
          <w:p w:rsidR="00FE0BA6" w:rsidRPr="00764271" w:rsidRDefault="00FE0BA6" w:rsidP="00FE0BA6">
            <w:pPr>
              <w:jc w:val="left"/>
              <w:rPr>
                <w:lang w:val="en-US"/>
              </w:rPr>
            </w:pPr>
            <w:r>
              <w:rPr>
                <w:lang w:val="en-US"/>
              </w:rPr>
              <w:t>до 24.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УКОЙЛ-ИНФОРМ</w:t>
            </w:r>
            <w:r w:rsidR="006F3523">
              <w:t>»</w:t>
            </w:r>
          </w:p>
          <w:p w:rsidR="00FE0BA6" w:rsidRPr="00082D39" w:rsidRDefault="00FE0BA6" w:rsidP="00FE0BA6">
            <w:pPr>
              <w:jc w:val="left"/>
            </w:pPr>
            <w:r>
              <w:t>ОГРН: 1057705049797</w:t>
            </w:r>
          </w:p>
          <w:p w:rsidR="00FE0BA6" w:rsidRPr="00082D39" w:rsidRDefault="00FE0BA6" w:rsidP="00FE0BA6">
            <w:pPr>
              <w:jc w:val="left"/>
            </w:pPr>
            <w:r w:rsidRPr="00082D39">
              <w:t>ИНН: 7705514400</w:t>
            </w:r>
          </w:p>
          <w:p w:rsidR="00FE0BA6" w:rsidRPr="00082D39" w:rsidRDefault="00FE0BA6" w:rsidP="00FE0BA6">
            <w:pPr>
              <w:jc w:val="left"/>
            </w:pPr>
          </w:p>
          <w:p w:rsidR="00FE0BA6" w:rsidRPr="00585D7F" w:rsidRDefault="00FE0BA6" w:rsidP="00FE0BA6">
            <w:pPr>
              <w:jc w:val="left"/>
              <w:rPr>
                <w:lang w:val="en-US"/>
              </w:rPr>
            </w:pPr>
            <w:r w:rsidRPr="00082D39">
              <w:t xml:space="preserve">115093, г. Москва, ул. </w:t>
            </w:r>
            <w:r>
              <w:rPr>
                <w:lang w:val="en-US"/>
              </w:rPr>
              <w:t>Люсиновская, д. 36, стр. 1</w:t>
            </w:r>
          </w:p>
          <w:p w:rsidR="00FE0BA6" w:rsidRDefault="00FE0BA6" w:rsidP="00FE0BA6">
            <w:pPr>
              <w:jc w:val="left"/>
            </w:pPr>
          </w:p>
        </w:tc>
        <w:tc>
          <w:tcPr>
            <w:tcW w:w="1276" w:type="dxa"/>
          </w:tcPr>
          <w:p w:rsidR="00FE0BA6" w:rsidRDefault="00FE0BA6" w:rsidP="00FE0BA6">
            <w:pPr>
              <w:jc w:val="left"/>
              <w:rPr>
                <w:lang w:val="en-US"/>
              </w:rPr>
            </w:pPr>
            <w:r>
              <w:rPr>
                <w:lang w:val="en-US"/>
              </w:rPr>
              <w:t>128752-св</w:t>
            </w:r>
          </w:p>
          <w:p w:rsidR="00FE0BA6" w:rsidRDefault="00FE0BA6" w:rsidP="00FE0BA6">
            <w:pPr>
              <w:jc w:val="left"/>
            </w:pPr>
            <w:r>
              <w:rPr>
                <w:lang w:val="en-US"/>
              </w:rPr>
              <w:t>06.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376</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подвижной радиосвязи в выделенной сети связи</w:t>
            </w:r>
          </w:p>
        </w:tc>
        <w:tc>
          <w:tcPr>
            <w:tcW w:w="1701" w:type="dxa"/>
          </w:tcPr>
          <w:p w:rsidR="00FE0BA6" w:rsidRPr="00FB39AB" w:rsidRDefault="00FE0BA6" w:rsidP="00FE0BA6">
            <w:pPr>
              <w:jc w:val="left"/>
            </w:pPr>
            <w:r>
              <w:t>Республика Коми</w:t>
            </w:r>
          </w:p>
        </w:tc>
        <w:tc>
          <w:tcPr>
            <w:tcW w:w="1984" w:type="dxa"/>
          </w:tcPr>
          <w:p w:rsidR="00FE0BA6" w:rsidRPr="00082D39" w:rsidRDefault="00FE0BA6" w:rsidP="00FE0BA6">
            <w:pPr>
              <w:jc w:val="left"/>
            </w:pPr>
            <w:r w:rsidRPr="00082D39">
              <w:t>Услуги подвижной радиосвязи в выделенной сети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Республика Коми</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Общество с ограниченной ответственностью </w:t>
            </w:r>
            <w:r w:rsidR="006F3523">
              <w:t>«</w:t>
            </w:r>
            <w:r w:rsidRPr="00082D39">
              <w:t>ЛУКОЙЛ-ИНФОРМ</w:t>
            </w:r>
            <w:r w:rsidR="006F3523">
              <w:t>»</w:t>
            </w:r>
          </w:p>
          <w:p w:rsidR="00FE0BA6" w:rsidRPr="00082D39" w:rsidRDefault="00FE0BA6" w:rsidP="00FE0BA6">
            <w:pPr>
              <w:jc w:val="left"/>
            </w:pPr>
            <w:r>
              <w:t>ОГРН: 1057705049797</w:t>
            </w:r>
          </w:p>
          <w:p w:rsidR="00FE0BA6" w:rsidRPr="00082D39" w:rsidRDefault="00FE0BA6" w:rsidP="00FE0BA6">
            <w:pPr>
              <w:jc w:val="left"/>
            </w:pPr>
            <w:r w:rsidRPr="00082D39">
              <w:t>ИНН: 7705514400</w:t>
            </w:r>
          </w:p>
          <w:p w:rsidR="00FE0BA6" w:rsidRPr="00082D39" w:rsidRDefault="00FE0BA6" w:rsidP="00FE0BA6">
            <w:pPr>
              <w:jc w:val="left"/>
            </w:pPr>
          </w:p>
          <w:p w:rsidR="00FE0BA6" w:rsidRPr="00585D7F" w:rsidRDefault="00FE0BA6" w:rsidP="00FE0BA6">
            <w:pPr>
              <w:jc w:val="left"/>
              <w:rPr>
                <w:lang w:val="en-US"/>
              </w:rPr>
            </w:pPr>
            <w:r w:rsidRPr="00082D39">
              <w:t xml:space="preserve">115093, г. Москва, ул. </w:t>
            </w:r>
            <w:r>
              <w:rPr>
                <w:lang w:val="en-US"/>
              </w:rPr>
              <w:t>Люсиновская, д. 36, стр. 1</w:t>
            </w:r>
          </w:p>
          <w:p w:rsidR="00FE0BA6" w:rsidRDefault="00FE0BA6" w:rsidP="00FE0BA6">
            <w:pPr>
              <w:jc w:val="left"/>
            </w:pPr>
          </w:p>
        </w:tc>
        <w:tc>
          <w:tcPr>
            <w:tcW w:w="1276" w:type="dxa"/>
          </w:tcPr>
          <w:p w:rsidR="00FE0BA6" w:rsidRDefault="00FE0BA6" w:rsidP="00FE0BA6">
            <w:pPr>
              <w:jc w:val="left"/>
              <w:rPr>
                <w:lang w:val="en-US"/>
              </w:rPr>
            </w:pPr>
            <w:r>
              <w:rPr>
                <w:lang w:val="en-US"/>
              </w:rPr>
              <w:t>128770-св</w:t>
            </w:r>
          </w:p>
          <w:p w:rsidR="00FE0BA6" w:rsidRDefault="00FE0BA6" w:rsidP="00FE0BA6">
            <w:pPr>
              <w:jc w:val="left"/>
            </w:pPr>
            <w:r>
              <w:rPr>
                <w:lang w:val="en-US"/>
              </w:rPr>
              <w:t>06.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237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подвижной радиосвязи в выделенной сети связи</w:t>
            </w:r>
          </w:p>
        </w:tc>
        <w:tc>
          <w:tcPr>
            <w:tcW w:w="1701" w:type="dxa"/>
          </w:tcPr>
          <w:p w:rsidR="00FE0BA6" w:rsidRPr="00FB39AB" w:rsidRDefault="00FE0BA6" w:rsidP="00FE0BA6">
            <w:pPr>
              <w:jc w:val="left"/>
            </w:pPr>
            <w:r>
              <w:t>Ненецкий автономный округ</w:t>
            </w:r>
          </w:p>
        </w:tc>
        <w:tc>
          <w:tcPr>
            <w:tcW w:w="1984" w:type="dxa"/>
          </w:tcPr>
          <w:p w:rsidR="00FE0BA6" w:rsidRPr="00082D39" w:rsidRDefault="00FE0BA6" w:rsidP="00FE0BA6">
            <w:pPr>
              <w:jc w:val="left"/>
            </w:pPr>
            <w:r w:rsidRPr="00082D39">
              <w:t>Услуги подвижной радиосвязи в выделенной сети связи (с использованием радиочастотного спектра)</w:t>
            </w:r>
          </w:p>
        </w:tc>
        <w:tc>
          <w:tcPr>
            <w:tcW w:w="2268" w:type="dxa"/>
          </w:tcPr>
          <w:p w:rsidR="00FE0BA6" w:rsidRPr="00764271" w:rsidRDefault="00FE0BA6" w:rsidP="00FE0BA6">
            <w:pPr>
              <w:jc w:val="left"/>
              <w:rPr>
                <w:lang w:val="en-US"/>
              </w:rPr>
            </w:pPr>
            <w:r>
              <w:rPr>
                <w:lang w:val="en-US"/>
              </w:rPr>
              <w:t>Ненецкий автономный округ</w:t>
            </w:r>
          </w:p>
        </w:tc>
        <w:tc>
          <w:tcPr>
            <w:tcW w:w="1418" w:type="dxa"/>
          </w:tcPr>
          <w:p w:rsidR="00FE0BA6" w:rsidRPr="00764271" w:rsidRDefault="00FE0BA6" w:rsidP="00FE0BA6">
            <w:pPr>
              <w:jc w:val="left"/>
              <w:rPr>
                <w:lang w:val="en-US"/>
              </w:rPr>
            </w:pPr>
            <w:r>
              <w:rPr>
                <w:lang w:val="en-US"/>
              </w:rPr>
              <w:t>до 27.01.2021</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Евроком</w:t>
            </w:r>
            <w:r w:rsidR="006F3523">
              <w:t>»</w:t>
            </w:r>
          </w:p>
          <w:p w:rsidR="00FE0BA6" w:rsidRPr="00082D39" w:rsidRDefault="00FE0BA6" w:rsidP="00FE0BA6">
            <w:pPr>
              <w:jc w:val="left"/>
            </w:pPr>
            <w:r>
              <w:t>ОГРН: 1057748603835</w:t>
            </w:r>
          </w:p>
          <w:p w:rsidR="00FE0BA6" w:rsidRPr="00082D39" w:rsidRDefault="00FE0BA6" w:rsidP="00FE0BA6">
            <w:pPr>
              <w:jc w:val="left"/>
            </w:pPr>
            <w:r w:rsidRPr="00082D39">
              <w:t>ИНН: 7707563603</w:t>
            </w:r>
          </w:p>
          <w:p w:rsidR="00FE0BA6" w:rsidRPr="00082D39" w:rsidRDefault="00FE0BA6" w:rsidP="00FE0BA6">
            <w:pPr>
              <w:jc w:val="left"/>
            </w:pPr>
          </w:p>
          <w:p w:rsidR="00FE0BA6" w:rsidRPr="00082D39" w:rsidRDefault="00FE0BA6" w:rsidP="00FE0BA6">
            <w:pPr>
              <w:jc w:val="left"/>
            </w:pPr>
            <w:r w:rsidRPr="00082D39">
              <w:t>127030, г. Москва, ул. Новослободская, д. 18</w:t>
            </w:r>
          </w:p>
          <w:p w:rsidR="00FE0BA6" w:rsidRDefault="00FE0BA6" w:rsidP="00FE0BA6">
            <w:pPr>
              <w:jc w:val="left"/>
            </w:pPr>
          </w:p>
        </w:tc>
        <w:tc>
          <w:tcPr>
            <w:tcW w:w="1276" w:type="dxa"/>
          </w:tcPr>
          <w:p w:rsidR="00FE0BA6" w:rsidRDefault="00FE0BA6" w:rsidP="00FE0BA6">
            <w:pPr>
              <w:jc w:val="left"/>
              <w:rPr>
                <w:lang w:val="en-US"/>
              </w:rPr>
            </w:pPr>
            <w:r>
              <w:rPr>
                <w:lang w:val="en-US"/>
              </w:rPr>
              <w:t>130547-св</w:t>
            </w:r>
          </w:p>
          <w:p w:rsidR="00FE0BA6" w:rsidRDefault="00FE0BA6" w:rsidP="00FE0BA6">
            <w:pPr>
              <w:jc w:val="left"/>
            </w:pPr>
            <w:r>
              <w:rPr>
                <w:lang w:val="en-US"/>
              </w:rPr>
              <w:t>11.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030</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1701" w:type="dxa"/>
          </w:tcPr>
          <w:p w:rsidR="00FE0BA6" w:rsidRPr="00FB39AB" w:rsidRDefault="00FE0BA6" w:rsidP="00FE0BA6">
            <w:pPr>
              <w:jc w:val="left"/>
            </w:pPr>
            <w:r>
              <w:t>Москва</w:t>
            </w:r>
          </w:p>
        </w:tc>
        <w:tc>
          <w:tcPr>
            <w:tcW w:w="1984" w:type="dxa"/>
          </w:tcPr>
          <w:p w:rsidR="00FE0BA6" w:rsidRPr="00082D39" w:rsidRDefault="00FE0BA6" w:rsidP="00FE0BA6">
            <w:pPr>
              <w:jc w:val="left"/>
            </w:pPr>
            <w:r w:rsidRPr="00082D39">
              <w:t>Услуги связи по передаче данных, за исключением услуг связи по передаче данных для целей передачи голосовой информаци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Евроком</w:t>
            </w:r>
            <w:r w:rsidR="006F3523">
              <w:t>»</w:t>
            </w:r>
          </w:p>
          <w:p w:rsidR="00FE0BA6" w:rsidRPr="00082D39" w:rsidRDefault="00FE0BA6" w:rsidP="00FE0BA6">
            <w:pPr>
              <w:jc w:val="left"/>
            </w:pPr>
            <w:r>
              <w:t>ОГРН: 1057748603835</w:t>
            </w:r>
          </w:p>
          <w:p w:rsidR="00FE0BA6" w:rsidRPr="00082D39" w:rsidRDefault="00FE0BA6" w:rsidP="00FE0BA6">
            <w:pPr>
              <w:jc w:val="left"/>
            </w:pPr>
            <w:r w:rsidRPr="00082D39">
              <w:t>ИНН: 7707563603</w:t>
            </w:r>
          </w:p>
          <w:p w:rsidR="00FE0BA6" w:rsidRPr="00082D39" w:rsidRDefault="00FE0BA6" w:rsidP="00FE0BA6">
            <w:pPr>
              <w:jc w:val="left"/>
            </w:pPr>
          </w:p>
          <w:p w:rsidR="00FE0BA6" w:rsidRPr="00082D39" w:rsidRDefault="00FE0BA6" w:rsidP="00FE0BA6">
            <w:pPr>
              <w:jc w:val="left"/>
            </w:pPr>
            <w:r w:rsidRPr="00082D39">
              <w:t>127030, г. Москва, ул. Новослободская, д. 18</w:t>
            </w:r>
          </w:p>
          <w:p w:rsidR="00FE0BA6" w:rsidRDefault="00FE0BA6" w:rsidP="00FE0BA6">
            <w:pPr>
              <w:jc w:val="left"/>
            </w:pPr>
          </w:p>
        </w:tc>
        <w:tc>
          <w:tcPr>
            <w:tcW w:w="1276" w:type="dxa"/>
          </w:tcPr>
          <w:p w:rsidR="00FE0BA6" w:rsidRDefault="00FE0BA6" w:rsidP="00FE0BA6">
            <w:pPr>
              <w:jc w:val="left"/>
              <w:rPr>
                <w:lang w:val="en-US"/>
              </w:rPr>
            </w:pPr>
            <w:r>
              <w:rPr>
                <w:lang w:val="en-US"/>
              </w:rPr>
              <w:t>130569-св</w:t>
            </w:r>
          </w:p>
          <w:p w:rsidR="00FE0BA6" w:rsidRDefault="00FE0BA6" w:rsidP="00FE0BA6">
            <w:pPr>
              <w:jc w:val="left"/>
            </w:pPr>
            <w:r>
              <w:rPr>
                <w:lang w:val="en-US"/>
              </w:rPr>
              <w:t>11.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t>80029</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Pr>
                <w:lang w:val="en-US"/>
              </w:rPr>
              <w:t>Телематические услуги связи</w:t>
            </w:r>
          </w:p>
        </w:tc>
        <w:tc>
          <w:tcPr>
            <w:tcW w:w="1701" w:type="dxa"/>
          </w:tcPr>
          <w:p w:rsidR="00FE0BA6" w:rsidRPr="00FB39AB" w:rsidRDefault="00FE0BA6" w:rsidP="00FE0BA6">
            <w:pPr>
              <w:jc w:val="left"/>
            </w:pPr>
            <w:r>
              <w:t>Москва</w:t>
            </w:r>
          </w:p>
        </w:tc>
        <w:tc>
          <w:tcPr>
            <w:tcW w:w="1984" w:type="dxa"/>
          </w:tcPr>
          <w:p w:rsidR="00FE0BA6" w:rsidRPr="00764271" w:rsidRDefault="00FE0BA6" w:rsidP="00FE0BA6">
            <w:pPr>
              <w:jc w:val="left"/>
              <w:rPr>
                <w:lang w:val="en-US"/>
              </w:rPr>
            </w:pPr>
            <w:r>
              <w:rPr>
                <w:lang w:val="en-US"/>
              </w:rPr>
              <w:t>Телематические услуги связи</w:t>
            </w:r>
          </w:p>
        </w:tc>
        <w:tc>
          <w:tcPr>
            <w:tcW w:w="2268" w:type="dxa"/>
          </w:tcPr>
          <w:p w:rsidR="00FE0BA6" w:rsidRPr="00764271" w:rsidRDefault="00FE0BA6" w:rsidP="00FE0BA6">
            <w:pPr>
              <w:jc w:val="left"/>
              <w:rPr>
                <w:lang w:val="en-US"/>
              </w:rPr>
            </w:pPr>
            <w:r>
              <w:rPr>
                <w:lang w:val="en-US"/>
              </w:rPr>
              <w:t>Москва</w:t>
            </w:r>
          </w:p>
        </w:tc>
        <w:tc>
          <w:tcPr>
            <w:tcW w:w="1418" w:type="dxa"/>
          </w:tcPr>
          <w:p w:rsidR="00FE0BA6" w:rsidRPr="00764271" w:rsidRDefault="00FE0BA6" w:rsidP="00FE0BA6">
            <w:pPr>
              <w:jc w:val="left"/>
              <w:rPr>
                <w:lang w:val="en-US"/>
              </w:rPr>
            </w:pPr>
            <w:r>
              <w:rPr>
                <w:lang w:val="en-US"/>
              </w:rPr>
              <w:t>до 12.12.2020</w:t>
            </w:r>
          </w:p>
        </w:tc>
      </w:tr>
      <w:tr w:rsidR="00FE0BA6" w:rsidRPr="00764271" w:rsidTr="00FE0BA6">
        <w:trPr>
          <w:trHeight w:val="465"/>
        </w:trPr>
        <w:tc>
          <w:tcPr>
            <w:tcW w:w="567" w:type="dxa"/>
          </w:tcPr>
          <w:p w:rsidR="00FE0BA6" w:rsidRPr="008F37DB" w:rsidRDefault="00FE0BA6" w:rsidP="00FE0BA6">
            <w:pPr>
              <w:pStyle w:val="af5"/>
              <w:numPr>
                <w:ilvl w:val="0"/>
                <w:numId w:val="29"/>
              </w:numPr>
              <w:overflowPunct/>
              <w:autoSpaceDE/>
              <w:autoSpaceDN/>
              <w:adjustRightInd/>
              <w:ind w:left="0" w:firstLine="0"/>
              <w:jc w:val="left"/>
              <w:textAlignment w:val="auto"/>
            </w:pPr>
          </w:p>
        </w:tc>
        <w:tc>
          <w:tcPr>
            <w:tcW w:w="2268" w:type="dxa"/>
          </w:tcPr>
          <w:p w:rsidR="00FE0BA6" w:rsidRDefault="00FE0BA6" w:rsidP="00FE0BA6">
            <w:pPr>
              <w:jc w:val="left"/>
            </w:pPr>
            <w:r w:rsidRPr="00082D39">
              <w:t xml:space="preserve">Закрытое акционерное общество </w:t>
            </w:r>
            <w:r w:rsidR="006F3523">
              <w:t>«</w:t>
            </w:r>
            <w:r w:rsidRPr="00082D39">
              <w:t>Евроком</w:t>
            </w:r>
            <w:r w:rsidR="006F3523">
              <w:t>»</w:t>
            </w:r>
          </w:p>
          <w:p w:rsidR="00FE0BA6" w:rsidRPr="00082D39" w:rsidRDefault="00FE0BA6" w:rsidP="00FE0BA6">
            <w:pPr>
              <w:jc w:val="left"/>
            </w:pPr>
            <w:r>
              <w:lastRenderedPageBreak/>
              <w:t>ОГРН: 1057748603835</w:t>
            </w:r>
          </w:p>
          <w:p w:rsidR="00FE0BA6" w:rsidRPr="00082D39" w:rsidRDefault="00FE0BA6" w:rsidP="00FE0BA6">
            <w:pPr>
              <w:jc w:val="left"/>
            </w:pPr>
            <w:r w:rsidRPr="00082D39">
              <w:t>ИНН: 7707563603</w:t>
            </w:r>
          </w:p>
          <w:p w:rsidR="00FE0BA6" w:rsidRPr="00082D39" w:rsidRDefault="00FE0BA6" w:rsidP="00FE0BA6">
            <w:pPr>
              <w:jc w:val="left"/>
            </w:pPr>
          </w:p>
          <w:p w:rsidR="00FE0BA6" w:rsidRPr="00082D39" w:rsidRDefault="00FE0BA6" w:rsidP="00FE0BA6">
            <w:pPr>
              <w:jc w:val="left"/>
            </w:pPr>
            <w:r w:rsidRPr="00082D39">
              <w:t>127030, г. Москва, ул. Новослободская, д. 18</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30574-св</w:t>
            </w:r>
          </w:p>
          <w:p w:rsidR="00FE0BA6" w:rsidRDefault="00FE0BA6" w:rsidP="00FE0BA6">
            <w:pPr>
              <w:jc w:val="left"/>
            </w:pPr>
            <w:r>
              <w:rPr>
                <w:lang w:val="en-US"/>
              </w:rPr>
              <w:t>11.11.2015</w:t>
            </w:r>
          </w:p>
          <w:p w:rsidR="00FE0BA6" w:rsidRDefault="00FE0BA6" w:rsidP="00FE0BA6">
            <w:pPr>
              <w:jc w:val="left"/>
            </w:pPr>
          </w:p>
        </w:tc>
        <w:tc>
          <w:tcPr>
            <w:tcW w:w="1275" w:type="dxa"/>
          </w:tcPr>
          <w:p w:rsidR="00FE0BA6" w:rsidRPr="00AD44F5" w:rsidRDefault="00FE0BA6" w:rsidP="00FE0BA6">
            <w:pPr>
              <w:jc w:val="left"/>
              <w:rPr>
                <w:lang w:val="en-US"/>
              </w:rPr>
            </w:pPr>
            <w:r>
              <w:rPr>
                <w:lang w:val="en-US"/>
              </w:rPr>
              <w:lastRenderedPageBreak/>
              <w:t>80031</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lastRenderedPageBreak/>
              <w:t>12.12.2015</w:t>
            </w:r>
          </w:p>
          <w:p w:rsidR="00FE0BA6" w:rsidRPr="00AD44F5" w:rsidRDefault="00FE0BA6" w:rsidP="00FE0BA6">
            <w:pPr>
              <w:jc w:val="left"/>
              <w:rPr>
                <w:lang w:val="en-US"/>
              </w:rPr>
            </w:pPr>
          </w:p>
        </w:tc>
        <w:tc>
          <w:tcPr>
            <w:tcW w:w="2127" w:type="dxa"/>
          </w:tcPr>
          <w:p w:rsidR="00FE0BA6" w:rsidRPr="00FB39AB" w:rsidRDefault="00FE0BA6" w:rsidP="00FE0BA6">
            <w:pPr>
              <w:jc w:val="left"/>
            </w:pPr>
            <w:r w:rsidRPr="00082D39">
              <w:lastRenderedPageBreak/>
              <w:t xml:space="preserve">Услуги местной телефонной связи, за </w:t>
            </w:r>
            <w:r w:rsidRPr="00082D39">
              <w:lastRenderedPageBreak/>
              <w:t>исключением услуг местной телефонной связи с использованием таксофонов и средств коллективного доступа</w:t>
            </w:r>
          </w:p>
        </w:tc>
        <w:tc>
          <w:tcPr>
            <w:tcW w:w="1701" w:type="dxa"/>
          </w:tcPr>
          <w:p w:rsidR="00FE0BA6" w:rsidRPr="00FB39AB" w:rsidRDefault="00FE0BA6" w:rsidP="00FE0BA6">
            <w:pPr>
              <w:jc w:val="left"/>
            </w:pPr>
            <w:r>
              <w:lastRenderedPageBreak/>
              <w:t>Москва</w:t>
            </w:r>
          </w:p>
        </w:tc>
        <w:tc>
          <w:tcPr>
            <w:tcW w:w="1984" w:type="dxa"/>
          </w:tcPr>
          <w:p w:rsidR="00FE0BA6" w:rsidRPr="00082D39" w:rsidRDefault="00FE0BA6" w:rsidP="00FE0BA6">
            <w:pPr>
              <w:jc w:val="left"/>
            </w:pPr>
            <w:r w:rsidRPr="00082D39">
              <w:t xml:space="preserve">Услуги местной телефонной связи, </w:t>
            </w:r>
            <w:r w:rsidRPr="00082D39">
              <w:lastRenderedPageBreak/>
              <w:t>за исключением услуг местной телефонной связи с использованием таксофонов и средств коллективного доступа</w:t>
            </w:r>
          </w:p>
        </w:tc>
        <w:tc>
          <w:tcPr>
            <w:tcW w:w="2268" w:type="dxa"/>
          </w:tcPr>
          <w:p w:rsidR="00FE0BA6" w:rsidRPr="00764271" w:rsidRDefault="00FE0BA6" w:rsidP="00FE0BA6">
            <w:pPr>
              <w:jc w:val="left"/>
              <w:rPr>
                <w:lang w:val="en-US"/>
              </w:rPr>
            </w:pPr>
            <w:r>
              <w:rPr>
                <w:lang w:val="en-US"/>
              </w:rPr>
              <w:lastRenderedPageBreak/>
              <w:t>Москва</w:t>
            </w:r>
          </w:p>
        </w:tc>
        <w:tc>
          <w:tcPr>
            <w:tcW w:w="1418" w:type="dxa"/>
          </w:tcPr>
          <w:p w:rsidR="00FE0BA6" w:rsidRPr="00764271" w:rsidRDefault="00FE0BA6" w:rsidP="00FE0BA6">
            <w:pPr>
              <w:jc w:val="left"/>
              <w:rPr>
                <w:lang w:val="en-US"/>
              </w:rPr>
            </w:pPr>
            <w:r>
              <w:rPr>
                <w:lang w:val="en-US"/>
              </w:rPr>
              <w:t>до 12.12.2020</w:t>
            </w:r>
          </w:p>
        </w:tc>
      </w:tr>
    </w:tbl>
    <w:p w:rsidR="00DF6DAE" w:rsidRDefault="00DF6DAE" w:rsidP="00EE6AB2">
      <w:pPr>
        <w:jc w:val="left"/>
      </w:pPr>
    </w:p>
    <w:p w:rsidR="00DC7636" w:rsidRDefault="00DC7636">
      <w:pPr>
        <w:overflowPunct/>
        <w:autoSpaceDE/>
        <w:autoSpaceDN/>
        <w:adjustRightInd/>
        <w:jc w:val="left"/>
        <w:textAlignment w:val="auto"/>
      </w:pPr>
      <w:r>
        <w:br w:type="page"/>
      </w:r>
    </w:p>
    <w:p w:rsidR="007851C0" w:rsidRDefault="007851C0" w:rsidP="007851C0">
      <w:pPr>
        <w:pStyle w:val="a3"/>
        <w:widowControl/>
        <w:ind w:left="11057"/>
        <w:jc w:val="left"/>
        <w:rPr>
          <w:sz w:val="24"/>
        </w:rPr>
      </w:pPr>
      <w:r>
        <w:rPr>
          <w:sz w:val="24"/>
        </w:rPr>
        <w:lastRenderedPageBreak/>
        <w:t>ПРИЛОЖЕНИЕ № 4</w:t>
      </w:r>
    </w:p>
    <w:p w:rsidR="007851C0" w:rsidRDefault="007851C0" w:rsidP="007851C0">
      <w:pPr>
        <w:ind w:left="11057"/>
        <w:jc w:val="left"/>
        <w:rPr>
          <w:sz w:val="24"/>
        </w:rPr>
      </w:pPr>
      <w:r>
        <w:rPr>
          <w:sz w:val="24"/>
        </w:rPr>
        <w:t xml:space="preserve">к приказу Федеральной службы </w:t>
      </w:r>
    </w:p>
    <w:p w:rsidR="007851C0" w:rsidRDefault="007851C0" w:rsidP="007851C0">
      <w:pPr>
        <w:ind w:left="11057"/>
        <w:jc w:val="left"/>
        <w:rPr>
          <w:sz w:val="24"/>
        </w:rPr>
      </w:pPr>
      <w:r>
        <w:rPr>
          <w:sz w:val="24"/>
        </w:rPr>
        <w:t xml:space="preserve">по надзору в сфере связи, </w:t>
      </w:r>
    </w:p>
    <w:p w:rsidR="007851C0" w:rsidRDefault="007851C0" w:rsidP="007851C0">
      <w:pPr>
        <w:ind w:left="11057"/>
        <w:jc w:val="left"/>
        <w:rPr>
          <w:sz w:val="24"/>
        </w:rPr>
      </w:pPr>
      <w:r>
        <w:rPr>
          <w:sz w:val="24"/>
        </w:rPr>
        <w:t xml:space="preserve">информационных технологий  </w:t>
      </w:r>
    </w:p>
    <w:p w:rsidR="007851C0" w:rsidRDefault="007851C0" w:rsidP="007851C0">
      <w:pPr>
        <w:ind w:left="11057"/>
        <w:jc w:val="left"/>
        <w:rPr>
          <w:sz w:val="24"/>
        </w:rPr>
      </w:pPr>
      <w:r>
        <w:rPr>
          <w:sz w:val="24"/>
        </w:rPr>
        <w:t>и массовых коммуникаций</w:t>
      </w:r>
    </w:p>
    <w:p w:rsidR="007851C0" w:rsidRDefault="007851C0" w:rsidP="007851C0">
      <w:pPr>
        <w:ind w:left="11057"/>
        <w:jc w:val="left"/>
        <w:rPr>
          <w:b/>
          <w:sz w:val="24"/>
        </w:rPr>
      </w:pPr>
      <w:r>
        <w:rPr>
          <w:sz w:val="24"/>
        </w:rPr>
        <w:t xml:space="preserve">от </w:t>
      </w:r>
      <w:r w:rsidR="005466F8">
        <w:rPr>
          <w:sz w:val="24"/>
        </w:rPr>
        <w:t xml:space="preserve">20.11.2015  № 736-рчс </w:t>
      </w:r>
    </w:p>
    <w:p w:rsidR="007851C0" w:rsidRDefault="007851C0" w:rsidP="007851C0">
      <w:pPr>
        <w:rPr>
          <w:b/>
          <w:sz w:val="24"/>
        </w:rPr>
      </w:pPr>
    </w:p>
    <w:p w:rsidR="0032299D" w:rsidRDefault="0032299D" w:rsidP="007851C0">
      <w:pPr>
        <w:rPr>
          <w:b/>
          <w:sz w:val="24"/>
        </w:rPr>
      </w:pPr>
    </w:p>
    <w:p w:rsidR="007851C0" w:rsidRDefault="007851C0" w:rsidP="007851C0">
      <w:pPr>
        <w:rPr>
          <w:b/>
          <w:sz w:val="24"/>
        </w:rPr>
      </w:pPr>
      <w:r>
        <w:rPr>
          <w:b/>
          <w:sz w:val="24"/>
        </w:rPr>
        <w:t>Перечень № Н12-</w:t>
      </w:r>
      <w:r w:rsidR="00FE0BA6">
        <w:rPr>
          <w:b/>
          <w:sz w:val="24"/>
        </w:rPr>
        <w:t>99</w:t>
      </w:r>
    </w:p>
    <w:p w:rsidR="007851C0" w:rsidRDefault="007851C0" w:rsidP="007851C0">
      <w:pPr>
        <w:rPr>
          <w:b/>
          <w:sz w:val="24"/>
        </w:rPr>
      </w:pPr>
      <w:r>
        <w:rPr>
          <w:b/>
          <w:sz w:val="24"/>
        </w:rPr>
        <w:t xml:space="preserve">лицензиатов, подавших заявления о продлении срока действия лицензий </w:t>
      </w:r>
    </w:p>
    <w:p w:rsidR="007851C0" w:rsidRDefault="007851C0" w:rsidP="007851C0">
      <w:pPr>
        <w:rPr>
          <w:b/>
          <w:sz w:val="24"/>
        </w:rPr>
      </w:pPr>
      <w:r>
        <w:rPr>
          <w:b/>
          <w:sz w:val="24"/>
        </w:rPr>
        <w:t>на осуществление деятельности в области оказания услуг связи</w:t>
      </w:r>
    </w:p>
    <w:p w:rsidR="007851C0" w:rsidRDefault="007851C0" w:rsidP="007851C0">
      <w:pPr>
        <w:rPr>
          <w:sz w:val="24"/>
        </w:rPr>
      </w:pPr>
      <w:r>
        <w:rPr>
          <w:sz w:val="24"/>
        </w:rPr>
        <w:t xml:space="preserve">(решение об отказе в продлении срока действия лицензий принято на основании ст. 14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w:t>
      </w:r>
    </w:p>
    <w:p w:rsidR="007851C0" w:rsidRDefault="007851C0" w:rsidP="007851C0">
      <w:pPr>
        <w:rPr>
          <w:b/>
          <w:sz w:val="24"/>
        </w:rPr>
      </w:pPr>
      <w:r w:rsidRPr="00D73840">
        <w:rPr>
          <w:sz w:val="24"/>
        </w:rPr>
        <w:t xml:space="preserve">№ 99-ФЗ </w:t>
      </w:r>
      <w:r w:rsidR="006F3523">
        <w:rPr>
          <w:sz w:val="24"/>
        </w:rPr>
        <w:t>«</w:t>
      </w:r>
      <w:r w:rsidRPr="00D73840">
        <w:rPr>
          <w:sz w:val="24"/>
        </w:rPr>
        <w:t>О лицензировании отдельных видов деятельности</w:t>
      </w:r>
      <w:r w:rsidR="006F3523">
        <w:rPr>
          <w:sz w:val="24"/>
        </w:rPr>
        <w:t>»</w:t>
      </w:r>
      <w:r>
        <w:rPr>
          <w:sz w:val="24"/>
        </w:rPr>
        <w:t xml:space="preserve">, ст. 33, ст. 34 Федерального закона от 7 июля  2003 г. № 126-ФЗ </w:t>
      </w:r>
      <w:r w:rsidR="006F3523">
        <w:rPr>
          <w:sz w:val="24"/>
        </w:rPr>
        <w:t>«</w:t>
      </w:r>
      <w:r>
        <w:rPr>
          <w:sz w:val="24"/>
        </w:rPr>
        <w:t>О связи</w:t>
      </w:r>
      <w:r w:rsidR="006F3523">
        <w:rPr>
          <w:sz w:val="24"/>
        </w:rPr>
        <w:t>»</w:t>
      </w:r>
      <w:r>
        <w:rPr>
          <w:sz w:val="24"/>
        </w:rPr>
        <w:t>)</w:t>
      </w:r>
    </w:p>
    <w:p w:rsidR="007851C0" w:rsidRDefault="007851C0" w:rsidP="007851C0">
      <w:pPr>
        <w:rPr>
          <w:sz w:val="1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417"/>
        <w:gridCol w:w="2268"/>
        <w:gridCol w:w="2835"/>
        <w:gridCol w:w="3119"/>
      </w:tblGrid>
      <w:tr w:rsidR="007851C0" w:rsidTr="0033200E">
        <w:tc>
          <w:tcPr>
            <w:tcW w:w="709" w:type="dxa"/>
            <w:tcBorders>
              <w:bottom w:val="nil"/>
            </w:tcBorders>
          </w:tcPr>
          <w:p w:rsidR="007851C0" w:rsidRDefault="007851C0" w:rsidP="007851C0">
            <w:r>
              <w:t>№ п/п</w:t>
            </w:r>
          </w:p>
        </w:tc>
        <w:tc>
          <w:tcPr>
            <w:tcW w:w="3260" w:type="dxa"/>
            <w:tcBorders>
              <w:bottom w:val="nil"/>
            </w:tcBorders>
          </w:tcPr>
          <w:p w:rsidR="007851C0" w:rsidRDefault="007851C0" w:rsidP="007851C0">
            <w:r>
              <w:t>Наименование юридического лица (фамилия, имя,</w:t>
            </w:r>
          </w:p>
        </w:tc>
        <w:tc>
          <w:tcPr>
            <w:tcW w:w="1276" w:type="dxa"/>
            <w:tcBorders>
              <w:bottom w:val="nil"/>
            </w:tcBorders>
          </w:tcPr>
          <w:p w:rsidR="007851C0" w:rsidRDefault="007851C0" w:rsidP="007851C0">
            <w:r>
              <w:t>вх.№,</w:t>
            </w:r>
          </w:p>
          <w:p w:rsidR="007851C0" w:rsidRDefault="007851C0" w:rsidP="007851C0">
            <w:r>
              <w:t>дата реги-</w:t>
            </w:r>
          </w:p>
        </w:tc>
        <w:tc>
          <w:tcPr>
            <w:tcW w:w="6520" w:type="dxa"/>
            <w:gridSpan w:val="3"/>
          </w:tcPr>
          <w:p w:rsidR="007851C0" w:rsidRDefault="007851C0" w:rsidP="007851C0">
            <w:r>
              <w:t>Данные лицензии, о продлении срока действия которой представлено заявление</w:t>
            </w:r>
          </w:p>
        </w:tc>
        <w:tc>
          <w:tcPr>
            <w:tcW w:w="3119" w:type="dxa"/>
            <w:tcBorders>
              <w:bottom w:val="nil"/>
            </w:tcBorders>
          </w:tcPr>
          <w:p w:rsidR="007851C0" w:rsidRDefault="007851C0" w:rsidP="007851C0">
            <w:r>
              <w:t>Основание отказа</w:t>
            </w:r>
          </w:p>
        </w:tc>
      </w:tr>
      <w:tr w:rsidR="007851C0" w:rsidTr="0033200E">
        <w:tc>
          <w:tcPr>
            <w:tcW w:w="709" w:type="dxa"/>
            <w:tcBorders>
              <w:top w:val="nil"/>
            </w:tcBorders>
          </w:tcPr>
          <w:p w:rsidR="007851C0" w:rsidRDefault="007851C0" w:rsidP="007851C0"/>
        </w:tc>
        <w:tc>
          <w:tcPr>
            <w:tcW w:w="3260" w:type="dxa"/>
            <w:tcBorders>
              <w:top w:val="nil"/>
            </w:tcBorders>
          </w:tcPr>
          <w:p w:rsidR="007851C0" w:rsidRDefault="007851C0" w:rsidP="007851C0">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76" w:type="dxa"/>
            <w:tcBorders>
              <w:top w:val="nil"/>
            </w:tcBorders>
          </w:tcPr>
          <w:p w:rsidR="007851C0" w:rsidRDefault="007851C0" w:rsidP="007851C0">
            <w:r>
              <w:t>страции документа</w:t>
            </w:r>
          </w:p>
        </w:tc>
        <w:tc>
          <w:tcPr>
            <w:tcW w:w="1417" w:type="dxa"/>
          </w:tcPr>
          <w:p w:rsidR="007851C0" w:rsidRDefault="007851C0" w:rsidP="007851C0">
            <w:r>
              <w:t>№ лиц., дата регистрации лицензии, срок действия лиц.</w:t>
            </w:r>
          </w:p>
        </w:tc>
        <w:tc>
          <w:tcPr>
            <w:tcW w:w="2268" w:type="dxa"/>
          </w:tcPr>
          <w:p w:rsidR="007851C0" w:rsidRDefault="007851C0" w:rsidP="007851C0">
            <w:r>
              <w:t>Наименование услуги связи</w:t>
            </w:r>
          </w:p>
        </w:tc>
        <w:tc>
          <w:tcPr>
            <w:tcW w:w="2835" w:type="dxa"/>
          </w:tcPr>
          <w:p w:rsidR="007851C0" w:rsidRDefault="007851C0" w:rsidP="007851C0">
            <w:r>
              <w:t>Территория</w:t>
            </w:r>
          </w:p>
        </w:tc>
        <w:tc>
          <w:tcPr>
            <w:tcW w:w="3119" w:type="dxa"/>
            <w:tcBorders>
              <w:top w:val="nil"/>
            </w:tcBorders>
          </w:tcPr>
          <w:p w:rsidR="007851C0" w:rsidRDefault="007851C0" w:rsidP="007851C0"/>
        </w:tc>
      </w:tr>
    </w:tbl>
    <w:p w:rsidR="00554BCC" w:rsidRDefault="00554BCC" w:rsidP="00600B59"/>
    <w:tbl>
      <w:tblPr>
        <w:tblW w:w="14884"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275"/>
        <w:gridCol w:w="2410"/>
        <w:gridCol w:w="2835"/>
        <w:gridCol w:w="3119"/>
      </w:tblGrid>
      <w:tr w:rsidR="00FE0BA6" w:rsidRPr="00FB39AB" w:rsidTr="00FE0BA6">
        <w:trPr>
          <w:trHeight w:val="465"/>
        </w:trPr>
        <w:tc>
          <w:tcPr>
            <w:tcW w:w="709" w:type="dxa"/>
          </w:tcPr>
          <w:p w:rsidR="00FE0BA6" w:rsidRDefault="00FE0BA6" w:rsidP="00FE0BA6">
            <w:r>
              <w:t>1</w:t>
            </w:r>
          </w:p>
        </w:tc>
        <w:tc>
          <w:tcPr>
            <w:tcW w:w="3260" w:type="dxa"/>
          </w:tcPr>
          <w:p w:rsidR="00FE0BA6" w:rsidRDefault="00FE0BA6" w:rsidP="00FE0BA6">
            <w:pPr>
              <w:jc w:val="left"/>
            </w:pPr>
            <w:r w:rsidRPr="00262C9B">
              <w:t xml:space="preserve">Общество с ограниченной ответственностью </w:t>
            </w:r>
            <w:r w:rsidR="006F3523">
              <w:t>«</w:t>
            </w:r>
            <w:r w:rsidRPr="00262C9B">
              <w:t>Интерсвязь НТ</w:t>
            </w:r>
            <w:r w:rsidR="006F3523">
              <w:t>»</w:t>
            </w:r>
          </w:p>
          <w:p w:rsidR="00FE0BA6" w:rsidRPr="008672D2" w:rsidRDefault="00FE0BA6" w:rsidP="00FE0BA6">
            <w:pPr>
              <w:jc w:val="left"/>
            </w:pPr>
            <w:r>
              <w:t>ОГРН: 1022402293473</w:t>
            </w:r>
          </w:p>
          <w:p w:rsidR="00FE0BA6" w:rsidRPr="008672D2" w:rsidRDefault="00FE0BA6" w:rsidP="00FE0BA6">
            <w:pPr>
              <w:jc w:val="left"/>
            </w:pPr>
            <w:r w:rsidRPr="008672D2">
              <w:t>ИНН: 2464043390</w:t>
            </w:r>
          </w:p>
          <w:p w:rsidR="00FE0BA6" w:rsidRPr="008672D2" w:rsidRDefault="00FE0BA6" w:rsidP="00FE0BA6">
            <w:pPr>
              <w:jc w:val="left"/>
            </w:pPr>
          </w:p>
          <w:p w:rsidR="00FE0BA6" w:rsidRPr="00585D7F" w:rsidRDefault="00FE0BA6" w:rsidP="00FE0BA6">
            <w:pPr>
              <w:jc w:val="left"/>
              <w:rPr>
                <w:lang w:val="en-US"/>
              </w:rPr>
            </w:pPr>
            <w:r w:rsidRPr="008672D2">
              <w:t xml:space="preserve">660012, г. Красноярск, ул. </w:t>
            </w:r>
            <w:r>
              <w:rPr>
                <w:lang w:val="en-US"/>
              </w:rPr>
              <w:t>Гладкова, д. 4</w:t>
            </w:r>
          </w:p>
          <w:p w:rsidR="00FE0BA6" w:rsidRDefault="00FE0BA6" w:rsidP="00FE0BA6">
            <w:pPr>
              <w:jc w:val="left"/>
            </w:pPr>
          </w:p>
        </w:tc>
        <w:tc>
          <w:tcPr>
            <w:tcW w:w="1276" w:type="dxa"/>
          </w:tcPr>
          <w:p w:rsidR="00FE0BA6" w:rsidRDefault="00FE0BA6" w:rsidP="00FE0BA6">
            <w:pPr>
              <w:jc w:val="left"/>
              <w:rPr>
                <w:lang w:val="en-US"/>
              </w:rPr>
            </w:pPr>
            <w:r>
              <w:rPr>
                <w:lang w:val="en-US"/>
              </w:rPr>
              <w:t>119776-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Default="00FE0BA6" w:rsidP="00FE0BA6">
            <w:pPr>
              <w:jc w:val="left"/>
              <w:rPr>
                <w:lang w:val="en-US"/>
              </w:rPr>
            </w:pPr>
            <w:r>
              <w:rPr>
                <w:lang w:val="en-US"/>
              </w:rPr>
              <w:t>81652</w:t>
            </w:r>
          </w:p>
          <w:p w:rsidR="00FE0BA6" w:rsidRDefault="00FE0BA6" w:rsidP="00FE0BA6">
            <w:pPr>
              <w:jc w:val="left"/>
              <w:rPr>
                <w:lang w:val="en-US"/>
              </w:rPr>
            </w:pPr>
            <w:r>
              <w:rPr>
                <w:lang w:val="en-US"/>
              </w:rPr>
              <w:t>01.12.2010</w:t>
            </w:r>
          </w:p>
          <w:p w:rsidR="00FE0BA6" w:rsidRPr="00AD44F5" w:rsidRDefault="00FE0BA6" w:rsidP="00FE0BA6">
            <w:pPr>
              <w:jc w:val="left"/>
              <w:rPr>
                <w:lang w:val="en-US"/>
              </w:rPr>
            </w:pPr>
            <w:r>
              <w:rPr>
                <w:lang w:val="en-US"/>
              </w:rPr>
              <w:t>01.12.2015</w:t>
            </w:r>
          </w:p>
          <w:p w:rsidR="00FE0BA6" w:rsidRDefault="00FE0BA6" w:rsidP="00FE0BA6">
            <w:pPr>
              <w:jc w:val="left"/>
            </w:pPr>
          </w:p>
        </w:tc>
        <w:tc>
          <w:tcPr>
            <w:tcW w:w="2410" w:type="dxa"/>
          </w:tcPr>
          <w:p w:rsidR="00FE0BA6" w:rsidRPr="00FB39AB" w:rsidRDefault="00FE0BA6" w:rsidP="00FE0BA6">
            <w:pPr>
              <w:jc w:val="left"/>
            </w:pPr>
            <w:r w:rsidRPr="008672D2">
              <w:t>Услуги связи по передаче данных, за исключением услуг связи по передаче данных для целей передачи голосовой информации</w:t>
            </w:r>
          </w:p>
        </w:tc>
        <w:tc>
          <w:tcPr>
            <w:tcW w:w="2835" w:type="dxa"/>
          </w:tcPr>
          <w:p w:rsidR="00FE0BA6" w:rsidRPr="00FB39AB" w:rsidRDefault="00FE0BA6" w:rsidP="00FE0BA6">
            <w:pPr>
              <w:jc w:val="left"/>
            </w:pPr>
            <w:r>
              <w:rPr>
                <w:lang w:val="en-US"/>
              </w:rPr>
              <w:t>Красноярский край</w:t>
            </w:r>
          </w:p>
        </w:tc>
        <w:tc>
          <w:tcPr>
            <w:tcW w:w="3119" w:type="dxa"/>
          </w:tcPr>
          <w:p w:rsidR="00FE0BA6" w:rsidRPr="00FB39AB" w:rsidRDefault="00FE0BA6" w:rsidP="00FE0BA6">
            <w:pPr>
              <w:jc w:val="left"/>
            </w:pPr>
            <w:r w:rsidRPr="008672D2">
              <w:t xml:space="preserve">п. 3 ст. 33 Федерального закона от 7 июля 2003 г. № 126-ФЗ </w:t>
            </w:r>
            <w:r w:rsidR="006F3523">
              <w:t>«</w:t>
            </w:r>
            <w:r w:rsidRPr="008672D2">
              <w:t>О связи</w:t>
            </w:r>
            <w:r w:rsidR="006F3523">
              <w:t>»</w:t>
            </w:r>
          </w:p>
        </w:tc>
      </w:tr>
      <w:tr w:rsidR="00FE0BA6" w:rsidRPr="00FB39AB" w:rsidTr="00FE0BA6">
        <w:trPr>
          <w:trHeight w:val="465"/>
        </w:trPr>
        <w:tc>
          <w:tcPr>
            <w:tcW w:w="709" w:type="dxa"/>
          </w:tcPr>
          <w:p w:rsidR="00FE0BA6" w:rsidRDefault="00FE0BA6" w:rsidP="00FE0BA6">
            <w:r>
              <w:t>2</w:t>
            </w:r>
          </w:p>
        </w:tc>
        <w:tc>
          <w:tcPr>
            <w:tcW w:w="3260" w:type="dxa"/>
          </w:tcPr>
          <w:p w:rsidR="00FE0BA6" w:rsidRDefault="00FE0BA6" w:rsidP="00FE0BA6">
            <w:pPr>
              <w:jc w:val="left"/>
            </w:pPr>
            <w:r w:rsidRPr="008672D2">
              <w:t xml:space="preserve">Закрытое акционерное общество </w:t>
            </w:r>
            <w:r w:rsidR="006F3523">
              <w:t>«</w:t>
            </w:r>
            <w:r w:rsidRPr="008672D2">
              <w:t>МультиЛайн</w:t>
            </w:r>
            <w:r w:rsidR="006F3523">
              <w:t>»</w:t>
            </w:r>
          </w:p>
          <w:p w:rsidR="00FE0BA6" w:rsidRPr="008672D2" w:rsidRDefault="00FE0BA6" w:rsidP="00FE0BA6">
            <w:pPr>
              <w:jc w:val="left"/>
            </w:pPr>
            <w:r>
              <w:t>ОГРН: 1027739656911</w:t>
            </w:r>
          </w:p>
          <w:p w:rsidR="00FE0BA6" w:rsidRPr="008672D2" w:rsidRDefault="00FE0BA6" w:rsidP="00FE0BA6">
            <w:pPr>
              <w:jc w:val="left"/>
            </w:pPr>
            <w:r w:rsidRPr="008672D2">
              <w:t>ИНН: 7729356079</w:t>
            </w:r>
          </w:p>
          <w:p w:rsidR="00FE0BA6" w:rsidRPr="008672D2" w:rsidRDefault="00FE0BA6" w:rsidP="00FE0BA6">
            <w:pPr>
              <w:jc w:val="left"/>
            </w:pPr>
          </w:p>
          <w:p w:rsidR="00FE0BA6" w:rsidRPr="008672D2" w:rsidRDefault="00FE0BA6" w:rsidP="00FE0BA6">
            <w:pPr>
              <w:jc w:val="left"/>
            </w:pPr>
            <w:r w:rsidRPr="008672D2">
              <w:t>115114, г. Москва, Дербеневская наб., д. 7, стр. 16</w:t>
            </w:r>
          </w:p>
          <w:p w:rsidR="00FE0BA6" w:rsidRDefault="00FE0BA6" w:rsidP="00FE0BA6">
            <w:pPr>
              <w:jc w:val="left"/>
            </w:pPr>
          </w:p>
        </w:tc>
        <w:tc>
          <w:tcPr>
            <w:tcW w:w="1276" w:type="dxa"/>
          </w:tcPr>
          <w:p w:rsidR="00FE0BA6" w:rsidRDefault="00FE0BA6" w:rsidP="00FE0BA6">
            <w:pPr>
              <w:jc w:val="left"/>
              <w:rPr>
                <w:lang w:val="en-US"/>
              </w:rPr>
            </w:pPr>
            <w:r>
              <w:rPr>
                <w:lang w:val="en-US"/>
              </w:rPr>
              <w:t>119814-св</w:t>
            </w:r>
          </w:p>
          <w:p w:rsidR="00FE0BA6" w:rsidRDefault="00FE0BA6" w:rsidP="00FE0BA6">
            <w:pPr>
              <w:jc w:val="left"/>
            </w:pPr>
            <w:r>
              <w:rPr>
                <w:lang w:val="en-US"/>
              </w:rPr>
              <w:t>15.10.2015</w:t>
            </w:r>
          </w:p>
          <w:p w:rsidR="00FE0BA6" w:rsidRDefault="00FE0BA6" w:rsidP="00FE0BA6">
            <w:pPr>
              <w:jc w:val="left"/>
            </w:pPr>
          </w:p>
        </w:tc>
        <w:tc>
          <w:tcPr>
            <w:tcW w:w="1275" w:type="dxa"/>
          </w:tcPr>
          <w:p w:rsidR="00FE0BA6" w:rsidRDefault="00FE0BA6" w:rsidP="00FE0BA6">
            <w:pPr>
              <w:jc w:val="left"/>
              <w:rPr>
                <w:lang w:val="en-US"/>
              </w:rPr>
            </w:pPr>
            <w:r>
              <w:rPr>
                <w:lang w:val="en-US"/>
              </w:rPr>
              <w:t>94869</w:t>
            </w:r>
          </w:p>
          <w:p w:rsidR="00FE0BA6" w:rsidRDefault="00FE0BA6" w:rsidP="00FE0BA6">
            <w:pPr>
              <w:jc w:val="left"/>
              <w:rPr>
                <w:lang w:val="en-US"/>
              </w:rPr>
            </w:pPr>
            <w:r>
              <w:rPr>
                <w:lang w:val="en-US"/>
              </w:rPr>
              <w:t>12.12.2010</w:t>
            </w:r>
          </w:p>
          <w:p w:rsidR="00FE0BA6" w:rsidRPr="00AD44F5" w:rsidRDefault="00FE0BA6" w:rsidP="00FE0BA6">
            <w:pPr>
              <w:jc w:val="left"/>
              <w:rPr>
                <w:lang w:val="en-US"/>
              </w:rPr>
            </w:pPr>
            <w:r>
              <w:rPr>
                <w:lang w:val="en-US"/>
              </w:rPr>
              <w:t>12.12.2015</w:t>
            </w:r>
          </w:p>
          <w:p w:rsidR="00FE0BA6" w:rsidRDefault="00FE0BA6" w:rsidP="00FE0BA6">
            <w:pPr>
              <w:jc w:val="left"/>
            </w:pPr>
          </w:p>
        </w:tc>
        <w:tc>
          <w:tcPr>
            <w:tcW w:w="2410" w:type="dxa"/>
          </w:tcPr>
          <w:p w:rsidR="00FE0BA6" w:rsidRPr="00FB39AB" w:rsidRDefault="00FE0BA6" w:rsidP="00FE0BA6">
            <w:pPr>
              <w:jc w:val="left"/>
            </w:pPr>
            <w:r>
              <w:rPr>
                <w:lang w:val="en-US"/>
              </w:rPr>
              <w:t>Телематические услуги связи</w:t>
            </w:r>
          </w:p>
        </w:tc>
        <w:tc>
          <w:tcPr>
            <w:tcW w:w="2835" w:type="dxa"/>
          </w:tcPr>
          <w:p w:rsidR="00FE0BA6" w:rsidRPr="00FB39AB" w:rsidRDefault="00FE0BA6" w:rsidP="00FE0BA6">
            <w:pPr>
              <w:jc w:val="left"/>
            </w:pPr>
            <w:r>
              <w:rPr>
                <w:lang w:val="en-US"/>
              </w:rPr>
              <w:t>Москва; Московская область</w:t>
            </w:r>
          </w:p>
        </w:tc>
        <w:tc>
          <w:tcPr>
            <w:tcW w:w="3119" w:type="dxa"/>
          </w:tcPr>
          <w:p w:rsidR="00FE0BA6" w:rsidRPr="00FB39AB" w:rsidRDefault="00FE0BA6" w:rsidP="00FE0BA6">
            <w:pPr>
              <w:jc w:val="left"/>
            </w:pPr>
            <w:r w:rsidRPr="008672D2">
              <w:t xml:space="preserve">п. 3 ст. 33 Федерального закона от 7 июля 2003 г. № 126-ФЗ </w:t>
            </w:r>
            <w:r w:rsidR="006F3523">
              <w:t>«</w:t>
            </w:r>
            <w:r w:rsidRPr="008672D2">
              <w:t>О связи</w:t>
            </w:r>
            <w:r w:rsidR="006F3523">
              <w:t>»</w:t>
            </w:r>
          </w:p>
        </w:tc>
      </w:tr>
      <w:tr w:rsidR="00FE0BA6" w:rsidRPr="00FB39AB" w:rsidTr="00FE0BA6">
        <w:trPr>
          <w:trHeight w:val="465"/>
        </w:trPr>
        <w:tc>
          <w:tcPr>
            <w:tcW w:w="709" w:type="dxa"/>
          </w:tcPr>
          <w:p w:rsidR="00FE0BA6" w:rsidRDefault="00FE0BA6" w:rsidP="00FE0BA6">
            <w:r>
              <w:lastRenderedPageBreak/>
              <w:t>3</w:t>
            </w:r>
          </w:p>
        </w:tc>
        <w:tc>
          <w:tcPr>
            <w:tcW w:w="3260" w:type="dxa"/>
          </w:tcPr>
          <w:p w:rsidR="00FE0BA6" w:rsidRDefault="00FE0BA6" w:rsidP="00FE0BA6">
            <w:pPr>
              <w:jc w:val="left"/>
            </w:pPr>
            <w:r w:rsidRPr="00262C9B">
              <w:t xml:space="preserve">Общество с ограниченной ответственностью </w:t>
            </w:r>
            <w:r w:rsidR="006F3523">
              <w:t>«</w:t>
            </w:r>
            <w:r w:rsidRPr="00262C9B">
              <w:t>Нэт Бай Нэт Холдинг</w:t>
            </w:r>
            <w:r w:rsidR="006F3523">
              <w:t>»</w:t>
            </w:r>
          </w:p>
          <w:p w:rsidR="00FE0BA6" w:rsidRPr="008672D2" w:rsidRDefault="00FE0BA6" w:rsidP="00FE0BA6">
            <w:pPr>
              <w:jc w:val="left"/>
            </w:pPr>
            <w:r>
              <w:t>ОГРН: 1067746398411</w:t>
            </w:r>
          </w:p>
          <w:p w:rsidR="00FE0BA6" w:rsidRPr="008672D2" w:rsidRDefault="00FE0BA6" w:rsidP="00FE0BA6">
            <w:pPr>
              <w:jc w:val="left"/>
            </w:pPr>
            <w:r w:rsidRPr="008672D2">
              <w:t>ИНН: 7723565630</w:t>
            </w:r>
          </w:p>
          <w:p w:rsidR="00FE0BA6" w:rsidRPr="008672D2" w:rsidRDefault="00FE0BA6" w:rsidP="00FE0BA6">
            <w:pPr>
              <w:jc w:val="left"/>
            </w:pPr>
          </w:p>
          <w:p w:rsidR="00FE0BA6" w:rsidRPr="008672D2" w:rsidRDefault="00FE0BA6" w:rsidP="00FE0BA6">
            <w:pPr>
              <w:jc w:val="left"/>
            </w:pPr>
            <w:r w:rsidRPr="008672D2">
              <w:t>127287, г. Москва, ул. 2-я Хуторская, д. 38А, стр. 17</w:t>
            </w:r>
          </w:p>
          <w:p w:rsidR="00FE0BA6" w:rsidRDefault="00FE0BA6" w:rsidP="00FE0BA6">
            <w:pPr>
              <w:jc w:val="left"/>
            </w:pPr>
          </w:p>
        </w:tc>
        <w:tc>
          <w:tcPr>
            <w:tcW w:w="1276" w:type="dxa"/>
          </w:tcPr>
          <w:p w:rsidR="00FE0BA6" w:rsidRDefault="00FE0BA6" w:rsidP="00FE0BA6">
            <w:pPr>
              <w:jc w:val="left"/>
              <w:rPr>
                <w:lang w:val="en-US"/>
              </w:rPr>
            </w:pPr>
            <w:r>
              <w:rPr>
                <w:lang w:val="en-US"/>
              </w:rPr>
              <w:t>122056-св</w:t>
            </w:r>
          </w:p>
          <w:p w:rsidR="00FE0BA6" w:rsidRDefault="00FE0BA6" w:rsidP="00FE0BA6">
            <w:pPr>
              <w:jc w:val="left"/>
            </w:pPr>
            <w:r>
              <w:rPr>
                <w:lang w:val="en-US"/>
              </w:rPr>
              <w:t>21.10.2015</w:t>
            </w:r>
          </w:p>
          <w:p w:rsidR="00FE0BA6" w:rsidRDefault="00FE0BA6" w:rsidP="00FE0BA6">
            <w:pPr>
              <w:jc w:val="left"/>
            </w:pPr>
          </w:p>
        </w:tc>
        <w:tc>
          <w:tcPr>
            <w:tcW w:w="1275" w:type="dxa"/>
          </w:tcPr>
          <w:p w:rsidR="00FE0BA6" w:rsidRDefault="00FE0BA6" w:rsidP="00FE0BA6">
            <w:pPr>
              <w:jc w:val="left"/>
              <w:rPr>
                <w:lang w:val="en-US"/>
              </w:rPr>
            </w:pPr>
            <w:r>
              <w:rPr>
                <w:lang w:val="en-US"/>
              </w:rPr>
              <w:t>117151</w:t>
            </w:r>
          </w:p>
          <w:p w:rsidR="00FE0BA6" w:rsidRDefault="00FE0BA6" w:rsidP="00FE0BA6">
            <w:pPr>
              <w:jc w:val="left"/>
              <w:rPr>
                <w:lang w:val="en-US"/>
              </w:rPr>
            </w:pPr>
            <w:r>
              <w:rPr>
                <w:lang w:val="en-US"/>
              </w:rPr>
              <w:t>06.12.2013</w:t>
            </w:r>
          </w:p>
          <w:p w:rsidR="00FE0BA6" w:rsidRPr="00AD44F5" w:rsidRDefault="00FE0BA6" w:rsidP="00FE0BA6">
            <w:pPr>
              <w:jc w:val="left"/>
              <w:rPr>
                <w:lang w:val="en-US"/>
              </w:rPr>
            </w:pPr>
            <w:r>
              <w:rPr>
                <w:lang w:val="en-US"/>
              </w:rPr>
              <w:t>21.11.2015</w:t>
            </w:r>
          </w:p>
          <w:p w:rsidR="00FE0BA6" w:rsidRDefault="00FE0BA6" w:rsidP="00FE0BA6">
            <w:pPr>
              <w:jc w:val="left"/>
            </w:pPr>
          </w:p>
        </w:tc>
        <w:tc>
          <w:tcPr>
            <w:tcW w:w="2410" w:type="dxa"/>
          </w:tcPr>
          <w:p w:rsidR="00FE0BA6" w:rsidRPr="00FB39AB" w:rsidRDefault="00FE0BA6" w:rsidP="00FE0BA6">
            <w:pPr>
              <w:jc w:val="left"/>
            </w:pPr>
            <w:r>
              <w:rPr>
                <w:lang w:val="en-US"/>
              </w:rPr>
              <w:t>Услуги внутризоновой телефонной связи</w:t>
            </w:r>
          </w:p>
        </w:tc>
        <w:tc>
          <w:tcPr>
            <w:tcW w:w="2835" w:type="dxa"/>
          </w:tcPr>
          <w:p w:rsidR="00FE0BA6" w:rsidRPr="00FB39AB" w:rsidRDefault="00FE0BA6" w:rsidP="00FE0BA6">
            <w:pPr>
              <w:jc w:val="left"/>
            </w:pPr>
            <w:r>
              <w:rPr>
                <w:lang w:val="en-US"/>
              </w:rPr>
              <w:t>Ростовская область</w:t>
            </w:r>
          </w:p>
        </w:tc>
        <w:tc>
          <w:tcPr>
            <w:tcW w:w="3119" w:type="dxa"/>
          </w:tcPr>
          <w:p w:rsidR="00FE0BA6" w:rsidRPr="00FB39AB" w:rsidRDefault="00FE0BA6" w:rsidP="00FE0BA6">
            <w:pPr>
              <w:jc w:val="left"/>
            </w:pPr>
            <w:r w:rsidRPr="008672D2">
              <w:t xml:space="preserve">п. 3 ст. 33 Федерального закона от 7 июля 2003 г. № 126-ФЗ </w:t>
            </w:r>
            <w:r w:rsidR="006F3523">
              <w:t>«</w:t>
            </w:r>
            <w:r w:rsidRPr="008672D2">
              <w:t>О связи</w:t>
            </w:r>
            <w:r w:rsidR="006F3523">
              <w:t>»</w:t>
            </w:r>
          </w:p>
        </w:tc>
      </w:tr>
      <w:tr w:rsidR="00FE0BA6" w:rsidRPr="00FB39AB" w:rsidTr="00FE0BA6">
        <w:trPr>
          <w:trHeight w:val="465"/>
        </w:trPr>
        <w:tc>
          <w:tcPr>
            <w:tcW w:w="709" w:type="dxa"/>
          </w:tcPr>
          <w:p w:rsidR="00FE0BA6" w:rsidRDefault="00FE0BA6" w:rsidP="00FE0BA6">
            <w:r>
              <w:t>4</w:t>
            </w:r>
          </w:p>
        </w:tc>
        <w:tc>
          <w:tcPr>
            <w:tcW w:w="3260" w:type="dxa"/>
          </w:tcPr>
          <w:p w:rsidR="00FE0BA6" w:rsidRDefault="00FE0BA6" w:rsidP="00FE0BA6">
            <w:pPr>
              <w:jc w:val="left"/>
            </w:pPr>
            <w:r w:rsidRPr="008672D2">
              <w:t xml:space="preserve">ООО </w:t>
            </w:r>
            <w:r w:rsidR="006F3523">
              <w:t>«</w:t>
            </w:r>
            <w:r w:rsidRPr="008672D2">
              <w:t>Хабаровская сеть</w:t>
            </w:r>
            <w:r w:rsidR="006F3523">
              <w:t>»</w:t>
            </w:r>
          </w:p>
          <w:p w:rsidR="00FE0BA6" w:rsidRPr="008672D2" w:rsidRDefault="00FE0BA6" w:rsidP="00FE0BA6">
            <w:pPr>
              <w:jc w:val="left"/>
            </w:pPr>
            <w:r>
              <w:t>ОГРН: 1032700311467</w:t>
            </w:r>
          </w:p>
          <w:p w:rsidR="00FE0BA6" w:rsidRPr="008672D2" w:rsidRDefault="00FE0BA6" w:rsidP="00FE0BA6">
            <w:pPr>
              <w:jc w:val="left"/>
            </w:pPr>
            <w:r w:rsidRPr="008672D2">
              <w:t>ИНН: 2721102186</w:t>
            </w:r>
          </w:p>
          <w:p w:rsidR="00FE0BA6" w:rsidRPr="008672D2" w:rsidRDefault="00FE0BA6" w:rsidP="00FE0BA6">
            <w:pPr>
              <w:jc w:val="left"/>
            </w:pPr>
          </w:p>
          <w:p w:rsidR="00FE0BA6" w:rsidRPr="008672D2" w:rsidRDefault="00FE0BA6" w:rsidP="00FE0BA6">
            <w:pPr>
              <w:jc w:val="left"/>
            </w:pPr>
            <w:r w:rsidRPr="008672D2">
              <w:t>680000, г.Хабаровск, ул.Запарина, д.30</w:t>
            </w:r>
          </w:p>
          <w:p w:rsidR="00FE0BA6" w:rsidRDefault="00FE0BA6" w:rsidP="00FE0BA6">
            <w:pPr>
              <w:jc w:val="left"/>
            </w:pPr>
          </w:p>
        </w:tc>
        <w:tc>
          <w:tcPr>
            <w:tcW w:w="1276" w:type="dxa"/>
          </w:tcPr>
          <w:p w:rsidR="00FE0BA6" w:rsidRDefault="00FE0BA6" w:rsidP="00FE0BA6">
            <w:pPr>
              <w:jc w:val="left"/>
              <w:rPr>
                <w:lang w:val="en-US"/>
              </w:rPr>
            </w:pPr>
            <w:r>
              <w:rPr>
                <w:lang w:val="en-US"/>
              </w:rPr>
              <w:t>123521-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Default="00FE0BA6" w:rsidP="00FE0BA6">
            <w:pPr>
              <w:jc w:val="left"/>
              <w:rPr>
                <w:lang w:val="en-US"/>
              </w:rPr>
            </w:pPr>
            <w:r>
              <w:rPr>
                <w:lang w:val="en-US"/>
              </w:rPr>
              <w:t>78837</w:t>
            </w:r>
          </w:p>
          <w:p w:rsidR="00FE0BA6" w:rsidRDefault="00FE0BA6" w:rsidP="00FE0BA6">
            <w:pPr>
              <w:jc w:val="left"/>
              <w:rPr>
                <w:lang w:val="en-US"/>
              </w:rPr>
            </w:pPr>
            <w:r>
              <w:rPr>
                <w:lang w:val="en-US"/>
              </w:rPr>
              <w:t>14.09.2010</w:t>
            </w:r>
          </w:p>
          <w:p w:rsidR="00FE0BA6" w:rsidRPr="00AD44F5" w:rsidRDefault="00FE0BA6" w:rsidP="00FE0BA6">
            <w:pPr>
              <w:jc w:val="left"/>
              <w:rPr>
                <w:lang w:val="en-US"/>
              </w:rPr>
            </w:pPr>
            <w:r>
              <w:rPr>
                <w:lang w:val="en-US"/>
              </w:rPr>
              <w:t>14.09.2015</w:t>
            </w:r>
          </w:p>
          <w:p w:rsidR="00FE0BA6" w:rsidRDefault="00FE0BA6" w:rsidP="00FE0BA6">
            <w:pPr>
              <w:jc w:val="left"/>
            </w:pPr>
          </w:p>
        </w:tc>
        <w:tc>
          <w:tcPr>
            <w:tcW w:w="2410" w:type="dxa"/>
          </w:tcPr>
          <w:p w:rsidR="00FE0BA6" w:rsidRPr="00FB39AB" w:rsidRDefault="00FE0BA6" w:rsidP="00FE0BA6">
            <w:pPr>
              <w:jc w:val="left"/>
            </w:pPr>
            <w:r>
              <w:rPr>
                <w:lang w:val="en-US"/>
              </w:rPr>
              <w:t>Телематические услуги связи</w:t>
            </w:r>
          </w:p>
        </w:tc>
        <w:tc>
          <w:tcPr>
            <w:tcW w:w="2835" w:type="dxa"/>
          </w:tcPr>
          <w:p w:rsidR="00FE0BA6" w:rsidRPr="00FB39AB" w:rsidRDefault="00FE0BA6" w:rsidP="00FE0BA6">
            <w:pPr>
              <w:jc w:val="left"/>
            </w:pPr>
            <w:r>
              <w:rPr>
                <w:lang w:val="en-US"/>
              </w:rPr>
              <w:t>Хабаровский край: г. Хабаровск</w:t>
            </w:r>
          </w:p>
        </w:tc>
        <w:tc>
          <w:tcPr>
            <w:tcW w:w="3119" w:type="dxa"/>
          </w:tcPr>
          <w:p w:rsidR="00FE0BA6" w:rsidRPr="00FB39AB" w:rsidRDefault="00FE0BA6" w:rsidP="00FE0BA6">
            <w:pPr>
              <w:jc w:val="left"/>
            </w:pPr>
            <w:r w:rsidRPr="008672D2">
              <w:t xml:space="preserve">п. 3 ст. 33 Федерального закона от 7 июля 2003 г. № 126-ФЗ </w:t>
            </w:r>
            <w:r w:rsidR="006F3523">
              <w:t>«</w:t>
            </w:r>
            <w:r w:rsidRPr="008672D2">
              <w:t>О связи</w:t>
            </w:r>
            <w:r w:rsidR="006F3523">
              <w:t>»</w:t>
            </w:r>
          </w:p>
        </w:tc>
      </w:tr>
      <w:tr w:rsidR="00FE0BA6" w:rsidRPr="00FB39AB" w:rsidTr="00FE0BA6">
        <w:trPr>
          <w:trHeight w:val="465"/>
        </w:trPr>
        <w:tc>
          <w:tcPr>
            <w:tcW w:w="709" w:type="dxa"/>
          </w:tcPr>
          <w:p w:rsidR="00FE0BA6" w:rsidRDefault="00FE0BA6" w:rsidP="00FE0BA6">
            <w:r>
              <w:t>5</w:t>
            </w:r>
          </w:p>
        </w:tc>
        <w:tc>
          <w:tcPr>
            <w:tcW w:w="3260" w:type="dxa"/>
          </w:tcPr>
          <w:p w:rsidR="00FE0BA6" w:rsidRDefault="00FE0BA6" w:rsidP="00FE0BA6">
            <w:pPr>
              <w:jc w:val="left"/>
            </w:pPr>
            <w:r w:rsidRPr="008672D2">
              <w:t xml:space="preserve">ООО </w:t>
            </w:r>
            <w:r w:rsidR="006F3523">
              <w:t>«</w:t>
            </w:r>
            <w:r w:rsidRPr="008672D2">
              <w:t>Хабаровская сеть</w:t>
            </w:r>
            <w:r w:rsidR="006F3523">
              <w:t>»</w:t>
            </w:r>
          </w:p>
          <w:p w:rsidR="00FE0BA6" w:rsidRPr="008672D2" w:rsidRDefault="00FE0BA6" w:rsidP="00FE0BA6">
            <w:pPr>
              <w:jc w:val="left"/>
            </w:pPr>
            <w:r>
              <w:t>ОГРН: 1032700311467</w:t>
            </w:r>
          </w:p>
          <w:p w:rsidR="00FE0BA6" w:rsidRPr="008672D2" w:rsidRDefault="00FE0BA6" w:rsidP="00FE0BA6">
            <w:pPr>
              <w:jc w:val="left"/>
            </w:pPr>
            <w:r w:rsidRPr="008672D2">
              <w:t>ИНН: 2721102186</w:t>
            </w:r>
          </w:p>
          <w:p w:rsidR="00FE0BA6" w:rsidRPr="008672D2" w:rsidRDefault="00FE0BA6" w:rsidP="00FE0BA6">
            <w:pPr>
              <w:jc w:val="left"/>
            </w:pPr>
          </w:p>
          <w:p w:rsidR="00FE0BA6" w:rsidRPr="008672D2" w:rsidRDefault="00FE0BA6" w:rsidP="00FE0BA6">
            <w:pPr>
              <w:jc w:val="left"/>
            </w:pPr>
            <w:r w:rsidRPr="008672D2">
              <w:t>680000, г.Хабаровск, ул.Запарина, д.30</w:t>
            </w:r>
          </w:p>
          <w:p w:rsidR="00FE0BA6" w:rsidRDefault="00FE0BA6" w:rsidP="00FE0BA6">
            <w:pPr>
              <w:jc w:val="left"/>
            </w:pPr>
          </w:p>
        </w:tc>
        <w:tc>
          <w:tcPr>
            <w:tcW w:w="1276" w:type="dxa"/>
          </w:tcPr>
          <w:p w:rsidR="00FE0BA6" w:rsidRDefault="00FE0BA6" w:rsidP="00FE0BA6">
            <w:pPr>
              <w:jc w:val="left"/>
              <w:rPr>
                <w:lang w:val="en-US"/>
              </w:rPr>
            </w:pPr>
            <w:r>
              <w:rPr>
                <w:lang w:val="en-US"/>
              </w:rPr>
              <w:t>123522-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Default="00FE0BA6" w:rsidP="00FE0BA6">
            <w:pPr>
              <w:jc w:val="left"/>
              <w:rPr>
                <w:lang w:val="en-US"/>
              </w:rPr>
            </w:pPr>
            <w:r>
              <w:rPr>
                <w:lang w:val="en-US"/>
              </w:rPr>
              <w:t>78838</w:t>
            </w:r>
          </w:p>
          <w:p w:rsidR="00FE0BA6" w:rsidRDefault="00FE0BA6" w:rsidP="00FE0BA6">
            <w:pPr>
              <w:jc w:val="left"/>
              <w:rPr>
                <w:lang w:val="en-US"/>
              </w:rPr>
            </w:pPr>
            <w:r>
              <w:rPr>
                <w:lang w:val="en-US"/>
              </w:rPr>
              <w:t>14.09.2010</w:t>
            </w:r>
          </w:p>
          <w:p w:rsidR="00FE0BA6" w:rsidRPr="00AD44F5" w:rsidRDefault="00FE0BA6" w:rsidP="00FE0BA6">
            <w:pPr>
              <w:jc w:val="left"/>
              <w:rPr>
                <w:lang w:val="en-US"/>
              </w:rPr>
            </w:pPr>
            <w:r>
              <w:rPr>
                <w:lang w:val="en-US"/>
              </w:rPr>
              <w:t>14.09.2015</w:t>
            </w:r>
          </w:p>
          <w:p w:rsidR="00FE0BA6" w:rsidRDefault="00FE0BA6" w:rsidP="00FE0BA6">
            <w:pPr>
              <w:jc w:val="left"/>
            </w:pPr>
          </w:p>
        </w:tc>
        <w:tc>
          <w:tcPr>
            <w:tcW w:w="2410" w:type="dxa"/>
          </w:tcPr>
          <w:p w:rsidR="00FE0BA6" w:rsidRPr="00FB39AB" w:rsidRDefault="00FE0BA6" w:rsidP="00FE0BA6">
            <w:pPr>
              <w:jc w:val="left"/>
            </w:pPr>
            <w:r w:rsidRPr="008672D2">
              <w:t>Услуги связи по передаче данных, за исключением услуг связи по передаче данных для целей передачи голосовой информации</w:t>
            </w:r>
          </w:p>
        </w:tc>
        <w:tc>
          <w:tcPr>
            <w:tcW w:w="2835" w:type="dxa"/>
          </w:tcPr>
          <w:p w:rsidR="00FE0BA6" w:rsidRPr="00FB39AB" w:rsidRDefault="00FE0BA6" w:rsidP="00FE0BA6">
            <w:pPr>
              <w:jc w:val="left"/>
            </w:pPr>
            <w:r>
              <w:rPr>
                <w:lang w:val="en-US"/>
              </w:rPr>
              <w:t>Хабаровский край: г. Хабаровск</w:t>
            </w:r>
          </w:p>
        </w:tc>
        <w:tc>
          <w:tcPr>
            <w:tcW w:w="3119" w:type="dxa"/>
          </w:tcPr>
          <w:p w:rsidR="00FE0BA6" w:rsidRPr="00FB39AB" w:rsidRDefault="00FE0BA6" w:rsidP="00FE0BA6">
            <w:pPr>
              <w:jc w:val="left"/>
            </w:pPr>
            <w:r w:rsidRPr="008672D2">
              <w:t xml:space="preserve">п. 3 ст. 33 Федерального закона от 7 июля 2003 г. № 126-ФЗ </w:t>
            </w:r>
            <w:r w:rsidR="006F3523">
              <w:t>«</w:t>
            </w:r>
            <w:r w:rsidRPr="008672D2">
              <w:t>О связи</w:t>
            </w:r>
            <w:r w:rsidR="006F3523">
              <w:t>»</w:t>
            </w:r>
          </w:p>
        </w:tc>
      </w:tr>
      <w:tr w:rsidR="00FE0BA6" w:rsidRPr="00FB39AB" w:rsidTr="00FE0BA6">
        <w:trPr>
          <w:trHeight w:val="465"/>
        </w:trPr>
        <w:tc>
          <w:tcPr>
            <w:tcW w:w="709" w:type="dxa"/>
          </w:tcPr>
          <w:p w:rsidR="00FE0BA6" w:rsidRDefault="00FE0BA6" w:rsidP="00FE0BA6">
            <w:r>
              <w:t>6</w:t>
            </w:r>
          </w:p>
        </w:tc>
        <w:tc>
          <w:tcPr>
            <w:tcW w:w="3260" w:type="dxa"/>
          </w:tcPr>
          <w:p w:rsidR="00FE0BA6" w:rsidRDefault="00FE0BA6" w:rsidP="00FE0BA6">
            <w:pPr>
              <w:jc w:val="left"/>
            </w:pPr>
            <w:r w:rsidRPr="00262C9B">
              <w:t xml:space="preserve">Общество с ограниченной ответственностью </w:t>
            </w:r>
            <w:r w:rsidR="006F3523">
              <w:t>«</w:t>
            </w:r>
            <w:r w:rsidRPr="00262C9B">
              <w:t>Хабаровская Сеть</w:t>
            </w:r>
            <w:r w:rsidR="006F3523">
              <w:t>»</w:t>
            </w:r>
          </w:p>
          <w:p w:rsidR="00FE0BA6" w:rsidRPr="008672D2" w:rsidRDefault="00FE0BA6" w:rsidP="00FE0BA6">
            <w:pPr>
              <w:jc w:val="left"/>
            </w:pPr>
            <w:r>
              <w:t>ОГРН: 1032700311467</w:t>
            </w:r>
          </w:p>
          <w:p w:rsidR="00FE0BA6" w:rsidRPr="008672D2" w:rsidRDefault="00FE0BA6" w:rsidP="00FE0BA6">
            <w:pPr>
              <w:jc w:val="left"/>
            </w:pPr>
            <w:r w:rsidRPr="008672D2">
              <w:t>ИНН: 2721102186</w:t>
            </w:r>
          </w:p>
          <w:p w:rsidR="00FE0BA6" w:rsidRPr="008672D2" w:rsidRDefault="00FE0BA6" w:rsidP="00FE0BA6">
            <w:pPr>
              <w:jc w:val="left"/>
            </w:pPr>
          </w:p>
          <w:p w:rsidR="00FE0BA6" w:rsidRPr="008672D2" w:rsidRDefault="00FE0BA6" w:rsidP="00FE0BA6">
            <w:pPr>
              <w:jc w:val="left"/>
            </w:pPr>
            <w:r w:rsidRPr="008672D2">
              <w:t>680000, Хабаровский край, г.Хабаровск, ул.Запарина, д.30, оф.60</w:t>
            </w:r>
          </w:p>
          <w:p w:rsidR="00FE0BA6" w:rsidRDefault="00FE0BA6" w:rsidP="00FE0BA6">
            <w:pPr>
              <w:jc w:val="left"/>
            </w:pPr>
          </w:p>
        </w:tc>
        <w:tc>
          <w:tcPr>
            <w:tcW w:w="1276" w:type="dxa"/>
          </w:tcPr>
          <w:p w:rsidR="00FE0BA6" w:rsidRDefault="00FE0BA6" w:rsidP="00FE0BA6">
            <w:pPr>
              <w:jc w:val="left"/>
              <w:rPr>
                <w:lang w:val="en-US"/>
              </w:rPr>
            </w:pPr>
            <w:r>
              <w:rPr>
                <w:lang w:val="en-US"/>
              </w:rPr>
              <w:t>123526-св</w:t>
            </w:r>
          </w:p>
          <w:p w:rsidR="00FE0BA6" w:rsidRDefault="00FE0BA6" w:rsidP="00FE0BA6">
            <w:pPr>
              <w:jc w:val="left"/>
            </w:pPr>
            <w:r>
              <w:rPr>
                <w:lang w:val="en-US"/>
              </w:rPr>
              <w:t>23.10.2015</w:t>
            </w:r>
          </w:p>
          <w:p w:rsidR="00FE0BA6" w:rsidRDefault="00FE0BA6" w:rsidP="00FE0BA6">
            <w:pPr>
              <w:jc w:val="left"/>
            </w:pPr>
          </w:p>
        </w:tc>
        <w:tc>
          <w:tcPr>
            <w:tcW w:w="1275" w:type="dxa"/>
          </w:tcPr>
          <w:p w:rsidR="00FE0BA6" w:rsidRDefault="00FE0BA6" w:rsidP="00FE0BA6">
            <w:pPr>
              <w:jc w:val="left"/>
              <w:rPr>
                <w:lang w:val="en-US"/>
              </w:rPr>
            </w:pPr>
            <w:r>
              <w:rPr>
                <w:lang w:val="en-US"/>
              </w:rPr>
              <w:t>79185</w:t>
            </w:r>
          </w:p>
          <w:p w:rsidR="00FE0BA6" w:rsidRDefault="00FE0BA6" w:rsidP="00FE0BA6">
            <w:pPr>
              <w:jc w:val="left"/>
              <w:rPr>
                <w:lang w:val="en-US"/>
              </w:rPr>
            </w:pPr>
            <w:r>
              <w:rPr>
                <w:lang w:val="en-US"/>
              </w:rPr>
              <w:t>08.09.2010</w:t>
            </w:r>
          </w:p>
          <w:p w:rsidR="00FE0BA6" w:rsidRPr="00AD44F5" w:rsidRDefault="00FE0BA6" w:rsidP="00FE0BA6">
            <w:pPr>
              <w:jc w:val="left"/>
              <w:rPr>
                <w:lang w:val="en-US"/>
              </w:rPr>
            </w:pPr>
            <w:r>
              <w:rPr>
                <w:lang w:val="en-US"/>
              </w:rPr>
              <w:t>08.09.2015</w:t>
            </w:r>
          </w:p>
          <w:p w:rsidR="00FE0BA6" w:rsidRDefault="00FE0BA6" w:rsidP="00FE0BA6">
            <w:pPr>
              <w:jc w:val="left"/>
            </w:pPr>
          </w:p>
        </w:tc>
        <w:tc>
          <w:tcPr>
            <w:tcW w:w="2410" w:type="dxa"/>
          </w:tcPr>
          <w:p w:rsidR="00FE0BA6" w:rsidRPr="00FB39AB" w:rsidRDefault="00FE0BA6" w:rsidP="00FE0BA6">
            <w:pPr>
              <w:jc w:val="left"/>
            </w:pPr>
            <w:r w:rsidRPr="008672D2">
              <w:t>Услуги связи по предоставлению каналов связи</w:t>
            </w:r>
          </w:p>
        </w:tc>
        <w:tc>
          <w:tcPr>
            <w:tcW w:w="2835" w:type="dxa"/>
          </w:tcPr>
          <w:p w:rsidR="00FE0BA6" w:rsidRPr="00FB39AB" w:rsidRDefault="00FE0BA6" w:rsidP="00FE0BA6">
            <w:pPr>
              <w:jc w:val="left"/>
            </w:pPr>
            <w:r>
              <w:rPr>
                <w:lang w:val="en-US"/>
              </w:rPr>
              <w:t>Хабаровский край</w:t>
            </w:r>
          </w:p>
        </w:tc>
        <w:tc>
          <w:tcPr>
            <w:tcW w:w="3119" w:type="dxa"/>
          </w:tcPr>
          <w:p w:rsidR="00FE0BA6" w:rsidRPr="00FB39AB" w:rsidRDefault="00FE0BA6" w:rsidP="00FE0BA6">
            <w:pPr>
              <w:jc w:val="left"/>
            </w:pPr>
            <w:r w:rsidRPr="008672D2">
              <w:t xml:space="preserve">п. 3 ст. 33 Федерального закона от 7 июля 2003 г. № 126-ФЗ </w:t>
            </w:r>
            <w:r w:rsidR="006F3523">
              <w:t>«</w:t>
            </w:r>
            <w:r w:rsidRPr="008672D2">
              <w:t>О связи</w:t>
            </w:r>
            <w:r w:rsidR="006F3523">
              <w:t>»</w:t>
            </w:r>
          </w:p>
        </w:tc>
      </w:tr>
      <w:tr w:rsidR="00FE0BA6" w:rsidRPr="00FB39AB" w:rsidTr="00FE0BA6">
        <w:trPr>
          <w:trHeight w:val="465"/>
        </w:trPr>
        <w:tc>
          <w:tcPr>
            <w:tcW w:w="709" w:type="dxa"/>
          </w:tcPr>
          <w:p w:rsidR="00FE0BA6" w:rsidRDefault="00FE0BA6" w:rsidP="00FE0BA6">
            <w:r>
              <w:t>7</w:t>
            </w:r>
          </w:p>
        </w:tc>
        <w:tc>
          <w:tcPr>
            <w:tcW w:w="3260" w:type="dxa"/>
          </w:tcPr>
          <w:p w:rsidR="00FE0BA6" w:rsidRDefault="00FE0BA6" w:rsidP="00FE0BA6">
            <w:pPr>
              <w:jc w:val="left"/>
            </w:pPr>
            <w:r w:rsidRPr="00262C9B">
              <w:t xml:space="preserve">Общество с ограниченной ответственностью </w:t>
            </w:r>
            <w:r w:rsidR="006F3523">
              <w:t>«</w:t>
            </w:r>
            <w:r w:rsidRPr="00262C9B">
              <w:t>Открытые системы</w:t>
            </w:r>
            <w:r w:rsidR="006F3523">
              <w:t>»</w:t>
            </w:r>
          </w:p>
          <w:p w:rsidR="00FE0BA6" w:rsidRPr="00262C9B" w:rsidRDefault="00FE0BA6" w:rsidP="00FE0BA6">
            <w:pPr>
              <w:jc w:val="left"/>
            </w:pPr>
            <w:r>
              <w:t>ОГРН: 1057747986559</w:t>
            </w:r>
          </w:p>
          <w:p w:rsidR="00FE0BA6" w:rsidRPr="00262C9B" w:rsidRDefault="00FE0BA6" w:rsidP="00FE0BA6">
            <w:pPr>
              <w:jc w:val="left"/>
            </w:pPr>
            <w:r w:rsidRPr="00262C9B">
              <w:t>ИНН: 7716531767</w:t>
            </w:r>
          </w:p>
          <w:p w:rsidR="00FE0BA6" w:rsidRPr="00262C9B" w:rsidRDefault="00FE0BA6" w:rsidP="00FE0BA6">
            <w:pPr>
              <w:jc w:val="left"/>
            </w:pPr>
          </w:p>
          <w:p w:rsidR="00FE0BA6" w:rsidRPr="00585D7F" w:rsidRDefault="00FE0BA6" w:rsidP="00FE0BA6">
            <w:pPr>
              <w:jc w:val="left"/>
              <w:rPr>
                <w:lang w:val="en-US"/>
              </w:rPr>
            </w:pPr>
            <w:r w:rsidRPr="00262C9B">
              <w:t xml:space="preserve">129281, г. Москва, ул. </w:t>
            </w:r>
            <w:r>
              <w:rPr>
                <w:lang w:val="en-US"/>
              </w:rPr>
              <w:t>Летчика Бабушкина, д. 37, корп. 1</w:t>
            </w:r>
          </w:p>
          <w:p w:rsidR="00FE0BA6" w:rsidRDefault="00FE0BA6" w:rsidP="00FE0BA6">
            <w:pPr>
              <w:jc w:val="left"/>
            </w:pPr>
          </w:p>
        </w:tc>
        <w:tc>
          <w:tcPr>
            <w:tcW w:w="1276" w:type="dxa"/>
          </w:tcPr>
          <w:p w:rsidR="00FE0BA6" w:rsidRDefault="00FE0BA6" w:rsidP="00FE0BA6">
            <w:pPr>
              <w:jc w:val="left"/>
              <w:rPr>
                <w:lang w:val="en-US"/>
              </w:rPr>
            </w:pPr>
            <w:r>
              <w:rPr>
                <w:lang w:val="en-US"/>
              </w:rPr>
              <w:t>125429-св</w:t>
            </w:r>
          </w:p>
          <w:p w:rsidR="00FE0BA6" w:rsidRDefault="00FE0BA6" w:rsidP="00FE0BA6">
            <w:pPr>
              <w:jc w:val="left"/>
            </w:pPr>
            <w:r>
              <w:rPr>
                <w:lang w:val="en-US"/>
              </w:rPr>
              <w:t>28.10.2015</w:t>
            </w:r>
          </w:p>
          <w:p w:rsidR="00FE0BA6" w:rsidRDefault="00FE0BA6" w:rsidP="00FE0BA6">
            <w:pPr>
              <w:jc w:val="left"/>
            </w:pPr>
          </w:p>
        </w:tc>
        <w:tc>
          <w:tcPr>
            <w:tcW w:w="1275" w:type="dxa"/>
          </w:tcPr>
          <w:p w:rsidR="00FE0BA6" w:rsidRDefault="00FE0BA6" w:rsidP="00FE0BA6">
            <w:pPr>
              <w:jc w:val="left"/>
              <w:rPr>
                <w:lang w:val="en-US"/>
              </w:rPr>
            </w:pPr>
            <w:r>
              <w:rPr>
                <w:lang w:val="en-US"/>
              </w:rPr>
              <w:t>80289</w:t>
            </w:r>
          </w:p>
          <w:p w:rsidR="00FE0BA6" w:rsidRDefault="00FE0BA6" w:rsidP="00FE0BA6">
            <w:pPr>
              <w:jc w:val="left"/>
              <w:rPr>
                <w:lang w:val="en-US"/>
              </w:rPr>
            </w:pPr>
            <w:r>
              <w:rPr>
                <w:lang w:val="en-US"/>
              </w:rPr>
              <w:t>19.10.2010</w:t>
            </w:r>
          </w:p>
          <w:p w:rsidR="00FE0BA6" w:rsidRPr="00AD44F5" w:rsidRDefault="00FE0BA6" w:rsidP="00FE0BA6">
            <w:pPr>
              <w:jc w:val="left"/>
              <w:rPr>
                <w:lang w:val="en-US"/>
              </w:rPr>
            </w:pPr>
            <w:r>
              <w:rPr>
                <w:lang w:val="en-US"/>
              </w:rPr>
              <w:t>19.10.2015</w:t>
            </w:r>
          </w:p>
          <w:p w:rsidR="00FE0BA6" w:rsidRDefault="00FE0BA6" w:rsidP="00FE0BA6">
            <w:pPr>
              <w:jc w:val="left"/>
            </w:pPr>
          </w:p>
        </w:tc>
        <w:tc>
          <w:tcPr>
            <w:tcW w:w="2410" w:type="dxa"/>
          </w:tcPr>
          <w:p w:rsidR="00FE0BA6" w:rsidRPr="00FB39AB" w:rsidRDefault="00FE0BA6" w:rsidP="00FE0BA6">
            <w:pPr>
              <w:jc w:val="left"/>
            </w:pPr>
            <w:r w:rsidRPr="00262C9B">
              <w:t>Услуги связи по предоставлению каналов связи</w:t>
            </w:r>
          </w:p>
        </w:tc>
        <w:tc>
          <w:tcPr>
            <w:tcW w:w="2835" w:type="dxa"/>
          </w:tcPr>
          <w:p w:rsidR="00FE0BA6" w:rsidRPr="00FB39AB" w:rsidRDefault="00FE0BA6" w:rsidP="00FE0BA6">
            <w:pPr>
              <w:jc w:val="left"/>
            </w:pPr>
            <w:r>
              <w:rPr>
                <w:lang w:val="en-US"/>
              </w:rPr>
              <w:t>Краснодарский край</w:t>
            </w:r>
          </w:p>
        </w:tc>
        <w:tc>
          <w:tcPr>
            <w:tcW w:w="3119" w:type="dxa"/>
          </w:tcPr>
          <w:p w:rsidR="00FE0BA6" w:rsidRPr="00FB39AB" w:rsidRDefault="00FE0BA6" w:rsidP="00FE0BA6">
            <w:pPr>
              <w:jc w:val="left"/>
            </w:pPr>
            <w:r w:rsidRPr="00262C9B">
              <w:t xml:space="preserve">п. 3 ст. 33 Федерального закона от 7 июля 2003 г. № 126-ФЗ </w:t>
            </w:r>
            <w:r w:rsidR="006F3523">
              <w:t>«</w:t>
            </w:r>
            <w:r w:rsidRPr="00262C9B">
              <w:t>О связи</w:t>
            </w:r>
            <w:r w:rsidR="006F3523">
              <w:t>»</w:t>
            </w:r>
          </w:p>
        </w:tc>
      </w:tr>
      <w:tr w:rsidR="00FE0BA6" w:rsidRPr="00FB39AB" w:rsidTr="00FE0BA6">
        <w:trPr>
          <w:trHeight w:val="465"/>
        </w:trPr>
        <w:tc>
          <w:tcPr>
            <w:tcW w:w="709" w:type="dxa"/>
          </w:tcPr>
          <w:p w:rsidR="00FE0BA6" w:rsidRDefault="00FE0BA6" w:rsidP="00FE0BA6">
            <w:r>
              <w:t>8</w:t>
            </w:r>
          </w:p>
        </w:tc>
        <w:tc>
          <w:tcPr>
            <w:tcW w:w="3260" w:type="dxa"/>
          </w:tcPr>
          <w:p w:rsidR="00FE0BA6" w:rsidRDefault="00FE0BA6" w:rsidP="00FE0BA6">
            <w:pPr>
              <w:jc w:val="left"/>
            </w:pPr>
            <w:r w:rsidRPr="00262C9B">
              <w:t xml:space="preserve">ООО </w:t>
            </w:r>
            <w:r w:rsidR="006F3523">
              <w:t>«</w:t>
            </w:r>
            <w:r w:rsidRPr="00262C9B">
              <w:t>Мастер Коммуникаций</w:t>
            </w:r>
            <w:r w:rsidR="006F3523">
              <w:t>»</w:t>
            </w:r>
          </w:p>
          <w:p w:rsidR="00FE0BA6" w:rsidRPr="00262C9B" w:rsidRDefault="00FE0BA6" w:rsidP="00FE0BA6">
            <w:pPr>
              <w:jc w:val="left"/>
            </w:pPr>
            <w:r>
              <w:t>ОГРН: 1097746700248</w:t>
            </w:r>
          </w:p>
          <w:p w:rsidR="00FE0BA6" w:rsidRPr="00262C9B" w:rsidRDefault="00FE0BA6" w:rsidP="00FE0BA6">
            <w:pPr>
              <w:jc w:val="left"/>
            </w:pPr>
            <w:r w:rsidRPr="00262C9B">
              <w:t>ИНН: 7719735582</w:t>
            </w:r>
          </w:p>
          <w:p w:rsidR="00FE0BA6" w:rsidRPr="00262C9B" w:rsidRDefault="00FE0BA6" w:rsidP="00FE0BA6">
            <w:pPr>
              <w:jc w:val="left"/>
            </w:pPr>
          </w:p>
          <w:p w:rsidR="00FE0BA6" w:rsidRPr="00262C9B" w:rsidRDefault="00FE0BA6" w:rsidP="00FE0BA6">
            <w:pPr>
              <w:jc w:val="left"/>
            </w:pPr>
            <w:r w:rsidRPr="00262C9B">
              <w:t>105187, г. Москва, Измайловское шоссе, д. 69 А, стр. 4, оф. 29</w:t>
            </w:r>
          </w:p>
          <w:p w:rsidR="00FE0BA6" w:rsidRDefault="00FE0BA6" w:rsidP="00FE0BA6">
            <w:pPr>
              <w:jc w:val="left"/>
            </w:pPr>
          </w:p>
        </w:tc>
        <w:tc>
          <w:tcPr>
            <w:tcW w:w="1276" w:type="dxa"/>
          </w:tcPr>
          <w:p w:rsidR="00FE0BA6" w:rsidRDefault="00FE0BA6" w:rsidP="00FE0BA6">
            <w:pPr>
              <w:jc w:val="left"/>
              <w:rPr>
                <w:lang w:val="en-US"/>
              </w:rPr>
            </w:pPr>
            <w:r>
              <w:rPr>
                <w:lang w:val="en-US"/>
              </w:rPr>
              <w:lastRenderedPageBreak/>
              <w:t>126754-св</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Default="00FE0BA6" w:rsidP="00FE0BA6">
            <w:pPr>
              <w:jc w:val="left"/>
              <w:rPr>
                <w:lang w:val="en-US"/>
              </w:rPr>
            </w:pPr>
            <w:r>
              <w:rPr>
                <w:lang w:val="en-US"/>
              </w:rPr>
              <w:t>74138</w:t>
            </w:r>
          </w:p>
          <w:p w:rsidR="00FE0BA6" w:rsidRDefault="00FE0BA6" w:rsidP="00FE0BA6">
            <w:pPr>
              <w:jc w:val="left"/>
              <w:rPr>
                <w:lang w:val="en-US"/>
              </w:rPr>
            </w:pPr>
            <w:r>
              <w:rPr>
                <w:lang w:val="en-US"/>
              </w:rPr>
              <w:t>01.04.2010</w:t>
            </w:r>
          </w:p>
          <w:p w:rsidR="00FE0BA6" w:rsidRPr="00AD44F5" w:rsidRDefault="00FE0BA6" w:rsidP="00FE0BA6">
            <w:pPr>
              <w:jc w:val="left"/>
              <w:rPr>
                <w:lang w:val="en-US"/>
              </w:rPr>
            </w:pPr>
            <w:r>
              <w:rPr>
                <w:lang w:val="en-US"/>
              </w:rPr>
              <w:t>01.04.2015</w:t>
            </w:r>
          </w:p>
          <w:p w:rsidR="00FE0BA6" w:rsidRDefault="00FE0BA6" w:rsidP="00FE0BA6">
            <w:pPr>
              <w:jc w:val="left"/>
            </w:pPr>
          </w:p>
        </w:tc>
        <w:tc>
          <w:tcPr>
            <w:tcW w:w="2410" w:type="dxa"/>
          </w:tcPr>
          <w:p w:rsidR="00FE0BA6" w:rsidRPr="00FB39AB" w:rsidRDefault="00FE0BA6" w:rsidP="00FE0BA6">
            <w:pPr>
              <w:jc w:val="left"/>
            </w:pPr>
            <w:r w:rsidRPr="00262C9B">
              <w:lastRenderedPageBreak/>
              <w:t xml:space="preserve">Услуги связи по передаче данных для целей передачи </w:t>
            </w:r>
            <w:r w:rsidRPr="00262C9B">
              <w:lastRenderedPageBreak/>
              <w:t>голосовой информации</w:t>
            </w:r>
          </w:p>
        </w:tc>
        <w:tc>
          <w:tcPr>
            <w:tcW w:w="2835" w:type="dxa"/>
          </w:tcPr>
          <w:p w:rsidR="00FE0BA6" w:rsidRPr="00FB39AB" w:rsidRDefault="00FE0BA6" w:rsidP="00FE0BA6">
            <w:pPr>
              <w:jc w:val="left"/>
            </w:pPr>
            <w:r>
              <w:rPr>
                <w:lang w:val="en-US"/>
              </w:rPr>
              <w:lastRenderedPageBreak/>
              <w:t>РФ</w:t>
            </w:r>
          </w:p>
        </w:tc>
        <w:tc>
          <w:tcPr>
            <w:tcW w:w="3119" w:type="dxa"/>
          </w:tcPr>
          <w:p w:rsidR="00FE0BA6" w:rsidRPr="00FB39AB" w:rsidRDefault="00FE0BA6" w:rsidP="00FE0BA6">
            <w:pPr>
              <w:jc w:val="left"/>
            </w:pPr>
            <w:r w:rsidRPr="00262C9B">
              <w:t xml:space="preserve">п. 3 ст. 33 Федерального закона от 7 июля 2003 г. № 126-ФЗ </w:t>
            </w:r>
            <w:r w:rsidR="006F3523">
              <w:t>«</w:t>
            </w:r>
            <w:r w:rsidRPr="00262C9B">
              <w:t>О связи</w:t>
            </w:r>
            <w:r w:rsidR="006F3523">
              <w:t>»</w:t>
            </w:r>
          </w:p>
        </w:tc>
      </w:tr>
      <w:tr w:rsidR="00FE0BA6" w:rsidRPr="00FB39AB" w:rsidTr="00FE0BA6">
        <w:trPr>
          <w:trHeight w:val="465"/>
        </w:trPr>
        <w:tc>
          <w:tcPr>
            <w:tcW w:w="709" w:type="dxa"/>
          </w:tcPr>
          <w:p w:rsidR="00FE0BA6" w:rsidRDefault="00FE0BA6" w:rsidP="00FE0BA6">
            <w:r>
              <w:lastRenderedPageBreak/>
              <w:t>9</w:t>
            </w:r>
          </w:p>
        </w:tc>
        <w:tc>
          <w:tcPr>
            <w:tcW w:w="3260" w:type="dxa"/>
          </w:tcPr>
          <w:p w:rsidR="00FE0BA6" w:rsidRDefault="00FE0BA6" w:rsidP="00FE0BA6">
            <w:pPr>
              <w:jc w:val="left"/>
            </w:pPr>
            <w:r w:rsidRPr="00262C9B">
              <w:t xml:space="preserve">ООО </w:t>
            </w:r>
            <w:r w:rsidR="006F3523">
              <w:t>«</w:t>
            </w:r>
            <w:r w:rsidRPr="00262C9B">
              <w:t>Балтийские деловые сети - Плюс</w:t>
            </w:r>
            <w:r w:rsidR="006F3523">
              <w:t>»</w:t>
            </w:r>
          </w:p>
          <w:p w:rsidR="00FE0BA6" w:rsidRPr="00262C9B" w:rsidRDefault="00FE0BA6" w:rsidP="00FE0BA6">
            <w:pPr>
              <w:jc w:val="left"/>
            </w:pPr>
            <w:r>
              <w:t>ОГРН: 1023900991157</w:t>
            </w:r>
          </w:p>
          <w:p w:rsidR="00FE0BA6" w:rsidRPr="00262C9B" w:rsidRDefault="00FE0BA6" w:rsidP="00FE0BA6">
            <w:pPr>
              <w:jc w:val="left"/>
            </w:pPr>
            <w:r w:rsidRPr="00262C9B">
              <w:t>ИНН: 3906077512</w:t>
            </w:r>
          </w:p>
          <w:p w:rsidR="00FE0BA6" w:rsidRPr="00262C9B" w:rsidRDefault="00FE0BA6" w:rsidP="00FE0BA6">
            <w:pPr>
              <w:jc w:val="left"/>
            </w:pPr>
          </w:p>
          <w:p w:rsidR="00FE0BA6" w:rsidRPr="00262C9B" w:rsidRDefault="00FE0BA6" w:rsidP="00FE0BA6">
            <w:pPr>
              <w:jc w:val="left"/>
            </w:pPr>
            <w:r w:rsidRPr="00262C9B">
              <w:t>236040, Калининград, ул. Вагнера, 51</w:t>
            </w:r>
          </w:p>
          <w:p w:rsidR="00FE0BA6" w:rsidRDefault="00FE0BA6" w:rsidP="00FE0BA6">
            <w:pPr>
              <w:jc w:val="left"/>
            </w:pPr>
          </w:p>
        </w:tc>
        <w:tc>
          <w:tcPr>
            <w:tcW w:w="1276" w:type="dxa"/>
          </w:tcPr>
          <w:p w:rsidR="00FE0BA6" w:rsidRDefault="00FE0BA6" w:rsidP="00FE0BA6">
            <w:pPr>
              <w:jc w:val="left"/>
              <w:rPr>
                <w:lang w:val="en-US"/>
              </w:rPr>
            </w:pPr>
            <w:r>
              <w:rPr>
                <w:lang w:val="en-US"/>
              </w:rPr>
              <w:t>127279-свПГУ</w:t>
            </w:r>
          </w:p>
          <w:p w:rsidR="00FE0BA6" w:rsidRDefault="00FE0BA6" w:rsidP="00FE0BA6">
            <w:pPr>
              <w:jc w:val="left"/>
            </w:pPr>
            <w:r>
              <w:rPr>
                <w:lang w:val="en-US"/>
              </w:rPr>
              <w:t>02.11.2015</w:t>
            </w:r>
          </w:p>
          <w:p w:rsidR="00FE0BA6" w:rsidRDefault="00FE0BA6" w:rsidP="00FE0BA6">
            <w:pPr>
              <w:jc w:val="left"/>
            </w:pPr>
          </w:p>
        </w:tc>
        <w:tc>
          <w:tcPr>
            <w:tcW w:w="1275" w:type="dxa"/>
          </w:tcPr>
          <w:p w:rsidR="00FE0BA6" w:rsidRDefault="00FE0BA6" w:rsidP="00FE0BA6">
            <w:pPr>
              <w:jc w:val="left"/>
              <w:rPr>
                <w:lang w:val="en-US"/>
              </w:rPr>
            </w:pPr>
            <w:r>
              <w:rPr>
                <w:lang w:val="en-US"/>
              </w:rPr>
              <w:t>75746</w:t>
            </w:r>
          </w:p>
          <w:p w:rsidR="00FE0BA6" w:rsidRDefault="00FE0BA6" w:rsidP="00FE0BA6">
            <w:pPr>
              <w:jc w:val="left"/>
              <w:rPr>
                <w:lang w:val="en-US"/>
              </w:rPr>
            </w:pPr>
            <w:r>
              <w:rPr>
                <w:lang w:val="en-US"/>
              </w:rPr>
              <w:t>13.06.2010</w:t>
            </w:r>
          </w:p>
          <w:p w:rsidR="00FE0BA6" w:rsidRPr="00AD44F5" w:rsidRDefault="00FE0BA6" w:rsidP="00FE0BA6">
            <w:pPr>
              <w:jc w:val="left"/>
              <w:rPr>
                <w:lang w:val="en-US"/>
              </w:rPr>
            </w:pPr>
            <w:r>
              <w:rPr>
                <w:lang w:val="en-US"/>
              </w:rPr>
              <w:t>13.06.2015</w:t>
            </w:r>
          </w:p>
          <w:p w:rsidR="00FE0BA6" w:rsidRDefault="00FE0BA6" w:rsidP="00FE0BA6">
            <w:pPr>
              <w:jc w:val="left"/>
            </w:pPr>
          </w:p>
        </w:tc>
        <w:tc>
          <w:tcPr>
            <w:tcW w:w="2410" w:type="dxa"/>
          </w:tcPr>
          <w:p w:rsidR="00FE0BA6" w:rsidRPr="00FB39AB" w:rsidRDefault="00FE0BA6" w:rsidP="00FE0BA6">
            <w:pPr>
              <w:jc w:val="left"/>
            </w:pPr>
            <w:r>
              <w:rPr>
                <w:lang w:val="en-US"/>
              </w:rPr>
              <w:t>Телематические услуги связи</w:t>
            </w:r>
          </w:p>
        </w:tc>
        <w:tc>
          <w:tcPr>
            <w:tcW w:w="2835" w:type="dxa"/>
          </w:tcPr>
          <w:p w:rsidR="00FE0BA6" w:rsidRPr="00FB39AB" w:rsidRDefault="00FE0BA6" w:rsidP="00FE0BA6">
            <w:pPr>
              <w:jc w:val="left"/>
            </w:pPr>
            <w:r>
              <w:rPr>
                <w:lang w:val="en-US"/>
              </w:rPr>
              <w:t>Калининградская область</w:t>
            </w:r>
          </w:p>
        </w:tc>
        <w:tc>
          <w:tcPr>
            <w:tcW w:w="3119" w:type="dxa"/>
          </w:tcPr>
          <w:p w:rsidR="00FE0BA6" w:rsidRPr="00FB39AB" w:rsidRDefault="00FE0BA6" w:rsidP="00FE0BA6">
            <w:pPr>
              <w:jc w:val="left"/>
            </w:pPr>
            <w:r w:rsidRPr="00262C9B">
              <w:t xml:space="preserve">п. 3 ст. 33 Федерального закона от 7 июля 2003 г. № 126-ФЗ </w:t>
            </w:r>
            <w:r w:rsidR="006F3523">
              <w:t>«</w:t>
            </w:r>
            <w:r w:rsidRPr="00262C9B">
              <w:t>О связи</w:t>
            </w:r>
            <w:r w:rsidR="006F3523">
              <w:t>»</w:t>
            </w:r>
          </w:p>
        </w:tc>
      </w:tr>
      <w:tr w:rsidR="00FE0BA6" w:rsidRPr="00FB39AB" w:rsidTr="00FE0BA6">
        <w:trPr>
          <w:trHeight w:val="465"/>
        </w:trPr>
        <w:tc>
          <w:tcPr>
            <w:tcW w:w="709" w:type="dxa"/>
          </w:tcPr>
          <w:p w:rsidR="00FE0BA6" w:rsidRDefault="00FE0BA6" w:rsidP="00FE0BA6">
            <w:r>
              <w:t>10</w:t>
            </w:r>
          </w:p>
        </w:tc>
        <w:tc>
          <w:tcPr>
            <w:tcW w:w="3260" w:type="dxa"/>
          </w:tcPr>
          <w:p w:rsidR="00FE0BA6" w:rsidRDefault="00FE0BA6" w:rsidP="00FE0BA6">
            <w:pPr>
              <w:jc w:val="left"/>
            </w:pPr>
            <w:r w:rsidRPr="00262C9B">
              <w:t xml:space="preserve">Закрытое акционерное общество </w:t>
            </w:r>
            <w:r w:rsidR="006F3523">
              <w:t>«</w:t>
            </w:r>
            <w:r w:rsidRPr="00262C9B">
              <w:t>Экспресс ТелеКом</w:t>
            </w:r>
            <w:r w:rsidR="006F3523">
              <w:t>»</w:t>
            </w:r>
          </w:p>
          <w:p w:rsidR="00FE0BA6" w:rsidRPr="00262C9B" w:rsidRDefault="00FE0BA6" w:rsidP="00FE0BA6">
            <w:pPr>
              <w:jc w:val="left"/>
            </w:pPr>
            <w:r>
              <w:t>ОГРН: 1027739866010</w:t>
            </w:r>
          </w:p>
          <w:p w:rsidR="00FE0BA6" w:rsidRPr="00262C9B" w:rsidRDefault="00FE0BA6" w:rsidP="00FE0BA6">
            <w:pPr>
              <w:jc w:val="left"/>
            </w:pPr>
            <w:r w:rsidRPr="00262C9B">
              <w:t>ИНН: 7720207210</w:t>
            </w:r>
          </w:p>
          <w:p w:rsidR="00FE0BA6" w:rsidRPr="00262C9B" w:rsidRDefault="00FE0BA6" w:rsidP="00FE0BA6">
            <w:pPr>
              <w:jc w:val="left"/>
            </w:pPr>
          </w:p>
          <w:p w:rsidR="00FE0BA6" w:rsidRPr="00262C9B" w:rsidRDefault="00FE0BA6" w:rsidP="00FE0BA6">
            <w:pPr>
              <w:jc w:val="left"/>
            </w:pPr>
            <w:r w:rsidRPr="00262C9B">
              <w:t>129085, г. Москва, Звездный б-р, д. 3А, стр. 1</w:t>
            </w:r>
          </w:p>
          <w:p w:rsidR="00FE0BA6" w:rsidRDefault="00FE0BA6" w:rsidP="00FE0BA6">
            <w:pPr>
              <w:jc w:val="left"/>
            </w:pPr>
          </w:p>
        </w:tc>
        <w:tc>
          <w:tcPr>
            <w:tcW w:w="1276" w:type="dxa"/>
          </w:tcPr>
          <w:p w:rsidR="00FE0BA6" w:rsidRDefault="00FE0BA6" w:rsidP="00FE0BA6">
            <w:pPr>
              <w:jc w:val="left"/>
              <w:rPr>
                <w:lang w:val="en-US"/>
              </w:rPr>
            </w:pPr>
            <w:r>
              <w:rPr>
                <w:lang w:val="en-US"/>
              </w:rPr>
              <w:t>127451-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Default="00FE0BA6" w:rsidP="00FE0BA6">
            <w:pPr>
              <w:jc w:val="left"/>
              <w:rPr>
                <w:lang w:val="en-US"/>
              </w:rPr>
            </w:pPr>
            <w:r>
              <w:rPr>
                <w:lang w:val="en-US"/>
              </w:rPr>
              <w:t>77891</w:t>
            </w:r>
          </w:p>
          <w:p w:rsidR="00FE0BA6" w:rsidRDefault="00FE0BA6" w:rsidP="00FE0BA6">
            <w:pPr>
              <w:jc w:val="left"/>
              <w:rPr>
                <w:lang w:val="en-US"/>
              </w:rPr>
            </w:pPr>
            <w:r>
              <w:rPr>
                <w:lang w:val="en-US"/>
              </w:rPr>
              <w:t>12.12.2010</w:t>
            </w:r>
          </w:p>
          <w:p w:rsidR="00FE0BA6" w:rsidRPr="00AD44F5" w:rsidRDefault="00FE0BA6" w:rsidP="00FE0BA6">
            <w:pPr>
              <w:jc w:val="left"/>
              <w:rPr>
                <w:lang w:val="en-US"/>
              </w:rPr>
            </w:pPr>
            <w:r>
              <w:rPr>
                <w:lang w:val="en-US"/>
              </w:rPr>
              <w:t>12.12.2015</w:t>
            </w:r>
          </w:p>
          <w:p w:rsidR="00FE0BA6" w:rsidRDefault="00FE0BA6" w:rsidP="00FE0BA6">
            <w:pPr>
              <w:jc w:val="left"/>
            </w:pPr>
          </w:p>
        </w:tc>
        <w:tc>
          <w:tcPr>
            <w:tcW w:w="2410" w:type="dxa"/>
          </w:tcPr>
          <w:p w:rsidR="00FE0BA6" w:rsidRPr="00FB39AB" w:rsidRDefault="00FE0BA6" w:rsidP="00FE0BA6">
            <w:pPr>
              <w:jc w:val="left"/>
            </w:pPr>
            <w:r>
              <w:rPr>
                <w:lang w:val="en-US"/>
              </w:rPr>
              <w:t>Услуги внутризоновой телефонной связи</w:t>
            </w:r>
          </w:p>
        </w:tc>
        <w:tc>
          <w:tcPr>
            <w:tcW w:w="2835" w:type="dxa"/>
          </w:tcPr>
          <w:p w:rsidR="00FE0BA6" w:rsidRPr="00FB39AB" w:rsidRDefault="00FE0BA6" w:rsidP="00FE0BA6">
            <w:pPr>
              <w:jc w:val="left"/>
            </w:pPr>
            <w:r w:rsidRPr="00262C9B">
              <w:t>Иркутская область; Ленинградская область; Москва; Московская область; Санкт-Петербург</w:t>
            </w:r>
          </w:p>
        </w:tc>
        <w:tc>
          <w:tcPr>
            <w:tcW w:w="3119" w:type="dxa"/>
          </w:tcPr>
          <w:p w:rsidR="00FE0BA6" w:rsidRPr="00FB39AB" w:rsidRDefault="00FE0BA6" w:rsidP="00FE0BA6">
            <w:pPr>
              <w:jc w:val="left"/>
            </w:pPr>
            <w:r w:rsidRPr="00262C9B">
              <w:t xml:space="preserve">пп. 2 п. 1 ст. 34 Федерального закона от 7 июля 2003 г. № 126-ФЗ </w:t>
            </w:r>
            <w:r w:rsidR="006F3523">
              <w:t>«</w:t>
            </w:r>
            <w:r w:rsidRPr="00262C9B">
              <w:t>О связи</w:t>
            </w:r>
            <w:r w:rsidR="006F3523">
              <w:t>»</w:t>
            </w:r>
          </w:p>
        </w:tc>
      </w:tr>
      <w:tr w:rsidR="00FE0BA6" w:rsidRPr="00FB39AB" w:rsidTr="00FE0BA6">
        <w:trPr>
          <w:trHeight w:val="465"/>
        </w:trPr>
        <w:tc>
          <w:tcPr>
            <w:tcW w:w="709" w:type="dxa"/>
          </w:tcPr>
          <w:p w:rsidR="00FE0BA6" w:rsidRDefault="00FE0BA6" w:rsidP="00FE0BA6">
            <w:r>
              <w:t>11</w:t>
            </w:r>
          </w:p>
        </w:tc>
        <w:tc>
          <w:tcPr>
            <w:tcW w:w="3260" w:type="dxa"/>
          </w:tcPr>
          <w:p w:rsidR="00FE0BA6" w:rsidRDefault="00FE0BA6" w:rsidP="00FE0BA6">
            <w:pPr>
              <w:jc w:val="left"/>
            </w:pPr>
            <w:r w:rsidRPr="00262C9B">
              <w:t xml:space="preserve">Закрытое акционерное общество </w:t>
            </w:r>
            <w:r w:rsidR="006F3523">
              <w:t>«</w:t>
            </w:r>
            <w:r w:rsidRPr="00262C9B">
              <w:t>Экспресс ТелеКом</w:t>
            </w:r>
            <w:r w:rsidR="006F3523">
              <w:t>»</w:t>
            </w:r>
          </w:p>
          <w:p w:rsidR="00FE0BA6" w:rsidRPr="00262C9B" w:rsidRDefault="00FE0BA6" w:rsidP="00FE0BA6">
            <w:pPr>
              <w:jc w:val="left"/>
            </w:pPr>
            <w:r>
              <w:t>ОГРН: 1027739866010</w:t>
            </w:r>
          </w:p>
          <w:p w:rsidR="00FE0BA6" w:rsidRPr="00262C9B" w:rsidRDefault="00FE0BA6" w:rsidP="00FE0BA6">
            <w:pPr>
              <w:jc w:val="left"/>
            </w:pPr>
            <w:r w:rsidRPr="00262C9B">
              <w:t>ИНН: 7720207210</w:t>
            </w:r>
          </w:p>
          <w:p w:rsidR="00FE0BA6" w:rsidRPr="00262C9B" w:rsidRDefault="00FE0BA6" w:rsidP="00FE0BA6">
            <w:pPr>
              <w:jc w:val="left"/>
            </w:pPr>
          </w:p>
          <w:p w:rsidR="00FE0BA6" w:rsidRPr="00262C9B" w:rsidRDefault="00FE0BA6" w:rsidP="00FE0BA6">
            <w:pPr>
              <w:jc w:val="left"/>
            </w:pPr>
            <w:r w:rsidRPr="00262C9B">
              <w:t>129085, г. Москва, Звездный б-р, д. 3А, стр. 1</w:t>
            </w:r>
          </w:p>
          <w:p w:rsidR="00FE0BA6" w:rsidRDefault="00FE0BA6" w:rsidP="00FE0BA6">
            <w:pPr>
              <w:jc w:val="left"/>
            </w:pPr>
          </w:p>
        </w:tc>
        <w:tc>
          <w:tcPr>
            <w:tcW w:w="1276" w:type="dxa"/>
          </w:tcPr>
          <w:p w:rsidR="00FE0BA6" w:rsidRDefault="00FE0BA6" w:rsidP="00FE0BA6">
            <w:pPr>
              <w:jc w:val="left"/>
              <w:rPr>
                <w:lang w:val="en-US"/>
              </w:rPr>
            </w:pPr>
            <w:r>
              <w:rPr>
                <w:lang w:val="en-US"/>
              </w:rPr>
              <w:t>127456-св</w:t>
            </w:r>
          </w:p>
          <w:p w:rsidR="00FE0BA6" w:rsidRDefault="00FE0BA6" w:rsidP="00FE0BA6">
            <w:pPr>
              <w:jc w:val="left"/>
            </w:pPr>
            <w:r>
              <w:rPr>
                <w:lang w:val="en-US"/>
              </w:rPr>
              <w:t>03.11.2015</w:t>
            </w:r>
          </w:p>
          <w:p w:rsidR="00FE0BA6" w:rsidRDefault="00FE0BA6" w:rsidP="00FE0BA6">
            <w:pPr>
              <w:jc w:val="left"/>
            </w:pPr>
          </w:p>
        </w:tc>
        <w:tc>
          <w:tcPr>
            <w:tcW w:w="1275" w:type="dxa"/>
          </w:tcPr>
          <w:p w:rsidR="00FE0BA6" w:rsidRDefault="00FE0BA6" w:rsidP="00FE0BA6">
            <w:pPr>
              <w:jc w:val="left"/>
              <w:rPr>
                <w:lang w:val="en-US"/>
              </w:rPr>
            </w:pPr>
            <w:r>
              <w:rPr>
                <w:lang w:val="en-US"/>
              </w:rPr>
              <w:t>77890</w:t>
            </w:r>
          </w:p>
          <w:p w:rsidR="00FE0BA6" w:rsidRDefault="00FE0BA6" w:rsidP="00FE0BA6">
            <w:pPr>
              <w:jc w:val="left"/>
              <w:rPr>
                <w:lang w:val="en-US"/>
              </w:rPr>
            </w:pPr>
            <w:r>
              <w:rPr>
                <w:lang w:val="en-US"/>
              </w:rPr>
              <w:t>12.12.2010</w:t>
            </w:r>
          </w:p>
          <w:p w:rsidR="00FE0BA6" w:rsidRPr="00AD44F5" w:rsidRDefault="00FE0BA6" w:rsidP="00FE0BA6">
            <w:pPr>
              <w:jc w:val="left"/>
              <w:rPr>
                <w:lang w:val="en-US"/>
              </w:rPr>
            </w:pPr>
            <w:r>
              <w:rPr>
                <w:lang w:val="en-US"/>
              </w:rPr>
              <w:t>12.12.2015</w:t>
            </w:r>
          </w:p>
          <w:p w:rsidR="00FE0BA6" w:rsidRDefault="00FE0BA6" w:rsidP="00FE0BA6">
            <w:pPr>
              <w:jc w:val="left"/>
            </w:pPr>
          </w:p>
        </w:tc>
        <w:tc>
          <w:tcPr>
            <w:tcW w:w="2410" w:type="dxa"/>
          </w:tcPr>
          <w:p w:rsidR="00FE0BA6" w:rsidRPr="00FB39AB" w:rsidRDefault="00FE0BA6" w:rsidP="00FE0BA6">
            <w:pPr>
              <w:jc w:val="left"/>
            </w:pPr>
            <w:r w:rsidRPr="00262C9B">
              <w:t>Услуги связи по передаче данных, за исключением услуг связи по передаче данных для целей передачи голосовой информации</w:t>
            </w:r>
          </w:p>
        </w:tc>
        <w:tc>
          <w:tcPr>
            <w:tcW w:w="2835" w:type="dxa"/>
          </w:tcPr>
          <w:p w:rsidR="00FE0BA6" w:rsidRPr="00FB39AB" w:rsidRDefault="00FE0BA6" w:rsidP="00FE0BA6">
            <w:pPr>
              <w:jc w:val="left"/>
            </w:pPr>
            <w:r w:rsidRPr="00262C9B">
              <w:t>Москва; Московская область; Санкт-Петербург</w:t>
            </w:r>
          </w:p>
        </w:tc>
        <w:tc>
          <w:tcPr>
            <w:tcW w:w="3119" w:type="dxa"/>
          </w:tcPr>
          <w:p w:rsidR="00FE0BA6" w:rsidRPr="00FB39AB" w:rsidRDefault="00FE0BA6" w:rsidP="00FE0BA6">
            <w:pPr>
              <w:jc w:val="left"/>
            </w:pPr>
            <w:r w:rsidRPr="00262C9B">
              <w:t xml:space="preserve">пп. 2 п. 1 ст. 34 Федерального закона от 7 июля 2003 г. № 126-ФЗ </w:t>
            </w:r>
            <w:r w:rsidR="006F3523">
              <w:t>«</w:t>
            </w:r>
            <w:r w:rsidRPr="00262C9B">
              <w:t>О связи</w:t>
            </w:r>
            <w:r w:rsidR="006F3523">
              <w:t>»</w:t>
            </w:r>
          </w:p>
        </w:tc>
      </w:tr>
    </w:tbl>
    <w:p w:rsidR="00FE0BA6" w:rsidRDefault="00FE0BA6" w:rsidP="00600B59"/>
    <w:p w:rsidR="00815D52" w:rsidRDefault="00815D52">
      <w:pPr>
        <w:overflowPunct/>
        <w:autoSpaceDE/>
        <w:autoSpaceDN/>
        <w:adjustRightInd/>
        <w:jc w:val="left"/>
        <w:textAlignment w:val="auto"/>
      </w:pPr>
    </w:p>
    <w:p w:rsidR="007851C0" w:rsidRDefault="007851C0">
      <w:pPr>
        <w:overflowPunct/>
        <w:autoSpaceDE/>
        <w:autoSpaceDN/>
        <w:adjustRightInd/>
        <w:jc w:val="left"/>
        <w:textAlignment w:val="auto"/>
      </w:pPr>
      <w:r>
        <w:br w:type="page"/>
      </w:r>
    </w:p>
    <w:p w:rsidR="00071E08" w:rsidRDefault="00600B59" w:rsidP="00600B59">
      <w:pPr>
        <w:rPr>
          <w:sz w:val="24"/>
        </w:rPr>
      </w:pPr>
      <w:r w:rsidRPr="00065F78">
        <w:lastRenderedPageBreak/>
        <w:t xml:space="preserve">                                                                                                                          </w:t>
      </w:r>
      <w:r w:rsidR="005E05E2">
        <w:t xml:space="preserve">     </w:t>
      </w:r>
      <w:r w:rsidRPr="00065F78">
        <w:t xml:space="preserve">    </w:t>
      </w:r>
      <w:r w:rsidR="005C3966">
        <w:t xml:space="preserve">           </w:t>
      </w:r>
      <w:r w:rsidRPr="00065F78">
        <w:t xml:space="preserve">   </w:t>
      </w:r>
      <w:r w:rsidR="00D61933">
        <w:t xml:space="preserve">                          </w:t>
      </w:r>
      <w:r w:rsidR="00071E08">
        <w:rPr>
          <w:sz w:val="24"/>
        </w:rPr>
        <w:t xml:space="preserve">ПРИЛОЖЕНИЕ № </w:t>
      </w:r>
      <w:r w:rsidR="007851C0">
        <w:rPr>
          <w:sz w:val="24"/>
        </w:rPr>
        <w:t>5</w:t>
      </w:r>
    </w:p>
    <w:p w:rsidR="00071E08" w:rsidRDefault="00071E08" w:rsidP="0044167C">
      <w:pPr>
        <w:ind w:left="11108"/>
        <w:jc w:val="left"/>
        <w:rPr>
          <w:sz w:val="24"/>
        </w:rPr>
      </w:pPr>
      <w:r>
        <w:rPr>
          <w:sz w:val="24"/>
        </w:rPr>
        <w:t xml:space="preserve">к приказу Федеральной службы </w:t>
      </w:r>
    </w:p>
    <w:p w:rsidR="00071E08" w:rsidRDefault="00071E08" w:rsidP="0044167C">
      <w:pPr>
        <w:ind w:left="11108"/>
        <w:jc w:val="left"/>
        <w:rPr>
          <w:sz w:val="24"/>
        </w:rPr>
      </w:pPr>
      <w:r>
        <w:rPr>
          <w:sz w:val="24"/>
        </w:rPr>
        <w:t xml:space="preserve">по надзору в сфере связи, </w:t>
      </w:r>
    </w:p>
    <w:p w:rsidR="00071E08" w:rsidRDefault="00071E08" w:rsidP="0044167C">
      <w:pPr>
        <w:ind w:left="11108"/>
        <w:jc w:val="left"/>
        <w:rPr>
          <w:sz w:val="24"/>
        </w:rPr>
      </w:pPr>
      <w:r>
        <w:rPr>
          <w:sz w:val="24"/>
        </w:rPr>
        <w:t xml:space="preserve">информационных технологий  </w:t>
      </w:r>
    </w:p>
    <w:p w:rsidR="00071E08" w:rsidRDefault="00071E08" w:rsidP="0044167C">
      <w:pPr>
        <w:ind w:left="11108"/>
        <w:jc w:val="left"/>
        <w:rPr>
          <w:sz w:val="24"/>
        </w:rPr>
      </w:pPr>
      <w:r>
        <w:rPr>
          <w:sz w:val="24"/>
        </w:rPr>
        <w:t>и массовых коммуникаций</w:t>
      </w:r>
    </w:p>
    <w:p w:rsidR="007B749F" w:rsidRPr="00172383" w:rsidRDefault="00EE7BD7" w:rsidP="0044167C">
      <w:pPr>
        <w:ind w:left="11108"/>
        <w:jc w:val="left"/>
        <w:rPr>
          <w:sz w:val="24"/>
        </w:rPr>
      </w:pPr>
      <w:r>
        <w:rPr>
          <w:sz w:val="24"/>
        </w:rPr>
        <w:t xml:space="preserve">от </w:t>
      </w:r>
      <w:r w:rsidR="007851C0">
        <w:rPr>
          <w:sz w:val="24"/>
        </w:rPr>
        <w:t xml:space="preserve"> </w:t>
      </w:r>
      <w:r w:rsidR="005466F8">
        <w:rPr>
          <w:sz w:val="24"/>
        </w:rPr>
        <w:t>20.11.2015  № 736-рчс</w:t>
      </w:r>
      <w:r w:rsidR="007851C0">
        <w:rPr>
          <w:sz w:val="24"/>
        </w:rPr>
        <w:t xml:space="preserve">   </w:t>
      </w:r>
    </w:p>
    <w:p w:rsidR="007B749F" w:rsidRDefault="007B749F" w:rsidP="00071E08">
      <w:pPr>
        <w:ind w:left="11108"/>
        <w:rPr>
          <w:sz w:val="24"/>
        </w:rPr>
      </w:pPr>
    </w:p>
    <w:p w:rsidR="007B749F" w:rsidRDefault="007B749F" w:rsidP="00071708">
      <w:pPr>
        <w:rPr>
          <w:b/>
          <w:sz w:val="24"/>
        </w:rPr>
      </w:pPr>
    </w:p>
    <w:p w:rsidR="00071708" w:rsidRPr="00172383" w:rsidRDefault="00E048A6" w:rsidP="00071708">
      <w:pPr>
        <w:rPr>
          <w:b/>
          <w:sz w:val="24"/>
        </w:rPr>
      </w:pPr>
      <w:r>
        <w:rPr>
          <w:b/>
          <w:sz w:val="24"/>
        </w:rPr>
        <w:t>Перечень № Н03-</w:t>
      </w:r>
      <w:r w:rsidR="00FE0BA6">
        <w:rPr>
          <w:b/>
          <w:sz w:val="24"/>
        </w:rPr>
        <w:t>135</w:t>
      </w:r>
    </w:p>
    <w:p w:rsidR="00071708" w:rsidRDefault="00071708" w:rsidP="00071708">
      <w:pPr>
        <w:rPr>
          <w:b/>
          <w:sz w:val="24"/>
        </w:rPr>
      </w:pPr>
      <w:r>
        <w:rPr>
          <w:b/>
          <w:sz w:val="24"/>
        </w:rPr>
        <w:t xml:space="preserve">лиц, подавших заявления о переоформлении лицензий на осуществление  </w:t>
      </w:r>
    </w:p>
    <w:p w:rsidR="00071708" w:rsidRDefault="00071708" w:rsidP="00071708">
      <w:pPr>
        <w:rPr>
          <w:b/>
          <w:sz w:val="24"/>
        </w:rPr>
      </w:pPr>
      <w:r>
        <w:rPr>
          <w:b/>
          <w:sz w:val="24"/>
        </w:rPr>
        <w:t>деятельности в области оказания услуг связи</w:t>
      </w:r>
    </w:p>
    <w:p w:rsidR="00071708" w:rsidRDefault="00071708" w:rsidP="00071708">
      <w:pPr>
        <w:rPr>
          <w:sz w:val="24"/>
        </w:rPr>
      </w:pPr>
      <w:r>
        <w:rPr>
          <w:sz w:val="24"/>
        </w:rPr>
        <w:t>(решение о переоформлении лицензий принято на основании</w:t>
      </w:r>
      <w:r w:rsidR="00D73840">
        <w:rPr>
          <w:sz w:val="24"/>
        </w:rPr>
        <w:t xml:space="preserve"> ст. 18</w:t>
      </w:r>
      <w:r w:rsidR="003E71A3">
        <w:rPr>
          <w:sz w:val="24"/>
        </w:rPr>
        <w:t xml:space="preserve"> </w:t>
      </w:r>
      <w:r w:rsidR="00D73840" w:rsidRPr="00D73840">
        <w:rPr>
          <w:sz w:val="24"/>
        </w:rPr>
        <w:t>Федерального закона от 4</w:t>
      </w:r>
      <w:r w:rsidR="005C5D87">
        <w:rPr>
          <w:sz w:val="24"/>
        </w:rPr>
        <w:t xml:space="preserve"> мая </w:t>
      </w:r>
      <w:r w:rsidR="00D73840" w:rsidRPr="00D73840">
        <w:rPr>
          <w:sz w:val="24"/>
        </w:rPr>
        <w:t>2011</w:t>
      </w:r>
      <w:r w:rsidR="005C5D87">
        <w:rPr>
          <w:sz w:val="24"/>
        </w:rPr>
        <w:t xml:space="preserve"> г.</w:t>
      </w:r>
      <w:r w:rsidR="00D73840" w:rsidRPr="00D73840">
        <w:rPr>
          <w:sz w:val="24"/>
        </w:rPr>
        <w:t xml:space="preserve"> № 99-ФЗ </w:t>
      </w:r>
      <w:r w:rsidR="006F3523">
        <w:rPr>
          <w:sz w:val="24"/>
        </w:rPr>
        <w:t>«</w:t>
      </w:r>
      <w:r w:rsidR="00D73840" w:rsidRPr="00D73840">
        <w:rPr>
          <w:sz w:val="24"/>
        </w:rPr>
        <w:t>О лицензировании отдельных видов деятельности</w:t>
      </w:r>
      <w:r w:rsidR="006F3523">
        <w:rPr>
          <w:sz w:val="24"/>
        </w:rPr>
        <w:t>»</w:t>
      </w:r>
      <w:r w:rsidR="00D73840">
        <w:rPr>
          <w:sz w:val="24"/>
        </w:rPr>
        <w:t xml:space="preserve">, </w:t>
      </w:r>
      <w:r>
        <w:rPr>
          <w:sz w:val="24"/>
        </w:rPr>
        <w:t xml:space="preserve">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6F3523">
        <w:rPr>
          <w:sz w:val="24"/>
        </w:rPr>
        <w:t>«</w:t>
      </w:r>
      <w:r w:rsidR="009806EF">
        <w:rPr>
          <w:sz w:val="24"/>
        </w:rPr>
        <w:t>О связи</w:t>
      </w:r>
      <w:r w:rsidR="006F3523">
        <w:rPr>
          <w:sz w:val="24"/>
        </w:rPr>
        <w:t>»</w:t>
      </w:r>
      <w:r>
        <w:rPr>
          <w:sz w:val="24"/>
        </w:rPr>
        <w:t>)</w:t>
      </w:r>
    </w:p>
    <w:p w:rsidR="00071708" w:rsidRDefault="00071708" w:rsidP="00071708">
      <w:pPr>
        <w:rPr>
          <w:b/>
          <w:sz w:val="24"/>
        </w:rPr>
      </w:pPr>
    </w:p>
    <w:tbl>
      <w:tblPr>
        <w:tblW w:w="0" w:type="auto"/>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0"/>
        <w:gridCol w:w="1280"/>
        <w:gridCol w:w="1276"/>
        <w:gridCol w:w="2681"/>
        <w:gridCol w:w="3547"/>
        <w:gridCol w:w="2835"/>
      </w:tblGrid>
      <w:tr w:rsidR="00071708" w:rsidTr="00EE7C5A">
        <w:trPr>
          <w:cantSplit/>
          <w:jc w:val="center"/>
        </w:trPr>
        <w:tc>
          <w:tcPr>
            <w:tcW w:w="708" w:type="dxa"/>
          </w:tcPr>
          <w:p w:rsidR="00071708" w:rsidRDefault="00071708" w:rsidP="004E2853">
            <w:pPr>
              <w:tabs>
                <w:tab w:val="left" w:pos="4678"/>
              </w:tabs>
            </w:pPr>
            <w:r>
              <w:t>№ п/п</w:t>
            </w:r>
          </w:p>
        </w:tc>
        <w:tc>
          <w:tcPr>
            <w:tcW w:w="2840" w:type="dxa"/>
          </w:tcPr>
          <w:p w:rsidR="00071708" w:rsidRDefault="00071708" w:rsidP="004E2853">
            <w:pPr>
              <w:tabs>
                <w:tab w:val="left" w:pos="4678"/>
              </w:tabs>
            </w:pPr>
            <w:r>
              <w:t xml:space="preserve">Наименование юридического лица (фамилия, имя, отчество физического лица)/ </w:t>
            </w:r>
            <w:r w:rsidR="007B7B5B" w:rsidRPr="007B7B5B">
              <w:t xml:space="preserve">ОГРН/ОГРНИП, ИНН, (наименование и реквизиты документа, удостоверяющего личность индивидуального предпринимателя ), </w:t>
            </w:r>
            <w:r w:rsidR="007B7B5B">
              <w:t>/</w:t>
            </w:r>
            <w:r>
              <w:t>Место нахождения (место жительства)</w:t>
            </w:r>
          </w:p>
        </w:tc>
        <w:tc>
          <w:tcPr>
            <w:tcW w:w="1280" w:type="dxa"/>
          </w:tcPr>
          <w:p w:rsidR="00071708" w:rsidRDefault="00071708" w:rsidP="004E2853">
            <w:pPr>
              <w:tabs>
                <w:tab w:val="left" w:pos="4678"/>
              </w:tabs>
            </w:pPr>
            <w:r>
              <w:t xml:space="preserve">Вх. №, </w:t>
            </w:r>
          </w:p>
          <w:p w:rsidR="00071708" w:rsidRDefault="00071708" w:rsidP="004E2853">
            <w:pPr>
              <w:tabs>
                <w:tab w:val="left" w:pos="4678"/>
              </w:tabs>
            </w:pPr>
            <w:r>
              <w:t>дата регистра-ции документа</w:t>
            </w:r>
          </w:p>
        </w:tc>
        <w:tc>
          <w:tcPr>
            <w:tcW w:w="1276" w:type="dxa"/>
          </w:tcPr>
          <w:p w:rsidR="00071708" w:rsidRDefault="00071708" w:rsidP="004E2853">
            <w:pPr>
              <w:tabs>
                <w:tab w:val="left" w:pos="4678"/>
              </w:tabs>
            </w:pPr>
            <w:r>
              <w:t xml:space="preserve">№ лиц., </w:t>
            </w:r>
          </w:p>
          <w:p w:rsidR="00071708" w:rsidRDefault="00071708" w:rsidP="004E2853">
            <w:pPr>
              <w:tabs>
                <w:tab w:val="left" w:pos="4678"/>
              </w:tabs>
            </w:pPr>
            <w:r>
              <w:t xml:space="preserve">дата регистра-ции, </w:t>
            </w:r>
          </w:p>
          <w:p w:rsidR="00071708" w:rsidRDefault="00071708" w:rsidP="004E2853">
            <w:pPr>
              <w:tabs>
                <w:tab w:val="left" w:pos="4678"/>
              </w:tabs>
            </w:pPr>
            <w:r>
              <w:t>срок действия лицензии</w:t>
            </w:r>
          </w:p>
        </w:tc>
        <w:tc>
          <w:tcPr>
            <w:tcW w:w="2681" w:type="dxa"/>
          </w:tcPr>
          <w:p w:rsidR="00071708" w:rsidRDefault="00071708" w:rsidP="004E2853">
            <w:pPr>
              <w:tabs>
                <w:tab w:val="left" w:pos="4678"/>
              </w:tabs>
            </w:pPr>
            <w:r>
              <w:t xml:space="preserve">Наименование </w:t>
            </w:r>
          </w:p>
          <w:p w:rsidR="00071708" w:rsidRDefault="00071708" w:rsidP="004E2853">
            <w:pPr>
              <w:tabs>
                <w:tab w:val="left" w:pos="4678"/>
              </w:tabs>
            </w:pPr>
            <w:r>
              <w:t>услуги связи</w:t>
            </w:r>
          </w:p>
        </w:tc>
        <w:tc>
          <w:tcPr>
            <w:tcW w:w="3547" w:type="dxa"/>
          </w:tcPr>
          <w:p w:rsidR="00071708" w:rsidRDefault="00071708" w:rsidP="004E2853">
            <w:pPr>
              <w:tabs>
                <w:tab w:val="left" w:pos="4678"/>
              </w:tabs>
            </w:pPr>
            <w:r>
              <w:t>Содержание просьбы</w:t>
            </w:r>
          </w:p>
          <w:p w:rsidR="00071708" w:rsidRDefault="00071708" w:rsidP="004E2853">
            <w:pPr>
              <w:tabs>
                <w:tab w:val="left" w:pos="4678"/>
              </w:tabs>
            </w:pPr>
          </w:p>
        </w:tc>
        <w:tc>
          <w:tcPr>
            <w:tcW w:w="2835" w:type="dxa"/>
          </w:tcPr>
          <w:p w:rsidR="00071708" w:rsidRDefault="00071708" w:rsidP="004E2853">
            <w:pPr>
              <w:tabs>
                <w:tab w:val="left" w:pos="4678"/>
              </w:tabs>
            </w:pPr>
            <w:r>
              <w:t xml:space="preserve">Основание </w:t>
            </w:r>
          </w:p>
          <w:p w:rsidR="00071708" w:rsidRDefault="00071708" w:rsidP="004E2853">
            <w:pPr>
              <w:tabs>
                <w:tab w:val="left" w:pos="4678"/>
              </w:tabs>
            </w:pPr>
            <w:r>
              <w:t>переоформления лицензии</w:t>
            </w:r>
          </w:p>
        </w:tc>
      </w:tr>
    </w:tbl>
    <w:p w:rsidR="007F4BFD" w:rsidRDefault="007F4BFD"/>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835"/>
        <w:gridCol w:w="1275"/>
        <w:gridCol w:w="1276"/>
        <w:gridCol w:w="2693"/>
        <w:gridCol w:w="3528"/>
        <w:gridCol w:w="2851"/>
      </w:tblGrid>
      <w:tr w:rsidR="00FE0BA6" w:rsidRPr="00FB39AB" w:rsidTr="00FE0BA6">
        <w:trPr>
          <w:trHeight w:val="465"/>
        </w:trPr>
        <w:tc>
          <w:tcPr>
            <w:tcW w:w="709" w:type="dxa"/>
          </w:tcPr>
          <w:p w:rsidR="00FE0BA6" w:rsidRDefault="00FE0BA6" w:rsidP="00FE0BA6">
            <w:r>
              <w:t>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Рекламное агентство </w:t>
            </w:r>
            <w:r w:rsidR="006F3523">
              <w:t>«</w:t>
            </w:r>
            <w:r w:rsidRPr="00206428">
              <w:t>Медиа Союз</w:t>
            </w:r>
            <w:r w:rsidR="006F3523">
              <w:t>»</w:t>
            </w:r>
          </w:p>
          <w:p w:rsidR="00FE0BA6" w:rsidRPr="00946FAD" w:rsidRDefault="00FE0BA6" w:rsidP="00FE0BA6">
            <w:pPr>
              <w:jc w:val="left"/>
            </w:pPr>
            <w:r>
              <w:t>ОГРН: 1076454003350</w:t>
            </w:r>
          </w:p>
          <w:p w:rsidR="00FE0BA6" w:rsidRPr="00946FAD" w:rsidRDefault="00FE0BA6" w:rsidP="00FE0BA6">
            <w:pPr>
              <w:jc w:val="left"/>
            </w:pPr>
            <w:r w:rsidRPr="00946FAD">
              <w:t>ИНН: 6454086176</w:t>
            </w:r>
          </w:p>
          <w:p w:rsidR="00FE0BA6" w:rsidRPr="00946FAD" w:rsidRDefault="00FE0BA6" w:rsidP="00FE0BA6">
            <w:pPr>
              <w:jc w:val="left"/>
            </w:pPr>
          </w:p>
          <w:p w:rsidR="00FE0BA6" w:rsidRPr="00013E83" w:rsidRDefault="00FE0BA6" w:rsidP="00FE0BA6">
            <w:pPr>
              <w:jc w:val="left"/>
            </w:pPr>
            <w:r w:rsidRPr="00946FAD">
              <w:t xml:space="preserve">410004, г. Саратов, ул. </w:t>
            </w:r>
            <w:r w:rsidRPr="00013E83">
              <w:t>Астраханская, д. 62/66</w:t>
            </w:r>
          </w:p>
          <w:p w:rsidR="00FE0BA6" w:rsidRDefault="00FE0BA6" w:rsidP="00FE0BA6">
            <w:pPr>
              <w:jc w:val="left"/>
            </w:pPr>
          </w:p>
        </w:tc>
        <w:tc>
          <w:tcPr>
            <w:tcW w:w="1275" w:type="dxa"/>
          </w:tcPr>
          <w:p w:rsidR="00FE0BA6" w:rsidRDefault="00FE0BA6" w:rsidP="00FE0BA6">
            <w:pPr>
              <w:jc w:val="left"/>
              <w:rPr>
                <w:lang w:val="en-US"/>
              </w:rPr>
            </w:pPr>
            <w:r>
              <w:rPr>
                <w:lang w:val="en-US"/>
              </w:rPr>
              <w:t>109743-св</w:t>
            </w:r>
          </w:p>
          <w:p w:rsidR="00FE0BA6" w:rsidRDefault="00FE0BA6" w:rsidP="00FE0BA6">
            <w:pPr>
              <w:jc w:val="left"/>
            </w:pPr>
            <w:r>
              <w:rPr>
                <w:lang w:val="en-US"/>
              </w:rPr>
              <w:t>22.09.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0380</w:t>
            </w:r>
          </w:p>
          <w:p w:rsidR="00FE0BA6" w:rsidRDefault="00FE0BA6" w:rsidP="00FE0BA6">
            <w:pPr>
              <w:jc w:val="left"/>
              <w:rPr>
                <w:lang w:val="en-US"/>
              </w:rPr>
            </w:pPr>
            <w:r>
              <w:rPr>
                <w:lang w:val="en-US"/>
              </w:rPr>
              <w:t>16.08.2011</w:t>
            </w:r>
          </w:p>
          <w:p w:rsidR="00FE0BA6" w:rsidRDefault="00FE0BA6" w:rsidP="00FE0BA6">
            <w:pPr>
              <w:jc w:val="left"/>
              <w:rPr>
                <w:lang w:val="en-US"/>
              </w:rPr>
            </w:pPr>
            <w:r>
              <w:rPr>
                <w:lang w:val="en-US"/>
              </w:rPr>
              <w:t>16.08.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Энгельс г (п.у.п. - Саратов (Лысая Гора)) 89,2 МГц)</w:t>
            </w:r>
            <w:r>
              <w:br/>
              <w:t>(уточнение пункта установки передатчика 89,2 МГц в соответствии с лицензией на вещание с Саратов на Саратов г (п.у.п. - Саратов (Лысая Гор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Сиэль Телеком</w:t>
            </w:r>
            <w:r w:rsidR="006F3523">
              <w:t>»</w:t>
            </w:r>
          </w:p>
          <w:p w:rsidR="00FE0BA6" w:rsidRPr="00946FAD" w:rsidRDefault="00FE0BA6" w:rsidP="00FE0BA6">
            <w:pPr>
              <w:jc w:val="left"/>
            </w:pPr>
            <w:r>
              <w:t>ОГРН: 1067746834451</w:t>
            </w:r>
          </w:p>
          <w:p w:rsidR="00FE0BA6" w:rsidRPr="00946FAD" w:rsidRDefault="00FE0BA6" w:rsidP="00FE0BA6">
            <w:pPr>
              <w:jc w:val="left"/>
            </w:pPr>
            <w:r w:rsidRPr="00946FAD">
              <w:lastRenderedPageBreak/>
              <w:t>ИНН: 7710637164</w:t>
            </w:r>
          </w:p>
          <w:p w:rsidR="00FE0BA6" w:rsidRPr="00946FAD" w:rsidRDefault="00FE0BA6" w:rsidP="00FE0BA6">
            <w:pPr>
              <w:jc w:val="left"/>
            </w:pPr>
          </w:p>
          <w:p w:rsidR="00FE0BA6" w:rsidRPr="00946FAD" w:rsidRDefault="00FE0BA6" w:rsidP="00FE0BA6">
            <w:pPr>
              <w:jc w:val="left"/>
            </w:pPr>
            <w:r w:rsidRPr="00946FAD">
              <w:t>117036, г. Москва, проезд Черемушкинский, д. 5</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18565-св</w:t>
            </w:r>
          </w:p>
          <w:p w:rsidR="00FE0BA6" w:rsidRDefault="00FE0BA6" w:rsidP="00FE0BA6">
            <w:pPr>
              <w:jc w:val="left"/>
            </w:pPr>
            <w:r>
              <w:rPr>
                <w:lang w:val="en-US"/>
              </w:rPr>
              <w:t>13.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0308</w:t>
            </w:r>
          </w:p>
          <w:p w:rsidR="00FE0BA6" w:rsidRDefault="00FE0BA6" w:rsidP="00FE0BA6">
            <w:pPr>
              <w:jc w:val="left"/>
              <w:rPr>
                <w:lang w:val="en-US"/>
              </w:rPr>
            </w:pPr>
            <w:r>
              <w:rPr>
                <w:lang w:val="en-US"/>
              </w:rPr>
              <w:t>19.10.2010</w:t>
            </w:r>
          </w:p>
          <w:p w:rsidR="00FE0BA6" w:rsidRDefault="00FE0BA6" w:rsidP="00FE0BA6">
            <w:pPr>
              <w:jc w:val="left"/>
              <w:rPr>
                <w:lang w:val="en-US"/>
              </w:rPr>
            </w:pPr>
            <w:r>
              <w:rPr>
                <w:lang w:val="en-US"/>
              </w:rPr>
              <w:t>19.10.2015</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 xml:space="preserve">127051, г. Москва, М. Сухаревская пл., д. 6, стр. </w:t>
            </w:r>
            <w:r>
              <w:lastRenderedPageBreak/>
              <w:t>1</w:t>
            </w:r>
            <w:r w:rsidR="006F3523">
              <w:t>»</w:t>
            </w:r>
            <w:r>
              <w:t xml:space="preserve"> на </w:t>
            </w:r>
            <w:r w:rsidR="006F3523">
              <w:t>«</w:t>
            </w:r>
            <w:r>
              <w:t>117036, г. Москва, проезд Черемушкинский, д. 5</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Сиэль Телеком</w:t>
            </w:r>
            <w:r w:rsidR="006F3523">
              <w:t>»</w:t>
            </w:r>
          </w:p>
          <w:p w:rsidR="00FE0BA6" w:rsidRPr="00946FAD" w:rsidRDefault="00FE0BA6" w:rsidP="00FE0BA6">
            <w:pPr>
              <w:jc w:val="left"/>
            </w:pPr>
            <w:r>
              <w:t>ОГРН: 1067746834451</w:t>
            </w:r>
          </w:p>
          <w:p w:rsidR="00FE0BA6" w:rsidRPr="00946FAD" w:rsidRDefault="00FE0BA6" w:rsidP="00FE0BA6">
            <w:pPr>
              <w:jc w:val="left"/>
            </w:pPr>
            <w:r w:rsidRPr="00946FAD">
              <w:t>ИНН: 7710637164</w:t>
            </w:r>
          </w:p>
          <w:p w:rsidR="00FE0BA6" w:rsidRPr="00946FAD" w:rsidRDefault="00FE0BA6" w:rsidP="00FE0BA6">
            <w:pPr>
              <w:jc w:val="left"/>
            </w:pPr>
          </w:p>
          <w:p w:rsidR="00FE0BA6" w:rsidRPr="00946FAD" w:rsidRDefault="00FE0BA6" w:rsidP="00FE0BA6">
            <w:pPr>
              <w:jc w:val="left"/>
            </w:pPr>
            <w:r w:rsidRPr="00946FAD">
              <w:t>117036, г. Москва, проезд Черемушкинский, д. 5</w:t>
            </w:r>
          </w:p>
          <w:p w:rsidR="00FE0BA6" w:rsidRDefault="00FE0BA6" w:rsidP="00FE0BA6">
            <w:pPr>
              <w:jc w:val="left"/>
            </w:pPr>
          </w:p>
        </w:tc>
        <w:tc>
          <w:tcPr>
            <w:tcW w:w="1275" w:type="dxa"/>
          </w:tcPr>
          <w:p w:rsidR="00FE0BA6" w:rsidRDefault="00FE0BA6" w:rsidP="00FE0BA6">
            <w:pPr>
              <w:jc w:val="left"/>
              <w:rPr>
                <w:lang w:val="en-US"/>
              </w:rPr>
            </w:pPr>
            <w:r>
              <w:rPr>
                <w:lang w:val="en-US"/>
              </w:rPr>
              <w:t>118567-св</w:t>
            </w:r>
          </w:p>
          <w:p w:rsidR="00FE0BA6" w:rsidRDefault="00FE0BA6" w:rsidP="00FE0BA6">
            <w:pPr>
              <w:jc w:val="left"/>
            </w:pPr>
            <w:r>
              <w:rPr>
                <w:lang w:val="en-US"/>
              </w:rPr>
              <w:t>13.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0307</w:t>
            </w:r>
          </w:p>
          <w:p w:rsidR="00FE0BA6" w:rsidRDefault="00FE0BA6" w:rsidP="00FE0BA6">
            <w:pPr>
              <w:jc w:val="left"/>
              <w:rPr>
                <w:lang w:val="en-US"/>
              </w:rPr>
            </w:pPr>
            <w:r>
              <w:rPr>
                <w:lang w:val="en-US"/>
              </w:rPr>
              <w:t>19.10.2010</w:t>
            </w:r>
          </w:p>
          <w:p w:rsidR="00FE0BA6" w:rsidRDefault="00FE0BA6" w:rsidP="00FE0BA6">
            <w:pPr>
              <w:jc w:val="left"/>
              <w:rPr>
                <w:lang w:val="en-US"/>
              </w:rPr>
            </w:pPr>
            <w:r>
              <w:rPr>
                <w:lang w:val="en-US"/>
              </w:rPr>
              <w:t>19.10.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27051, г. Москва, М. Сухаревская пл., д. 6, стр. 1</w:t>
            </w:r>
            <w:r w:rsidR="006F3523">
              <w:t>»</w:t>
            </w:r>
            <w:r>
              <w:t xml:space="preserve"> на </w:t>
            </w:r>
            <w:r w:rsidR="006F3523">
              <w:t>«</w:t>
            </w:r>
            <w:r>
              <w:t>117036, г. Москва, проезд Черемушкинский, д. 5</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w:t>
            </w:r>
          </w:p>
        </w:tc>
        <w:tc>
          <w:tcPr>
            <w:tcW w:w="2835" w:type="dxa"/>
          </w:tcPr>
          <w:p w:rsidR="00FE0BA6" w:rsidRDefault="00FE0BA6" w:rsidP="00FE0BA6">
            <w:pPr>
              <w:jc w:val="left"/>
            </w:pPr>
            <w:r w:rsidRPr="00946FAD">
              <w:t xml:space="preserve">Федеральное государственное унитарное предприятие </w:t>
            </w:r>
            <w:r w:rsidR="006F3523">
              <w:t>«</w:t>
            </w:r>
            <w:r w:rsidRPr="00946FAD">
              <w:t>Российская телевизионная и радиовещательная сеть</w:t>
            </w:r>
            <w:r w:rsidR="006F3523">
              <w:t>»</w:t>
            </w:r>
          </w:p>
          <w:p w:rsidR="00FE0BA6" w:rsidRPr="00946FAD" w:rsidRDefault="00FE0BA6" w:rsidP="00FE0BA6">
            <w:pPr>
              <w:jc w:val="left"/>
            </w:pPr>
            <w:r>
              <w:t>ОГРН: 1027739456084</w:t>
            </w:r>
          </w:p>
          <w:p w:rsidR="00FE0BA6" w:rsidRPr="00946FAD" w:rsidRDefault="00FE0BA6" w:rsidP="00FE0BA6">
            <w:pPr>
              <w:jc w:val="left"/>
            </w:pPr>
            <w:r w:rsidRPr="00946FAD">
              <w:t>ИНН: 7717127211</w:t>
            </w:r>
          </w:p>
          <w:p w:rsidR="00FE0BA6" w:rsidRPr="00946FAD" w:rsidRDefault="00FE0BA6" w:rsidP="00FE0BA6">
            <w:pPr>
              <w:jc w:val="left"/>
            </w:pPr>
          </w:p>
          <w:p w:rsidR="00FE0BA6" w:rsidRPr="00585D7F" w:rsidRDefault="00FE0BA6" w:rsidP="00FE0BA6">
            <w:pPr>
              <w:jc w:val="left"/>
              <w:rPr>
                <w:lang w:val="en-US"/>
              </w:rPr>
            </w:pPr>
            <w:r w:rsidRPr="00946FAD">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19250-св</w:t>
            </w:r>
          </w:p>
          <w:p w:rsidR="00FE0BA6" w:rsidRDefault="00FE0BA6" w:rsidP="00FE0BA6">
            <w:pPr>
              <w:jc w:val="left"/>
            </w:pPr>
            <w:r>
              <w:rPr>
                <w:lang w:val="en-US"/>
              </w:rPr>
              <w:t>14.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2095</w:t>
            </w:r>
          </w:p>
          <w:p w:rsidR="00FE0BA6" w:rsidRDefault="00FE0BA6" w:rsidP="00FE0BA6">
            <w:pPr>
              <w:jc w:val="left"/>
              <w:rPr>
                <w:lang w:val="en-US"/>
              </w:rPr>
            </w:pPr>
            <w:r>
              <w:rPr>
                <w:lang w:val="en-US"/>
              </w:rPr>
              <w:t>22.12.2013</w:t>
            </w:r>
          </w:p>
          <w:p w:rsidR="00FE0BA6" w:rsidRDefault="00FE0BA6" w:rsidP="00FE0BA6">
            <w:pPr>
              <w:jc w:val="left"/>
              <w:rPr>
                <w:lang w:val="en-US"/>
              </w:rPr>
            </w:pPr>
            <w:r>
              <w:rPr>
                <w:lang w:val="en-US"/>
              </w:rPr>
              <w:t>22.12.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Михайловка 107,0 МГЦ; Кабожа 30 ТВК; Верхний Фиагдон 47 ТВК)</w:t>
            </w:r>
            <w:r>
              <w:br/>
              <w:t>(корректировка наименований н.п. в соответствии с лицензиями на вещание: вместо Цей 8 ТВК указать Абайтикау 8 ТВК; вместо Ларс 7 ТВК указать Нижний Ларс 7 ТВК)</w:t>
            </w:r>
            <w:r>
              <w:br/>
              <w:t>(внесение сведений об административно-территориальной принадлежности и типах н.п.  в соответствии с лицензиями на вещание)</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w:t>
            </w:r>
          </w:p>
        </w:tc>
        <w:tc>
          <w:tcPr>
            <w:tcW w:w="2835" w:type="dxa"/>
          </w:tcPr>
          <w:p w:rsidR="00FE0BA6" w:rsidRDefault="00FE0BA6" w:rsidP="00FE0BA6">
            <w:pPr>
              <w:jc w:val="left"/>
            </w:pPr>
            <w:r w:rsidRPr="00946FAD">
              <w:t xml:space="preserve">Федеральное государственное унитарное предприятие </w:t>
            </w:r>
            <w:r w:rsidR="006F3523">
              <w:t>«</w:t>
            </w:r>
            <w:r w:rsidRPr="00946FAD">
              <w:t>Российская телевизионная и радиовещательная сеть</w:t>
            </w:r>
            <w:r w:rsidR="006F3523">
              <w:t>»</w:t>
            </w:r>
          </w:p>
          <w:p w:rsidR="00FE0BA6" w:rsidRPr="00946FAD" w:rsidRDefault="00FE0BA6" w:rsidP="00FE0BA6">
            <w:pPr>
              <w:jc w:val="left"/>
            </w:pPr>
            <w:r>
              <w:t>ОГРН: 1027739456084</w:t>
            </w:r>
          </w:p>
          <w:p w:rsidR="00FE0BA6" w:rsidRPr="00946FAD" w:rsidRDefault="00FE0BA6" w:rsidP="00FE0BA6">
            <w:pPr>
              <w:jc w:val="left"/>
            </w:pPr>
            <w:r w:rsidRPr="00946FAD">
              <w:t>ИНН: 7717127211</w:t>
            </w:r>
          </w:p>
          <w:p w:rsidR="00FE0BA6" w:rsidRPr="00946FAD" w:rsidRDefault="00FE0BA6" w:rsidP="00FE0BA6">
            <w:pPr>
              <w:jc w:val="left"/>
            </w:pPr>
          </w:p>
          <w:p w:rsidR="00FE0BA6" w:rsidRPr="00585D7F" w:rsidRDefault="00FE0BA6" w:rsidP="00FE0BA6">
            <w:pPr>
              <w:jc w:val="left"/>
              <w:rPr>
                <w:lang w:val="en-US"/>
              </w:rPr>
            </w:pPr>
            <w:r w:rsidRPr="00946FAD">
              <w:lastRenderedPageBreak/>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19262-св</w:t>
            </w:r>
          </w:p>
          <w:p w:rsidR="00FE0BA6" w:rsidRDefault="00FE0BA6" w:rsidP="00FE0BA6">
            <w:pPr>
              <w:jc w:val="left"/>
            </w:pPr>
            <w:r>
              <w:rPr>
                <w:lang w:val="en-US"/>
              </w:rPr>
              <w:t>14.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3128</w:t>
            </w:r>
          </w:p>
          <w:p w:rsidR="00FE0BA6" w:rsidRDefault="00FE0BA6" w:rsidP="00FE0BA6">
            <w:pPr>
              <w:jc w:val="left"/>
              <w:rPr>
                <w:lang w:val="en-US"/>
              </w:rPr>
            </w:pPr>
            <w:r>
              <w:rPr>
                <w:lang w:val="en-US"/>
              </w:rPr>
              <w:t>09.11.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изменение мощности установленного в г. Кыштым передатчика 104,4 МГц с </w:t>
            </w:r>
            <w:r>
              <w:lastRenderedPageBreak/>
              <w:t>1 кВт на 0,25 кВт)</w:t>
            </w:r>
            <w:r>
              <w:br/>
              <w:t>(внесение сведений об административно-территориальной принадлежности и типах н.п.  в соответствии с лицензией на вещание)</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lastRenderedPageBreak/>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6</w:t>
            </w:r>
          </w:p>
        </w:tc>
        <w:tc>
          <w:tcPr>
            <w:tcW w:w="2835" w:type="dxa"/>
          </w:tcPr>
          <w:p w:rsidR="00FE0BA6" w:rsidRDefault="00FE0BA6" w:rsidP="00FE0BA6">
            <w:pPr>
              <w:jc w:val="left"/>
            </w:pPr>
            <w:r w:rsidRPr="00946FAD">
              <w:t xml:space="preserve">Федеральное государственное унитарное предприятие </w:t>
            </w:r>
            <w:r w:rsidR="006F3523">
              <w:t>«</w:t>
            </w:r>
            <w:r w:rsidRPr="00946FAD">
              <w:t>Российская телевизионная и радиовещательная сеть</w:t>
            </w:r>
            <w:r w:rsidR="006F3523">
              <w:t>»</w:t>
            </w:r>
          </w:p>
          <w:p w:rsidR="00FE0BA6" w:rsidRPr="00946FAD" w:rsidRDefault="00FE0BA6" w:rsidP="00FE0BA6">
            <w:pPr>
              <w:jc w:val="left"/>
            </w:pPr>
            <w:r>
              <w:t>ОГРН: 1027739456084</w:t>
            </w:r>
          </w:p>
          <w:p w:rsidR="00FE0BA6" w:rsidRPr="00946FAD" w:rsidRDefault="00FE0BA6" w:rsidP="00FE0BA6">
            <w:pPr>
              <w:jc w:val="left"/>
            </w:pPr>
            <w:r w:rsidRPr="00946FAD">
              <w:t>ИНН: 7717127211</w:t>
            </w:r>
          </w:p>
          <w:p w:rsidR="00FE0BA6" w:rsidRPr="00946FAD" w:rsidRDefault="00FE0BA6" w:rsidP="00FE0BA6">
            <w:pPr>
              <w:jc w:val="left"/>
            </w:pPr>
          </w:p>
          <w:p w:rsidR="00FE0BA6" w:rsidRPr="00585D7F" w:rsidRDefault="00FE0BA6" w:rsidP="00FE0BA6">
            <w:pPr>
              <w:jc w:val="left"/>
              <w:rPr>
                <w:lang w:val="en-US"/>
              </w:rPr>
            </w:pPr>
            <w:r w:rsidRPr="00946FAD">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19427-св</w:t>
            </w:r>
          </w:p>
          <w:p w:rsidR="00FE0BA6" w:rsidRDefault="00FE0BA6" w:rsidP="00FE0BA6">
            <w:pPr>
              <w:jc w:val="left"/>
            </w:pPr>
            <w:r>
              <w:rPr>
                <w:lang w:val="en-US"/>
              </w:rPr>
              <w:t>14.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2120</w:t>
            </w:r>
          </w:p>
          <w:p w:rsidR="00FE0BA6" w:rsidRDefault="00FE0BA6" w:rsidP="00FE0BA6">
            <w:pPr>
              <w:jc w:val="left"/>
              <w:rPr>
                <w:lang w:val="en-US"/>
              </w:rPr>
            </w:pPr>
            <w:r>
              <w:rPr>
                <w:lang w:val="en-US"/>
              </w:rPr>
              <w:t>07.02.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Гельмец 10 ТВК; Гдым 6 ТВК; Маджалис 10 ТВК)</w:t>
            </w:r>
            <w:r>
              <w:br/>
              <w:t>(корректировка наименований населенных пунктов в соответствии с лицензией на вещание: вместо Аматеркмахи указать Аметеркмахи на 9 ТВК; вместо Цовкра-1 указать Цовкра 1-я на 4 ТВК; вместо Цовкра-2 указать Цовкра 2-я на 3 ТВК; вместо Джилихюр указать Джилихур на 6 ТВК)</w:t>
            </w:r>
            <w:r>
              <w:br/>
              <w:t>(внесение сведений об административно-территориальной принадлежности и типах н.п.  в соответствии с лицензией на вещание)</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w:t>
            </w:r>
          </w:p>
        </w:tc>
        <w:tc>
          <w:tcPr>
            <w:tcW w:w="2835" w:type="dxa"/>
          </w:tcPr>
          <w:p w:rsidR="00FE0BA6" w:rsidRDefault="00FE0BA6" w:rsidP="00FE0BA6">
            <w:pPr>
              <w:jc w:val="left"/>
            </w:pPr>
            <w:r w:rsidRPr="00946FAD">
              <w:t xml:space="preserve">Федеральное государственное унитарное предприятие </w:t>
            </w:r>
            <w:r w:rsidR="006F3523">
              <w:t>«</w:t>
            </w:r>
            <w:r w:rsidRPr="00946FAD">
              <w:t>Российская телевизионная и радиовещательная сеть</w:t>
            </w:r>
            <w:r w:rsidR="006F3523">
              <w:t>»</w:t>
            </w:r>
          </w:p>
          <w:p w:rsidR="00FE0BA6" w:rsidRPr="00946FAD" w:rsidRDefault="00FE0BA6" w:rsidP="00FE0BA6">
            <w:pPr>
              <w:jc w:val="left"/>
            </w:pPr>
            <w:r>
              <w:t>ОГРН: 1027739456084</w:t>
            </w:r>
          </w:p>
          <w:p w:rsidR="00FE0BA6" w:rsidRPr="00946FAD" w:rsidRDefault="00FE0BA6" w:rsidP="00FE0BA6">
            <w:pPr>
              <w:jc w:val="left"/>
            </w:pPr>
            <w:r w:rsidRPr="00946FAD">
              <w:t>ИНН: 7717127211</w:t>
            </w:r>
          </w:p>
          <w:p w:rsidR="00FE0BA6" w:rsidRPr="00946FAD" w:rsidRDefault="00FE0BA6" w:rsidP="00FE0BA6">
            <w:pPr>
              <w:jc w:val="left"/>
            </w:pPr>
          </w:p>
          <w:p w:rsidR="00FE0BA6" w:rsidRPr="00585D7F" w:rsidRDefault="00FE0BA6" w:rsidP="00FE0BA6">
            <w:pPr>
              <w:jc w:val="left"/>
              <w:rPr>
                <w:lang w:val="en-US"/>
              </w:rPr>
            </w:pPr>
            <w:r w:rsidRPr="00946FAD">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19436-св</w:t>
            </w:r>
          </w:p>
          <w:p w:rsidR="00FE0BA6" w:rsidRDefault="00FE0BA6" w:rsidP="00FE0BA6">
            <w:pPr>
              <w:jc w:val="left"/>
            </w:pPr>
            <w:r>
              <w:rPr>
                <w:lang w:val="en-US"/>
              </w:rPr>
              <w:t>14.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2404</w:t>
            </w:r>
          </w:p>
          <w:p w:rsidR="00FE0BA6" w:rsidRDefault="00FE0BA6" w:rsidP="00FE0BA6">
            <w:pPr>
              <w:jc w:val="left"/>
              <w:rPr>
                <w:lang w:val="en-US"/>
              </w:rPr>
            </w:pPr>
            <w:r>
              <w:rPr>
                <w:lang w:val="en-US"/>
              </w:rPr>
              <w:t>07.05.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корректировка наименования н.п. в соответствие с лицензией на вещание: вместо Советское указать Хебда на 8 ТВК)</w:t>
            </w:r>
            <w:r>
              <w:br/>
              <w:t>(внесение сведений об административно-территориальной принадлежности и типах н.п.  в соответствии с лицензией на вещание)</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w:t>
            </w:r>
          </w:p>
        </w:tc>
        <w:tc>
          <w:tcPr>
            <w:tcW w:w="2835" w:type="dxa"/>
          </w:tcPr>
          <w:p w:rsidR="00FE0BA6" w:rsidRDefault="00FE0BA6" w:rsidP="00FE0BA6">
            <w:pPr>
              <w:jc w:val="left"/>
            </w:pPr>
            <w:r w:rsidRPr="00946FAD">
              <w:t xml:space="preserve">Федеральное государственное унитарное предприятие </w:t>
            </w:r>
            <w:r w:rsidR="006F3523">
              <w:t>«</w:t>
            </w:r>
            <w:r w:rsidRPr="00946FAD">
              <w:t>Российская телевизионная и радиовещательная сеть</w:t>
            </w:r>
            <w:r w:rsidR="006F3523">
              <w:t>»</w:t>
            </w:r>
          </w:p>
          <w:p w:rsidR="00FE0BA6" w:rsidRPr="00946FAD" w:rsidRDefault="00FE0BA6" w:rsidP="00FE0BA6">
            <w:pPr>
              <w:jc w:val="left"/>
            </w:pPr>
            <w:r>
              <w:t>ОГРН: 1027739456084</w:t>
            </w:r>
          </w:p>
          <w:p w:rsidR="00FE0BA6" w:rsidRPr="00946FAD" w:rsidRDefault="00FE0BA6" w:rsidP="00FE0BA6">
            <w:pPr>
              <w:jc w:val="left"/>
            </w:pPr>
            <w:r w:rsidRPr="00946FAD">
              <w:t>ИНН: 7717127211</w:t>
            </w:r>
          </w:p>
          <w:p w:rsidR="00FE0BA6" w:rsidRPr="00946FAD" w:rsidRDefault="00FE0BA6" w:rsidP="00FE0BA6">
            <w:pPr>
              <w:jc w:val="left"/>
            </w:pPr>
          </w:p>
          <w:p w:rsidR="00FE0BA6" w:rsidRPr="00585D7F" w:rsidRDefault="00FE0BA6" w:rsidP="00FE0BA6">
            <w:pPr>
              <w:jc w:val="left"/>
              <w:rPr>
                <w:lang w:val="en-US"/>
              </w:rPr>
            </w:pPr>
            <w:r w:rsidRPr="00946FAD">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19443-св</w:t>
            </w:r>
          </w:p>
          <w:p w:rsidR="00FE0BA6" w:rsidRDefault="00FE0BA6" w:rsidP="00FE0BA6">
            <w:pPr>
              <w:jc w:val="left"/>
            </w:pPr>
            <w:r>
              <w:rPr>
                <w:lang w:val="en-US"/>
              </w:rPr>
              <w:t>14.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3230</w:t>
            </w:r>
          </w:p>
          <w:p w:rsidR="00FE0BA6" w:rsidRDefault="00FE0BA6" w:rsidP="00FE0BA6">
            <w:pPr>
              <w:jc w:val="left"/>
              <w:rPr>
                <w:lang w:val="en-US"/>
              </w:rPr>
            </w:pPr>
            <w:r>
              <w:rPr>
                <w:lang w:val="en-US"/>
              </w:rPr>
              <w:t>06.08.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корректировка наименования н.п. в </w:t>
            </w:r>
            <w:r>
              <w:lastRenderedPageBreak/>
              <w:t>соответствии с лицензией на вещание: вместо Тамалыкан указать Тамалакан  на 8 ТВК)</w:t>
            </w:r>
            <w:r>
              <w:br/>
              <w:t>(внесение сведений об административно-территориальной принадлежности и типах н.п.  в соответствии с лицензией на вещание)</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E0BA6" w:rsidRPr="00FB39AB" w:rsidRDefault="00FE0BA6" w:rsidP="00FE0BA6">
            <w:pPr>
              <w:jc w:val="left"/>
            </w:pPr>
            <w:r>
              <w:t xml:space="preserve">п.п. 1, 9 ст. 18 Федерального закона от 04.05.2011 № 99-ФЗ </w:t>
            </w:r>
            <w:r w:rsidR="006F3523">
              <w:lastRenderedPageBreak/>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9</w:t>
            </w:r>
          </w:p>
        </w:tc>
        <w:tc>
          <w:tcPr>
            <w:tcW w:w="2835" w:type="dxa"/>
          </w:tcPr>
          <w:p w:rsidR="00FE0BA6" w:rsidRDefault="00FE0BA6" w:rsidP="00FE0BA6">
            <w:pPr>
              <w:jc w:val="left"/>
            </w:pPr>
            <w:r w:rsidRPr="00946FAD">
              <w:t xml:space="preserve">Акционерное общество </w:t>
            </w:r>
            <w:r w:rsidR="006F3523">
              <w:t>«</w:t>
            </w:r>
            <w:r w:rsidRPr="00946FAD">
              <w:t xml:space="preserve">Научно-исследовательский центр </w:t>
            </w:r>
            <w:r w:rsidR="006F3523">
              <w:t>«</w:t>
            </w:r>
            <w:r w:rsidRPr="00946FAD">
              <w:t>Строительство</w:t>
            </w:r>
            <w:r w:rsidR="006F3523">
              <w:t>»</w:t>
            </w:r>
          </w:p>
          <w:p w:rsidR="00FE0BA6" w:rsidRPr="00946FAD" w:rsidRDefault="00FE0BA6" w:rsidP="00FE0BA6">
            <w:pPr>
              <w:jc w:val="left"/>
            </w:pPr>
            <w:r>
              <w:t>ОГРН: 1095042005255</w:t>
            </w:r>
          </w:p>
          <w:p w:rsidR="00FE0BA6" w:rsidRPr="00946FAD" w:rsidRDefault="00FE0BA6" w:rsidP="00FE0BA6">
            <w:pPr>
              <w:jc w:val="left"/>
            </w:pPr>
            <w:r w:rsidRPr="00946FAD">
              <w:t>ИНН: 5042109739</w:t>
            </w:r>
          </w:p>
          <w:p w:rsidR="00FE0BA6" w:rsidRPr="00946FAD" w:rsidRDefault="00FE0BA6" w:rsidP="00FE0BA6">
            <w:pPr>
              <w:jc w:val="left"/>
            </w:pPr>
          </w:p>
          <w:p w:rsidR="00FE0BA6" w:rsidRPr="00585D7F" w:rsidRDefault="00FE0BA6" w:rsidP="00FE0BA6">
            <w:pPr>
              <w:jc w:val="left"/>
              <w:rPr>
                <w:lang w:val="en-US"/>
              </w:rPr>
            </w:pPr>
            <w:r w:rsidRPr="00946FAD">
              <w:t xml:space="preserve">Московская обл., Сергиево-Посадский р-н, пос. </w:t>
            </w:r>
            <w:r>
              <w:rPr>
                <w:lang w:val="en-US"/>
              </w:rPr>
              <w:t>Загорские Дали, д. 6-11</w:t>
            </w:r>
          </w:p>
          <w:p w:rsidR="00FE0BA6" w:rsidRDefault="00FE0BA6" w:rsidP="00FE0BA6">
            <w:pPr>
              <w:jc w:val="left"/>
            </w:pPr>
          </w:p>
        </w:tc>
        <w:tc>
          <w:tcPr>
            <w:tcW w:w="1275" w:type="dxa"/>
          </w:tcPr>
          <w:p w:rsidR="00FE0BA6" w:rsidRDefault="00FE0BA6" w:rsidP="00FE0BA6">
            <w:pPr>
              <w:jc w:val="left"/>
              <w:rPr>
                <w:lang w:val="en-US"/>
              </w:rPr>
            </w:pPr>
            <w:r>
              <w:rPr>
                <w:lang w:val="en-US"/>
              </w:rPr>
              <w:t>119497-св</w:t>
            </w:r>
          </w:p>
          <w:p w:rsidR="00FE0BA6" w:rsidRDefault="00FE0BA6" w:rsidP="00FE0BA6">
            <w:pPr>
              <w:jc w:val="left"/>
            </w:pPr>
            <w:r>
              <w:rPr>
                <w:lang w:val="en-US"/>
              </w:rPr>
              <w:t>14.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8854</w:t>
            </w:r>
          </w:p>
          <w:p w:rsidR="00FE0BA6" w:rsidRDefault="00FE0BA6" w:rsidP="00FE0BA6">
            <w:pPr>
              <w:jc w:val="left"/>
              <w:rPr>
                <w:lang w:val="en-US"/>
              </w:rPr>
            </w:pPr>
            <w:r>
              <w:rPr>
                <w:lang w:val="en-US"/>
              </w:rPr>
              <w:t>03.05.2012</w:t>
            </w:r>
          </w:p>
          <w:p w:rsidR="00FE0BA6" w:rsidRDefault="00FE0BA6" w:rsidP="00FE0BA6">
            <w:pPr>
              <w:jc w:val="left"/>
              <w:rPr>
                <w:lang w:val="en-US"/>
              </w:rPr>
            </w:pPr>
            <w:r>
              <w:rPr>
                <w:lang w:val="en-US"/>
              </w:rPr>
              <w:t>03.05.2017</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наименования юридического лица с Открытое акционерное общество </w:t>
            </w:r>
            <w:r w:rsidR="006F3523">
              <w:t>«</w:t>
            </w:r>
            <w:r>
              <w:t xml:space="preserve">Научно-исследовательский центр </w:t>
            </w:r>
            <w:r w:rsidR="006F3523">
              <w:t>«</w:t>
            </w:r>
            <w:r>
              <w:t>Строительство</w:t>
            </w:r>
            <w:r w:rsidR="006F3523">
              <w:t>»</w:t>
            </w:r>
            <w:r>
              <w:t xml:space="preserve"> на Акционерное общество </w:t>
            </w:r>
            <w:r w:rsidR="006F3523">
              <w:t>«</w:t>
            </w:r>
            <w:r>
              <w:t xml:space="preserve">Научно-исследовательский центр </w:t>
            </w:r>
            <w:r w:rsidR="006F3523">
              <w:t>«</w:t>
            </w:r>
            <w:r>
              <w:t>Строительство</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w:t>
            </w:r>
          </w:p>
        </w:tc>
        <w:tc>
          <w:tcPr>
            <w:tcW w:w="2835" w:type="dxa"/>
          </w:tcPr>
          <w:p w:rsidR="00FE0BA6" w:rsidRDefault="00FE0BA6" w:rsidP="00FE0BA6">
            <w:pPr>
              <w:jc w:val="left"/>
            </w:pPr>
            <w:r w:rsidRPr="00946FAD">
              <w:t xml:space="preserve">Федеральное государственное унитарное предприятие </w:t>
            </w:r>
            <w:r w:rsidR="006F3523">
              <w:t>«</w:t>
            </w:r>
            <w:r w:rsidRPr="00946FAD">
              <w:t>Российская телевизионная и радиовещательная сеть</w:t>
            </w:r>
            <w:r w:rsidR="006F3523">
              <w:t>»</w:t>
            </w:r>
          </w:p>
          <w:p w:rsidR="00FE0BA6" w:rsidRPr="00946FAD" w:rsidRDefault="00FE0BA6" w:rsidP="00FE0BA6">
            <w:pPr>
              <w:jc w:val="left"/>
            </w:pPr>
            <w:r>
              <w:t>ОГРН: 1027739456084</w:t>
            </w:r>
          </w:p>
          <w:p w:rsidR="00FE0BA6" w:rsidRPr="00946FAD" w:rsidRDefault="00FE0BA6" w:rsidP="00FE0BA6">
            <w:pPr>
              <w:jc w:val="left"/>
            </w:pPr>
            <w:r w:rsidRPr="00946FAD">
              <w:t>ИНН: 7717127211</w:t>
            </w:r>
          </w:p>
          <w:p w:rsidR="00FE0BA6" w:rsidRPr="00946FAD" w:rsidRDefault="00FE0BA6" w:rsidP="00FE0BA6">
            <w:pPr>
              <w:jc w:val="left"/>
            </w:pPr>
          </w:p>
          <w:p w:rsidR="00FE0BA6" w:rsidRPr="00585D7F" w:rsidRDefault="00FE0BA6" w:rsidP="00FE0BA6">
            <w:pPr>
              <w:jc w:val="left"/>
              <w:rPr>
                <w:lang w:val="en-US"/>
              </w:rPr>
            </w:pPr>
            <w:r w:rsidRPr="00946FAD">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1120-св</w:t>
            </w:r>
          </w:p>
          <w:p w:rsidR="00FE0BA6" w:rsidRDefault="00FE0BA6" w:rsidP="00FE0BA6">
            <w:pPr>
              <w:jc w:val="left"/>
            </w:pPr>
            <w:r>
              <w:rPr>
                <w:lang w:val="en-US"/>
              </w:rPr>
              <w:t>1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2263</w:t>
            </w:r>
          </w:p>
          <w:p w:rsidR="00FE0BA6" w:rsidRDefault="00FE0BA6" w:rsidP="00FE0BA6">
            <w:pPr>
              <w:jc w:val="left"/>
              <w:rPr>
                <w:lang w:val="en-US"/>
              </w:rPr>
            </w:pPr>
            <w:r>
              <w:rPr>
                <w:lang w:val="en-US"/>
              </w:rPr>
              <w:t>07.05.2012</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946FAD">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Видлица 10 ТВК; Вяртсиля 7 ТВК; Гимолы 10 ТВК; Калевала 11 ТВК; Койвусельга 11 ТВК; Лахденпохья 6 ТВК; Лендеры 12 ТВК; Петрозаводск 68,06 МГц; Петрозаводск 70,52 МГц; Пяозерский (п.у.п. - Тунгозеро) 7 ТВК; Суоярви (п.у.п. - Найстеньярви) 12 ТВК)</w:t>
            </w:r>
            <w:r>
              <w:br/>
              <w:t>(корректировка наименования населенных пунктов в соответствии с лицензиями на вещание: вместо Новое Машозеро указать Новое Машезеро на 11 ТВК; вместо Сумской Посад указать Сумский Посад на 10 ТВК)</w:t>
            </w:r>
            <w:r>
              <w:br/>
              <w:t>(внесение сведений об административно-территориальной принадлежности и типах н.п.  в соответствии с лицензиями на вещание и согласно записи адресного классификатора ФИАС)</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1</w:t>
            </w:r>
          </w:p>
        </w:tc>
        <w:tc>
          <w:tcPr>
            <w:tcW w:w="2835" w:type="dxa"/>
          </w:tcPr>
          <w:p w:rsidR="00FE0BA6" w:rsidRDefault="00FE0BA6" w:rsidP="00FE0BA6">
            <w:pPr>
              <w:jc w:val="left"/>
            </w:pPr>
            <w:r w:rsidRPr="00946FAD">
              <w:t xml:space="preserve">Акционерное общество </w:t>
            </w:r>
            <w:r w:rsidR="006F3523">
              <w:t>«</w:t>
            </w:r>
            <w:r w:rsidRPr="00946FAD">
              <w:t>Воскресенские минеральные удобрения</w:t>
            </w:r>
            <w:r w:rsidR="006F3523">
              <w:t>»</w:t>
            </w:r>
          </w:p>
          <w:p w:rsidR="00FE0BA6" w:rsidRPr="00946FAD" w:rsidRDefault="00FE0BA6" w:rsidP="00FE0BA6">
            <w:pPr>
              <w:jc w:val="left"/>
            </w:pPr>
            <w:r>
              <w:t>ОГРН: 1025000924728</w:t>
            </w:r>
          </w:p>
          <w:p w:rsidR="00FE0BA6" w:rsidRPr="00946FAD" w:rsidRDefault="00FE0BA6" w:rsidP="00FE0BA6">
            <w:pPr>
              <w:jc w:val="left"/>
            </w:pPr>
            <w:r w:rsidRPr="00946FAD">
              <w:t>ИНН: 5005000148</w:t>
            </w:r>
          </w:p>
          <w:p w:rsidR="00FE0BA6" w:rsidRPr="00946FAD" w:rsidRDefault="00FE0BA6" w:rsidP="00FE0BA6">
            <w:pPr>
              <w:jc w:val="left"/>
            </w:pPr>
          </w:p>
          <w:p w:rsidR="00FE0BA6" w:rsidRPr="00585D7F" w:rsidRDefault="00FE0BA6" w:rsidP="00FE0BA6">
            <w:pPr>
              <w:jc w:val="left"/>
              <w:rPr>
                <w:lang w:val="en-US"/>
              </w:rPr>
            </w:pPr>
            <w:r w:rsidRPr="00946FAD">
              <w:t xml:space="preserve">140200, Московская обл., Воскресенский р-н, г. Воскресенск, ул. </w:t>
            </w:r>
            <w:r>
              <w:rPr>
                <w:lang w:val="en-US"/>
              </w:rPr>
              <w:t>Заводская, д. 1</w:t>
            </w:r>
          </w:p>
          <w:p w:rsidR="00FE0BA6" w:rsidRDefault="00FE0BA6" w:rsidP="00FE0BA6">
            <w:pPr>
              <w:jc w:val="left"/>
            </w:pPr>
          </w:p>
        </w:tc>
        <w:tc>
          <w:tcPr>
            <w:tcW w:w="1275" w:type="dxa"/>
          </w:tcPr>
          <w:p w:rsidR="00FE0BA6" w:rsidRDefault="00FE0BA6" w:rsidP="00FE0BA6">
            <w:pPr>
              <w:jc w:val="left"/>
              <w:rPr>
                <w:lang w:val="en-US"/>
              </w:rPr>
            </w:pPr>
            <w:r>
              <w:rPr>
                <w:lang w:val="en-US"/>
              </w:rPr>
              <w:t>121566-св</w:t>
            </w:r>
          </w:p>
          <w:p w:rsidR="00FE0BA6" w:rsidRDefault="00FE0BA6" w:rsidP="00FE0BA6">
            <w:pPr>
              <w:jc w:val="left"/>
            </w:pPr>
            <w:r>
              <w:rPr>
                <w:lang w:val="en-US"/>
              </w:rPr>
              <w:t>2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2291</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FE0BA6" w:rsidRPr="00FB39AB" w:rsidRDefault="00FE0BA6" w:rsidP="00FE0BA6">
            <w:pPr>
              <w:jc w:val="left"/>
            </w:pPr>
            <w:r>
              <w:t xml:space="preserve">О переоформлении лицензии в связи с изменением наименования юридического лица с ОАО </w:t>
            </w:r>
            <w:r w:rsidR="006F3523">
              <w:t>«</w:t>
            </w:r>
            <w:r>
              <w:t>Воскресенские минеральные удобрения</w:t>
            </w:r>
            <w:r w:rsidR="006F3523">
              <w:t>»</w:t>
            </w:r>
            <w:r>
              <w:t xml:space="preserve"> на Акционерное общество </w:t>
            </w:r>
            <w:r w:rsidR="006F3523">
              <w:t>«</w:t>
            </w:r>
            <w:r>
              <w:t>Воскресенские минеральные удобрения</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2</w:t>
            </w:r>
          </w:p>
        </w:tc>
        <w:tc>
          <w:tcPr>
            <w:tcW w:w="2835" w:type="dxa"/>
          </w:tcPr>
          <w:p w:rsidR="00FE0BA6" w:rsidRDefault="00FE0BA6" w:rsidP="00FE0BA6">
            <w:pPr>
              <w:jc w:val="left"/>
            </w:pPr>
            <w:r w:rsidRPr="00206428">
              <w:t xml:space="preserve">Закрытое акционерное общество </w:t>
            </w:r>
            <w:r w:rsidR="006F3523">
              <w:t>«</w:t>
            </w:r>
            <w:r w:rsidRPr="00206428">
              <w:t>КРЕДО-ТЕЛЕКОМ</w:t>
            </w:r>
            <w:r w:rsidR="006F3523">
              <w:t>»</w:t>
            </w:r>
          </w:p>
          <w:p w:rsidR="00FE0BA6" w:rsidRPr="00206428" w:rsidRDefault="00FE0BA6" w:rsidP="00FE0BA6">
            <w:pPr>
              <w:jc w:val="left"/>
            </w:pPr>
            <w:r>
              <w:t>ОГРН: 1027739060304</w:t>
            </w:r>
          </w:p>
          <w:p w:rsidR="00FE0BA6" w:rsidRPr="00206428" w:rsidRDefault="00FE0BA6" w:rsidP="00FE0BA6">
            <w:pPr>
              <w:jc w:val="left"/>
            </w:pPr>
            <w:r w:rsidRPr="00206428">
              <w:t>ИНН: 7705451686</w:t>
            </w:r>
          </w:p>
          <w:p w:rsidR="00FE0BA6" w:rsidRPr="00206428" w:rsidRDefault="00FE0BA6" w:rsidP="00FE0BA6">
            <w:pPr>
              <w:jc w:val="left"/>
            </w:pPr>
          </w:p>
          <w:p w:rsidR="00FE0BA6" w:rsidRPr="00585D7F" w:rsidRDefault="00FE0BA6" w:rsidP="00FE0BA6">
            <w:pPr>
              <w:jc w:val="left"/>
              <w:rPr>
                <w:lang w:val="en-US"/>
              </w:rPr>
            </w:pPr>
            <w:r w:rsidRPr="00206428">
              <w:t xml:space="preserve">113184, г. Москва, ул. </w:t>
            </w:r>
            <w:r>
              <w:rPr>
                <w:lang w:val="en-US"/>
              </w:rPr>
              <w:t>Б. Татарская, д. 30</w:t>
            </w:r>
          </w:p>
          <w:p w:rsidR="00FE0BA6" w:rsidRDefault="00FE0BA6" w:rsidP="00FE0BA6">
            <w:pPr>
              <w:jc w:val="left"/>
            </w:pPr>
          </w:p>
        </w:tc>
        <w:tc>
          <w:tcPr>
            <w:tcW w:w="1275" w:type="dxa"/>
          </w:tcPr>
          <w:p w:rsidR="00FE0BA6" w:rsidRDefault="00FE0BA6" w:rsidP="00FE0BA6">
            <w:pPr>
              <w:jc w:val="left"/>
              <w:rPr>
                <w:lang w:val="en-US"/>
              </w:rPr>
            </w:pPr>
            <w:r>
              <w:rPr>
                <w:lang w:val="en-US"/>
              </w:rPr>
              <w:t>121815-св</w:t>
            </w:r>
          </w:p>
          <w:p w:rsidR="00FE0BA6" w:rsidRDefault="00FE0BA6" w:rsidP="00FE0BA6">
            <w:pPr>
              <w:jc w:val="left"/>
            </w:pPr>
            <w:r>
              <w:rPr>
                <w:lang w:val="en-US"/>
              </w:rPr>
              <w:t>2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3905</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О переоформлении лицензии в связи с расширением территории действия лицензии</w:t>
            </w:r>
            <w:r w:rsidR="00DC48CE">
              <w:t xml:space="preserve"> на </w:t>
            </w:r>
            <w:r w:rsidR="00DC48CE" w:rsidRPr="00281F5F">
              <w:t>Белгородская область</w:t>
            </w:r>
            <w:r w:rsidR="00DC48CE" w:rsidRPr="00DC48CE">
              <w:t xml:space="preserve">, </w:t>
            </w:r>
            <w:r w:rsidR="00DC48CE" w:rsidRPr="00281F5F">
              <w:t>Брянская область</w:t>
            </w:r>
            <w:r w:rsidR="00DC48CE" w:rsidRPr="00DC48CE">
              <w:t xml:space="preserve">, </w:t>
            </w:r>
            <w:r w:rsidR="00DC48CE" w:rsidRPr="00281F5F">
              <w:t>Владимирская область</w:t>
            </w:r>
            <w:r w:rsidR="00DC48CE" w:rsidRPr="00DC48CE">
              <w:t xml:space="preserve">, </w:t>
            </w:r>
            <w:r w:rsidR="00DC48CE" w:rsidRPr="00281F5F">
              <w:t>Воронежская область</w:t>
            </w:r>
            <w:r w:rsidR="00DC48CE" w:rsidRPr="00DC48CE">
              <w:t xml:space="preserve">, </w:t>
            </w:r>
            <w:r w:rsidR="00DC48CE" w:rsidRPr="00281F5F">
              <w:t>Ивановская область</w:t>
            </w:r>
            <w:r w:rsidR="00DC48CE" w:rsidRPr="00DC48CE">
              <w:t xml:space="preserve">, </w:t>
            </w:r>
            <w:r w:rsidR="00DC48CE" w:rsidRPr="00281F5F">
              <w:t>Калининградская область</w:t>
            </w:r>
            <w:r w:rsidR="00DC48CE" w:rsidRPr="00DC48CE">
              <w:t xml:space="preserve">, </w:t>
            </w:r>
            <w:r w:rsidR="00DC48CE" w:rsidRPr="00281F5F">
              <w:t>Калужская область</w:t>
            </w:r>
            <w:r w:rsidR="00DC48CE" w:rsidRPr="00DC48CE">
              <w:t xml:space="preserve">, </w:t>
            </w:r>
            <w:r w:rsidR="00DC48CE" w:rsidRPr="00281F5F">
              <w:t>Костромская область</w:t>
            </w:r>
            <w:r w:rsidR="00DC48CE" w:rsidRPr="00DC48CE">
              <w:t xml:space="preserve">, </w:t>
            </w:r>
            <w:r w:rsidR="00DC48CE" w:rsidRPr="00281F5F">
              <w:t>Курская область</w:t>
            </w:r>
            <w:r w:rsidR="00DC48CE" w:rsidRPr="00DC48CE">
              <w:t xml:space="preserve">, </w:t>
            </w:r>
            <w:r w:rsidR="00DC48CE" w:rsidRPr="00281F5F">
              <w:t>Липецкая область</w:t>
            </w:r>
            <w:r w:rsidR="00DC48CE" w:rsidRPr="00DC48CE">
              <w:t xml:space="preserve">, </w:t>
            </w:r>
            <w:r w:rsidR="00DC48CE" w:rsidRPr="00281F5F">
              <w:t>Орловская область</w:t>
            </w:r>
            <w:r w:rsidR="00DC48CE" w:rsidRPr="00DC48CE">
              <w:t xml:space="preserve">, </w:t>
            </w:r>
            <w:r w:rsidR="00DC48CE" w:rsidRPr="00281F5F">
              <w:t>Рязанская область</w:t>
            </w:r>
            <w:r w:rsidR="00DC48CE" w:rsidRPr="00DC48CE">
              <w:t xml:space="preserve">, </w:t>
            </w:r>
            <w:r w:rsidR="00DC48CE" w:rsidRPr="00281F5F">
              <w:t>Смоленская область</w:t>
            </w:r>
            <w:r w:rsidR="00DC48CE" w:rsidRPr="00DC48CE">
              <w:t xml:space="preserve">, </w:t>
            </w:r>
            <w:r w:rsidR="00DC48CE" w:rsidRPr="00281F5F">
              <w:t>Тамбовская область</w:t>
            </w:r>
            <w:r w:rsidR="00DC48CE" w:rsidRPr="00DC48CE">
              <w:t xml:space="preserve">, </w:t>
            </w:r>
            <w:r w:rsidR="00DC48CE" w:rsidRPr="00281F5F">
              <w:t>Тверская область</w:t>
            </w:r>
            <w:r w:rsidR="00DC48CE" w:rsidRPr="00DC48CE">
              <w:t xml:space="preserve">, </w:t>
            </w:r>
            <w:r w:rsidR="00DC48CE" w:rsidRPr="00281F5F">
              <w:t>Тульская область</w:t>
            </w:r>
            <w:r w:rsidR="00DC48CE" w:rsidRPr="00DC48CE">
              <w:t xml:space="preserve">, </w:t>
            </w:r>
            <w:r w:rsidR="00DC48CE" w:rsidRPr="00281F5F">
              <w:t>Ярославская область</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3</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1834-св</w:t>
            </w:r>
          </w:p>
          <w:p w:rsidR="00FE0BA6" w:rsidRDefault="00FE0BA6" w:rsidP="00FE0BA6">
            <w:pPr>
              <w:jc w:val="left"/>
            </w:pPr>
            <w:r>
              <w:rPr>
                <w:lang w:val="en-US"/>
              </w:rPr>
              <w:t>2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8653</w:t>
            </w:r>
          </w:p>
          <w:p w:rsidR="00FE0BA6" w:rsidRDefault="00FE0BA6" w:rsidP="00FE0BA6">
            <w:pPr>
              <w:jc w:val="left"/>
              <w:rPr>
                <w:lang w:val="en-US"/>
              </w:rPr>
            </w:pPr>
            <w:r>
              <w:rPr>
                <w:lang w:val="en-US"/>
              </w:rPr>
              <w:t>14.02.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w:t>
            </w:r>
            <w:r>
              <w:br/>
              <w:t xml:space="preserve">1. в связи с изменением места нахождения юридического лица с </w:t>
            </w:r>
            <w:r w:rsidR="006F3523">
              <w:t>«</w:t>
            </w:r>
            <w:r>
              <w:t>129515, г. Москва, ул. Академика Королева, д. 13</w:t>
            </w:r>
            <w:r w:rsidR="006F3523">
              <w:t>»</w:t>
            </w:r>
            <w:r>
              <w:t xml:space="preserve"> на </w:t>
            </w:r>
            <w:r w:rsidR="006F3523">
              <w:t>«</w:t>
            </w:r>
            <w:r>
              <w:t>129515, г. Москва, ул. Академика Королева, д. 13, стр. 1</w:t>
            </w:r>
            <w:r w:rsidR="006F3523">
              <w:t>»</w:t>
            </w:r>
            <w:r>
              <w:t>;</w:t>
            </w:r>
            <w:r>
              <w:br/>
              <w:t>2. в связи с изменением перечня выполняемых работ, оказываемых услуг, составляющих лицензируемый вид деятельности:</w:t>
            </w:r>
            <w:r>
              <w:br/>
              <w:t xml:space="preserve">- внесение сведений об административно-территориальной принадлежности и типов населенных пунктов в соответствии с лицензиями на вещание и согласно записи </w:t>
            </w:r>
            <w:r>
              <w:lastRenderedPageBreak/>
              <w:t>адресного классификатора ФИАС;</w:t>
            </w:r>
            <w:r>
              <w:br/>
              <w:t>- уточнение наименований населенных пунктов в соответствии с лицензиями на вещание;</w:t>
            </w:r>
            <w:r>
              <w:br/>
              <w:t>- исключение частотных присвоений: Довольное 6 ТВК; Жуланка 3 ТВК; Карасук 5 ТВК; Каргат 6 ТВК; Куйбышев 9 ТВК; Новосибирск (п.у.п. - Радуга); Северное 11 ТВК; Сузун 4 ТВК; Татарск 7 ТВК; Хабаровский 7 ТВК; Черепаново 12 ТВК; Чулым 12 ТВК</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адио России - Ностальжи</w:t>
            </w:r>
            <w:r w:rsidR="006F3523">
              <w:t>»</w:t>
            </w:r>
          </w:p>
          <w:p w:rsidR="00FE0BA6" w:rsidRPr="00206428" w:rsidRDefault="00FE0BA6" w:rsidP="00FE0BA6">
            <w:pPr>
              <w:jc w:val="left"/>
            </w:pPr>
            <w:r>
              <w:t>ОГРН: 1027700216213</w:t>
            </w:r>
          </w:p>
          <w:p w:rsidR="00FE0BA6" w:rsidRPr="00206428" w:rsidRDefault="00FE0BA6" w:rsidP="00FE0BA6">
            <w:pPr>
              <w:jc w:val="left"/>
            </w:pPr>
            <w:r w:rsidRPr="00206428">
              <w:t>ИНН: 7714078848</w:t>
            </w:r>
          </w:p>
          <w:p w:rsidR="00FE0BA6" w:rsidRPr="00206428" w:rsidRDefault="00FE0BA6" w:rsidP="00FE0BA6">
            <w:pPr>
              <w:jc w:val="left"/>
            </w:pPr>
          </w:p>
          <w:p w:rsidR="00FE0BA6" w:rsidRPr="00585D7F" w:rsidRDefault="00FE0BA6" w:rsidP="00FE0BA6">
            <w:pPr>
              <w:jc w:val="left"/>
              <w:rPr>
                <w:lang w:val="en-US"/>
              </w:rPr>
            </w:pPr>
            <w:r w:rsidRPr="00206428">
              <w:t xml:space="preserve">123060, г. Москва, ул. </w:t>
            </w:r>
            <w:r>
              <w:rPr>
                <w:lang w:val="en-US"/>
              </w:rPr>
              <w:t>Народного Ополчения, д. 39, к. 2</w:t>
            </w:r>
          </w:p>
          <w:p w:rsidR="00FE0BA6" w:rsidRDefault="00FE0BA6" w:rsidP="00FE0BA6">
            <w:pPr>
              <w:jc w:val="left"/>
            </w:pPr>
          </w:p>
        </w:tc>
        <w:tc>
          <w:tcPr>
            <w:tcW w:w="1275" w:type="dxa"/>
          </w:tcPr>
          <w:p w:rsidR="00FE0BA6" w:rsidRDefault="00FE0BA6" w:rsidP="00FE0BA6">
            <w:pPr>
              <w:jc w:val="left"/>
              <w:rPr>
                <w:lang w:val="en-US"/>
              </w:rPr>
            </w:pPr>
            <w:r>
              <w:rPr>
                <w:lang w:val="en-US"/>
              </w:rPr>
              <w:t>122067-св</w:t>
            </w:r>
          </w:p>
          <w:p w:rsidR="00FE0BA6" w:rsidRDefault="00FE0BA6" w:rsidP="00FE0BA6">
            <w:pPr>
              <w:jc w:val="left"/>
            </w:pPr>
            <w:r>
              <w:rPr>
                <w:lang w:val="en-US"/>
              </w:rPr>
              <w:t>21.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3023</w:t>
            </w:r>
          </w:p>
          <w:p w:rsidR="00FE0BA6" w:rsidRDefault="00FE0BA6" w:rsidP="00FE0BA6">
            <w:pPr>
              <w:jc w:val="left"/>
              <w:rPr>
                <w:lang w:val="en-US"/>
              </w:rPr>
            </w:pPr>
            <w:r>
              <w:rPr>
                <w:lang w:val="en-US"/>
              </w:rPr>
              <w:t>21.07.2015</w:t>
            </w:r>
          </w:p>
          <w:p w:rsidR="00FE0BA6" w:rsidRDefault="00FE0BA6" w:rsidP="00FE0BA6">
            <w:pPr>
              <w:jc w:val="left"/>
              <w:rPr>
                <w:lang w:val="en-US"/>
              </w:rPr>
            </w:pPr>
            <w:r>
              <w:rPr>
                <w:lang w:val="en-US"/>
              </w:rPr>
              <w:t>15.10.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Северодвинск г (п.у.п. - Архангельск (Дамба)) 104,2 МГц)</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5</w:t>
            </w:r>
          </w:p>
        </w:tc>
        <w:tc>
          <w:tcPr>
            <w:tcW w:w="2835" w:type="dxa"/>
          </w:tcPr>
          <w:p w:rsidR="00FE0BA6" w:rsidRDefault="00FE0BA6" w:rsidP="00FE0BA6">
            <w:pPr>
              <w:jc w:val="left"/>
            </w:pPr>
            <w:r w:rsidRPr="00206428">
              <w:t xml:space="preserve">Публичное акционерное общество </w:t>
            </w:r>
            <w:r w:rsidR="006F3523">
              <w:t>«</w:t>
            </w:r>
            <w:r w:rsidRPr="00206428">
              <w:t>МегаФон</w:t>
            </w:r>
            <w:r w:rsidR="006F3523">
              <w:t>»</w:t>
            </w:r>
          </w:p>
          <w:p w:rsidR="00FE0BA6" w:rsidRPr="00206428" w:rsidRDefault="00FE0BA6" w:rsidP="00FE0BA6">
            <w:pPr>
              <w:jc w:val="left"/>
            </w:pPr>
            <w:r>
              <w:t>ОГРН: 1027809169585</w:t>
            </w:r>
          </w:p>
          <w:p w:rsidR="00FE0BA6" w:rsidRPr="00206428" w:rsidRDefault="00FE0BA6" w:rsidP="00FE0BA6">
            <w:pPr>
              <w:jc w:val="left"/>
            </w:pPr>
            <w:r w:rsidRPr="00206428">
              <w:t>ИНН: 7812014560</w:t>
            </w:r>
          </w:p>
          <w:p w:rsidR="00FE0BA6" w:rsidRPr="00206428" w:rsidRDefault="00FE0BA6" w:rsidP="00FE0BA6">
            <w:pPr>
              <w:jc w:val="left"/>
            </w:pPr>
          </w:p>
          <w:p w:rsidR="00FE0BA6" w:rsidRPr="00206428" w:rsidRDefault="00FE0BA6" w:rsidP="00FE0BA6">
            <w:pPr>
              <w:jc w:val="left"/>
            </w:pPr>
            <w:r w:rsidRPr="00206428">
              <w:t>115035, г. Москва, Кадашевская наб., д. 30</w:t>
            </w:r>
          </w:p>
          <w:p w:rsidR="00FE0BA6" w:rsidRDefault="00FE0BA6" w:rsidP="00FE0BA6">
            <w:pPr>
              <w:jc w:val="left"/>
            </w:pPr>
          </w:p>
        </w:tc>
        <w:tc>
          <w:tcPr>
            <w:tcW w:w="1275" w:type="dxa"/>
          </w:tcPr>
          <w:p w:rsidR="00FE0BA6" w:rsidRDefault="00FE0BA6" w:rsidP="00FE0BA6">
            <w:pPr>
              <w:jc w:val="left"/>
              <w:rPr>
                <w:lang w:val="en-US"/>
              </w:rPr>
            </w:pPr>
            <w:r>
              <w:rPr>
                <w:lang w:val="en-US"/>
              </w:rPr>
              <w:t>122526-св</w:t>
            </w:r>
          </w:p>
          <w:p w:rsidR="00FE0BA6" w:rsidRDefault="00FE0BA6" w:rsidP="00FE0BA6">
            <w:pPr>
              <w:jc w:val="left"/>
            </w:pPr>
            <w:r>
              <w:rPr>
                <w:lang w:val="en-US"/>
              </w:rPr>
              <w:t>21.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844</w:t>
            </w:r>
          </w:p>
          <w:p w:rsidR="00FE0BA6" w:rsidRDefault="00FE0BA6" w:rsidP="00FE0BA6">
            <w:pPr>
              <w:jc w:val="left"/>
              <w:rPr>
                <w:lang w:val="en-US"/>
              </w:rPr>
            </w:pPr>
            <w:r>
              <w:rPr>
                <w:lang w:val="en-US"/>
              </w:rPr>
              <w:t>28.04.2013</w:t>
            </w:r>
          </w:p>
          <w:p w:rsidR="00FE0BA6" w:rsidRDefault="00FE0BA6" w:rsidP="00FE0BA6">
            <w:pPr>
              <w:jc w:val="left"/>
              <w:rPr>
                <w:lang w:val="en-US"/>
              </w:rPr>
            </w:pPr>
            <w:r>
              <w:rPr>
                <w:lang w:val="en-US"/>
              </w:rPr>
              <w:t>28.04.2018</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Услуги подвижной радиотелефонной связ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ети стандарта GSM-900/1800) с использованием радиоэлектронных средств стандарта LTE на основании решения ГКРЧ от 11.12.2013 № 13-22-02 на территории Республики Карелия, Архангельской области</w:t>
            </w:r>
            <w:r w:rsidR="001A3194">
              <w:t>)</w:t>
            </w:r>
            <w:r>
              <w:t>.</w:t>
            </w:r>
          </w:p>
        </w:tc>
        <w:tc>
          <w:tcPr>
            <w:tcW w:w="2851" w:type="dxa"/>
          </w:tcPr>
          <w:p w:rsidR="00FE0BA6" w:rsidRDefault="00FE0BA6" w:rsidP="00FE0BA6">
            <w:pPr>
              <w:jc w:val="left"/>
            </w:pPr>
            <w:r>
              <w:t>Переоформить лицензию на осуществление деятельности в области оказания услуг подвижной радиотелефонной связи</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6</w:t>
            </w:r>
          </w:p>
        </w:tc>
        <w:tc>
          <w:tcPr>
            <w:tcW w:w="2835" w:type="dxa"/>
          </w:tcPr>
          <w:p w:rsidR="00FE0BA6" w:rsidRDefault="00FE0BA6" w:rsidP="00FE0BA6">
            <w:pPr>
              <w:jc w:val="left"/>
            </w:pPr>
            <w:r w:rsidRPr="00206428">
              <w:t xml:space="preserve">Публичное акционерное общество </w:t>
            </w:r>
            <w:r w:rsidR="006F3523">
              <w:t>«</w:t>
            </w:r>
            <w:r w:rsidRPr="00206428">
              <w:t>МегаФон</w:t>
            </w:r>
            <w:r w:rsidR="006F3523">
              <w:t>»</w:t>
            </w:r>
          </w:p>
          <w:p w:rsidR="00FE0BA6" w:rsidRPr="00206428" w:rsidRDefault="00FE0BA6" w:rsidP="00FE0BA6">
            <w:pPr>
              <w:jc w:val="left"/>
            </w:pPr>
            <w:r>
              <w:t>ОГРН: 1027809169585</w:t>
            </w:r>
          </w:p>
          <w:p w:rsidR="00FE0BA6" w:rsidRPr="00206428" w:rsidRDefault="00FE0BA6" w:rsidP="00FE0BA6">
            <w:pPr>
              <w:jc w:val="left"/>
            </w:pPr>
            <w:r w:rsidRPr="00206428">
              <w:t>ИНН: 7812014560</w:t>
            </w:r>
          </w:p>
          <w:p w:rsidR="00FE0BA6" w:rsidRPr="00206428" w:rsidRDefault="00FE0BA6" w:rsidP="00FE0BA6">
            <w:pPr>
              <w:jc w:val="left"/>
            </w:pPr>
          </w:p>
          <w:p w:rsidR="00FE0BA6" w:rsidRPr="00206428" w:rsidRDefault="00FE0BA6" w:rsidP="00FE0BA6">
            <w:pPr>
              <w:jc w:val="left"/>
            </w:pPr>
            <w:r w:rsidRPr="00206428">
              <w:t>115035, г. Москва, Кадашевская наб., д. 30</w:t>
            </w:r>
          </w:p>
          <w:p w:rsidR="00FE0BA6" w:rsidRDefault="00FE0BA6" w:rsidP="00FE0BA6">
            <w:pPr>
              <w:jc w:val="left"/>
            </w:pPr>
          </w:p>
        </w:tc>
        <w:tc>
          <w:tcPr>
            <w:tcW w:w="1275" w:type="dxa"/>
          </w:tcPr>
          <w:p w:rsidR="00FE0BA6" w:rsidRDefault="00FE0BA6" w:rsidP="00FE0BA6">
            <w:pPr>
              <w:jc w:val="left"/>
              <w:rPr>
                <w:lang w:val="en-US"/>
              </w:rPr>
            </w:pPr>
            <w:r>
              <w:rPr>
                <w:lang w:val="en-US"/>
              </w:rPr>
              <w:t>122547-св</w:t>
            </w:r>
          </w:p>
          <w:p w:rsidR="00FE0BA6" w:rsidRDefault="00FE0BA6" w:rsidP="00FE0BA6">
            <w:pPr>
              <w:jc w:val="left"/>
            </w:pPr>
            <w:r>
              <w:rPr>
                <w:lang w:val="en-US"/>
              </w:rPr>
              <w:t>21.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5021</w:t>
            </w:r>
          </w:p>
          <w:p w:rsidR="00FE0BA6" w:rsidRDefault="00FE0BA6" w:rsidP="00FE0BA6">
            <w:pPr>
              <w:jc w:val="left"/>
              <w:rPr>
                <w:lang w:val="en-US"/>
              </w:rPr>
            </w:pPr>
            <w:r>
              <w:rPr>
                <w:lang w:val="en-US"/>
              </w:rPr>
              <w:t>13.10.2015</w:t>
            </w:r>
          </w:p>
          <w:p w:rsidR="00FE0BA6" w:rsidRDefault="00FE0BA6" w:rsidP="00FE0BA6">
            <w:pPr>
              <w:jc w:val="left"/>
              <w:rPr>
                <w:lang w:val="en-US"/>
              </w:rPr>
            </w:pPr>
            <w:r>
              <w:rPr>
                <w:lang w:val="en-US"/>
              </w:rPr>
              <w:t>13.10.2020</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Услуги подвижной радиотелефонной связ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предоставлении услуг радиотелефонной связи (сети стандарта GSM-900/1800) с использованием радиоэлектронных средств стандарта LTE на основании </w:t>
            </w:r>
            <w:r>
              <w:lastRenderedPageBreak/>
              <w:t>решения ГКРЧ от 11.12.2013 № 13-22-02 на территории Чувашской Республики - Чувашия, Астраханской области; с использованием радиоэлектронных средств стандарта UMTS на основании решения ГКРЧ от 11.12.2013 № 13-22-02 на территории Чувашской Республики - Чувашия, Астраханской области, Самарской области)</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подвижной радиотелефонной связи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 xml:space="preserve">О лицензировании отдельных видов </w:t>
            </w:r>
            <w:r>
              <w:lastRenderedPageBreak/>
              <w:t>деятельности</w:t>
            </w:r>
            <w:r w:rsidR="006F3523">
              <w:t>»</w:t>
            </w:r>
          </w:p>
        </w:tc>
      </w:tr>
      <w:tr w:rsidR="00FE0BA6" w:rsidRPr="00FB39AB" w:rsidTr="00FE0BA6">
        <w:trPr>
          <w:trHeight w:val="465"/>
        </w:trPr>
        <w:tc>
          <w:tcPr>
            <w:tcW w:w="709" w:type="dxa"/>
          </w:tcPr>
          <w:p w:rsidR="00FE0BA6" w:rsidRDefault="00FE0BA6" w:rsidP="00FE0BA6">
            <w:r>
              <w:lastRenderedPageBreak/>
              <w:t>17</w:t>
            </w:r>
          </w:p>
        </w:tc>
        <w:tc>
          <w:tcPr>
            <w:tcW w:w="2835" w:type="dxa"/>
          </w:tcPr>
          <w:p w:rsidR="00FE0BA6" w:rsidRDefault="00FE0BA6" w:rsidP="00FE0BA6">
            <w:pPr>
              <w:jc w:val="left"/>
            </w:pPr>
            <w:r w:rsidRPr="00206428">
              <w:t xml:space="preserve">Публичное акционерное общество </w:t>
            </w:r>
            <w:r w:rsidR="006F3523">
              <w:t>«</w:t>
            </w:r>
            <w:r w:rsidRPr="00206428">
              <w:t>МегаФон</w:t>
            </w:r>
            <w:r w:rsidR="006F3523">
              <w:t>»</w:t>
            </w:r>
          </w:p>
          <w:p w:rsidR="00FE0BA6" w:rsidRPr="00206428" w:rsidRDefault="00FE0BA6" w:rsidP="00FE0BA6">
            <w:pPr>
              <w:jc w:val="left"/>
            </w:pPr>
            <w:r>
              <w:t>ОГРН: 1027809169585</w:t>
            </w:r>
          </w:p>
          <w:p w:rsidR="00FE0BA6" w:rsidRPr="00206428" w:rsidRDefault="00FE0BA6" w:rsidP="00FE0BA6">
            <w:pPr>
              <w:jc w:val="left"/>
            </w:pPr>
            <w:r w:rsidRPr="00206428">
              <w:t>ИНН: 7812014560</w:t>
            </w:r>
          </w:p>
          <w:p w:rsidR="00FE0BA6" w:rsidRPr="00206428" w:rsidRDefault="00FE0BA6" w:rsidP="00FE0BA6">
            <w:pPr>
              <w:jc w:val="left"/>
            </w:pPr>
          </w:p>
          <w:p w:rsidR="00FE0BA6" w:rsidRPr="00206428" w:rsidRDefault="00FE0BA6" w:rsidP="00FE0BA6">
            <w:pPr>
              <w:jc w:val="left"/>
            </w:pPr>
            <w:r w:rsidRPr="00206428">
              <w:t>115035, г. Москва, Кадашевская наб., д. 30</w:t>
            </w:r>
          </w:p>
          <w:p w:rsidR="00FE0BA6" w:rsidRDefault="00FE0BA6" w:rsidP="00FE0BA6">
            <w:pPr>
              <w:jc w:val="left"/>
            </w:pPr>
          </w:p>
        </w:tc>
        <w:tc>
          <w:tcPr>
            <w:tcW w:w="1275" w:type="dxa"/>
          </w:tcPr>
          <w:p w:rsidR="00FE0BA6" w:rsidRDefault="00FE0BA6" w:rsidP="00FE0BA6">
            <w:pPr>
              <w:jc w:val="left"/>
              <w:rPr>
                <w:lang w:val="en-US"/>
              </w:rPr>
            </w:pPr>
            <w:r>
              <w:rPr>
                <w:lang w:val="en-US"/>
              </w:rPr>
              <w:t>122550-св</w:t>
            </w:r>
          </w:p>
          <w:p w:rsidR="00FE0BA6" w:rsidRDefault="00FE0BA6" w:rsidP="00FE0BA6">
            <w:pPr>
              <w:jc w:val="left"/>
            </w:pPr>
            <w:r>
              <w:rPr>
                <w:lang w:val="en-US"/>
              </w:rPr>
              <w:t>21.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4771</w:t>
            </w:r>
          </w:p>
          <w:p w:rsidR="00FE0BA6" w:rsidRDefault="00FE0BA6" w:rsidP="00FE0BA6">
            <w:pPr>
              <w:jc w:val="left"/>
              <w:rPr>
                <w:lang w:val="en-US"/>
              </w:rPr>
            </w:pPr>
            <w:r>
              <w:rPr>
                <w:lang w:val="en-US"/>
              </w:rPr>
              <w:t>10.12.2011</w:t>
            </w:r>
          </w:p>
          <w:p w:rsidR="00FE0BA6" w:rsidRDefault="00FE0BA6" w:rsidP="00FE0BA6">
            <w:pPr>
              <w:jc w:val="left"/>
              <w:rPr>
                <w:lang w:val="en-US"/>
              </w:rPr>
            </w:pPr>
            <w:r>
              <w:rPr>
                <w:lang w:val="en-US"/>
              </w:rPr>
              <w:t>10.12.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Услуги подвижной радиотелефонной связи</w:t>
            </w:r>
          </w:p>
        </w:tc>
        <w:tc>
          <w:tcPr>
            <w:tcW w:w="3528" w:type="dxa"/>
          </w:tcPr>
          <w:p w:rsidR="00FE0BA6" w:rsidRPr="00FB39AB" w:rsidRDefault="001A3194" w:rsidP="001A3194">
            <w:pPr>
              <w:jc w:val="left"/>
            </w:pPr>
            <w:r>
              <w:t>О переоформлении л</w:t>
            </w:r>
            <w:r w:rsidR="00FE0BA6">
              <w:t>ицензи</w:t>
            </w:r>
            <w:r>
              <w:t>и</w:t>
            </w:r>
            <w:r w:rsidR="00FE0BA6">
              <w:t xml:space="preserve"> переоформлена в связи с изменением перечня выполняемых работ, оказываемых услуг, составляющих лицензируемый вид деятельности</w:t>
            </w:r>
            <w:r w:rsidR="00FE0BA6">
              <w:br/>
              <w:t>(о предоставлении услуг радиотелефонной связи (сети стандарта GSM-900/1800) с использованием радиоэлектронных средств стандарта LTE на основании решения ГКРЧ от 11.12.2013 № 13-22-02 на территории Воронежской, Белгородскй, Липецкой, Смоленской областей; с использованием радиоэлектронных средств стандарта UMTS на основании решения ГКРЧ от 11.12.2013 № 13-22-02 на территории Ярославской области)</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подвижной радиотелефонной связи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8</w:t>
            </w:r>
          </w:p>
        </w:tc>
        <w:tc>
          <w:tcPr>
            <w:tcW w:w="2835" w:type="dxa"/>
          </w:tcPr>
          <w:p w:rsidR="00FE0BA6" w:rsidRDefault="00FE0BA6" w:rsidP="00FE0BA6">
            <w:pPr>
              <w:jc w:val="left"/>
            </w:pPr>
            <w:r w:rsidRPr="00206428">
              <w:t xml:space="preserve">Открытое акционерное общество </w:t>
            </w:r>
            <w:r w:rsidR="006F3523">
              <w:t>«</w:t>
            </w:r>
            <w:r w:rsidRPr="00206428">
              <w:t>Ямалтелеком</w:t>
            </w:r>
            <w:r w:rsidR="006F3523">
              <w:t>»</w:t>
            </w:r>
          </w:p>
          <w:p w:rsidR="00FE0BA6" w:rsidRPr="00206428" w:rsidRDefault="00FE0BA6" w:rsidP="00FE0BA6">
            <w:pPr>
              <w:jc w:val="left"/>
            </w:pPr>
            <w:r>
              <w:t>ОГРН: 1028900507415</w:t>
            </w:r>
          </w:p>
          <w:p w:rsidR="00FE0BA6" w:rsidRPr="00206428" w:rsidRDefault="00FE0BA6" w:rsidP="00FE0BA6">
            <w:pPr>
              <w:jc w:val="left"/>
            </w:pPr>
            <w:r w:rsidRPr="00206428">
              <w:t>ИНН: 8901010175</w:t>
            </w:r>
          </w:p>
          <w:p w:rsidR="00FE0BA6" w:rsidRPr="00206428" w:rsidRDefault="00FE0BA6" w:rsidP="00FE0BA6">
            <w:pPr>
              <w:jc w:val="left"/>
            </w:pPr>
          </w:p>
          <w:p w:rsidR="00FE0BA6" w:rsidRPr="00585D7F" w:rsidRDefault="00FE0BA6" w:rsidP="00FE0BA6">
            <w:pPr>
              <w:jc w:val="left"/>
              <w:rPr>
                <w:lang w:val="en-US"/>
              </w:rPr>
            </w:pPr>
            <w:r w:rsidRPr="00206428">
              <w:t xml:space="preserve">629003, Ямало-Ненецкий автономный округ, г. Салехард, мкр. </w:t>
            </w:r>
            <w:r>
              <w:rPr>
                <w:lang w:val="en-US"/>
              </w:rPr>
              <w:t>Б.Кнунянца, д. 1</w:t>
            </w:r>
          </w:p>
          <w:p w:rsidR="00FE0BA6" w:rsidRDefault="00FE0BA6" w:rsidP="00FE0BA6">
            <w:pPr>
              <w:jc w:val="left"/>
            </w:pPr>
          </w:p>
        </w:tc>
        <w:tc>
          <w:tcPr>
            <w:tcW w:w="1275" w:type="dxa"/>
          </w:tcPr>
          <w:p w:rsidR="00FE0BA6" w:rsidRDefault="00FE0BA6" w:rsidP="00FE0BA6">
            <w:pPr>
              <w:jc w:val="left"/>
              <w:rPr>
                <w:lang w:val="en-US"/>
              </w:rPr>
            </w:pPr>
            <w:r>
              <w:rPr>
                <w:lang w:val="en-US"/>
              </w:rPr>
              <w:t>122556-св</w:t>
            </w:r>
          </w:p>
          <w:p w:rsidR="00FE0BA6" w:rsidRDefault="00FE0BA6" w:rsidP="00FE0BA6">
            <w:pPr>
              <w:jc w:val="left"/>
            </w:pPr>
            <w:r>
              <w:rPr>
                <w:lang w:val="en-US"/>
              </w:rPr>
              <w:t>21.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8124</w:t>
            </w:r>
          </w:p>
          <w:p w:rsidR="00FE0BA6" w:rsidRDefault="00FE0BA6" w:rsidP="00FE0BA6">
            <w:pPr>
              <w:jc w:val="left"/>
              <w:rPr>
                <w:lang w:val="en-US"/>
              </w:rPr>
            </w:pPr>
            <w:r>
              <w:rPr>
                <w:lang w:val="en-US"/>
              </w:rPr>
              <w:t>21.05.2012</w:t>
            </w:r>
          </w:p>
          <w:p w:rsidR="00FE0BA6" w:rsidRDefault="00FE0BA6" w:rsidP="00FE0BA6">
            <w:pPr>
              <w:jc w:val="left"/>
              <w:rPr>
                <w:lang w:val="en-US"/>
              </w:rPr>
            </w:pPr>
            <w:r>
              <w:rPr>
                <w:lang w:val="en-US"/>
              </w:rPr>
              <w:t>21.05.2017</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Ямальский р-н, Сабетта п  100,1 МГц)</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9</w:t>
            </w:r>
          </w:p>
        </w:tc>
        <w:tc>
          <w:tcPr>
            <w:tcW w:w="2835" w:type="dxa"/>
          </w:tcPr>
          <w:p w:rsidR="00FE0BA6" w:rsidRDefault="00FE0BA6" w:rsidP="00FE0BA6">
            <w:pPr>
              <w:jc w:val="left"/>
            </w:pPr>
            <w:r w:rsidRPr="00206428">
              <w:t xml:space="preserve">Акционерное общество </w:t>
            </w:r>
            <w:r w:rsidR="006F3523">
              <w:t>«</w:t>
            </w:r>
            <w:r w:rsidRPr="00206428">
              <w:t>СТС-Регион</w:t>
            </w:r>
            <w:r w:rsidR="006F3523">
              <w:t>»</w:t>
            </w:r>
          </w:p>
          <w:p w:rsidR="00FE0BA6" w:rsidRPr="00206428" w:rsidRDefault="00FE0BA6" w:rsidP="00FE0BA6">
            <w:pPr>
              <w:jc w:val="left"/>
            </w:pPr>
            <w:r>
              <w:t>ОГРН: 1027739082799</w:t>
            </w:r>
          </w:p>
          <w:p w:rsidR="00FE0BA6" w:rsidRPr="00206428" w:rsidRDefault="00FE0BA6" w:rsidP="00FE0BA6">
            <w:pPr>
              <w:jc w:val="left"/>
            </w:pPr>
            <w:r w:rsidRPr="00206428">
              <w:t>ИНН: 7734218420</w:t>
            </w:r>
          </w:p>
          <w:p w:rsidR="00FE0BA6" w:rsidRPr="00206428" w:rsidRDefault="00FE0BA6" w:rsidP="00FE0BA6">
            <w:pPr>
              <w:jc w:val="left"/>
            </w:pPr>
          </w:p>
          <w:p w:rsidR="00FE0BA6" w:rsidRPr="00206428" w:rsidRDefault="00FE0BA6" w:rsidP="00FE0BA6">
            <w:pPr>
              <w:jc w:val="left"/>
            </w:pPr>
            <w:r w:rsidRPr="00206428">
              <w:t>123298, г. Москва, ул. Хорошевская 3-я, д. 12</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2700-св</w:t>
            </w:r>
          </w:p>
          <w:p w:rsidR="00FE0BA6" w:rsidRDefault="00FE0BA6" w:rsidP="00FE0BA6">
            <w:pPr>
              <w:jc w:val="left"/>
            </w:pPr>
            <w:r>
              <w:rPr>
                <w:lang w:val="en-US"/>
              </w:rPr>
              <w:t>21.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5300</w:t>
            </w:r>
          </w:p>
          <w:p w:rsidR="00FE0BA6" w:rsidRDefault="00FE0BA6" w:rsidP="00FE0BA6">
            <w:pPr>
              <w:jc w:val="left"/>
              <w:rPr>
                <w:lang w:val="en-US"/>
              </w:rPr>
            </w:pPr>
            <w:r>
              <w:rPr>
                <w:lang w:val="en-US"/>
              </w:rPr>
              <w:t>30.03.2014</w:t>
            </w:r>
          </w:p>
          <w:p w:rsidR="00FE0BA6" w:rsidRDefault="00FE0BA6" w:rsidP="00FE0BA6">
            <w:pPr>
              <w:jc w:val="left"/>
              <w:rPr>
                <w:lang w:val="en-US"/>
              </w:rPr>
            </w:pPr>
            <w:r>
              <w:rPr>
                <w:lang w:val="en-US"/>
              </w:rPr>
              <w:t>30.03.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изменение мощности установленного в г. Анжеро-Суденск передатчика 37 </w:t>
            </w:r>
            <w:r>
              <w:lastRenderedPageBreak/>
              <w:t>ТВК с 0,5 кВт на 0,1 кВт)</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lastRenderedPageBreak/>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20</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СИРИО</w:t>
            </w:r>
            <w:r w:rsidR="006F3523">
              <w:t>»</w:t>
            </w:r>
          </w:p>
          <w:p w:rsidR="00FE0BA6" w:rsidRPr="00206428" w:rsidRDefault="00FE0BA6" w:rsidP="00FE0BA6">
            <w:pPr>
              <w:jc w:val="left"/>
            </w:pPr>
            <w:r>
              <w:t>ОГРН: 1077746296341</w:t>
            </w:r>
          </w:p>
          <w:p w:rsidR="00FE0BA6" w:rsidRPr="00206428" w:rsidRDefault="00FE0BA6" w:rsidP="00FE0BA6">
            <w:pPr>
              <w:jc w:val="left"/>
            </w:pPr>
            <w:r w:rsidRPr="00206428">
              <w:t>ИНН: 7701703131</w:t>
            </w:r>
          </w:p>
          <w:p w:rsidR="00FE0BA6" w:rsidRPr="00206428" w:rsidRDefault="00FE0BA6" w:rsidP="00FE0BA6">
            <w:pPr>
              <w:jc w:val="left"/>
            </w:pPr>
          </w:p>
          <w:p w:rsidR="00FE0BA6" w:rsidRPr="00585D7F" w:rsidRDefault="00FE0BA6" w:rsidP="00FE0BA6">
            <w:pPr>
              <w:jc w:val="left"/>
              <w:rPr>
                <w:lang w:val="en-US"/>
              </w:rPr>
            </w:pPr>
            <w:r w:rsidRPr="00206428">
              <w:t xml:space="preserve">115184, Москва г., ул. </w:t>
            </w:r>
            <w:r>
              <w:rPr>
                <w:lang w:val="en-US"/>
              </w:rPr>
              <w:t>Большая Татарская, д. 35, стр. 4</w:t>
            </w:r>
          </w:p>
          <w:p w:rsidR="00FE0BA6" w:rsidRDefault="00FE0BA6" w:rsidP="00FE0BA6">
            <w:pPr>
              <w:jc w:val="left"/>
            </w:pPr>
          </w:p>
        </w:tc>
        <w:tc>
          <w:tcPr>
            <w:tcW w:w="1275" w:type="dxa"/>
          </w:tcPr>
          <w:p w:rsidR="00FE0BA6" w:rsidRDefault="00FE0BA6" w:rsidP="00FE0BA6">
            <w:pPr>
              <w:jc w:val="left"/>
              <w:rPr>
                <w:lang w:val="en-US"/>
              </w:rPr>
            </w:pPr>
            <w:r>
              <w:rPr>
                <w:lang w:val="en-US"/>
              </w:rPr>
              <w:t>122737-св</w:t>
            </w:r>
          </w:p>
          <w:p w:rsidR="00FE0BA6" w:rsidRDefault="00FE0BA6" w:rsidP="00FE0BA6">
            <w:pPr>
              <w:jc w:val="left"/>
            </w:pPr>
            <w:r>
              <w:rPr>
                <w:lang w:val="en-US"/>
              </w:rPr>
              <w:t>21.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3442</w:t>
            </w:r>
          </w:p>
          <w:p w:rsidR="00FE0BA6" w:rsidRDefault="00FE0BA6" w:rsidP="00FE0BA6">
            <w:pPr>
              <w:jc w:val="left"/>
              <w:rPr>
                <w:lang w:val="en-US"/>
              </w:rPr>
            </w:pPr>
            <w:r>
              <w:rPr>
                <w:lang w:val="en-US"/>
              </w:rPr>
              <w:t>01.10.2014</w:t>
            </w:r>
          </w:p>
          <w:p w:rsidR="00FE0BA6" w:rsidRDefault="00FE0BA6" w:rsidP="00FE0BA6">
            <w:pPr>
              <w:jc w:val="left"/>
              <w:rPr>
                <w:lang w:val="en-US"/>
              </w:rPr>
            </w:pPr>
            <w:r>
              <w:rPr>
                <w:lang w:val="en-US"/>
              </w:rPr>
              <w:t>27.12.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 xml:space="preserve">О переоформлении лицензии на правопреемника с Закрытое акционерное общество </w:t>
            </w:r>
            <w:r w:rsidR="006F3523">
              <w:t>«</w:t>
            </w:r>
            <w:r>
              <w:t>Радио Ретро</w:t>
            </w:r>
            <w:r w:rsidR="006F3523">
              <w:t>»</w:t>
            </w:r>
            <w:r>
              <w:t xml:space="preserve"> на Общество с ограниченной ответственностью </w:t>
            </w:r>
            <w:r w:rsidR="006F3523">
              <w:t>«</w:t>
            </w:r>
            <w:r>
              <w:t>СИРИО</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Default="00FE0BA6" w:rsidP="00FE0BA6">
            <w:pPr>
              <w:jc w:val="left"/>
            </w:pPr>
            <w:r>
              <w:t xml:space="preserve">п. 1 ст. 35 Федерального закона от 7 июля 2003 г № 126-ФЗ </w:t>
            </w:r>
            <w:r w:rsidR="006F3523">
              <w:t>«</w:t>
            </w:r>
            <w:r>
              <w:t>О связи</w:t>
            </w:r>
            <w:r w:rsidR="006F3523">
              <w:t>»</w:t>
            </w:r>
          </w:p>
          <w:p w:rsidR="00FE0BA6" w:rsidRPr="00FB39AB" w:rsidRDefault="00FE0BA6" w:rsidP="00FE0BA6">
            <w:pPr>
              <w:jc w:val="left"/>
            </w:pPr>
            <w:r>
              <w:t xml:space="preserve">пп. 1 п. 4 ст. 1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Айпибум Телеком</w:t>
            </w:r>
            <w:r w:rsidR="006F3523">
              <w:t>»</w:t>
            </w:r>
          </w:p>
          <w:p w:rsidR="00FE0BA6" w:rsidRPr="00206428" w:rsidRDefault="00FE0BA6" w:rsidP="00FE0BA6">
            <w:pPr>
              <w:jc w:val="left"/>
            </w:pPr>
            <w:r>
              <w:t>ОГРН: 1122309003563</w:t>
            </w:r>
          </w:p>
          <w:p w:rsidR="00FE0BA6" w:rsidRPr="00206428" w:rsidRDefault="00FE0BA6" w:rsidP="00FE0BA6">
            <w:pPr>
              <w:jc w:val="left"/>
            </w:pPr>
            <w:r w:rsidRPr="00206428">
              <w:t>ИНН: 2309132711</w:t>
            </w:r>
          </w:p>
          <w:p w:rsidR="00FE0BA6" w:rsidRPr="00206428" w:rsidRDefault="00FE0BA6" w:rsidP="00FE0BA6">
            <w:pPr>
              <w:jc w:val="left"/>
            </w:pPr>
          </w:p>
          <w:p w:rsidR="00FE0BA6" w:rsidRPr="00585D7F" w:rsidRDefault="00FE0BA6" w:rsidP="00FE0BA6">
            <w:pPr>
              <w:jc w:val="left"/>
              <w:rPr>
                <w:lang w:val="en-US"/>
              </w:rPr>
            </w:pPr>
            <w:r w:rsidRPr="00206428">
              <w:t xml:space="preserve">353200, Краснодарский край, Динской р-н, ст-ца Динская, ул. </w:t>
            </w:r>
            <w:r>
              <w:rPr>
                <w:lang w:val="en-US"/>
              </w:rPr>
              <w:t>Хлеборобная, д. 40</w:t>
            </w:r>
          </w:p>
          <w:p w:rsidR="00FE0BA6" w:rsidRDefault="00FE0BA6" w:rsidP="00FE0BA6">
            <w:pPr>
              <w:jc w:val="left"/>
            </w:pPr>
          </w:p>
        </w:tc>
        <w:tc>
          <w:tcPr>
            <w:tcW w:w="1275" w:type="dxa"/>
          </w:tcPr>
          <w:p w:rsidR="00FE0BA6" w:rsidRDefault="00FE0BA6" w:rsidP="00FE0BA6">
            <w:pPr>
              <w:jc w:val="left"/>
              <w:rPr>
                <w:lang w:val="en-US"/>
              </w:rPr>
            </w:pPr>
            <w:r>
              <w:rPr>
                <w:lang w:val="en-US"/>
              </w:rPr>
              <w:t>123961-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5024</w:t>
            </w:r>
          </w:p>
          <w:p w:rsidR="00FE0BA6" w:rsidRDefault="00FE0BA6" w:rsidP="00FE0BA6">
            <w:pPr>
              <w:jc w:val="left"/>
              <w:rPr>
                <w:lang w:val="en-US"/>
              </w:rPr>
            </w:pPr>
            <w:r>
              <w:rPr>
                <w:lang w:val="en-US"/>
              </w:rPr>
              <w:t>13.11.2012</w:t>
            </w:r>
          </w:p>
          <w:p w:rsidR="00FE0BA6" w:rsidRDefault="00FE0BA6" w:rsidP="00FE0BA6">
            <w:pPr>
              <w:jc w:val="left"/>
              <w:rPr>
                <w:lang w:val="en-US"/>
              </w:rPr>
            </w:pPr>
            <w:r>
              <w:rPr>
                <w:lang w:val="en-US"/>
              </w:rPr>
              <w:t>13.11.2017</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1A3194">
            <w:pPr>
              <w:jc w:val="left"/>
            </w:pPr>
            <w:r>
              <w:t xml:space="preserve">О переоформлении лицензии в связи с изменением места нахождения юридического лица с </w:t>
            </w:r>
            <w:r w:rsidR="006F3523">
              <w:t>«</w:t>
            </w:r>
            <w:r>
              <w:t xml:space="preserve">350001, Краснодарский край, г. Краснодар, ул. Ставропольская, д. 96 </w:t>
            </w:r>
            <w:r w:rsidR="006F3523">
              <w:t>«</w:t>
            </w:r>
            <w:r>
              <w:t>а</w:t>
            </w:r>
            <w:r w:rsidR="006F3523">
              <w:t>»</w:t>
            </w:r>
            <w:r>
              <w:t xml:space="preserve"> на </w:t>
            </w:r>
            <w:r w:rsidR="006F3523">
              <w:t>«</w:t>
            </w:r>
            <w:r>
              <w:t>353200, Краснодарский край, Динской р-н, ст-ца Динская, ул. Хлеборобная, д. 40</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Айпибум Телеком</w:t>
            </w:r>
            <w:r w:rsidR="006F3523">
              <w:t>»</w:t>
            </w:r>
          </w:p>
          <w:p w:rsidR="00FE0BA6" w:rsidRPr="00206428" w:rsidRDefault="00FE0BA6" w:rsidP="00FE0BA6">
            <w:pPr>
              <w:jc w:val="left"/>
            </w:pPr>
            <w:r>
              <w:t>ОГРН: 1122309003563</w:t>
            </w:r>
          </w:p>
          <w:p w:rsidR="00FE0BA6" w:rsidRPr="00206428" w:rsidRDefault="00FE0BA6" w:rsidP="00FE0BA6">
            <w:pPr>
              <w:jc w:val="left"/>
            </w:pPr>
            <w:r w:rsidRPr="00206428">
              <w:t>ИНН: 2309132711</w:t>
            </w:r>
          </w:p>
          <w:p w:rsidR="00FE0BA6" w:rsidRPr="00206428" w:rsidRDefault="00FE0BA6" w:rsidP="00FE0BA6">
            <w:pPr>
              <w:jc w:val="left"/>
            </w:pPr>
          </w:p>
          <w:p w:rsidR="00FE0BA6" w:rsidRPr="00585D7F" w:rsidRDefault="00FE0BA6" w:rsidP="00FE0BA6">
            <w:pPr>
              <w:jc w:val="left"/>
              <w:rPr>
                <w:lang w:val="en-US"/>
              </w:rPr>
            </w:pPr>
            <w:r w:rsidRPr="00206428">
              <w:t xml:space="preserve">353200, Краснодарский край, Динской р-н, ст-ца Динская, ул. </w:t>
            </w:r>
            <w:r>
              <w:rPr>
                <w:lang w:val="en-US"/>
              </w:rPr>
              <w:t>Хлеборобная, д. 40</w:t>
            </w:r>
          </w:p>
          <w:p w:rsidR="00FE0BA6" w:rsidRDefault="00FE0BA6" w:rsidP="00FE0BA6">
            <w:pPr>
              <w:jc w:val="left"/>
            </w:pPr>
          </w:p>
        </w:tc>
        <w:tc>
          <w:tcPr>
            <w:tcW w:w="1275" w:type="dxa"/>
          </w:tcPr>
          <w:p w:rsidR="00FE0BA6" w:rsidRDefault="00FE0BA6" w:rsidP="00FE0BA6">
            <w:pPr>
              <w:jc w:val="left"/>
              <w:rPr>
                <w:lang w:val="en-US"/>
              </w:rPr>
            </w:pPr>
            <w:r>
              <w:rPr>
                <w:lang w:val="en-US"/>
              </w:rPr>
              <w:t>123961-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6136</w:t>
            </w:r>
          </w:p>
          <w:p w:rsidR="00FE0BA6" w:rsidRDefault="00FE0BA6" w:rsidP="00FE0BA6">
            <w:pPr>
              <w:jc w:val="left"/>
              <w:rPr>
                <w:lang w:val="en-US"/>
              </w:rPr>
            </w:pPr>
            <w:r>
              <w:rPr>
                <w:lang w:val="en-US"/>
              </w:rPr>
              <w:t>14.12.2012</w:t>
            </w:r>
          </w:p>
          <w:p w:rsidR="00FE0BA6" w:rsidRDefault="00FE0BA6" w:rsidP="00FE0BA6">
            <w:pPr>
              <w:jc w:val="left"/>
              <w:rPr>
                <w:lang w:val="en-US"/>
              </w:rPr>
            </w:pPr>
            <w:r>
              <w:rPr>
                <w:lang w:val="en-US"/>
              </w:rPr>
              <w:t>14.12.2017</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1A3194">
            <w:pPr>
              <w:jc w:val="left"/>
            </w:pPr>
            <w:r>
              <w:t xml:space="preserve">О переоформлении лицензии в связи с изменением места нахождения юридического лица с </w:t>
            </w:r>
            <w:r w:rsidR="006F3523">
              <w:t>«</w:t>
            </w:r>
            <w:r>
              <w:t xml:space="preserve">350001, Краснодарский край, г. Краснодар, ул. Ставропольская, д. 96 </w:t>
            </w:r>
            <w:r w:rsidR="006F3523">
              <w:t>«</w:t>
            </w:r>
            <w:r>
              <w:t>а</w:t>
            </w:r>
            <w:r w:rsidR="006F3523">
              <w:t>»</w:t>
            </w:r>
            <w:r>
              <w:t xml:space="preserve"> на </w:t>
            </w:r>
            <w:r w:rsidR="006F3523">
              <w:t>«</w:t>
            </w:r>
            <w:r>
              <w:t>353200, Краснодарский край, Динской р-н, ст-ца Динская, ул. Хлеборобная, д. 40</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Инкомсвязь</w:t>
            </w:r>
            <w:r w:rsidR="006F3523">
              <w:t>»</w:t>
            </w:r>
          </w:p>
          <w:p w:rsidR="00FE0BA6" w:rsidRPr="00206428" w:rsidRDefault="00FE0BA6" w:rsidP="00FE0BA6">
            <w:pPr>
              <w:jc w:val="left"/>
            </w:pPr>
            <w:r>
              <w:t>ОГРН: 1045010209716</w:t>
            </w:r>
          </w:p>
          <w:p w:rsidR="00FE0BA6" w:rsidRPr="00206428" w:rsidRDefault="00FE0BA6" w:rsidP="00FE0BA6">
            <w:pPr>
              <w:jc w:val="left"/>
            </w:pPr>
            <w:r w:rsidRPr="00206428">
              <w:t>ИНН: 5050048938</w:t>
            </w:r>
          </w:p>
          <w:p w:rsidR="00FE0BA6" w:rsidRPr="00206428" w:rsidRDefault="00FE0BA6" w:rsidP="00FE0BA6">
            <w:pPr>
              <w:jc w:val="left"/>
            </w:pPr>
          </w:p>
          <w:p w:rsidR="00FE0BA6" w:rsidRPr="00585D7F" w:rsidRDefault="00FE0BA6" w:rsidP="00FE0BA6">
            <w:pPr>
              <w:jc w:val="left"/>
              <w:rPr>
                <w:lang w:val="en-US"/>
              </w:rPr>
            </w:pPr>
            <w:r w:rsidRPr="00206428">
              <w:t xml:space="preserve">141108, Московская обл., Щелковский р-н, г. Щелково, ул. </w:t>
            </w:r>
            <w:r>
              <w:rPr>
                <w:lang w:val="en-US"/>
              </w:rPr>
              <w:t>Октябрьская, д. 21</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4159-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3317</w:t>
            </w:r>
          </w:p>
          <w:p w:rsidR="00FE0BA6" w:rsidRDefault="00FE0BA6" w:rsidP="00FE0BA6">
            <w:pPr>
              <w:jc w:val="left"/>
              <w:rPr>
                <w:lang w:val="en-US"/>
              </w:rPr>
            </w:pPr>
            <w:r>
              <w:rPr>
                <w:lang w:val="en-US"/>
              </w:rPr>
              <w:t>27.12.2010</w:t>
            </w:r>
          </w:p>
          <w:p w:rsidR="00FE0BA6" w:rsidRDefault="00FE0BA6" w:rsidP="00FE0BA6">
            <w:pPr>
              <w:jc w:val="left"/>
              <w:rPr>
                <w:lang w:val="en-US"/>
              </w:rPr>
            </w:pPr>
            <w:r>
              <w:rPr>
                <w:lang w:val="en-US"/>
              </w:rPr>
              <w:t>27.12.2015</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о разрешении оказывать услуги с использованием радиочастотного спектра)</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lastRenderedPageBreak/>
              <w:t xml:space="preserve">п.п.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24</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0858</w:t>
            </w:r>
          </w:p>
          <w:p w:rsidR="00FE0BA6" w:rsidRDefault="00FE0BA6" w:rsidP="00FE0BA6">
            <w:pPr>
              <w:jc w:val="left"/>
              <w:rPr>
                <w:lang w:val="en-US"/>
              </w:rPr>
            </w:pPr>
            <w:r>
              <w:rPr>
                <w:lang w:val="en-US"/>
              </w:rPr>
              <w:t>12.10.2011</w:t>
            </w:r>
          </w:p>
          <w:p w:rsidR="00FE0BA6" w:rsidRDefault="00FE0BA6" w:rsidP="00FE0BA6">
            <w:pPr>
              <w:jc w:val="left"/>
              <w:rPr>
                <w:lang w:val="en-US"/>
              </w:rPr>
            </w:pPr>
            <w:r>
              <w:rPr>
                <w:lang w:val="en-US"/>
              </w:rPr>
              <w:t>12.10.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5</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8639</w:t>
            </w:r>
          </w:p>
          <w:p w:rsidR="00FE0BA6" w:rsidRDefault="00FE0BA6" w:rsidP="00FE0BA6">
            <w:pPr>
              <w:jc w:val="left"/>
              <w:rPr>
                <w:lang w:val="en-US"/>
              </w:rPr>
            </w:pPr>
            <w:r>
              <w:rPr>
                <w:lang w:val="en-US"/>
              </w:rPr>
              <w:t>02.06.2015</w:t>
            </w:r>
          </w:p>
          <w:p w:rsidR="00FE0BA6" w:rsidRDefault="00FE0BA6" w:rsidP="00FE0BA6">
            <w:pPr>
              <w:jc w:val="left"/>
              <w:rPr>
                <w:lang w:val="en-US"/>
              </w:rPr>
            </w:pPr>
            <w:r>
              <w:rPr>
                <w:lang w:val="en-US"/>
              </w:rPr>
              <w:t>02.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6</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8640</w:t>
            </w:r>
          </w:p>
          <w:p w:rsidR="00FE0BA6" w:rsidRDefault="00FE0BA6" w:rsidP="00FE0BA6">
            <w:pPr>
              <w:jc w:val="left"/>
              <w:rPr>
                <w:lang w:val="en-US"/>
              </w:rPr>
            </w:pPr>
            <w:r>
              <w:rPr>
                <w:lang w:val="en-US"/>
              </w:rPr>
              <w:t>29.06.2015</w:t>
            </w:r>
          </w:p>
          <w:p w:rsidR="00FE0BA6" w:rsidRDefault="00FE0BA6" w:rsidP="00FE0BA6">
            <w:pPr>
              <w:jc w:val="left"/>
              <w:rPr>
                <w:lang w:val="en-US"/>
              </w:rPr>
            </w:pPr>
            <w:r>
              <w:rPr>
                <w:lang w:val="en-US"/>
              </w:rPr>
              <w:t>29.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7</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lastRenderedPageBreak/>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0949</w:t>
            </w:r>
          </w:p>
          <w:p w:rsidR="00FE0BA6" w:rsidRDefault="00FE0BA6" w:rsidP="00FE0BA6">
            <w:pPr>
              <w:jc w:val="left"/>
              <w:rPr>
                <w:lang w:val="en-US"/>
              </w:rPr>
            </w:pPr>
            <w:r>
              <w:rPr>
                <w:lang w:val="en-US"/>
              </w:rPr>
              <w:t>04.06.2013</w:t>
            </w:r>
          </w:p>
          <w:p w:rsidR="00FE0BA6" w:rsidRDefault="00FE0BA6" w:rsidP="00FE0BA6">
            <w:pPr>
              <w:jc w:val="left"/>
              <w:rPr>
                <w:lang w:val="en-US"/>
              </w:rPr>
            </w:pPr>
            <w:r>
              <w:rPr>
                <w:lang w:val="en-US"/>
              </w:rPr>
              <w:t>21.06.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lastRenderedPageBreak/>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28</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9932</w:t>
            </w:r>
          </w:p>
          <w:p w:rsidR="00FE0BA6" w:rsidRDefault="00FE0BA6" w:rsidP="00FE0BA6">
            <w:pPr>
              <w:jc w:val="left"/>
              <w:rPr>
                <w:lang w:val="en-US"/>
              </w:rPr>
            </w:pPr>
            <w:r>
              <w:rPr>
                <w:lang w:val="en-US"/>
              </w:rPr>
              <w:t>02.06.2013</w:t>
            </w:r>
          </w:p>
          <w:p w:rsidR="00FE0BA6" w:rsidRDefault="00FE0BA6" w:rsidP="00FE0BA6">
            <w:pPr>
              <w:jc w:val="left"/>
              <w:rPr>
                <w:lang w:val="en-US"/>
              </w:rPr>
            </w:pPr>
            <w:r>
              <w:rPr>
                <w:lang w:val="en-US"/>
              </w:rPr>
              <w:t>02.06.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29</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9933</w:t>
            </w:r>
          </w:p>
          <w:p w:rsidR="00FE0BA6" w:rsidRDefault="00FE0BA6" w:rsidP="00FE0BA6">
            <w:pPr>
              <w:jc w:val="left"/>
              <w:rPr>
                <w:lang w:val="en-US"/>
              </w:rPr>
            </w:pPr>
            <w:r>
              <w:rPr>
                <w:lang w:val="en-US"/>
              </w:rPr>
              <w:t>02.06.2013</w:t>
            </w:r>
          </w:p>
          <w:p w:rsidR="00FE0BA6" w:rsidRDefault="00FE0BA6" w:rsidP="00FE0BA6">
            <w:pPr>
              <w:jc w:val="left"/>
              <w:rPr>
                <w:lang w:val="en-US"/>
              </w:rPr>
            </w:pPr>
            <w:r>
              <w:rPr>
                <w:lang w:val="en-US"/>
              </w:rPr>
              <w:t>02.06.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0</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8243</w:t>
            </w:r>
          </w:p>
          <w:p w:rsidR="00FE0BA6" w:rsidRDefault="00FE0BA6" w:rsidP="00FE0BA6">
            <w:pPr>
              <w:jc w:val="left"/>
              <w:rPr>
                <w:lang w:val="en-US"/>
              </w:rPr>
            </w:pPr>
            <w:r>
              <w:rPr>
                <w:lang w:val="en-US"/>
              </w:rPr>
              <w:t>26.08.2013</w:t>
            </w:r>
          </w:p>
          <w:p w:rsidR="00FE0BA6" w:rsidRDefault="00FE0BA6" w:rsidP="00FE0BA6">
            <w:pPr>
              <w:jc w:val="left"/>
              <w:rPr>
                <w:lang w:val="en-US"/>
              </w:rPr>
            </w:pPr>
            <w:r>
              <w:rPr>
                <w:lang w:val="en-US"/>
              </w:rPr>
              <w:t>26.08.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1</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lastRenderedPageBreak/>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1843</w:t>
            </w:r>
          </w:p>
          <w:p w:rsidR="00FE0BA6" w:rsidRDefault="00FE0BA6" w:rsidP="00FE0BA6">
            <w:pPr>
              <w:jc w:val="left"/>
              <w:rPr>
                <w:lang w:val="en-US"/>
              </w:rPr>
            </w:pPr>
            <w:r>
              <w:rPr>
                <w:lang w:val="en-US"/>
              </w:rPr>
              <w:t>19.10.2013</w:t>
            </w:r>
          </w:p>
          <w:p w:rsidR="00FE0BA6" w:rsidRDefault="00FE0BA6" w:rsidP="00FE0BA6">
            <w:pPr>
              <w:jc w:val="left"/>
              <w:rPr>
                <w:lang w:val="en-US"/>
              </w:rPr>
            </w:pPr>
            <w:r>
              <w:rPr>
                <w:lang w:val="en-US"/>
              </w:rPr>
              <w:t>19.10.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 xml:space="preserve">О лицензировании </w:t>
            </w:r>
            <w:r>
              <w:lastRenderedPageBreak/>
              <w:t>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32</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1844</w:t>
            </w:r>
          </w:p>
          <w:p w:rsidR="00FE0BA6" w:rsidRDefault="00FE0BA6" w:rsidP="00FE0BA6">
            <w:pPr>
              <w:jc w:val="left"/>
              <w:rPr>
                <w:lang w:val="en-US"/>
              </w:rPr>
            </w:pPr>
            <w:r>
              <w:rPr>
                <w:lang w:val="en-US"/>
              </w:rPr>
              <w:t>08.11.2013</w:t>
            </w:r>
          </w:p>
          <w:p w:rsidR="00FE0BA6" w:rsidRDefault="00FE0BA6" w:rsidP="00FE0BA6">
            <w:pPr>
              <w:jc w:val="left"/>
              <w:rPr>
                <w:lang w:val="en-US"/>
              </w:rPr>
            </w:pPr>
            <w:r>
              <w:rPr>
                <w:lang w:val="en-US"/>
              </w:rPr>
              <w:t>08.11.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3</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4187-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9987</w:t>
            </w:r>
          </w:p>
          <w:p w:rsidR="00FE0BA6" w:rsidRDefault="00FE0BA6" w:rsidP="00FE0BA6">
            <w:pPr>
              <w:jc w:val="left"/>
              <w:rPr>
                <w:lang w:val="en-US"/>
              </w:rPr>
            </w:pPr>
            <w:r>
              <w:rPr>
                <w:lang w:val="en-US"/>
              </w:rPr>
              <w:t>22.04.2013</w:t>
            </w:r>
          </w:p>
          <w:p w:rsidR="00FE0BA6" w:rsidRDefault="00FE0BA6" w:rsidP="00FE0BA6">
            <w:pPr>
              <w:jc w:val="left"/>
              <w:rPr>
                <w:lang w:val="en-US"/>
              </w:rPr>
            </w:pPr>
            <w:r>
              <w:rPr>
                <w:lang w:val="en-US"/>
              </w:rPr>
              <w:t>04.1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BC464E">
            <w:pPr>
              <w:jc w:val="left"/>
            </w:pPr>
            <w:r>
              <w:t xml:space="preserve">О переоформлении лицензии в связи с изменением места нахождения юридического лица с </w:t>
            </w:r>
            <w:r w:rsidR="006F3523">
              <w:t>«</w:t>
            </w:r>
            <w:r>
              <w:t xml:space="preserve">129515, г. Москва, ул. Академика Королева, д. 13 на </w:t>
            </w:r>
            <w:r w:rsidR="006F3523">
              <w:t>«</w:t>
            </w:r>
            <w:r>
              <w:t>129515, г. Москва, ул. Академика Королева, д. 13,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КРЭЛКОМ</w:t>
            </w:r>
            <w:r w:rsidR="006F3523">
              <w:t>»</w:t>
            </w:r>
          </w:p>
          <w:p w:rsidR="00FE0BA6" w:rsidRPr="00206428" w:rsidRDefault="00FE0BA6" w:rsidP="00FE0BA6">
            <w:pPr>
              <w:jc w:val="left"/>
            </w:pPr>
            <w:r>
              <w:t>ОГРН: 1149102053781</w:t>
            </w:r>
          </w:p>
          <w:p w:rsidR="00FE0BA6" w:rsidRPr="00206428" w:rsidRDefault="00FE0BA6" w:rsidP="00FE0BA6">
            <w:pPr>
              <w:jc w:val="left"/>
            </w:pPr>
            <w:r w:rsidRPr="00206428">
              <w:t>ИНН: 9102031188</w:t>
            </w:r>
          </w:p>
          <w:p w:rsidR="00FE0BA6" w:rsidRPr="00206428" w:rsidRDefault="00FE0BA6" w:rsidP="00FE0BA6">
            <w:pPr>
              <w:jc w:val="left"/>
            </w:pPr>
          </w:p>
          <w:p w:rsidR="00FE0BA6" w:rsidRPr="00585D7F" w:rsidRDefault="00FE0BA6" w:rsidP="00FE0BA6">
            <w:pPr>
              <w:jc w:val="left"/>
              <w:rPr>
                <w:lang w:val="en-US"/>
              </w:rPr>
            </w:pPr>
            <w:r w:rsidRPr="00206428">
              <w:t xml:space="preserve">Крым Респ., г. Симферополь, ул. </w:t>
            </w:r>
            <w:r>
              <w:rPr>
                <w:lang w:val="en-US"/>
              </w:rPr>
              <w:t>Долгоруковская, д. 33</w:t>
            </w:r>
          </w:p>
          <w:p w:rsidR="00FE0BA6" w:rsidRDefault="00FE0BA6" w:rsidP="00FE0BA6">
            <w:pPr>
              <w:jc w:val="left"/>
            </w:pPr>
          </w:p>
        </w:tc>
        <w:tc>
          <w:tcPr>
            <w:tcW w:w="1275" w:type="dxa"/>
          </w:tcPr>
          <w:p w:rsidR="00FE0BA6" w:rsidRDefault="00FE0BA6" w:rsidP="00FE0BA6">
            <w:pPr>
              <w:jc w:val="left"/>
              <w:rPr>
                <w:lang w:val="en-US"/>
              </w:rPr>
            </w:pPr>
            <w:r>
              <w:rPr>
                <w:lang w:val="en-US"/>
              </w:rPr>
              <w:t>124279-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443</w:t>
            </w:r>
          </w:p>
          <w:p w:rsidR="00FE0BA6" w:rsidRDefault="00FE0BA6" w:rsidP="00FE0BA6">
            <w:pPr>
              <w:jc w:val="left"/>
              <w:rPr>
                <w:lang w:val="en-US"/>
              </w:rPr>
            </w:pPr>
            <w:r>
              <w:rPr>
                <w:lang w:val="en-US"/>
              </w:rPr>
              <w:t>09.12.2014</w:t>
            </w:r>
          </w:p>
          <w:p w:rsidR="00FE0BA6" w:rsidRDefault="00FE0BA6" w:rsidP="00FE0BA6">
            <w:pPr>
              <w:jc w:val="left"/>
              <w:rPr>
                <w:lang w:val="en-US"/>
              </w:rPr>
            </w:pPr>
            <w:r>
              <w:rPr>
                <w:lang w:val="en-US"/>
              </w:rPr>
              <w:t>09.12.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295006, Республика Крым, г. Симферополь, ул. Долгоруковская, д. 33</w:t>
            </w:r>
            <w:r w:rsidR="006F3523">
              <w:t>»</w:t>
            </w:r>
            <w:r>
              <w:t xml:space="preserve"> на </w:t>
            </w:r>
            <w:r w:rsidR="006F3523">
              <w:t>«</w:t>
            </w:r>
            <w:r>
              <w:t>295050, Крым Респ., г. Симферополь, ул. Смольная, д. 25 Б</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КРЭЛКОМ</w:t>
            </w:r>
            <w:r w:rsidR="006F3523">
              <w:t>»</w:t>
            </w:r>
          </w:p>
          <w:p w:rsidR="00FE0BA6" w:rsidRPr="00206428" w:rsidRDefault="00FE0BA6" w:rsidP="00FE0BA6">
            <w:pPr>
              <w:jc w:val="left"/>
            </w:pPr>
            <w:r>
              <w:t>ОГРН: 1149102053781</w:t>
            </w:r>
          </w:p>
          <w:p w:rsidR="00FE0BA6" w:rsidRPr="00206428" w:rsidRDefault="00FE0BA6" w:rsidP="00FE0BA6">
            <w:pPr>
              <w:jc w:val="left"/>
            </w:pPr>
            <w:r w:rsidRPr="00206428">
              <w:t>ИНН: 9102031188</w:t>
            </w:r>
          </w:p>
          <w:p w:rsidR="00FE0BA6" w:rsidRPr="00206428" w:rsidRDefault="00FE0BA6" w:rsidP="00FE0BA6">
            <w:pPr>
              <w:jc w:val="left"/>
            </w:pPr>
          </w:p>
          <w:p w:rsidR="00FE0BA6" w:rsidRPr="00585D7F" w:rsidRDefault="00FE0BA6" w:rsidP="00FE0BA6">
            <w:pPr>
              <w:jc w:val="left"/>
              <w:rPr>
                <w:lang w:val="en-US"/>
              </w:rPr>
            </w:pPr>
            <w:r w:rsidRPr="00206428">
              <w:lastRenderedPageBreak/>
              <w:t xml:space="preserve">Крым Респ., г. Симферополь, ул. </w:t>
            </w:r>
            <w:r>
              <w:rPr>
                <w:lang w:val="en-US"/>
              </w:rPr>
              <w:t>Долгоруковская, д. 33</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4279-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448</w:t>
            </w:r>
          </w:p>
          <w:p w:rsidR="00FE0BA6" w:rsidRDefault="00FE0BA6" w:rsidP="00FE0BA6">
            <w:pPr>
              <w:jc w:val="left"/>
              <w:rPr>
                <w:lang w:val="en-US"/>
              </w:rPr>
            </w:pPr>
            <w:r>
              <w:rPr>
                <w:lang w:val="en-US"/>
              </w:rPr>
              <w:t>09.12.2014</w:t>
            </w:r>
          </w:p>
          <w:p w:rsidR="00FE0BA6" w:rsidRDefault="00FE0BA6" w:rsidP="00FE0BA6">
            <w:pPr>
              <w:jc w:val="left"/>
              <w:rPr>
                <w:lang w:val="en-US"/>
              </w:rPr>
            </w:pPr>
            <w:r>
              <w:rPr>
                <w:lang w:val="en-US"/>
              </w:rPr>
              <w:t>09.12.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295006, Республика Крым, г. Симферополь, ул. Долгоруковская, д. 33</w:t>
            </w:r>
            <w:r w:rsidR="006F3523">
              <w:t>»</w:t>
            </w:r>
            <w:r>
              <w:t xml:space="preserve"> на </w:t>
            </w:r>
            <w:r w:rsidR="006F3523">
              <w:t>«</w:t>
            </w:r>
            <w:r>
              <w:t xml:space="preserve">295050, Крым Респ., г. Симферополь, </w:t>
            </w:r>
            <w:r>
              <w:lastRenderedPageBreak/>
              <w:t>ул. Смольная, д. 25Б</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Pr="00FB39AB" w:rsidRDefault="00FE0BA6" w:rsidP="00FE0BA6">
            <w:pPr>
              <w:jc w:val="left"/>
            </w:pPr>
            <w:r>
              <w:lastRenderedPageBreak/>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36</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КРЭЛКОМ</w:t>
            </w:r>
            <w:r w:rsidR="006F3523">
              <w:t>»</w:t>
            </w:r>
          </w:p>
          <w:p w:rsidR="00FE0BA6" w:rsidRPr="00206428" w:rsidRDefault="00FE0BA6" w:rsidP="00FE0BA6">
            <w:pPr>
              <w:jc w:val="left"/>
            </w:pPr>
            <w:r>
              <w:t>ОГРН: 1149102053781</w:t>
            </w:r>
          </w:p>
          <w:p w:rsidR="00FE0BA6" w:rsidRPr="00206428" w:rsidRDefault="00FE0BA6" w:rsidP="00FE0BA6">
            <w:pPr>
              <w:jc w:val="left"/>
            </w:pPr>
            <w:r w:rsidRPr="00206428">
              <w:t>ИНН: 9102031188</w:t>
            </w:r>
          </w:p>
          <w:p w:rsidR="00FE0BA6" w:rsidRPr="00206428" w:rsidRDefault="00FE0BA6" w:rsidP="00FE0BA6">
            <w:pPr>
              <w:jc w:val="left"/>
            </w:pPr>
          </w:p>
          <w:p w:rsidR="00FE0BA6" w:rsidRPr="00585D7F" w:rsidRDefault="00FE0BA6" w:rsidP="00FE0BA6">
            <w:pPr>
              <w:jc w:val="left"/>
              <w:rPr>
                <w:lang w:val="en-US"/>
              </w:rPr>
            </w:pPr>
            <w:r w:rsidRPr="00206428">
              <w:t xml:space="preserve">Крым Респ., г. Симферополь, ул. </w:t>
            </w:r>
            <w:r>
              <w:rPr>
                <w:lang w:val="en-US"/>
              </w:rPr>
              <w:t>Долгоруковская, д. 33</w:t>
            </w:r>
          </w:p>
          <w:p w:rsidR="00FE0BA6" w:rsidRDefault="00FE0BA6" w:rsidP="00FE0BA6">
            <w:pPr>
              <w:jc w:val="left"/>
            </w:pPr>
          </w:p>
        </w:tc>
        <w:tc>
          <w:tcPr>
            <w:tcW w:w="1275" w:type="dxa"/>
          </w:tcPr>
          <w:p w:rsidR="00FE0BA6" w:rsidRDefault="00FE0BA6" w:rsidP="00FE0BA6">
            <w:pPr>
              <w:jc w:val="left"/>
              <w:rPr>
                <w:lang w:val="en-US"/>
              </w:rPr>
            </w:pPr>
            <w:r>
              <w:rPr>
                <w:lang w:val="en-US"/>
              </w:rPr>
              <w:t>124279-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447</w:t>
            </w:r>
          </w:p>
          <w:p w:rsidR="00FE0BA6" w:rsidRDefault="00FE0BA6" w:rsidP="00FE0BA6">
            <w:pPr>
              <w:jc w:val="left"/>
              <w:rPr>
                <w:lang w:val="en-US"/>
              </w:rPr>
            </w:pPr>
            <w:r>
              <w:rPr>
                <w:lang w:val="en-US"/>
              </w:rPr>
              <w:t>09.12.2014</w:t>
            </w:r>
          </w:p>
          <w:p w:rsidR="00FE0BA6" w:rsidRDefault="00FE0BA6" w:rsidP="00FE0BA6">
            <w:pPr>
              <w:jc w:val="left"/>
              <w:rPr>
                <w:lang w:val="en-US"/>
              </w:rPr>
            </w:pPr>
            <w:r>
              <w:rPr>
                <w:lang w:val="en-US"/>
              </w:rPr>
              <w:t>09.12.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295006, Республика Крым, г. Симферополь, ул. Долгоруковская, д. 33</w:t>
            </w:r>
            <w:r w:rsidR="006F3523">
              <w:t>»</w:t>
            </w:r>
            <w:r>
              <w:t xml:space="preserve"> на </w:t>
            </w:r>
            <w:r w:rsidR="006F3523">
              <w:t>«</w:t>
            </w:r>
            <w:r>
              <w:t>295050, Крым Респ., г. Симферополь, ул. Смольная, д. 25 Б</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7</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КРЭЛКОМ</w:t>
            </w:r>
            <w:r w:rsidR="006F3523">
              <w:t>»</w:t>
            </w:r>
          </w:p>
          <w:p w:rsidR="00FE0BA6" w:rsidRPr="00206428" w:rsidRDefault="00FE0BA6" w:rsidP="00FE0BA6">
            <w:pPr>
              <w:jc w:val="left"/>
            </w:pPr>
            <w:r>
              <w:t>ОГРН: 1149102053781</w:t>
            </w:r>
          </w:p>
          <w:p w:rsidR="00FE0BA6" w:rsidRPr="00206428" w:rsidRDefault="00FE0BA6" w:rsidP="00FE0BA6">
            <w:pPr>
              <w:jc w:val="left"/>
            </w:pPr>
            <w:r w:rsidRPr="00206428">
              <w:t>ИНН: 9102031188</w:t>
            </w:r>
          </w:p>
          <w:p w:rsidR="00FE0BA6" w:rsidRPr="00206428" w:rsidRDefault="00FE0BA6" w:rsidP="00FE0BA6">
            <w:pPr>
              <w:jc w:val="left"/>
            </w:pPr>
          </w:p>
          <w:p w:rsidR="00FE0BA6" w:rsidRPr="00585D7F" w:rsidRDefault="00FE0BA6" w:rsidP="00FE0BA6">
            <w:pPr>
              <w:jc w:val="left"/>
              <w:rPr>
                <w:lang w:val="en-US"/>
              </w:rPr>
            </w:pPr>
            <w:r w:rsidRPr="00206428">
              <w:t xml:space="preserve">Крым Респ., г. Симферополь, ул. </w:t>
            </w:r>
            <w:r>
              <w:rPr>
                <w:lang w:val="en-US"/>
              </w:rPr>
              <w:t>Долгоруковская, д. 33</w:t>
            </w:r>
          </w:p>
          <w:p w:rsidR="00FE0BA6" w:rsidRDefault="00FE0BA6" w:rsidP="00FE0BA6">
            <w:pPr>
              <w:jc w:val="left"/>
            </w:pPr>
          </w:p>
        </w:tc>
        <w:tc>
          <w:tcPr>
            <w:tcW w:w="1275" w:type="dxa"/>
          </w:tcPr>
          <w:p w:rsidR="00FE0BA6" w:rsidRDefault="00FE0BA6" w:rsidP="00FE0BA6">
            <w:pPr>
              <w:jc w:val="left"/>
              <w:rPr>
                <w:lang w:val="en-US"/>
              </w:rPr>
            </w:pPr>
            <w:r>
              <w:rPr>
                <w:lang w:val="en-US"/>
              </w:rPr>
              <w:t>124279-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445</w:t>
            </w:r>
          </w:p>
          <w:p w:rsidR="00FE0BA6" w:rsidRDefault="00FE0BA6" w:rsidP="00FE0BA6">
            <w:pPr>
              <w:jc w:val="left"/>
              <w:rPr>
                <w:lang w:val="en-US"/>
              </w:rPr>
            </w:pPr>
            <w:r>
              <w:rPr>
                <w:lang w:val="en-US"/>
              </w:rPr>
              <w:t>09.12.2014</w:t>
            </w:r>
          </w:p>
          <w:p w:rsidR="00FE0BA6" w:rsidRDefault="00FE0BA6" w:rsidP="00FE0BA6">
            <w:pPr>
              <w:jc w:val="left"/>
              <w:rPr>
                <w:lang w:val="en-US"/>
              </w:rPr>
            </w:pPr>
            <w:r>
              <w:rPr>
                <w:lang w:val="en-US"/>
              </w:rPr>
              <w:t>09.12.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295006, Республика Крым, г. Симферополь, ул. Долгоруковская, д. 33</w:t>
            </w:r>
            <w:r w:rsidR="006F3523">
              <w:t>»</w:t>
            </w:r>
            <w:r>
              <w:t xml:space="preserve"> на </w:t>
            </w:r>
            <w:r w:rsidR="006F3523">
              <w:t>«</w:t>
            </w:r>
            <w:r>
              <w:t>295050, Крым Респ., г. Симферополь, ул. Смольная, д. 25 Б</w:t>
            </w:r>
            <w:r w:rsidR="006F3523">
              <w:t>»</w:t>
            </w:r>
          </w:p>
        </w:tc>
        <w:tc>
          <w:tcPr>
            <w:tcW w:w="2851" w:type="dxa"/>
          </w:tcPr>
          <w:p w:rsidR="00FE0BA6" w:rsidRDefault="00FE0BA6" w:rsidP="00FE0BA6">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8</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КРЭЛКОМ</w:t>
            </w:r>
            <w:r w:rsidR="006F3523">
              <w:t>»</w:t>
            </w:r>
          </w:p>
          <w:p w:rsidR="00FE0BA6" w:rsidRPr="00206428" w:rsidRDefault="00FE0BA6" w:rsidP="00FE0BA6">
            <w:pPr>
              <w:jc w:val="left"/>
            </w:pPr>
            <w:r>
              <w:t>ОГРН: 1149102053781</w:t>
            </w:r>
          </w:p>
          <w:p w:rsidR="00FE0BA6" w:rsidRPr="00206428" w:rsidRDefault="00FE0BA6" w:rsidP="00FE0BA6">
            <w:pPr>
              <w:jc w:val="left"/>
            </w:pPr>
            <w:r w:rsidRPr="00206428">
              <w:t>ИНН: 9102031188</w:t>
            </w:r>
          </w:p>
          <w:p w:rsidR="00FE0BA6" w:rsidRPr="00206428" w:rsidRDefault="00FE0BA6" w:rsidP="00FE0BA6">
            <w:pPr>
              <w:jc w:val="left"/>
            </w:pPr>
          </w:p>
          <w:p w:rsidR="00FE0BA6" w:rsidRPr="00585D7F" w:rsidRDefault="00FE0BA6" w:rsidP="00FE0BA6">
            <w:pPr>
              <w:jc w:val="left"/>
              <w:rPr>
                <w:lang w:val="en-US"/>
              </w:rPr>
            </w:pPr>
            <w:r w:rsidRPr="00206428">
              <w:t xml:space="preserve">Крым Респ., г. Симферополь, ул. </w:t>
            </w:r>
            <w:r>
              <w:rPr>
                <w:lang w:val="en-US"/>
              </w:rPr>
              <w:t>Долгоруковская, д. 33</w:t>
            </w:r>
          </w:p>
          <w:p w:rsidR="00FE0BA6" w:rsidRDefault="00FE0BA6" w:rsidP="00FE0BA6">
            <w:pPr>
              <w:jc w:val="left"/>
            </w:pPr>
          </w:p>
        </w:tc>
        <w:tc>
          <w:tcPr>
            <w:tcW w:w="1275" w:type="dxa"/>
          </w:tcPr>
          <w:p w:rsidR="00FE0BA6" w:rsidRDefault="00FE0BA6" w:rsidP="00FE0BA6">
            <w:pPr>
              <w:jc w:val="left"/>
              <w:rPr>
                <w:lang w:val="en-US"/>
              </w:rPr>
            </w:pPr>
            <w:r>
              <w:rPr>
                <w:lang w:val="en-US"/>
              </w:rPr>
              <w:t>124279-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444</w:t>
            </w:r>
          </w:p>
          <w:p w:rsidR="00FE0BA6" w:rsidRDefault="00FE0BA6" w:rsidP="00FE0BA6">
            <w:pPr>
              <w:jc w:val="left"/>
              <w:rPr>
                <w:lang w:val="en-US"/>
              </w:rPr>
            </w:pPr>
            <w:r>
              <w:rPr>
                <w:lang w:val="en-US"/>
              </w:rPr>
              <w:t>09.12.2014</w:t>
            </w:r>
          </w:p>
          <w:p w:rsidR="00FE0BA6" w:rsidRDefault="00FE0BA6" w:rsidP="00FE0BA6">
            <w:pPr>
              <w:jc w:val="left"/>
              <w:rPr>
                <w:lang w:val="en-US"/>
              </w:rPr>
            </w:pPr>
            <w:r>
              <w:rPr>
                <w:lang w:val="en-US"/>
              </w:rPr>
              <w:t>09.12.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295006, Республика Крым, г. Симферополь, ул. Долгоруковская, д. 33</w:t>
            </w:r>
            <w:r w:rsidR="006F3523">
              <w:t>»</w:t>
            </w:r>
            <w:r>
              <w:t xml:space="preserve"> на </w:t>
            </w:r>
            <w:r w:rsidR="006F3523">
              <w:t>«</w:t>
            </w:r>
            <w:r>
              <w:t>295050, Крым Респ., г. Симферополь, ул. Смольная, д. 25Б</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39</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КРЭЛКОМ</w:t>
            </w:r>
            <w:r w:rsidR="006F3523">
              <w:t>»</w:t>
            </w:r>
          </w:p>
          <w:p w:rsidR="00FE0BA6" w:rsidRPr="00206428" w:rsidRDefault="00FE0BA6" w:rsidP="00FE0BA6">
            <w:pPr>
              <w:jc w:val="left"/>
            </w:pPr>
            <w:r>
              <w:lastRenderedPageBreak/>
              <w:t>ОГРН: 1149102053781</w:t>
            </w:r>
          </w:p>
          <w:p w:rsidR="00FE0BA6" w:rsidRPr="00206428" w:rsidRDefault="00FE0BA6" w:rsidP="00FE0BA6">
            <w:pPr>
              <w:jc w:val="left"/>
            </w:pPr>
            <w:r w:rsidRPr="00206428">
              <w:t>ИНН: 9102031188</w:t>
            </w:r>
          </w:p>
          <w:p w:rsidR="00FE0BA6" w:rsidRPr="00206428" w:rsidRDefault="00FE0BA6" w:rsidP="00FE0BA6">
            <w:pPr>
              <w:jc w:val="left"/>
            </w:pPr>
          </w:p>
          <w:p w:rsidR="00FE0BA6" w:rsidRPr="00585D7F" w:rsidRDefault="00FE0BA6" w:rsidP="00FE0BA6">
            <w:pPr>
              <w:jc w:val="left"/>
              <w:rPr>
                <w:lang w:val="en-US"/>
              </w:rPr>
            </w:pPr>
            <w:r w:rsidRPr="00206428">
              <w:t xml:space="preserve">Крым Респ., г. Симферополь, ул. </w:t>
            </w:r>
            <w:r>
              <w:rPr>
                <w:lang w:val="en-US"/>
              </w:rPr>
              <w:t>Долгоруковская, д. 33</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4279-св</w:t>
            </w:r>
          </w:p>
          <w:p w:rsidR="00FE0BA6" w:rsidRDefault="00FE0BA6" w:rsidP="00FE0BA6">
            <w:pPr>
              <w:jc w:val="left"/>
            </w:pPr>
            <w:r>
              <w:rPr>
                <w:lang w:val="en-US"/>
              </w:rPr>
              <w:t>26.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446</w:t>
            </w:r>
          </w:p>
          <w:p w:rsidR="00FE0BA6" w:rsidRDefault="00FE0BA6" w:rsidP="00FE0BA6">
            <w:pPr>
              <w:jc w:val="left"/>
              <w:rPr>
                <w:lang w:val="en-US"/>
              </w:rPr>
            </w:pPr>
            <w:r>
              <w:rPr>
                <w:lang w:val="en-US"/>
              </w:rPr>
              <w:t>09.12.2014</w:t>
            </w:r>
          </w:p>
          <w:p w:rsidR="00FE0BA6" w:rsidRDefault="00FE0BA6" w:rsidP="00FE0BA6">
            <w:pPr>
              <w:jc w:val="left"/>
              <w:rPr>
                <w:lang w:val="en-US"/>
              </w:rPr>
            </w:pPr>
            <w:r>
              <w:rPr>
                <w:lang w:val="en-US"/>
              </w:rPr>
              <w:t>09.12.2019</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lastRenderedPageBreak/>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 xml:space="preserve">295006, </w:t>
            </w:r>
            <w:r>
              <w:lastRenderedPageBreak/>
              <w:t>Республика Крым, г. Симферополь, ул. Долгоруковская, д. 33</w:t>
            </w:r>
            <w:r w:rsidR="006F3523">
              <w:t>»</w:t>
            </w:r>
            <w:r>
              <w:t xml:space="preserve"> на </w:t>
            </w:r>
            <w:r w:rsidR="006F3523">
              <w:t>«</w:t>
            </w:r>
            <w:r>
              <w:t>295050, Крым Респ., г. Симферополь, ул. Смольная, д. 25Б</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40</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ГАРС ТЕЛЕКОМ - управление телекоммуникациями</w:t>
            </w:r>
            <w:r w:rsidR="006F3523">
              <w:t>»</w:t>
            </w:r>
          </w:p>
          <w:p w:rsidR="00FE0BA6" w:rsidRPr="00206428" w:rsidRDefault="00FE0BA6" w:rsidP="00FE0BA6">
            <w:pPr>
              <w:jc w:val="left"/>
            </w:pPr>
            <w:r>
              <w:t>ОГРН: 5067746597122</w:t>
            </w:r>
          </w:p>
          <w:p w:rsidR="00FE0BA6" w:rsidRPr="00206428" w:rsidRDefault="00FE0BA6" w:rsidP="00FE0BA6">
            <w:pPr>
              <w:jc w:val="left"/>
            </w:pPr>
            <w:r w:rsidRPr="00206428">
              <w:t>ИНН: 7710643591</w:t>
            </w:r>
          </w:p>
          <w:p w:rsidR="00FE0BA6" w:rsidRPr="00206428" w:rsidRDefault="00FE0BA6" w:rsidP="00FE0BA6">
            <w:pPr>
              <w:jc w:val="left"/>
            </w:pPr>
          </w:p>
          <w:p w:rsidR="00FE0BA6" w:rsidRPr="00206428" w:rsidRDefault="00FE0BA6" w:rsidP="00FE0BA6">
            <w:pPr>
              <w:jc w:val="left"/>
            </w:pPr>
            <w:r w:rsidRPr="00206428">
              <w:t>123557, г. Москва, Средний Тишинский пер., д. 28</w:t>
            </w:r>
          </w:p>
          <w:p w:rsidR="00FE0BA6" w:rsidRDefault="00FE0BA6" w:rsidP="00FE0BA6">
            <w:pPr>
              <w:jc w:val="left"/>
            </w:pPr>
          </w:p>
        </w:tc>
        <w:tc>
          <w:tcPr>
            <w:tcW w:w="1275" w:type="dxa"/>
          </w:tcPr>
          <w:p w:rsidR="00FE0BA6" w:rsidRDefault="00FE0BA6" w:rsidP="00FE0BA6">
            <w:pPr>
              <w:jc w:val="left"/>
              <w:rPr>
                <w:lang w:val="en-US"/>
              </w:rPr>
            </w:pPr>
            <w:r>
              <w:rPr>
                <w:lang w:val="en-US"/>
              </w:rPr>
              <w:t>124552-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7114</w:t>
            </w:r>
          </w:p>
          <w:p w:rsidR="00FE0BA6" w:rsidRDefault="00FE0BA6" w:rsidP="00FE0BA6">
            <w:pPr>
              <w:jc w:val="left"/>
              <w:rPr>
                <w:lang w:val="en-US"/>
              </w:rPr>
            </w:pPr>
            <w:r>
              <w:rPr>
                <w:lang w:val="en-US"/>
              </w:rPr>
              <w:t>27.07.2015</w:t>
            </w:r>
          </w:p>
          <w:p w:rsidR="00FE0BA6" w:rsidRDefault="00FE0BA6" w:rsidP="00FE0BA6">
            <w:pPr>
              <w:jc w:val="left"/>
              <w:rPr>
                <w:lang w:val="en-US"/>
              </w:rPr>
            </w:pPr>
            <w:r>
              <w:rPr>
                <w:lang w:val="en-US"/>
              </w:rPr>
              <w:t>27.07.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б оказании услуги связи по предоставлению каналов связи за пределами территории Российской Федерации в соответствии с данной лицензией)</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Телекоммуникационная Компания </w:t>
            </w:r>
            <w:r w:rsidR="006F3523">
              <w:t>«</w:t>
            </w:r>
            <w:r w:rsidRPr="00206428">
              <w:t>Марк-ИТТ</w:t>
            </w:r>
            <w:r w:rsidR="006F3523">
              <w:t>»</w:t>
            </w:r>
          </w:p>
          <w:p w:rsidR="00FE0BA6" w:rsidRPr="00206428" w:rsidRDefault="00FE0BA6" w:rsidP="00FE0BA6">
            <w:pPr>
              <w:jc w:val="left"/>
            </w:pPr>
            <w:r>
              <w:t>ОГРН: 1151831002730</w:t>
            </w:r>
          </w:p>
          <w:p w:rsidR="00FE0BA6" w:rsidRPr="00206428" w:rsidRDefault="00FE0BA6" w:rsidP="00FE0BA6">
            <w:pPr>
              <w:jc w:val="left"/>
            </w:pPr>
            <w:r w:rsidRPr="00206428">
              <w:t>ИНН: 1831173100</w:t>
            </w:r>
          </w:p>
          <w:p w:rsidR="00FE0BA6" w:rsidRPr="00206428" w:rsidRDefault="00FE0BA6" w:rsidP="00FE0BA6">
            <w:pPr>
              <w:jc w:val="left"/>
            </w:pPr>
          </w:p>
          <w:p w:rsidR="00FE0BA6" w:rsidRPr="00585D7F" w:rsidRDefault="00FE0BA6" w:rsidP="00FE0BA6">
            <w:pPr>
              <w:jc w:val="left"/>
              <w:rPr>
                <w:lang w:val="en-US"/>
              </w:rPr>
            </w:pPr>
            <w:r w:rsidRPr="00206428">
              <w:t xml:space="preserve">426011, Удмуртская Респ., г. Ижевск, ул. </w:t>
            </w:r>
            <w:r>
              <w:rPr>
                <w:lang w:val="en-US"/>
              </w:rPr>
              <w:t>Карла Маркса, д. 440, офис 30</w:t>
            </w:r>
          </w:p>
          <w:p w:rsidR="00FE0BA6" w:rsidRDefault="00FE0BA6" w:rsidP="00FE0BA6">
            <w:pPr>
              <w:jc w:val="left"/>
            </w:pPr>
          </w:p>
        </w:tc>
        <w:tc>
          <w:tcPr>
            <w:tcW w:w="1275" w:type="dxa"/>
          </w:tcPr>
          <w:p w:rsidR="00FE0BA6" w:rsidRDefault="00FE0BA6" w:rsidP="00FE0BA6">
            <w:pPr>
              <w:jc w:val="left"/>
              <w:rPr>
                <w:lang w:val="en-US"/>
              </w:rPr>
            </w:pPr>
            <w:r>
              <w:rPr>
                <w:lang w:val="en-US"/>
              </w:rPr>
              <w:t>124578-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978</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8.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426011, Удмуртская Респ., г. Ижевск, ул. Карла Маркса, д. 440, офис 30</w:t>
            </w:r>
            <w:r w:rsidR="006F3523">
              <w:t>»</w:t>
            </w:r>
            <w:r>
              <w:t xml:space="preserve"> на </w:t>
            </w:r>
            <w:r w:rsidR="006F3523">
              <w:t>«</w:t>
            </w:r>
            <w:r>
              <w:t>426011, Удмуртская Респ., г. Ижевск, ул. Пушкинская, д. 284А, офис 80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Телекоммуникационная Компания </w:t>
            </w:r>
            <w:r w:rsidR="006F3523">
              <w:t>«</w:t>
            </w:r>
            <w:r w:rsidRPr="00206428">
              <w:t>Марк-ИТТ</w:t>
            </w:r>
            <w:r w:rsidR="006F3523">
              <w:t>»</w:t>
            </w:r>
          </w:p>
          <w:p w:rsidR="00FE0BA6" w:rsidRPr="00206428" w:rsidRDefault="00FE0BA6" w:rsidP="00FE0BA6">
            <w:pPr>
              <w:jc w:val="left"/>
            </w:pPr>
            <w:r>
              <w:t>ОГРН: 1151831002730</w:t>
            </w:r>
          </w:p>
          <w:p w:rsidR="00FE0BA6" w:rsidRPr="00206428" w:rsidRDefault="00FE0BA6" w:rsidP="00FE0BA6">
            <w:pPr>
              <w:jc w:val="left"/>
            </w:pPr>
            <w:r w:rsidRPr="00206428">
              <w:t>ИНН: 1831173100</w:t>
            </w:r>
          </w:p>
          <w:p w:rsidR="00FE0BA6" w:rsidRPr="00206428" w:rsidRDefault="00FE0BA6" w:rsidP="00FE0BA6">
            <w:pPr>
              <w:jc w:val="left"/>
            </w:pPr>
          </w:p>
          <w:p w:rsidR="00FE0BA6" w:rsidRPr="00585D7F" w:rsidRDefault="00FE0BA6" w:rsidP="00FE0BA6">
            <w:pPr>
              <w:jc w:val="left"/>
              <w:rPr>
                <w:lang w:val="en-US"/>
              </w:rPr>
            </w:pPr>
            <w:r w:rsidRPr="00206428">
              <w:t xml:space="preserve">426011, Удмуртская Респ., г. Ижевск, ул. </w:t>
            </w:r>
            <w:r>
              <w:rPr>
                <w:lang w:val="en-US"/>
              </w:rPr>
              <w:t>Карла Маркса, д. 440, офис 30</w:t>
            </w:r>
          </w:p>
          <w:p w:rsidR="00FE0BA6" w:rsidRDefault="00FE0BA6" w:rsidP="00FE0BA6">
            <w:pPr>
              <w:jc w:val="left"/>
            </w:pPr>
          </w:p>
        </w:tc>
        <w:tc>
          <w:tcPr>
            <w:tcW w:w="1275" w:type="dxa"/>
          </w:tcPr>
          <w:p w:rsidR="00FE0BA6" w:rsidRDefault="00FE0BA6" w:rsidP="00FE0BA6">
            <w:pPr>
              <w:jc w:val="left"/>
              <w:rPr>
                <w:lang w:val="en-US"/>
              </w:rPr>
            </w:pPr>
            <w:r>
              <w:rPr>
                <w:lang w:val="en-US"/>
              </w:rPr>
              <w:t>124580-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979</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8.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426011, Удмуртская Респ., г. Ижевск, ул. Карла Маркса, д. 440, офис 30</w:t>
            </w:r>
            <w:r w:rsidR="006F3523">
              <w:t>»</w:t>
            </w:r>
            <w:r>
              <w:t xml:space="preserve"> на </w:t>
            </w:r>
            <w:r w:rsidR="006F3523">
              <w:t>«</w:t>
            </w:r>
            <w:r>
              <w:t>426011, Удмуртская Респ., г. Ижевск, ул. Пушкинская, д. 284А, офис 80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4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Телекоммуникационная Компания </w:t>
            </w:r>
            <w:r w:rsidR="006F3523">
              <w:t>«</w:t>
            </w:r>
            <w:r w:rsidRPr="00206428">
              <w:t>Марк-ИТТ</w:t>
            </w:r>
            <w:r w:rsidR="006F3523">
              <w:t>»</w:t>
            </w:r>
          </w:p>
          <w:p w:rsidR="00FE0BA6" w:rsidRPr="00206428" w:rsidRDefault="00FE0BA6" w:rsidP="00FE0BA6">
            <w:pPr>
              <w:jc w:val="left"/>
            </w:pPr>
            <w:r>
              <w:t>ОГРН: 1151831002730</w:t>
            </w:r>
          </w:p>
          <w:p w:rsidR="00FE0BA6" w:rsidRPr="00206428" w:rsidRDefault="00FE0BA6" w:rsidP="00FE0BA6">
            <w:pPr>
              <w:jc w:val="left"/>
            </w:pPr>
            <w:r w:rsidRPr="00206428">
              <w:t>ИНН: 1831173100</w:t>
            </w:r>
          </w:p>
          <w:p w:rsidR="00FE0BA6" w:rsidRPr="00206428" w:rsidRDefault="00FE0BA6" w:rsidP="00FE0BA6">
            <w:pPr>
              <w:jc w:val="left"/>
            </w:pPr>
          </w:p>
          <w:p w:rsidR="00FE0BA6" w:rsidRPr="00585D7F" w:rsidRDefault="00FE0BA6" w:rsidP="00FE0BA6">
            <w:pPr>
              <w:jc w:val="left"/>
              <w:rPr>
                <w:lang w:val="en-US"/>
              </w:rPr>
            </w:pPr>
            <w:r w:rsidRPr="00206428">
              <w:t xml:space="preserve">426011, Удмуртская Респ., г. Ижевск, ул. </w:t>
            </w:r>
            <w:r>
              <w:rPr>
                <w:lang w:val="en-US"/>
              </w:rPr>
              <w:t>Карла Маркса, д. 440, офис 30</w:t>
            </w:r>
          </w:p>
          <w:p w:rsidR="00FE0BA6" w:rsidRDefault="00FE0BA6" w:rsidP="00FE0BA6">
            <w:pPr>
              <w:jc w:val="left"/>
            </w:pPr>
          </w:p>
        </w:tc>
        <w:tc>
          <w:tcPr>
            <w:tcW w:w="1275" w:type="dxa"/>
          </w:tcPr>
          <w:p w:rsidR="00FE0BA6" w:rsidRDefault="00FE0BA6" w:rsidP="00FE0BA6">
            <w:pPr>
              <w:jc w:val="left"/>
              <w:rPr>
                <w:lang w:val="en-US"/>
              </w:rPr>
            </w:pPr>
            <w:r>
              <w:rPr>
                <w:lang w:val="en-US"/>
              </w:rPr>
              <w:t>124585-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980</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8.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426011, Удмуртская Респ., г. Ижевск, ул. Карла Маркса, д. 440, офис 30</w:t>
            </w:r>
            <w:r w:rsidR="006F3523">
              <w:t>»</w:t>
            </w:r>
            <w:r>
              <w:t xml:space="preserve"> на </w:t>
            </w:r>
            <w:r w:rsidR="006F3523">
              <w:t>«</w:t>
            </w:r>
            <w:r>
              <w:t>426011, Удмуртская Респ., г. Ижевск, ул. Пушкинская, д. 284А, офис 80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Телекоммуникационная Компания </w:t>
            </w:r>
            <w:r w:rsidR="006F3523">
              <w:t>«</w:t>
            </w:r>
            <w:r w:rsidRPr="00206428">
              <w:t>Марк-ИТТ</w:t>
            </w:r>
            <w:r w:rsidR="006F3523">
              <w:t>»</w:t>
            </w:r>
          </w:p>
          <w:p w:rsidR="00FE0BA6" w:rsidRPr="00206428" w:rsidRDefault="00FE0BA6" w:rsidP="00FE0BA6">
            <w:pPr>
              <w:jc w:val="left"/>
            </w:pPr>
            <w:r>
              <w:t>ОГРН: 1151831002730</w:t>
            </w:r>
          </w:p>
          <w:p w:rsidR="00FE0BA6" w:rsidRPr="00206428" w:rsidRDefault="00FE0BA6" w:rsidP="00FE0BA6">
            <w:pPr>
              <w:jc w:val="left"/>
            </w:pPr>
            <w:r w:rsidRPr="00206428">
              <w:t>ИНН: 1831173100</w:t>
            </w:r>
          </w:p>
          <w:p w:rsidR="00FE0BA6" w:rsidRPr="00206428" w:rsidRDefault="00FE0BA6" w:rsidP="00FE0BA6">
            <w:pPr>
              <w:jc w:val="left"/>
            </w:pPr>
          </w:p>
          <w:p w:rsidR="00FE0BA6" w:rsidRPr="00585D7F" w:rsidRDefault="00FE0BA6" w:rsidP="00FE0BA6">
            <w:pPr>
              <w:jc w:val="left"/>
              <w:rPr>
                <w:lang w:val="en-US"/>
              </w:rPr>
            </w:pPr>
            <w:r w:rsidRPr="00206428">
              <w:t xml:space="preserve">426011, Удмуртская Респ., г. Ижевск, ул. </w:t>
            </w:r>
            <w:r>
              <w:rPr>
                <w:lang w:val="en-US"/>
              </w:rPr>
              <w:t>Карла Маркса, д. 440, офис 30</w:t>
            </w:r>
          </w:p>
          <w:p w:rsidR="00FE0BA6" w:rsidRDefault="00FE0BA6" w:rsidP="00FE0BA6">
            <w:pPr>
              <w:jc w:val="left"/>
            </w:pPr>
          </w:p>
        </w:tc>
        <w:tc>
          <w:tcPr>
            <w:tcW w:w="1275" w:type="dxa"/>
          </w:tcPr>
          <w:p w:rsidR="00FE0BA6" w:rsidRDefault="00FE0BA6" w:rsidP="00FE0BA6">
            <w:pPr>
              <w:jc w:val="left"/>
              <w:rPr>
                <w:lang w:val="en-US"/>
              </w:rPr>
            </w:pPr>
            <w:r>
              <w:rPr>
                <w:lang w:val="en-US"/>
              </w:rPr>
              <w:t>124590-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982</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8.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426011, Удмуртская Респ., г. Ижевск, ул. Карла Маркса, д. 440, офис 30</w:t>
            </w:r>
            <w:r w:rsidR="006F3523">
              <w:t>»</w:t>
            </w:r>
            <w:r>
              <w:t xml:space="preserve"> на </w:t>
            </w:r>
            <w:r w:rsidR="006F3523">
              <w:t>«</w:t>
            </w:r>
            <w:r>
              <w:t>426011, Удмуртская Респ., г. Ижевск, ул. Пушкинская, д. 284А, офис 80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Телекоммуникационная Компания </w:t>
            </w:r>
            <w:r w:rsidR="006F3523">
              <w:t>«</w:t>
            </w:r>
            <w:r w:rsidRPr="00206428">
              <w:t>Марк-ИТТ</w:t>
            </w:r>
            <w:r w:rsidR="006F3523">
              <w:t>»</w:t>
            </w:r>
          </w:p>
          <w:p w:rsidR="00FE0BA6" w:rsidRPr="00206428" w:rsidRDefault="00FE0BA6" w:rsidP="00FE0BA6">
            <w:pPr>
              <w:jc w:val="left"/>
            </w:pPr>
            <w:r>
              <w:t>ОГРН: 1151831002730</w:t>
            </w:r>
          </w:p>
          <w:p w:rsidR="00FE0BA6" w:rsidRPr="00206428" w:rsidRDefault="00FE0BA6" w:rsidP="00FE0BA6">
            <w:pPr>
              <w:jc w:val="left"/>
            </w:pPr>
            <w:r w:rsidRPr="00206428">
              <w:t>ИНН: 1831173100</w:t>
            </w:r>
          </w:p>
          <w:p w:rsidR="00FE0BA6" w:rsidRPr="00206428" w:rsidRDefault="00FE0BA6" w:rsidP="00FE0BA6">
            <w:pPr>
              <w:jc w:val="left"/>
            </w:pPr>
          </w:p>
          <w:p w:rsidR="00FE0BA6" w:rsidRPr="00585D7F" w:rsidRDefault="00FE0BA6" w:rsidP="00FE0BA6">
            <w:pPr>
              <w:jc w:val="left"/>
              <w:rPr>
                <w:lang w:val="en-US"/>
              </w:rPr>
            </w:pPr>
            <w:r w:rsidRPr="00206428">
              <w:t xml:space="preserve">426011, Удмуртская Респ., г. Ижевск, ул. </w:t>
            </w:r>
            <w:r>
              <w:rPr>
                <w:lang w:val="en-US"/>
              </w:rPr>
              <w:t>Карла Маркса, д. 440, офис 30</w:t>
            </w:r>
          </w:p>
          <w:p w:rsidR="00FE0BA6" w:rsidRDefault="00FE0BA6" w:rsidP="00FE0BA6">
            <w:pPr>
              <w:jc w:val="left"/>
            </w:pPr>
          </w:p>
        </w:tc>
        <w:tc>
          <w:tcPr>
            <w:tcW w:w="1275" w:type="dxa"/>
          </w:tcPr>
          <w:p w:rsidR="00FE0BA6" w:rsidRDefault="00FE0BA6" w:rsidP="00FE0BA6">
            <w:pPr>
              <w:jc w:val="left"/>
              <w:rPr>
                <w:lang w:val="en-US"/>
              </w:rPr>
            </w:pPr>
            <w:r>
              <w:rPr>
                <w:lang w:val="en-US"/>
              </w:rPr>
              <w:t>124593-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983</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8.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426011, Удмуртская Респ., г. Ижевск, ул. Карла Маркса, д. 440, офис 30</w:t>
            </w:r>
            <w:r w:rsidR="006F3523">
              <w:t>»</w:t>
            </w:r>
            <w:r>
              <w:t xml:space="preserve"> на </w:t>
            </w:r>
            <w:r w:rsidR="006F3523">
              <w:t>«</w:t>
            </w:r>
            <w:r>
              <w:t>426011, Удмуртская Респ., г. Ижевск, ул. Пушкинская, д. 284А, офис 80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6</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Телекоммуникационная Компания </w:t>
            </w:r>
            <w:r w:rsidR="006F3523">
              <w:t>«</w:t>
            </w:r>
            <w:r w:rsidRPr="00206428">
              <w:t>Марк-ИТТ</w:t>
            </w:r>
            <w:r w:rsidR="006F3523">
              <w:t>»</w:t>
            </w:r>
          </w:p>
          <w:p w:rsidR="00FE0BA6" w:rsidRPr="00206428" w:rsidRDefault="00FE0BA6" w:rsidP="00FE0BA6">
            <w:pPr>
              <w:jc w:val="left"/>
            </w:pPr>
            <w:r>
              <w:t>ОГРН: 1151831002730</w:t>
            </w:r>
          </w:p>
          <w:p w:rsidR="00FE0BA6" w:rsidRPr="00206428" w:rsidRDefault="00FE0BA6" w:rsidP="00FE0BA6">
            <w:pPr>
              <w:jc w:val="left"/>
            </w:pPr>
            <w:r w:rsidRPr="00206428">
              <w:t>ИНН: 1831173100</w:t>
            </w:r>
          </w:p>
          <w:p w:rsidR="00FE0BA6" w:rsidRPr="00206428" w:rsidRDefault="00FE0BA6" w:rsidP="00FE0BA6">
            <w:pPr>
              <w:jc w:val="left"/>
            </w:pPr>
          </w:p>
          <w:p w:rsidR="00FE0BA6" w:rsidRPr="00585D7F" w:rsidRDefault="00FE0BA6" w:rsidP="00FE0BA6">
            <w:pPr>
              <w:jc w:val="left"/>
              <w:rPr>
                <w:lang w:val="en-US"/>
              </w:rPr>
            </w:pPr>
            <w:r w:rsidRPr="00206428">
              <w:lastRenderedPageBreak/>
              <w:t xml:space="preserve">426011, Удмуртская Респ., г. Ижевск, ул. </w:t>
            </w:r>
            <w:r>
              <w:rPr>
                <w:lang w:val="en-US"/>
              </w:rPr>
              <w:t>Карла Маркса, д. 440, офис 30</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4598-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981</w:t>
            </w:r>
          </w:p>
          <w:p w:rsidR="00FE0BA6" w:rsidRDefault="00FE0BA6" w:rsidP="00FE0BA6">
            <w:pPr>
              <w:jc w:val="left"/>
              <w:rPr>
                <w:lang w:val="en-US"/>
              </w:rPr>
            </w:pPr>
            <w:r>
              <w:rPr>
                <w:lang w:val="en-US"/>
              </w:rPr>
              <w:t>18.06.2015</w:t>
            </w:r>
          </w:p>
          <w:p w:rsidR="00FE0BA6" w:rsidRDefault="00FE0BA6" w:rsidP="00FE0BA6">
            <w:pPr>
              <w:jc w:val="left"/>
              <w:rPr>
                <w:lang w:val="en-US"/>
              </w:rPr>
            </w:pPr>
            <w:r>
              <w:rPr>
                <w:lang w:val="en-US"/>
              </w:rPr>
              <w:t>18.06.2020</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w:t>
            </w:r>
            <w:r>
              <w:lastRenderedPageBreak/>
              <w:t xml:space="preserve">спектра) и  в связи с изменением места нахождения юридического лица с </w:t>
            </w:r>
            <w:r w:rsidR="006F3523">
              <w:t>«</w:t>
            </w:r>
            <w:r>
              <w:t>426011, Удмуртская Респ., г. Ижевск, ул. Карла Маркса, д. 440, офис 30</w:t>
            </w:r>
            <w:r w:rsidR="006F3523">
              <w:t>»</w:t>
            </w:r>
            <w:r>
              <w:t xml:space="preserve"> на </w:t>
            </w:r>
            <w:r w:rsidR="006F3523">
              <w:t>«</w:t>
            </w:r>
            <w:r>
              <w:t>426011, Удмуртская Респ., г. Ижевск, ул. Пушкинская, д. 284А, офис 801</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lastRenderedPageBreak/>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47</w:t>
            </w:r>
          </w:p>
        </w:tc>
        <w:tc>
          <w:tcPr>
            <w:tcW w:w="2835" w:type="dxa"/>
          </w:tcPr>
          <w:p w:rsidR="00FE0BA6" w:rsidRDefault="00FE0BA6" w:rsidP="00FE0BA6">
            <w:pPr>
              <w:jc w:val="left"/>
            </w:pPr>
            <w:r w:rsidRPr="00206428">
              <w:t xml:space="preserve">Автономное учреждение Курской области </w:t>
            </w:r>
            <w:r w:rsidR="006F3523">
              <w:t>«</w:t>
            </w:r>
            <w:r w:rsidRPr="00206428">
              <w:t xml:space="preserve">Телевизионная и радиовещательная компания </w:t>
            </w:r>
            <w:r w:rsidR="006F3523">
              <w:t>«</w:t>
            </w:r>
            <w:r w:rsidRPr="00206428">
              <w:t>Сейм</w:t>
            </w:r>
            <w:r w:rsidR="006F3523">
              <w:t>»</w:t>
            </w:r>
          </w:p>
          <w:p w:rsidR="00FE0BA6" w:rsidRPr="00206428" w:rsidRDefault="00FE0BA6" w:rsidP="00FE0BA6">
            <w:pPr>
              <w:jc w:val="left"/>
            </w:pPr>
            <w:r>
              <w:t>ОГРН: 1024600941452</w:t>
            </w:r>
          </w:p>
          <w:p w:rsidR="00FE0BA6" w:rsidRPr="00206428" w:rsidRDefault="00FE0BA6" w:rsidP="00FE0BA6">
            <w:pPr>
              <w:jc w:val="left"/>
            </w:pPr>
            <w:r w:rsidRPr="00206428">
              <w:t>ИНН: 4632025409</w:t>
            </w:r>
          </w:p>
          <w:p w:rsidR="00FE0BA6" w:rsidRPr="00206428" w:rsidRDefault="00FE0BA6" w:rsidP="00FE0BA6">
            <w:pPr>
              <w:jc w:val="left"/>
            </w:pPr>
          </w:p>
          <w:p w:rsidR="00FE0BA6" w:rsidRPr="00585D7F" w:rsidRDefault="00FE0BA6" w:rsidP="00FE0BA6">
            <w:pPr>
              <w:jc w:val="left"/>
              <w:rPr>
                <w:lang w:val="en-US"/>
              </w:rPr>
            </w:pPr>
            <w:r w:rsidRPr="00206428">
              <w:t xml:space="preserve">305000, Курская обл., г. Курск, ул. </w:t>
            </w:r>
            <w:r>
              <w:rPr>
                <w:lang w:val="en-US"/>
              </w:rPr>
              <w:t>Максима Горького, д. 9</w:t>
            </w:r>
          </w:p>
          <w:p w:rsidR="00FE0BA6" w:rsidRDefault="00FE0BA6" w:rsidP="00FE0BA6">
            <w:pPr>
              <w:jc w:val="left"/>
            </w:pPr>
          </w:p>
        </w:tc>
        <w:tc>
          <w:tcPr>
            <w:tcW w:w="1275" w:type="dxa"/>
          </w:tcPr>
          <w:p w:rsidR="00FE0BA6" w:rsidRDefault="00FE0BA6" w:rsidP="00FE0BA6">
            <w:pPr>
              <w:jc w:val="left"/>
              <w:rPr>
                <w:lang w:val="en-US"/>
              </w:rPr>
            </w:pPr>
            <w:r>
              <w:rPr>
                <w:lang w:val="en-US"/>
              </w:rPr>
              <w:t>124770-св</w:t>
            </w:r>
          </w:p>
          <w:p w:rsidR="00FE0BA6" w:rsidRDefault="00FE0BA6" w:rsidP="00FE0BA6">
            <w:pPr>
              <w:jc w:val="left"/>
            </w:pPr>
            <w:r>
              <w:rPr>
                <w:lang w:val="en-US"/>
              </w:rPr>
              <w:t>27.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3265</w:t>
            </w:r>
          </w:p>
          <w:p w:rsidR="00FE0BA6" w:rsidRDefault="00FE0BA6" w:rsidP="00FE0BA6">
            <w:pPr>
              <w:jc w:val="left"/>
              <w:rPr>
                <w:lang w:val="en-US"/>
              </w:rPr>
            </w:pPr>
            <w:r>
              <w:rPr>
                <w:lang w:val="en-US"/>
              </w:rPr>
              <w:t>16.09.2012</w:t>
            </w:r>
          </w:p>
          <w:p w:rsidR="00FE0BA6" w:rsidRDefault="00FE0BA6" w:rsidP="00FE0BA6">
            <w:pPr>
              <w:jc w:val="left"/>
              <w:rPr>
                <w:lang w:val="en-US"/>
              </w:rPr>
            </w:pPr>
            <w:r>
              <w:rPr>
                <w:lang w:val="en-US"/>
              </w:rPr>
              <w:t>16.09.2017</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4A2836" w:rsidRDefault="00FE0BA6" w:rsidP="004A2836">
            <w:pPr>
              <w:jc w:val="left"/>
            </w:pPr>
            <w:r>
              <w:t>О переоформлении лицензии в связи с изменением перечня выполняемы</w:t>
            </w:r>
            <w:r w:rsidR="004A2836">
              <w:t xml:space="preserve">х работ, оказываемых услуг, составляющих лицензируемый вид деятельности </w:t>
            </w:r>
          </w:p>
          <w:p w:rsidR="00FE0BA6" w:rsidRPr="00FB39AB" w:rsidRDefault="00FE0BA6" w:rsidP="004A2836">
            <w:pPr>
              <w:jc w:val="left"/>
            </w:pPr>
            <w:r>
              <w:t>(исключение частотного присвоения: Макаровка Курской обл. 36 ТВК )</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8</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ДЕВИНО ТЕЛЕКОМ</w:t>
            </w:r>
            <w:r w:rsidR="006F3523">
              <w:t>»</w:t>
            </w:r>
          </w:p>
          <w:p w:rsidR="00FE0BA6" w:rsidRPr="00206428" w:rsidRDefault="00FE0BA6" w:rsidP="00FE0BA6">
            <w:pPr>
              <w:jc w:val="left"/>
            </w:pPr>
            <w:r>
              <w:t>ОГРН: 1107746769162</w:t>
            </w:r>
          </w:p>
          <w:p w:rsidR="00FE0BA6" w:rsidRPr="00206428" w:rsidRDefault="00FE0BA6" w:rsidP="00FE0BA6">
            <w:pPr>
              <w:jc w:val="left"/>
            </w:pPr>
            <w:r w:rsidRPr="00206428">
              <w:t>ИНН: 7715829230</w:t>
            </w:r>
          </w:p>
          <w:p w:rsidR="00FE0BA6" w:rsidRPr="00206428" w:rsidRDefault="00FE0BA6" w:rsidP="00FE0BA6">
            <w:pPr>
              <w:jc w:val="left"/>
            </w:pPr>
          </w:p>
          <w:p w:rsidR="00FE0BA6" w:rsidRPr="00585D7F" w:rsidRDefault="00FE0BA6" w:rsidP="00FE0BA6">
            <w:pPr>
              <w:jc w:val="left"/>
              <w:rPr>
                <w:lang w:val="en-US"/>
              </w:rPr>
            </w:pPr>
            <w:r w:rsidRPr="00206428">
              <w:t xml:space="preserve">127018, г. Москва, ул. </w:t>
            </w:r>
            <w:r>
              <w:rPr>
                <w:lang w:val="en-US"/>
              </w:rPr>
              <w:t>Сущевский Вал, д. 16, стр. 6</w:t>
            </w:r>
          </w:p>
          <w:p w:rsidR="00FE0BA6" w:rsidRDefault="00FE0BA6" w:rsidP="00FE0BA6">
            <w:pPr>
              <w:jc w:val="left"/>
            </w:pPr>
          </w:p>
        </w:tc>
        <w:tc>
          <w:tcPr>
            <w:tcW w:w="1275" w:type="dxa"/>
          </w:tcPr>
          <w:p w:rsidR="00FE0BA6" w:rsidRDefault="00FE0BA6" w:rsidP="00FE0BA6">
            <w:pPr>
              <w:jc w:val="left"/>
              <w:rPr>
                <w:lang w:val="en-US"/>
              </w:rPr>
            </w:pPr>
            <w:r>
              <w:rPr>
                <w:lang w:val="en-US"/>
              </w:rPr>
              <w:t>125063-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6371</w:t>
            </w:r>
          </w:p>
          <w:p w:rsidR="00FE0BA6" w:rsidRDefault="00FE0BA6" w:rsidP="00FE0BA6">
            <w:pPr>
              <w:jc w:val="left"/>
              <w:rPr>
                <w:lang w:val="en-US"/>
              </w:rPr>
            </w:pPr>
            <w:r>
              <w:rPr>
                <w:lang w:val="en-US"/>
              </w:rPr>
              <w:t>29.12.2011</w:t>
            </w:r>
          </w:p>
          <w:p w:rsidR="00FE0BA6" w:rsidRDefault="00FE0BA6" w:rsidP="00FE0BA6">
            <w:pPr>
              <w:jc w:val="left"/>
              <w:rPr>
                <w:lang w:val="en-US"/>
              </w:rPr>
            </w:pPr>
            <w:r>
              <w:rPr>
                <w:lang w:val="en-US"/>
              </w:rPr>
              <w:t>29.12.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27018, г. Москва, ул. Сущевский Вал, д. 16, стр. 6</w:t>
            </w:r>
            <w:r w:rsidR="006F3523">
              <w:t>»</w:t>
            </w:r>
            <w:r>
              <w:t xml:space="preserve"> на </w:t>
            </w:r>
            <w:r w:rsidR="006F3523">
              <w:t>«</w:t>
            </w:r>
            <w:r>
              <w:t>109316, г. Москва, проезд Остаповский, д. 22,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49</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ДЕВИНО ТЕЛЕКОМ</w:t>
            </w:r>
            <w:r w:rsidR="006F3523">
              <w:t>»</w:t>
            </w:r>
          </w:p>
          <w:p w:rsidR="00FE0BA6" w:rsidRPr="00206428" w:rsidRDefault="00FE0BA6" w:rsidP="00FE0BA6">
            <w:pPr>
              <w:jc w:val="left"/>
            </w:pPr>
            <w:r>
              <w:t>ОГРН: 1107746769162</w:t>
            </w:r>
          </w:p>
          <w:p w:rsidR="00FE0BA6" w:rsidRPr="00206428" w:rsidRDefault="00FE0BA6" w:rsidP="00FE0BA6">
            <w:pPr>
              <w:jc w:val="left"/>
            </w:pPr>
            <w:r w:rsidRPr="00206428">
              <w:t>ИНН: 7715829230</w:t>
            </w:r>
          </w:p>
          <w:p w:rsidR="00FE0BA6" w:rsidRPr="00206428" w:rsidRDefault="00FE0BA6" w:rsidP="00FE0BA6">
            <w:pPr>
              <w:jc w:val="left"/>
            </w:pPr>
          </w:p>
          <w:p w:rsidR="00FE0BA6" w:rsidRPr="00585D7F" w:rsidRDefault="00FE0BA6" w:rsidP="00FE0BA6">
            <w:pPr>
              <w:jc w:val="left"/>
              <w:rPr>
                <w:lang w:val="en-US"/>
              </w:rPr>
            </w:pPr>
            <w:r w:rsidRPr="00206428">
              <w:t xml:space="preserve">127018, г. Москва, ул. </w:t>
            </w:r>
            <w:r>
              <w:rPr>
                <w:lang w:val="en-US"/>
              </w:rPr>
              <w:t>Сущевский Вал, д. 16, стр. 6</w:t>
            </w:r>
          </w:p>
          <w:p w:rsidR="00FE0BA6" w:rsidRDefault="00FE0BA6" w:rsidP="00FE0BA6">
            <w:pPr>
              <w:jc w:val="left"/>
            </w:pPr>
          </w:p>
        </w:tc>
        <w:tc>
          <w:tcPr>
            <w:tcW w:w="1275" w:type="dxa"/>
          </w:tcPr>
          <w:p w:rsidR="00FE0BA6" w:rsidRDefault="00FE0BA6" w:rsidP="00FE0BA6">
            <w:pPr>
              <w:jc w:val="left"/>
              <w:rPr>
                <w:lang w:val="en-US"/>
              </w:rPr>
            </w:pPr>
            <w:r>
              <w:rPr>
                <w:lang w:val="en-US"/>
              </w:rPr>
              <w:t>125063-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6368</w:t>
            </w:r>
          </w:p>
          <w:p w:rsidR="00FE0BA6" w:rsidRDefault="00FE0BA6" w:rsidP="00FE0BA6">
            <w:pPr>
              <w:jc w:val="left"/>
              <w:rPr>
                <w:lang w:val="en-US"/>
              </w:rPr>
            </w:pPr>
            <w:r>
              <w:rPr>
                <w:lang w:val="en-US"/>
              </w:rPr>
              <w:t>16.08.2011</w:t>
            </w:r>
          </w:p>
          <w:p w:rsidR="00FE0BA6" w:rsidRDefault="00FE0BA6" w:rsidP="00FE0BA6">
            <w:pPr>
              <w:jc w:val="left"/>
              <w:rPr>
                <w:lang w:val="en-US"/>
              </w:rPr>
            </w:pPr>
            <w:r>
              <w:rPr>
                <w:lang w:val="en-US"/>
              </w:rPr>
              <w:t>16.08.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Услуги почтовой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27018, г. Москва, ул. Сущевский Вал, д. 16, стр. 6</w:t>
            </w:r>
            <w:r w:rsidR="006F3523">
              <w:t>»</w:t>
            </w:r>
            <w:r>
              <w:t xml:space="preserve"> на </w:t>
            </w:r>
            <w:r w:rsidR="006F3523">
              <w:t>«</w:t>
            </w:r>
            <w:r>
              <w:t>109316, г. Москва, проезд Остаповский, д. 22,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почтовой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0</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ДЕВИНО ТЕЛЕКОМ</w:t>
            </w:r>
            <w:r w:rsidR="006F3523">
              <w:t>»</w:t>
            </w:r>
          </w:p>
          <w:p w:rsidR="00FE0BA6" w:rsidRPr="00206428" w:rsidRDefault="00FE0BA6" w:rsidP="00FE0BA6">
            <w:pPr>
              <w:jc w:val="left"/>
            </w:pPr>
            <w:r>
              <w:t>ОГРН: 1107746769162</w:t>
            </w:r>
          </w:p>
          <w:p w:rsidR="00FE0BA6" w:rsidRPr="00206428" w:rsidRDefault="00FE0BA6" w:rsidP="00FE0BA6">
            <w:pPr>
              <w:jc w:val="left"/>
            </w:pPr>
            <w:r w:rsidRPr="00206428">
              <w:lastRenderedPageBreak/>
              <w:t>ИНН: 7715829230</w:t>
            </w:r>
          </w:p>
          <w:p w:rsidR="00FE0BA6" w:rsidRPr="00206428" w:rsidRDefault="00FE0BA6" w:rsidP="00FE0BA6">
            <w:pPr>
              <w:jc w:val="left"/>
            </w:pPr>
          </w:p>
          <w:p w:rsidR="00FE0BA6" w:rsidRPr="00585D7F" w:rsidRDefault="00FE0BA6" w:rsidP="00FE0BA6">
            <w:pPr>
              <w:jc w:val="left"/>
              <w:rPr>
                <w:lang w:val="en-US"/>
              </w:rPr>
            </w:pPr>
            <w:r w:rsidRPr="00206428">
              <w:t xml:space="preserve">127018, г. Москва, ул. </w:t>
            </w:r>
            <w:r>
              <w:rPr>
                <w:lang w:val="en-US"/>
              </w:rPr>
              <w:t>Сущевский Вал, д. 16, стр. 6</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5072-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6369</w:t>
            </w:r>
          </w:p>
          <w:p w:rsidR="00FE0BA6" w:rsidRDefault="00FE0BA6" w:rsidP="00FE0BA6">
            <w:pPr>
              <w:jc w:val="left"/>
              <w:rPr>
                <w:lang w:val="en-US"/>
              </w:rPr>
            </w:pPr>
            <w:r>
              <w:rPr>
                <w:lang w:val="en-US"/>
              </w:rPr>
              <w:t>16.08.2011</w:t>
            </w:r>
          </w:p>
          <w:p w:rsidR="00FE0BA6" w:rsidRDefault="00FE0BA6" w:rsidP="00FE0BA6">
            <w:pPr>
              <w:jc w:val="left"/>
              <w:rPr>
                <w:lang w:val="en-US"/>
              </w:rPr>
            </w:pPr>
            <w:r>
              <w:rPr>
                <w:lang w:val="en-US"/>
              </w:rPr>
              <w:t>16.08.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 xml:space="preserve">Услуги связи по передаче данных, за исключением услуг связи по передаче данных для целей передачи </w:t>
            </w:r>
            <w:r w:rsidRPr="00206428">
              <w:lastRenderedPageBreak/>
              <w:t>голосовой информации</w:t>
            </w:r>
          </w:p>
        </w:tc>
        <w:tc>
          <w:tcPr>
            <w:tcW w:w="3528" w:type="dxa"/>
          </w:tcPr>
          <w:p w:rsidR="00FE0BA6" w:rsidRPr="00FB39AB" w:rsidRDefault="00FE0BA6" w:rsidP="00FE0BA6">
            <w:pPr>
              <w:jc w:val="left"/>
            </w:pPr>
            <w:r>
              <w:lastRenderedPageBreak/>
              <w:t xml:space="preserve">О переоформлении лицензии в связи с изменением места нахождения юридического лица с </w:t>
            </w:r>
            <w:r w:rsidR="006F3523">
              <w:t>«</w:t>
            </w:r>
            <w:r>
              <w:t xml:space="preserve">127018, г. Москва, ул. Сущевский Вал, д. 16, </w:t>
            </w:r>
            <w:r>
              <w:lastRenderedPageBreak/>
              <w:t>стр. 6</w:t>
            </w:r>
            <w:r w:rsidR="006F3523">
              <w:t>»</w:t>
            </w:r>
            <w:r>
              <w:t xml:space="preserve"> на </w:t>
            </w:r>
            <w:r w:rsidR="006F3523">
              <w:t>«</w:t>
            </w:r>
            <w:r>
              <w:t>109316, г. Москва, проезд Остаповский, д. 22, стр. 1</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по передаче данных, за </w:t>
            </w:r>
            <w:r>
              <w:lastRenderedPageBreak/>
              <w:t xml:space="preserve">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5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ДЕВИНО ТЕЛЕКОМ</w:t>
            </w:r>
            <w:r w:rsidR="006F3523">
              <w:t>»</w:t>
            </w:r>
          </w:p>
          <w:p w:rsidR="00FE0BA6" w:rsidRPr="00206428" w:rsidRDefault="00FE0BA6" w:rsidP="00FE0BA6">
            <w:pPr>
              <w:jc w:val="left"/>
            </w:pPr>
            <w:r>
              <w:t>ОГРН: 1107746769162</w:t>
            </w:r>
          </w:p>
          <w:p w:rsidR="00FE0BA6" w:rsidRPr="00206428" w:rsidRDefault="00FE0BA6" w:rsidP="00FE0BA6">
            <w:pPr>
              <w:jc w:val="left"/>
            </w:pPr>
            <w:r w:rsidRPr="00206428">
              <w:t>ИНН: 7715829230</w:t>
            </w:r>
          </w:p>
          <w:p w:rsidR="00FE0BA6" w:rsidRPr="00206428" w:rsidRDefault="00FE0BA6" w:rsidP="00FE0BA6">
            <w:pPr>
              <w:jc w:val="left"/>
            </w:pPr>
          </w:p>
          <w:p w:rsidR="00FE0BA6" w:rsidRPr="00585D7F" w:rsidRDefault="00FE0BA6" w:rsidP="00FE0BA6">
            <w:pPr>
              <w:jc w:val="left"/>
              <w:rPr>
                <w:lang w:val="en-US"/>
              </w:rPr>
            </w:pPr>
            <w:r w:rsidRPr="00206428">
              <w:t xml:space="preserve">127018, г. Москва, ул. </w:t>
            </w:r>
            <w:r>
              <w:rPr>
                <w:lang w:val="en-US"/>
              </w:rPr>
              <w:t>Сущевский Вал, д. 16, стр. 6</w:t>
            </w:r>
          </w:p>
          <w:p w:rsidR="00FE0BA6" w:rsidRDefault="00FE0BA6" w:rsidP="00FE0BA6">
            <w:pPr>
              <w:jc w:val="left"/>
            </w:pPr>
          </w:p>
        </w:tc>
        <w:tc>
          <w:tcPr>
            <w:tcW w:w="1275" w:type="dxa"/>
          </w:tcPr>
          <w:p w:rsidR="00FE0BA6" w:rsidRDefault="00FE0BA6" w:rsidP="00FE0BA6">
            <w:pPr>
              <w:jc w:val="left"/>
              <w:rPr>
                <w:lang w:val="en-US"/>
              </w:rPr>
            </w:pPr>
            <w:r>
              <w:rPr>
                <w:lang w:val="en-US"/>
              </w:rPr>
              <w:t>125075-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6370</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27018, г. Москва, ул. Сущевский Вал, д. 16, стр. 6</w:t>
            </w:r>
            <w:r w:rsidR="006F3523">
              <w:t>»</w:t>
            </w:r>
            <w:r>
              <w:t xml:space="preserve"> на </w:t>
            </w:r>
            <w:r w:rsidR="006F3523">
              <w:t>«</w:t>
            </w:r>
            <w:r>
              <w:t>109316, г. Москва, проезд Остаповский, д. 22, стр. 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2</w:t>
            </w:r>
          </w:p>
        </w:tc>
        <w:tc>
          <w:tcPr>
            <w:tcW w:w="2835" w:type="dxa"/>
          </w:tcPr>
          <w:p w:rsidR="00FE0BA6" w:rsidRDefault="00FE0BA6" w:rsidP="00FE0BA6">
            <w:pPr>
              <w:jc w:val="left"/>
            </w:pPr>
            <w:r w:rsidRPr="00206428">
              <w:t>Индивидуальный предприниматель Никитин Игорь Анатольевич</w:t>
            </w:r>
          </w:p>
          <w:p w:rsidR="00FE0BA6" w:rsidRDefault="00FE0BA6" w:rsidP="002B3BD0">
            <w:pPr>
              <w:jc w:val="left"/>
            </w:pPr>
          </w:p>
        </w:tc>
        <w:tc>
          <w:tcPr>
            <w:tcW w:w="1275" w:type="dxa"/>
          </w:tcPr>
          <w:p w:rsidR="00FE0BA6" w:rsidRDefault="00FE0BA6" w:rsidP="00FE0BA6">
            <w:pPr>
              <w:jc w:val="left"/>
              <w:rPr>
                <w:lang w:val="en-US"/>
              </w:rPr>
            </w:pPr>
            <w:r>
              <w:rPr>
                <w:lang w:val="en-US"/>
              </w:rPr>
              <w:t>125326-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5561</w:t>
            </w:r>
          </w:p>
          <w:p w:rsidR="00FE0BA6" w:rsidRDefault="00FE0BA6" w:rsidP="00FE0BA6">
            <w:pPr>
              <w:jc w:val="left"/>
              <w:rPr>
                <w:lang w:val="en-US"/>
              </w:rPr>
            </w:pPr>
            <w:r>
              <w:rPr>
                <w:lang w:val="en-US"/>
              </w:rPr>
              <w:t>27.01.2016</w:t>
            </w:r>
          </w:p>
          <w:p w:rsidR="00FE0BA6" w:rsidRDefault="00FE0BA6" w:rsidP="00FE0BA6">
            <w:pPr>
              <w:jc w:val="left"/>
              <w:rPr>
                <w:lang w:val="en-US"/>
              </w:rPr>
            </w:pPr>
            <w:r>
              <w:rPr>
                <w:lang w:val="en-US"/>
              </w:rPr>
              <w:t>27.01.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О переоформлении лицензии в связи с изменение реквизитов документа, удостоверяющего личность индивидуального предпринимателя.</w:t>
            </w:r>
          </w:p>
        </w:tc>
        <w:tc>
          <w:tcPr>
            <w:tcW w:w="2851" w:type="dxa"/>
          </w:tcPr>
          <w:p w:rsidR="00FE0BA6" w:rsidRDefault="00FE0BA6" w:rsidP="00FE0BA6">
            <w:pPr>
              <w:jc w:val="left"/>
            </w:pPr>
            <w:r>
              <w:t xml:space="preserve">Переоформить лицензию в связи с изменение реквизитов документа, удостоверяющего личность индивидуального предпринимател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Паритет-Л</w:t>
            </w:r>
            <w:r w:rsidR="006F3523">
              <w:t>»</w:t>
            </w:r>
          </w:p>
          <w:p w:rsidR="00FE0BA6" w:rsidRPr="00206428" w:rsidRDefault="00FE0BA6" w:rsidP="00FE0BA6">
            <w:pPr>
              <w:jc w:val="left"/>
            </w:pPr>
            <w:r>
              <w:t>ОГРН: 1033301806966</w:t>
            </w:r>
          </w:p>
          <w:p w:rsidR="00FE0BA6" w:rsidRPr="00206428" w:rsidRDefault="00FE0BA6" w:rsidP="00FE0BA6">
            <w:pPr>
              <w:jc w:val="left"/>
            </w:pPr>
            <w:r w:rsidRPr="00206428">
              <w:t>ИНН: 3328408124</w:t>
            </w:r>
          </w:p>
          <w:p w:rsidR="00FE0BA6" w:rsidRPr="00206428" w:rsidRDefault="00FE0BA6" w:rsidP="00FE0BA6">
            <w:pPr>
              <w:jc w:val="left"/>
            </w:pPr>
          </w:p>
          <w:p w:rsidR="00FE0BA6" w:rsidRPr="00206428" w:rsidRDefault="00FE0BA6" w:rsidP="00FE0BA6">
            <w:pPr>
              <w:jc w:val="left"/>
            </w:pPr>
            <w:r w:rsidRPr="00206428">
              <w:t>600001, Владимирская обл., г. Владимир, ул. Студеная Гора, д. 36А, кв. 1225</w:t>
            </w:r>
          </w:p>
          <w:p w:rsidR="00FE0BA6" w:rsidRDefault="00FE0BA6" w:rsidP="00FE0BA6">
            <w:pPr>
              <w:jc w:val="left"/>
            </w:pPr>
          </w:p>
        </w:tc>
        <w:tc>
          <w:tcPr>
            <w:tcW w:w="1275" w:type="dxa"/>
          </w:tcPr>
          <w:p w:rsidR="00FE0BA6" w:rsidRDefault="00FE0BA6" w:rsidP="00FE0BA6">
            <w:pPr>
              <w:jc w:val="left"/>
              <w:rPr>
                <w:lang w:val="en-US"/>
              </w:rPr>
            </w:pPr>
            <w:r>
              <w:rPr>
                <w:lang w:val="en-US"/>
              </w:rPr>
              <w:t>125387-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6087</w:t>
            </w:r>
          </w:p>
          <w:p w:rsidR="00FE0BA6" w:rsidRDefault="00FE0BA6" w:rsidP="00FE0BA6">
            <w:pPr>
              <w:jc w:val="left"/>
              <w:rPr>
                <w:lang w:val="en-US"/>
              </w:rPr>
            </w:pPr>
            <w:r>
              <w:rPr>
                <w:lang w:val="en-US"/>
              </w:rPr>
              <w:t>20.10.2015</w:t>
            </w:r>
          </w:p>
          <w:p w:rsidR="00FE0BA6" w:rsidRDefault="00FE0BA6" w:rsidP="00FE0BA6">
            <w:pPr>
              <w:jc w:val="left"/>
              <w:rPr>
                <w:lang w:val="en-US"/>
              </w:rPr>
            </w:pPr>
            <w:r>
              <w:rPr>
                <w:lang w:val="en-US"/>
              </w:rPr>
              <w:t>20.10.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мощности установленного в г. Вязники Владимирской обл. передатчика 102, 2 МГц с 0,1 кВт на 0,25 кВт)</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Управляющая компания КВ</w:t>
            </w:r>
            <w:r w:rsidR="006F3523">
              <w:t>»</w:t>
            </w:r>
          </w:p>
          <w:p w:rsidR="00FE0BA6" w:rsidRPr="00206428" w:rsidRDefault="00FE0BA6" w:rsidP="00FE0BA6">
            <w:pPr>
              <w:jc w:val="left"/>
            </w:pPr>
            <w:r>
              <w:t>ОГРН: 1025004059981</w:t>
            </w:r>
          </w:p>
          <w:p w:rsidR="00FE0BA6" w:rsidRPr="00206428" w:rsidRDefault="00FE0BA6" w:rsidP="00FE0BA6">
            <w:pPr>
              <w:jc w:val="left"/>
            </w:pPr>
            <w:r w:rsidRPr="00206428">
              <w:lastRenderedPageBreak/>
              <w:t>ИНН: 5032065264</w:t>
            </w:r>
          </w:p>
          <w:p w:rsidR="00FE0BA6" w:rsidRPr="00206428" w:rsidRDefault="00FE0BA6" w:rsidP="00FE0BA6">
            <w:pPr>
              <w:jc w:val="left"/>
            </w:pPr>
          </w:p>
          <w:p w:rsidR="00FE0BA6" w:rsidRPr="00206428" w:rsidRDefault="00FE0BA6" w:rsidP="00FE0BA6">
            <w:pPr>
              <w:jc w:val="left"/>
            </w:pPr>
            <w:r w:rsidRPr="00206428">
              <w:t xml:space="preserve">143030, Московская обл., Одинцовский район, пос. Николина Гора, ЗАО </w:t>
            </w:r>
            <w:r w:rsidR="006F3523">
              <w:t>«</w:t>
            </w:r>
            <w:r w:rsidRPr="00206428">
              <w:t>Коттон Вэй</w:t>
            </w:r>
            <w:r w:rsidR="006F3523">
              <w:t>»</w:t>
            </w:r>
            <w:r w:rsidRPr="00206428">
              <w:t>, стр. 193</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5639-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6330</w:t>
            </w:r>
          </w:p>
          <w:p w:rsidR="00FE0BA6" w:rsidRDefault="00FE0BA6" w:rsidP="00FE0BA6">
            <w:pPr>
              <w:jc w:val="left"/>
              <w:rPr>
                <w:lang w:val="en-US"/>
              </w:rPr>
            </w:pPr>
            <w:r>
              <w:rPr>
                <w:lang w:val="en-US"/>
              </w:rPr>
              <w:t>03.11.2011</w:t>
            </w:r>
          </w:p>
          <w:p w:rsidR="00FE0BA6" w:rsidRDefault="00FE0BA6" w:rsidP="00FE0BA6">
            <w:pPr>
              <w:jc w:val="left"/>
              <w:rPr>
                <w:lang w:val="en-US"/>
              </w:rPr>
            </w:pPr>
            <w:r>
              <w:rPr>
                <w:lang w:val="en-US"/>
              </w:rPr>
              <w:t>03.11.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 xml:space="preserve">143030, Московская обл., Одинцовский район, </w:t>
            </w:r>
            <w:r>
              <w:lastRenderedPageBreak/>
              <w:t xml:space="preserve">пос. Николина Гора, ЗАО </w:t>
            </w:r>
            <w:r w:rsidR="006F3523">
              <w:t>«</w:t>
            </w:r>
            <w:r>
              <w:t>Коттон Вэй</w:t>
            </w:r>
            <w:r w:rsidR="006F3523">
              <w:t>»</w:t>
            </w:r>
            <w:r>
              <w:t>, стр. 193</w:t>
            </w:r>
            <w:r w:rsidR="006F3523">
              <w:t>»</w:t>
            </w:r>
            <w:r>
              <w:t xml:space="preserve"> на </w:t>
            </w:r>
            <w:r w:rsidR="006F3523">
              <w:t>«</w:t>
            </w:r>
            <w:r>
              <w:t>143030, Московская обл., Одинцовский р-н, п. Николина Гора, территория Коттон Вэй, строение 191</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5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Управляющая компания КВ</w:t>
            </w:r>
            <w:r w:rsidR="006F3523">
              <w:t>»</w:t>
            </w:r>
          </w:p>
          <w:p w:rsidR="00FE0BA6" w:rsidRPr="00206428" w:rsidRDefault="00FE0BA6" w:rsidP="00FE0BA6">
            <w:pPr>
              <w:jc w:val="left"/>
            </w:pPr>
            <w:r>
              <w:t>ОГРН: 1025004059981</w:t>
            </w:r>
          </w:p>
          <w:p w:rsidR="00FE0BA6" w:rsidRPr="00206428" w:rsidRDefault="00FE0BA6" w:rsidP="00FE0BA6">
            <w:pPr>
              <w:jc w:val="left"/>
            </w:pPr>
            <w:r w:rsidRPr="00206428">
              <w:t>ИНН: 5032065264</w:t>
            </w:r>
          </w:p>
          <w:p w:rsidR="00FE0BA6" w:rsidRPr="00206428" w:rsidRDefault="00FE0BA6" w:rsidP="00FE0BA6">
            <w:pPr>
              <w:jc w:val="left"/>
            </w:pPr>
          </w:p>
          <w:p w:rsidR="00FE0BA6" w:rsidRPr="00206428" w:rsidRDefault="00FE0BA6" w:rsidP="00FE0BA6">
            <w:pPr>
              <w:jc w:val="left"/>
            </w:pPr>
            <w:r w:rsidRPr="00206428">
              <w:t xml:space="preserve">143030, Московская обл., Одинцовский район, пос. Николина Гора, ЗАО </w:t>
            </w:r>
            <w:r w:rsidR="006F3523">
              <w:t>«</w:t>
            </w:r>
            <w:r w:rsidRPr="00206428">
              <w:t>Коттон Вэй</w:t>
            </w:r>
            <w:r w:rsidR="006F3523">
              <w:t>»</w:t>
            </w:r>
            <w:r w:rsidRPr="00206428">
              <w:t>, стр. 193</w:t>
            </w:r>
          </w:p>
          <w:p w:rsidR="00FE0BA6" w:rsidRDefault="00FE0BA6" w:rsidP="00FE0BA6">
            <w:pPr>
              <w:jc w:val="left"/>
            </w:pPr>
          </w:p>
        </w:tc>
        <w:tc>
          <w:tcPr>
            <w:tcW w:w="1275" w:type="dxa"/>
          </w:tcPr>
          <w:p w:rsidR="00FE0BA6" w:rsidRDefault="00FE0BA6" w:rsidP="00FE0BA6">
            <w:pPr>
              <w:jc w:val="left"/>
              <w:rPr>
                <w:lang w:val="en-US"/>
              </w:rPr>
            </w:pPr>
            <w:r>
              <w:rPr>
                <w:lang w:val="en-US"/>
              </w:rPr>
              <w:t>125641-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6332</w:t>
            </w:r>
          </w:p>
          <w:p w:rsidR="00FE0BA6" w:rsidRDefault="00FE0BA6" w:rsidP="00FE0BA6">
            <w:pPr>
              <w:jc w:val="left"/>
              <w:rPr>
                <w:lang w:val="en-US"/>
              </w:rPr>
            </w:pPr>
            <w:r>
              <w:rPr>
                <w:lang w:val="en-US"/>
              </w:rPr>
              <w:t>03.11.2011</w:t>
            </w:r>
          </w:p>
          <w:p w:rsidR="00FE0BA6" w:rsidRDefault="00FE0BA6" w:rsidP="00FE0BA6">
            <w:pPr>
              <w:jc w:val="left"/>
              <w:rPr>
                <w:lang w:val="en-US"/>
              </w:rPr>
            </w:pPr>
            <w:r>
              <w:rPr>
                <w:lang w:val="en-US"/>
              </w:rPr>
              <w:t>03.1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 xml:space="preserve">143030, Московская обл., Одинцовский район, пос. Николина Гора, ЗАО </w:t>
            </w:r>
            <w:r w:rsidR="006F3523">
              <w:t>«</w:t>
            </w:r>
            <w:r>
              <w:t>Коттон Вэй</w:t>
            </w:r>
            <w:r w:rsidR="006F3523">
              <w:t>»</w:t>
            </w:r>
            <w:r>
              <w:t>, стр. 193</w:t>
            </w:r>
            <w:r w:rsidR="006F3523">
              <w:t>»</w:t>
            </w:r>
            <w:r>
              <w:t xml:space="preserve"> на </w:t>
            </w:r>
            <w:r w:rsidR="006F3523">
              <w:t>«</w:t>
            </w:r>
            <w:r>
              <w:t>143030, Московская обл., Одинцовский р-н, п. Николина Гора, территория Коттон Вэй, строение 191</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6</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еле-Клуб</w:t>
            </w:r>
            <w:r w:rsidR="006F3523">
              <w:t>»</w:t>
            </w:r>
          </w:p>
          <w:p w:rsidR="00FE0BA6" w:rsidRPr="00206428" w:rsidRDefault="00FE0BA6" w:rsidP="00FE0BA6">
            <w:pPr>
              <w:jc w:val="left"/>
            </w:pPr>
            <w:r>
              <w:t>ОГРН: 1062337009976</w:t>
            </w:r>
          </w:p>
          <w:p w:rsidR="00FE0BA6" w:rsidRPr="00206428" w:rsidRDefault="00FE0BA6" w:rsidP="00FE0BA6">
            <w:pPr>
              <w:jc w:val="left"/>
            </w:pPr>
            <w:r w:rsidRPr="00206428">
              <w:t>ИНН: 2337032275</w:t>
            </w:r>
          </w:p>
          <w:p w:rsidR="00FE0BA6" w:rsidRPr="00206428" w:rsidRDefault="00FE0BA6" w:rsidP="00FE0BA6">
            <w:pPr>
              <w:jc w:val="left"/>
            </w:pPr>
          </w:p>
          <w:p w:rsidR="00FE0BA6" w:rsidRPr="00585D7F" w:rsidRDefault="00FE0BA6" w:rsidP="00FE0BA6">
            <w:pPr>
              <w:jc w:val="left"/>
              <w:rPr>
                <w:lang w:val="en-US"/>
              </w:rPr>
            </w:pPr>
            <w:r w:rsidRPr="00206428">
              <w:t xml:space="preserve">353380, Краснодарский край, Крымский р-н, г. Крымск, ул. </w:t>
            </w:r>
            <w:r>
              <w:rPr>
                <w:lang w:val="en-US"/>
              </w:rPr>
              <w:t>Синева, д. 13</w:t>
            </w:r>
          </w:p>
          <w:p w:rsidR="00FE0BA6" w:rsidRDefault="00FE0BA6" w:rsidP="00FE0BA6">
            <w:pPr>
              <w:jc w:val="left"/>
            </w:pPr>
          </w:p>
        </w:tc>
        <w:tc>
          <w:tcPr>
            <w:tcW w:w="1275" w:type="dxa"/>
          </w:tcPr>
          <w:p w:rsidR="00FE0BA6" w:rsidRDefault="00FE0BA6" w:rsidP="00FE0BA6">
            <w:pPr>
              <w:jc w:val="left"/>
              <w:rPr>
                <w:lang w:val="en-US"/>
              </w:rPr>
            </w:pPr>
            <w:r>
              <w:rPr>
                <w:lang w:val="en-US"/>
              </w:rPr>
              <w:t>125644-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9328</w:t>
            </w:r>
          </w:p>
          <w:p w:rsidR="00FE0BA6" w:rsidRDefault="00FE0BA6" w:rsidP="00FE0BA6">
            <w:pPr>
              <w:jc w:val="left"/>
              <w:rPr>
                <w:lang w:val="en-US"/>
              </w:rPr>
            </w:pPr>
            <w:r>
              <w:rPr>
                <w:lang w:val="en-US"/>
              </w:rPr>
              <w:t>27.12.2011</w:t>
            </w:r>
          </w:p>
          <w:p w:rsidR="00FE0BA6" w:rsidRDefault="00FE0BA6" w:rsidP="00FE0BA6">
            <w:pPr>
              <w:jc w:val="left"/>
              <w:rPr>
                <w:lang w:val="en-US"/>
              </w:rPr>
            </w:pPr>
            <w:r>
              <w:rPr>
                <w:lang w:val="en-US"/>
              </w:rPr>
              <w:t>27.12.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7</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еле-Клуб</w:t>
            </w:r>
            <w:r w:rsidR="006F3523">
              <w:t>»</w:t>
            </w:r>
          </w:p>
          <w:p w:rsidR="00FE0BA6" w:rsidRPr="00206428" w:rsidRDefault="00FE0BA6" w:rsidP="00FE0BA6">
            <w:pPr>
              <w:jc w:val="left"/>
            </w:pPr>
            <w:r>
              <w:t>ОГРН: 1062337009976</w:t>
            </w:r>
          </w:p>
          <w:p w:rsidR="00FE0BA6" w:rsidRPr="00206428" w:rsidRDefault="00FE0BA6" w:rsidP="00FE0BA6">
            <w:pPr>
              <w:jc w:val="left"/>
            </w:pPr>
            <w:r w:rsidRPr="00206428">
              <w:t>ИНН: 2337032275</w:t>
            </w:r>
          </w:p>
          <w:p w:rsidR="00FE0BA6" w:rsidRPr="00206428" w:rsidRDefault="00FE0BA6" w:rsidP="00FE0BA6">
            <w:pPr>
              <w:jc w:val="left"/>
            </w:pPr>
          </w:p>
          <w:p w:rsidR="00FE0BA6" w:rsidRPr="00585D7F" w:rsidRDefault="00FE0BA6" w:rsidP="00FE0BA6">
            <w:pPr>
              <w:jc w:val="left"/>
              <w:rPr>
                <w:lang w:val="en-US"/>
              </w:rPr>
            </w:pPr>
            <w:r w:rsidRPr="00206428">
              <w:t xml:space="preserve">353380, Краснодарский край, Крымский р-н, г. Крымск, ул. </w:t>
            </w:r>
            <w:r>
              <w:rPr>
                <w:lang w:val="en-US"/>
              </w:rPr>
              <w:t>Синева, д. 13</w:t>
            </w:r>
          </w:p>
          <w:p w:rsidR="00FE0BA6" w:rsidRDefault="00FE0BA6" w:rsidP="00FE0BA6">
            <w:pPr>
              <w:jc w:val="left"/>
            </w:pPr>
          </w:p>
        </w:tc>
        <w:tc>
          <w:tcPr>
            <w:tcW w:w="1275" w:type="dxa"/>
          </w:tcPr>
          <w:p w:rsidR="00FE0BA6" w:rsidRDefault="00FE0BA6" w:rsidP="00FE0BA6">
            <w:pPr>
              <w:jc w:val="left"/>
              <w:rPr>
                <w:lang w:val="en-US"/>
              </w:rPr>
            </w:pPr>
            <w:r>
              <w:rPr>
                <w:lang w:val="en-US"/>
              </w:rPr>
              <w:t>125649-св</w:t>
            </w:r>
          </w:p>
          <w:p w:rsidR="00FE0BA6" w:rsidRDefault="00FE0BA6" w:rsidP="00FE0BA6">
            <w:pPr>
              <w:jc w:val="left"/>
            </w:pPr>
            <w:r>
              <w:rPr>
                <w:lang w:val="en-US"/>
              </w:rPr>
              <w:t>28.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8690</w:t>
            </w:r>
          </w:p>
          <w:p w:rsidR="00FE0BA6" w:rsidRDefault="00FE0BA6" w:rsidP="00FE0BA6">
            <w:pPr>
              <w:jc w:val="left"/>
              <w:rPr>
                <w:lang w:val="en-US"/>
              </w:rPr>
            </w:pPr>
            <w:r>
              <w:rPr>
                <w:lang w:val="en-US"/>
              </w:rPr>
              <w:t>05.07.2011</w:t>
            </w:r>
          </w:p>
          <w:p w:rsidR="00FE0BA6" w:rsidRDefault="00FE0BA6" w:rsidP="00FE0BA6">
            <w:pPr>
              <w:jc w:val="left"/>
              <w:rPr>
                <w:lang w:val="en-US"/>
              </w:rPr>
            </w:pPr>
            <w:r>
              <w:rPr>
                <w:lang w:val="en-US"/>
              </w:rPr>
              <w:t>05.07.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58</w:t>
            </w:r>
          </w:p>
        </w:tc>
        <w:tc>
          <w:tcPr>
            <w:tcW w:w="2835" w:type="dxa"/>
          </w:tcPr>
          <w:p w:rsidR="00FE0BA6" w:rsidRDefault="00FE0BA6" w:rsidP="00FE0BA6">
            <w:pPr>
              <w:jc w:val="left"/>
            </w:pPr>
            <w:r w:rsidRPr="00206428">
              <w:t xml:space="preserve">Открытое акционерное общество </w:t>
            </w:r>
            <w:r w:rsidR="006F3523">
              <w:t>«</w:t>
            </w:r>
            <w:r w:rsidRPr="00206428">
              <w:t>Московская городская телефонная сеть</w:t>
            </w:r>
            <w:r w:rsidR="006F3523">
              <w:t>»</w:t>
            </w:r>
          </w:p>
          <w:p w:rsidR="00FE0BA6" w:rsidRPr="00206428" w:rsidRDefault="00FE0BA6" w:rsidP="00FE0BA6">
            <w:pPr>
              <w:jc w:val="left"/>
            </w:pPr>
            <w:r>
              <w:t>ОГРН: 1027739285265</w:t>
            </w:r>
          </w:p>
          <w:p w:rsidR="00FE0BA6" w:rsidRPr="00206428" w:rsidRDefault="00FE0BA6" w:rsidP="00FE0BA6">
            <w:pPr>
              <w:jc w:val="left"/>
            </w:pPr>
            <w:r w:rsidRPr="00206428">
              <w:t>ИНН: 7710016640</w:t>
            </w:r>
          </w:p>
          <w:p w:rsidR="00FE0BA6" w:rsidRPr="00206428" w:rsidRDefault="00FE0BA6" w:rsidP="00FE0BA6">
            <w:pPr>
              <w:jc w:val="left"/>
            </w:pPr>
          </w:p>
          <w:p w:rsidR="00FE0BA6" w:rsidRPr="00585D7F" w:rsidRDefault="00FE0BA6" w:rsidP="00FE0BA6">
            <w:pPr>
              <w:jc w:val="left"/>
              <w:rPr>
                <w:lang w:val="en-US"/>
              </w:rPr>
            </w:pPr>
            <w:r w:rsidRPr="00206428">
              <w:t xml:space="preserve">119017, г. Москва, ул. </w:t>
            </w:r>
            <w:r>
              <w:rPr>
                <w:lang w:val="en-US"/>
              </w:rPr>
              <w:t>Большая Ордынка,  д. 25, стр. 1</w:t>
            </w:r>
          </w:p>
          <w:p w:rsidR="00FE0BA6" w:rsidRDefault="00FE0BA6" w:rsidP="00FE0BA6">
            <w:pPr>
              <w:jc w:val="left"/>
            </w:pPr>
          </w:p>
        </w:tc>
        <w:tc>
          <w:tcPr>
            <w:tcW w:w="1275" w:type="dxa"/>
          </w:tcPr>
          <w:p w:rsidR="00FE0BA6" w:rsidRDefault="00FE0BA6" w:rsidP="00FE0BA6">
            <w:pPr>
              <w:jc w:val="left"/>
              <w:rPr>
                <w:lang w:val="en-US"/>
              </w:rPr>
            </w:pPr>
            <w:r>
              <w:rPr>
                <w:lang w:val="en-US"/>
              </w:rPr>
              <w:t>125747-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852</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вязи для целей кабельного вещания абонентам виртуальной сети подвижной радиотелефонной связи лицензиат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59</w:t>
            </w:r>
          </w:p>
        </w:tc>
        <w:tc>
          <w:tcPr>
            <w:tcW w:w="2835" w:type="dxa"/>
          </w:tcPr>
          <w:p w:rsidR="00FE0BA6" w:rsidRDefault="00FE0BA6" w:rsidP="00FE0BA6">
            <w:pPr>
              <w:jc w:val="left"/>
            </w:pPr>
            <w:r w:rsidRPr="00206428">
              <w:t xml:space="preserve">Открытое акционерное общество </w:t>
            </w:r>
            <w:r w:rsidR="006F3523">
              <w:t>«</w:t>
            </w:r>
            <w:r w:rsidRPr="00206428">
              <w:t>Московская городская телефонная сеть</w:t>
            </w:r>
            <w:r w:rsidR="006F3523">
              <w:t>»</w:t>
            </w:r>
          </w:p>
          <w:p w:rsidR="00FE0BA6" w:rsidRPr="00206428" w:rsidRDefault="00FE0BA6" w:rsidP="00FE0BA6">
            <w:pPr>
              <w:jc w:val="left"/>
            </w:pPr>
            <w:r>
              <w:t>ОГРН: 1027739285265</w:t>
            </w:r>
          </w:p>
          <w:p w:rsidR="00FE0BA6" w:rsidRPr="00206428" w:rsidRDefault="00FE0BA6" w:rsidP="00FE0BA6">
            <w:pPr>
              <w:jc w:val="left"/>
            </w:pPr>
            <w:r w:rsidRPr="00206428">
              <w:t>ИНН: 7710016640</w:t>
            </w:r>
          </w:p>
          <w:p w:rsidR="00FE0BA6" w:rsidRPr="00206428" w:rsidRDefault="00FE0BA6" w:rsidP="00FE0BA6">
            <w:pPr>
              <w:jc w:val="left"/>
            </w:pPr>
          </w:p>
          <w:p w:rsidR="00FE0BA6" w:rsidRPr="00585D7F" w:rsidRDefault="00FE0BA6" w:rsidP="00FE0BA6">
            <w:pPr>
              <w:jc w:val="left"/>
              <w:rPr>
                <w:lang w:val="en-US"/>
              </w:rPr>
            </w:pPr>
            <w:r w:rsidRPr="00206428">
              <w:t xml:space="preserve">119017, г. Москва, ул. </w:t>
            </w:r>
            <w:r>
              <w:rPr>
                <w:lang w:val="en-US"/>
              </w:rPr>
              <w:t>Большая Ордынка,  д. 25, стр. 1</w:t>
            </w:r>
          </w:p>
          <w:p w:rsidR="00FE0BA6" w:rsidRDefault="00FE0BA6" w:rsidP="00FE0BA6">
            <w:pPr>
              <w:jc w:val="left"/>
            </w:pPr>
          </w:p>
        </w:tc>
        <w:tc>
          <w:tcPr>
            <w:tcW w:w="1275" w:type="dxa"/>
          </w:tcPr>
          <w:p w:rsidR="00FE0BA6" w:rsidRDefault="00FE0BA6" w:rsidP="00FE0BA6">
            <w:pPr>
              <w:jc w:val="left"/>
              <w:rPr>
                <w:lang w:val="en-US"/>
              </w:rPr>
            </w:pPr>
            <w:r>
              <w:rPr>
                <w:lang w:val="en-US"/>
              </w:rPr>
              <w:t>125748-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5853</w:t>
            </w:r>
          </w:p>
          <w:p w:rsidR="00FE0BA6" w:rsidRDefault="00FE0BA6" w:rsidP="00FE0BA6">
            <w:pPr>
              <w:jc w:val="left"/>
              <w:rPr>
                <w:lang w:val="en-US"/>
              </w:rPr>
            </w:pPr>
            <w:r>
              <w:rPr>
                <w:lang w:val="en-US"/>
              </w:rPr>
              <w:t>18.06.2013</w:t>
            </w:r>
          </w:p>
          <w:p w:rsidR="00FE0BA6" w:rsidRDefault="00FE0BA6" w:rsidP="00FE0BA6">
            <w:pPr>
              <w:jc w:val="left"/>
              <w:rPr>
                <w:lang w:val="en-US"/>
              </w:rPr>
            </w:pPr>
            <w:r>
              <w:rPr>
                <w:lang w:val="en-US"/>
              </w:rPr>
              <w:t>18.06.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вязи для целей кабельного вещания абонентам виртуальной сети подвижной радиотелефонной связи лицензиат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0</w:t>
            </w:r>
          </w:p>
        </w:tc>
        <w:tc>
          <w:tcPr>
            <w:tcW w:w="2835" w:type="dxa"/>
          </w:tcPr>
          <w:p w:rsidR="00FE0BA6" w:rsidRDefault="00FE0BA6" w:rsidP="00FE0BA6">
            <w:pPr>
              <w:jc w:val="left"/>
            </w:pPr>
            <w:r w:rsidRPr="00206428">
              <w:t xml:space="preserve">Открытое акционерное общество </w:t>
            </w:r>
            <w:r w:rsidR="006F3523">
              <w:t>«</w:t>
            </w:r>
            <w:r w:rsidRPr="00206428">
              <w:t>Московская городская телефонная сеть</w:t>
            </w:r>
            <w:r w:rsidR="006F3523">
              <w:t>»</w:t>
            </w:r>
          </w:p>
          <w:p w:rsidR="00FE0BA6" w:rsidRPr="00206428" w:rsidRDefault="00FE0BA6" w:rsidP="00FE0BA6">
            <w:pPr>
              <w:jc w:val="left"/>
            </w:pPr>
            <w:r>
              <w:t>ОГРН: 1027739285265</w:t>
            </w:r>
          </w:p>
          <w:p w:rsidR="00FE0BA6" w:rsidRPr="00206428" w:rsidRDefault="00FE0BA6" w:rsidP="00FE0BA6">
            <w:pPr>
              <w:jc w:val="left"/>
            </w:pPr>
            <w:r w:rsidRPr="00206428">
              <w:t>ИНН: 7710016640</w:t>
            </w:r>
          </w:p>
          <w:p w:rsidR="00FE0BA6" w:rsidRPr="00206428" w:rsidRDefault="00FE0BA6" w:rsidP="00FE0BA6">
            <w:pPr>
              <w:jc w:val="left"/>
            </w:pPr>
          </w:p>
          <w:p w:rsidR="00FE0BA6" w:rsidRPr="00585D7F" w:rsidRDefault="00FE0BA6" w:rsidP="00FE0BA6">
            <w:pPr>
              <w:jc w:val="left"/>
              <w:rPr>
                <w:lang w:val="en-US"/>
              </w:rPr>
            </w:pPr>
            <w:r w:rsidRPr="00206428">
              <w:t xml:space="preserve">119017, г. Москва, ул. </w:t>
            </w:r>
            <w:r>
              <w:rPr>
                <w:lang w:val="en-US"/>
              </w:rPr>
              <w:t>Большая Ордынка,  д. 25, стр. 1</w:t>
            </w:r>
          </w:p>
          <w:p w:rsidR="00FE0BA6" w:rsidRDefault="00FE0BA6" w:rsidP="00FE0BA6">
            <w:pPr>
              <w:jc w:val="left"/>
            </w:pPr>
          </w:p>
        </w:tc>
        <w:tc>
          <w:tcPr>
            <w:tcW w:w="1275" w:type="dxa"/>
          </w:tcPr>
          <w:p w:rsidR="00FE0BA6" w:rsidRDefault="00FE0BA6" w:rsidP="00FE0BA6">
            <w:pPr>
              <w:jc w:val="left"/>
              <w:rPr>
                <w:lang w:val="en-US"/>
              </w:rPr>
            </w:pPr>
            <w:r>
              <w:rPr>
                <w:lang w:val="en-US"/>
              </w:rPr>
              <w:t>125749-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4520</w:t>
            </w:r>
          </w:p>
          <w:p w:rsidR="00FE0BA6" w:rsidRDefault="00FE0BA6" w:rsidP="00FE0BA6">
            <w:pPr>
              <w:jc w:val="left"/>
              <w:rPr>
                <w:lang w:val="en-US"/>
              </w:rPr>
            </w:pPr>
            <w:r>
              <w:rPr>
                <w:lang w:val="en-US"/>
              </w:rPr>
              <w:t>27.01.2016</w:t>
            </w:r>
          </w:p>
          <w:p w:rsidR="00FE0BA6" w:rsidRDefault="00FE0BA6" w:rsidP="00FE0BA6">
            <w:pPr>
              <w:jc w:val="left"/>
              <w:rPr>
                <w:lang w:val="en-US"/>
              </w:rPr>
            </w:pPr>
            <w:r>
              <w:rPr>
                <w:lang w:val="en-US"/>
              </w:rPr>
              <w:t>27.01.2021</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вязи для целей кабельного вещания абонентам виртуальной сети подвижной радиотелефонной связи лицензиат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БАЛНЕТ</w:t>
            </w:r>
            <w:r w:rsidR="006F3523">
              <w:t>»</w:t>
            </w:r>
          </w:p>
          <w:p w:rsidR="00FE0BA6" w:rsidRPr="00206428" w:rsidRDefault="00FE0BA6" w:rsidP="00FE0BA6">
            <w:pPr>
              <w:jc w:val="left"/>
            </w:pPr>
            <w:r>
              <w:t>ОГРН: 1055000509520</w:t>
            </w:r>
          </w:p>
          <w:p w:rsidR="00FE0BA6" w:rsidRPr="00206428" w:rsidRDefault="00FE0BA6" w:rsidP="00FE0BA6">
            <w:pPr>
              <w:jc w:val="left"/>
            </w:pPr>
            <w:r w:rsidRPr="00206428">
              <w:t>ИНН: 5001050927</w:t>
            </w:r>
          </w:p>
          <w:p w:rsidR="00FE0BA6" w:rsidRPr="00206428" w:rsidRDefault="00FE0BA6" w:rsidP="00FE0BA6">
            <w:pPr>
              <w:jc w:val="left"/>
            </w:pPr>
          </w:p>
          <w:p w:rsidR="00FE0BA6" w:rsidRPr="00585D7F" w:rsidRDefault="00FE0BA6" w:rsidP="00FE0BA6">
            <w:pPr>
              <w:jc w:val="left"/>
              <w:rPr>
                <w:lang w:val="en-US"/>
              </w:rPr>
            </w:pPr>
            <w:r w:rsidRPr="00206428">
              <w:t xml:space="preserve">143912, Московская обл., г. Балашиха, ул. </w:t>
            </w:r>
            <w:r>
              <w:rPr>
                <w:lang w:val="en-US"/>
              </w:rPr>
              <w:t>Советская, д. 6/17</w:t>
            </w:r>
          </w:p>
          <w:p w:rsidR="00FE0BA6" w:rsidRDefault="00FE0BA6" w:rsidP="00FE0BA6">
            <w:pPr>
              <w:jc w:val="left"/>
            </w:pPr>
          </w:p>
        </w:tc>
        <w:tc>
          <w:tcPr>
            <w:tcW w:w="1275" w:type="dxa"/>
          </w:tcPr>
          <w:p w:rsidR="00FE0BA6" w:rsidRDefault="00FE0BA6" w:rsidP="00FE0BA6">
            <w:pPr>
              <w:jc w:val="left"/>
              <w:rPr>
                <w:lang w:val="en-US"/>
              </w:rPr>
            </w:pPr>
            <w:r>
              <w:rPr>
                <w:lang w:val="en-US"/>
              </w:rPr>
              <w:t>126117-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7016</w:t>
            </w:r>
          </w:p>
          <w:p w:rsidR="00FE0BA6" w:rsidRDefault="00FE0BA6" w:rsidP="00FE0BA6">
            <w:pPr>
              <w:jc w:val="left"/>
              <w:rPr>
                <w:lang w:val="en-US"/>
              </w:rPr>
            </w:pPr>
            <w:r>
              <w:rPr>
                <w:lang w:val="en-US"/>
              </w:rPr>
              <w:t>25.01.2013</w:t>
            </w:r>
          </w:p>
          <w:p w:rsidR="00FE0BA6" w:rsidRDefault="00FE0BA6" w:rsidP="00FE0BA6">
            <w:pPr>
              <w:jc w:val="left"/>
              <w:rPr>
                <w:lang w:val="en-US"/>
              </w:rPr>
            </w:pPr>
            <w:r>
              <w:rPr>
                <w:lang w:val="en-US"/>
              </w:rPr>
              <w:t>25.01.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43900, Московская обл., г. Балашиха, ул. Советская, д. 6/17</w:t>
            </w:r>
            <w:r w:rsidR="006F3523">
              <w:t>»</w:t>
            </w:r>
            <w:r>
              <w:t xml:space="preserve"> на </w:t>
            </w:r>
            <w:r w:rsidR="006F3523">
              <w:t>«</w:t>
            </w:r>
            <w:r>
              <w:t>143900, Московская обл., г. Балашиха, ул. Парков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6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БАЛНЕТ</w:t>
            </w:r>
            <w:r w:rsidR="006F3523">
              <w:t>»</w:t>
            </w:r>
          </w:p>
          <w:p w:rsidR="00FE0BA6" w:rsidRPr="00206428" w:rsidRDefault="00FE0BA6" w:rsidP="00FE0BA6">
            <w:pPr>
              <w:jc w:val="left"/>
            </w:pPr>
            <w:r>
              <w:t>ОГРН: 1055000509520</w:t>
            </w:r>
          </w:p>
          <w:p w:rsidR="00FE0BA6" w:rsidRPr="00206428" w:rsidRDefault="00FE0BA6" w:rsidP="00FE0BA6">
            <w:pPr>
              <w:jc w:val="left"/>
            </w:pPr>
            <w:r w:rsidRPr="00206428">
              <w:t>ИНН: 5001050927</w:t>
            </w:r>
          </w:p>
          <w:p w:rsidR="00FE0BA6" w:rsidRPr="00206428" w:rsidRDefault="00FE0BA6" w:rsidP="00FE0BA6">
            <w:pPr>
              <w:jc w:val="left"/>
            </w:pPr>
          </w:p>
          <w:p w:rsidR="00FE0BA6" w:rsidRPr="00585D7F" w:rsidRDefault="00FE0BA6" w:rsidP="00FE0BA6">
            <w:pPr>
              <w:jc w:val="left"/>
              <w:rPr>
                <w:lang w:val="en-US"/>
              </w:rPr>
            </w:pPr>
            <w:r w:rsidRPr="00206428">
              <w:t xml:space="preserve">143912, Московская обл., г. Балашиха, ул. </w:t>
            </w:r>
            <w:r>
              <w:rPr>
                <w:lang w:val="en-US"/>
              </w:rPr>
              <w:t>Советская, д. 6/17</w:t>
            </w:r>
          </w:p>
          <w:p w:rsidR="00FE0BA6" w:rsidRDefault="00FE0BA6" w:rsidP="00FE0BA6">
            <w:pPr>
              <w:jc w:val="left"/>
            </w:pPr>
          </w:p>
        </w:tc>
        <w:tc>
          <w:tcPr>
            <w:tcW w:w="1275" w:type="dxa"/>
          </w:tcPr>
          <w:p w:rsidR="00FE0BA6" w:rsidRDefault="00FE0BA6" w:rsidP="00FE0BA6">
            <w:pPr>
              <w:jc w:val="left"/>
              <w:rPr>
                <w:lang w:val="en-US"/>
              </w:rPr>
            </w:pPr>
            <w:r>
              <w:rPr>
                <w:lang w:val="en-US"/>
              </w:rPr>
              <w:t>126122-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7018</w:t>
            </w:r>
          </w:p>
          <w:p w:rsidR="00FE0BA6" w:rsidRDefault="00FE0BA6" w:rsidP="00FE0BA6">
            <w:pPr>
              <w:jc w:val="left"/>
              <w:rPr>
                <w:lang w:val="en-US"/>
              </w:rPr>
            </w:pPr>
            <w:r>
              <w:rPr>
                <w:lang w:val="en-US"/>
              </w:rPr>
              <w:t>25.01.2013</w:t>
            </w:r>
          </w:p>
          <w:p w:rsidR="00FE0BA6" w:rsidRDefault="00FE0BA6" w:rsidP="00FE0BA6">
            <w:pPr>
              <w:jc w:val="left"/>
              <w:rPr>
                <w:lang w:val="en-US"/>
              </w:rPr>
            </w:pPr>
            <w:r>
              <w:rPr>
                <w:lang w:val="en-US"/>
              </w:rPr>
              <w:t>25.01.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43900, Московская обл., г. Балашиха, ул. Советская, д. 6/17</w:t>
            </w:r>
            <w:r w:rsidR="006F3523">
              <w:t>»</w:t>
            </w:r>
            <w:r>
              <w:t xml:space="preserve"> на </w:t>
            </w:r>
            <w:r w:rsidR="006F3523">
              <w:t>«</w:t>
            </w:r>
            <w:r>
              <w:t>143900, Московская обл., г. Балашиха, ул. Парков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БАЛНЕТ</w:t>
            </w:r>
            <w:r w:rsidR="006F3523">
              <w:t>»</w:t>
            </w:r>
          </w:p>
          <w:p w:rsidR="00FE0BA6" w:rsidRPr="00206428" w:rsidRDefault="00FE0BA6" w:rsidP="00FE0BA6">
            <w:pPr>
              <w:jc w:val="left"/>
            </w:pPr>
            <w:r>
              <w:t>ОГРН: 1055000509520</w:t>
            </w:r>
          </w:p>
          <w:p w:rsidR="00FE0BA6" w:rsidRPr="00206428" w:rsidRDefault="00FE0BA6" w:rsidP="00FE0BA6">
            <w:pPr>
              <w:jc w:val="left"/>
            </w:pPr>
            <w:r w:rsidRPr="00206428">
              <w:t>ИНН: 5001050927</w:t>
            </w:r>
          </w:p>
          <w:p w:rsidR="00FE0BA6" w:rsidRPr="00206428" w:rsidRDefault="00FE0BA6" w:rsidP="00FE0BA6">
            <w:pPr>
              <w:jc w:val="left"/>
            </w:pPr>
          </w:p>
          <w:p w:rsidR="00FE0BA6" w:rsidRPr="00585D7F" w:rsidRDefault="00FE0BA6" w:rsidP="00FE0BA6">
            <w:pPr>
              <w:jc w:val="left"/>
              <w:rPr>
                <w:lang w:val="en-US"/>
              </w:rPr>
            </w:pPr>
            <w:r w:rsidRPr="00206428">
              <w:t xml:space="preserve">143912, Московская обл., г. Балашиха, ул. </w:t>
            </w:r>
            <w:r>
              <w:rPr>
                <w:lang w:val="en-US"/>
              </w:rPr>
              <w:t>Советская, д. 6/17</w:t>
            </w:r>
          </w:p>
          <w:p w:rsidR="00FE0BA6" w:rsidRDefault="00FE0BA6" w:rsidP="00FE0BA6">
            <w:pPr>
              <w:jc w:val="left"/>
            </w:pPr>
          </w:p>
        </w:tc>
        <w:tc>
          <w:tcPr>
            <w:tcW w:w="1275" w:type="dxa"/>
          </w:tcPr>
          <w:p w:rsidR="00FE0BA6" w:rsidRDefault="00FE0BA6" w:rsidP="00FE0BA6">
            <w:pPr>
              <w:jc w:val="left"/>
              <w:rPr>
                <w:lang w:val="en-US"/>
              </w:rPr>
            </w:pPr>
            <w:r>
              <w:rPr>
                <w:lang w:val="en-US"/>
              </w:rPr>
              <w:t>126124-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7017</w:t>
            </w:r>
          </w:p>
          <w:p w:rsidR="00FE0BA6" w:rsidRDefault="00FE0BA6" w:rsidP="00FE0BA6">
            <w:pPr>
              <w:jc w:val="left"/>
              <w:rPr>
                <w:lang w:val="en-US"/>
              </w:rPr>
            </w:pPr>
            <w:r>
              <w:rPr>
                <w:lang w:val="en-US"/>
              </w:rPr>
              <w:t>25.01.2013</w:t>
            </w:r>
          </w:p>
          <w:p w:rsidR="00FE0BA6" w:rsidRDefault="00FE0BA6" w:rsidP="00FE0BA6">
            <w:pPr>
              <w:jc w:val="left"/>
              <w:rPr>
                <w:lang w:val="en-US"/>
              </w:rPr>
            </w:pPr>
            <w:r>
              <w:rPr>
                <w:lang w:val="en-US"/>
              </w:rPr>
              <w:t>25.01.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43900, Московская обл., г. Балашиха, ул. Советская, д. 6/17</w:t>
            </w:r>
            <w:r w:rsidR="006F3523">
              <w:t>»</w:t>
            </w:r>
            <w:r>
              <w:t xml:space="preserve"> на </w:t>
            </w:r>
            <w:r w:rsidR="006F3523">
              <w:t>«</w:t>
            </w:r>
            <w:r>
              <w:t>143900, Московская обл., г. Балашиха, ул. Парков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БАЛНЕТ</w:t>
            </w:r>
            <w:r w:rsidR="006F3523">
              <w:t>»</w:t>
            </w:r>
          </w:p>
          <w:p w:rsidR="00FE0BA6" w:rsidRPr="00206428" w:rsidRDefault="00FE0BA6" w:rsidP="00FE0BA6">
            <w:pPr>
              <w:jc w:val="left"/>
            </w:pPr>
            <w:r>
              <w:t>ОГРН: 1055000509520</w:t>
            </w:r>
          </w:p>
          <w:p w:rsidR="00FE0BA6" w:rsidRPr="00206428" w:rsidRDefault="00FE0BA6" w:rsidP="00FE0BA6">
            <w:pPr>
              <w:jc w:val="left"/>
            </w:pPr>
            <w:r w:rsidRPr="00206428">
              <w:t>ИНН: 5001050927</w:t>
            </w:r>
          </w:p>
          <w:p w:rsidR="00FE0BA6" w:rsidRPr="00206428" w:rsidRDefault="00FE0BA6" w:rsidP="00FE0BA6">
            <w:pPr>
              <w:jc w:val="left"/>
            </w:pPr>
          </w:p>
          <w:p w:rsidR="00FE0BA6" w:rsidRPr="00585D7F" w:rsidRDefault="00FE0BA6" w:rsidP="00FE0BA6">
            <w:pPr>
              <w:jc w:val="left"/>
              <w:rPr>
                <w:lang w:val="en-US"/>
              </w:rPr>
            </w:pPr>
            <w:r w:rsidRPr="00206428">
              <w:t xml:space="preserve">143912, Московская обл., г. Балашиха, ул. </w:t>
            </w:r>
            <w:r>
              <w:rPr>
                <w:lang w:val="en-US"/>
              </w:rPr>
              <w:t>Советская, д. 6/17</w:t>
            </w:r>
          </w:p>
          <w:p w:rsidR="00FE0BA6" w:rsidRDefault="00FE0BA6" w:rsidP="00FE0BA6">
            <w:pPr>
              <w:jc w:val="left"/>
            </w:pPr>
          </w:p>
        </w:tc>
        <w:tc>
          <w:tcPr>
            <w:tcW w:w="1275" w:type="dxa"/>
          </w:tcPr>
          <w:p w:rsidR="00FE0BA6" w:rsidRDefault="00FE0BA6" w:rsidP="00FE0BA6">
            <w:pPr>
              <w:jc w:val="left"/>
              <w:rPr>
                <w:lang w:val="en-US"/>
              </w:rPr>
            </w:pPr>
            <w:r>
              <w:rPr>
                <w:lang w:val="en-US"/>
              </w:rPr>
              <w:t>126128-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5248</w:t>
            </w:r>
          </w:p>
          <w:p w:rsidR="00FE0BA6" w:rsidRDefault="00FE0BA6" w:rsidP="00FE0BA6">
            <w:pPr>
              <w:jc w:val="left"/>
              <w:rPr>
                <w:lang w:val="en-US"/>
              </w:rPr>
            </w:pPr>
            <w:r>
              <w:rPr>
                <w:lang w:val="en-US"/>
              </w:rPr>
              <w:t>01.11.2013</w:t>
            </w:r>
          </w:p>
          <w:p w:rsidR="00FE0BA6" w:rsidRDefault="00FE0BA6" w:rsidP="00FE0BA6">
            <w:pPr>
              <w:jc w:val="left"/>
              <w:rPr>
                <w:lang w:val="en-US"/>
              </w:rPr>
            </w:pPr>
            <w:r>
              <w:rPr>
                <w:lang w:val="en-US"/>
              </w:rPr>
              <w:t>01.11.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43900, Московская обл., г. Балашиха, ул. Советская, д. 6/17</w:t>
            </w:r>
            <w:r w:rsidR="006F3523">
              <w:t>»</w:t>
            </w:r>
            <w:r>
              <w:t xml:space="preserve"> на </w:t>
            </w:r>
            <w:r w:rsidR="006F3523">
              <w:t>«</w:t>
            </w:r>
            <w:r>
              <w:t>143900, Московская обл., г. Балашиха, ул. Парков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БАЛНЕТ</w:t>
            </w:r>
            <w:r w:rsidR="006F3523">
              <w:t>»</w:t>
            </w:r>
          </w:p>
          <w:p w:rsidR="00FE0BA6" w:rsidRPr="00206428" w:rsidRDefault="00FE0BA6" w:rsidP="00FE0BA6">
            <w:pPr>
              <w:jc w:val="left"/>
            </w:pPr>
            <w:r>
              <w:t>ОГРН: 1055000509520</w:t>
            </w:r>
          </w:p>
          <w:p w:rsidR="00FE0BA6" w:rsidRPr="00206428" w:rsidRDefault="00FE0BA6" w:rsidP="00FE0BA6">
            <w:pPr>
              <w:jc w:val="left"/>
            </w:pPr>
            <w:r w:rsidRPr="00206428">
              <w:t>ИНН: 5001050927</w:t>
            </w:r>
          </w:p>
          <w:p w:rsidR="00FE0BA6" w:rsidRPr="00206428" w:rsidRDefault="00FE0BA6" w:rsidP="00FE0BA6">
            <w:pPr>
              <w:jc w:val="left"/>
            </w:pPr>
          </w:p>
          <w:p w:rsidR="00FE0BA6" w:rsidRPr="00585D7F" w:rsidRDefault="00FE0BA6" w:rsidP="00FE0BA6">
            <w:pPr>
              <w:jc w:val="left"/>
              <w:rPr>
                <w:lang w:val="en-US"/>
              </w:rPr>
            </w:pPr>
            <w:r w:rsidRPr="00206428">
              <w:t xml:space="preserve">143912, Московская обл., г. Балашиха, ул. </w:t>
            </w:r>
            <w:r>
              <w:rPr>
                <w:lang w:val="en-US"/>
              </w:rPr>
              <w:t>Советская, д. 6/17</w:t>
            </w:r>
          </w:p>
          <w:p w:rsidR="00FE0BA6" w:rsidRDefault="00FE0BA6" w:rsidP="00FE0BA6">
            <w:pPr>
              <w:jc w:val="left"/>
            </w:pPr>
          </w:p>
        </w:tc>
        <w:tc>
          <w:tcPr>
            <w:tcW w:w="1275" w:type="dxa"/>
          </w:tcPr>
          <w:p w:rsidR="00FE0BA6" w:rsidRDefault="00FE0BA6" w:rsidP="00FE0BA6">
            <w:pPr>
              <w:jc w:val="left"/>
              <w:rPr>
                <w:lang w:val="en-US"/>
              </w:rPr>
            </w:pPr>
            <w:r>
              <w:rPr>
                <w:lang w:val="en-US"/>
              </w:rPr>
              <w:t>126132-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3899</w:t>
            </w:r>
          </w:p>
          <w:p w:rsidR="00FE0BA6" w:rsidRDefault="00FE0BA6" w:rsidP="00FE0BA6">
            <w:pPr>
              <w:jc w:val="left"/>
              <w:rPr>
                <w:lang w:val="en-US"/>
              </w:rPr>
            </w:pPr>
            <w:r>
              <w:rPr>
                <w:lang w:val="en-US"/>
              </w:rPr>
              <w:t>09.11.2012</w:t>
            </w:r>
          </w:p>
          <w:p w:rsidR="00FE0BA6" w:rsidRDefault="00FE0BA6" w:rsidP="00FE0BA6">
            <w:pPr>
              <w:jc w:val="left"/>
              <w:rPr>
                <w:lang w:val="en-US"/>
              </w:rPr>
            </w:pPr>
            <w:r>
              <w:rPr>
                <w:lang w:val="en-US"/>
              </w:rPr>
              <w:t>09.11.2017</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43900, Московская обл., г.Балашиха, ул.Советская, д.6/17</w:t>
            </w:r>
            <w:r w:rsidR="006F3523">
              <w:t>»</w:t>
            </w:r>
            <w:r>
              <w:t xml:space="preserve"> на </w:t>
            </w:r>
            <w:r w:rsidR="006F3523">
              <w:t>«</w:t>
            </w:r>
            <w:r>
              <w:t>143900, Московская обл., г. Балашиха, ул. Парков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 xml:space="preserve">О лицензировании </w:t>
            </w:r>
            <w:r>
              <w:lastRenderedPageBreak/>
              <w:t>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66</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БАЛНЕТ</w:t>
            </w:r>
            <w:r w:rsidR="006F3523">
              <w:t>»</w:t>
            </w:r>
          </w:p>
          <w:p w:rsidR="00FE0BA6" w:rsidRPr="00206428" w:rsidRDefault="00FE0BA6" w:rsidP="00FE0BA6">
            <w:pPr>
              <w:jc w:val="left"/>
            </w:pPr>
            <w:r>
              <w:t>ОГРН: 1055000509520</w:t>
            </w:r>
          </w:p>
          <w:p w:rsidR="00FE0BA6" w:rsidRPr="00206428" w:rsidRDefault="00FE0BA6" w:rsidP="00FE0BA6">
            <w:pPr>
              <w:jc w:val="left"/>
            </w:pPr>
            <w:r w:rsidRPr="00206428">
              <w:t>ИНН: 5001050927</w:t>
            </w:r>
          </w:p>
          <w:p w:rsidR="00FE0BA6" w:rsidRPr="00206428" w:rsidRDefault="00FE0BA6" w:rsidP="00FE0BA6">
            <w:pPr>
              <w:jc w:val="left"/>
            </w:pPr>
          </w:p>
          <w:p w:rsidR="00FE0BA6" w:rsidRPr="00585D7F" w:rsidRDefault="00FE0BA6" w:rsidP="00FE0BA6">
            <w:pPr>
              <w:jc w:val="left"/>
              <w:rPr>
                <w:lang w:val="en-US"/>
              </w:rPr>
            </w:pPr>
            <w:r w:rsidRPr="00206428">
              <w:t xml:space="preserve">143912, Московская обл., г. Балашиха, ул. </w:t>
            </w:r>
            <w:r>
              <w:rPr>
                <w:lang w:val="en-US"/>
              </w:rPr>
              <w:t>Советская, д. 6/17</w:t>
            </w:r>
          </w:p>
          <w:p w:rsidR="00FE0BA6" w:rsidRDefault="00FE0BA6" w:rsidP="00FE0BA6">
            <w:pPr>
              <w:jc w:val="left"/>
            </w:pPr>
          </w:p>
        </w:tc>
        <w:tc>
          <w:tcPr>
            <w:tcW w:w="1275" w:type="dxa"/>
          </w:tcPr>
          <w:p w:rsidR="00FE0BA6" w:rsidRDefault="00FE0BA6" w:rsidP="00FE0BA6">
            <w:pPr>
              <w:jc w:val="left"/>
              <w:rPr>
                <w:lang w:val="en-US"/>
              </w:rPr>
            </w:pPr>
            <w:r>
              <w:rPr>
                <w:lang w:val="en-US"/>
              </w:rPr>
              <w:t>126134-св</w:t>
            </w:r>
          </w:p>
          <w:p w:rsidR="00FE0BA6" w:rsidRDefault="00FE0BA6" w:rsidP="00FE0BA6">
            <w:pPr>
              <w:jc w:val="left"/>
            </w:pPr>
            <w:r>
              <w:rPr>
                <w:lang w:val="en-US"/>
              </w:rPr>
              <w:t>29.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8398</w:t>
            </w:r>
          </w:p>
          <w:p w:rsidR="00FE0BA6" w:rsidRDefault="00FE0BA6" w:rsidP="00FE0BA6">
            <w:pPr>
              <w:jc w:val="left"/>
              <w:rPr>
                <w:lang w:val="en-US"/>
              </w:rPr>
            </w:pPr>
            <w:r>
              <w:rPr>
                <w:lang w:val="en-US"/>
              </w:rPr>
              <w:t>21.09.2011</w:t>
            </w:r>
          </w:p>
          <w:p w:rsidR="00FE0BA6" w:rsidRDefault="00FE0BA6" w:rsidP="00FE0BA6">
            <w:pPr>
              <w:jc w:val="left"/>
              <w:rPr>
                <w:lang w:val="en-US"/>
              </w:rPr>
            </w:pPr>
            <w:r>
              <w:rPr>
                <w:lang w:val="en-US"/>
              </w:rPr>
              <w:t>21.09.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43900, Московская обл., г.Балашиха, ул.Советская, д.6/17</w:t>
            </w:r>
            <w:r w:rsidR="006F3523">
              <w:t>»</w:t>
            </w:r>
            <w:r>
              <w:t xml:space="preserve"> на </w:t>
            </w:r>
            <w:r w:rsidR="006F3523">
              <w:t>«</w:t>
            </w:r>
            <w:r>
              <w:t>143900, Московская обл., г. Балашиха, ул. Парков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7</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елеком</w:t>
            </w:r>
            <w:r w:rsidR="006F3523">
              <w:t>»</w:t>
            </w:r>
          </w:p>
          <w:p w:rsidR="00FE0BA6" w:rsidRPr="00206428" w:rsidRDefault="00FE0BA6" w:rsidP="00FE0BA6">
            <w:pPr>
              <w:jc w:val="left"/>
            </w:pPr>
            <w:r>
              <w:t>ОГРН: 1033500706293</w:t>
            </w:r>
          </w:p>
          <w:p w:rsidR="00FE0BA6" w:rsidRPr="00206428" w:rsidRDefault="00FE0BA6" w:rsidP="00FE0BA6">
            <w:pPr>
              <w:jc w:val="left"/>
            </w:pPr>
            <w:r w:rsidRPr="00206428">
              <w:t>ИНН: 3518004874</w:t>
            </w:r>
          </w:p>
          <w:p w:rsidR="00FE0BA6" w:rsidRPr="00206428" w:rsidRDefault="00FE0BA6" w:rsidP="00FE0BA6">
            <w:pPr>
              <w:jc w:val="left"/>
            </w:pPr>
          </w:p>
          <w:p w:rsidR="00FE0BA6" w:rsidRPr="00585D7F" w:rsidRDefault="00FE0BA6" w:rsidP="00FE0BA6">
            <w:pPr>
              <w:jc w:val="left"/>
              <w:rPr>
                <w:lang w:val="en-US"/>
              </w:rPr>
            </w:pPr>
            <w:r w:rsidRPr="00206428">
              <w:t xml:space="preserve">161300, Вологодская обл., Тотемский р-н, г. Тотьма, ул. </w:t>
            </w:r>
            <w:r>
              <w:rPr>
                <w:lang w:val="en-US"/>
              </w:rPr>
              <w:t>Советская, д. 30</w:t>
            </w:r>
          </w:p>
          <w:p w:rsidR="00FE0BA6" w:rsidRDefault="00FE0BA6" w:rsidP="00FE0BA6">
            <w:pPr>
              <w:jc w:val="left"/>
            </w:pPr>
          </w:p>
        </w:tc>
        <w:tc>
          <w:tcPr>
            <w:tcW w:w="1275" w:type="dxa"/>
          </w:tcPr>
          <w:p w:rsidR="00FE0BA6" w:rsidRDefault="00FE0BA6" w:rsidP="00FE0BA6">
            <w:pPr>
              <w:jc w:val="left"/>
              <w:rPr>
                <w:lang w:val="en-US"/>
              </w:rPr>
            </w:pPr>
            <w:r>
              <w:rPr>
                <w:lang w:val="en-US"/>
              </w:rPr>
              <w:t>126418-св</w:t>
            </w:r>
          </w:p>
          <w:p w:rsidR="00FE0BA6" w:rsidRDefault="00FE0BA6" w:rsidP="00FE0BA6">
            <w:pPr>
              <w:jc w:val="left"/>
            </w:pPr>
            <w:r>
              <w:rPr>
                <w:lang w:val="en-US"/>
              </w:rPr>
              <w:t>3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3206</w:t>
            </w:r>
          </w:p>
          <w:p w:rsidR="00FE0BA6" w:rsidRDefault="00FE0BA6" w:rsidP="00FE0BA6">
            <w:pPr>
              <w:jc w:val="left"/>
              <w:rPr>
                <w:lang w:val="en-US"/>
              </w:rPr>
            </w:pPr>
            <w:r>
              <w:rPr>
                <w:lang w:val="en-US"/>
              </w:rPr>
              <w:t>28.04.2011</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изменением сокращенного наименования юридического лица с Общество с ограниченной ответственностью </w:t>
            </w:r>
            <w:r w:rsidR="006F3523">
              <w:t>«</w:t>
            </w:r>
            <w:r>
              <w:t>Телеком</w:t>
            </w:r>
            <w:r w:rsidR="006F3523">
              <w:t>»</w:t>
            </w:r>
            <w:r>
              <w:t xml:space="preserve"> на Общество с ограниченной ответственностью </w:t>
            </w:r>
            <w:r w:rsidR="006F3523">
              <w:t>«</w:t>
            </w:r>
            <w:r>
              <w:t>ТК</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8</w:t>
            </w:r>
          </w:p>
        </w:tc>
        <w:tc>
          <w:tcPr>
            <w:tcW w:w="2835" w:type="dxa"/>
          </w:tcPr>
          <w:p w:rsidR="00FE0BA6" w:rsidRDefault="00FE0BA6" w:rsidP="00FE0BA6">
            <w:pPr>
              <w:jc w:val="left"/>
            </w:pPr>
            <w:r w:rsidRPr="00206428">
              <w:t>Индивидуальный предприниматель Баскаков Максим Сергеевич</w:t>
            </w:r>
          </w:p>
          <w:p w:rsidR="00FE0BA6" w:rsidRDefault="00FE0BA6" w:rsidP="002B3BD0">
            <w:pPr>
              <w:jc w:val="left"/>
            </w:pPr>
          </w:p>
        </w:tc>
        <w:tc>
          <w:tcPr>
            <w:tcW w:w="1275" w:type="dxa"/>
          </w:tcPr>
          <w:p w:rsidR="00FE0BA6" w:rsidRDefault="00FE0BA6" w:rsidP="00FE0BA6">
            <w:pPr>
              <w:jc w:val="left"/>
              <w:rPr>
                <w:lang w:val="en-US"/>
              </w:rPr>
            </w:pPr>
            <w:r>
              <w:rPr>
                <w:lang w:val="en-US"/>
              </w:rPr>
              <w:t>126473-св</w:t>
            </w:r>
          </w:p>
          <w:p w:rsidR="00FE0BA6" w:rsidRDefault="00FE0BA6" w:rsidP="00FE0BA6">
            <w:pPr>
              <w:jc w:val="left"/>
            </w:pPr>
            <w:r>
              <w:rPr>
                <w:lang w:val="en-US"/>
              </w:rPr>
              <w:t>3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5138</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2B3BD0">
            <w:pPr>
              <w:jc w:val="left"/>
            </w:pPr>
            <w:r>
              <w:t xml:space="preserve">О переоформлении лицензии в связи с изменением места жительства индивидуального предпринимателя </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69</w:t>
            </w:r>
          </w:p>
        </w:tc>
        <w:tc>
          <w:tcPr>
            <w:tcW w:w="2835" w:type="dxa"/>
          </w:tcPr>
          <w:p w:rsidR="00FE0BA6" w:rsidRDefault="00FE0BA6" w:rsidP="00FE0BA6">
            <w:pPr>
              <w:jc w:val="left"/>
            </w:pPr>
            <w:r w:rsidRPr="00206428">
              <w:t>Индивидуальный предприниматель Баскаков Максим Сергеевич</w:t>
            </w:r>
          </w:p>
          <w:p w:rsidR="00FE0BA6" w:rsidRDefault="00FE0BA6" w:rsidP="002B3BD0">
            <w:pPr>
              <w:jc w:val="left"/>
            </w:pPr>
          </w:p>
        </w:tc>
        <w:tc>
          <w:tcPr>
            <w:tcW w:w="1275" w:type="dxa"/>
          </w:tcPr>
          <w:p w:rsidR="00FE0BA6" w:rsidRDefault="00FE0BA6" w:rsidP="00FE0BA6">
            <w:pPr>
              <w:jc w:val="left"/>
              <w:rPr>
                <w:lang w:val="en-US"/>
              </w:rPr>
            </w:pPr>
            <w:r>
              <w:rPr>
                <w:lang w:val="en-US"/>
              </w:rPr>
              <w:t>126483-св</w:t>
            </w:r>
          </w:p>
          <w:p w:rsidR="00FE0BA6" w:rsidRDefault="00FE0BA6" w:rsidP="00FE0BA6">
            <w:pPr>
              <w:jc w:val="left"/>
            </w:pPr>
            <w:r>
              <w:rPr>
                <w:lang w:val="en-US"/>
              </w:rPr>
              <w:t>3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5137</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2B3BD0" w:rsidRDefault="00FE0BA6" w:rsidP="00FE0BA6">
            <w:pPr>
              <w:jc w:val="left"/>
            </w:pPr>
            <w:r>
              <w:t>О переоформлении лицензии в связи с изменением места жительства индивидуального предпринимателя</w:t>
            </w:r>
          </w:p>
          <w:p w:rsidR="00FE0BA6" w:rsidRPr="00FB39AB" w:rsidRDefault="00FE0BA6" w:rsidP="002B3BD0">
            <w:pPr>
              <w:jc w:val="left"/>
            </w:pPr>
            <w:r>
              <w:t xml:space="preserve"> </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 xml:space="preserve">О лицензировании отдельных видов </w:t>
            </w:r>
            <w:r>
              <w:lastRenderedPageBreak/>
              <w:t>деятельности</w:t>
            </w:r>
            <w:r w:rsidR="006F3523">
              <w:t>»</w:t>
            </w:r>
          </w:p>
        </w:tc>
      </w:tr>
      <w:tr w:rsidR="00FE0BA6" w:rsidRPr="00FB39AB" w:rsidTr="00FE0BA6">
        <w:trPr>
          <w:trHeight w:val="465"/>
        </w:trPr>
        <w:tc>
          <w:tcPr>
            <w:tcW w:w="709" w:type="dxa"/>
          </w:tcPr>
          <w:p w:rsidR="00FE0BA6" w:rsidRDefault="00FE0BA6" w:rsidP="00FE0BA6">
            <w:r>
              <w:lastRenderedPageBreak/>
              <w:t>70</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азвитие</w:t>
            </w:r>
            <w:r w:rsidR="006F3523">
              <w:t>»</w:t>
            </w:r>
          </w:p>
          <w:p w:rsidR="00FE0BA6" w:rsidRPr="00206428" w:rsidRDefault="00FE0BA6" w:rsidP="00FE0BA6">
            <w:pPr>
              <w:jc w:val="left"/>
            </w:pPr>
            <w:r>
              <w:t>ОГРН: 1152459001199</w:t>
            </w:r>
          </w:p>
          <w:p w:rsidR="00FE0BA6" w:rsidRPr="00206428" w:rsidRDefault="00FE0BA6" w:rsidP="00FE0BA6">
            <w:pPr>
              <w:jc w:val="left"/>
            </w:pPr>
            <w:r w:rsidRPr="00206428">
              <w:t>ИНН: 2459019916</w:t>
            </w:r>
          </w:p>
          <w:p w:rsidR="00FE0BA6" w:rsidRPr="00206428" w:rsidRDefault="00FE0BA6" w:rsidP="00FE0BA6">
            <w:pPr>
              <w:jc w:val="left"/>
            </w:pPr>
          </w:p>
          <w:p w:rsidR="00FE0BA6" w:rsidRPr="00206428" w:rsidRDefault="00FE0BA6" w:rsidP="00FE0BA6">
            <w:pPr>
              <w:jc w:val="left"/>
            </w:pPr>
            <w:r w:rsidRPr="00206428">
              <w:t>662315, Красноярский край, г. Шарыпово, мкр. 2-й, д. 1, оф. 109</w:t>
            </w:r>
          </w:p>
          <w:p w:rsidR="00FE0BA6" w:rsidRDefault="00FE0BA6" w:rsidP="00FE0BA6">
            <w:pPr>
              <w:jc w:val="left"/>
            </w:pPr>
          </w:p>
        </w:tc>
        <w:tc>
          <w:tcPr>
            <w:tcW w:w="1275" w:type="dxa"/>
          </w:tcPr>
          <w:p w:rsidR="00FE0BA6" w:rsidRDefault="00FE0BA6" w:rsidP="00FE0BA6">
            <w:pPr>
              <w:jc w:val="left"/>
              <w:rPr>
                <w:lang w:val="en-US"/>
              </w:rPr>
            </w:pPr>
            <w:r>
              <w:rPr>
                <w:lang w:val="en-US"/>
              </w:rPr>
              <w:t>126561-св</w:t>
            </w:r>
          </w:p>
          <w:p w:rsidR="00FE0BA6" w:rsidRDefault="00FE0BA6" w:rsidP="00FE0BA6">
            <w:pPr>
              <w:jc w:val="left"/>
            </w:pPr>
            <w:r>
              <w:rPr>
                <w:lang w:val="en-US"/>
              </w:rPr>
              <w:t>3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2184</w:t>
            </w:r>
          </w:p>
          <w:p w:rsidR="00FE0BA6" w:rsidRDefault="00FE0BA6" w:rsidP="00FE0BA6">
            <w:pPr>
              <w:jc w:val="left"/>
              <w:rPr>
                <w:lang w:val="en-US"/>
              </w:rPr>
            </w:pPr>
            <w:r>
              <w:rPr>
                <w:lang w:val="en-US"/>
              </w:rPr>
              <w:t>16.02.2011</w:t>
            </w:r>
          </w:p>
          <w:p w:rsidR="00FE0BA6" w:rsidRDefault="00FE0BA6" w:rsidP="00FE0BA6">
            <w:pPr>
              <w:jc w:val="left"/>
              <w:rPr>
                <w:lang w:val="en-US"/>
              </w:rPr>
            </w:pPr>
            <w:r>
              <w:rPr>
                <w:lang w:val="en-US"/>
              </w:rPr>
              <w:t>16.02.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Развитие</w:t>
            </w:r>
            <w:r w:rsidR="006F3523">
              <w:t>»</w:t>
            </w:r>
            <w:r>
              <w:t xml:space="preserve"> на Общество с ограниченной ответственностью </w:t>
            </w:r>
            <w:r w:rsidR="006F3523">
              <w:t>«</w:t>
            </w:r>
            <w:r>
              <w:t>Развитие</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азвитие</w:t>
            </w:r>
            <w:r w:rsidR="006F3523">
              <w:t>»</w:t>
            </w:r>
          </w:p>
          <w:p w:rsidR="00FE0BA6" w:rsidRPr="00206428" w:rsidRDefault="00FE0BA6" w:rsidP="00FE0BA6">
            <w:pPr>
              <w:jc w:val="left"/>
            </w:pPr>
            <w:r>
              <w:t>ОГРН: 1152459001199</w:t>
            </w:r>
          </w:p>
          <w:p w:rsidR="00FE0BA6" w:rsidRPr="00206428" w:rsidRDefault="00FE0BA6" w:rsidP="00FE0BA6">
            <w:pPr>
              <w:jc w:val="left"/>
            </w:pPr>
            <w:r w:rsidRPr="00206428">
              <w:t>ИНН: 2459019916</w:t>
            </w:r>
          </w:p>
          <w:p w:rsidR="00FE0BA6" w:rsidRPr="00206428" w:rsidRDefault="00FE0BA6" w:rsidP="00FE0BA6">
            <w:pPr>
              <w:jc w:val="left"/>
            </w:pPr>
          </w:p>
          <w:p w:rsidR="00FE0BA6" w:rsidRPr="00206428" w:rsidRDefault="00FE0BA6" w:rsidP="00FE0BA6">
            <w:pPr>
              <w:jc w:val="left"/>
            </w:pPr>
            <w:r w:rsidRPr="00206428">
              <w:t>662315, Красноярский край, г. Шарыпово, мкр. 2-й, д. 1, оф. 109</w:t>
            </w:r>
          </w:p>
          <w:p w:rsidR="00FE0BA6" w:rsidRDefault="00FE0BA6" w:rsidP="00FE0BA6">
            <w:pPr>
              <w:jc w:val="left"/>
            </w:pPr>
          </w:p>
        </w:tc>
        <w:tc>
          <w:tcPr>
            <w:tcW w:w="1275" w:type="dxa"/>
          </w:tcPr>
          <w:p w:rsidR="00FE0BA6" w:rsidRDefault="00FE0BA6" w:rsidP="00FE0BA6">
            <w:pPr>
              <w:jc w:val="left"/>
              <w:rPr>
                <w:lang w:val="en-US"/>
              </w:rPr>
            </w:pPr>
            <w:r>
              <w:rPr>
                <w:lang w:val="en-US"/>
              </w:rPr>
              <w:t>126571-св</w:t>
            </w:r>
          </w:p>
          <w:p w:rsidR="00FE0BA6" w:rsidRDefault="00FE0BA6" w:rsidP="00FE0BA6">
            <w:pPr>
              <w:jc w:val="left"/>
            </w:pPr>
            <w:r>
              <w:rPr>
                <w:lang w:val="en-US"/>
              </w:rPr>
              <w:t>3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5017</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Развитие</w:t>
            </w:r>
            <w:r w:rsidR="006F3523">
              <w:t>»</w:t>
            </w:r>
            <w:r>
              <w:t xml:space="preserve"> на Общество с ограниченной ответственностью </w:t>
            </w:r>
            <w:r w:rsidR="006F3523">
              <w:t>«</w:t>
            </w:r>
            <w:r>
              <w:t>Развитие</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азвитие</w:t>
            </w:r>
            <w:r w:rsidR="006F3523">
              <w:t>»</w:t>
            </w:r>
          </w:p>
          <w:p w:rsidR="00FE0BA6" w:rsidRPr="00206428" w:rsidRDefault="00FE0BA6" w:rsidP="00FE0BA6">
            <w:pPr>
              <w:jc w:val="left"/>
            </w:pPr>
            <w:r>
              <w:t>ОГРН: 1152459001199</w:t>
            </w:r>
          </w:p>
          <w:p w:rsidR="00FE0BA6" w:rsidRPr="00206428" w:rsidRDefault="00FE0BA6" w:rsidP="00FE0BA6">
            <w:pPr>
              <w:jc w:val="left"/>
            </w:pPr>
            <w:r w:rsidRPr="00206428">
              <w:t>ИНН: 2459019916</w:t>
            </w:r>
          </w:p>
          <w:p w:rsidR="00FE0BA6" w:rsidRPr="00206428" w:rsidRDefault="00FE0BA6" w:rsidP="00FE0BA6">
            <w:pPr>
              <w:jc w:val="left"/>
            </w:pPr>
          </w:p>
          <w:p w:rsidR="00FE0BA6" w:rsidRPr="00206428" w:rsidRDefault="00FE0BA6" w:rsidP="00FE0BA6">
            <w:pPr>
              <w:jc w:val="left"/>
            </w:pPr>
            <w:r w:rsidRPr="00206428">
              <w:t>662315, Красноярский край, г. Шарыпово, мкр. 2-й, д. 1, оф. 109</w:t>
            </w:r>
          </w:p>
          <w:p w:rsidR="00FE0BA6" w:rsidRDefault="00FE0BA6" w:rsidP="00FE0BA6">
            <w:pPr>
              <w:jc w:val="left"/>
            </w:pPr>
          </w:p>
        </w:tc>
        <w:tc>
          <w:tcPr>
            <w:tcW w:w="1275" w:type="dxa"/>
          </w:tcPr>
          <w:p w:rsidR="00FE0BA6" w:rsidRDefault="00FE0BA6" w:rsidP="00FE0BA6">
            <w:pPr>
              <w:jc w:val="left"/>
              <w:rPr>
                <w:lang w:val="en-US"/>
              </w:rPr>
            </w:pPr>
            <w:r>
              <w:rPr>
                <w:lang w:val="en-US"/>
              </w:rPr>
              <w:t>126576-св</w:t>
            </w:r>
          </w:p>
          <w:p w:rsidR="00FE0BA6" w:rsidRDefault="00FE0BA6" w:rsidP="00FE0BA6">
            <w:pPr>
              <w:jc w:val="left"/>
            </w:pPr>
            <w:r>
              <w:rPr>
                <w:lang w:val="en-US"/>
              </w:rPr>
              <w:t>3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5016</w:t>
            </w:r>
          </w:p>
          <w:p w:rsidR="00FE0BA6" w:rsidRDefault="00FE0BA6" w:rsidP="00FE0BA6">
            <w:pPr>
              <w:jc w:val="left"/>
              <w:rPr>
                <w:lang w:val="en-US"/>
              </w:rPr>
            </w:pPr>
            <w:r>
              <w:rPr>
                <w:lang w:val="en-US"/>
              </w:rPr>
              <w:t>02.03.2011</w:t>
            </w:r>
          </w:p>
          <w:p w:rsidR="00FE0BA6" w:rsidRDefault="00FE0BA6" w:rsidP="00FE0BA6">
            <w:pPr>
              <w:jc w:val="left"/>
              <w:rPr>
                <w:lang w:val="en-US"/>
              </w:rPr>
            </w:pPr>
            <w:r>
              <w:rPr>
                <w:lang w:val="en-US"/>
              </w:rPr>
              <w:t>02.03.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Развитие</w:t>
            </w:r>
            <w:r w:rsidR="006F3523">
              <w:t>»</w:t>
            </w:r>
            <w:r>
              <w:t xml:space="preserve"> на Общество с ограниченной ответственностью </w:t>
            </w:r>
            <w:r w:rsidR="006F3523">
              <w:t>«</w:t>
            </w:r>
            <w:r>
              <w:t>Развитие</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азвитие</w:t>
            </w:r>
            <w:r w:rsidR="006F3523">
              <w:t>»</w:t>
            </w:r>
          </w:p>
          <w:p w:rsidR="00FE0BA6" w:rsidRPr="00206428" w:rsidRDefault="00FE0BA6" w:rsidP="00FE0BA6">
            <w:pPr>
              <w:jc w:val="left"/>
            </w:pPr>
            <w:r>
              <w:t>ОГРН: 1152459001199</w:t>
            </w:r>
          </w:p>
          <w:p w:rsidR="00FE0BA6" w:rsidRPr="00206428" w:rsidRDefault="00FE0BA6" w:rsidP="00FE0BA6">
            <w:pPr>
              <w:jc w:val="left"/>
            </w:pPr>
            <w:r w:rsidRPr="00206428">
              <w:t>ИНН: 2459019916</w:t>
            </w:r>
          </w:p>
          <w:p w:rsidR="00FE0BA6" w:rsidRPr="00206428" w:rsidRDefault="00FE0BA6" w:rsidP="00FE0BA6">
            <w:pPr>
              <w:jc w:val="left"/>
            </w:pPr>
          </w:p>
          <w:p w:rsidR="00FE0BA6" w:rsidRPr="00206428" w:rsidRDefault="00FE0BA6" w:rsidP="00FE0BA6">
            <w:pPr>
              <w:jc w:val="left"/>
            </w:pPr>
            <w:r w:rsidRPr="00206428">
              <w:t>662315, Красноярский край, г. Шарыпово, мкр. 2-й, д. 1, оф. 109</w:t>
            </w:r>
          </w:p>
          <w:p w:rsidR="00FE0BA6" w:rsidRDefault="00FE0BA6" w:rsidP="00FE0BA6">
            <w:pPr>
              <w:jc w:val="left"/>
            </w:pPr>
          </w:p>
        </w:tc>
        <w:tc>
          <w:tcPr>
            <w:tcW w:w="1275" w:type="dxa"/>
          </w:tcPr>
          <w:p w:rsidR="00FE0BA6" w:rsidRDefault="00FE0BA6" w:rsidP="00FE0BA6">
            <w:pPr>
              <w:jc w:val="left"/>
              <w:rPr>
                <w:lang w:val="en-US"/>
              </w:rPr>
            </w:pPr>
            <w:r>
              <w:rPr>
                <w:lang w:val="en-US"/>
              </w:rPr>
              <w:t>126579-св</w:t>
            </w:r>
          </w:p>
          <w:p w:rsidR="00FE0BA6" w:rsidRDefault="00FE0BA6" w:rsidP="00FE0BA6">
            <w:pPr>
              <w:jc w:val="left"/>
            </w:pPr>
            <w:r>
              <w:rPr>
                <w:lang w:val="en-US"/>
              </w:rPr>
              <w:t>30.10.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6430</w:t>
            </w:r>
          </w:p>
          <w:p w:rsidR="00FE0BA6" w:rsidRDefault="00FE0BA6" w:rsidP="00FE0BA6">
            <w:pPr>
              <w:jc w:val="left"/>
              <w:rPr>
                <w:lang w:val="en-US"/>
              </w:rPr>
            </w:pPr>
            <w:r>
              <w:rPr>
                <w:lang w:val="en-US"/>
              </w:rPr>
              <w:t>28.02.2012</w:t>
            </w:r>
          </w:p>
          <w:p w:rsidR="00FE0BA6" w:rsidRDefault="00FE0BA6" w:rsidP="00FE0BA6">
            <w:pPr>
              <w:jc w:val="left"/>
              <w:rPr>
                <w:lang w:val="en-US"/>
              </w:rPr>
            </w:pPr>
            <w:r>
              <w:rPr>
                <w:lang w:val="en-US"/>
              </w:rPr>
              <w:t>28.02.2017</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Развитие</w:t>
            </w:r>
            <w:r w:rsidR="006F3523">
              <w:t>»</w:t>
            </w:r>
            <w:r>
              <w:t xml:space="preserve"> на Общество с ограниченной ответственностью </w:t>
            </w:r>
            <w:r w:rsidR="006F3523">
              <w:t>«</w:t>
            </w:r>
            <w:r>
              <w:t>Развитие</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 xml:space="preserve">О лицензировании отдельных видов </w:t>
            </w:r>
            <w:r>
              <w:lastRenderedPageBreak/>
              <w:t>деятельности</w:t>
            </w:r>
            <w:r w:rsidR="006F3523">
              <w:t>»</w:t>
            </w:r>
          </w:p>
        </w:tc>
      </w:tr>
      <w:tr w:rsidR="00FE0BA6" w:rsidRPr="00FB39AB" w:rsidTr="00FE0BA6">
        <w:trPr>
          <w:trHeight w:val="465"/>
        </w:trPr>
        <w:tc>
          <w:tcPr>
            <w:tcW w:w="709" w:type="dxa"/>
          </w:tcPr>
          <w:p w:rsidR="00FE0BA6" w:rsidRDefault="00FE0BA6" w:rsidP="00FE0BA6">
            <w:r>
              <w:lastRenderedPageBreak/>
              <w:t>7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егиональные ТелеСистемы</w:t>
            </w:r>
            <w:r w:rsidR="006F3523">
              <w:t>»</w:t>
            </w:r>
          </w:p>
          <w:p w:rsidR="00FE0BA6" w:rsidRPr="00206428" w:rsidRDefault="00FE0BA6" w:rsidP="00FE0BA6">
            <w:pPr>
              <w:jc w:val="left"/>
            </w:pPr>
            <w:r>
              <w:t>ОГРН: 1152223006363</w:t>
            </w:r>
          </w:p>
          <w:p w:rsidR="00FE0BA6" w:rsidRPr="00206428" w:rsidRDefault="00FE0BA6" w:rsidP="00FE0BA6">
            <w:pPr>
              <w:jc w:val="left"/>
            </w:pPr>
            <w:r w:rsidRPr="00206428">
              <w:t>ИНН: 2222835251</w:t>
            </w:r>
          </w:p>
          <w:p w:rsidR="00FE0BA6" w:rsidRPr="00206428" w:rsidRDefault="00FE0BA6" w:rsidP="00FE0BA6">
            <w:pPr>
              <w:jc w:val="left"/>
            </w:pPr>
          </w:p>
          <w:p w:rsidR="00FE0BA6" w:rsidRPr="00585D7F" w:rsidRDefault="00FE0BA6" w:rsidP="00FE0BA6">
            <w:pPr>
              <w:jc w:val="left"/>
              <w:rPr>
                <w:lang w:val="en-US"/>
              </w:rPr>
            </w:pPr>
            <w:r w:rsidRPr="00206428">
              <w:t xml:space="preserve">659335, Алтайский край, г. Бийск, ул. </w:t>
            </w:r>
            <w:r>
              <w:rPr>
                <w:lang w:val="en-US"/>
              </w:rPr>
              <w:t>Мухачева, д. 226/2</w:t>
            </w:r>
          </w:p>
          <w:p w:rsidR="00FE0BA6" w:rsidRDefault="00FE0BA6" w:rsidP="00FE0BA6">
            <w:pPr>
              <w:jc w:val="left"/>
            </w:pPr>
          </w:p>
        </w:tc>
        <w:tc>
          <w:tcPr>
            <w:tcW w:w="1275" w:type="dxa"/>
          </w:tcPr>
          <w:p w:rsidR="00FE0BA6" w:rsidRDefault="00FE0BA6" w:rsidP="00FE0BA6">
            <w:pPr>
              <w:jc w:val="left"/>
              <w:rPr>
                <w:lang w:val="en-US"/>
              </w:rPr>
            </w:pPr>
            <w:r>
              <w:rPr>
                <w:lang w:val="en-US"/>
              </w:rPr>
              <w:t>126769-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351</w:t>
            </w:r>
          </w:p>
          <w:p w:rsidR="00FE0BA6" w:rsidRDefault="00FE0BA6" w:rsidP="00FE0BA6">
            <w:pPr>
              <w:jc w:val="left"/>
              <w:rPr>
                <w:lang w:val="en-US"/>
              </w:rPr>
            </w:pPr>
            <w:r>
              <w:rPr>
                <w:lang w:val="en-US"/>
              </w:rPr>
              <w:t>04.06.2015</w:t>
            </w:r>
          </w:p>
          <w:p w:rsidR="00FE0BA6" w:rsidRDefault="00FE0BA6" w:rsidP="00FE0BA6">
            <w:pPr>
              <w:jc w:val="left"/>
              <w:rPr>
                <w:lang w:val="en-US"/>
              </w:rPr>
            </w:pPr>
            <w:r>
              <w:rPr>
                <w:lang w:val="en-US"/>
              </w:rPr>
              <w:t>04.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656048, Алтайский край, г. Барнаул, ул. Кленовая, д. 120</w:t>
            </w:r>
            <w:r w:rsidR="006F3523">
              <w:t>»</w:t>
            </w:r>
            <w:r>
              <w:t xml:space="preserve"> на </w:t>
            </w:r>
            <w:r w:rsidR="006F3523">
              <w:t>«</w:t>
            </w:r>
            <w:r>
              <w:t>659335, Алтайский край, г. Бийск, ул. Мухачева, д. 226/2</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егиональные ТелеСистемы</w:t>
            </w:r>
            <w:r w:rsidR="006F3523">
              <w:t>»</w:t>
            </w:r>
          </w:p>
          <w:p w:rsidR="00FE0BA6" w:rsidRPr="00206428" w:rsidRDefault="00FE0BA6" w:rsidP="00FE0BA6">
            <w:pPr>
              <w:jc w:val="left"/>
            </w:pPr>
            <w:r>
              <w:t>ОГРН: 1152223006363</w:t>
            </w:r>
          </w:p>
          <w:p w:rsidR="00FE0BA6" w:rsidRPr="00206428" w:rsidRDefault="00FE0BA6" w:rsidP="00FE0BA6">
            <w:pPr>
              <w:jc w:val="left"/>
            </w:pPr>
            <w:r w:rsidRPr="00206428">
              <w:t>ИНН: 2222835251</w:t>
            </w:r>
          </w:p>
          <w:p w:rsidR="00FE0BA6" w:rsidRPr="00206428" w:rsidRDefault="00FE0BA6" w:rsidP="00FE0BA6">
            <w:pPr>
              <w:jc w:val="left"/>
            </w:pPr>
          </w:p>
          <w:p w:rsidR="00FE0BA6" w:rsidRPr="00585D7F" w:rsidRDefault="00FE0BA6" w:rsidP="00FE0BA6">
            <w:pPr>
              <w:jc w:val="left"/>
              <w:rPr>
                <w:lang w:val="en-US"/>
              </w:rPr>
            </w:pPr>
            <w:r w:rsidRPr="00206428">
              <w:t xml:space="preserve">659335, Алтайский край, г. Бийск, ул. </w:t>
            </w:r>
            <w:r>
              <w:rPr>
                <w:lang w:val="en-US"/>
              </w:rPr>
              <w:t>Мухачева, д. 226/2</w:t>
            </w:r>
          </w:p>
          <w:p w:rsidR="00FE0BA6" w:rsidRDefault="00FE0BA6" w:rsidP="00FE0BA6">
            <w:pPr>
              <w:jc w:val="left"/>
            </w:pPr>
          </w:p>
        </w:tc>
        <w:tc>
          <w:tcPr>
            <w:tcW w:w="1275" w:type="dxa"/>
          </w:tcPr>
          <w:p w:rsidR="00FE0BA6" w:rsidRDefault="00FE0BA6" w:rsidP="00FE0BA6">
            <w:pPr>
              <w:jc w:val="left"/>
              <w:rPr>
                <w:lang w:val="en-US"/>
              </w:rPr>
            </w:pPr>
            <w:r>
              <w:rPr>
                <w:lang w:val="en-US"/>
              </w:rPr>
              <w:t>126770-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352</w:t>
            </w:r>
          </w:p>
          <w:p w:rsidR="00FE0BA6" w:rsidRDefault="00FE0BA6" w:rsidP="00FE0BA6">
            <w:pPr>
              <w:jc w:val="left"/>
              <w:rPr>
                <w:lang w:val="en-US"/>
              </w:rPr>
            </w:pPr>
            <w:r>
              <w:rPr>
                <w:lang w:val="en-US"/>
              </w:rPr>
              <w:t>04.06.2015</w:t>
            </w:r>
          </w:p>
          <w:p w:rsidR="00FE0BA6" w:rsidRDefault="00FE0BA6" w:rsidP="00FE0BA6">
            <w:pPr>
              <w:jc w:val="left"/>
              <w:rPr>
                <w:lang w:val="en-US"/>
              </w:rPr>
            </w:pPr>
            <w:r>
              <w:rPr>
                <w:lang w:val="en-US"/>
              </w:rPr>
              <w:t>04.06.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656048, Алтайский край, г. Барнаул, ул. Кленовая, д. 120</w:t>
            </w:r>
            <w:r w:rsidR="006F3523">
              <w:t>»</w:t>
            </w:r>
            <w:r>
              <w:t xml:space="preserve"> на </w:t>
            </w:r>
            <w:r w:rsidR="006F3523">
              <w:t>«</w:t>
            </w:r>
            <w:r>
              <w:t>659335, Алтайский край, г. Бийск, ул. Мухачева, д. 226/2</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6</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егиональные ТелеСистемы</w:t>
            </w:r>
            <w:r w:rsidR="006F3523">
              <w:t>»</w:t>
            </w:r>
          </w:p>
          <w:p w:rsidR="00FE0BA6" w:rsidRPr="00206428" w:rsidRDefault="00FE0BA6" w:rsidP="00FE0BA6">
            <w:pPr>
              <w:jc w:val="left"/>
            </w:pPr>
            <w:r>
              <w:t>ОГРН: 1152223006363</w:t>
            </w:r>
          </w:p>
          <w:p w:rsidR="00FE0BA6" w:rsidRPr="00206428" w:rsidRDefault="00FE0BA6" w:rsidP="00FE0BA6">
            <w:pPr>
              <w:jc w:val="left"/>
            </w:pPr>
            <w:r w:rsidRPr="00206428">
              <w:t>ИНН: 2222835251</w:t>
            </w:r>
          </w:p>
          <w:p w:rsidR="00FE0BA6" w:rsidRPr="00206428" w:rsidRDefault="00FE0BA6" w:rsidP="00FE0BA6">
            <w:pPr>
              <w:jc w:val="left"/>
            </w:pPr>
          </w:p>
          <w:p w:rsidR="00FE0BA6" w:rsidRPr="00585D7F" w:rsidRDefault="00FE0BA6" w:rsidP="00FE0BA6">
            <w:pPr>
              <w:jc w:val="left"/>
              <w:rPr>
                <w:lang w:val="en-US"/>
              </w:rPr>
            </w:pPr>
            <w:r w:rsidRPr="00206428">
              <w:t xml:space="preserve">659335, Алтайский край, г. Бийск, ул. </w:t>
            </w:r>
            <w:r>
              <w:rPr>
                <w:lang w:val="en-US"/>
              </w:rPr>
              <w:t>Мухачева, д. 226/2</w:t>
            </w:r>
          </w:p>
          <w:p w:rsidR="00FE0BA6" w:rsidRDefault="00FE0BA6" w:rsidP="00FE0BA6">
            <w:pPr>
              <w:jc w:val="left"/>
            </w:pPr>
          </w:p>
        </w:tc>
        <w:tc>
          <w:tcPr>
            <w:tcW w:w="1275" w:type="dxa"/>
          </w:tcPr>
          <w:p w:rsidR="00FE0BA6" w:rsidRDefault="00FE0BA6" w:rsidP="00FE0BA6">
            <w:pPr>
              <w:jc w:val="left"/>
              <w:rPr>
                <w:lang w:val="en-US"/>
              </w:rPr>
            </w:pPr>
            <w:r>
              <w:rPr>
                <w:lang w:val="en-US"/>
              </w:rPr>
              <w:t>126772-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350</w:t>
            </w:r>
          </w:p>
          <w:p w:rsidR="00FE0BA6" w:rsidRDefault="00FE0BA6" w:rsidP="00FE0BA6">
            <w:pPr>
              <w:jc w:val="left"/>
              <w:rPr>
                <w:lang w:val="en-US"/>
              </w:rPr>
            </w:pPr>
            <w:r>
              <w:rPr>
                <w:lang w:val="en-US"/>
              </w:rPr>
              <w:t>04.06.2015</w:t>
            </w:r>
          </w:p>
          <w:p w:rsidR="00FE0BA6" w:rsidRDefault="00FE0BA6" w:rsidP="00FE0BA6">
            <w:pPr>
              <w:jc w:val="left"/>
              <w:rPr>
                <w:lang w:val="en-US"/>
              </w:rPr>
            </w:pPr>
            <w:r>
              <w:rPr>
                <w:lang w:val="en-US"/>
              </w:rPr>
              <w:t>04.06.2020</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656048, Алтайский край, г. Барнаул, ул. Кленовая, д. 120</w:t>
            </w:r>
            <w:r w:rsidR="006F3523">
              <w:t>»</w:t>
            </w:r>
            <w:r>
              <w:t xml:space="preserve"> на </w:t>
            </w:r>
            <w:r w:rsidR="006F3523">
              <w:t>«</w:t>
            </w:r>
            <w:r>
              <w:t>659335, Алтайский край, г. Бийск, ул. Мухачева, д. 226/2</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7</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Главный научно-исследовательский вычислительный центр Федеральной налоговой службы</w:t>
            </w:r>
            <w:r w:rsidR="006F3523">
              <w:t>»</w:t>
            </w:r>
          </w:p>
          <w:p w:rsidR="00FE0BA6" w:rsidRPr="00206428" w:rsidRDefault="00FE0BA6" w:rsidP="00FE0BA6">
            <w:pPr>
              <w:jc w:val="left"/>
            </w:pPr>
            <w:r>
              <w:t>ОГРН: 1027700191397</w:t>
            </w:r>
          </w:p>
          <w:p w:rsidR="00FE0BA6" w:rsidRPr="00206428" w:rsidRDefault="00FE0BA6" w:rsidP="00FE0BA6">
            <w:pPr>
              <w:jc w:val="left"/>
            </w:pPr>
            <w:r w:rsidRPr="00206428">
              <w:t>ИНН: 7707083861</w:t>
            </w:r>
          </w:p>
          <w:p w:rsidR="00FE0BA6" w:rsidRPr="00206428" w:rsidRDefault="00FE0BA6" w:rsidP="00FE0BA6">
            <w:pPr>
              <w:jc w:val="left"/>
            </w:pPr>
          </w:p>
          <w:p w:rsidR="00FE0BA6" w:rsidRPr="00585D7F" w:rsidRDefault="00FE0BA6" w:rsidP="00FE0BA6">
            <w:pPr>
              <w:jc w:val="left"/>
              <w:rPr>
                <w:lang w:val="en-US"/>
              </w:rPr>
            </w:pPr>
            <w:r w:rsidRPr="00206428">
              <w:t xml:space="preserve">127381, г. Москва, ул. </w:t>
            </w:r>
            <w:r>
              <w:rPr>
                <w:lang w:val="en-US"/>
              </w:rPr>
              <w:t>Неглинная, д. 23</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6783-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4983</w:t>
            </w:r>
          </w:p>
          <w:p w:rsidR="00FE0BA6" w:rsidRDefault="00FE0BA6" w:rsidP="00FE0BA6">
            <w:pPr>
              <w:jc w:val="left"/>
              <w:rPr>
                <w:lang w:val="en-US"/>
              </w:rPr>
            </w:pPr>
            <w:r>
              <w:rPr>
                <w:lang w:val="en-US"/>
              </w:rPr>
              <w:t>28.01.2015</w:t>
            </w:r>
          </w:p>
          <w:p w:rsidR="00FE0BA6" w:rsidRDefault="00FE0BA6" w:rsidP="00FE0BA6">
            <w:pPr>
              <w:jc w:val="left"/>
              <w:rPr>
                <w:lang w:val="en-US"/>
              </w:rPr>
            </w:pPr>
            <w:r>
              <w:rPr>
                <w:lang w:val="en-US"/>
              </w:rPr>
              <w:t>28.01.2020</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О переоформлении лицензии в связи с расширением  территории действия лицензии на Российскую Федерацию</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 xml:space="preserve">О лицензировании отдельных видов </w:t>
            </w:r>
            <w:r>
              <w:lastRenderedPageBreak/>
              <w:t>деятельности</w:t>
            </w:r>
            <w:r w:rsidR="006F3523">
              <w:t>»</w:t>
            </w:r>
          </w:p>
        </w:tc>
      </w:tr>
      <w:tr w:rsidR="00FE0BA6" w:rsidRPr="00FB39AB" w:rsidTr="00FE0BA6">
        <w:trPr>
          <w:trHeight w:val="465"/>
        </w:trPr>
        <w:tc>
          <w:tcPr>
            <w:tcW w:w="709" w:type="dxa"/>
          </w:tcPr>
          <w:p w:rsidR="00FE0BA6" w:rsidRDefault="00FE0BA6" w:rsidP="00FE0BA6">
            <w:r>
              <w:lastRenderedPageBreak/>
              <w:t>78</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26792-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2225</w:t>
            </w:r>
          </w:p>
          <w:p w:rsidR="00FE0BA6" w:rsidRDefault="00FE0BA6" w:rsidP="00FE0BA6">
            <w:pPr>
              <w:jc w:val="left"/>
              <w:rPr>
                <w:lang w:val="en-US"/>
              </w:rPr>
            </w:pPr>
            <w:r>
              <w:rPr>
                <w:lang w:val="en-US"/>
              </w:rPr>
              <w:t>07.02.2012</w:t>
            </w:r>
          </w:p>
          <w:p w:rsidR="00FE0BA6" w:rsidRDefault="00FE0BA6" w:rsidP="00FE0BA6">
            <w:pPr>
              <w:jc w:val="left"/>
              <w:rPr>
                <w:lang w:val="en-US"/>
              </w:rPr>
            </w:pPr>
            <w:r>
              <w:rPr>
                <w:lang w:val="en-US"/>
              </w:rPr>
              <w:t>07.02.2017</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Волжский г (п.у.п. - Волгоград) 103,1 МГц; 102,0 МГц; 104,5 МГц; 8 ТВК)</w:t>
            </w:r>
            <w:r>
              <w:br/>
              <w:t>(исключение частотных присвоений: Беспаловский 4 ТВК; Волгоград 0,567 МГц; Иловля 38 ТВК; Успенка 41 ТВК)</w:t>
            </w:r>
            <w:r>
              <w:br/>
              <w:t>(корректировка наименования н.п. в соответствии с лицензией на вещание: вместо Белужки указать Белужино-Колдаиров на 1 ТВК)</w:t>
            </w:r>
            <w:r>
              <w:br/>
              <w:t>(внесение сведений об административно-территориальной принадлежности и типах н.п.  в соответствии с лицензией на вещание и согласно актуальной записи адресного классификатора ФИАС)</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79</w:t>
            </w:r>
          </w:p>
        </w:tc>
        <w:tc>
          <w:tcPr>
            <w:tcW w:w="2835" w:type="dxa"/>
          </w:tcPr>
          <w:p w:rsidR="00FE0BA6" w:rsidRDefault="00FE0BA6" w:rsidP="00FE0BA6">
            <w:pPr>
              <w:jc w:val="left"/>
            </w:pPr>
            <w:r w:rsidRPr="00206428">
              <w:t xml:space="preserve">Акционерное общество </w:t>
            </w:r>
            <w:r w:rsidR="006F3523">
              <w:t>«</w:t>
            </w:r>
            <w:r w:rsidRPr="00206428">
              <w:t>КОМСТАР ХМАО</w:t>
            </w:r>
            <w:r w:rsidR="006F3523">
              <w:t>»</w:t>
            </w:r>
          </w:p>
          <w:p w:rsidR="00FE0BA6" w:rsidRPr="00206428" w:rsidRDefault="00FE0BA6" w:rsidP="00FE0BA6">
            <w:pPr>
              <w:jc w:val="left"/>
            </w:pPr>
            <w:r>
              <w:t>ОГРН: 1157746769971</w:t>
            </w:r>
          </w:p>
          <w:p w:rsidR="00FE0BA6" w:rsidRPr="00206428" w:rsidRDefault="00FE0BA6" w:rsidP="00FE0BA6">
            <w:pPr>
              <w:jc w:val="left"/>
            </w:pPr>
            <w:r w:rsidRPr="00206428">
              <w:t>ИНН: 7709466108</w:t>
            </w:r>
          </w:p>
          <w:p w:rsidR="00FE0BA6" w:rsidRPr="00206428" w:rsidRDefault="00FE0BA6" w:rsidP="00FE0BA6">
            <w:pPr>
              <w:jc w:val="left"/>
            </w:pPr>
          </w:p>
          <w:p w:rsidR="00FE0BA6" w:rsidRPr="00585D7F" w:rsidRDefault="00FE0BA6" w:rsidP="00FE0BA6">
            <w:pPr>
              <w:jc w:val="left"/>
              <w:rPr>
                <w:lang w:val="en-US"/>
              </w:rPr>
            </w:pPr>
            <w:r w:rsidRPr="00206428">
              <w:t xml:space="preserve">628403, Ханты-Мансийский - Югра АО, г. Сургут, ул. </w:t>
            </w:r>
            <w:r>
              <w:rPr>
                <w:lang w:val="en-US"/>
              </w:rPr>
              <w:t>Сибирская, д. 13</w:t>
            </w:r>
          </w:p>
          <w:p w:rsidR="00FE0BA6" w:rsidRDefault="00FE0BA6" w:rsidP="00FE0BA6">
            <w:pPr>
              <w:jc w:val="left"/>
            </w:pPr>
          </w:p>
        </w:tc>
        <w:tc>
          <w:tcPr>
            <w:tcW w:w="1275" w:type="dxa"/>
          </w:tcPr>
          <w:p w:rsidR="00FE0BA6" w:rsidRDefault="00FE0BA6" w:rsidP="00FE0BA6">
            <w:pPr>
              <w:jc w:val="left"/>
              <w:rPr>
                <w:lang w:val="en-US"/>
              </w:rPr>
            </w:pPr>
            <w:r>
              <w:rPr>
                <w:lang w:val="en-US"/>
              </w:rPr>
              <w:t>126849-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9139</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выделения с Закрытое акционерное общество </w:t>
            </w:r>
            <w:r w:rsidR="006F3523">
              <w:t>«</w:t>
            </w:r>
            <w:r>
              <w:t>КОМСТАР-Регионы</w:t>
            </w:r>
            <w:r w:rsidR="006F3523">
              <w:t>»</w:t>
            </w:r>
            <w:r>
              <w:t xml:space="preserve"> на Акционерное общество </w:t>
            </w:r>
            <w:r w:rsidR="006F3523">
              <w:t>«</w:t>
            </w:r>
            <w:r>
              <w:t>КОМСТАР ХМАО</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E0BA6" w:rsidRDefault="00FE0BA6" w:rsidP="00FE0BA6">
            <w:pPr>
              <w:jc w:val="left"/>
            </w:pPr>
          </w:p>
          <w:p w:rsidR="00FE0BA6" w:rsidRDefault="00FE0BA6" w:rsidP="00FE0BA6">
            <w:pPr>
              <w:jc w:val="left"/>
            </w:pPr>
            <w:r>
              <w:t xml:space="preserve">п. 3 ст. 35 Федерального закона от 7 июля 2003 г № 126-ФЗ </w:t>
            </w:r>
            <w:r w:rsidR="006F3523">
              <w:t>«</w:t>
            </w:r>
            <w:r>
              <w:t>О связи</w:t>
            </w:r>
            <w:r w:rsidR="006F3523">
              <w:t>»</w:t>
            </w:r>
          </w:p>
          <w:p w:rsidR="00FE0BA6" w:rsidRPr="00FB39AB" w:rsidRDefault="00FE0BA6" w:rsidP="00FE0BA6">
            <w:pPr>
              <w:jc w:val="left"/>
            </w:pPr>
            <w:r>
              <w:t xml:space="preserve">пп. 1 п. 4 ст. 1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0</w:t>
            </w:r>
          </w:p>
        </w:tc>
        <w:tc>
          <w:tcPr>
            <w:tcW w:w="2835" w:type="dxa"/>
          </w:tcPr>
          <w:p w:rsidR="00FE0BA6" w:rsidRDefault="00FE0BA6" w:rsidP="00FE0BA6">
            <w:pPr>
              <w:jc w:val="left"/>
            </w:pPr>
            <w:r w:rsidRPr="00206428">
              <w:t xml:space="preserve">Акционерное общество </w:t>
            </w:r>
            <w:r w:rsidR="006F3523">
              <w:t>«</w:t>
            </w:r>
            <w:r w:rsidRPr="00206428">
              <w:t>КОМСТАР ХМАО</w:t>
            </w:r>
            <w:r w:rsidR="006F3523">
              <w:t>»</w:t>
            </w:r>
          </w:p>
          <w:p w:rsidR="00FE0BA6" w:rsidRPr="00206428" w:rsidRDefault="00FE0BA6" w:rsidP="00FE0BA6">
            <w:pPr>
              <w:jc w:val="left"/>
            </w:pPr>
            <w:r>
              <w:t>ОГРН: 1157746769971</w:t>
            </w:r>
          </w:p>
          <w:p w:rsidR="00FE0BA6" w:rsidRPr="00206428" w:rsidRDefault="00FE0BA6" w:rsidP="00FE0BA6">
            <w:pPr>
              <w:jc w:val="left"/>
            </w:pPr>
            <w:r w:rsidRPr="00206428">
              <w:t>ИНН: 7709466108</w:t>
            </w:r>
          </w:p>
          <w:p w:rsidR="00FE0BA6" w:rsidRPr="00206428" w:rsidRDefault="00FE0BA6" w:rsidP="00FE0BA6">
            <w:pPr>
              <w:jc w:val="left"/>
            </w:pPr>
          </w:p>
          <w:p w:rsidR="00FE0BA6" w:rsidRPr="00585D7F" w:rsidRDefault="00FE0BA6" w:rsidP="00FE0BA6">
            <w:pPr>
              <w:jc w:val="left"/>
              <w:rPr>
                <w:lang w:val="en-US"/>
              </w:rPr>
            </w:pPr>
            <w:r w:rsidRPr="00206428">
              <w:t xml:space="preserve">628403, Ханты-Мансийский - Югра АО, г. Сургут, ул. </w:t>
            </w:r>
            <w:r>
              <w:rPr>
                <w:lang w:val="en-US"/>
              </w:rPr>
              <w:t>Сибирская, д. 13</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6853-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9136</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 xml:space="preserve">Услуги местной телефонной связи, за исключением услуг местной телефонной связи с использованием таксофонов </w:t>
            </w:r>
            <w:r w:rsidRPr="00206428">
              <w:lastRenderedPageBreak/>
              <w:t>и средств коллективного доступа</w:t>
            </w:r>
          </w:p>
        </w:tc>
        <w:tc>
          <w:tcPr>
            <w:tcW w:w="3528" w:type="dxa"/>
          </w:tcPr>
          <w:p w:rsidR="00FE0BA6" w:rsidRPr="00FB39AB" w:rsidRDefault="00FE0BA6" w:rsidP="00FE0BA6">
            <w:pPr>
              <w:jc w:val="left"/>
            </w:pPr>
            <w:r>
              <w:lastRenderedPageBreak/>
              <w:t xml:space="preserve">О переоформлении лицензии в связи с реорганизацией лицензиата в форме выделения с Закрытое акционерное общество </w:t>
            </w:r>
            <w:r w:rsidR="006F3523">
              <w:t>«</w:t>
            </w:r>
            <w:r>
              <w:t>КОМСТАР-Регионы</w:t>
            </w:r>
            <w:r w:rsidR="006F3523">
              <w:t>»</w:t>
            </w:r>
            <w:r>
              <w:t xml:space="preserve"> на </w:t>
            </w:r>
            <w:r>
              <w:lastRenderedPageBreak/>
              <w:t xml:space="preserve">Акционерное общество </w:t>
            </w:r>
            <w:r w:rsidR="006F3523">
              <w:t>«</w:t>
            </w:r>
            <w:r>
              <w:t>КОМСТАР ХМАО</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местной телефонной связи, за </w:t>
            </w:r>
            <w:r>
              <w:lastRenderedPageBreak/>
              <w:t xml:space="preserve">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Default="00FE0BA6" w:rsidP="00FE0BA6">
            <w:pPr>
              <w:jc w:val="left"/>
            </w:pPr>
            <w:r>
              <w:t xml:space="preserve">п. 3 ст. 35 Федерального закона от 7 июля 2003 г № 126-ФЗ </w:t>
            </w:r>
            <w:r w:rsidR="006F3523">
              <w:t>«</w:t>
            </w:r>
            <w:r>
              <w:t>О связи</w:t>
            </w:r>
            <w:r w:rsidR="006F3523">
              <w:t>»</w:t>
            </w:r>
          </w:p>
          <w:p w:rsidR="00FE0BA6" w:rsidRPr="00FB39AB" w:rsidRDefault="00FE0BA6" w:rsidP="00FE0BA6">
            <w:pPr>
              <w:jc w:val="left"/>
            </w:pPr>
            <w:r>
              <w:t xml:space="preserve">пп. 1 п. 4 ст. 1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81</w:t>
            </w:r>
          </w:p>
        </w:tc>
        <w:tc>
          <w:tcPr>
            <w:tcW w:w="2835" w:type="dxa"/>
          </w:tcPr>
          <w:p w:rsidR="00FE0BA6" w:rsidRDefault="00FE0BA6" w:rsidP="00FE0BA6">
            <w:pPr>
              <w:jc w:val="left"/>
            </w:pPr>
            <w:r w:rsidRPr="00206428">
              <w:t xml:space="preserve">Акционерное общество </w:t>
            </w:r>
            <w:r w:rsidR="006F3523">
              <w:t>«</w:t>
            </w:r>
            <w:r w:rsidRPr="00206428">
              <w:t>КОМСТАР ХМАО</w:t>
            </w:r>
            <w:r w:rsidR="006F3523">
              <w:t>»</w:t>
            </w:r>
          </w:p>
          <w:p w:rsidR="00FE0BA6" w:rsidRPr="00206428" w:rsidRDefault="00FE0BA6" w:rsidP="00FE0BA6">
            <w:pPr>
              <w:jc w:val="left"/>
            </w:pPr>
            <w:r>
              <w:t>ОГРН: 1157746769971</w:t>
            </w:r>
          </w:p>
          <w:p w:rsidR="00FE0BA6" w:rsidRPr="00206428" w:rsidRDefault="00FE0BA6" w:rsidP="00FE0BA6">
            <w:pPr>
              <w:jc w:val="left"/>
            </w:pPr>
            <w:r w:rsidRPr="00206428">
              <w:t>ИНН: 7709466108</w:t>
            </w:r>
          </w:p>
          <w:p w:rsidR="00FE0BA6" w:rsidRPr="00206428" w:rsidRDefault="00FE0BA6" w:rsidP="00FE0BA6">
            <w:pPr>
              <w:jc w:val="left"/>
            </w:pPr>
          </w:p>
          <w:p w:rsidR="00FE0BA6" w:rsidRPr="00585D7F" w:rsidRDefault="00FE0BA6" w:rsidP="00FE0BA6">
            <w:pPr>
              <w:jc w:val="left"/>
              <w:rPr>
                <w:lang w:val="en-US"/>
              </w:rPr>
            </w:pPr>
            <w:r w:rsidRPr="00206428">
              <w:t xml:space="preserve">628403, Ханты-Мансийский - Югра АО, г. Сургут, ул. </w:t>
            </w:r>
            <w:r>
              <w:rPr>
                <w:lang w:val="en-US"/>
              </w:rPr>
              <w:t>Сибирская, д. 13</w:t>
            </w:r>
          </w:p>
          <w:p w:rsidR="00FE0BA6" w:rsidRDefault="00FE0BA6" w:rsidP="00FE0BA6">
            <w:pPr>
              <w:jc w:val="left"/>
            </w:pPr>
          </w:p>
        </w:tc>
        <w:tc>
          <w:tcPr>
            <w:tcW w:w="1275" w:type="dxa"/>
          </w:tcPr>
          <w:p w:rsidR="00FE0BA6" w:rsidRDefault="00FE0BA6" w:rsidP="00FE0BA6">
            <w:pPr>
              <w:jc w:val="left"/>
              <w:rPr>
                <w:lang w:val="en-US"/>
              </w:rPr>
            </w:pPr>
            <w:r>
              <w:rPr>
                <w:lang w:val="en-US"/>
              </w:rPr>
              <w:t>126858-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9133</w:t>
            </w:r>
          </w:p>
          <w:p w:rsidR="00FE0BA6" w:rsidRDefault="00FE0BA6" w:rsidP="00FE0BA6">
            <w:pPr>
              <w:jc w:val="left"/>
              <w:rPr>
                <w:lang w:val="en-US"/>
              </w:rPr>
            </w:pPr>
            <w:r>
              <w:rPr>
                <w:lang w:val="en-US"/>
              </w:rPr>
              <w:t>01.12.2010</w:t>
            </w:r>
          </w:p>
          <w:p w:rsidR="00FE0BA6" w:rsidRDefault="00FE0BA6" w:rsidP="00FE0BA6">
            <w:pPr>
              <w:jc w:val="left"/>
              <w:rPr>
                <w:lang w:val="en-US"/>
              </w:rPr>
            </w:pPr>
            <w:r>
              <w:rPr>
                <w:lang w:val="en-US"/>
              </w:rPr>
              <w:t>01.12.2015</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Услуги внутризоновой телефонной связи</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выделения с Закрытое акционерное общество </w:t>
            </w:r>
            <w:r w:rsidR="006F3523">
              <w:t>«</w:t>
            </w:r>
            <w:r>
              <w:t>КОМСТАР-Регионы</w:t>
            </w:r>
            <w:r w:rsidR="006F3523">
              <w:t>»</w:t>
            </w:r>
            <w:r>
              <w:t xml:space="preserve"> на Акционерное общество </w:t>
            </w:r>
            <w:r w:rsidR="006F3523">
              <w:t>«</w:t>
            </w:r>
            <w:r>
              <w:t>КОМСТАР ХМАО</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внутризоновой телефонной связи  </w:t>
            </w:r>
          </w:p>
          <w:p w:rsidR="00FE0BA6" w:rsidRDefault="00FE0BA6" w:rsidP="00FE0BA6">
            <w:pPr>
              <w:jc w:val="left"/>
            </w:pPr>
          </w:p>
          <w:p w:rsidR="00FE0BA6" w:rsidRDefault="00FE0BA6" w:rsidP="00FE0BA6">
            <w:pPr>
              <w:jc w:val="left"/>
            </w:pPr>
            <w:r>
              <w:t xml:space="preserve">п. 3 ст. 35 Федерального закона от 7 июля 2003 г № 126-ФЗ </w:t>
            </w:r>
            <w:r w:rsidR="006F3523">
              <w:t>«</w:t>
            </w:r>
            <w:r>
              <w:t>О связи</w:t>
            </w:r>
            <w:r w:rsidR="006F3523">
              <w:t>»</w:t>
            </w:r>
          </w:p>
          <w:p w:rsidR="00FE0BA6" w:rsidRPr="00FB39AB" w:rsidRDefault="00FE0BA6" w:rsidP="00FE0BA6">
            <w:pPr>
              <w:jc w:val="left"/>
            </w:pPr>
            <w:r>
              <w:t xml:space="preserve">пп. 1 п. 4 ст. 1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уснетворк</w:t>
            </w:r>
            <w:r w:rsidR="006F3523">
              <w:t>»</w:t>
            </w:r>
          </w:p>
          <w:p w:rsidR="00FE0BA6" w:rsidRPr="00206428" w:rsidRDefault="00FE0BA6" w:rsidP="00FE0BA6">
            <w:pPr>
              <w:jc w:val="left"/>
            </w:pPr>
            <w:r>
              <w:t>ОГРН: 1105018001780</w:t>
            </w:r>
          </w:p>
          <w:p w:rsidR="00FE0BA6" w:rsidRPr="00206428" w:rsidRDefault="00FE0BA6" w:rsidP="00FE0BA6">
            <w:pPr>
              <w:jc w:val="left"/>
            </w:pPr>
            <w:r w:rsidRPr="00206428">
              <w:t>ИНН: 5018143591</w:t>
            </w:r>
          </w:p>
          <w:p w:rsidR="00FE0BA6" w:rsidRPr="00206428" w:rsidRDefault="00FE0BA6" w:rsidP="00FE0BA6">
            <w:pPr>
              <w:jc w:val="left"/>
            </w:pPr>
          </w:p>
          <w:p w:rsidR="00FE0BA6" w:rsidRPr="00206428" w:rsidRDefault="00FE0BA6" w:rsidP="00FE0BA6">
            <w:pPr>
              <w:jc w:val="left"/>
            </w:pPr>
            <w:r w:rsidRPr="00206428">
              <w:t>141077, Московская обл., г. Королев, Октябрьский б-р, д. 12, к. № 143</w:t>
            </w:r>
          </w:p>
          <w:p w:rsidR="00FE0BA6" w:rsidRDefault="00FE0BA6" w:rsidP="00FE0BA6">
            <w:pPr>
              <w:jc w:val="left"/>
            </w:pPr>
          </w:p>
        </w:tc>
        <w:tc>
          <w:tcPr>
            <w:tcW w:w="1275" w:type="dxa"/>
          </w:tcPr>
          <w:p w:rsidR="00FE0BA6" w:rsidRDefault="00FE0BA6" w:rsidP="00FE0BA6">
            <w:pPr>
              <w:jc w:val="left"/>
              <w:rPr>
                <w:lang w:val="en-US"/>
              </w:rPr>
            </w:pPr>
            <w:r>
              <w:rPr>
                <w:lang w:val="en-US"/>
              </w:rPr>
              <w:t>127005-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2862</w:t>
            </w:r>
          </w:p>
          <w:p w:rsidR="00FE0BA6" w:rsidRDefault="00FE0BA6" w:rsidP="00FE0BA6">
            <w:pPr>
              <w:jc w:val="left"/>
              <w:rPr>
                <w:lang w:val="en-US"/>
              </w:rPr>
            </w:pPr>
            <w:r>
              <w:rPr>
                <w:lang w:val="en-US"/>
              </w:rPr>
              <w:t>03.11.2011</w:t>
            </w:r>
          </w:p>
          <w:p w:rsidR="00FE0BA6" w:rsidRDefault="00FE0BA6" w:rsidP="00FE0BA6">
            <w:pPr>
              <w:jc w:val="left"/>
              <w:rPr>
                <w:lang w:val="en-US"/>
              </w:rPr>
            </w:pPr>
            <w:r>
              <w:rPr>
                <w:lang w:val="en-US"/>
              </w:rPr>
              <w:t>03.1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6F3523">
              <w:t>«</w:t>
            </w:r>
            <w:r>
              <w:t>Руснетворк</w:t>
            </w:r>
            <w:r w:rsidR="006F3523">
              <w:t>»</w:t>
            </w:r>
            <w:r>
              <w:t xml:space="preserve"> на Общество с ограниченной ответственностью </w:t>
            </w:r>
            <w:r w:rsidR="006F3523">
              <w:t>«</w:t>
            </w:r>
            <w:r>
              <w:t>ИНДИКОМ</w:t>
            </w:r>
            <w:r w:rsidR="006F3523">
              <w:t>»</w:t>
            </w:r>
            <w:r>
              <w:t xml:space="preserve"> и изменением места нахождения юридического лица с </w:t>
            </w:r>
            <w:r w:rsidR="006F3523">
              <w:t>«</w:t>
            </w:r>
            <w:r>
              <w:t>141077, Московская обл., г. Королев, Октябрьский б-р, д. 12, к. № 143</w:t>
            </w:r>
            <w:r w:rsidR="006F3523">
              <w:t>»</w:t>
            </w:r>
            <w:r>
              <w:t xml:space="preserve"> на </w:t>
            </w:r>
            <w:r w:rsidR="006F3523">
              <w:t>«</w:t>
            </w:r>
            <w:r>
              <w:t>141002, Московская обл.,  г. Мытищи, ул. Шараповск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уснетворк</w:t>
            </w:r>
            <w:r w:rsidR="006F3523">
              <w:t>»</w:t>
            </w:r>
          </w:p>
          <w:p w:rsidR="00FE0BA6" w:rsidRPr="00206428" w:rsidRDefault="00FE0BA6" w:rsidP="00FE0BA6">
            <w:pPr>
              <w:jc w:val="left"/>
            </w:pPr>
            <w:r>
              <w:lastRenderedPageBreak/>
              <w:t>ОГРН: 1105018001780</w:t>
            </w:r>
          </w:p>
          <w:p w:rsidR="00FE0BA6" w:rsidRPr="00206428" w:rsidRDefault="00FE0BA6" w:rsidP="00FE0BA6">
            <w:pPr>
              <w:jc w:val="left"/>
            </w:pPr>
            <w:r w:rsidRPr="00206428">
              <w:t>ИНН: 5018143591</w:t>
            </w:r>
          </w:p>
          <w:p w:rsidR="00FE0BA6" w:rsidRPr="00206428" w:rsidRDefault="00FE0BA6" w:rsidP="00FE0BA6">
            <w:pPr>
              <w:jc w:val="left"/>
            </w:pPr>
          </w:p>
          <w:p w:rsidR="00FE0BA6" w:rsidRPr="00206428" w:rsidRDefault="00FE0BA6" w:rsidP="00FE0BA6">
            <w:pPr>
              <w:jc w:val="left"/>
            </w:pPr>
            <w:r w:rsidRPr="00206428">
              <w:t>141077, Московская обл., г. Королев, Октябрьский б-р, д. 12, к. № 143</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7006-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2863</w:t>
            </w:r>
          </w:p>
          <w:p w:rsidR="00FE0BA6" w:rsidRDefault="00FE0BA6" w:rsidP="00FE0BA6">
            <w:pPr>
              <w:jc w:val="left"/>
              <w:rPr>
                <w:lang w:val="en-US"/>
              </w:rPr>
            </w:pPr>
            <w:r>
              <w:rPr>
                <w:lang w:val="en-US"/>
              </w:rPr>
              <w:t>03.11.2011</w:t>
            </w:r>
          </w:p>
          <w:p w:rsidR="00FE0BA6" w:rsidRDefault="00FE0BA6" w:rsidP="00FE0BA6">
            <w:pPr>
              <w:jc w:val="left"/>
              <w:rPr>
                <w:lang w:val="en-US"/>
              </w:rPr>
            </w:pPr>
            <w:r>
              <w:rPr>
                <w:lang w:val="en-US"/>
              </w:rPr>
              <w:t>03.1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lastRenderedPageBreak/>
              <w:t xml:space="preserve">Услуги местной телефонной связи, за исключением услуг местной телефонной связи с </w:t>
            </w:r>
            <w:r w:rsidRPr="00206428">
              <w:lastRenderedPageBreak/>
              <w:t>использованием таксофонов и средств коллективного доступа</w:t>
            </w:r>
          </w:p>
        </w:tc>
        <w:tc>
          <w:tcPr>
            <w:tcW w:w="3528" w:type="dxa"/>
          </w:tcPr>
          <w:p w:rsidR="00FE0BA6" w:rsidRPr="00FB39AB" w:rsidRDefault="00FE0BA6" w:rsidP="00FE0BA6">
            <w:pPr>
              <w:jc w:val="left"/>
            </w:pPr>
            <w:r>
              <w:lastRenderedPageBreak/>
              <w:t xml:space="preserve">О переоформлении лицензии в связи с изменением наименования юридического лица с Общество с </w:t>
            </w:r>
            <w:r>
              <w:lastRenderedPageBreak/>
              <w:t xml:space="preserve">ограниченной ответственностью </w:t>
            </w:r>
            <w:r w:rsidR="006F3523">
              <w:t>«</w:t>
            </w:r>
            <w:r>
              <w:t>Руснетворк</w:t>
            </w:r>
            <w:r w:rsidR="006F3523">
              <w:t>»</w:t>
            </w:r>
            <w:r>
              <w:t xml:space="preserve"> на Общество с ограниченной ответственностью </w:t>
            </w:r>
            <w:r w:rsidR="006F3523">
              <w:t>«</w:t>
            </w:r>
            <w:r>
              <w:t>ИНДИКОМ</w:t>
            </w:r>
            <w:r w:rsidR="006F3523">
              <w:t>»</w:t>
            </w:r>
            <w:r>
              <w:t xml:space="preserve"> и изменением места нахождения юридического лица с </w:t>
            </w:r>
            <w:r w:rsidR="006F3523">
              <w:t>«</w:t>
            </w:r>
            <w:r>
              <w:t>141077, Московская обл., г. Королев, Октябрьский б-р, д. 12, к. № 143</w:t>
            </w:r>
            <w:r w:rsidR="006F3523">
              <w:t>»</w:t>
            </w:r>
            <w:r>
              <w:t xml:space="preserve"> на </w:t>
            </w:r>
            <w:r w:rsidR="006F3523">
              <w:t>«</w:t>
            </w:r>
            <w:r>
              <w:t>141002, Московская обл., Мытищинский р-н, г. Мытищи, ул. Шараповская, д. 7</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w:t>
            </w:r>
            <w:r>
              <w:lastRenderedPageBreak/>
              <w:t xml:space="preserve">местной телефонной связи, за 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8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уснетворк</w:t>
            </w:r>
            <w:r w:rsidR="006F3523">
              <w:t>»</w:t>
            </w:r>
          </w:p>
          <w:p w:rsidR="00FE0BA6" w:rsidRPr="00206428" w:rsidRDefault="00FE0BA6" w:rsidP="00FE0BA6">
            <w:pPr>
              <w:jc w:val="left"/>
            </w:pPr>
            <w:r>
              <w:t>ОГРН: 1105018001780</w:t>
            </w:r>
          </w:p>
          <w:p w:rsidR="00FE0BA6" w:rsidRPr="00206428" w:rsidRDefault="00FE0BA6" w:rsidP="00FE0BA6">
            <w:pPr>
              <w:jc w:val="left"/>
            </w:pPr>
            <w:r w:rsidRPr="00206428">
              <w:t>ИНН: 5018143591</w:t>
            </w:r>
          </w:p>
          <w:p w:rsidR="00FE0BA6" w:rsidRPr="00206428" w:rsidRDefault="00FE0BA6" w:rsidP="00FE0BA6">
            <w:pPr>
              <w:jc w:val="left"/>
            </w:pPr>
          </w:p>
          <w:p w:rsidR="00FE0BA6" w:rsidRPr="00206428" w:rsidRDefault="00FE0BA6" w:rsidP="00FE0BA6">
            <w:pPr>
              <w:jc w:val="left"/>
            </w:pPr>
            <w:r w:rsidRPr="00206428">
              <w:t>141077, Московская обл., г. Королев, Октябрьский б-р, д. 12, к. № 143</w:t>
            </w:r>
          </w:p>
          <w:p w:rsidR="00FE0BA6" w:rsidRDefault="00FE0BA6" w:rsidP="00FE0BA6">
            <w:pPr>
              <w:jc w:val="left"/>
            </w:pPr>
          </w:p>
        </w:tc>
        <w:tc>
          <w:tcPr>
            <w:tcW w:w="1275" w:type="dxa"/>
          </w:tcPr>
          <w:p w:rsidR="00FE0BA6" w:rsidRDefault="00FE0BA6" w:rsidP="00FE0BA6">
            <w:pPr>
              <w:jc w:val="left"/>
              <w:rPr>
                <w:lang w:val="en-US"/>
              </w:rPr>
            </w:pPr>
            <w:r>
              <w:rPr>
                <w:lang w:val="en-US"/>
              </w:rPr>
              <w:t>127007-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2865</w:t>
            </w:r>
          </w:p>
          <w:p w:rsidR="00FE0BA6" w:rsidRDefault="00FE0BA6" w:rsidP="00FE0BA6">
            <w:pPr>
              <w:jc w:val="left"/>
              <w:rPr>
                <w:lang w:val="en-US"/>
              </w:rPr>
            </w:pPr>
            <w:r>
              <w:rPr>
                <w:lang w:val="en-US"/>
              </w:rPr>
              <w:t>03.11.2011</w:t>
            </w:r>
          </w:p>
          <w:p w:rsidR="00FE0BA6" w:rsidRDefault="00FE0BA6" w:rsidP="00FE0BA6">
            <w:pPr>
              <w:jc w:val="left"/>
              <w:rPr>
                <w:lang w:val="en-US"/>
              </w:rPr>
            </w:pPr>
            <w:r>
              <w:rPr>
                <w:lang w:val="en-US"/>
              </w:rPr>
              <w:t>03.11.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6F3523">
              <w:t>«</w:t>
            </w:r>
            <w:r>
              <w:t>Руснетворк</w:t>
            </w:r>
            <w:r w:rsidR="006F3523">
              <w:t>»</w:t>
            </w:r>
            <w:r>
              <w:t xml:space="preserve"> на Общество с ограниченной ответственностью </w:t>
            </w:r>
            <w:r w:rsidR="006F3523">
              <w:t>«</w:t>
            </w:r>
            <w:r>
              <w:t>ИНДИКОМ</w:t>
            </w:r>
            <w:r w:rsidR="006F3523">
              <w:t>»</w:t>
            </w:r>
            <w:r>
              <w:t xml:space="preserve"> и изменением места нахождения юридического лица с </w:t>
            </w:r>
            <w:r w:rsidR="006F3523">
              <w:t>«</w:t>
            </w:r>
            <w:r>
              <w:t>141077, Московская обл., г. Королев, Октябрьский б-р, д. 12, к. № 143</w:t>
            </w:r>
            <w:r w:rsidR="006F3523">
              <w:t>»</w:t>
            </w:r>
            <w:r>
              <w:t xml:space="preserve"> на </w:t>
            </w:r>
            <w:r w:rsidR="006F3523">
              <w:t>«</w:t>
            </w:r>
            <w:r>
              <w:t>141002, Московская обл., Мытищинский р-н, г. Мытищи, ул. Шараповск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Руснетворк</w:t>
            </w:r>
            <w:r w:rsidR="006F3523">
              <w:t>»</w:t>
            </w:r>
          </w:p>
          <w:p w:rsidR="00FE0BA6" w:rsidRPr="00206428" w:rsidRDefault="00FE0BA6" w:rsidP="00FE0BA6">
            <w:pPr>
              <w:jc w:val="left"/>
            </w:pPr>
            <w:r>
              <w:t>ОГРН: 1105018001780</w:t>
            </w:r>
          </w:p>
          <w:p w:rsidR="00FE0BA6" w:rsidRPr="00206428" w:rsidRDefault="00FE0BA6" w:rsidP="00FE0BA6">
            <w:pPr>
              <w:jc w:val="left"/>
            </w:pPr>
            <w:r w:rsidRPr="00206428">
              <w:t>ИНН: 5018143591</w:t>
            </w:r>
          </w:p>
          <w:p w:rsidR="00FE0BA6" w:rsidRPr="00206428" w:rsidRDefault="00FE0BA6" w:rsidP="00FE0BA6">
            <w:pPr>
              <w:jc w:val="left"/>
            </w:pPr>
          </w:p>
          <w:p w:rsidR="00FE0BA6" w:rsidRPr="00206428" w:rsidRDefault="00FE0BA6" w:rsidP="00FE0BA6">
            <w:pPr>
              <w:jc w:val="left"/>
            </w:pPr>
            <w:r w:rsidRPr="00206428">
              <w:t>141077, Московская обл., г. Королев, Октябрьский б-р, д. 12, к. № 143</w:t>
            </w:r>
          </w:p>
          <w:p w:rsidR="00FE0BA6" w:rsidRDefault="00FE0BA6" w:rsidP="00FE0BA6">
            <w:pPr>
              <w:jc w:val="left"/>
            </w:pPr>
          </w:p>
        </w:tc>
        <w:tc>
          <w:tcPr>
            <w:tcW w:w="1275" w:type="dxa"/>
          </w:tcPr>
          <w:p w:rsidR="00FE0BA6" w:rsidRDefault="00FE0BA6" w:rsidP="00FE0BA6">
            <w:pPr>
              <w:jc w:val="left"/>
              <w:rPr>
                <w:lang w:val="en-US"/>
              </w:rPr>
            </w:pPr>
            <w:r>
              <w:rPr>
                <w:lang w:val="en-US"/>
              </w:rPr>
              <w:t>127009-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2864</w:t>
            </w:r>
          </w:p>
          <w:p w:rsidR="00FE0BA6" w:rsidRDefault="00FE0BA6" w:rsidP="00FE0BA6">
            <w:pPr>
              <w:jc w:val="left"/>
              <w:rPr>
                <w:lang w:val="en-US"/>
              </w:rPr>
            </w:pPr>
            <w:r>
              <w:rPr>
                <w:lang w:val="en-US"/>
              </w:rPr>
              <w:t>03.11.2011</w:t>
            </w:r>
          </w:p>
          <w:p w:rsidR="00FE0BA6" w:rsidRDefault="00FE0BA6" w:rsidP="00FE0BA6">
            <w:pPr>
              <w:jc w:val="left"/>
              <w:rPr>
                <w:lang w:val="en-US"/>
              </w:rPr>
            </w:pPr>
            <w:r>
              <w:rPr>
                <w:lang w:val="en-US"/>
              </w:rPr>
              <w:t>03.1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6F3523">
              <w:t>«</w:t>
            </w:r>
            <w:r>
              <w:t>Руснетворк</w:t>
            </w:r>
            <w:r w:rsidR="006F3523">
              <w:t>»</w:t>
            </w:r>
            <w:r>
              <w:t xml:space="preserve"> на Общество с ограниченной ответственностью </w:t>
            </w:r>
            <w:r w:rsidR="006F3523">
              <w:t>«</w:t>
            </w:r>
            <w:r>
              <w:t>ИНДИКОМ</w:t>
            </w:r>
            <w:r w:rsidR="006F3523">
              <w:t>»</w:t>
            </w:r>
            <w:r>
              <w:t xml:space="preserve"> и изменением места нахождения юридического лица с </w:t>
            </w:r>
            <w:r w:rsidR="006F3523">
              <w:t>«</w:t>
            </w:r>
            <w:r>
              <w:t>141077, Московская обл., г. Королев, Октябрьский б-р, д. 12, к. № 143</w:t>
            </w:r>
            <w:r w:rsidR="006F3523">
              <w:t>»</w:t>
            </w:r>
            <w:r>
              <w:t xml:space="preserve"> на </w:t>
            </w:r>
            <w:r w:rsidR="006F3523">
              <w:t>«</w:t>
            </w:r>
            <w:r>
              <w:t>141002, Московская обл., Мытищинский р-н, г. Мытищи, ул. Шараповская, д. 7</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6</w:t>
            </w:r>
          </w:p>
        </w:tc>
        <w:tc>
          <w:tcPr>
            <w:tcW w:w="2835" w:type="dxa"/>
          </w:tcPr>
          <w:p w:rsidR="00FE0BA6" w:rsidRDefault="00FE0BA6" w:rsidP="00FE0BA6">
            <w:pPr>
              <w:jc w:val="left"/>
            </w:pPr>
            <w:r w:rsidRPr="00206428">
              <w:t xml:space="preserve">Общество с ограниченной ответственностью Предприятие </w:t>
            </w:r>
            <w:r w:rsidR="006F3523">
              <w:t>«</w:t>
            </w:r>
            <w:r w:rsidRPr="00206428">
              <w:t>Лужские Инфокоммуникационные сети</w:t>
            </w:r>
            <w:r w:rsidR="006F3523">
              <w:t>»</w:t>
            </w:r>
          </w:p>
          <w:p w:rsidR="00FE0BA6" w:rsidRPr="00206428" w:rsidRDefault="00FE0BA6" w:rsidP="00FE0BA6">
            <w:pPr>
              <w:jc w:val="left"/>
            </w:pPr>
            <w:r>
              <w:t>ОГРН: 1054700414779</w:t>
            </w:r>
          </w:p>
          <w:p w:rsidR="00FE0BA6" w:rsidRPr="00206428" w:rsidRDefault="00FE0BA6" w:rsidP="00FE0BA6">
            <w:pPr>
              <w:jc w:val="left"/>
            </w:pPr>
            <w:r w:rsidRPr="00206428">
              <w:t>ИНН: 4710025230</w:t>
            </w:r>
          </w:p>
          <w:p w:rsidR="00FE0BA6" w:rsidRPr="00206428" w:rsidRDefault="00FE0BA6" w:rsidP="00FE0BA6">
            <w:pPr>
              <w:jc w:val="left"/>
            </w:pPr>
          </w:p>
          <w:p w:rsidR="00FE0BA6" w:rsidRPr="00206428" w:rsidRDefault="00FE0BA6" w:rsidP="00FE0BA6">
            <w:pPr>
              <w:jc w:val="left"/>
            </w:pPr>
            <w:r w:rsidRPr="00206428">
              <w:t>188230, Ленинградская обл., Лужский р-н, г. Луга, пр-кт Кирова, д. 77А</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7095-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7200</w:t>
            </w:r>
          </w:p>
          <w:p w:rsidR="00FE0BA6" w:rsidRDefault="00FE0BA6" w:rsidP="00FE0BA6">
            <w:pPr>
              <w:jc w:val="left"/>
              <w:rPr>
                <w:lang w:val="en-US"/>
              </w:rPr>
            </w:pPr>
            <w:r>
              <w:rPr>
                <w:lang w:val="en-US"/>
              </w:rPr>
              <w:t>28.07.2015</w:t>
            </w:r>
          </w:p>
          <w:p w:rsidR="00FE0BA6" w:rsidRDefault="00FE0BA6" w:rsidP="00FE0BA6">
            <w:pPr>
              <w:jc w:val="left"/>
              <w:rPr>
                <w:lang w:val="en-US"/>
              </w:rPr>
            </w:pPr>
            <w:r>
              <w:rPr>
                <w:lang w:val="en-US"/>
              </w:rPr>
              <w:t>28.07.2020</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88230, Ленинградская обл., г. Луга, пр-кт Кирова, д. 77</w:t>
            </w:r>
            <w:r w:rsidR="006F3523">
              <w:t>»</w:t>
            </w:r>
            <w:r>
              <w:t xml:space="preserve"> на </w:t>
            </w:r>
            <w:r w:rsidR="006F3523">
              <w:t>«</w:t>
            </w:r>
            <w:r>
              <w:t>188230, Ленинградская обл., Лужский р-н, г. Луга, пр-кт Кирова, д. 77А</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lastRenderedPageBreak/>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87</w:t>
            </w:r>
          </w:p>
        </w:tc>
        <w:tc>
          <w:tcPr>
            <w:tcW w:w="2835" w:type="dxa"/>
          </w:tcPr>
          <w:p w:rsidR="00FE0BA6" w:rsidRDefault="00FE0BA6" w:rsidP="00FE0BA6">
            <w:pPr>
              <w:jc w:val="left"/>
            </w:pPr>
            <w:r w:rsidRPr="00206428">
              <w:t xml:space="preserve">Общество с ограниченной ответственностью Предприятие </w:t>
            </w:r>
            <w:r w:rsidR="006F3523">
              <w:t>«</w:t>
            </w:r>
            <w:r w:rsidRPr="00206428">
              <w:t>Лужские Инфокоммуникационные сети</w:t>
            </w:r>
            <w:r w:rsidR="006F3523">
              <w:t>»</w:t>
            </w:r>
          </w:p>
          <w:p w:rsidR="00FE0BA6" w:rsidRPr="00206428" w:rsidRDefault="00FE0BA6" w:rsidP="00FE0BA6">
            <w:pPr>
              <w:jc w:val="left"/>
            </w:pPr>
            <w:r>
              <w:t>ОГРН: 1054700414779</w:t>
            </w:r>
          </w:p>
          <w:p w:rsidR="00FE0BA6" w:rsidRPr="00206428" w:rsidRDefault="00FE0BA6" w:rsidP="00FE0BA6">
            <w:pPr>
              <w:jc w:val="left"/>
            </w:pPr>
            <w:r w:rsidRPr="00206428">
              <w:t>ИНН: 4710025230</w:t>
            </w:r>
          </w:p>
          <w:p w:rsidR="00FE0BA6" w:rsidRPr="00206428" w:rsidRDefault="00FE0BA6" w:rsidP="00FE0BA6">
            <w:pPr>
              <w:jc w:val="left"/>
            </w:pPr>
          </w:p>
          <w:p w:rsidR="00FE0BA6" w:rsidRPr="00206428" w:rsidRDefault="00FE0BA6" w:rsidP="00FE0BA6">
            <w:pPr>
              <w:jc w:val="left"/>
            </w:pPr>
            <w:r w:rsidRPr="00206428">
              <w:t>188230, Ленинградская обл., Лужский р-н, г. Луга, пр-кт Кирова, д. 77А</w:t>
            </w:r>
          </w:p>
          <w:p w:rsidR="00FE0BA6" w:rsidRDefault="00FE0BA6" w:rsidP="00FE0BA6">
            <w:pPr>
              <w:jc w:val="left"/>
            </w:pPr>
          </w:p>
        </w:tc>
        <w:tc>
          <w:tcPr>
            <w:tcW w:w="1275" w:type="dxa"/>
          </w:tcPr>
          <w:p w:rsidR="00FE0BA6" w:rsidRDefault="00FE0BA6" w:rsidP="00FE0BA6">
            <w:pPr>
              <w:jc w:val="left"/>
              <w:rPr>
                <w:lang w:val="en-US"/>
              </w:rPr>
            </w:pPr>
            <w:r>
              <w:rPr>
                <w:lang w:val="en-US"/>
              </w:rPr>
              <w:t>127099-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7201</w:t>
            </w:r>
          </w:p>
          <w:p w:rsidR="00FE0BA6" w:rsidRDefault="00FE0BA6" w:rsidP="00FE0BA6">
            <w:pPr>
              <w:jc w:val="left"/>
              <w:rPr>
                <w:lang w:val="en-US"/>
              </w:rPr>
            </w:pPr>
            <w:r>
              <w:rPr>
                <w:lang w:val="en-US"/>
              </w:rPr>
              <w:t>06.05.2015</w:t>
            </w:r>
          </w:p>
          <w:p w:rsidR="00FE0BA6" w:rsidRDefault="00FE0BA6" w:rsidP="00FE0BA6">
            <w:pPr>
              <w:jc w:val="left"/>
              <w:rPr>
                <w:lang w:val="en-US"/>
              </w:rPr>
            </w:pPr>
            <w:r>
              <w:rPr>
                <w:lang w:val="en-US"/>
              </w:rPr>
              <w:t>06.05.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88230, Ленинградская обл., г. Луга, пр-кт Кирова, д. 77</w:t>
            </w:r>
            <w:r w:rsidR="006F3523">
              <w:t>»</w:t>
            </w:r>
            <w:r>
              <w:t xml:space="preserve"> на </w:t>
            </w:r>
            <w:r w:rsidR="006F3523">
              <w:t>«</w:t>
            </w:r>
            <w:r>
              <w:t>188230, Ленинградская обл., Лужский р-н, г. Луга, пр-кт Кирова, д. 77А</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8</w:t>
            </w:r>
          </w:p>
        </w:tc>
        <w:tc>
          <w:tcPr>
            <w:tcW w:w="2835" w:type="dxa"/>
          </w:tcPr>
          <w:p w:rsidR="00FE0BA6" w:rsidRDefault="00FE0BA6" w:rsidP="00FE0BA6">
            <w:pPr>
              <w:jc w:val="left"/>
            </w:pPr>
            <w:r w:rsidRPr="00206428">
              <w:t xml:space="preserve">Общество с ограниченной ответственностью Предприятие </w:t>
            </w:r>
            <w:r w:rsidR="006F3523">
              <w:t>«</w:t>
            </w:r>
            <w:r w:rsidRPr="00206428">
              <w:t>Лужские Инфокоммуникационные сети</w:t>
            </w:r>
            <w:r w:rsidR="006F3523">
              <w:t>»</w:t>
            </w:r>
          </w:p>
          <w:p w:rsidR="00FE0BA6" w:rsidRPr="00206428" w:rsidRDefault="00FE0BA6" w:rsidP="00FE0BA6">
            <w:pPr>
              <w:jc w:val="left"/>
            </w:pPr>
            <w:r>
              <w:t>ОГРН: 1054700414779</w:t>
            </w:r>
          </w:p>
          <w:p w:rsidR="00FE0BA6" w:rsidRPr="00206428" w:rsidRDefault="00FE0BA6" w:rsidP="00FE0BA6">
            <w:pPr>
              <w:jc w:val="left"/>
            </w:pPr>
            <w:r w:rsidRPr="00206428">
              <w:t>ИНН: 4710025230</w:t>
            </w:r>
          </w:p>
          <w:p w:rsidR="00FE0BA6" w:rsidRPr="00206428" w:rsidRDefault="00FE0BA6" w:rsidP="00FE0BA6">
            <w:pPr>
              <w:jc w:val="left"/>
            </w:pPr>
          </w:p>
          <w:p w:rsidR="00FE0BA6" w:rsidRPr="00206428" w:rsidRDefault="00FE0BA6" w:rsidP="00FE0BA6">
            <w:pPr>
              <w:jc w:val="left"/>
            </w:pPr>
            <w:r w:rsidRPr="00206428">
              <w:t>188230, Ленинградская обл., Лужский р-н, г. Луга, пр-кт Кирова, д. 77А</w:t>
            </w:r>
          </w:p>
          <w:p w:rsidR="00FE0BA6" w:rsidRDefault="00FE0BA6" w:rsidP="00FE0BA6">
            <w:pPr>
              <w:jc w:val="left"/>
            </w:pPr>
          </w:p>
        </w:tc>
        <w:tc>
          <w:tcPr>
            <w:tcW w:w="1275" w:type="dxa"/>
          </w:tcPr>
          <w:p w:rsidR="00FE0BA6" w:rsidRDefault="00FE0BA6" w:rsidP="00FE0BA6">
            <w:pPr>
              <w:jc w:val="left"/>
              <w:rPr>
                <w:lang w:val="en-US"/>
              </w:rPr>
            </w:pPr>
            <w:r>
              <w:rPr>
                <w:lang w:val="en-US"/>
              </w:rPr>
              <w:t>127111-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3934</w:t>
            </w:r>
          </w:p>
          <w:p w:rsidR="00FE0BA6" w:rsidRDefault="00FE0BA6" w:rsidP="00FE0BA6">
            <w:pPr>
              <w:jc w:val="left"/>
              <w:rPr>
                <w:lang w:val="en-US"/>
              </w:rPr>
            </w:pPr>
            <w:r>
              <w:rPr>
                <w:lang w:val="en-US"/>
              </w:rPr>
              <w:t>27.01.2011</w:t>
            </w:r>
          </w:p>
          <w:p w:rsidR="00FE0BA6" w:rsidRDefault="00FE0BA6" w:rsidP="00FE0BA6">
            <w:pPr>
              <w:jc w:val="left"/>
              <w:rPr>
                <w:lang w:val="en-US"/>
              </w:rPr>
            </w:pPr>
            <w:r>
              <w:rPr>
                <w:lang w:val="en-US"/>
              </w:rPr>
              <w:t>27.0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88230, Ленинградская обл., г.Луга, пр.Кирова, д.77</w:t>
            </w:r>
            <w:r w:rsidR="006F3523">
              <w:t>»</w:t>
            </w:r>
            <w:r>
              <w:t xml:space="preserve"> на </w:t>
            </w:r>
            <w:r w:rsidR="006F3523">
              <w:t>«</w:t>
            </w:r>
            <w:r>
              <w:t>188230, Ленинградская обл., Лужский р-н, г. Луга, пр-кт Кирова, д. 77А</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89</w:t>
            </w:r>
          </w:p>
        </w:tc>
        <w:tc>
          <w:tcPr>
            <w:tcW w:w="2835" w:type="dxa"/>
          </w:tcPr>
          <w:p w:rsidR="00FE0BA6" w:rsidRDefault="00FE0BA6" w:rsidP="00FE0BA6">
            <w:pPr>
              <w:jc w:val="left"/>
            </w:pPr>
            <w:r w:rsidRPr="00206428">
              <w:t xml:space="preserve">Акционерное общество </w:t>
            </w:r>
            <w:r w:rsidR="006F3523">
              <w:t>«</w:t>
            </w:r>
            <w:r w:rsidRPr="00206428">
              <w:t>ТВ Центр</w:t>
            </w:r>
            <w:r w:rsidR="006F3523">
              <w:t>»</w:t>
            </w:r>
          </w:p>
          <w:p w:rsidR="00FE0BA6" w:rsidRPr="00206428" w:rsidRDefault="00FE0BA6" w:rsidP="00FE0BA6">
            <w:pPr>
              <w:jc w:val="left"/>
            </w:pPr>
            <w:r>
              <w:t>ОГРН: 1027739048281</w:t>
            </w:r>
          </w:p>
          <w:p w:rsidR="00FE0BA6" w:rsidRPr="00206428" w:rsidRDefault="00FE0BA6" w:rsidP="00FE0BA6">
            <w:pPr>
              <w:jc w:val="left"/>
            </w:pPr>
            <w:r w:rsidRPr="00206428">
              <w:t>ИНН: 7717091519</w:t>
            </w:r>
          </w:p>
          <w:p w:rsidR="00FE0BA6" w:rsidRPr="00206428" w:rsidRDefault="00FE0BA6" w:rsidP="00FE0BA6">
            <w:pPr>
              <w:jc w:val="left"/>
            </w:pPr>
          </w:p>
          <w:p w:rsidR="00FE0BA6" w:rsidRPr="00206428" w:rsidRDefault="00FE0BA6" w:rsidP="00FE0BA6">
            <w:pPr>
              <w:jc w:val="left"/>
            </w:pPr>
            <w:r w:rsidRPr="00206428">
              <w:t>115184, г. Москва, ул. Татарская Б., д. 33, стр. 1</w:t>
            </w:r>
          </w:p>
          <w:p w:rsidR="00FE0BA6" w:rsidRDefault="00FE0BA6" w:rsidP="00FE0BA6">
            <w:pPr>
              <w:jc w:val="left"/>
            </w:pPr>
          </w:p>
        </w:tc>
        <w:tc>
          <w:tcPr>
            <w:tcW w:w="1275" w:type="dxa"/>
          </w:tcPr>
          <w:p w:rsidR="00FE0BA6" w:rsidRDefault="00FE0BA6" w:rsidP="00FE0BA6">
            <w:pPr>
              <w:jc w:val="left"/>
              <w:rPr>
                <w:lang w:val="en-US"/>
              </w:rPr>
            </w:pPr>
            <w:r>
              <w:rPr>
                <w:lang w:val="en-US"/>
              </w:rPr>
              <w:t>127171-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3428</w:t>
            </w:r>
          </w:p>
          <w:p w:rsidR="00FE0BA6" w:rsidRDefault="00FE0BA6" w:rsidP="00FE0BA6">
            <w:pPr>
              <w:jc w:val="left"/>
              <w:rPr>
                <w:lang w:val="en-US"/>
              </w:rPr>
            </w:pPr>
            <w:r>
              <w:rPr>
                <w:lang w:val="en-US"/>
              </w:rPr>
              <w:t>29.10.2012</w:t>
            </w:r>
          </w:p>
          <w:p w:rsidR="00FE0BA6" w:rsidRDefault="00FE0BA6" w:rsidP="00FE0BA6">
            <w:pPr>
              <w:jc w:val="left"/>
              <w:rPr>
                <w:lang w:val="en-US"/>
              </w:rPr>
            </w:pPr>
            <w:r>
              <w:rPr>
                <w:lang w:val="en-US"/>
              </w:rPr>
              <w:t>29.10.2017</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 xml:space="preserve">О переоформлении лицензии в связи с изменением наименования юридического лица с Открытое акционерное общество </w:t>
            </w:r>
            <w:r w:rsidR="006F3523">
              <w:t>«</w:t>
            </w:r>
            <w:r>
              <w:t>ТВ Центр</w:t>
            </w:r>
            <w:r w:rsidR="006F3523">
              <w:t>»</w:t>
            </w:r>
            <w:r>
              <w:t xml:space="preserve"> на Акционерное общество </w:t>
            </w:r>
            <w:r w:rsidR="006F3523">
              <w:t>«</w:t>
            </w:r>
            <w:r>
              <w:t>ТВ Центр</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90</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ВиЛэнд</w:t>
            </w:r>
            <w:r w:rsidR="006F3523">
              <w:t>»</w:t>
            </w:r>
          </w:p>
          <w:p w:rsidR="00FE0BA6" w:rsidRPr="00206428" w:rsidRDefault="00FE0BA6" w:rsidP="00FE0BA6">
            <w:pPr>
              <w:jc w:val="left"/>
            </w:pPr>
            <w:r>
              <w:t>ОГРН: 1037789027968</w:t>
            </w:r>
          </w:p>
          <w:p w:rsidR="00FE0BA6" w:rsidRPr="00206428" w:rsidRDefault="00FE0BA6" w:rsidP="00FE0BA6">
            <w:pPr>
              <w:jc w:val="left"/>
            </w:pPr>
            <w:r w:rsidRPr="00206428">
              <w:t>ИНН: 7708511340</w:t>
            </w:r>
          </w:p>
          <w:p w:rsidR="00FE0BA6" w:rsidRPr="00206428" w:rsidRDefault="00FE0BA6" w:rsidP="00FE0BA6">
            <w:pPr>
              <w:jc w:val="left"/>
            </w:pPr>
          </w:p>
          <w:p w:rsidR="00FE0BA6" w:rsidRPr="00206428" w:rsidRDefault="00FE0BA6" w:rsidP="00FE0BA6">
            <w:pPr>
              <w:jc w:val="left"/>
            </w:pPr>
            <w:r w:rsidRPr="00206428">
              <w:t>111399, Москва г., пр-кт Федеративный, д. 5, стр. 1, оф. 5</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7229-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5158</w:t>
            </w:r>
          </w:p>
          <w:p w:rsidR="00FE0BA6" w:rsidRDefault="00FE0BA6" w:rsidP="00FE0BA6">
            <w:pPr>
              <w:jc w:val="left"/>
              <w:rPr>
                <w:lang w:val="en-US"/>
              </w:rPr>
            </w:pPr>
            <w:r>
              <w:rPr>
                <w:lang w:val="en-US"/>
              </w:rPr>
              <w:t>30.12.2013</w:t>
            </w:r>
          </w:p>
          <w:p w:rsidR="00FE0BA6" w:rsidRDefault="00FE0BA6" w:rsidP="00FE0BA6">
            <w:pPr>
              <w:jc w:val="left"/>
              <w:rPr>
                <w:lang w:val="en-US"/>
              </w:rPr>
            </w:pPr>
            <w:r>
              <w:rPr>
                <w:lang w:val="en-US"/>
              </w:rPr>
              <w:t>30.12.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 xml:space="preserve">Услуги связи по передаче данных, за исключением услуг связи по передаче данных для целей передачи </w:t>
            </w:r>
            <w:r w:rsidRPr="00206428">
              <w:lastRenderedPageBreak/>
              <w:t>голосовой информации</w:t>
            </w:r>
          </w:p>
        </w:tc>
        <w:tc>
          <w:tcPr>
            <w:tcW w:w="3528" w:type="dxa"/>
          </w:tcPr>
          <w:p w:rsidR="00FE0BA6" w:rsidRPr="00FB39AB" w:rsidRDefault="00FE0BA6" w:rsidP="00FE0BA6">
            <w:pPr>
              <w:jc w:val="left"/>
            </w:pPr>
            <w:r>
              <w:lastRenderedPageBreak/>
              <w:t xml:space="preserve">О переоформлении лицензии в связи с изменением места нахождения юридического лица с </w:t>
            </w:r>
            <w:r w:rsidR="006F3523">
              <w:t>«</w:t>
            </w:r>
            <w:r>
              <w:t xml:space="preserve">111399, г. Москва, Федеративный пр-кт, д. 5, </w:t>
            </w:r>
            <w:r>
              <w:lastRenderedPageBreak/>
              <w:t>корп. 1, оф. 5</w:t>
            </w:r>
            <w:r w:rsidR="006F3523">
              <w:t>»</w:t>
            </w:r>
            <w:r>
              <w:t xml:space="preserve"> на </w:t>
            </w:r>
            <w:r w:rsidR="006F3523">
              <w:t>«</w:t>
            </w:r>
            <w:r>
              <w:t>105005, г. Москва, наб. Академика Туполева, д. 15, к. 22, помещение 2</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по передаче данных, за </w:t>
            </w:r>
            <w:r>
              <w:lastRenderedPageBreak/>
              <w:t xml:space="preserve">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9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ВиЛэнд</w:t>
            </w:r>
            <w:r w:rsidR="006F3523">
              <w:t>»</w:t>
            </w:r>
          </w:p>
          <w:p w:rsidR="00FE0BA6" w:rsidRPr="00206428" w:rsidRDefault="00FE0BA6" w:rsidP="00FE0BA6">
            <w:pPr>
              <w:jc w:val="left"/>
            </w:pPr>
            <w:r>
              <w:t>ОГРН: 1037789027968</w:t>
            </w:r>
          </w:p>
          <w:p w:rsidR="00FE0BA6" w:rsidRPr="00206428" w:rsidRDefault="00FE0BA6" w:rsidP="00FE0BA6">
            <w:pPr>
              <w:jc w:val="left"/>
            </w:pPr>
            <w:r w:rsidRPr="00206428">
              <w:t>ИНН: 7708511340</w:t>
            </w:r>
          </w:p>
          <w:p w:rsidR="00FE0BA6" w:rsidRPr="00206428" w:rsidRDefault="00FE0BA6" w:rsidP="00FE0BA6">
            <w:pPr>
              <w:jc w:val="left"/>
            </w:pPr>
          </w:p>
          <w:p w:rsidR="00FE0BA6" w:rsidRPr="00206428" w:rsidRDefault="00FE0BA6" w:rsidP="00FE0BA6">
            <w:pPr>
              <w:jc w:val="left"/>
            </w:pPr>
            <w:r w:rsidRPr="00206428">
              <w:t>111399, Москва г., пр-кт Федеративный, д. 5, стр. 1, оф. 5</w:t>
            </w:r>
          </w:p>
          <w:p w:rsidR="00FE0BA6" w:rsidRDefault="00FE0BA6" w:rsidP="00FE0BA6">
            <w:pPr>
              <w:jc w:val="left"/>
            </w:pPr>
          </w:p>
        </w:tc>
        <w:tc>
          <w:tcPr>
            <w:tcW w:w="1275" w:type="dxa"/>
          </w:tcPr>
          <w:p w:rsidR="00FE0BA6" w:rsidRDefault="00FE0BA6" w:rsidP="00FE0BA6">
            <w:pPr>
              <w:jc w:val="left"/>
              <w:rPr>
                <w:lang w:val="en-US"/>
              </w:rPr>
            </w:pPr>
            <w:r>
              <w:rPr>
                <w:lang w:val="en-US"/>
              </w:rPr>
              <w:t>127233-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79680</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11399, г. Москва, Федеративный пр-кт, д. 5, корп. 1, оф. 5</w:t>
            </w:r>
            <w:r w:rsidR="006F3523">
              <w:t>»</w:t>
            </w:r>
            <w:r>
              <w:t xml:space="preserve"> на </w:t>
            </w:r>
            <w:r w:rsidR="006F3523">
              <w:t>«</w:t>
            </w:r>
            <w:r>
              <w:t>105005, г. Москва, наб. Академика Туполева, д. 15, к. 22, помещение 2</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9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ВиЛэнд</w:t>
            </w:r>
            <w:r w:rsidR="006F3523">
              <w:t>»</w:t>
            </w:r>
          </w:p>
          <w:p w:rsidR="00FE0BA6" w:rsidRPr="00206428" w:rsidRDefault="00FE0BA6" w:rsidP="00FE0BA6">
            <w:pPr>
              <w:jc w:val="left"/>
            </w:pPr>
            <w:r>
              <w:t>ОГРН: 1037789027968</w:t>
            </w:r>
          </w:p>
          <w:p w:rsidR="00FE0BA6" w:rsidRPr="00206428" w:rsidRDefault="00FE0BA6" w:rsidP="00FE0BA6">
            <w:pPr>
              <w:jc w:val="left"/>
            </w:pPr>
            <w:r w:rsidRPr="00206428">
              <w:t>ИНН: 7708511340</w:t>
            </w:r>
          </w:p>
          <w:p w:rsidR="00FE0BA6" w:rsidRPr="00206428" w:rsidRDefault="00FE0BA6" w:rsidP="00FE0BA6">
            <w:pPr>
              <w:jc w:val="left"/>
            </w:pPr>
          </w:p>
          <w:p w:rsidR="00FE0BA6" w:rsidRPr="00206428" w:rsidRDefault="00FE0BA6" w:rsidP="00FE0BA6">
            <w:pPr>
              <w:jc w:val="left"/>
            </w:pPr>
            <w:r w:rsidRPr="00206428">
              <w:t>111399, Москва г., пр-кт Федеративный, д. 5, стр. 1, оф. 5</w:t>
            </w:r>
          </w:p>
          <w:p w:rsidR="00FE0BA6" w:rsidRDefault="00FE0BA6" w:rsidP="00FE0BA6">
            <w:pPr>
              <w:jc w:val="left"/>
            </w:pPr>
          </w:p>
        </w:tc>
        <w:tc>
          <w:tcPr>
            <w:tcW w:w="1275" w:type="dxa"/>
          </w:tcPr>
          <w:p w:rsidR="00FE0BA6" w:rsidRDefault="00FE0BA6" w:rsidP="00FE0BA6">
            <w:pPr>
              <w:jc w:val="left"/>
              <w:rPr>
                <w:lang w:val="en-US"/>
              </w:rPr>
            </w:pPr>
            <w:r>
              <w:rPr>
                <w:lang w:val="en-US"/>
              </w:rPr>
              <w:t>127234-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2720</w:t>
            </w:r>
          </w:p>
          <w:p w:rsidR="00FE0BA6" w:rsidRDefault="00FE0BA6" w:rsidP="00FE0BA6">
            <w:pPr>
              <w:jc w:val="left"/>
              <w:rPr>
                <w:lang w:val="en-US"/>
              </w:rPr>
            </w:pPr>
            <w:r>
              <w:rPr>
                <w:lang w:val="en-US"/>
              </w:rPr>
              <w:t>12.12.2015</w:t>
            </w:r>
          </w:p>
          <w:p w:rsidR="00FE0BA6" w:rsidRDefault="00FE0BA6" w:rsidP="00FE0BA6">
            <w:pPr>
              <w:jc w:val="left"/>
              <w:rPr>
                <w:lang w:val="en-US"/>
              </w:rPr>
            </w:pPr>
            <w:r>
              <w:rPr>
                <w:lang w:val="en-US"/>
              </w:rPr>
              <w:t>12.12.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11399, г. Москва, пр-кт Федеративный, д. 5, стр. 1, оф. 5</w:t>
            </w:r>
            <w:r w:rsidR="006F3523">
              <w:t>»</w:t>
            </w:r>
            <w:r>
              <w:t xml:space="preserve"> на </w:t>
            </w:r>
            <w:r w:rsidR="006F3523">
              <w:t>«</w:t>
            </w:r>
            <w:r>
              <w:t>105005, г. Москва, наб. Академика Туполева, д. 15, к. 22, помещение 2</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9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ВиЛэнд</w:t>
            </w:r>
            <w:r w:rsidR="006F3523">
              <w:t>»</w:t>
            </w:r>
          </w:p>
          <w:p w:rsidR="00FE0BA6" w:rsidRPr="00206428" w:rsidRDefault="00FE0BA6" w:rsidP="00FE0BA6">
            <w:pPr>
              <w:jc w:val="left"/>
            </w:pPr>
            <w:r>
              <w:t>ОГРН: 1037789027968</w:t>
            </w:r>
          </w:p>
          <w:p w:rsidR="00FE0BA6" w:rsidRPr="00206428" w:rsidRDefault="00FE0BA6" w:rsidP="00FE0BA6">
            <w:pPr>
              <w:jc w:val="left"/>
            </w:pPr>
            <w:r w:rsidRPr="00206428">
              <w:t>ИНН: 7708511340</w:t>
            </w:r>
          </w:p>
          <w:p w:rsidR="00FE0BA6" w:rsidRPr="00206428" w:rsidRDefault="00FE0BA6" w:rsidP="00FE0BA6">
            <w:pPr>
              <w:jc w:val="left"/>
            </w:pPr>
          </w:p>
          <w:p w:rsidR="00FE0BA6" w:rsidRPr="00206428" w:rsidRDefault="00FE0BA6" w:rsidP="00FE0BA6">
            <w:pPr>
              <w:jc w:val="left"/>
            </w:pPr>
            <w:r w:rsidRPr="00206428">
              <w:t>111399, Москва г., пр-кт Федеративный, д. 5, стр. 1, оф. 5</w:t>
            </w:r>
          </w:p>
          <w:p w:rsidR="00FE0BA6" w:rsidRDefault="00FE0BA6" w:rsidP="00FE0BA6">
            <w:pPr>
              <w:jc w:val="left"/>
            </w:pPr>
          </w:p>
        </w:tc>
        <w:tc>
          <w:tcPr>
            <w:tcW w:w="1275" w:type="dxa"/>
          </w:tcPr>
          <w:p w:rsidR="00FE0BA6" w:rsidRDefault="00FE0BA6" w:rsidP="00FE0BA6">
            <w:pPr>
              <w:jc w:val="left"/>
              <w:rPr>
                <w:lang w:val="en-US"/>
              </w:rPr>
            </w:pPr>
            <w:r>
              <w:rPr>
                <w:lang w:val="en-US"/>
              </w:rPr>
              <w:t>127236-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3268</w:t>
            </w:r>
          </w:p>
          <w:p w:rsidR="00FE0BA6" w:rsidRDefault="00FE0BA6" w:rsidP="00FE0BA6">
            <w:pPr>
              <w:jc w:val="left"/>
              <w:rPr>
                <w:lang w:val="en-US"/>
              </w:rPr>
            </w:pPr>
            <w:r>
              <w:rPr>
                <w:lang w:val="en-US"/>
              </w:rPr>
              <w:t>27.12.2011</w:t>
            </w:r>
          </w:p>
          <w:p w:rsidR="00FE0BA6" w:rsidRDefault="00FE0BA6" w:rsidP="00FE0BA6">
            <w:pPr>
              <w:jc w:val="left"/>
              <w:rPr>
                <w:lang w:val="en-US"/>
              </w:rPr>
            </w:pPr>
            <w:r>
              <w:rPr>
                <w:lang w:val="en-US"/>
              </w:rPr>
              <w:t>27.12.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11399, г. Москва, Федеративный пр-кт, д. 5, корп. 1, оф. 5</w:t>
            </w:r>
            <w:r w:rsidR="006F3523">
              <w:t>»</w:t>
            </w:r>
            <w:r>
              <w:t xml:space="preserve"> на </w:t>
            </w:r>
            <w:r w:rsidR="006F3523">
              <w:t>«</w:t>
            </w:r>
            <w:r>
              <w:t>105005, г. Москва, наб. Академика Туполева, д. 15, к. 22, помещение 2</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9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ВиЛэнд</w:t>
            </w:r>
            <w:r w:rsidR="006F3523">
              <w:t>»</w:t>
            </w:r>
          </w:p>
          <w:p w:rsidR="00FE0BA6" w:rsidRPr="00206428" w:rsidRDefault="00FE0BA6" w:rsidP="00FE0BA6">
            <w:pPr>
              <w:jc w:val="left"/>
            </w:pPr>
            <w:r>
              <w:t>ОГРН: 1037789027968</w:t>
            </w:r>
          </w:p>
          <w:p w:rsidR="00FE0BA6" w:rsidRPr="00206428" w:rsidRDefault="00FE0BA6" w:rsidP="00FE0BA6">
            <w:pPr>
              <w:jc w:val="left"/>
            </w:pPr>
            <w:r w:rsidRPr="00206428">
              <w:lastRenderedPageBreak/>
              <w:t>ИНН: 7708511340</w:t>
            </w:r>
          </w:p>
          <w:p w:rsidR="00FE0BA6" w:rsidRPr="00206428" w:rsidRDefault="00FE0BA6" w:rsidP="00FE0BA6">
            <w:pPr>
              <w:jc w:val="left"/>
            </w:pPr>
          </w:p>
          <w:p w:rsidR="00FE0BA6" w:rsidRPr="00206428" w:rsidRDefault="00FE0BA6" w:rsidP="00FE0BA6">
            <w:pPr>
              <w:jc w:val="left"/>
            </w:pPr>
            <w:r w:rsidRPr="00206428">
              <w:t>111399, Москва г., пр-кт Федеративный, д. 5, стр. 1, оф. 5</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7239-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0949</w:t>
            </w:r>
          </w:p>
          <w:p w:rsidR="00FE0BA6" w:rsidRDefault="00FE0BA6" w:rsidP="00FE0BA6">
            <w:pPr>
              <w:jc w:val="left"/>
              <w:rPr>
                <w:lang w:val="en-US"/>
              </w:rPr>
            </w:pPr>
            <w:r>
              <w:rPr>
                <w:lang w:val="en-US"/>
              </w:rPr>
              <w:t>28.07.2015</w:t>
            </w:r>
          </w:p>
          <w:p w:rsidR="00FE0BA6" w:rsidRDefault="00FE0BA6" w:rsidP="00FE0BA6">
            <w:pPr>
              <w:jc w:val="left"/>
              <w:rPr>
                <w:lang w:val="en-US"/>
              </w:rPr>
            </w:pPr>
            <w:r>
              <w:rPr>
                <w:lang w:val="en-US"/>
              </w:rPr>
              <w:t>28.07.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lastRenderedPageBreak/>
              <w:t xml:space="preserve">Услуги местной телефонной связи, за исключением услуг местной телефонной связи с </w:t>
            </w:r>
            <w:r w:rsidRPr="00206428">
              <w:lastRenderedPageBreak/>
              <w:t>использованием таксофонов и средств коллективного доступа</w:t>
            </w:r>
          </w:p>
        </w:tc>
        <w:tc>
          <w:tcPr>
            <w:tcW w:w="3528" w:type="dxa"/>
          </w:tcPr>
          <w:p w:rsidR="00FE0BA6" w:rsidRPr="00FB39AB" w:rsidRDefault="00FE0BA6" w:rsidP="00FE0BA6">
            <w:pPr>
              <w:jc w:val="left"/>
            </w:pPr>
            <w:r>
              <w:lastRenderedPageBreak/>
              <w:t xml:space="preserve">О переоформлении лицензии в связи с изменением места нахождения юридического лица с </w:t>
            </w:r>
            <w:r w:rsidR="006F3523">
              <w:t>«</w:t>
            </w:r>
            <w:r>
              <w:t xml:space="preserve">111399, г. </w:t>
            </w:r>
            <w:r>
              <w:lastRenderedPageBreak/>
              <w:t>Москва, Федеративный пр-т, д. 5, стр. 1, оф. 5</w:t>
            </w:r>
            <w:r w:rsidR="006F3523">
              <w:t>»</w:t>
            </w:r>
            <w:r>
              <w:t xml:space="preserve"> на </w:t>
            </w:r>
            <w:r w:rsidR="006F3523">
              <w:t>«</w:t>
            </w:r>
            <w:r>
              <w:t>105005, г. Москва, наб. Академика Туполева, д. 15, к. 22, помещение 2</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w:t>
            </w:r>
            <w:r>
              <w:lastRenderedPageBreak/>
              <w:t xml:space="preserve">местной телефонной связи, за 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9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ВиЛэнд</w:t>
            </w:r>
            <w:r w:rsidR="006F3523">
              <w:t>»</w:t>
            </w:r>
          </w:p>
          <w:p w:rsidR="00FE0BA6" w:rsidRPr="00206428" w:rsidRDefault="00FE0BA6" w:rsidP="00FE0BA6">
            <w:pPr>
              <w:jc w:val="left"/>
            </w:pPr>
            <w:r>
              <w:t>ОГРН: 1037789027968</w:t>
            </w:r>
          </w:p>
          <w:p w:rsidR="00FE0BA6" w:rsidRPr="00206428" w:rsidRDefault="00FE0BA6" w:rsidP="00FE0BA6">
            <w:pPr>
              <w:jc w:val="left"/>
            </w:pPr>
            <w:r w:rsidRPr="00206428">
              <w:t>ИНН: 7708511340</w:t>
            </w:r>
          </w:p>
          <w:p w:rsidR="00FE0BA6" w:rsidRPr="00206428" w:rsidRDefault="00FE0BA6" w:rsidP="00FE0BA6">
            <w:pPr>
              <w:jc w:val="left"/>
            </w:pPr>
          </w:p>
          <w:p w:rsidR="00FE0BA6" w:rsidRPr="00206428" w:rsidRDefault="00FE0BA6" w:rsidP="00FE0BA6">
            <w:pPr>
              <w:jc w:val="left"/>
            </w:pPr>
            <w:r w:rsidRPr="00206428">
              <w:t>111399, Москва г., пр-кт Федеративный, д. 5, стр. 1, оф. 5</w:t>
            </w:r>
          </w:p>
          <w:p w:rsidR="00FE0BA6" w:rsidRDefault="00FE0BA6" w:rsidP="00FE0BA6">
            <w:pPr>
              <w:jc w:val="left"/>
            </w:pPr>
          </w:p>
        </w:tc>
        <w:tc>
          <w:tcPr>
            <w:tcW w:w="1275" w:type="dxa"/>
          </w:tcPr>
          <w:p w:rsidR="00FE0BA6" w:rsidRDefault="00FE0BA6" w:rsidP="00FE0BA6">
            <w:pPr>
              <w:jc w:val="left"/>
              <w:rPr>
                <w:lang w:val="en-US"/>
              </w:rPr>
            </w:pPr>
            <w:r>
              <w:rPr>
                <w:lang w:val="en-US"/>
              </w:rPr>
              <w:t>127244-св</w:t>
            </w:r>
          </w:p>
          <w:p w:rsidR="00FE0BA6" w:rsidRDefault="00FE0BA6" w:rsidP="00FE0BA6">
            <w:pPr>
              <w:jc w:val="left"/>
            </w:pPr>
            <w:r>
              <w:rPr>
                <w:lang w:val="en-US"/>
              </w:rPr>
              <w:t>0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4550</w:t>
            </w:r>
          </w:p>
          <w:p w:rsidR="00FE0BA6" w:rsidRDefault="00FE0BA6" w:rsidP="00FE0BA6">
            <w:pPr>
              <w:jc w:val="left"/>
              <w:rPr>
                <w:lang w:val="en-US"/>
              </w:rPr>
            </w:pPr>
            <w:r>
              <w:rPr>
                <w:lang w:val="en-US"/>
              </w:rPr>
              <w:t>14.11.2014</w:t>
            </w:r>
          </w:p>
          <w:p w:rsidR="00FE0BA6" w:rsidRDefault="00FE0BA6" w:rsidP="00FE0BA6">
            <w:pPr>
              <w:jc w:val="left"/>
              <w:rPr>
                <w:lang w:val="en-US"/>
              </w:rPr>
            </w:pPr>
            <w:r>
              <w:rPr>
                <w:lang w:val="en-US"/>
              </w:rPr>
              <w:t>14.11.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111399, г. Москва, пр-кт Федеративный, д. 5, стр. 1, оф. 5</w:t>
            </w:r>
            <w:r w:rsidR="006F3523">
              <w:t>»</w:t>
            </w:r>
            <w:r>
              <w:t xml:space="preserve"> на </w:t>
            </w:r>
            <w:r w:rsidR="006F3523">
              <w:t>«</w:t>
            </w:r>
            <w:r>
              <w:t>105005, г. Москва, наб. Академика Туполева, д. 15, к. 22, помещение 2</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96</w:t>
            </w:r>
          </w:p>
        </w:tc>
        <w:tc>
          <w:tcPr>
            <w:tcW w:w="2835" w:type="dxa"/>
          </w:tcPr>
          <w:p w:rsidR="00FE0BA6" w:rsidRDefault="00FE0BA6" w:rsidP="00FE0BA6">
            <w:pPr>
              <w:jc w:val="left"/>
            </w:pPr>
            <w:r w:rsidRPr="00206428">
              <w:t xml:space="preserve">Закрытое акционерное общество </w:t>
            </w:r>
            <w:r w:rsidR="006F3523">
              <w:t>«</w:t>
            </w:r>
            <w:r w:rsidRPr="00206428">
              <w:t>Экспресс ТелеКом</w:t>
            </w:r>
            <w:r w:rsidR="006F3523">
              <w:t>»</w:t>
            </w:r>
          </w:p>
          <w:p w:rsidR="00FE0BA6" w:rsidRPr="00206428" w:rsidRDefault="00FE0BA6" w:rsidP="00FE0BA6">
            <w:pPr>
              <w:jc w:val="left"/>
            </w:pPr>
            <w:r>
              <w:t>ОГРН: 1027739866010</w:t>
            </w:r>
          </w:p>
          <w:p w:rsidR="00FE0BA6" w:rsidRPr="00206428" w:rsidRDefault="00FE0BA6" w:rsidP="00FE0BA6">
            <w:pPr>
              <w:jc w:val="left"/>
            </w:pPr>
            <w:r w:rsidRPr="00206428">
              <w:t>ИНН: 7720207210</w:t>
            </w:r>
          </w:p>
          <w:p w:rsidR="00FE0BA6" w:rsidRPr="00206428" w:rsidRDefault="00FE0BA6" w:rsidP="00FE0BA6">
            <w:pPr>
              <w:jc w:val="left"/>
            </w:pPr>
          </w:p>
          <w:p w:rsidR="00FE0BA6" w:rsidRPr="00206428" w:rsidRDefault="00FE0BA6" w:rsidP="00FE0BA6">
            <w:pPr>
              <w:jc w:val="left"/>
            </w:pPr>
            <w:r w:rsidRPr="00206428">
              <w:t>129085, г. Москва, Звездный б-р, д. 3А, стр. 1</w:t>
            </w:r>
          </w:p>
          <w:p w:rsidR="00FE0BA6" w:rsidRDefault="00FE0BA6" w:rsidP="00FE0BA6">
            <w:pPr>
              <w:jc w:val="left"/>
            </w:pPr>
          </w:p>
        </w:tc>
        <w:tc>
          <w:tcPr>
            <w:tcW w:w="1275" w:type="dxa"/>
          </w:tcPr>
          <w:p w:rsidR="00FE0BA6" w:rsidRDefault="00FE0BA6" w:rsidP="00FE0BA6">
            <w:pPr>
              <w:jc w:val="left"/>
              <w:rPr>
                <w:lang w:val="en-US"/>
              </w:rPr>
            </w:pPr>
            <w:r>
              <w:rPr>
                <w:lang w:val="en-US"/>
              </w:rPr>
              <w:t>127449-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77891</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Услуги внутризоновой телефонной связи</w:t>
            </w:r>
          </w:p>
        </w:tc>
        <w:tc>
          <w:tcPr>
            <w:tcW w:w="3528" w:type="dxa"/>
          </w:tcPr>
          <w:p w:rsidR="00FE0BA6" w:rsidRPr="00FB39AB" w:rsidRDefault="00FE0BA6" w:rsidP="00FE0BA6">
            <w:pPr>
              <w:jc w:val="left"/>
            </w:pPr>
            <w:r>
              <w:t>О переоформлении лицензии в связи с изменением территории действия лицензии  на Кабардино-Балкарскую Республику, Республику Калмыкия, Карачаево-Черкесская Республику, Республику Северная Осетия - Алания, Чувашскую  Республику - Чувашия; Краснодарский край, Приморский край, Ставропольский край; Астраханскую область, Белгородскую область, Брянскую область, Волгоградскую область, Вологодскую область, Воронежскую область, Калининградскую область, Курскую область, Липецкую область,  Мурманскую область, Новгородскую область, Орловскую область, Псковскую область, Ростовскую область, Самарскую область, Свердловскую область, Тамбовскую область, Тверскую область; Ханты-</w:t>
            </w:r>
            <w:r>
              <w:lastRenderedPageBreak/>
              <w:t>Мансийский автономный округ - Югра, Ямало-Ненецкий автономный округ.</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внутризоновой телефонной связ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97</w:t>
            </w:r>
          </w:p>
        </w:tc>
        <w:tc>
          <w:tcPr>
            <w:tcW w:w="2835" w:type="dxa"/>
          </w:tcPr>
          <w:p w:rsidR="00FE0BA6" w:rsidRDefault="00FE0BA6" w:rsidP="00FE0BA6">
            <w:pPr>
              <w:jc w:val="left"/>
            </w:pPr>
            <w:r w:rsidRPr="00206428">
              <w:t xml:space="preserve">Закрытое акционерное общество </w:t>
            </w:r>
            <w:r w:rsidR="006F3523">
              <w:t>«</w:t>
            </w:r>
            <w:r w:rsidRPr="00206428">
              <w:t>Экспресс ТелеКом</w:t>
            </w:r>
            <w:r w:rsidR="006F3523">
              <w:t>»</w:t>
            </w:r>
          </w:p>
          <w:p w:rsidR="00FE0BA6" w:rsidRPr="00206428" w:rsidRDefault="00FE0BA6" w:rsidP="00FE0BA6">
            <w:pPr>
              <w:jc w:val="left"/>
            </w:pPr>
            <w:r>
              <w:t>ОГРН: 1027739866010</w:t>
            </w:r>
          </w:p>
          <w:p w:rsidR="00FE0BA6" w:rsidRPr="00206428" w:rsidRDefault="00FE0BA6" w:rsidP="00FE0BA6">
            <w:pPr>
              <w:jc w:val="left"/>
            </w:pPr>
            <w:r w:rsidRPr="00206428">
              <w:t>ИНН: 7720207210</w:t>
            </w:r>
          </w:p>
          <w:p w:rsidR="00FE0BA6" w:rsidRPr="00206428" w:rsidRDefault="00FE0BA6" w:rsidP="00FE0BA6">
            <w:pPr>
              <w:jc w:val="left"/>
            </w:pPr>
          </w:p>
          <w:p w:rsidR="00FE0BA6" w:rsidRPr="00206428" w:rsidRDefault="00FE0BA6" w:rsidP="00FE0BA6">
            <w:pPr>
              <w:jc w:val="left"/>
            </w:pPr>
            <w:r w:rsidRPr="00206428">
              <w:t>129085, г. Москва, Звездный б-р, д. 3А, стр. 1</w:t>
            </w:r>
          </w:p>
          <w:p w:rsidR="00FE0BA6" w:rsidRDefault="00FE0BA6" w:rsidP="00FE0BA6">
            <w:pPr>
              <w:jc w:val="left"/>
            </w:pPr>
          </w:p>
        </w:tc>
        <w:tc>
          <w:tcPr>
            <w:tcW w:w="1275" w:type="dxa"/>
          </w:tcPr>
          <w:p w:rsidR="00FE0BA6" w:rsidRDefault="00FE0BA6" w:rsidP="00FE0BA6">
            <w:pPr>
              <w:jc w:val="left"/>
              <w:rPr>
                <w:lang w:val="en-US"/>
              </w:rPr>
            </w:pPr>
            <w:r>
              <w:rPr>
                <w:lang w:val="en-US"/>
              </w:rPr>
              <w:t>127454-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77890</w:t>
            </w:r>
          </w:p>
          <w:p w:rsidR="00FE0BA6" w:rsidRDefault="00FE0BA6" w:rsidP="00FE0BA6">
            <w:pPr>
              <w:jc w:val="left"/>
              <w:rPr>
                <w:lang w:val="en-US"/>
              </w:rPr>
            </w:pPr>
            <w:r>
              <w:rPr>
                <w:lang w:val="en-US"/>
              </w:rPr>
              <w:t>12.12.2010</w:t>
            </w:r>
          </w:p>
          <w:p w:rsidR="00FE0BA6" w:rsidRDefault="00FE0BA6" w:rsidP="00FE0BA6">
            <w:pPr>
              <w:jc w:val="left"/>
              <w:rPr>
                <w:lang w:val="en-US"/>
              </w:rPr>
            </w:pPr>
            <w:r>
              <w:rPr>
                <w:lang w:val="en-US"/>
              </w:rPr>
              <w:t>12.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О переоформлении лицензии в связи с расширением территории действия лицензии на  Кабардино-Балкарская Республика, Республика Калмыкия, Карачаево-Черкесская Республика, Республика Северная Осетия - Алания, Чувашская  Республика - Чувашия; Краснодарский край, Приморский край, Ставропольский край; Астраханская область, Белгородская область, Брянская область, Волгоградская область, Вологодская область, Воронежская область, Калининградская область, Курская область, Ленинградская область, Липецкая область,  Мурманская область, Новгородская область, Орловская область, Псковская область, Ростовская область, Самарская область, Свердловская область, Тамбовская область, Тверская область; Ханты-Мансийский автономный округ - Югра, Ямало-Ненецкий автономный округ.</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98</w:t>
            </w:r>
          </w:p>
        </w:tc>
        <w:tc>
          <w:tcPr>
            <w:tcW w:w="2835" w:type="dxa"/>
          </w:tcPr>
          <w:p w:rsidR="00FE0BA6" w:rsidRDefault="00FE0BA6" w:rsidP="00FE0BA6">
            <w:pPr>
              <w:jc w:val="left"/>
            </w:pPr>
            <w:r w:rsidRPr="00206428">
              <w:t xml:space="preserve">Закрытое акционерное общество </w:t>
            </w:r>
            <w:r w:rsidR="006F3523">
              <w:t>«</w:t>
            </w:r>
            <w:r w:rsidRPr="00206428">
              <w:t>Экспресс ТелеКом</w:t>
            </w:r>
            <w:r w:rsidR="006F3523">
              <w:t>»</w:t>
            </w:r>
          </w:p>
          <w:p w:rsidR="00FE0BA6" w:rsidRPr="00206428" w:rsidRDefault="00FE0BA6" w:rsidP="00FE0BA6">
            <w:pPr>
              <w:jc w:val="left"/>
            </w:pPr>
            <w:r>
              <w:t>ОГРН: 1027739866010</w:t>
            </w:r>
          </w:p>
          <w:p w:rsidR="00FE0BA6" w:rsidRPr="00206428" w:rsidRDefault="00FE0BA6" w:rsidP="00FE0BA6">
            <w:pPr>
              <w:jc w:val="left"/>
            </w:pPr>
            <w:r w:rsidRPr="00206428">
              <w:t>ИНН: 7720207210</w:t>
            </w:r>
          </w:p>
          <w:p w:rsidR="00FE0BA6" w:rsidRPr="00206428" w:rsidRDefault="00FE0BA6" w:rsidP="00FE0BA6">
            <w:pPr>
              <w:jc w:val="left"/>
            </w:pPr>
          </w:p>
          <w:p w:rsidR="00FE0BA6" w:rsidRPr="00206428" w:rsidRDefault="00FE0BA6" w:rsidP="00FE0BA6">
            <w:pPr>
              <w:jc w:val="left"/>
            </w:pPr>
            <w:r w:rsidRPr="00206428">
              <w:t>129085, г. Москва, Звездный б-р, д. 3А, стр. 1</w:t>
            </w:r>
          </w:p>
          <w:p w:rsidR="00FE0BA6" w:rsidRDefault="00FE0BA6" w:rsidP="00FE0BA6">
            <w:pPr>
              <w:jc w:val="left"/>
            </w:pPr>
          </w:p>
        </w:tc>
        <w:tc>
          <w:tcPr>
            <w:tcW w:w="1275" w:type="dxa"/>
          </w:tcPr>
          <w:p w:rsidR="00FE0BA6" w:rsidRDefault="00FE0BA6" w:rsidP="00FE0BA6">
            <w:pPr>
              <w:jc w:val="left"/>
              <w:rPr>
                <w:lang w:val="en-US"/>
              </w:rPr>
            </w:pPr>
            <w:r>
              <w:rPr>
                <w:lang w:val="en-US"/>
              </w:rPr>
              <w:t>127459-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0337</w:t>
            </w:r>
          </w:p>
          <w:p w:rsidR="00FE0BA6" w:rsidRDefault="00FE0BA6" w:rsidP="00FE0BA6">
            <w:pPr>
              <w:jc w:val="left"/>
              <w:rPr>
                <w:lang w:val="en-US"/>
              </w:rPr>
            </w:pPr>
            <w:r>
              <w:rPr>
                <w:lang w:val="en-US"/>
              </w:rPr>
              <w:t>31.05.2015</w:t>
            </w:r>
          </w:p>
          <w:p w:rsidR="00FE0BA6" w:rsidRDefault="00FE0BA6" w:rsidP="00FE0BA6">
            <w:pPr>
              <w:jc w:val="left"/>
              <w:rPr>
                <w:lang w:val="en-US"/>
              </w:rPr>
            </w:pPr>
            <w:r>
              <w:rPr>
                <w:lang w:val="en-US"/>
              </w:rPr>
              <w:t>31.05.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 xml:space="preserve">О переоформлении лицензии в связи с расширением  территории действия лицензии на Кабардино-Балкарская Республика, Республика Калмыкия, Карачаево-Черкесская Республика, Республика Северная Осетия - Алания, Чувашская  Республика - Чувашия;  Краснодарский край, Приморский край, Ставропольский край; Астраханская область, Белгородская область, Брянская область, Волгоградская область, Вологодская область, Воронежская область, Калининградская область, Курская область, Ленинградская область, Липецкая область,  Мурманская область, Новгородская </w:t>
            </w:r>
            <w:r>
              <w:lastRenderedPageBreak/>
              <w:t>область, Орловская область, Псковская область, Ростовская область, Самарская область, Свердловская область, Тамбовская область, Тверская область; Ханты-Мансийский автономный округ - Югра, Ямало-Ненецкий автономный округ.</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99</w:t>
            </w:r>
          </w:p>
        </w:tc>
        <w:tc>
          <w:tcPr>
            <w:tcW w:w="2835" w:type="dxa"/>
          </w:tcPr>
          <w:p w:rsidR="00FE0BA6" w:rsidRDefault="00FE0BA6" w:rsidP="00FE0BA6">
            <w:pPr>
              <w:jc w:val="left"/>
            </w:pPr>
            <w:r w:rsidRPr="00206428">
              <w:t xml:space="preserve">Закрытое акционерное общество </w:t>
            </w:r>
            <w:r w:rsidR="006F3523">
              <w:t>«</w:t>
            </w:r>
            <w:r w:rsidRPr="00206428">
              <w:t>Экспресс ТелеКом</w:t>
            </w:r>
            <w:r w:rsidR="006F3523">
              <w:t>»</w:t>
            </w:r>
          </w:p>
          <w:p w:rsidR="00FE0BA6" w:rsidRPr="00206428" w:rsidRDefault="00FE0BA6" w:rsidP="00FE0BA6">
            <w:pPr>
              <w:jc w:val="left"/>
            </w:pPr>
            <w:r>
              <w:t>ОГРН: 1027739866010</w:t>
            </w:r>
          </w:p>
          <w:p w:rsidR="00FE0BA6" w:rsidRPr="00206428" w:rsidRDefault="00FE0BA6" w:rsidP="00FE0BA6">
            <w:pPr>
              <w:jc w:val="left"/>
            </w:pPr>
            <w:r w:rsidRPr="00206428">
              <w:t>ИНН: 7720207210</w:t>
            </w:r>
          </w:p>
          <w:p w:rsidR="00FE0BA6" w:rsidRPr="00206428" w:rsidRDefault="00FE0BA6" w:rsidP="00FE0BA6">
            <w:pPr>
              <w:jc w:val="left"/>
            </w:pPr>
          </w:p>
          <w:p w:rsidR="00FE0BA6" w:rsidRPr="00206428" w:rsidRDefault="00FE0BA6" w:rsidP="00FE0BA6">
            <w:pPr>
              <w:jc w:val="left"/>
            </w:pPr>
            <w:r w:rsidRPr="00206428">
              <w:t>129085, г. Москва, Звездный б-р, д. 3А, стр. 1</w:t>
            </w:r>
          </w:p>
          <w:p w:rsidR="00FE0BA6" w:rsidRDefault="00FE0BA6" w:rsidP="00FE0BA6">
            <w:pPr>
              <w:jc w:val="left"/>
            </w:pPr>
          </w:p>
        </w:tc>
        <w:tc>
          <w:tcPr>
            <w:tcW w:w="1275" w:type="dxa"/>
          </w:tcPr>
          <w:p w:rsidR="00FE0BA6" w:rsidRDefault="00FE0BA6" w:rsidP="00FE0BA6">
            <w:pPr>
              <w:jc w:val="left"/>
              <w:rPr>
                <w:lang w:val="en-US"/>
              </w:rPr>
            </w:pPr>
            <w:r>
              <w:rPr>
                <w:lang w:val="en-US"/>
              </w:rPr>
              <w:t>127463-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9265</w:t>
            </w:r>
          </w:p>
          <w:p w:rsidR="00FE0BA6" w:rsidRDefault="00FE0BA6" w:rsidP="00FE0BA6">
            <w:pPr>
              <w:jc w:val="left"/>
              <w:rPr>
                <w:lang w:val="en-US"/>
              </w:rPr>
            </w:pPr>
            <w:r>
              <w:rPr>
                <w:lang w:val="en-US"/>
              </w:rPr>
              <w:t>22.04.2015</w:t>
            </w:r>
          </w:p>
          <w:p w:rsidR="00FE0BA6" w:rsidRDefault="00FE0BA6" w:rsidP="00FE0BA6">
            <w:pPr>
              <w:jc w:val="left"/>
              <w:rPr>
                <w:lang w:val="en-US"/>
              </w:rPr>
            </w:pPr>
            <w:r>
              <w:rPr>
                <w:lang w:val="en-US"/>
              </w:rPr>
              <w:t>22.04.2020</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О переоформлении лицензии в связи с расширением территории действия лицензии  на Кабардино-Балкарская Республика, Республика Калмыкия, Карачаево-Черкесская Республика, Республика Северная Осетия - Алания, Чувашская  Республика - Чувашия;</w:t>
            </w:r>
            <w:r>
              <w:br/>
              <w:t>Краснодарский край, Приморский край, Ставропольский край; Астраханская область, Белгородская область, Брянская область, Волгоградская область, Вологодская область, Воронежская область, Калининградская область, Курская область, Ленинградская область, Липецкая область,  Мурманская область, Новгородская область, Орловская область, Псковская область, Ростовская область, Самарская область, Свердловская область, Тамбовская область, Тверская область; Ханты-Мансийский автономный округ - Югра, Ямало-Ненецкий автономный округ.</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0</w:t>
            </w:r>
          </w:p>
        </w:tc>
        <w:tc>
          <w:tcPr>
            <w:tcW w:w="2835" w:type="dxa"/>
          </w:tcPr>
          <w:p w:rsidR="00FE0BA6" w:rsidRDefault="00FE0BA6" w:rsidP="00FE0BA6">
            <w:pPr>
              <w:jc w:val="left"/>
            </w:pPr>
            <w:r w:rsidRPr="00206428">
              <w:t xml:space="preserve">Закрытое акционерное общество </w:t>
            </w:r>
            <w:r w:rsidR="006F3523">
              <w:t>«</w:t>
            </w:r>
            <w:r w:rsidRPr="00206428">
              <w:t>Экспресс ТелеКом</w:t>
            </w:r>
            <w:r w:rsidR="006F3523">
              <w:t>»</w:t>
            </w:r>
          </w:p>
          <w:p w:rsidR="00FE0BA6" w:rsidRPr="00206428" w:rsidRDefault="00FE0BA6" w:rsidP="00FE0BA6">
            <w:pPr>
              <w:jc w:val="left"/>
            </w:pPr>
            <w:r>
              <w:t>ОГРН: 1027739866010</w:t>
            </w:r>
          </w:p>
          <w:p w:rsidR="00FE0BA6" w:rsidRPr="00206428" w:rsidRDefault="00FE0BA6" w:rsidP="00FE0BA6">
            <w:pPr>
              <w:jc w:val="left"/>
            </w:pPr>
            <w:r w:rsidRPr="00206428">
              <w:t>ИНН: 7720207210</w:t>
            </w:r>
          </w:p>
          <w:p w:rsidR="00FE0BA6" w:rsidRPr="00206428" w:rsidRDefault="00FE0BA6" w:rsidP="00FE0BA6">
            <w:pPr>
              <w:jc w:val="left"/>
            </w:pPr>
          </w:p>
          <w:p w:rsidR="00FE0BA6" w:rsidRPr="00206428" w:rsidRDefault="00FE0BA6" w:rsidP="00FE0BA6">
            <w:pPr>
              <w:jc w:val="left"/>
            </w:pPr>
            <w:r w:rsidRPr="00206428">
              <w:t>129085, г. Москва, Звездный б-р, д. 3А, стр. 1</w:t>
            </w:r>
          </w:p>
          <w:p w:rsidR="00FE0BA6" w:rsidRDefault="00FE0BA6" w:rsidP="00FE0BA6">
            <w:pPr>
              <w:jc w:val="left"/>
            </w:pPr>
          </w:p>
        </w:tc>
        <w:tc>
          <w:tcPr>
            <w:tcW w:w="1275" w:type="dxa"/>
          </w:tcPr>
          <w:p w:rsidR="00FE0BA6" w:rsidRDefault="00FE0BA6" w:rsidP="00FE0BA6">
            <w:pPr>
              <w:jc w:val="left"/>
              <w:rPr>
                <w:lang w:val="en-US"/>
              </w:rPr>
            </w:pPr>
            <w:r>
              <w:rPr>
                <w:lang w:val="en-US"/>
              </w:rPr>
              <w:t>127466-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9677</w:t>
            </w:r>
          </w:p>
          <w:p w:rsidR="00FE0BA6" w:rsidRDefault="00FE0BA6" w:rsidP="00FE0BA6">
            <w:pPr>
              <w:jc w:val="left"/>
              <w:rPr>
                <w:lang w:val="en-US"/>
              </w:rPr>
            </w:pPr>
            <w:r>
              <w:rPr>
                <w:lang w:val="en-US"/>
              </w:rPr>
              <w:t>22.04.2014</w:t>
            </w:r>
          </w:p>
          <w:p w:rsidR="00FE0BA6" w:rsidRDefault="00FE0BA6" w:rsidP="00FE0BA6">
            <w:pPr>
              <w:jc w:val="left"/>
              <w:rPr>
                <w:lang w:val="en-US"/>
              </w:rPr>
            </w:pPr>
            <w:r>
              <w:rPr>
                <w:lang w:val="en-US"/>
              </w:rPr>
              <w:t>22.04.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ab/>
              <w:t xml:space="preserve">О переоформлении лицензии в связи с изменением территории действия лицензии на Кабардино-Балкарскую Республику, Республику Калмыкия, Карачаево-Черкесскую Республику, Республику Северная Осетия - Алания, Чувашскую  Республику - Чувашия;  Краснодарский край, Приморский край, Ставропольский край; Астраханскую область, Белгородскую область, Брянскую область, </w:t>
            </w:r>
            <w:r>
              <w:lastRenderedPageBreak/>
              <w:t>Волгоградскую область, Вологодскую область, Воронежскую область, Калининградскую область, Курскую область,  Липецкую область, Мурманскую область, Новгородскую область, Орловскую область, Псковскую область, Ростовскую область, Самарскую область, Свердловскую область, Тамбовскую область, Тверскую область; Ханты-Мансийский автономный округ - Югра, Ямало-Ненецкий автономный округ.</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01</w:t>
            </w:r>
          </w:p>
        </w:tc>
        <w:tc>
          <w:tcPr>
            <w:tcW w:w="2835" w:type="dxa"/>
          </w:tcPr>
          <w:p w:rsidR="00FE0BA6" w:rsidRDefault="00FE0BA6" w:rsidP="00FE0BA6">
            <w:pPr>
              <w:jc w:val="left"/>
            </w:pPr>
            <w:r w:rsidRPr="00206428">
              <w:t xml:space="preserve">Закрытое акционерное общество </w:t>
            </w:r>
            <w:r w:rsidR="006F3523">
              <w:t>«</w:t>
            </w:r>
            <w:r w:rsidRPr="00206428">
              <w:t>Экспресс ТелеКом</w:t>
            </w:r>
            <w:r w:rsidR="006F3523">
              <w:t>»</w:t>
            </w:r>
          </w:p>
          <w:p w:rsidR="00FE0BA6" w:rsidRPr="00206428" w:rsidRDefault="00FE0BA6" w:rsidP="00FE0BA6">
            <w:pPr>
              <w:jc w:val="left"/>
            </w:pPr>
            <w:r>
              <w:t>ОГРН: 1027739866010</w:t>
            </w:r>
          </w:p>
          <w:p w:rsidR="00FE0BA6" w:rsidRPr="00206428" w:rsidRDefault="00FE0BA6" w:rsidP="00FE0BA6">
            <w:pPr>
              <w:jc w:val="left"/>
            </w:pPr>
            <w:r w:rsidRPr="00206428">
              <w:t>ИНН: 7720207210</w:t>
            </w:r>
          </w:p>
          <w:p w:rsidR="00FE0BA6" w:rsidRPr="00206428" w:rsidRDefault="00FE0BA6" w:rsidP="00FE0BA6">
            <w:pPr>
              <w:jc w:val="left"/>
            </w:pPr>
          </w:p>
          <w:p w:rsidR="00FE0BA6" w:rsidRPr="00206428" w:rsidRDefault="00FE0BA6" w:rsidP="00FE0BA6">
            <w:pPr>
              <w:jc w:val="left"/>
            </w:pPr>
            <w:r w:rsidRPr="00206428">
              <w:t>129085, г. Москва, Звездный б-р, д. 3А, стр. 1</w:t>
            </w:r>
          </w:p>
          <w:p w:rsidR="00FE0BA6" w:rsidRDefault="00FE0BA6" w:rsidP="00FE0BA6">
            <w:pPr>
              <w:jc w:val="left"/>
            </w:pPr>
          </w:p>
        </w:tc>
        <w:tc>
          <w:tcPr>
            <w:tcW w:w="1275" w:type="dxa"/>
          </w:tcPr>
          <w:p w:rsidR="00FE0BA6" w:rsidRDefault="00FE0BA6" w:rsidP="00FE0BA6">
            <w:pPr>
              <w:jc w:val="left"/>
              <w:rPr>
                <w:lang w:val="en-US"/>
              </w:rPr>
            </w:pPr>
            <w:r>
              <w:rPr>
                <w:lang w:val="en-US"/>
              </w:rPr>
              <w:t>127468-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89382</w:t>
            </w:r>
          </w:p>
          <w:p w:rsidR="00FE0BA6" w:rsidRDefault="00FE0BA6" w:rsidP="00FE0BA6">
            <w:pPr>
              <w:jc w:val="left"/>
              <w:rPr>
                <w:lang w:val="en-US"/>
              </w:rPr>
            </w:pPr>
            <w:r>
              <w:rPr>
                <w:lang w:val="en-US"/>
              </w:rPr>
              <w:t>27.12.2011</w:t>
            </w:r>
          </w:p>
          <w:p w:rsidR="00FE0BA6" w:rsidRDefault="00FE0BA6" w:rsidP="00FE0BA6">
            <w:pPr>
              <w:jc w:val="left"/>
              <w:rPr>
                <w:lang w:val="en-US"/>
              </w:rPr>
            </w:pPr>
            <w:r>
              <w:rPr>
                <w:lang w:val="en-US"/>
              </w:rPr>
              <w:t>27.12.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FE0BA6" w:rsidRPr="00FB39AB" w:rsidRDefault="00FE0BA6" w:rsidP="00FE0BA6">
            <w:pPr>
              <w:jc w:val="left"/>
            </w:pPr>
            <w:r>
              <w:tab/>
              <w:t>О переоформлении лицензии в связи с изменением территории действия лицензии на Кабардино-Балкарскую Республику, Республику Калмыкия, Карачаево-Черкесскую Республику, Республику Северная Осетия - Алания, Чувашскую  Республику - Чувашия;  Краснодарский край, Приморский край, Ставропольский край; Астраханскую область, Белгородскую область, Брянскую область, Волгоградскую область, Вологодскую область, Воронежскую область, Калининградскую область, Курскую область, Ленинградскую область, Липецкую область,  Мурманскую область, Новгородскую область, Орловскую область, Псковскую область, Ростовскую область, Самарскую область, Свердловскую область, Тамбовскую область, Тверскую область; Санкт-Петербург; Ханты-Мансийский автономный округ - Югра, Ямало-Ненецкий автономный округ.</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Северо-Запад</w:t>
            </w:r>
            <w:r w:rsidR="006F3523">
              <w:t>»</w:t>
            </w:r>
          </w:p>
          <w:p w:rsidR="00FE0BA6" w:rsidRPr="00206428" w:rsidRDefault="00FE0BA6" w:rsidP="00FE0BA6">
            <w:pPr>
              <w:jc w:val="left"/>
            </w:pPr>
            <w:r>
              <w:t>ОГРН: 1024701247372</w:t>
            </w:r>
          </w:p>
          <w:p w:rsidR="00FE0BA6" w:rsidRPr="00206428" w:rsidRDefault="00FE0BA6" w:rsidP="00FE0BA6">
            <w:pPr>
              <w:jc w:val="left"/>
            </w:pPr>
            <w:r w:rsidRPr="00206428">
              <w:t>ИНН: 4705013302</w:t>
            </w:r>
          </w:p>
          <w:p w:rsidR="00FE0BA6" w:rsidRPr="00206428" w:rsidRDefault="00FE0BA6" w:rsidP="00FE0BA6">
            <w:pPr>
              <w:jc w:val="left"/>
            </w:pPr>
          </w:p>
          <w:p w:rsidR="00FE0BA6" w:rsidRPr="00585D7F" w:rsidRDefault="00FE0BA6" w:rsidP="00FE0BA6">
            <w:pPr>
              <w:jc w:val="left"/>
              <w:rPr>
                <w:lang w:val="en-US"/>
              </w:rPr>
            </w:pPr>
            <w:r w:rsidRPr="00206428">
              <w:lastRenderedPageBreak/>
              <w:t xml:space="preserve">188304, Ленинградская обл., Гатчинский р-н, г. Гатчина, ул. </w:t>
            </w:r>
            <w:r>
              <w:rPr>
                <w:lang w:val="en-US"/>
              </w:rPr>
              <w:t>Чкалова, д. 77</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7723-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7853</w:t>
            </w:r>
          </w:p>
          <w:p w:rsidR="00FE0BA6" w:rsidRDefault="00FE0BA6" w:rsidP="00FE0BA6">
            <w:pPr>
              <w:jc w:val="left"/>
              <w:rPr>
                <w:lang w:val="en-US"/>
              </w:rPr>
            </w:pPr>
            <w:r>
              <w:rPr>
                <w:lang w:val="en-US"/>
              </w:rPr>
              <w:t>06.03.2015</w:t>
            </w:r>
          </w:p>
          <w:p w:rsidR="00FE0BA6" w:rsidRDefault="00FE0BA6" w:rsidP="00FE0BA6">
            <w:pPr>
              <w:jc w:val="left"/>
              <w:rPr>
                <w:lang w:val="en-US"/>
              </w:rPr>
            </w:pPr>
            <w:r>
              <w:rPr>
                <w:lang w:val="en-US"/>
              </w:rPr>
              <w:t>06.03.2020</w:t>
            </w:r>
          </w:p>
          <w:p w:rsidR="00FE0BA6" w:rsidRPr="00AD44F5" w:rsidRDefault="00FE0BA6" w:rsidP="00FE0BA6">
            <w:pPr>
              <w:jc w:val="left"/>
              <w:rPr>
                <w:lang w:val="en-US"/>
              </w:rPr>
            </w:pPr>
          </w:p>
        </w:tc>
        <w:tc>
          <w:tcPr>
            <w:tcW w:w="2693" w:type="dxa"/>
          </w:tcPr>
          <w:p w:rsidR="00FE0BA6" w:rsidRPr="00FB39AB" w:rsidRDefault="00FE0BA6" w:rsidP="00E61933">
            <w:pPr>
              <w:jc w:val="left"/>
            </w:pPr>
            <w:r w:rsidRPr="00206428">
              <w:t>Услуги связи по передаче данных, за исключением услуг связи по передаче данных для целей передачи голосовой информа</w:t>
            </w:r>
            <w:r w:rsidR="003E7CC9">
              <w:t>ции</w:t>
            </w:r>
          </w:p>
        </w:tc>
        <w:tc>
          <w:tcPr>
            <w:tcW w:w="3528" w:type="dxa"/>
          </w:tcPr>
          <w:p w:rsidR="00FE0BA6" w:rsidRDefault="00FE0BA6" w:rsidP="00E61933">
            <w:pPr>
              <w:jc w:val="left"/>
            </w:pPr>
            <w:r>
              <w:t>О переоформлении лицензии в связи с расширением  территории действия лицензии  на Санк</w:t>
            </w:r>
            <w:r w:rsidR="00E61933">
              <w:t>т</w:t>
            </w:r>
            <w:r>
              <w:t>-Петербург</w:t>
            </w:r>
          </w:p>
          <w:p w:rsidR="00DC48CE" w:rsidRPr="00FB39AB" w:rsidRDefault="00DC48CE" w:rsidP="00E61933">
            <w:pPr>
              <w:jc w:val="left"/>
            </w:pP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FE0BA6" w:rsidRDefault="00FE0BA6" w:rsidP="00FE0BA6">
            <w:pPr>
              <w:jc w:val="left"/>
            </w:pPr>
          </w:p>
          <w:p w:rsidR="00FE0BA6" w:rsidRPr="00FB39AB" w:rsidRDefault="00FE0BA6" w:rsidP="00FE0BA6">
            <w:pPr>
              <w:jc w:val="left"/>
            </w:pPr>
            <w:r>
              <w:t xml:space="preserve">п.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0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Спецналадчик</w:t>
            </w:r>
            <w:r w:rsidR="006F3523">
              <w:t>»</w:t>
            </w:r>
          </w:p>
          <w:p w:rsidR="00FE0BA6" w:rsidRPr="00206428" w:rsidRDefault="00FE0BA6" w:rsidP="00FE0BA6">
            <w:pPr>
              <w:jc w:val="left"/>
            </w:pPr>
            <w:r>
              <w:t>ОГРН: 1135514000380</w:t>
            </w:r>
          </w:p>
          <w:p w:rsidR="00FE0BA6" w:rsidRPr="00206428" w:rsidRDefault="00FE0BA6" w:rsidP="00FE0BA6">
            <w:pPr>
              <w:jc w:val="left"/>
            </w:pPr>
            <w:r w:rsidRPr="00206428">
              <w:t>ИНН: 5537009695</w:t>
            </w:r>
          </w:p>
          <w:p w:rsidR="00FE0BA6" w:rsidRPr="00206428" w:rsidRDefault="00FE0BA6" w:rsidP="00FE0BA6">
            <w:pPr>
              <w:jc w:val="left"/>
            </w:pPr>
          </w:p>
          <w:p w:rsidR="00FE0BA6" w:rsidRPr="00206428" w:rsidRDefault="00FE0BA6" w:rsidP="00FE0BA6">
            <w:pPr>
              <w:jc w:val="left"/>
            </w:pPr>
            <w:r w:rsidRPr="00206428">
              <w:t>646330, Омская обл., Тюкалинский р-н, г. Тюкалинск, ул. 30 лет Победы, д. 77, кв. 5</w:t>
            </w:r>
          </w:p>
          <w:p w:rsidR="00FE0BA6" w:rsidRDefault="00FE0BA6" w:rsidP="00FE0BA6">
            <w:pPr>
              <w:jc w:val="left"/>
            </w:pPr>
          </w:p>
        </w:tc>
        <w:tc>
          <w:tcPr>
            <w:tcW w:w="1275" w:type="dxa"/>
          </w:tcPr>
          <w:p w:rsidR="00FE0BA6" w:rsidRDefault="00FE0BA6" w:rsidP="00FE0BA6">
            <w:pPr>
              <w:jc w:val="left"/>
              <w:rPr>
                <w:lang w:val="en-US"/>
              </w:rPr>
            </w:pPr>
            <w:r>
              <w:rPr>
                <w:lang w:val="en-US"/>
              </w:rPr>
              <w:t>127783-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4776</w:t>
            </w:r>
          </w:p>
          <w:p w:rsidR="00FE0BA6" w:rsidRDefault="00FE0BA6" w:rsidP="00FE0BA6">
            <w:pPr>
              <w:jc w:val="left"/>
              <w:rPr>
                <w:lang w:val="en-US"/>
              </w:rPr>
            </w:pPr>
            <w:r>
              <w:rPr>
                <w:lang w:val="en-US"/>
              </w:rPr>
              <w:t>14.11.2014</w:t>
            </w:r>
          </w:p>
          <w:p w:rsidR="00FE0BA6" w:rsidRDefault="00FE0BA6" w:rsidP="00FE0BA6">
            <w:pPr>
              <w:jc w:val="left"/>
              <w:rPr>
                <w:lang w:val="en-US"/>
              </w:rPr>
            </w:pPr>
            <w:r>
              <w:rPr>
                <w:lang w:val="en-US"/>
              </w:rPr>
              <w:t>14.11.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изменением места нахождения юридического лица с </w:t>
            </w:r>
            <w:r w:rsidR="006F3523">
              <w:t>«</w:t>
            </w:r>
            <w:r>
              <w:t>646330, Омская обл., Тюкалинский р-н, г. Тюкалинск, ул. Коммунальная, д. 1, оф. 1</w:t>
            </w:r>
            <w:r w:rsidR="006F3523">
              <w:t>»</w:t>
            </w:r>
            <w:r>
              <w:t xml:space="preserve"> на </w:t>
            </w:r>
            <w:r w:rsidR="006F3523">
              <w:t>«</w:t>
            </w:r>
            <w:r>
              <w:t>646330, Омская обл., Тюкалинский р-н, г. Тюкалинск, ул. 30 лет Победы, д. 77, кв. 5</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Спецналадчик</w:t>
            </w:r>
            <w:r w:rsidR="006F3523">
              <w:t>»</w:t>
            </w:r>
          </w:p>
          <w:p w:rsidR="00FE0BA6" w:rsidRPr="00206428" w:rsidRDefault="00FE0BA6" w:rsidP="00FE0BA6">
            <w:pPr>
              <w:jc w:val="left"/>
            </w:pPr>
            <w:r>
              <w:t>ОГРН: 1135514000380</w:t>
            </w:r>
          </w:p>
          <w:p w:rsidR="00FE0BA6" w:rsidRPr="00206428" w:rsidRDefault="00FE0BA6" w:rsidP="00FE0BA6">
            <w:pPr>
              <w:jc w:val="left"/>
            </w:pPr>
            <w:r w:rsidRPr="00206428">
              <w:t>ИНН: 5537009695</w:t>
            </w:r>
          </w:p>
          <w:p w:rsidR="00FE0BA6" w:rsidRPr="00206428" w:rsidRDefault="00FE0BA6" w:rsidP="00FE0BA6">
            <w:pPr>
              <w:jc w:val="left"/>
            </w:pPr>
          </w:p>
          <w:p w:rsidR="00FE0BA6" w:rsidRPr="00206428" w:rsidRDefault="00FE0BA6" w:rsidP="00FE0BA6">
            <w:pPr>
              <w:jc w:val="left"/>
            </w:pPr>
            <w:r w:rsidRPr="00206428">
              <w:t>646330, Омская обл., Тюкалинский р-н, г. Тюкалинск, ул. 30 лет Победы, д. 77, кв. 5</w:t>
            </w:r>
          </w:p>
          <w:p w:rsidR="00FE0BA6" w:rsidRDefault="00FE0BA6" w:rsidP="00FE0BA6">
            <w:pPr>
              <w:jc w:val="left"/>
            </w:pPr>
          </w:p>
        </w:tc>
        <w:tc>
          <w:tcPr>
            <w:tcW w:w="1275" w:type="dxa"/>
          </w:tcPr>
          <w:p w:rsidR="00FE0BA6" w:rsidRDefault="00FE0BA6" w:rsidP="00FE0BA6">
            <w:pPr>
              <w:jc w:val="left"/>
              <w:rPr>
                <w:lang w:val="en-US"/>
              </w:rPr>
            </w:pPr>
            <w:r>
              <w:rPr>
                <w:lang w:val="en-US"/>
              </w:rPr>
              <w:t>127789-св</w:t>
            </w:r>
          </w:p>
          <w:p w:rsidR="00FE0BA6" w:rsidRDefault="00FE0BA6" w:rsidP="00FE0BA6">
            <w:pPr>
              <w:jc w:val="left"/>
            </w:pPr>
            <w:r>
              <w:rPr>
                <w:lang w:val="en-US"/>
              </w:rPr>
              <w:t>03.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4775</w:t>
            </w:r>
          </w:p>
          <w:p w:rsidR="00FE0BA6" w:rsidRDefault="00FE0BA6" w:rsidP="00FE0BA6">
            <w:pPr>
              <w:jc w:val="left"/>
              <w:rPr>
                <w:lang w:val="en-US"/>
              </w:rPr>
            </w:pPr>
            <w:r>
              <w:rPr>
                <w:lang w:val="en-US"/>
              </w:rPr>
              <w:t>14.11.2014</w:t>
            </w:r>
          </w:p>
          <w:p w:rsidR="00FE0BA6" w:rsidRDefault="00FE0BA6" w:rsidP="00FE0BA6">
            <w:pPr>
              <w:jc w:val="left"/>
              <w:rPr>
                <w:lang w:val="en-US"/>
              </w:rPr>
            </w:pPr>
            <w:r>
              <w:rPr>
                <w:lang w:val="en-US"/>
              </w:rPr>
              <w:t>14.11.2019</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изменением адреса места нахождения  на: </w:t>
            </w:r>
            <w:r w:rsidR="006F3523">
              <w:t>«</w:t>
            </w:r>
            <w:r>
              <w:t>646330 , Омская обл., р-н Тюкалинский, г. тюкалинск, ул. 30 лет Победы, д. 77, кв. 5</w:t>
            </w:r>
            <w:r w:rsidR="006F3523">
              <w:t>»</w:t>
            </w:r>
            <w:r>
              <w:t xml:space="preserve"> и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9, 10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ИТ</w:t>
            </w:r>
            <w:r w:rsidR="006F3523">
              <w:t>»</w:t>
            </w:r>
          </w:p>
          <w:p w:rsidR="00FE0BA6" w:rsidRPr="00206428" w:rsidRDefault="00FE0BA6" w:rsidP="00FE0BA6">
            <w:pPr>
              <w:jc w:val="left"/>
            </w:pPr>
            <w:r>
              <w:t>ОГРН: 1157746848445</w:t>
            </w:r>
          </w:p>
          <w:p w:rsidR="00FE0BA6" w:rsidRPr="00206428" w:rsidRDefault="00FE0BA6" w:rsidP="00FE0BA6">
            <w:pPr>
              <w:jc w:val="left"/>
            </w:pPr>
            <w:r w:rsidRPr="00206428">
              <w:t>ИНН: 7707351133</w:t>
            </w:r>
          </w:p>
          <w:p w:rsidR="00FE0BA6" w:rsidRPr="00206428" w:rsidRDefault="00FE0BA6" w:rsidP="00FE0BA6">
            <w:pPr>
              <w:jc w:val="left"/>
            </w:pPr>
          </w:p>
          <w:p w:rsidR="00FE0BA6" w:rsidRPr="00585D7F" w:rsidRDefault="00FE0BA6" w:rsidP="00FE0BA6">
            <w:pPr>
              <w:jc w:val="left"/>
              <w:rPr>
                <w:lang w:val="en-US"/>
              </w:rPr>
            </w:pPr>
            <w:r w:rsidRPr="00206428">
              <w:t xml:space="preserve">107031, г. Москва, пер. </w:t>
            </w:r>
            <w:r>
              <w:rPr>
                <w:lang w:val="en-US"/>
              </w:rPr>
              <w:t>Петровский, д. 1/30, стр. 2</w:t>
            </w:r>
          </w:p>
          <w:p w:rsidR="00FE0BA6" w:rsidRDefault="00FE0BA6" w:rsidP="00FE0BA6">
            <w:pPr>
              <w:jc w:val="left"/>
            </w:pPr>
          </w:p>
        </w:tc>
        <w:tc>
          <w:tcPr>
            <w:tcW w:w="1275" w:type="dxa"/>
          </w:tcPr>
          <w:p w:rsidR="00FE0BA6" w:rsidRDefault="00FE0BA6" w:rsidP="00FE0BA6">
            <w:pPr>
              <w:jc w:val="left"/>
              <w:rPr>
                <w:lang w:val="en-US"/>
              </w:rPr>
            </w:pPr>
            <w:r>
              <w:rPr>
                <w:lang w:val="en-US"/>
              </w:rPr>
              <w:t>128009-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5479</w:t>
            </w:r>
          </w:p>
          <w:p w:rsidR="00FE0BA6" w:rsidRDefault="00FE0BA6" w:rsidP="00FE0BA6">
            <w:pPr>
              <w:jc w:val="left"/>
              <w:rPr>
                <w:lang w:val="en-US"/>
              </w:rPr>
            </w:pPr>
            <w:r>
              <w:rPr>
                <w:lang w:val="en-US"/>
              </w:rPr>
              <w:t>14.10.2013</w:t>
            </w:r>
          </w:p>
          <w:p w:rsidR="00FE0BA6" w:rsidRDefault="00FE0BA6" w:rsidP="00FE0BA6">
            <w:pPr>
              <w:jc w:val="left"/>
              <w:rPr>
                <w:lang w:val="en-US"/>
              </w:rPr>
            </w:pPr>
            <w:r>
              <w:rPr>
                <w:lang w:val="en-US"/>
              </w:rPr>
              <w:t>21.09.2016</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ТИТ</w:t>
            </w:r>
            <w:r w:rsidR="006F3523">
              <w:t>»</w:t>
            </w:r>
            <w:r>
              <w:t xml:space="preserve"> на Общество с ограниченной ответственностью </w:t>
            </w:r>
            <w:r w:rsidR="006F3523">
              <w:t>«</w:t>
            </w:r>
            <w:r>
              <w:t>ТИТ</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6</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ИТ</w:t>
            </w:r>
            <w:r w:rsidR="006F3523">
              <w:t>»</w:t>
            </w:r>
          </w:p>
          <w:p w:rsidR="00FE0BA6" w:rsidRPr="00206428" w:rsidRDefault="00FE0BA6" w:rsidP="00FE0BA6">
            <w:pPr>
              <w:jc w:val="left"/>
            </w:pPr>
            <w:r>
              <w:lastRenderedPageBreak/>
              <w:t>ОГРН: 1157746848445</w:t>
            </w:r>
          </w:p>
          <w:p w:rsidR="00FE0BA6" w:rsidRPr="00206428" w:rsidRDefault="00FE0BA6" w:rsidP="00FE0BA6">
            <w:pPr>
              <w:jc w:val="left"/>
            </w:pPr>
            <w:r w:rsidRPr="00206428">
              <w:t>ИНН: 7707351133</w:t>
            </w:r>
          </w:p>
          <w:p w:rsidR="00FE0BA6" w:rsidRPr="00206428" w:rsidRDefault="00FE0BA6" w:rsidP="00FE0BA6">
            <w:pPr>
              <w:jc w:val="left"/>
            </w:pPr>
          </w:p>
          <w:p w:rsidR="00FE0BA6" w:rsidRPr="00585D7F" w:rsidRDefault="00FE0BA6" w:rsidP="00FE0BA6">
            <w:pPr>
              <w:jc w:val="left"/>
              <w:rPr>
                <w:lang w:val="en-US"/>
              </w:rPr>
            </w:pPr>
            <w:r w:rsidRPr="00206428">
              <w:t xml:space="preserve">107031, г. Москва, пер. </w:t>
            </w:r>
            <w:r>
              <w:rPr>
                <w:lang w:val="en-US"/>
              </w:rPr>
              <w:t>Петровский, д. 1/30, стр. 2</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8013-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lastRenderedPageBreak/>
              <w:t>115481</w:t>
            </w:r>
          </w:p>
          <w:p w:rsidR="00FE0BA6" w:rsidRDefault="00FE0BA6" w:rsidP="00FE0BA6">
            <w:pPr>
              <w:jc w:val="left"/>
              <w:rPr>
                <w:lang w:val="en-US"/>
              </w:rPr>
            </w:pPr>
            <w:r>
              <w:rPr>
                <w:lang w:val="en-US"/>
              </w:rPr>
              <w:t>14.10.2013</w:t>
            </w:r>
          </w:p>
          <w:p w:rsidR="00FE0BA6" w:rsidRDefault="00FE0BA6" w:rsidP="00FE0BA6">
            <w:pPr>
              <w:jc w:val="left"/>
              <w:rPr>
                <w:lang w:val="en-US"/>
              </w:rPr>
            </w:pPr>
            <w:r>
              <w:rPr>
                <w:lang w:val="en-US"/>
              </w:rPr>
              <w:lastRenderedPageBreak/>
              <w:t>21.09.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lastRenderedPageBreak/>
              <w:t xml:space="preserve">Услуги связи по передаче данных, за исключением </w:t>
            </w:r>
            <w:r w:rsidRPr="00206428">
              <w:lastRenderedPageBreak/>
              <w:t>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lastRenderedPageBreak/>
              <w:t xml:space="preserve">О переоформлении лицензии в связи с реорганизацией лицензиата в форме </w:t>
            </w:r>
            <w:r>
              <w:lastRenderedPageBreak/>
              <w:t xml:space="preserve">преобразования с Закрытое акционерное общество </w:t>
            </w:r>
            <w:r w:rsidR="006F3523">
              <w:t>«</w:t>
            </w:r>
            <w:r>
              <w:t>ТИТ</w:t>
            </w:r>
            <w:r w:rsidR="006F3523">
              <w:t>»</w:t>
            </w:r>
            <w:r>
              <w:t xml:space="preserve"> на Общество с ограниченной ответственностью </w:t>
            </w:r>
            <w:r w:rsidR="006F3523">
              <w:t>«</w:t>
            </w:r>
            <w:r>
              <w:t>ТИТ</w:t>
            </w:r>
            <w:r w:rsidR="006F3523">
              <w:t>»</w:t>
            </w:r>
          </w:p>
        </w:tc>
        <w:tc>
          <w:tcPr>
            <w:tcW w:w="2851" w:type="dxa"/>
          </w:tcPr>
          <w:p w:rsidR="00FE0BA6" w:rsidRDefault="00FE0BA6" w:rsidP="00FE0BA6">
            <w:pPr>
              <w:jc w:val="left"/>
            </w:pPr>
            <w:r>
              <w:lastRenderedPageBreak/>
              <w:t xml:space="preserve">Переоформить лицензию на осуществление деятельности в </w:t>
            </w:r>
            <w:r>
              <w:lastRenderedPageBreak/>
              <w:t xml:space="preserve">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07</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ИТ</w:t>
            </w:r>
            <w:r w:rsidR="006F3523">
              <w:t>»</w:t>
            </w:r>
          </w:p>
          <w:p w:rsidR="00FE0BA6" w:rsidRPr="00206428" w:rsidRDefault="00FE0BA6" w:rsidP="00FE0BA6">
            <w:pPr>
              <w:jc w:val="left"/>
            </w:pPr>
            <w:r>
              <w:t>ОГРН: 1157746848445</w:t>
            </w:r>
          </w:p>
          <w:p w:rsidR="00FE0BA6" w:rsidRPr="00206428" w:rsidRDefault="00FE0BA6" w:rsidP="00FE0BA6">
            <w:pPr>
              <w:jc w:val="left"/>
            </w:pPr>
            <w:r w:rsidRPr="00206428">
              <w:t>ИНН: 7707351133</w:t>
            </w:r>
          </w:p>
          <w:p w:rsidR="00FE0BA6" w:rsidRPr="00206428" w:rsidRDefault="00FE0BA6" w:rsidP="00FE0BA6">
            <w:pPr>
              <w:jc w:val="left"/>
            </w:pPr>
          </w:p>
          <w:p w:rsidR="00FE0BA6" w:rsidRPr="00585D7F" w:rsidRDefault="00FE0BA6" w:rsidP="00FE0BA6">
            <w:pPr>
              <w:jc w:val="left"/>
              <w:rPr>
                <w:lang w:val="en-US"/>
              </w:rPr>
            </w:pPr>
            <w:r w:rsidRPr="00206428">
              <w:t xml:space="preserve">107031, г. Москва, пер. </w:t>
            </w:r>
            <w:r>
              <w:rPr>
                <w:lang w:val="en-US"/>
              </w:rPr>
              <w:t>Петровский, д. 1/30, стр. 2</w:t>
            </w:r>
          </w:p>
          <w:p w:rsidR="00FE0BA6" w:rsidRDefault="00FE0BA6" w:rsidP="00FE0BA6">
            <w:pPr>
              <w:jc w:val="left"/>
            </w:pPr>
          </w:p>
        </w:tc>
        <w:tc>
          <w:tcPr>
            <w:tcW w:w="1275" w:type="dxa"/>
          </w:tcPr>
          <w:p w:rsidR="00FE0BA6" w:rsidRDefault="00FE0BA6" w:rsidP="00FE0BA6">
            <w:pPr>
              <w:jc w:val="left"/>
              <w:rPr>
                <w:lang w:val="en-US"/>
              </w:rPr>
            </w:pPr>
            <w:r>
              <w:rPr>
                <w:lang w:val="en-US"/>
              </w:rPr>
              <w:t>128016-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5480</w:t>
            </w:r>
          </w:p>
          <w:p w:rsidR="00FE0BA6" w:rsidRDefault="00FE0BA6" w:rsidP="00FE0BA6">
            <w:pPr>
              <w:jc w:val="left"/>
              <w:rPr>
                <w:lang w:val="en-US"/>
              </w:rPr>
            </w:pPr>
            <w:r>
              <w:rPr>
                <w:lang w:val="en-US"/>
              </w:rPr>
              <w:t>14.10.2013</w:t>
            </w:r>
          </w:p>
          <w:p w:rsidR="00FE0BA6" w:rsidRDefault="00FE0BA6" w:rsidP="00FE0BA6">
            <w:pPr>
              <w:jc w:val="left"/>
              <w:rPr>
                <w:lang w:val="en-US"/>
              </w:rPr>
            </w:pPr>
            <w:r>
              <w:rPr>
                <w:lang w:val="en-US"/>
              </w:rPr>
              <w:t>28.04.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местной телефонной связи с использованием средств коллективного доступа</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ТИТ</w:t>
            </w:r>
            <w:r w:rsidR="006F3523">
              <w:t>»</w:t>
            </w:r>
            <w:r>
              <w:t xml:space="preserve"> на Общество с ограниченной ответственностью </w:t>
            </w:r>
            <w:r w:rsidR="006F3523">
              <w:t>«</w:t>
            </w:r>
            <w:r>
              <w:t>ТИТ</w:t>
            </w:r>
            <w:r w:rsidR="006F3523">
              <w:t>»</w:t>
            </w:r>
          </w:p>
        </w:tc>
        <w:tc>
          <w:tcPr>
            <w:tcW w:w="2851" w:type="dxa"/>
          </w:tcPr>
          <w:p w:rsidR="00FE0BA6" w:rsidRDefault="00FE0BA6" w:rsidP="00FE0BA6">
            <w:pPr>
              <w:jc w:val="left"/>
            </w:pPr>
            <w:r>
              <w:t>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w:t>
            </w:r>
          </w:p>
          <w:p w:rsidR="00FE0BA6" w:rsidRDefault="00FE0BA6" w:rsidP="00FE0BA6">
            <w:pPr>
              <w:jc w:val="left"/>
            </w:pPr>
          </w:p>
          <w:p w:rsidR="00FE0BA6" w:rsidRPr="00FB39AB" w:rsidRDefault="00FE0BA6" w:rsidP="00FE0BA6">
            <w:pPr>
              <w:jc w:val="left"/>
            </w:pPr>
            <w:r>
              <w:t xml:space="preserve"> 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8</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ИТ</w:t>
            </w:r>
            <w:r w:rsidR="006F3523">
              <w:t>»</w:t>
            </w:r>
          </w:p>
          <w:p w:rsidR="00FE0BA6" w:rsidRPr="00206428" w:rsidRDefault="00FE0BA6" w:rsidP="00FE0BA6">
            <w:pPr>
              <w:jc w:val="left"/>
            </w:pPr>
            <w:r>
              <w:t>ОГРН: 1157746848445</w:t>
            </w:r>
          </w:p>
          <w:p w:rsidR="00FE0BA6" w:rsidRPr="00206428" w:rsidRDefault="00FE0BA6" w:rsidP="00FE0BA6">
            <w:pPr>
              <w:jc w:val="left"/>
            </w:pPr>
            <w:r w:rsidRPr="00206428">
              <w:t>ИНН: 7707351133</w:t>
            </w:r>
          </w:p>
          <w:p w:rsidR="00FE0BA6" w:rsidRPr="00206428" w:rsidRDefault="00FE0BA6" w:rsidP="00FE0BA6">
            <w:pPr>
              <w:jc w:val="left"/>
            </w:pPr>
          </w:p>
          <w:p w:rsidR="00FE0BA6" w:rsidRPr="00585D7F" w:rsidRDefault="00FE0BA6" w:rsidP="00FE0BA6">
            <w:pPr>
              <w:jc w:val="left"/>
              <w:rPr>
                <w:lang w:val="en-US"/>
              </w:rPr>
            </w:pPr>
            <w:r w:rsidRPr="00206428">
              <w:t xml:space="preserve">107031, г. Москва, пер. </w:t>
            </w:r>
            <w:r>
              <w:rPr>
                <w:lang w:val="en-US"/>
              </w:rPr>
              <w:t>Петровский, д. 1/30, стр. 2</w:t>
            </w:r>
          </w:p>
          <w:p w:rsidR="00FE0BA6" w:rsidRDefault="00FE0BA6" w:rsidP="00FE0BA6">
            <w:pPr>
              <w:jc w:val="left"/>
            </w:pPr>
          </w:p>
        </w:tc>
        <w:tc>
          <w:tcPr>
            <w:tcW w:w="1275" w:type="dxa"/>
          </w:tcPr>
          <w:p w:rsidR="00FE0BA6" w:rsidRDefault="00FE0BA6" w:rsidP="00FE0BA6">
            <w:pPr>
              <w:jc w:val="left"/>
              <w:rPr>
                <w:lang w:val="en-US"/>
              </w:rPr>
            </w:pPr>
            <w:r>
              <w:rPr>
                <w:lang w:val="en-US"/>
              </w:rPr>
              <w:t>128018-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5477</w:t>
            </w:r>
          </w:p>
          <w:p w:rsidR="00FE0BA6" w:rsidRDefault="00FE0BA6" w:rsidP="00FE0BA6">
            <w:pPr>
              <w:jc w:val="left"/>
              <w:rPr>
                <w:lang w:val="en-US"/>
              </w:rPr>
            </w:pPr>
            <w:r>
              <w:rPr>
                <w:lang w:val="en-US"/>
              </w:rPr>
              <w:t>14.10.2013</w:t>
            </w:r>
          </w:p>
          <w:p w:rsidR="00FE0BA6" w:rsidRDefault="00FE0BA6" w:rsidP="00FE0BA6">
            <w:pPr>
              <w:jc w:val="left"/>
              <w:rPr>
                <w:lang w:val="en-US"/>
              </w:rPr>
            </w:pPr>
            <w:r>
              <w:rPr>
                <w:lang w:val="en-US"/>
              </w:rPr>
              <w:t>23.12.2015</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ТИТ</w:t>
            </w:r>
            <w:r w:rsidR="006F3523">
              <w:t>»</w:t>
            </w:r>
            <w:r>
              <w:t xml:space="preserve"> на Общество с ограниченной ответственностью </w:t>
            </w:r>
            <w:r w:rsidR="006F3523">
              <w:t>«</w:t>
            </w:r>
            <w:r>
              <w:t>ТИТ</w:t>
            </w:r>
            <w:r w:rsidR="006F3523">
              <w:t>»</w:t>
            </w:r>
          </w:p>
        </w:tc>
        <w:tc>
          <w:tcPr>
            <w:tcW w:w="2851" w:type="dxa"/>
          </w:tcPr>
          <w:p w:rsidR="00FE0BA6" w:rsidRDefault="00FE0BA6" w:rsidP="00FE0BA6">
            <w:pPr>
              <w:jc w:val="left"/>
            </w:pPr>
            <w:r>
              <w:t>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w:t>
            </w:r>
          </w:p>
          <w:p w:rsidR="00FE0BA6" w:rsidRDefault="00FE0BA6" w:rsidP="00FE0BA6">
            <w:pPr>
              <w:jc w:val="left"/>
            </w:pPr>
          </w:p>
          <w:p w:rsidR="00FE0BA6" w:rsidRPr="00FB39AB" w:rsidRDefault="00FE0BA6" w:rsidP="00FE0BA6">
            <w:pPr>
              <w:jc w:val="left"/>
            </w:pPr>
            <w:r>
              <w:t xml:space="preserve"> 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09</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ТИТ</w:t>
            </w:r>
            <w:r w:rsidR="006F3523">
              <w:t>»</w:t>
            </w:r>
          </w:p>
          <w:p w:rsidR="00FE0BA6" w:rsidRPr="00206428" w:rsidRDefault="00FE0BA6" w:rsidP="00FE0BA6">
            <w:pPr>
              <w:jc w:val="left"/>
            </w:pPr>
            <w:r>
              <w:t>ОГРН: 1157746848445</w:t>
            </w:r>
          </w:p>
          <w:p w:rsidR="00FE0BA6" w:rsidRPr="00206428" w:rsidRDefault="00FE0BA6" w:rsidP="00FE0BA6">
            <w:pPr>
              <w:jc w:val="left"/>
            </w:pPr>
            <w:r w:rsidRPr="00206428">
              <w:t>ИНН: 7707351133</w:t>
            </w:r>
          </w:p>
          <w:p w:rsidR="00FE0BA6" w:rsidRPr="00206428" w:rsidRDefault="00FE0BA6" w:rsidP="00FE0BA6">
            <w:pPr>
              <w:jc w:val="left"/>
            </w:pPr>
          </w:p>
          <w:p w:rsidR="00FE0BA6" w:rsidRPr="00585D7F" w:rsidRDefault="00FE0BA6" w:rsidP="00FE0BA6">
            <w:pPr>
              <w:jc w:val="left"/>
              <w:rPr>
                <w:lang w:val="en-US"/>
              </w:rPr>
            </w:pPr>
            <w:r w:rsidRPr="00206428">
              <w:t xml:space="preserve">107031, г. Москва, пер. </w:t>
            </w:r>
            <w:r>
              <w:rPr>
                <w:lang w:val="en-US"/>
              </w:rPr>
              <w:lastRenderedPageBreak/>
              <w:t>Петровский, д. 1/30, стр. 2</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8020-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5478</w:t>
            </w:r>
          </w:p>
          <w:p w:rsidR="00FE0BA6" w:rsidRDefault="00FE0BA6" w:rsidP="00FE0BA6">
            <w:pPr>
              <w:jc w:val="left"/>
              <w:rPr>
                <w:lang w:val="en-US"/>
              </w:rPr>
            </w:pPr>
            <w:r>
              <w:rPr>
                <w:lang w:val="en-US"/>
              </w:rPr>
              <w:t>14.10.2013</w:t>
            </w:r>
          </w:p>
          <w:p w:rsidR="00FE0BA6" w:rsidRDefault="00FE0BA6" w:rsidP="00FE0BA6">
            <w:pPr>
              <w:jc w:val="left"/>
              <w:rPr>
                <w:lang w:val="en-US"/>
              </w:rPr>
            </w:pPr>
            <w:r>
              <w:rPr>
                <w:lang w:val="en-US"/>
              </w:rPr>
              <w:t>21.09.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для целей передачи голосовой информации</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6F3523">
              <w:t>«</w:t>
            </w:r>
            <w:r>
              <w:t>ТИТ</w:t>
            </w:r>
            <w:r w:rsidR="006F3523">
              <w:t>»</w:t>
            </w:r>
            <w:r>
              <w:t xml:space="preserve"> на Общество с ограниченной ответственностью </w:t>
            </w:r>
            <w:r w:rsidR="006F3523">
              <w:t>«</w:t>
            </w:r>
            <w:r>
              <w:t>ТИТ</w:t>
            </w:r>
            <w:r w:rsidR="006F3523">
              <w:t>»</w:t>
            </w:r>
          </w:p>
        </w:tc>
        <w:tc>
          <w:tcPr>
            <w:tcW w:w="2851" w:type="dxa"/>
          </w:tcPr>
          <w:p w:rsidR="00FE0BA6" w:rsidRDefault="00FE0BA6" w:rsidP="00FE0BA6">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10</w:t>
            </w:r>
          </w:p>
        </w:tc>
        <w:tc>
          <w:tcPr>
            <w:tcW w:w="2835" w:type="dxa"/>
          </w:tcPr>
          <w:p w:rsidR="00FE0BA6" w:rsidRDefault="00FE0BA6" w:rsidP="00FE0BA6">
            <w:pPr>
              <w:jc w:val="left"/>
            </w:pPr>
            <w:r w:rsidRPr="00206428">
              <w:t xml:space="preserve">Общество с ограниченной ответственностью Телерадиокомпания </w:t>
            </w:r>
            <w:r w:rsidR="006F3523">
              <w:t>«</w:t>
            </w:r>
            <w:r w:rsidRPr="00206428">
              <w:t>Север</w:t>
            </w:r>
            <w:r w:rsidR="006F3523">
              <w:t>»</w:t>
            </w:r>
          </w:p>
          <w:p w:rsidR="00FE0BA6" w:rsidRPr="00206428" w:rsidRDefault="00FE0BA6" w:rsidP="00FE0BA6">
            <w:pPr>
              <w:jc w:val="left"/>
            </w:pPr>
            <w:r>
              <w:t>ОГРН: 1158617009693</w:t>
            </w:r>
          </w:p>
          <w:p w:rsidR="00FE0BA6" w:rsidRPr="00206428" w:rsidRDefault="00FE0BA6" w:rsidP="00FE0BA6">
            <w:pPr>
              <w:jc w:val="left"/>
            </w:pPr>
            <w:r w:rsidRPr="00206428">
              <w:t>ИНН: 8617033441</w:t>
            </w:r>
          </w:p>
          <w:p w:rsidR="00FE0BA6" w:rsidRPr="00206428" w:rsidRDefault="00FE0BA6" w:rsidP="00FE0BA6">
            <w:pPr>
              <w:jc w:val="left"/>
            </w:pPr>
          </w:p>
          <w:p w:rsidR="00FE0BA6" w:rsidRPr="00585D7F" w:rsidRDefault="00FE0BA6" w:rsidP="00FE0BA6">
            <w:pPr>
              <w:jc w:val="left"/>
              <w:rPr>
                <w:lang w:val="en-US"/>
              </w:rPr>
            </w:pPr>
            <w:r w:rsidRPr="00206428">
              <w:t xml:space="preserve">628433, Ханты-Мансийский автономный округ - Югра АО, Сургутский р-н, пгт. </w:t>
            </w:r>
            <w:r>
              <w:rPr>
                <w:lang w:val="en-US"/>
              </w:rPr>
              <w:t>Белый Яр, ул. Маяковского, д. 1а</w:t>
            </w:r>
          </w:p>
          <w:p w:rsidR="00FE0BA6" w:rsidRDefault="00FE0BA6" w:rsidP="00FE0BA6">
            <w:pPr>
              <w:jc w:val="left"/>
            </w:pPr>
          </w:p>
        </w:tc>
        <w:tc>
          <w:tcPr>
            <w:tcW w:w="1275" w:type="dxa"/>
          </w:tcPr>
          <w:p w:rsidR="00FE0BA6" w:rsidRDefault="00FE0BA6" w:rsidP="00FE0BA6">
            <w:pPr>
              <w:jc w:val="left"/>
              <w:rPr>
                <w:lang w:val="en-US"/>
              </w:rPr>
            </w:pPr>
            <w:r>
              <w:rPr>
                <w:lang w:val="en-US"/>
              </w:rPr>
              <w:t>128059-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3301</w:t>
            </w:r>
          </w:p>
          <w:p w:rsidR="00FE0BA6" w:rsidRDefault="00FE0BA6" w:rsidP="00FE0BA6">
            <w:pPr>
              <w:jc w:val="left"/>
              <w:rPr>
                <w:lang w:val="en-US"/>
              </w:rPr>
            </w:pPr>
            <w:r>
              <w:rPr>
                <w:lang w:val="en-US"/>
              </w:rPr>
              <w:t>18.12.2012</w:t>
            </w:r>
          </w:p>
          <w:p w:rsidR="00FE0BA6" w:rsidRDefault="00FE0BA6" w:rsidP="00FE0BA6">
            <w:pPr>
              <w:jc w:val="left"/>
              <w:rPr>
                <w:lang w:val="en-US"/>
              </w:rPr>
            </w:pPr>
            <w:r>
              <w:rPr>
                <w:lang w:val="en-US"/>
              </w:rPr>
              <w:t>21.03.2017</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Открытое акционерное общество Телерадиокомпания </w:t>
            </w:r>
            <w:r w:rsidR="006F3523">
              <w:t>«</w:t>
            </w:r>
            <w:r>
              <w:t>Север</w:t>
            </w:r>
            <w:r w:rsidR="006F3523">
              <w:t>»</w:t>
            </w:r>
            <w:r>
              <w:t xml:space="preserve"> на Общество с ограниченной ответственностью Телерадиокомпания </w:t>
            </w:r>
            <w:r w:rsidR="006F3523">
              <w:t>«</w:t>
            </w:r>
            <w:r>
              <w:t>Север</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11</w:t>
            </w:r>
          </w:p>
        </w:tc>
        <w:tc>
          <w:tcPr>
            <w:tcW w:w="2835" w:type="dxa"/>
          </w:tcPr>
          <w:p w:rsidR="00FE0BA6" w:rsidRDefault="00FE0BA6" w:rsidP="00FE0BA6">
            <w:pPr>
              <w:jc w:val="left"/>
            </w:pPr>
            <w:r w:rsidRPr="00206428">
              <w:t xml:space="preserve">Общество с ограниченной ответственностью Телерадиокомпания </w:t>
            </w:r>
            <w:r w:rsidR="006F3523">
              <w:t>«</w:t>
            </w:r>
            <w:r w:rsidRPr="00206428">
              <w:t>Север</w:t>
            </w:r>
            <w:r w:rsidR="006F3523">
              <w:t>»</w:t>
            </w:r>
          </w:p>
          <w:p w:rsidR="00FE0BA6" w:rsidRPr="00206428" w:rsidRDefault="00FE0BA6" w:rsidP="00FE0BA6">
            <w:pPr>
              <w:jc w:val="left"/>
            </w:pPr>
            <w:r>
              <w:t>ОГРН: 1158617009693</w:t>
            </w:r>
          </w:p>
          <w:p w:rsidR="00FE0BA6" w:rsidRPr="00206428" w:rsidRDefault="00FE0BA6" w:rsidP="00FE0BA6">
            <w:pPr>
              <w:jc w:val="left"/>
            </w:pPr>
            <w:r w:rsidRPr="00206428">
              <w:t>ИНН: 8617033441</w:t>
            </w:r>
          </w:p>
          <w:p w:rsidR="00FE0BA6" w:rsidRPr="00206428" w:rsidRDefault="00FE0BA6" w:rsidP="00FE0BA6">
            <w:pPr>
              <w:jc w:val="left"/>
            </w:pPr>
          </w:p>
          <w:p w:rsidR="00FE0BA6" w:rsidRPr="00585D7F" w:rsidRDefault="00FE0BA6" w:rsidP="00FE0BA6">
            <w:pPr>
              <w:jc w:val="left"/>
              <w:rPr>
                <w:lang w:val="en-US"/>
              </w:rPr>
            </w:pPr>
            <w:r w:rsidRPr="00206428">
              <w:t xml:space="preserve">628433, Ханты-Мансийский автономный округ - Югра АО, Сургутский р-н, пгт. </w:t>
            </w:r>
            <w:r>
              <w:rPr>
                <w:lang w:val="en-US"/>
              </w:rPr>
              <w:t>Белый Яр, ул. Маяковского, д. 1а</w:t>
            </w:r>
          </w:p>
          <w:p w:rsidR="00FE0BA6" w:rsidRDefault="00FE0BA6" w:rsidP="00FE0BA6">
            <w:pPr>
              <w:jc w:val="left"/>
            </w:pPr>
          </w:p>
        </w:tc>
        <w:tc>
          <w:tcPr>
            <w:tcW w:w="1275" w:type="dxa"/>
          </w:tcPr>
          <w:p w:rsidR="00FE0BA6" w:rsidRDefault="00FE0BA6" w:rsidP="00FE0BA6">
            <w:pPr>
              <w:jc w:val="left"/>
              <w:rPr>
                <w:lang w:val="en-US"/>
              </w:rPr>
            </w:pPr>
            <w:r>
              <w:rPr>
                <w:lang w:val="en-US"/>
              </w:rPr>
              <w:t>128066-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92457</w:t>
            </w:r>
          </w:p>
          <w:p w:rsidR="00FE0BA6" w:rsidRDefault="00FE0BA6" w:rsidP="00FE0BA6">
            <w:pPr>
              <w:jc w:val="left"/>
              <w:rPr>
                <w:lang w:val="en-US"/>
              </w:rPr>
            </w:pPr>
            <w:r>
              <w:rPr>
                <w:lang w:val="en-US"/>
              </w:rPr>
              <w:t>27.12.2011</w:t>
            </w:r>
          </w:p>
          <w:p w:rsidR="00FE0BA6" w:rsidRDefault="00FE0BA6" w:rsidP="00FE0BA6">
            <w:pPr>
              <w:jc w:val="left"/>
              <w:rPr>
                <w:lang w:val="en-US"/>
              </w:rPr>
            </w:pPr>
            <w:r>
              <w:rPr>
                <w:lang w:val="en-US"/>
              </w:rPr>
              <w:t>27.12.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Открытое акционерное общество Телерадиокомпания </w:t>
            </w:r>
            <w:r w:rsidR="006F3523">
              <w:t>«</w:t>
            </w:r>
            <w:r>
              <w:t>Север</w:t>
            </w:r>
            <w:r w:rsidR="006F3523">
              <w:t>»</w:t>
            </w:r>
            <w:r>
              <w:t xml:space="preserve"> на Общество с ограниченной ответственностью Телерадиокомпания </w:t>
            </w:r>
            <w:r w:rsidR="006F3523">
              <w:t>«</w:t>
            </w:r>
            <w:r>
              <w:t>Север</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12</w:t>
            </w:r>
          </w:p>
        </w:tc>
        <w:tc>
          <w:tcPr>
            <w:tcW w:w="2835" w:type="dxa"/>
          </w:tcPr>
          <w:p w:rsidR="00FE0BA6" w:rsidRDefault="00FE0BA6" w:rsidP="00FE0BA6">
            <w:pPr>
              <w:jc w:val="left"/>
            </w:pPr>
            <w:r w:rsidRPr="00206428">
              <w:t xml:space="preserve">Общество с ограниченной ответственностью Телерадиокомпания </w:t>
            </w:r>
            <w:r w:rsidR="006F3523">
              <w:t>«</w:t>
            </w:r>
            <w:r w:rsidRPr="00206428">
              <w:t>Север</w:t>
            </w:r>
            <w:r w:rsidR="006F3523">
              <w:t>»</w:t>
            </w:r>
          </w:p>
          <w:p w:rsidR="00FE0BA6" w:rsidRPr="00206428" w:rsidRDefault="00FE0BA6" w:rsidP="00FE0BA6">
            <w:pPr>
              <w:jc w:val="left"/>
            </w:pPr>
            <w:r>
              <w:t>ОГРН: 1158617009693</w:t>
            </w:r>
          </w:p>
          <w:p w:rsidR="00FE0BA6" w:rsidRPr="00206428" w:rsidRDefault="00FE0BA6" w:rsidP="00FE0BA6">
            <w:pPr>
              <w:jc w:val="left"/>
            </w:pPr>
            <w:r w:rsidRPr="00206428">
              <w:t>ИНН: 8617033441</w:t>
            </w:r>
          </w:p>
          <w:p w:rsidR="00FE0BA6" w:rsidRPr="00206428" w:rsidRDefault="00FE0BA6" w:rsidP="00FE0BA6">
            <w:pPr>
              <w:jc w:val="left"/>
            </w:pPr>
          </w:p>
          <w:p w:rsidR="00FE0BA6" w:rsidRPr="00585D7F" w:rsidRDefault="00FE0BA6" w:rsidP="00FE0BA6">
            <w:pPr>
              <w:jc w:val="left"/>
              <w:rPr>
                <w:lang w:val="en-US"/>
              </w:rPr>
            </w:pPr>
            <w:r w:rsidRPr="00206428">
              <w:t xml:space="preserve">628433, Ханты-Мансийский автономный округ - Югра АО, Сургутский р-н, пгт. </w:t>
            </w:r>
            <w:r>
              <w:rPr>
                <w:lang w:val="en-US"/>
              </w:rPr>
              <w:t>Белый Яр, ул. Маяковского, д. 1а</w:t>
            </w:r>
          </w:p>
          <w:p w:rsidR="00FE0BA6" w:rsidRDefault="00FE0BA6" w:rsidP="00FE0BA6">
            <w:pPr>
              <w:jc w:val="left"/>
            </w:pPr>
          </w:p>
        </w:tc>
        <w:tc>
          <w:tcPr>
            <w:tcW w:w="1275" w:type="dxa"/>
          </w:tcPr>
          <w:p w:rsidR="00FE0BA6" w:rsidRDefault="00FE0BA6" w:rsidP="00FE0BA6">
            <w:pPr>
              <w:jc w:val="left"/>
              <w:rPr>
                <w:lang w:val="en-US"/>
              </w:rPr>
            </w:pPr>
            <w:r>
              <w:rPr>
                <w:lang w:val="en-US"/>
              </w:rPr>
              <w:t>128074-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06915</w:t>
            </w:r>
          </w:p>
          <w:p w:rsidR="00FE0BA6" w:rsidRDefault="00FE0BA6" w:rsidP="00FE0BA6">
            <w:pPr>
              <w:jc w:val="left"/>
              <w:rPr>
                <w:lang w:val="en-US"/>
              </w:rPr>
            </w:pPr>
            <w:r>
              <w:rPr>
                <w:lang w:val="en-US"/>
              </w:rPr>
              <w:t>27.02.2013</w:t>
            </w:r>
          </w:p>
          <w:p w:rsidR="00FE0BA6" w:rsidRDefault="00FE0BA6" w:rsidP="00FE0BA6">
            <w:pPr>
              <w:jc w:val="left"/>
              <w:rPr>
                <w:lang w:val="en-US"/>
              </w:rPr>
            </w:pPr>
            <w:r>
              <w:rPr>
                <w:lang w:val="en-US"/>
              </w:rPr>
              <w:t>27.02.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 xml:space="preserve">О переоформлении лицензии в связи с реорганизацией лицензиата в форме преобразования с Открытое акционерное общество Телерадиокомпания </w:t>
            </w:r>
            <w:r w:rsidR="006F3523">
              <w:t>«</w:t>
            </w:r>
            <w:r>
              <w:t>Север</w:t>
            </w:r>
            <w:r w:rsidR="006F3523">
              <w:t>»</w:t>
            </w:r>
            <w:r>
              <w:t xml:space="preserve"> на Общество с ограниченной ответственностью Телерадиокомпания </w:t>
            </w:r>
            <w:r w:rsidR="006F3523">
              <w:t>«</w:t>
            </w:r>
            <w:r>
              <w:t>Север</w:t>
            </w:r>
            <w:r w:rsidR="006F3523">
              <w:t>»</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5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1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Медиа-Сити</w:t>
            </w:r>
            <w:r w:rsidR="006F3523">
              <w:t>»</w:t>
            </w:r>
          </w:p>
          <w:p w:rsidR="00FE0BA6" w:rsidRPr="00206428" w:rsidRDefault="00FE0BA6" w:rsidP="00FE0BA6">
            <w:pPr>
              <w:jc w:val="left"/>
            </w:pPr>
            <w:r>
              <w:t>ОГРН: 1033107018922</w:t>
            </w:r>
          </w:p>
          <w:p w:rsidR="00FE0BA6" w:rsidRPr="00206428" w:rsidRDefault="00FE0BA6" w:rsidP="00FE0BA6">
            <w:pPr>
              <w:jc w:val="left"/>
            </w:pPr>
            <w:r w:rsidRPr="00206428">
              <w:t>ИНН: 3123095640</w:t>
            </w:r>
          </w:p>
          <w:p w:rsidR="00FE0BA6" w:rsidRPr="00206428" w:rsidRDefault="00FE0BA6" w:rsidP="00FE0BA6">
            <w:pPr>
              <w:jc w:val="left"/>
            </w:pPr>
          </w:p>
          <w:p w:rsidR="00FE0BA6" w:rsidRPr="00585D7F" w:rsidRDefault="00FE0BA6" w:rsidP="00FE0BA6">
            <w:pPr>
              <w:jc w:val="left"/>
              <w:rPr>
                <w:lang w:val="en-US"/>
              </w:rPr>
            </w:pPr>
            <w:r w:rsidRPr="00206428">
              <w:lastRenderedPageBreak/>
              <w:t xml:space="preserve">308023, Белгородская обл., г. Белгород, ул. </w:t>
            </w:r>
            <w:r>
              <w:rPr>
                <w:lang w:val="en-US"/>
              </w:rPr>
              <w:t>Студенческая, д. 28</w:t>
            </w:r>
          </w:p>
          <w:p w:rsidR="00FE0BA6" w:rsidRDefault="00FE0BA6" w:rsidP="00FE0BA6">
            <w:pPr>
              <w:jc w:val="left"/>
            </w:pPr>
          </w:p>
        </w:tc>
        <w:tc>
          <w:tcPr>
            <w:tcW w:w="1275" w:type="dxa"/>
          </w:tcPr>
          <w:p w:rsidR="00FE0BA6" w:rsidRDefault="00FE0BA6" w:rsidP="00FE0BA6">
            <w:pPr>
              <w:jc w:val="left"/>
              <w:rPr>
                <w:lang w:val="en-US"/>
              </w:rPr>
            </w:pPr>
            <w:r>
              <w:rPr>
                <w:lang w:val="en-US"/>
              </w:rPr>
              <w:lastRenderedPageBreak/>
              <w:t>128168-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7863</w:t>
            </w:r>
          </w:p>
          <w:p w:rsidR="00FE0BA6" w:rsidRDefault="00FE0BA6" w:rsidP="00FE0BA6">
            <w:pPr>
              <w:jc w:val="left"/>
              <w:rPr>
                <w:lang w:val="en-US"/>
              </w:rPr>
            </w:pPr>
            <w:r>
              <w:rPr>
                <w:lang w:val="en-US"/>
              </w:rPr>
              <w:t>06.03.2015</w:t>
            </w:r>
          </w:p>
          <w:p w:rsidR="00FE0BA6" w:rsidRDefault="00FE0BA6" w:rsidP="00FE0BA6">
            <w:pPr>
              <w:jc w:val="left"/>
              <w:rPr>
                <w:lang w:val="en-US"/>
              </w:rPr>
            </w:pPr>
            <w:r>
              <w:rPr>
                <w:lang w:val="en-US"/>
              </w:rPr>
              <w:t>06.03.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добавление частотного присвоения: </w:t>
            </w:r>
            <w:r>
              <w:lastRenderedPageBreak/>
              <w:t>Корочанский р-н, Короча г 100,6 МГц)</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п. 1, 9 ст. 18 Федерального </w:t>
            </w:r>
            <w:r>
              <w:lastRenderedPageBreak/>
              <w:t xml:space="preserve">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14</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Фортуна</w:t>
            </w:r>
            <w:r w:rsidR="006F3523">
              <w:t>»</w:t>
            </w:r>
          </w:p>
          <w:p w:rsidR="00FE0BA6" w:rsidRPr="00206428" w:rsidRDefault="00FE0BA6" w:rsidP="00FE0BA6">
            <w:pPr>
              <w:jc w:val="left"/>
            </w:pPr>
            <w:r>
              <w:t>ОГРН: 1072533000638</w:t>
            </w:r>
          </w:p>
          <w:p w:rsidR="00FE0BA6" w:rsidRPr="00206428" w:rsidRDefault="00FE0BA6" w:rsidP="00FE0BA6">
            <w:pPr>
              <w:jc w:val="left"/>
            </w:pPr>
            <w:r w:rsidRPr="00206428">
              <w:t>ИНН: 2533009628</w:t>
            </w:r>
          </w:p>
          <w:p w:rsidR="00FE0BA6" w:rsidRPr="00206428" w:rsidRDefault="00FE0BA6" w:rsidP="00FE0BA6">
            <w:pPr>
              <w:jc w:val="left"/>
            </w:pPr>
          </w:p>
          <w:p w:rsidR="00FE0BA6" w:rsidRPr="00585D7F" w:rsidRDefault="00FE0BA6" w:rsidP="00FE0BA6">
            <w:pPr>
              <w:jc w:val="left"/>
              <w:rPr>
                <w:lang w:val="en-US"/>
              </w:rPr>
            </w:pPr>
            <w:r w:rsidRPr="00206428">
              <w:t xml:space="preserve">692390, Приморский край, Черниговский р-н, п. г. т. Сибирцево, ул. </w:t>
            </w:r>
            <w:r>
              <w:rPr>
                <w:lang w:val="en-US"/>
              </w:rPr>
              <w:t>Строительная, д. 7, кв. 31</w:t>
            </w:r>
          </w:p>
          <w:p w:rsidR="00FE0BA6" w:rsidRDefault="00FE0BA6" w:rsidP="00FE0BA6">
            <w:pPr>
              <w:jc w:val="left"/>
            </w:pPr>
          </w:p>
        </w:tc>
        <w:tc>
          <w:tcPr>
            <w:tcW w:w="1275" w:type="dxa"/>
          </w:tcPr>
          <w:p w:rsidR="00FE0BA6" w:rsidRDefault="00FE0BA6" w:rsidP="00FE0BA6">
            <w:pPr>
              <w:jc w:val="left"/>
              <w:rPr>
                <w:lang w:val="en-US"/>
              </w:rPr>
            </w:pPr>
            <w:r>
              <w:rPr>
                <w:lang w:val="en-US"/>
              </w:rPr>
              <w:t>128457-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2013</w:t>
            </w:r>
          </w:p>
          <w:p w:rsidR="00FE0BA6" w:rsidRDefault="00FE0BA6" w:rsidP="00FE0BA6">
            <w:pPr>
              <w:jc w:val="left"/>
              <w:rPr>
                <w:lang w:val="en-US"/>
              </w:rPr>
            </w:pPr>
            <w:r>
              <w:rPr>
                <w:lang w:val="en-US"/>
              </w:rPr>
              <w:t>06.08.2014</w:t>
            </w:r>
          </w:p>
          <w:p w:rsidR="00FE0BA6" w:rsidRDefault="00FE0BA6" w:rsidP="00FE0BA6">
            <w:pPr>
              <w:jc w:val="left"/>
              <w:rPr>
                <w:lang w:val="en-US"/>
              </w:rPr>
            </w:pPr>
            <w:r>
              <w:rPr>
                <w:lang w:val="en-US"/>
              </w:rPr>
              <w:t>06.08.2019</w:t>
            </w:r>
          </w:p>
          <w:p w:rsidR="00FE0BA6" w:rsidRPr="00AD44F5" w:rsidRDefault="00FE0BA6" w:rsidP="00FE0BA6">
            <w:pPr>
              <w:jc w:val="left"/>
              <w:rPr>
                <w:lang w:val="en-US"/>
              </w:rPr>
            </w:pPr>
          </w:p>
        </w:tc>
        <w:tc>
          <w:tcPr>
            <w:tcW w:w="2693" w:type="dxa"/>
          </w:tcPr>
          <w:p w:rsidR="00FE0BA6" w:rsidRPr="00FB39AB" w:rsidRDefault="00FE0BA6" w:rsidP="00FE0BA6">
            <w:pPr>
              <w:jc w:val="left"/>
            </w:pPr>
            <w:r>
              <w:rPr>
                <w:lang w:val="en-US"/>
              </w:rPr>
              <w:t>Телематические услуги связ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телематических услуг связи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15</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Фортуна</w:t>
            </w:r>
            <w:r w:rsidR="006F3523">
              <w:t>»</w:t>
            </w:r>
          </w:p>
          <w:p w:rsidR="00FE0BA6" w:rsidRPr="00206428" w:rsidRDefault="00FE0BA6" w:rsidP="00FE0BA6">
            <w:pPr>
              <w:jc w:val="left"/>
            </w:pPr>
            <w:r>
              <w:t>ОГРН: 1072533000638</w:t>
            </w:r>
          </w:p>
          <w:p w:rsidR="00FE0BA6" w:rsidRPr="00206428" w:rsidRDefault="00FE0BA6" w:rsidP="00FE0BA6">
            <w:pPr>
              <w:jc w:val="left"/>
            </w:pPr>
            <w:r w:rsidRPr="00206428">
              <w:t>ИНН: 2533009628</w:t>
            </w:r>
          </w:p>
          <w:p w:rsidR="00FE0BA6" w:rsidRPr="00206428" w:rsidRDefault="00FE0BA6" w:rsidP="00FE0BA6">
            <w:pPr>
              <w:jc w:val="left"/>
            </w:pPr>
          </w:p>
          <w:p w:rsidR="00FE0BA6" w:rsidRPr="00585D7F" w:rsidRDefault="00FE0BA6" w:rsidP="00FE0BA6">
            <w:pPr>
              <w:jc w:val="left"/>
              <w:rPr>
                <w:lang w:val="en-US"/>
              </w:rPr>
            </w:pPr>
            <w:r w:rsidRPr="00206428">
              <w:t xml:space="preserve">692390, Приморский край, Черниговский р-н, п. г. т. Сибирцево, ул. </w:t>
            </w:r>
            <w:r>
              <w:rPr>
                <w:lang w:val="en-US"/>
              </w:rPr>
              <w:t>Строительная, д. 7, кв. 31</w:t>
            </w:r>
          </w:p>
          <w:p w:rsidR="00FE0BA6" w:rsidRDefault="00FE0BA6" w:rsidP="00FE0BA6">
            <w:pPr>
              <w:jc w:val="left"/>
            </w:pPr>
          </w:p>
        </w:tc>
        <w:tc>
          <w:tcPr>
            <w:tcW w:w="1275" w:type="dxa"/>
          </w:tcPr>
          <w:p w:rsidR="00FE0BA6" w:rsidRDefault="00FE0BA6" w:rsidP="00FE0BA6">
            <w:pPr>
              <w:jc w:val="left"/>
              <w:rPr>
                <w:lang w:val="en-US"/>
              </w:rPr>
            </w:pPr>
            <w:r>
              <w:rPr>
                <w:lang w:val="en-US"/>
              </w:rPr>
              <w:t>128461-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2014</w:t>
            </w:r>
          </w:p>
          <w:p w:rsidR="00FE0BA6" w:rsidRDefault="00FE0BA6" w:rsidP="00FE0BA6">
            <w:pPr>
              <w:jc w:val="left"/>
              <w:rPr>
                <w:lang w:val="en-US"/>
              </w:rPr>
            </w:pPr>
            <w:r>
              <w:rPr>
                <w:lang w:val="en-US"/>
              </w:rPr>
              <w:t>06.08.2014</w:t>
            </w:r>
          </w:p>
          <w:p w:rsidR="00FE0BA6" w:rsidRDefault="00FE0BA6" w:rsidP="00FE0BA6">
            <w:pPr>
              <w:jc w:val="left"/>
              <w:rPr>
                <w:lang w:val="en-US"/>
              </w:rPr>
            </w:pPr>
            <w:r>
              <w:rPr>
                <w:lang w:val="en-US"/>
              </w:rPr>
              <w:t>06.08.2019</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16</w:t>
            </w:r>
          </w:p>
        </w:tc>
        <w:tc>
          <w:tcPr>
            <w:tcW w:w="2835" w:type="dxa"/>
          </w:tcPr>
          <w:p w:rsidR="00FE0BA6" w:rsidRDefault="00FE0BA6" w:rsidP="00FE0BA6">
            <w:pPr>
              <w:jc w:val="left"/>
            </w:pPr>
            <w:r w:rsidRPr="00206428">
              <w:t xml:space="preserve">Публичное акционерное общество междугородной и международной электрической связи </w:t>
            </w:r>
            <w:r w:rsidR="006F3523">
              <w:t>«</w:t>
            </w:r>
            <w:r w:rsidRPr="00206428">
              <w:t>Ростелеком</w:t>
            </w:r>
            <w:r w:rsidR="006F3523">
              <w:t>»</w:t>
            </w:r>
          </w:p>
          <w:p w:rsidR="00FE0BA6" w:rsidRPr="00206428" w:rsidRDefault="00FE0BA6" w:rsidP="00FE0BA6">
            <w:pPr>
              <w:jc w:val="left"/>
            </w:pPr>
            <w:r>
              <w:t>ОГРН: 1027700198767</w:t>
            </w:r>
          </w:p>
          <w:p w:rsidR="00FE0BA6" w:rsidRPr="00206428" w:rsidRDefault="00FE0BA6" w:rsidP="00FE0BA6">
            <w:pPr>
              <w:jc w:val="left"/>
            </w:pPr>
            <w:r w:rsidRPr="00206428">
              <w:t>ИНН: 7707049388</w:t>
            </w:r>
          </w:p>
          <w:p w:rsidR="00FE0BA6" w:rsidRPr="00206428" w:rsidRDefault="00FE0BA6" w:rsidP="00FE0BA6">
            <w:pPr>
              <w:jc w:val="left"/>
            </w:pPr>
          </w:p>
          <w:p w:rsidR="00FE0BA6" w:rsidRPr="00585D7F" w:rsidRDefault="00FE0BA6" w:rsidP="00FE0BA6">
            <w:pPr>
              <w:jc w:val="left"/>
              <w:rPr>
                <w:lang w:val="en-US"/>
              </w:rPr>
            </w:pPr>
            <w:r w:rsidRPr="00206428">
              <w:t xml:space="preserve">191002, Санкт-Петербург г., ул. </w:t>
            </w:r>
            <w:r>
              <w:rPr>
                <w:lang w:val="en-US"/>
              </w:rPr>
              <w:t>Достоевского, д. 15</w:t>
            </w:r>
          </w:p>
          <w:p w:rsidR="00FE0BA6" w:rsidRDefault="00FE0BA6" w:rsidP="00FE0BA6">
            <w:pPr>
              <w:jc w:val="left"/>
            </w:pPr>
          </w:p>
        </w:tc>
        <w:tc>
          <w:tcPr>
            <w:tcW w:w="1275" w:type="dxa"/>
          </w:tcPr>
          <w:p w:rsidR="00FE0BA6" w:rsidRDefault="00FE0BA6" w:rsidP="00FE0BA6">
            <w:pPr>
              <w:jc w:val="left"/>
              <w:rPr>
                <w:lang w:val="en-US"/>
              </w:rPr>
            </w:pPr>
            <w:r>
              <w:rPr>
                <w:lang w:val="en-US"/>
              </w:rPr>
              <w:t>128482-св</w:t>
            </w:r>
          </w:p>
          <w:p w:rsidR="00FE0BA6" w:rsidRDefault="00FE0BA6" w:rsidP="00FE0BA6">
            <w:pPr>
              <w:jc w:val="left"/>
            </w:pPr>
            <w:r>
              <w:rPr>
                <w:lang w:val="en-US"/>
              </w:rPr>
              <w:t>05.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5796</w:t>
            </w:r>
          </w:p>
          <w:p w:rsidR="00FE0BA6" w:rsidRDefault="00FE0BA6" w:rsidP="00FE0BA6">
            <w:pPr>
              <w:jc w:val="left"/>
              <w:rPr>
                <w:lang w:val="en-US"/>
              </w:rPr>
            </w:pPr>
            <w:r>
              <w:rPr>
                <w:lang w:val="en-US"/>
              </w:rPr>
              <w:t>02.09.2011</w:t>
            </w:r>
          </w:p>
          <w:p w:rsidR="00FE0BA6" w:rsidRDefault="00FE0BA6" w:rsidP="00FE0BA6">
            <w:pPr>
              <w:jc w:val="left"/>
              <w:rPr>
                <w:lang w:val="en-US"/>
              </w:rPr>
            </w:pPr>
            <w:r>
              <w:rPr>
                <w:lang w:val="en-US"/>
              </w:rPr>
              <w:t>22.12.2015</w:t>
            </w:r>
          </w:p>
          <w:p w:rsidR="00FE0BA6" w:rsidRPr="00AD44F5" w:rsidRDefault="00FE0BA6" w:rsidP="00FE0BA6">
            <w:pPr>
              <w:jc w:val="left"/>
              <w:rPr>
                <w:lang w:val="en-US"/>
              </w:rPr>
            </w:pPr>
          </w:p>
        </w:tc>
        <w:tc>
          <w:tcPr>
            <w:tcW w:w="2693" w:type="dxa"/>
          </w:tcPr>
          <w:p w:rsidR="00FE0BA6" w:rsidRPr="00206428" w:rsidRDefault="00FE0BA6" w:rsidP="00FE0BA6">
            <w:pPr>
              <w:jc w:val="left"/>
            </w:pPr>
            <w:r w:rsidRPr="00206428">
              <w:t>Услуги связи для целей эфирного вещания</w:t>
            </w:r>
          </w:p>
          <w:p w:rsidR="00FE0BA6" w:rsidRDefault="00FE0BA6" w:rsidP="00FE0BA6">
            <w:pPr>
              <w:jc w:val="left"/>
            </w:pPr>
            <w:r>
              <w:rPr>
                <w:lang w:val="en-US"/>
              </w:rPr>
              <w:t>(общероссийские обязательные общедоступные каналы)</w:t>
            </w:r>
          </w:p>
          <w:p w:rsidR="00FE0BA6" w:rsidRPr="00FB39AB" w:rsidRDefault="00FE0BA6" w:rsidP="00FE0BA6">
            <w:pPr>
              <w:jc w:val="left"/>
            </w:pP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корректировка наименований населенных пунктов в соответствии с лицензией на вещание: вместо Привольный указать Привольное на 10 ТВК; вместо Козмодемьянск указать Козьмодемьянск на частоте 69,68 МГц; вместо Емешово указать Емешево на частоте 73,22 МГц)</w:t>
            </w:r>
            <w:r>
              <w:br/>
              <w:t xml:space="preserve">(внесение сведений об административно-территориальной принадлежности и типах н.п.  в соответствии с лицензиями на </w:t>
            </w:r>
            <w:r>
              <w:lastRenderedPageBreak/>
              <w:t>вещание)</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17</w:t>
            </w:r>
          </w:p>
        </w:tc>
        <w:tc>
          <w:tcPr>
            <w:tcW w:w="2835" w:type="dxa"/>
          </w:tcPr>
          <w:p w:rsidR="00FE0BA6" w:rsidRDefault="00FE0BA6" w:rsidP="00FE0BA6">
            <w:pPr>
              <w:jc w:val="left"/>
            </w:pPr>
            <w:r w:rsidRPr="00206428">
              <w:t xml:space="preserve">открытое акционерное общество </w:t>
            </w:r>
            <w:r w:rsidR="006F3523">
              <w:t>«</w:t>
            </w:r>
            <w:r w:rsidRPr="00206428">
              <w:t xml:space="preserve">Телерадиокомпания Вооруженных Сил Российской Федерации </w:t>
            </w:r>
            <w:r w:rsidR="006F3523">
              <w:t>«</w:t>
            </w:r>
            <w:r w:rsidRPr="00206428">
              <w:t>ЗВЕЗДА</w:t>
            </w:r>
            <w:r w:rsidR="006F3523">
              <w:t>»</w:t>
            </w:r>
          </w:p>
          <w:p w:rsidR="00FE0BA6" w:rsidRPr="00206428" w:rsidRDefault="00FE0BA6" w:rsidP="00FE0BA6">
            <w:pPr>
              <w:jc w:val="left"/>
            </w:pPr>
            <w:r>
              <w:t>ОГРН: 1097746338403</w:t>
            </w:r>
          </w:p>
          <w:p w:rsidR="00FE0BA6" w:rsidRPr="00206428" w:rsidRDefault="00FE0BA6" w:rsidP="00FE0BA6">
            <w:pPr>
              <w:jc w:val="left"/>
            </w:pPr>
            <w:r w:rsidRPr="00206428">
              <w:t>ИНН: 7717653542</w:t>
            </w:r>
          </w:p>
          <w:p w:rsidR="00FE0BA6" w:rsidRPr="00206428" w:rsidRDefault="00FE0BA6" w:rsidP="00FE0BA6">
            <w:pPr>
              <w:jc w:val="left"/>
            </w:pPr>
          </w:p>
          <w:p w:rsidR="00FE0BA6" w:rsidRPr="00206428" w:rsidRDefault="00FE0BA6" w:rsidP="00FE0BA6">
            <w:pPr>
              <w:jc w:val="left"/>
            </w:pPr>
            <w:r w:rsidRPr="00206428">
              <w:t>129164, г. Москва, пр-кт Мира, д. 126</w:t>
            </w:r>
          </w:p>
          <w:p w:rsidR="00FE0BA6" w:rsidRDefault="00FE0BA6" w:rsidP="00FE0BA6">
            <w:pPr>
              <w:jc w:val="left"/>
            </w:pPr>
          </w:p>
        </w:tc>
        <w:tc>
          <w:tcPr>
            <w:tcW w:w="1275" w:type="dxa"/>
          </w:tcPr>
          <w:p w:rsidR="00FE0BA6" w:rsidRDefault="00FE0BA6" w:rsidP="00FE0BA6">
            <w:pPr>
              <w:jc w:val="left"/>
              <w:rPr>
                <w:lang w:val="en-US"/>
              </w:rPr>
            </w:pPr>
            <w:r>
              <w:rPr>
                <w:lang w:val="en-US"/>
              </w:rPr>
              <w:t>128779-св</w:t>
            </w:r>
          </w:p>
          <w:p w:rsidR="00FE0BA6" w:rsidRDefault="00FE0BA6" w:rsidP="00FE0BA6">
            <w:pPr>
              <w:jc w:val="left"/>
            </w:pPr>
            <w:r>
              <w:rPr>
                <w:lang w:val="en-US"/>
              </w:rPr>
              <w:t>06.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0619</w:t>
            </w:r>
          </w:p>
          <w:p w:rsidR="00FE0BA6" w:rsidRDefault="00FE0BA6" w:rsidP="00FE0BA6">
            <w:pPr>
              <w:jc w:val="left"/>
              <w:rPr>
                <w:lang w:val="en-US"/>
              </w:rPr>
            </w:pPr>
            <w:r>
              <w:rPr>
                <w:lang w:val="en-US"/>
              </w:rPr>
              <w:t>01.11.2013</w:t>
            </w:r>
          </w:p>
          <w:p w:rsidR="00FE0BA6" w:rsidRDefault="00FE0BA6" w:rsidP="00FE0BA6">
            <w:pPr>
              <w:jc w:val="left"/>
              <w:rPr>
                <w:lang w:val="en-US"/>
              </w:rPr>
            </w:pPr>
            <w:r>
              <w:rPr>
                <w:lang w:val="en-US"/>
              </w:rPr>
              <w:t>01.11.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56 ТВК мощностью 1 кВт в соответствии с лицензией на вещание с Старый Оскол г (п.у.п. - г. Старый Оскол (Верхнее Чуфичево)) на Старый Оскол г (п.у.п. - Верхнеатаманское))</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18</w:t>
            </w:r>
          </w:p>
        </w:tc>
        <w:tc>
          <w:tcPr>
            <w:tcW w:w="2835" w:type="dxa"/>
          </w:tcPr>
          <w:p w:rsidR="00FE0BA6" w:rsidRDefault="00FE0BA6" w:rsidP="00FE0BA6">
            <w:pPr>
              <w:jc w:val="left"/>
            </w:pPr>
            <w:r w:rsidRPr="00206428">
              <w:t>Индивидуальный предприниматель Онохин Андрей Вячеславович</w:t>
            </w:r>
          </w:p>
          <w:p w:rsidR="00FE0BA6" w:rsidRDefault="00FE0BA6" w:rsidP="002B3BD0">
            <w:pPr>
              <w:jc w:val="left"/>
            </w:pPr>
          </w:p>
        </w:tc>
        <w:tc>
          <w:tcPr>
            <w:tcW w:w="1275" w:type="dxa"/>
          </w:tcPr>
          <w:p w:rsidR="00FE0BA6" w:rsidRDefault="00FE0BA6" w:rsidP="00FE0BA6">
            <w:pPr>
              <w:jc w:val="left"/>
              <w:rPr>
                <w:lang w:val="en-US"/>
              </w:rPr>
            </w:pPr>
            <w:r>
              <w:rPr>
                <w:lang w:val="en-US"/>
              </w:rPr>
              <w:t>129039-св</w:t>
            </w:r>
          </w:p>
          <w:p w:rsidR="00FE0BA6" w:rsidRDefault="00FE0BA6" w:rsidP="00FE0BA6">
            <w:pPr>
              <w:jc w:val="left"/>
            </w:pPr>
            <w:r>
              <w:rPr>
                <w:lang w:val="en-US"/>
              </w:rPr>
              <w:t>06.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15630</w:t>
            </w:r>
          </w:p>
          <w:p w:rsidR="00FE0BA6" w:rsidRDefault="00FE0BA6" w:rsidP="00FE0BA6">
            <w:pPr>
              <w:jc w:val="left"/>
              <w:rPr>
                <w:lang w:val="en-US"/>
              </w:rPr>
            </w:pPr>
            <w:r>
              <w:rPr>
                <w:lang w:val="en-US"/>
              </w:rPr>
              <w:t>28.11.2013</w:t>
            </w:r>
          </w:p>
          <w:p w:rsidR="00FE0BA6" w:rsidRDefault="00FE0BA6" w:rsidP="00FE0BA6">
            <w:pPr>
              <w:jc w:val="left"/>
              <w:rPr>
                <w:lang w:val="en-US"/>
              </w:rPr>
            </w:pPr>
            <w:r>
              <w:rPr>
                <w:lang w:val="en-US"/>
              </w:rPr>
              <w:t>28.11.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мощности установленного в г. Котлас передатчика 104,2 МГц с 0,5 кВт на 0,1 кВт)</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19</w:t>
            </w:r>
          </w:p>
        </w:tc>
        <w:tc>
          <w:tcPr>
            <w:tcW w:w="2835" w:type="dxa"/>
          </w:tcPr>
          <w:p w:rsidR="00FE0BA6" w:rsidRDefault="00FE0BA6" w:rsidP="00FE0BA6">
            <w:pPr>
              <w:jc w:val="left"/>
            </w:pPr>
            <w:r w:rsidRPr="00206428">
              <w:t xml:space="preserve">Федеральное государственное унитарное предприятие </w:t>
            </w:r>
            <w:r w:rsidR="006F3523">
              <w:t>«</w:t>
            </w:r>
            <w:r w:rsidRPr="00206428">
              <w:t>Российская телевизионная и радиовещательная сеть</w:t>
            </w:r>
            <w:r w:rsidR="006F3523">
              <w:t>»</w:t>
            </w:r>
          </w:p>
          <w:p w:rsidR="00FE0BA6" w:rsidRPr="00206428" w:rsidRDefault="00FE0BA6" w:rsidP="00FE0BA6">
            <w:pPr>
              <w:jc w:val="left"/>
            </w:pPr>
            <w:r>
              <w:t>ОГРН: 1027739456084</w:t>
            </w:r>
          </w:p>
          <w:p w:rsidR="00FE0BA6" w:rsidRPr="00206428" w:rsidRDefault="00FE0BA6" w:rsidP="00FE0BA6">
            <w:pPr>
              <w:jc w:val="left"/>
            </w:pPr>
            <w:r w:rsidRPr="00206428">
              <w:t>ИНН: 7717127211</w:t>
            </w:r>
          </w:p>
          <w:p w:rsidR="00FE0BA6" w:rsidRPr="00206428" w:rsidRDefault="00FE0BA6" w:rsidP="00FE0BA6">
            <w:pPr>
              <w:jc w:val="left"/>
            </w:pPr>
          </w:p>
          <w:p w:rsidR="00FE0BA6" w:rsidRPr="00585D7F" w:rsidRDefault="00FE0BA6" w:rsidP="00FE0BA6">
            <w:pPr>
              <w:jc w:val="left"/>
              <w:rPr>
                <w:lang w:val="en-US"/>
              </w:rPr>
            </w:pPr>
            <w:r w:rsidRPr="00206428">
              <w:t xml:space="preserve">129515, г. Москва, ул. </w:t>
            </w:r>
            <w:r>
              <w:rPr>
                <w:lang w:val="en-US"/>
              </w:rPr>
              <w:t>Академика Королева, д. 13, стр. 1</w:t>
            </w:r>
          </w:p>
          <w:p w:rsidR="00FE0BA6" w:rsidRDefault="00FE0BA6" w:rsidP="00FE0BA6">
            <w:pPr>
              <w:jc w:val="left"/>
            </w:pPr>
          </w:p>
        </w:tc>
        <w:tc>
          <w:tcPr>
            <w:tcW w:w="1275" w:type="dxa"/>
          </w:tcPr>
          <w:p w:rsidR="00FE0BA6" w:rsidRDefault="00FE0BA6" w:rsidP="00FE0BA6">
            <w:pPr>
              <w:jc w:val="left"/>
              <w:rPr>
                <w:lang w:val="en-US"/>
              </w:rPr>
            </w:pPr>
            <w:r>
              <w:rPr>
                <w:lang w:val="en-US"/>
              </w:rPr>
              <w:t>130235-св</w:t>
            </w:r>
          </w:p>
          <w:p w:rsidR="00FE0BA6" w:rsidRDefault="00FE0BA6" w:rsidP="00FE0BA6">
            <w:pPr>
              <w:jc w:val="left"/>
            </w:pPr>
            <w:r>
              <w:rPr>
                <w:lang w:val="en-US"/>
              </w:rPr>
              <w:t>10.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1583</w:t>
            </w:r>
          </w:p>
          <w:p w:rsidR="00FE0BA6" w:rsidRDefault="00FE0BA6" w:rsidP="00FE0BA6">
            <w:pPr>
              <w:jc w:val="left"/>
              <w:rPr>
                <w:lang w:val="en-US"/>
              </w:rPr>
            </w:pPr>
            <w:r>
              <w:rPr>
                <w:lang w:val="en-US"/>
              </w:rPr>
              <w:t>18.04.2013</w:t>
            </w:r>
          </w:p>
          <w:p w:rsidR="00FE0BA6" w:rsidRDefault="00FE0BA6" w:rsidP="00FE0BA6">
            <w:pPr>
              <w:jc w:val="left"/>
              <w:rPr>
                <w:lang w:val="en-US"/>
              </w:rPr>
            </w:pPr>
            <w:r>
              <w:rPr>
                <w:lang w:val="en-US"/>
              </w:rPr>
              <w:t>18.04.2018</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кабельного вещания</w:t>
            </w:r>
          </w:p>
        </w:tc>
        <w:tc>
          <w:tcPr>
            <w:tcW w:w="3528" w:type="dxa"/>
          </w:tcPr>
          <w:p w:rsidR="00FE0BA6" w:rsidRPr="00FB39AB" w:rsidRDefault="00FE0BA6" w:rsidP="00FE0BA6">
            <w:pPr>
              <w:jc w:val="left"/>
            </w:pPr>
            <w:r>
              <w:t>О переоформлении лицензии в связи с изменением территории действия лицензии с г. Хабаровск на Хабаровский край: Хабаровск г; Хабаровский р-н, Мирное с; Хабаровский р-н, Скворцово с.</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кабельного вещания  </w:t>
            </w:r>
          </w:p>
          <w:p w:rsidR="00FE0BA6" w:rsidRDefault="00FE0BA6" w:rsidP="00FE0BA6">
            <w:pPr>
              <w:jc w:val="left"/>
            </w:pPr>
          </w:p>
          <w:p w:rsidR="00FE0BA6" w:rsidRPr="00FB39AB" w:rsidRDefault="00FE0BA6" w:rsidP="00FE0BA6">
            <w:pPr>
              <w:jc w:val="left"/>
            </w:pPr>
            <w:r>
              <w:t xml:space="preserve">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20</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ОВЕРСАН-РАДИО</w:t>
            </w:r>
            <w:r w:rsidR="006F3523">
              <w:t>»</w:t>
            </w:r>
          </w:p>
          <w:p w:rsidR="00FE0BA6" w:rsidRPr="00206428" w:rsidRDefault="00FE0BA6" w:rsidP="00FE0BA6">
            <w:pPr>
              <w:jc w:val="left"/>
            </w:pPr>
            <w:r>
              <w:t>ОГРН: 1066163053824</w:t>
            </w:r>
          </w:p>
          <w:p w:rsidR="00FE0BA6" w:rsidRPr="00206428" w:rsidRDefault="00FE0BA6" w:rsidP="00FE0BA6">
            <w:pPr>
              <w:jc w:val="left"/>
            </w:pPr>
            <w:r w:rsidRPr="00206428">
              <w:t>ИНН: 6163078727</w:t>
            </w:r>
          </w:p>
          <w:p w:rsidR="00FE0BA6" w:rsidRPr="00206428" w:rsidRDefault="00FE0BA6" w:rsidP="00FE0BA6">
            <w:pPr>
              <w:jc w:val="left"/>
            </w:pPr>
          </w:p>
          <w:p w:rsidR="00FE0BA6" w:rsidRPr="00585D7F" w:rsidRDefault="00FE0BA6" w:rsidP="00FE0BA6">
            <w:pPr>
              <w:jc w:val="left"/>
              <w:rPr>
                <w:lang w:val="en-US"/>
              </w:rPr>
            </w:pPr>
            <w:r w:rsidRPr="00206428">
              <w:t xml:space="preserve">344018, Ростовская обл., г. Ростов-на-Дону, ул. </w:t>
            </w:r>
            <w:r>
              <w:rPr>
                <w:lang w:val="en-US"/>
              </w:rPr>
              <w:t>Текучева, д. 232/199, офис 1</w:t>
            </w:r>
          </w:p>
          <w:p w:rsidR="00FE0BA6" w:rsidRDefault="00FE0BA6" w:rsidP="00FE0BA6">
            <w:pPr>
              <w:jc w:val="left"/>
            </w:pPr>
          </w:p>
        </w:tc>
        <w:tc>
          <w:tcPr>
            <w:tcW w:w="1275" w:type="dxa"/>
          </w:tcPr>
          <w:p w:rsidR="00FE0BA6" w:rsidRDefault="00FE0BA6" w:rsidP="00FE0BA6">
            <w:pPr>
              <w:jc w:val="left"/>
              <w:rPr>
                <w:lang w:val="en-US"/>
              </w:rPr>
            </w:pPr>
            <w:r>
              <w:rPr>
                <w:lang w:val="en-US"/>
              </w:rPr>
              <w:t>130600-св</w:t>
            </w:r>
          </w:p>
          <w:p w:rsidR="00FE0BA6" w:rsidRDefault="00FE0BA6" w:rsidP="00FE0BA6">
            <w:pPr>
              <w:jc w:val="left"/>
            </w:pPr>
            <w:r>
              <w:rPr>
                <w:lang w:val="en-US"/>
              </w:rPr>
              <w:t>11.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9737</w:t>
            </w:r>
          </w:p>
          <w:p w:rsidR="00FE0BA6" w:rsidRDefault="00FE0BA6" w:rsidP="00FE0BA6">
            <w:pPr>
              <w:jc w:val="left"/>
              <w:rPr>
                <w:lang w:val="en-US"/>
              </w:rPr>
            </w:pPr>
            <w:r>
              <w:rPr>
                <w:lang w:val="en-US"/>
              </w:rPr>
              <w:t>06.04.2011</w:t>
            </w:r>
          </w:p>
          <w:p w:rsidR="00FE0BA6" w:rsidRDefault="00FE0BA6" w:rsidP="00FE0BA6">
            <w:pPr>
              <w:jc w:val="left"/>
              <w:rPr>
                <w:lang w:val="en-US"/>
              </w:rPr>
            </w:pPr>
            <w:r>
              <w:rPr>
                <w:lang w:val="en-US"/>
              </w:rPr>
              <w:t>06.04.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Батайск г (п.к.п. - Ростов-на-Дону г) 101,2 Ростов-на-Дону МГц)</w:t>
            </w:r>
            <w:r>
              <w:br/>
              <w:t xml:space="preserve">(изменение мощности установленного в г. Ростов-на-Дону передатчика 101,2 </w:t>
            </w:r>
            <w:r>
              <w:lastRenderedPageBreak/>
              <w:t>МГц с 0,2 кВт на 0,5 кВт)</w:t>
            </w:r>
          </w:p>
        </w:tc>
        <w:tc>
          <w:tcPr>
            <w:tcW w:w="2851" w:type="dxa"/>
          </w:tcPr>
          <w:p w:rsidR="00FE0BA6" w:rsidRDefault="00FE0BA6" w:rsidP="00FE0BA6">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lastRenderedPageBreak/>
              <w:t>121</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Янг-Информ</w:t>
            </w:r>
            <w:r w:rsidR="006F3523">
              <w:t>»</w:t>
            </w:r>
          </w:p>
          <w:p w:rsidR="00FE0BA6" w:rsidRPr="00206428" w:rsidRDefault="00FE0BA6" w:rsidP="00FE0BA6">
            <w:pPr>
              <w:jc w:val="left"/>
            </w:pPr>
            <w:r>
              <w:t>ОГРН: 1028900859162</w:t>
            </w:r>
          </w:p>
          <w:p w:rsidR="00FE0BA6" w:rsidRPr="00206428" w:rsidRDefault="00FE0BA6" w:rsidP="00FE0BA6">
            <w:pPr>
              <w:jc w:val="left"/>
            </w:pPr>
            <w:r w:rsidRPr="00206428">
              <w:t>ИНН: 8911017966</w:t>
            </w:r>
          </w:p>
          <w:p w:rsidR="00FE0BA6" w:rsidRPr="00206428" w:rsidRDefault="00FE0BA6" w:rsidP="00FE0BA6">
            <w:pPr>
              <w:jc w:val="left"/>
            </w:pPr>
          </w:p>
          <w:p w:rsidR="00FE0BA6" w:rsidRPr="00206428" w:rsidRDefault="00FE0BA6" w:rsidP="00FE0BA6">
            <w:pPr>
              <w:jc w:val="left"/>
            </w:pPr>
            <w:r w:rsidRPr="00206428">
              <w:t xml:space="preserve">629851, Ямало-Ненецкий АО, Пуровский р-н, г. Тарко-Сале, РТС </w:t>
            </w:r>
            <w:r w:rsidR="006F3523">
              <w:t>«</w:t>
            </w:r>
            <w:r w:rsidRPr="00206428">
              <w:t>Орбита</w:t>
            </w:r>
            <w:r w:rsidR="006F3523">
              <w:t>»</w:t>
            </w:r>
          </w:p>
          <w:p w:rsidR="00FE0BA6" w:rsidRDefault="00FE0BA6" w:rsidP="00FE0BA6">
            <w:pPr>
              <w:jc w:val="left"/>
            </w:pPr>
          </w:p>
        </w:tc>
        <w:tc>
          <w:tcPr>
            <w:tcW w:w="1275" w:type="dxa"/>
          </w:tcPr>
          <w:p w:rsidR="00FE0BA6" w:rsidRDefault="00FE0BA6" w:rsidP="00FE0BA6">
            <w:pPr>
              <w:jc w:val="left"/>
              <w:rPr>
                <w:lang w:val="en-US"/>
              </w:rPr>
            </w:pPr>
            <w:r>
              <w:rPr>
                <w:lang w:val="en-US"/>
              </w:rPr>
              <w:t>131881-св</w:t>
            </w:r>
          </w:p>
          <w:p w:rsidR="00FE0BA6" w:rsidRDefault="00FE0BA6" w:rsidP="00FE0BA6">
            <w:pPr>
              <w:jc w:val="left"/>
            </w:pPr>
            <w:r>
              <w:rPr>
                <w:lang w:val="en-US"/>
              </w:rPr>
              <w:t>1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4895</w:t>
            </w:r>
          </w:p>
          <w:p w:rsidR="00FE0BA6" w:rsidRDefault="00FE0BA6" w:rsidP="00FE0BA6">
            <w:pPr>
              <w:jc w:val="left"/>
              <w:rPr>
                <w:lang w:val="en-US"/>
              </w:rPr>
            </w:pPr>
            <w:r>
              <w:rPr>
                <w:lang w:val="en-US"/>
              </w:rPr>
              <w:t>16.04.2012</w:t>
            </w:r>
          </w:p>
          <w:p w:rsidR="00FE0BA6" w:rsidRDefault="00FE0BA6" w:rsidP="00FE0BA6">
            <w:pPr>
              <w:jc w:val="left"/>
              <w:rPr>
                <w:lang w:val="en-US"/>
              </w:rPr>
            </w:pPr>
            <w:r>
              <w:rPr>
                <w:lang w:val="en-US"/>
              </w:rPr>
              <w:t>26.11.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Пурпе 107,2 МГц; Ханымей 100,0 МГц)</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22</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Научно-производственное предприятие БИЗНЕС СВЯЗЬ ХОЛДИНГ</w:t>
            </w:r>
            <w:r w:rsidR="006F3523">
              <w:t>»</w:t>
            </w:r>
          </w:p>
          <w:p w:rsidR="00FE0BA6" w:rsidRPr="00206428" w:rsidRDefault="00FE0BA6" w:rsidP="00FE0BA6">
            <w:pPr>
              <w:jc w:val="left"/>
            </w:pPr>
            <w:r>
              <w:t>ОГРН: 1157746055114</w:t>
            </w:r>
          </w:p>
          <w:p w:rsidR="00FE0BA6" w:rsidRPr="00206428" w:rsidRDefault="00FE0BA6" w:rsidP="00FE0BA6">
            <w:pPr>
              <w:jc w:val="left"/>
            </w:pPr>
            <w:r w:rsidRPr="00206428">
              <w:t>ИНН: 7703050752</w:t>
            </w:r>
          </w:p>
          <w:p w:rsidR="00FE0BA6" w:rsidRPr="00206428" w:rsidRDefault="00FE0BA6" w:rsidP="00FE0BA6">
            <w:pPr>
              <w:jc w:val="left"/>
            </w:pPr>
          </w:p>
          <w:p w:rsidR="00FE0BA6" w:rsidRPr="00585D7F" w:rsidRDefault="00FE0BA6" w:rsidP="00FE0BA6">
            <w:pPr>
              <w:jc w:val="left"/>
              <w:rPr>
                <w:lang w:val="en-US"/>
              </w:rPr>
            </w:pPr>
            <w:r w:rsidRPr="00206428">
              <w:t xml:space="preserve">123242, г. Москва, ул. </w:t>
            </w:r>
            <w:r>
              <w:rPr>
                <w:lang w:val="en-US"/>
              </w:rPr>
              <w:t>Зоологическая, д. 2</w:t>
            </w:r>
          </w:p>
          <w:p w:rsidR="00FE0BA6" w:rsidRDefault="00FE0BA6" w:rsidP="00FE0BA6">
            <w:pPr>
              <w:jc w:val="left"/>
            </w:pPr>
          </w:p>
        </w:tc>
        <w:tc>
          <w:tcPr>
            <w:tcW w:w="1275" w:type="dxa"/>
          </w:tcPr>
          <w:p w:rsidR="00FE0BA6" w:rsidRDefault="00FE0BA6" w:rsidP="00FE0BA6">
            <w:pPr>
              <w:jc w:val="left"/>
              <w:rPr>
                <w:lang w:val="en-US"/>
              </w:rPr>
            </w:pPr>
            <w:r>
              <w:rPr>
                <w:lang w:val="en-US"/>
              </w:rPr>
              <w:t>131998-св</w:t>
            </w:r>
          </w:p>
          <w:p w:rsidR="00FE0BA6" w:rsidRDefault="00FE0BA6" w:rsidP="00FE0BA6">
            <w:pPr>
              <w:jc w:val="left"/>
            </w:pPr>
            <w:r>
              <w:rPr>
                <w:lang w:val="en-US"/>
              </w:rPr>
              <w:t>1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27565</w:t>
            </w:r>
          </w:p>
          <w:p w:rsidR="00FE0BA6" w:rsidRDefault="00FE0BA6" w:rsidP="00FE0BA6">
            <w:pPr>
              <w:jc w:val="left"/>
              <w:rPr>
                <w:lang w:val="en-US"/>
              </w:rPr>
            </w:pPr>
            <w:r>
              <w:rPr>
                <w:lang w:val="en-US"/>
              </w:rPr>
              <w:t>27.01.2015</w:t>
            </w:r>
          </w:p>
          <w:p w:rsidR="00FE0BA6" w:rsidRDefault="00FE0BA6" w:rsidP="00FE0BA6">
            <w:pPr>
              <w:jc w:val="left"/>
              <w:rPr>
                <w:lang w:val="en-US"/>
              </w:rPr>
            </w:pPr>
            <w:r>
              <w:rPr>
                <w:lang w:val="en-US"/>
              </w:rPr>
              <w:t>05.06.2016</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по предоставлению каналов связи</w:t>
            </w:r>
          </w:p>
        </w:tc>
        <w:tc>
          <w:tcPr>
            <w:tcW w:w="3528" w:type="dxa"/>
          </w:tcPr>
          <w:p w:rsidR="00FE0BA6" w:rsidRPr="00FB39AB" w:rsidRDefault="00FE0BA6" w:rsidP="00FE0BA6">
            <w:pPr>
              <w:jc w:val="left"/>
            </w:pPr>
            <w:r>
              <w:t>О переоформлении лицензии в связи с изменением территории действия лицензии с Москвы и Московской области на Российскую Федерацию</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FE0BA6" w:rsidRDefault="00FE0BA6" w:rsidP="00FE0BA6">
            <w:pPr>
              <w:jc w:val="left"/>
            </w:pPr>
          </w:p>
          <w:p w:rsidR="00FE0BA6" w:rsidRPr="00FB39AB" w:rsidRDefault="00FE0BA6" w:rsidP="00FE0BA6">
            <w:pPr>
              <w:jc w:val="left"/>
            </w:pPr>
            <w:r>
              <w:t xml:space="preserve">п. 1, 7 ст. 18 Федерального закона от 04.05.2011 № 99-ФЗ </w:t>
            </w:r>
            <w:r w:rsidR="006F3523">
              <w:t>«</w:t>
            </w:r>
            <w:r>
              <w:t>О лицензировании отдельных видов деятельности</w:t>
            </w:r>
            <w:r w:rsidR="006F3523">
              <w:t>»</w:t>
            </w:r>
          </w:p>
        </w:tc>
      </w:tr>
      <w:tr w:rsidR="00FE0BA6" w:rsidRPr="00FB39AB" w:rsidTr="00FE0BA6">
        <w:trPr>
          <w:trHeight w:val="465"/>
        </w:trPr>
        <w:tc>
          <w:tcPr>
            <w:tcW w:w="709" w:type="dxa"/>
          </w:tcPr>
          <w:p w:rsidR="00FE0BA6" w:rsidRDefault="00FE0BA6" w:rsidP="00FE0BA6">
            <w:r>
              <w:t>123</w:t>
            </w:r>
          </w:p>
        </w:tc>
        <w:tc>
          <w:tcPr>
            <w:tcW w:w="2835" w:type="dxa"/>
          </w:tcPr>
          <w:p w:rsidR="00FE0BA6" w:rsidRDefault="00FE0BA6" w:rsidP="00FE0BA6">
            <w:pPr>
              <w:jc w:val="left"/>
            </w:pPr>
            <w:r w:rsidRPr="00206428">
              <w:t xml:space="preserve">Общество с ограниченной ответственностью </w:t>
            </w:r>
            <w:r w:rsidR="006F3523">
              <w:t>«</w:t>
            </w:r>
            <w:r w:rsidRPr="00206428">
              <w:t xml:space="preserve">Абинское производственно-торговое объединение </w:t>
            </w:r>
            <w:r w:rsidR="006F3523">
              <w:t>«</w:t>
            </w:r>
            <w:r w:rsidRPr="00206428">
              <w:t>Электрон</w:t>
            </w:r>
            <w:r w:rsidR="006F3523">
              <w:t>»</w:t>
            </w:r>
          </w:p>
          <w:p w:rsidR="00FE0BA6" w:rsidRPr="00206428" w:rsidRDefault="00FE0BA6" w:rsidP="00FE0BA6">
            <w:pPr>
              <w:jc w:val="left"/>
            </w:pPr>
            <w:r>
              <w:t>ОГРН: 1022303381308</w:t>
            </w:r>
          </w:p>
          <w:p w:rsidR="00FE0BA6" w:rsidRPr="00206428" w:rsidRDefault="00FE0BA6" w:rsidP="00FE0BA6">
            <w:pPr>
              <w:jc w:val="left"/>
            </w:pPr>
            <w:r w:rsidRPr="00206428">
              <w:t>ИНН: 2323018560</w:t>
            </w:r>
          </w:p>
          <w:p w:rsidR="00FE0BA6" w:rsidRPr="00206428" w:rsidRDefault="00FE0BA6" w:rsidP="00FE0BA6">
            <w:pPr>
              <w:jc w:val="left"/>
            </w:pPr>
          </w:p>
          <w:p w:rsidR="00FE0BA6" w:rsidRPr="00206428" w:rsidRDefault="00FE0BA6" w:rsidP="00FE0BA6">
            <w:pPr>
              <w:jc w:val="left"/>
            </w:pPr>
            <w:r w:rsidRPr="00206428">
              <w:t>353320, Краснодарский край, Абинский р-н, г. Абинск, пр-кт Комсомольский, д. 99</w:t>
            </w:r>
          </w:p>
          <w:p w:rsidR="00FE0BA6" w:rsidRDefault="00FE0BA6" w:rsidP="00FE0BA6">
            <w:pPr>
              <w:jc w:val="left"/>
            </w:pPr>
          </w:p>
        </w:tc>
        <w:tc>
          <w:tcPr>
            <w:tcW w:w="1275" w:type="dxa"/>
          </w:tcPr>
          <w:p w:rsidR="00FE0BA6" w:rsidRDefault="00FE0BA6" w:rsidP="00FE0BA6">
            <w:pPr>
              <w:jc w:val="left"/>
              <w:rPr>
                <w:lang w:val="en-US"/>
              </w:rPr>
            </w:pPr>
            <w:r>
              <w:rPr>
                <w:lang w:val="en-US"/>
              </w:rPr>
              <w:t>132157-св</w:t>
            </w:r>
          </w:p>
          <w:p w:rsidR="00FE0BA6" w:rsidRDefault="00FE0BA6" w:rsidP="00FE0BA6">
            <w:pPr>
              <w:jc w:val="left"/>
            </w:pPr>
            <w:r>
              <w:rPr>
                <w:lang w:val="en-US"/>
              </w:rPr>
              <w:t>12.11.2015</w:t>
            </w:r>
          </w:p>
          <w:p w:rsidR="00FE0BA6" w:rsidRDefault="00FE0BA6" w:rsidP="00FE0BA6">
            <w:pPr>
              <w:jc w:val="left"/>
            </w:pPr>
          </w:p>
        </w:tc>
        <w:tc>
          <w:tcPr>
            <w:tcW w:w="1276" w:type="dxa"/>
          </w:tcPr>
          <w:p w:rsidR="00FE0BA6" w:rsidRPr="00AD44F5" w:rsidRDefault="00FE0BA6" w:rsidP="00FE0BA6">
            <w:pPr>
              <w:jc w:val="left"/>
              <w:rPr>
                <w:lang w:val="en-US"/>
              </w:rPr>
            </w:pPr>
            <w:r>
              <w:rPr>
                <w:lang w:val="en-US"/>
              </w:rPr>
              <w:t>136975</w:t>
            </w:r>
          </w:p>
          <w:p w:rsidR="00FE0BA6" w:rsidRDefault="00FE0BA6" w:rsidP="00FE0BA6">
            <w:pPr>
              <w:jc w:val="left"/>
              <w:rPr>
                <w:lang w:val="en-US"/>
              </w:rPr>
            </w:pPr>
            <w:r>
              <w:rPr>
                <w:lang w:val="en-US"/>
              </w:rPr>
              <w:t>27.10.2015</w:t>
            </w:r>
          </w:p>
          <w:p w:rsidR="00FE0BA6" w:rsidRDefault="00FE0BA6" w:rsidP="00FE0BA6">
            <w:pPr>
              <w:jc w:val="left"/>
              <w:rPr>
                <w:lang w:val="en-US"/>
              </w:rPr>
            </w:pPr>
            <w:r>
              <w:rPr>
                <w:lang w:val="en-US"/>
              </w:rPr>
              <w:t>27.10.2020</w:t>
            </w:r>
          </w:p>
          <w:p w:rsidR="00FE0BA6" w:rsidRPr="00AD44F5" w:rsidRDefault="00FE0BA6" w:rsidP="00FE0BA6">
            <w:pPr>
              <w:jc w:val="left"/>
              <w:rPr>
                <w:lang w:val="en-US"/>
              </w:rPr>
            </w:pPr>
          </w:p>
        </w:tc>
        <w:tc>
          <w:tcPr>
            <w:tcW w:w="2693" w:type="dxa"/>
          </w:tcPr>
          <w:p w:rsidR="00FE0BA6" w:rsidRPr="00FB39AB" w:rsidRDefault="00FE0BA6" w:rsidP="00FE0BA6">
            <w:pPr>
              <w:jc w:val="left"/>
            </w:pPr>
            <w:r w:rsidRPr="00206428">
              <w:t>Услуги связи для целей эфирного вещания</w:t>
            </w:r>
          </w:p>
        </w:tc>
        <w:tc>
          <w:tcPr>
            <w:tcW w:w="3528" w:type="dxa"/>
          </w:tcPr>
          <w:p w:rsidR="00FE0BA6" w:rsidRPr="00FB39AB" w:rsidRDefault="00FE0BA6" w:rsidP="00FE0BA6">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Варениковская 96,0 МГц; Нижнебаканская 88,2 МГц)</w:t>
            </w:r>
          </w:p>
        </w:tc>
        <w:tc>
          <w:tcPr>
            <w:tcW w:w="2851" w:type="dxa"/>
          </w:tcPr>
          <w:p w:rsidR="00FE0BA6" w:rsidRDefault="00FE0BA6" w:rsidP="00FE0BA6">
            <w:pPr>
              <w:jc w:val="left"/>
            </w:pPr>
            <w:r>
              <w:t xml:space="preserve">Переоформить лицензию на осуществление деятельности в области оказания услуг связи для целей эфирного вещания  </w:t>
            </w:r>
          </w:p>
          <w:p w:rsidR="00FE0BA6" w:rsidRDefault="00FE0BA6" w:rsidP="00FE0BA6">
            <w:pPr>
              <w:jc w:val="left"/>
            </w:pPr>
          </w:p>
          <w:p w:rsidR="00FE0BA6" w:rsidRPr="00FB39AB" w:rsidRDefault="00FE0BA6" w:rsidP="00FE0BA6">
            <w:pPr>
              <w:jc w:val="left"/>
            </w:pPr>
            <w:r>
              <w:t xml:space="preserve">п. 1, 9 ст. 18 Федерального закона от 04.05.2011 № 99-ФЗ </w:t>
            </w:r>
            <w:r w:rsidR="006F3523">
              <w:t>«</w:t>
            </w:r>
            <w:r>
              <w:t>О лицензировании отдельных видов деятельности</w:t>
            </w:r>
            <w:r w:rsidR="006F3523">
              <w:t>»</w:t>
            </w:r>
          </w:p>
        </w:tc>
      </w:tr>
    </w:tbl>
    <w:p w:rsidR="00850393" w:rsidRDefault="00850393"/>
    <w:p w:rsidR="00850393" w:rsidRDefault="00850393"/>
    <w:p w:rsidR="00150444" w:rsidRDefault="00150444">
      <w:pPr>
        <w:overflowPunct/>
        <w:autoSpaceDE/>
        <w:autoSpaceDN/>
        <w:adjustRightInd/>
        <w:jc w:val="left"/>
        <w:textAlignment w:val="auto"/>
      </w:pPr>
      <w:r>
        <w:br w:type="page"/>
      </w:r>
    </w:p>
    <w:p w:rsidR="001A6175" w:rsidRDefault="001A6175" w:rsidP="001A6175">
      <w:pPr>
        <w:pStyle w:val="a3"/>
        <w:widowControl/>
        <w:ind w:left="10206" w:firstLine="902"/>
        <w:jc w:val="left"/>
        <w:rPr>
          <w:sz w:val="24"/>
        </w:rPr>
      </w:pPr>
      <w:r>
        <w:rPr>
          <w:sz w:val="24"/>
        </w:rPr>
        <w:lastRenderedPageBreak/>
        <w:t xml:space="preserve">ПРИЛОЖЕНИЕ № </w:t>
      </w:r>
      <w:r w:rsidR="005F55D7">
        <w:rPr>
          <w:sz w:val="24"/>
        </w:rPr>
        <w:t>6</w:t>
      </w:r>
    </w:p>
    <w:p w:rsidR="001A6175" w:rsidRDefault="001A6175" w:rsidP="001A6175">
      <w:pPr>
        <w:ind w:left="11108"/>
        <w:jc w:val="left"/>
        <w:rPr>
          <w:sz w:val="24"/>
        </w:rPr>
      </w:pPr>
      <w:r>
        <w:rPr>
          <w:sz w:val="24"/>
        </w:rPr>
        <w:t xml:space="preserve">к приказу Федеральной службы </w:t>
      </w:r>
    </w:p>
    <w:p w:rsidR="001A6175" w:rsidRDefault="001A6175" w:rsidP="001A6175">
      <w:pPr>
        <w:ind w:left="11108"/>
        <w:jc w:val="left"/>
        <w:rPr>
          <w:sz w:val="24"/>
        </w:rPr>
      </w:pPr>
      <w:r>
        <w:rPr>
          <w:sz w:val="24"/>
        </w:rPr>
        <w:t xml:space="preserve">по надзору в сфере связи, </w:t>
      </w:r>
    </w:p>
    <w:p w:rsidR="001A6175" w:rsidRDefault="001A6175" w:rsidP="001A6175">
      <w:pPr>
        <w:ind w:left="11108"/>
        <w:jc w:val="left"/>
        <w:rPr>
          <w:sz w:val="24"/>
        </w:rPr>
      </w:pPr>
      <w:r>
        <w:rPr>
          <w:sz w:val="24"/>
        </w:rPr>
        <w:t xml:space="preserve">информационных технологий  </w:t>
      </w:r>
    </w:p>
    <w:p w:rsidR="001A6175" w:rsidRDefault="001A6175" w:rsidP="001A6175">
      <w:pPr>
        <w:ind w:left="11108"/>
        <w:jc w:val="left"/>
        <w:rPr>
          <w:sz w:val="24"/>
        </w:rPr>
      </w:pPr>
      <w:r>
        <w:rPr>
          <w:sz w:val="24"/>
        </w:rPr>
        <w:t>и массовых коммуникаций</w:t>
      </w:r>
    </w:p>
    <w:p w:rsidR="001A6175" w:rsidRDefault="001A6175" w:rsidP="001A6175">
      <w:pPr>
        <w:pStyle w:val="a3"/>
        <w:widowControl/>
        <w:ind w:left="10206" w:firstLine="902"/>
        <w:jc w:val="left"/>
        <w:rPr>
          <w:b/>
          <w:bCs/>
          <w:sz w:val="24"/>
          <w:szCs w:val="24"/>
        </w:rPr>
      </w:pPr>
      <w:r>
        <w:rPr>
          <w:sz w:val="24"/>
        </w:rPr>
        <w:t xml:space="preserve">от  </w:t>
      </w:r>
      <w:r w:rsidR="005466F8">
        <w:rPr>
          <w:sz w:val="24"/>
        </w:rPr>
        <w:t>20.11.2015  № 736-рчс</w:t>
      </w:r>
      <w:r>
        <w:rPr>
          <w:sz w:val="24"/>
        </w:rPr>
        <w:t xml:space="preserve">  </w:t>
      </w:r>
    </w:p>
    <w:p w:rsidR="001A6175" w:rsidRDefault="001A6175" w:rsidP="001A6175">
      <w:pPr>
        <w:pStyle w:val="a3"/>
        <w:ind w:left="10206" w:firstLine="902"/>
        <w:jc w:val="left"/>
        <w:rPr>
          <w:sz w:val="24"/>
          <w:szCs w:val="24"/>
        </w:rPr>
      </w:pPr>
    </w:p>
    <w:p w:rsidR="001A6175" w:rsidRDefault="001A6175" w:rsidP="001A6175">
      <w:pPr>
        <w:pStyle w:val="a3"/>
        <w:widowControl/>
        <w:tabs>
          <w:tab w:val="left" w:pos="8550"/>
        </w:tabs>
        <w:rPr>
          <w:sz w:val="24"/>
        </w:rPr>
      </w:pPr>
    </w:p>
    <w:p w:rsidR="001A6175" w:rsidRPr="00CA21F1" w:rsidRDefault="001A6175" w:rsidP="001A6175">
      <w:pPr>
        <w:pStyle w:val="a3"/>
        <w:widowControl/>
        <w:rPr>
          <w:b/>
          <w:sz w:val="24"/>
        </w:rPr>
      </w:pPr>
      <w:r>
        <w:rPr>
          <w:b/>
          <w:sz w:val="24"/>
        </w:rPr>
        <w:t>Перечень № Н06-</w:t>
      </w:r>
      <w:r w:rsidR="00EA0B8B">
        <w:rPr>
          <w:b/>
          <w:sz w:val="24"/>
        </w:rPr>
        <w:t>74</w:t>
      </w:r>
    </w:p>
    <w:p w:rsidR="001A6175" w:rsidRDefault="001A6175" w:rsidP="001A6175">
      <w:pPr>
        <w:pStyle w:val="a3"/>
        <w:widowControl/>
        <w:rPr>
          <w:sz w:val="24"/>
        </w:rPr>
      </w:pPr>
      <w:r>
        <w:rPr>
          <w:b/>
          <w:sz w:val="24"/>
        </w:rPr>
        <w:t>лицензий на осуществление деятельности в области оказания услуг связи, действие которых приостановлено</w:t>
      </w:r>
    </w:p>
    <w:p w:rsidR="001A6175" w:rsidRDefault="001A6175" w:rsidP="001A6175">
      <w:pPr>
        <w:pStyle w:val="a3"/>
        <w:widowControl/>
        <w:rPr>
          <w:sz w:val="24"/>
        </w:rPr>
      </w:pPr>
      <w:r>
        <w:rPr>
          <w:sz w:val="24"/>
        </w:rPr>
        <w:t xml:space="preserve">(решение о приостановлении действия лицензий принято на основаниист. 37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6F3523">
        <w:rPr>
          <w:sz w:val="24"/>
        </w:rPr>
        <w:t>«</w:t>
      </w:r>
      <w:r>
        <w:rPr>
          <w:sz w:val="24"/>
        </w:rPr>
        <w:t>О связи</w:t>
      </w:r>
      <w:r w:rsidR="006F3523">
        <w:rPr>
          <w:sz w:val="24"/>
        </w:rPr>
        <w:t>»</w:t>
      </w:r>
      <w:r>
        <w:rPr>
          <w:sz w:val="24"/>
        </w:rPr>
        <w:t>)</w:t>
      </w:r>
    </w:p>
    <w:p w:rsidR="001A6175" w:rsidRDefault="001A6175" w:rsidP="001A6175">
      <w:pPr>
        <w:pStyle w:val="a3"/>
        <w:widowControl/>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2409"/>
        <w:gridCol w:w="1418"/>
        <w:gridCol w:w="1843"/>
        <w:gridCol w:w="1559"/>
        <w:gridCol w:w="4096"/>
        <w:gridCol w:w="2977"/>
      </w:tblGrid>
      <w:tr w:rsidR="001A6175" w:rsidTr="005029B8">
        <w:trPr>
          <w:trHeight w:val="2133"/>
          <w:jc w:val="center"/>
        </w:trPr>
        <w:tc>
          <w:tcPr>
            <w:tcW w:w="582" w:type="dxa"/>
          </w:tcPr>
          <w:p w:rsidR="001A6175" w:rsidRDefault="001A6175" w:rsidP="003D7B59">
            <w:pPr>
              <w:pStyle w:val="a3"/>
              <w:widowControl/>
            </w:pPr>
            <w:r>
              <w:t>№ п/п</w:t>
            </w:r>
          </w:p>
        </w:tc>
        <w:tc>
          <w:tcPr>
            <w:tcW w:w="2409" w:type="dxa"/>
          </w:tcPr>
          <w:p w:rsidR="001A6175" w:rsidRDefault="001A6175" w:rsidP="003D7B59">
            <w:pPr>
              <w:pStyle w:val="a3"/>
              <w:widowControl/>
            </w:pPr>
            <w:r>
              <w:t>Наименование юридического лица (фамилия, имя, отчество физического лица)/ Место нахождения (место жительства)</w:t>
            </w:r>
          </w:p>
        </w:tc>
        <w:tc>
          <w:tcPr>
            <w:tcW w:w="1418" w:type="dxa"/>
          </w:tcPr>
          <w:p w:rsidR="001A6175" w:rsidRDefault="001A6175" w:rsidP="003D7B59">
            <w:r>
              <w:t>№ лицензии/ дата начала оказания услуг связи /дата окончания действия лицензии</w:t>
            </w:r>
          </w:p>
        </w:tc>
        <w:tc>
          <w:tcPr>
            <w:tcW w:w="1843" w:type="dxa"/>
          </w:tcPr>
          <w:p w:rsidR="001A6175" w:rsidRDefault="001A6175" w:rsidP="003D7B59">
            <w:r>
              <w:t>Наименование услуги связи</w:t>
            </w:r>
          </w:p>
        </w:tc>
        <w:tc>
          <w:tcPr>
            <w:tcW w:w="1559" w:type="dxa"/>
          </w:tcPr>
          <w:p w:rsidR="001A6175" w:rsidRDefault="001A6175" w:rsidP="003D7B59">
            <w:r>
              <w:t>Территория действия лицензии</w:t>
            </w:r>
          </w:p>
        </w:tc>
        <w:tc>
          <w:tcPr>
            <w:tcW w:w="4096" w:type="dxa"/>
          </w:tcPr>
          <w:p w:rsidR="001A6175" w:rsidRDefault="001A6175" w:rsidP="003D7B59">
            <w:r>
              <w:t>Номер и дата предписания/предупреждения/срок устранения нарушения/</w:t>
            </w:r>
          </w:p>
          <w:p w:rsidR="001A6175" w:rsidRDefault="001A6175" w:rsidP="003D7B59">
            <w:r>
              <w:t>номер и дата акта проверки устранения нарушений</w:t>
            </w:r>
          </w:p>
        </w:tc>
        <w:tc>
          <w:tcPr>
            <w:tcW w:w="2977" w:type="dxa"/>
          </w:tcPr>
          <w:p w:rsidR="001A6175" w:rsidRDefault="001A6175" w:rsidP="003D7B59">
            <w:r>
              <w:t>Нарушенные нормативные правовые акты, лицензионные условия</w:t>
            </w:r>
          </w:p>
        </w:tc>
      </w:tr>
    </w:tbl>
    <w:p w:rsidR="0074344C" w:rsidRDefault="0074344C" w:rsidP="0074344C">
      <w:pPr>
        <w:rPr>
          <w:sz w:val="24"/>
          <w:szCs w:val="24"/>
        </w:rPr>
      </w:pP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409"/>
        <w:gridCol w:w="1418"/>
        <w:gridCol w:w="1843"/>
        <w:gridCol w:w="1559"/>
        <w:gridCol w:w="4111"/>
        <w:gridCol w:w="2976"/>
      </w:tblGrid>
      <w:tr w:rsidR="00FE0BA6" w:rsidRPr="00FB39AB" w:rsidTr="005029B8">
        <w:trPr>
          <w:trHeight w:val="465"/>
        </w:trPr>
        <w:tc>
          <w:tcPr>
            <w:tcW w:w="567" w:type="dxa"/>
          </w:tcPr>
          <w:p w:rsidR="00FE0BA6" w:rsidRDefault="00FE0BA6" w:rsidP="00FE0BA6">
            <w:r>
              <w:t>1</w:t>
            </w:r>
          </w:p>
        </w:tc>
        <w:tc>
          <w:tcPr>
            <w:tcW w:w="2409" w:type="dxa"/>
          </w:tcPr>
          <w:p w:rsidR="00FE0BA6" w:rsidRDefault="00FE0BA6" w:rsidP="00FE0BA6">
            <w:pPr>
              <w:jc w:val="left"/>
            </w:pPr>
            <w:r w:rsidRPr="00607643">
              <w:t xml:space="preserve">Общество с ограниченной ответственностью </w:t>
            </w:r>
            <w:r w:rsidR="006F3523">
              <w:t>«</w:t>
            </w:r>
            <w:r w:rsidRPr="00607643">
              <w:t>МЕГА-ТЕЛЕКОМ</w:t>
            </w:r>
            <w:r w:rsidR="006F3523">
              <w:t>»</w:t>
            </w:r>
          </w:p>
          <w:p w:rsidR="00FE0BA6" w:rsidRPr="006470AE" w:rsidRDefault="00FE0BA6" w:rsidP="00FE0BA6">
            <w:pPr>
              <w:jc w:val="left"/>
            </w:pPr>
            <w:r>
              <w:t>ОГРН: 1046213005002</w:t>
            </w:r>
          </w:p>
          <w:p w:rsidR="00FE0BA6" w:rsidRPr="006470AE" w:rsidRDefault="00FE0BA6" w:rsidP="00FE0BA6">
            <w:pPr>
              <w:jc w:val="left"/>
            </w:pPr>
            <w:r w:rsidRPr="006470AE">
              <w:t>ИНН: 6230050705</w:t>
            </w:r>
          </w:p>
          <w:p w:rsidR="00FE0BA6" w:rsidRPr="006470AE" w:rsidRDefault="00FE0BA6" w:rsidP="00FE0BA6">
            <w:pPr>
              <w:jc w:val="left"/>
            </w:pPr>
          </w:p>
          <w:p w:rsidR="00FE0BA6" w:rsidRDefault="00FE0BA6" w:rsidP="005029B8">
            <w:pPr>
              <w:jc w:val="left"/>
            </w:pPr>
            <w:r w:rsidRPr="006470AE">
              <w:t xml:space="preserve">г. Рязань, ул. </w:t>
            </w:r>
            <w:r>
              <w:rPr>
                <w:lang w:val="en-US"/>
              </w:rPr>
              <w:t>Есенина, д. 65</w:t>
            </w:r>
          </w:p>
        </w:tc>
        <w:tc>
          <w:tcPr>
            <w:tcW w:w="1418" w:type="dxa"/>
          </w:tcPr>
          <w:p w:rsidR="00FE0BA6" w:rsidRDefault="00FE0BA6" w:rsidP="00FE0BA6">
            <w:pPr>
              <w:jc w:val="left"/>
              <w:rPr>
                <w:lang w:val="en-US"/>
              </w:rPr>
            </w:pPr>
            <w:r>
              <w:rPr>
                <w:lang w:val="en-US"/>
              </w:rPr>
              <w:t>97414</w:t>
            </w:r>
          </w:p>
          <w:p w:rsidR="00FE0BA6" w:rsidRDefault="00FE0BA6" w:rsidP="00FE0BA6">
            <w:pPr>
              <w:jc w:val="left"/>
              <w:rPr>
                <w:lang w:val="en-US"/>
              </w:rPr>
            </w:pPr>
            <w:r>
              <w:rPr>
                <w:lang w:val="en-US"/>
              </w:rPr>
              <w:t>21.05.2012</w:t>
            </w:r>
          </w:p>
          <w:p w:rsidR="00FE0BA6" w:rsidRPr="00AD44F5" w:rsidRDefault="00FE0BA6" w:rsidP="00FE0BA6">
            <w:pPr>
              <w:jc w:val="left"/>
              <w:rPr>
                <w:lang w:val="en-US"/>
              </w:rPr>
            </w:pPr>
            <w:r>
              <w:rPr>
                <w:lang w:val="en-US"/>
              </w:rPr>
              <w:t>21.05.2017</w:t>
            </w:r>
          </w:p>
          <w:p w:rsidR="00FE0BA6" w:rsidRDefault="00FE0BA6" w:rsidP="00FE0BA6">
            <w:pPr>
              <w:jc w:val="left"/>
            </w:pPr>
          </w:p>
        </w:tc>
        <w:tc>
          <w:tcPr>
            <w:tcW w:w="1843" w:type="dxa"/>
          </w:tcPr>
          <w:p w:rsidR="00FE0BA6" w:rsidRPr="00FB39AB" w:rsidRDefault="00FE0BA6" w:rsidP="00FE0BA6">
            <w:pPr>
              <w:jc w:val="left"/>
            </w:pPr>
            <w:r w:rsidRPr="006470AE">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559" w:type="dxa"/>
          </w:tcPr>
          <w:p w:rsidR="00FE0BA6" w:rsidRPr="003477BA" w:rsidRDefault="00FE0BA6" w:rsidP="00FE0BA6">
            <w:pPr>
              <w:jc w:val="left"/>
              <w:rPr>
                <w:lang w:val="en-US"/>
              </w:rPr>
            </w:pPr>
            <w:r>
              <w:rPr>
                <w:lang w:val="en-US"/>
              </w:rPr>
              <w:t>Рязанская область</w:t>
            </w:r>
          </w:p>
        </w:tc>
        <w:tc>
          <w:tcPr>
            <w:tcW w:w="4111" w:type="dxa"/>
          </w:tcPr>
          <w:p w:rsidR="00FE0BA6" w:rsidRPr="00607643" w:rsidRDefault="00FE0BA6" w:rsidP="00FE0BA6">
            <w:pPr>
              <w:jc w:val="left"/>
            </w:pPr>
            <w:r w:rsidRPr="00607643">
              <w:t>Предписания</w:t>
            </w:r>
          </w:p>
          <w:p w:rsidR="005029B8" w:rsidRDefault="00FE0BA6" w:rsidP="00FE0BA6">
            <w:pPr>
              <w:jc w:val="left"/>
            </w:pPr>
            <w:r w:rsidRPr="00607643">
              <w:t>№ П-97414-62-03/0078</w:t>
            </w:r>
            <w:r w:rsidR="005029B8">
              <w:t xml:space="preserve"> </w:t>
            </w:r>
          </w:p>
          <w:p w:rsidR="00FE0BA6" w:rsidRPr="00607643" w:rsidRDefault="00FE0BA6" w:rsidP="00FE0BA6">
            <w:pPr>
              <w:jc w:val="left"/>
            </w:pPr>
            <w:r w:rsidRPr="00607643">
              <w:t>от 08.06.2015</w:t>
            </w:r>
          </w:p>
          <w:p w:rsidR="00FE0BA6" w:rsidRPr="00607643" w:rsidRDefault="00FE0BA6" w:rsidP="00FE0BA6">
            <w:pPr>
              <w:jc w:val="left"/>
            </w:pPr>
            <w:r w:rsidRPr="00607643">
              <w:t>до 08.07.2015</w:t>
            </w:r>
          </w:p>
          <w:p w:rsidR="00FE0BA6" w:rsidRPr="00607643" w:rsidRDefault="00FE0BA6" w:rsidP="00FE0BA6">
            <w:pPr>
              <w:jc w:val="left"/>
            </w:pPr>
            <w:r w:rsidRPr="00607643">
              <w:t>Предупреждение</w:t>
            </w:r>
          </w:p>
          <w:p w:rsidR="00FE0BA6" w:rsidRPr="00607643" w:rsidRDefault="00FE0BA6" w:rsidP="00FE0BA6">
            <w:pPr>
              <w:jc w:val="left"/>
            </w:pPr>
            <w:r w:rsidRPr="00607643">
              <w:t>№ ПП-97414-62-03/0023</w:t>
            </w:r>
          </w:p>
          <w:p w:rsidR="00FE0BA6" w:rsidRPr="00607643" w:rsidRDefault="00FE0BA6" w:rsidP="00FE0BA6">
            <w:pPr>
              <w:jc w:val="left"/>
            </w:pPr>
            <w:r w:rsidRPr="00607643">
              <w:t>от 08.06.2015</w:t>
            </w:r>
          </w:p>
          <w:p w:rsidR="00FE0BA6" w:rsidRPr="00607643" w:rsidRDefault="00FE0BA6" w:rsidP="00FE0BA6">
            <w:pPr>
              <w:jc w:val="left"/>
            </w:pPr>
            <w:r w:rsidRPr="00607643">
              <w:t>до 08.07.2015</w:t>
            </w:r>
          </w:p>
          <w:p w:rsidR="00FE0BA6" w:rsidRPr="00607643" w:rsidRDefault="00FE0BA6" w:rsidP="00FE0BA6">
            <w:pPr>
              <w:jc w:val="left"/>
            </w:pPr>
            <w:r w:rsidRPr="00607643">
              <w:t>Акт № 97414/97415-62-03/0134</w:t>
            </w:r>
          </w:p>
          <w:p w:rsidR="00FE0BA6" w:rsidRPr="00607643" w:rsidRDefault="00FE0BA6" w:rsidP="00FE0BA6">
            <w:pPr>
              <w:jc w:val="left"/>
            </w:pPr>
            <w:r w:rsidRPr="00607643">
              <w:t>от 10.08.2015</w:t>
            </w:r>
          </w:p>
        </w:tc>
        <w:tc>
          <w:tcPr>
            <w:tcW w:w="2976" w:type="dxa"/>
          </w:tcPr>
          <w:p w:rsidR="00FE0BA6" w:rsidRDefault="00FE0BA6" w:rsidP="00FE0BA6">
            <w:pPr>
              <w:jc w:val="left"/>
            </w:pPr>
            <w:r>
              <w:t>п.</w:t>
            </w:r>
            <w:r w:rsidRPr="006470AE">
              <w:t xml:space="preserve"> 1 ст. 46 Федерального закона от 7 июля 2003 г. № 126-ФЗ </w:t>
            </w:r>
            <w:r w:rsidR="006F3523">
              <w:t>«</w:t>
            </w:r>
            <w:r w:rsidRPr="006470AE">
              <w:t>О связи</w:t>
            </w:r>
            <w:r w:rsidR="006F3523">
              <w:t>»</w:t>
            </w:r>
          </w:p>
          <w:p w:rsidR="00595819" w:rsidRDefault="00595819" w:rsidP="00595819">
            <w:pPr>
              <w:jc w:val="left"/>
            </w:pPr>
            <w:r>
              <w:t>п.</w:t>
            </w:r>
            <w:r w:rsidRPr="006470AE">
              <w:t xml:space="preserve"> </w:t>
            </w:r>
            <w:r>
              <w:t>2</w:t>
            </w:r>
            <w:r w:rsidRPr="006470AE">
              <w:t xml:space="preserve"> ст. </w:t>
            </w:r>
            <w:r>
              <w:t>64</w:t>
            </w:r>
            <w:r w:rsidRPr="006470AE">
              <w:t xml:space="preserve"> Федерального закона от 7 июля 2003 г. № 126-ФЗ </w:t>
            </w:r>
            <w:r>
              <w:t>«</w:t>
            </w:r>
            <w:r w:rsidRPr="006470AE">
              <w:t>О связи</w:t>
            </w:r>
            <w:r>
              <w:t>»</w:t>
            </w:r>
          </w:p>
          <w:p w:rsidR="00FE0BA6" w:rsidRPr="00FB39AB" w:rsidRDefault="00FE0BA6" w:rsidP="00FE0BA6">
            <w:pPr>
              <w:jc w:val="left"/>
            </w:pPr>
            <w:r w:rsidRPr="006470AE">
              <w:t xml:space="preserve">п. </w:t>
            </w:r>
            <w:r>
              <w:t>10</w:t>
            </w:r>
            <w:r w:rsidRPr="006470AE">
              <w:t xml:space="preserve"> Условий осуществления деятельности в соответствии с лицензией № 97414</w:t>
            </w:r>
          </w:p>
        </w:tc>
      </w:tr>
    </w:tbl>
    <w:p w:rsidR="00270CC9" w:rsidRDefault="00270CC9" w:rsidP="00BF5083">
      <w:pPr>
        <w:pStyle w:val="a3"/>
        <w:widowControl/>
        <w:ind w:left="10206" w:firstLine="902"/>
        <w:jc w:val="left"/>
        <w:rPr>
          <w:sz w:val="24"/>
          <w:szCs w:val="24"/>
        </w:rPr>
      </w:pPr>
    </w:p>
    <w:p w:rsidR="00270CC9" w:rsidRDefault="00270CC9">
      <w:pPr>
        <w:overflowPunct/>
        <w:autoSpaceDE/>
        <w:autoSpaceDN/>
        <w:adjustRightInd/>
        <w:jc w:val="left"/>
        <w:textAlignment w:val="auto"/>
        <w:rPr>
          <w:sz w:val="24"/>
          <w:szCs w:val="24"/>
        </w:rPr>
      </w:pPr>
      <w:r>
        <w:rPr>
          <w:sz w:val="24"/>
          <w:szCs w:val="24"/>
        </w:rPr>
        <w:br w:type="page"/>
      </w:r>
    </w:p>
    <w:p w:rsidR="007B749F" w:rsidRPr="005637F4" w:rsidRDefault="00BF5083" w:rsidP="00BF5083">
      <w:pPr>
        <w:pStyle w:val="a3"/>
        <w:widowControl/>
        <w:ind w:left="10206" w:firstLine="902"/>
        <w:jc w:val="left"/>
        <w:rPr>
          <w:sz w:val="24"/>
          <w:szCs w:val="24"/>
        </w:rPr>
      </w:pPr>
      <w:r w:rsidRPr="005637F4">
        <w:rPr>
          <w:sz w:val="24"/>
          <w:szCs w:val="24"/>
        </w:rPr>
        <w:lastRenderedPageBreak/>
        <w:t xml:space="preserve">ПРИЛОЖЕНИЕ № </w:t>
      </w:r>
      <w:r w:rsidR="005F55D7">
        <w:rPr>
          <w:sz w:val="24"/>
          <w:szCs w:val="24"/>
        </w:rPr>
        <w:t>7</w:t>
      </w:r>
    </w:p>
    <w:p w:rsidR="007B749F" w:rsidRPr="005637F4" w:rsidRDefault="007B749F" w:rsidP="00BF5083">
      <w:pPr>
        <w:ind w:left="11108"/>
        <w:jc w:val="left"/>
        <w:rPr>
          <w:sz w:val="24"/>
          <w:szCs w:val="24"/>
        </w:rPr>
      </w:pPr>
      <w:r w:rsidRPr="005637F4">
        <w:rPr>
          <w:sz w:val="24"/>
          <w:szCs w:val="24"/>
        </w:rPr>
        <w:t xml:space="preserve">к приказу Федеральной службы </w:t>
      </w:r>
    </w:p>
    <w:p w:rsidR="007B749F" w:rsidRPr="005637F4" w:rsidRDefault="007B749F" w:rsidP="00BF5083">
      <w:pPr>
        <w:ind w:left="11108"/>
        <w:jc w:val="left"/>
        <w:rPr>
          <w:sz w:val="24"/>
          <w:szCs w:val="24"/>
        </w:rPr>
      </w:pPr>
      <w:r w:rsidRPr="005637F4">
        <w:rPr>
          <w:sz w:val="24"/>
          <w:szCs w:val="24"/>
        </w:rPr>
        <w:t xml:space="preserve">по надзору в сфере связи, </w:t>
      </w:r>
    </w:p>
    <w:p w:rsidR="007B749F" w:rsidRPr="005637F4" w:rsidRDefault="007B749F" w:rsidP="00BF5083">
      <w:pPr>
        <w:ind w:left="11108"/>
        <w:jc w:val="left"/>
        <w:rPr>
          <w:sz w:val="24"/>
          <w:szCs w:val="24"/>
        </w:rPr>
      </w:pPr>
      <w:r w:rsidRPr="005637F4">
        <w:rPr>
          <w:sz w:val="24"/>
          <w:szCs w:val="24"/>
        </w:rPr>
        <w:t xml:space="preserve">информационных технологий  </w:t>
      </w:r>
    </w:p>
    <w:p w:rsidR="007B749F" w:rsidRPr="005637F4" w:rsidRDefault="007B749F" w:rsidP="00BF5083">
      <w:pPr>
        <w:ind w:left="11108"/>
        <w:jc w:val="left"/>
        <w:rPr>
          <w:sz w:val="24"/>
          <w:szCs w:val="24"/>
        </w:rPr>
      </w:pPr>
      <w:r w:rsidRPr="005637F4">
        <w:rPr>
          <w:sz w:val="24"/>
          <w:szCs w:val="24"/>
        </w:rPr>
        <w:t>и массовых коммуникаций</w:t>
      </w:r>
    </w:p>
    <w:p w:rsidR="007B749F" w:rsidRPr="00172383" w:rsidRDefault="00EE7BD7" w:rsidP="00BF5083">
      <w:pPr>
        <w:pStyle w:val="a3"/>
        <w:widowControl/>
        <w:ind w:left="10206" w:firstLine="902"/>
        <w:jc w:val="left"/>
        <w:rPr>
          <w:b/>
          <w:sz w:val="24"/>
          <w:szCs w:val="24"/>
        </w:rPr>
      </w:pPr>
      <w:r>
        <w:rPr>
          <w:sz w:val="24"/>
        </w:rPr>
        <w:t xml:space="preserve">от </w:t>
      </w:r>
      <w:r w:rsidR="005466F8">
        <w:rPr>
          <w:sz w:val="24"/>
        </w:rPr>
        <w:t>20.11.2015  № 736-рчс</w:t>
      </w:r>
      <w:r w:rsidR="001A6175">
        <w:rPr>
          <w:sz w:val="24"/>
        </w:rPr>
        <w:t xml:space="preserve"> </w:t>
      </w:r>
    </w:p>
    <w:p w:rsidR="007B749F" w:rsidRPr="005637F4" w:rsidRDefault="007B749F" w:rsidP="007B749F">
      <w:pPr>
        <w:pStyle w:val="a3"/>
        <w:widowControl/>
        <w:ind w:left="10206" w:firstLine="902"/>
        <w:rPr>
          <w:b/>
          <w:sz w:val="24"/>
          <w:szCs w:val="24"/>
        </w:rPr>
      </w:pPr>
    </w:p>
    <w:p w:rsidR="00071708" w:rsidRPr="005637F4" w:rsidRDefault="00071708" w:rsidP="00071708">
      <w:pPr>
        <w:rPr>
          <w:b/>
          <w:sz w:val="24"/>
          <w:szCs w:val="24"/>
        </w:rPr>
      </w:pPr>
    </w:p>
    <w:p w:rsidR="00071708" w:rsidRPr="0026109C" w:rsidRDefault="00071708" w:rsidP="00071708">
      <w:pPr>
        <w:rPr>
          <w:b/>
          <w:sz w:val="24"/>
          <w:szCs w:val="24"/>
        </w:rPr>
      </w:pPr>
      <w:r w:rsidRPr="005637F4">
        <w:rPr>
          <w:b/>
          <w:sz w:val="24"/>
          <w:szCs w:val="24"/>
        </w:rPr>
        <w:t>Перечень № Н08-</w:t>
      </w:r>
      <w:r w:rsidR="001A6175">
        <w:rPr>
          <w:b/>
          <w:sz w:val="24"/>
          <w:szCs w:val="24"/>
        </w:rPr>
        <w:t>1</w:t>
      </w:r>
      <w:r w:rsidR="006F3523">
        <w:rPr>
          <w:b/>
          <w:sz w:val="24"/>
          <w:szCs w:val="24"/>
        </w:rPr>
        <w:t>33</w:t>
      </w:r>
    </w:p>
    <w:p w:rsidR="00071708" w:rsidRPr="005637F4" w:rsidRDefault="00071708" w:rsidP="005C5D87">
      <w:pPr>
        <w:rPr>
          <w:b/>
          <w:sz w:val="24"/>
          <w:szCs w:val="24"/>
        </w:rPr>
      </w:pPr>
      <w:r w:rsidRPr="005637F4">
        <w:rPr>
          <w:b/>
          <w:sz w:val="24"/>
          <w:szCs w:val="24"/>
        </w:rPr>
        <w:t xml:space="preserve">лицензий на осуществление деятельности в области оказания услуг связи, </w:t>
      </w:r>
      <w:r w:rsidR="00087003">
        <w:rPr>
          <w:b/>
          <w:sz w:val="24"/>
          <w:szCs w:val="24"/>
        </w:rPr>
        <w:t>действие которых прекращено</w:t>
      </w:r>
      <w:r w:rsidR="006A24D6">
        <w:rPr>
          <w:b/>
          <w:sz w:val="24"/>
          <w:szCs w:val="24"/>
        </w:rPr>
        <w:t xml:space="preserve"> </w:t>
      </w:r>
      <w:r w:rsidRPr="005637F4">
        <w:rPr>
          <w:b/>
          <w:sz w:val="24"/>
          <w:szCs w:val="24"/>
        </w:rPr>
        <w:t>на основании</w:t>
      </w:r>
      <w:r w:rsidR="005C5D87">
        <w:rPr>
          <w:b/>
          <w:sz w:val="24"/>
          <w:szCs w:val="24"/>
        </w:rPr>
        <w:t xml:space="preserve"> п. 1</w:t>
      </w:r>
      <w:r w:rsidR="005246B4">
        <w:rPr>
          <w:b/>
          <w:sz w:val="24"/>
          <w:szCs w:val="24"/>
        </w:rPr>
        <w:t>3</w:t>
      </w:r>
      <w:r w:rsidR="005C5D87">
        <w:rPr>
          <w:b/>
          <w:sz w:val="24"/>
          <w:szCs w:val="24"/>
        </w:rPr>
        <w:t xml:space="preserve"> ст. 20 Федерального закона от</w:t>
      </w:r>
      <w:r w:rsidR="00C5505D">
        <w:rPr>
          <w:b/>
          <w:sz w:val="24"/>
          <w:szCs w:val="24"/>
        </w:rPr>
        <w:t xml:space="preserve"> </w:t>
      </w:r>
      <w:r w:rsidR="005C5D87" w:rsidRPr="005C5D87">
        <w:rPr>
          <w:b/>
          <w:sz w:val="24"/>
          <w:szCs w:val="24"/>
        </w:rPr>
        <w:t>4</w:t>
      </w:r>
      <w:r w:rsidR="005C5D87">
        <w:rPr>
          <w:b/>
          <w:sz w:val="24"/>
          <w:szCs w:val="24"/>
        </w:rPr>
        <w:t xml:space="preserve"> мая </w:t>
      </w:r>
      <w:r w:rsidR="005C5D87" w:rsidRPr="005C5D87">
        <w:rPr>
          <w:b/>
          <w:sz w:val="24"/>
          <w:szCs w:val="24"/>
        </w:rPr>
        <w:t xml:space="preserve">2011 № 99-ФЗ </w:t>
      </w:r>
      <w:r w:rsidR="006F3523">
        <w:rPr>
          <w:b/>
          <w:sz w:val="24"/>
          <w:szCs w:val="24"/>
        </w:rPr>
        <w:t>«</w:t>
      </w:r>
      <w:r w:rsidR="005C5D87" w:rsidRPr="005C5D87">
        <w:rPr>
          <w:b/>
          <w:sz w:val="24"/>
          <w:szCs w:val="24"/>
        </w:rPr>
        <w:t>О лицензировании отдельных видов деятельности</w:t>
      </w:r>
      <w:r w:rsidR="006F3523">
        <w:rPr>
          <w:b/>
          <w:sz w:val="24"/>
          <w:szCs w:val="24"/>
        </w:rPr>
        <w:t>»</w:t>
      </w:r>
    </w:p>
    <w:p w:rsidR="00071708" w:rsidRPr="005637F4" w:rsidRDefault="00071708" w:rsidP="00071708">
      <w:pPr>
        <w:rPr>
          <w:sz w:val="24"/>
          <w:szCs w:val="24"/>
        </w:rPr>
      </w:pPr>
      <w:r w:rsidRPr="005637F4">
        <w:rPr>
          <w:sz w:val="24"/>
          <w:szCs w:val="24"/>
        </w:rPr>
        <w:t xml:space="preserve">(решение о </w:t>
      </w:r>
      <w:r w:rsidR="005C5D87">
        <w:rPr>
          <w:sz w:val="24"/>
          <w:szCs w:val="24"/>
        </w:rPr>
        <w:t xml:space="preserve">прекращении действия </w:t>
      </w:r>
      <w:r w:rsidRPr="005637F4">
        <w:rPr>
          <w:sz w:val="24"/>
          <w:szCs w:val="24"/>
        </w:rPr>
        <w:t>лицензий принято на основании</w:t>
      </w:r>
      <w:r w:rsidR="0076617B">
        <w:rPr>
          <w:sz w:val="24"/>
          <w:szCs w:val="24"/>
        </w:rPr>
        <w:t xml:space="preserve"> п. 13</w:t>
      </w:r>
      <w:r w:rsidRPr="005637F4">
        <w:rPr>
          <w:sz w:val="24"/>
          <w:szCs w:val="24"/>
        </w:rPr>
        <w:t xml:space="preserve"> ст.</w:t>
      </w:r>
      <w:r w:rsidR="0076617B">
        <w:rPr>
          <w:sz w:val="24"/>
          <w:szCs w:val="24"/>
        </w:rPr>
        <w:t xml:space="preserve"> 20 </w:t>
      </w:r>
      <w:r w:rsidR="005C5D87" w:rsidRPr="005C5D87">
        <w:rPr>
          <w:sz w:val="24"/>
          <w:szCs w:val="24"/>
        </w:rPr>
        <w:t>Федерального закона от 4</w:t>
      </w:r>
      <w:r w:rsidR="005C5D87">
        <w:rPr>
          <w:sz w:val="24"/>
          <w:szCs w:val="24"/>
        </w:rPr>
        <w:t xml:space="preserve"> мая </w:t>
      </w:r>
      <w:r w:rsidR="005C5D87" w:rsidRPr="005C5D87">
        <w:rPr>
          <w:sz w:val="24"/>
          <w:szCs w:val="24"/>
        </w:rPr>
        <w:t>2011</w:t>
      </w:r>
      <w:r w:rsidR="005C5D87">
        <w:rPr>
          <w:sz w:val="24"/>
          <w:szCs w:val="24"/>
        </w:rPr>
        <w:t xml:space="preserve"> г.</w:t>
      </w:r>
      <w:r w:rsidR="005C5D87" w:rsidRPr="005C5D87">
        <w:rPr>
          <w:sz w:val="24"/>
          <w:szCs w:val="24"/>
        </w:rPr>
        <w:t xml:space="preserve"> № 99-ФЗ </w:t>
      </w:r>
      <w:r w:rsidR="006F3523">
        <w:rPr>
          <w:sz w:val="24"/>
          <w:szCs w:val="24"/>
        </w:rPr>
        <w:t>«</w:t>
      </w:r>
      <w:r w:rsidR="005C5D87" w:rsidRPr="005C5D87">
        <w:rPr>
          <w:sz w:val="24"/>
          <w:szCs w:val="24"/>
        </w:rPr>
        <w:t>О лицензировании отдельных видов деятельности</w:t>
      </w:r>
      <w:r w:rsidR="006F3523">
        <w:rPr>
          <w:sz w:val="24"/>
          <w:szCs w:val="24"/>
        </w:rPr>
        <w:t>»</w:t>
      </w:r>
      <w:r w:rsidRPr="005637F4">
        <w:rPr>
          <w:sz w:val="24"/>
          <w:szCs w:val="24"/>
        </w:rPr>
        <w:t>)</w:t>
      </w:r>
    </w:p>
    <w:p w:rsidR="00071708" w:rsidRDefault="00071708" w:rsidP="00071708">
      <w:pPr>
        <w:rPr>
          <w:sz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3"/>
        <w:gridCol w:w="1560"/>
        <w:gridCol w:w="1275"/>
        <w:gridCol w:w="2552"/>
        <w:gridCol w:w="2126"/>
        <w:gridCol w:w="3260"/>
      </w:tblGrid>
      <w:tr w:rsidR="00071708" w:rsidRPr="007B749F" w:rsidTr="00740499">
        <w:tc>
          <w:tcPr>
            <w:tcW w:w="709" w:type="dxa"/>
          </w:tcPr>
          <w:p w:rsidR="00071708" w:rsidRPr="007B749F" w:rsidRDefault="00071708" w:rsidP="00071708">
            <w:r w:rsidRPr="007B749F">
              <w:t>№ п/п</w:t>
            </w:r>
          </w:p>
        </w:tc>
        <w:tc>
          <w:tcPr>
            <w:tcW w:w="3543" w:type="dxa"/>
          </w:tcPr>
          <w:p w:rsidR="00071708" w:rsidRPr="007B749F" w:rsidRDefault="00071708" w:rsidP="00071708">
            <w:r w:rsidRPr="007B749F">
              <w:t>Наименование юридического лица</w:t>
            </w:r>
          </w:p>
          <w:p w:rsidR="00071708" w:rsidRPr="007B749F" w:rsidRDefault="00071708" w:rsidP="00071708">
            <w:r w:rsidRPr="007B749F">
              <w:t>(фамилия, имя, отчество физического лица)/</w:t>
            </w:r>
            <w:r w:rsidR="007B7B5B" w:rsidRPr="007B7B5B">
              <w:t>ОГРН/ОГРНИП, ИНН, (наименование и реквизиты документа, удостоверяющего личность индивидуального предпринимателя ),</w:t>
            </w:r>
          </w:p>
          <w:p w:rsidR="00071708" w:rsidRPr="007B749F" w:rsidRDefault="00071708" w:rsidP="00071708">
            <w:r w:rsidRPr="007B749F">
              <w:t>Место нахождения (место жительства)</w:t>
            </w:r>
          </w:p>
        </w:tc>
        <w:tc>
          <w:tcPr>
            <w:tcW w:w="1560" w:type="dxa"/>
          </w:tcPr>
          <w:p w:rsidR="00071708" w:rsidRPr="007B749F" w:rsidRDefault="00071708" w:rsidP="00071708">
            <w:r w:rsidRPr="007B749F">
              <w:t>вх.№/</w:t>
            </w:r>
          </w:p>
          <w:p w:rsidR="00071708" w:rsidRPr="007B749F" w:rsidRDefault="00071708" w:rsidP="00071708">
            <w:r w:rsidRPr="007B749F">
              <w:t>дата регистра-ции</w:t>
            </w:r>
          </w:p>
        </w:tc>
        <w:tc>
          <w:tcPr>
            <w:tcW w:w="1275" w:type="dxa"/>
          </w:tcPr>
          <w:p w:rsidR="00071708" w:rsidRPr="007B749F" w:rsidRDefault="00071708" w:rsidP="00071708">
            <w:r w:rsidRPr="007B749F">
              <w:t xml:space="preserve">№ лицензии </w:t>
            </w:r>
          </w:p>
          <w:p w:rsidR="00071708" w:rsidRPr="007B749F" w:rsidRDefault="00071708" w:rsidP="00071708">
            <w:r w:rsidRPr="007B749F">
              <w:t>дата</w:t>
            </w:r>
          </w:p>
          <w:p w:rsidR="00071708" w:rsidRPr="007B749F" w:rsidRDefault="00071708" w:rsidP="00071708">
            <w:r w:rsidRPr="007B749F">
              <w:t>регистра-ции лицензии срок действия лицензии</w:t>
            </w:r>
          </w:p>
        </w:tc>
        <w:tc>
          <w:tcPr>
            <w:tcW w:w="2552" w:type="dxa"/>
          </w:tcPr>
          <w:p w:rsidR="00071708" w:rsidRPr="007B749F" w:rsidRDefault="00071708" w:rsidP="00071708">
            <w:r w:rsidRPr="007B749F">
              <w:t>Наименование услуги связи</w:t>
            </w:r>
          </w:p>
        </w:tc>
        <w:tc>
          <w:tcPr>
            <w:tcW w:w="2126" w:type="dxa"/>
          </w:tcPr>
          <w:p w:rsidR="00071708" w:rsidRPr="007B749F" w:rsidRDefault="00071708" w:rsidP="00071708">
            <w:r w:rsidRPr="007B749F">
              <w:t>Территория действия лицензии</w:t>
            </w:r>
          </w:p>
        </w:tc>
        <w:tc>
          <w:tcPr>
            <w:tcW w:w="3260" w:type="dxa"/>
          </w:tcPr>
          <w:p w:rsidR="00071708" w:rsidRPr="007B749F" w:rsidRDefault="00071708" w:rsidP="0076617B">
            <w:r w:rsidRPr="007B749F">
              <w:t xml:space="preserve">Основание  </w:t>
            </w:r>
            <w:r w:rsidR="0076617B">
              <w:t xml:space="preserve">прекращения действия </w:t>
            </w:r>
            <w:r w:rsidRPr="007B749F">
              <w:t>лицензии</w:t>
            </w:r>
          </w:p>
        </w:tc>
      </w:tr>
    </w:tbl>
    <w:p w:rsidR="007F4BFD" w:rsidRDefault="007F4BFD"/>
    <w:tbl>
      <w:tblPr>
        <w:tblW w:w="1502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543"/>
        <w:gridCol w:w="1560"/>
        <w:gridCol w:w="1284"/>
        <w:gridCol w:w="2543"/>
        <w:gridCol w:w="2137"/>
        <w:gridCol w:w="3249"/>
      </w:tblGrid>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ИНКОМТАКС</w:t>
            </w:r>
            <w:r>
              <w:t>»</w:t>
            </w:r>
          </w:p>
          <w:p w:rsidR="006F3523" w:rsidRPr="006F3523" w:rsidRDefault="006F3523" w:rsidP="006F3523">
            <w:pPr>
              <w:jc w:val="left"/>
            </w:pPr>
            <w:r w:rsidRPr="006F3523">
              <w:t>ОГРН: 1037704025138</w:t>
            </w:r>
          </w:p>
          <w:p w:rsidR="006F3523" w:rsidRPr="006F3523" w:rsidRDefault="006F3523" w:rsidP="006F3523">
            <w:pPr>
              <w:jc w:val="left"/>
            </w:pPr>
            <w:r w:rsidRPr="006F3523">
              <w:t>ИНН: 7704262990</w:t>
            </w:r>
          </w:p>
          <w:p w:rsidR="006F3523" w:rsidRPr="006F3523" w:rsidRDefault="006F3523" w:rsidP="006F3523">
            <w:pPr>
              <w:jc w:val="left"/>
            </w:pPr>
          </w:p>
          <w:p w:rsidR="006F3523" w:rsidRPr="006F3523" w:rsidRDefault="006F3523" w:rsidP="006F3523">
            <w:pPr>
              <w:jc w:val="left"/>
            </w:pPr>
            <w:r w:rsidRPr="006F3523">
              <w:t>119021, г.Москва, Зубовский б-р, д. 27, стр. 3</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9682-св</w:t>
            </w:r>
          </w:p>
          <w:p w:rsidR="006F3523" w:rsidRPr="006F3523" w:rsidRDefault="006F3523" w:rsidP="006F3523">
            <w:pPr>
              <w:jc w:val="left"/>
              <w:rPr>
                <w:lang w:val="en-US"/>
              </w:rPr>
            </w:pPr>
            <w:r>
              <w:rPr>
                <w:lang w:val="en-US"/>
              </w:rPr>
              <w:t>15.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0304</w:t>
            </w:r>
          </w:p>
          <w:p w:rsidR="006F3523" w:rsidRDefault="006F3523" w:rsidP="006F3523">
            <w:pPr>
              <w:jc w:val="left"/>
              <w:rPr>
                <w:lang w:val="en-US"/>
              </w:rPr>
            </w:pPr>
            <w:r>
              <w:rPr>
                <w:lang w:val="en-US"/>
              </w:rPr>
              <w:t>19.10.2010</w:t>
            </w:r>
          </w:p>
          <w:p w:rsidR="006F3523" w:rsidRPr="00AD44F5" w:rsidRDefault="006F3523" w:rsidP="006F3523">
            <w:pPr>
              <w:jc w:val="left"/>
              <w:rPr>
                <w:lang w:val="en-US"/>
              </w:rPr>
            </w:pPr>
            <w:r>
              <w:rPr>
                <w:lang w:val="en-US"/>
              </w:rPr>
              <w:t>19.10.2015</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ИНКОМТАКС</w:t>
            </w:r>
            <w:r>
              <w:t>»</w:t>
            </w:r>
          </w:p>
          <w:p w:rsidR="006F3523" w:rsidRPr="006F3523" w:rsidRDefault="006F3523" w:rsidP="006F3523">
            <w:pPr>
              <w:jc w:val="left"/>
            </w:pPr>
            <w:r w:rsidRPr="006F3523">
              <w:t>ОГРН: 1037704025138</w:t>
            </w:r>
          </w:p>
          <w:p w:rsidR="006F3523" w:rsidRPr="006F3523" w:rsidRDefault="006F3523" w:rsidP="006F3523">
            <w:pPr>
              <w:jc w:val="left"/>
            </w:pPr>
            <w:r w:rsidRPr="006F3523">
              <w:t>ИНН: 7704262990</w:t>
            </w:r>
          </w:p>
          <w:p w:rsidR="006F3523" w:rsidRPr="006F3523" w:rsidRDefault="006F3523" w:rsidP="006F3523">
            <w:pPr>
              <w:jc w:val="left"/>
            </w:pPr>
          </w:p>
          <w:p w:rsidR="006F3523" w:rsidRPr="006F3523" w:rsidRDefault="006F3523" w:rsidP="006F3523">
            <w:pPr>
              <w:jc w:val="left"/>
            </w:pPr>
            <w:r w:rsidRPr="006F3523">
              <w:t>119021, г.Москва, Зубовский б-р, д. 27, стр. 3</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9682-св</w:t>
            </w:r>
          </w:p>
          <w:p w:rsidR="006F3523" w:rsidRPr="006F3523" w:rsidRDefault="006F3523" w:rsidP="006F3523">
            <w:pPr>
              <w:jc w:val="left"/>
              <w:rPr>
                <w:lang w:val="en-US"/>
              </w:rPr>
            </w:pPr>
            <w:r>
              <w:rPr>
                <w:lang w:val="en-US"/>
              </w:rPr>
              <w:t>15.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1595</w:t>
            </w:r>
          </w:p>
          <w:p w:rsidR="006F3523" w:rsidRDefault="006F3523" w:rsidP="006F3523">
            <w:pPr>
              <w:jc w:val="left"/>
              <w:rPr>
                <w:lang w:val="en-US"/>
              </w:rPr>
            </w:pPr>
            <w:r>
              <w:rPr>
                <w:lang w:val="en-US"/>
              </w:rPr>
              <w:t>01.12.2010</w:t>
            </w:r>
          </w:p>
          <w:p w:rsidR="006F3523" w:rsidRPr="00AD44F5" w:rsidRDefault="006F3523" w:rsidP="006F3523">
            <w:pPr>
              <w:jc w:val="left"/>
              <w:rPr>
                <w:lang w:val="en-US"/>
              </w:rPr>
            </w:pPr>
            <w:r>
              <w:rPr>
                <w:lang w:val="en-US"/>
              </w:rPr>
              <w:t>01.12.2015</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Краевое государственное бюджетное учреждение образования </w:t>
            </w:r>
            <w:r>
              <w:t>«</w:t>
            </w:r>
            <w:r w:rsidRPr="006F3523">
              <w:t>Алтайский краевой информационно-</w:t>
            </w:r>
            <w:r w:rsidRPr="006F3523">
              <w:lastRenderedPageBreak/>
              <w:t>аналитический центр</w:t>
            </w:r>
            <w:r>
              <w:t>»</w:t>
            </w:r>
          </w:p>
          <w:p w:rsidR="006F3523" w:rsidRPr="006F3523" w:rsidRDefault="006F3523" w:rsidP="006F3523">
            <w:pPr>
              <w:jc w:val="left"/>
            </w:pPr>
            <w:r w:rsidRPr="006F3523">
              <w:t>ОГРН: 1022201392685</w:t>
            </w:r>
          </w:p>
          <w:p w:rsidR="006F3523" w:rsidRPr="006F3523" w:rsidRDefault="006F3523" w:rsidP="006F3523">
            <w:pPr>
              <w:jc w:val="left"/>
            </w:pPr>
            <w:r w:rsidRPr="006F3523">
              <w:t>ИНН: 2223032810</w:t>
            </w:r>
          </w:p>
          <w:p w:rsidR="006F3523" w:rsidRPr="006F3523" w:rsidRDefault="006F3523" w:rsidP="006F3523">
            <w:pPr>
              <w:jc w:val="left"/>
            </w:pPr>
          </w:p>
          <w:p w:rsidR="006F3523" w:rsidRPr="00585D7F" w:rsidRDefault="006F3523" w:rsidP="006F3523">
            <w:pPr>
              <w:jc w:val="left"/>
              <w:rPr>
                <w:lang w:val="en-US"/>
              </w:rPr>
            </w:pPr>
            <w:r w:rsidRPr="006F3523">
              <w:t xml:space="preserve">656015, Алтайский край, г. Барнаул, ул. </w:t>
            </w:r>
            <w:r>
              <w:rPr>
                <w:lang w:val="en-US"/>
              </w:rPr>
              <w:t>Профинтерна, д. 14</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0650-св</w:t>
            </w:r>
          </w:p>
          <w:p w:rsidR="006F3523" w:rsidRPr="006F3523" w:rsidRDefault="006F3523" w:rsidP="006F3523">
            <w:pPr>
              <w:jc w:val="left"/>
              <w:rPr>
                <w:lang w:val="en-US"/>
              </w:rPr>
            </w:pPr>
            <w:r>
              <w:rPr>
                <w:lang w:val="en-US"/>
              </w:rPr>
              <w:t>16.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3806</w:t>
            </w:r>
          </w:p>
          <w:p w:rsidR="006F3523" w:rsidRDefault="006F3523" w:rsidP="006F3523">
            <w:pPr>
              <w:jc w:val="left"/>
              <w:rPr>
                <w:lang w:val="en-US"/>
              </w:rPr>
            </w:pPr>
            <w:r>
              <w:rPr>
                <w:lang w:val="en-US"/>
              </w:rPr>
              <w:t>10.09.2013</w:t>
            </w:r>
          </w:p>
          <w:p w:rsidR="006F3523" w:rsidRPr="00AD44F5" w:rsidRDefault="006F3523" w:rsidP="006F3523">
            <w:pPr>
              <w:jc w:val="left"/>
              <w:rPr>
                <w:lang w:val="en-US"/>
              </w:rPr>
            </w:pPr>
            <w:r>
              <w:rPr>
                <w:lang w:val="en-US"/>
              </w:rPr>
              <w:t>10.09.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 xml:space="preserve">О лицензировании отдельных видов </w:t>
            </w:r>
            <w:r w:rsidRPr="00555741">
              <w:lastRenderedPageBreak/>
              <w:t>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Краевое государственное бюджетное учреждение образования </w:t>
            </w:r>
            <w:r>
              <w:t>«</w:t>
            </w:r>
            <w:r w:rsidRPr="006F3523">
              <w:t>Алтайский краевой информационно-аналитический центр</w:t>
            </w:r>
            <w:r>
              <w:t>»</w:t>
            </w:r>
          </w:p>
          <w:p w:rsidR="006F3523" w:rsidRPr="006F3523" w:rsidRDefault="006F3523" w:rsidP="006F3523">
            <w:pPr>
              <w:jc w:val="left"/>
            </w:pPr>
            <w:r w:rsidRPr="006F3523">
              <w:t>ОГРН: 1022201392685</w:t>
            </w:r>
          </w:p>
          <w:p w:rsidR="006F3523" w:rsidRPr="006F3523" w:rsidRDefault="006F3523" w:rsidP="006F3523">
            <w:pPr>
              <w:jc w:val="left"/>
            </w:pPr>
            <w:r w:rsidRPr="006F3523">
              <w:t>ИНН: 2223032810</w:t>
            </w:r>
          </w:p>
          <w:p w:rsidR="006F3523" w:rsidRPr="006F3523" w:rsidRDefault="006F3523" w:rsidP="006F3523">
            <w:pPr>
              <w:jc w:val="left"/>
            </w:pPr>
          </w:p>
          <w:p w:rsidR="006F3523" w:rsidRPr="00585D7F" w:rsidRDefault="006F3523" w:rsidP="006F3523">
            <w:pPr>
              <w:jc w:val="left"/>
              <w:rPr>
                <w:lang w:val="en-US"/>
              </w:rPr>
            </w:pPr>
            <w:r w:rsidRPr="006F3523">
              <w:t xml:space="preserve">656015, Алтайский край, г. Барнаул, ул. </w:t>
            </w:r>
            <w:r>
              <w:rPr>
                <w:lang w:val="en-US"/>
              </w:rPr>
              <w:t>Профинтерна, д. 14</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0650-св</w:t>
            </w:r>
          </w:p>
          <w:p w:rsidR="006F3523" w:rsidRPr="006F3523" w:rsidRDefault="006F3523" w:rsidP="006F3523">
            <w:pPr>
              <w:jc w:val="left"/>
              <w:rPr>
                <w:lang w:val="en-US"/>
              </w:rPr>
            </w:pPr>
            <w:r>
              <w:rPr>
                <w:lang w:val="en-US"/>
              </w:rPr>
              <w:t>16.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3807</w:t>
            </w:r>
          </w:p>
          <w:p w:rsidR="006F3523" w:rsidRDefault="006F3523" w:rsidP="006F3523">
            <w:pPr>
              <w:jc w:val="left"/>
              <w:rPr>
                <w:lang w:val="en-US"/>
              </w:rPr>
            </w:pPr>
            <w:r>
              <w:rPr>
                <w:lang w:val="en-US"/>
              </w:rPr>
              <w:t>10.09.2013</w:t>
            </w:r>
          </w:p>
          <w:p w:rsidR="006F3523" w:rsidRPr="00AD44F5" w:rsidRDefault="006F3523" w:rsidP="006F3523">
            <w:pPr>
              <w:jc w:val="left"/>
              <w:rPr>
                <w:lang w:val="en-US"/>
              </w:rPr>
            </w:pPr>
            <w:r>
              <w:rPr>
                <w:lang w:val="en-US"/>
              </w:rPr>
              <w:t>10.09.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 xml:space="preserve">Издательский дом </w:t>
            </w:r>
            <w:r>
              <w:t>«</w:t>
            </w:r>
            <w:r w:rsidRPr="006F3523">
              <w:t>Алтапресс</w:t>
            </w:r>
            <w:r>
              <w:t>»</w:t>
            </w:r>
          </w:p>
          <w:p w:rsidR="006F3523" w:rsidRPr="006F3523" w:rsidRDefault="006F3523" w:rsidP="006F3523">
            <w:pPr>
              <w:jc w:val="left"/>
            </w:pPr>
            <w:r w:rsidRPr="006F3523">
              <w:t>ОГРН: 1022201769721</w:t>
            </w:r>
          </w:p>
          <w:p w:rsidR="006F3523" w:rsidRPr="006F3523" w:rsidRDefault="006F3523" w:rsidP="006F3523">
            <w:pPr>
              <w:jc w:val="left"/>
            </w:pPr>
            <w:r w:rsidRPr="006F3523">
              <w:t>ИНН: 2225017254</w:t>
            </w:r>
          </w:p>
          <w:p w:rsidR="006F3523" w:rsidRPr="006F3523" w:rsidRDefault="006F3523" w:rsidP="006F3523">
            <w:pPr>
              <w:jc w:val="left"/>
            </w:pPr>
          </w:p>
          <w:p w:rsidR="006F3523" w:rsidRPr="00585D7F" w:rsidRDefault="006F3523" w:rsidP="006F3523">
            <w:pPr>
              <w:jc w:val="left"/>
              <w:rPr>
                <w:lang w:val="en-US"/>
              </w:rPr>
            </w:pPr>
            <w:r w:rsidRPr="006F3523">
              <w:t xml:space="preserve">656049, Алтайский край, г. Барнаул, ул. </w:t>
            </w:r>
            <w:r>
              <w:rPr>
                <w:lang w:val="en-US"/>
              </w:rPr>
              <w:t>Короленко, д. 105</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1746-св</w:t>
            </w:r>
          </w:p>
          <w:p w:rsidR="006F3523" w:rsidRPr="006F3523" w:rsidRDefault="006F3523" w:rsidP="006F3523">
            <w:pPr>
              <w:jc w:val="left"/>
              <w:rPr>
                <w:lang w:val="en-US"/>
              </w:rPr>
            </w:pPr>
            <w:r>
              <w:rPr>
                <w:lang w:val="en-US"/>
              </w:rPr>
              <w:t>20.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2238</w:t>
            </w:r>
          </w:p>
          <w:p w:rsidR="006F3523" w:rsidRDefault="006F3523" w:rsidP="006F3523">
            <w:pPr>
              <w:jc w:val="left"/>
              <w:rPr>
                <w:lang w:val="en-US"/>
              </w:rPr>
            </w:pPr>
            <w:r>
              <w:rPr>
                <w:lang w:val="en-US"/>
              </w:rPr>
              <w:t>24.09.2014</w:t>
            </w:r>
          </w:p>
          <w:p w:rsidR="006F3523" w:rsidRPr="00AD44F5" w:rsidRDefault="006F3523" w:rsidP="006F3523">
            <w:pPr>
              <w:jc w:val="left"/>
              <w:rPr>
                <w:lang w:val="en-US"/>
              </w:rPr>
            </w:pPr>
            <w:r>
              <w:rPr>
                <w:lang w:val="en-US"/>
              </w:rPr>
              <w:t>24.09.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Услуги связи для целей эфир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Алтайский край: г.Барнаул</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Индивидуальный предприниматель Бакулева Марина Николаевна</w:t>
            </w:r>
          </w:p>
          <w:p w:rsidR="006F3523" w:rsidRPr="006F3523" w:rsidRDefault="006F3523" w:rsidP="002B3BD0">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1793-св</w:t>
            </w:r>
          </w:p>
          <w:p w:rsidR="006F3523" w:rsidRPr="006F3523" w:rsidRDefault="006F3523" w:rsidP="006F3523">
            <w:pPr>
              <w:jc w:val="left"/>
              <w:rPr>
                <w:lang w:val="en-US"/>
              </w:rPr>
            </w:pPr>
            <w:r>
              <w:rPr>
                <w:lang w:val="en-US"/>
              </w:rPr>
              <w:t>20.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4989</w:t>
            </w:r>
          </w:p>
          <w:p w:rsidR="006F3523" w:rsidRDefault="006F3523" w:rsidP="006F3523">
            <w:pPr>
              <w:jc w:val="left"/>
              <w:rPr>
                <w:lang w:val="en-US"/>
              </w:rPr>
            </w:pPr>
            <w:r>
              <w:rPr>
                <w:lang w:val="en-US"/>
              </w:rPr>
              <w:t>02.03.2011</w:t>
            </w:r>
          </w:p>
          <w:p w:rsidR="006F3523" w:rsidRPr="00AD44F5" w:rsidRDefault="006F3523" w:rsidP="006F3523">
            <w:pPr>
              <w:jc w:val="left"/>
              <w:rPr>
                <w:lang w:val="en-US"/>
              </w:rPr>
            </w:pPr>
            <w:r>
              <w:rPr>
                <w:lang w:val="en-US"/>
              </w:rPr>
              <w:t>02.03.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Кир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Славяне</w:t>
            </w:r>
            <w:r>
              <w:t>»</w:t>
            </w:r>
          </w:p>
          <w:p w:rsidR="006F3523" w:rsidRPr="006F3523" w:rsidRDefault="006F3523" w:rsidP="006F3523">
            <w:pPr>
              <w:jc w:val="left"/>
            </w:pPr>
            <w:r w:rsidRPr="006F3523">
              <w:t>ОГРН: 1083254016537</w:t>
            </w:r>
          </w:p>
          <w:p w:rsidR="006F3523" w:rsidRPr="006F3523" w:rsidRDefault="006F3523" w:rsidP="006F3523">
            <w:pPr>
              <w:jc w:val="left"/>
            </w:pPr>
            <w:r w:rsidRPr="006F3523">
              <w:t>ИНН: 3245502518</w:t>
            </w:r>
          </w:p>
          <w:p w:rsidR="006F3523" w:rsidRPr="006F3523" w:rsidRDefault="006F3523" w:rsidP="006F3523">
            <w:pPr>
              <w:jc w:val="left"/>
            </w:pPr>
          </w:p>
          <w:p w:rsidR="006F3523" w:rsidRPr="006F3523" w:rsidRDefault="006F3523" w:rsidP="006F3523">
            <w:pPr>
              <w:jc w:val="left"/>
            </w:pPr>
            <w:r w:rsidRPr="006F3523">
              <w:t xml:space="preserve">242455, Брянская обл., Севский р-н, МАПП </w:t>
            </w:r>
            <w:r>
              <w:t>«</w:t>
            </w:r>
            <w:r w:rsidRPr="006F3523">
              <w:t>Троебортное</w:t>
            </w:r>
            <w:r>
              <w:t>»</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4142-св</w:t>
            </w:r>
          </w:p>
          <w:p w:rsidR="006F3523" w:rsidRPr="006F3523" w:rsidRDefault="006F3523" w:rsidP="006F3523">
            <w:pPr>
              <w:jc w:val="left"/>
              <w:rPr>
                <w:lang w:val="en-US"/>
              </w:rPr>
            </w:pPr>
            <w:r>
              <w:rPr>
                <w:lang w:val="en-US"/>
              </w:rPr>
              <w:t>26.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6471</w:t>
            </w:r>
          </w:p>
          <w:p w:rsidR="006F3523" w:rsidRDefault="006F3523" w:rsidP="006F3523">
            <w:pPr>
              <w:jc w:val="left"/>
              <w:rPr>
                <w:lang w:val="en-US"/>
              </w:rPr>
            </w:pPr>
            <w:r>
              <w:rPr>
                <w:lang w:val="en-US"/>
              </w:rPr>
              <w:t>11.12.2013</w:t>
            </w:r>
          </w:p>
          <w:p w:rsidR="006F3523" w:rsidRPr="00AD44F5" w:rsidRDefault="006F3523" w:rsidP="006F3523">
            <w:pPr>
              <w:jc w:val="left"/>
              <w:rPr>
                <w:lang w:val="en-US"/>
              </w:rPr>
            </w:pPr>
            <w:r>
              <w:rPr>
                <w:lang w:val="en-US"/>
              </w:rPr>
              <w:t>11.12.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лекоммуникационная компания Телезон</w:t>
            </w:r>
            <w:r>
              <w:t>»</w:t>
            </w:r>
          </w:p>
          <w:p w:rsidR="006F3523" w:rsidRPr="006F3523" w:rsidRDefault="006F3523" w:rsidP="006F3523">
            <w:pPr>
              <w:jc w:val="left"/>
            </w:pPr>
            <w:r w:rsidRPr="006F3523">
              <w:t>ОГРН: 1122468012325</w:t>
            </w:r>
          </w:p>
          <w:p w:rsidR="006F3523" w:rsidRPr="006F3523" w:rsidRDefault="006F3523" w:rsidP="006F3523">
            <w:pPr>
              <w:jc w:val="left"/>
            </w:pPr>
            <w:r w:rsidRPr="006F3523">
              <w:t>ИНН: 2460236418</w:t>
            </w:r>
          </w:p>
          <w:p w:rsidR="006F3523" w:rsidRPr="006F3523" w:rsidRDefault="006F3523" w:rsidP="006F3523">
            <w:pPr>
              <w:jc w:val="left"/>
            </w:pPr>
          </w:p>
          <w:p w:rsidR="006F3523" w:rsidRPr="00585D7F" w:rsidRDefault="006F3523" w:rsidP="006F3523">
            <w:pPr>
              <w:jc w:val="left"/>
              <w:rPr>
                <w:lang w:val="en-US"/>
              </w:rPr>
            </w:pPr>
            <w:r w:rsidRPr="006F3523">
              <w:lastRenderedPageBreak/>
              <w:t xml:space="preserve">660075, г. Красноярск, ул. </w:t>
            </w:r>
            <w:r>
              <w:rPr>
                <w:lang w:val="en-US"/>
              </w:rPr>
              <w:t>Маерчака, 38, оф. 300</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4602-св</w:t>
            </w:r>
          </w:p>
          <w:p w:rsidR="006F3523" w:rsidRPr="006F3523" w:rsidRDefault="006F3523" w:rsidP="006F3523">
            <w:pPr>
              <w:jc w:val="left"/>
              <w:rPr>
                <w:lang w:val="en-US"/>
              </w:rPr>
            </w:pPr>
            <w:r>
              <w:rPr>
                <w:lang w:val="en-US"/>
              </w:rPr>
              <w:t>27.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8630</w:t>
            </w:r>
          </w:p>
          <w:p w:rsidR="006F3523" w:rsidRDefault="006F3523" w:rsidP="006F3523">
            <w:pPr>
              <w:jc w:val="left"/>
              <w:rPr>
                <w:lang w:val="en-US"/>
              </w:rPr>
            </w:pPr>
            <w:r>
              <w:rPr>
                <w:lang w:val="en-US"/>
              </w:rPr>
              <w:t>19.04.2010</w:t>
            </w:r>
          </w:p>
          <w:p w:rsidR="006F3523" w:rsidRPr="00AD44F5" w:rsidRDefault="006F3523" w:rsidP="006F3523">
            <w:pPr>
              <w:jc w:val="left"/>
              <w:rPr>
                <w:lang w:val="en-US"/>
              </w:rPr>
            </w:pPr>
            <w:r>
              <w:rPr>
                <w:lang w:val="en-US"/>
              </w:rPr>
              <w:t>03.05.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Услуги междугородной и международной телефонной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Хостланд</w:t>
            </w:r>
            <w:r>
              <w:t>»</w:t>
            </w:r>
          </w:p>
          <w:p w:rsidR="006F3523" w:rsidRPr="006F3523" w:rsidRDefault="006F3523" w:rsidP="006F3523">
            <w:pPr>
              <w:jc w:val="left"/>
            </w:pPr>
            <w:r w:rsidRPr="006F3523">
              <w:t>ОГРН: 1037825052352</w:t>
            </w:r>
          </w:p>
          <w:p w:rsidR="006F3523" w:rsidRPr="006F3523" w:rsidRDefault="006F3523" w:rsidP="006F3523">
            <w:pPr>
              <w:jc w:val="left"/>
            </w:pPr>
            <w:r w:rsidRPr="006F3523">
              <w:t>ИНН: 7811142520</w:t>
            </w:r>
          </w:p>
          <w:p w:rsidR="006F3523" w:rsidRPr="006F3523" w:rsidRDefault="006F3523" w:rsidP="006F3523">
            <w:pPr>
              <w:jc w:val="left"/>
            </w:pPr>
          </w:p>
          <w:p w:rsidR="006F3523" w:rsidRPr="006F3523" w:rsidRDefault="006F3523" w:rsidP="006F3523">
            <w:pPr>
              <w:jc w:val="left"/>
            </w:pPr>
            <w:r w:rsidRPr="006F3523">
              <w:t xml:space="preserve">197342, Санкт-Петербург, Выборгская наб., д. 61, оф. 329 </w:t>
            </w:r>
            <w:r>
              <w:t>«</w:t>
            </w:r>
            <w:r w:rsidRPr="006F3523">
              <w:t>А</w:t>
            </w:r>
            <w:r>
              <w:t>»</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4760-св</w:t>
            </w:r>
          </w:p>
          <w:p w:rsidR="006F3523" w:rsidRPr="006F3523" w:rsidRDefault="006F3523" w:rsidP="006F3523">
            <w:pPr>
              <w:jc w:val="left"/>
              <w:rPr>
                <w:lang w:val="en-US"/>
              </w:rPr>
            </w:pPr>
            <w:r>
              <w:rPr>
                <w:lang w:val="en-US"/>
              </w:rPr>
              <w:t>27.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6774</w:t>
            </w:r>
          </w:p>
          <w:p w:rsidR="006F3523" w:rsidRDefault="006F3523" w:rsidP="006F3523">
            <w:pPr>
              <w:jc w:val="left"/>
              <w:rPr>
                <w:lang w:val="en-US"/>
              </w:rPr>
            </w:pPr>
            <w:r>
              <w:rPr>
                <w:lang w:val="en-US"/>
              </w:rPr>
              <w:t>26.12.2013</w:t>
            </w:r>
          </w:p>
          <w:p w:rsidR="006F3523" w:rsidRPr="00AD44F5" w:rsidRDefault="006F3523" w:rsidP="006F3523">
            <w:pPr>
              <w:jc w:val="left"/>
              <w:rPr>
                <w:lang w:val="en-US"/>
              </w:rPr>
            </w:pPr>
            <w:r>
              <w:rPr>
                <w:lang w:val="en-US"/>
              </w:rPr>
              <w:t>26.12.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Санкт-Петербург</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ИНФФИН-ТВ</w:t>
            </w:r>
            <w:r>
              <w:t>»</w:t>
            </w:r>
          </w:p>
          <w:p w:rsidR="006F3523" w:rsidRPr="006F3523" w:rsidRDefault="006F3523" w:rsidP="006F3523">
            <w:pPr>
              <w:jc w:val="left"/>
            </w:pPr>
            <w:r w:rsidRPr="006F3523">
              <w:t>ОГРН: 5147746464146</w:t>
            </w:r>
          </w:p>
          <w:p w:rsidR="006F3523" w:rsidRPr="006F3523" w:rsidRDefault="006F3523" w:rsidP="006F3523">
            <w:pPr>
              <w:jc w:val="left"/>
            </w:pPr>
            <w:r w:rsidRPr="006F3523">
              <w:t>ИНН: 7716792448</w:t>
            </w:r>
          </w:p>
          <w:p w:rsidR="006F3523" w:rsidRPr="006F3523" w:rsidRDefault="006F3523" w:rsidP="006F3523">
            <w:pPr>
              <w:jc w:val="left"/>
            </w:pPr>
          </w:p>
          <w:p w:rsidR="006F3523" w:rsidRPr="00585D7F" w:rsidRDefault="006F3523" w:rsidP="006F3523">
            <w:pPr>
              <w:jc w:val="left"/>
              <w:rPr>
                <w:lang w:val="en-US"/>
              </w:rPr>
            </w:pPr>
            <w:r w:rsidRPr="006F3523">
              <w:t xml:space="preserve">129336, г. Москва, ул. </w:t>
            </w:r>
            <w:r>
              <w:rPr>
                <w:lang w:val="en-US"/>
              </w:rPr>
              <w:t>Малыгина, д. 2, пом. 1, ком. 298</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300-св</w:t>
            </w:r>
          </w:p>
          <w:p w:rsidR="006F3523" w:rsidRPr="006F3523" w:rsidRDefault="006F3523" w:rsidP="006F3523">
            <w:pPr>
              <w:jc w:val="left"/>
              <w:rPr>
                <w:lang w:val="en-US"/>
              </w:rPr>
            </w:pPr>
            <w:r>
              <w:rPr>
                <w:lang w:val="en-US"/>
              </w:rPr>
              <w:t>28.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444</w:t>
            </w:r>
          </w:p>
          <w:p w:rsidR="006F3523" w:rsidRDefault="006F3523" w:rsidP="006F3523">
            <w:pPr>
              <w:jc w:val="left"/>
              <w:rPr>
                <w:lang w:val="en-US"/>
              </w:rPr>
            </w:pPr>
            <w:r>
              <w:rPr>
                <w:lang w:val="en-US"/>
              </w:rPr>
              <w:t>06.12.2014</w:t>
            </w:r>
          </w:p>
          <w:p w:rsidR="006F3523" w:rsidRPr="00AD44F5" w:rsidRDefault="006F3523" w:rsidP="006F3523">
            <w:pPr>
              <w:jc w:val="left"/>
              <w:rPr>
                <w:lang w:val="en-US"/>
              </w:rPr>
            </w:pPr>
            <w:r>
              <w:rPr>
                <w:lang w:val="en-US"/>
              </w:rPr>
              <w:t>04.03.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555741">
              <w:t xml:space="preserve">пп. 1 п. 13 ст. 20 Федерального закона от 04.05.2011 № 99-ФЗ </w:t>
            </w:r>
            <w:r>
              <w:t>«</w:t>
            </w:r>
            <w:r w:rsidRPr="00555741">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БЭТО</w:t>
            </w:r>
            <w:r>
              <w:t>»</w:t>
            </w:r>
          </w:p>
          <w:p w:rsidR="006F3523" w:rsidRPr="006F3523" w:rsidRDefault="006F3523" w:rsidP="006F3523">
            <w:pPr>
              <w:jc w:val="left"/>
            </w:pPr>
            <w:r w:rsidRPr="006F3523">
              <w:t>ОГРН: 1020202551423</w:t>
            </w:r>
          </w:p>
          <w:p w:rsidR="006F3523" w:rsidRPr="006F3523" w:rsidRDefault="006F3523" w:rsidP="006F3523">
            <w:pPr>
              <w:jc w:val="left"/>
            </w:pPr>
            <w:r w:rsidRPr="006F3523">
              <w:t>ИНН: 0274068924</w:t>
            </w:r>
          </w:p>
          <w:p w:rsidR="006F3523" w:rsidRPr="006F3523" w:rsidRDefault="006F3523" w:rsidP="006F3523">
            <w:pPr>
              <w:jc w:val="left"/>
            </w:pPr>
          </w:p>
          <w:p w:rsidR="006F3523" w:rsidRPr="00585D7F" w:rsidRDefault="006F3523" w:rsidP="006F3523">
            <w:pPr>
              <w:jc w:val="left"/>
              <w:rPr>
                <w:lang w:val="en-US"/>
              </w:rPr>
            </w:pPr>
            <w:r w:rsidRPr="006F3523">
              <w:t xml:space="preserve">450022, Республика Башкортостан, г. Уфа, ул. </w:t>
            </w:r>
            <w:r>
              <w:rPr>
                <w:lang w:val="en-US"/>
              </w:rPr>
              <w:t>Менделеева, 134</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363-св</w:t>
            </w:r>
          </w:p>
          <w:p w:rsidR="006F3523" w:rsidRPr="006F3523" w:rsidRDefault="006F3523" w:rsidP="006F3523">
            <w:pPr>
              <w:jc w:val="left"/>
              <w:rPr>
                <w:lang w:val="en-US"/>
              </w:rPr>
            </w:pPr>
            <w:r>
              <w:rPr>
                <w:lang w:val="en-US"/>
              </w:rPr>
              <w:t>28.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1615</w:t>
            </w:r>
          </w:p>
          <w:p w:rsidR="006F3523" w:rsidRDefault="006F3523" w:rsidP="006F3523">
            <w:pPr>
              <w:jc w:val="left"/>
              <w:rPr>
                <w:lang w:val="en-US"/>
              </w:rPr>
            </w:pPr>
            <w:r>
              <w:rPr>
                <w:lang w:val="en-US"/>
              </w:rPr>
              <w:t>22.09.2011</w:t>
            </w:r>
          </w:p>
          <w:p w:rsidR="006F3523" w:rsidRPr="00AD44F5" w:rsidRDefault="006F3523" w:rsidP="006F3523">
            <w:pPr>
              <w:jc w:val="left"/>
              <w:rPr>
                <w:lang w:val="en-US"/>
              </w:rPr>
            </w:pPr>
            <w:r>
              <w:rPr>
                <w:lang w:val="en-US"/>
              </w:rPr>
              <w:t>22.09.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еспублика Башкортостан: г. Уф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БЭТО</w:t>
            </w:r>
            <w:r>
              <w:t>»</w:t>
            </w:r>
          </w:p>
          <w:p w:rsidR="006F3523" w:rsidRPr="006F3523" w:rsidRDefault="006F3523" w:rsidP="006F3523">
            <w:pPr>
              <w:jc w:val="left"/>
            </w:pPr>
            <w:r w:rsidRPr="006F3523">
              <w:t>ОГРН: 1020202551423</w:t>
            </w:r>
          </w:p>
          <w:p w:rsidR="006F3523" w:rsidRPr="006F3523" w:rsidRDefault="006F3523" w:rsidP="006F3523">
            <w:pPr>
              <w:jc w:val="left"/>
            </w:pPr>
            <w:r w:rsidRPr="006F3523">
              <w:t>ИНН: 0274068924</w:t>
            </w:r>
          </w:p>
          <w:p w:rsidR="006F3523" w:rsidRPr="006F3523" w:rsidRDefault="006F3523" w:rsidP="006F3523">
            <w:pPr>
              <w:jc w:val="left"/>
            </w:pPr>
          </w:p>
          <w:p w:rsidR="006F3523" w:rsidRPr="00585D7F" w:rsidRDefault="006F3523" w:rsidP="006F3523">
            <w:pPr>
              <w:jc w:val="left"/>
              <w:rPr>
                <w:lang w:val="en-US"/>
              </w:rPr>
            </w:pPr>
            <w:r w:rsidRPr="006F3523">
              <w:t xml:space="preserve">450022, Республика Башкортостан, г. Уфа, ул. </w:t>
            </w:r>
            <w:r>
              <w:rPr>
                <w:lang w:val="en-US"/>
              </w:rPr>
              <w:t>Менделеева, 134</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370-св</w:t>
            </w:r>
          </w:p>
          <w:p w:rsidR="006F3523" w:rsidRPr="006F3523" w:rsidRDefault="006F3523" w:rsidP="006F3523">
            <w:pPr>
              <w:jc w:val="left"/>
              <w:rPr>
                <w:lang w:val="en-US"/>
              </w:rPr>
            </w:pPr>
            <w:r>
              <w:rPr>
                <w:lang w:val="en-US"/>
              </w:rPr>
              <w:t>28.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1617</w:t>
            </w:r>
          </w:p>
          <w:p w:rsidR="006F3523" w:rsidRDefault="006F3523" w:rsidP="006F3523">
            <w:pPr>
              <w:jc w:val="left"/>
              <w:rPr>
                <w:lang w:val="en-US"/>
              </w:rPr>
            </w:pPr>
            <w:r>
              <w:rPr>
                <w:lang w:val="en-US"/>
              </w:rPr>
              <w:t>22.09.2011</w:t>
            </w:r>
          </w:p>
          <w:p w:rsidR="006F3523" w:rsidRPr="00AD44F5" w:rsidRDefault="006F3523" w:rsidP="006F3523">
            <w:pPr>
              <w:jc w:val="left"/>
              <w:rPr>
                <w:lang w:val="en-US"/>
              </w:rPr>
            </w:pPr>
            <w:r>
              <w:rPr>
                <w:lang w:val="en-US"/>
              </w:rPr>
              <w:t>22.09.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еспублика Башкортостан: г. Уф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федеральное государственное бюджетное образовательное учреждение высшего профессионального образования </w:t>
            </w:r>
            <w:r>
              <w:t>«</w:t>
            </w:r>
            <w:r w:rsidRPr="006F3523">
              <w:t>Национальный исследовательский Томский политехнический университет</w:t>
            </w:r>
            <w:r>
              <w:t>»</w:t>
            </w:r>
          </w:p>
          <w:p w:rsidR="006F3523" w:rsidRPr="006F3523" w:rsidRDefault="006F3523" w:rsidP="006F3523">
            <w:pPr>
              <w:jc w:val="left"/>
            </w:pPr>
            <w:r w:rsidRPr="006F3523">
              <w:t>ОГРН: 1027000890168</w:t>
            </w:r>
          </w:p>
          <w:p w:rsidR="006F3523" w:rsidRPr="006F3523" w:rsidRDefault="006F3523" w:rsidP="006F3523">
            <w:pPr>
              <w:jc w:val="left"/>
            </w:pPr>
            <w:r w:rsidRPr="006F3523">
              <w:t>ИНН: 7018007264</w:t>
            </w:r>
          </w:p>
          <w:p w:rsidR="006F3523" w:rsidRPr="006F3523" w:rsidRDefault="006F3523" w:rsidP="006F3523">
            <w:pPr>
              <w:jc w:val="left"/>
            </w:pPr>
          </w:p>
          <w:p w:rsidR="006F3523" w:rsidRPr="006F70A8" w:rsidRDefault="006F3523" w:rsidP="006F3523">
            <w:pPr>
              <w:jc w:val="left"/>
            </w:pPr>
            <w:r w:rsidRPr="006F3523">
              <w:lastRenderedPageBreak/>
              <w:t xml:space="preserve">634050, г.Томск, просп. </w:t>
            </w:r>
            <w:r w:rsidRPr="006F70A8">
              <w:t>Ленина, д. 30</w:t>
            </w:r>
          </w:p>
          <w:p w:rsidR="006F3523" w:rsidRPr="006F70A8"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5382-св</w:t>
            </w:r>
          </w:p>
          <w:p w:rsidR="006F3523" w:rsidRPr="006F3523" w:rsidRDefault="006F3523" w:rsidP="006F3523">
            <w:pPr>
              <w:jc w:val="left"/>
              <w:rPr>
                <w:lang w:val="en-US"/>
              </w:rPr>
            </w:pPr>
            <w:r>
              <w:rPr>
                <w:lang w:val="en-US"/>
              </w:rPr>
              <w:t>28.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2091</w:t>
            </w:r>
          </w:p>
          <w:p w:rsidR="006F3523" w:rsidRDefault="006F3523" w:rsidP="006F3523">
            <w:pPr>
              <w:jc w:val="left"/>
              <w:rPr>
                <w:lang w:val="en-US"/>
              </w:rPr>
            </w:pPr>
            <w:r>
              <w:rPr>
                <w:lang w:val="en-US"/>
              </w:rPr>
              <w:t>12.10.2011</w:t>
            </w:r>
          </w:p>
          <w:p w:rsidR="006F3523" w:rsidRPr="00AD44F5" w:rsidRDefault="006F3523" w:rsidP="006F3523">
            <w:pPr>
              <w:jc w:val="left"/>
              <w:rPr>
                <w:lang w:val="en-US"/>
              </w:rPr>
            </w:pPr>
            <w:r>
              <w:rPr>
                <w:lang w:val="en-US"/>
              </w:rPr>
              <w:t>12.10.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Томская область: г. Томск</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1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Сети Плюс</w:t>
            </w:r>
            <w:r>
              <w:t>»</w:t>
            </w:r>
          </w:p>
          <w:p w:rsidR="006F3523" w:rsidRPr="006F3523" w:rsidRDefault="006F3523" w:rsidP="006F3523">
            <w:pPr>
              <w:jc w:val="left"/>
            </w:pPr>
            <w:r w:rsidRPr="006F3523">
              <w:t>ОГРН: 1046882315435</w:t>
            </w:r>
          </w:p>
          <w:p w:rsidR="006F3523" w:rsidRPr="006F3523" w:rsidRDefault="006F3523" w:rsidP="006F3523">
            <w:pPr>
              <w:jc w:val="left"/>
            </w:pPr>
            <w:r w:rsidRPr="006F3523">
              <w:t>ИНН: 6829009221</w:t>
            </w:r>
          </w:p>
          <w:p w:rsidR="006F3523" w:rsidRPr="006F3523" w:rsidRDefault="006F3523" w:rsidP="006F3523">
            <w:pPr>
              <w:jc w:val="left"/>
            </w:pPr>
          </w:p>
          <w:p w:rsidR="006F3523" w:rsidRPr="006F70A8" w:rsidRDefault="006F3523" w:rsidP="006F3523">
            <w:pPr>
              <w:jc w:val="left"/>
            </w:pPr>
            <w:r w:rsidRPr="006F3523">
              <w:t xml:space="preserve">392002, г. Тамбов, ул. </w:t>
            </w:r>
            <w:r w:rsidRPr="006F70A8">
              <w:t>Советская, д. 34, оф. 710</w:t>
            </w:r>
          </w:p>
          <w:p w:rsidR="006F3523" w:rsidRPr="006F70A8"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508-св</w:t>
            </w:r>
          </w:p>
          <w:p w:rsidR="006F3523" w:rsidRPr="006F3523" w:rsidRDefault="006F3523" w:rsidP="006F3523">
            <w:pPr>
              <w:jc w:val="left"/>
              <w:rPr>
                <w:lang w:val="en-US"/>
              </w:rPr>
            </w:pPr>
            <w:r>
              <w:rPr>
                <w:lang w:val="en-US"/>
              </w:rPr>
              <w:t>28.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0877</w:t>
            </w:r>
          </w:p>
          <w:p w:rsidR="006F3523" w:rsidRDefault="006F3523" w:rsidP="006F3523">
            <w:pPr>
              <w:jc w:val="left"/>
              <w:rPr>
                <w:lang w:val="en-US"/>
              </w:rPr>
            </w:pPr>
            <w:r>
              <w:rPr>
                <w:lang w:val="en-US"/>
              </w:rPr>
              <w:t>02.09.2011</w:t>
            </w:r>
          </w:p>
          <w:p w:rsidR="006F3523" w:rsidRPr="00AD44F5" w:rsidRDefault="006F3523" w:rsidP="006F3523">
            <w:pPr>
              <w:jc w:val="left"/>
              <w:rPr>
                <w:lang w:val="en-US"/>
              </w:rPr>
            </w:pPr>
            <w:r>
              <w:rPr>
                <w:lang w:val="en-US"/>
              </w:rPr>
              <w:t>02.09.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Тамб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Акционерная холдинговая Компания </w:t>
            </w:r>
            <w:r>
              <w:t>«</w:t>
            </w:r>
            <w:r w:rsidRPr="006F3523">
              <w:t>Всероссийский научно-исследовательский и проектно-конструкторский институт металлургического машиностроения имени академика Целикова</w:t>
            </w:r>
            <w:r>
              <w:t>»</w:t>
            </w:r>
          </w:p>
          <w:p w:rsidR="006F3523" w:rsidRPr="006F3523" w:rsidRDefault="006F3523" w:rsidP="006F3523">
            <w:pPr>
              <w:jc w:val="left"/>
            </w:pPr>
            <w:r w:rsidRPr="006F3523">
              <w:t>ОГРН: 1027739570980</w:t>
            </w:r>
          </w:p>
          <w:p w:rsidR="006F3523" w:rsidRPr="006F3523" w:rsidRDefault="006F3523" w:rsidP="006F3523">
            <w:pPr>
              <w:jc w:val="left"/>
            </w:pPr>
            <w:r w:rsidRPr="006F3523">
              <w:t>ИНН: 7721016754</w:t>
            </w:r>
          </w:p>
          <w:p w:rsidR="006F3523" w:rsidRPr="006F3523" w:rsidRDefault="006F3523" w:rsidP="006F3523">
            <w:pPr>
              <w:jc w:val="left"/>
            </w:pPr>
          </w:p>
          <w:p w:rsidR="006F3523" w:rsidRPr="006F3523" w:rsidRDefault="006F3523" w:rsidP="006F3523">
            <w:pPr>
              <w:jc w:val="left"/>
            </w:pPr>
            <w:r w:rsidRPr="006F3523">
              <w:t>109428, г. Москва, пр-кт Рязанский, д. 8а</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696-св</w:t>
            </w:r>
          </w:p>
          <w:p w:rsidR="006F3523" w:rsidRPr="006F3523" w:rsidRDefault="006F3523" w:rsidP="006F3523">
            <w:pPr>
              <w:jc w:val="left"/>
              <w:rPr>
                <w:lang w:val="en-US"/>
              </w:rPr>
            </w:pPr>
            <w:r>
              <w:rPr>
                <w:lang w:val="en-US"/>
              </w:rPr>
              <w:t>28.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8137</w:t>
            </w:r>
          </w:p>
          <w:p w:rsidR="006F3523" w:rsidRDefault="006F3523" w:rsidP="006F3523">
            <w:pPr>
              <w:jc w:val="left"/>
              <w:rPr>
                <w:lang w:val="en-US"/>
              </w:rPr>
            </w:pPr>
            <w:r>
              <w:rPr>
                <w:lang w:val="en-US"/>
              </w:rPr>
              <w:t>11.03.2014</w:t>
            </w:r>
          </w:p>
          <w:p w:rsidR="006F3523" w:rsidRPr="00AD44F5" w:rsidRDefault="006F3523" w:rsidP="006F3523">
            <w:pPr>
              <w:jc w:val="left"/>
              <w:rPr>
                <w:lang w:val="en-US"/>
              </w:rPr>
            </w:pPr>
            <w:r>
              <w:rPr>
                <w:lang w:val="en-US"/>
              </w:rPr>
              <w:t>11.03.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ието Рус</w:t>
            </w:r>
            <w:r>
              <w:t>»</w:t>
            </w:r>
          </w:p>
          <w:p w:rsidR="006F3523" w:rsidRPr="006F3523" w:rsidRDefault="006F3523" w:rsidP="006F3523">
            <w:pPr>
              <w:jc w:val="left"/>
            </w:pPr>
            <w:r w:rsidRPr="006F3523">
              <w:t>ОГРН: 1097746489477</w:t>
            </w:r>
          </w:p>
          <w:p w:rsidR="006F3523" w:rsidRPr="006F3523" w:rsidRDefault="006F3523" w:rsidP="006F3523">
            <w:pPr>
              <w:jc w:val="left"/>
            </w:pPr>
            <w:r w:rsidRPr="006F3523">
              <w:t>ИНН: 7718773659</w:t>
            </w:r>
          </w:p>
          <w:p w:rsidR="006F3523" w:rsidRPr="006F3523" w:rsidRDefault="006F3523" w:rsidP="006F3523">
            <w:pPr>
              <w:jc w:val="left"/>
            </w:pPr>
          </w:p>
          <w:p w:rsidR="006F3523" w:rsidRPr="00585D7F" w:rsidRDefault="006F3523" w:rsidP="006F3523">
            <w:pPr>
              <w:jc w:val="left"/>
              <w:rPr>
                <w:lang w:val="en-US"/>
              </w:rPr>
            </w:pPr>
            <w:r w:rsidRPr="006F3523">
              <w:t xml:space="preserve">125047, г. Москва, ул. </w:t>
            </w:r>
            <w:r>
              <w:rPr>
                <w:lang w:val="en-US"/>
              </w:rPr>
              <w:t>Лесная, д. 5</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773-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776</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ието Рус</w:t>
            </w:r>
            <w:r>
              <w:t>»</w:t>
            </w:r>
          </w:p>
          <w:p w:rsidR="006F3523" w:rsidRPr="006F3523" w:rsidRDefault="006F3523" w:rsidP="006F3523">
            <w:pPr>
              <w:jc w:val="left"/>
            </w:pPr>
            <w:r w:rsidRPr="006F3523">
              <w:t>ОГРН: 1097746489477</w:t>
            </w:r>
          </w:p>
          <w:p w:rsidR="006F3523" w:rsidRPr="006F3523" w:rsidRDefault="006F3523" w:rsidP="006F3523">
            <w:pPr>
              <w:jc w:val="left"/>
            </w:pPr>
            <w:r w:rsidRPr="006F3523">
              <w:t>ИНН: 7718773659</w:t>
            </w:r>
          </w:p>
          <w:p w:rsidR="006F3523" w:rsidRPr="006F3523" w:rsidRDefault="006F3523" w:rsidP="006F3523">
            <w:pPr>
              <w:jc w:val="left"/>
            </w:pPr>
          </w:p>
          <w:p w:rsidR="006F3523" w:rsidRPr="00585D7F" w:rsidRDefault="006F3523" w:rsidP="006F3523">
            <w:pPr>
              <w:jc w:val="left"/>
              <w:rPr>
                <w:lang w:val="en-US"/>
              </w:rPr>
            </w:pPr>
            <w:r w:rsidRPr="006F3523">
              <w:t xml:space="preserve">125047, г. Москва, ул. </w:t>
            </w:r>
            <w:r>
              <w:rPr>
                <w:lang w:val="en-US"/>
              </w:rPr>
              <w:t>Лесная, д. 5</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773-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774</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1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ието Рус</w:t>
            </w:r>
            <w:r>
              <w:t>»</w:t>
            </w:r>
          </w:p>
          <w:p w:rsidR="006F3523" w:rsidRPr="006F3523" w:rsidRDefault="006F3523" w:rsidP="006F3523">
            <w:pPr>
              <w:jc w:val="left"/>
            </w:pPr>
            <w:r w:rsidRPr="006F3523">
              <w:t>ОГРН: 1097746489477</w:t>
            </w:r>
          </w:p>
          <w:p w:rsidR="006F3523" w:rsidRPr="006F3523" w:rsidRDefault="006F3523" w:rsidP="006F3523">
            <w:pPr>
              <w:jc w:val="left"/>
            </w:pPr>
            <w:r w:rsidRPr="006F3523">
              <w:t>ИНН: 7718773659</w:t>
            </w:r>
          </w:p>
          <w:p w:rsidR="006F3523" w:rsidRPr="006F3523" w:rsidRDefault="006F3523" w:rsidP="006F3523">
            <w:pPr>
              <w:jc w:val="left"/>
            </w:pPr>
          </w:p>
          <w:p w:rsidR="006F3523" w:rsidRPr="00585D7F" w:rsidRDefault="006F3523" w:rsidP="006F3523">
            <w:pPr>
              <w:jc w:val="left"/>
              <w:rPr>
                <w:lang w:val="en-US"/>
              </w:rPr>
            </w:pPr>
            <w:r w:rsidRPr="006F3523">
              <w:t xml:space="preserve">125047, г. Москва, ул. </w:t>
            </w:r>
            <w:r>
              <w:rPr>
                <w:lang w:val="en-US"/>
              </w:rPr>
              <w:t>Лесная, д. 5</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773-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775</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1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ието Рус</w:t>
            </w:r>
            <w:r>
              <w:t>»</w:t>
            </w:r>
          </w:p>
          <w:p w:rsidR="006F3523" w:rsidRPr="006F3523" w:rsidRDefault="006F3523" w:rsidP="006F3523">
            <w:pPr>
              <w:jc w:val="left"/>
            </w:pPr>
            <w:r w:rsidRPr="006F3523">
              <w:t>ОГРН: 1097746489477</w:t>
            </w:r>
          </w:p>
          <w:p w:rsidR="006F3523" w:rsidRPr="006F3523" w:rsidRDefault="006F3523" w:rsidP="006F3523">
            <w:pPr>
              <w:jc w:val="left"/>
            </w:pPr>
            <w:r w:rsidRPr="006F3523">
              <w:t>ИНН: 7718773659</w:t>
            </w:r>
          </w:p>
          <w:p w:rsidR="006F3523" w:rsidRPr="006F3523" w:rsidRDefault="006F3523" w:rsidP="006F3523">
            <w:pPr>
              <w:jc w:val="left"/>
            </w:pPr>
          </w:p>
          <w:p w:rsidR="006F3523" w:rsidRPr="00585D7F" w:rsidRDefault="006F3523" w:rsidP="006F3523">
            <w:pPr>
              <w:jc w:val="left"/>
              <w:rPr>
                <w:lang w:val="en-US"/>
              </w:rPr>
            </w:pPr>
            <w:r w:rsidRPr="006F3523">
              <w:t xml:space="preserve">125047, г. Москва, ул. </w:t>
            </w:r>
            <w:r>
              <w:rPr>
                <w:lang w:val="en-US"/>
              </w:rPr>
              <w:t>Лесная, д. 5</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773-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773</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ГермСат</w:t>
            </w:r>
            <w:r>
              <w:t>»</w:t>
            </w:r>
          </w:p>
          <w:p w:rsidR="006F3523" w:rsidRPr="006F3523" w:rsidRDefault="006F3523" w:rsidP="006F3523">
            <w:pPr>
              <w:jc w:val="left"/>
            </w:pPr>
            <w:r w:rsidRPr="006F3523">
              <w:t>ОГРН: 1037708000758</w:t>
            </w:r>
          </w:p>
          <w:p w:rsidR="006F3523" w:rsidRPr="006F3523" w:rsidRDefault="006F3523" w:rsidP="006F3523">
            <w:pPr>
              <w:jc w:val="left"/>
            </w:pPr>
            <w:r w:rsidRPr="006F3523">
              <w:t>ИНН: 7708212943</w:t>
            </w:r>
          </w:p>
          <w:p w:rsidR="006F3523" w:rsidRPr="006F3523" w:rsidRDefault="006F3523" w:rsidP="006F3523">
            <w:pPr>
              <w:jc w:val="left"/>
            </w:pPr>
          </w:p>
          <w:p w:rsidR="006F3523" w:rsidRPr="00585D7F" w:rsidRDefault="006F3523" w:rsidP="006F3523">
            <w:pPr>
              <w:jc w:val="left"/>
              <w:rPr>
                <w:lang w:val="en-US"/>
              </w:rPr>
            </w:pPr>
            <w:r w:rsidRPr="006F3523">
              <w:t xml:space="preserve">127006, г. Москва, ул.  </w:t>
            </w:r>
            <w:r>
              <w:rPr>
                <w:lang w:val="en-US"/>
              </w:rPr>
              <w:t>Долгоруковская, д. 18, стр. 3-БВ</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79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767</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ГермСат</w:t>
            </w:r>
            <w:r>
              <w:t>»</w:t>
            </w:r>
          </w:p>
          <w:p w:rsidR="006F3523" w:rsidRPr="006F3523" w:rsidRDefault="006F3523" w:rsidP="006F3523">
            <w:pPr>
              <w:jc w:val="left"/>
            </w:pPr>
            <w:r w:rsidRPr="006F3523">
              <w:t>ОГРН: 1037708000758</w:t>
            </w:r>
          </w:p>
          <w:p w:rsidR="006F3523" w:rsidRPr="006F3523" w:rsidRDefault="006F3523" w:rsidP="006F3523">
            <w:pPr>
              <w:jc w:val="left"/>
            </w:pPr>
            <w:r w:rsidRPr="006F3523">
              <w:t>ИНН: 7708212943</w:t>
            </w:r>
          </w:p>
          <w:p w:rsidR="006F3523" w:rsidRPr="006F3523" w:rsidRDefault="006F3523" w:rsidP="006F3523">
            <w:pPr>
              <w:jc w:val="left"/>
            </w:pPr>
          </w:p>
          <w:p w:rsidR="006F3523" w:rsidRPr="00585D7F" w:rsidRDefault="006F3523" w:rsidP="006F3523">
            <w:pPr>
              <w:jc w:val="left"/>
              <w:rPr>
                <w:lang w:val="en-US"/>
              </w:rPr>
            </w:pPr>
            <w:r w:rsidRPr="006F3523">
              <w:t xml:space="preserve">127006, г. Москва, ул.  </w:t>
            </w:r>
            <w:r>
              <w:rPr>
                <w:lang w:val="en-US"/>
              </w:rPr>
              <w:t>Долгоруковская, д. 18, стр. 3-БВ</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79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765</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ГермСат</w:t>
            </w:r>
            <w:r>
              <w:t>»</w:t>
            </w:r>
          </w:p>
          <w:p w:rsidR="006F3523" w:rsidRPr="006F3523" w:rsidRDefault="006F3523" w:rsidP="006F3523">
            <w:pPr>
              <w:jc w:val="left"/>
            </w:pPr>
            <w:r w:rsidRPr="006F3523">
              <w:t>ОГРН: 1037708000758</w:t>
            </w:r>
          </w:p>
          <w:p w:rsidR="006F3523" w:rsidRPr="006F3523" w:rsidRDefault="006F3523" w:rsidP="006F3523">
            <w:pPr>
              <w:jc w:val="left"/>
            </w:pPr>
            <w:r w:rsidRPr="006F3523">
              <w:t>ИНН: 7708212943</w:t>
            </w:r>
          </w:p>
          <w:p w:rsidR="006F3523" w:rsidRPr="006F3523" w:rsidRDefault="006F3523" w:rsidP="006F3523">
            <w:pPr>
              <w:jc w:val="left"/>
            </w:pPr>
          </w:p>
          <w:p w:rsidR="006F3523" w:rsidRPr="00585D7F" w:rsidRDefault="006F3523" w:rsidP="006F3523">
            <w:pPr>
              <w:jc w:val="left"/>
              <w:rPr>
                <w:lang w:val="en-US"/>
              </w:rPr>
            </w:pPr>
            <w:r w:rsidRPr="006F3523">
              <w:t xml:space="preserve">127006, г. Москва, ул.  </w:t>
            </w:r>
            <w:r>
              <w:rPr>
                <w:lang w:val="en-US"/>
              </w:rPr>
              <w:t>Долгоруковская, д. 18, стр. 3-БВ</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79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766</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Северская телефонная компания</w:t>
            </w:r>
            <w:r>
              <w:t>»</w:t>
            </w:r>
          </w:p>
          <w:p w:rsidR="006F3523" w:rsidRPr="006F3523" w:rsidRDefault="006F3523" w:rsidP="006F3523">
            <w:pPr>
              <w:jc w:val="left"/>
            </w:pPr>
            <w:r w:rsidRPr="006F3523">
              <w:t>ОГРН: 1107024001655</w:t>
            </w:r>
          </w:p>
          <w:p w:rsidR="006F3523" w:rsidRPr="006F3523" w:rsidRDefault="006F3523" w:rsidP="006F3523">
            <w:pPr>
              <w:jc w:val="left"/>
            </w:pPr>
            <w:r w:rsidRPr="006F3523">
              <w:t>ИНН: 7024034001</w:t>
            </w:r>
          </w:p>
          <w:p w:rsidR="006F3523" w:rsidRPr="006F3523" w:rsidRDefault="006F3523" w:rsidP="006F3523">
            <w:pPr>
              <w:jc w:val="left"/>
            </w:pPr>
          </w:p>
          <w:p w:rsidR="006F3523" w:rsidRPr="00585D7F" w:rsidRDefault="006F3523" w:rsidP="006F3523">
            <w:pPr>
              <w:jc w:val="left"/>
              <w:rPr>
                <w:lang w:val="en-US"/>
              </w:rPr>
            </w:pPr>
            <w:r w:rsidRPr="006F3523">
              <w:t xml:space="preserve">636000, Томская обл., ЗАТО Северск, г. Северск, пр. </w:t>
            </w:r>
            <w:r>
              <w:rPr>
                <w:lang w:val="en-US"/>
              </w:rPr>
              <w:t>Коммунистический, 7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906-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0065</w:t>
            </w:r>
          </w:p>
          <w:p w:rsidR="006F3523" w:rsidRDefault="006F3523" w:rsidP="006F3523">
            <w:pPr>
              <w:jc w:val="left"/>
              <w:rPr>
                <w:lang w:val="en-US"/>
              </w:rPr>
            </w:pPr>
            <w:r>
              <w:rPr>
                <w:lang w:val="en-US"/>
              </w:rPr>
              <w:t>14.06.2012</w:t>
            </w:r>
          </w:p>
          <w:p w:rsidR="006F3523" w:rsidRPr="00AD44F5" w:rsidRDefault="006F3523" w:rsidP="006F3523">
            <w:pPr>
              <w:jc w:val="left"/>
              <w:rPr>
                <w:lang w:val="en-US"/>
              </w:rPr>
            </w:pPr>
            <w:r>
              <w:rPr>
                <w:lang w:val="en-US"/>
              </w:rPr>
              <w:t>14.06.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Том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Компания Южные Технологии</w:t>
            </w:r>
            <w:r>
              <w:t>»</w:t>
            </w:r>
          </w:p>
          <w:p w:rsidR="006F3523" w:rsidRPr="006F3523" w:rsidRDefault="006F3523" w:rsidP="006F3523">
            <w:pPr>
              <w:jc w:val="left"/>
            </w:pPr>
            <w:r w:rsidRPr="006F3523">
              <w:t>ОГРН: 1112315001699</w:t>
            </w:r>
          </w:p>
          <w:p w:rsidR="006F3523" w:rsidRPr="006F3523" w:rsidRDefault="006F3523" w:rsidP="006F3523">
            <w:pPr>
              <w:jc w:val="left"/>
            </w:pPr>
            <w:r w:rsidRPr="006F3523">
              <w:t>ИНН: 2315166081</w:t>
            </w:r>
          </w:p>
          <w:p w:rsidR="006F3523" w:rsidRPr="006F3523" w:rsidRDefault="006F3523" w:rsidP="006F3523">
            <w:pPr>
              <w:jc w:val="left"/>
            </w:pPr>
          </w:p>
          <w:p w:rsidR="006F3523" w:rsidRPr="00585D7F" w:rsidRDefault="006F3523" w:rsidP="006F3523">
            <w:pPr>
              <w:jc w:val="left"/>
              <w:rPr>
                <w:lang w:val="en-US"/>
              </w:rPr>
            </w:pPr>
            <w:r w:rsidRPr="006F3523">
              <w:t xml:space="preserve">353919, Краснодарский край, г. Новороссийск, ул. </w:t>
            </w:r>
            <w:r>
              <w:rPr>
                <w:lang w:val="en-US"/>
              </w:rPr>
              <w:t>Волгоградская, д. 13</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593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9535</w:t>
            </w:r>
          </w:p>
          <w:p w:rsidR="006F3523" w:rsidRDefault="006F3523" w:rsidP="006F3523">
            <w:pPr>
              <w:jc w:val="left"/>
              <w:rPr>
                <w:lang w:val="en-US"/>
              </w:rPr>
            </w:pPr>
            <w:r>
              <w:rPr>
                <w:lang w:val="en-US"/>
              </w:rPr>
              <w:t>24.05.2012</w:t>
            </w:r>
          </w:p>
          <w:p w:rsidR="006F3523" w:rsidRPr="00AD44F5" w:rsidRDefault="006F3523" w:rsidP="006F3523">
            <w:pPr>
              <w:jc w:val="left"/>
              <w:rPr>
                <w:lang w:val="en-US"/>
              </w:rPr>
            </w:pPr>
            <w:r>
              <w:rPr>
                <w:lang w:val="en-US"/>
              </w:rPr>
              <w:t>24.05.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Краснодар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2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Южные Технологии</w:t>
            </w:r>
            <w:r>
              <w:t>»</w:t>
            </w:r>
          </w:p>
          <w:p w:rsidR="006F3523" w:rsidRPr="006F3523" w:rsidRDefault="006F3523" w:rsidP="006F3523">
            <w:pPr>
              <w:jc w:val="left"/>
            </w:pPr>
            <w:r w:rsidRPr="006F3523">
              <w:t>ОГРН: 1092315002438</w:t>
            </w:r>
          </w:p>
          <w:p w:rsidR="006F3523" w:rsidRPr="006F3523" w:rsidRDefault="006F3523" w:rsidP="006F3523">
            <w:pPr>
              <w:jc w:val="left"/>
            </w:pPr>
            <w:r w:rsidRPr="006F3523">
              <w:t>ИНН: 2315152843</w:t>
            </w:r>
          </w:p>
          <w:p w:rsidR="006F3523" w:rsidRPr="006F3523" w:rsidRDefault="006F3523" w:rsidP="006F3523">
            <w:pPr>
              <w:jc w:val="left"/>
            </w:pPr>
          </w:p>
          <w:p w:rsidR="006F3523" w:rsidRPr="00585D7F" w:rsidRDefault="006F3523" w:rsidP="006F3523">
            <w:pPr>
              <w:jc w:val="left"/>
              <w:rPr>
                <w:lang w:val="en-US"/>
              </w:rPr>
            </w:pPr>
            <w:r w:rsidRPr="006F3523">
              <w:t xml:space="preserve">353900, Краснодарский край, г. Новороссийск, ул. </w:t>
            </w:r>
            <w:r>
              <w:rPr>
                <w:lang w:val="en-US"/>
              </w:rPr>
              <w:t>Терская, д. 26</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936-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9536</w:t>
            </w:r>
          </w:p>
          <w:p w:rsidR="006F3523" w:rsidRDefault="006F3523" w:rsidP="006F3523">
            <w:pPr>
              <w:jc w:val="left"/>
              <w:rPr>
                <w:lang w:val="en-US"/>
              </w:rPr>
            </w:pPr>
            <w:r>
              <w:rPr>
                <w:lang w:val="en-US"/>
              </w:rPr>
              <w:t>24.05.2012</w:t>
            </w:r>
          </w:p>
          <w:p w:rsidR="006F3523" w:rsidRPr="00AD44F5" w:rsidRDefault="006F3523" w:rsidP="006F3523">
            <w:pPr>
              <w:jc w:val="left"/>
              <w:rPr>
                <w:lang w:val="en-US"/>
              </w:rPr>
            </w:pPr>
            <w:r>
              <w:rPr>
                <w:lang w:val="en-US"/>
              </w:rPr>
              <w:t>24.05.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Краснодар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Контент Групп</w:t>
            </w:r>
            <w:r>
              <w:t>»</w:t>
            </w:r>
          </w:p>
          <w:p w:rsidR="006F3523" w:rsidRPr="006F3523" w:rsidRDefault="006F3523" w:rsidP="006F3523">
            <w:pPr>
              <w:jc w:val="left"/>
            </w:pPr>
            <w:r w:rsidRPr="006F3523">
              <w:t>ОГРН: 1095906004908</w:t>
            </w:r>
          </w:p>
          <w:p w:rsidR="006F3523" w:rsidRPr="006F3523" w:rsidRDefault="006F3523" w:rsidP="006F3523">
            <w:pPr>
              <w:jc w:val="left"/>
            </w:pPr>
            <w:r w:rsidRPr="006F3523">
              <w:t>ИНН: 5906093596</w:t>
            </w:r>
          </w:p>
          <w:p w:rsidR="006F3523" w:rsidRPr="006F3523" w:rsidRDefault="006F3523" w:rsidP="006F3523">
            <w:pPr>
              <w:jc w:val="left"/>
            </w:pPr>
          </w:p>
          <w:p w:rsidR="006F3523" w:rsidRPr="00585D7F" w:rsidRDefault="006F3523" w:rsidP="006F3523">
            <w:pPr>
              <w:jc w:val="left"/>
              <w:rPr>
                <w:lang w:val="en-US"/>
              </w:rPr>
            </w:pPr>
            <w:r w:rsidRPr="006F3523">
              <w:t xml:space="preserve">614017, г. Пермь, ул. </w:t>
            </w:r>
            <w:r>
              <w:rPr>
                <w:lang w:val="en-US"/>
              </w:rPr>
              <w:t>Тургенева, д. 12, оф. 6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983-свэ</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8486</w:t>
            </w:r>
          </w:p>
          <w:p w:rsidR="006F3523" w:rsidRDefault="006F3523" w:rsidP="006F3523">
            <w:pPr>
              <w:jc w:val="left"/>
              <w:rPr>
                <w:lang w:val="en-US"/>
              </w:rPr>
            </w:pPr>
            <w:r>
              <w:rPr>
                <w:lang w:val="en-US"/>
              </w:rPr>
              <w:t>16.04.2012</w:t>
            </w:r>
          </w:p>
          <w:p w:rsidR="006F3523" w:rsidRPr="00AD44F5" w:rsidRDefault="006F3523" w:rsidP="006F3523">
            <w:pPr>
              <w:jc w:val="left"/>
              <w:rPr>
                <w:lang w:val="en-US"/>
              </w:rPr>
            </w:pPr>
            <w:r>
              <w:rPr>
                <w:lang w:val="en-US"/>
              </w:rPr>
              <w:t>16.04.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3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Закрытое акционерное общество </w:t>
            </w:r>
            <w:r>
              <w:t>«</w:t>
            </w:r>
            <w:r w:rsidRPr="006F3523">
              <w:t>Содружество-Соя</w:t>
            </w:r>
            <w:r>
              <w:t>»</w:t>
            </w:r>
          </w:p>
          <w:p w:rsidR="006F3523" w:rsidRPr="006F3523" w:rsidRDefault="006F3523" w:rsidP="006F3523">
            <w:pPr>
              <w:jc w:val="left"/>
            </w:pPr>
            <w:r w:rsidRPr="006F3523">
              <w:t>ОГРН: 1053909026830</w:t>
            </w:r>
          </w:p>
          <w:p w:rsidR="006F3523" w:rsidRPr="006F3523" w:rsidRDefault="006F3523" w:rsidP="006F3523">
            <w:pPr>
              <w:jc w:val="left"/>
            </w:pPr>
            <w:r w:rsidRPr="006F3523">
              <w:t>ИНН: 3913009739</w:t>
            </w:r>
          </w:p>
          <w:p w:rsidR="006F3523" w:rsidRPr="006F3523" w:rsidRDefault="006F3523" w:rsidP="006F3523">
            <w:pPr>
              <w:jc w:val="left"/>
            </w:pPr>
          </w:p>
          <w:p w:rsidR="006F3523" w:rsidRPr="00585D7F" w:rsidRDefault="006F3523" w:rsidP="006F3523">
            <w:pPr>
              <w:jc w:val="left"/>
              <w:rPr>
                <w:lang w:val="en-US"/>
              </w:rPr>
            </w:pPr>
            <w:r w:rsidRPr="006F3523">
              <w:t xml:space="preserve">238340, Калининградская обл., г. Светлый, ул. </w:t>
            </w:r>
            <w:r>
              <w:rPr>
                <w:lang w:val="en-US"/>
              </w:rPr>
              <w:t>Гагарина, д. 65</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5999-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1898</w:t>
            </w:r>
          </w:p>
          <w:p w:rsidR="006F3523" w:rsidRDefault="006F3523" w:rsidP="006F3523">
            <w:pPr>
              <w:jc w:val="left"/>
              <w:rPr>
                <w:lang w:val="en-US"/>
              </w:rPr>
            </w:pPr>
            <w:r>
              <w:rPr>
                <w:lang w:val="en-US"/>
              </w:rPr>
              <w:t>09.08.2012</w:t>
            </w:r>
          </w:p>
          <w:p w:rsidR="006F3523" w:rsidRPr="00AD44F5" w:rsidRDefault="006F3523" w:rsidP="006F3523">
            <w:pPr>
              <w:jc w:val="left"/>
              <w:rPr>
                <w:lang w:val="en-US"/>
              </w:rPr>
            </w:pPr>
            <w:r>
              <w:rPr>
                <w:lang w:val="en-US"/>
              </w:rPr>
              <w:t>09.08.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подвижной радиосвязи в выделенной сет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Климовская сеть</w:t>
            </w:r>
            <w:r>
              <w:t>»</w:t>
            </w:r>
          </w:p>
          <w:p w:rsidR="006F3523" w:rsidRPr="006F3523" w:rsidRDefault="006F3523" w:rsidP="006F3523">
            <w:pPr>
              <w:jc w:val="left"/>
            </w:pPr>
            <w:r w:rsidRPr="006F3523">
              <w:t>ОГРН: 1035004150884</w:t>
            </w:r>
          </w:p>
          <w:p w:rsidR="006F3523" w:rsidRPr="006F3523" w:rsidRDefault="006F3523" w:rsidP="006F3523">
            <w:pPr>
              <w:jc w:val="left"/>
            </w:pPr>
            <w:r w:rsidRPr="006F3523">
              <w:t>ИНН: 5021012694</w:t>
            </w:r>
          </w:p>
          <w:p w:rsidR="006F3523" w:rsidRPr="006F3523" w:rsidRDefault="006F3523" w:rsidP="006F3523">
            <w:pPr>
              <w:jc w:val="left"/>
            </w:pPr>
          </w:p>
          <w:p w:rsidR="006F3523" w:rsidRPr="00585D7F" w:rsidRDefault="006F3523" w:rsidP="006F3523">
            <w:pPr>
              <w:jc w:val="left"/>
              <w:rPr>
                <w:lang w:val="en-US"/>
              </w:rPr>
            </w:pPr>
            <w:r w:rsidRPr="006F3523">
              <w:t xml:space="preserve">142184, Московская обл., г. Климовск, ул. </w:t>
            </w:r>
            <w:r>
              <w:rPr>
                <w:lang w:val="en-US"/>
              </w:rPr>
              <w:t>Проспект 50-летия Октября, д. 14/6</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007-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207</w:t>
            </w:r>
          </w:p>
          <w:p w:rsidR="006F3523" w:rsidRDefault="006F3523" w:rsidP="006F3523">
            <w:pPr>
              <w:jc w:val="left"/>
              <w:rPr>
                <w:lang w:val="en-US"/>
              </w:rPr>
            </w:pPr>
            <w:r>
              <w:rPr>
                <w:lang w:val="en-US"/>
              </w:rPr>
              <w:t>29.06.2015</w:t>
            </w:r>
          </w:p>
          <w:p w:rsidR="006F3523" w:rsidRPr="00AD44F5" w:rsidRDefault="006F3523" w:rsidP="006F3523">
            <w:pPr>
              <w:jc w:val="left"/>
              <w:rPr>
                <w:lang w:val="en-US"/>
              </w:rPr>
            </w:pPr>
            <w:r>
              <w:rPr>
                <w:lang w:val="en-US"/>
              </w:rPr>
              <w:t>29.06.2020</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2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ЭльКомТел</w:t>
            </w:r>
            <w:r>
              <w:t>»</w:t>
            </w:r>
          </w:p>
          <w:p w:rsidR="006F3523" w:rsidRPr="006F3523" w:rsidRDefault="006F3523" w:rsidP="006F3523">
            <w:pPr>
              <w:jc w:val="left"/>
            </w:pPr>
            <w:r w:rsidRPr="006F3523">
              <w:t>ОГРН: 1117746075864</w:t>
            </w:r>
          </w:p>
          <w:p w:rsidR="006F3523" w:rsidRPr="006F3523" w:rsidRDefault="006F3523" w:rsidP="006F3523">
            <w:pPr>
              <w:jc w:val="left"/>
            </w:pPr>
            <w:r w:rsidRPr="006F3523">
              <w:t>ИНН: 7705940662</w:t>
            </w:r>
          </w:p>
          <w:p w:rsidR="006F3523" w:rsidRPr="006F3523" w:rsidRDefault="006F3523" w:rsidP="006F3523">
            <w:pPr>
              <w:jc w:val="left"/>
            </w:pPr>
          </w:p>
          <w:p w:rsidR="006F3523" w:rsidRPr="00585D7F" w:rsidRDefault="006F3523" w:rsidP="006F3523">
            <w:pPr>
              <w:jc w:val="left"/>
              <w:rPr>
                <w:lang w:val="en-US"/>
              </w:rPr>
            </w:pPr>
            <w:r w:rsidRPr="006F3523">
              <w:t xml:space="preserve">115093, г. Москва, ул. </w:t>
            </w:r>
            <w:r>
              <w:rPr>
                <w:lang w:val="en-US"/>
              </w:rPr>
              <w:t>Большая Серпуховская, д. 44, оф. 19</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601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7081</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3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ЭльКомТел</w:t>
            </w:r>
            <w:r>
              <w:t>»</w:t>
            </w:r>
          </w:p>
          <w:p w:rsidR="006F3523" w:rsidRPr="006F3523" w:rsidRDefault="006F3523" w:rsidP="006F3523">
            <w:pPr>
              <w:jc w:val="left"/>
            </w:pPr>
            <w:r w:rsidRPr="006F3523">
              <w:t>ОГРН: 1117746075864</w:t>
            </w:r>
          </w:p>
          <w:p w:rsidR="006F3523" w:rsidRPr="006F3523" w:rsidRDefault="006F3523" w:rsidP="006F3523">
            <w:pPr>
              <w:jc w:val="left"/>
            </w:pPr>
            <w:r w:rsidRPr="006F3523">
              <w:t>ИНН: 7705940662</w:t>
            </w:r>
          </w:p>
          <w:p w:rsidR="006F3523" w:rsidRPr="006F3523" w:rsidRDefault="006F3523" w:rsidP="006F3523">
            <w:pPr>
              <w:jc w:val="left"/>
            </w:pPr>
          </w:p>
          <w:p w:rsidR="006F3523" w:rsidRPr="00585D7F" w:rsidRDefault="006F3523" w:rsidP="006F3523">
            <w:pPr>
              <w:jc w:val="left"/>
              <w:rPr>
                <w:lang w:val="en-US"/>
              </w:rPr>
            </w:pPr>
            <w:r w:rsidRPr="006F3523">
              <w:t xml:space="preserve">115093, г. Москва, ул. </w:t>
            </w:r>
            <w:r>
              <w:rPr>
                <w:lang w:val="en-US"/>
              </w:rPr>
              <w:t>Большая Серпуховская, д. 44, оф. 19</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01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7080</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ЭльКомТел</w:t>
            </w:r>
            <w:r>
              <w:t>»</w:t>
            </w:r>
          </w:p>
          <w:p w:rsidR="006F3523" w:rsidRPr="006F3523" w:rsidRDefault="006F3523" w:rsidP="006F3523">
            <w:pPr>
              <w:jc w:val="left"/>
            </w:pPr>
            <w:r w:rsidRPr="006F3523">
              <w:t>ОГРН: 1117746075864</w:t>
            </w:r>
          </w:p>
          <w:p w:rsidR="006F3523" w:rsidRPr="006F3523" w:rsidRDefault="006F3523" w:rsidP="006F3523">
            <w:pPr>
              <w:jc w:val="left"/>
            </w:pPr>
            <w:r w:rsidRPr="006F3523">
              <w:t>ИНН: 7705940662</w:t>
            </w:r>
          </w:p>
          <w:p w:rsidR="006F3523" w:rsidRPr="006F3523" w:rsidRDefault="006F3523" w:rsidP="006F3523">
            <w:pPr>
              <w:jc w:val="left"/>
            </w:pPr>
          </w:p>
          <w:p w:rsidR="006F3523" w:rsidRPr="00585D7F" w:rsidRDefault="006F3523" w:rsidP="006F3523">
            <w:pPr>
              <w:jc w:val="left"/>
              <w:rPr>
                <w:lang w:val="en-US"/>
              </w:rPr>
            </w:pPr>
            <w:r w:rsidRPr="006F3523">
              <w:t xml:space="preserve">115093, г. Москва, ул. </w:t>
            </w:r>
            <w:r>
              <w:rPr>
                <w:lang w:val="en-US"/>
              </w:rPr>
              <w:t>Большая Серпуховская, д. 44, оф. 19</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01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7082</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ЭльКомТел</w:t>
            </w:r>
            <w:r>
              <w:t>»</w:t>
            </w:r>
          </w:p>
          <w:p w:rsidR="006F3523" w:rsidRPr="006F3523" w:rsidRDefault="006F3523" w:rsidP="006F3523">
            <w:pPr>
              <w:jc w:val="left"/>
            </w:pPr>
            <w:r w:rsidRPr="006F3523">
              <w:t>ОГРН: 1117746075864</w:t>
            </w:r>
          </w:p>
          <w:p w:rsidR="006F3523" w:rsidRPr="006F3523" w:rsidRDefault="006F3523" w:rsidP="006F3523">
            <w:pPr>
              <w:jc w:val="left"/>
            </w:pPr>
            <w:r w:rsidRPr="006F3523">
              <w:t>ИНН: 7705940662</w:t>
            </w:r>
          </w:p>
          <w:p w:rsidR="006F3523" w:rsidRPr="006F3523" w:rsidRDefault="006F3523" w:rsidP="006F3523">
            <w:pPr>
              <w:jc w:val="left"/>
            </w:pPr>
          </w:p>
          <w:p w:rsidR="006F3523" w:rsidRPr="00585D7F" w:rsidRDefault="006F3523" w:rsidP="006F3523">
            <w:pPr>
              <w:jc w:val="left"/>
              <w:rPr>
                <w:lang w:val="en-US"/>
              </w:rPr>
            </w:pPr>
            <w:r w:rsidRPr="006F3523">
              <w:t xml:space="preserve">115093, г. Москва, ул. </w:t>
            </w:r>
            <w:r>
              <w:rPr>
                <w:lang w:val="en-US"/>
              </w:rPr>
              <w:t>Большая Серпуховская, д. 44, оф. 19</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01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7079</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ЭльКомТел</w:t>
            </w:r>
            <w:r>
              <w:t>»</w:t>
            </w:r>
          </w:p>
          <w:p w:rsidR="006F3523" w:rsidRPr="006F3523" w:rsidRDefault="006F3523" w:rsidP="006F3523">
            <w:pPr>
              <w:jc w:val="left"/>
            </w:pPr>
            <w:r w:rsidRPr="006F3523">
              <w:t>ОГРН: 1117746075864</w:t>
            </w:r>
          </w:p>
          <w:p w:rsidR="006F3523" w:rsidRPr="006F3523" w:rsidRDefault="006F3523" w:rsidP="006F3523">
            <w:pPr>
              <w:jc w:val="left"/>
            </w:pPr>
            <w:r w:rsidRPr="006F3523">
              <w:t>ИНН: 7705940662</w:t>
            </w:r>
          </w:p>
          <w:p w:rsidR="006F3523" w:rsidRPr="006F3523" w:rsidRDefault="006F3523" w:rsidP="006F3523">
            <w:pPr>
              <w:jc w:val="left"/>
            </w:pPr>
          </w:p>
          <w:p w:rsidR="006F3523" w:rsidRPr="00585D7F" w:rsidRDefault="006F3523" w:rsidP="006F3523">
            <w:pPr>
              <w:jc w:val="left"/>
              <w:rPr>
                <w:lang w:val="en-US"/>
              </w:rPr>
            </w:pPr>
            <w:r w:rsidRPr="006F3523">
              <w:t xml:space="preserve">115093, г. Москва, ул. </w:t>
            </w:r>
            <w:r>
              <w:rPr>
                <w:lang w:val="en-US"/>
              </w:rPr>
              <w:t>Большая Серпуховская, д. 44, оф. 19</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012-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7083</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Закрытое акционерное общество </w:t>
            </w:r>
            <w:r>
              <w:t>«</w:t>
            </w:r>
            <w:r w:rsidRPr="006F3523">
              <w:t>Открытая электронная торговая площадка</w:t>
            </w:r>
            <w:r>
              <w:t>»</w:t>
            </w:r>
          </w:p>
          <w:p w:rsidR="006F3523" w:rsidRPr="006F3523" w:rsidRDefault="006F3523" w:rsidP="006F3523">
            <w:pPr>
              <w:jc w:val="left"/>
            </w:pPr>
            <w:r w:rsidRPr="006F3523">
              <w:t>ОГРН: 1137746634233</w:t>
            </w:r>
          </w:p>
          <w:p w:rsidR="006F3523" w:rsidRPr="006F3523" w:rsidRDefault="006F3523" w:rsidP="006F3523">
            <w:pPr>
              <w:jc w:val="left"/>
            </w:pPr>
            <w:r w:rsidRPr="006F3523">
              <w:t>ИНН: 7703793645</w:t>
            </w:r>
          </w:p>
          <w:p w:rsidR="006F3523" w:rsidRPr="006F3523" w:rsidRDefault="006F3523" w:rsidP="006F3523">
            <w:pPr>
              <w:jc w:val="left"/>
            </w:pPr>
          </w:p>
          <w:p w:rsidR="006F3523" w:rsidRPr="006F3523" w:rsidRDefault="006F3523" w:rsidP="006F3523">
            <w:pPr>
              <w:jc w:val="left"/>
            </w:pPr>
            <w:r w:rsidRPr="006F3523">
              <w:t>129085, г. Москва, пр-кт Мира, д. 105, к. 1, кв. 580</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041-св</w:t>
            </w:r>
          </w:p>
          <w:p w:rsidR="006F3523" w:rsidRPr="006F3523" w:rsidRDefault="006F3523" w:rsidP="006F3523">
            <w:pPr>
              <w:jc w:val="left"/>
              <w:rPr>
                <w:lang w:val="en-US"/>
              </w:rPr>
            </w:pPr>
            <w:r>
              <w:rPr>
                <w:lang w:val="en-US"/>
              </w:rPr>
              <w:t>29.10.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5812</w:t>
            </w:r>
          </w:p>
          <w:p w:rsidR="006F3523" w:rsidRDefault="006F3523" w:rsidP="006F3523">
            <w:pPr>
              <w:jc w:val="left"/>
              <w:rPr>
                <w:lang w:val="en-US"/>
              </w:rPr>
            </w:pPr>
            <w:r>
              <w:rPr>
                <w:lang w:val="en-US"/>
              </w:rPr>
              <w:t>18.11.2013</w:t>
            </w:r>
          </w:p>
          <w:p w:rsidR="006F3523" w:rsidRPr="00AD44F5" w:rsidRDefault="006F3523" w:rsidP="006F3523">
            <w:pPr>
              <w:jc w:val="left"/>
              <w:rPr>
                <w:lang w:val="en-US"/>
              </w:rPr>
            </w:pPr>
            <w:r>
              <w:rPr>
                <w:lang w:val="en-US"/>
              </w:rPr>
              <w:t>18.11.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 xml:space="preserve">Медиа </w:t>
            </w:r>
            <w:r w:rsidRPr="006F3523">
              <w:lastRenderedPageBreak/>
              <w:t>технолоджи</w:t>
            </w:r>
            <w:r>
              <w:t>»</w:t>
            </w:r>
          </w:p>
          <w:p w:rsidR="006F3523" w:rsidRPr="006F3523" w:rsidRDefault="006F3523" w:rsidP="006F3523">
            <w:pPr>
              <w:jc w:val="left"/>
            </w:pPr>
            <w:r w:rsidRPr="006F3523">
              <w:t>ОГРН: 1127847510097</w:t>
            </w:r>
          </w:p>
          <w:p w:rsidR="006F3523" w:rsidRPr="006F3523" w:rsidRDefault="006F3523" w:rsidP="006F3523">
            <w:pPr>
              <w:jc w:val="left"/>
            </w:pPr>
            <w:r w:rsidRPr="006F3523">
              <w:t>ИНН: 7816547697</w:t>
            </w:r>
          </w:p>
          <w:p w:rsidR="006F3523" w:rsidRPr="006F3523" w:rsidRDefault="006F3523" w:rsidP="006F3523">
            <w:pPr>
              <w:jc w:val="left"/>
            </w:pPr>
          </w:p>
          <w:p w:rsidR="006F3523" w:rsidRPr="00585D7F" w:rsidRDefault="006F3523" w:rsidP="006F3523">
            <w:pPr>
              <w:jc w:val="left"/>
              <w:rPr>
                <w:lang w:val="en-US"/>
              </w:rPr>
            </w:pPr>
            <w:r w:rsidRPr="006F3523">
              <w:t xml:space="preserve">192281, г. Санкт-Петербург, Дунайский проспект, д. 33, лит. </w:t>
            </w:r>
            <w:r>
              <w:rPr>
                <w:lang w:val="en-US"/>
              </w:rPr>
              <w:t>А, пом. 1-Н</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6830-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17403</w:t>
            </w:r>
          </w:p>
          <w:p w:rsidR="006F3523" w:rsidRDefault="006F3523" w:rsidP="006F3523">
            <w:pPr>
              <w:jc w:val="left"/>
              <w:rPr>
                <w:lang w:val="en-US"/>
              </w:rPr>
            </w:pPr>
            <w:r>
              <w:rPr>
                <w:lang w:val="en-US"/>
              </w:rPr>
              <w:t>27.01.2014</w:t>
            </w:r>
          </w:p>
          <w:p w:rsidR="006F3523" w:rsidRPr="00AD44F5" w:rsidRDefault="006F3523" w:rsidP="006F3523">
            <w:pPr>
              <w:jc w:val="left"/>
              <w:rPr>
                <w:lang w:val="en-US"/>
              </w:rPr>
            </w:pPr>
            <w:r>
              <w:rPr>
                <w:lang w:val="en-US"/>
              </w:rPr>
              <w:lastRenderedPageBreak/>
              <w:t>27.01.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 xml:space="preserve">О </w:t>
            </w:r>
            <w:r w:rsidRPr="00AA749F">
              <w:lastRenderedPageBreak/>
              <w:t>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3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Северлинк Телеком</w:t>
            </w:r>
            <w:r>
              <w:t>»</w:t>
            </w:r>
          </w:p>
          <w:p w:rsidR="006F3523" w:rsidRPr="006F3523" w:rsidRDefault="006F3523" w:rsidP="006F3523">
            <w:pPr>
              <w:jc w:val="left"/>
            </w:pPr>
            <w:r w:rsidRPr="006F3523">
              <w:t>ОГРН: 1143525004468</w:t>
            </w:r>
          </w:p>
          <w:p w:rsidR="006F3523" w:rsidRPr="006F3523" w:rsidRDefault="006F3523" w:rsidP="006F3523">
            <w:pPr>
              <w:jc w:val="left"/>
            </w:pPr>
            <w:r w:rsidRPr="006F3523">
              <w:t>ИНН: 3525320824</w:t>
            </w:r>
          </w:p>
          <w:p w:rsidR="006F3523" w:rsidRPr="006F3523" w:rsidRDefault="006F3523" w:rsidP="006F3523">
            <w:pPr>
              <w:jc w:val="left"/>
            </w:pPr>
          </w:p>
          <w:p w:rsidR="006F3523" w:rsidRPr="00585D7F" w:rsidRDefault="006F3523" w:rsidP="006F3523">
            <w:pPr>
              <w:jc w:val="left"/>
              <w:rPr>
                <w:lang w:val="en-US"/>
              </w:rPr>
            </w:pPr>
            <w:r w:rsidRPr="006F3523">
              <w:t xml:space="preserve">160034, Вологодская обл., г. Вологда, ул. </w:t>
            </w:r>
            <w:r>
              <w:rPr>
                <w:lang w:val="en-US"/>
              </w:rPr>
              <w:t>Ленинградская, д. 103, кв. 17</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834-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9786</w:t>
            </w:r>
          </w:p>
          <w:p w:rsidR="006F3523" w:rsidRDefault="006F3523" w:rsidP="006F3523">
            <w:pPr>
              <w:jc w:val="left"/>
              <w:rPr>
                <w:lang w:val="en-US"/>
              </w:rPr>
            </w:pPr>
            <w:r>
              <w:rPr>
                <w:lang w:val="en-US"/>
              </w:rPr>
              <w:t>22.04.2014</w:t>
            </w:r>
          </w:p>
          <w:p w:rsidR="006F3523" w:rsidRPr="00AD44F5" w:rsidRDefault="006F3523" w:rsidP="006F3523">
            <w:pPr>
              <w:jc w:val="left"/>
              <w:rPr>
                <w:lang w:val="en-US"/>
              </w:rPr>
            </w:pPr>
            <w:r>
              <w:rPr>
                <w:lang w:val="en-US"/>
              </w:rPr>
              <w:t>22.04.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Архангельская область; Вологод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Северлинк Телеком</w:t>
            </w:r>
            <w:r>
              <w:t>»</w:t>
            </w:r>
          </w:p>
          <w:p w:rsidR="006F3523" w:rsidRPr="006F3523" w:rsidRDefault="006F3523" w:rsidP="006F3523">
            <w:pPr>
              <w:jc w:val="left"/>
            </w:pPr>
            <w:r w:rsidRPr="006F3523">
              <w:t>ОГРН: 1143525004468</w:t>
            </w:r>
          </w:p>
          <w:p w:rsidR="006F3523" w:rsidRPr="006F3523" w:rsidRDefault="006F3523" w:rsidP="006F3523">
            <w:pPr>
              <w:jc w:val="left"/>
            </w:pPr>
            <w:r w:rsidRPr="006F3523">
              <w:t>ИНН: 3525320824</w:t>
            </w:r>
          </w:p>
          <w:p w:rsidR="006F3523" w:rsidRPr="006F3523" w:rsidRDefault="006F3523" w:rsidP="006F3523">
            <w:pPr>
              <w:jc w:val="left"/>
            </w:pPr>
          </w:p>
          <w:p w:rsidR="006F3523" w:rsidRPr="00585D7F" w:rsidRDefault="006F3523" w:rsidP="006F3523">
            <w:pPr>
              <w:jc w:val="left"/>
              <w:rPr>
                <w:lang w:val="en-US"/>
              </w:rPr>
            </w:pPr>
            <w:r w:rsidRPr="006F3523">
              <w:t xml:space="preserve">160034, Вологодская обл., г. Вологда, ул. </w:t>
            </w:r>
            <w:r>
              <w:rPr>
                <w:lang w:val="en-US"/>
              </w:rPr>
              <w:t>Ленинградская, д. 103, кв. 17</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834-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9785</w:t>
            </w:r>
          </w:p>
          <w:p w:rsidR="006F3523" w:rsidRDefault="006F3523" w:rsidP="006F3523">
            <w:pPr>
              <w:jc w:val="left"/>
              <w:rPr>
                <w:lang w:val="en-US"/>
              </w:rPr>
            </w:pPr>
            <w:r>
              <w:rPr>
                <w:lang w:val="en-US"/>
              </w:rPr>
              <w:t>22.04.2014</w:t>
            </w:r>
          </w:p>
          <w:p w:rsidR="006F3523" w:rsidRPr="00AD44F5" w:rsidRDefault="006F3523" w:rsidP="006F3523">
            <w:pPr>
              <w:jc w:val="left"/>
              <w:rPr>
                <w:lang w:val="en-US"/>
              </w:rPr>
            </w:pPr>
            <w:r>
              <w:rPr>
                <w:lang w:val="en-US"/>
              </w:rPr>
              <w:t>22.04.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Архангельская область; Вологод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Руза-ТВ</w:t>
            </w:r>
            <w:r>
              <w:t>»</w:t>
            </w:r>
          </w:p>
          <w:p w:rsidR="006F3523" w:rsidRPr="006F3523" w:rsidRDefault="006F3523" w:rsidP="006F3523">
            <w:pPr>
              <w:jc w:val="left"/>
            </w:pPr>
            <w:r w:rsidRPr="006F3523">
              <w:t>ОГРН: 1045011652256</w:t>
            </w:r>
          </w:p>
          <w:p w:rsidR="006F3523" w:rsidRPr="006F3523" w:rsidRDefault="006F3523" w:rsidP="006F3523">
            <w:pPr>
              <w:jc w:val="left"/>
            </w:pPr>
            <w:r w:rsidRPr="006F3523">
              <w:t>ИНН: 5075018156</w:t>
            </w:r>
          </w:p>
          <w:p w:rsidR="006F3523" w:rsidRPr="006F3523" w:rsidRDefault="006F3523" w:rsidP="006F3523">
            <w:pPr>
              <w:jc w:val="left"/>
            </w:pPr>
          </w:p>
          <w:p w:rsidR="006F3523" w:rsidRPr="00585D7F" w:rsidRDefault="006F3523" w:rsidP="006F3523">
            <w:pPr>
              <w:jc w:val="left"/>
              <w:rPr>
                <w:lang w:val="en-US"/>
              </w:rPr>
            </w:pPr>
            <w:r w:rsidRPr="006F3523">
              <w:t xml:space="preserve">143100, Московская обл., г. Руза, пер. </w:t>
            </w:r>
            <w:r>
              <w:rPr>
                <w:lang w:val="en-US"/>
              </w:rPr>
              <w:t>Урицкого, д. 18</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842-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8771</w:t>
            </w:r>
          </w:p>
          <w:p w:rsidR="006F3523" w:rsidRDefault="006F3523" w:rsidP="006F3523">
            <w:pPr>
              <w:jc w:val="left"/>
              <w:rPr>
                <w:lang w:val="en-US"/>
              </w:rPr>
            </w:pPr>
            <w:r>
              <w:rPr>
                <w:lang w:val="en-US"/>
              </w:rPr>
              <w:t>02.07.2014</w:t>
            </w:r>
          </w:p>
          <w:p w:rsidR="006F3523" w:rsidRPr="00AD44F5" w:rsidRDefault="006F3523" w:rsidP="006F3523">
            <w:pPr>
              <w:jc w:val="left"/>
              <w:rPr>
                <w:lang w:val="en-US"/>
              </w:rPr>
            </w:pPr>
            <w:r>
              <w:rPr>
                <w:lang w:val="en-US"/>
              </w:rPr>
              <w:t>02.07.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3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Оазис</w:t>
            </w:r>
            <w:r>
              <w:t>»</w:t>
            </w:r>
          </w:p>
          <w:p w:rsidR="006F3523" w:rsidRPr="006F3523" w:rsidRDefault="006F3523" w:rsidP="006F3523">
            <w:pPr>
              <w:jc w:val="left"/>
            </w:pPr>
            <w:r w:rsidRPr="006F3523">
              <w:t>ОГРН: 1046914004500</w:t>
            </w:r>
          </w:p>
          <w:p w:rsidR="006F3523" w:rsidRPr="006F3523" w:rsidRDefault="006F3523" w:rsidP="006F3523">
            <w:pPr>
              <w:jc w:val="left"/>
            </w:pPr>
            <w:r w:rsidRPr="006F3523">
              <w:t>ИНН: 6937003682</w:t>
            </w:r>
          </w:p>
          <w:p w:rsidR="006F3523" w:rsidRPr="006F3523" w:rsidRDefault="006F3523" w:rsidP="006F3523">
            <w:pPr>
              <w:jc w:val="left"/>
            </w:pPr>
          </w:p>
          <w:p w:rsidR="006F3523" w:rsidRPr="00585D7F" w:rsidRDefault="006F3523" w:rsidP="006F3523">
            <w:pPr>
              <w:jc w:val="left"/>
              <w:rPr>
                <w:lang w:val="en-US"/>
              </w:rPr>
            </w:pPr>
            <w:r w:rsidRPr="006F3523">
              <w:t xml:space="preserve">Тверская область, г. Ржев, ул. </w:t>
            </w:r>
            <w:r>
              <w:rPr>
                <w:lang w:val="en-US"/>
              </w:rPr>
              <w:t>Чернышевского, д. 24</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959-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0912</w:t>
            </w:r>
          </w:p>
          <w:p w:rsidR="006F3523" w:rsidRDefault="006F3523" w:rsidP="006F3523">
            <w:pPr>
              <w:jc w:val="left"/>
              <w:rPr>
                <w:lang w:val="en-US"/>
              </w:rPr>
            </w:pPr>
            <w:r>
              <w:rPr>
                <w:lang w:val="en-US"/>
              </w:rPr>
              <w:t>04.06.2013</w:t>
            </w:r>
          </w:p>
          <w:p w:rsidR="006F3523" w:rsidRPr="00AD44F5" w:rsidRDefault="006F3523" w:rsidP="006F3523">
            <w:pPr>
              <w:jc w:val="left"/>
              <w:rPr>
                <w:lang w:val="en-US"/>
              </w:rPr>
            </w:pPr>
            <w:r>
              <w:rPr>
                <w:lang w:val="en-US"/>
              </w:rPr>
              <w:t>04.06.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эфир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Тверская область: Стариц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Иттон</w:t>
            </w:r>
            <w:r>
              <w:t>»</w:t>
            </w:r>
          </w:p>
          <w:p w:rsidR="006F3523" w:rsidRPr="006F3523" w:rsidRDefault="006F3523" w:rsidP="006F3523">
            <w:pPr>
              <w:jc w:val="left"/>
            </w:pPr>
            <w:r w:rsidRPr="006F3523">
              <w:t>ОГРН: 1083811007664</w:t>
            </w:r>
          </w:p>
          <w:p w:rsidR="006F3523" w:rsidRPr="006F3523" w:rsidRDefault="006F3523" w:rsidP="006F3523">
            <w:pPr>
              <w:jc w:val="left"/>
            </w:pPr>
            <w:r w:rsidRPr="006F3523">
              <w:lastRenderedPageBreak/>
              <w:t>ИНН: 3811124789</w:t>
            </w:r>
          </w:p>
          <w:p w:rsidR="006F3523" w:rsidRPr="006F3523" w:rsidRDefault="006F3523" w:rsidP="006F3523">
            <w:pPr>
              <w:jc w:val="left"/>
            </w:pPr>
          </w:p>
          <w:p w:rsidR="006F3523" w:rsidRPr="006F70A8" w:rsidRDefault="006F3523" w:rsidP="006F3523">
            <w:pPr>
              <w:jc w:val="left"/>
            </w:pPr>
            <w:r w:rsidRPr="006F3523">
              <w:t xml:space="preserve">г. Иркутск, ул. </w:t>
            </w:r>
            <w:r w:rsidRPr="006F70A8">
              <w:t>Байкальская, 330, кв. 98</w:t>
            </w:r>
          </w:p>
          <w:p w:rsidR="006F3523" w:rsidRPr="006F70A8"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7049-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7689</w:t>
            </w:r>
          </w:p>
          <w:p w:rsidR="006F3523" w:rsidRDefault="006F3523" w:rsidP="006F3523">
            <w:pPr>
              <w:jc w:val="left"/>
              <w:rPr>
                <w:lang w:val="en-US"/>
              </w:rPr>
            </w:pPr>
            <w:r>
              <w:rPr>
                <w:lang w:val="en-US"/>
              </w:rPr>
              <w:t>14.02.2013</w:t>
            </w:r>
          </w:p>
          <w:p w:rsidR="006F3523" w:rsidRPr="00AD44F5" w:rsidRDefault="006F3523" w:rsidP="006F3523">
            <w:pPr>
              <w:jc w:val="left"/>
              <w:rPr>
                <w:lang w:val="en-US"/>
              </w:rPr>
            </w:pPr>
            <w:r>
              <w:rPr>
                <w:lang w:val="en-US"/>
              </w:rPr>
              <w:t>14.02.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Иркут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 xml:space="preserve">О лицензировании отдельных видов </w:t>
            </w:r>
            <w:r w:rsidRPr="00AA749F">
              <w:lastRenderedPageBreak/>
              <w:t>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4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АТРИС ТЕЛЕКОМ</w:t>
            </w:r>
            <w:r>
              <w:t>»</w:t>
            </w:r>
          </w:p>
          <w:p w:rsidR="006F3523" w:rsidRPr="006F3523" w:rsidRDefault="006F3523" w:rsidP="006F3523">
            <w:pPr>
              <w:jc w:val="left"/>
            </w:pPr>
            <w:r w:rsidRPr="006F3523">
              <w:t>ОГРН: 5147746165991</w:t>
            </w:r>
          </w:p>
          <w:p w:rsidR="006F3523" w:rsidRPr="006F3523" w:rsidRDefault="006F3523" w:rsidP="006F3523">
            <w:pPr>
              <w:jc w:val="left"/>
            </w:pPr>
            <w:r w:rsidRPr="006F3523">
              <w:t>ИНН: 7715446822</w:t>
            </w:r>
          </w:p>
          <w:p w:rsidR="006F3523" w:rsidRPr="006F3523" w:rsidRDefault="006F3523" w:rsidP="006F3523">
            <w:pPr>
              <w:jc w:val="left"/>
            </w:pPr>
          </w:p>
          <w:p w:rsidR="006F3523" w:rsidRPr="00585D7F" w:rsidRDefault="006F3523" w:rsidP="006F3523">
            <w:pPr>
              <w:jc w:val="left"/>
              <w:rPr>
                <w:lang w:val="en-US"/>
              </w:rPr>
            </w:pPr>
            <w:r w:rsidRPr="006F3523">
              <w:t xml:space="preserve">127322, г. Москва, ул. </w:t>
            </w:r>
            <w:r>
              <w:rPr>
                <w:lang w:val="en-US"/>
              </w:rPr>
              <w:t>Милашенкова, д. 12Г</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080-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4314</w:t>
            </w:r>
          </w:p>
          <w:p w:rsidR="006F3523" w:rsidRDefault="006F3523" w:rsidP="006F3523">
            <w:pPr>
              <w:jc w:val="left"/>
              <w:rPr>
                <w:lang w:val="en-US"/>
              </w:rPr>
            </w:pPr>
            <w:r>
              <w:rPr>
                <w:lang w:val="en-US"/>
              </w:rPr>
              <w:t>01.10.2014</w:t>
            </w:r>
          </w:p>
          <w:p w:rsidR="006F3523" w:rsidRPr="00AD44F5" w:rsidRDefault="006F3523" w:rsidP="006F3523">
            <w:pPr>
              <w:jc w:val="left"/>
              <w:rPr>
                <w:lang w:val="en-US"/>
              </w:rPr>
            </w:pPr>
            <w:r>
              <w:rPr>
                <w:lang w:val="en-US"/>
              </w:rPr>
              <w:t>13.04.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Ленинградская область; Москва; Московская область; Санкт-Петербург</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АТРИС ТЕЛЕКОМ</w:t>
            </w:r>
            <w:r>
              <w:t>»</w:t>
            </w:r>
          </w:p>
          <w:p w:rsidR="006F3523" w:rsidRPr="006F3523" w:rsidRDefault="006F3523" w:rsidP="006F3523">
            <w:pPr>
              <w:jc w:val="left"/>
            </w:pPr>
            <w:r w:rsidRPr="006F3523">
              <w:t>ОГРН: 5147746165991</w:t>
            </w:r>
          </w:p>
          <w:p w:rsidR="006F3523" w:rsidRPr="006F3523" w:rsidRDefault="006F3523" w:rsidP="006F3523">
            <w:pPr>
              <w:jc w:val="left"/>
            </w:pPr>
            <w:r w:rsidRPr="006F3523">
              <w:t>ИНН: 7715446822</w:t>
            </w:r>
          </w:p>
          <w:p w:rsidR="006F3523" w:rsidRPr="006F3523" w:rsidRDefault="006F3523" w:rsidP="006F3523">
            <w:pPr>
              <w:jc w:val="left"/>
            </w:pPr>
          </w:p>
          <w:p w:rsidR="006F3523" w:rsidRPr="00585D7F" w:rsidRDefault="006F3523" w:rsidP="006F3523">
            <w:pPr>
              <w:jc w:val="left"/>
              <w:rPr>
                <w:lang w:val="en-US"/>
              </w:rPr>
            </w:pPr>
            <w:r w:rsidRPr="006F3523">
              <w:t xml:space="preserve">127322, г. Москва, ул. </w:t>
            </w:r>
            <w:r>
              <w:rPr>
                <w:lang w:val="en-US"/>
              </w:rPr>
              <w:t>Милашенкова, д. 12Г</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080-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4316</w:t>
            </w:r>
          </w:p>
          <w:p w:rsidR="006F3523" w:rsidRDefault="006F3523" w:rsidP="006F3523">
            <w:pPr>
              <w:jc w:val="left"/>
              <w:rPr>
                <w:lang w:val="en-US"/>
              </w:rPr>
            </w:pPr>
            <w:r>
              <w:rPr>
                <w:lang w:val="en-US"/>
              </w:rPr>
              <w:t>01.10.2014</w:t>
            </w:r>
          </w:p>
          <w:p w:rsidR="006F3523" w:rsidRPr="00AD44F5" w:rsidRDefault="006F3523" w:rsidP="006F3523">
            <w:pPr>
              <w:jc w:val="left"/>
              <w:rPr>
                <w:lang w:val="en-US"/>
              </w:rPr>
            </w:pPr>
            <w:r>
              <w:rPr>
                <w:lang w:val="en-US"/>
              </w:rPr>
              <w:t>13.04.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АТРИС ТЕЛЕКОМ</w:t>
            </w:r>
            <w:r>
              <w:t>»</w:t>
            </w:r>
          </w:p>
          <w:p w:rsidR="006F3523" w:rsidRPr="006F3523" w:rsidRDefault="006F3523" w:rsidP="006F3523">
            <w:pPr>
              <w:jc w:val="left"/>
            </w:pPr>
            <w:r w:rsidRPr="006F3523">
              <w:t>ОГРН: 5147746165991</w:t>
            </w:r>
          </w:p>
          <w:p w:rsidR="006F3523" w:rsidRPr="006F3523" w:rsidRDefault="006F3523" w:rsidP="006F3523">
            <w:pPr>
              <w:jc w:val="left"/>
            </w:pPr>
            <w:r w:rsidRPr="006F3523">
              <w:t>ИНН: 7715446822</w:t>
            </w:r>
          </w:p>
          <w:p w:rsidR="006F3523" w:rsidRPr="006F3523" w:rsidRDefault="006F3523" w:rsidP="006F3523">
            <w:pPr>
              <w:jc w:val="left"/>
            </w:pPr>
          </w:p>
          <w:p w:rsidR="006F3523" w:rsidRPr="00585D7F" w:rsidRDefault="006F3523" w:rsidP="006F3523">
            <w:pPr>
              <w:jc w:val="left"/>
              <w:rPr>
                <w:lang w:val="en-US"/>
              </w:rPr>
            </w:pPr>
            <w:r w:rsidRPr="006F3523">
              <w:t xml:space="preserve">127322, г. Москва, ул. </w:t>
            </w:r>
            <w:r>
              <w:rPr>
                <w:lang w:val="en-US"/>
              </w:rPr>
              <w:t>Милашенкова, д. 12Г</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080-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4315</w:t>
            </w:r>
          </w:p>
          <w:p w:rsidR="006F3523" w:rsidRDefault="006F3523" w:rsidP="006F3523">
            <w:pPr>
              <w:jc w:val="left"/>
              <w:rPr>
                <w:lang w:val="en-US"/>
              </w:rPr>
            </w:pPr>
            <w:r>
              <w:rPr>
                <w:lang w:val="en-US"/>
              </w:rPr>
              <w:t>01.10.2014</w:t>
            </w:r>
          </w:p>
          <w:p w:rsidR="006F3523" w:rsidRPr="00AD44F5" w:rsidRDefault="006F3523" w:rsidP="006F3523">
            <w:pPr>
              <w:jc w:val="left"/>
              <w:rPr>
                <w:lang w:val="en-US"/>
              </w:rPr>
            </w:pPr>
            <w:r>
              <w:rPr>
                <w:lang w:val="en-US"/>
              </w:rPr>
              <w:t>15.08.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Ленинградская область; Москва; Московская область; Санкт-Петербург</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АТРИС ТЕЛЕКОМ</w:t>
            </w:r>
            <w:r>
              <w:t>»</w:t>
            </w:r>
          </w:p>
          <w:p w:rsidR="006F3523" w:rsidRPr="006F3523" w:rsidRDefault="006F3523" w:rsidP="006F3523">
            <w:pPr>
              <w:jc w:val="left"/>
            </w:pPr>
            <w:r w:rsidRPr="006F3523">
              <w:t>ОГРН: 5147746165991</w:t>
            </w:r>
          </w:p>
          <w:p w:rsidR="006F3523" w:rsidRPr="006F3523" w:rsidRDefault="006F3523" w:rsidP="006F3523">
            <w:pPr>
              <w:jc w:val="left"/>
            </w:pPr>
            <w:r w:rsidRPr="006F3523">
              <w:t>ИНН: 7715446822</w:t>
            </w:r>
          </w:p>
          <w:p w:rsidR="006F3523" w:rsidRPr="006F3523" w:rsidRDefault="006F3523" w:rsidP="006F3523">
            <w:pPr>
              <w:jc w:val="left"/>
            </w:pPr>
          </w:p>
          <w:p w:rsidR="006F3523" w:rsidRPr="00585D7F" w:rsidRDefault="006F3523" w:rsidP="006F3523">
            <w:pPr>
              <w:jc w:val="left"/>
              <w:rPr>
                <w:lang w:val="en-US"/>
              </w:rPr>
            </w:pPr>
            <w:r w:rsidRPr="006F3523">
              <w:t xml:space="preserve">127322, г. Москва, ул. </w:t>
            </w:r>
            <w:r>
              <w:rPr>
                <w:lang w:val="en-US"/>
              </w:rPr>
              <w:t>Милашенкова, д. 12Г</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080-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4317</w:t>
            </w:r>
          </w:p>
          <w:p w:rsidR="006F3523" w:rsidRDefault="006F3523" w:rsidP="006F3523">
            <w:pPr>
              <w:jc w:val="left"/>
              <w:rPr>
                <w:lang w:val="en-US"/>
              </w:rPr>
            </w:pPr>
            <w:r>
              <w:rPr>
                <w:lang w:val="en-US"/>
              </w:rPr>
              <w:t>01.10.2014</w:t>
            </w:r>
          </w:p>
          <w:p w:rsidR="006F3523" w:rsidRPr="00AD44F5" w:rsidRDefault="006F3523" w:rsidP="006F3523">
            <w:pPr>
              <w:jc w:val="left"/>
              <w:rPr>
                <w:lang w:val="en-US"/>
              </w:rPr>
            </w:pPr>
            <w:r>
              <w:rPr>
                <w:lang w:val="en-US"/>
              </w:rPr>
              <w:t>13.09.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АТРИС ТЕЛЕКОМ</w:t>
            </w:r>
            <w:r>
              <w:t>»</w:t>
            </w:r>
          </w:p>
          <w:p w:rsidR="006F3523" w:rsidRPr="006F3523" w:rsidRDefault="006F3523" w:rsidP="006F3523">
            <w:pPr>
              <w:jc w:val="left"/>
            </w:pPr>
            <w:r w:rsidRPr="006F3523">
              <w:t>ОГРН: 5147746165991</w:t>
            </w:r>
          </w:p>
          <w:p w:rsidR="006F3523" w:rsidRPr="006F3523" w:rsidRDefault="006F3523" w:rsidP="006F3523">
            <w:pPr>
              <w:jc w:val="left"/>
            </w:pPr>
            <w:r w:rsidRPr="006F3523">
              <w:lastRenderedPageBreak/>
              <w:t>ИНН: 7715446822</w:t>
            </w:r>
          </w:p>
          <w:p w:rsidR="006F3523" w:rsidRPr="006F3523" w:rsidRDefault="006F3523" w:rsidP="006F3523">
            <w:pPr>
              <w:jc w:val="left"/>
            </w:pPr>
          </w:p>
          <w:p w:rsidR="006F3523" w:rsidRPr="00585D7F" w:rsidRDefault="006F3523" w:rsidP="006F3523">
            <w:pPr>
              <w:jc w:val="left"/>
              <w:rPr>
                <w:lang w:val="en-US"/>
              </w:rPr>
            </w:pPr>
            <w:r w:rsidRPr="006F3523">
              <w:t xml:space="preserve">127322, г. Москва, ул. </w:t>
            </w:r>
            <w:r>
              <w:rPr>
                <w:lang w:val="en-US"/>
              </w:rPr>
              <w:t>Милашенкова, д. 12Г</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7080-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4313</w:t>
            </w:r>
          </w:p>
          <w:p w:rsidR="006F3523" w:rsidRDefault="006F3523" w:rsidP="006F3523">
            <w:pPr>
              <w:jc w:val="left"/>
              <w:rPr>
                <w:lang w:val="en-US"/>
              </w:rPr>
            </w:pPr>
            <w:r>
              <w:rPr>
                <w:lang w:val="en-US"/>
              </w:rPr>
              <w:t>01.10.2014</w:t>
            </w:r>
          </w:p>
          <w:p w:rsidR="006F3523" w:rsidRPr="00AD44F5" w:rsidRDefault="006F3523" w:rsidP="006F3523">
            <w:pPr>
              <w:jc w:val="left"/>
              <w:rPr>
                <w:lang w:val="en-US"/>
              </w:rPr>
            </w:pPr>
            <w:r>
              <w:rPr>
                <w:lang w:val="en-US"/>
              </w:rPr>
              <w:t>13.04.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Услуги связи по передаче данных, за исключением услуг связи по передаче данных для целей </w:t>
            </w:r>
            <w:r w:rsidRPr="00AA749F">
              <w:lastRenderedPageBreak/>
              <w:t>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lastRenderedPageBreak/>
              <w:t>Ленинградская область; Москва; Московская область; Санкт-Петербург</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4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хноТек 2010</w:t>
            </w:r>
            <w:r>
              <w:t>»</w:t>
            </w:r>
          </w:p>
          <w:p w:rsidR="006F3523" w:rsidRPr="006F3523" w:rsidRDefault="006F3523" w:rsidP="006F3523">
            <w:pPr>
              <w:jc w:val="left"/>
            </w:pPr>
            <w:r w:rsidRPr="006F3523">
              <w:t>ОГРН: 1075047014052</w:t>
            </w:r>
          </w:p>
          <w:p w:rsidR="006F3523" w:rsidRPr="006F3523" w:rsidRDefault="006F3523" w:rsidP="006F3523">
            <w:pPr>
              <w:jc w:val="left"/>
            </w:pPr>
            <w:r w:rsidRPr="006F3523">
              <w:t>ИНН: 5025025574</w:t>
            </w:r>
          </w:p>
          <w:p w:rsidR="006F3523" w:rsidRPr="006F3523" w:rsidRDefault="006F3523" w:rsidP="006F3523">
            <w:pPr>
              <w:jc w:val="left"/>
            </w:pPr>
          </w:p>
          <w:p w:rsidR="006F3523" w:rsidRPr="00585D7F" w:rsidRDefault="006F3523" w:rsidP="006F3523">
            <w:pPr>
              <w:jc w:val="left"/>
              <w:rPr>
                <w:lang w:val="en-US"/>
              </w:rPr>
            </w:pPr>
            <w:r w:rsidRPr="006F3523">
              <w:t xml:space="preserve">141730, Московская обл., г. Лобня, ул. </w:t>
            </w:r>
            <w:r>
              <w:rPr>
                <w:lang w:val="en-US"/>
              </w:rPr>
              <w:t>Юбилейная, д. 6, корп. 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086-св</w:t>
            </w:r>
          </w:p>
          <w:p w:rsidR="006F3523" w:rsidRPr="006F3523" w:rsidRDefault="006F3523" w:rsidP="006F3523">
            <w:pPr>
              <w:jc w:val="left"/>
              <w:rPr>
                <w:lang w:val="en-US"/>
              </w:rPr>
            </w:pPr>
            <w:r>
              <w:rPr>
                <w:lang w:val="en-US"/>
              </w:rPr>
              <w:t>0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6809</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Индивидуальный предприниматель Найденов Максим Евгеньевич</w:t>
            </w:r>
          </w:p>
          <w:p w:rsidR="006F3523" w:rsidRPr="006F3523" w:rsidRDefault="006F3523" w:rsidP="002B3BD0">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380-свэ</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6119</w:t>
            </w:r>
          </w:p>
          <w:p w:rsidR="006F3523" w:rsidRDefault="006F3523" w:rsidP="006F3523">
            <w:pPr>
              <w:jc w:val="left"/>
              <w:rPr>
                <w:lang w:val="en-US"/>
              </w:rPr>
            </w:pPr>
            <w:r>
              <w:rPr>
                <w:lang w:val="en-US"/>
              </w:rPr>
              <w:t>14.12.2012</w:t>
            </w:r>
          </w:p>
          <w:p w:rsidR="006F3523" w:rsidRPr="00AD44F5" w:rsidRDefault="006F3523" w:rsidP="006F3523">
            <w:pPr>
              <w:jc w:val="left"/>
              <w:rPr>
                <w:lang w:val="en-US"/>
              </w:rPr>
            </w:pPr>
            <w:r>
              <w:rPr>
                <w:lang w:val="en-US"/>
              </w:rPr>
              <w:t>14.12.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Пермский край: г. Березники</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2 п. 13 ст. 20 Федерального закона от 04.05.2011 № 99-ФЗ </w:t>
            </w:r>
            <w:r>
              <w:t>«</w:t>
            </w:r>
            <w:r w:rsidRPr="00AA749F">
              <w:t>О лицензировании отдельных видов деятельности</w:t>
            </w:r>
            <w:r>
              <w:t>»</w:t>
            </w:r>
            <w:r w:rsidRPr="00AA749F">
              <w:t>Прекратить действие лицензии с 11.11.2015</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Платежи онлайн</w:t>
            </w:r>
            <w:r>
              <w:t>»</w:t>
            </w:r>
          </w:p>
          <w:p w:rsidR="006F3523" w:rsidRPr="006F3523" w:rsidRDefault="006F3523" w:rsidP="006F3523">
            <w:pPr>
              <w:jc w:val="left"/>
            </w:pPr>
            <w:r w:rsidRPr="006F3523">
              <w:t>ОГРН: 1127746073201</w:t>
            </w:r>
          </w:p>
          <w:p w:rsidR="006F3523" w:rsidRPr="006F3523" w:rsidRDefault="006F3523" w:rsidP="006F3523">
            <w:pPr>
              <w:jc w:val="left"/>
            </w:pPr>
            <w:r w:rsidRPr="006F3523">
              <w:t>ИНН: 7725746952</w:t>
            </w:r>
          </w:p>
          <w:p w:rsidR="006F3523" w:rsidRPr="006F3523" w:rsidRDefault="006F3523" w:rsidP="006F3523">
            <w:pPr>
              <w:jc w:val="left"/>
            </w:pPr>
          </w:p>
          <w:p w:rsidR="006F3523" w:rsidRPr="006F3523" w:rsidRDefault="006F3523" w:rsidP="006F3523">
            <w:pPr>
              <w:jc w:val="left"/>
            </w:pPr>
            <w:r w:rsidRPr="006F3523">
              <w:t>115191, г. Москва, ул. 2-я Рощинская, д. 4, оф. 503</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473-св</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2045</w:t>
            </w:r>
          </w:p>
          <w:p w:rsidR="006F3523" w:rsidRDefault="006F3523" w:rsidP="006F3523">
            <w:pPr>
              <w:jc w:val="left"/>
              <w:rPr>
                <w:lang w:val="en-US"/>
              </w:rPr>
            </w:pPr>
            <w:r>
              <w:rPr>
                <w:lang w:val="en-US"/>
              </w:rPr>
              <w:t>09.08.2012</w:t>
            </w:r>
          </w:p>
          <w:p w:rsidR="006F3523" w:rsidRPr="00AD44F5" w:rsidRDefault="006F3523" w:rsidP="006F3523">
            <w:pPr>
              <w:jc w:val="left"/>
              <w:rPr>
                <w:lang w:val="en-US"/>
              </w:rPr>
            </w:pPr>
            <w:r>
              <w:rPr>
                <w:lang w:val="en-US"/>
              </w:rPr>
              <w:t>09.08.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4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Дальинтер-Тел</w:t>
            </w:r>
            <w:r>
              <w:t>»</w:t>
            </w:r>
          </w:p>
          <w:p w:rsidR="006F3523" w:rsidRPr="006F3523" w:rsidRDefault="006F3523" w:rsidP="006F3523">
            <w:pPr>
              <w:jc w:val="left"/>
            </w:pPr>
            <w:r w:rsidRPr="006F3523">
              <w:t>ОГРН: 1032501278523</w:t>
            </w:r>
          </w:p>
          <w:p w:rsidR="006F3523" w:rsidRPr="006F3523" w:rsidRDefault="006F3523" w:rsidP="006F3523">
            <w:pPr>
              <w:jc w:val="left"/>
            </w:pPr>
            <w:r w:rsidRPr="006F3523">
              <w:t>ИНН: 2536096386</w:t>
            </w:r>
          </w:p>
          <w:p w:rsidR="006F3523" w:rsidRPr="006F3523" w:rsidRDefault="006F3523" w:rsidP="006F3523">
            <w:pPr>
              <w:jc w:val="left"/>
            </w:pPr>
          </w:p>
          <w:p w:rsidR="006F3523" w:rsidRPr="00585D7F" w:rsidRDefault="006F3523" w:rsidP="006F3523">
            <w:pPr>
              <w:jc w:val="left"/>
              <w:rPr>
                <w:lang w:val="en-US"/>
              </w:rPr>
            </w:pPr>
            <w:r w:rsidRPr="006F3523">
              <w:t xml:space="preserve">690001, Приморский край, г. Владивосток, ул. </w:t>
            </w:r>
            <w:r>
              <w:rPr>
                <w:lang w:val="en-US"/>
              </w:rPr>
              <w:t>Светланская, д. 89</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487-св</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4354</w:t>
            </w:r>
          </w:p>
          <w:p w:rsidR="006F3523" w:rsidRDefault="006F3523" w:rsidP="006F3523">
            <w:pPr>
              <w:jc w:val="left"/>
              <w:rPr>
                <w:lang w:val="en-US"/>
              </w:rPr>
            </w:pPr>
            <w:r>
              <w:rPr>
                <w:lang w:val="en-US"/>
              </w:rPr>
              <w:t>09.03.2012</w:t>
            </w:r>
          </w:p>
          <w:p w:rsidR="006F3523" w:rsidRPr="00AD44F5" w:rsidRDefault="006F3523" w:rsidP="006F3523">
            <w:pPr>
              <w:jc w:val="left"/>
              <w:rPr>
                <w:lang w:val="en-US"/>
              </w:rPr>
            </w:pPr>
            <w:r>
              <w:rPr>
                <w:lang w:val="en-US"/>
              </w:rPr>
              <w:t>09.03.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Медиасеть Межгорье</w:t>
            </w:r>
            <w:r>
              <w:t>»</w:t>
            </w:r>
          </w:p>
          <w:p w:rsidR="006F3523" w:rsidRPr="006F3523" w:rsidRDefault="006F3523" w:rsidP="006F3523">
            <w:pPr>
              <w:jc w:val="left"/>
            </w:pPr>
            <w:r w:rsidRPr="006F3523">
              <w:t>ОГРН: 1060279000540</w:t>
            </w:r>
          </w:p>
          <w:p w:rsidR="006F3523" w:rsidRPr="006F3523" w:rsidRDefault="006F3523" w:rsidP="006F3523">
            <w:pPr>
              <w:jc w:val="left"/>
            </w:pPr>
            <w:r w:rsidRPr="006F3523">
              <w:t>ИНН: 0279111250</w:t>
            </w:r>
          </w:p>
          <w:p w:rsidR="006F3523" w:rsidRPr="006F3523" w:rsidRDefault="006F3523" w:rsidP="006F3523">
            <w:pPr>
              <w:jc w:val="left"/>
            </w:pPr>
          </w:p>
          <w:p w:rsidR="006F3523" w:rsidRPr="006F3523" w:rsidRDefault="006F3523" w:rsidP="006F3523">
            <w:pPr>
              <w:jc w:val="left"/>
            </w:pPr>
            <w:r w:rsidRPr="006F3523">
              <w:t>Республика Башкортостан, г. Межгорье,  ул. 40 лет Победы, д.60</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514-св</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6942</w:t>
            </w:r>
          </w:p>
          <w:p w:rsidR="006F3523" w:rsidRDefault="006F3523" w:rsidP="006F3523">
            <w:pPr>
              <w:jc w:val="left"/>
              <w:rPr>
                <w:lang w:val="en-US"/>
              </w:rPr>
            </w:pPr>
            <w:r>
              <w:rPr>
                <w:lang w:val="en-US"/>
              </w:rPr>
              <w:t>15.03.2012</w:t>
            </w:r>
          </w:p>
          <w:p w:rsidR="006F3523" w:rsidRPr="00AD44F5" w:rsidRDefault="006F3523" w:rsidP="006F3523">
            <w:pPr>
              <w:jc w:val="left"/>
              <w:rPr>
                <w:lang w:val="en-US"/>
              </w:rPr>
            </w:pPr>
            <w:r>
              <w:rPr>
                <w:lang w:val="en-US"/>
              </w:rPr>
              <w:t>15.03.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еспублика Башкортостан</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 xml:space="preserve">Медиасеть </w:t>
            </w:r>
            <w:r w:rsidRPr="006F3523">
              <w:lastRenderedPageBreak/>
              <w:t>Межгорье</w:t>
            </w:r>
            <w:r>
              <w:t>»</w:t>
            </w:r>
          </w:p>
          <w:p w:rsidR="006F3523" w:rsidRPr="006F3523" w:rsidRDefault="006F3523" w:rsidP="006F3523">
            <w:pPr>
              <w:jc w:val="left"/>
            </w:pPr>
            <w:r w:rsidRPr="006F3523">
              <w:t>ОГРН: 1060279000540</w:t>
            </w:r>
          </w:p>
          <w:p w:rsidR="006F3523" w:rsidRPr="006F3523" w:rsidRDefault="006F3523" w:rsidP="006F3523">
            <w:pPr>
              <w:jc w:val="left"/>
            </w:pPr>
            <w:r w:rsidRPr="006F3523">
              <w:t>ИНН: 0279111250</w:t>
            </w:r>
          </w:p>
          <w:p w:rsidR="006F3523" w:rsidRPr="006F3523" w:rsidRDefault="006F3523" w:rsidP="006F3523">
            <w:pPr>
              <w:jc w:val="left"/>
            </w:pPr>
          </w:p>
          <w:p w:rsidR="006F3523" w:rsidRPr="006F3523" w:rsidRDefault="006F3523" w:rsidP="006F3523">
            <w:pPr>
              <w:jc w:val="left"/>
            </w:pPr>
            <w:r w:rsidRPr="006F3523">
              <w:t>Республика Башкортостан, г. Межгорье,  ул. 40 лет Победы, д.60</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7514-св</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96943</w:t>
            </w:r>
          </w:p>
          <w:p w:rsidR="006F3523" w:rsidRDefault="006F3523" w:rsidP="006F3523">
            <w:pPr>
              <w:jc w:val="left"/>
              <w:rPr>
                <w:lang w:val="en-US"/>
              </w:rPr>
            </w:pPr>
            <w:r>
              <w:rPr>
                <w:lang w:val="en-US"/>
              </w:rPr>
              <w:t>15.03.2012</w:t>
            </w:r>
          </w:p>
          <w:p w:rsidR="006F3523" w:rsidRPr="00AD44F5" w:rsidRDefault="006F3523" w:rsidP="006F3523">
            <w:pPr>
              <w:jc w:val="left"/>
              <w:rPr>
                <w:lang w:val="en-US"/>
              </w:rPr>
            </w:pPr>
            <w:r>
              <w:rPr>
                <w:lang w:val="en-US"/>
              </w:rPr>
              <w:lastRenderedPageBreak/>
              <w:t>15.03.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еспублика Башкортостан</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 xml:space="preserve">О </w:t>
            </w:r>
            <w:r w:rsidRPr="00AA749F">
              <w:lastRenderedPageBreak/>
              <w:t>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5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леком сервис Т</w:t>
            </w:r>
            <w:r>
              <w:t>»</w:t>
            </w:r>
          </w:p>
          <w:p w:rsidR="006F3523" w:rsidRPr="006F3523" w:rsidRDefault="006F3523" w:rsidP="006F3523">
            <w:pPr>
              <w:jc w:val="left"/>
            </w:pPr>
            <w:r w:rsidRPr="006F3523">
              <w:t>ОГРН: 1037700260267</w:t>
            </w:r>
          </w:p>
          <w:p w:rsidR="006F3523" w:rsidRPr="006F3523" w:rsidRDefault="006F3523" w:rsidP="006F3523">
            <w:pPr>
              <w:jc w:val="left"/>
            </w:pPr>
            <w:r w:rsidRPr="006F3523">
              <w:t>ИНН: 7734236387</w:t>
            </w:r>
          </w:p>
          <w:p w:rsidR="006F3523" w:rsidRPr="006F3523" w:rsidRDefault="006F3523" w:rsidP="006F3523">
            <w:pPr>
              <w:jc w:val="left"/>
            </w:pPr>
          </w:p>
          <w:p w:rsidR="006F3523" w:rsidRPr="006F3523" w:rsidRDefault="006F3523" w:rsidP="006F3523">
            <w:pPr>
              <w:jc w:val="left"/>
            </w:pPr>
            <w:r w:rsidRPr="006F3523">
              <w:t>115419, г. Москва, 2-й Верхний Михайловский проезд, д. 9, стр. 2</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814-св</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4194</w:t>
            </w:r>
          </w:p>
          <w:p w:rsidR="006F3523" w:rsidRDefault="006F3523" w:rsidP="006F3523">
            <w:pPr>
              <w:jc w:val="left"/>
              <w:rPr>
                <w:lang w:val="en-US"/>
              </w:rPr>
            </w:pPr>
            <w:r>
              <w:rPr>
                <w:lang w:val="en-US"/>
              </w:rPr>
              <w:t>25.09.2013</w:t>
            </w:r>
          </w:p>
          <w:p w:rsidR="006F3523" w:rsidRPr="00AD44F5" w:rsidRDefault="006F3523" w:rsidP="006F3523">
            <w:pPr>
              <w:jc w:val="left"/>
              <w:rPr>
                <w:lang w:val="en-US"/>
              </w:rPr>
            </w:pPr>
            <w:r>
              <w:rPr>
                <w:lang w:val="en-US"/>
              </w:rPr>
              <w:t>25.09.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Услуги внутризоновой телефонной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леком сервис Т</w:t>
            </w:r>
            <w:r>
              <w:t>»</w:t>
            </w:r>
          </w:p>
          <w:p w:rsidR="006F3523" w:rsidRPr="006F3523" w:rsidRDefault="006F3523" w:rsidP="006F3523">
            <w:pPr>
              <w:jc w:val="left"/>
            </w:pPr>
            <w:r w:rsidRPr="006F3523">
              <w:t>ОГРН: 1037700260267</w:t>
            </w:r>
          </w:p>
          <w:p w:rsidR="006F3523" w:rsidRPr="006F3523" w:rsidRDefault="006F3523" w:rsidP="006F3523">
            <w:pPr>
              <w:jc w:val="left"/>
            </w:pPr>
            <w:r w:rsidRPr="006F3523">
              <w:t>ИНН: 7734236387</w:t>
            </w:r>
          </w:p>
          <w:p w:rsidR="006F3523" w:rsidRPr="006F3523" w:rsidRDefault="006F3523" w:rsidP="006F3523">
            <w:pPr>
              <w:jc w:val="left"/>
            </w:pPr>
          </w:p>
          <w:p w:rsidR="006F3523" w:rsidRPr="006F3523" w:rsidRDefault="006F3523" w:rsidP="006F3523">
            <w:pPr>
              <w:jc w:val="left"/>
            </w:pPr>
            <w:r w:rsidRPr="006F3523">
              <w:t>115419, г. Москва, 2-й Верхний Михайловский пр., д. 9, стр. 2</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816-св</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4753</w:t>
            </w:r>
          </w:p>
          <w:p w:rsidR="006F3523" w:rsidRDefault="006F3523" w:rsidP="006F3523">
            <w:pPr>
              <w:jc w:val="left"/>
              <w:rPr>
                <w:lang w:val="en-US"/>
              </w:rPr>
            </w:pPr>
            <w:r>
              <w:rPr>
                <w:lang w:val="en-US"/>
              </w:rPr>
              <w:t>15.10.2013</w:t>
            </w:r>
          </w:p>
          <w:p w:rsidR="006F3523" w:rsidRPr="00AD44F5" w:rsidRDefault="006F3523" w:rsidP="006F3523">
            <w:pPr>
              <w:jc w:val="left"/>
              <w:rPr>
                <w:lang w:val="en-US"/>
              </w:rPr>
            </w:pPr>
            <w:r>
              <w:rPr>
                <w:lang w:val="en-US"/>
              </w:rPr>
              <w:t>15.10.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леком сервис Т</w:t>
            </w:r>
            <w:r>
              <w:t>»</w:t>
            </w:r>
          </w:p>
          <w:p w:rsidR="006F3523" w:rsidRPr="006F3523" w:rsidRDefault="006F3523" w:rsidP="006F3523">
            <w:pPr>
              <w:jc w:val="left"/>
            </w:pPr>
            <w:r w:rsidRPr="006F3523">
              <w:t>ОГРН: 1037700260267</w:t>
            </w:r>
          </w:p>
          <w:p w:rsidR="006F3523" w:rsidRPr="006F3523" w:rsidRDefault="006F3523" w:rsidP="006F3523">
            <w:pPr>
              <w:jc w:val="left"/>
            </w:pPr>
            <w:r w:rsidRPr="006F3523">
              <w:t>ИНН: 7734236387</w:t>
            </w:r>
          </w:p>
          <w:p w:rsidR="006F3523" w:rsidRPr="006F3523" w:rsidRDefault="006F3523" w:rsidP="006F3523">
            <w:pPr>
              <w:jc w:val="left"/>
            </w:pPr>
          </w:p>
          <w:p w:rsidR="006F3523" w:rsidRPr="006F3523" w:rsidRDefault="006F3523" w:rsidP="006F3523">
            <w:pPr>
              <w:jc w:val="left"/>
            </w:pPr>
            <w:r w:rsidRPr="006F3523">
              <w:t>115419, г. Москва, 2-й Верхний Михайловский проезд, д. 9, стр. 2</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819-св</w:t>
            </w:r>
          </w:p>
          <w:p w:rsidR="006F3523" w:rsidRPr="006F3523" w:rsidRDefault="006F3523" w:rsidP="006F3523">
            <w:pPr>
              <w:jc w:val="left"/>
              <w:rPr>
                <w:lang w:val="en-US"/>
              </w:rPr>
            </w:pPr>
            <w:r>
              <w:rPr>
                <w:lang w:val="en-US"/>
              </w:rPr>
              <w:t>03.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4193</w:t>
            </w:r>
          </w:p>
          <w:p w:rsidR="006F3523" w:rsidRDefault="006F3523" w:rsidP="006F3523">
            <w:pPr>
              <w:jc w:val="left"/>
              <w:rPr>
                <w:lang w:val="en-US"/>
              </w:rPr>
            </w:pPr>
            <w:r>
              <w:rPr>
                <w:lang w:val="en-US"/>
              </w:rPr>
              <w:t>25.09.2013</w:t>
            </w:r>
          </w:p>
          <w:p w:rsidR="006F3523" w:rsidRPr="00AD44F5" w:rsidRDefault="006F3523" w:rsidP="006F3523">
            <w:pPr>
              <w:jc w:val="left"/>
              <w:rPr>
                <w:lang w:val="en-US"/>
              </w:rPr>
            </w:pPr>
            <w:r>
              <w:rPr>
                <w:lang w:val="en-US"/>
              </w:rPr>
              <w:t>25.09.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Санаторий </w:t>
            </w:r>
            <w:r>
              <w:t>«</w:t>
            </w:r>
            <w:r w:rsidRPr="006F3523">
              <w:t>Зеленая роща</w:t>
            </w:r>
            <w:r>
              <w:t>»</w:t>
            </w:r>
          </w:p>
          <w:p w:rsidR="006F3523" w:rsidRPr="006F3523" w:rsidRDefault="006F3523" w:rsidP="006F3523">
            <w:pPr>
              <w:jc w:val="left"/>
            </w:pPr>
            <w:r w:rsidRPr="006F3523">
              <w:t>ОГРН: 1022302835081</w:t>
            </w:r>
          </w:p>
          <w:p w:rsidR="006F3523" w:rsidRPr="006F3523" w:rsidRDefault="006F3523" w:rsidP="006F3523">
            <w:pPr>
              <w:jc w:val="left"/>
            </w:pPr>
            <w:r w:rsidRPr="006F3523">
              <w:t>ИНН: 2319009266</w:t>
            </w:r>
          </w:p>
          <w:p w:rsidR="006F3523" w:rsidRPr="006F3523" w:rsidRDefault="006F3523" w:rsidP="006F3523">
            <w:pPr>
              <w:jc w:val="left"/>
            </w:pPr>
          </w:p>
          <w:p w:rsidR="006F3523" w:rsidRPr="006F3523" w:rsidRDefault="006F3523" w:rsidP="006F3523">
            <w:pPr>
              <w:jc w:val="left"/>
            </w:pPr>
            <w:r w:rsidRPr="006F3523">
              <w:t>354059, Краснодарский край, г.Сочи, Курортный проспект, д.120</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153-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8474</w:t>
            </w:r>
          </w:p>
          <w:p w:rsidR="006F3523" w:rsidRDefault="006F3523" w:rsidP="006F3523">
            <w:pPr>
              <w:jc w:val="left"/>
              <w:rPr>
                <w:lang w:val="en-US"/>
              </w:rPr>
            </w:pPr>
            <w:r>
              <w:rPr>
                <w:lang w:val="en-US"/>
              </w:rPr>
              <w:t>28.07.2011</w:t>
            </w:r>
          </w:p>
          <w:p w:rsidR="006F3523" w:rsidRPr="00AD44F5" w:rsidRDefault="006F3523" w:rsidP="006F3523">
            <w:pPr>
              <w:jc w:val="left"/>
              <w:rPr>
                <w:lang w:val="en-US"/>
              </w:rPr>
            </w:pPr>
            <w:r>
              <w:rPr>
                <w:lang w:val="en-US"/>
              </w:rPr>
              <w:t>28.07.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Краснодарский край: г.Сочи</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Интернет 42</w:t>
            </w:r>
            <w:r>
              <w:t>»</w:t>
            </w:r>
          </w:p>
          <w:p w:rsidR="006F3523" w:rsidRPr="006F3523" w:rsidRDefault="006F3523" w:rsidP="006F3523">
            <w:pPr>
              <w:jc w:val="left"/>
            </w:pPr>
            <w:r w:rsidRPr="006F3523">
              <w:t>ОГРН: 1144205019683</w:t>
            </w:r>
          </w:p>
          <w:p w:rsidR="006F3523" w:rsidRPr="006F3523" w:rsidRDefault="006F3523" w:rsidP="006F3523">
            <w:pPr>
              <w:jc w:val="left"/>
            </w:pPr>
            <w:r w:rsidRPr="006F3523">
              <w:t>ИНН: 4205299318</w:t>
            </w:r>
          </w:p>
          <w:p w:rsidR="006F3523" w:rsidRPr="006F3523" w:rsidRDefault="006F3523" w:rsidP="006F3523">
            <w:pPr>
              <w:jc w:val="left"/>
            </w:pPr>
          </w:p>
          <w:p w:rsidR="006F3523" w:rsidRPr="006F3523" w:rsidRDefault="006F3523" w:rsidP="006F3523">
            <w:pPr>
              <w:jc w:val="left"/>
            </w:pPr>
            <w:r w:rsidRPr="006F3523">
              <w:t>Кемеровская обл., г. Кемерово</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819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215</w:t>
            </w:r>
          </w:p>
          <w:p w:rsidR="006F3523" w:rsidRDefault="006F3523" w:rsidP="006F3523">
            <w:pPr>
              <w:jc w:val="left"/>
              <w:rPr>
                <w:lang w:val="en-US"/>
              </w:rPr>
            </w:pPr>
            <w:r>
              <w:rPr>
                <w:lang w:val="en-US"/>
              </w:rPr>
              <w:t>29.12.2014</w:t>
            </w:r>
          </w:p>
          <w:p w:rsidR="006F3523" w:rsidRPr="00AD44F5" w:rsidRDefault="006F3523" w:rsidP="006F3523">
            <w:pPr>
              <w:jc w:val="left"/>
              <w:rPr>
                <w:lang w:val="en-US"/>
              </w:rPr>
            </w:pPr>
            <w:r>
              <w:rPr>
                <w:lang w:val="en-US"/>
              </w:rPr>
              <w:t>29.12.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5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Интернет 42</w:t>
            </w:r>
            <w:r>
              <w:t>»</w:t>
            </w:r>
          </w:p>
          <w:p w:rsidR="006F3523" w:rsidRPr="006F3523" w:rsidRDefault="006F3523" w:rsidP="006F3523">
            <w:pPr>
              <w:jc w:val="left"/>
            </w:pPr>
            <w:r w:rsidRPr="006F3523">
              <w:t>ОГРН: 1144205019683</w:t>
            </w:r>
          </w:p>
          <w:p w:rsidR="006F3523" w:rsidRPr="006F3523" w:rsidRDefault="006F3523" w:rsidP="006F3523">
            <w:pPr>
              <w:jc w:val="left"/>
            </w:pPr>
            <w:r w:rsidRPr="006F3523">
              <w:t>ИНН: 4205299318</w:t>
            </w:r>
          </w:p>
          <w:p w:rsidR="006F3523" w:rsidRPr="006F3523" w:rsidRDefault="006F3523" w:rsidP="006F3523">
            <w:pPr>
              <w:jc w:val="left"/>
            </w:pPr>
          </w:p>
          <w:p w:rsidR="006F3523" w:rsidRPr="006F3523" w:rsidRDefault="006F3523" w:rsidP="006F3523">
            <w:pPr>
              <w:jc w:val="left"/>
            </w:pPr>
            <w:r w:rsidRPr="006F3523">
              <w:t>Кемеровская обл., г. Кемерово</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19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6216</w:t>
            </w:r>
          </w:p>
          <w:p w:rsidR="006F3523" w:rsidRDefault="006F3523" w:rsidP="006F3523">
            <w:pPr>
              <w:jc w:val="left"/>
              <w:rPr>
                <w:lang w:val="en-US"/>
              </w:rPr>
            </w:pPr>
            <w:r>
              <w:rPr>
                <w:lang w:val="en-US"/>
              </w:rPr>
              <w:t>29.12.2014</w:t>
            </w:r>
          </w:p>
          <w:p w:rsidR="006F3523" w:rsidRPr="00AD44F5" w:rsidRDefault="006F3523" w:rsidP="006F3523">
            <w:pPr>
              <w:jc w:val="left"/>
              <w:rPr>
                <w:lang w:val="en-US"/>
              </w:rPr>
            </w:pPr>
            <w:r>
              <w:rPr>
                <w:lang w:val="en-US"/>
              </w:rPr>
              <w:t>29.12.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хноСеть</w:t>
            </w:r>
            <w:r>
              <w:t>»</w:t>
            </w:r>
          </w:p>
          <w:p w:rsidR="006F3523" w:rsidRPr="006F3523" w:rsidRDefault="006F3523" w:rsidP="006F3523">
            <w:pPr>
              <w:jc w:val="left"/>
            </w:pPr>
            <w:r w:rsidRPr="006F3523">
              <w:t>ОГРН: 1031900525546</w:t>
            </w:r>
          </w:p>
          <w:p w:rsidR="006F3523" w:rsidRPr="006F3523" w:rsidRDefault="006F3523" w:rsidP="006F3523">
            <w:pPr>
              <w:jc w:val="left"/>
            </w:pPr>
            <w:r w:rsidRPr="006F3523">
              <w:t>ИНН: 1901059234</w:t>
            </w:r>
          </w:p>
          <w:p w:rsidR="006F3523" w:rsidRPr="006F3523" w:rsidRDefault="006F3523" w:rsidP="006F3523">
            <w:pPr>
              <w:jc w:val="left"/>
            </w:pPr>
          </w:p>
          <w:p w:rsidR="006F3523" w:rsidRPr="00585D7F" w:rsidRDefault="006F3523" w:rsidP="006F3523">
            <w:pPr>
              <w:jc w:val="left"/>
              <w:rPr>
                <w:lang w:val="en-US"/>
              </w:rPr>
            </w:pPr>
            <w:r w:rsidRPr="006F3523">
              <w:t xml:space="preserve">655162, Республика Хакасия, г. Черногорск, ул. </w:t>
            </w:r>
            <w:r>
              <w:rPr>
                <w:lang w:val="en-US"/>
              </w:rPr>
              <w:t>Советская, 4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0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3567</w:t>
            </w:r>
          </w:p>
          <w:p w:rsidR="006F3523" w:rsidRDefault="006F3523" w:rsidP="006F3523">
            <w:pPr>
              <w:jc w:val="left"/>
              <w:rPr>
                <w:lang w:val="en-US"/>
              </w:rPr>
            </w:pPr>
            <w:r>
              <w:rPr>
                <w:lang w:val="en-US"/>
              </w:rPr>
              <w:t>05.03.2012</w:t>
            </w:r>
          </w:p>
          <w:p w:rsidR="006F3523" w:rsidRPr="00AD44F5" w:rsidRDefault="006F3523" w:rsidP="006F3523">
            <w:pPr>
              <w:jc w:val="left"/>
              <w:rPr>
                <w:lang w:val="en-US"/>
              </w:rPr>
            </w:pPr>
            <w:r>
              <w:rPr>
                <w:lang w:val="en-US"/>
              </w:rPr>
              <w:t>05.03.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еспублика Хакасия</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5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хноСеть</w:t>
            </w:r>
            <w:r>
              <w:t>»</w:t>
            </w:r>
          </w:p>
          <w:p w:rsidR="006F3523" w:rsidRPr="006F3523" w:rsidRDefault="006F3523" w:rsidP="006F3523">
            <w:pPr>
              <w:jc w:val="left"/>
            </w:pPr>
            <w:r w:rsidRPr="006F3523">
              <w:t>ОГРН: 1031900525546</w:t>
            </w:r>
          </w:p>
          <w:p w:rsidR="006F3523" w:rsidRPr="006F3523" w:rsidRDefault="006F3523" w:rsidP="006F3523">
            <w:pPr>
              <w:jc w:val="left"/>
            </w:pPr>
            <w:r w:rsidRPr="006F3523">
              <w:t>ИНН: 1901059234</w:t>
            </w:r>
          </w:p>
          <w:p w:rsidR="006F3523" w:rsidRPr="006F3523" w:rsidRDefault="006F3523" w:rsidP="006F3523">
            <w:pPr>
              <w:jc w:val="left"/>
            </w:pPr>
          </w:p>
          <w:p w:rsidR="006F3523" w:rsidRPr="00585D7F" w:rsidRDefault="006F3523" w:rsidP="006F3523">
            <w:pPr>
              <w:jc w:val="left"/>
              <w:rPr>
                <w:lang w:val="en-US"/>
              </w:rPr>
            </w:pPr>
            <w:r w:rsidRPr="006F3523">
              <w:t xml:space="preserve">655162, Республика Хакасия, г. Черногорск, ул. </w:t>
            </w:r>
            <w:r>
              <w:rPr>
                <w:lang w:val="en-US"/>
              </w:rPr>
              <w:t>Советская, 4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0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6627</w:t>
            </w:r>
          </w:p>
          <w:p w:rsidR="006F3523" w:rsidRDefault="006F3523" w:rsidP="006F3523">
            <w:pPr>
              <w:jc w:val="left"/>
              <w:rPr>
                <w:lang w:val="en-US"/>
              </w:rPr>
            </w:pPr>
            <w:r>
              <w:rPr>
                <w:lang w:val="en-US"/>
              </w:rPr>
              <w:t>01.12.2013</w:t>
            </w:r>
          </w:p>
          <w:p w:rsidR="006F3523" w:rsidRPr="00AD44F5" w:rsidRDefault="006F3523" w:rsidP="006F3523">
            <w:pPr>
              <w:jc w:val="left"/>
              <w:rPr>
                <w:lang w:val="en-US"/>
              </w:rPr>
            </w:pPr>
            <w:r>
              <w:rPr>
                <w:lang w:val="en-US"/>
              </w:rPr>
              <w:t>01.12.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еспублика Хакасия</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хноСеть</w:t>
            </w:r>
            <w:r>
              <w:t>»</w:t>
            </w:r>
          </w:p>
          <w:p w:rsidR="006F3523" w:rsidRPr="006F3523" w:rsidRDefault="006F3523" w:rsidP="006F3523">
            <w:pPr>
              <w:jc w:val="left"/>
            </w:pPr>
            <w:r w:rsidRPr="006F3523">
              <w:t>ОГРН: 1031900525546</w:t>
            </w:r>
          </w:p>
          <w:p w:rsidR="006F3523" w:rsidRPr="006F3523" w:rsidRDefault="006F3523" w:rsidP="006F3523">
            <w:pPr>
              <w:jc w:val="left"/>
            </w:pPr>
            <w:r w:rsidRPr="006F3523">
              <w:t>ИНН: 1901059234</w:t>
            </w:r>
          </w:p>
          <w:p w:rsidR="006F3523" w:rsidRPr="006F3523" w:rsidRDefault="006F3523" w:rsidP="006F3523">
            <w:pPr>
              <w:jc w:val="left"/>
            </w:pPr>
          </w:p>
          <w:p w:rsidR="006F3523" w:rsidRPr="00585D7F" w:rsidRDefault="006F3523" w:rsidP="006F3523">
            <w:pPr>
              <w:jc w:val="left"/>
              <w:rPr>
                <w:lang w:val="en-US"/>
              </w:rPr>
            </w:pPr>
            <w:r w:rsidRPr="006F3523">
              <w:t xml:space="preserve">655162, Республика Хакасия, г. Черногорск,ул. </w:t>
            </w:r>
            <w:r>
              <w:rPr>
                <w:lang w:val="en-US"/>
              </w:rPr>
              <w:t>Советская, 4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0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2047</w:t>
            </w:r>
          </w:p>
          <w:p w:rsidR="006F3523" w:rsidRDefault="006F3523" w:rsidP="006F3523">
            <w:pPr>
              <w:jc w:val="left"/>
              <w:rPr>
                <w:lang w:val="en-US"/>
              </w:rPr>
            </w:pPr>
            <w:r>
              <w:rPr>
                <w:lang w:val="en-US"/>
              </w:rPr>
              <w:t>12.10.2011</w:t>
            </w:r>
          </w:p>
          <w:p w:rsidR="006F3523" w:rsidRPr="00AD44F5" w:rsidRDefault="006F3523" w:rsidP="006F3523">
            <w:pPr>
              <w:jc w:val="left"/>
              <w:rPr>
                <w:lang w:val="en-US"/>
              </w:rPr>
            </w:pPr>
            <w:r>
              <w:rPr>
                <w:lang w:val="en-US"/>
              </w:rPr>
              <w:t>12.10.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еспублика Хакасия</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хноСеть</w:t>
            </w:r>
            <w:r>
              <w:t>»</w:t>
            </w:r>
          </w:p>
          <w:p w:rsidR="006F3523" w:rsidRPr="006F3523" w:rsidRDefault="006F3523" w:rsidP="006F3523">
            <w:pPr>
              <w:jc w:val="left"/>
            </w:pPr>
            <w:r w:rsidRPr="006F3523">
              <w:t>ОГРН: 1031900525546</w:t>
            </w:r>
          </w:p>
          <w:p w:rsidR="006F3523" w:rsidRPr="006F3523" w:rsidRDefault="006F3523" w:rsidP="006F3523">
            <w:pPr>
              <w:jc w:val="left"/>
            </w:pPr>
            <w:r w:rsidRPr="006F3523">
              <w:t>ИНН: 1901059234</w:t>
            </w:r>
          </w:p>
          <w:p w:rsidR="006F3523" w:rsidRPr="006F3523" w:rsidRDefault="006F3523" w:rsidP="006F3523">
            <w:pPr>
              <w:jc w:val="left"/>
            </w:pPr>
          </w:p>
          <w:p w:rsidR="006F3523" w:rsidRPr="00585D7F" w:rsidRDefault="006F3523" w:rsidP="006F3523">
            <w:pPr>
              <w:jc w:val="left"/>
              <w:rPr>
                <w:lang w:val="en-US"/>
              </w:rPr>
            </w:pPr>
            <w:r w:rsidRPr="006F3523">
              <w:t xml:space="preserve">655162, Республика Хакасия, г. Черногорск, ул. </w:t>
            </w:r>
            <w:r>
              <w:rPr>
                <w:lang w:val="en-US"/>
              </w:rPr>
              <w:t>Советская, 4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0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6626</w:t>
            </w:r>
          </w:p>
          <w:p w:rsidR="006F3523" w:rsidRDefault="006F3523" w:rsidP="006F3523">
            <w:pPr>
              <w:jc w:val="left"/>
              <w:rPr>
                <w:lang w:val="en-US"/>
              </w:rPr>
            </w:pPr>
            <w:r>
              <w:rPr>
                <w:lang w:val="en-US"/>
              </w:rPr>
              <w:t>30.12.2013</w:t>
            </w:r>
          </w:p>
          <w:p w:rsidR="006F3523" w:rsidRPr="00AD44F5" w:rsidRDefault="006F3523" w:rsidP="006F3523">
            <w:pPr>
              <w:jc w:val="left"/>
              <w:rPr>
                <w:lang w:val="en-US"/>
              </w:rPr>
            </w:pPr>
            <w:r>
              <w:rPr>
                <w:lang w:val="en-US"/>
              </w:rPr>
              <w:t>30.12.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Республика Хакасия: г.Абакан, г.Черногорск, г.Саяногорск, пгт.Усть-Абакан</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Закрытое акционерное общество </w:t>
            </w:r>
            <w:r>
              <w:t>«</w:t>
            </w:r>
            <w:r w:rsidRPr="006F3523">
              <w:t>Хакастелеком</w:t>
            </w:r>
            <w:r>
              <w:t>»</w:t>
            </w:r>
          </w:p>
          <w:p w:rsidR="006F3523" w:rsidRPr="006F3523" w:rsidRDefault="006F3523" w:rsidP="006F3523">
            <w:pPr>
              <w:jc w:val="left"/>
            </w:pPr>
            <w:r w:rsidRPr="006F3523">
              <w:t>ОГРН: 1021900519740</w:t>
            </w:r>
          </w:p>
          <w:p w:rsidR="006F3523" w:rsidRPr="006F3523" w:rsidRDefault="006F3523" w:rsidP="006F3523">
            <w:pPr>
              <w:jc w:val="left"/>
            </w:pPr>
            <w:r w:rsidRPr="006F3523">
              <w:t>ИНН: 1901048024</w:t>
            </w:r>
          </w:p>
          <w:p w:rsidR="006F3523" w:rsidRPr="006F3523" w:rsidRDefault="006F3523" w:rsidP="006F3523">
            <w:pPr>
              <w:jc w:val="left"/>
            </w:pPr>
          </w:p>
          <w:p w:rsidR="006F3523" w:rsidRPr="00585D7F" w:rsidRDefault="006F3523" w:rsidP="006F3523">
            <w:pPr>
              <w:jc w:val="left"/>
              <w:rPr>
                <w:lang w:val="en-US"/>
              </w:rPr>
            </w:pPr>
            <w:r w:rsidRPr="006F3523">
              <w:t xml:space="preserve">655017, Республика Хакасия, г. Абакан, ул. </w:t>
            </w:r>
            <w:r>
              <w:rPr>
                <w:lang w:val="en-US"/>
              </w:rPr>
              <w:t>Cоветская, 47-64Н</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8204-св/1</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2054</w:t>
            </w:r>
          </w:p>
          <w:p w:rsidR="006F3523" w:rsidRDefault="006F3523" w:rsidP="006F3523">
            <w:pPr>
              <w:jc w:val="left"/>
              <w:rPr>
                <w:lang w:val="en-US"/>
              </w:rPr>
            </w:pPr>
            <w:r>
              <w:rPr>
                <w:lang w:val="en-US"/>
              </w:rPr>
              <w:t>12.10.2011</w:t>
            </w:r>
          </w:p>
          <w:p w:rsidR="006F3523" w:rsidRPr="00AD44F5" w:rsidRDefault="006F3523" w:rsidP="006F3523">
            <w:pPr>
              <w:jc w:val="left"/>
              <w:rPr>
                <w:lang w:val="en-US"/>
              </w:rPr>
            </w:pPr>
            <w:r>
              <w:rPr>
                <w:lang w:val="en-US"/>
              </w:rPr>
              <w:t>12.10.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Услуги связи по передаче данных, за исключением услуг связи по передаче данных для целей </w:t>
            </w:r>
            <w:r w:rsidRPr="00AA749F">
              <w:lastRenderedPageBreak/>
              <w:t>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lastRenderedPageBreak/>
              <w:t>Республика Хакасия</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6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Научно-производственный кооператив </w:t>
            </w:r>
            <w:r>
              <w:t>«</w:t>
            </w:r>
            <w:r w:rsidRPr="006F3523">
              <w:t>АМН</w:t>
            </w:r>
            <w:r>
              <w:t>»</w:t>
            </w:r>
          </w:p>
          <w:p w:rsidR="006F3523" w:rsidRPr="006F3523" w:rsidRDefault="006F3523" w:rsidP="006F3523">
            <w:pPr>
              <w:jc w:val="left"/>
            </w:pPr>
            <w:r w:rsidRPr="006F3523">
              <w:t>ОГРН: 1024101223190</w:t>
            </w:r>
          </w:p>
          <w:p w:rsidR="006F3523" w:rsidRPr="006F3523" w:rsidRDefault="006F3523" w:rsidP="006F3523">
            <w:pPr>
              <w:jc w:val="left"/>
            </w:pPr>
            <w:r w:rsidRPr="006F3523">
              <w:t>ИНН: 4105004680</w:t>
            </w:r>
          </w:p>
          <w:p w:rsidR="006F3523" w:rsidRPr="006F3523" w:rsidRDefault="006F3523" w:rsidP="006F3523">
            <w:pPr>
              <w:jc w:val="left"/>
            </w:pPr>
          </w:p>
          <w:p w:rsidR="006F3523" w:rsidRPr="00585D7F" w:rsidRDefault="006F3523" w:rsidP="006F3523">
            <w:pPr>
              <w:jc w:val="left"/>
              <w:rPr>
                <w:lang w:val="en-US"/>
              </w:rPr>
            </w:pPr>
            <w:r w:rsidRPr="006F3523">
              <w:t xml:space="preserve">684000, Камчатский край, г. Елизово, ул. </w:t>
            </w:r>
            <w:r>
              <w:rPr>
                <w:lang w:val="en-US"/>
              </w:rPr>
              <w:t>Ленина, д. 33, кв. 51</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1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6770</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Камчат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Научно-производственный кооператив </w:t>
            </w:r>
            <w:r>
              <w:t>«</w:t>
            </w:r>
            <w:r w:rsidRPr="006F3523">
              <w:t>АМН</w:t>
            </w:r>
            <w:r>
              <w:t>»</w:t>
            </w:r>
          </w:p>
          <w:p w:rsidR="006F3523" w:rsidRPr="006F3523" w:rsidRDefault="006F3523" w:rsidP="006F3523">
            <w:pPr>
              <w:jc w:val="left"/>
            </w:pPr>
            <w:r w:rsidRPr="006F3523">
              <w:t>ОГРН: 1024101223190</w:t>
            </w:r>
          </w:p>
          <w:p w:rsidR="006F3523" w:rsidRPr="006F3523" w:rsidRDefault="006F3523" w:rsidP="006F3523">
            <w:pPr>
              <w:jc w:val="left"/>
            </w:pPr>
            <w:r w:rsidRPr="006F3523">
              <w:t>ИНН: 4105004680</w:t>
            </w:r>
          </w:p>
          <w:p w:rsidR="006F3523" w:rsidRPr="006F3523" w:rsidRDefault="006F3523" w:rsidP="006F3523">
            <w:pPr>
              <w:jc w:val="left"/>
            </w:pPr>
          </w:p>
          <w:p w:rsidR="006F3523" w:rsidRPr="00585D7F" w:rsidRDefault="006F3523" w:rsidP="006F3523">
            <w:pPr>
              <w:jc w:val="left"/>
              <w:rPr>
                <w:lang w:val="en-US"/>
              </w:rPr>
            </w:pPr>
            <w:r w:rsidRPr="006F3523">
              <w:t xml:space="preserve">684000, Камчатский край, г. Елизово, ул. </w:t>
            </w:r>
            <w:r>
              <w:rPr>
                <w:lang w:val="en-US"/>
              </w:rPr>
              <w:t>Ленина, д. 33, кв. 51</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1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4890</w:t>
            </w:r>
          </w:p>
          <w:p w:rsidR="006F3523" w:rsidRDefault="006F3523" w:rsidP="006F3523">
            <w:pPr>
              <w:jc w:val="left"/>
              <w:rPr>
                <w:lang w:val="en-US"/>
              </w:rPr>
            </w:pPr>
            <w:r>
              <w:rPr>
                <w:lang w:val="en-US"/>
              </w:rPr>
              <w:t>25.05.2011</w:t>
            </w:r>
          </w:p>
          <w:p w:rsidR="006F3523" w:rsidRPr="00AD44F5" w:rsidRDefault="006F3523" w:rsidP="006F3523">
            <w:pPr>
              <w:jc w:val="left"/>
              <w:rPr>
                <w:lang w:val="en-US"/>
              </w:rPr>
            </w:pPr>
            <w:r>
              <w:rPr>
                <w:lang w:val="en-US"/>
              </w:rPr>
              <w:t>25.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Камчатский край: за исключением Корякского округ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Научно-производственный кооператив </w:t>
            </w:r>
            <w:r>
              <w:t>«</w:t>
            </w:r>
            <w:r w:rsidRPr="006F3523">
              <w:t>АМН</w:t>
            </w:r>
            <w:r>
              <w:t>»</w:t>
            </w:r>
          </w:p>
          <w:p w:rsidR="006F3523" w:rsidRPr="006F3523" w:rsidRDefault="006F3523" w:rsidP="006F3523">
            <w:pPr>
              <w:jc w:val="left"/>
            </w:pPr>
            <w:r w:rsidRPr="006F3523">
              <w:t>ОГРН: 1024101223190</w:t>
            </w:r>
          </w:p>
          <w:p w:rsidR="006F3523" w:rsidRPr="006F3523" w:rsidRDefault="006F3523" w:rsidP="006F3523">
            <w:pPr>
              <w:jc w:val="left"/>
            </w:pPr>
            <w:r w:rsidRPr="006F3523">
              <w:t>ИНН: 4105004680</w:t>
            </w:r>
          </w:p>
          <w:p w:rsidR="006F3523" w:rsidRPr="006F3523" w:rsidRDefault="006F3523" w:rsidP="006F3523">
            <w:pPr>
              <w:jc w:val="left"/>
            </w:pPr>
          </w:p>
          <w:p w:rsidR="006F3523" w:rsidRPr="00585D7F" w:rsidRDefault="006F3523" w:rsidP="006F3523">
            <w:pPr>
              <w:jc w:val="left"/>
              <w:rPr>
                <w:lang w:val="en-US"/>
              </w:rPr>
            </w:pPr>
            <w:r w:rsidRPr="006F3523">
              <w:t xml:space="preserve">684000, Камчатский край, г. Елизово, ул. </w:t>
            </w:r>
            <w:r>
              <w:rPr>
                <w:lang w:val="en-US"/>
              </w:rPr>
              <w:t>Ленина, д. 33, кв. 51</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10-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4889</w:t>
            </w:r>
          </w:p>
          <w:p w:rsidR="006F3523" w:rsidRDefault="006F3523" w:rsidP="006F3523">
            <w:pPr>
              <w:jc w:val="left"/>
              <w:rPr>
                <w:lang w:val="en-US"/>
              </w:rPr>
            </w:pPr>
            <w:r>
              <w:rPr>
                <w:lang w:val="en-US"/>
              </w:rPr>
              <w:t>24.04.2011</w:t>
            </w:r>
          </w:p>
          <w:p w:rsidR="006F3523" w:rsidRPr="00AD44F5" w:rsidRDefault="006F3523" w:rsidP="006F3523">
            <w:pPr>
              <w:jc w:val="left"/>
              <w:rPr>
                <w:lang w:val="en-US"/>
              </w:rPr>
            </w:pPr>
            <w:r>
              <w:rPr>
                <w:lang w:val="en-US"/>
              </w:rPr>
              <w:t>24.04.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Камчатская область: за исключением Корякского округ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Индивидуальный предприниматель Черепанова Людмила Георгиевна</w:t>
            </w:r>
          </w:p>
          <w:p w:rsidR="006F3523" w:rsidRPr="006F3523" w:rsidRDefault="006F3523" w:rsidP="002B3BD0">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246-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2089</w:t>
            </w:r>
          </w:p>
          <w:p w:rsidR="006F3523" w:rsidRDefault="006F3523" w:rsidP="006F3523">
            <w:pPr>
              <w:jc w:val="left"/>
              <w:rPr>
                <w:lang w:val="en-US"/>
              </w:rPr>
            </w:pPr>
            <w:r>
              <w:rPr>
                <w:lang w:val="en-US"/>
              </w:rPr>
              <w:t>09.08.2012</w:t>
            </w:r>
          </w:p>
          <w:p w:rsidR="006F3523" w:rsidRPr="00AD44F5" w:rsidRDefault="006F3523" w:rsidP="006F3523">
            <w:pPr>
              <w:jc w:val="left"/>
              <w:rPr>
                <w:lang w:val="en-US"/>
              </w:rPr>
            </w:pPr>
            <w:r>
              <w:rPr>
                <w:lang w:val="en-US"/>
              </w:rPr>
              <w:t>09.08.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Пермский край: г. Пермь, Комсомольский пр-т, 54</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Центр-телеком</w:t>
            </w:r>
            <w:r>
              <w:t>»</w:t>
            </w:r>
          </w:p>
          <w:p w:rsidR="006F3523" w:rsidRPr="006F3523" w:rsidRDefault="006F3523" w:rsidP="006F3523">
            <w:pPr>
              <w:jc w:val="left"/>
            </w:pPr>
            <w:r w:rsidRPr="006F3523">
              <w:t>ОГРН: 1127746627095</w:t>
            </w:r>
          </w:p>
          <w:p w:rsidR="006F3523" w:rsidRPr="006F3523" w:rsidRDefault="006F3523" w:rsidP="006F3523">
            <w:pPr>
              <w:jc w:val="left"/>
            </w:pPr>
            <w:r w:rsidRPr="006F3523">
              <w:t>ИНН: 7702795720</w:t>
            </w:r>
          </w:p>
          <w:p w:rsidR="006F3523" w:rsidRPr="006F3523" w:rsidRDefault="006F3523" w:rsidP="006F3523">
            <w:pPr>
              <w:jc w:val="left"/>
            </w:pPr>
          </w:p>
          <w:p w:rsidR="006F3523" w:rsidRPr="00585D7F" w:rsidRDefault="006F3523" w:rsidP="006F3523">
            <w:pPr>
              <w:jc w:val="left"/>
              <w:rPr>
                <w:lang w:val="en-US"/>
              </w:rPr>
            </w:pPr>
            <w:r w:rsidRPr="006F3523">
              <w:t xml:space="preserve">129110, г. Москва, пр-т Мира, д. 52, стр. 3, пом. </w:t>
            </w:r>
            <w:r>
              <w:rPr>
                <w:lang w:val="en-US"/>
              </w:rPr>
              <w:t>I</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611-св</w:t>
            </w:r>
          </w:p>
          <w:p w:rsidR="006F3523" w:rsidRPr="006F3523" w:rsidRDefault="006F3523" w:rsidP="006F3523">
            <w:pPr>
              <w:jc w:val="left"/>
              <w:rPr>
                <w:lang w:val="en-US"/>
              </w:rPr>
            </w:pPr>
            <w:r>
              <w:rPr>
                <w:lang w:val="en-US"/>
              </w:rPr>
              <w:t>05.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4199</w:t>
            </w:r>
          </w:p>
          <w:p w:rsidR="006F3523" w:rsidRDefault="006F3523" w:rsidP="006F3523">
            <w:pPr>
              <w:jc w:val="left"/>
              <w:rPr>
                <w:lang w:val="en-US"/>
              </w:rPr>
            </w:pPr>
            <w:r>
              <w:rPr>
                <w:lang w:val="en-US"/>
              </w:rPr>
              <w:t>12.10.2012</w:t>
            </w:r>
          </w:p>
          <w:p w:rsidR="006F3523" w:rsidRPr="00AD44F5" w:rsidRDefault="006F3523" w:rsidP="006F3523">
            <w:pPr>
              <w:jc w:val="left"/>
              <w:rPr>
                <w:lang w:val="en-US"/>
              </w:rPr>
            </w:pPr>
            <w:r>
              <w:rPr>
                <w:lang w:val="en-US"/>
              </w:rPr>
              <w:t>12.10.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6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СИБАГРОХОЛДИНГ</w:t>
            </w:r>
            <w:r>
              <w:t>»</w:t>
            </w:r>
          </w:p>
          <w:p w:rsidR="006F3523" w:rsidRPr="006F3523" w:rsidRDefault="006F3523" w:rsidP="006F3523">
            <w:pPr>
              <w:jc w:val="left"/>
            </w:pPr>
            <w:r w:rsidRPr="006F3523">
              <w:t>ОГРН: 1045507036651</w:t>
            </w:r>
          </w:p>
          <w:p w:rsidR="006F3523" w:rsidRPr="006F3523" w:rsidRDefault="006F3523" w:rsidP="006F3523">
            <w:pPr>
              <w:jc w:val="left"/>
            </w:pPr>
            <w:r w:rsidRPr="006F3523">
              <w:t>ИНН: 5504097086</w:t>
            </w:r>
          </w:p>
          <w:p w:rsidR="006F3523" w:rsidRPr="006F3523" w:rsidRDefault="006F3523" w:rsidP="006F3523">
            <w:pPr>
              <w:jc w:val="left"/>
            </w:pPr>
          </w:p>
          <w:p w:rsidR="006F3523" w:rsidRPr="00585D7F" w:rsidRDefault="006F3523" w:rsidP="006F3523">
            <w:pPr>
              <w:jc w:val="left"/>
              <w:rPr>
                <w:lang w:val="en-US"/>
              </w:rPr>
            </w:pPr>
            <w:r w:rsidRPr="006F3523">
              <w:t xml:space="preserve">644516, Омская обл., Омский район, п. Ключи, ул. </w:t>
            </w:r>
            <w:r>
              <w:rPr>
                <w:lang w:val="en-US"/>
              </w:rPr>
              <w:t>Березовая, д. 1</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8732-св</w:t>
            </w:r>
          </w:p>
          <w:p w:rsidR="006F3523" w:rsidRPr="006F3523" w:rsidRDefault="006F3523" w:rsidP="006F3523">
            <w:pPr>
              <w:jc w:val="left"/>
              <w:rPr>
                <w:lang w:val="en-US"/>
              </w:rPr>
            </w:pPr>
            <w:r>
              <w:rPr>
                <w:lang w:val="en-US"/>
              </w:rPr>
              <w:t>0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2948</w:t>
            </w:r>
          </w:p>
          <w:p w:rsidR="006F3523" w:rsidRDefault="006F3523" w:rsidP="006F3523">
            <w:pPr>
              <w:jc w:val="left"/>
              <w:rPr>
                <w:lang w:val="en-US"/>
              </w:rPr>
            </w:pPr>
            <w:r>
              <w:rPr>
                <w:lang w:val="en-US"/>
              </w:rPr>
              <w:t>05.09.2012</w:t>
            </w:r>
          </w:p>
          <w:p w:rsidR="006F3523" w:rsidRPr="00AD44F5" w:rsidRDefault="006F3523" w:rsidP="006F3523">
            <w:pPr>
              <w:jc w:val="left"/>
              <w:rPr>
                <w:lang w:val="en-US"/>
              </w:rPr>
            </w:pPr>
            <w:r>
              <w:rPr>
                <w:lang w:val="en-US"/>
              </w:rPr>
              <w:t>05.09.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Услуги местной телефонной связи, за исключением услуг местной телефонной связи с использованием </w:t>
            </w:r>
            <w:r w:rsidRPr="00AA749F">
              <w:lastRenderedPageBreak/>
              <w:t>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lastRenderedPageBreak/>
              <w:t>Омская область: п. Ключи Омского района</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6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Закрытое акционерное общество </w:t>
            </w:r>
            <w:r>
              <w:t>«</w:t>
            </w:r>
            <w:r w:rsidRPr="006F3523">
              <w:t>Разработка, Организация, Сервис систем связи</w:t>
            </w:r>
            <w:r>
              <w:t>»</w:t>
            </w:r>
          </w:p>
          <w:p w:rsidR="006F3523" w:rsidRPr="006F3523" w:rsidRDefault="006F3523" w:rsidP="006F3523">
            <w:pPr>
              <w:jc w:val="left"/>
            </w:pPr>
            <w:r w:rsidRPr="006F3523">
              <w:t>ОГРН: 1047796918982</w:t>
            </w:r>
          </w:p>
          <w:p w:rsidR="006F3523" w:rsidRPr="006F3523" w:rsidRDefault="006F3523" w:rsidP="006F3523">
            <w:pPr>
              <w:jc w:val="left"/>
            </w:pPr>
            <w:r w:rsidRPr="006F3523">
              <w:t>ИНН: 7721520104</w:t>
            </w:r>
          </w:p>
          <w:p w:rsidR="006F3523" w:rsidRPr="006F3523" w:rsidRDefault="006F3523" w:rsidP="006F3523">
            <w:pPr>
              <w:jc w:val="left"/>
            </w:pPr>
          </w:p>
          <w:p w:rsidR="006F3523" w:rsidRPr="00585D7F" w:rsidRDefault="006F3523" w:rsidP="006F3523">
            <w:pPr>
              <w:jc w:val="left"/>
              <w:rPr>
                <w:lang w:val="en-US"/>
              </w:rPr>
            </w:pPr>
            <w:r w:rsidRPr="006F3523">
              <w:t xml:space="preserve">109518, г. Москва, ул. </w:t>
            </w:r>
            <w:r>
              <w:rPr>
                <w:lang w:val="en-US"/>
              </w:rPr>
              <w:t>Газгольдерная, д. 14</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904-св</w:t>
            </w:r>
          </w:p>
          <w:p w:rsidR="006F3523" w:rsidRPr="006F3523" w:rsidRDefault="006F3523" w:rsidP="006F3523">
            <w:pPr>
              <w:jc w:val="left"/>
              <w:rPr>
                <w:lang w:val="en-US"/>
              </w:rPr>
            </w:pPr>
            <w:r>
              <w:rPr>
                <w:lang w:val="en-US"/>
              </w:rPr>
              <w:t>0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1710</w:t>
            </w:r>
          </w:p>
          <w:p w:rsidR="006F3523" w:rsidRDefault="006F3523" w:rsidP="006F3523">
            <w:pPr>
              <w:jc w:val="left"/>
              <w:rPr>
                <w:lang w:val="en-US"/>
              </w:rPr>
            </w:pPr>
            <w:r>
              <w:rPr>
                <w:lang w:val="en-US"/>
              </w:rPr>
              <w:t>22.09.2011</w:t>
            </w:r>
          </w:p>
          <w:p w:rsidR="006F3523" w:rsidRPr="00AD44F5" w:rsidRDefault="006F3523" w:rsidP="006F3523">
            <w:pPr>
              <w:jc w:val="left"/>
              <w:rPr>
                <w:lang w:val="en-US"/>
              </w:rPr>
            </w:pPr>
            <w:r>
              <w:rPr>
                <w:lang w:val="en-US"/>
              </w:rPr>
              <w:t>22.09.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Воронежская область; Калининградская область; Камчатский край; Курская область; Ленинградская область; Москва; Мурманская область; Ростовская область; Саратовская область; Свердловская область; Смоленская область; Тверская область; Чукотс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Закрытое акционерное общество </w:t>
            </w:r>
            <w:r>
              <w:t>«</w:t>
            </w:r>
            <w:r w:rsidRPr="006F3523">
              <w:t>Разработка, Организация, Сервис систем связи</w:t>
            </w:r>
            <w:r>
              <w:t>»</w:t>
            </w:r>
          </w:p>
          <w:p w:rsidR="006F3523" w:rsidRPr="006F3523" w:rsidRDefault="006F3523" w:rsidP="006F3523">
            <w:pPr>
              <w:jc w:val="left"/>
            </w:pPr>
            <w:r w:rsidRPr="006F3523">
              <w:t>ОГРН: 1047796918982</w:t>
            </w:r>
          </w:p>
          <w:p w:rsidR="006F3523" w:rsidRPr="006F3523" w:rsidRDefault="006F3523" w:rsidP="006F3523">
            <w:pPr>
              <w:jc w:val="left"/>
            </w:pPr>
            <w:r w:rsidRPr="006F3523">
              <w:t>ИНН: 7721520104</w:t>
            </w:r>
          </w:p>
          <w:p w:rsidR="006F3523" w:rsidRPr="006F3523" w:rsidRDefault="006F3523" w:rsidP="006F3523">
            <w:pPr>
              <w:jc w:val="left"/>
            </w:pPr>
          </w:p>
          <w:p w:rsidR="006F3523" w:rsidRPr="00585D7F" w:rsidRDefault="006F3523" w:rsidP="006F3523">
            <w:pPr>
              <w:jc w:val="left"/>
              <w:rPr>
                <w:lang w:val="en-US"/>
              </w:rPr>
            </w:pPr>
            <w:r w:rsidRPr="006F3523">
              <w:t xml:space="preserve">109518, г. Москва, ул. </w:t>
            </w:r>
            <w:r>
              <w:rPr>
                <w:lang w:val="en-US"/>
              </w:rPr>
              <w:t>Газгольдерная, д. 14</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8904-св</w:t>
            </w:r>
          </w:p>
          <w:p w:rsidR="006F3523" w:rsidRPr="006F3523" w:rsidRDefault="006F3523" w:rsidP="006F3523">
            <w:pPr>
              <w:jc w:val="left"/>
              <w:rPr>
                <w:lang w:val="en-US"/>
              </w:rPr>
            </w:pPr>
            <w:r>
              <w:rPr>
                <w:lang w:val="en-US"/>
              </w:rPr>
              <w:t>0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1712</w:t>
            </w:r>
          </w:p>
          <w:p w:rsidR="006F3523" w:rsidRDefault="006F3523" w:rsidP="006F3523">
            <w:pPr>
              <w:jc w:val="left"/>
              <w:rPr>
                <w:lang w:val="en-US"/>
              </w:rPr>
            </w:pPr>
            <w:r>
              <w:rPr>
                <w:lang w:val="en-US"/>
              </w:rPr>
              <w:t>22.09.2011</w:t>
            </w:r>
          </w:p>
          <w:p w:rsidR="006F3523" w:rsidRPr="00AD44F5" w:rsidRDefault="006F3523" w:rsidP="006F3523">
            <w:pPr>
              <w:jc w:val="left"/>
              <w:rPr>
                <w:lang w:val="en-US"/>
              </w:rPr>
            </w:pPr>
            <w:r>
              <w:rPr>
                <w:lang w:val="en-US"/>
              </w:rPr>
              <w:t>22.09.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Воронежская область; Калининградская область; Камчатский край; Курская область; Ленинградская область; Москва; Мурманская область; Ростовская область; Саратовская область; Свердловская область; Смоленская область; Тверская область; Чукотс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Информационные системы</w:t>
            </w:r>
            <w:r>
              <w:t>»</w:t>
            </w:r>
          </w:p>
          <w:p w:rsidR="006F3523" w:rsidRPr="006F3523" w:rsidRDefault="006F3523" w:rsidP="006F3523">
            <w:pPr>
              <w:jc w:val="left"/>
            </w:pPr>
            <w:r w:rsidRPr="006F3523">
              <w:t>ОГРН: 1022500696569</w:t>
            </w:r>
          </w:p>
          <w:p w:rsidR="006F3523" w:rsidRPr="006F3523" w:rsidRDefault="006F3523" w:rsidP="006F3523">
            <w:pPr>
              <w:jc w:val="left"/>
            </w:pPr>
            <w:r w:rsidRPr="006F3523">
              <w:t>ИНН: 2508007602</w:t>
            </w:r>
          </w:p>
          <w:p w:rsidR="006F3523" w:rsidRPr="006F3523" w:rsidRDefault="006F3523" w:rsidP="006F3523">
            <w:pPr>
              <w:jc w:val="left"/>
            </w:pPr>
          </w:p>
          <w:p w:rsidR="006F3523" w:rsidRPr="00585D7F" w:rsidRDefault="006F3523" w:rsidP="006F3523">
            <w:pPr>
              <w:jc w:val="left"/>
              <w:rPr>
                <w:lang w:val="en-US"/>
              </w:rPr>
            </w:pPr>
            <w:r w:rsidRPr="006F3523">
              <w:t xml:space="preserve">692904, Приморский край, г. Находка, ул. </w:t>
            </w:r>
            <w:r>
              <w:rPr>
                <w:lang w:val="en-US"/>
              </w:rPr>
              <w:t>Портовая, д. 2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115-св</w:t>
            </w:r>
          </w:p>
          <w:p w:rsidR="006F3523" w:rsidRPr="006F3523" w:rsidRDefault="006F3523" w:rsidP="006F3523">
            <w:pPr>
              <w:jc w:val="left"/>
              <w:rPr>
                <w:lang w:val="en-US"/>
              </w:rPr>
            </w:pPr>
            <w:r>
              <w:rPr>
                <w:lang w:val="en-US"/>
              </w:rPr>
              <w:t>0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111</w:t>
            </w:r>
          </w:p>
          <w:p w:rsidR="006F3523" w:rsidRDefault="006F3523" w:rsidP="006F3523">
            <w:pPr>
              <w:jc w:val="left"/>
              <w:rPr>
                <w:lang w:val="en-US"/>
              </w:rPr>
            </w:pPr>
            <w:r>
              <w:rPr>
                <w:lang w:val="en-US"/>
              </w:rPr>
              <w:t>29.06.2015</w:t>
            </w:r>
          </w:p>
          <w:p w:rsidR="006F3523" w:rsidRPr="00AD44F5" w:rsidRDefault="006F3523" w:rsidP="006F3523">
            <w:pPr>
              <w:jc w:val="left"/>
              <w:rPr>
                <w:lang w:val="en-US"/>
              </w:rPr>
            </w:pPr>
            <w:r>
              <w:rPr>
                <w:lang w:val="en-US"/>
              </w:rPr>
              <w:t>29.06.2020</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Информационные системы</w:t>
            </w:r>
            <w:r>
              <w:t>»</w:t>
            </w:r>
          </w:p>
          <w:p w:rsidR="006F3523" w:rsidRPr="006F3523" w:rsidRDefault="006F3523" w:rsidP="006F3523">
            <w:pPr>
              <w:jc w:val="left"/>
            </w:pPr>
            <w:r w:rsidRPr="006F3523">
              <w:t>ОГРН: 1022500696569</w:t>
            </w:r>
          </w:p>
          <w:p w:rsidR="006F3523" w:rsidRPr="006F3523" w:rsidRDefault="006F3523" w:rsidP="006F3523">
            <w:pPr>
              <w:jc w:val="left"/>
            </w:pPr>
            <w:r w:rsidRPr="006F3523">
              <w:lastRenderedPageBreak/>
              <w:t>ИНН: 2508007602</w:t>
            </w:r>
          </w:p>
          <w:p w:rsidR="006F3523" w:rsidRPr="006F3523" w:rsidRDefault="006F3523" w:rsidP="006F3523">
            <w:pPr>
              <w:jc w:val="left"/>
            </w:pPr>
          </w:p>
          <w:p w:rsidR="006F3523" w:rsidRPr="00585D7F" w:rsidRDefault="006F3523" w:rsidP="006F3523">
            <w:pPr>
              <w:jc w:val="left"/>
              <w:rPr>
                <w:lang w:val="en-US"/>
              </w:rPr>
            </w:pPr>
            <w:r w:rsidRPr="006F3523">
              <w:t xml:space="preserve">692904, Приморский край, г. Находка, ул. </w:t>
            </w:r>
            <w:r>
              <w:rPr>
                <w:lang w:val="en-US"/>
              </w:rPr>
              <w:t>Портовая, д. 2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29115-св</w:t>
            </w:r>
          </w:p>
          <w:p w:rsidR="006F3523" w:rsidRPr="006F3523" w:rsidRDefault="006F3523" w:rsidP="006F3523">
            <w:pPr>
              <w:jc w:val="left"/>
              <w:rPr>
                <w:lang w:val="en-US"/>
              </w:rPr>
            </w:pPr>
            <w:r>
              <w:rPr>
                <w:lang w:val="en-US"/>
              </w:rPr>
              <w:t>0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223</w:t>
            </w:r>
          </w:p>
          <w:p w:rsidR="006F3523" w:rsidRDefault="006F3523" w:rsidP="006F3523">
            <w:pPr>
              <w:jc w:val="left"/>
              <w:rPr>
                <w:lang w:val="en-US"/>
              </w:rPr>
            </w:pPr>
            <w:r>
              <w:rPr>
                <w:lang w:val="en-US"/>
              </w:rPr>
              <w:t>13.08.2015</w:t>
            </w:r>
          </w:p>
          <w:p w:rsidR="006F3523" w:rsidRPr="00AD44F5" w:rsidRDefault="006F3523" w:rsidP="006F3523">
            <w:pPr>
              <w:jc w:val="left"/>
              <w:rPr>
                <w:lang w:val="en-US"/>
              </w:rPr>
            </w:pPr>
            <w:r>
              <w:rPr>
                <w:lang w:val="en-US"/>
              </w:rPr>
              <w:t>13.08.2020</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lastRenderedPageBreak/>
              <w:t xml:space="preserve">Услуги связи по передаче данных, за исключением услуг связи по передаче </w:t>
            </w:r>
            <w:r w:rsidRPr="00AA749F">
              <w:lastRenderedPageBreak/>
              <w:t>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lastRenderedPageBreak/>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 xml:space="preserve">О лицензировании отдельных видов </w:t>
            </w:r>
            <w:r w:rsidRPr="00AA749F">
              <w:lastRenderedPageBreak/>
              <w:t>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7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Информационные системы</w:t>
            </w:r>
            <w:r>
              <w:t>»</w:t>
            </w:r>
          </w:p>
          <w:p w:rsidR="006F3523" w:rsidRPr="006F3523" w:rsidRDefault="006F3523" w:rsidP="006F3523">
            <w:pPr>
              <w:jc w:val="left"/>
            </w:pPr>
            <w:r w:rsidRPr="006F3523">
              <w:t>ОГРН: 1022500696569</w:t>
            </w:r>
          </w:p>
          <w:p w:rsidR="006F3523" w:rsidRPr="006F3523" w:rsidRDefault="006F3523" w:rsidP="006F3523">
            <w:pPr>
              <w:jc w:val="left"/>
            </w:pPr>
            <w:r w:rsidRPr="006F3523">
              <w:t>ИНН: 2508007602</w:t>
            </w:r>
          </w:p>
          <w:p w:rsidR="006F3523" w:rsidRPr="006F3523" w:rsidRDefault="006F3523" w:rsidP="006F3523">
            <w:pPr>
              <w:jc w:val="left"/>
            </w:pPr>
          </w:p>
          <w:p w:rsidR="006F3523" w:rsidRPr="00585D7F" w:rsidRDefault="006F3523" w:rsidP="006F3523">
            <w:pPr>
              <w:jc w:val="left"/>
              <w:rPr>
                <w:lang w:val="en-US"/>
              </w:rPr>
            </w:pPr>
            <w:r w:rsidRPr="006F3523">
              <w:t xml:space="preserve">692904, Приморский край, г. Находка, ул. </w:t>
            </w:r>
            <w:r>
              <w:rPr>
                <w:lang w:val="en-US"/>
              </w:rPr>
              <w:t>Портовая, д. 2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115-св</w:t>
            </w:r>
          </w:p>
          <w:p w:rsidR="006F3523" w:rsidRPr="006F3523" w:rsidRDefault="006F3523" w:rsidP="006F3523">
            <w:pPr>
              <w:jc w:val="left"/>
              <w:rPr>
                <w:lang w:val="en-US"/>
              </w:rPr>
            </w:pPr>
            <w:r>
              <w:rPr>
                <w:lang w:val="en-US"/>
              </w:rPr>
              <w:t>0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225</w:t>
            </w:r>
          </w:p>
          <w:p w:rsidR="006F3523" w:rsidRDefault="006F3523" w:rsidP="006F3523">
            <w:pPr>
              <w:jc w:val="left"/>
              <w:rPr>
                <w:lang w:val="en-US"/>
              </w:rPr>
            </w:pPr>
            <w:r>
              <w:rPr>
                <w:lang w:val="en-US"/>
              </w:rPr>
              <w:t>13.08.2015</w:t>
            </w:r>
          </w:p>
          <w:p w:rsidR="006F3523" w:rsidRPr="00AD44F5" w:rsidRDefault="006F3523" w:rsidP="006F3523">
            <w:pPr>
              <w:jc w:val="left"/>
              <w:rPr>
                <w:lang w:val="en-US"/>
              </w:rPr>
            </w:pPr>
            <w:r>
              <w:rPr>
                <w:lang w:val="en-US"/>
              </w:rPr>
              <w:t>13.08.2020</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Телерадиокомпания Сигма</w:t>
            </w:r>
            <w:r>
              <w:t>»</w:t>
            </w:r>
          </w:p>
          <w:p w:rsidR="006F3523" w:rsidRPr="006F3523" w:rsidRDefault="006F3523" w:rsidP="006F3523">
            <w:pPr>
              <w:jc w:val="left"/>
            </w:pPr>
            <w:r w:rsidRPr="006F3523">
              <w:t>ОГРН: 1118904006990</w:t>
            </w:r>
          </w:p>
          <w:p w:rsidR="006F3523" w:rsidRPr="006F3523" w:rsidRDefault="006F3523" w:rsidP="006F3523">
            <w:pPr>
              <w:jc w:val="left"/>
            </w:pPr>
            <w:r w:rsidRPr="006F3523">
              <w:t>ИНН: 8904892447</w:t>
            </w:r>
          </w:p>
          <w:p w:rsidR="006F3523" w:rsidRPr="006F3523" w:rsidRDefault="006F3523" w:rsidP="006F3523">
            <w:pPr>
              <w:jc w:val="left"/>
            </w:pPr>
          </w:p>
          <w:p w:rsidR="006F3523" w:rsidRPr="00585D7F" w:rsidRDefault="006F3523" w:rsidP="006F3523">
            <w:pPr>
              <w:jc w:val="left"/>
              <w:rPr>
                <w:lang w:val="en-US"/>
              </w:rPr>
            </w:pPr>
            <w:r w:rsidRPr="006F3523">
              <w:t xml:space="preserve">Ямало-Ненецкий автономный округ, г. Новый Уренгой, ул. </w:t>
            </w:r>
            <w:r>
              <w:rPr>
                <w:lang w:val="en-US"/>
              </w:rPr>
              <w:t>Набережная, д. 44 д</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191-св</w:t>
            </w:r>
          </w:p>
          <w:p w:rsidR="006F3523" w:rsidRPr="006F3523" w:rsidRDefault="006F3523" w:rsidP="006F3523">
            <w:pPr>
              <w:jc w:val="left"/>
              <w:rPr>
                <w:lang w:val="en-US"/>
              </w:rPr>
            </w:pPr>
            <w:r>
              <w:rPr>
                <w:lang w:val="en-US"/>
              </w:rPr>
              <w:t>0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4626</w:t>
            </w:r>
          </w:p>
          <w:p w:rsidR="006F3523" w:rsidRDefault="006F3523" w:rsidP="006F3523">
            <w:pPr>
              <w:jc w:val="left"/>
              <w:rPr>
                <w:lang w:val="en-US"/>
              </w:rPr>
            </w:pPr>
            <w:r>
              <w:rPr>
                <w:lang w:val="en-US"/>
              </w:rPr>
              <w:t>02.11.2012</w:t>
            </w:r>
          </w:p>
          <w:p w:rsidR="006F3523" w:rsidRPr="00AD44F5" w:rsidRDefault="006F3523" w:rsidP="006F3523">
            <w:pPr>
              <w:jc w:val="left"/>
              <w:rPr>
                <w:lang w:val="en-US"/>
              </w:rPr>
            </w:pPr>
            <w:r>
              <w:rPr>
                <w:lang w:val="en-US"/>
              </w:rPr>
              <w:t>02.11.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Ямало-Ненец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Электронно-вычислительная техника</w:t>
            </w:r>
            <w:r>
              <w:t>»</w:t>
            </w:r>
          </w:p>
          <w:p w:rsidR="006F3523" w:rsidRPr="006F3523" w:rsidRDefault="006F3523" w:rsidP="006F3523">
            <w:pPr>
              <w:jc w:val="left"/>
            </w:pPr>
            <w:r w:rsidRPr="006F3523">
              <w:t>ОГРН: 1023402013205</w:t>
            </w:r>
          </w:p>
          <w:p w:rsidR="006F3523" w:rsidRPr="006F3523" w:rsidRDefault="006F3523" w:rsidP="006F3523">
            <w:pPr>
              <w:jc w:val="left"/>
            </w:pPr>
            <w:r w:rsidRPr="006F3523">
              <w:t>ИНН: 3435800840</w:t>
            </w:r>
          </w:p>
          <w:p w:rsidR="006F3523" w:rsidRPr="006F3523" w:rsidRDefault="006F3523" w:rsidP="006F3523">
            <w:pPr>
              <w:jc w:val="left"/>
            </w:pPr>
          </w:p>
          <w:p w:rsidR="006F3523" w:rsidRPr="00585D7F" w:rsidRDefault="006F3523" w:rsidP="006F3523">
            <w:pPr>
              <w:jc w:val="left"/>
              <w:rPr>
                <w:lang w:val="en-US"/>
              </w:rPr>
            </w:pPr>
            <w:r w:rsidRPr="006F3523">
              <w:t xml:space="preserve">404110, Волгоградская обл., г. Волжский, ул. </w:t>
            </w:r>
            <w:r>
              <w:rPr>
                <w:lang w:val="en-US"/>
              </w:rPr>
              <w:t>Космонавтов, 16</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599-св</w:t>
            </w:r>
          </w:p>
          <w:p w:rsidR="006F3523" w:rsidRPr="006F3523" w:rsidRDefault="006F3523" w:rsidP="006F3523">
            <w:pPr>
              <w:jc w:val="left"/>
              <w:rPr>
                <w:lang w:val="en-US"/>
              </w:rPr>
            </w:pPr>
            <w:r>
              <w:rPr>
                <w:lang w:val="en-US"/>
              </w:rPr>
              <w:t>09.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9290</w:t>
            </w:r>
          </w:p>
          <w:p w:rsidR="006F3523" w:rsidRDefault="006F3523" w:rsidP="006F3523">
            <w:pPr>
              <w:jc w:val="left"/>
              <w:rPr>
                <w:lang w:val="en-US"/>
              </w:rPr>
            </w:pPr>
            <w:r>
              <w:rPr>
                <w:lang w:val="en-US"/>
              </w:rPr>
              <w:t>07.05.2013</w:t>
            </w:r>
          </w:p>
          <w:p w:rsidR="006F3523" w:rsidRPr="00AD44F5" w:rsidRDefault="006F3523" w:rsidP="006F3523">
            <w:pPr>
              <w:jc w:val="left"/>
              <w:rPr>
                <w:lang w:val="en-US"/>
              </w:rPr>
            </w:pPr>
            <w:r>
              <w:rPr>
                <w:lang w:val="en-US"/>
              </w:rPr>
              <w:t>07.05.2018</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Волгоградская область: г. Волжски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6</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МИТЕЛ</w:t>
            </w:r>
            <w:r>
              <w:t>»</w:t>
            </w:r>
          </w:p>
          <w:p w:rsidR="006F3523" w:rsidRPr="006F3523" w:rsidRDefault="006F3523" w:rsidP="006F3523">
            <w:pPr>
              <w:jc w:val="left"/>
            </w:pPr>
            <w:r w:rsidRPr="006F3523">
              <w:t>ОГРН: 1033901818961</w:t>
            </w:r>
          </w:p>
          <w:p w:rsidR="006F3523" w:rsidRPr="006F3523" w:rsidRDefault="006F3523" w:rsidP="006F3523">
            <w:pPr>
              <w:jc w:val="left"/>
            </w:pPr>
            <w:r w:rsidRPr="006F3523">
              <w:t>ИНН: 3905053928</w:t>
            </w:r>
          </w:p>
          <w:p w:rsidR="006F3523" w:rsidRPr="006F3523" w:rsidRDefault="006F3523" w:rsidP="006F3523">
            <w:pPr>
              <w:jc w:val="left"/>
            </w:pPr>
          </w:p>
          <w:p w:rsidR="006F3523" w:rsidRPr="00585D7F" w:rsidRDefault="006F3523" w:rsidP="006F3523">
            <w:pPr>
              <w:jc w:val="left"/>
              <w:rPr>
                <w:lang w:val="en-US"/>
              </w:rPr>
            </w:pPr>
            <w:r w:rsidRPr="006F3523">
              <w:t xml:space="preserve">236023, Калининградская обл., г. Калининград, ул. </w:t>
            </w:r>
            <w:r>
              <w:rPr>
                <w:lang w:val="en-US"/>
              </w:rPr>
              <w:t>Лейтенанта Яналова, д. 42 «Б»</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769-св</w:t>
            </w:r>
          </w:p>
          <w:p w:rsidR="006F3523" w:rsidRPr="006F3523" w:rsidRDefault="006F3523" w:rsidP="006F3523">
            <w:pPr>
              <w:jc w:val="left"/>
              <w:rPr>
                <w:lang w:val="en-US"/>
              </w:rPr>
            </w:pPr>
            <w:r>
              <w:rPr>
                <w:lang w:val="en-US"/>
              </w:rPr>
              <w:t>09.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1998</w:t>
            </w:r>
          </w:p>
          <w:p w:rsidR="006F3523" w:rsidRDefault="006F3523" w:rsidP="006F3523">
            <w:pPr>
              <w:jc w:val="left"/>
              <w:rPr>
                <w:lang w:val="en-US"/>
              </w:rPr>
            </w:pPr>
            <w:r>
              <w:rPr>
                <w:lang w:val="en-US"/>
              </w:rPr>
              <w:t>26.10.2014</w:t>
            </w:r>
          </w:p>
          <w:p w:rsidR="006F3523" w:rsidRPr="00AD44F5" w:rsidRDefault="006F3523" w:rsidP="006F3523">
            <w:pPr>
              <w:jc w:val="left"/>
              <w:rPr>
                <w:lang w:val="en-US"/>
              </w:rPr>
            </w:pPr>
            <w:r>
              <w:rPr>
                <w:lang w:val="en-US"/>
              </w:rPr>
              <w:t>26.10.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Калининградская область: г. Калининград, Пионерский, Зеленоградск, Светлогорск, Славск, Неман, Советск, Гвардейск, Полесск, Правдинск, Багратионовск, Гурьевск, Нестеров, Озерск, Черняховск, Балтийск, Гусев, </w:t>
            </w:r>
            <w:r w:rsidRPr="006F3523">
              <w:lastRenderedPageBreak/>
              <w:t>Светлый, п. Васильково, п. Малое Исаково, п. Большое Исаково, п. Ласкино</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lastRenderedPageBreak/>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77</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МИТЕЛ</w:t>
            </w:r>
            <w:r>
              <w:t>»</w:t>
            </w:r>
          </w:p>
          <w:p w:rsidR="006F3523" w:rsidRPr="006F3523" w:rsidRDefault="006F3523" w:rsidP="006F3523">
            <w:pPr>
              <w:jc w:val="left"/>
            </w:pPr>
            <w:r w:rsidRPr="006F3523">
              <w:t>ОГРН: 1033901818961</w:t>
            </w:r>
          </w:p>
          <w:p w:rsidR="006F3523" w:rsidRPr="006F3523" w:rsidRDefault="006F3523" w:rsidP="006F3523">
            <w:pPr>
              <w:jc w:val="left"/>
            </w:pPr>
            <w:r w:rsidRPr="006F3523">
              <w:t>ИНН: 3905053928</w:t>
            </w:r>
          </w:p>
          <w:p w:rsidR="006F3523" w:rsidRPr="006F3523" w:rsidRDefault="006F3523" w:rsidP="006F3523">
            <w:pPr>
              <w:jc w:val="left"/>
            </w:pPr>
          </w:p>
          <w:p w:rsidR="006F3523" w:rsidRPr="00585D7F" w:rsidRDefault="006F3523" w:rsidP="006F3523">
            <w:pPr>
              <w:jc w:val="left"/>
              <w:rPr>
                <w:lang w:val="en-US"/>
              </w:rPr>
            </w:pPr>
            <w:r w:rsidRPr="006F3523">
              <w:t xml:space="preserve">236023, г. Калининград, ул. </w:t>
            </w:r>
            <w:r>
              <w:rPr>
                <w:lang w:val="en-US"/>
              </w:rPr>
              <w:t>Лейтенанта Яналова, д. 42 «Б»</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769-св</w:t>
            </w:r>
          </w:p>
          <w:p w:rsidR="006F3523" w:rsidRPr="006F3523" w:rsidRDefault="006F3523" w:rsidP="006F3523">
            <w:pPr>
              <w:jc w:val="left"/>
              <w:rPr>
                <w:lang w:val="en-US"/>
              </w:rPr>
            </w:pPr>
            <w:r>
              <w:rPr>
                <w:lang w:val="en-US"/>
              </w:rPr>
              <w:t>09.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7664</w:t>
            </w:r>
          </w:p>
          <w:p w:rsidR="006F3523" w:rsidRDefault="006F3523" w:rsidP="006F3523">
            <w:pPr>
              <w:jc w:val="left"/>
              <w:rPr>
                <w:lang w:val="en-US"/>
              </w:rPr>
            </w:pPr>
            <w:r>
              <w:rPr>
                <w:lang w:val="en-US"/>
              </w:rPr>
              <w:t>07.05.2014</w:t>
            </w:r>
          </w:p>
          <w:p w:rsidR="006F3523" w:rsidRPr="00AD44F5" w:rsidRDefault="006F3523" w:rsidP="006F3523">
            <w:pPr>
              <w:jc w:val="left"/>
              <w:rPr>
                <w:lang w:val="en-US"/>
              </w:rPr>
            </w:pPr>
            <w:r>
              <w:rPr>
                <w:lang w:val="en-US"/>
              </w:rPr>
              <w:t>07.05.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Калининградская область: гг. Калининград, Пионерский, Зеленоградск, Светлогорск, Славск, Неман, Советск, Гвардейск, Полесск, Правдинск, Багратионовск, Гурьевск, Нестеров, Озерск, Черняховск, Балтийск, Гусев, Светлы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8</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МИТЕЛ</w:t>
            </w:r>
            <w:r>
              <w:t>»</w:t>
            </w:r>
          </w:p>
          <w:p w:rsidR="006F3523" w:rsidRPr="006F3523" w:rsidRDefault="006F3523" w:rsidP="006F3523">
            <w:pPr>
              <w:jc w:val="left"/>
            </w:pPr>
            <w:r w:rsidRPr="006F3523">
              <w:t>ОГРН: 1033901818961</w:t>
            </w:r>
          </w:p>
          <w:p w:rsidR="006F3523" w:rsidRPr="006F3523" w:rsidRDefault="006F3523" w:rsidP="006F3523">
            <w:pPr>
              <w:jc w:val="left"/>
            </w:pPr>
            <w:r w:rsidRPr="006F3523">
              <w:t>ИНН: 3905053928</w:t>
            </w:r>
          </w:p>
          <w:p w:rsidR="006F3523" w:rsidRPr="006F3523" w:rsidRDefault="006F3523" w:rsidP="006F3523">
            <w:pPr>
              <w:jc w:val="left"/>
            </w:pPr>
          </w:p>
          <w:p w:rsidR="006F3523" w:rsidRPr="00585D7F" w:rsidRDefault="006F3523" w:rsidP="006F3523">
            <w:pPr>
              <w:jc w:val="left"/>
              <w:rPr>
                <w:lang w:val="en-US"/>
              </w:rPr>
            </w:pPr>
            <w:r w:rsidRPr="006F3523">
              <w:t xml:space="preserve">236023, г. Калининград, ул. </w:t>
            </w:r>
            <w:r>
              <w:rPr>
                <w:lang w:val="en-US"/>
              </w:rPr>
              <w:t>Лейтенанта Яналова, д. 42 «Б»</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9769-св</w:t>
            </w:r>
          </w:p>
          <w:p w:rsidR="006F3523" w:rsidRPr="006F3523" w:rsidRDefault="006F3523" w:rsidP="006F3523">
            <w:pPr>
              <w:jc w:val="left"/>
              <w:rPr>
                <w:lang w:val="en-US"/>
              </w:rPr>
            </w:pPr>
            <w:r>
              <w:rPr>
                <w:lang w:val="en-US"/>
              </w:rPr>
              <w:t>09.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17663</w:t>
            </w:r>
          </w:p>
          <w:p w:rsidR="006F3523" w:rsidRDefault="006F3523" w:rsidP="006F3523">
            <w:pPr>
              <w:jc w:val="left"/>
              <w:rPr>
                <w:lang w:val="en-US"/>
              </w:rPr>
            </w:pPr>
            <w:r>
              <w:rPr>
                <w:lang w:val="en-US"/>
              </w:rPr>
              <w:t>07.05.2014</w:t>
            </w:r>
          </w:p>
          <w:p w:rsidR="006F3523" w:rsidRPr="00AD44F5" w:rsidRDefault="006F3523" w:rsidP="006F3523">
            <w:pPr>
              <w:jc w:val="left"/>
              <w:rPr>
                <w:lang w:val="en-US"/>
              </w:rPr>
            </w:pPr>
            <w:r>
              <w:rPr>
                <w:lang w:val="en-US"/>
              </w:rPr>
              <w:t>07.05.2019</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Калининградская область: Калининград, Пионерский, Зеленоградск, Светлогорск, Славск, Неман, Советск, Гвардейск, Полесск, Правдинск, Багратионовск, Гурьевск, Нестеров, Озерск, Черняховск, Балтийск, Гусев, Светлы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79</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Гамма-Сервис</w:t>
            </w:r>
            <w:r>
              <w:t>»</w:t>
            </w:r>
          </w:p>
          <w:p w:rsidR="006F3523" w:rsidRPr="006F3523" w:rsidRDefault="006F3523" w:rsidP="006F3523">
            <w:pPr>
              <w:jc w:val="left"/>
            </w:pPr>
            <w:r w:rsidRPr="006F3523">
              <w:t>ОГРН: 1035900099861</w:t>
            </w:r>
          </w:p>
          <w:p w:rsidR="006F3523" w:rsidRPr="006F3523" w:rsidRDefault="006F3523" w:rsidP="006F3523">
            <w:pPr>
              <w:jc w:val="left"/>
            </w:pPr>
            <w:r w:rsidRPr="006F3523">
              <w:t>ИНН: 5902144810</w:t>
            </w:r>
          </w:p>
          <w:p w:rsidR="006F3523" w:rsidRPr="006F3523" w:rsidRDefault="006F3523" w:rsidP="006F3523">
            <w:pPr>
              <w:jc w:val="left"/>
            </w:pPr>
          </w:p>
          <w:p w:rsidR="006F3523" w:rsidRPr="00585D7F" w:rsidRDefault="006F3523" w:rsidP="006F3523">
            <w:pPr>
              <w:jc w:val="left"/>
              <w:rPr>
                <w:lang w:val="en-US"/>
              </w:rPr>
            </w:pPr>
            <w:r w:rsidRPr="006F3523">
              <w:t xml:space="preserve">614000, г. Пермь, ул. </w:t>
            </w:r>
            <w:r>
              <w:rPr>
                <w:lang w:val="en-US"/>
              </w:rPr>
              <w:t>Ленина, д. 66</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30026-св</w:t>
            </w:r>
          </w:p>
          <w:p w:rsidR="006F3523" w:rsidRPr="006F3523" w:rsidRDefault="006F3523" w:rsidP="006F3523">
            <w:pPr>
              <w:jc w:val="left"/>
              <w:rPr>
                <w:lang w:val="en-US"/>
              </w:rPr>
            </w:pPr>
            <w:r>
              <w:rPr>
                <w:lang w:val="en-US"/>
              </w:rPr>
              <w:t>10.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06549</w:t>
            </w:r>
          </w:p>
          <w:p w:rsidR="006F3523" w:rsidRDefault="006F3523" w:rsidP="006F3523">
            <w:pPr>
              <w:jc w:val="left"/>
              <w:rPr>
                <w:lang w:val="en-US"/>
              </w:rPr>
            </w:pPr>
            <w:r>
              <w:rPr>
                <w:lang w:val="en-US"/>
              </w:rPr>
              <w:t>27.12.2012</w:t>
            </w:r>
          </w:p>
          <w:p w:rsidR="006F3523" w:rsidRPr="00AD44F5" w:rsidRDefault="006F3523" w:rsidP="006F3523">
            <w:pPr>
              <w:jc w:val="left"/>
              <w:rPr>
                <w:lang w:val="en-US"/>
              </w:rPr>
            </w:pPr>
            <w:r>
              <w:rPr>
                <w:lang w:val="en-US"/>
              </w:rPr>
              <w:t>27.12.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Перм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80</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Старт Телеком</w:t>
            </w:r>
            <w:r>
              <w:t>»</w:t>
            </w:r>
          </w:p>
          <w:p w:rsidR="006F3523" w:rsidRPr="006F3523" w:rsidRDefault="006F3523" w:rsidP="006F3523">
            <w:pPr>
              <w:jc w:val="left"/>
            </w:pPr>
            <w:r w:rsidRPr="006F3523">
              <w:t>ОГРН: 1027700110932</w:t>
            </w:r>
          </w:p>
          <w:p w:rsidR="006F3523" w:rsidRPr="006F3523" w:rsidRDefault="006F3523" w:rsidP="006F3523">
            <w:pPr>
              <w:jc w:val="left"/>
            </w:pPr>
            <w:r w:rsidRPr="006F3523">
              <w:t>ИНН: 7703261915</w:t>
            </w:r>
          </w:p>
          <w:p w:rsidR="006F3523" w:rsidRPr="006F3523" w:rsidRDefault="006F3523" w:rsidP="006F3523">
            <w:pPr>
              <w:jc w:val="left"/>
            </w:pPr>
          </w:p>
          <w:p w:rsidR="006F3523" w:rsidRPr="006F3523" w:rsidRDefault="006F3523" w:rsidP="006F3523">
            <w:pPr>
              <w:jc w:val="left"/>
            </w:pPr>
            <w:r w:rsidRPr="006F3523">
              <w:t xml:space="preserve">123557, г. Москва, Пресненский вал, </w:t>
            </w:r>
            <w:r w:rsidRPr="006F3523">
              <w:lastRenderedPageBreak/>
              <w:t>д. 14</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30241-св</w:t>
            </w:r>
          </w:p>
          <w:p w:rsidR="006F3523" w:rsidRPr="006F3523" w:rsidRDefault="006F3523" w:rsidP="006F3523">
            <w:pPr>
              <w:jc w:val="left"/>
              <w:rPr>
                <w:lang w:val="en-US"/>
              </w:rPr>
            </w:pPr>
            <w:r>
              <w:rPr>
                <w:lang w:val="en-US"/>
              </w:rPr>
              <w:t>10.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1057</w:t>
            </w:r>
          </w:p>
          <w:p w:rsidR="006F3523" w:rsidRDefault="006F3523" w:rsidP="006F3523">
            <w:pPr>
              <w:jc w:val="left"/>
              <w:rPr>
                <w:lang w:val="en-US"/>
              </w:rPr>
            </w:pPr>
            <w:r>
              <w:rPr>
                <w:lang w:val="en-US"/>
              </w:rPr>
              <w:t>02.09.2011</w:t>
            </w:r>
          </w:p>
          <w:p w:rsidR="006F3523" w:rsidRPr="00AD44F5" w:rsidRDefault="006F3523" w:rsidP="006F3523">
            <w:pPr>
              <w:jc w:val="left"/>
              <w:rPr>
                <w:lang w:val="en-US"/>
              </w:rPr>
            </w:pPr>
            <w:r>
              <w:rPr>
                <w:lang w:val="en-US"/>
              </w:rPr>
              <w:t>02.09.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Белгородская область: г. Старый Оскол; Нижегородская область: г. Дзержинск; Республика </w:t>
            </w:r>
            <w:r w:rsidRPr="006F3523">
              <w:lastRenderedPageBreak/>
              <w:t>Мордовия: г. Саранск; Самарская область: г. Сызрань; Саратовская область: г. Балаково</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lastRenderedPageBreak/>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lastRenderedPageBreak/>
              <w:t>81</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ОЗ-ВЭБ</w:t>
            </w:r>
            <w:r>
              <w:t>»</w:t>
            </w:r>
          </w:p>
          <w:p w:rsidR="006F3523" w:rsidRPr="006F3523" w:rsidRDefault="006F3523" w:rsidP="006F3523">
            <w:pPr>
              <w:jc w:val="left"/>
            </w:pPr>
            <w:r w:rsidRPr="006F3523">
              <w:t>ОГРН: 1075034003417</w:t>
            </w:r>
          </w:p>
          <w:p w:rsidR="006F3523" w:rsidRPr="006F3523" w:rsidRDefault="006F3523" w:rsidP="006F3523">
            <w:pPr>
              <w:jc w:val="left"/>
            </w:pPr>
            <w:r w:rsidRPr="006F3523">
              <w:t>ИНН: 5034031013</w:t>
            </w:r>
          </w:p>
          <w:p w:rsidR="006F3523" w:rsidRPr="006F3523" w:rsidRDefault="006F3523" w:rsidP="006F3523">
            <w:pPr>
              <w:jc w:val="left"/>
            </w:pPr>
          </w:p>
          <w:p w:rsidR="006F3523" w:rsidRPr="00585D7F" w:rsidRDefault="006F3523" w:rsidP="006F3523">
            <w:pPr>
              <w:jc w:val="left"/>
              <w:rPr>
                <w:lang w:val="en-US"/>
              </w:rPr>
            </w:pPr>
            <w:r w:rsidRPr="006F3523">
              <w:t xml:space="preserve">Московская обл., г. Орехово-Зуево, ул. </w:t>
            </w:r>
            <w:r>
              <w:rPr>
                <w:lang w:val="en-US"/>
              </w:rPr>
              <w:t>Северная, д. 10</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30651-св</w:t>
            </w:r>
          </w:p>
          <w:p w:rsidR="006F3523" w:rsidRPr="006F3523" w:rsidRDefault="006F3523" w:rsidP="006F3523">
            <w:pPr>
              <w:jc w:val="left"/>
              <w:rPr>
                <w:lang w:val="en-US"/>
              </w:rPr>
            </w:pPr>
            <w:r>
              <w:rPr>
                <w:lang w:val="en-US"/>
              </w:rPr>
              <w:t>11.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86795</w:t>
            </w:r>
          </w:p>
          <w:p w:rsidR="006F3523" w:rsidRDefault="006F3523" w:rsidP="006F3523">
            <w:pPr>
              <w:jc w:val="left"/>
              <w:rPr>
                <w:lang w:val="en-US"/>
              </w:rPr>
            </w:pPr>
            <w:r>
              <w:rPr>
                <w:lang w:val="en-US"/>
              </w:rPr>
              <w:t>06.05.2011</w:t>
            </w:r>
          </w:p>
          <w:p w:rsidR="006F3523" w:rsidRPr="00AD44F5" w:rsidRDefault="006F3523" w:rsidP="006F3523">
            <w:pPr>
              <w:jc w:val="left"/>
              <w:rPr>
                <w:lang w:val="en-US"/>
              </w:rPr>
            </w:pPr>
            <w:r>
              <w:rPr>
                <w:lang w:val="en-US"/>
              </w:rPr>
              <w:t>06.05.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82</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РУСИНВЕСТТЕЛЕКОМ</w:t>
            </w:r>
            <w:r>
              <w:t>»</w:t>
            </w:r>
          </w:p>
          <w:p w:rsidR="006F3523" w:rsidRPr="006F3523" w:rsidRDefault="006F3523" w:rsidP="006F3523">
            <w:pPr>
              <w:jc w:val="left"/>
            </w:pPr>
            <w:r w:rsidRPr="006F3523">
              <w:t>ОГРН: 1115018002538</w:t>
            </w:r>
          </w:p>
          <w:p w:rsidR="006F3523" w:rsidRPr="006F3523" w:rsidRDefault="006F3523" w:rsidP="006F3523">
            <w:pPr>
              <w:jc w:val="left"/>
            </w:pPr>
            <w:r w:rsidRPr="006F3523">
              <w:t>ИНН: 5018031496</w:t>
            </w:r>
          </w:p>
          <w:p w:rsidR="006F3523" w:rsidRPr="006F3523" w:rsidRDefault="006F3523" w:rsidP="006F3523">
            <w:pPr>
              <w:jc w:val="left"/>
            </w:pPr>
          </w:p>
          <w:p w:rsidR="006F3523" w:rsidRPr="00585D7F" w:rsidRDefault="006F3523" w:rsidP="006F3523">
            <w:pPr>
              <w:jc w:val="left"/>
              <w:rPr>
                <w:lang w:val="en-US"/>
              </w:rPr>
            </w:pPr>
            <w:r w:rsidRPr="006F3523">
              <w:t xml:space="preserve">141070, Московская обл., г. Королев, ул. </w:t>
            </w:r>
            <w:r>
              <w:rPr>
                <w:lang w:val="en-US"/>
              </w:rPr>
              <w:t>Ленина, 25Б, помещение XVII</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30658-св</w:t>
            </w:r>
          </w:p>
          <w:p w:rsidR="006F3523" w:rsidRPr="006F3523" w:rsidRDefault="006F3523" w:rsidP="006F3523">
            <w:pPr>
              <w:jc w:val="left"/>
              <w:rPr>
                <w:lang w:val="en-US"/>
              </w:rPr>
            </w:pPr>
            <w:r>
              <w:rPr>
                <w:lang w:val="en-US"/>
              </w:rPr>
              <w:t>11.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0483</w:t>
            </w:r>
          </w:p>
          <w:p w:rsidR="006F3523" w:rsidRDefault="006F3523" w:rsidP="006F3523">
            <w:pPr>
              <w:jc w:val="left"/>
              <w:rPr>
                <w:lang w:val="en-US"/>
              </w:rPr>
            </w:pPr>
            <w:r>
              <w:rPr>
                <w:lang w:val="en-US"/>
              </w:rPr>
              <w:t>16.08.2011</w:t>
            </w:r>
          </w:p>
          <w:p w:rsidR="006F3523" w:rsidRPr="00AD44F5" w:rsidRDefault="006F3523" w:rsidP="006F3523">
            <w:pPr>
              <w:jc w:val="left"/>
              <w:rPr>
                <w:lang w:val="en-US"/>
              </w:rPr>
            </w:pPr>
            <w:r>
              <w:rPr>
                <w:lang w:val="en-US"/>
              </w:rPr>
              <w:t>16.08.2016</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83</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ткрытое акционерное общество </w:t>
            </w:r>
            <w:r>
              <w:t>«</w:t>
            </w:r>
            <w:r w:rsidRPr="006F3523">
              <w:t>Уралоргсинтез</w:t>
            </w:r>
            <w:r>
              <w:t>»</w:t>
            </w:r>
          </w:p>
          <w:p w:rsidR="006F3523" w:rsidRPr="006F3523" w:rsidRDefault="006F3523" w:rsidP="006F3523">
            <w:pPr>
              <w:jc w:val="left"/>
            </w:pPr>
            <w:r w:rsidRPr="006F3523">
              <w:t>ОГРН: 1025902030549</w:t>
            </w:r>
          </w:p>
          <w:p w:rsidR="006F3523" w:rsidRPr="006F3523" w:rsidRDefault="006F3523" w:rsidP="006F3523">
            <w:pPr>
              <w:jc w:val="left"/>
            </w:pPr>
            <w:r w:rsidRPr="006F3523">
              <w:t>ИНН: 5920014645</w:t>
            </w:r>
          </w:p>
          <w:p w:rsidR="006F3523" w:rsidRPr="006F3523" w:rsidRDefault="006F3523" w:rsidP="006F3523">
            <w:pPr>
              <w:jc w:val="left"/>
            </w:pPr>
          </w:p>
          <w:p w:rsidR="006F3523" w:rsidRPr="006F3523" w:rsidRDefault="006F3523" w:rsidP="006F3523">
            <w:pPr>
              <w:jc w:val="left"/>
            </w:pPr>
            <w:r w:rsidRPr="006F3523">
              <w:t>617761, Пермский край, Чайковский муниципальный район, Ольховское сельское поселение</w:t>
            </w:r>
          </w:p>
          <w:p w:rsidR="006F3523" w:rsidRPr="006F3523" w:rsidRDefault="006F3523" w:rsidP="006F3523">
            <w:pPr>
              <w:jc w:val="left"/>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30705-св</w:t>
            </w:r>
          </w:p>
          <w:p w:rsidR="006F3523" w:rsidRPr="006F3523" w:rsidRDefault="006F3523" w:rsidP="006F3523">
            <w:pPr>
              <w:jc w:val="left"/>
              <w:rPr>
                <w:lang w:val="en-US"/>
              </w:rPr>
            </w:pPr>
            <w:r>
              <w:rPr>
                <w:lang w:val="en-US"/>
              </w:rPr>
              <w:t>11.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6385</w:t>
            </w:r>
          </w:p>
          <w:p w:rsidR="006F3523" w:rsidRDefault="006F3523" w:rsidP="006F3523">
            <w:pPr>
              <w:jc w:val="left"/>
              <w:rPr>
                <w:lang w:val="en-US"/>
              </w:rPr>
            </w:pPr>
            <w:r>
              <w:rPr>
                <w:lang w:val="en-US"/>
              </w:rPr>
              <w:t>09.03.2012</w:t>
            </w:r>
          </w:p>
          <w:p w:rsidR="006F3523" w:rsidRPr="00AD44F5" w:rsidRDefault="006F3523" w:rsidP="006F3523">
            <w:pPr>
              <w:jc w:val="left"/>
              <w:rPr>
                <w:lang w:val="en-US"/>
              </w:rPr>
            </w:pPr>
            <w:r>
              <w:rPr>
                <w:lang w:val="en-US"/>
              </w:rPr>
              <w:t>09.03.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Пермский край: Чайковский муниципальный район</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84</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 xml:space="preserve">ПКФ </w:t>
            </w:r>
            <w:r>
              <w:t>«</w:t>
            </w:r>
            <w:r w:rsidRPr="006F3523">
              <w:t>Энергия</w:t>
            </w:r>
            <w:r>
              <w:t>»</w:t>
            </w:r>
          </w:p>
          <w:p w:rsidR="006F3523" w:rsidRPr="006F3523" w:rsidRDefault="006F3523" w:rsidP="006F3523">
            <w:pPr>
              <w:jc w:val="left"/>
            </w:pPr>
            <w:r w:rsidRPr="006F3523">
              <w:t>ОГРН: 1092468013692</w:t>
            </w:r>
          </w:p>
          <w:p w:rsidR="006F3523" w:rsidRPr="006F3523" w:rsidRDefault="006F3523" w:rsidP="006F3523">
            <w:pPr>
              <w:jc w:val="left"/>
            </w:pPr>
            <w:r w:rsidRPr="006F3523">
              <w:t>ИНН: 2465220884</w:t>
            </w:r>
          </w:p>
          <w:p w:rsidR="006F3523" w:rsidRPr="006F3523" w:rsidRDefault="006F3523" w:rsidP="006F3523">
            <w:pPr>
              <w:jc w:val="left"/>
            </w:pPr>
          </w:p>
          <w:p w:rsidR="006F3523" w:rsidRPr="00585D7F" w:rsidRDefault="006F3523" w:rsidP="006F3523">
            <w:pPr>
              <w:jc w:val="left"/>
              <w:rPr>
                <w:lang w:val="en-US"/>
              </w:rPr>
            </w:pPr>
            <w:r w:rsidRPr="006F3523">
              <w:t xml:space="preserve">660125, Красноярский край, г. Красноярск, пер. </w:t>
            </w:r>
            <w:r>
              <w:rPr>
                <w:lang w:val="en-US"/>
              </w:rPr>
              <w:t>Светлогорский, д. 20, оф. 302</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32128-св</w:t>
            </w:r>
          </w:p>
          <w:p w:rsidR="006F3523" w:rsidRPr="006F3523" w:rsidRDefault="006F3523" w:rsidP="006F3523">
            <w:pPr>
              <w:jc w:val="left"/>
              <w:rPr>
                <w:lang w:val="en-US"/>
              </w:rPr>
            </w:pPr>
            <w:r>
              <w:rPr>
                <w:lang w:val="en-US"/>
              </w:rPr>
              <w:t>12.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96270</w:t>
            </w:r>
          </w:p>
          <w:p w:rsidR="006F3523" w:rsidRDefault="006F3523" w:rsidP="006F3523">
            <w:pPr>
              <w:jc w:val="left"/>
              <w:rPr>
                <w:lang w:val="en-US"/>
              </w:rPr>
            </w:pPr>
            <w:r>
              <w:rPr>
                <w:lang w:val="en-US"/>
              </w:rPr>
              <w:t>17.02.2012</w:t>
            </w:r>
          </w:p>
          <w:p w:rsidR="006F3523" w:rsidRPr="00AD44F5" w:rsidRDefault="006F3523" w:rsidP="006F3523">
            <w:pPr>
              <w:jc w:val="left"/>
              <w:rPr>
                <w:lang w:val="en-US"/>
              </w:rPr>
            </w:pPr>
            <w:r>
              <w:rPr>
                <w:lang w:val="en-US"/>
              </w:rPr>
              <w:t>17.02.2017</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6F3523">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Красноярский край</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r w:rsidR="006F3523" w:rsidRPr="00FB39AB" w:rsidTr="006F3523">
        <w:trPr>
          <w:trHeight w:val="465"/>
        </w:trPr>
        <w:tc>
          <w:tcPr>
            <w:tcW w:w="709" w:type="dxa"/>
            <w:tcBorders>
              <w:top w:val="single" w:sz="6" w:space="0" w:color="auto"/>
              <w:left w:val="single" w:sz="6" w:space="0" w:color="auto"/>
              <w:bottom w:val="single" w:sz="6" w:space="0" w:color="auto"/>
              <w:right w:val="single" w:sz="6" w:space="0" w:color="auto"/>
            </w:tcBorders>
          </w:tcPr>
          <w:p w:rsidR="006F3523" w:rsidRDefault="006F3523" w:rsidP="006F70A8">
            <w:r>
              <w:t>85</w:t>
            </w:r>
          </w:p>
        </w:tc>
        <w:tc>
          <w:tcPr>
            <w:tcW w:w="3543" w:type="dxa"/>
            <w:tcBorders>
              <w:top w:val="single" w:sz="6" w:space="0" w:color="auto"/>
              <w:left w:val="single" w:sz="6" w:space="0" w:color="auto"/>
              <w:bottom w:val="single" w:sz="6" w:space="0" w:color="auto"/>
              <w:right w:val="single" w:sz="6" w:space="0" w:color="auto"/>
            </w:tcBorders>
          </w:tcPr>
          <w:p w:rsidR="006F3523" w:rsidRPr="006F3523" w:rsidRDefault="006F3523" w:rsidP="006F3523">
            <w:pPr>
              <w:jc w:val="left"/>
            </w:pPr>
            <w:r w:rsidRPr="006F3523">
              <w:t xml:space="preserve">Общество с ограниченной ответственностью </w:t>
            </w:r>
            <w:r>
              <w:t>«</w:t>
            </w:r>
            <w:r w:rsidRPr="006F3523">
              <w:t>Научно-производственное предприятие БИЗНЕС СВЯЗЬ ХОЛДИНГ</w:t>
            </w:r>
            <w:r>
              <w:t>»</w:t>
            </w:r>
          </w:p>
          <w:p w:rsidR="006F3523" w:rsidRPr="0058425F" w:rsidRDefault="006F3523" w:rsidP="006F3523">
            <w:pPr>
              <w:jc w:val="left"/>
              <w:rPr>
                <w:lang w:val="en-US"/>
              </w:rPr>
            </w:pPr>
            <w:r w:rsidRPr="006F3523">
              <w:rPr>
                <w:lang w:val="en-US"/>
              </w:rPr>
              <w:t>ОГРН: 1157746055114</w:t>
            </w:r>
          </w:p>
          <w:p w:rsidR="006F3523" w:rsidRPr="0058425F" w:rsidRDefault="006F3523" w:rsidP="006F3523">
            <w:pPr>
              <w:jc w:val="left"/>
              <w:rPr>
                <w:lang w:val="en-US"/>
              </w:rPr>
            </w:pPr>
            <w:r>
              <w:rPr>
                <w:lang w:val="en-US"/>
              </w:rPr>
              <w:t>ИНН: 7703050752</w:t>
            </w:r>
          </w:p>
          <w:p w:rsidR="006F3523" w:rsidRPr="0058425F" w:rsidRDefault="006F3523" w:rsidP="006F3523">
            <w:pPr>
              <w:jc w:val="left"/>
              <w:rPr>
                <w:lang w:val="en-US"/>
              </w:rPr>
            </w:pPr>
          </w:p>
          <w:p w:rsidR="006F3523" w:rsidRPr="00585D7F" w:rsidRDefault="006F3523" w:rsidP="006F3523">
            <w:pPr>
              <w:jc w:val="left"/>
              <w:rPr>
                <w:lang w:val="en-US"/>
              </w:rPr>
            </w:pPr>
            <w:r>
              <w:rPr>
                <w:lang w:val="en-US"/>
              </w:rPr>
              <w:t>г. Москва</w:t>
            </w:r>
          </w:p>
          <w:p w:rsidR="006F3523" w:rsidRPr="006F3523" w:rsidRDefault="006F3523" w:rsidP="006F3523">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lastRenderedPageBreak/>
              <w:t>133181-св</w:t>
            </w:r>
          </w:p>
          <w:p w:rsidR="006F3523" w:rsidRPr="006F3523" w:rsidRDefault="006F3523" w:rsidP="006F3523">
            <w:pPr>
              <w:jc w:val="left"/>
              <w:rPr>
                <w:lang w:val="en-US"/>
              </w:rPr>
            </w:pPr>
            <w:r>
              <w:rPr>
                <w:lang w:val="en-US"/>
              </w:rPr>
              <w:t>16.11.2015</w:t>
            </w:r>
          </w:p>
          <w:p w:rsidR="006F3523" w:rsidRPr="006F3523" w:rsidRDefault="006F3523" w:rsidP="006F3523">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6F3523" w:rsidRDefault="006F3523" w:rsidP="006F3523">
            <w:pPr>
              <w:jc w:val="left"/>
              <w:rPr>
                <w:lang w:val="en-US"/>
              </w:rPr>
            </w:pPr>
            <w:r>
              <w:rPr>
                <w:lang w:val="en-US"/>
              </w:rPr>
              <w:t>127568</w:t>
            </w:r>
          </w:p>
          <w:p w:rsidR="006F3523" w:rsidRDefault="006F3523" w:rsidP="006F3523">
            <w:pPr>
              <w:jc w:val="left"/>
              <w:rPr>
                <w:lang w:val="en-US"/>
              </w:rPr>
            </w:pPr>
            <w:r>
              <w:rPr>
                <w:lang w:val="en-US"/>
              </w:rPr>
              <w:t>27.01.2015</w:t>
            </w:r>
          </w:p>
          <w:p w:rsidR="006F3523" w:rsidRPr="00AD44F5" w:rsidRDefault="006F3523" w:rsidP="006F3523">
            <w:pPr>
              <w:jc w:val="left"/>
              <w:rPr>
                <w:lang w:val="en-US"/>
              </w:rPr>
            </w:pPr>
            <w:r>
              <w:rPr>
                <w:lang w:val="en-US"/>
              </w:rPr>
              <w:t>01.12.2015</w:t>
            </w:r>
          </w:p>
          <w:p w:rsidR="006F3523" w:rsidRPr="006F3523" w:rsidRDefault="006F3523" w:rsidP="006F3523">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6F3523" w:rsidRPr="003477BA" w:rsidRDefault="006F3523" w:rsidP="006F3523">
            <w:pPr>
              <w:jc w:val="left"/>
              <w:rPr>
                <w:lang w:val="en-US"/>
              </w:rPr>
            </w:pPr>
            <w:r>
              <w:rPr>
                <w:lang w:val="en-US"/>
              </w:rPr>
              <w:t>Ярославская область</w:t>
            </w:r>
          </w:p>
        </w:tc>
        <w:tc>
          <w:tcPr>
            <w:tcW w:w="3249" w:type="dxa"/>
            <w:tcBorders>
              <w:top w:val="single" w:sz="6" w:space="0" w:color="auto"/>
              <w:left w:val="single" w:sz="6" w:space="0" w:color="auto"/>
              <w:bottom w:val="single" w:sz="6" w:space="0" w:color="auto"/>
              <w:right w:val="single" w:sz="6" w:space="0" w:color="auto"/>
            </w:tcBorders>
          </w:tcPr>
          <w:p w:rsidR="006F3523" w:rsidRPr="00FB39AB" w:rsidRDefault="006F3523" w:rsidP="006F3523">
            <w:pPr>
              <w:jc w:val="left"/>
            </w:pPr>
            <w:r w:rsidRPr="00AA749F">
              <w:t xml:space="preserve">пп. 1 п. 13 ст. 20 Федерального закона от 04.05.2011 № 99-ФЗ </w:t>
            </w:r>
            <w:r>
              <w:t>«</w:t>
            </w:r>
            <w:r w:rsidRPr="00AA749F">
              <w:t>О лицензировании отдельных видов деятельности</w:t>
            </w:r>
            <w:r>
              <w:t>»</w:t>
            </w:r>
          </w:p>
        </w:tc>
      </w:tr>
    </w:tbl>
    <w:p w:rsidR="00173402" w:rsidRDefault="00173402"/>
    <w:sectPr w:rsidR="00173402"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A8" w:rsidRDefault="006F70A8">
      <w:r>
        <w:separator/>
      </w:r>
    </w:p>
  </w:endnote>
  <w:endnote w:type="continuationSeparator" w:id="0">
    <w:p w:rsidR="006F70A8" w:rsidRDefault="006F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A8" w:rsidRDefault="006F70A8">
      <w:r>
        <w:separator/>
      </w:r>
    </w:p>
  </w:footnote>
  <w:footnote w:type="continuationSeparator" w:id="0">
    <w:p w:rsidR="006F70A8" w:rsidRDefault="006F7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8" w:rsidRDefault="006F70A8" w:rsidP="00417DC2">
    <w:pPr>
      <w:pStyle w:val="a4"/>
    </w:pPr>
    <w:r>
      <w:fldChar w:fldCharType="begin"/>
    </w:r>
    <w:r>
      <w:instrText xml:space="preserve"> PAGE   \* MERGEFORMAT </w:instrText>
    </w:r>
    <w:r>
      <w:fldChar w:fldCharType="separate"/>
    </w:r>
    <w:r w:rsidR="009F116B">
      <w:rPr>
        <w:noProof/>
      </w:rPr>
      <w:t>20</w:t>
    </w:r>
    <w:r>
      <w:rPr>
        <w:noProof/>
      </w:rPr>
      <w:fldChar w:fldCharType="end"/>
    </w:r>
  </w:p>
  <w:p w:rsidR="006F70A8" w:rsidRDefault="006F70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A459B6"/>
    <w:multiLevelType w:val="hybridMultilevel"/>
    <w:tmpl w:val="160411F2"/>
    <w:lvl w:ilvl="0" w:tplc="7FDEC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04BCA"/>
    <w:multiLevelType w:val="hybridMultilevel"/>
    <w:tmpl w:val="FEF0DD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071FB2"/>
    <w:multiLevelType w:val="hybridMultilevel"/>
    <w:tmpl w:val="692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F775D"/>
    <w:multiLevelType w:val="hybridMultilevel"/>
    <w:tmpl w:val="114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51EDE"/>
    <w:multiLevelType w:val="hybridMultilevel"/>
    <w:tmpl w:val="D3D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D39DD"/>
    <w:multiLevelType w:val="hybridMultilevel"/>
    <w:tmpl w:val="2D8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255C0"/>
    <w:multiLevelType w:val="hybridMultilevel"/>
    <w:tmpl w:val="CD9A4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A42150"/>
    <w:multiLevelType w:val="hybridMultilevel"/>
    <w:tmpl w:val="46440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DA3C10"/>
    <w:multiLevelType w:val="hybridMultilevel"/>
    <w:tmpl w:val="F4B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E58E4"/>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7112CC"/>
    <w:multiLevelType w:val="hybridMultilevel"/>
    <w:tmpl w:val="F2F2D9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0F5204"/>
    <w:multiLevelType w:val="hybridMultilevel"/>
    <w:tmpl w:val="0044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14049"/>
    <w:multiLevelType w:val="hybridMultilevel"/>
    <w:tmpl w:val="C81A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A36AB"/>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AC7D1F"/>
    <w:multiLevelType w:val="hybridMultilevel"/>
    <w:tmpl w:val="8E003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AF5D74"/>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EA30A1C"/>
    <w:multiLevelType w:val="hybridMultilevel"/>
    <w:tmpl w:val="1ED63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D5C69"/>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5667F"/>
    <w:multiLevelType w:val="hybridMultilevel"/>
    <w:tmpl w:val="DE38B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3864A3"/>
    <w:multiLevelType w:val="singleLevel"/>
    <w:tmpl w:val="E9E6B2B8"/>
    <w:lvl w:ilvl="0">
      <w:start w:val="1"/>
      <w:numFmt w:val="decimal"/>
      <w:lvlText w:val="%1."/>
      <w:legacy w:legacy="1" w:legacySpace="0" w:legacyIndent="283"/>
      <w:lvlJc w:val="left"/>
      <w:pPr>
        <w:ind w:left="283" w:hanging="283"/>
      </w:pPr>
    </w:lvl>
  </w:abstractNum>
  <w:abstractNum w:abstractNumId="21">
    <w:nsid w:val="5F4D5688"/>
    <w:multiLevelType w:val="hybridMultilevel"/>
    <w:tmpl w:val="B5A04438"/>
    <w:lvl w:ilvl="0" w:tplc="270EC804">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10E7C"/>
    <w:multiLevelType w:val="hybridMultilevel"/>
    <w:tmpl w:val="95FC6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2D2543"/>
    <w:multiLevelType w:val="hybridMultilevel"/>
    <w:tmpl w:val="7E60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26395"/>
    <w:multiLevelType w:val="hybridMultilevel"/>
    <w:tmpl w:val="1952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602ED"/>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B3953"/>
    <w:multiLevelType w:val="hybridMultilevel"/>
    <w:tmpl w:val="DD9411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6D52818"/>
    <w:multiLevelType w:val="hybridMultilevel"/>
    <w:tmpl w:val="A8F8B988"/>
    <w:lvl w:ilvl="0" w:tplc="28245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D0ED0"/>
    <w:multiLevelType w:val="hybridMultilevel"/>
    <w:tmpl w:val="F18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11"/>
  </w:num>
  <w:num w:numId="5">
    <w:abstractNumId w:val="19"/>
  </w:num>
  <w:num w:numId="6">
    <w:abstractNumId w:val="14"/>
  </w:num>
  <w:num w:numId="7">
    <w:abstractNumId w:val="22"/>
  </w:num>
  <w:num w:numId="8">
    <w:abstractNumId w:val="10"/>
  </w:num>
  <w:num w:numId="9">
    <w:abstractNumId w:val="7"/>
  </w:num>
  <w:num w:numId="10">
    <w:abstractNumId w:val="1"/>
  </w:num>
  <w:num w:numId="11">
    <w:abstractNumId w:val="21"/>
  </w:num>
  <w:num w:numId="12">
    <w:abstractNumId w:val="20"/>
  </w:num>
  <w:num w:numId="13">
    <w:abstractNumId w:val="9"/>
  </w:num>
  <w:num w:numId="14">
    <w:abstractNumId w:val="4"/>
  </w:num>
  <w:num w:numId="15">
    <w:abstractNumId w:val="15"/>
  </w:num>
  <w:num w:numId="16">
    <w:abstractNumId w:val="3"/>
  </w:num>
  <w:num w:numId="17">
    <w:abstractNumId w:val="6"/>
  </w:num>
  <w:num w:numId="18">
    <w:abstractNumId w:val="13"/>
  </w:num>
  <w:num w:numId="19">
    <w:abstractNumId w:val="24"/>
  </w:num>
  <w:num w:numId="20">
    <w:abstractNumId w:val="12"/>
  </w:num>
  <w:num w:numId="21">
    <w:abstractNumId w:val="8"/>
  </w:num>
  <w:num w:numId="22">
    <w:abstractNumId w:val="17"/>
  </w:num>
  <w:num w:numId="23">
    <w:abstractNumId w:val="5"/>
  </w:num>
  <w:num w:numId="24">
    <w:abstractNumId w:val="23"/>
  </w:num>
  <w:num w:numId="25">
    <w:abstractNumId w:val="18"/>
  </w:num>
  <w:num w:numId="26">
    <w:abstractNumId w:val="16"/>
  </w:num>
  <w:num w:numId="27">
    <w:abstractNumId w:val="25"/>
  </w:num>
  <w:num w:numId="28">
    <w:abstractNumId w:val="28"/>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EA"/>
    <w:rsid w:val="00011EE9"/>
    <w:rsid w:val="00012CA4"/>
    <w:rsid w:val="00013153"/>
    <w:rsid w:val="000133B0"/>
    <w:rsid w:val="00014423"/>
    <w:rsid w:val="00015D71"/>
    <w:rsid w:val="0001604B"/>
    <w:rsid w:val="000179C7"/>
    <w:rsid w:val="00017BF5"/>
    <w:rsid w:val="00020476"/>
    <w:rsid w:val="000222D5"/>
    <w:rsid w:val="000226D1"/>
    <w:rsid w:val="00024C31"/>
    <w:rsid w:val="00025472"/>
    <w:rsid w:val="00025972"/>
    <w:rsid w:val="00026913"/>
    <w:rsid w:val="00027BB8"/>
    <w:rsid w:val="000306DD"/>
    <w:rsid w:val="0003076E"/>
    <w:rsid w:val="00030B4E"/>
    <w:rsid w:val="00030F03"/>
    <w:rsid w:val="00031F92"/>
    <w:rsid w:val="00034C1A"/>
    <w:rsid w:val="000354DC"/>
    <w:rsid w:val="000359B0"/>
    <w:rsid w:val="00035A47"/>
    <w:rsid w:val="000363A8"/>
    <w:rsid w:val="000367F6"/>
    <w:rsid w:val="00040776"/>
    <w:rsid w:val="00040D81"/>
    <w:rsid w:val="0004280F"/>
    <w:rsid w:val="0004282E"/>
    <w:rsid w:val="00042AAD"/>
    <w:rsid w:val="00044504"/>
    <w:rsid w:val="00045C86"/>
    <w:rsid w:val="000505A7"/>
    <w:rsid w:val="00050FBF"/>
    <w:rsid w:val="00051C59"/>
    <w:rsid w:val="00053FBE"/>
    <w:rsid w:val="000548DC"/>
    <w:rsid w:val="000557E6"/>
    <w:rsid w:val="00056AD3"/>
    <w:rsid w:val="000570A8"/>
    <w:rsid w:val="00057FD9"/>
    <w:rsid w:val="00061408"/>
    <w:rsid w:val="00061654"/>
    <w:rsid w:val="00061A29"/>
    <w:rsid w:val="00061E1E"/>
    <w:rsid w:val="00064C1D"/>
    <w:rsid w:val="000658A5"/>
    <w:rsid w:val="00065F78"/>
    <w:rsid w:val="0006714D"/>
    <w:rsid w:val="000702F0"/>
    <w:rsid w:val="000708C3"/>
    <w:rsid w:val="00071708"/>
    <w:rsid w:val="00071E08"/>
    <w:rsid w:val="0007235B"/>
    <w:rsid w:val="00072605"/>
    <w:rsid w:val="00072F43"/>
    <w:rsid w:val="00074E2F"/>
    <w:rsid w:val="00080E54"/>
    <w:rsid w:val="00082891"/>
    <w:rsid w:val="000832DC"/>
    <w:rsid w:val="00084CB8"/>
    <w:rsid w:val="00084FCB"/>
    <w:rsid w:val="00085400"/>
    <w:rsid w:val="00087003"/>
    <w:rsid w:val="000912B7"/>
    <w:rsid w:val="0009185F"/>
    <w:rsid w:val="00092BDA"/>
    <w:rsid w:val="00095F00"/>
    <w:rsid w:val="0009770D"/>
    <w:rsid w:val="000A00D7"/>
    <w:rsid w:val="000A11D9"/>
    <w:rsid w:val="000A518B"/>
    <w:rsid w:val="000B4993"/>
    <w:rsid w:val="000B5595"/>
    <w:rsid w:val="000B5A81"/>
    <w:rsid w:val="000C0BCF"/>
    <w:rsid w:val="000C0F32"/>
    <w:rsid w:val="000C1A28"/>
    <w:rsid w:val="000C20A2"/>
    <w:rsid w:val="000C291C"/>
    <w:rsid w:val="000C4317"/>
    <w:rsid w:val="000C5810"/>
    <w:rsid w:val="000C5DC1"/>
    <w:rsid w:val="000C673E"/>
    <w:rsid w:val="000D01FF"/>
    <w:rsid w:val="000D0F30"/>
    <w:rsid w:val="000D26C5"/>
    <w:rsid w:val="000D2F30"/>
    <w:rsid w:val="000D3807"/>
    <w:rsid w:val="000D6F37"/>
    <w:rsid w:val="000D6F82"/>
    <w:rsid w:val="000E025C"/>
    <w:rsid w:val="000E04A2"/>
    <w:rsid w:val="000E2866"/>
    <w:rsid w:val="000E4683"/>
    <w:rsid w:val="000E54B0"/>
    <w:rsid w:val="000E55E9"/>
    <w:rsid w:val="000E596F"/>
    <w:rsid w:val="000E616F"/>
    <w:rsid w:val="000E6B44"/>
    <w:rsid w:val="000E72EE"/>
    <w:rsid w:val="000E7C60"/>
    <w:rsid w:val="000F0371"/>
    <w:rsid w:val="000F126F"/>
    <w:rsid w:val="000F12E9"/>
    <w:rsid w:val="000F2191"/>
    <w:rsid w:val="000F25AA"/>
    <w:rsid w:val="000F2EF0"/>
    <w:rsid w:val="000F3C1D"/>
    <w:rsid w:val="000F3D77"/>
    <w:rsid w:val="000F583D"/>
    <w:rsid w:val="000F5CF7"/>
    <w:rsid w:val="000F5FE0"/>
    <w:rsid w:val="0010104A"/>
    <w:rsid w:val="001012A9"/>
    <w:rsid w:val="001018AD"/>
    <w:rsid w:val="001113E4"/>
    <w:rsid w:val="001120D1"/>
    <w:rsid w:val="0011561A"/>
    <w:rsid w:val="0012028C"/>
    <w:rsid w:val="0012165C"/>
    <w:rsid w:val="001218E5"/>
    <w:rsid w:val="00122049"/>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431A"/>
    <w:rsid w:val="00156740"/>
    <w:rsid w:val="001608BB"/>
    <w:rsid w:val="00161D9E"/>
    <w:rsid w:val="00163037"/>
    <w:rsid w:val="00164C3B"/>
    <w:rsid w:val="00166046"/>
    <w:rsid w:val="00166384"/>
    <w:rsid w:val="001667C6"/>
    <w:rsid w:val="00171389"/>
    <w:rsid w:val="00171495"/>
    <w:rsid w:val="00172383"/>
    <w:rsid w:val="00172D5C"/>
    <w:rsid w:val="00173402"/>
    <w:rsid w:val="00174C7C"/>
    <w:rsid w:val="00176EB4"/>
    <w:rsid w:val="001770FC"/>
    <w:rsid w:val="0018090E"/>
    <w:rsid w:val="00180A4A"/>
    <w:rsid w:val="00182AE0"/>
    <w:rsid w:val="001837CA"/>
    <w:rsid w:val="001843F3"/>
    <w:rsid w:val="0018573F"/>
    <w:rsid w:val="001859E7"/>
    <w:rsid w:val="00185FED"/>
    <w:rsid w:val="001876DA"/>
    <w:rsid w:val="00191393"/>
    <w:rsid w:val="001929E8"/>
    <w:rsid w:val="00192BF0"/>
    <w:rsid w:val="00193463"/>
    <w:rsid w:val="001972EC"/>
    <w:rsid w:val="0019774C"/>
    <w:rsid w:val="00197AA8"/>
    <w:rsid w:val="001A0D47"/>
    <w:rsid w:val="001A2363"/>
    <w:rsid w:val="001A274B"/>
    <w:rsid w:val="001A3038"/>
    <w:rsid w:val="001A3194"/>
    <w:rsid w:val="001A3A2B"/>
    <w:rsid w:val="001A3AAB"/>
    <w:rsid w:val="001A4C08"/>
    <w:rsid w:val="001A4D9C"/>
    <w:rsid w:val="001A5624"/>
    <w:rsid w:val="001A6175"/>
    <w:rsid w:val="001B11B7"/>
    <w:rsid w:val="001B3DF0"/>
    <w:rsid w:val="001B59DB"/>
    <w:rsid w:val="001B6439"/>
    <w:rsid w:val="001B6575"/>
    <w:rsid w:val="001C06BD"/>
    <w:rsid w:val="001C17C9"/>
    <w:rsid w:val="001C2105"/>
    <w:rsid w:val="001C3468"/>
    <w:rsid w:val="001C3F6B"/>
    <w:rsid w:val="001C491E"/>
    <w:rsid w:val="001C6D74"/>
    <w:rsid w:val="001C7385"/>
    <w:rsid w:val="001D167D"/>
    <w:rsid w:val="001D239D"/>
    <w:rsid w:val="001D3254"/>
    <w:rsid w:val="001D4658"/>
    <w:rsid w:val="001D709E"/>
    <w:rsid w:val="001D72E0"/>
    <w:rsid w:val="001E04DF"/>
    <w:rsid w:val="001E09BE"/>
    <w:rsid w:val="001E0BD2"/>
    <w:rsid w:val="001E0F25"/>
    <w:rsid w:val="001E35E4"/>
    <w:rsid w:val="001E5580"/>
    <w:rsid w:val="001E5E16"/>
    <w:rsid w:val="001E616E"/>
    <w:rsid w:val="001E75FA"/>
    <w:rsid w:val="001E79BF"/>
    <w:rsid w:val="001F11DA"/>
    <w:rsid w:val="001F4E96"/>
    <w:rsid w:val="001F4F5B"/>
    <w:rsid w:val="001F50A1"/>
    <w:rsid w:val="001F5781"/>
    <w:rsid w:val="001F6716"/>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4FB1"/>
    <w:rsid w:val="00215B6A"/>
    <w:rsid w:val="002167C8"/>
    <w:rsid w:val="00220414"/>
    <w:rsid w:val="002214AD"/>
    <w:rsid w:val="00221A65"/>
    <w:rsid w:val="00222007"/>
    <w:rsid w:val="0022395A"/>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4024D"/>
    <w:rsid w:val="0024067D"/>
    <w:rsid w:val="00240F3A"/>
    <w:rsid w:val="0024273A"/>
    <w:rsid w:val="00242C66"/>
    <w:rsid w:val="00243517"/>
    <w:rsid w:val="00243A1A"/>
    <w:rsid w:val="002465CA"/>
    <w:rsid w:val="00247608"/>
    <w:rsid w:val="00250874"/>
    <w:rsid w:val="00252A02"/>
    <w:rsid w:val="00253035"/>
    <w:rsid w:val="0025325C"/>
    <w:rsid w:val="00254814"/>
    <w:rsid w:val="00256D29"/>
    <w:rsid w:val="00257BDE"/>
    <w:rsid w:val="00260606"/>
    <w:rsid w:val="0026109C"/>
    <w:rsid w:val="0026186C"/>
    <w:rsid w:val="00262AF8"/>
    <w:rsid w:val="00262CDA"/>
    <w:rsid w:val="002634F8"/>
    <w:rsid w:val="00264CA8"/>
    <w:rsid w:val="00264E0D"/>
    <w:rsid w:val="0026529C"/>
    <w:rsid w:val="002653D6"/>
    <w:rsid w:val="002654DC"/>
    <w:rsid w:val="00266B0B"/>
    <w:rsid w:val="00266F70"/>
    <w:rsid w:val="002675D4"/>
    <w:rsid w:val="002701D7"/>
    <w:rsid w:val="00270B9A"/>
    <w:rsid w:val="00270C93"/>
    <w:rsid w:val="00270CC9"/>
    <w:rsid w:val="00271909"/>
    <w:rsid w:val="00273299"/>
    <w:rsid w:val="00274DDD"/>
    <w:rsid w:val="00275338"/>
    <w:rsid w:val="00275ADC"/>
    <w:rsid w:val="002765B3"/>
    <w:rsid w:val="002776EB"/>
    <w:rsid w:val="0028276F"/>
    <w:rsid w:val="002829DD"/>
    <w:rsid w:val="00283F2A"/>
    <w:rsid w:val="00286665"/>
    <w:rsid w:val="00286D87"/>
    <w:rsid w:val="0029356B"/>
    <w:rsid w:val="00293841"/>
    <w:rsid w:val="002959FB"/>
    <w:rsid w:val="002960C8"/>
    <w:rsid w:val="00296AD8"/>
    <w:rsid w:val="002A12ED"/>
    <w:rsid w:val="002A1D00"/>
    <w:rsid w:val="002A1E8B"/>
    <w:rsid w:val="002A2468"/>
    <w:rsid w:val="002A2637"/>
    <w:rsid w:val="002A302E"/>
    <w:rsid w:val="002A3208"/>
    <w:rsid w:val="002A4261"/>
    <w:rsid w:val="002A56C8"/>
    <w:rsid w:val="002A635C"/>
    <w:rsid w:val="002A66D9"/>
    <w:rsid w:val="002A6BF6"/>
    <w:rsid w:val="002A7155"/>
    <w:rsid w:val="002B1AB6"/>
    <w:rsid w:val="002B2DAE"/>
    <w:rsid w:val="002B30B3"/>
    <w:rsid w:val="002B362A"/>
    <w:rsid w:val="002B3BD0"/>
    <w:rsid w:val="002B5009"/>
    <w:rsid w:val="002C13FC"/>
    <w:rsid w:val="002C16B5"/>
    <w:rsid w:val="002C1DD8"/>
    <w:rsid w:val="002C2F9E"/>
    <w:rsid w:val="002C40F2"/>
    <w:rsid w:val="002C43C9"/>
    <w:rsid w:val="002C47E9"/>
    <w:rsid w:val="002C49C1"/>
    <w:rsid w:val="002C5F5A"/>
    <w:rsid w:val="002C6437"/>
    <w:rsid w:val="002C695B"/>
    <w:rsid w:val="002C6E65"/>
    <w:rsid w:val="002C7972"/>
    <w:rsid w:val="002D20AB"/>
    <w:rsid w:val="002D319C"/>
    <w:rsid w:val="002D323D"/>
    <w:rsid w:val="002D4AF7"/>
    <w:rsid w:val="002D5DEB"/>
    <w:rsid w:val="002D6594"/>
    <w:rsid w:val="002D6606"/>
    <w:rsid w:val="002E0EDA"/>
    <w:rsid w:val="002E2CEB"/>
    <w:rsid w:val="002E4728"/>
    <w:rsid w:val="002E57AF"/>
    <w:rsid w:val="002E6315"/>
    <w:rsid w:val="002E7B56"/>
    <w:rsid w:val="002F03FC"/>
    <w:rsid w:val="002F16EC"/>
    <w:rsid w:val="002F2B7C"/>
    <w:rsid w:val="002F3825"/>
    <w:rsid w:val="002F3A20"/>
    <w:rsid w:val="00300FBE"/>
    <w:rsid w:val="003015C9"/>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3443"/>
    <w:rsid w:val="003258D5"/>
    <w:rsid w:val="00325DC7"/>
    <w:rsid w:val="00326A74"/>
    <w:rsid w:val="00327FC4"/>
    <w:rsid w:val="00330AC5"/>
    <w:rsid w:val="00330DC5"/>
    <w:rsid w:val="0033200E"/>
    <w:rsid w:val="00336BC5"/>
    <w:rsid w:val="00336DC0"/>
    <w:rsid w:val="00336DEA"/>
    <w:rsid w:val="00340F34"/>
    <w:rsid w:val="003451AB"/>
    <w:rsid w:val="00346649"/>
    <w:rsid w:val="003477BA"/>
    <w:rsid w:val="00347BA0"/>
    <w:rsid w:val="00347F74"/>
    <w:rsid w:val="00351933"/>
    <w:rsid w:val="00351FC1"/>
    <w:rsid w:val="003523BE"/>
    <w:rsid w:val="0035257A"/>
    <w:rsid w:val="0035261C"/>
    <w:rsid w:val="003549E1"/>
    <w:rsid w:val="00354A25"/>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73E39"/>
    <w:rsid w:val="00380932"/>
    <w:rsid w:val="003811B6"/>
    <w:rsid w:val="00381568"/>
    <w:rsid w:val="00381FFD"/>
    <w:rsid w:val="0038392D"/>
    <w:rsid w:val="00384278"/>
    <w:rsid w:val="0038490B"/>
    <w:rsid w:val="00384A65"/>
    <w:rsid w:val="00385F07"/>
    <w:rsid w:val="00386840"/>
    <w:rsid w:val="00386C7F"/>
    <w:rsid w:val="003874E0"/>
    <w:rsid w:val="0039134F"/>
    <w:rsid w:val="00391A1A"/>
    <w:rsid w:val="003964DF"/>
    <w:rsid w:val="003968F3"/>
    <w:rsid w:val="00396941"/>
    <w:rsid w:val="0039703C"/>
    <w:rsid w:val="003A06D3"/>
    <w:rsid w:val="003A0EB2"/>
    <w:rsid w:val="003A15A1"/>
    <w:rsid w:val="003A1D28"/>
    <w:rsid w:val="003A2B9C"/>
    <w:rsid w:val="003A30EF"/>
    <w:rsid w:val="003A326B"/>
    <w:rsid w:val="003A3AB6"/>
    <w:rsid w:val="003A3DDD"/>
    <w:rsid w:val="003A46FB"/>
    <w:rsid w:val="003A478D"/>
    <w:rsid w:val="003A47F0"/>
    <w:rsid w:val="003A6B46"/>
    <w:rsid w:val="003A785C"/>
    <w:rsid w:val="003B0728"/>
    <w:rsid w:val="003B0CC6"/>
    <w:rsid w:val="003B0CEC"/>
    <w:rsid w:val="003B10C2"/>
    <w:rsid w:val="003B1904"/>
    <w:rsid w:val="003B277A"/>
    <w:rsid w:val="003B3540"/>
    <w:rsid w:val="003B3CCE"/>
    <w:rsid w:val="003B5C7B"/>
    <w:rsid w:val="003B62AB"/>
    <w:rsid w:val="003B7297"/>
    <w:rsid w:val="003B7361"/>
    <w:rsid w:val="003B73A1"/>
    <w:rsid w:val="003C14BA"/>
    <w:rsid w:val="003C26F0"/>
    <w:rsid w:val="003C2B32"/>
    <w:rsid w:val="003C3505"/>
    <w:rsid w:val="003C45F9"/>
    <w:rsid w:val="003C4C93"/>
    <w:rsid w:val="003C510C"/>
    <w:rsid w:val="003C788C"/>
    <w:rsid w:val="003D06C1"/>
    <w:rsid w:val="003D11DE"/>
    <w:rsid w:val="003D1E6C"/>
    <w:rsid w:val="003D531D"/>
    <w:rsid w:val="003D542C"/>
    <w:rsid w:val="003D585A"/>
    <w:rsid w:val="003D70DF"/>
    <w:rsid w:val="003D752F"/>
    <w:rsid w:val="003D7B59"/>
    <w:rsid w:val="003E0C9C"/>
    <w:rsid w:val="003E207B"/>
    <w:rsid w:val="003E2390"/>
    <w:rsid w:val="003E3002"/>
    <w:rsid w:val="003E4161"/>
    <w:rsid w:val="003E470A"/>
    <w:rsid w:val="003E47D6"/>
    <w:rsid w:val="003E5C52"/>
    <w:rsid w:val="003E6526"/>
    <w:rsid w:val="003E71A3"/>
    <w:rsid w:val="003E7CC9"/>
    <w:rsid w:val="003E7D1F"/>
    <w:rsid w:val="003F0837"/>
    <w:rsid w:val="003F1650"/>
    <w:rsid w:val="003F1AF0"/>
    <w:rsid w:val="003F21FF"/>
    <w:rsid w:val="003F37BA"/>
    <w:rsid w:val="003F44DC"/>
    <w:rsid w:val="003F4EB9"/>
    <w:rsid w:val="003F4FB8"/>
    <w:rsid w:val="003F5703"/>
    <w:rsid w:val="003F5D34"/>
    <w:rsid w:val="003F6473"/>
    <w:rsid w:val="00401583"/>
    <w:rsid w:val="00401FDE"/>
    <w:rsid w:val="0040284B"/>
    <w:rsid w:val="00403F5A"/>
    <w:rsid w:val="00405418"/>
    <w:rsid w:val="004059BB"/>
    <w:rsid w:val="004063B4"/>
    <w:rsid w:val="004073F1"/>
    <w:rsid w:val="004074F0"/>
    <w:rsid w:val="004079F8"/>
    <w:rsid w:val="00407C37"/>
    <w:rsid w:val="0041047A"/>
    <w:rsid w:val="004111DE"/>
    <w:rsid w:val="00412C69"/>
    <w:rsid w:val="00413A3D"/>
    <w:rsid w:val="004153E2"/>
    <w:rsid w:val="004157FD"/>
    <w:rsid w:val="0041620E"/>
    <w:rsid w:val="004165EE"/>
    <w:rsid w:val="004166F4"/>
    <w:rsid w:val="00417DC2"/>
    <w:rsid w:val="00420E15"/>
    <w:rsid w:val="00420ED1"/>
    <w:rsid w:val="004259D4"/>
    <w:rsid w:val="00427FAB"/>
    <w:rsid w:val="0043051E"/>
    <w:rsid w:val="00430892"/>
    <w:rsid w:val="0043256A"/>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C35"/>
    <w:rsid w:val="00450F91"/>
    <w:rsid w:val="00452B83"/>
    <w:rsid w:val="00453322"/>
    <w:rsid w:val="00454844"/>
    <w:rsid w:val="00454AB0"/>
    <w:rsid w:val="00455F94"/>
    <w:rsid w:val="00456150"/>
    <w:rsid w:val="00456B09"/>
    <w:rsid w:val="00456EC5"/>
    <w:rsid w:val="00460001"/>
    <w:rsid w:val="00462A0C"/>
    <w:rsid w:val="00464FAC"/>
    <w:rsid w:val="004655AF"/>
    <w:rsid w:val="004657A1"/>
    <w:rsid w:val="004659E7"/>
    <w:rsid w:val="00466D57"/>
    <w:rsid w:val="00470067"/>
    <w:rsid w:val="00471D40"/>
    <w:rsid w:val="00474B2C"/>
    <w:rsid w:val="00475BFD"/>
    <w:rsid w:val="00475EFD"/>
    <w:rsid w:val="00476EEC"/>
    <w:rsid w:val="0047704F"/>
    <w:rsid w:val="0047754A"/>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F99"/>
    <w:rsid w:val="0049740A"/>
    <w:rsid w:val="00497C5F"/>
    <w:rsid w:val="004A1009"/>
    <w:rsid w:val="004A1057"/>
    <w:rsid w:val="004A2836"/>
    <w:rsid w:val="004A423B"/>
    <w:rsid w:val="004A4480"/>
    <w:rsid w:val="004A4727"/>
    <w:rsid w:val="004A59F7"/>
    <w:rsid w:val="004A5AA9"/>
    <w:rsid w:val="004A5C74"/>
    <w:rsid w:val="004A62C8"/>
    <w:rsid w:val="004B0B2F"/>
    <w:rsid w:val="004B0C28"/>
    <w:rsid w:val="004B118E"/>
    <w:rsid w:val="004B14EF"/>
    <w:rsid w:val="004B2417"/>
    <w:rsid w:val="004B48B1"/>
    <w:rsid w:val="004B5B4B"/>
    <w:rsid w:val="004B7182"/>
    <w:rsid w:val="004C3417"/>
    <w:rsid w:val="004C5266"/>
    <w:rsid w:val="004C6031"/>
    <w:rsid w:val="004C65EF"/>
    <w:rsid w:val="004C75D2"/>
    <w:rsid w:val="004C7800"/>
    <w:rsid w:val="004D0007"/>
    <w:rsid w:val="004D0460"/>
    <w:rsid w:val="004D11F3"/>
    <w:rsid w:val="004D2EFA"/>
    <w:rsid w:val="004D2F6E"/>
    <w:rsid w:val="004D33B3"/>
    <w:rsid w:val="004D3C06"/>
    <w:rsid w:val="004D460E"/>
    <w:rsid w:val="004D4849"/>
    <w:rsid w:val="004D7328"/>
    <w:rsid w:val="004D7F0A"/>
    <w:rsid w:val="004E0884"/>
    <w:rsid w:val="004E23B9"/>
    <w:rsid w:val="004E281D"/>
    <w:rsid w:val="004E2853"/>
    <w:rsid w:val="004E2D99"/>
    <w:rsid w:val="004E3029"/>
    <w:rsid w:val="004E35A2"/>
    <w:rsid w:val="004E3799"/>
    <w:rsid w:val="004E4760"/>
    <w:rsid w:val="004E4F1C"/>
    <w:rsid w:val="004E685F"/>
    <w:rsid w:val="004F05C9"/>
    <w:rsid w:val="004F16E7"/>
    <w:rsid w:val="004F20DA"/>
    <w:rsid w:val="004F27C7"/>
    <w:rsid w:val="004F325B"/>
    <w:rsid w:val="004F5B21"/>
    <w:rsid w:val="004F5D21"/>
    <w:rsid w:val="004F654C"/>
    <w:rsid w:val="004F69C8"/>
    <w:rsid w:val="004F75FE"/>
    <w:rsid w:val="00500F66"/>
    <w:rsid w:val="00500FD6"/>
    <w:rsid w:val="005029B8"/>
    <w:rsid w:val="00502D5B"/>
    <w:rsid w:val="00503D57"/>
    <w:rsid w:val="00504E58"/>
    <w:rsid w:val="00505634"/>
    <w:rsid w:val="00506DF5"/>
    <w:rsid w:val="0050776E"/>
    <w:rsid w:val="00510031"/>
    <w:rsid w:val="00510C2A"/>
    <w:rsid w:val="00510CCF"/>
    <w:rsid w:val="00511930"/>
    <w:rsid w:val="005124FA"/>
    <w:rsid w:val="005134EB"/>
    <w:rsid w:val="00513AF6"/>
    <w:rsid w:val="0051476F"/>
    <w:rsid w:val="005147C2"/>
    <w:rsid w:val="00514F28"/>
    <w:rsid w:val="00515C88"/>
    <w:rsid w:val="00516E52"/>
    <w:rsid w:val="00517081"/>
    <w:rsid w:val="00517E52"/>
    <w:rsid w:val="0052076A"/>
    <w:rsid w:val="005210FA"/>
    <w:rsid w:val="00521496"/>
    <w:rsid w:val="00522E51"/>
    <w:rsid w:val="0052331C"/>
    <w:rsid w:val="00523D11"/>
    <w:rsid w:val="005246B4"/>
    <w:rsid w:val="005257DB"/>
    <w:rsid w:val="00525E66"/>
    <w:rsid w:val="00526701"/>
    <w:rsid w:val="00527208"/>
    <w:rsid w:val="005277F7"/>
    <w:rsid w:val="00527BFF"/>
    <w:rsid w:val="00531478"/>
    <w:rsid w:val="0053170B"/>
    <w:rsid w:val="00531E8B"/>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6F8"/>
    <w:rsid w:val="00546E65"/>
    <w:rsid w:val="00546F29"/>
    <w:rsid w:val="005478C8"/>
    <w:rsid w:val="005500C4"/>
    <w:rsid w:val="00551065"/>
    <w:rsid w:val="005511AE"/>
    <w:rsid w:val="00551904"/>
    <w:rsid w:val="00551C8D"/>
    <w:rsid w:val="00552A30"/>
    <w:rsid w:val="00553107"/>
    <w:rsid w:val="00553B1B"/>
    <w:rsid w:val="00554BCC"/>
    <w:rsid w:val="00555039"/>
    <w:rsid w:val="00555977"/>
    <w:rsid w:val="00555ECD"/>
    <w:rsid w:val="005574AE"/>
    <w:rsid w:val="005574F0"/>
    <w:rsid w:val="005601FB"/>
    <w:rsid w:val="005620C1"/>
    <w:rsid w:val="00562502"/>
    <w:rsid w:val="005637F4"/>
    <w:rsid w:val="00563DC2"/>
    <w:rsid w:val="00563DEE"/>
    <w:rsid w:val="00564124"/>
    <w:rsid w:val="00564FC9"/>
    <w:rsid w:val="005676E1"/>
    <w:rsid w:val="005677A9"/>
    <w:rsid w:val="00567EA8"/>
    <w:rsid w:val="005707C3"/>
    <w:rsid w:val="00570D67"/>
    <w:rsid w:val="00571CB4"/>
    <w:rsid w:val="00572F12"/>
    <w:rsid w:val="00574197"/>
    <w:rsid w:val="00574882"/>
    <w:rsid w:val="00581857"/>
    <w:rsid w:val="00581AC4"/>
    <w:rsid w:val="00581D63"/>
    <w:rsid w:val="0058292E"/>
    <w:rsid w:val="00583884"/>
    <w:rsid w:val="00583F73"/>
    <w:rsid w:val="00584370"/>
    <w:rsid w:val="0058522B"/>
    <w:rsid w:val="00585245"/>
    <w:rsid w:val="00585415"/>
    <w:rsid w:val="00585D7F"/>
    <w:rsid w:val="00586F7D"/>
    <w:rsid w:val="00591DAF"/>
    <w:rsid w:val="00592C45"/>
    <w:rsid w:val="0059376D"/>
    <w:rsid w:val="00593F1C"/>
    <w:rsid w:val="00593F2C"/>
    <w:rsid w:val="00594102"/>
    <w:rsid w:val="00595819"/>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D1B"/>
    <w:rsid w:val="005B6731"/>
    <w:rsid w:val="005B6F0A"/>
    <w:rsid w:val="005C008D"/>
    <w:rsid w:val="005C108F"/>
    <w:rsid w:val="005C3966"/>
    <w:rsid w:val="005C401D"/>
    <w:rsid w:val="005C40AB"/>
    <w:rsid w:val="005C5D87"/>
    <w:rsid w:val="005C6CDA"/>
    <w:rsid w:val="005C6F17"/>
    <w:rsid w:val="005C734B"/>
    <w:rsid w:val="005D093F"/>
    <w:rsid w:val="005D16C6"/>
    <w:rsid w:val="005D20FA"/>
    <w:rsid w:val="005D2482"/>
    <w:rsid w:val="005D3182"/>
    <w:rsid w:val="005D3E87"/>
    <w:rsid w:val="005D4C2E"/>
    <w:rsid w:val="005D6A07"/>
    <w:rsid w:val="005D76B3"/>
    <w:rsid w:val="005E0278"/>
    <w:rsid w:val="005E05E2"/>
    <w:rsid w:val="005E073C"/>
    <w:rsid w:val="005E2095"/>
    <w:rsid w:val="005E407D"/>
    <w:rsid w:val="005E5923"/>
    <w:rsid w:val="005E5A17"/>
    <w:rsid w:val="005E6522"/>
    <w:rsid w:val="005E7282"/>
    <w:rsid w:val="005E7978"/>
    <w:rsid w:val="005E7CB0"/>
    <w:rsid w:val="005F0AE3"/>
    <w:rsid w:val="005F186A"/>
    <w:rsid w:val="005F3454"/>
    <w:rsid w:val="005F40FF"/>
    <w:rsid w:val="005F41B1"/>
    <w:rsid w:val="005F471B"/>
    <w:rsid w:val="005F4D8A"/>
    <w:rsid w:val="005F55D7"/>
    <w:rsid w:val="005F7369"/>
    <w:rsid w:val="005F76EC"/>
    <w:rsid w:val="005F7E60"/>
    <w:rsid w:val="00600B59"/>
    <w:rsid w:val="00600B9E"/>
    <w:rsid w:val="00600FBD"/>
    <w:rsid w:val="006010A3"/>
    <w:rsid w:val="00601470"/>
    <w:rsid w:val="0060200A"/>
    <w:rsid w:val="00603AB4"/>
    <w:rsid w:val="00605392"/>
    <w:rsid w:val="00605D16"/>
    <w:rsid w:val="00606469"/>
    <w:rsid w:val="006067B5"/>
    <w:rsid w:val="00610877"/>
    <w:rsid w:val="006108D9"/>
    <w:rsid w:val="0061186C"/>
    <w:rsid w:val="006123EE"/>
    <w:rsid w:val="0061371A"/>
    <w:rsid w:val="00613CDD"/>
    <w:rsid w:val="00614FF4"/>
    <w:rsid w:val="00615BA1"/>
    <w:rsid w:val="006163D0"/>
    <w:rsid w:val="00621778"/>
    <w:rsid w:val="00621F2D"/>
    <w:rsid w:val="00623251"/>
    <w:rsid w:val="006238B3"/>
    <w:rsid w:val="006242DC"/>
    <w:rsid w:val="00627904"/>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2207"/>
    <w:rsid w:val="00653EF3"/>
    <w:rsid w:val="0065597D"/>
    <w:rsid w:val="0065682C"/>
    <w:rsid w:val="00656E76"/>
    <w:rsid w:val="00657205"/>
    <w:rsid w:val="00662327"/>
    <w:rsid w:val="00665D6A"/>
    <w:rsid w:val="0066603F"/>
    <w:rsid w:val="006675BB"/>
    <w:rsid w:val="00672BA2"/>
    <w:rsid w:val="00675DD6"/>
    <w:rsid w:val="00676059"/>
    <w:rsid w:val="00676341"/>
    <w:rsid w:val="00677B1B"/>
    <w:rsid w:val="00677CE6"/>
    <w:rsid w:val="00680043"/>
    <w:rsid w:val="0068022B"/>
    <w:rsid w:val="006810B6"/>
    <w:rsid w:val="00681846"/>
    <w:rsid w:val="0068211E"/>
    <w:rsid w:val="00682E17"/>
    <w:rsid w:val="00682F25"/>
    <w:rsid w:val="00683292"/>
    <w:rsid w:val="00683817"/>
    <w:rsid w:val="00684F5D"/>
    <w:rsid w:val="00685E37"/>
    <w:rsid w:val="006864AA"/>
    <w:rsid w:val="00692E25"/>
    <w:rsid w:val="00696D80"/>
    <w:rsid w:val="00696EB2"/>
    <w:rsid w:val="006A1374"/>
    <w:rsid w:val="006A142D"/>
    <w:rsid w:val="006A24D6"/>
    <w:rsid w:val="006A3167"/>
    <w:rsid w:val="006A4271"/>
    <w:rsid w:val="006A53BE"/>
    <w:rsid w:val="006A61A9"/>
    <w:rsid w:val="006A6D58"/>
    <w:rsid w:val="006B0B47"/>
    <w:rsid w:val="006B1422"/>
    <w:rsid w:val="006B1969"/>
    <w:rsid w:val="006B2E08"/>
    <w:rsid w:val="006B2FD2"/>
    <w:rsid w:val="006B37C2"/>
    <w:rsid w:val="006B39F9"/>
    <w:rsid w:val="006B3A28"/>
    <w:rsid w:val="006B3AE5"/>
    <w:rsid w:val="006B4577"/>
    <w:rsid w:val="006B5DC2"/>
    <w:rsid w:val="006B60E2"/>
    <w:rsid w:val="006B6D8A"/>
    <w:rsid w:val="006B7181"/>
    <w:rsid w:val="006B741C"/>
    <w:rsid w:val="006B74FE"/>
    <w:rsid w:val="006B7E39"/>
    <w:rsid w:val="006C110B"/>
    <w:rsid w:val="006C2D5C"/>
    <w:rsid w:val="006C2F79"/>
    <w:rsid w:val="006C3EC2"/>
    <w:rsid w:val="006C4CB1"/>
    <w:rsid w:val="006C6444"/>
    <w:rsid w:val="006D0F91"/>
    <w:rsid w:val="006D40B5"/>
    <w:rsid w:val="006D4654"/>
    <w:rsid w:val="006E03A0"/>
    <w:rsid w:val="006E0DA6"/>
    <w:rsid w:val="006E0FA3"/>
    <w:rsid w:val="006E2D18"/>
    <w:rsid w:val="006E34AC"/>
    <w:rsid w:val="006E4268"/>
    <w:rsid w:val="006E5F1B"/>
    <w:rsid w:val="006F1965"/>
    <w:rsid w:val="006F1996"/>
    <w:rsid w:val="006F3523"/>
    <w:rsid w:val="006F4838"/>
    <w:rsid w:val="006F5D26"/>
    <w:rsid w:val="006F5DF5"/>
    <w:rsid w:val="006F6366"/>
    <w:rsid w:val="006F66AE"/>
    <w:rsid w:val="006F70A8"/>
    <w:rsid w:val="00700964"/>
    <w:rsid w:val="00700974"/>
    <w:rsid w:val="00701F67"/>
    <w:rsid w:val="0070256E"/>
    <w:rsid w:val="0070287E"/>
    <w:rsid w:val="00705424"/>
    <w:rsid w:val="007056AA"/>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604A"/>
    <w:rsid w:val="00726A38"/>
    <w:rsid w:val="00727413"/>
    <w:rsid w:val="007304C9"/>
    <w:rsid w:val="007308F9"/>
    <w:rsid w:val="0073187D"/>
    <w:rsid w:val="0073419B"/>
    <w:rsid w:val="00734C18"/>
    <w:rsid w:val="00734ED0"/>
    <w:rsid w:val="00735F1B"/>
    <w:rsid w:val="00736339"/>
    <w:rsid w:val="00736C2A"/>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5068B"/>
    <w:rsid w:val="0075159D"/>
    <w:rsid w:val="0075228C"/>
    <w:rsid w:val="007528C3"/>
    <w:rsid w:val="0075600D"/>
    <w:rsid w:val="007562DE"/>
    <w:rsid w:val="00762FD3"/>
    <w:rsid w:val="007630ED"/>
    <w:rsid w:val="007647BD"/>
    <w:rsid w:val="00765129"/>
    <w:rsid w:val="007656B7"/>
    <w:rsid w:val="0076617B"/>
    <w:rsid w:val="00766C2E"/>
    <w:rsid w:val="00770204"/>
    <w:rsid w:val="007705BC"/>
    <w:rsid w:val="00770852"/>
    <w:rsid w:val="00773A85"/>
    <w:rsid w:val="00773B87"/>
    <w:rsid w:val="00780A6D"/>
    <w:rsid w:val="00781522"/>
    <w:rsid w:val="0078225A"/>
    <w:rsid w:val="007822B6"/>
    <w:rsid w:val="007825BA"/>
    <w:rsid w:val="00782F35"/>
    <w:rsid w:val="007831C3"/>
    <w:rsid w:val="007851C0"/>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67BA"/>
    <w:rsid w:val="007A0B8E"/>
    <w:rsid w:val="007A2E38"/>
    <w:rsid w:val="007A4F76"/>
    <w:rsid w:val="007A5517"/>
    <w:rsid w:val="007A771A"/>
    <w:rsid w:val="007B1A4B"/>
    <w:rsid w:val="007B2BCC"/>
    <w:rsid w:val="007B53F1"/>
    <w:rsid w:val="007B5DF6"/>
    <w:rsid w:val="007B6016"/>
    <w:rsid w:val="007B6D09"/>
    <w:rsid w:val="007B749F"/>
    <w:rsid w:val="007B7B5B"/>
    <w:rsid w:val="007C0226"/>
    <w:rsid w:val="007C0FE1"/>
    <w:rsid w:val="007C4155"/>
    <w:rsid w:val="007C4EC3"/>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7081"/>
    <w:rsid w:val="007D744A"/>
    <w:rsid w:val="007D74CB"/>
    <w:rsid w:val="007D7EF6"/>
    <w:rsid w:val="007E14AE"/>
    <w:rsid w:val="007E236C"/>
    <w:rsid w:val="007E36E6"/>
    <w:rsid w:val="007E464F"/>
    <w:rsid w:val="007E47FE"/>
    <w:rsid w:val="007E5BD7"/>
    <w:rsid w:val="007E5DAC"/>
    <w:rsid w:val="007E6183"/>
    <w:rsid w:val="007F1FC7"/>
    <w:rsid w:val="007F2B3B"/>
    <w:rsid w:val="007F2D3C"/>
    <w:rsid w:val="007F2D63"/>
    <w:rsid w:val="007F2E0E"/>
    <w:rsid w:val="007F2E86"/>
    <w:rsid w:val="007F3E5D"/>
    <w:rsid w:val="007F4BFD"/>
    <w:rsid w:val="00801AAA"/>
    <w:rsid w:val="00802FAD"/>
    <w:rsid w:val="00805C7B"/>
    <w:rsid w:val="00805F74"/>
    <w:rsid w:val="00807CA0"/>
    <w:rsid w:val="008114E3"/>
    <w:rsid w:val="00813C99"/>
    <w:rsid w:val="00815471"/>
    <w:rsid w:val="0081587F"/>
    <w:rsid w:val="008158B9"/>
    <w:rsid w:val="00815933"/>
    <w:rsid w:val="00815D52"/>
    <w:rsid w:val="008177F0"/>
    <w:rsid w:val="008257E2"/>
    <w:rsid w:val="0082598F"/>
    <w:rsid w:val="00826076"/>
    <w:rsid w:val="0082777F"/>
    <w:rsid w:val="00830AFC"/>
    <w:rsid w:val="008321E7"/>
    <w:rsid w:val="008322C3"/>
    <w:rsid w:val="00832B0C"/>
    <w:rsid w:val="008345F2"/>
    <w:rsid w:val="00834C1F"/>
    <w:rsid w:val="00843A68"/>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B9B"/>
    <w:rsid w:val="00862E34"/>
    <w:rsid w:val="00862E7B"/>
    <w:rsid w:val="008656E8"/>
    <w:rsid w:val="008662C5"/>
    <w:rsid w:val="00867450"/>
    <w:rsid w:val="00871462"/>
    <w:rsid w:val="0087252D"/>
    <w:rsid w:val="00872655"/>
    <w:rsid w:val="00873BB1"/>
    <w:rsid w:val="00877AD7"/>
    <w:rsid w:val="00881A4F"/>
    <w:rsid w:val="0088326C"/>
    <w:rsid w:val="008834A4"/>
    <w:rsid w:val="008845F0"/>
    <w:rsid w:val="00886834"/>
    <w:rsid w:val="0088700A"/>
    <w:rsid w:val="00887263"/>
    <w:rsid w:val="00891A4D"/>
    <w:rsid w:val="008A0449"/>
    <w:rsid w:val="008A165C"/>
    <w:rsid w:val="008A1F84"/>
    <w:rsid w:val="008A2D7C"/>
    <w:rsid w:val="008A394E"/>
    <w:rsid w:val="008A5C69"/>
    <w:rsid w:val="008A5FC3"/>
    <w:rsid w:val="008A67F5"/>
    <w:rsid w:val="008B04A2"/>
    <w:rsid w:val="008B099B"/>
    <w:rsid w:val="008B1F75"/>
    <w:rsid w:val="008B2981"/>
    <w:rsid w:val="008B4AF9"/>
    <w:rsid w:val="008B68F3"/>
    <w:rsid w:val="008B73D4"/>
    <w:rsid w:val="008C00D2"/>
    <w:rsid w:val="008C165B"/>
    <w:rsid w:val="008C19F6"/>
    <w:rsid w:val="008C1AEC"/>
    <w:rsid w:val="008C3208"/>
    <w:rsid w:val="008C40DB"/>
    <w:rsid w:val="008C44EC"/>
    <w:rsid w:val="008C4EC0"/>
    <w:rsid w:val="008C5306"/>
    <w:rsid w:val="008C7350"/>
    <w:rsid w:val="008C7819"/>
    <w:rsid w:val="008D1553"/>
    <w:rsid w:val="008D18C1"/>
    <w:rsid w:val="008D1943"/>
    <w:rsid w:val="008D212C"/>
    <w:rsid w:val="008D2AAA"/>
    <w:rsid w:val="008D5001"/>
    <w:rsid w:val="008D6D97"/>
    <w:rsid w:val="008D757D"/>
    <w:rsid w:val="008D783C"/>
    <w:rsid w:val="008E03CE"/>
    <w:rsid w:val="008E0649"/>
    <w:rsid w:val="008E2BE7"/>
    <w:rsid w:val="008E40DE"/>
    <w:rsid w:val="008E4DBB"/>
    <w:rsid w:val="008E52D2"/>
    <w:rsid w:val="008E639A"/>
    <w:rsid w:val="008E6B36"/>
    <w:rsid w:val="008E7B2E"/>
    <w:rsid w:val="008E7EA5"/>
    <w:rsid w:val="008F0501"/>
    <w:rsid w:val="008F2CBD"/>
    <w:rsid w:val="008F6281"/>
    <w:rsid w:val="008F65BD"/>
    <w:rsid w:val="008F68CE"/>
    <w:rsid w:val="008F6C04"/>
    <w:rsid w:val="00902081"/>
    <w:rsid w:val="00902736"/>
    <w:rsid w:val="00902A18"/>
    <w:rsid w:val="00902E7F"/>
    <w:rsid w:val="0090472D"/>
    <w:rsid w:val="00905D4A"/>
    <w:rsid w:val="009106F3"/>
    <w:rsid w:val="00911F02"/>
    <w:rsid w:val="0091253A"/>
    <w:rsid w:val="00912B11"/>
    <w:rsid w:val="0091318C"/>
    <w:rsid w:val="00913F85"/>
    <w:rsid w:val="00914F45"/>
    <w:rsid w:val="00915C30"/>
    <w:rsid w:val="00920D0C"/>
    <w:rsid w:val="00923600"/>
    <w:rsid w:val="009246FF"/>
    <w:rsid w:val="00925335"/>
    <w:rsid w:val="00927083"/>
    <w:rsid w:val="00927378"/>
    <w:rsid w:val="00933100"/>
    <w:rsid w:val="00933A08"/>
    <w:rsid w:val="00933F04"/>
    <w:rsid w:val="00935EF3"/>
    <w:rsid w:val="009361A0"/>
    <w:rsid w:val="00936826"/>
    <w:rsid w:val="00937286"/>
    <w:rsid w:val="009430AE"/>
    <w:rsid w:val="0094342D"/>
    <w:rsid w:val="00944B56"/>
    <w:rsid w:val="00945050"/>
    <w:rsid w:val="0094758B"/>
    <w:rsid w:val="00947997"/>
    <w:rsid w:val="00947B15"/>
    <w:rsid w:val="00951098"/>
    <w:rsid w:val="009546F1"/>
    <w:rsid w:val="009566A6"/>
    <w:rsid w:val="009576A8"/>
    <w:rsid w:val="0096098C"/>
    <w:rsid w:val="009609A9"/>
    <w:rsid w:val="00960AA6"/>
    <w:rsid w:val="00962A94"/>
    <w:rsid w:val="00965FB9"/>
    <w:rsid w:val="00966734"/>
    <w:rsid w:val="00966953"/>
    <w:rsid w:val="009706D4"/>
    <w:rsid w:val="00972EB0"/>
    <w:rsid w:val="009730EA"/>
    <w:rsid w:val="0097392B"/>
    <w:rsid w:val="0097396B"/>
    <w:rsid w:val="00974EDB"/>
    <w:rsid w:val="00975071"/>
    <w:rsid w:val="00976D9B"/>
    <w:rsid w:val="00976DB5"/>
    <w:rsid w:val="0097735B"/>
    <w:rsid w:val="00977AAD"/>
    <w:rsid w:val="00977FC7"/>
    <w:rsid w:val="0098045C"/>
    <w:rsid w:val="009806EF"/>
    <w:rsid w:val="00980D45"/>
    <w:rsid w:val="00982EF3"/>
    <w:rsid w:val="00983A78"/>
    <w:rsid w:val="00983BC4"/>
    <w:rsid w:val="00984C48"/>
    <w:rsid w:val="009866B8"/>
    <w:rsid w:val="0098788D"/>
    <w:rsid w:val="00990727"/>
    <w:rsid w:val="00991545"/>
    <w:rsid w:val="00993C48"/>
    <w:rsid w:val="00995619"/>
    <w:rsid w:val="00995AF2"/>
    <w:rsid w:val="009966C6"/>
    <w:rsid w:val="00996A8D"/>
    <w:rsid w:val="00997A29"/>
    <w:rsid w:val="009A0AD3"/>
    <w:rsid w:val="009A1ACB"/>
    <w:rsid w:val="009A25D8"/>
    <w:rsid w:val="009A3AD4"/>
    <w:rsid w:val="009A4292"/>
    <w:rsid w:val="009A4310"/>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65"/>
    <w:rsid w:val="009B6797"/>
    <w:rsid w:val="009B6BA6"/>
    <w:rsid w:val="009B795A"/>
    <w:rsid w:val="009B7DE7"/>
    <w:rsid w:val="009C0236"/>
    <w:rsid w:val="009C02B1"/>
    <w:rsid w:val="009C0B9E"/>
    <w:rsid w:val="009C1E7F"/>
    <w:rsid w:val="009C3BFE"/>
    <w:rsid w:val="009C64F1"/>
    <w:rsid w:val="009C72C3"/>
    <w:rsid w:val="009D14D4"/>
    <w:rsid w:val="009D1DA0"/>
    <w:rsid w:val="009D2B5B"/>
    <w:rsid w:val="009D35EE"/>
    <w:rsid w:val="009D4BCE"/>
    <w:rsid w:val="009D562D"/>
    <w:rsid w:val="009D76EE"/>
    <w:rsid w:val="009D7A73"/>
    <w:rsid w:val="009E0D2F"/>
    <w:rsid w:val="009E12A3"/>
    <w:rsid w:val="009E1405"/>
    <w:rsid w:val="009E2BE2"/>
    <w:rsid w:val="009E31F5"/>
    <w:rsid w:val="009E3A0F"/>
    <w:rsid w:val="009E5108"/>
    <w:rsid w:val="009E5ED5"/>
    <w:rsid w:val="009E64E2"/>
    <w:rsid w:val="009F116B"/>
    <w:rsid w:val="009F1B44"/>
    <w:rsid w:val="009F2E93"/>
    <w:rsid w:val="009F3DBB"/>
    <w:rsid w:val="009F4C8C"/>
    <w:rsid w:val="009F4EE2"/>
    <w:rsid w:val="009F5A27"/>
    <w:rsid w:val="00A02D77"/>
    <w:rsid w:val="00A0498C"/>
    <w:rsid w:val="00A05728"/>
    <w:rsid w:val="00A06269"/>
    <w:rsid w:val="00A1018C"/>
    <w:rsid w:val="00A10607"/>
    <w:rsid w:val="00A10FF1"/>
    <w:rsid w:val="00A111ED"/>
    <w:rsid w:val="00A1186A"/>
    <w:rsid w:val="00A11AA1"/>
    <w:rsid w:val="00A1236E"/>
    <w:rsid w:val="00A12B4C"/>
    <w:rsid w:val="00A12EC0"/>
    <w:rsid w:val="00A13647"/>
    <w:rsid w:val="00A13DE1"/>
    <w:rsid w:val="00A152AF"/>
    <w:rsid w:val="00A1533A"/>
    <w:rsid w:val="00A157F8"/>
    <w:rsid w:val="00A17A02"/>
    <w:rsid w:val="00A207F7"/>
    <w:rsid w:val="00A23491"/>
    <w:rsid w:val="00A2483E"/>
    <w:rsid w:val="00A248DB"/>
    <w:rsid w:val="00A2543F"/>
    <w:rsid w:val="00A304DC"/>
    <w:rsid w:val="00A310FE"/>
    <w:rsid w:val="00A3206B"/>
    <w:rsid w:val="00A32757"/>
    <w:rsid w:val="00A33BA2"/>
    <w:rsid w:val="00A33CA4"/>
    <w:rsid w:val="00A344F1"/>
    <w:rsid w:val="00A34916"/>
    <w:rsid w:val="00A35C9F"/>
    <w:rsid w:val="00A36FA8"/>
    <w:rsid w:val="00A374B7"/>
    <w:rsid w:val="00A40AD2"/>
    <w:rsid w:val="00A418ED"/>
    <w:rsid w:val="00A41E24"/>
    <w:rsid w:val="00A41FD3"/>
    <w:rsid w:val="00A4457E"/>
    <w:rsid w:val="00A46964"/>
    <w:rsid w:val="00A47CE1"/>
    <w:rsid w:val="00A50A41"/>
    <w:rsid w:val="00A5114C"/>
    <w:rsid w:val="00A512ED"/>
    <w:rsid w:val="00A5370C"/>
    <w:rsid w:val="00A537B5"/>
    <w:rsid w:val="00A5438F"/>
    <w:rsid w:val="00A544AD"/>
    <w:rsid w:val="00A54CCD"/>
    <w:rsid w:val="00A55419"/>
    <w:rsid w:val="00A55C13"/>
    <w:rsid w:val="00A55D6C"/>
    <w:rsid w:val="00A60D41"/>
    <w:rsid w:val="00A6156D"/>
    <w:rsid w:val="00A61946"/>
    <w:rsid w:val="00A64310"/>
    <w:rsid w:val="00A65B1F"/>
    <w:rsid w:val="00A662FF"/>
    <w:rsid w:val="00A66BAD"/>
    <w:rsid w:val="00A66C97"/>
    <w:rsid w:val="00A67624"/>
    <w:rsid w:val="00A67694"/>
    <w:rsid w:val="00A67934"/>
    <w:rsid w:val="00A67B8C"/>
    <w:rsid w:val="00A724D0"/>
    <w:rsid w:val="00A7530C"/>
    <w:rsid w:val="00A75A24"/>
    <w:rsid w:val="00A80633"/>
    <w:rsid w:val="00A80A92"/>
    <w:rsid w:val="00A82660"/>
    <w:rsid w:val="00A82874"/>
    <w:rsid w:val="00A830C0"/>
    <w:rsid w:val="00A83BCD"/>
    <w:rsid w:val="00A83C4C"/>
    <w:rsid w:val="00A83DA4"/>
    <w:rsid w:val="00A84CE6"/>
    <w:rsid w:val="00A852F8"/>
    <w:rsid w:val="00A86109"/>
    <w:rsid w:val="00A87F67"/>
    <w:rsid w:val="00A90995"/>
    <w:rsid w:val="00A91A15"/>
    <w:rsid w:val="00A91A7D"/>
    <w:rsid w:val="00A91CBD"/>
    <w:rsid w:val="00A9449F"/>
    <w:rsid w:val="00A94D2D"/>
    <w:rsid w:val="00A97679"/>
    <w:rsid w:val="00AA0F98"/>
    <w:rsid w:val="00AA1804"/>
    <w:rsid w:val="00AA44C5"/>
    <w:rsid w:val="00AA4BD1"/>
    <w:rsid w:val="00AA59D8"/>
    <w:rsid w:val="00AA6FAD"/>
    <w:rsid w:val="00AA7BD0"/>
    <w:rsid w:val="00AB315E"/>
    <w:rsid w:val="00AB3838"/>
    <w:rsid w:val="00AB3C89"/>
    <w:rsid w:val="00AB3FE9"/>
    <w:rsid w:val="00AB4197"/>
    <w:rsid w:val="00AB43F6"/>
    <w:rsid w:val="00AC0630"/>
    <w:rsid w:val="00AC0D35"/>
    <w:rsid w:val="00AC0DFB"/>
    <w:rsid w:val="00AC1140"/>
    <w:rsid w:val="00AC13F7"/>
    <w:rsid w:val="00AC169C"/>
    <w:rsid w:val="00AC1A71"/>
    <w:rsid w:val="00AC3944"/>
    <w:rsid w:val="00AC4483"/>
    <w:rsid w:val="00AC6077"/>
    <w:rsid w:val="00AC74C6"/>
    <w:rsid w:val="00AD0ABE"/>
    <w:rsid w:val="00AD14FD"/>
    <w:rsid w:val="00AD155A"/>
    <w:rsid w:val="00AD2319"/>
    <w:rsid w:val="00AD31D7"/>
    <w:rsid w:val="00AD44F5"/>
    <w:rsid w:val="00AD477B"/>
    <w:rsid w:val="00AD48BD"/>
    <w:rsid w:val="00AD6697"/>
    <w:rsid w:val="00AD7412"/>
    <w:rsid w:val="00AE0C41"/>
    <w:rsid w:val="00AE10EE"/>
    <w:rsid w:val="00AE1BB0"/>
    <w:rsid w:val="00AE1BC9"/>
    <w:rsid w:val="00AE2406"/>
    <w:rsid w:val="00AE279C"/>
    <w:rsid w:val="00AE3369"/>
    <w:rsid w:val="00AE3744"/>
    <w:rsid w:val="00AE5043"/>
    <w:rsid w:val="00AE504C"/>
    <w:rsid w:val="00AE577F"/>
    <w:rsid w:val="00AE61F9"/>
    <w:rsid w:val="00AE7937"/>
    <w:rsid w:val="00AF1DFC"/>
    <w:rsid w:val="00AF269B"/>
    <w:rsid w:val="00AF27EF"/>
    <w:rsid w:val="00AF61C5"/>
    <w:rsid w:val="00AF65FE"/>
    <w:rsid w:val="00B008A9"/>
    <w:rsid w:val="00B01B83"/>
    <w:rsid w:val="00B020FC"/>
    <w:rsid w:val="00B027B1"/>
    <w:rsid w:val="00B02E85"/>
    <w:rsid w:val="00B05268"/>
    <w:rsid w:val="00B0543E"/>
    <w:rsid w:val="00B06307"/>
    <w:rsid w:val="00B07DF6"/>
    <w:rsid w:val="00B07EF2"/>
    <w:rsid w:val="00B1247F"/>
    <w:rsid w:val="00B130C8"/>
    <w:rsid w:val="00B14E5C"/>
    <w:rsid w:val="00B14F4B"/>
    <w:rsid w:val="00B22555"/>
    <w:rsid w:val="00B228F7"/>
    <w:rsid w:val="00B2316A"/>
    <w:rsid w:val="00B24BFE"/>
    <w:rsid w:val="00B25868"/>
    <w:rsid w:val="00B26784"/>
    <w:rsid w:val="00B30D03"/>
    <w:rsid w:val="00B31818"/>
    <w:rsid w:val="00B32674"/>
    <w:rsid w:val="00B32A1E"/>
    <w:rsid w:val="00B32CB1"/>
    <w:rsid w:val="00B350E3"/>
    <w:rsid w:val="00B35886"/>
    <w:rsid w:val="00B37036"/>
    <w:rsid w:val="00B374A6"/>
    <w:rsid w:val="00B37AF1"/>
    <w:rsid w:val="00B402E1"/>
    <w:rsid w:val="00B40C6E"/>
    <w:rsid w:val="00B426DB"/>
    <w:rsid w:val="00B42947"/>
    <w:rsid w:val="00B430AA"/>
    <w:rsid w:val="00B43698"/>
    <w:rsid w:val="00B5001D"/>
    <w:rsid w:val="00B504E1"/>
    <w:rsid w:val="00B50A3F"/>
    <w:rsid w:val="00B50ABC"/>
    <w:rsid w:val="00B50BFC"/>
    <w:rsid w:val="00B519A0"/>
    <w:rsid w:val="00B51A86"/>
    <w:rsid w:val="00B52A86"/>
    <w:rsid w:val="00B5333B"/>
    <w:rsid w:val="00B53C4D"/>
    <w:rsid w:val="00B57E17"/>
    <w:rsid w:val="00B60065"/>
    <w:rsid w:val="00B60226"/>
    <w:rsid w:val="00B6357A"/>
    <w:rsid w:val="00B64556"/>
    <w:rsid w:val="00B64864"/>
    <w:rsid w:val="00B65D65"/>
    <w:rsid w:val="00B65EFF"/>
    <w:rsid w:val="00B6653A"/>
    <w:rsid w:val="00B66592"/>
    <w:rsid w:val="00B72D51"/>
    <w:rsid w:val="00B72DBB"/>
    <w:rsid w:val="00B73124"/>
    <w:rsid w:val="00B73D07"/>
    <w:rsid w:val="00B76619"/>
    <w:rsid w:val="00B774F5"/>
    <w:rsid w:val="00B809F4"/>
    <w:rsid w:val="00B81BAF"/>
    <w:rsid w:val="00B83D87"/>
    <w:rsid w:val="00B8475A"/>
    <w:rsid w:val="00B85418"/>
    <w:rsid w:val="00B85DD1"/>
    <w:rsid w:val="00B86ED8"/>
    <w:rsid w:val="00B8749D"/>
    <w:rsid w:val="00B879E6"/>
    <w:rsid w:val="00B90EA3"/>
    <w:rsid w:val="00B92950"/>
    <w:rsid w:val="00B93055"/>
    <w:rsid w:val="00B93130"/>
    <w:rsid w:val="00B93FC1"/>
    <w:rsid w:val="00B95CC6"/>
    <w:rsid w:val="00B9644A"/>
    <w:rsid w:val="00B96FD6"/>
    <w:rsid w:val="00B97008"/>
    <w:rsid w:val="00B9754C"/>
    <w:rsid w:val="00BA094E"/>
    <w:rsid w:val="00BA0C71"/>
    <w:rsid w:val="00BA2B51"/>
    <w:rsid w:val="00BA4C8D"/>
    <w:rsid w:val="00BA4FBB"/>
    <w:rsid w:val="00BA5BEA"/>
    <w:rsid w:val="00BA5DAA"/>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2081"/>
    <w:rsid w:val="00BC3530"/>
    <w:rsid w:val="00BC464E"/>
    <w:rsid w:val="00BC4A08"/>
    <w:rsid w:val="00BC59CD"/>
    <w:rsid w:val="00BC6193"/>
    <w:rsid w:val="00BC6AAF"/>
    <w:rsid w:val="00BC7D8D"/>
    <w:rsid w:val="00BD1DFE"/>
    <w:rsid w:val="00BD2B34"/>
    <w:rsid w:val="00BD3D46"/>
    <w:rsid w:val="00BD5384"/>
    <w:rsid w:val="00BD6B54"/>
    <w:rsid w:val="00BE0F59"/>
    <w:rsid w:val="00BE24ED"/>
    <w:rsid w:val="00BE2E41"/>
    <w:rsid w:val="00BE7042"/>
    <w:rsid w:val="00BE7EAF"/>
    <w:rsid w:val="00BF040F"/>
    <w:rsid w:val="00BF1323"/>
    <w:rsid w:val="00BF1AD8"/>
    <w:rsid w:val="00BF2B60"/>
    <w:rsid w:val="00BF2D03"/>
    <w:rsid w:val="00BF346D"/>
    <w:rsid w:val="00BF402E"/>
    <w:rsid w:val="00BF4087"/>
    <w:rsid w:val="00BF4670"/>
    <w:rsid w:val="00BF47D2"/>
    <w:rsid w:val="00BF5083"/>
    <w:rsid w:val="00BF6A84"/>
    <w:rsid w:val="00BF7997"/>
    <w:rsid w:val="00C006E0"/>
    <w:rsid w:val="00C02686"/>
    <w:rsid w:val="00C03095"/>
    <w:rsid w:val="00C04CA4"/>
    <w:rsid w:val="00C054CB"/>
    <w:rsid w:val="00C058DD"/>
    <w:rsid w:val="00C060F1"/>
    <w:rsid w:val="00C06C40"/>
    <w:rsid w:val="00C07193"/>
    <w:rsid w:val="00C0729D"/>
    <w:rsid w:val="00C073B4"/>
    <w:rsid w:val="00C07759"/>
    <w:rsid w:val="00C10439"/>
    <w:rsid w:val="00C1293C"/>
    <w:rsid w:val="00C135BF"/>
    <w:rsid w:val="00C14CBE"/>
    <w:rsid w:val="00C1567E"/>
    <w:rsid w:val="00C15F01"/>
    <w:rsid w:val="00C16782"/>
    <w:rsid w:val="00C2261E"/>
    <w:rsid w:val="00C23B5A"/>
    <w:rsid w:val="00C24895"/>
    <w:rsid w:val="00C255E2"/>
    <w:rsid w:val="00C25A29"/>
    <w:rsid w:val="00C27607"/>
    <w:rsid w:val="00C3052E"/>
    <w:rsid w:val="00C306FA"/>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17DC"/>
    <w:rsid w:val="00C54432"/>
    <w:rsid w:val="00C5505D"/>
    <w:rsid w:val="00C557CF"/>
    <w:rsid w:val="00C55DEE"/>
    <w:rsid w:val="00C5609F"/>
    <w:rsid w:val="00C57059"/>
    <w:rsid w:val="00C60EF0"/>
    <w:rsid w:val="00C61660"/>
    <w:rsid w:val="00C61833"/>
    <w:rsid w:val="00C63207"/>
    <w:rsid w:val="00C6422D"/>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575A"/>
    <w:rsid w:val="00C9575E"/>
    <w:rsid w:val="00C95A5A"/>
    <w:rsid w:val="00C95E8D"/>
    <w:rsid w:val="00CA137F"/>
    <w:rsid w:val="00CA2A9E"/>
    <w:rsid w:val="00CA3953"/>
    <w:rsid w:val="00CA424A"/>
    <w:rsid w:val="00CA4299"/>
    <w:rsid w:val="00CA584C"/>
    <w:rsid w:val="00CA59E3"/>
    <w:rsid w:val="00CA6DEA"/>
    <w:rsid w:val="00CB0507"/>
    <w:rsid w:val="00CB2974"/>
    <w:rsid w:val="00CB50C0"/>
    <w:rsid w:val="00CB5F72"/>
    <w:rsid w:val="00CB674F"/>
    <w:rsid w:val="00CC0203"/>
    <w:rsid w:val="00CC21DE"/>
    <w:rsid w:val="00CC38B3"/>
    <w:rsid w:val="00CC3CD9"/>
    <w:rsid w:val="00CC4F87"/>
    <w:rsid w:val="00CC5D04"/>
    <w:rsid w:val="00CC6AEE"/>
    <w:rsid w:val="00CD0205"/>
    <w:rsid w:val="00CD6106"/>
    <w:rsid w:val="00CD768F"/>
    <w:rsid w:val="00CD7DC8"/>
    <w:rsid w:val="00CE087A"/>
    <w:rsid w:val="00CE123E"/>
    <w:rsid w:val="00CE19A9"/>
    <w:rsid w:val="00CE4FC7"/>
    <w:rsid w:val="00CE64C0"/>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7BF2"/>
    <w:rsid w:val="00D1252E"/>
    <w:rsid w:val="00D131D1"/>
    <w:rsid w:val="00D13599"/>
    <w:rsid w:val="00D17195"/>
    <w:rsid w:val="00D20253"/>
    <w:rsid w:val="00D21FC4"/>
    <w:rsid w:val="00D22EF8"/>
    <w:rsid w:val="00D230D9"/>
    <w:rsid w:val="00D27DE6"/>
    <w:rsid w:val="00D30E80"/>
    <w:rsid w:val="00D31C63"/>
    <w:rsid w:val="00D33327"/>
    <w:rsid w:val="00D34A24"/>
    <w:rsid w:val="00D3519D"/>
    <w:rsid w:val="00D35983"/>
    <w:rsid w:val="00D36D04"/>
    <w:rsid w:val="00D37ABB"/>
    <w:rsid w:val="00D402F8"/>
    <w:rsid w:val="00D409E9"/>
    <w:rsid w:val="00D441FB"/>
    <w:rsid w:val="00D44AEA"/>
    <w:rsid w:val="00D456EC"/>
    <w:rsid w:val="00D45927"/>
    <w:rsid w:val="00D45956"/>
    <w:rsid w:val="00D460AC"/>
    <w:rsid w:val="00D46402"/>
    <w:rsid w:val="00D4685D"/>
    <w:rsid w:val="00D47D44"/>
    <w:rsid w:val="00D517CD"/>
    <w:rsid w:val="00D51841"/>
    <w:rsid w:val="00D5212F"/>
    <w:rsid w:val="00D52FEB"/>
    <w:rsid w:val="00D53F5B"/>
    <w:rsid w:val="00D54A9C"/>
    <w:rsid w:val="00D552DF"/>
    <w:rsid w:val="00D5713D"/>
    <w:rsid w:val="00D60025"/>
    <w:rsid w:val="00D60C07"/>
    <w:rsid w:val="00D61933"/>
    <w:rsid w:val="00D62207"/>
    <w:rsid w:val="00D6313C"/>
    <w:rsid w:val="00D6322E"/>
    <w:rsid w:val="00D6591F"/>
    <w:rsid w:val="00D65938"/>
    <w:rsid w:val="00D65D19"/>
    <w:rsid w:val="00D65FC7"/>
    <w:rsid w:val="00D66FCF"/>
    <w:rsid w:val="00D704B6"/>
    <w:rsid w:val="00D7157C"/>
    <w:rsid w:val="00D72E22"/>
    <w:rsid w:val="00D73840"/>
    <w:rsid w:val="00D73A0C"/>
    <w:rsid w:val="00D74178"/>
    <w:rsid w:val="00D75279"/>
    <w:rsid w:val="00D75DD4"/>
    <w:rsid w:val="00D7607C"/>
    <w:rsid w:val="00D77AC0"/>
    <w:rsid w:val="00D80516"/>
    <w:rsid w:val="00D817BB"/>
    <w:rsid w:val="00D823B9"/>
    <w:rsid w:val="00D827C0"/>
    <w:rsid w:val="00D836CA"/>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B0AED"/>
    <w:rsid w:val="00DB1056"/>
    <w:rsid w:val="00DB1DA0"/>
    <w:rsid w:val="00DB251E"/>
    <w:rsid w:val="00DB2F3F"/>
    <w:rsid w:val="00DB4C73"/>
    <w:rsid w:val="00DB4E8A"/>
    <w:rsid w:val="00DB529A"/>
    <w:rsid w:val="00DB549F"/>
    <w:rsid w:val="00DB5F27"/>
    <w:rsid w:val="00DB7863"/>
    <w:rsid w:val="00DC0E56"/>
    <w:rsid w:val="00DC22EF"/>
    <w:rsid w:val="00DC2485"/>
    <w:rsid w:val="00DC354D"/>
    <w:rsid w:val="00DC3D8C"/>
    <w:rsid w:val="00DC48CE"/>
    <w:rsid w:val="00DC4EF8"/>
    <w:rsid w:val="00DC64C8"/>
    <w:rsid w:val="00DC652B"/>
    <w:rsid w:val="00DC6AF4"/>
    <w:rsid w:val="00DC7636"/>
    <w:rsid w:val="00DD066E"/>
    <w:rsid w:val="00DD24A0"/>
    <w:rsid w:val="00DD282B"/>
    <w:rsid w:val="00DD3A20"/>
    <w:rsid w:val="00DD4411"/>
    <w:rsid w:val="00DD44EA"/>
    <w:rsid w:val="00DD5AD8"/>
    <w:rsid w:val="00DD670F"/>
    <w:rsid w:val="00DD79BE"/>
    <w:rsid w:val="00DE0E27"/>
    <w:rsid w:val="00DE13D1"/>
    <w:rsid w:val="00DE16C2"/>
    <w:rsid w:val="00DE48D0"/>
    <w:rsid w:val="00DE54CC"/>
    <w:rsid w:val="00DE5ADA"/>
    <w:rsid w:val="00DE6787"/>
    <w:rsid w:val="00DE6B06"/>
    <w:rsid w:val="00DF38C4"/>
    <w:rsid w:val="00DF4FA9"/>
    <w:rsid w:val="00DF6997"/>
    <w:rsid w:val="00DF6DAE"/>
    <w:rsid w:val="00E0067A"/>
    <w:rsid w:val="00E00B38"/>
    <w:rsid w:val="00E01417"/>
    <w:rsid w:val="00E03466"/>
    <w:rsid w:val="00E0384A"/>
    <w:rsid w:val="00E048A6"/>
    <w:rsid w:val="00E05A1D"/>
    <w:rsid w:val="00E06070"/>
    <w:rsid w:val="00E061B4"/>
    <w:rsid w:val="00E06C2F"/>
    <w:rsid w:val="00E07A4E"/>
    <w:rsid w:val="00E1030B"/>
    <w:rsid w:val="00E112D0"/>
    <w:rsid w:val="00E126EE"/>
    <w:rsid w:val="00E12A82"/>
    <w:rsid w:val="00E1347E"/>
    <w:rsid w:val="00E13AD3"/>
    <w:rsid w:val="00E13AE0"/>
    <w:rsid w:val="00E144AA"/>
    <w:rsid w:val="00E146A0"/>
    <w:rsid w:val="00E1750C"/>
    <w:rsid w:val="00E2495C"/>
    <w:rsid w:val="00E27615"/>
    <w:rsid w:val="00E27894"/>
    <w:rsid w:val="00E27907"/>
    <w:rsid w:val="00E30B5A"/>
    <w:rsid w:val="00E30C31"/>
    <w:rsid w:val="00E311B4"/>
    <w:rsid w:val="00E312B2"/>
    <w:rsid w:val="00E31A33"/>
    <w:rsid w:val="00E31C76"/>
    <w:rsid w:val="00E32297"/>
    <w:rsid w:val="00E32C94"/>
    <w:rsid w:val="00E32D4C"/>
    <w:rsid w:val="00E34792"/>
    <w:rsid w:val="00E37495"/>
    <w:rsid w:val="00E41A11"/>
    <w:rsid w:val="00E42485"/>
    <w:rsid w:val="00E44901"/>
    <w:rsid w:val="00E44BE1"/>
    <w:rsid w:val="00E45F4C"/>
    <w:rsid w:val="00E478C5"/>
    <w:rsid w:val="00E4797F"/>
    <w:rsid w:val="00E516B2"/>
    <w:rsid w:val="00E52CED"/>
    <w:rsid w:val="00E55A06"/>
    <w:rsid w:val="00E562C5"/>
    <w:rsid w:val="00E564FD"/>
    <w:rsid w:val="00E566D0"/>
    <w:rsid w:val="00E57AAF"/>
    <w:rsid w:val="00E60876"/>
    <w:rsid w:val="00E6147B"/>
    <w:rsid w:val="00E61933"/>
    <w:rsid w:val="00E61BCF"/>
    <w:rsid w:val="00E62966"/>
    <w:rsid w:val="00E62DC8"/>
    <w:rsid w:val="00E63CD0"/>
    <w:rsid w:val="00E65E81"/>
    <w:rsid w:val="00E6699E"/>
    <w:rsid w:val="00E67808"/>
    <w:rsid w:val="00E67BDA"/>
    <w:rsid w:val="00E705C7"/>
    <w:rsid w:val="00E71383"/>
    <w:rsid w:val="00E717CA"/>
    <w:rsid w:val="00E727B4"/>
    <w:rsid w:val="00E7390D"/>
    <w:rsid w:val="00E74CC6"/>
    <w:rsid w:val="00E81E79"/>
    <w:rsid w:val="00E83485"/>
    <w:rsid w:val="00E83B32"/>
    <w:rsid w:val="00E83ED3"/>
    <w:rsid w:val="00E86614"/>
    <w:rsid w:val="00E90024"/>
    <w:rsid w:val="00E900C1"/>
    <w:rsid w:val="00E9040A"/>
    <w:rsid w:val="00E90675"/>
    <w:rsid w:val="00E9081C"/>
    <w:rsid w:val="00E91BEF"/>
    <w:rsid w:val="00E925FE"/>
    <w:rsid w:val="00E972CD"/>
    <w:rsid w:val="00EA013B"/>
    <w:rsid w:val="00EA04CB"/>
    <w:rsid w:val="00EA0B8B"/>
    <w:rsid w:val="00EA325F"/>
    <w:rsid w:val="00EA32D8"/>
    <w:rsid w:val="00EA352C"/>
    <w:rsid w:val="00EA3B3F"/>
    <w:rsid w:val="00EA3B54"/>
    <w:rsid w:val="00EA521F"/>
    <w:rsid w:val="00EA5AF4"/>
    <w:rsid w:val="00EA74EF"/>
    <w:rsid w:val="00EA7910"/>
    <w:rsid w:val="00EA79A3"/>
    <w:rsid w:val="00EA7B62"/>
    <w:rsid w:val="00EB14A8"/>
    <w:rsid w:val="00EB1631"/>
    <w:rsid w:val="00EB1ED9"/>
    <w:rsid w:val="00EB2B64"/>
    <w:rsid w:val="00EB7212"/>
    <w:rsid w:val="00EB7921"/>
    <w:rsid w:val="00EC0C04"/>
    <w:rsid w:val="00EC0C32"/>
    <w:rsid w:val="00EC2219"/>
    <w:rsid w:val="00EC31F3"/>
    <w:rsid w:val="00EC3CC0"/>
    <w:rsid w:val="00EC483C"/>
    <w:rsid w:val="00EC48C1"/>
    <w:rsid w:val="00EC5092"/>
    <w:rsid w:val="00EC75CD"/>
    <w:rsid w:val="00EC7C52"/>
    <w:rsid w:val="00ED0AF5"/>
    <w:rsid w:val="00ED1785"/>
    <w:rsid w:val="00ED1B98"/>
    <w:rsid w:val="00ED2FBB"/>
    <w:rsid w:val="00ED3B4B"/>
    <w:rsid w:val="00ED48B9"/>
    <w:rsid w:val="00ED5E76"/>
    <w:rsid w:val="00ED69DC"/>
    <w:rsid w:val="00ED6EA9"/>
    <w:rsid w:val="00ED7250"/>
    <w:rsid w:val="00EE1E97"/>
    <w:rsid w:val="00EE2B49"/>
    <w:rsid w:val="00EE6523"/>
    <w:rsid w:val="00EE6AB2"/>
    <w:rsid w:val="00EE78F5"/>
    <w:rsid w:val="00EE7BD7"/>
    <w:rsid w:val="00EE7C5A"/>
    <w:rsid w:val="00EF0A81"/>
    <w:rsid w:val="00EF0F90"/>
    <w:rsid w:val="00EF267A"/>
    <w:rsid w:val="00EF42B1"/>
    <w:rsid w:val="00EF4C10"/>
    <w:rsid w:val="00EF6B62"/>
    <w:rsid w:val="00F0212D"/>
    <w:rsid w:val="00F02611"/>
    <w:rsid w:val="00F02FA8"/>
    <w:rsid w:val="00F0514D"/>
    <w:rsid w:val="00F06E6E"/>
    <w:rsid w:val="00F10A33"/>
    <w:rsid w:val="00F10C0B"/>
    <w:rsid w:val="00F112AA"/>
    <w:rsid w:val="00F12546"/>
    <w:rsid w:val="00F15DEA"/>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E50"/>
    <w:rsid w:val="00F3597C"/>
    <w:rsid w:val="00F3620F"/>
    <w:rsid w:val="00F36EC0"/>
    <w:rsid w:val="00F4354E"/>
    <w:rsid w:val="00F43B95"/>
    <w:rsid w:val="00F4419D"/>
    <w:rsid w:val="00F4489F"/>
    <w:rsid w:val="00F44BAB"/>
    <w:rsid w:val="00F4594F"/>
    <w:rsid w:val="00F46ACA"/>
    <w:rsid w:val="00F47A13"/>
    <w:rsid w:val="00F47BB3"/>
    <w:rsid w:val="00F50762"/>
    <w:rsid w:val="00F50B94"/>
    <w:rsid w:val="00F50F7C"/>
    <w:rsid w:val="00F51AD8"/>
    <w:rsid w:val="00F51EAC"/>
    <w:rsid w:val="00F52C60"/>
    <w:rsid w:val="00F53447"/>
    <w:rsid w:val="00F543B2"/>
    <w:rsid w:val="00F564EC"/>
    <w:rsid w:val="00F567C2"/>
    <w:rsid w:val="00F5685E"/>
    <w:rsid w:val="00F56E1B"/>
    <w:rsid w:val="00F609D4"/>
    <w:rsid w:val="00F61034"/>
    <w:rsid w:val="00F62B18"/>
    <w:rsid w:val="00F635C7"/>
    <w:rsid w:val="00F63E74"/>
    <w:rsid w:val="00F6491F"/>
    <w:rsid w:val="00F64AC7"/>
    <w:rsid w:val="00F65733"/>
    <w:rsid w:val="00F65916"/>
    <w:rsid w:val="00F65CCF"/>
    <w:rsid w:val="00F6695F"/>
    <w:rsid w:val="00F66B61"/>
    <w:rsid w:val="00F670EC"/>
    <w:rsid w:val="00F70A90"/>
    <w:rsid w:val="00F72C29"/>
    <w:rsid w:val="00F73922"/>
    <w:rsid w:val="00F73CCE"/>
    <w:rsid w:val="00F77053"/>
    <w:rsid w:val="00F774C6"/>
    <w:rsid w:val="00F818A7"/>
    <w:rsid w:val="00F8208C"/>
    <w:rsid w:val="00F829DD"/>
    <w:rsid w:val="00F82EDB"/>
    <w:rsid w:val="00F8321D"/>
    <w:rsid w:val="00F83527"/>
    <w:rsid w:val="00F83EB5"/>
    <w:rsid w:val="00F847AE"/>
    <w:rsid w:val="00F854A0"/>
    <w:rsid w:val="00F878A6"/>
    <w:rsid w:val="00F878D3"/>
    <w:rsid w:val="00F878F2"/>
    <w:rsid w:val="00F91F5A"/>
    <w:rsid w:val="00F93602"/>
    <w:rsid w:val="00F94E17"/>
    <w:rsid w:val="00F966E7"/>
    <w:rsid w:val="00F96F4E"/>
    <w:rsid w:val="00F97B1D"/>
    <w:rsid w:val="00FA14FE"/>
    <w:rsid w:val="00FA3190"/>
    <w:rsid w:val="00FA3AE1"/>
    <w:rsid w:val="00FA73F1"/>
    <w:rsid w:val="00FA77DD"/>
    <w:rsid w:val="00FA7937"/>
    <w:rsid w:val="00FB0574"/>
    <w:rsid w:val="00FB1B85"/>
    <w:rsid w:val="00FB27DC"/>
    <w:rsid w:val="00FB30D1"/>
    <w:rsid w:val="00FB35F1"/>
    <w:rsid w:val="00FB39AB"/>
    <w:rsid w:val="00FB436D"/>
    <w:rsid w:val="00FB4ECF"/>
    <w:rsid w:val="00FB6E71"/>
    <w:rsid w:val="00FB70B9"/>
    <w:rsid w:val="00FB755A"/>
    <w:rsid w:val="00FC0047"/>
    <w:rsid w:val="00FC0BEE"/>
    <w:rsid w:val="00FC0DF8"/>
    <w:rsid w:val="00FC17AD"/>
    <w:rsid w:val="00FC3AF9"/>
    <w:rsid w:val="00FC5377"/>
    <w:rsid w:val="00FC5EBB"/>
    <w:rsid w:val="00FC6491"/>
    <w:rsid w:val="00FC7384"/>
    <w:rsid w:val="00FD0AED"/>
    <w:rsid w:val="00FD0F89"/>
    <w:rsid w:val="00FD1BBF"/>
    <w:rsid w:val="00FD2A9A"/>
    <w:rsid w:val="00FD33E6"/>
    <w:rsid w:val="00FD5FC1"/>
    <w:rsid w:val="00FD62C7"/>
    <w:rsid w:val="00FD6B4C"/>
    <w:rsid w:val="00FE0BA6"/>
    <w:rsid w:val="00FE0EF4"/>
    <w:rsid w:val="00FE30A5"/>
    <w:rsid w:val="00FE42A6"/>
    <w:rsid w:val="00FE49BC"/>
    <w:rsid w:val="00FE4C50"/>
    <w:rsid w:val="00FE4E29"/>
    <w:rsid w:val="00FE74B1"/>
    <w:rsid w:val="00FF0209"/>
    <w:rsid w:val="00FF1595"/>
    <w:rsid w:val="00FF1B88"/>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0F12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0F1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0971-FE5A-4694-8EA1-2C839254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41862</Words>
  <Characters>291561</Characters>
  <Application>Microsoft Office Word</Application>
  <DocSecurity>0</DocSecurity>
  <Lines>2429</Lines>
  <Paragraphs>66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3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4-06-06T12:09:00Z</cp:lastPrinted>
  <dcterms:created xsi:type="dcterms:W3CDTF">2015-11-27T13:07:00Z</dcterms:created>
  <dcterms:modified xsi:type="dcterms:W3CDTF">2015-11-27T13:07:00Z</dcterms:modified>
</cp:coreProperties>
</file>